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6F691" w14:textId="77777777" w:rsidR="00272554" w:rsidRPr="0038191F" w:rsidRDefault="00272554" w:rsidP="00272554">
      <w:pPr>
        <w:jc w:val="center"/>
        <w:rPr>
          <w:rFonts w:asciiTheme="majorHAnsi" w:hAnsiTheme="majorHAnsi" w:cstheme="majorHAnsi"/>
          <w:spacing w:val="15"/>
          <w:sz w:val="28"/>
        </w:rPr>
      </w:pPr>
      <w:r w:rsidRPr="0038191F">
        <w:rPr>
          <w:rFonts w:asciiTheme="majorHAnsi" w:hAnsiTheme="majorHAnsi" w:cstheme="majorHAnsi"/>
          <w:spacing w:val="15"/>
          <w:sz w:val="28"/>
        </w:rPr>
        <w:t>Universidad Autónoma Metropolitana – Azcapotzalco</w:t>
      </w:r>
    </w:p>
    <w:p w14:paraId="7D5E14C1" w14:textId="77777777" w:rsidR="00272554" w:rsidRPr="0038191F" w:rsidRDefault="00272554" w:rsidP="00272554">
      <w:pPr>
        <w:jc w:val="center"/>
        <w:rPr>
          <w:rFonts w:asciiTheme="majorHAnsi" w:hAnsiTheme="majorHAnsi" w:cstheme="majorHAnsi"/>
          <w:spacing w:val="15"/>
          <w:sz w:val="28"/>
        </w:rPr>
      </w:pPr>
      <w:r w:rsidRPr="0038191F">
        <w:rPr>
          <w:rFonts w:asciiTheme="majorHAnsi" w:hAnsiTheme="majorHAnsi" w:cstheme="majorHAnsi"/>
          <w:spacing w:val="15"/>
          <w:sz w:val="28"/>
        </w:rPr>
        <w:t>Licenciatura en Ingeniería en Computación</w:t>
      </w:r>
    </w:p>
    <w:p w14:paraId="1D4F2887" w14:textId="77777777" w:rsidR="00272554" w:rsidRPr="0038191F" w:rsidRDefault="005E089C" w:rsidP="00272554">
      <w:pPr>
        <w:pStyle w:val="Sinespaciado"/>
        <w:jc w:val="center"/>
        <w:rPr>
          <w:rFonts w:asciiTheme="majorHAnsi" w:hAnsiTheme="majorHAnsi" w:cstheme="majorHAnsi"/>
          <w:spacing w:val="15"/>
          <w:sz w:val="28"/>
        </w:rPr>
      </w:pPr>
      <w:r w:rsidRPr="0038191F">
        <w:rPr>
          <w:rFonts w:asciiTheme="majorHAnsi" w:hAnsiTheme="majorHAnsi" w:cstheme="majorHAnsi"/>
          <w:spacing w:val="15"/>
          <w:sz w:val="28"/>
        </w:rPr>
        <w:t>Reporte de Proyecto T</w:t>
      </w:r>
      <w:r w:rsidR="00272554" w:rsidRPr="0038191F">
        <w:rPr>
          <w:rFonts w:asciiTheme="majorHAnsi" w:hAnsiTheme="majorHAnsi" w:cstheme="majorHAnsi"/>
          <w:spacing w:val="15"/>
          <w:sz w:val="28"/>
        </w:rPr>
        <w:t>ecnológico</w:t>
      </w:r>
    </w:p>
    <w:p w14:paraId="00D272A0" w14:textId="77777777" w:rsidR="00272554" w:rsidRPr="0038191F" w:rsidRDefault="00272554" w:rsidP="00272554">
      <w:pPr>
        <w:rPr>
          <w:rFonts w:asciiTheme="majorHAnsi" w:hAnsiTheme="majorHAnsi" w:cstheme="majorHAnsi"/>
          <w:spacing w:val="15"/>
        </w:rPr>
      </w:pPr>
    </w:p>
    <w:p w14:paraId="248424B7" w14:textId="77777777" w:rsidR="00272554" w:rsidRPr="0038191F" w:rsidRDefault="00272554" w:rsidP="00272554">
      <w:pPr>
        <w:jc w:val="center"/>
        <w:rPr>
          <w:rFonts w:asciiTheme="majorHAnsi" w:hAnsiTheme="majorHAnsi" w:cstheme="majorHAnsi"/>
          <w:spacing w:val="15"/>
          <w:sz w:val="28"/>
        </w:rPr>
      </w:pPr>
      <w:r w:rsidRPr="0038191F">
        <w:rPr>
          <w:rFonts w:asciiTheme="majorHAnsi" w:hAnsiTheme="majorHAnsi" w:cstheme="majorHAnsi"/>
          <w:spacing w:val="15"/>
          <w:sz w:val="36"/>
        </w:rPr>
        <w:t xml:space="preserve">Sistema Web para gestionar incidentes delictivos </w:t>
      </w:r>
    </w:p>
    <w:p w14:paraId="7C8149FC" w14:textId="77777777" w:rsidR="00272554" w:rsidRPr="0038191F" w:rsidRDefault="00272554" w:rsidP="00272554">
      <w:pPr>
        <w:jc w:val="center"/>
        <w:rPr>
          <w:rFonts w:asciiTheme="majorHAnsi" w:hAnsiTheme="majorHAnsi" w:cstheme="majorHAnsi"/>
          <w:spacing w:val="15"/>
        </w:rPr>
      </w:pPr>
    </w:p>
    <w:p w14:paraId="07003529" w14:textId="77777777" w:rsidR="005E089C" w:rsidRPr="0038191F" w:rsidRDefault="005E089C" w:rsidP="00272554">
      <w:pPr>
        <w:pStyle w:val="Sinespaciado"/>
        <w:jc w:val="center"/>
        <w:rPr>
          <w:rFonts w:asciiTheme="majorHAnsi" w:hAnsiTheme="majorHAnsi" w:cstheme="majorHAnsi"/>
          <w:spacing w:val="15"/>
        </w:rPr>
      </w:pPr>
    </w:p>
    <w:p w14:paraId="2E041148" w14:textId="77777777" w:rsidR="005E089C" w:rsidRPr="0038191F" w:rsidRDefault="005E089C" w:rsidP="00272554">
      <w:pPr>
        <w:pStyle w:val="Sinespaciado"/>
        <w:jc w:val="center"/>
        <w:rPr>
          <w:rFonts w:asciiTheme="majorHAnsi" w:hAnsiTheme="majorHAnsi" w:cstheme="majorHAnsi"/>
          <w:spacing w:val="15"/>
        </w:rPr>
      </w:pPr>
    </w:p>
    <w:p w14:paraId="6D17B126" w14:textId="77777777" w:rsidR="00272554" w:rsidRPr="0038191F" w:rsidRDefault="005E089C" w:rsidP="00272554">
      <w:pPr>
        <w:pStyle w:val="Sinespaciado"/>
        <w:jc w:val="center"/>
        <w:rPr>
          <w:rFonts w:asciiTheme="majorHAnsi" w:hAnsiTheme="majorHAnsi" w:cstheme="majorHAnsi"/>
          <w:spacing w:val="15"/>
          <w:sz w:val="24"/>
        </w:rPr>
      </w:pPr>
      <w:r w:rsidRPr="0038191F">
        <w:rPr>
          <w:rFonts w:asciiTheme="majorHAnsi" w:hAnsiTheme="majorHAnsi" w:cstheme="majorHAnsi"/>
          <w:spacing w:val="15"/>
          <w:sz w:val="24"/>
        </w:rPr>
        <w:t>Presenta:</w:t>
      </w:r>
    </w:p>
    <w:p w14:paraId="40F3EF46" w14:textId="77777777" w:rsidR="005E089C" w:rsidRPr="0038191F" w:rsidRDefault="00272554" w:rsidP="005E089C">
      <w:pPr>
        <w:pStyle w:val="Sinespaciado"/>
        <w:jc w:val="center"/>
        <w:rPr>
          <w:rFonts w:asciiTheme="majorHAnsi" w:hAnsiTheme="majorHAnsi" w:cstheme="majorHAnsi"/>
          <w:spacing w:val="15"/>
          <w:sz w:val="24"/>
        </w:rPr>
      </w:pPr>
      <w:r w:rsidRPr="0038191F">
        <w:rPr>
          <w:rFonts w:asciiTheme="majorHAnsi" w:hAnsiTheme="majorHAnsi" w:cstheme="majorHAnsi"/>
          <w:spacing w:val="15"/>
          <w:sz w:val="24"/>
        </w:rPr>
        <w:t>Raúl</w:t>
      </w:r>
      <w:r w:rsidR="005E089C" w:rsidRPr="0038191F">
        <w:rPr>
          <w:rFonts w:asciiTheme="majorHAnsi" w:hAnsiTheme="majorHAnsi" w:cstheme="majorHAnsi"/>
          <w:spacing w:val="15"/>
          <w:sz w:val="24"/>
        </w:rPr>
        <w:t xml:space="preserve"> Alberto Ruvalcaba Flores</w:t>
      </w:r>
    </w:p>
    <w:p w14:paraId="692F1CA1" w14:textId="77777777" w:rsidR="00272554" w:rsidRPr="0038191F" w:rsidRDefault="00272554" w:rsidP="005E089C">
      <w:pPr>
        <w:pStyle w:val="Sinespaciado"/>
        <w:jc w:val="center"/>
        <w:rPr>
          <w:rFonts w:asciiTheme="majorHAnsi" w:hAnsiTheme="majorHAnsi" w:cstheme="majorHAnsi"/>
          <w:spacing w:val="15"/>
          <w:sz w:val="24"/>
        </w:rPr>
      </w:pPr>
      <w:r w:rsidRPr="0038191F">
        <w:rPr>
          <w:rFonts w:asciiTheme="majorHAnsi" w:hAnsiTheme="majorHAnsi" w:cstheme="majorHAnsi"/>
          <w:spacing w:val="15"/>
          <w:sz w:val="24"/>
        </w:rPr>
        <w:t>2133000167</w:t>
      </w:r>
    </w:p>
    <w:p w14:paraId="4F6A4246" w14:textId="77777777" w:rsidR="00272554" w:rsidRPr="0038191F" w:rsidRDefault="00272554" w:rsidP="00272554">
      <w:pPr>
        <w:pStyle w:val="Sinespaciado"/>
        <w:jc w:val="center"/>
        <w:rPr>
          <w:rFonts w:asciiTheme="majorHAnsi" w:hAnsiTheme="majorHAnsi" w:cstheme="majorHAnsi"/>
          <w:spacing w:val="15"/>
          <w:sz w:val="24"/>
        </w:rPr>
      </w:pPr>
    </w:p>
    <w:p w14:paraId="3A7D65F3" w14:textId="77777777" w:rsidR="00272554" w:rsidRPr="0038191F" w:rsidRDefault="00272554" w:rsidP="00272554">
      <w:pPr>
        <w:pStyle w:val="Sinespaciado"/>
        <w:jc w:val="center"/>
        <w:rPr>
          <w:rFonts w:asciiTheme="majorHAnsi" w:hAnsiTheme="majorHAnsi" w:cstheme="majorHAnsi"/>
          <w:spacing w:val="15"/>
          <w:sz w:val="24"/>
        </w:rPr>
      </w:pPr>
    </w:p>
    <w:p w14:paraId="77BCF20B" w14:textId="77777777" w:rsidR="00272554" w:rsidRPr="0038191F" w:rsidRDefault="00272554" w:rsidP="00272554">
      <w:pPr>
        <w:pStyle w:val="Sinespaciado"/>
        <w:jc w:val="center"/>
        <w:rPr>
          <w:rFonts w:asciiTheme="majorHAnsi" w:hAnsiTheme="majorHAnsi" w:cstheme="majorHAnsi"/>
          <w:spacing w:val="15"/>
          <w:sz w:val="24"/>
        </w:rPr>
      </w:pPr>
    </w:p>
    <w:p w14:paraId="269E76E0" w14:textId="77777777" w:rsidR="00272554" w:rsidRPr="0038191F" w:rsidRDefault="00272554" w:rsidP="00272554">
      <w:pPr>
        <w:pStyle w:val="Sinespaciado"/>
        <w:jc w:val="center"/>
        <w:rPr>
          <w:rFonts w:asciiTheme="majorHAnsi" w:hAnsiTheme="majorHAnsi" w:cstheme="majorHAnsi"/>
          <w:spacing w:val="15"/>
          <w:sz w:val="24"/>
        </w:rPr>
      </w:pPr>
    </w:p>
    <w:p w14:paraId="284331FD" w14:textId="77777777" w:rsidR="00272554" w:rsidRPr="0038191F" w:rsidRDefault="00272554" w:rsidP="00272554">
      <w:pPr>
        <w:pStyle w:val="Sinespaciado"/>
        <w:jc w:val="center"/>
        <w:rPr>
          <w:rFonts w:asciiTheme="majorHAnsi" w:hAnsiTheme="majorHAnsi" w:cstheme="majorHAnsi"/>
          <w:spacing w:val="15"/>
          <w:sz w:val="24"/>
        </w:rPr>
      </w:pPr>
    </w:p>
    <w:p w14:paraId="34E17CBF" w14:textId="77777777" w:rsidR="00272554" w:rsidRPr="0038191F" w:rsidRDefault="00272554" w:rsidP="00272554">
      <w:pPr>
        <w:pStyle w:val="Sinespaciado"/>
        <w:jc w:val="center"/>
        <w:rPr>
          <w:rFonts w:asciiTheme="majorHAnsi" w:hAnsiTheme="majorHAnsi" w:cstheme="majorHAnsi"/>
          <w:spacing w:val="15"/>
          <w:sz w:val="24"/>
        </w:rPr>
      </w:pPr>
      <w:r w:rsidRPr="0038191F">
        <w:rPr>
          <w:rFonts w:asciiTheme="majorHAnsi" w:hAnsiTheme="majorHAnsi" w:cstheme="majorHAnsi"/>
          <w:spacing w:val="15"/>
          <w:sz w:val="24"/>
        </w:rPr>
        <w:t>Asesor</w:t>
      </w:r>
      <w:r w:rsidR="005E089C" w:rsidRPr="0038191F">
        <w:rPr>
          <w:rFonts w:asciiTheme="majorHAnsi" w:hAnsiTheme="majorHAnsi" w:cstheme="majorHAnsi"/>
          <w:spacing w:val="15"/>
          <w:sz w:val="24"/>
        </w:rPr>
        <w:t>es</w:t>
      </w:r>
      <w:r w:rsidRPr="0038191F">
        <w:rPr>
          <w:rFonts w:asciiTheme="majorHAnsi" w:hAnsiTheme="majorHAnsi" w:cstheme="majorHAnsi"/>
          <w:spacing w:val="15"/>
          <w:sz w:val="24"/>
        </w:rPr>
        <w:t>:</w:t>
      </w:r>
    </w:p>
    <w:p w14:paraId="497B69F4" w14:textId="77777777" w:rsidR="00272554" w:rsidRPr="0038191F" w:rsidRDefault="00272554" w:rsidP="00272554">
      <w:pPr>
        <w:pStyle w:val="Sinespaciado"/>
        <w:jc w:val="center"/>
        <w:rPr>
          <w:rFonts w:asciiTheme="majorHAnsi" w:hAnsiTheme="majorHAnsi" w:cstheme="majorHAnsi"/>
          <w:spacing w:val="15"/>
          <w:sz w:val="24"/>
        </w:rPr>
      </w:pPr>
      <w:bookmarkStart w:id="0" w:name="_Hlk487009527"/>
      <w:r w:rsidRPr="0038191F">
        <w:rPr>
          <w:rFonts w:asciiTheme="majorHAnsi" w:hAnsiTheme="majorHAnsi" w:cstheme="majorHAnsi"/>
          <w:spacing w:val="15"/>
          <w:sz w:val="24"/>
        </w:rPr>
        <w:t>José Alejandro Reyes Ortiz</w:t>
      </w:r>
    </w:p>
    <w:bookmarkEnd w:id="0"/>
    <w:p w14:paraId="1E9C82D2" w14:textId="77777777" w:rsidR="005E089C" w:rsidRPr="0038191F" w:rsidRDefault="00272554" w:rsidP="00272554">
      <w:pPr>
        <w:pStyle w:val="Sinespaciado"/>
        <w:jc w:val="center"/>
        <w:rPr>
          <w:rFonts w:asciiTheme="majorHAnsi" w:hAnsiTheme="majorHAnsi" w:cstheme="majorHAnsi"/>
          <w:spacing w:val="15"/>
          <w:sz w:val="24"/>
        </w:rPr>
      </w:pPr>
      <w:r w:rsidRPr="0038191F">
        <w:rPr>
          <w:rFonts w:asciiTheme="majorHAnsi" w:hAnsiTheme="majorHAnsi" w:cstheme="majorHAnsi"/>
          <w:spacing w:val="15"/>
          <w:sz w:val="24"/>
        </w:rPr>
        <w:t>Doctor en Ciencias de la Computación</w:t>
      </w:r>
    </w:p>
    <w:p w14:paraId="75536935" w14:textId="77777777" w:rsidR="00272554" w:rsidRPr="0038191F" w:rsidRDefault="00272554" w:rsidP="00272554">
      <w:pPr>
        <w:pStyle w:val="Sinespaciado"/>
        <w:jc w:val="center"/>
        <w:rPr>
          <w:rFonts w:asciiTheme="majorHAnsi" w:hAnsiTheme="majorHAnsi" w:cstheme="majorHAnsi"/>
          <w:spacing w:val="15"/>
          <w:sz w:val="24"/>
        </w:rPr>
      </w:pPr>
      <w:r w:rsidRPr="0038191F">
        <w:rPr>
          <w:rFonts w:asciiTheme="majorHAnsi" w:hAnsiTheme="majorHAnsi" w:cstheme="majorHAnsi"/>
          <w:spacing w:val="15"/>
          <w:sz w:val="24"/>
        </w:rPr>
        <w:t>Departamento de Sistemas</w:t>
      </w:r>
    </w:p>
    <w:p w14:paraId="1BF81BEE" w14:textId="77777777" w:rsidR="00272554" w:rsidRPr="0038191F" w:rsidRDefault="00272554" w:rsidP="00272554">
      <w:pPr>
        <w:pStyle w:val="Sinespaciado"/>
        <w:jc w:val="center"/>
        <w:rPr>
          <w:rFonts w:asciiTheme="majorHAnsi" w:hAnsiTheme="majorHAnsi" w:cstheme="majorHAnsi"/>
          <w:spacing w:val="15"/>
          <w:sz w:val="24"/>
        </w:rPr>
      </w:pPr>
    </w:p>
    <w:p w14:paraId="18542EBD" w14:textId="77777777" w:rsidR="005E089C" w:rsidRPr="0038191F" w:rsidRDefault="005E089C" w:rsidP="00272554">
      <w:pPr>
        <w:pStyle w:val="Sinespaciado"/>
        <w:jc w:val="center"/>
        <w:rPr>
          <w:rFonts w:asciiTheme="majorHAnsi" w:hAnsiTheme="majorHAnsi" w:cstheme="majorHAnsi"/>
          <w:spacing w:val="15"/>
          <w:sz w:val="24"/>
        </w:rPr>
      </w:pPr>
    </w:p>
    <w:p w14:paraId="7091C1C1" w14:textId="77777777" w:rsidR="005E089C" w:rsidRPr="0038191F" w:rsidRDefault="005E089C" w:rsidP="00272554">
      <w:pPr>
        <w:pStyle w:val="Sinespaciado"/>
        <w:jc w:val="center"/>
        <w:rPr>
          <w:rFonts w:asciiTheme="majorHAnsi" w:hAnsiTheme="majorHAnsi" w:cstheme="majorHAnsi"/>
          <w:spacing w:val="15"/>
          <w:sz w:val="24"/>
        </w:rPr>
      </w:pPr>
    </w:p>
    <w:p w14:paraId="22C2F2B0" w14:textId="77777777" w:rsidR="00272554" w:rsidRPr="0038191F" w:rsidRDefault="00272554" w:rsidP="00272554">
      <w:pPr>
        <w:pStyle w:val="Sinespaciado"/>
        <w:jc w:val="center"/>
        <w:rPr>
          <w:rFonts w:asciiTheme="majorHAnsi" w:hAnsiTheme="majorHAnsi" w:cstheme="majorHAnsi"/>
          <w:spacing w:val="15"/>
          <w:sz w:val="24"/>
        </w:rPr>
      </w:pPr>
    </w:p>
    <w:p w14:paraId="2BE5213B" w14:textId="77777777" w:rsidR="00272554" w:rsidRPr="0038191F" w:rsidRDefault="00272554" w:rsidP="00272554">
      <w:pPr>
        <w:pStyle w:val="Sinespaciado"/>
        <w:rPr>
          <w:rFonts w:asciiTheme="majorHAnsi" w:hAnsiTheme="majorHAnsi" w:cstheme="majorHAnsi"/>
          <w:spacing w:val="15"/>
          <w:sz w:val="24"/>
        </w:rPr>
      </w:pPr>
    </w:p>
    <w:p w14:paraId="10389F5D" w14:textId="77777777" w:rsidR="00272554" w:rsidRPr="0038191F" w:rsidRDefault="00272554" w:rsidP="00272554">
      <w:pPr>
        <w:pStyle w:val="Sinespaciado"/>
        <w:jc w:val="center"/>
        <w:rPr>
          <w:rFonts w:asciiTheme="majorHAnsi" w:hAnsiTheme="majorHAnsi" w:cstheme="majorHAnsi"/>
          <w:spacing w:val="15"/>
          <w:sz w:val="24"/>
        </w:rPr>
      </w:pPr>
      <w:r w:rsidRPr="0038191F">
        <w:rPr>
          <w:rFonts w:asciiTheme="majorHAnsi" w:hAnsiTheme="majorHAnsi" w:cstheme="majorHAnsi"/>
          <w:spacing w:val="15"/>
          <w:sz w:val="24"/>
        </w:rPr>
        <w:t>Ángeles Belém Priego Sánchez</w:t>
      </w:r>
    </w:p>
    <w:p w14:paraId="67467ED6" w14:textId="77777777" w:rsidR="00272554" w:rsidRPr="0038191F" w:rsidRDefault="00272554" w:rsidP="00272554">
      <w:pPr>
        <w:pStyle w:val="Sinespaciado"/>
        <w:jc w:val="center"/>
        <w:rPr>
          <w:rFonts w:asciiTheme="majorHAnsi" w:hAnsiTheme="majorHAnsi" w:cstheme="majorHAnsi"/>
          <w:spacing w:val="15"/>
          <w:sz w:val="24"/>
        </w:rPr>
      </w:pPr>
      <w:r w:rsidRPr="0038191F">
        <w:rPr>
          <w:rFonts w:asciiTheme="majorHAnsi" w:hAnsiTheme="majorHAnsi" w:cstheme="majorHAnsi"/>
          <w:spacing w:val="15"/>
          <w:sz w:val="24"/>
        </w:rPr>
        <w:t>Doctora en Ciencias del Lenguaje</w:t>
      </w:r>
    </w:p>
    <w:p w14:paraId="167CBF98" w14:textId="77777777" w:rsidR="00272554" w:rsidRPr="0038191F" w:rsidRDefault="00272554" w:rsidP="005E089C">
      <w:pPr>
        <w:pStyle w:val="Sinespaciado"/>
        <w:jc w:val="center"/>
        <w:rPr>
          <w:rFonts w:asciiTheme="majorHAnsi" w:hAnsiTheme="majorHAnsi" w:cstheme="majorHAnsi"/>
          <w:spacing w:val="15"/>
          <w:sz w:val="24"/>
        </w:rPr>
      </w:pPr>
      <w:r w:rsidRPr="0038191F">
        <w:rPr>
          <w:rFonts w:asciiTheme="majorHAnsi" w:hAnsiTheme="majorHAnsi" w:cstheme="majorHAnsi"/>
          <w:spacing w:val="15"/>
          <w:sz w:val="24"/>
        </w:rPr>
        <w:t>Departamento de Sistemas</w:t>
      </w:r>
    </w:p>
    <w:p w14:paraId="4ACEFA9E" w14:textId="77777777" w:rsidR="00272554" w:rsidRPr="0038191F" w:rsidRDefault="00272554" w:rsidP="00272554">
      <w:pPr>
        <w:jc w:val="both"/>
        <w:rPr>
          <w:rFonts w:asciiTheme="majorHAnsi" w:hAnsiTheme="majorHAnsi" w:cstheme="majorHAnsi"/>
          <w:spacing w:val="15"/>
        </w:rPr>
      </w:pPr>
    </w:p>
    <w:p w14:paraId="0171556C" w14:textId="77777777" w:rsidR="00272554" w:rsidRPr="0038191F" w:rsidRDefault="00272554" w:rsidP="00272554">
      <w:pPr>
        <w:jc w:val="both"/>
        <w:rPr>
          <w:rFonts w:asciiTheme="majorHAnsi" w:hAnsiTheme="majorHAnsi" w:cstheme="majorHAnsi"/>
          <w:spacing w:val="15"/>
        </w:rPr>
      </w:pPr>
    </w:p>
    <w:p w14:paraId="73E6B16D" w14:textId="77777777" w:rsidR="00272554" w:rsidRPr="0038191F" w:rsidRDefault="00272554" w:rsidP="00272554">
      <w:pPr>
        <w:jc w:val="both"/>
        <w:rPr>
          <w:rFonts w:asciiTheme="majorHAnsi" w:hAnsiTheme="majorHAnsi" w:cstheme="majorHAnsi"/>
          <w:spacing w:val="15"/>
        </w:rPr>
      </w:pPr>
    </w:p>
    <w:p w14:paraId="74318E58" w14:textId="77777777" w:rsidR="005E089C" w:rsidRPr="0038191F" w:rsidRDefault="005E089C" w:rsidP="00272554">
      <w:pPr>
        <w:jc w:val="both"/>
        <w:rPr>
          <w:rFonts w:asciiTheme="majorHAnsi" w:hAnsiTheme="majorHAnsi" w:cstheme="majorHAnsi"/>
          <w:spacing w:val="15"/>
        </w:rPr>
      </w:pPr>
    </w:p>
    <w:p w14:paraId="2C2EB2FE" w14:textId="77777777" w:rsidR="005E089C" w:rsidRPr="0038191F" w:rsidRDefault="005E089C" w:rsidP="00272554">
      <w:pPr>
        <w:jc w:val="both"/>
        <w:rPr>
          <w:rFonts w:asciiTheme="majorHAnsi" w:hAnsiTheme="majorHAnsi" w:cstheme="majorHAnsi"/>
          <w:spacing w:val="15"/>
        </w:rPr>
      </w:pPr>
    </w:p>
    <w:p w14:paraId="169578D7" w14:textId="77777777" w:rsidR="00272554" w:rsidRPr="0038191F" w:rsidRDefault="00272554" w:rsidP="00272554">
      <w:pPr>
        <w:pStyle w:val="Sinespaciado"/>
        <w:jc w:val="center"/>
        <w:rPr>
          <w:rFonts w:asciiTheme="majorHAnsi" w:hAnsiTheme="majorHAnsi" w:cstheme="majorHAnsi"/>
          <w:spacing w:val="15"/>
          <w:sz w:val="24"/>
          <w:u w:val="single"/>
        </w:rPr>
      </w:pPr>
      <w:r w:rsidRPr="0038191F">
        <w:rPr>
          <w:rFonts w:asciiTheme="majorHAnsi" w:hAnsiTheme="majorHAnsi" w:cstheme="majorHAnsi"/>
          <w:spacing w:val="15"/>
          <w:sz w:val="24"/>
        </w:rPr>
        <w:t>Trimestre 2017 – Primavera</w:t>
      </w:r>
    </w:p>
    <w:p w14:paraId="7F499D47" w14:textId="77777777" w:rsidR="00272554" w:rsidRPr="0038191F" w:rsidRDefault="00272554" w:rsidP="00272554">
      <w:pPr>
        <w:pStyle w:val="Sinespaciado"/>
        <w:jc w:val="center"/>
        <w:rPr>
          <w:rFonts w:asciiTheme="majorHAnsi" w:hAnsiTheme="majorHAnsi" w:cstheme="majorHAnsi"/>
          <w:spacing w:val="15"/>
          <w:sz w:val="24"/>
        </w:rPr>
      </w:pPr>
    </w:p>
    <w:p w14:paraId="4623B071" w14:textId="398D4C1C" w:rsidR="00272554" w:rsidRPr="0038191F" w:rsidRDefault="00E26B03" w:rsidP="00E26B03">
      <w:pPr>
        <w:ind w:left="360"/>
        <w:jc w:val="center"/>
        <w:rPr>
          <w:rFonts w:asciiTheme="majorHAnsi" w:hAnsiTheme="majorHAnsi" w:cstheme="majorHAnsi"/>
          <w:spacing w:val="15"/>
          <w:sz w:val="24"/>
        </w:rPr>
      </w:pPr>
      <w:r w:rsidRPr="0038191F">
        <w:rPr>
          <w:rFonts w:asciiTheme="majorHAnsi" w:hAnsiTheme="majorHAnsi" w:cstheme="majorHAnsi"/>
          <w:spacing w:val="15"/>
          <w:sz w:val="24"/>
        </w:rPr>
        <w:t xml:space="preserve">21 </w:t>
      </w:r>
      <w:r w:rsidR="00F266A8" w:rsidRPr="0038191F">
        <w:rPr>
          <w:rFonts w:asciiTheme="majorHAnsi" w:hAnsiTheme="majorHAnsi" w:cstheme="majorHAnsi"/>
          <w:spacing w:val="15"/>
          <w:sz w:val="24"/>
        </w:rPr>
        <w:t>d</w:t>
      </w:r>
      <w:r w:rsidR="00272554" w:rsidRPr="0038191F">
        <w:rPr>
          <w:rFonts w:asciiTheme="majorHAnsi" w:hAnsiTheme="majorHAnsi" w:cstheme="majorHAnsi"/>
          <w:spacing w:val="15"/>
          <w:sz w:val="24"/>
        </w:rPr>
        <w:t>e Julio del 2017</w:t>
      </w:r>
    </w:p>
    <w:p w14:paraId="79A2270E" w14:textId="2E613AD8" w:rsidR="005E089C" w:rsidRPr="0038191F" w:rsidRDefault="005E089C" w:rsidP="00B75B3F">
      <w:pPr>
        <w:rPr>
          <w:rFonts w:asciiTheme="majorHAnsi" w:hAnsiTheme="majorHAnsi" w:cstheme="majorHAnsi"/>
          <w:spacing w:val="15"/>
          <w:sz w:val="24"/>
        </w:rPr>
      </w:pPr>
    </w:p>
    <w:p w14:paraId="5CC13E25" w14:textId="77777777" w:rsidR="00572622" w:rsidRPr="0038191F" w:rsidRDefault="00572622" w:rsidP="00F266A8">
      <w:pPr>
        <w:pStyle w:val="Ttulo"/>
        <w:rPr>
          <w:spacing w:val="15"/>
        </w:rPr>
      </w:pPr>
      <w:r w:rsidRPr="0038191F">
        <w:rPr>
          <w:spacing w:val="15"/>
        </w:rPr>
        <w:lastRenderedPageBreak/>
        <w:t>Declaratorias</w:t>
      </w:r>
    </w:p>
    <w:p w14:paraId="7C79E73B" w14:textId="77777777" w:rsidR="00964CCD" w:rsidRPr="0038191F" w:rsidRDefault="00964CCD" w:rsidP="00572622">
      <w:pPr>
        <w:jc w:val="both"/>
        <w:rPr>
          <w:rFonts w:asciiTheme="majorHAnsi" w:hAnsiTheme="majorHAnsi" w:cstheme="majorHAnsi"/>
          <w:iCs/>
          <w:spacing w:val="15"/>
          <w:sz w:val="24"/>
        </w:rPr>
      </w:pPr>
    </w:p>
    <w:p w14:paraId="6BA8C1CF" w14:textId="77777777" w:rsidR="00572622" w:rsidRPr="0038191F" w:rsidRDefault="00572622" w:rsidP="00572622">
      <w:pPr>
        <w:jc w:val="both"/>
        <w:rPr>
          <w:rFonts w:cstheme="minorHAnsi"/>
          <w:spacing w:val="15"/>
          <w:sz w:val="24"/>
        </w:rPr>
      </w:pPr>
      <w:r w:rsidRPr="0038191F">
        <w:rPr>
          <w:rFonts w:cstheme="minorHAnsi"/>
          <w:iCs/>
          <w:spacing w:val="15"/>
          <w:sz w:val="24"/>
        </w:rPr>
        <w:t xml:space="preserve">Yo, </w:t>
      </w:r>
      <w:r w:rsidRPr="0038191F">
        <w:rPr>
          <w:rFonts w:cstheme="minorHAnsi"/>
          <w:spacing w:val="15"/>
          <w:sz w:val="24"/>
        </w:rPr>
        <w:t>José Alejandro Reyes Ortiz</w:t>
      </w:r>
      <w:r w:rsidRPr="0038191F">
        <w:rPr>
          <w:rFonts w:cstheme="minorHAnsi"/>
          <w:iCs/>
          <w:spacing w:val="15"/>
          <w:sz w:val="24"/>
        </w:rPr>
        <w:t xml:space="preserve">, declaro que aprobé el contenido del presente Reporte de Proyecto de Integración </w:t>
      </w:r>
      <w:r w:rsidRPr="0038191F">
        <w:rPr>
          <w:rFonts w:cstheme="minorHAnsi"/>
          <w:spacing w:val="15"/>
          <w:sz w:val="24"/>
        </w:rPr>
        <w:t xml:space="preserve">y </w:t>
      </w:r>
      <w:r w:rsidRPr="0038191F">
        <w:rPr>
          <w:rFonts w:cstheme="minorHAnsi"/>
          <w:iCs/>
          <w:spacing w:val="15"/>
          <w:sz w:val="24"/>
        </w:rPr>
        <w:t xml:space="preserve">doy mi autorización para su </w:t>
      </w:r>
      <w:r w:rsidRPr="0038191F">
        <w:rPr>
          <w:rFonts w:cstheme="minorHAnsi"/>
          <w:spacing w:val="15"/>
          <w:sz w:val="24"/>
        </w:rPr>
        <w:t xml:space="preserve">publicación en la Biblioteca Digital, así como en el Repositorio Institucional de UAM Azcapotzalco. </w:t>
      </w:r>
    </w:p>
    <w:p w14:paraId="44201A4F" w14:textId="77777777" w:rsidR="00572622" w:rsidRPr="0038191F" w:rsidRDefault="00572622" w:rsidP="00572622">
      <w:pPr>
        <w:jc w:val="center"/>
        <w:rPr>
          <w:rFonts w:cstheme="minorHAnsi"/>
          <w:spacing w:val="15"/>
          <w:sz w:val="24"/>
        </w:rPr>
      </w:pPr>
    </w:p>
    <w:p w14:paraId="1E9E2922" w14:textId="77777777" w:rsidR="00572622" w:rsidRPr="0038191F" w:rsidRDefault="00572622" w:rsidP="00572622">
      <w:pPr>
        <w:jc w:val="center"/>
        <w:rPr>
          <w:rFonts w:cstheme="minorHAnsi"/>
          <w:spacing w:val="15"/>
          <w:sz w:val="24"/>
        </w:rPr>
      </w:pPr>
    </w:p>
    <w:p w14:paraId="349CCE6D" w14:textId="77777777" w:rsidR="00572622" w:rsidRPr="0038191F" w:rsidRDefault="00572622" w:rsidP="00572622">
      <w:pPr>
        <w:jc w:val="center"/>
        <w:rPr>
          <w:rFonts w:cstheme="minorHAnsi"/>
          <w:spacing w:val="15"/>
          <w:sz w:val="24"/>
        </w:rPr>
      </w:pPr>
    </w:p>
    <w:p w14:paraId="7EA7F39A" w14:textId="77777777" w:rsidR="00572622" w:rsidRPr="0038191F" w:rsidRDefault="00572622" w:rsidP="00572622">
      <w:pPr>
        <w:jc w:val="center"/>
        <w:rPr>
          <w:rFonts w:cstheme="minorHAnsi"/>
          <w:spacing w:val="15"/>
          <w:sz w:val="24"/>
        </w:rPr>
      </w:pPr>
      <w:r w:rsidRPr="0038191F">
        <w:rPr>
          <w:rFonts w:cstheme="minorHAnsi"/>
          <w:spacing w:val="15"/>
          <w:sz w:val="24"/>
        </w:rPr>
        <w:t>José Alejandro Reyes Ortiz</w:t>
      </w:r>
    </w:p>
    <w:p w14:paraId="0C394A24" w14:textId="77777777" w:rsidR="00572622" w:rsidRPr="0038191F" w:rsidRDefault="00572622" w:rsidP="00572622">
      <w:pPr>
        <w:jc w:val="center"/>
        <w:rPr>
          <w:rFonts w:cstheme="minorHAnsi"/>
          <w:spacing w:val="15"/>
          <w:sz w:val="24"/>
        </w:rPr>
      </w:pPr>
    </w:p>
    <w:p w14:paraId="0CDE0FD6" w14:textId="77777777" w:rsidR="00572622" w:rsidRPr="0038191F" w:rsidRDefault="00572622" w:rsidP="00572622">
      <w:pPr>
        <w:jc w:val="center"/>
        <w:rPr>
          <w:rFonts w:cstheme="minorHAnsi"/>
          <w:spacing w:val="15"/>
          <w:sz w:val="24"/>
        </w:rPr>
      </w:pPr>
    </w:p>
    <w:p w14:paraId="3E124688" w14:textId="77777777" w:rsidR="00572622" w:rsidRPr="0038191F" w:rsidRDefault="00572622" w:rsidP="00572622">
      <w:pPr>
        <w:jc w:val="both"/>
        <w:rPr>
          <w:rFonts w:cstheme="minorHAnsi"/>
          <w:spacing w:val="15"/>
          <w:sz w:val="24"/>
        </w:rPr>
      </w:pPr>
      <w:r w:rsidRPr="0038191F">
        <w:rPr>
          <w:rFonts w:cstheme="minorHAnsi"/>
          <w:iCs/>
          <w:spacing w:val="15"/>
          <w:sz w:val="24"/>
        </w:rPr>
        <w:t xml:space="preserve">Yo, </w:t>
      </w:r>
      <w:r w:rsidRPr="0038191F">
        <w:rPr>
          <w:rFonts w:cstheme="minorHAnsi"/>
          <w:spacing w:val="15"/>
          <w:sz w:val="24"/>
        </w:rPr>
        <w:t>Ángeles Belém Priego Sánchez</w:t>
      </w:r>
      <w:r w:rsidRPr="0038191F">
        <w:rPr>
          <w:rFonts w:cstheme="minorHAnsi"/>
          <w:iCs/>
          <w:spacing w:val="15"/>
          <w:sz w:val="24"/>
        </w:rPr>
        <w:t xml:space="preserve">, declaro que aprobé el contenido del presente Reporte de Proyecto de Integración </w:t>
      </w:r>
      <w:r w:rsidRPr="0038191F">
        <w:rPr>
          <w:rFonts w:cstheme="minorHAnsi"/>
          <w:spacing w:val="15"/>
          <w:sz w:val="24"/>
        </w:rPr>
        <w:t xml:space="preserve">y </w:t>
      </w:r>
      <w:r w:rsidRPr="0038191F">
        <w:rPr>
          <w:rFonts w:cstheme="minorHAnsi"/>
          <w:iCs/>
          <w:spacing w:val="15"/>
          <w:sz w:val="24"/>
        </w:rPr>
        <w:t xml:space="preserve">doy mi autorización para su </w:t>
      </w:r>
      <w:r w:rsidRPr="0038191F">
        <w:rPr>
          <w:rFonts w:cstheme="minorHAnsi"/>
          <w:spacing w:val="15"/>
          <w:sz w:val="24"/>
        </w:rPr>
        <w:t xml:space="preserve">publicación en la Biblioteca Digital, así como en el Repositorio Institucional de UAM Azcapotzalco. </w:t>
      </w:r>
    </w:p>
    <w:p w14:paraId="5E289550" w14:textId="77777777" w:rsidR="00572622" w:rsidRPr="0038191F" w:rsidRDefault="00572622" w:rsidP="00572622">
      <w:pPr>
        <w:jc w:val="center"/>
        <w:rPr>
          <w:rFonts w:cstheme="minorHAnsi"/>
          <w:spacing w:val="15"/>
          <w:sz w:val="24"/>
        </w:rPr>
      </w:pPr>
    </w:p>
    <w:p w14:paraId="55F509F5" w14:textId="77777777" w:rsidR="00572622" w:rsidRPr="0038191F" w:rsidRDefault="00572622" w:rsidP="00572622">
      <w:pPr>
        <w:jc w:val="center"/>
        <w:rPr>
          <w:rFonts w:cstheme="minorHAnsi"/>
          <w:spacing w:val="15"/>
          <w:sz w:val="24"/>
        </w:rPr>
      </w:pPr>
    </w:p>
    <w:p w14:paraId="348BEB6C" w14:textId="77777777" w:rsidR="00572622" w:rsidRPr="0038191F" w:rsidRDefault="00572622" w:rsidP="00572622">
      <w:pPr>
        <w:jc w:val="center"/>
        <w:rPr>
          <w:rFonts w:cstheme="minorHAnsi"/>
          <w:spacing w:val="15"/>
          <w:sz w:val="24"/>
        </w:rPr>
      </w:pPr>
    </w:p>
    <w:p w14:paraId="76D36BE4" w14:textId="77777777" w:rsidR="00572622" w:rsidRPr="0038191F" w:rsidRDefault="00572622" w:rsidP="00572622">
      <w:pPr>
        <w:jc w:val="center"/>
        <w:rPr>
          <w:rFonts w:cstheme="minorHAnsi"/>
          <w:spacing w:val="15"/>
          <w:sz w:val="24"/>
        </w:rPr>
      </w:pPr>
      <w:r w:rsidRPr="0038191F">
        <w:rPr>
          <w:rFonts w:cstheme="minorHAnsi"/>
          <w:spacing w:val="15"/>
          <w:sz w:val="24"/>
        </w:rPr>
        <w:t>Ángeles Belém Priego Sánchez</w:t>
      </w:r>
    </w:p>
    <w:p w14:paraId="27DF0BFB" w14:textId="77777777" w:rsidR="00572622" w:rsidRPr="0038191F" w:rsidRDefault="00572622" w:rsidP="00572622">
      <w:pPr>
        <w:jc w:val="center"/>
        <w:rPr>
          <w:rFonts w:cstheme="minorHAnsi"/>
          <w:spacing w:val="15"/>
          <w:sz w:val="24"/>
        </w:rPr>
      </w:pPr>
    </w:p>
    <w:p w14:paraId="32DB634B" w14:textId="77777777" w:rsidR="00572622" w:rsidRPr="0038191F" w:rsidRDefault="00572622" w:rsidP="00F519DC">
      <w:pPr>
        <w:jc w:val="center"/>
        <w:rPr>
          <w:rFonts w:cstheme="minorHAnsi"/>
          <w:spacing w:val="15"/>
          <w:sz w:val="24"/>
        </w:rPr>
      </w:pPr>
    </w:p>
    <w:p w14:paraId="257CF62F" w14:textId="77777777" w:rsidR="00572622" w:rsidRPr="0038191F" w:rsidRDefault="00572622" w:rsidP="00572622">
      <w:pPr>
        <w:jc w:val="both"/>
        <w:rPr>
          <w:rFonts w:cstheme="minorHAnsi"/>
          <w:spacing w:val="15"/>
          <w:sz w:val="24"/>
        </w:rPr>
      </w:pPr>
      <w:r w:rsidRPr="0038191F">
        <w:rPr>
          <w:rFonts w:cstheme="minorHAnsi"/>
          <w:spacing w:val="15"/>
          <w:sz w:val="24"/>
        </w:rPr>
        <w:t>Yo, Raúl Alberto Ruvalcaba Flores, doy mi autorización a la Coordinación de Servicios de Información de la Universidad Autónoma Metropolitana, Unidad Azcapotzalco, para publicar el presente documento en la Biblioteca Digital, así como en el Repositorio Institucional de UAM Azcapotzalco.</w:t>
      </w:r>
    </w:p>
    <w:p w14:paraId="45FD3CEB" w14:textId="77777777" w:rsidR="00572622" w:rsidRPr="0038191F" w:rsidRDefault="00572622" w:rsidP="00572622">
      <w:pPr>
        <w:jc w:val="center"/>
        <w:rPr>
          <w:rFonts w:cstheme="minorHAnsi"/>
          <w:spacing w:val="15"/>
          <w:sz w:val="24"/>
        </w:rPr>
      </w:pPr>
    </w:p>
    <w:p w14:paraId="1F16E707" w14:textId="77777777" w:rsidR="00572622" w:rsidRPr="0038191F" w:rsidRDefault="00572622" w:rsidP="00572622">
      <w:pPr>
        <w:jc w:val="center"/>
        <w:rPr>
          <w:rFonts w:cstheme="minorHAnsi"/>
          <w:spacing w:val="15"/>
          <w:sz w:val="24"/>
        </w:rPr>
      </w:pPr>
    </w:p>
    <w:p w14:paraId="4CA9C159" w14:textId="77777777" w:rsidR="00572622" w:rsidRPr="0038191F" w:rsidRDefault="00572622" w:rsidP="00572622">
      <w:pPr>
        <w:jc w:val="center"/>
        <w:rPr>
          <w:rFonts w:cstheme="minorHAnsi"/>
          <w:spacing w:val="15"/>
          <w:sz w:val="24"/>
        </w:rPr>
      </w:pPr>
    </w:p>
    <w:p w14:paraId="276B49F3" w14:textId="77777777" w:rsidR="00572622" w:rsidRPr="0038191F" w:rsidRDefault="00572622" w:rsidP="00572622">
      <w:pPr>
        <w:jc w:val="center"/>
        <w:rPr>
          <w:rFonts w:asciiTheme="majorHAnsi" w:hAnsiTheme="majorHAnsi" w:cstheme="majorHAnsi"/>
          <w:spacing w:val="15"/>
          <w:sz w:val="24"/>
        </w:rPr>
      </w:pPr>
      <w:r w:rsidRPr="0038191F">
        <w:rPr>
          <w:rFonts w:cstheme="minorHAnsi"/>
          <w:spacing w:val="15"/>
          <w:sz w:val="24"/>
        </w:rPr>
        <w:t>Raúl Alberto Ruvalcaba Flores</w:t>
      </w:r>
      <w:r w:rsidRPr="0038191F">
        <w:rPr>
          <w:rFonts w:asciiTheme="majorHAnsi" w:hAnsiTheme="majorHAnsi" w:cstheme="majorHAnsi"/>
          <w:spacing w:val="15"/>
          <w:sz w:val="24"/>
        </w:rPr>
        <w:t xml:space="preserve"> </w:t>
      </w:r>
      <w:r w:rsidRPr="0038191F">
        <w:rPr>
          <w:rFonts w:asciiTheme="majorHAnsi" w:hAnsiTheme="majorHAnsi" w:cstheme="majorHAnsi"/>
          <w:spacing w:val="15"/>
          <w:sz w:val="24"/>
        </w:rPr>
        <w:br w:type="page"/>
      </w:r>
    </w:p>
    <w:p w14:paraId="5A00C837" w14:textId="77777777" w:rsidR="00B75B3F" w:rsidRPr="0038191F" w:rsidRDefault="00B75B3F" w:rsidP="00F266A8">
      <w:pPr>
        <w:pStyle w:val="Ttulo"/>
        <w:rPr>
          <w:spacing w:val="15"/>
        </w:rPr>
      </w:pPr>
      <w:r w:rsidRPr="0038191F">
        <w:rPr>
          <w:spacing w:val="15"/>
        </w:rPr>
        <w:lastRenderedPageBreak/>
        <w:t>Resumen</w:t>
      </w:r>
    </w:p>
    <w:p w14:paraId="6B0DD71F" w14:textId="77777777" w:rsidR="00DA7377" w:rsidRPr="0038191F" w:rsidRDefault="00DA7377" w:rsidP="00B75B3F">
      <w:pPr>
        <w:rPr>
          <w:rFonts w:asciiTheme="majorHAnsi" w:hAnsiTheme="majorHAnsi" w:cstheme="majorHAnsi"/>
          <w:spacing w:val="15"/>
          <w:sz w:val="24"/>
        </w:rPr>
      </w:pPr>
    </w:p>
    <w:p w14:paraId="6A5549B5" w14:textId="77777777" w:rsidR="00300A62" w:rsidRPr="0038191F" w:rsidRDefault="005E089C" w:rsidP="00300A62">
      <w:pPr>
        <w:jc w:val="both"/>
        <w:rPr>
          <w:rFonts w:cstheme="minorHAnsi"/>
          <w:spacing w:val="15"/>
          <w:sz w:val="24"/>
        </w:rPr>
      </w:pPr>
      <w:r w:rsidRPr="0038191F">
        <w:rPr>
          <w:rFonts w:asciiTheme="majorHAnsi" w:hAnsiTheme="majorHAnsi" w:cstheme="majorHAnsi"/>
          <w:spacing w:val="15"/>
          <w:sz w:val="24"/>
        </w:rPr>
        <w:tab/>
      </w:r>
      <w:r w:rsidR="00300A62" w:rsidRPr="0038191F">
        <w:rPr>
          <w:rFonts w:cstheme="minorHAnsi"/>
          <w:spacing w:val="15"/>
          <w:sz w:val="24"/>
        </w:rPr>
        <w:t>El presente reporte tiene como objetivo principal presentar el desarrollo de una aplicación web para la gestión de incidentes delictivos con publicaciones de usuarios autentificados por la misma aplicación, estos incidentes delictivos son organizados en cinco categorías:</w:t>
      </w:r>
    </w:p>
    <w:p w14:paraId="64F99345" w14:textId="77777777" w:rsidR="00300A62" w:rsidRPr="0038191F" w:rsidRDefault="00300A62" w:rsidP="00300A62">
      <w:pPr>
        <w:pStyle w:val="Prrafodelista"/>
        <w:numPr>
          <w:ilvl w:val="0"/>
          <w:numId w:val="3"/>
        </w:numPr>
        <w:jc w:val="both"/>
        <w:rPr>
          <w:rFonts w:cstheme="minorHAnsi"/>
          <w:spacing w:val="15"/>
          <w:sz w:val="24"/>
        </w:rPr>
      </w:pPr>
      <w:r w:rsidRPr="0038191F">
        <w:rPr>
          <w:rFonts w:cstheme="minorHAnsi"/>
          <w:spacing w:val="15"/>
          <w:sz w:val="24"/>
        </w:rPr>
        <w:t>Homicidio</w:t>
      </w:r>
    </w:p>
    <w:p w14:paraId="5593BB32" w14:textId="77777777" w:rsidR="00300A62" w:rsidRPr="0038191F" w:rsidRDefault="00300A62" w:rsidP="00300A62">
      <w:pPr>
        <w:pStyle w:val="Prrafodelista"/>
        <w:numPr>
          <w:ilvl w:val="0"/>
          <w:numId w:val="3"/>
        </w:numPr>
        <w:jc w:val="both"/>
        <w:rPr>
          <w:rFonts w:cstheme="minorHAnsi"/>
          <w:spacing w:val="15"/>
          <w:sz w:val="24"/>
        </w:rPr>
      </w:pPr>
      <w:r w:rsidRPr="0038191F">
        <w:rPr>
          <w:rFonts w:cstheme="minorHAnsi"/>
          <w:spacing w:val="15"/>
          <w:sz w:val="24"/>
        </w:rPr>
        <w:t>Suicidio</w:t>
      </w:r>
    </w:p>
    <w:p w14:paraId="1F81540B" w14:textId="77777777" w:rsidR="00300A62" w:rsidRPr="0038191F" w:rsidRDefault="00300A62" w:rsidP="00300A62">
      <w:pPr>
        <w:pStyle w:val="Prrafodelista"/>
        <w:numPr>
          <w:ilvl w:val="0"/>
          <w:numId w:val="3"/>
        </w:numPr>
        <w:jc w:val="both"/>
        <w:rPr>
          <w:rFonts w:cstheme="minorHAnsi"/>
          <w:spacing w:val="15"/>
          <w:sz w:val="24"/>
        </w:rPr>
      </w:pPr>
      <w:r w:rsidRPr="0038191F">
        <w:rPr>
          <w:rFonts w:cstheme="minorHAnsi"/>
          <w:spacing w:val="15"/>
          <w:sz w:val="24"/>
        </w:rPr>
        <w:t>Robo o Asalto</w:t>
      </w:r>
    </w:p>
    <w:p w14:paraId="3F81EC88" w14:textId="77777777" w:rsidR="00300A62" w:rsidRPr="0038191F" w:rsidRDefault="00300A62" w:rsidP="00300A62">
      <w:pPr>
        <w:pStyle w:val="Prrafodelista"/>
        <w:numPr>
          <w:ilvl w:val="0"/>
          <w:numId w:val="3"/>
        </w:numPr>
        <w:jc w:val="both"/>
        <w:rPr>
          <w:rFonts w:cstheme="minorHAnsi"/>
          <w:spacing w:val="15"/>
          <w:sz w:val="24"/>
        </w:rPr>
      </w:pPr>
      <w:r w:rsidRPr="0038191F">
        <w:rPr>
          <w:rFonts w:cstheme="minorHAnsi"/>
          <w:spacing w:val="15"/>
          <w:sz w:val="24"/>
        </w:rPr>
        <w:t>Violación</w:t>
      </w:r>
    </w:p>
    <w:p w14:paraId="765C02A2" w14:textId="77777777" w:rsidR="00300A62" w:rsidRPr="0038191F" w:rsidRDefault="00300A62" w:rsidP="00300A62">
      <w:pPr>
        <w:pStyle w:val="Prrafodelista"/>
        <w:numPr>
          <w:ilvl w:val="0"/>
          <w:numId w:val="3"/>
        </w:numPr>
        <w:jc w:val="both"/>
        <w:rPr>
          <w:rFonts w:cstheme="minorHAnsi"/>
          <w:spacing w:val="15"/>
          <w:sz w:val="24"/>
        </w:rPr>
      </w:pPr>
      <w:r w:rsidRPr="0038191F">
        <w:rPr>
          <w:rFonts w:cstheme="minorHAnsi"/>
          <w:spacing w:val="15"/>
          <w:sz w:val="24"/>
        </w:rPr>
        <w:t>Explotación sexual</w:t>
      </w:r>
    </w:p>
    <w:p w14:paraId="42DDE9E7" w14:textId="3BC10571" w:rsidR="00300A62" w:rsidRPr="0038191F" w:rsidRDefault="00300A62" w:rsidP="00300A62">
      <w:pPr>
        <w:ind w:firstLine="708"/>
        <w:jc w:val="both"/>
        <w:rPr>
          <w:rFonts w:cstheme="minorHAnsi"/>
          <w:spacing w:val="15"/>
          <w:sz w:val="24"/>
        </w:rPr>
      </w:pPr>
      <w:r w:rsidRPr="0038191F">
        <w:rPr>
          <w:rFonts w:cstheme="minorHAnsi"/>
          <w:spacing w:val="15"/>
          <w:sz w:val="24"/>
        </w:rPr>
        <w:t>A esta aplicación web se le dio el nombre de ReportIt. ReportIt sirve para que la sociedad tenga un sitio que los apoye a geolocalizar los delitos; se pretende que el usuario (ciudadano), se registre y comience a realizar publicaciones con ayuda de la geolocalización sobre los incidentes delictivos de los cuales ha sido víctima o testigo. De igual forma ReportIt permite, en caso de no tener cuenta en el sistema, usuario no autentificado, poder realizar consultas de incidentes delictivos y estar informado por propia seguridad y la de los seres queridos.</w:t>
      </w:r>
    </w:p>
    <w:p w14:paraId="56630FDE" w14:textId="77777777" w:rsidR="00300A62" w:rsidRPr="0038191F" w:rsidRDefault="00300A62" w:rsidP="00300A62">
      <w:pPr>
        <w:ind w:firstLine="708"/>
        <w:jc w:val="both"/>
        <w:rPr>
          <w:rFonts w:cstheme="minorHAnsi"/>
          <w:spacing w:val="15"/>
          <w:sz w:val="24"/>
        </w:rPr>
      </w:pPr>
      <w:r w:rsidRPr="0038191F">
        <w:rPr>
          <w:rFonts w:cstheme="minorHAnsi"/>
          <w:spacing w:val="15"/>
          <w:sz w:val="24"/>
        </w:rPr>
        <w:t xml:space="preserve">El desarrollo de aplicaciones web está muy avanzado y existen diferentes lenguajes de programación y framework’s de trabajo que facilitan el desarrollo de la aplicación a la hora de codificar las aplicaciones. En nuestro caso, ReportIt fue desarrollado con: </w:t>
      </w:r>
    </w:p>
    <w:p w14:paraId="3164A665" w14:textId="77777777" w:rsidR="00300A62" w:rsidRPr="0038191F" w:rsidRDefault="00300A62" w:rsidP="00300A62">
      <w:pPr>
        <w:pStyle w:val="Prrafodelista"/>
        <w:numPr>
          <w:ilvl w:val="0"/>
          <w:numId w:val="4"/>
        </w:numPr>
        <w:jc w:val="both"/>
        <w:rPr>
          <w:rFonts w:cstheme="minorHAnsi"/>
          <w:color w:val="FF0000"/>
          <w:spacing w:val="15"/>
          <w:sz w:val="24"/>
        </w:rPr>
      </w:pPr>
      <w:r w:rsidRPr="0038191F">
        <w:rPr>
          <w:rFonts w:cstheme="minorHAnsi"/>
          <w:spacing w:val="15"/>
          <w:sz w:val="24"/>
        </w:rPr>
        <w:t xml:space="preserve">ASP.NET MVC framework, que, si bien ya lo menciona, este es un framework de aplicaciones web que utiliza la arquitectura modelo-vista-controlador (MVC), de esta forma el desarrollador consigue ver que las aplicaciones web están compuestas de tres funciones: El modelo, la vista y el controlador. </w:t>
      </w:r>
    </w:p>
    <w:p w14:paraId="7D5035FF" w14:textId="425C9AEE" w:rsidR="00300A62" w:rsidRPr="0038191F" w:rsidRDefault="00300A62" w:rsidP="00FC72DB">
      <w:pPr>
        <w:ind w:firstLine="709"/>
        <w:jc w:val="both"/>
        <w:rPr>
          <w:rFonts w:cstheme="minorHAnsi"/>
          <w:spacing w:val="15"/>
          <w:sz w:val="24"/>
        </w:rPr>
      </w:pPr>
      <w:r w:rsidRPr="0038191F">
        <w:rPr>
          <w:rFonts w:cstheme="minorHAnsi"/>
          <w:spacing w:val="15"/>
          <w:sz w:val="24"/>
        </w:rPr>
        <w:t xml:space="preserve">Al tratarse de un framework muy utilizado para el desarrollo web, existe mucha información en la web </w:t>
      </w:r>
      <w:r w:rsidR="00FC72DB" w:rsidRPr="0038191F">
        <w:rPr>
          <w:rFonts w:cstheme="minorHAnsi"/>
          <w:spacing w:val="15"/>
          <w:sz w:val="24"/>
        </w:rPr>
        <w:t>que facilita</w:t>
      </w:r>
      <w:r w:rsidRPr="0038191F">
        <w:rPr>
          <w:rFonts w:cstheme="minorHAnsi"/>
          <w:spacing w:val="15"/>
          <w:sz w:val="24"/>
        </w:rPr>
        <w:t xml:space="preserve"> la creación de tu aplicación.</w:t>
      </w:r>
      <w:r w:rsidR="00FC72DB" w:rsidRPr="0038191F">
        <w:rPr>
          <w:rFonts w:cstheme="minorHAnsi"/>
          <w:spacing w:val="15"/>
          <w:sz w:val="24"/>
        </w:rPr>
        <w:t xml:space="preserve"> </w:t>
      </w:r>
      <w:r w:rsidRPr="0038191F">
        <w:rPr>
          <w:rFonts w:cstheme="minorHAnsi"/>
          <w:spacing w:val="15"/>
          <w:sz w:val="24"/>
        </w:rPr>
        <w:t>Existen desventajas a la hora de utilizar este framework,</w:t>
      </w:r>
      <w:r w:rsidR="00FC72DB" w:rsidRPr="0038191F">
        <w:rPr>
          <w:rFonts w:cstheme="minorHAnsi"/>
          <w:spacing w:val="15"/>
          <w:sz w:val="24"/>
        </w:rPr>
        <w:t xml:space="preserve"> esto debido a que ASP .NET no </w:t>
      </w:r>
      <w:r w:rsidRPr="0038191F">
        <w:rPr>
          <w:rFonts w:cstheme="minorHAnsi"/>
          <w:spacing w:val="15"/>
          <w:sz w:val="24"/>
        </w:rPr>
        <w:lastRenderedPageBreak/>
        <w:t>realiza el mapeo de tu base de datos como bien lo realiza Hibernate</w:t>
      </w:r>
      <w:r w:rsidRPr="0038191F">
        <w:rPr>
          <w:rStyle w:val="Refdenotaalpie"/>
          <w:rFonts w:cstheme="minorHAnsi"/>
          <w:spacing w:val="15"/>
          <w:sz w:val="24"/>
        </w:rPr>
        <w:footnoteReference w:id="2"/>
      </w:r>
      <w:r w:rsidRPr="0038191F">
        <w:rPr>
          <w:rFonts w:cstheme="minorHAnsi"/>
          <w:spacing w:val="15"/>
          <w:sz w:val="24"/>
        </w:rPr>
        <w:t>, pero de igual forma es una herramienta que se adaptó y que facilitó el desarrollo de ReportIt.</w:t>
      </w:r>
    </w:p>
    <w:p w14:paraId="09347884" w14:textId="77777777" w:rsidR="00300A62" w:rsidRPr="0038191F" w:rsidRDefault="00300A62" w:rsidP="00300A62">
      <w:pPr>
        <w:ind w:firstLine="708"/>
        <w:jc w:val="both"/>
        <w:rPr>
          <w:rFonts w:cstheme="minorHAnsi"/>
          <w:spacing w:val="15"/>
          <w:sz w:val="24"/>
        </w:rPr>
      </w:pPr>
      <w:r w:rsidRPr="0038191F">
        <w:rPr>
          <w:rFonts w:cstheme="minorHAnsi"/>
          <w:spacing w:val="15"/>
          <w:sz w:val="24"/>
        </w:rPr>
        <w:t>La IDE</w:t>
      </w:r>
      <w:r w:rsidRPr="0038191F">
        <w:rPr>
          <w:rStyle w:val="Refdenotaalpie"/>
          <w:rFonts w:cstheme="minorHAnsi"/>
          <w:spacing w:val="15"/>
          <w:sz w:val="24"/>
        </w:rPr>
        <w:footnoteReference w:id="3"/>
      </w:r>
      <w:r w:rsidRPr="0038191F">
        <w:rPr>
          <w:rFonts w:cstheme="minorHAnsi"/>
          <w:spacing w:val="15"/>
          <w:sz w:val="24"/>
        </w:rPr>
        <w:t xml:space="preserve"> utilizada para el desarrollo de ReportIt fue Visual Studio 2015 la cual cuenta con grandes ventajas por la rapidez con la que se puede desarrollar software y por la diversidad de servicios que se proporcionan en diferentes lenguajes como lo es el depurador de aplicaciones, que en nuestro caso fue crucial utilizarlo.</w:t>
      </w:r>
    </w:p>
    <w:p w14:paraId="3D00239D" w14:textId="77777777" w:rsidR="00300A62" w:rsidRPr="0038191F" w:rsidRDefault="00300A62" w:rsidP="00300A62">
      <w:pPr>
        <w:jc w:val="both"/>
        <w:rPr>
          <w:rFonts w:cstheme="minorHAnsi"/>
          <w:spacing w:val="15"/>
          <w:sz w:val="24"/>
        </w:rPr>
      </w:pPr>
      <w:r w:rsidRPr="0038191F">
        <w:rPr>
          <w:rFonts w:cstheme="minorHAnsi"/>
          <w:spacing w:val="15"/>
          <w:sz w:val="24"/>
        </w:rPr>
        <w:t>En este reporte se detallará la metodología utilizada para el desarrollo de ReportIt la cual es una metodología con la que se busca estructurar en el desarrollo del proyecto. La metodología a grandes rasgos utilizada para el desarrollo de ReportIt fue la siguiente: Generar el modelo de clases, con este generar el modelo entidad – relación de la base de datos, codificar los objetos en C#, conectar la base de datos y de ahí en adelante las funciones fueron de vista controlador. En los capítulos que se verán más adelante se detallará la metodología propuesta.</w:t>
      </w:r>
    </w:p>
    <w:p w14:paraId="496318B3" w14:textId="77777777" w:rsidR="00300A62" w:rsidRPr="0038191F" w:rsidRDefault="00300A62" w:rsidP="00300A62">
      <w:pPr>
        <w:ind w:firstLine="708"/>
        <w:jc w:val="both"/>
        <w:rPr>
          <w:rFonts w:cstheme="minorHAnsi"/>
          <w:spacing w:val="15"/>
          <w:sz w:val="24"/>
        </w:rPr>
      </w:pPr>
      <w:r w:rsidRPr="0038191F">
        <w:rPr>
          <w:rFonts w:cstheme="minorHAnsi"/>
          <w:spacing w:val="15"/>
          <w:sz w:val="24"/>
        </w:rPr>
        <w:t xml:space="preserve">Para el desarrollo de este proyecto se usaron cookies para un manejador de sesiones, se utilizaron envíos de email para bienvenida, y olvido de contraseña. </w:t>
      </w:r>
    </w:p>
    <w:p w14:paraId="79B75C9F" w14:textId="77777777" w:rsidR="00300A62" w:rsidRPr="0038191F" w:rsidRDefault="00300A62" w:rsidP="00300A62">
      <w:pPr>
        <w:ind w:firstLine="708"/>
        <w:jc w:val="both"/>
        <w:rPr>
          <w:rFonts w:cstheme="minorHAnsi"/>
          <w:spacing w:val="15"/>
          <w:sz w:val="24"/>
        </w:rPr>
      </w:pPr>
      <w:r w:rsidRPr="0038191F">
        <w:rPr>
          <w:rFonts w:cstheme="minorHAnsi"/>
          <w:spacing w:val="15"/>
          <w:sz w:val="24"/>
        </w:rPr>
        <w:t xml:space="preserve"> Resultados Obtenidos:</w:t>
      </w:r>
    </w:p>
    <w:p w14:paraId="0A69388D" w14:textId="77777777" w:rsidR="00300A62" w:rsidRPr="0038191F" w:rsidRDefault="00300A62" w:rsidP="00300A62">
      <w:pPr>
        <w:jc w:val="both"/>
        <w:rPr>
          <w:rFonts w:cstheme="minorHAnsi"/>
          <w:spacing w:val="15"/>
          <w:sz w:val="24"/>
        </w:rPr>
      </w:pPr>
      <w:r w:rsidRPr="0038191F">
        <w:rPr>
          <w:rFonts w:cstheme="minorHAnsi"/>
          <w:spacing w:val="15"/>
          <w:sz w:val="24"/>
        </w:rPr>
        <w:t>ReportIt: una aplicación para gestión de incidentes delictivos.</w:t>
      </w:r>
    </w:p>
    <w:p w14:paraId="01AB2536" w14:textId="77777777" w:rsidR="00300A62" w:rsidRPr="0038191F" w:rsidRDefault="00300A62" w:rsidP="00300A62">
      <w:pPr>
        <w:pStyle w:val="Prrafodelista"/>
        <w:numPr>
          <w:ilvl w:val="0"/>
          <w:numId w:val="5"/>
        </w:numPr>
        <w:jc w:val="both"/>
        <w:rPr>
          <w:rFonts w:cstheme="minorHAnsi"/>
          <w:spacing w:val="15"/>
          <w:sz w:val="24"/>
        </w:rPr>
      </w:pPr>
      <w:r w:rsidRPr="0038191F">
        <w:rPr>
          <w:rFonts w:cstheme="minorHAnsi"/>
          <w:spacing w:val="15"/>
          <w:sz w:val="24"/>
        </w:rPr>
        <w:t>Consultas de incidentes delictivos:</w:t>
      </w:r>
    </w:p>
    <w:p w14:paraId="1DBF2DA2" w14:textId="77777777" w:rsidR="00300A62" w:rsidRPr="0038191F" w:rsidRDefault="00300A62" w:rsidP="00300A62">
      <w:pPr>
        <w:pStyle w:val="Prrafodelista"/>
        <w:ind w:left="360"/>
        <w:jc w:val="both"/>
        <w:rPr>
          <w:rFonts w:cstheme="minorHAnsi"/>
          <w:spacing w:val="15"/>
          <w:sz w:val="24"/>
        </w:rPr>
      </w:pPr>
      <w:r w:rsidRPr="0038191F">
        <w:rPr>
          <w:rFonts w:cstheme="minorHAnsi"/>
          <w:spacing w:val="15"/>
          <w:sz w:val="24"/>
        </w:rPr>
        <w:t xml:space="preserve"> Usuarios no autentificados en ReportIt son usuarios que tienen la posibilidad de realizar consultas a las publicaciones de los incidentes delictivos y visualizar éstos en un mapa. De igual forma, tiene la facilidad de entrar a ver detalles de cada una de estas publicaciones y visualizar al autor de dichas publicaciones.</w:t>
      </w:r>
    </w:p>
    <w:p w14:paraId="4A466F5A" w14:textId="77777777" w:rsidR="00300A62" w:rsidRPr="0038191F" w:rsidRDefault="00300A62" w:rsidP="00300A62">
      <w:pPr>
        <w:ind w:left="360"/>
        <w:jc w:val="both"/>
        <w:rPr>
          <w:rFonts w:cstheme="minorHAnsi"/>
          <w:spacing w:val="15"/>
          <w:sz w:val="24"/>
        </w:rPr>
      </w:pPr>
      <w:r w:rsidRPr="0038191F">
        <w:rPr>
          <w:rFonts w:cstheme="minorHAnsi"/>
          <w:spacing w:val="15"/>
          <w:sz w:val="24"/>
        </w:rPr>
        <w:t xml:space="preserve">Para los usuarios que si están registrados en ReportIt cuentan con el beneficio del uso de búsquedas avanzadas con geolocalización, mostrando </w:t>
      </w:r>
      <w:r w:rsidRPr="0038191F">
        <w:rPr>
          <w:rFonts w:cstheme="minorHAnsi"/>
          <w:spacing w:val="15"/>
          <w:sz w:val="24"/>
        </w:rPr>
        <w:lastRenderedPageBreak/>
        <w:t>todas las publicaciones de incidentes delictivos, sucedidos en un radio de 40 km desde su punto de ubicación.</w:t>
      </w:r>
    </w:p>
    <w:p w14:paraId="0B2AB5D3" w14:textId="77777777" w:rsidR="00300A62" w:rsidRPr="0038191F" w:rsidRDefault="00300A62" w:rsidP="00300A62">
      <w:pPr>
        <w:pStyle w:val="Prrafodelista"/>
        <w:numPr>
          <w:ilvl w:val="0"/>
          <w:numId w:val="5"/>
        </w:numPr>
        <w:jc w:val="both"/>
        <w:rPr>
          <w:rFonts w:cstheme="minorHAnsi"/>
          <w:spacing w:val="15"/>
          <w:sz w:val="24"/>
        </w:rPr>
      </w:pPr>
      <w:r w:rsidRPr="0038191F">
        <w:rPr>
          <w:rFonts w:cstheme="minorHAnsi"/>
          <w:spacing w:val="15"/>
          <w:sz w:val="24"/>
        </w:rPr>
        <w:t>Gestión de tu perfil:</w:t>
      </w:r>
    </w:p>
    <w:p w14:paraId="008E293C" w14:textId="08D17BC7" w:rsidR="00300A62" w:rsidRPr="0038191F" w:rsidRDefault="00300A62" w:rsidP="00300A62">
      <w:pPr>
        <w:pStyle w:val="Prrafodelista"/>
        <w:ind w:left="360"/>
        <w:jc w:val="both"/>
        <w:rPr>
          <w:rFonts w:cstheme="minorHAnsi"/>
          <w:spacing w:val="15"/>
          <w:sz w:val="24"/>
        </w:rPr>
      </w:pPr>
      <w:r w:rsidRPr="0038191F">
        <w:rPr>
          <w:rFonts w:cstheme="minorHAnsi"/>
          <w:spacing w:val="15"/>
          <w:sz w:val="24"/>
        </w:rPr>
        <w:t xml:space="preserve">Este servicio es únicamente para usuarios registrados ya que ellos tienen la posibilidad de acceder a sus perfiles, modificar su información, fotos de perfil, ubicación y </w:t>
      </w:r>
      <w:r w:rsidR="00F33D18" w:rsidRPr="0038191F">
        <w:rPr>
          <w:rFonts w:cstheme="minorHAnsi"/>
          <w:spacing w:val="15"/>
          <w:sz w:val="24"/>
        </w:rPr>
        <w:t>nombre,</w:t>
      </w:r>
      <w:r w:rsidRPr="0038191F">
        <w:rPr>
          <w:rFonts w:cstheme="minorHAnsi"/>
          <w:spacing w:val="15"/>
          <w:sz w:val="24"/>
        </w:rPr>
        <w:t xml:space="preserve"> o eliminar su cuenta de ReportIt.</w:t>
      </w:r>
    </w:p>
    <w:p w14:paraId="68D0A482" w14:textId="77777777" w:rsidR="00300A62" w:rsidRPr="0038191F" w:rsidRDefault="00300A62" w:rsidP="00300A62">
      <w:pPr>
        <w:pStyle w:val="Prrafodelista"/>
        <w:ind w:left="360"/>
        <w:jc w:val="both"/>
        <w:rPr>
          <w:rFonts w:cstheme="minorHAnsi"/>
          <w:spacing w:val="15"/>
          <w:sz w:val="24"/>
        </w:rPr>
      </w:pPr>
    </w:p>
    <w:p w14:paraId="2743F488" w14:textId="77777777" w:rsidR="00300A62" w:rsidRPr="0038191F" w:rsidRDefault="00300A62" w:rsidP="00300A62">
      <w:pPr>
        <w:pStyle w:val="Prrafodelista"/>
        <w:numPr>
          <w:ilvl w:val="0"/>
          <w:numId w:val="5"/>
        </w:numPr>
        <w:jc w:val="both"/>
        <w:rPr>
          <w:rFonts w:cstheme="minorHAnsi"/>
          <w:spacing w:val="15"/>
          <w:sz w:val="24"/>
        </w:rPr>
      </w:pPr>
      <w:r w:rsidRPr="0038191F">
        <w:rPr>
          <w:rFonts w:cstheme="minorHAnsi"/>
          <w:spacing w:val="15"/>
          <w:sz w:val="24"/>
        </w:rPr>
        <w:t xml:space="preserve">Gestión de tus incidentes delictivos: </w:t>
      </w:r>
    </w:p>
    <w:p w14:paraId="7508DA86" w14:textId="77777777" w:rsidR="00300A62" w:rsidRPr="0038191F" w:rsidRDefault="00300A62" w:rsidP="00300A62">
      <w:pPr>
        <w:pStyle w:val="Prrafodelista"/>
        <w:ind w:left="360"/>
        <w:jc w:val="both"/>
        <w:rPr>
          <w:rFonts w:cstheme="minorHAnsi"/>
          <w:spacing w:val="15"/>
          <w:sz w:val="24"/>
        </w:rPr>
      </w:pPr>
      <w:r w:rsidRPr="0038191F">
        <w:rPr>
          <w:rFonts w:cstheme="minorHAnsi"/>
          <w:spacing w:val="15"/>
          <w:sz w:val="24"/>
        </w:rPr>
        <w:t>Se trata de un servicio exclusivamente para usuarios registrados, ya que solo ellos pueden realizar publicaciones de incidentes delictivos y tener todo el manejo de estas publicaciones. El manejo de las publicaciones incluye: modificar la ubicación, la fecha del incidente, la descripción del incidente y/o el tipo de incidente suscitado.</w:t>
      </w:r>
    </w:p>
    <w:p w14:paraId="72C050C8" w14:textId="5CDEEF1B" w:rsidR="00300A62" w:rsidRPr="0038191F" w:rsidRDefault="00C966AF" w:rsidP="00300A62">
      <w:pPr>
        <w:pStyle w:val="Ttulo"/>
        <w:rPr>
          <w:rFonts w:cstheme="majorHAnsi"/>
          <w:spacing w:val="15"/>
        </w:rPr>
      </w:pPr>
      <w:r w:rsidRPr="0038191F">
        <w:rPr>
          <w:spacing w:val="15"/>
        </w:rPr>
        <w:br w:type="page"/>
      </w:r>
      <w:r w:rsidR="00300A62" w:rsidRPr="0038191F">
        <w:rPr>
          <w:rFonts w:cstheme="majorHAnsi"/>
          <w:spacing w:val="15"/>
        </w:rPr>
        <w:lastRenderedPageBreak/>
        <w:t xml:space="preserve">Indice </w:t>
      </w:r>
    </w:p>
    <w:p w14:paraId="7576B907" w14:textId="07C653A7" w:rsidR="00B75B3F" w:rsidRPr="0038191F" w:rsidRDefault="00B75B3F" w:rsidP="00300A62">
      <w:pPr>
        <w:jc w:val="both"/>
        <w:rPr>
          <w:spacing w:val="15"/>
        </w:rPr>
      </w:pPr>
    </w:p>
    <w:p w14:paraId="66A5348E" w14:textId="2127BD0B" w:rsidR="006948C9" w:rsidRPr="0038191F" w:rsidRDefault="006948C9" w:rsidP="004027C3">
      <w:pPr>
        <w:rPr>
          <w:rFonts w:asciiTheme="majorHAnsi" w:hAnsiTheme="majorHAnsi" w:cstheme="majorHAnsi"/>
          <w:spacing w:val="15"/>
          <w:sz w:val="24"/>
        </w:rPr>
      </w:pPr>
    </w:p>
    <w:p w14:paraId="0C8C23E5" w14:textId="1802270C" w:rsidR="00F266A8" w:rsidRPr="0038191F" w:rsidRDefault="00F266A8" w:rsidP="004027C3">
      <w:pPr>
        <w:rPr>
          <w:rFonts w:asciiTheme="majorHAnsi" w:hAnsiTheme="majorHAnsi" w:cstheme="majorHAnsi"/>
          <w:spacing w:val="15"/>
          <w:sz w:val="24"/>
        </w:rPr>
      </w:pPr>
    </w:p>
    <w:p w14:paraId="25A0C55D" w14:textId="416BCA14" w:rsidR="00F266A8" w:rsidRPr="0038191F" w:rsidRDefault="00F266A8" w:rsidP="004027C3">
      <w:pPr>
        <w:rPr>
          <w:rFonts w:asciiTheme="majorHAnsi" w:hAnsiTheme="majorHAnsi" w:cstheme="majorHAnsi"/>
          <w:spacing w:val="15"/>
          <w:sz w:val="24"/>
        </w:rPr>
      </w:pPr>
    </w:p>
    <w:p w14:paraId="5F342DC4" w14:textId="7AA4658B" w:rsidR="00F266A8" w:rsidRPr="0038191F" w:rsidRDefault="00F266A8" w:rsidP="004027C3">
      <w:pPr>
        <w:rPr>
          <w:rFonts w:asciiTheme="majorHAnsi" w:hAnsiTheme="majorHAnsi" w:cstheme="majorHAnsi"/>
          <w:spacing w:val="15"/>
          <w:sz w:val="24"/>
        </w:rPr>
      </w:pPr>
    </w:p>
    <w:p w14:paraId="0FD87298" w14:textId="1C595E5C" w:rsidR="00F266A8" w:rsidRPr="0038191F" w:rsidRDefault="00F266A8" w:rsidP="004027C3">
      <w:pPr>
        <w:rPr>
          <w:rFonts w:asciiTheme="majorHAnsi" w:hAnsiTheme="majorHAnsi" w:cstheme="majorHAnsi"/>
          <w:spacing w:val="15"/>
          <w:sz w:val="24"/>
        </w:rPr>
      </w:pPr>
    </w:p>
    <w:p w14:paraId="2B85BFD2" w14:textId="143F4D91" w:rsidR="00F266A8" w:rsidRPr="0038191F" w:rsidRDefault="00F266A8" w:rsidP="004027C3">
      <w:pPr>
        <w:rPr>
          <w:rFonts w:asciiTheme="majorHAnsi" w:hAnsiTheme="majorHAnsi" w:cstheme="majorHAnsi"/>
          <w:spacing w:val="15"/>
          <w:sz w:val="24"/>
        </w:rPr>
      </w:pPr>
    </w:p>
    <w:p w14:paraId="5B8F601B" w14:textId="5ED486E7" w:rsidR="00F266A8" w:rsidRPr="0038191F" w:rsidRDefault="00F266A8" w:rsidP="004027C3">
      <w:pPr>
        <w:rPr>
          <w:rFonts w:asciiTheme="majorHAnsi" w:hAnsiTheme="majorHAnsi" w:cstheme="majorHAnsi"/>
          <w:spacing w:val="15"/>
          <w:sz w:val="24"/>
        </w:rPr>
      </w:pPr>
    </w:p>
    <w:p w14:paraId="1A483C8A" w14:textId="132CD52B" w:rsidR="00F266A8" w:rsidRPr="0038191F" w:rsidRDefault="00F266A8" w:rsidP="004027C3">
      <w:pPr>
        <w:rPr>
          <w:rFonts w:asciiTheme="majorHAnsi" w:hAnsiTheme="majorHAnsi" w:cstheme="majorHAnsi"/>
          <w:spacing w:val="15"/>
          <w:sz w:val="24"/>
        </w:rPr>
      </w:pPr>
    </w:p>
    <w:p w14:paraId="39FA8726" w14:textId="785A1ED6" w:rsidR="00F266A8" w:rsidRPr="0038191F" w:rsidRDefault="00F266A8" w:rsidP="004027C3">
      <w:pPr>
        <w:rPr>
          <w:rFonts w:asciiTheme="majorHAnsi" w:hAnsiTheme="majorHAnsi" w:cstheme="majorHAnsi"/>
          <w:spacing w:val="15"/>
          <w:sz w:val="24"/>
        </w:rPr>
      </w:pPr>
    </w:p>
    <w:p w14:paraId="345DF2DA" w14:textId="1E6349C7" w:rsidR="00F266A8" w:rsidRPr="0038191F" w:rsidRDefault="00F266A8" w:rsidP="004027C3">
      <w:pPr>
        <w:rPr>
          <w:rFonts w:asciiTheme="majorHAnsi" w:hAnsiTheme="majorHAnsi" w:cstheme="majorHAnsi"/>
          <w:spacing w:val="15"/>
          <w:sz w:val="24"/>
        </w:rPr>
      </w:pPr>
    </w:p>
    <w:p w14:paraId="62121748" w14:textId="79971EA0" w:rsidR="00F266A8" w:rsidRPr="0038191F" w:rsidRDefault="00F266A8" w:rsidP="004027C3">
      <w:pPr>
        <w:rPr>
          <w:rFonts w:asciiTheme="majorHAnsi" w:hAnsiTheme="majorHAnsi" w:cstheme="majorHAnsi"/>
          <w:spacing w:val="15"/>
          <w:sz w:val="24"/>
        </w:rPr>
      </w:pPr>
    </w:p>
    <w:p w14:paraId="357EE952" w14:textId="543786E9" w:rsidR="00F266A8" w:rsidRPr="0038191F" w:rsidRDefault="00F266A8" w:rsidP="004027C3">
      <w:pPr>
        <w:rPr>
          <w:rFonts w:asciiTheme="majorHAnsi" w:hAnsiTheme="majorHAnsi" w:cstheme="majorHAnsi"/>
          <w:spacing w:val="15"/>
          <w:sz w:val="24"/>
        </w:rPr>
      </w:pPr>
    </w:p>
    <w:p w14:paraId="713F85E3" w14:textId="5C3602C5" w:rsidR="00F266A8" w:rsidRPr="0038191F" w:rsidRDefault="00F266A8" w:rsidP="004027C3">
      <w:pPr>
        <w:rPr>
          <w:rFonts w:asciiTheme="majorHAnsi" w:hAnsiTheme="majorHAnsi" w:cstheme="majorHAnsi"/>
          <w:spacing w:val="15"/>
          <w:sz w:val="24"/>
        </w:rPr>
      </w:pPr>
    </w:p>
    <w:p w14:paraId="1F1535E1" w14:textId="47082ABC" w:rsidR="00F266A8" w:rsidRPr="0038191F" w:rsidRDefault="00F266A8" w:rsidP="004027C3">
      <w:pPr>
        <w:rPr>
          <w:rFonts w:asciiTheme="majorHAnsi" w:hAnsiTheme="majorHAnsi" w:cstheme="majorHAnsi"/>
          <w:spacing w:val="15"/>
          <w:sz w:val="24"/>
        </w:rPr>
      </w:pPr>
    </w:p>
    <w:p w14:paraId="1F5C3E3F" w14:textId="40D3F1D5" w:rsidR="00F266A8" w:rsidRPr="0038191F" w:rsidRDefault="00F266A8" w:rsidP="004027C3">
      <w:pPr>
        <w:rPr>
          <w:rFonts w:asciiTheme="majorHAnsi" w:hAnsiTheme="majorHAnsi" w:cstheme="majorHAnsi"/>
          <w:spacing w:val="15"/>
          <w:sz w:val="24"/>
        </w:rPr>
      </w:pPr>
    </w:p>
    <w:p w14:paraId="1DF14F26" w14:textId="4FD57BAF" w:rsidR="00F266A8" w:rsidRPr="0038191F" w:rsidRDefault="00F266A8" w:rsidP="004027C3">
      <w:pPr>
        <w:rPr>
          <w:rFonts w:asciiTheme="majorHAnsi" w:hAnsiTheme="majorHAnsi" w:cstheme="majorHAnsi"/>
          <w:spacing w:val="15"/>
          <w:sz w:val="24"/>
        </w:rPr>
      </w:pPr>
    </w:p>
    <w:p w14:paraId="4BF6C962" w14:textId="42C61770" w:rsidR="00F266A8" w:rsidRPr="0038191F" w:rsidRDefault="00F266A8" w:rsidP="004027C3">
      <w:pPr>
        <w:rPr>
          <w:rFonts w:asciiTheme="majorHAnsi" w:hAnsiTheme="majorHAnsi" w:cstheme="majorHAnsi"/>
          <w:spacing w:val="15"/>
          <w:sz w:val="24"/>
        </w:rPr>
      </w:pPr>
    </w:p>
    <w:p w14:paraId="447E09F7" w14:textId="28E85D54" w:rsidR="00F266A8" w:rsidRPr="0038191F" w:rsidRDefault="00F266A8" w:rsidP="004027C3">
      <w:pPr>
        <w:rPr>
          <w:rFonts w:asciiTheme="majorHAnsi" w:hAnsiTheme="majorHAnsi" w:cstheme="majorHAnsi"/>
          <w:spacing w:val="15"/>
          <w:sz w:val="24"/>
        </w:rPr>
      </w:pPr>
    </w:p>
    <w:p w14:paraId="75513083" w14:textId="57640B4A" w:rsidR="00F266A8" w:rsidRPr="0038191F" w:rsidRDefault="00F266A8" w:rsidP="004027C3">
      <w:pPr>
        <w:rPr>
          <w:rFonts w:asciiTheme="majorHAnsi" w:hAnsiTheme="majorHAnsi" w:cstheme="majorHAnsi"/>
          <w:spacing w:val="15"/>
          <w:sz w:val="24"/>
        </w:rPr>
      </w:pPr>
    </w:p>
    <w:p w14:paraId="3411FFE8" w14:textId="3D093311" w:rsidR="00F266A8" w:rsidRPr="0038191F" w:rsidRDefault="00F266A8" w:rsidP="004027C3">
      <w:pPr>
        <w:rPr>
          <w:rFonts w:asciiTheme="majorHAnsi" w:hAnsiTheme="majorHAnsi" w:cstheme="majorHAnsi"/>
          <w:spacing w:val="15"/>
          <w:sz w:val="24"/>
        </w:rPr>
      </w:pPr>
    </w:p>
    <w:p w14:paraId="24F8E2AD" w14:textId="69BCAA82" w:rsidR="00F266A8" w:rsidRPr="0038191F" w:rsidRDefault="00F266A8" w:rsidP="004027C3">
      <w:pPr>
        <w:rPr>
          <w:rFonts w:asciiTheme="majorHAnsi" w:hAnsiTheme="majorHAnsi" w:cstheme="majorHAnsi"/>
          <w:spacing w:val="15"/>
          <w:sz w:val="24"/>
        </w:rPr>
      </w:pPr>
    </w:p>
    <w:p w14:paraId="2447C8EF" w14:textId="77777777" w:rsidR="001C5954" w:rsidRPr="0038191F" w:rsidRDefault="001C5954" w:rsidP="004027C3">
      <w:pPr>
        <w:rPr>
          <w:rFonts w:asciiTheme="majorHAnsi" w:hAnsiTheme="majorHAnsi" w:cstheme="majorHAnsi"/>
          <w:spacing w:val="15"/>
          <w:sz w:val="24"/>
        </w:rPr>
        <w:sectPr w:rsidR="001C5954" w:rsidRPr="0038191F" w:rsidSect="00FC72DB">
          <w:pgSz w:w="12240" w:h="15840"/>
          <w:pgMar w:top="1417" w:right="1701" w:bottom="1417" w:left="1701" w:header="708" w:footer="708" w:gutter="0"/>
          <w:cols w:space="708"/>
          <w:docGrid w:linePitch="360"/>
        </w:sectPr>
      </w:pPr>
    </w:p>
    <w:p w14:paraId="58C6F333" w14:textId="5758DCFA" w:rsidR="00936D47" w:rsidRPr="0038191F" w:rsidRDefault="0043769B" w:rsidP="00F266A8">
      <w:pPr>
        <w:pStyle w:val="Ttulo"/>
        <w:rPr>
          <w:rStyle w:val="nfasisintenso"/>
          <w:i w:val="0"/>
          <w:spacing w:val="15"/>
        </w:rPr>
      </w:pPr>
      <w:bookmarkStart w:id="1" w:name="_Hlk487189866"/>
      <w:r w:rsidRPr="0038191F">
        <w:rPr>
          <w:rStyle w:val="Referenciasutil"/>
          <w:spacing w:val="15"/>
        </w:rPr>
        <w:lastRenderedPageBreak/>
        <w:t>Capítulo 1</w:t>
      </w:r>
      <w:r w:rsidR="007C0D2D" w:rsidRPr="0038191F">
        <w:rPr>
          <w:rStyle w:val="Referenciasutil"/>
          <w:spacing w:val="15"/>
        </w:rPr>
        <w:t>.</w:t>
      </w:r>
      <w:r w:rsidRPr="0038191F">
        <w:rPr>
          <w:rFonts w:cstheme="majorHAnsi"/>
          <w:spacing w:val="15"/>
        </w:rPr>
        <w:t xml:space="preserve"> </w:t>
      </w:r>
      <w:bookmarkEnd w:id="1"/>
      <w:r w:rsidR="00512A35" w:rsidRPr="0038191F">
        <w:rPr>
          <w:rStyle w:val="nfasisintenso"/>
          <w:i w:val="0"/>
          <w:spacing w:val="15"/>
        </w:rPr>
        <w:t>Acercamiento teórico.</w:t>
      </w:r>
    </w:p>
    <w:p w14:paraId="07225A2F" w14:textId="77777777" w:rsidR="005D1C3C" w:rsidRPr="0038191F" w:rsidRDefault="005D1C3C" w:rsidP="005D1C3C">
      <w:pPr>
        <w:rPr>
          <w:spacing w:val="15"/>
        </w:rPr>
      </w:pPr>
    </w:p>
    <w:p w14:paraId="6ADE24E4" w14:textId="17ACBC78" w:rsidR="00572622" w:rsidRPr="0038191F" w:rsidRDefault="00572622" w:rsidP="00F266A8">
      <w:pPr>
        <w:pStyle w:val="Ttulo"/>
        <w:rPr>
          <w:rFonts w:cstheme="majorHAnsi"/>
          <w:spacing w:val="15"/>
        </w:rPr>
      </w:pPr>
      <w:r w:rsidRPr="0038191F">
        <w:rPr>
          <w:rFonts w:cstheme="majorHAnsi"/>
          <w:spacing w:val="15"/>
        </w:rPr>
        <w:t xml:space="preserve">Introducción </w:t>
      </w:r>
    </w:p>
    <w:p w14:paraId="6E0B1581" w14:textId="69C31C1D" w:rsidR="00FB6838" w:rsidRPr="0038191F" w:rsidRDefault="00FB6838" w:rsidP="00FB6838">
      <w:pPr>
        <w:rPr>
          <w:rFonts w:asciiTheme="majorHAnsi" w:hAnsiTheme="majorHAnsi" w:cstheme="majorHAnsi"/>
          <w:spacing w:val="15"/>
        </w:rPr>
      </w:pPr>
    </w:p>
    <w:p w14:paraId="7D1A7958" w14:textId="77777777" w:rsidR="00512A35" w:rsidRPr="0038191F" w:rsidRDefault="00512A35" w:rsidP="00FB6838">
      <w:pPr>
        <w:rPr>
          <w:rFonts w:asciiTheme="majorHAnsi" w:hAnsiTheme="majorHAnsi" w:cstheme="majorHAnsi"/>
          <w:spacing w:val="15"/>
        </w:rPr>
      </w:pPr>
    </w:p>
    <w:p w14:paraId="307649D3" w14:textId="09EDCBC1" w:rsidR="00F266A8" w:rsidRPr="0038191F" w:rsidRDefault="00F266A8" w:rsidP="00F266A8">
      <w:pPr>
        <w:ind w:firstLine="360"/>
        <w:jc w:val="both"/>
        <w:rPr>
          <w:rFonts w:cstheme="minorHAnsi"/>
          <w:spacing w:val="15"/>
          <w:sz w:val="24"/>
        </w:rPr>
      </w:pPr>
      <w:bookmarkStart w:id="2" w:name="_Hlk479624837"/>
      <w:r w:rsidRPr="0038191F">
        <w:rPr>
          <w:rFonts w:cstheme="minorHAnsi"/>
          <w:spacing w:val="15"/>
          <w:sz w:val="24"/>
        </w:rPr>
        <w:t>En la ciudad de México, a diario hay incidentes violentos, tales como: robos, asaltos, asesinatos, entre otros, y conforme han pasado los años éstos han ido incrementando. Si tan solo se compara la tasa nacional, por cada 100 mil habitantes de víctimas de homicidio doloso</w:t>
      </w:r>
      <w:r w:rsidRPr="0038191F">
        <w:rPr>
          <w:rStyle w:val="Refdenotaalpie"/>
          <w:rFonts w:cstheme="minorHAnsi"/>
          <w:spacing w:val="15"/>
          <w:sz w:val="24"/>
        </w:rPr>
        <w:footnoteReference w:id="4"/>
      </w:r>
      <w:r w:rsidRPr="0038191F">
        <w:rPr>
          <w:rFonts w:cstheme="minorHAnsi"/>
          <w:spacing w:val="15"/>
          <w:sz w:val="24"/>
        </w:rPr>
        <w:t xml:space="preserve">, de enero del 2017 contra el promedio del año 2016, se vio un aumento significativo del 11.46% [1]. Estas estadísticas nos llevan a preocuparnos por la inseguridad que existe en </w:t>
      </w:r>
      <w:r w:rsidR="0043769B" w:rsidRPr="0038191F">
        <w:rPr>
          <w:rFonts w:cstheme="minorHAnsi"/>
          <w:spacing w:val="15"/>
          <w:sz w:val="24"/>
        </w:rPr>
        <w:t>México</w:t>
      </w:r>
      <w:r w:rsidRPr="0038191F">
        <w:rPr>
          <w:rFonts w:cstheme="minorHAnsi"/>
          <w:spacing w:val="15"/>
          <w:sz w:val="24"/>
        </w:rPr>
        <w:t>.</w:t>
      </w:r>
    </w:p>
    <w:p w14:paraId="44FAE1EB" w14:textId="2FA4221B" w:rsidR="00F266A8" w:rsidRPr="0038191F" w:rsidRDefault="00F266A8" w:rsidP="00F266A8">
      <w:pPr>
        <w:ind w:firstLine="360"/>
        <w:jc w:val="both"/>
        <w:rPr>
          <w:rFonts w:cstheme="minorHAnsi"/>
          <w:spacing w:val="15"/>
          <w:sz w:val="24"/>
        </w:rPr>
      </w:pPr>
      <w:r w:rsidRPr="0038191F">
        <w:rPr>
          <w:rFonts w:cstheme="minorHAnsi"/>
          <w:spacing w:val="15"/>
          <w:sz w:val="24"/>
        </w:rPr>
        <w:t xml:space="preserve">En este </w:t>
      </w:r>
      <w:r w:rsidR="00FB6838" w:rsidRPr="0038191F">
        <w:rPr>
          <w:rFonts w:cstheme="minorHAnsi"/>
          <w:spacing w:val="15"/>
          <w:sz w:val="24"/>
        </w:rPr>
        <w:t>reporte se desarrolla</w:t>
      </w:r>
      <w:r w:rsidRPr="0038191F">
        <w:rPr>
          <w:rFonts w:cstheme="minorHAnsi"/>
          <w:spacing w:val="15"/>
          <w:sz w:val="24"/>
        </w:rPr>
        <w:t xml:space="preserve"> una aplicación web </w:t>
      </w:r>
      <w:r w:rsidR="00C3434D" w:rsidRPr="0038191F">
        <w:rPr>
          <w:rFonts w:cstheme="minorHAnsi"/>
          <w:spacing w:val="15"/>
          <w:sz w:val="24"/>
        </w:rPr>
        <w:t>de</w:t>
      </w:r>
      <w:r w:rsidR="00300A62" w:rsidRPr="0038191F">
        <w:rPr>
          <w:rFonts w:cstheme="minorHAnsi"/>
          <w:spacing w:val="15"/>
          <w:sz w:val="24"/>
        </w:rPr>
        <w:t xml:space="preserve">nominada </w:t>
      </w:r>
      <w:r w:rsidR="00C3434D" w:rsidRPr="0038191F">
        <w:rPr>
          <w:rFonts w:cstheme="minorHAnsi"/>
          <w:spacing w:val="15"/>
          <w:sz w:val="24"/>
        </w:rPr>
        <w:t xml:space="preserve">ReportIt </w:t>
      </w:r>
      <w:r w:rsidRPr="0038191F">
        <w:rPr>
          <w:rFonts w:cstheme="minorHAnsi"/>
          <w:spacing w:val="15"/>
          <w:sz w:val="24"/>
        </w:rPr>
        <w:t>para gestionar incidentes delictivos</w:t>
      </w:r>
      <w:r w:rsidRPr="0038191F">
        <w:rPr>
          <w:rStyle w:val="Refdenotaalpie"/>
          <w:rFonts w:cstheme="minorHAnsi"/>
          <w:spacing w:val="15"/>
          <w:sz w:val="24"/>
        </w:rPr>
        <w:footnoteReference w:id="5"/>
      </w:r>
      <w:r w:rsidRPr="0038191F">
        <w:rPr>
          <w:rFonts w:cstheme="minorHAnsi"/>
          <w:spacing w:val="15"/>
          <w:sz w:val="24"/>
        </w:rPr>
        <w:t xml:space="preserve"> </w:t>
      </w:r>
      <w:r w:rsidR="00FB6838" w:rsidRPr="0038191F">
        <w:rPr>
          <w:rFonts w:cstheme="minorHAnsi"/>
          <w:spacing w:val="15"/>
          <w:sz w:val="24"/>
        </w:rPr>
        <w:t xml:space="preserve">en </w:t>
      </w:r>
      <w:r w:rsidRPr="0038191F">
        <w:rPr>
          <w:rFonts w:cstheme="minorHAnsi"/>
          <w:spacing w:val="15"/>
          <w:sz w:val="24"/>
        </w:rPr>
        <w:t>México. Esto es con el fin de contribuir con la sociedad para una mejor seguridad.</w:t>
      </w:r>
    </w:p>
    <w:p w14:paraId="67B9CC09" w14:textId="226A43EB" w:rsidR="00F266A8" w:rsidRPr="0038191F" w:rsidRDefault="00F266A8" w:rsidP="00F266A8">
      <w:pPr>
        <w:ind w:firstLine="360"/>
        <w:jc w:val="both"/>
        <w:rPr>
          <w:rFonts w:cstheme="minorHAnsi"/>
          <w:spacing w:val="15"/>
          <w:sz w:val="24"/>
          <w:u w:val="single"/>
        </w:rPr>
      </w:pPr>
      <w:r w:rsidRPr="0038191F">
        <w:rPr>
          <w:rFonts w:cstheme="minorHAnsi"/>
          <w:spacing w:val="15"/>
          <w:sz w:val="24"/>
        </w:rPr>
        <w:t>Por tal motivo</w:t>
      </w:r>
      <w:r w:rsidR="00FB6838" w:rsidRPr="0038191F">
        <w:rPr>
          <w:rFonts w:cstheme="minorHAnsi"/>
          <w:spacing w:val="15"/>
          <w:sz w:val="24"/>
        </w:rPr>
        <w:t xml:space="preserve">, esta aplicación </w:t>
      </w:r>
      <w:r w:rsidRPr="0038191F">
        <w:rPr>
          <w:rFonts w:cstheme="minorHAnsi"/>
          <w:spacing w:val="15"/>
          <w:sz w:val="24"/>
        </w:rPr>
        <w:t xml:space="preserve">se </w:t>
      </w:r>
      <w:r w:rsidR="0043769B" w:rsidRPr="0038191F">
        <w:rPr>
          <w:rFonts w:cstheme="minorHAnsi"/>
          <w:spacing w:val="15"/>
          <w:sz w:val="24"/>
        </w:rPr>
        <w:t>realizó</w:t>
      </w:r>
      <w:r w:rsidRPr="0038191F">
        <w:rPr>
          <w:rFonts w:cstheme="minorHAnsi"/>
          <w:spacing w:val="15"/>
          <w:sz w:val="24"/>
        </w:rPr>
        <w:t xml:space="preserve"> con el objetivo de ayudar a los habitantes a realizar, principalmente, publicaciones y consultas de incidentes delictivos </w:t>
      </w:r>
      <w:r w:rsidR="00085A6D" w:rsidRPr="0038191F">
        <w:rPr>
          <w:rFonts w:cstheme="minorHAnsi"/>
          <w:spacing w:val="15"/>
          <w:sz w:val="24"/>
        </w:rPr>
        <w:t xml:space="preserve">geolocalizados </w:t>
      </w:r>
      <w:r w:rsidR="00C3434D" w:rsidRPr="0038191F">
        <w:rPr>
          <w:rFonts w:cstheme="minorHAnsi"/>
          <w:spacing w:val="15"/>
          <w:sz w:val="24"/>
        </w:rPr>
        <w:t>en</w:t>
      </w:r>
      <w:r w:rsidR="00FB6838" w:rsidRPr="0038191F">
        <w:rPr>
          <w:rFonts w:cstheme="minorHAnsi"/>
          <w:spacing w:val="15"/>
          <w:sz w:val="24"/>
        </w:rPr>
        <w:t xml:space="preserve"> </w:t>
      </w:r>
      <w:r w:rsidRPr="0038191F">
        <w:rPr>
          <w:rFonts w:cstheme="minorHAnsi"/>
          <w:spacing w:val="15"/>
          <w:sz w:val="24"/>
        </w:rPr>
        <w:t>México. Estos incidentes incluyen los siguientes tipos:</w:t>
      </w:r>
    </w:p>
    <w:p w14:paraId="5DD5630A" w14:textId="29F023C2" w:rsidR="00F266A8" w:rsidRPr="0038191F" w:rsidRDefault="00187F9B" w:rsidP="00F266A8">
      <w:pPr>
        <w:pStyle w:val="Prrafodelista"/>
        <w:numPr>
          <w:ilvl w:val="0"/>
          <w:numId w:val="6"/>
        </w:numPr>
        <w:jc w:val="both"/>
        <w:rPr>
          <w:rFonts w:cstheme="minorHAnsi"/>
          <w:spacing w:val="15"/>
          <w:sz w:val="24"/>
        </w:rPr>
      </w:pPr>
      <w:r w:rsidRPr="0038191F">
        <w:rPr>
          <w:rFonts w:cstheme="minorHAnsi"/>
          <w:spacing w:val="15"/>
          <w:sz w:val="24"/>
        </w:rPr>
        <w:t>Homicidio</w:t>
      </w:r>
    </w:p>
    <w:p w14:paraId="5E455471" w14:textId="30BEF962" w:rsidR="00F266A8" w:rsidRPr="0038191F" w:rsidRDefault="00187F9B" w:rsidP="00F266A8">
      <w:pPr>
        <w:pStyle w:val="Prrafodelista"/>
        <w:numPr>
          <w:ilvl w:val="0"/>
          <w:numId w:val="6"/>
        </w:numPr>
        <w:jc w:val="both"/>
        <w:rPr>
          <w:rFonts w:cstheme="minorHAnsi"/>
          <w:spacing w:val="15"/>
          <w:sz w:val="24"/>
        </w:rPr>
      </w:pPr>
      <w:r w:rsidRPr="0038191F">
        <w:rPr>
          <w:rFonts w:cstheme="minorHAnsi"/>
          <w:spacing w:val="15"/>
          <w:sz w:val="24"/>
        </w:rPr>
        <w:t>Secuestro</w:t>
      </w:r>
    </w:p>
    <w:p w14:paraId="26FE288B" w14:textId="656126D8" w:rsidR="00187F9B" w:rsidRPr="0038191F" w:rsidRDefault="00187F9B" w:rsidP="00F266A8">
      <w:pPr>
        <w:pStyle w:val="Prrafodelista"/>
        <w:numPr>
          <w:ilvl w:val="0"/>
          <w:numId w:val="6"/>
        </w:numPr>
        <w:jc w:val="both"/>
        <w:rPr>
          <w:rFonts w:cstheme="minorHAnsi"/>
          <w:spacing w:val="15"/>
          <w:sz w:val="24"/>
        </w:rPr>
      </w:pPr>
      <w:r w:rsidRPr="0038191F">
        <w:rPr>
          <w:rFonts w:cstheme="minorHAnsi"/>
          <w:spacing w:val="15"/>
          <w:sz w:val="24"/>
        </w:rPr>
        <w:t xml:space="preserve">Robo o </w:t>
      </w:r>
      <w:r w:rsidR="007A0E34" w:rsidRPr="0038191F">
        <w:rPr>
          <w:rFonts w:cstheme="minorHAnsi"/>
          <w:spacing w:val="15"/>
          <w:sz w:val="24"/>
        </w:rPr>
        <w:t>a</w:t>
      </w:r>
      <w:r w:rsidRPr="0038191F">
        <w:rPr>
          <w:rFonts w:cstheme="minorHAnsi"/>
          <w:spacing w:val="15"/>
          <w:sz w:val="24"/>
        </w:rPr>
        <w:t>salto</w:t>
      </w:r>
    </w:p>
    <w:p w14:paraId="730A2B11" w14:textId="79794AA6" w:rsidR="00F266A8" w:rsidRPr="0038191F" w:rsidRDefault="00F266A8" w:rsidP="00F266A8">
      <w:pPr>
        <w:pStyle w:val="Prrafodelista"/>
        <w:numPr>
          <w:ilvl w:val="0"/>
          <w:numId w:val="6"/>
        </w:numPr>
        <w:jc w:val="both"/>
        <w:rPr>
          <w:rFonts w:cstheme="minorHAnsi"/>
          <w:spacing w:val="15"/>
          <w:sz w:val="24"/>
        </w:rPr>
      </w:pPr>
      <w:r w:rsidRPr="0038191F">
        <w:rPr>
          <w:rFonts w:cstheme="minorHAnsi"/>
          <w:spacing w:val="15"/>
          <w:sz w:val="24"/>
        </w:rPr>
        <w:t>Violación</w:t>
      </w:r>
    </w:p>
    <w:p w14:paraId="3D31C368" w14:textId="40D8B462" w:rsidR="00187F9B" w:rsidRPr="0038191F" w:rsidRDefault="00187F9B" w:rsidP="00F266A8">
      <w:pPr>
        <w:pStyle w:val="Prrafodelista"/>
        <w:numPr>
          <w:ilvl w:val="0"/>
          <w:numId w:val="6"/>
        </w:numPr>
        <w:jc w:val="both"/>
        <w:rPr>
          <w:rFonts w:cstheme="minorHAnsi"/>
          <w:spacing w:val="15"/>
          <w:sz w:val="24"/>
        </w:rPr>
      </w:pPr>
      <w:r w:rsidRPr="0038191F">
        <w:rPr>
          <w:rFonts w:cstheme="minorHAnsi"/>
          <w:spacing w:val="15"/>
          <w:sz w:val="24"/>
        </w:rPr>
        <w:t>Explotación sexual</w:t>
      </w:r>
    </w:p>
    <w:bookmarkEnd w:id="2"/>
    <w:p w14:paraId="68231340" w14:textId="635A7DCD" w:rsidR="00F266A8" w:rsidRPr="0038191F" w:rsidRDefault="00F266A8" w:rsidP="00F266A8">
      <w:pPr>
        <w:ind w:firstLine="360"/>
        <w:jc w:val="both"/>
        <w:rPr>
          <w:rFonts w:cstheme="minorHAnsi"/>
          <w:spacing w:val="15"/>
          <w:sz w:val="24"/>
        </w:rPr>
      </w:pPr>
      <w:r w:rsidRPr="0038191F">
        <w:rPr>
          <w:rFonts w:cstheme="minorHAnsi"/>
          <w:spacing w:val="15"/>
          <w:sz w:val="24"/>
        </w:rPr>
        <w:t xml:space="preserve">Los incidentes, anteriormente mencionados, podrán ser gestionados. Es decir, </w:t>
      </w:r>
      <w:r w:rsidR="0043769B" w:rsidRPr="0038191F">
        <w:rPr>
          <w:rFonts w:cstheme="minorHAnsi"/>
          <w:spacing w:val="15"/>
          <w:sz w:val="24"/>
        </w:rPr>
        <w:t>son</w:t>
      </w:r>
      <w:r w:rsidRPr="0038191F">
        <w:rPr>
          <w:rFonts w:cstheme="minorHAnsi"/>
          <w:spacing w:val="15"/>
          <w:sz w:val="24"/>
        </w:rPr>
        <w:t xml:space="preserve"> consultados por cualquier ciudadano y publicados, eliminados o editados, solo por aquellos usuarios autentificados en la aplicación. Esta </w:t>
      </w:r>
      <w:r w:rsidRPr="0038191F">
        <w:rPr>
          <w:rFonts w:cstheme="minorHAnsi"/>
          <w:spacing w:val="15"/>
          <w:sz w:val="24"/>
        </w:rPr>
        <w:lastRenderedPageBreak/>
        <w:t xml:space="preserve">gestión de los incidentes </w:t>
      </w:r>
      <w:r w:rsidR="0043769B" w:rsidRPr="0038191F">
        <w:rPr>
          <w:rFonts w:cstheme="minorHAnsi"/>
          <w:spacing w:val="15"/>
          <w:sz w:val="24"/>
        </w:rPr>
        <w:t>es</w:t>
      </w:r>
      <w:r w:rsidRPr="0038191F">
        <w:rPr>
          <w:rFonts w:cstheme="minorHAnsi"/>
          <w:spacing w:val="15"/>
          <w:sz w:val="24"/>
        </w:rPr>
        <w:t xml:space="preserve"> únicamente con el propósito de informar a la sociedad sobre lo que ocurre diariamente en la ciudad.</w:t>
      </w:r>
    </w:p>
    <w:p w14:paraId="5C8B50C4" w14:textId="77777777" w:rsidR="00F266A8" w:rsidRPr="0038191F" w:rsidRDefault="00F266A8" w:rsidP="00F266A8">
      <w:pPr>
        <w:rPr>
          <w:spacing w:val="15"/>
        </w:rPr>
      </w:pPr>
    </w:p>
    <w:p w14:paraId="54178198" w14:textId="1C1C0D98" w:rsidR="00E26B03" w:rsidRPr="0038191F" w:rsidRDefault="00572622" w:rsidP="00E26B03">
      <w:pPr>
        <w:pStyle w:val="Ttulo"/>
        <w:rPr>
          <w:spacing w:val="15"/>
        </w:rPr>
      </w:pPr>
      <w:r w:rsidRPr="0038191F">
        <w:rPr>
          <w:spacing w:val="15"/>
        </w:rPr>
        <w:t>Antecedentes</w:t>
      </w:r>
    </w:p>
    <w:p w14:paraId="7B424C91" w14:textId="5EEF96A5" w:rsidR="00E26B03" w:rsidRPr="0038191F" w:rsidRDefault="00E26B03" w:rsidP="00E26B03">
      <w:pPr>
        <w:rPr>
          <w:spacing w:val="15"/>
        </w:rPr>
      </w:pPr>
    </w:p>
    <w:p w14:paraId="2873214B" w14:textId="1A049498" w:rsidR="00E26B03" w:rsidRPr="0038191F" w:rsidRDefault="00E26B03" w:rsidP="00E26B03">
      <w:pPr>
        <w:rPr>
          <w:spacing w:val="15"/>
        </w:rPr>
      </w:pPr>
    </w:p>
    <w:p w14:paraId="57A98E28" w14:textId="786765AD" w:rsidR="005639D9" w:rsidRPr="0038191F" w:rsidRDefault="00936D47" w:rsidP="005639D9">
      <w:pPr>
        <w:jc w:val="both"/>
        <w:rPr>
          <w:spacing w:val="15"/>
        </w:rPr>
      </w:pPr>
      <w:r w:rsidRPr="0038191F">
        <w:rPr>
          <w:spacing w:val="15"/>
        </w:rPr>
        <w:tab/>
      </w:r>
      <w:r w:rsidR="00512A35" w:rsidRPr="0038191F">
        <w:rPr>
          <w:spacing w:val="15"/>
          <w:sz w:val="24"/>
        </w:rPr>
        <w:t xml:space="preserve">A </w:t>
      </w:r>
      <w:r w:rsidR="005639D9" w:rsidRPr="0038191F">
        <w:rPr>
          <w:spacing w:val="15"/>
          <w:sz w:val="24"/>
        </w:rPr>
        <w:t>continuación,</w:t>
      </w:r>
      <w:r w:rsidR="00512A35" w:rsidRPr="0038191F">
        <w:rPr>
          <w:spacing w:val="15"/>
          <w:sz w:val="24"/>
        </w:rPr>
        <w:t xml:space="preserve"> se presentan</w:t>
      </w:r>
      <w:r w:rsidR="005639D9" w:rsidRPr="0038191F">
        <w:rPr>
          <w:spacing w:val="15"/>
          <w:sz w:val="24"/>
        </w:rPr>
        <w:t xml:space="preserve"> algunos</w:t>
      </w:r>
      <w:r w:rsidR="00512A35" w:rsidRPr="0038191F">
        <w:rPr>
          <w:spacing w:val="15"/>
          <w:sz w:val="24"/>
        </w:rPr>
        <w:t xml:space="preserve"> trabajos relacionados que dan tratamiento al problema de la inseguridad por medio de algoritmos que realizan minería de textos</w:t>
      </w:r>
      <w:r w:rsidR="005639D9" w:rsidRPr="0038191F">
        <w:rPr>
          <w:spacing w:val="15"/>
          <w:sz w:val="24"/>
        </w:rPr>
        <w:t xml:space="preserve"> de páginas web</w:t>
      </w:r>
      <w:r w:rsidR="00512A35" w:rsidRPr="0038191F">
        <w:rPr>
          <w:spacing w:val="15"/>
          <w:sz w:val="24"/>
        </w:rPr>
        <w:t>, sistemas de información</w:t>
      </w:r>
      <w:r w:rsidR="005639D9" w:rsidRPr="0038191F">
        <w:rPr>
          <w:spacing w:val="15"/>
          <w:sz w:val="24"/>
        </w:rPr>
        <w:t xml:space="preserve"> o</w:t>
      </w:r>
      <w:r w:rsidR="00512A35" w:rsidRPr="0038191F">
        <w:rPr>
          <w:spacing w:val="15"/>
          <w:sz w:val="24"/>
        </w:rPr>
        <w:t xml:space="preserve"> aplicaciones mó</w:t>
      </w:r>
      <w:r w:rsidR="005639D9" w:rsidRPr="0038191F">
        <w:rPr>
          <w:spacing w:val="15"/>
          <w:sz w:val="24"/>
        </w:rPr>
        <w:t>viles donde se realizan publicaciones y se dan atención a estas publicaciones. Algunos</w:t>
      </w:r>
      <w:r w:rsidR="00F516C6" w:rsidRPr="0038191F">
        <w:rPr>
          <w:spacing w:val="15"/>
          <w:sz w:val="24"/>
        </w:rPr>
        <w:t xml:space="preserve"> otros trabajos, </w:t>
      </w:r>
      <w:r w:rsidR="005639D9" w:rsidRPr="0038191F">
        <w:rPr>
          <w:spacing w:val="15"/>
          <w:sz w:val="24"/>
        </w:rPr>
        <w:t xml:space="preserve">son sistemas de información </w:t>
      </w:r>
      <w:r w:rsidR="00F516C6" w:rsidRPr="0038191F">
        <w:rPr>
          <w:spacing w:val="15"/>
          <w:sz w:val="24"/>
        </w:rPr>
        <w:t xml:space="preserve">en los que </w:t>
      </w:r>
      <w:r w:rsidR="005639D9" w:rsidRPr="0038191F">
        <w:rPr>
          <w:spacing w:val="15"/>
          <w:sz w:val="24"/>
        </w:rPr>
        <w:t xml:space="preserve">se realizan publicaciones </w:t>
      </w:r>
      <w:r w:rsidR="00F516C6" w:rsidRPr="0038191F">
        <w:rPr>
          <w:spacing w:val="15"/>
          <w:sz w:val="24"/>
        </w:rPr>
        <w:t xml:space="preserve">de otros temas de interés como médicos </w:t>
      </w:r>
      <w:r w:rsidR="005639D9" w:rsidRPr="0038191F">
        <w:rPr>
          <w:spacing w:val="15"/>
          <w:sz w:val="24"/>
        </w:rPr>
        <w:t xml:space="preserve">y se analizan todos los datos obtenidos después de un periodo de tiempo. </w:t>
      </w:r>
    </w:p>
    <w:p w14:paraId="29190FD4" w14:textId="77777777" w:rsidR="005639D9" w:rsidRPr="0038191F" w:rsidRDefault="005639D9" w:rsidP="005639D9">
      <w:pPr>
        <w:jc w:val="both"/>
        <w:rPr>
          <w:spacing w:val="15"/>
        </w:rPr>
      </w:pPr>
    </w:p>
    <w:p w14:paraId="3BCD8088" w14:textId="741A5E04" w:rsidR="005D1C3C" w:rsidRPr="0038191F" w:rsidRDefault="00E26B03" w:rsidP="005D1C3C">
      <w:pPr>
        <w:pStyle w:val="Subttulo"/>
        <w:rPr>
          <w:rFonts w:cstheme="minorHAnsi"/>
          <w:sz w:val="32"/>
        </w:rPr>
      </w:pPr>
      <w:r w:rsidRPr="0038191F">
        <w:rPr>
          <w:rFonts w:cstheme="minorHAnsi"/>
          <w:sz w:val="32"/>
        </w:rPr>
        <w:t>Proyectos Terminales</w:t>
      </w:r>
    </w:p>
    <w:p w14:paraId="65972E81" w14:textId="77EF2795" w:rsidR="002403B5" w:rsidRPr="0038191F" w:rsidRDefault="00C3434D" w:rsidP="002403B5">
      <w:pPr>
        <w:pStyle w:val="Prrafodelista"/>
        <w:numPr>
          <w:ilvl w:val="0"/>
          <w:numId w:val="10"/>
        </w:numPr>
        <w:jc w:val="both"/>
        <w:rPr>
          <w:rFonts w:cstheme="minorHAnsi"/>
          <w:spacing w:val="15"/>
          <w:sz w:val="24"/>
        </w:rPr>
      </w:pPr>
      <w:r w:rsidRPr="0038191F">
        <w:rPr>
          <w:rFonts w:cstheme="minorHAnsi"/>
          <w:spacing w:val="15"/>
          <w:sz w:val="24"/>
        </w:rPr>
        <w:t>Sistema de información para el análisis de la seguridad social o pública a través de periódicos [</w:t>
      </w:r>
      <w:r w:rsidR="0043769B" w:rsidRPr="0038191F">
        <w:rPr>
          <w:rFonts w:cstheme="minorHAnsi"/>
          <w:spacing w:val="15"/>
          <w:sz w:val="24"/>
        </w:rPr>
        <w:t>3</w:t>
      </w:r>
      <w:r w:rsidRPr="0038191F">
        <w:rPr>
          <w:rFonts w:cstheme="minorHAnsi"/>
          <w:spacing w:val="15"/>
          <w:sz w:val="24"/>
        </w:rPr>
        <w:t>].</w:t>
      </w:r>
    </w:p>
    <w:p w14:paraId="69113769" w14:textId="566FF668" w:rsidR="00C3434D" w:rsidRPr="0038191F" w:rsidRDefault="00C3434D" w:rsidP="002403B5">
      <w:pPr>
        <w:ind w:firstLine="708"/>
        <w:jc w:val="both"/>
        <w:rPr>
          <w:rFonts w:cstheme="minorHAnsi"/>
          <w:spacing w:val="15"/>
          <w:sz w:val="24"/>
        </w:rPr>
      </w:pPr>
      <w:r w:rsidRPr="0038191F">
        <w:rPr>
          <w:rFonts w:cstheme="minorHAnsi"/>
          <w:spacing w:val="15"/>
          <w:sz w:val="24"/>
        </w:rPr>
        <w:t>En el proyecto descrito en [</w:t>
      </w:r>
      <w:r w:rsidR="0043769B" w:rsidRPr="0038191F">
        <w:rPr>
          <w:rFonts w:cstheme="minorHAnsi"/>
          <w:spacing w:val="15"/>
          <w:sz w:val="24"/>
        </w:rPr>
        <w:t>3</w:t>
      </w:r>
      <w:r w:rsidRPr="0038191F">
        <w:rPr>
          <w:rFonts w:cstheme="minorHAnsi"/>
          <w:spacing w:val="15"/>
          <w:sz w:val="24"/>
        </w:rPr>
        <w:t>], el objetivo es analizar periódicos; el análisis se realiza mediante la conversión de noticias de una página web en archivos de textos. A partir de los archivos se aplica minería de textos y entonces realizar el análisis, para así de esta manera obtener datos adicionales y clasificados.</w:t>
      </w:r>
    </w:p>
    <w:p w14:paraId="0A4E6346" w14:textId="58AFA762" w:rsidR="00E26B03" w:rsidRPr="0038191F" w:rsidRDefault="002403B5" w:rsidP="002403B5">
      <w:pPr>
        <w:ind w:firstLine="708"/>
        <w:jc w:val="both"/>
        <w:rPr>
          <w:rFonts w:cstheme="minorHAnsi"/>
          <w:spacing w:val="15"/>
          <w:sz w:val="24"/>
        </w:rPr>
      </w:pPr>
      <w:r w:rsidRPr="0038191F">
        <w:rPr>
          <w:rFonts w:cstheme="minorHAnsi"/>
          <w:spacing w:val="15"/>
          <w:sz w:val="24"/>
        </w:rPr>
        <w:t>Si se compara ReportIt con este proyecto, existe la semejanza del problema central a tratar, los incidentes delictivos que ocurren a diario, pero en diferencia el proyecto [</w:t>
      </w:r>
      <w:r w:rsidR="0043769B" w:rsidRPr="0038191F">
        <w:rPr>
          <w:rFonts w:cstheme="minorHAnsi"/>
          <w:spacing w:val="15"/>
          <w:sz w:val="24"/>
        </w:rPr>
        <w:t>3</w:t>
      </w:r>
      <w:r w:rsidRPr="0038191F">
        <w:rPr>
          <w:rFonts w:cstheme="minorHAnsi"/>
          <w:spacing w:val="15"/>
          <w:sz w:val="24"/>
        </w:rPr>
        <w:t>] realiza minería de textos de páginas web, clasifica los datos y los muestra en una interfaz gráfica.</w:t>
      </w:r>
    </w:p>
    <w:p w14:paraId="743526EF" w14:textId="77777777" w:rsidR="002403B5" w:rsidRPr="0038191F" w:rsidRDefault="002403B5" w:rsidP="002403B5">
      <w:pPr>
        <w:ind w:firstLine="708"/>
        <w:jc w:val="both"/>
        <w:rPr>
          <w:rFonts w:asciiTheme="majorHAnsi" w:hAnsiTheme="majorHAnsi" w:cstheme="majorHAnsi"/>
          <w:spacing w:val="15"/>
          <w:sz w:val="24"/>
        </w:rPr>
      </w:pPr>
    </w:p>
    <w:p w14:paraId="59978CF9" w14:textId="492501B0" w:rsidR="005D1C3C" w:rsidRPr="0038191F" w:rsidRDefault="002403B5" w:rsidP="005D1C3C">
      <w:pPr>
        <w:pStyle w:val="Subttulo"/>
        <w:rPr>
          <w:sz w:val="32"/>
        </w:rPr>
      </w:pPr>
      <w:r w:rsidRPr="0038191F">
        <w:rPr>
          <w:sz w:val="32"/>
        </w:rPr>
        <w:t>Artículos</w:t>
      </w:r>
    </w:p>
    <w:p w14:paraId="590BC7E0" w14:textId="1E2F4B82" w:rsidR="002403B5" w:rsidRPr="0038191F" w:rsidRDefault="002403B5" w:rsidP="002403B5">
      <w:pPr>
        <w:pStyle w:val="Prrafodelista"/>
        <w:numPr>
          <w:ilvl w:val="0"/>
          <w:numId w:val="8"/>
        </w:numPr>
        <w:rPr>
          <w:rFonts w:cstheme="minorHAnsi"/>
          <w:spacing w:val="15"/>
          <w:sz w:val="24"/>
          <w:lang w:val="en-US"/>
        </w:rPr>
      </w:pPr>
      <w:r w:rsidRPr="0038191F">
        <w:rPr>
          <w:rFonts w:cstheme="minorHAnsi"/>
          <w:spacing w:val="15"/>
          <w:sz w:val="24"/>
          <w:lang w:val="en-US"/>
        </w:rPr>
        <w:t>Extracting Violent Events From On-Line News for Ontology Population [</w:t>
      </w:r>
      <w:r w:rsidR="0043769B" w:rsidRPr="0038191F">
        <w:rPr>
          <w:rFonts w:cstheme="minorHAnsi"/>
          <w:spacing w:val="15"/>
          <w:sz w:val="24"/>
          <w:lang w:val="en-US"/>
        </w:rPr>
        <w:t>4</w:t>
      </w:r>
      <w:r w:rsidRPr="0038191F">
        <w:rPr>
          <w:rFonts w:cstheme="minorHAnsi"/>
          <w:spacing w:val="15"/>
          <w:sz w:val="24"/>
          <w:lang w:val="en-US"/>
        </w:rPr>
        <w:t>].</w:t>
      </w:r>
    </w:p>
    <w:p w14:paraId="0E8EC589" w14:textId="5B487B22" w:rsidR="002403B5" w:rsidRPr="0038191F" w:rsidRDefault="002403B5" w:rsidP="002403B5">
      <w:pPr>
        <w:jc w:val="both"/>
        <w:rPr>
          <w:rFonts w:cstheme="minorHAnsi"/>
          <w:spacing w:val="15"/>
          <w:sz w:val="24"/>
        </w:rPr>
      </w:pPr>
      <w:r w:rsidRPr="0038191F">
        <w:rPr>
          <w:rFonts w:cstheme="minorHAnsi"/>
          <w:spacing w:val="15"/>
          <w:sz w:val="24"/>
          <w:lang w:val="en-US"/>
        </w:rPr>
        <w:tab/>
      </w:r>
      <w:r w:rsidRPr="0038191F">
        <w:rPr>
          <w:rFonts w:cstheme="minorHAnsi"/>
          <w:spacing w:val="15"/>
          <w:sz w:val="24"/>
        </w:rPr>
        <w:t>En el artículo [</w:t>
      </w:r>
      <w:r w:rsidR="0043769B" w:rsidRPr="0038191F">
        <w:rPr>
          <w:rFonts w:cstheme="minorHAnsi"/>
          <w:spacing w:val="15"/>
          <w:sz w:val="24"/>
        </w:rPr>
        <w:t>4</w:t>
      </w:r>
      <w:r w:rsidRPr="0038191F">
        <w:rPr>
          <w:rFonts w:cstheme="minorHAnsi"/>
          <w:spacing w:val="15"/>
          <w:sz w:val="24"/>
        </w:rPr>
        <w:t xml:space="preserve">], se desarrolló un sistema de extracción de eventos violentos con el cual llena la base de datos de conocimiento de incidentes </w:t>
      </w:r>
      <w:r w:rsidRPr="0038191F">
        <w:rPr>
          <w:rFonts w:cstheme="minorHAnsi"/>
          <w:spacing w:val="15"/>
          <w:sz w:val="24"/>
        </w:rPr>
        <w:lastRenderedPageBreak/>
        <w:t>violentos. Este sistema extrae automáticamente eventos relacionados con seguridad ciudadana de noticias en línea con un algoritmo de bootstrapping</w:t>
      </w:r>
      <w:r w:rsidRPr="0038191F">
        <w:rPr>
          <w:rStyle w:val="Refdenotaalpie"/>
          <w:rFonts w:cstheme="minorHAnsi"/>
          <w:spacing w:val="15"/>
          <w:sz w:val="24"/>
        </w:rPr>
        <w:footnoteReference w:id="6"/>
      </w:r>
      <w:r w:rsidRPr="0038191F">
        <w:rPr>
          <w:rFonts w:cstheme="minorHAnsi"/>
          <w:spacing w:val="15"/>
          <w:sz w:val="24"/>
        </w:rPr>
        <w:t>.</w:t>
      </w:r>
    </w:p>
    <w:p w14:paraId="3DCBB0D1" w14:textId="17C91A3D" w:rsidR="002403B5" w:rsidRPr="0038191F" w:rsidRDefault="002403B5" w:rsidP="002403B5">
      <w:pPr>
        <w:ind w:firstLine="708"/>
        <w:jc w:val="both"/>
        <w:rPr>
          <w:rFonts w:cstheme="minorHAnsi"/>
          <w:spacing w:val="15"/>
          <w:sz w:val="24"/>
        </w:rPr>
      </w:pPr>
      <w:r w:rsidRPr="0038191F">
        <w:rPr>
          <w:rFonts w:cstheme="minorHAnsi"/>
          <w:spacing w:val="15"/>
          <w:sz w:val="24"/>
        </w:rPr>
        <w:t>En este artículo se extrae datos de eventos de seguridad mediante un algoritmo de bootstrapping y con esto llena una base de datos, no se realiza una aplicación para visualizar la información en una interfaz de usuario.</w:t>
      </w:r>
    </w:p>
    <w:p w14:paraId="50FB6A05" w14:textId="6AA2334C" w:rsidR="00E26B03" w:rsidRPr="0038191F" w:rsidRDefault="00E26B03" w:rsidP="00E26B03">
      <w:pPr>
        <w:rPr>
          <w:rFonts w:cstheme="minorHAnsi"/>
          <w:spacing w:val="15"/>
        </w:rPr>
      </w:pPr>
    </w:p>
    <w:p w14:paraId="14E576F6" w14:textId="51F7F57A" w:rsidR="002403B5" w:rsidRPr="0038191F" w:rsidRDefault="002403B5" w:rsidP="00DA028E">
      <w:pPr>
        <w:pStyle w:val="Prrafodelista"/>
        <w:numPr>
          <w:ilvl w:val="0"/>
          <w:numId w:val="8"/>
        </w:numPr>
        <w:jc w:val="both"/>
        <w:rPr>
          <w:spacing w:val="15"/>
          <w:lang w:val="en-US"/>
        </w:rPr>
      </w:pPr>
      <w:r w:rsidRPr="0038191F">
        <w:rPr>
          <w:spacing w:val="15"/>
          <w:lang w:val="en-US"/>
        </w:rPr>
        <w:t>The Impact of a Web-based Reporting System on the Collection of Med</w:t>
      </w:r>
      <w:r w:rsidR="0043769B" w:rsidRPr="0038191F">
        <w:rPr>
          <w:spacing w:val="15"/>
          <w:lang w:val="en-US"/>
        </w:rPr>
        <w:t>ication Error Occurrence Data [5</w:t>
      </w:r>
      <w:r w:rsidRPr="0038191F">
        <w:rPr>
          <w:spacing w:val="15"/>
          <w:lang w:val="en-US"/>
        </w:rPr>
        <w:t>].</w:t>
      </w:r>
    </w:p>
    <w:p w14:paraId="421183AC" w14:textId="777F65B4" w:rsidR="002403B5" w:rsidRPr="0038191F" w:rsidRDefault="002403B5" w:rsidP="002403B5">
      <w:pPr>
        <w:ind w:firstLine="708"/>
        <w:jc w:val="both"/>
        <w:rPr>
          <w:rFonts w:cstheme="minorHAnsi"/>
          <w:spacing w:val="15"/>
          <w:sz w:val="24"/>
        </w:rPr>
      </w:pPr>
      <w:r w:rsidRPr="0038191F">
        <w:rPr>
          <w:rFonts w:cstheme="minorHAnsi"/>
          <w:spacing w:val="15"/>
          <w:sz w:val="24"/>
        </w:rPr>
        <w:t>El artículo descrito en [</w:t>
      </w:r>
      <w:r w:rsidR="0043769B" w:rsidRPr="0038191F">
        <w:rPr>
          <w:rFonts w:cstheme="minorHAnsi"/>
          <w:spacing w:val="15"/>
          <w:sz w:val="24"/>
        </w:rPr>
        <w:t>5</w:t>
      </w:r>
      <w:r w:rsidRPr="0038191F">
        <w:rPr>
          <w:rFonts w:cstheme="minorHAnsi"/>
          <w:spacing w:val="15"/>
          <w:sz w:val="24"/>
        </w:rPr>
        <w:t>], examina la ocurrencia de errores de medicación, estos datos se dividieron en dos bloques, el primero, los datos se analizaron en papel y el segundo, los datos los datos se registraron en un sistema web. Categorizaron cuatro áreas de errores: aumento en el número total de errores de medicación publicados, aumento en el número de errores de medicación interceptados, aumento en el número documentado de errores de medicación atribuidos por el médico y por último mejora en la calidad y especificidad de los datos.</w:t>
      </w:r>
    </w:p>
    <w:p w14:paraId="4D2096A1" w14:textId="330B5393" w:rsidR="00E26B03" w:rsidRPr="0038191F" w:rsidRDefault="002403B5" w:rsidP="001025F0">
      <w:pPr>
        <w:ind w:firstLine="708"/>
        <w:jc w:val="both"/>
        <w:rPr>
          <w:rFonts w:cstheme="minorHAnsi"/>
          <w:spacing w:val="15"/>
          <w:sz w:val="24"/>
        </w:rPr>
      </w:pPr>
      <w:r w:rsidRPr="0038191F">
        <w:rPr>
          <w:rFonts w:cstheme="minorHAnsi"/>
          <w:spacing w:val="15"/>
          <w:sz w:val="24"/>
        </w:rPr>
        <w:t>Se encuentra relación del articulo [</w:t>
      </w:r>
      <w:r w:rsidR="0043769B" w:rsidRPr="0038191F">
        <w:rPr>
          <w:rFonts w:cstheme="minorHAnsi"/>
          <w:spacing w:val="15"/>
          <w:sz w:val="24"/>
        </w:rPr>
        <w:t>5</w:t>
      </w:r>
      <w:r w:rsidRPr="0038191F">
        <w:rPr>
          <w:rFonts w:cstheme="minorHAnsi"/>
          <w:spacing w:val="15"/>
          <w:sz w:val="24"/>
        </w:rPr>
        <w:t xml:space="preserve">] y ReportIt ya que </w:t>
      </w:r>
      <w:r w:rsidR="001025F0" w:rsidRPr="0038191F">
        <w:rPr>
          <w:rFonts w:cstheme="minorHAnsi"/>
          <w:spacing w:val="15"/>
          <w:sz w:val="24"/>
        </w:rPr>
        <w:t>en los</w:t>
      </w:r>
      <w:r w:rsidRPr="0038191F">
        <w:rPr>
          <w:rFonts w:cstheme="minorHAnsi"/>
          <w:spacing w:val="15"/>
          <w:sz w:val="24"/>
        </w:rPr>
        <w:t xml:space="preserve"> dos </w:t>
      </w:r>
      <w:r w:rsidR="001025F0" w:rsidRPr="0038191F">
        <w:rPr>
          <w:rFonts w:cstheme="minorHAnsi"/>
          <w:spacing w:val="15"/>
          <w:sz w:val="24"/>
        </w:rPr>
        <w:t>sistemas web su función principal es el poder realizar publicaciones, en caso de ReportIt no se realiza un análisis de los datos que se van publicando, sino únicamente se publican. Se difiere en los problemas a resolver debido a que este artículo se enfoca en errores médicos no en inseguridad ciudadana.</w:t>
      </w:r>
    </w:p>
    <w:p w14:paraId="5E758CA5" w14:textId="165121B0" w:rsidR="00E26B03" w:rsidRPr="0038191F" w:rsidRDefault="00E26B03" w:rsidP="00E26B03">
      <w:pPr>
        <w:rPr>
          <w:spacing w:val="15"/>
        </w:rPr>
      </w:pPr>
    </w:p>
    <w:p w14:paraId="2721A43A" w14:textId="58D6DD47" w:rsidR="005D1C3C" w:rsidRPr="0038191F" w:rsidRDefault="001025F0" w:rsidP="005D1C3C">
      <w:pPr>
        <w:pStyle w:val="Subttulo"/>
        <w:rPr>
          <w:sz w:val="32"/>
        </w:rPr>
      </w:pPr>
      <w:r w:rsidRPr="0038191F">
        <w:rPr>
          <w:sz w:val="32"/>
        </w:rPr>
        <w:t>Software</w:t>
      </w:r>
    </w:p>
    <w:p w14:paraId="2DE7FF23" w14:textId="272532D9" w:rsidR="001025F0" w:rsidRPr="0038191F" w:rsidRDefault="0043769B" w:rsidP="00DA028E">
      <w:pPr>
        <w:pStyle w:val="Prrafodelista"/>
        <w:numPr>
          <w:ilvl w:val="0"/>
          <w:numId w:val="8"/>
        </w:numPr>
        <w:rPr>
          <w:spacing w:val="15"/>
          <w:sz w:val="24"/>
        </w:rPr>
      </w:pPr>
      <w:r w:rsidRPr="0038191F">
        <w:rPr>
          <w:spacing w:val="15"/>
          <w:sz w:val="24"/>
        </w:rPr>
        <w:t>Alertux [6</w:t>
      </w:r>
      <w:r w:rsidR="001025F0" w:rsidRPr="0038191F">
        <w:rPr>
          <w:spacing w:val="15"/>
          <w:sz w:val="24"/>
        </w:rPr>
        <w:t>]</w:t>
      </w:r>
    </w:p>
    <w:p w14:paraId="3833B88F" w14:textId="2F5D3F6C" w:rsidR="001025F0" w:rsidRDefault="001025F0" w:rsidP="00DA028E">
      <w:pPr>
        <w:ind w:firstLine="708"/>
        <w:rPr>
          <w:spacing w:val="15"/>
          <w:sz w:val="24"/>
        </w:rPr>
      </w:pPr>
      <w:r w:rsidRPr="0038191F">
        <w:rPr>
          <w:spacing w:val="15"/>
          <w:sz w:val="24"/>
        </w:rPr>
        <w:t>Es una aplicación móvil y web que recopila, organiza y distribuye alertas generadas por la sociedad. Se comparte el objetivo de ayudar a la sociedad evitando lugares peligrosos y contribuir con el desempeño de las autoridades.</w:t>
      </w:r>
    </w:p>
    <w:p w14:paraId="2756D5AC" w14:textId="77777777" w:rsidR="0038191F" w:rsidRPr="0038191F" w:rsidRDefault="0038191F" w:rsidP="00DA028E">
      <w:pPr>
        <w:ind w:firstLine="708"/>
        <w:rPr>
          <w:spacing w:val="15"/>
          <w:sz w:val="24"/>
        </w:rPr>
      </w:pPr>
    </w:p>
    <w:p w14:paraId="333C0D6F" w14:textId="232B5930" w:rsidR="001025F0" w:rsidRPr="0038191F" w:rsidRDefault="001025F0" w:rsidP="00DA028E">
      <w:pPr>
        <w:pStyle w:val="Prrafodelista"/>
        <w:numPr>
          <w:ilvl w:val="0"/>
          <w:numId w:val="8"/>
        </w:numPr>
        <w:rPr>
          <w:spacing w:val="15"/>
          <w:sz w:val="24"/>
        </w:rPr>
      </w:pPr>
      <w:r w:rsidRPr="0038191F">
        <w:rPr>
          <w:spacing w:val="15"/>
          <w:sz w:val="24"/>
        </w:rPr>
        <w:lastRenderedPageBreak/>
        <w:t>Mi policía [</w:t>
      </w:r>
      <w:r w:rsidR="0043769B" w:rsidRPr="0038191F">
        <w:rPr>
          <w:spacing w:val="15"/>
          <w:sz w:val="24"/>
        </w:rPr>
        <w:t>7</w:t>
      </w:r>
      <w:r w:rsidRPr="0038191F">
        <w:rPr>
          <w:spacing w:val="15"/>
          <w:sz w:val="24"/>
        </w:rPr>
        <w:t>]</w:t>
      </w:r>
    </w:p>
    <w:p w14:paraId="4B4C1747" w14:textId="758E59AA" w:rsidR="001025F0" w:rsidRPr="0038191F" w:rsidRDefault="001025F0" w:rsidP="00DA028E">
      <w:pPr>
        <w:ind w:firstLine="708"/>
        <w:rPr>
          <w:spacing w:val="15"/>
          <w:sz w:val="24"/>
        </w:rPr>
      </w:pPr>
      <w:r w:rsidRPr="0038191F">
        <w:rPr>
          <w:spacing w:val="15"/>
          <w:sz w:val="24"/>
        </w:rPr>
        <w:t>Aplicación por parte de la policía de la Ciudad de México, que sirve para realizar llamados de emergencia y así conocer la ubicación automáticamente y dar una eficiente respuesta a la emergencia. Esta aplicación únicamente genera publicaciones al igual que ReportIt.</w:t>
      </w:r>
    </w:p>
    <w:p w14:paraId="410102AF" w14:textId="1CB29FAC" w:rsidR="00572622" w:rsidRPr="0038191F" w:rsidRDefault="00572622" w:rsidP="001025F0">
      <w:pPr>
        <w:pStyle w:val="Ttulo"/>
        <w:rPr>
          <w:spacing w:val="15"/>
        </w:rPr>
      </w:pPr>
      <w:r w:rsidRPr="0038191F">
        <w:rPr>
          <w:spacing w:val="15"/>
        </w:rPr>
        <w:t>Justificación</w:t>
      </w:r>
    </w:p>
    <w:p w14:paraId="75697E34" w14:textId="7C457A9F" w:rsidR="001025F0" w:rsidRPr="0038191F" w:rsidRDefault="001025F0" w:rsidP="001025F0">
      <w:pPr>
        <w:rPr>
          <w:spacing w:val="15"/>
          <w:sz w:val="24"/>
        </w:rPr>
      </w:pPr>
    </w:p>
    <w:p w14:paraId="107E2555" w14:textId="77777777" w:rsidR="001C5954" w:rsidRPr="0038191F" w:rsidRDefault="001C5954" w:rsidP="001025F0">
      <w:pPr>
        <w:rPr>
          <w:spacing w:val="15"/>
          <w:sz w:val="24"/>
        </w:rPr>
      </w:pPr>
    </w:p>
    <w:p w14:paraId="25CF2CCA" w14:textId="50BDA93F" w:rsidR="001C5954" w:rsidRPr="0038191F" w:rsidRDefault="001C5954" w:rsidP="00DA028E">
      <w:pPr>
        <w:ind w:firstLine="708"/>
        <w:jc w:val="both"/>
        <w:rPr>
          <w:spacing w:val="15"/>
          <w:sz w:val="24"/>
        </w:rPr>
      </w:pPr>
      <w:r w:rsidRPr="0038191F">
        <w:rPr>
          <w:spacing w:val="15"/>
          <w:sz w:val="24"/>
        </w:rPr>
        <w:t>Un 57% de los habitantes de México cuentan con un teléfono inteligente [</w:t>
      </w:r>
      <w:r w:rsidR="0043769B" w:rsidRPr="0038191F">
        <w:rPr>
          <w:spacing w:val="15"/>
          <w:sz w:val="24"/>
        </w:rPr>
        <w:t>8</w:t>
      </w:r>
      <w:r w:rsidRPr="0038191F">
        <w:rPr>
          <w:spacing w:val="15"/>
          <w:sz w:val="24"/>
        </w:rPr>
        <w:t xml:space="preserve">], su gran mayoría en la Ciudad de México. Por tanto, es una ciudad que se encuentra en uso constante de los servicios proporcionados por internet, como lo son, por ejemplo, el uso de las redes sociales, las aplicaciones, entre otros, y principalmente, el acceso a la información. Es por ello que se necesita una aplicación para generar una sociedad más participativa y tener impacto sobre la misma poniendo a su alcance información sobre la seguridad </w:t>
      </w:r>
      <w:r w:rsidR="0043769B" w:rsidRPr="0038191F">
        <w:rPr>
          <w:spacing w:val="15"/>
          <w:sz w:val="24"/>
        </w:rPr>
        <w:t>en el país</w:t>
      </w:r>
      <w:r w:rsidRPr="0038191F">
        <w:rPr>
          <w:spacing w:val="15"/>
          <w:sz w:val="24"/>
        </w:rPr>
        <w:t xml:space="preserve">, así como la posibilidad de publicar cualquier incidente delictivo. </w:t>
      </w:r>
    </w:p>
    <w:p w14:paraId="66188579" w14:textId="0EF0D88D" w:rsidR="001025F0" w:rsidRPr="0038191F" w:rsidRDefault="001C5954" w:rsidP="00DA028E">
      <w:pPr>
        <w:ind w:firstLine="708"/>
        <w:jc w:val="both"/>
        <w:rPr>
          <w:spacing w:val="15"/>
          <w:sz w:val="24"/>
        </w:rPr>
      </w:pPr>
      <w:r w:rsidRPr="0038191F">
        <w:rPr>
          <w:spacing w:val="15"/>
          <w:sz w:val="24"/>
        </w:rPr>
        <w:t>Po</w:t>
      </w:r>
      <w:r w:rsidR="0043769B" w:rsidRPr="0038191F">
        <w:rPr>
          <w:spacing w:val="15"/>
          <w:sz w:val="24"/>
        </w:rPr>
        <w:t>r lo tanto, en este proyecto se desarrolla</w:t>
      </w:r>
      <w:r w:rsidRPr="0038191F">
        <w:rPr>
          <w:spacing w:val="15"/>
          <w:sz w:val="24"/>
        </w:rPr>
        <w:t xml:space="preserve"> una aplicación donde los usuarios puedan, entre otras funcionalidades, publicar y consultar información sobre incidentes delictivos de una manera fácil. Con esta aplicación y el uso adecuado de la información publicada por los usuarios, se espera que los niveles de delincuencia sean de dominio público, y que la sociedad sea consciente de las zonas con mayores incidentes delictivos.</w:t>
      </w:r>
    </w:p>
    <w:p w14:paraId="48B046C7" w14:textId="0FF22A50" w:rsidR="00CE29CA" w:rsidRPr="0038191F" w:rsidRDefault="00CE29CA" w:rsidP="00CE29CA">
      <w:pPr>
        <w:rPr>
          <w:rFonts w:cstheme="minorHAnsi"/>
          <w:spacing w:val="15"/>
          <w:sz w:val="24"/>
          <w:szCs w:val="24"/>
        </w:rPr>
      </w:pPr>
    </w:p>
    <w:p w14:paraId="6BD4775D" w14:textId="792F9A25" w:rsidR="00135C8E" w:rsidRPr="0038191F" w:rsidRDefault="00CE29CA" w:rsidP="00135C8E">
      <w:pPr>
        <w:jc w:val="both"/>
        <w:rPr>
          <w:rFonts w:cstheme="minorHAnsi"/>
          <w:color w:val="222222"/>
          <w:spacing w:val="15"/>
          <w:sz w:val="24"/>
          <w:szCs w:val="24"/>
          <w:lang w:val="es-419"/>
        </w:rPr>
      </w:pPr>
      <w:r w:rsidRPr="0038191F">
        <w:rPr>
          <w:rFonts w:cstheme="minorHAnsi"/>
          <w:spacing w:val="15"/>
          <w:sz w:val="24"/>
          <w:szCs w:val="24"/>
        </w:rPr>
        <w:tab/>
        <w:t>Hagamos énfasis en el tema del uso del internet, desde su aparición, todo lo que use este ser</w:t>
      </w:r>
      <w:r w:rsidR="00135C8E" w:rsidRPr="0038191F">
        <w:rPr>
          <w:rFonts w:cstheme="minorHAnsi"/>
          <w:spacing w:val="15"/>
          <w:sz w:val="24"/>
          <w:szCs w:val="24"/>
        </w:rPr>
        <w:t>vicio se ha ido revolucionando con</w:t>
      </w:r>
      <w:r w:rsidRPr="0038191F">
        <w:rPr>
          <w:rFonts w:cstheme="minorHAnsi"/>
          <w:spacing w:val="15"/>
          <w:sz w:val="24"/>
          <w:szCs w:val="24"/>
        </w:rPr>
        <w:t xml:space="preserve">forme pasa el tiempo a tal grado que si comparamos el valor </w:t>
      </w:r>
      <w:r w:rsidR="00135C8E" w:rsidRPr="0038191F">
        <w:rPr>
          <w:rFonts w:cstheme="minorHAnsi"/>
          <w:spacing w:val="15"/>
          <w:sz w:val="24"/>
          <w:szCs w:val="24"/>
        </w:rPr>
        <w:t xml:space="preserve">al mercado </w:t>
      </w:r>
      <w:r w:rsidRPr="0038191F">
        <w:rPr>
          <w:rFonts w:cstheme="minorHAnsi"/>
          <w:spacing w:val="15"/>
          <w:sz w:val="24"/>
          <w:szCs w:val="24"/>
        </w:rPr>
        <w:t xml:space="preserve">de una empresa como lo es </w:t>
      </w:r>
      <w:r w:rsidRPr="0038191F">
        <w:rPr>
          <w:rStyle w:val="kxbc"/>
          <w:rFonts w:cstheme="minorHAnsi"/>
          <w:color w:val="222222"/>
          <w:spacing w:val="15"/>
          <w:sz w:val="24"/>
          <w:szCs w:val="24"/>
          <w:lang w:val="es-419"/>
        </w:rPr>
        <w:t>Alphabet Inc. que es una empresa filial de Google</w:t>
      </w:r>
      <w:r w:rsidR="00135C8E" w:rsidRPr="0038191F">
        <w:rPr>
          <w:rStyle w:val="kxbc"/>
          <w:rFonts w:cstheme="minorHAnsi"/>
          <w:color w:val="222222"/>
          <w:spacing w:val="15"/>
          <w:sz w:val="24"/>
          <w:szCs w:val="24"/>
          <w:lang w:val="es-419"/>
        </w:rPr>
        <w:t>, CapitalG, Nest Labs, entre otras empresas (</w:t>
      </w:r>
      <w:r w:rsidRPr="0038191F">
        <w:rPr>
          <w:rStyle w:val="kxbc"/>
          <w:rFonts w:cstheme="minorHAnsi"/>
          <w:color w:val="222222"/>
          <w:spacing w:val="15"/>
          <w:sz w:val="24"/>
          <w:szCs w:val="24"/>
          <w:lang w:val="es-419"/>
        </w:rPr>
        <w:t>valor al mercado de 554,000 millones de dólares</w:t>
      </w:r>
      <w:r w:rsidR="00135C8E" w:rsidRPr="0038191F">
        <w:rPr>
          <w:rStyle w:val="kxbc"/>
          <w:rFonts w:cstheme="minorHAnsi"/>
          <w:color w:val="222222"/>
          <w:spacing w:val="15"/>
          <w:sz w:val="24"/>
          <w:szCs w:val="24"/>
          <w:lang w:val="es-419"/>
        </w:rPr>
        <w:t>[9]), contra el de una automotriz fuerte como lo es la Ford (valor al mercado de 44.9 millones de dólares [10]), podemos darnos cuenta del gran impacto que tiene una empresa de software en la sociedad, es por ello que las aplicaciones ya sean móviles o web, son relevantes dentro de esta época.</w:t>
      </w:r>
    </w:p>
    <w:p w14:paraId="2463866E" w14:textId="77777777" w:rsidR="001025F0" w:rsidRPr="0038191F" w:rsidRDefault="001025F0" w:rsidP="001025F0">
      <w:pPr>
        <w:pStyle w:val="Ttulo"/>
        <w:rPr>
          <w:spacing w:val="15"/>
        </w:rPr>
      </w:pPr>
    </w:p>
    <w:p w14:paraId="72F2D869" w14:textId="77777777" w:rsidR="001025F0" w:rsidRPr="0038191F" w:rsidRDefault="001025F0" w:rsidP="001025F0">
      <w:pPr>
        <w:pStyle w:val="Ttulo"/>
        <w:rPr>
          <w:spacing w:val="15"/>
        </w:rPr>
      </w:pPr>
    </w:p>
    <w:p w14:paraId="5ED0D3A1" w14:textId="354C5267" w:rsidR="001025F0" w:rsidRPr="0038191F" w:rsidRDefault="00572622" w:rsidP="001025F0">
      <w:pPr>
        <w:pStyle w:val="Ttulo"/>
        <w:rPr>
          <w:spacing w:val="15"/>
        </w:rPr>
      </w:pPr>
      <w:r w:rsidRPr="0038191F">
        <w:rPr>
          <w:spacing w:val="15"/>
        </w:rPr>
        <w:t>Objetivos</w:t>
      </w:r>
    </w:p>
    <w:p w14:paraId="1D3BF9CF" w14:textId="7E460637" w:rsidR="009543A3" w:rsidRDefault="009543A3" w:rsidP="001C5954">
      <w:pPr>
        <w:rPr>
          <w:spacing w:val="15"/>
          <w:sz w:val="24"/>
        </w:rPr>
      </w:pPr>
    </w:p>
    <w:p w14:paraId="5F697AB8" w14:textId="77777777" w:rsidR="0038191F" w:rsidRPr="0038191F" w:rsidRDefault="0038191F" w:rsidP="001C5954">
      <w:pPr>
        <w:rPr>
          <w:spacing w:val="15"/>
          <w:sz w:val="24"/>
        </w:rPr>
      </w:pPr>
    </w:p>
    <w:p w14:paraId="7C454185" w14:textId="15859397" w:rsidR="001C5954" w:rsidRPr="0038191F" w:rsidRDefault="001C5954" w:rsidP="00696413">
      <w:pPr>
        <w:pStyle w:val="Subttulo"/>
        <w:rPr>
          <w:sz w:val="32"/>
        </w:rPr>
      </w:pPr>
      <w:r w:rsidRPr="0038191F">
        <w:rPr>
          <w:sz w:val="32"/>
        </w:rPr>
        <w:t>Objetivo general</w:t>
      </w:r>
    </w:p>
    <w:p w14:paraId="407BB364" w14:textId="6373AD6C" w:rsidR="00696413" w:rsidRPr="0038191F" w:rsidRDefault="00696413" w:rsidP="00696413">
      <w:pPr>
        <w:rPr>
          <w:spacing w:val="15"/>
        </w:rPr>
      </w:pPr>
    </w:p>
    <w:p w14:paraId="07EF903E" w14:textId="4DF0672A" w:rsidR="001C5954" w:rsidRPr="0038191F" w:rsidRDefault="001C5954" w:rsidP="00696413">
      <w:pPr>
        <w:jc w:val="both"/>
        <w:rPr>
          <w:rFonts w:asciiTheme="majorHAnsi" w:hAnsiTheme="majorHAnsi" w:cstheme="majorHAnsi"/>
          <w:spacing w:val="15"/>
          <w:sz w:val="24"/>
        </w:rPr>
      </w:pPr>
      <w:r w:rsidRPr="0038191F">
        <w:rPr>
          <w:rFonts w:cstheme="minorHAnsi"/>
          <w:spacing w:val="15"/>
          <w:sz w:val="24"/>
        </w:rPr>
        <w:t>Desarrollar una aplicación web para gestio</w:t>
      </w:r>
      <w:r w:rsidR="00936D47" w:rsidRPr="0038191F">
        <w:rPr>
          <w:rFonts w:cstheme="minorHAnsi"/>
          <w:spacing w:val="15"/>
          <w:sz w:val="24"/>
        </w:rPr>
        <w:t xml:space="preserve">nar incidentes delictivos en </w:t>
      </w:r>
      <w:r w:rsidRPr="0038191F">
        <w:rPr>
          <w:rFonts w:cstheme="minorHAnsi"/>
          <w:spacing w:val="15"/>
          <w:sz w:val="24"/>
        </w:rPr>
        <w:t>México</w:t>
      </w:r>
      <w:r w:rsidRPr="0038191F">
        <w:rPr>
          <w:rFonts w:asciiTheme="majorHAnsi" w:hAnsiTheme="majorHAnsi" w:cstheme="majorHAnsi"/>
          <w:spacing w:val="15"/>
          <w:sz w:val="24"/>
        </w:rPr>
        <w:t xml:space="preserve">. </w:t>
      </w:r>
    </w:p>
    <w:p w14:paraId="1AB2A288" w14:textId="77777777" w:rsidR="00696413" w:rsidRPr="0038191F" w:rsidRDefault="00696413" w:rsidP="00696413">
      <w:pPr>
        <w:jc w:val="both"/>
        <w:rPr>
          <w:rFonts w:asciiTheme="majorHAnsi" w:hAnsiTheme="majorHAnsi" w:cstheme="majorHAnsi"/>
          <w:spacing w:val="15"/>
          <w:sz w:val="24"/>
        </w:rPr>
      </w:pPr>
    </w:p>
    <w:p w14:paraId="0C7D56FE" w14:textId="30D6477B" w:rsidR="001C5954" w:rsidRPr="0038191F" w:rsidRDefault="001C5954" w:rsidP="00696413">
      <w:pPr>
        <w:pStyle w:val="Subttulo"/>
        <w:jc w:val="both"/>
        <w:rPr>
          <w:sz w:val="32"/>
        </w:rPr>
      </w:pPr>
      <w:r w:rsidRPr="0038191F">
        <w:rPr>
          <w:sz w:val="32"/>
        </w:rPr>
        <w:t>Objetivos específicos</w:t>
      </w:r>
    </w:p>
    <w:p w14:paraId="278112C6" w14:textId="77777777" w:rsidR="00696413" w:rsidRPr="0038191F" w:rsidRDefault="00696413" w:rsidP="00696413">
      <w:pPr>
        <w:rPr>
          <w:spacing w:val="15"/>
        </w:rPr>
      </w:pPr>
    </w:p>
    <w:p w14:paraId="3F7F1827" w14:textId="56693F3A" w:rsidR="001C5954" w:rsidRPr="0038191F" w:rsidRDefault="001C5954" w:rsidP="00696413">
      <w:pPr>
        <w:pStyle w:val="Prrafodelista"/>
        <w:numPr>
          <w:ilvl w:val="0"/>
          <w:numId w:val="8"/>
        </w:numPr>
        <w:jc w:val="both"/>
        <w:rPr>
          <w:rFonts w:cstheme="minorHAnsi"/>
          <w:spacing w:val="15"/>
          <w:sz w:val="24"/>
        </w:rPr>
      </w:pPr>
      <w:r w:rsidRPr="0038191F">
        <w:rPr>
          <w:rFonts w:cstheme="minorHAnsi"/>
          <w:spacing w:val="15"/>
          <w:sz w:val="24"/>
        </w:rPr>
        <w:t>Diseñar un modelo de clases para dar estructura a la aplicación e implementar una base de datos relacional para la persistencia de información de la aplicación.</w:t>
      </w:r>
    </w:p>
    <w:p w14:paraId="1EAB819E" w14:textId="29C2931C" w:rsidR="00B5200D" w:rsidRPr="0038191F" w:rsidRDefault="00B5200D" w:rsidP="00B5200D">
      <w:pPr>
        <w:pStyle w:val="Prrafodelista"/>
        <w:numPr>
          <w:ilvl w:val="0"/>
          <w:numId w:val="8"/>
        </w:numPr>
        <w:jc w:val="both"/>
        <w:rPr>
          <w:rFonts w:cstheme="minorHAnsi"/>
          <w:spacing w:val="15"/>
          <w:sz w:val="24"/>
        </w:rPr>
      </w:pPr>
      <w:r w:rsidRPr="0038191F">
        <w:rPr>
          <w:rFonts w:cstheme="minorHAnsi"/>
          <w:spacing w:val="15"/>
          <w:sz w:val="24"/>
        </w:rPr>
        <w:t>Desarrollar un módulo de aplicación para crear, consultar, eliminar y modificar perfiles de usuarios.</w:t>
      </w:r>
    </w:p>
    <w:p w14:paraId="09CE6DC2" w14:textId="2ECE7EA6" w:rsidR="001C5954" w:rsidRPr="0038191F" w:rsidRDefault="001C5954" w:rsidP="00696413">
      <w:pPr>
        <w:pStyle w:val="Prrafodelista"/>
        <w:numPr>
          <w:ilvl w:val="0"/>
          <w:numId w:val="8"/>
        </w:numPr>
        <w:jc w:val="both"/>
        <w:rPr>
          <w:rFonts w:cstheme="minorHAnsi"/>
          <w:spacing w:val="15"/>
          <w:sz w:val="24"/>
        </w:rPr>
      </w:pPr>
      <w:r w:rsidRPr="0038191F">
        <w:rPr>
          <w:rFonts w:cstheme="minorHAnsi"/>
          <w:spacing w:val="15"/>
          <w:sz w:val="24"/>
        </w:rPr>
        <w:t>Desarrollar un módulo de aplicación para publicar, eliminar y modificar incidentes delictivos basados en ubicación, tiempo e información del incidente.</w:t>
      </w:r>
    </w:p>
    <w:p w14:paraId="04722D93" w14:textId="2CF69DA5" w:rsidR="001C5954" w:rsidRPr="0038191F" w:rsidRDefault="001C5954" w:rsidP="00696413">
      <w:pPr>
        <w:pStyle w:val="Prrafodelista"/>
        <w:numPr>
          <w:ilvl w:val="0"/>
          <w:numId w:val="8"/>
        </w:numPr>
        <w:jc w:val="both"/>
        <w:rPr>
          <w:rFonts w:cstheme="minorHAnsi"/>
          <w:spacing w:val="15"/>
          <w:sz w:val="24"/>
        </w:rPr>
      </w:pPr>
      <w:r w:rsidRPr="0038191F">
        <w:rPr>
          <w:rFonts w:cstheme="minorHAnsi"/>
          <w:spacing w:val="15"/>
          <w:sz w:val="24"/>
        </w:rPr>
        <w:t>Desarrollar un módulo de aplicación para la búsqueda de incidentes delictivos basada</w:t>
      </w:r>
      <w:r w:rsidR="00936D47" w:rsidRPr="0038191F">
        <w:rPr>
          <w:rFonts w:cstheme="minorHAnsi"/>
          <w:spacing w:val="15"/>
          <w:sz w:val="24"/>
        </w:rPr>
        <w:t xml:space="preserve"> en cuatro parámetros: ubicación, fecha, palabra clave y tipo de delito.</w:t>
      </w:r>
    </w:p>
    <w:p w14:paraId="3253F655" w14:textId="499E812C" w:rsidR="00572622" w:rsidRPr="0038191F" w:rsidRDefault="001025F0" w:rsidP="001025F0">
      <w:pPr>
        <w:rPr>
          <w:rFonts w:asciiTheme="majorHAnsi" w:eastAsiaTheme="majorEastAsia" w:hAnsiTheme="majorHAnsi" w:cstheme="majorBidi"/>
          <w:spacing w:val="15"/>
          <w:kern w:val="28"/>
          <w:sz w:val="56"/>
          <w:szCs w:val="56"/>
        </w:rPr>
      </w:pPr>
      <w:r w:rsidRPr="0038191F">
        <w:rPr>
          <w:spacing w:val="15"/>
        </w:rPr>
        <w:br w:type="page"/>
      </w:r>
    </w:p>
    <w:p w14:paraId="0C53C273" w14:textId="7F771149" w:rsidR="00572622" w:rsidRPr="0038191F" w:rsidRDefault="00EC3FBB" w:rsidP="001025F0">
      <w:pPr>
        <w:pStyle w:val="Ttulo"/>
        <w:rPr>
          <w:spacing w:val="15"/>
        </w:rPr>
      </w:pPr>
      <w:r w:rsidRPr="0038191F">
        <w:rPr>
          <w:rStyle w:val="Referenciasutil"/>
          <w:spacing w:val="15"/>
        </w:rPr>
        <w:lastRenderedPageBreak/>
        <w:t>Cap</w:t>
      </w:r>
      <w:r w:rsidR="007C0D2D" w:rsidRPr="0038191F">
        <w:rPr>
          <w:rStyle w:val="Referenciasutil"/>
          <w:spacing w:val="15"/>
        </w:rPr>
        <w:t>ítulo 2.</w:t>
      </w:r>
      <w:r w:rsidRPr="0038191F">
        <w:rPr>
          <w:rFonts w:cstheme="majorHAnsi"/>
          <w:spacing w:val="15"/>
        </w:rPr>
        <w:t xml:space="preserve"> </w:t>
      </w:r>
      <w:r w:rsidR="00572622" w:rsidRPr="0038191F">
        <w:rPr>
          <w:rStyle w:val="nfasisintenso"/>
          <w:i w:val="0"/>
          <w:spacing w:val="15"/>
        </w:rPr>
        <w:t>Marco teórico</w:t>
      </w:r>
    </w:p>
    <w:p w14:paraId="2427574F" w14:textId="7A8A453E" w:rsidR="004A0FEE" w:rsidRPr="0038191F" w:rsidRDefault="00EC3FBB" w:rsidP="004A0FEE">
      <w:pPr>
        <w:rPr>
          <w:spacing w:val="15"/>
        </w:rPr>
      </w:pPr>
      <w:r w:rsidRPr="0038191F">
        <w:rPr>
          <w:spacing w:val="15"/>
        </w:rPr>
        <w:tab/>
      </w:r>
    </w:p>
    <w:p w14:paraId="258F562F" w14:textId="31F81044" w:rsidR="00EC3FBB" w:rsidRPr="0038191F" w:rsidRDefault="00EC3FBB" w:rsidP="00EC3FBB">
      <w:pPr>
        <w:rPr>
          <w:spacing w:val="15"/>
        </w:rPr>
      </w:pPr>
      <w:r w:rsidRPr="0038191F">
        <w:rPr>
          <w:spacing w:val="15"/>
        </w:rPr>
        <w:tab/>
      </w:r>
    </w:p>
    <w:p w14:paraId="741C0E73" w14:textId="6221CC5F" w:rsidR="00A80733" w:rsidRPr="0038191F" w:rsidRDefault="0043769B" w:rsidP="00A80733">
      <w:pPr>
        <w:jc w:val="both"/>
        <w:rPr>
          <w:spacing w:val="15"/>
          <w:sz w:val="24"/>
        </w:rPr>
      </w:pPr>
      <w:r w:rsidRPr="0038191F">
        <w:rPr>
          <w:spacing w:val="15"/>
        </w:rPr>
        <w:tab/>
      </w:r>
      <w:r w:rsidR="00300A62" w:rsidRPr="0038191F">
        <w:rPr>
          <w:spacing w:val="15"/>
          <w:sz w:val="24"/>
        </w:rPr>
        <w:t xml:space="preserve">En este capítulo se proporcionará conocimiento para desarrollar aplicaciones web. Se explicará sobre todos los servicios y herramientas utilizadas para poder desarrollar ReportIt como lo son el uso de: los framework´s, la IDE Visual Studio y los servicios que se ocuparon de ésta, los lenguajes de programación, las librerías usadas, los manejos de sesiones con cookies, el uso de la geolocalización en mapas, entre otros servicios y herramientas. </w:t>
      </w:r>
    </w:p>
    <w:p w14:paraId="664B658A" w14:textId="203D61D6" w:rsidR="001B5120" w:rsidRPr="0038191F" w:rsidRDefault="001B5120" w:rsidP="001B5120">
      <w:pPr>
        <w:jc w:val="both"/>
        <w:rPr>
          <w:spacing w:val="15"/>
        </w:rPr>
      </w:pPr>
    </w:p>
    <w:p w14:paraId="4F42C99E" w14:textId="407F7D2B" w:rsidR="001B5120" w:rsidRPr="0038191F" w:rsidRDefault="001B5120" w:rsidP="00CD087B">
      <w:pPr>
        <w:pStyle w:val="Subttulo"/>
        <w:rPr>
          <w:sz w:val="36"/>
        </w:rPr>
      </w:pPr>
      <w:r w:rsidRPr="0038191F">
        <w:rPr>
          <w:sz w:val="36"/>
        </w:rPr>
        <w:t>C</w:t>
      </w:r>
      <w:r w:rsidR="009A5F46" w:rsidRPr="0038191F">
        <w:rPr>
          <w:sz w:val="36"/>
        </w:rPr>
        <w:t>onector de MySQL .NET</w:t>
      </w:r>
    </w:p>
    <w:p w14:paraId="75F1B548" w14:textId="77777777" w:rsidR="00A56803" w:rsidRPr="0038191F" w:rsidRDefault="00A56803" w:rsidP="00A56803">
      <w:pPr>
        <w:rPr>
          <w:spacing w:val="15"/>
        </w:rPr>
      </w:pPr>
    </w:p>
    <w:p w14:paraId="49FA6526" w14:textId="11342DA1" w:rsidR="00300A62" w:rsidRPr="0038191F" w:rsidRDefault="009A5F46" w:rsidP="00300A62">
      <w:pPr>
        <w:jc w:val="both"/>
        <w:rPr>
          <w:spacing w:val="15"/>
          <w:sz w:val="24"/>
        </w:rPr>
      </w:pPr>
      <w:r w:rsidRPr="0038191F">
        <w:rPr>
          <w:spacing w:val="15"/>
          <w:sz w:val="24"/>
        </w:rPr>
        <w:tab/>
      </w:r>
      <w:r w:rsidR="00300A62" w:rsidRPr="0038191F">
        <w:rPr>
          <w:spacing w:val="15"/>
          <w:sz w:val="24"/>
        </w:rPr>
        <w:t>Es un controlador ADO .NET</w:t>
      </w:r>
      <w:r w:rsidR="00300A62" w:rsidRPr="0038191F">
        <w:rPr>
          <w:rStyle w:val="Refdenotaalpie"/>
          <w:spacing w:val="15"/>
          <w:sz w:val="24"/>
        </w:rPr>
        <w:footnoteReference w:id="7"/>
      </w:r>
      <w:r w:rsidR="00300A62" w:rsidRPr="0038191F">
        <w:rPr>
          <w:spacing w:val="15"/>
          <w:sz w:val="24"/>
        </w:rPr>
        <w:t xml:space="preserve"> completamente administrado por MySQL. En las versiones más recientes, a partir de la versión 6.7, ya no se incluye el conector con la IDE Visual Studio, ahora esa funcionalidad estará disponible por separado y se podrá instalar en Windows directamente. En el siguiente capítulo, se explicará la manera en la que se realizó la conexión con la aplicación web. En la liga [14] encontraráel conector presentado.</w:t>
      </w:r>
    </w:p>
    <w:p w14:paraId="6BD6C1A0" w14:textId="237CFB0F" w:rsidR="00A56803" w:rsidRPr="0038191F" w:rsidRDefault="00A56803" w:rsidP="001B5120">
      <w:pPr>
        <w:rPr>
          <w:spacing w:val="15"/>
        </w:rPr>
      </w:pPr>
    </w:p>
    <w:p w14:paraId="177B1848" w14:textId="48D21435" w:rsidR="00A80733" w:rsidRPr="0038191F" w:rsidRDefault="00A80733" w:rsidP="00CD087B">
      <w:pPr>
        <w:pStyle w:val="Subttulo"/>
        <w:rPr>
          <w:sz w:val="36"/>
        </w:rPr>
      </w:pPr>
      <w:r w:rsidRPr="0038191F">
        <w:rPr>
          <w:sz w:val="36"/>
        </w:rPr>
        <w:t>Framework</w:t>
      </w:r>
    </w:p>
    <w:p w14:paraId="635324F6" w14:textId="77777777" w:rsidR="00D86F0D" w:rsidRPr="0038191F" w:rsidRDefault="00D86F0D" w:rsidP="00D86F0D">
      <w:pPr>
        <w:rPr>
          <w:spacing w:val="15"/>
        </w:rPr>
      </w:pPr>
    </w:p>
    <w:p w14:paraId="793482F8" w14:textId="5D8DE79A" w:rsidR="00D86F0D" w:rsidRPr="0038191F" w:rsidRDefault="00A80733" w:rsidP="006E6D2F">
      <w:pPr>
        <w:pStyle w:val="Ttulo3"/>
        <w:rPr>
          <w:rStyle w:val="nfasisintenso"/>
          <w:i w:val="0"/>
          <w:iCs w:val="0"/>
          <w:color w:val="1F3763" w:themeColor="accent1" w:themeShade="7F"/>
          <w:spacing w:val="15"/>
          <w:sz w:val="28"/>
        </w:rPr>
      </w:pPr>
      <w:r w:rsidRPr="0038191F">
        <w:rPr>
          <w:rStyle w:val="nfasisintenso"/>
          <w:i w:val="0"/>
          <w:iCs w:val="0"/>
          <w:color w:val="1F3763" w:themeColor="accent1" w:themeShade="7F"/>
          <w:spacing w:val="15"/>
          <w:sz w:val="28"/>
        </w:rPr>
        <w:t>¿Qué es un framework?</w:t>
      </w:r>
    </w:p>
    <w:p w14:paraId="27FAED9E" w14:textId="77777777" w:rsidR="00696413" w:rsidRPr="0038191F" w:rsidRDefault="00696413" w:rsidP="00696413">
      <w:pPr>
        <w:rPr>
          <w:spacing w:val="15"/>
        </w:rPr>
      </w:pPr>
    </w:p>
    <w:p w14:paraId="59C7DD4E" w14:textId="2C4789A8" w:rsidR="00300A62" w:rsidRPr="0038191F" w:rsidRDefault="002572C7" w:rsidP="00300A62">
      <w:pPr>
        <w:jc w:val="both"/>
        <w:rPr>
          <w:spacing w:val="15"/>
          <w:sz w:val="24"/>
        </w:rPr>
      </w:pPr>
      <w:r w:rsidRPr="0038191F">
        <w:rPr>
          <w:spacing w:val="15"/>
        </w:rPr>
        <w:tab/>
      </w:r>
      <w:r w:rsidR="00300A62" w:rsidRPr="0038191F">
        <w:rPr>
          <w:spacing w:val="15"/>
          <w:sz w:val="24"/>
        </w:rPr>
        <w:t>Es un patrón o esqueleto para el desarrollo y/o la implementación de una aplicación</w:t>
      </w:r>
      <w:r w:rsidR="001B0F45" w:rsidRPr="0038191F">
        <w:rPr>
          <w:spacing w:val="15"/>
          <w:sz w:val="24"/>
        </w:rPr>
        <w:t xml:space="preserve"> [11]</w:t>
      </w:r>
      <w:r w:rsidR="00300A62" w:rsidRPr="0038191F">
        <w:rPr>
          <w:spacing w:val="15"/>
          <w:sz w:val="24"/>
        </w:rPr>
        <w:t xml:space="preserve">. Esta es una definición genérica debido a que un framework de igual forma puede serlo, por ejemplo: el paradigma MVC es un framework </w:t>
      </w:r>
      <w:r w:rsidR="00300A62" w:rsidRPr="0038191F">
        <w:rPr>
          <w:spacing w:val="15"/>
          <w:sz w:val="24"/>
        </w:rPr>
        <w:lastRenderedPageBreak/>
        <w:t>debido a que divide nuestra aplicación en tres componentes, el modelo, la vista y el controlador.</w:t>
      </w:r>
    </w:p>
    <w:p w14:paraId="1D8DAB19" w14:textId="717C238B" w:rsidR="00D86F0D" w:rsidRPr="0038191F" w:rsidRDefault="00D86F0D" w:rsidP="00D86F0D">
      <w:pPr>
        <w:jc w:val="both"/>
        <w:rPr>
          <w:spacing w:val="15"/>
          <w:sz w:val="24"/>
        </w:rPr>
      </w:pPr>
      <w:r w:rsidRPr="0038191F">
        <w:rPr>
          <w:spacing w:val="15"/>
          <w:sz w:val="24"/>
        </w:rPr>
        <w:tab/>
        <w:t>Los frameworks no necesariamente tienen que estar ligados a un lenguaje de programación, aunque así lo parezca. Eso si, cuanto más detallado este un framework, más necesidad tendrá de ceñirse a un lenguaje de programación.</w:t>
      </w:r>
    </w:p>
    <w:p w14:paraId="689B53A3" w14:textId="77777777" w:rsidR="00D86F0D" w:rsidRPr="0038191F" w:rsidRDefault="00D86F0D" w:rsidP="00D86F0D">
      <w:pPr>
        <w:jc w:val="both"/>
        <w:rPr>
          <w:spacing w:val="15"/>
          <w:sz w:val="24"/>
        </w:rPr>
      </w:pPr>
    </w:p>
    <w:p w14:paraId="143D9D5D" w14:textId="220A7363" w:rsidR="00A80733" w:rsidRPr="0038191F" w:rsidRDefault="00D86F0D" w:rsidP="006E6D2F">
      <w:pPr>
        <w:pStyle w:val="Ttulo3"/>
        <w:rPr>
          <w:rStyle w:val="nfasisintenso"/>
          <w:i w:val="0"/>
          <w:iCs w:val="0"/>
          <w:color w:val="1F3763" w:themeColor="accent1" w:themeShade="7F"/>
          <w:spacing w:val="15"/>
          <w:sz w:val="28"/>
        </w:rPr>
      </w:pPr>
      <w:r w:rsidRPr="0038191F">
        <w:rPr>
          <w:rStyle w:val="nfasisintenso"/>
          <w:i w:val="0"/>
          <w:iCs w:val="0"/>
          <w:color w:val="1F3763" w:themeColor="accent1" w:themeShade="7F"/>
          <w:spacing w:val="15"/>
          <w:sz w:val="28"/>
        </w:rPr>
        <w:t>Ventajas de usar un framework</w:t>
      </w:r>
    </w:p>
    <w:p w14:paraId="05F97097" w14:textId="77777777" w:rsidR="00696413" w:rsidRPr="0038191F" w:rsidRDefault="00696413" w:rsidP="00696413">
      <w:pPr>
        <w:rPr>
          <w:spacing w:val="15"/>
        </w:rPr>
      </w:pPr>
    </w:p>
    <w:p w14:paraId="5F24BAEA" w14:textId="520B8020" w:rsidR="00D86F0D" w:rsidRPr="0038191F" w:rsidRDefault="00D86F0D" w:rsidP="00940FDE">
      <w:pPr>
        <w:pStyle w:val="Prrafodelista"/>
        <w:numPr>
          <w:ilvl w:val="0"/>
          <w:numId w:val="13"/>
        </w:numPr>
        <w:jc w:val="both"/>
        <w:rPr>
          <w:rStyle w:val="Textoennegrita"/>
          <w:b w:val="0"/>
          <w:spacing w:val="15"/>
          <w:sz w:val="24"/>
        </w:rPr>
      </w:pPr>
      <w:r w:rsidRPr="0038191F">
        <w:rPr>
          <w:rStyle w:val="Textoennegrita"/>
          <w:b w:val="0"/>
          <w:spacing w:val="15"/>
          <w:sz w:val="24"/>
        </w:rPr>
        <w:t>El programador únicamente necesita hacer uso del esqueleto que el framework te proporciona.</w:t>
      </w:r>
    </w:p>
    <w:p w14:paraId="2E1D765A" w14:textId="46A3D4BB" w:rsidR="00300A62" w:rsidRPr="0038191F" w:rsidRDefault="00300A62" w:rsidP="00300A62">
      <w:pPr>
        <w:pStyle w:val="Prrafodelista"/>
        <w:numPr>
          <w:ilvl w:val="0"/>
          <w:numId w:val="13"/>
        </w:numPr>
        <w:jc w:val="both"/>
        <w:rPr>
          <w:rStyle w:val="Textoennegrita"/>
          <w:b w:val="0"/>
          <w:spacing w:val="15"/>
          <w:sz w:val="24"/>
        </w:rPr>
      </w:pPr>
      <w:r w:rsidRPr="0038191F">
        <w:rPr>
          <w:rStyle w:val="Textoennegrita"/>
          <w:b w:val="0"/>
          <w:spacing w:val="15"/>
          <w:sz w:val="24"/>
        </w:rPr>
        <w:t>Permite definir y estandarizar estrategias de programación esto debido a que proporciona un esqueleto el cual deb</w:t>
      </w:r>
      <w:r w:rsidR="008874B1" w:rsidRPr="0038191F">
        <w:rPr>
          <w:rStyle w:val="Textoennegrita"/>
          <w:b w:val="0"/>
          <w:spacing w:val="15"/>
          <w:sz w:val="24"/>
        </w:rPr>
        <w:t xml:space="preserve">e ser llenado. De esta manera, </w:t>
      </w:r>
      <w:r w:rsidRPr="0038191F">
        <w:rPr>
          <w:rStyle w:val="Textoennegrita"/>
          <w:b w:val="0"/>
          <w:spacing w:val="15"/>
          <w:sz w:val="24"/>
        </w:rPr>
        <w:t>si se está  programando en conjunto, los demás programadores podrán entender más rápido lo que se ha hecho.</w:t>
      </w:r>
    </w:p>
    <w:p w14:paraId="7197E21D" w14:textId="32750204" w:rsidR="00940FDE" w:rsidRPr="0038191F" w:rsidRDefault="00940FDE" w:rsidP="00940FDE">
      <w:pPr>
        <w:pStyle w:val="Prrafodelista"/>
        <w:numPr>
          <w:ilvl w:val="0"/>
          <w:numId w:val="13"/>
        </w:numPr>
        <w:jc w:val="both"/>
        <w:rPr>
          <w:rStyle w:val="Textoennegrita"/>
          <w:b w:val="0"/>
          <w:spacing w:val="15"/>
          <w:sz w:val="24"/>
        </w:rPr>
      </w:pPr>
      <w:r w:rsidRPr="0038191F">
        <w:rPr>
          <w:rStyle w:val="Textoennegrita"/>
          <w:b w:val="0"/>
          <w:spacing w:val="15"/>
          <w:sz w:val="24"/>
        </w:rPr>
        <w:t>Es más fácil encontrar herramientas como librerías adaptadas al framework para facilitar el desarrollo.</w:t>
      </w:r>
    </w:p>
    <w:p w14:paraId="6183DA89" w14:textId="77777777" w:rsidR="00940FDE" w:rsidRPr="0038191F" w:rsidRDefault="00940FDE" w:rsidP="00940FDE">
      <w:pPr>
        <w:jc w:val="both"/>
        <w:rPr>
          <w:rStyle w:val="nfasisintenso"/>
          <w:i w:val="0"/>
          <w:spacing w:val="15"/>
          <w:sz w:val="24"/>
        </w:rPr>
      </w:pPr>
    </w:p>
    <w:p w14:paraId="5B3DF70E" w14:textId="6545F457" w:rsidR="00940FDE" w:rsidRPr="0038191F" w:rsidRDefault="005276B3" w:rsidP="006E6D2F">
      <w:pPr>
        <w:pStyle w:val="Ttulo3"/>
        <w:rPr>
          <w:rStyle w:val="nfasisintenso"/>
          <w:i w:val="0"/>
          <w:iCs w:val="0"/>
          <w:color w:val="1F3763" w:themeColor="accent1" w:themeShade="7F"/>
          <w:spacing w:val="15"/>
          <w:sz w:val="28"/>
        </w:rPr>
      </w:pPr>
      <w:r w:rsidRPr="0038191F">
        <w:rPr>
          <w:rStyle w:val="nfasisintenso"/>
          <w:i w:val="0"/>
          <w:iCs w:val="0"/>
          <w:color w:val="1F3763" w:themeColor="accent1" w:themeShade="7F"/>
          <w:spacing w:val="15"/>
          <w:sz w:val="28"/>
        </w:rPr>
        <w:t>Conclusión</w:t>
      </w:r>
    </w:p>
    <w:p w14:paraId="51BD0DE7" w14:textId="77777777" w:rsidR="00696413" w:rsidRPr="0038191F" w:rsidRDefault="00696413" w:rsidP="00696413">
      <w:pPr>
        <w:rPr>
          <w:spacing w:val="15"/>
        </w:rPr>
      </w:pPr>
    </w:p>
    <w:p w14:paraId="124EFE7D" w14:textId="197F451D" w:rsidR="00940FDE" w:rsidRPr="0038191F" w:rsidRDefault="00940FDE" w:rsidP="00940FDE">
      <w:pPr>
        <w:jc w:val="both"/>
        <w:rPr>
          <w:rStyle w:val="Textoennegrita"/>
          <w:b w:val="0"/>
          <w:spacing w:val="15"/>
          <w:sz w:val="24"/>
        </w:rPr>
      </w:pPr>
      <w:r w:rsidRPr="0038191F">
        <w:rPr>
          <w:rStyle w:val="nfasisintenso"/>
          <w:i w:val="0"/>
          <w:spacing w:val="15"/>
          <w:sz w:val="24"/>
        </w:rPr>
        <w:tab/>
      </w:r>
      <w:r w:rsidRPr="0038191F">
        <w:rPr>
          <w:rStyle w:val="Textoennegrita"/>
          <w:b w:val="0"/>
          <w:spacing w:val="15"/>
          <w:sz w:val="24"/>
        </w:rPr>
        <w:t>El uso de un framework para el desarrollo de una aplicación implica el que se debe de tener un proceso de aprendizaje primero para poder utilizar correctamente este framework.</w:t>
      </w:r>
    </w:p>
    <w:p w14:paraId="4A214582" w14:textId="77777777" w:rsidR="001B0F45" w:rsidRPr="0038191F" w:rsidRDefault="00940FDE" w:rsidP="001B0F45">
      <w:pPr>
        <w:jc w:val="both"/>
        <w:rPr>
          <w:rStyle w:val="Textoennegrita"/>
          <w:b w:val="0"/>
          <w:spacing w:val="15"/>
          <w:sz w:val="24"/>
        </w:rPr>
      </w:pPr>
      <w:r w:rsidRPr="0038191F">
        <w:rPr>
          <w:rStyle w:val="Textoennegrita"/>
          <w:b w:val="0"/>
          <w:spacing w:val="15"/>
          <w:sz w:val="24"/>
        </w:rPr>
        <w:tab/>
      </w:r>
      <w:r w:rsidR="001B0F45" w:rsidRPr="0038191F">
        <w:rPr>
          <w:rStyle w:val="Textoennegrita"/>
          <w:b w:val="0"/>
          <w:spacing w:val="15"/>
          <w:sz w:val="24"/>
        </w:rPr>
        <w:t xml:space="preserve">Los frameworks, como se mencionó en las ventajas, al proporcionar una estructura, un esqueleto, nos hace la vida más fácil como programadores Esto debido a que, primero, facilita el desarrollo y segundo, nos facilita la modificación de código independientemente de si el proyecto en conjunto, que es lo más común en el desarrollo de software. </w:t>
      </w:r>
    </w:p>
    <w:p w14:paraId="79747772" w14:textId="24E75E19" w:rsidR="001B0F45" w:rsidRPr="0038191F" w:rsidRDefault="001B0F45" w:rsidP="001B0F45">
      <w:pPr>
        <w:jc w:val="both"/>
        <w:rPr>
          <w:bCs/>
          <w:spacing w:val="15"/>
          <w:sz w:val="24"/>
        </w:rPr>
      </w:pPr>
      <w:r w:rsidRPr="0038191F">
        <w:rPr>
          <w:rStyle w:val="Textoennegrita"/>
          <w:b w:val="0"/>
          <w:spacing w:val="15"/>
          <w:sz w:val="24"/>
        </w:rPr>
        <w:tab/>
        <w:t>La selección de un frameworkes una tarea difícil, debido a los tantos frameworks que existen y en los diferentes lenguajes. Sin embargo, al final solamente permanecerán los que estén mejor definidos, para la aplicación, incluso si no permanece ningún framework, se puede comenzar a crear uno propio con las necesidades que requiere la aplicación.</w:t>
      </w:r>
    </w:p>
    <w:p w14:paraId="5D2BFC73" w14:textId="18A697FB" w:rsidR="006E6D2F" w:rsidRPr="0038191F" w:rsidRDefault="006E6D2F" w:rsidP="001B0F45">
      <w:pPr>
        <w:jc w:val="both"/>
        <w:rPr>
          <w:spacing w:val="15"/>
          <w:sz w:val="36"/>
        </w:rPr>
      </w:pPr>
    </w:p>
    <w:p w14:paraId="75E614E4" w14:textId="454254C6" w:rsidR="00223C68" w:rsidRPr="0038191F" w:rsidRDefault="00223C68" w:rsidP="00CD087B">
      <w:pPr>
        <w:pStyle w:val="Subttulo"/>
        <w:rPr>
          <w:sz w:val="36"/>
        </w:rPr>
      </w:pPr>
      <w:r w:rsidRPr="0038191F">
        <w:rPr>
          <w:sz w:val="36"/>
        </w:rPr>
        <w:lastRenderedPageBreak/>
        <w:t>Visual Studio 2015</w:t>
      </w:r>
    </w:p>
    <w:p w14:paraId="1CBB06C6" w14:textId="5E183C80" w:rsidR="00EF71AE" w:rsidRPr="0038191F" w:rsidRDefault="00EF71AE" w:rsidP="00EF71AE">
      <w:pPr>
        <w:rPr>
          <w:spacing w:val="15"/>
        </w:rPr>
      </w:pPr>
    </w:p>
    <w:p w14:paraId="62D5F3E2" w14:textId="77777777" w:rsidR="00EF71AE" w:rsidRPr="0038191F" w:rsidRDefault="00EF71AE" w:rsidP="00EF71AE">
      <w:pPr>
        <w:rPr>
          <w:spacing w:val="15"/>
        </w:rPr>
      </w:pPr>
    </w:p>
    <w:p w14:paraId="2C12E8F4" w14:textId="36419736" w:rsidR="009312A8" w:rsidRPr="0038191F" w:rsidRDefault="009312A8" w:rsidP="009312A8">
      <w:pPr>
        <w:pStyle w:val="Ttulo3"/>
        <w:rPr>
          <w:spacing w:val="15"/>
          <w:sz w:val="28"/>
        </w:rPr>
      </w:pPr>
      <w:r w:rsidRPr="0038191F">
        <w:rPr>
          <w:spacing w:val="15"/>
          <w:sz w:val="28"/>
        </w:rPr>
        <w:t>¿Qué es Microsoft Visual Studio 2015?</w:t>
      </w:r>
    </w:p>
    <w:p w14:paraId="0D52D527" w14:textId="77777777" w:rsidR="00696413" w:rsidRPr="0038191F" w:rsidRDefault="00696413" w:rsidP="00696413">
      <w:pPr>
        <w:rPr>
          <w:spacing w:val="15"/>
        </w:rPr>
      </w:pPr>
    </w:p>
    <w:p w14:paraId="17533436" w14:textId="77777777" w:rsidR="00573943" w:rsidRPr="0038191F" w:rsidRDefault="00573943" w:rsidP="00573943">
      <w:pPr>
        <w:ind w:firstLine="708"/>
        <w:jc w:val="both"/>
        <w:rPr>
          <w:iCs/>
          <w:spacing w:val="15"/>
          <w:sz w:val="24"/>
        </w:rPr>
      </w:pPr>
      <w:r w:rsidRPr="0038191F">
        <w:rPr>
          <w:rStyle w:val="nfasisintenso"/>
          <w:i w:val="0"/>
          <w:color w:val="auto"/>
          <w:spacing w:val="15"/>
          <w:sz w:val="24"/>
        </w:rPr>
        <w:t xml:space="preserve">Es un conjunto de herramientas para crear software, desde la fase de diseño pasando por la fase de proyección de la interfaz de usuario, codificación, pruebas, depuración, análisis de la calidad y el rendimiento del código, implementación en los clientes y recopilación de telemetría </w:t>
      </w:r>
      <w:r w:rsidRPr="0038191F">
        <w:rPr>
          <w:rStyle w:val="Refdenotaalpie"/>
          <w:iCs/>
          <w:spacing w:val="15"/>
          <w:sz w:val="24"/>
        </w:rPr>
        <w:footnoteReference w:id="8"/>
      </w:r>
      <w:r w:rsidRPr="0038191F">
        <w:rPr>
          <w:rStyle w:val="nfasisintenso"/>
          <w:i w:val="0"/>
          <w:color w:val="auto"/>
          <w:spacing w:val="15"/>
          <w:sz w:val="24"/>
        </w:rPr>
        <w:t>de uso. Estas herramientas están diseñadas para trabajar juntas de la forma más eficiente posible y todas se exponen a través del Entorno de desarrollo integrado (IDE) de Visual Studio [12].</w:t>
      </w:r>
    </w:p>
    <w:p w14:paraId="620C47EB" w14:textId="7175F71D" w:rsidR="00223C68" w:rsidRPr="0038191F" w:rsidRDefault="00223C68" w:rsidP="00223C68">
      <w:pPr>
        <w:rPr>
          <w:spacing w:val="15"/>
        </w:rPr>
      </w:pPr>
      <w:r w:rsidRPr="0038191F">
        <w:rPr>
          <w:spacing w:val="15"/>
        </w:rPr>
        <w:tab/>
      </w:r>
    </w:p>
    <w:p w14:paraId="53DE50AC" w14:textId="1593A40D" w:rsidR="00223C68" w:rsidRPr="0038191F" w:rsidRDefault="00223C68" w:rsidP="006E6D2F">
      <w:pPr>
        <w:pStyle w:val="Ttulo3"/>
        <w:rPr>
          <w:rStyle w:val="nfasisintenso"/>
          <w:i w:val="0"/>
          <w:iCs w:val="0"/>
          <w:color w:val="1F3763" w:themeColor="accent1" w:themeShade="7F"/>
          <w:spacing w:val="15"/>
          <w:sz w:val="28"/>
        </w:rPr>
      </w:pPr>
      <w:r w:rsidRPr="0038191F">
        <w:rPr>
          <w:rStyle w:val="nfasisintenso"/>
          <w:i w:val="0"/>
          <w:iCs w:val="0"/>
          <w:color w:val="1F3763" w:themeColor="accent1" w:themeShade="7F"/>
          <w:spacing w:val="15"/>
          <w:sz w:val="28"/>
        </w:rPr>
        <w:t>¿Por qué</w:t>
      </w:r>
      <w:r w:rsidR="0086101D" w:rsidRPr="0038191F">
        <w:rPr>
          <w:rStyle w:val="nfasisintenso"/>
          <w:i w:val="0"/>
          <w:iCs w:val="0"/>
          <w:color w:val="1F3763" w:themeColor="accent1" w:themeShade="7F"/>
          <w:spacing w:val="15"/>
          <w:sz w:val="28"/>
        </w:rPr>
        <w:t xml:space="preserve"> usar</w:t>
      </w:r>
      <w:r w:rsidRPr="0038191F">
        <w:rPr>
          <w:rStyle w:val="nfasisintenso"/>
          <w:i w:val="0"/>
          <w:iCs w:val="0"/>
          <w:color w:val="1F3763" w:themeColor="accent1" w:themeShade="7F"/>
          <w:spacing w:val="15"/>
          <w:sz w:val="28"/>
        </w:rPr>
        <w:t xml:space="preserve"> Visual Studio como entorno de desarrollo?</w:t>
      </w:r>
    </w:p>
    <w:p w14:paraId="5C09334E" w14:textId="77777777" w:rsidR="00573943" w:rsidRPr="0038191F" w:rsidRDefault="00573943" w:rsidP="00573943">
      <w:pPr>
        <w:rPr>
          <w:spacing w:val="15"/>
        </w:rPr>
      </w:pPr>
    </w:p>
    <w:p w14:paraId="09573F6B" w14:textId="2C31B6F4" w:rsidR="00573943" w:rsidRPr="0038191F" w:rsidRDefault="00573943" w:rsidP="00573943">
      <w:pPr>
        <w:ind w:firstLine="708"/>
        <w:jc w:val="both"/>
        <w:rPr>
          <w:rStyle w:val="nfasisintenso"/>
          <w:i w:val="0"/>
          <w:color w:val="auto"/>
          <w:spacing w:val="15"/>
          <w:sz w:val="24"/>
        </w:rPr>
      </w:pPr>
      <w:r w:rsidRPr="0038191F">
        <w:rPr>
          <w:rStyle w:val="nfasisintenso"/>
          <w:i w:val="0"/>
          <w:color w:val="auto"/>
          <w:spacing w:val="15"/>
          <w:sz w:val="24"/>
        </w:rPr>
        <w:t>Esto debido a que es un IDE muy extensible y gratuito, un entorno de desarrollo muy amigable y completo donde se puede desarrollar aplicaciones modernas para Windows, Android e iOS, además de aplicaciones web y servicios en la nube como Microsoft Azure.</w:t>
      </w:r>
    </w:p>
    <w:p w14:paraId="56EAD87C" w14:textId="34BB1D13" w:rsidR="00CD087B" w:rsidRPr="0038191F" w:rsidRDefault="009312A8" w:rsidP="00223C68">
      <w:pPr>
        <w:jc w:val="both"/>
        <w:rPr>
          <w:rStyle w:val="nfasisintenso"/>
          <w:i w:val="0"/>
          <w:color w:val="auto"/>
          <w:spacing w:val="15"/>
          <w:sz w:val="24"/>
        </w:rPr>
      </w:pPr>
      <w:r w:rsidRPr="0038191F">
        <w:rPr>
          <w:rStyle w:val="nfasisintenso"/>
          <w:i w:val="0"/>
          <w:color w:val="auto"/>
          <w:spacing w:val="15"/>
          <w:sz w:val="24"/>
        </w:rPr>
        <w:t xml:space="preserve"> </w:t>
      </w:r>
    </w:p>
    <w:p w14:paraId="73A4AA6B" w14:textId="76F5128F" w:rsidR="006E6D2F" w:rsidRPr="0038191F" w:rsidRDefault="006E6D2F" w:rsidP="006E6D2F">
      <w:pPr>
        <w:pStyle w:val="Ttulo3"/>
        <w:rPr>
          <w:rStyle w:val="nfasisintenso"/>
          <w:i w:val="0"/>
          <w:iCs w:val="0"/>
          <w:color w:val="1F3763" w:themeColor="accent1" w:themeShade="7F"/>
          <w:spacing w:val="15"/>
          <w:sz w:val="28"/>
        </w:rPr>
      </w:pPr>
      <w:r w:rsidRPr="0038191F">
        <w:rPr>
          <w:rStyle w:val="nfasisintenso"/>
          <w:i w:val="0"/>
          <w:iCs w:val="0"/>
          <w:color w:val="1F3763" w:themeColor="accent1" w:themeShade="7F"/>
          <w:spacing w:val="15"/>
          <w:sz w:val="28"/>
        </w:rPr>
        <w:t>Servicios de Visual Studio</w:t>
      </w:r>
    </w:p>
    <w:p w14:paraId="32D5F827" w14:textId="77777777" w:rsidR="00696413" w:rsidRPr="0038191F" w:rsidRDefault="00696413" w:rsidP="00696413">
      <w:pPr>
        <w:rPr>
          <w:spacing w:val="15"/>
        </w:rPr>
      </w:pPr>
    </w:p>
    <w:p w14:paraId="46584E6E" w14:textId="77777777" w:rsidR="00573943" w:rsidRPr="0038191F" w:rsidRDefault="00CD087B" w:rsidP="00573943">
      <w:pPr>
        <w:jc w:val="both"/>
        <w:rPr>
          <w:spacing w:val="15"/>
          <w:sz w:val="24"/>
        </w:rPr>
      </w:pPr>
      <w:r w:rsidRPr="0038191F">
        <w:rPr>
          <w:spacing w:val="15"/>
          <w:sz w:val="24"/>
        </w:rPr>
        <w:tab/>
      </w:r>
      <w:r w:rsidR="00573943" w:rsidRPr="0038191F">
        <w:rPr>
          <w:spacing w:val="15"/>
          <w:sz w:val="24"/>
        </w:rPr>
        <w:t>Visual Studio permite crear muchos tipos de aplicaciones, desde las más sencillas aplicaciones y juegos de la tienda para clientes móviles, hasta sistemas grandes y complejos para empresas y centros de desarrollo. En Visual Studio se pueden crear:</w:t>
      </w:r>
    </w:p>
    <w:p w14:paraId="44C5B5C4" w14:textId="77777777" w:rsidR="00573943" w:rsidRPr="0038191F" w:rsidRDefault="00573943" w:rsidP="00573943">
      <w:pPr>
        <w:pStyle w:val="Prrafodelista"/>
        <w:numPr>
          <w:ilvl w:val="0"/>
          <w:numId w:val="14"/>
        </w:numPr>
        <w:jc w:val="both"/>
        <w:rPr>
          <w:spacing w:val="15"/>
          <w:sz w:val="24"/>
        </w:rPr>
      </w:pPr>
      <w:r w:rsidRPr="0038191F">
        <w:rPr>
          <w:spacing w:val="15"/>
          <w:sz w:val="24"/>
        </w:rPr>
        <w:t>Aplicaciones y juegos que se ejecutan no solo en Windows, sino también en Android y en iOS.</w:t>
      </w:r>
    </w:p>
    <w:p w14:paraId="6FDAF7F1" w14:textId="77777777" w:rsidR="00573943" w:rsidRPr="0038191F" w:rsidRDefault="00573943" w:rsidP="00573943">
      <w:pPr>
        <w:pStyle w:val="Prrafodelista"/>
        <w:numPr>
          <w:ilvl w:val="0"/>
          <w:numId w:val="14"/>
        </w:numPr>
        <w:jc w:val="both"/>
        <w:rPr>
          <w:spacing w:val="15"/>
          <w:sz w:val="24"/>
        </w:rPr>
      </w:pPr>
      <w:r w:rsidRPr="0038191F">
        <w:rPr>
          <w:spacing w:val="15"/>
          <w:sz w:val="24"/>
        </w:rPr>
        <w:t>Sitios web y servicios web basados en ASP.NET, JQuery, AngularJS y otros entornos populares.</w:t>
      </w:r>
    </w:p>
    <w:p w14:paraId="3E66CD4A" w14:textId="77777777" w:rsidR="00573943" w:rsidRPr="0038191F" w:rsidRDefault="00573943" w:rsidP="00573943">
      <w:pPr>
        <w:pStyle w:val="Prrafodelista"/>
        <w:numPr>
          <w:ilvl w:val="0"/>
          <w:numId w:val="14"/>
        </w:numPr>
        <w:jc w:val="both"/>
        <w:rPr>
          <w:spacing w:val="15"/>
          <w:sz w:val="24"/>
        </w:rPr>
      </w:pPr>
      <w:r w:rsidRPr="0038191F">
        <w:rPr>
          <w:spacing w:val="15"/>
          <w:sz w:val="24"/>
        </w:rPr>
        <w:lastRenderedPageBreak/>
        <w:t>Aplicaciones para dispositivos y plataformas tan diversas como Azure, Office, Sharepoint, Hololens, Kinect e Internet solo por nombrar algunos ejemplos.</w:t>
      </w:r>
    </w:p>
    <w:p w14:paraId="08DE69BA" w14:textId="77777777" w:rsidR="00573943" w:rsidRPr="0038191F" w:rsidRDefault="00573943" w:rsidP="00573943">
      <w:pPr>
        <w:pStyle w:val="Prrafodelista"/>
        <w:numPr>
          <w:ilvl w:val="0"/>
          <w:numId w:val="14"/>
        </w:numPr>
        <w:jc w:val="both"/>
        <w:rPr>
          <w:spacing w:val="15"/>
          <w:sz w:val="24"/>
        </w:rPr>
      </w:pPr>
      <w:r w:rsidRPr="0038191F">
        <w:rPr>
          <w:spacing w:val="15"/>
          <w:sz w:val="24"/>
        </w:rPr>
        <w:t>Juegos y aplicaciones con gráficos avanzados para una variedad de dispositivos Windows, incluido Xbox, con DirectX.</w:t>
      </w:r>
    </w:p>
    <w:p w14:paraId="25DA430E" w14:textId="77777777" w:rsidR="00EF71AE" w:rsidRPr="0038191F" w:rsidRDefault="00EF71AE" w:rsidP="0086101D">
      <w:pPr>
        <w:pStyle w:val="Ttulo3"/>
        <w:rPr>
          <w:spacing w:val="15"/>
          <w:sz w:val="28"/>
        </w:rPr>
      </w:pPr>
    </w:p>
    <w:p w14:paraId="63912940" w14:textId="638CE10E" w:rsidR="001B586E" w:rsidRPr="0038191F" w:rsidRDefault="0086101D" w:rsidP="00EF71AE">
      <w:pPr>
        <w:pStyle w:val="Ttulo3"/>
        <w:rPr>
          <w:spacing w:val="15"/>
          <w:sz w:val="28"/>
        </w:rPr>
      </w:pPr>
      <w:r w:rsidRPr="0038191F">
        <w:rPr>
          <w:spacing w:val="15"/>
          <w:sz w:val="28"/>
        </w:rPr>
        <w:t>Visual Studio 2015 como un IDE</w:t>
      </w:r>
    </w:p>
    <w:p w14:paraId="31AF2566" w14:textId="77777777" w:rsidR="00F950B2" w:rsidRPr="0038191F" w:rsidRDefault="00F950B2" w:rsidP="001B586E">
      <w:pPr>
        <w:rPr>
          <w:spacing w:val="15"/>
        </w:rPr>
      </w:pPr>
    </w:p>
    <w:p w14:paraId="7893766D" w14:textId="4E784164" w:rsidR="00573943" w:rsidRPr="0038191F" w:rsidRDefault="001B586E" w:rsidP="00573943">
      <w:pPr>
        <w:jc w:val="both"/>
        <w:rPr>
          <w:spacing w:val="15"/>
        </w:rPr>
      </w:pPr>
      <w:r w:rsidRPr="0038191F">
        <w:rPr>
          <w:spacing w:val="15"/>
          <w:sz w:val="24"/>
        </w:rPr>
        <w:tab/>
      </w:r>
      <w:r w:rsidR="00573943" w:rsidRPr="0038191F">
        <w:rPr>
          <w:spacing w:val="15"/>
          <w:sz w:val="24"/>
        </w:rPr>
        <w:t>Visual Studio, como se ha mencionando con anterioridad, es una herramienta fuerte para el desarrollo de aplicaciones. Por todo lo que ésta nos puede dar, a continuación, se verán muchos de los servicios que nos proporciona la IDE para un desarrollo de aplicaciones cómodo y rápido</w:t>
      </w:r>
      <w:r w:rsidR="00F33D18" w:rsidRPr="0038191F">
        <w:rPr>
          <w:spacing w:val="15"/>
          <w:sz w:val="24"/>
        </w:rPr>
        <w:t xml:space="preserve">, ver </w:t>
      </w:r>
      <w:r w:rsidR="000778BD" w:rsidRPr="0038191F">
        <w:rPr>
          <w:spacing w:val="15"/>
          <w:sz w:val="24"/>
          <w:highlight w:val="yellow"/>
        </w:rPr>
        <w:t>Figura 1</w:t>
      </w:r>
      <w:r w:rsidR="00573943" w:rsidRPr="0038191F">
        <w:rPr>
          <w:spacing w:val="15"/>
          <w:sz w:val="24"/>
        </w:rPr>
        <w:t>, la posibilidad de mantenerte siempre actualizado en las versiones de software que se usa, los servicios personalizados con el inicio de sesión, la posibilidad de trabajo en equipo con versiones, etc.</w:t>
      </w:r>
    </w:p>
    <w:p w14:paraId="2CA788CE" w14:textId="0966F247" w:rsidR="00CD087B" w:rsidRPr="0038191F" w:rsidRDefault="00573943" w:rsidP="00EF71AE">
      <w:pPr>
        <w:rPr>
          <w:spacing w:val="15"/>
          <w:sz w:val="24"/>
        </w:rPr>
      </w:pPr>
      <w:r w:rsidRPr="0038191F">
        <w:rPr>
          <w:spacing w:val="15"/>
          <w:sz w:val="24"/>
        </w:rPr>
        <w:t xml:space="preserve"> </w:t>
      </w:r>
    </w:p>
    <w:p w14:paraId="3837DB0B" w14:textId="77777777" w:rsidR="001B586E" w:rsidRPr="0038191F" w:rsidRDefault="0086101D" w:rsidP="0038191F">
      <w:pPr>
        <w:keepNext/>
        <w:jc w:val="center"/>
        <w:rPr>
          <w:spacing w:val="15"/>
        </w:rPr>
      </w:pPr>
      <w:r w:rsidRPr="0038191F">
        <w:rPr>
          <w:rFonts w:ascii="Helvetica" w:hAnsi="Helvetica" w:cs="Arial"/>
          <w:noProof/>
          <w:color w:val="333333"/>
          <w:spacing w:val="15"/>
          <w:sz w:val="21"/>
          <w:szCs w:val="21"/>
          <w:lang w:val="es-ES"/>
        </w:rPr>
        <w:drawing>
          <wp:inline distT="0" distB="0" distL="0" distR="0" wp14:anchorId="3DCBF940" wp14:editId="346F3CCF">
            <wp:extent cx="4333461" cy="3960952"/>
            <wp:effectExtent l="0" t="0" r="0" b="1905"/>
            <wp:docPr id="2" name="Imagen 2" descr="IDE de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e43fb2-7095-4359-b9ff-f6b112934d83" descr="IDE de Visual Stud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1440" cy="3968245"/>
                    </a:xfrm>
                    <a:prstGeom prst="rect">
                      <a:avLst/>
                    </a:prstGeom>
                    <a:noFill/>
                    <a:ln>
                      <a:noFill/>
                    </a:ln>
                  </pic:spPr>
                </pic:pic>
              </a:graphicData>
            </a:graphic>
          </wp:inline>
        </w:drawing>
      </w:r>
    </w:p>
    <w:p w14:paraId="3EC99DA5" w14:textId="24CCA63E" w:rsidR="0086101D" w:rsidRPr="0038191F" w:rsidRDefault="00CD0FB0" w:rsidP="00F33D18">
      <w:pPr>
        <w:pStyle w:val="Descripcin"/>
        <w:jc w:val="center"/>
        <w:rPr>
          <w:i w:val="0"/>
          <w:spacing w:val="15"/>
          <w:sz w:val="24"/>
        </w:rPr>
      </w:pPr>
      <w:r w:rsidRPr="0038191F">
        <w:rPr>
          <w:i w:val="0"/>
          <w:spacing w:val="15"/>
        </w:rPr>
        <w:t xml:space="preserve">Figura </w:t>
      </w:r>
      <w:r w:rsidR="000826E8" w:rsidRPr="0038191F">
        <w:rPr>
          <w:i w:val="0"/>
          <w:spacing w:val="15"/>
        </w:rPr>
        <w:t xml:space="preserve"> </w:t>
      </w:r>
      <w:r w:rsidR="0054262F" w:rsidRPr="0038191F">
        <w:rPr>
          <w:i w:val="0"/>
          <w:spacing w:val="15"/>
        </w:rPr>
        <w:fldChar w:fldCharType="begin"/>
      </w:r>
      <w:r w:rsidR="0054262F" w:rsidRPr="0038191F">
        <w:rPr>
          <w:i w:val="0"/>
          <w:spacing w:val="15"/>
        </w:rPr>
        <w:instrText xml:space="preserve"> SEQ Figura \* ARABIC </w:instrText>
      </w:r>
      <w:r w:rsidR="0054262F" w:rsidRPr="0038191F">
        <w:rPr>
          <w:i w:val="0"/>
          <w:spacing w:val="15"/>
        </w:rPr>
        <w:fldChar w:fldCharType="separate"/>
      </w:r>
      <w:r w:rsidR="006D7B64" w:rsidRPr="0038191F">
        <w:rPr>
          <w:i w:val="0"/>
          <w:noProof/>
          <w:spacing w:val="15"/>
        </w:rPr>
        <w:t>1</w:t>
      </w:r>
      <w:r w:rsidR="0054262F" w:rsidRPr="0038191F">
        <w:rPr>
          <w:i w:val="0"/>
          <w:noProof/>
          <w:spacing w:val="15"/>
        </w:rPr>
        <w:fldChar w:fldCharType="end"/>
      </w:r>
      <w:r w:rsidR="001B586E" w:rsidRPr="0038191F">
        <w:rPr>
          <w:i w:val="0"/>
          <w:spacing w:val="15"/>
        </w:rPr>
        <w:t>. Captura de pantalla de Visual Studio con las secciones resaltadas. Imagen tomada de la referencia [12]</w:t>
      </w:r>
    </w:p>
    <w:p w14:paraId="4C6EE74B" w14:textId="5980233B" w:rsidR="001B586E" w:rsidRPr="0038191F" w:rsidRDefault="001B586E" w:rsidP="006E6D2F">
      <w:pPr>
        <w:jc w:val="both"/>
        <w:rPr>
          <w:rStyle w:val="nfasisintenso"/>
          <w:i w:val="0"/>
          <w:spacing w:val="15"/>
          <w:sz w:val="28"/>
        </w:rPr>
      </w:pPr>
      <w:r w:rsidRPr="0038191F">
        <w:rPr>
          <w:rStyle w:val="nfasisintenso"/>
          <w:i w:val="0"/>
          <w:spacing w:val="15"/>
          <w:sz w:val="28"/>
        </w:rPr>
        <w:lastRenderedPageBreak/>
        <w:t>Inicio de sesión</w:t>
      </w:r>
    </w:p>
    <w:p w14:paraId="23D47E4E" w14:textId="77777777" w:rsidR="00EF71AE" w:rsidRPr="0038191F" w:rsidRDefault="00EF71AE" w:rsidP="006E6D2F">
      <w:pPr>
        <w:jc w:val="both"/>
        <w:rPr>
          <w:rStyle w:val="nfasisintenso"/>
          <w:i w:val="0"/>
          <w:spacing w:val="15"/>
          <w:sz w:val="28"/>
        </w:rPr>
      </w:pPr>
    </w:p>
    <w:p w14:paraId="70AE7403" w14:textId="4099A536" w:rsidR="006E6D2F" w:rsidRPr="0038191F" w:rsidRDefault="001B586E" w:rsidP="006E6D2F">
      <w:pPr>
        <w:jc w:val="both"/>
        <w:rPr>
          <w:rStyle w:val="nfasisintenso"/>
          <w:i w:val="0"/>
          <w:color w:val="auto"/>
          <w:spacing w:val="15"/>
          <w:sz w:val="24"/>
        </w:rPr>
      </w:pPr>
      <w:r w:rsidRPr="0038191F">
        <w:rPr>
          <w:rStyle w:val="nfasisintenso"/>
          <w:i w:val="0"/>
          <w:color w:val="auto"/>
          <w:spacing w:val="15"/>
          <w:sz w:val="24"/>
        </w:rPr>
        <w:tab/>
        <w:t>Al momento de iniciar sesión Visual Studio permite sincronizar sus configuraciones con la de otros dis</w:t>
      </w:r>
      <w:r w:rsidR="00696413" w:rsidRPr="0038191F">
        <w:rPr>
          <w:rStyle w:val="nfasisintenso"/>
          <w:i w:val="0"/>
          <w:color w:val="auto"/>
          <w:spacing w:val="15"/>
          <w:sz w:val="24"/>
        </w:rPr>
        <w:t>positivos como las posiciones de las ventanas y conectarse automáticamente a los servicios que pueda necesitar como la suscripción a Microsoft Azure y Visual Studio Team Services, este último se explicará más adelante.</w:t>
      </w:r>
    </w:p>
    <w:p w14:paraId="0ABD7DB8" w14:textId="0BE6E631" w:rsidR="001C0906" w:rsidRPr="0038191F" w:rsidRDefault="001C0906" w:rsidP="006E6D2F">
      <w:pPr>
        <w:jc w:val="both"/>
        <w:rPr>
          <w:rStyle w:val="nfasisintenso"/>
          <w:i w:val="0"/>
          <w:color w:val="auto"/>
          <w:spacing w:val="15"/>
          <w:sz w:val="24"/>
        </w:rPr>
      </w:pPr>
    </w:p>
    <w:p w14:paraId="16C37DB3" w14:textId="77777777" w:rsidR="0038191F" w:rsidRDefault="0038191F" w:rsidP="004B32B5">
      <w:pPr>
        <w:jc w:val="both"/>
        <w:rPr>
          <w:rStyle w:val="nfasisintenso"/>
          <w:i w:val="0"/>
          <w:spacing w:val="15"/>
          <w:sz w:val="28"/>
        </w:rPr>
      </w:pPr>
    </w:p>
    <w:p w14:paraId="56F197E2" w14:textId="0063FBE7" w:rsidR="004B32B5" w:rsidRPr="0038191F" w:rsidRDefault="004B32B5" w:rsidP="004B32B5">
      <w:pPr>
        <w:jc w:val="both"/>
        <w:rPr>
          <w:rStyle w:val="nfasisintenso"/>
          <w:i w:val="0"/>
          <w:spacing w:val="15"/>
          <w:sz w:val="28"/>
        </w:rPr>
      </w:pPr>
      <w:r w:rsidRPr="0038191F">
        <w:rPr>
          <w:rStyle w:val="nfasisintenso"/>
          <w:i w:val="0"/>
          <w:spacing w:val="15"/>
          <w:sz w:val="28"/>
        </w:rPr>
        <w:t>Mantente actualizado</w:t>
      </w:r>
    </w:p>
    <w:p w14:paraId="0E322F9F" w14:textId="77777777" w:rsidR="00EF71AE" w:rsidRPr="0038191F" w:rsidRDefault="00EF71AE" w:rsidP="004B32B5">
      <w:pPr>
        <w:jc w:val="both"/>
        <w:rPr>
          <w:rStyle w:val="nfasisintenso"/>
          <w:i w:val="0"/>
          <w:spacing w:val="15"/>
          <w:sz w:val="28"/>
        </w:rPr>
      </w:pPr>
    </w:p>
    <w:p w14:paraId="387C375A" w14:textId="553A176F" w:rsidR="004B32B5" w:rsidRPr="0038191F" w:rsidRDefault="004B32B5" w:rsidP="004B32B5">
      <w:pPr>
        <w:jc w:val="both"/>
        <w:rPr>
          <w:rStyle w:val="nfasisintenso"/>
          <w:i w:val="0"/>
          <w:color w:val="auto"/>
          <w:spacing w:val="15"/>
          <w:sz w:val="24"/>
        </w:rPr>
      </w:pPr>
      <w:r w:rsidRPr="0038191F">
        <w:rPr>
          <w:rStyle w:val="nfasisintenso"/>
          <w:i w:val="0"/>
          <w:color w:val="auto"/>
          <w:spacing w:val="15"/>
          <w:sz w:val="24"/>
        </w:rPr>
        <w:tab/>
        <w:t>En el icono de notificaciones de la barra de título, le avisa cuando hay actualizaciones disponibles para Visual Studio o para otros componentes que usted haya instalado. Se puede elegir que acción desea realizar ante estas actualizaciones, si desea omitirlas o hacerlas.</w:t>
      </w:r>
    </w:p>
    <w:p w14:paraId="30A1EFD1" w14:textId="3B0F9B78" w:rsidR="004B32B5" w:rsidRPr="0038191F" w:rsidRDefault="004B32B5" w:rsidP="004B32B5">
      <w:pPr>
        <w:jc w:val="both"/>
        <w:rPr>
          <w:rStyle w:val="nfasisintenso"/>
          <w:i w:val="0"/>
          <w:color w:val="auto"/>
          <w:spacing w:val="15"/>
          <w:sz w:val="24"/>
        </w:rPr>
      </w:pPr>
    </w:p>
    <w:p w14:paraId="78F9A0CD" w14:textId="555F41FD" w:rsidR="004B32B5" w:rsidRPr="0038191F" w:rsidRDefault="004B32B5" w:rsidP="004B32B5">
      <w:pPr>
        <w:jc w:val="both"/>
        <w:rPr>
          <w:rStyle w:val="nfasisintenso"/>
          <w:i w:val="0"/>
          <w:spacing w:val="15"/>
          <w:sz w:val="28"/>
        </w:rPr>
      </w:pPr>
      <w:r w:rsidRPr="0038191F">
        <w:rPr>
          <w:rStyle w:val="nfasisintenso"/>
          <w:i w:val="0"/>
          <w:spacing w:val="15"/>
          <w:sz w:val="28"/>
        </w:rPr>
        <w:t>Realizar búsquedas y obtener ayuda</w:t>
      </w:r>
    </w:p>
    <w:p w14:paraId="42735E94" w14:textId="77777777" w:rsidR="00EF71AE" w:rsidRPr="0038191F" w:rsidRDefault="00EF71AE" w:rsidP="004B32B5">
      <w:pPr>
        <w:jc w:val="both"/>
        <w:rPr>
          <w:rStyle w:val="nfasisintenso"/>
          <w:i w:val="0"/>
          <w:spacing w:val="15"/>
          <w:sz w:val="28"/>
        </w:rPr>
      </w:pPr>
    </w:p>
    <w:p w14:paraId="7AA7F6AB" w14:textId="0E13B822" w:rsidR="004B32B5" w:rsidRPr="0038191F" w:rsidRDefault="004B32B5" w:rsidP="004B32B5">
      <w:pPr>
        <w:jc w:val="both"/>
        <w:rPr>
          <w:rStyle w:val="nfasisintenso"/>
          <w:i w:val="0"/>
          <w:color w:val="auto"/>
          <w:spacing w:val="15"/>
          <w:sz w:val="24"/>
        </w:rPr>
      </w:pPr>
      <w:r w:rsidRPr="0038191F">
        <w:rPr>
          <w:rStyle w:val="nfasisintenso"/>
          <w:i w:val="0"/>
          <w:spacing w:val="15"/>
          <w:sz w:val="28"/>
        </w:rPr>
        <w:tab/>
      </w:r>
      <w:r w:rsidRPr="0038191F">
        <w:rPr>
          <w:rStyle w:val="nfasisintenso"/>
          <w:i w:val="0"/>
          <w:color w:val="auto"/>
          <w:spacing w:val="15"/>
          <w:sz w:val="24"/>
        </w:rPr>
        <w:t xml:space="preserve">En la barra de inicio rápido, </w:t>
      </w:r>
      <w:r w:rsidR="00902FB2" w:rsidRPr="0038191F">
        <w:rPr>
          <w:rStyle w:val="nfasisintenso"/>
          <w:i w:val="0"/>
          <w:color w:val="auto"/>
          <w:spacing w:val="15"/>
          <w:sz w:val="24"/>
        </w:rPr>
        <w:t>se puede realizar búsquedas de comandos, las herramientas o características de Visual Studio si no conoce la ubicación del menú o el método abreviado del teclado solo escríbalo y Visual Studio le proporcionara un vínculo.</w:t>
      </w:r>
    </w:p>
    <w:p w14:paraId="5137D5CF" w14:textId="0E6669EE" w:rsidR="000778BD" w:rsidRPr="0038191F" w:rsidRDefault="00902FB2" w:rsidP="000778BD">
      <w:pPr>
        <w:jc w:val="both"/>
        <w:rPr>
          <w:rStyle w:val="nfasisintenso"/>
          <w:i w:val="0"/>
          <w:color w:val="auto"/>
          <w:spacing w:val="15"/>
          <w:sz w:val="24"/>
        </w:rPr>
      </w:pPr>
      <w:r w:rsidRPr="0038191F">
        <w:rPr>
          <w:rStyle w:val="nfasisintenso"/>
          <w:i w:val="0"/>
          <w:color w:val="auto"/>
          <w:spacing w:val="15"/>
          <w:sz w:val="24"/>
        </w:rPr>
        <w:tab/>
      </w:r>
      <w:r w:rsidR="000778BD" w:rsidRPr="0038191F">
        <w:rPr>
          <w:rStyle w:val="nfasisintenso"/>
          <w:i w:val="0"/>
          <w:color w:val="auto"/>
          <w:spacing w:val="15"/>
          <w:sz w:val="24"/>
        </w:rPr>
        <w:t xml:space="preserve">También, Visual Studio, cuenta con un sitio web de documentación técnica llamado MSDN, dentro de Visual Studio, presiona la tecla F1 y lo llevará a la página de ayuda de MSDN de la ventana activa. De igual manera si coloca el símbolo de intercalación en algún lugar del código y presiona </w:t>
      </w:r>
      <w:r w:rsidR="00F33D18" w:rsidRPr="0038191F">
        <w:rPr>
          <w:rStyle w:val="nfasisintenso"/>
          <w:i w:val="0"/>
          <w:color w:val="auto"/>
          <w:spacing w:val="15"/>
          <w:sz w:val="24"/>
        </w:rPr>
        <w:t>F1,</w:t>
      </w:r>
      <w:r w:rsidR="000778BD" w:rsidRPr="0038191F">
        <w:rPr>
          <w:rStyle w:val="nfasisintenso"/>
          <w:i w:val="0"/>
          <w:color w:val="auto"/>
          <w:spacing w:val="15"/>
          <w:sz w:val="24"/>
        </w:rPr>
        <w:t xml:space="preserve"> esto</w:t>
      </w:r>
      <w:r w:rsidR="00F33D18" w:rsidRPr="0038191F">
        <w:rPr>
          <w:rStyle w:val="nfasisintenso"/>
          <w:i w:val="0"/>
          <w:color w:val="auto"/>
          <w:spacing w:val="15"/>
          <w:sz w:val="24"/>
        </w:rPr>
        <w:t xml:space="preserve"> proporcionará</w:t>
      </w:r>
      <w:r w:rsidR="000778BD" w:rsidRPr="0038191F">
        <w:rPr>
          <w:rStyle w:val="nfasisintenso"/>
          <w:i w:val="0"/>
          <w:color w:val="auto"/>
          <w:spacing w:val="15"/>
          <w:sz w:val="24"/>
        </w:rPr>
        <w:t xml:space="preserve"> documentación sobre esa clase, método en el que estas posicionado.</w:t>
      </w:r>
    </w:p>
    <w:p w14:paraId="644DCA9F" w14:textId="4E2DE1AF" w:rsidR="00902FB2" w:rsidRPr="0038191F" w:rsidRDefault="00902FB2" w:rsidP="004B32B5">
      <w:pPr>
        <w:jc w:val="both"/>
        <w:rPr>
          <w:rStyle w:val="nfasisintenso"/>
          <w:i w:val="0"/>
          <w:color w:val="auto"/>
          <w:spacing w:val="15"/>
          <w:sz w:val="24"/>
        </w:rPr>
      </w:pPr>
    </w:p>
    <w:p w14:paraId="0CAC653B" w14:textId="24CC827A" w:rsidR="00902FB2" w:rsidRPr="0038191F" w:rsidRDefault="00902FB2" w:rsidP="00902FB2">
      <w:pPr>
        <w:jc w:val="both"/>
        <w:rPr>
          <w:rStyle w:val="nfasisintenso"/>
          <w:i w:val="0"/>
          <w:spacing w:val="15"/>
          <w:sz w:val="28"/>
        </w:rPr>
      </w:pPr>
      <w:r w:rsidRPr="0038191F">
        <w:rPr>
          <w:rStyle w:val="nfasisintenso"/>
          <w:i w:val="0"/>
          <w:spacing w:val="15"/>
          <w:sz w:val="28"/>
        </w:rPr>
        <w:t>Personaliza tu IDE</w:t>
      </w:r>
    </w:p>
    <w:p w14:paraId="54B6581D" w14:textId="77777777" w:rsidR="00EF71AE" w:rsidRPr="0038191F" w:rsidRDefault="00EF71AE" w:rsidP="00902FB2">
      <w:pPr>
        <w:jc w:val="both"/>
        <w:rPr>
          <w:rStyle w:val="nfasisintenso"/>
          <w:i w:val="0"/>
          <w:spacing w:val="15"/>
          <w:sz w:val="28"/>
        </w:rPr>
      </w:pPr>
    </w:p>
    <w:p w14:paraId="42976549" w14:textId="7FEA4A21" w:rsidR="00F950B2" w:rsidRPr="0038191F" w:rsidRDefault="00902FB2" w:rsidP="00902FB2">
      <w:pPr>
        <w:jc w:val="both"/>
        <w:rPr>
          <w:rStyle w:val="nfasisintenso"/>
          <w:i w:val="0"/>
          <w:color w:val="auto"/>
          <w:spacing w:val="15"/>
          <w:sz w:val="24"/>
        </w:rPr>
      </w:pPr>
      <w:r w:rsidRPr="0038191F">
        <w:rPr>
          <w:rStyle w:val="nfasisintenso"/>
          <w:i w:val="0"/>
          <w:spacing w:val="15"/>
          <w:sz w:val="28"/>
        </w:rPr>
        <w:lastRenderedPageBreak/>
        <w:tab/>
      </w:r>
      <w:r w:rsidRPr="0038191F">
        <w:rPr>
          <w:rStyle w:val="nfasisintenso"/>
          <w:i w:val="0"/>
          <w:color w:val="auto"/>
          <w:spacing w:val="15"/>
          <w:sz w:val="24"/>
        </w:rPr>
        <w:t>Puede personalizar el diseño de las ventanas para que se ajuste a su estilo de desarrollo. Puede acoplar, hacer flotar u ocultar cualquier ventana en cualquier momento, y también puede ejecutar el editor en modo de pantalla completa. Puede crear y guardar varios diseños de ventanas personalizados que muestren solo las ventanas que necesita para contextos específicos. Por ejemplo, puede crear un diseño de pantalla completa para que todo lo que vea sea el editor de código. Y puede crear diseños diferentes para la depuración y para las operaciones del equipo</w:t>
      </w:r>
      <w:r w:rsidR="00CF2269" w:rsidRPr="0038191F">
        <w:rPr>
          <w:rStyle w:val="nfasisintenso"/>
          <w:i w:val="0"/>
          <w:color w:val="auto"/>
          <w:spacing w:val="15"/>
          <w:sz w:val="24"/>
        </w:rPr>
        <w:t>.</w:t>
      </w:r>
    </w:p>
    <w:p w14:paraId="100E1D53" w14:textId="77777777" w:rsidR="00F950B2" w:rsidRPr="0038191F" w:rsidRDefault="00F950B2" w:rsidP="00902FB2">
      <w:pPr>
        <w:jc w:val="both"/>
        <w:rPr>
          <w:rStyle w:val="nfasisintenso"/>
          <w:i w:val="0"/>
          <w:spacing w:val="15"/>
          <w:sz w:val="28"/>
        </w:rPr>
      </w:pPr>
    </w:p>
    <w:p w14:paraId="253A58BE" w14:textId="3E40B3DE" w:rsidR="00902FB2" w:rsidRPr="0038191F" w:rsidRDefault="00902FB2" w:rsidP="00902FB2">
      <w:pPr>
        <w:jc w:val="both"/>
        <w:rPr>
          <w:rStyle w:val="nfasisintenso"/>
          <w:i w:val="0"/>
          <w:spacing w:val="15"/>
          <w:sz w:val="28"/>
          <w:lang w:val="en-US"/>
        </w:rPr>
      </w:pPr>
      <w:r w:rsidRPr="0038191F">
        <w:rPr>
          <w:rStyle w:val="nfasisintenso"/>
          <w:i w:val="0"/>
          <w:spacing w:val="15"/>
          <w:sz w:val="28"/>
          <w:lang w:val="en-US"/>
        </w:rPr>
        <w:t>Conectarse a Visual Studio Team Services y Team Foundation Server</w:t>
      </w:r>
    </w:p>
    <w:p w14:paraId="53411A66" w14:textId="77777777" w:rsidR="00EF71AE" w:rsidRPr="0038191F" w:rsidRDefault="00EF71AE" w:rsidP="00902FB2">
      <w:pPr>
        <w:jc w:val="both"/>
        <w:rPr>
          <w:rStyle w:val="nfasisintenso"/>
          <w:i w:val="0"/>
          <w:spacing w:val="15"/>
          <w:sz w:val="28"/>
          <w:lang w:val="en-US"/>
        </w:rPr>
      </w:pPr>
    </w:p>
    <w:p w14:paraId="42FA6802" w14:textId="7F249334" w:rsidR="009B7647" w:rsidRPr="0038191F" w:rsidRDefault="009B7647" w:rsidP="0038191F">
      <w:pPr>
        <w:ind w:firstLine="708"/>
        <w:jc w:val="both"/>
        <w:rPr>
          <w:rStyle w:val="nfasisintenso"/>
          <w:i w:val="0"/>
          <w:color w:val="auto"/>
          <w:spacing w:val="15"/>
          <w:sz w:val="24"/>
        </w:rPr>
      </w:pPr>
      <w:r w:rsidRPr="0038191F">
        <w:rPr>
          <w:rStyle w:val="nfasisintenso"/>
          <w:i w:val="0"/>
          <w:color w:val="auto"/>
          <w:spacing w:val="15"/>
          <w:sz w:val="24"/>
        </w:rPr>
        <w:t>Visual Studio Team Services (VSTS) es un servicio en la nube para hospedar proyectos de software y que permite la colaboración en los equipos. VSTS admite los sistemas de control de código fuente Git y Team Foundation, así como las metodologías de desarrollo Scrum, CMMI y Agile. El control de versiones de Team Foundation (TFVC) usa un solo repositorio del servidor centralizado para los archivos de seguimiento y de versión. Los cambios locales siempre se protegen en el servidor central, donde otros desarrolladores pueden obtener los cambios más recientes. Team Foundation Server (TFS) 2015 es el centro de administración del ciclo de vida de aplicación de Visual Studio. Permite a todas las partes interesadas en el proceso de desarrollo participar con una única solución. TFS es útil para administrar equipos heterogéneos y también proyectos.</w:t>
      </w:r>
    </w:p>
    <w:p w14:paraId="6307EAC9" w14:textId="7B658F57" w:rsidR="001025F0" w:rsidRPr="0038191F" w:rsidRDefault="00902FB2" w:rsidP="0038191F">
      <w:pPr>
        <w:ind w:firstLine="708"/>
        <w:jc w:val="both"/>
        <w:rPr>
          <w:rStyle w:val="nfasisintenso"/>
          <w:i w:val="0"/>
          <w:color w:val="auto"/>
          <w:spacing w:val="15"/>
          <w:sz w:val="24"/>
        </w:rPr>
      </w:pPr>
      <w:r w:rsidRPr="0038191F">
        <w:rPr>
          <w:rStyle w:val="nfasisintenso"/>
          <w:i w:val="0"/>
          <w:color w:val="auto"/>
          <w:spacing w:val="15"/>
          <w:sz w:val="24"/>
        </w:rPr>
        <w:t>Si tiene una cuenta de Visual Studio Team Services o Team Foundation Server en la red, conéctese a ella en la ventana de Team Explorer</w:t>
      </w:r>
      <w:r w:rsidR="00956EE1" w:rsidRPr="0038191F">
        <w:rPr>
          <w:rStyle w:val="nfasisintenso"/>
          <w:i w:val="0"/>
          <w:color w:val="auto"/>
          <w:spacing w:val="15"/>
          <w:sz w:val="24"/>
        </w:rPr>
        <w:t xml:space="preserve">, </w:t>
      </w:r>
      <w:r w:rsidR="00956EE1" w:rsidRPr="0038191F">
        <w:rPr>
          <w:rStyle w:val="nfasisintenso"/>
          <w:i w:val="0"/>
          <w:color w:val="auto"/>
          <w:spacing w:val="15"/>
          <w:sz w:val="24"/>
          <w:highlight w:val="yellow"/>
        </w:rPr>
        <w:t>ver Figura 2</w:t>
      </w:r>
      <w:r w:rsidRPr="0038191F">
        <w:rPr>
          <w:rStyle w:val="nfasisintenso"/>
          <w:i w:val="0"/>
          <w:color w:val="auto"/>
          <w:spacing w:val="15"/>
          <w:sz w:val="24"/>
        </w:rPr>
        <w:t>. Desde esta ventana puede proteger o desproteger código en el control de código fuente, administrar elementos de trabajo, iniciar compilaciones y acceder a los salones y las áreas de trabajo del equipo. Puede abrir Team Explorer desde Inicio rápido</w:t>
      </w:r>
      <w:r w:rsidR="00BB40A9" w:rsidRPr="0038191F">
        <w:rPr>
          <w:rStyle w:val="nfasisintenso"/>
          <w:i w:val="0"/>
          <w:color w:val="auto"/>
          <w:spacing w:val="15"/>
          <w:sz w:val="24"/>
        </w:rPr>
        <w:t>,</w:t>
      </w:r>
      <w:r w:rsidR="00956EE1" w:rsidRPr="0038191F">
        <w:rPr>
          <w:rStyle w:val="nfasisintenso"/>
          <w:i w:val="0"/>
          <w:color w:val="auto"/>
          <w:spacing w:val="15"/>
          <w:sz w:val="24"/>
        </w:rPr>
        <w:t xml:space="preserve"> </w:t>
      </w:r>
      <w:r w:rsidR="00BB40A9" w:rsidRPr="0038191F">
        <w:rPr>
          <w:rStyle w:val="nfasisintenso"/>
          <w:i w:val="0"/>
          <w:color w:val="auto"/>
          <w:spacing w:val="15"/>
          <w:sz w:val="24"/>
          <w:highlight w:val="yellow"/>
        </w:rPr>
        <w:t>ver Figura 1</w:t>
      </w:r>
      <w:r w:rsidRPr="0038191F">
        <w:rPr>
          <w:rStyle w:val="nfasisintenso"/>
          <w:i w:val="0"/>
          <w:color w:val="auto"/>
          <w:spacing w:val="15"/>
          <w:sz w:val="24"/>
        </w:rPr>
        <w:t xml:space="preserve"> o</w:t>
      </w:r>
      <w:r w:rsidR="009B7647" w:rsidRPr="0038191F">
        <w:rPr>
          <w:rStyle w:val="nfasisintenso"/>
          <w:i w:val="0"/>
          <w:color w:val="auto"/>
          <w:spacing w:val="15"/>
          <w:sz w:val="24"/>
        </w:rPr>
        <w:t>, en el menú principal, en Ver -&gt;</w:t>
      </w:r>
      <w:r w:rsidRPr="0038191F">
        <w:rPr>
          <w:rStyle w:val="nfasisintenso"/>
          <w:i w:val="0"/>
          <w:color w:val="auto"/>
          <w:spacing w:val="15"/>
          <w:sz w:val="24"/>
        </w:rPr>
        <w:t xml:space="preserve"> Team Explorer o Equipo </w:t>
      </w:r>
      <w:r w:rsidR="009B7647" w:rsidRPr="0038191F">
        <w:rPr>
          <w:rStyle w:val="nfasisintenso"/>
          <w:i w:val="0"/>
          <w:color w:val="auto"/>
          <w:spacing w:val="15"/>
          <w:sz w:val="24"/>
        </w:rPr>
        <w:t>-&gt;</w:t>
      </w:r>
      <w:r w:rsidRPr="0038191F">
        <w:rPr>
          <w:rStyle w:val="nfasisintenso"/>
          <w:i w:val="0"/>
          <w:color w:val="auto"/>
          <w:spacing w:val="15"/>
          <w:sz w:val="24"/>
        </w:rPr>
        <w:t xml:space="preserve"> Administrar conexiones</w:t>
      </w:r>
      <w:r w:rsidR="009B7647" w:rsidRPr="0038191F">
        <w:rPr>
          <w:rStyle w:val="nfasisintenso"/>
          <w:i w:val="0"/>
          <w:color w:val="auto"/>
          <w:spacing w:val="15"/>
          <w:sz w:val="24"/>
        </w:rPr>
        <w:t xml:space="preserve"> [12]</w:t>
      </w:r>
      <w:r w:rsidRPr="0038191F">
        <w:rPr>
          <w:rStyle w:val="nfasisintenso"/>
          <w:i w:val="0"/>
          <w:color w:val="auto"/>
          <w:spacing w:val="15"/>
          <w:sz w:val="24"/>
        </w:rPr>
        <w:t>.</w:t>
      </w:r>
    </w:p>
    <w:p w14:paraId="0736415E" w14:textId="77777777" w:rsidR="000778BD" w:rsidRPr="0038191F" w:rsidRDefault="000778BD" w:rsidP="0038191F">
      <w:pPr>
        <w:ind w:firstLine="708"/>
        <w:jc w:val="both"/>
        <w:rPr>
          <w:iCs/>
          <w:spacing w:val="15"/>
          <w:sz w:val="24"/>
        </w:rPr>
      </w:pPr>
      <w:r w:rsidRPr="0038191F">
        <w:rPr>
          <w:iCs/>
          <w:spacing w:val="15"/>
          <w:sz w:val="24"/>
        </w:rPr>
        <w:t>En nuestro caso, se utilizó Git como Team Services eso debido a que se requería que el proyecto se mantuviera actualizando en la nube y así no tener incidente de perdida en caso de cualquier incidente durante el periodo de desarrollo.</w:t>
      </w:r>
    </w:p>
    <w:p w14:paraId="4FA94DEA" w14:textId="15E80D2C" w:rsidR="00F519DC" w:rsidRPr="0038191F" w:rsidRDefault="00F519DC" w:rsidP="00F519DC">
      <w:pPr>
        <w:pStyle w:val="Ttulo"/>
        <w:keepNext/>
        <w:jc w:val="center"/>
        <w:rPr>
          <w:spacing w:val="15"/>
        </w:rPr>
      </w:pPr>
      <w:r w:rsidRPr="0038191F">
        <w:rPr>
          <w:noProof/>
          <w:spacing w:val="15"/>
        </w:rPr>
        <w:lastRenderedPageBreak/>
        <w:drawing>
          <wp:inline distT="0" distB="0" distL="0" distR="0" wp14:anchorId="6B659F23" wp14:editId="1F7BAD89">
            <wp:extent cx="2391729" cy="3363776"/>
            <wp:effectExtent l="0" t="0" r="8890" b="8255"/>
            <wp:docPr id="6" name="Imagen 6" descr="C:\Users\RF RAUL\AppData\Local\Microsoft\Windows\INetCache\Content.Word\panel_T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F RAUL\AppData\Local\Microsoft\Windows\INetCache\Content.Word\panel_TE.jp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1729" cy="3363776"/>
                    </a:xfrm>
                    <a:prstGeom prst="rect">
                      <a:avLst/>
                    </a:prstGeom>
                    <a:noFill/>
                    <a:ln>
                      <a:noFill/>
                    </a:ln>
                  </pic:spPr>
                </pic:pic>
              </a:graphicData>
            </a:graphic>
          </wp:inline>
        </w:drawing>
      </w:r>
    </w:p>
    <w:p w14:paraId="024E18EB" w14:textId="77777777" w:rsidR="00F519DC" w:rsidRPr="0038191F" w:rsidRDefault="00F519DC" w:rsidP="00F519DC">
      <w:pPr>
        <w:rPr>
          <w:spacing w:val="15"/>
        </w:rPr>
      </w:pPr>
    </w:p>
    <w:p w14:paraId="7031A501" w14:textId="24A0E031" w:rsidR="00F519DC" w:rsidRPr="0038191F" w:rsidRDefault="00CD0FB0" w:rsidP="003832DB">
      <w:pPr>
        <w:pStyle w:val="Descripcin"/>
        <w:jc w:val="center"/>
        <w:rPr>
          <w:i w:val="0"/>
          <w:spacing w:val="15"/>
        </w:rPr>
      </w:pPr>
      <w:r w:rsidRPr="0038191F">
        <w:rPr>
          <w:i w:val="0"/>
          <w:spacing w:val="15"/>
        </w:rPr>
        <w:t xml:space="preserve">Figura  </w:t>
      </w:r>
      <w:r w:rsidR="0054262F" w:rsidRPr="0038191F">
        <w:rPr>
          <w:i w:val="0"/>
          <w:spacing w:val="15"/>
        </w:rPr>
        <w:fldChar w:fldCharType="begin"/>
      </w:r>
      <w:r w:rsidR="0054262F" w:rsidRPr="0038191F">
        <w:rPr>
          <w:i w:val="0"/>
          <w:spacing w:val="15"/>
        </w:rPr>
        <w:instrText xml:space="preserve"> SEQ Figura \* ARABIC </w:instrText>
      </w:r>
      <w:r w:rsidR="0054262F" w:rsidRPr="0038191F">
        <w:rPr>
          <w:i w:val="0"/>
          <w:spacing w:val="15"/>
        </w:rPr>
        <w:fldChar w:fldCharType="separate"/>
      </w:r>
      <w:r w:rsidR="006D7B64" w:rsidRPr="0038191F">
        <w:rPr>
          <w:i w:val="0"/>
          <w:noProof/>
          <w:spacing w:val="15"/>
        </w:rPr>
        <w:t>2</w:t>
      </w:r>
      <w:r w:rsidR="0054262F" w:rsidRPr="0038191F">
        <w:rPr>
          <w:i w:val="0"/>
          <w:noProof/>
          <w:spacing w:val="15"/>
        </w:rPr>
        <w:fldChar w:fldCharType="end"/>
      </w:r>
      <w:r w:rsidR="00F519DC" w:rsidRPr="0038191F">
        <w:rPr>
          <w:i w:val="0"/>
          <w:spacing w:val="15"/>
        </w:rPr>
        <w:t xml:space="preserve">. Panel </w:t>
      </w:r>
      <w:r w:rsidR="003832DB" w:rsidRPr="0038191F">
        <w:rPr>
          <w:i w:val="0"/>
          <w:spacing w:val="15"/>
        </w:rPr>
        <w:t>desplegado de</w:t>
      </w:r>
      <w:r w:rsidR="00F519DC" w:rsidRPr="0038191F">
        <w:rPr>
          <w:i w:val="0"/>
          <w:spacing w:val="15"/>
        </w:rPr>
        <w:t xml:space="preserve"> Team Services. </w:t>
      </w:r>
      <w:r w:rsidR="003832DB" w:rsidRPr="0038191F">
        <w:rPr>
          <w:i w:val="0"/>
          <w:spacing w:val="15"/>
        </w:rPr>
        <w:t>Imagen obtenida</w:t>
      </w:r>
      <w:r w:rsidR="00F519DC" w:rsidRPr="0038191F">
        <w:rPr>
          <w:i w:val="0"/>
          <w:spacing w:val="15"/>
        </w:rPr>
        <w:t xml:space="preserve"> de [12].</w:t>
      </w:r>
    </w:p>
    <w:p w14:paraId="2923FD9F" w14:textId="77777777" w:rsidR="00CF2269" w:rsidRPr="0038191F" w:rsidRDefault="00CF2269" w:rsidP="00CF2269">
      <w:pPr>
        <w:rPr>
          <w:spacing w:val="15"/>
        </w:rPr>
      </w:pPr>
    </w:p>
    <w:p w14:paraId="5F1CC25B" w14:textId="1E95D8FA" w:rsidR="00752D03" w:rsidRPr="0038191F" w:rsidRDefault="00752D03" w:rsidP="00E3689D">
      <w:pPr>
        <w:jc w:val="both"/>
        <w:rPr>
          <w:rStyle w:val="nfasisintenso"/>
          <w:i w:val="0"/>
          <w:spacing w:val="15"/>
          <w:sz w:val="28"/>
        </w:rPr>
      </w:pPr>
      <w:r w:rsidRPr="0038191F">
        <w:rPr>
          <w:rStyle w:val="nfasisintenso"/>
          <w:i w:val="0"/>
          <w:spacing w:val="15"/>
          <w:sz w:val="28"/>
        </w:rPr>
        <w:t>Soluciones y proyectos</w:t>
      </w:r>
    </w:p>
    <w:p w14:paraId="75B1C369" w14:textId="77777777" w:rsidR="00EF71AE" w:rsidRPr="0038191F" w:rsidRDefault="00EF71AE" w:rsidP="00E3689D">
      <w:pPr>
        <w:jc w:val="both"/>
        <w:rPr>
          <w:rStyle w:val="nfasisintenso"/>
          <w:i w:val="0"/>
          <w:spacing w:val="15"/>
          <w:sz w:val="28"/>
        </w:rPr>
      </w:pPr>
    </w:p>
    <w:p w14:paraId="48696498" w14:textId="77777777" w:rsidR="00956EE1" w:rsidRPr="0038191F" w:rsidRDefault="00752D03" w:rsidP="00956EE1">
      <w:pPr>
        <w:jc w:val="both"/>
        <w:rPr>
          <w:rStyle w:val="nfasisintenso"/>
          <w:i w:val="0"/>
          <w:color w:val="auto"/>
          <w:spacing w:val="15"/>
          <w:sz w:val="24"/>
        </w:rPr>
      </w:pPr>
      <w:r w:rsidRPr="0038191F">
        <w:rPr>
          <w:rStyle w:val="nfasisintenso"/>
          <w:i w:val="0"/>
          <w:spacing w:val="15"/>
          <w:sz w:val="28"/>
        </w:rPr>
        <w:tab/>
      </w:r>
      <w:r w:rsidR="00956EE1" w:rsidRPr="0038191F">
        <w:rPr>
          <w:rStyle w:val="nfasisintenso"/>
          <w:i w:val="0"/>
          <w:color w:val="auto"/>
          <w:spacing w:val="15"/>
          <w:sz w:val="24"/>
        </w:rPr>
        <w:t>Un proyecto de Visual Studio es una colección de archivos y recursos que, en caso de las aplicaciones, se compilan en un solo archivo ejecutable binario (por ejemplo .exe, DLL, appx, etc.). En el caso de sitios web que no sean ASP.NET, no se genera ningún archivo ejecutable y el proyecto contiene solo los archivos HTML y JavaScript e imágenes. Visual Studio tiene el concepto de solución, que puede contener varios proyectos o sitios web, y es usado cuando estos proyectos o sitios son estrechamente relacionados. Por ejemplo, si tiene un proyecto DLL, puede agregar a la solución un proyecto .exe que carga y usa el archivo DLL.</w:t>
      </w:r>
    </w:p>
    <w:p w14:paraId="0A641DBF" w14:textId="1A8D3D39" w:rsidR="005021A6" w:rsidRPr="0038191F" w:rsidRDefault="00752D03" w:rsidP="00E3689D">
      <w:pPr>
        <w:jc w:val="both"/>
        <w:rPr>
          <w:iCs/>
          <w:spacing w:val="15"/>
          <w:sz w:val="24"/>
        </w:rPr>
      </w:pPr>
      <w:r w:rsidRPr="0038191F">
        <w:rPr>
          <w:rStyle w:val="nfasisintenso"/>
          <w:i w:val="0"/>
          <w:color w:val="auto"/>
          <w:spacing w:val="15"/>
          <w:sz w:val="24"/>
        </w:rPr>
        <w:tab/>
        <w:t>Una plantilla de proyecto es una colección de archivos de código y opciones de configuración previamente rellenados que permite preparar rápidamente la creación de un tipo específico de aplicación</w:t>
      </w:r>
      <w:r w:rsidR="00B239E3" w:rsidRPr="0038191F">
        <w:rPr>
          <w:rStyle w:val="nfasisintenso"/>
          <w:i w:val="0"/>
          <w:color w:val="auto"/>
          <w:spacing w:val="15"/>
          <w:sz w:val="24"/>
        </w:rPr>
        <w:t xml:space="preserve">, </w:t>
      </w:r>
      <w:r w:rsidR="00B239E3" w:rsidRPr="0038191F">
        <w:rPr>
          <w:rStyle w:val="nfasisintenso"/>
          <w:i w:val="0"/>
          <w:color w:val="auto"/>
          <w:spacing w:val="15"/>
          <w:sz w:val="24"/>
          <w:highlight w:val="yellow"/>
        </w:rPr>
        <w:t>ver Figura 3</w:t>
      </w:r>
      <w:r w:rsidRPr="0038191F">
        <w:rPr>
          <w:rStyle w:val="nfasisintenso"/>
          <w:i w:val="0"/>
          <w:color w:val="auto"/>
          <w:spacing w:val="15"/>
          <w:sz w:val="24"/>
        </w:rPr>
        <w:t>. Después de crear un proyecto con una plantilla, puede empezar a escribir su propio código en él, en los archivos proporcionados o en los nuevos archivos que agregue.</w:t>
      </w:r>
    </w:p>
    <w:p w14:paraId="0064D758" w14:textId="7F9D6011" w:rsidR="005021A6" w:rsidRPr="0038191F" w:rsidRDefault="005021A6" w:rsidP="00E3689D">
      <w:pPr>
        <w:jc w:val="both"/>
        <w:rPr>
          <w:noProof/>
          <w:spacing w:val="15"/>
        </w:rPr>
      </w:pPr>
    </w:p>
    <w:p w14:paraId="43E4587D" w14:textId="77777777" w:rsidR="005021A6" w:rsidRPr="0038191F" w:rsidRDefault="005021A6" w:rsidP="005021A6">
      <w:pPr>
        <w:keepNext/>
        <w:jc w:val="center"/>
        <w:rPr>
          <w:spacing w:val="15"/>
        </w:rPr>
      </w:pPr>
      <w:r w:rsidRPr="0038191F">
        <w:rPr>
          <w:noProof/>
          <w:spacing w:val="15"/>
        </w:rPr>
        <w:drawing>
          <wp:inline distT="0" distB="0" distL="0" distR="0" wp14:anchorId="7C8F9977" wp14:editId="45A2FF32">
            <wp:extent cx="5593404" cy="34290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714" t="14145" r="15619" b="10981"/>
                    <a:stretch/>
                  </pic:blipFill>
                  <pic:spPr bwMode="auto">
                    <a:xfrm>
                      <a:off x="0" y="0"/>
                      <a:ext cx="5605108" cy="3436175"/>
                    </a:xfrm>
                    <a:prstGeom prst="rect">
                      <a:avLst/>
                    </a:prstGeom>
                    <a:ln>
                      <a:noFill/>
                    </a:ln>
                    <a:extLst>
                      <a:ext uri="{53640926-AAD7-44D8-BBD7-CCE9431645EC}">
                        <a14:shadowObscured xmlns:a14="http://schemas.microsoft.com/office/drawing/2010/main"/>
                      </a:ext>
                    </a:extLst>
                  </pic:spPr>
                </pic:pic>
              </a:graphicData>
            </a:graphic>
          </wp:inline>
        </w:drawing>
      </w:r>
    </w:p>
    <w:p w14:paraId="6BFF33EE" w14:textId="062DF107" w:rsidR="00CF2269" w:rsidRPr="0038191F" w:rsidRDefault="003832DB" w:rsidP="00EF71AE">
      <w:pPr>
        <w:pStyle w:val="Descripcin"/>
        <w:jc w:val="both"/>
        <w:rPr>
          <w:i w:val="0"/>
          <w:spacing w:val="15"/>
        </w:rPr>
      </w:pPr>
      <w:r w:rsidRPr="0038191F">
        <w:rPr>
          <w:i w:val="0"/>
          <w:spacing w:val="15"/>
        </w:rPr>
        <w:t>Figura</w:t>
      </w:r>
      <w:r w:rsidR="000826E8" w:rsidRPr="0038191F">
        <w:rPr>
          <w:i w:val="0"/>
          <w:spacing w:val="15"/>
        </w:rPr>
        <w:t xml:space="preserve"> </w:t>
      </w:r>
      <w:r w:rsidR="0054262F" w:rsidRPr="0038191F">
        <w:rPr>
          <w:i w:val="0"/>
          <w:spacing w:val="15"/>
        </w:rPr>
        <w:fldChar w:fldCharType="begin"/>
      </w:r>
      <w:r w:rsidR="0054262F" w:rsidRPr="0038191F">
        <w:rPr>
          <w:i w:val="0"/>
          <w:spacing w:val="15"/>
        </w:rPr>
        <w:instrText xml:space="preserve"> SEQ Figura \* ARABIC </w:instrText>
      </w:r>
      <w:r w:rsidR="0054262F" w:rsidRPr="0038191F">
        <w:rPr>
          <w:i w:val="0"/>
          <w:spacing w:val="15"/>
        </w:rPr>
        <w:fldChar w:fldCharType="separate"/>
      </w:r>
      <w:r w:rsidR="006D7B64" w:rsidRPr="0038191F">
        <w:rPr>
          <w:i w:val="0"/>
          <w:noProof/>
          <w:spacing w:val="15"/>
        </w:rPr>
        <w:t>3</w:t>
      </w:r>
      <w:r w:rsidR="0054262F" w:rsidRPr="0038191F">
        <w:rPr>
          <w:i w:val="0"/>
          <w:noProof/>
          <w:spacing w:val="15"/>
        </w:rPr>
        <w:fldChar w:fldCharType="end"/>
      </w:r>
      <w:r w:rsidR="005021A6" w:rsidRPr="0038191F">
        <w:rPr>
          <w:i w:val="0"/>
          <w:spacing w:val="15"/>
        </w:rPr>
        <w:t>. Cuadro desplegado a la hora de crear un proyecto nuevo, la biblioteca de clases es usada para el manejo de clases.</w:t>
      </w:r>
    </w:p>
    <w:p w14:paraId="2B84606D" w14:textId="77777777" w:rsidR="00EF71AE" w:rsidRPr="0038191F" w:rsidRDefault="00EF71AE" w:rsidP="00EF71AE">
      <w:pPr>
        <w:rPr>
          <w:spacing w:val="15"/>
        </w:rPr>
      </w:pPr>
    </w:p>
    <w:p w14:paraId="6DCFDACE" w14:textId="337FB8E2" w:rsidR="005021A6" w:rsidRPr="0038191F" w:rsidRDefault="005021A6" w:rsidP="00CF2269">
      <w:pPr>
        <w:jc w:val="both"/>
        <w:rPr>
          <w:rStyle w:val="nfasisintenso"/>
          <w:i w:val="0"/>
          <w:spacing w:val="15"/>
          <w:sz w:val="28"/>
        </w:rPr>
      </w:pPr>
      <w:r w:rsidRPr="0038191F">
        <w:rPr>
          <w:rStyle w:val="nfasisintenso"/>
          <w:i w:val="0"/>
          <w:spacing w:val="15"/>
          <w:sz w:val="28"/>
        </w:rPr>
        <w:t xml:space="preserve">Escribir código y desplazarse por él </w:t>
      </w:r>
      <w:r w:rsidR="00CF2269" w:rsidRPr="0038191F">
        <w:rPr>
          <w:rStyle w:val="nfasisintenso"/>
          <w:i w:val="0"/>
          <w:spacing w:val="15"/>
          <w:sz w:val="28"/>
        </w:rPr>
        <w:t>y comprenderlo</w:t>
      </w:r>
    </w:p>
    <w:p w14:paraId="45E4738B" w14:textId="77777777" w:rsidR="00EF71AE" w:rsidRPr="0038191F" w:rsidRDefault="00EF71AE" w:rsidP="00CF2269">
      <w:pPr>
        <w:jc w:val="both"/>
        <w:rPr>
          <w:rStyle w:val="nfasisintenso"/>
          <w:i w:val="0"/>
          <w:spacing w:val="15"/>
          <w:sz w:val="28"/>
        </w:rPr>
      </w:pPr>
    </w:p>
    <w:p w14:paraId="03BCA068" w14:textId="77777777" w:rsidR="00956EE1" w:rsidRPr="0038191F" w:rsidRDefault="005021A6" w:rsidP="00956EE1">
      <w:pPr>
        <w:jc w:val="both"/>
        <w:rPr>
          <w:rStyle w:val="nfasisintenso"/>
          <w:i w:val="0"/>
          <w:color w:val="auto"/>
          <w:spacing w:val="15"/>
          <w:sz w:val="24"/>
        </w:rPr>
      </w:pPr>
      <w:r w:rsidRPr="0038191F">
        <w:rPr>
          <w:rStyle w:val="nfasisintenso"/>
          <w:i w:val="0"/>
          <w:spacing w:val="15"/>
          <w:sz w:val="28"/>
        </w:rPr>
        <w:tab/>
      </w:r>
      <w:r w:rsidR="00956EE1" w:rsidRPr="0038191F">
        <w:rPr>
          <w:rStyle w:val="nfasisintenso"/>
          <w:i w:val="0"/>
          <w:color w:val="auto"/>
          <w:spacing w:val="15"/>
          <w:sz w:val="24"/>
        </w:rPr>
        <w:t>Visual Studio incluye editores para C#, C++, Visual Basic, JavaScript, XML, HTML, CSS y F#, así como complementos editores, y compiladores, de terceros para muchos otros lenguajes.</w:t>
      </w:r>
    </w:p>
    <w:p w14:paraId="76626FC6" w14:textId="77777777" w:rsidR="00956EE1" w:rsidRPr="0038191F" w:rsidRDefault="00956EE1" w:rsidP="00956EE1">
      <w:pPr>
        <w:ind w:firstLine="708"/>
        <w:jc w:val="both"/>
        <w:rPr>
          <w:rStyle w:val="nfasisintenso"/>
          <w:i w:val="0"/>
          <w:color w:val="auto"/>
          <w:spacing w:val="15"/>
          <w:sz w:val="24"/>
        </w:rPr>
      </w:pPr>
      <w:r w:rsidRPr="0038191F">
        <w:rPr>
          <w:rStyle w:val="nfasisintenso"/>
          <w:i w:val="0"/>
          <w:color w:val="auto"/>
          <w:spacing w:val="15"/>
          <w:sz w:val="24"/>
        </w:rPr>
        <w:t>Para editar archivos en un proyecto abierto, haga clic en el nombre de archivo en el Explorador de soluciones. Se colorea el código y puede personalizar la combinación de colores escribiendo "Colores" en el inicio rápido. Puede tener muchas ventanas en las pestañas del editor de texto abiertas a la vez. Puede dividir cada ventana de forma independiente. También puede ejecutar el editor de texto en modo de pantalla completa.</w:t>
      </w:r>
    </w:p>
    <w:p w14:paraId="59155485" w14:textId="0F4FCEC9" w:rsidR="005021A6" w:rsidRPr="0038191F" w:rsidRDefault="005021A6" w:rsidP="00956EE1">
      <w:pPr>
        <w:jc w:val="both"/>
        <w:rPr>
          <w:rStyle w:val="nfasisintenso"/>
          <w:i w:val="0"/>
          <w:color w:val="auto"/>
          <w:spacing w:val="15"/>
          <w:sz w:val="24"/>
        </w:rPr>
      </w:pPr>
      <w:r w:rsidRPr="0038191F">
        <w:rPr>
          <w:rStyle w:val="nfasisintenso"/>
          <w:i w:val="0"/>
          <w:color w:val="auto"/>
          <w:spacing w:val="15"/>
          <w:sz w:val="24"/>
        </w:rPr>
        <w:t xml:space="preserve">El editor de texto es sumamente interactivo con muchas características de productividad que le ayudarán a escribir código mejor y más rápidamente. Las características varían según el lenguaje y no tiene que usar todas ellas. Escriba </w:t>
      </w:r>
      <w:r w:rsidRPr="0038191F">
        <w:rPr>
          <w:rStyle w:val="nfasisintenso"/>
          <w:i w:val="0"/>
          <w:color w:val="auto"/>
          <w:spacing w:val="15"/>
          <w:sz w:val="24"/>
        </w:rPr>
        <w:lastRenderedPageBreak/>
        <w:t>"Editor" en Inicio rápido para activar o desactivar características. Algunas de las características de productividad más comunes son:</w:t>
      </w:r>
    </w:p>
    <w:p w14:paraId="6730E731" w14:textId="226B1A5C" w:rsidR="00CC570D" w:rsidRPr="0038191F" w:rsidRDefault="00851D42" w:rsidP="00851D42">
      <w:pPr>
        <w:pStyle w:val="Prrafodelista"/>
        <w:numPr>
          <w:ilvl w:val="0"/>
          <w:numId w:val="15"/>
        </w:numPr>
        <w:jc w:val="both"/>
        <w:rPr>
          <w:rStyle w:val="nfasisintenso"/>
          <w:i w:val="0"/>
          <w:color w:val="auto"/>
          <w:spacing w:val="15"/>
          <w:sz w:val="24"/>
        </w:rPr>
      </w:pPr>
      <w:r w:rsidRPr="0038191F">
        <w:rPr>
          <w:rStyle w:val="nfasisintenso"/>
          <w:i w:val="0"/>
          <w:color w:val="auto"/>
          <w:spacing w:val="15"/>
          <w:sz w:val="24"/>
        </w:rPr>
        <w:t>Refactorización: cambio inteligente del nombre de las variables, mover líneas seleccionadas de código a una función diferente, mover código a otras ubicaciones, reordenar los parámetros de una función, etc.</w:t>
      </w:r>
    </w:p>
    <w:p w14:paraId="01DF0348" w14:textId="77777777" w:rsidR="00CD1284" w:rsidRPr="0038191F" w:rsidRDefault="00CD1284" w:rsidP="00CD1284">
      <w:pPr>
        <w:pStyle w:val="Prrafodelista"/>
        <w:ind w:left="360"/>
        <w:jc w:val="both"/>
        <w:rPr>
          <w:rStyle w:val="nfasisintenso"/>
          <w:i w:val="0"/>
          <w:color w:val="auto"/>
          <w:spacing w:val="15"/>
          <w:sz w:val="24"/>
        </w:rPr>
      </w:pPr>
    </w:p>
    <w:p w14:paraId="0C159C17" w14:textId="436A78C1" w:rsidR="00851D42" w:rsidRPr="0038191F" w:rsidRDefault="00851D42" w:rsidP="00E42789">
      <w:pPr>
        <w:pStyle w:val="Prrafodelista"/>
        <w:numPr>
          <w:ilvl w:val="0"/>
          <w:numId w:val="15"/>
        </w:numPr>
        <w:jc w:val="both"/>
        <w:rPr>
          <w:rStyle w:val="nfasisintenso"/>
          <w:i w:val="0"/>
          <w:color w:val="auto"/>
          <w:spacing w:val="15"/>
          <w:sz w:val="24"/>
        </w:rPr>
      </w:pPr>
      <w:bookmarkStart w:id="3" w:name="_Hlk487399128"/>
      <w:r w:rsidRPr="0038191F">
        <w:rPr>
          <w:rStyle w:val="nfasisintenso"/>
          <w:i w:val="0"/>
          <w:color w:val="auto"/>
          <w:spacing w:val="15"/>
          <w:sz w:val="24"/>
        </w:rPr>
        <w:t>IntelliSense</w:t>
      </w:r>
      <w:bookmarkEnd w:id="3"/>
      <w:r w:rsidR="00E42789" w:rsidRPr="0038191F">
        <w:rPr>
          <w:rStyle w:val="nfasisintenso"/>
          <w:i w:val="0"/>
          <w:color w:val="auto"/>
          <w:spacing w:val="15"/>
          <w:sz w:val="24"/>
        </w:rPr>
        <w:t>: término que aglutina un conjunto de características muy populares que muestran información</w:t>
      </w:r>
      <w:r w:rsidR="00B239E3" w:rsidRPr="0038191F">
        <w:rPr>
          <w:rStyle w:val="nfasisintenso"/>
          <w:i w:val="0"/>
          <w:color w:val="auto"/>
          <w:spacing w:val="15"/>
          <w:sz w:val="24"/>
        </w:rPr>
        <w:t xml:space="preserve"> de</w:t>
      </w:r>
      <w:r w:rsidR="00E42789" w:rsidRPr="0038191F">
        <w:rPr>
          <w:rStyle w:val="nfasisintenso"/>
          <w:i w:val="0"/>
          <w:color w:val="auto"/>
          <w:spacing w:val="15"/>
          <w:sz w:val="24"/>
        </w:rPr>
        <w:t xml:space="preserve"> escritura sobre el código directamente en el editor</w:t>
      </w:r>
      <w:r w:rsidR="00B239E3" w:rsidRPr="0038191F">
        <w:rPr>
          <w:rStyle w:val="nfasisintenso"/>
          <w:i w:val="0"/>
          <w:color w:val="auto"/>
          <w:spacing w:val="15"/>
          <w:sz w:val="24"/>
        </w:rPr>
        <w:t xml:space="preserve"> </w:t>
      </w:r>
      <w:r w:rsidR="001731A3" w:rsidRPr="0038191F">
        <w:rPr>
          <w:rStyle w:val="nfasisintenso"/>
          <w:i w:val="0"/>
          <w:color w:val="auto"/>
          <w:spacing w:val="15"/>
          <w:sz w:val="24"/>
          <w:highlight w:val="yellow"/>
        </w:rPr>
        <w:t xml:space="preserve">ver </w:t>
      </w:r>
      <w:r w:rsidR="00B239E3" w:rsidRPr="0038191F">
        <w:rPr>
          <w:rStyle w:val="nfasisintenso"/>
          <w:i w:val="0"/>
          <w:color w:val="auto"/>
          <w:spacing w:val="15"/>
          <w:sz w:val="24"/>
          <w:highlight w:val="yellow"/>
        </w:rPr>
        <w:t>Figura 4</w:t>
      </w:r>
      <w:r w:rsidR="00E42789" w:rsidRPr="0038191F">
        <w:rPr>
          <w:rStyle w:val="nfasisintenso"/>
          <w:i w:val="0"/>
          <w:color w:val="auto"/>
          <w:spacing w:val="15"/>
          <w:sz w:val="24"/>
        </w:rPr>
        <w:t xml:space="preserve"> y, en algunos casos, escriben pequeños fragmentos de código automáticamente. Es como tener documentación básica insertada en el editor, lo que evita tener que buscar información de escritura en una ventana de ayuda independiente. Estas características varían según el lenguaje.</w:t>
      </w:r>
    </w:p>
    <w:p w14:paraId="66A75E8D" w14:textId="77777777" w:rsidR="00CD1284" w:rsidRPr="0038191F" w:rsidRDefault="00CD1284" w:rsidP="00CD1284">
      <w:pPr>
        <w:pStyle w:val="Prrafodelista"/>
        <w:ind w:left="360"/>
        <w:jc w:val="both"/>
        <w:rPr>
          <w:rStyle w:val="nfasisintenso"/>
          <w:i w:val="0"/>
          <w:color w:val="auto"/>
          <w:spacing w:val="15"/>
          <w:sz w:val="24"/>
        </w:rPr>
      </w:pPr>
    </w:p>
    <w:p w14:paraId="66496628" w14:textId="66F985CF" w:rsidR="00E42789" w:rsidRPr="0038191F" w:rsidRDefault="00E42789" w:rsidP="00E42789">
      <w:pPr>
        <w:pStyle w:val="Prrafodelista"/>
        <w:numPr>
          <w:ilvl w:val="0"/>
          <w:numId w:val="15"/>
        </w:numPr>
        <w:jc w:val="both"/>
        <w:rPr>
          <w:rStyle w:val="nfasisintenso"/>
          <w:i w:val="0"/>
          <w:color w:val="auto"/>
          <w:spacing w:val="15"/>
          <w:sz w:val="24"/>
        </w:rPr>
      </w:pPr>
      <w:r w:rsidRPr="0038191F">
        <w:rPr>
          <w:rStyle w:val="nfasisintenso"/>
          <w:i w:val="0"/>
          <w:color w:val="auto"/>
          <w:spacing w:val="15"/>
          <w:sz w:val="24"/>
        </w:rPr>
        <w:t>Subrayados ondulados: Avisan de errores o posibles problemas en el código en tiempo real a medida que escribe. Permite detectar errores mucho antes de que el tiempo de compilación o ejecución los detecte</w:t>
      </w:r>
      <w:r w:rsidR="00B239E3" w:rsidRPr="0038191F">
        <w:rPr>
          <w:rStyle w:val="nfasisintenso"/>
          <w:i w:val="0"/>
          <w:color w:val="auto"/>
          <w:spacing w:val="15"/>
          <w:sz w:val="24"/>
          <w:highlight w:val="yellow"/>
        </w:rPr>
        <w:t>, tal y</w:t>
      </w:r>
      <w:r w:rsidR="00B239E3" w:rsidRPr="0038191F">
        <w:rPr>
          <w:rStyle w:val="nfasisintenso"/>
          <w:i w:val="0"/>
          <w:color w:val="auto"/>
          <w:spacing w:val="15"/>
          <w:sz w:val="24"/>
        </w:rPr>
        <w:t xml:space="preserve"> </w:t>
      </w:r>
      <w:r w:rsidR="00B239E3" w:rsidRPr="0038191F">
        <w:rPr>
          <w:rStyle w:val="nfasisintenso"/>
          <w:i w:val="0"/>
          <w:color w:val="auto"/>
          <w:spacing w:val="15"/>
          <w:sz w:val="24"/>
          <w:highlight w:val="yellow"/>
        </w:rPr>
        <w:t>como se muestra en la Figura 5</w:t>
      </w:r>
      <w:r w:rsidRPr="0038191F">
        <w:rPr>
          <w:rStyle w:val="nfasisintenso"/>
          <w:i w:val="0"/>
          <w:color w:val="auto"/>
          <w:spacing w:val="15"/>
          <w:sz w:val="24"/>
        </w:rPr>
        <w:t xml:space="preserve">. Si mantiene el mouse sobre la línea ondulada, le dará información adicional sobre el error, también puede aparecer una bombilla del lado izquierdo con sugerencias para corregir el error. </w:t>
      </w:r>
    </w:p>
    <w:p w14:paraId="0D8F550E" w14:textId="77777777" w:rsidR="00CD1284" w:rsidRPr="0038191F" w:rsidRDefault="00CD1284" w:rsidP="00CD1284">
      <w:pPr>
        <w:pStyle w:val="Prrafodelista"/>
        <w:ind w:left="360"/>
        <w:jc w:val="both"/>
        <w:rPr>
          <w:rStyle w:val="nfasisintenso"/>
          <w:i w:val="0"/>
          <w:color w:val="auto"/>
          <w:spacing w:val="15"/>
          <w:sz w:val="24"/>
        </w:rPr>
      </w:pPr>
    </w:p>
    <w:p w14:paraId="6AE66B56" w14:textId="447D1F28" w:rsidR="00E42789" w:rsidRPr="0038191F" w:rsidRDefault="00E42789" w:rsidP="00E42789">
      <w:pPr>
        <w:pStyle w:val="Prrafodelista"/>
        <w:numPr>
          <w:ilvl w:val="0"/>
          <w:numId w:val="15"/>
        </w:numPr>
        <w:jc w:val="both"/>
        <w:rPr>
          <w:rStyle w:val="nfasisintenso"/>
          <w:i w:val="0"/>
          <w:color w:val="auto"/>
          <w:spacing w:val="15"/>
          <w:sz w:val="24"/>
        </w:rPr>
      </w:pPr>
      <w:r w:rsidRPr="0038191F">
        <w:rPr>
          <w:rStyle w:val="nfasisintenso"/>
          <w:i w:val="0"/>
          <w:color w:val="auto"/>
          <w:spacing w:val="15"/>
          <w:sz w:val="24"/>
        </w:rPr>
        <w:t>En el menú contextual del editor de texto, puede invocar la ventana Jerarquía de llamadas para mostrar los métodos que llaman a y son llamados por el método situado por debajo del símbolo de intercalación.</w:t>
      </w:r>
    </w:p>
    <w:p w14:paraId="0F211754" w14:textId="77777777" w:rsidR="00CD1284" w:rsidRPr="0038191F" w:rsidRDefault="00CD1284" w:rsidP="00CD1284">
      <w:pPr>
        <w:pStyle w:val="Prrafodelista"/>
        <w:ind w:left="360"/>
        <w:jc w:val="both"/>
        <w:rPr>
          <w:rStyle w:val="nfasisintenso"/>
          <w:i w:val="0"/>
          <w:color w:val="auto"/>
          <w:spacing w:val="15"/>
          <w:sz w:val="24"/>
        </w:rPr>
      </w:pPr>
    </w:p>
    <w:p w14:paraId="1683FC00" w14:textId="6DD73506" w:rsidR="00E42789" w:rsidRPr="0038191F" w:rsidRDefault="00E42789" w:rsidP="00E42789">
      <w:pPr>
        <w:pStyle w:val="Prrafodelista"/>
        <w:numPr>
          <w:ilvl w:val="0"/>
          <w:numId w:val="15"/>
        </w:numPr>
        <w:jc w:val="both"/>
        <w:rPr>
          <w:rStyle w:val="nfasisintenso"/>
          <w:i w:val="0"/>
          <w:color w:val="auto"/>
          <w:spacing w:val="15"/>
          <w:sz w:val="24"/>
        </w:rPr>
      </w:pPr>
      <w:r w:rsidRPr="0038191F">
        <w:rPr>
          <w:rStyle w:val="nfasisintenso"/>
          <w:i w:val="0"/>
          <w:color w:val="auto"/>
          <w:spacing w:val="15"/>
          <w:sz w:val="24"/>
        </w:rPr>
        <w:t>Una herramienta relacionada, el Examinador de objetos, permite inspeccionar ensamblados .NET o Windows en tiempo de ejecución en el sistema para ver qué tipos contienen y qué métodos y propiedades contienen esos tipos</w:t>
      </w:r>
      <w:r w:rsidR="00CD1284" w:rsidRPr="0038191F">
        <w:rPr>
          <w:rStyle w:val="nfasisintenso"/>
          <w:i w:val="0"/>
          <w:color w:val="auto"/>
          <w:spacing w:val="15"/>
          <w:sz w:val="24"/>
        </w:rPr>
        <w:t>.</w:t>
      </w:r>
    </w:p>
    <w:p w14:paraId="741A1D7D" w14:textId="77777777" w:rsidR="00CD1284" w:rsidRPr="0038191F" w:rsidRDefault="00CD1284" w:rsidP="00CD1284">
      <w:pPr>
        <w:pStyle w:val="Prrafodelista"/>
        <w:ind w:left="360"/>
        <w:jc w:val="both"/>
        <w:rPr>
          <w:rStyle w:val="nfasisintenso"/>
          <w:i w:val="0"/>
          <w:color w:val="auto"/>
          <w:spacing w:val="15"/>
          <w:sz w:val="24"/>
        </w:rPr>
      </w:pPr>
    </w:p>
    <w:p w14:paraId="0DDDBE22" w14:textId="5AD8D9E0" w:rsidR="00E42789" w:rsidRPr="0038191F" w:rsidRDefault="00E42789" w:rsidP="00E42789">
      <w:pPr>
        <w:pStyle w:val="Prrafodelista"/>
        <w:numPr>
          <w:ilvl w:val="0"/>
          <w:numId w:val="15"/>
        </w:numPr>
        <w:jc w:val="both"/>
        <w:rPr>
          <w:rStyle w:val="nfasisintenso"/>
          <w:i w:val="0"/>
          <w:color w:val="auto"/>
          <w:spacing w:val="15"/>
          <w:sz w:val="24"/>
        </w:rPr>
      </w:pPr>
      <w:r w:rsidRPr="0038191F">
        <w:rPr>
          <w:rStyle w:val="nfasisintenso"/>
          <w:i w:val="0"/>
          <w:color w:val="auto"/>
          <w:spacing w:val="15"/>
          <w:sz w:val="24"/>
        </w:rPr>
        <w:t>La opción de menú contextual Ir a definición le lleva directamente al lugar donde se definen la función o el objeto. También hay otros comandos de navegación disponibles haciendo clic con el botón secundario en el editor.</w:t>
      </w:r>
    </w:p>
    <w:p w14:paraId="4C2B5E7C" w14:textId="77777777" w:rsidR="00CD1284" w:rsidRPr="0038191F" w:rsidRDefault="00CD1284" w:rsidP="00CD1284">
      <w:pPr>
        <w:pStyle w:val="Prrafodelista"/>
        <w:ind w:left="360"/>
        <w:jc w:val="both"/>
        <w:rPr>
          <w:rStyle w:val="nfasisintenso"/>
          <w:i w:val="0"/>
          <w:color w:val="auto"/>
          <w:spacing w:val="15"/>
          <w:sz w:val="24"/>
        </w:rPr>
      </w:pPr>
    </w:p>
    <w:p w14:paraId="1C2043AA" w14:textId="62C1D4E2" w:rsidR="00E42789" w:rsidRPr="0038191F" w:rsidRDefault="00E42789" w:rsidP="00E42789">
      <w:pPr>
        <w:pStyle w:val="Prrafodelista"/>
        <w:numPr>
          <w:ilvl w:val="0"/>
          <w:numId w:val="15"/>
        </w:numPr>
        <w:jc w:val="both"/>
        <w:rPr>
          <w:rStyle w:val="nfasisintenso"/>
          <w:i w:val="0"/>
          <w:color w:val="auto"/>
          <w:spacing w:val="15"/>
          <w:sz w:val="24"/>
        </w:rPr>
      </w:pPr>
      <w:r w:rsidRPr="0038191F">
        <w:rPr>
          <w:rStyle w:val="nfasisintenso"/>
          <w:i w:val="0"/>
          <w:color w:val="auto"/>
          <w:spacing w:val="15"/>
          <w:sz w:val="24"/>
        </w:rPr>
        <w:t>Code Lens permite buscar referencias y cambios en el código, errores vinculados, elementos de trabajo, revisiones de código y pruebas unitarias, todo sin salir del editor.</w:t>
      </w:r>
    </w:p>
    <w:p w14:paraId="4110BCC4" w14:textId="77777777" w:rsidR="00CD1284" w:rsidRPr="0038191F" w:rsidRDefault="00CD1284" w:rsidP="00CD1284">
      <w:pPr>
        <w:pStyle w:val="Prrafodelista"/>
        <w:ind w:left="360"/>
        <w:jc w:val="both"/>
        <w:rPr>
          <w:rStyle w:val="nfasisintenso"/>
          <w:i w:val="0"/>
          <w:color w:val="auto"/>
          <w:spacing w:val="15"/>
          <w:sz w:val="24"/>
        </w:rPr>
      </w:pPr>
    </w:p>
    <w:p w14:paraId="79288388" w14:textId="520699D8" w:rsidR="00E42789" w:rsidRPr="0038191F" w:rsidRDefault="00E42789" w:rsidP="00E42789">
      <w:pPr>
        <w:pStyle w:val="Prrafodelista"/>
        <w:numPr>
          <w:ilvl w:val="0"/>
          <w:numId w:val="15"/>
        </w:numPr>
        <w:jc w:val="both"/>
        <w:rPr>
          <w:rStyle w:val="nfasisintenso"/>
          <w:i w:val="0"/>
          <w:color w:val="auto"/>
          <w:spacing w:val="15"/>
          <w:sz w:val="24"/>
        </w:rPr>
      </w:pPr>
      <w:r w:rsidRPr="0038191F">
        <w:rPr>
          <w:rStyle w:val="nfasisintenso"/>
          <w:i w:val="0"/>
          <w:color w:val="auto"/>
          <w:spacing w:val="15"/>
          <w:sz w:val="24"/>
        </w:rPr>
        <w:lastRenderedPageBreak/>
        <w:t>La ventana Ojear la definición muestra un método o definición de tipo en línea, sin salir del contexto actual.</w:t>
      </w:r>
    </w:p>
    <w:p w14:paraId="5DF621F6" w14:textId="4A899E2E" w:rsidR="005021A6" w:rsidRPr="0038191F" w:rsidRDefault="005021A6" w:rsidP="005021A6">
      <w:pPr>
        <w:jc w:val="both"/>
        <w:rPr>
          <w:rStyle w:val="nfasisintenso"/>
          <w:i w:val="0"/>
          <w:spacing w:val="15"/>
          <w:sz w:val="28"/>
        </w:rPr>
      </w:pPr>
    </w:p>
    <w:p w14:paraId="1DA83CFF" w14:textId="77777777" w:rsidR="00E42789" w:rsidRPr="0038191F" w:rsidRDefault="00E42789" w:rsidP="00E42789">
      <w:pPr>
        <w:keepNext/>
        <w:jc w:val="center"/>
        <w:rPr>
          <w:spacing w:val="15"/>
        </w:rPr>
      </w:pPr>
      <w:r w:rsidRPr="0038191F">
        <w:rPr>
          <w:noProof/>
          <w:spacing w:val="15"/>
        </w:rPr>
        <w:drawing>
          <wp:inline distT="0" distB="0" distL="0" distR="0" wp14:anchorId="1C0B07F8" wp14:editId="5109C216">
            <wp:extent cx="5612130" cy="1697439"/>
            <wp:effectExtent l="0" t="0" r="7620" b="0"/>
            <wp:docPr id="7" name="Imagen 7" descr="C:\Users\RF RAUL\AppData\Local\Microsoft\Windows\INetCache\Content.Word\intellisens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F RAUL\AppData\Local\Microsoft\Windows\INetCache\Content.Word\intellisense.jp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697439"/>
                    </a:xfrm>
                    <a:prstGeom prst="rect">
                      <a:avLst/>
                    </a:prstGeom>
                    <a:noFill/>
                    <a:ln>
                      <a:noFill/>
                    </a:ln>
                  </pic:spPr>
                </pic:pic>
              </a:graphicData>
            </a:graphic>
          </wp:inline>
        </w:drawing>
      </w:r>
    </w:p>
    <w:p w14:paraId="1C862CF2" w14:textId="06FC60C9" w:rsidR="00E42789" w:rsidRPr="0038191F" w:rsidRDefault="00CD0FB0" w:rsidP="00B239E3">
      <w:pPr>
        <w:pStyle w:val="Descripcin"/>
        <w:jc w:val="center"/>
        <w:rPr>
          <w:i w:val="0"/>
          <w:spacing w:val="15"/>
        </w:rPr>
      </w:pPr>
      <w:r w:rsidRPr="0038191F">
        <w:rPr>
          <w:i w:val="0"/>
          <w:spacing w:val="15"/>
        </w:rPr>
        <w:t xml:space="preserve">Figura  </w:t>
      </w:r>
      <w:r w:rsidR="0054262F" w:rsidRPr="0038191F">
        <w:rPr>
          <w:i w:val="0"/>
          <w:spacing w:val="15"/>
        </w:rPr>
        <w:fldChar w:fldCharType="begin"/>
      </w:r>
      <w:r w:rsidR="0054262F" w:rsidRPr="0038191F">
        <w:rPr>
          <w:i w:val="0"/>
          <w:spacing w:val="15"/>
        </w:rPr>
        <w:instrText xml:space="preserve"> SEQ Figura \* ARABIC </w:instrText>
      </w:r>
      <w:r w:rsidR="0054262F" w:rsidRPr="0038191F">
        <w:rPr>
          <w:i w:val="0"/>
          <w:spacing w:val="15"/>
        </w:rPr>
        <w:fldChar w:fldCharType="separate"/>
      </w:r>
      <w:r w:rsidR="006D7B64" w:rsidRPr="0038191F">
        <w:rPr>
          <w:i w:val="0"/>
          <w:noProof/>
          <w:spacing w:val="15"/>
        </w:rPr>
        <w:t>4</w:t>
      </w:r>
      <w:r w:rsidR="0054262F" w:rsidRPr="0038191F">
        <w:rPr>
          <w:i w:val="0"/>
          <w:noProof/>
          <w:spacing w:val="15"/>
        </w:rPr>
        <w:fldChar w:fldCharType="end"/>
      </w:r>
      <w:r w:rsidR="00E42789" w:rsidRPr="0038191F">
        <w:rPr>
          <w:i w:val="0"/>
          <w:spacing w:val="15"/>
        </w:rPr>
        <w:t xml:space="preserve"> Captura de pantalla que muestra el uso de la configuración IntelliSense. Imagen tomada de [12]</w:t>
      </w:r>
    </w:p>
    <w:p w14:paraId="6AFF9860" w14:textId="77777777" w:rsidR="00E42789" w:rsidRPr="0038191F" w:rsidRDefault="00E42789" w:rsidP="00E42789">
      <w:pPr>
        <w:rPr>
          <w:spacing w:val="15"/>
        </w:rPr>
      </w:pPr>
    </w:p>
    <w:p w14:paraId="1127CB0F" w14:textId="77777777" w:rsidR="00E42789" w:rsidRPr="0038191F" w:rsidRDefault="00E42789" w:rsidP="00E42789">
      <w:pPr>
        <w:keepNext/>
        <w:jc w:val="center"/>
        <w:rPr>
          <w:spacing w:val="15"/>
        </w:rPr>
      </w:pPr>
      <w:r w:rsidRPr="0038191F">
        <w:rPr>
          <w:noProof/>
          <w:spacing w:val="15"/>
        </w:rPr>
        <w:drawing>
          <wp:inline distT="0" distB="0" distL="0" distR="0" wp14:anchorId="464D615F" wp14:editId="28D6FADE">
            <wp:extent cx="4147185" cy="1219200"/>
            <wp:effectExtent l="0" t="0" r="5715" b="0"/>
            <wp:docPr id="8" name="Imagen 8" descr="C:\Users\RF RAUL\AppData\Local\Microsoft\Windows\INetCache\Content.Word\ondulada.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F RAUL\AppData\Local\Microsoft\Windows\INetCache\Content.Word\ondulada.jp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7185" cy="1219200"/>
                    </a:xfrm>
                    <a:prstGeom prst="rect">
                      <a:avLst/>
                    </a:prstGeom>
                    <a:noFill/>
                    <a:ln>
                      <a:noFill/>
                    </a:ln>
                  </pic:spPr>
                </pic:pic>
              </a:graphicData>
            </a:graphic>
          </wp:inline>
        </w:drawing>
      </w:r>
    </w:p>
    <w:p w14:paraId="3EA5C242" w14:textId="7EC9BE18" w:rsidR="00E42789" w:rsidRPr="0038191F" w:rsidRDefault="00CD0FB0" w:rsidP="00B239E3">
      <w:pPr>
        <w:pStyle w:val="Descripcin"/>
        <w:jc w:val="center"/>
        <w:rPr>
          <w:i w:val="0"/>
          <w:spacing w:val="15"/>
        </w:rPr>
      </w:pPr>
      <w:r w:rsidRPr="0038191F">
        <w:rPr>
          <w:i w:val="0"/>
          <w:spacing w:val="15"/>
        </w:rPr>
        <w:t xml:space="preserve">Figura  </w:t>
      </w:r>
      <w:r w:rsidR="0054262F" w:rsidRPr="0038191F">
        <w:rPr>
          <w:i w:val="0"/>
          <w:spacing w:val="15"/>
        </w:rPr>
        <w:fldChar w:fldCharType="begin"/>
      </w:r>
      <w:r w:rsidR="0054262F" w:rsidRPr="0038191F">
        <w:rPr>
          <w:i w:val="0"/>
          <w:spacing w:val="15"/>
        </w:rPr>
        <w:instrText xml:space="preserve"> SEQ Figura \* ARABIC </w:instrText>
      </w:r>
      <w:r w:rsidR="0054262F" w:rsidRPr="0038191F">
        <w:rPr>
          <w:i w:val="0"/>
          <w:spacing w:val="15"/>
        </w:rPr>
        <w:fldChar w:fldCharType="separate"/>
      </w:r>
      <w:r w:rsidR="006D7B64" w:rsidRPr="0038191F">
        <w:rPr>
          <w:i w:val="0"/>
          <w:noProof/>
          <w:spacing w:val="15"/>
        </w:rPr>
        <w:t>5</w:t>
      </w:r>
      <w:r w:rsidR="0054262F" w:rsidRPr="0038191F">
        <w:rPr>
          <w:i w:val="0"/>
          <w:noProof/>
          <w:spacing w:val="15"/>
        </w:rPr>
        <w:fldChar w:fldCharType="end"/>
      </w:r>
      <w:r w:rsidR="00E42789" w:rsidRPr="0038191F">
        <w:rPr>
          <w:i w:val="0"/>
          <w:spacing w:val="15"/>
        </w:rPr>
        <w:t xml:space="preserve"> Captura de pantalla que muestra el uso de la configuración, subrayado ondulado, con la función de sugerencia activada.</w:t>
      </w:r>
    </w:p>
    <w:p w14:paraId="0F3D36EE" w14:textId="0AEF15E6" w:rsidR="00E42789" w:rsidRPr="0038191F" w:rsidRDefault="00E42789" w:rsidP="00E42789">
      <w:pPr>
        <w:jc w:val="center"/>
        <w:rPr>
          <w:rStyle w:val="nfasisintenso"/>
          <w:i w:val="0"/>
          <w:spacing w:val="15"/>
          <w:sz w:val="28"/>
        </w:rPr>
      </w:pPr>
    </w:p>
    <w:p w14:paraId="466B00D2" w14:textId="58B4578C" w:rsidR="00E42789" w:rsidRPr="0038191F" w:rsidRDefault="00E42789" w:rsidP="00E42789">
      <w:pPr>
        <w:jc w:val="both"/>
        <w:rPr>
          <w:rStyle w:val="nfasisintenso"/>
          <w:i w:val="0"/>
          <w:spacing w:val="15"/>
          <w:sz w:val="28"/>
        </w:rPr>
      </w:pPr>
      <w:r w:rsidRPr="0038191F">
        <w:rPr>
          <w:rStyle w:val="nfasisintenso"/>
          <w:i w:val="0"/>
          <w:spacing w:val="15"/>
          <w:sz w:val="28"/>
        </w:rPr>
        <w:t>Depurar código</w:t>
      </w:r>
    </w:p>
    <w:p w14:paraId="198F8B33" w14:textId="77777777" w:rsidR="00EF71AE" w:rsidRPr="0038191F" w:rsidRDefault="00EF71AE" w:rsidP="00E42789">
      <w:pPr>
        <w:jc w:val="both"/>
        <w:rPr>
          <w:rStyle w:val="nfasisintenso"/>
          <w:i w:val="0"/>
          <w:spacing w:val="15"/>
          <w:sz w:val="28"/>
        </w:rPr>
      </w:pPr>
    </w:p>
    <w:p w14:paraId="0F47965A" w14:textId="54F03BA3" w:rsidR="00E42789" w:rsidRPr="0038191F" w:rsidRDefault="00E42789" w:rsidP="00E42789">
      <w:pPr>
        <w:ind w:firstLine="708"/>
        <w:jc w:val="both"/>
        <w:rPr>
          <w:rFonts w:ascii="Helvetica" w:hAnsi="Helvetica" w:cs="Arial"/>
          <w:color w:val="333333"/>
          <w:spacing w:val="15"/>
          <w:sz w:val="21"/>
          <w:szCs w:val="21"/>
          <w:lang w:val="es-ES"/>
        </w:rPr>
      </w:pPr>
      <w:r w:rsidRPr="0038191F">
        <w:rPr>
          <w:rFonts w:ascii="Helvetica" w:hAnsi="Helvetica" w:cs="Arial"/>
          <w:color w:val="333333"/>
          <w:spacing w:val="15"/>
          <w:sz w:val="21"/>
          <w:szCs w:val="21"/>
          <w:lang w:val="es-ES"/>
        </w:rPr>
        <w:t>Permite depurar el código que se ejecuta en su proyecto local, en un dispositivo remoto o en un emulador, como los de Android o Windows Phone. Puede ejecutar el código instrucción por instrucción e inspeccionar las variables en cada paso, puede ejecutar paso a paso aplicaciones multiproceso y puede establecer puntos de interrupción que solo se producen cuando se cumple una condición especificada.</w:t>
      </w:r>
    </w:p>
    <w:p w14:paraId="448B28B9" w14:textId="77777777" w:rsidR="00E42789" w:rsidRPr="0038191F" w:rsidRDefault="00E42789" w:rsidP="00E42789">
      <w:pPr>
        <w:jc w:val="both"/>
        <w:rPr>
          <w:rStyle w:val="nfasisintenso"/>
          <w:i w:val="0"/>
          <w:spacing w:val="15"/>
          <w:sz w:val="28"/>
        </w:rPr>
      </w:pPr>
    </w:p>
    <w:p w14:paraId="2A72533C" w14:textId="77777777" w:rsidR="00B06A43" w:rsidRDefault="00B06A43" w:rsidP="00E42789">
      <w:pPr>
        <w:jc w:val="both"/>
        <w:rPr>
          <w:rStyle w:val="nfasisintenso"/>
          <w:i w:val="0"/>
          <w:spacing w:val="15"/>
          <w:sz w:val="28"/>
        </w:rPr>
      </w:pPr>
    </w:p>
    <w:p w14:paraId="47CBA5FE" w14:textId="77777777" w:rsidR="00B06A43" w:rsidRDefault="00B06A43" w:rsidP="00E42789">
      <w:pPr>
        <w:jc w:val="both"/>
        <w:rPr>
          <w:rStyle w:val="nfasisintenso"/>
          <w:i w:val="0"/>
          <w:spacing w:val="15"/>
          <w:sz w:val="28"/>
        </w:rPr>
      </w:pPr>
    </w:p>
    <w:p w14:paraId="1E34475F" w14:textId="2A382AB8" w:rsidR="00E42789" w:rsidRPr="0038191F" w:rsidRDefault="00E42789" w:rsidP="00E42789">
      <w:pPr>
        <w:jc w:val="both"/>
        <w:rPr>
          <w:rStyle w:val="nfasisintenso"/>
          <w:i w:val="0"/>
          <w:spacing w:val="15"/>
          <w:sz w:val="28"/>
        </w:rPr>
      </w:pPr>
      <w:r w:rsidRPr="0038191F">
        <w:rPr>
          <w:rStyle w:val="nfasisintenso"/>
          <w:i w:val="0"/>
          <w:spacing w:val="15"/>
          <w:sz w:val="28"/>
        </w:rPr>
        <w:lastRenderedPageBreak/>
        <w:t>Analizar la calidad y el rendimiento del código</w:t>
      </w:r>
    </w:p>
    <w:p w14:paraId="043DA305" w14:textId="77777777" w:rsidR="00EF71AE" w:rsidRPr="0038191F" w:rsidRDefault="00EF71AE" w:rsidP="00E42789">
      <w:pPr>
        <w:jc w:val="both"/>
        <w:rPr>
          <w:rStyle w:val="nfasisintenso"/>
          <w:i w:val="0"/>
          <w:spacing w:val="15"/>
          <w:sz w:val="28"/>
        </w:rPr>
      </w:pPr>
    </w:p>
    <w:p w14:paraId="7E1375B9" w14:textId="459633DC" w:rsidR="00E42789" w:rsidRPr="0038191F" w:rsidRDefault="00E42789" w:rsidP="00E42789">
      <w:pPr>
        <w:jc w:val="both"/>
        <w:rPr>
          <w:rStyle w:val="nfasisintenso"/>
          <w:i w:val="0"/>
          <w:color w:val="auto"/>
          <w:spacing w:val="15"/>
          <w:sz w:val="24"/>
        </w:rPr>
      </w:pPr>
      <w:r w:rsidRPr="0038191F">
        <w:rPr>
          <w:rStyle w:val="nfasisintenso"/>
          <w:i w:val="0"/>
          <w:spacing w:val="15"/>
          <w:sz w:val="28"/>
        </w:rPr>
        <w:tab/>
      </w:r>
      <w:r w:rsidRPr="0038191F">
        <w:rPr>
          <w:rStyle w:val="nfasisintenso"/>
          <w:i w:val="0"/>
          <w:color w:val="auto"/>
          <w:spacing w:val="15"/>
          <w:sz w:val="24"/>
        </w:rPr>
        <w:t>Visual Studio incluye herramientas eficaces para el análisis estático y en tiempo de ejecución. Las herramientas de análisis estático ayudan a identificar posibles errores de diseño, globalización, interoperabilidad, rendimiento, seguridad y otras categorías. Las pruebas de rendimiento o de generación de perfiles implican medir cómo se ejecuta el programa. A estas herramientas se accede desde el menú “Analizar”.</w:t>
      </w:r>
    </w:p>
    <w:p w14:paraId="72D77DC0" w14:textId="722B1D4E" w:rsidR="007F35B7" w:rsidRPr="0038191F" w:rsidRDefault="00573492" w:rsidP="00CD1284">
      <w:pPr>
        <w:pStyle w:val="Ttulo3"/>
        <w:spacing w:before="0"/>
        <w:rPr>
          <w:rStyle w:val="nfasisintenso"/>
          <w:i w:val="0"/>
          <w:iCs w:val="0"/>
          <w:color w:val="5A5A5A" w:themeColor="text1" w:themeTint="A5"/>
          <w:spacing w:val="15"/>
          <w:sz w:val="36"/>
        </w:rPr>
      </w:pPr>
      <w:r w:rsidRPr="0038191F">
        <w:rPr>
          <w:rStyle w:val="nfasisintenso"/>
          <w:i w:val="0"/>
          <w:iCs w:val="0"/>
          <w:color w:val="1F3763" w:themeColor="accent1" w:themeShade="7F"/>
          <w:spacing w:val="15"/>
          <w:sz w:val="36"/>
        </w:rPr>
        <w:t>Lenguajes</w:t>
      </w:r>
      <w:r w:rsidRPr="0038191F">
        <w:rPr>
          <w:rStyle w:val="nfasisintenso"/>
          <w:i w:val="0"/>
          <w:iCs w:val="0"/>
          <w:color w:val="5A5A5A" w:themeColor="text1" w:themeTint="A5"/>
          <w:spacing w:val="15"/>
          <w:sz w:val="36"/>
        </w:rPr>
        <w:t xml:space="preserve"> de programación </w:t>
      </w:r>
    </w:p>
    <w:p w14:paraId="7B102DFF" w14:textId="033F04B6" w:rsidR="00573492" w:rsidRPr="0038191F" w:rsidRDefault="00573492" w:rsidP="00573492">
      <w:pPr>
        <w:rPr>
          <w:spacing w:val="15"/>
        </w:rPr>
      </w:pPr>
    </w:p>
    <w:p w14:paraId="23A45D56" w14:textId="77777777" w:rsidR="00F950B2" w:rsidRPr="0038191F" w:rsidRDefault="00F950B2" w:rsidP="00573492">
      <w:pPr>
        <w:rPr>
          <w:spacing w:val="15"/>
        </w:rPr>
      </w:pPr>
    </w:p>
    <w:p w14:paraId="4BC3823B" w14:textId="2BA4D00C" w:rsidR="00573492" w:rsidRPr="0038191F" w:rsidRDefault="00573492" w:rsidP="00573492">
      <w:pPr>
        <w:jc w:val="both"/>
        <w:rPr>
          <w:rStyle w:val="nfasisintenso"/>
          <w:i w:val="0"/>
          <w:spacing w:val="15"/>
          <w:sz w:val="28"/>
        </w:rPr>
      </w:pPr>
      <w:r w:rsidRPr="0038191F">
        <w:rPr>
          <w:rStyle w:val="nfasisintenso"/>
          <w:i w:val="0"/>
          <w:spacing w:val="15"/>
          <w:sz w:val="28"/>
        </w:rPr>
        <w:t>C#</w:t>
      </w:r>
    </w:p>
    <w:p w14:paraId="57534B3D" w14:textId="77777777" w:rsidR="00B06A43" w:rsidRDefault="00B06A43" w:rsidP="00B06A43">
      <w:pPr>
        <w:jc w:val="both"/>
        <w:rPr>
          <w:rStyle w:val="nfasisintenso"/>
          <w:i w:val="0"/>
          <w:spacing w:val="15"/>
          <w:sz w:val="28"/>
        </w:rPr>
      </w:pPr>
    </w:p>
    <w:p w14:paraId="042548DA" w14:textId="3EC2EEE3" w:rsidR="00CF2269" w:rsidRPr="0038191F" w:rsidRDefault="00CF2269" w:rsidP="00B06A43">
      <w:pPr>
        <w:ind w:firstLine="708"/>
        <w:jc w:val="both"/>
        <w:rPr>
          <w:iCs/>
          <w:spacing w:val="15"/>
          <w:sz w:val="24"/>
        </w:rPr>
      </w:pPr>
      <w:r w:rsidRPr="0038191F">
        <w:rPr>
          <w:iCs/>
          <w:spacing w:val="15"/>
          <w:sz w:val="24"/>
        </w:rPr>
        <w:t>Es un lenguaje de programación diseñado para crear una variedad de aplicaciones que se ejecutan en .NET Framework. C # es simple, potente, seguro de tipo y orientado a objetos. Las numerosas innovaciones en C# permiten un rápido desarrollo de aplicaciones, al mismo tiempo que conservan la expresividad y elegancia de los idiomas de estilo C.</w:t>
      </w:r>
    </w:p>
    <w:p w14:paraId="2568736B" w14:textId="77777777" w:rsidR="00CF2269" w:rsidRPr="0038191F" w:rsidRDefault="00CF2269" w:rsidP="00CF2269">
      <w:pPr>
        <w:pStyle w:val="Prrafodelista"/>
        <w:numPr>
          <w:ilvl w:val="0"/>
          <w:numId w:val="16"/>
        </w:numPr>
        <w:ind w:left="1068"/>
        <w:jc w:val="both"/>
        <w:rPr>
          <w:iCs/>
          <w:spacing w:val="15"/>
          <w:sz w:val="24"/>
        </w:rPr>
      </w:pPr>
      <w:r w:rsidRPr="0038191F">
        <w:rPr>
          <w:iCs/>
          <w:spacing w:val="15"/>
          <w:sz w:val="24"/>
        </w:rPr>
        <w:t>.NET Framework</w:t>
      </w:r>
    </w:p>
    <w:p w14:paraId="4D8C462C" w14:textId="1487C217" w:rsidR="00CF2269" w:rsidRPr="0038191F" w:rsidRDefault="00CF2269" w:rsidP="00CD1284">
      <w:pPr>
        <w:pStyle w:val="Prrafodelista"/>
        <w:ind w:left="1068"/>
        <w:jc w:val="both"/>
        <w:rPr>
          <w:iCs/>
          <w:spacing w:val="15"/>
          <w:sz w:val="24"/>
        </w:rPr>
      </w:pPr>
      <w:r w:rsidRPr="0038191F">
        <w:rPr>
          <w:iCs/>
          <w:spacing w:val="15"/>
          <w:sz w:val="24"/>
        </w:rPr>
        <w:t>Crea muchos tipos de aplicaciones con .NET, como de nube, IoT (internet de las cosas) y juegos, mediante herramientas multiplataforma gratis. Las aplicaciones se pueden ejecutar en Android, iOS, Linux, Mac OS y Windows [15].</w:t>
      </w:r>
    </w:p>
    <w:p w14:paraId="372DB928" w14:textId="77777777" w:rsidR="00CD1284" w:rsidRPr="0038191F" w:rsidRDefault="00CD1284" w:rsidP="00CD1284">
      <w:pPr>
        <w:pStyle w:val="Prrafodelista"/>
        <w:ind w:left="1068"/>
        <w:jc w:val="both"/>
        <w:rPr>
          <w:rStyle w:val="nfasisintenso"/>
          <w:i w:val="0"/>
          <w:spacing w:val="15"/>
          <w:sz w:val="28"/>
        </w:rPr>
      </w:pPr>
    </w:p>
    <w:p w14:paraId="2CD4D3ED" w14:textId="587207B4" w:rsidR="004E376C" w:rsidRPr="0038191F" w:rsidRDefault="004E376C" w:rsidP="00CF2269">
      <w:pPr>
        <w:jc w:val="both"/>
        <w:rPr>
          <w:rStyle w:val="nfasisintenso"/>
          <w:i w:val="0"/>
          <w:spacing w:val="15"/>
          <w:sz w:val="28"/>
        </w:rPr>
      </w:pPr>
      <w:r w:rsidRPr="0038191F">
        <w:rPr>
          <w:rStyle w:val="nfasisintenso"/>
          <w:i w:val="0"/>
          <w:spacing w:val="15"/>
          <w:sz w:val="28"/>
        </w:rPr>
        <w:t>Java Script</w:t>
      </w:r>
    </w:p>
    <w:p w14:paraId="4E3A6FA6" w14:textId="77777777" w:rsidR="00CD1284" w:rsidRPr="0038191F" w:rsidRDefault="00CD1284" w:rsidP="00CD1284">
      <w:pPr>
        <w:jc w:val="both"/>
        <w:rPr>
          <w:rStyle w:val="nfasisintenso"/>
          <w:i w:val="0"/>
          <w:spacing w:val="15"/>
          <w:sz w:val="28"/>
        </w:rPr>
      </w:pPr>
    </w:p>
    <w:p w14:paraId="6F4DCC3D" w14:textId="15ED5DF6" w:rsidR="004E376C" w:rsidRPr="0038191F" w:rsidRDefault="004E376C" w:rsidP="00CD1284">
      <w:pPr>
        <w:ind w:firstLine="708"/>
        <w:jc w:val="both"/>
        <w:rPr>
          <w:rStyle w:val="nfasisintenso"/>
          <w:i w:val="0"/>
          <w:color w:val="auto"/>
          <w:spacing w:val="15"/>
          <w:sz w:val="24"/>
        </w:rPr>
      </w:pPr>
      <w:r w:rsidRPr="0038191F">
        <w:rPr>
          <w:rStyle w:val="nfasisintenso"/>
          <w:i w:val="0"/>
          <w:color w:val="auto"/>
          <w:spacing w:val="15"/>
          <w:sz w:val="24"/>
        </w:rPr>
        <w:t xml:space="preserve">JavaScript es un lenguaje de programación utilizado para hacer páginas web interactivas. Es lo que da una vida de página, los elementos interactivos y la animación que </w:t>
      </w:r>
      <w:r w:rsidR="00FE2E9E" w:rsidRPr="0038191F">
        <w:rPr>
          <w:rStyle w:val="nfasisintenso"/>
          <w:i w:val="0"/>
          <w:color w:val="auto"/>
          <w:spacing w:val="15"/>
          <w:sz w:val="24"/>
        </w:rPr>
        <w:t xml:space="preserve">atraen </w:t>
      </w:r>
      <w:r w:rsidRPr="0038191F">
        <w:rPr>
          <w:rStyle w:val="nfasisintenso"/>
          <w:i w:val="0"/>
          <w:color w:val="auto"/>
          <w:spacing w:val="15"/>
          <w:sz w:val="24"/>
        </w:rPr>
        <w:t xml:space="preserve">a un usuario. </w:t>
      </w:r>
    </w:p>
    <w:p w14:paraId="60F4DE48" w14:textId="6666ECAE" w:rsidR="00FE2E9E" w:rsidRPr="0038191F" w:rsidRDefault="00FE2E9E" w:rsidP="004E376C">
      <w:pPr>
        <w:ind w:firstLine="708"/>
        <w:jc w:val="both"/>
        <w:rPr>
          <w:rStyle w:val="nfasisintenso"/>
          <w:i w:val="0"/>
          <w:color w:val="auto"/>
          <w:spacing w:val="15"/>
          <w:sz w:val="24"/>
        </w:rPr>
      </w:pPr>
      <w:r w:rsidRPr="0038191F">
        <w:rPr>
          <w:rStyle w:val="nfasisintenso"/>
          <w:i w:val="0"/>
          <w:color w:val="auto"/>
          <w:spacing w:val="15"/>
          <w:sz w:val="24"/>
        </w:rPr>
        <w:t>Es un lenguaje interpretado, por lo que no se requiere ningún programa especial para crear código utilizable. Un editor de texto sin formato como el Bloc de notas para Windows es todo lo que necesita para escribir JavaScript.</w:t>
      </w:r>
    </w:p>
    <w:p w14:paraId="1592CDEB" w14:textId="0B18FD57" w:rsidR="00486FC5" w:rsidRPr="0038191F" w:rsidRDefault="00486FC5" w:rsidP="004E376C">
      <w:pPr>
        <w:ind w:firstLine="708"/>
        <w:jc w:val="both"/>
        <w:rPr>
          <w:rStyle w:val="nfasisintenso"/>
          <w:i w:val="0"/>
          <w:color w:val="auto"/>
          <w:spacing w:val="15"/>
          <w:sz w:val="24"/>
        </w:rPr>
      </w:pPr>
      <w:r w:rsidRPr="0038191F">
        <w:rPr>
          <w:rStyle w:val="nfasisintenso"/>
          <w:i w:val="0"/>
          <w:color w:val="auto"/>
          <w:spacing w:val="15"/>
          <w:sz w:val="24"/>
        </w:rPr>
        <w:lastRenderedPageBreak/>
        <w:t>HTML y JavaScript son complementarias. HTML es un lenguaje de marcado diseñado para definir el contenido estático de la página web. Es lo que da a una página web su estructura básica. JavaScript es un lenguaje de programación diseñado para realizar tareas dinámicas dentro de esa página, como animación o un cuadro de búsqueda [16].</w:t>
      </w:r>
    </w:p>
    <w:p w14:paraId="58BBBA9C" w14:textId="77777777" w:rsidR="00CD1284" w:rsidRPr="0038191F" w:rsidRDefault="00CD1284" w:rsidP="004E376C">
      <w:pPr>
        <w:ind w:firstLine="708"/>
        <w:jc w:val="both"/>
        <w:rPr>
          <w:rStyle w:val="nfasisintenso"/>
          <w:i w:val="0"/>
          <w:color w:val="auto"/>
          <w:spacing w:val="15"/>
          <w:sz w:val="24"/>
        </w:rPr>
      </w:pPr>
    </w:p>
    <w:p w14:paraId="0C8A002D" w14:textId="565BF1BC" w:rsidR="00573492" w:rsidRPr="0038191F" w:rsidRDefault="00486FC5" w:rsidP="00573492">
      <w:pPr>
        <w:jc w:val="both"/>
        <w:rPr>
          <w:rStyle w:val="nfasisintenso"/>
          <w:i w:val="0"/>
          <w:spacing w:val="15"/>
          <w:sz w:val="28"/>
        </w:rPr>
      </w:pPr>
      <w:r w:rsidRPr="0038191F">
        <w:rPr>
          <w:rStyle w:val="nfasisintenso"/>
          <w:i w:val="0"/>
          <w:spacing w:val="15"/>
          <w:sz w:val="28"/>
        </w:rPr>
        <w:t>HTML</w:t>
      </w:r>
    </w:p>
    <w:p w14:paraId="20558E1E" w14:textId="77777777" w:rsidR="006D7B64" w:rsidRPr="0038191F" w:rsidRDefault="006D7B64" w:rsidP="00573492">
      <w:pPr>
        <w:jc w:val="both"/>
        <w:rPr>
          <w:rStyle w:val="nfasisintenso"/>
          <w:i w:val="0"/>
          <w:spacing w:val="15"/>
          <w:sz w:val="28"/>
        </w:rPr>
      </w:pPr>
    </w:p>
    <w:p w14:paraId="43BE32EB" w14:textId="008FA49B" w:rsidR="00434883" w:rsidRPr="0038191F" w:rsidRDefault="00486FC5" w:rsidP="00CD1284">
      <w:pPr>
        <w:ind w:firstLine="708"/>
        <w:jc w:val="both"/>
        <w:rPr>
          <w:spacing w:val="15"/>
          <w:sz w:val="24"/>
          <w:lang w:val="es-ES"/>
        </w:rPr>
      </w:pPr>
      <w:r w:rsidRPr="0038191F">
        <w:rPr>
          <w:spacing w:val="15"/>
          <w:sz w:val="24"/>
          <w:lang w:val="es-ES"/>
        </w:rPr>
        <w:t xml:space="preserve">HTML es un lenguaje informático diseñado para permitir la creación de sitios web. Estos sitios web pueden ser vistos por cualquier persona conectada a Internet. Es </w:t>
      </w:r>
      <w:r w:rsidR="00315E6B" w:rsidRPr="0038191F">
        <w:rPr>
          <w:spacing w:val="15"/>
          <w:sz w:val="24"/>
          <w:lang w:val="es-ES"/>
        </w:rPr>
        <w:t xml:space="preserve">relativamente fácil de aprender </w:t>
      </w:r>
      <w:r w:rsidR="00315E6B" w:rsidRPr="0038191F">
        <w:rPr>
          <w:spacing w:val="15"/>
          <w:sz w:val="24"/>
          <w:highlight w:val="yellow"/>
          <w:lang w:val="es-ES"/>
        </w:rPr>
        <w:t>y</w:t>
      </w:r>
      <w:r w:rsidRPr="0038191F">
        <w:rPr>
          <w:spacing w:val="15"/>
          <w:sz w:val="24"/>
          <w:lang w:val="es-ES"/>
        </w:rPr>
        <w:t xml:space="preserve"> bastante potente en lo que te permite crear. Está constantemente en proceso de revisión y evolución para satisfacer las demandas y exigencias de la creciente audiencia de Internet [17].</w:t>
      </w:r>
    </w:p>
    <w:p w14:paraId="21AA7E1D" w14:textId="77777777" w:rsidR="00CD1284" w:rsidRPr="0038191F" w:rsidRDefault="00CD1284" w:rsidP="00CD1284">
      <w:pPr>
        <w:ind w:firstLine="708"/>
        <w:jc w:val="both"/>
        <w:rPr>
          <w:iCs/>
          <w:spacing w:val="15"/>
          <w:sz w:val="32"/>
        </w:rPr>
      </w:pPr>
    </w:p>
    <w:p w14:paraId="7547F917" w14:textId="5D5702B3" w:rsidR="00D4098E" w:rsidRPr="0038191F" w:rsidRDefault="00D4098E" w:rsidP="00D4098E">
      <w:pPr>
        <w:pStyle w:val="Subttulo"/>
        <w:rPr>
          <w:sz w:val="36"/>
        </w:rPr>
      </w:pPr>
      <w:r w:rsidRPr="0038191F">
        <w:rPr>
          <w:sz w:val="36"/>
        </w:rPr>
        <w:t xml:space="preserve">Cookies </w:t>
      </w:r>
      <w:r w:rsidR="00FE557F" w:rsidRPr="0038191F">
        <w:rPr>
          <w:sz w:val="36"/>
        </w:rPr>
        <w:t xml:space="preserve">de sesión </w:t>
      </w:r>
    </w:p>
    <w:p w14:paraId="13785265" w14:textId="77777777" w:rsidR="00CD1284" w:rsidRPr="0038191F" w:rsidRDefault="00CD1284" w:rsidP="00CD1284">
      <w:pPr>
        <w:jc w:val="both"/>
        <w:rPr>
          <w:spacing w:val="15"/>
        </w:rPr>
      </w:pPr>
    </w:p>
    <w:p w14:paraId="2693479D" w14:textId="77777777" w:rsidR="00CD1284" w:rsidRPr="0038191F" w:rsidRDefault="00CD1284" w:rsidP="00CD1284">
      <w:pPr>
        <w:jc w:val="both"/>
        <w:rPr>
          <w:spacing w:val="15"/>
        </w:rPr>
      </w:pPr>
    </w:p>
    <w:p w14:paraId="43540186" w14:textId="50E61A7E" w:rsidR="00FE557F" w:rsidRPr="0038191F" w:rsidRDefault="00FE557F" w:rsidP="00CD1284">
      <w:pPr>
        <w:ind w:firstLine="708"/>
        <w:jc w:val="both"/>
        <w:rPr>
          <w:spacing w:val="15"/>
          <w:sz w:val="24"/>
          <w:lang w:val="es-ES"/>
        </w:rPr>
      </w:pPr>
      <w:r w:rsidRPr="0038191F">
        <w:rPr>
          <w:spacing w:val="15"/>
          <w:sz w:val="24"/>
          <w:lang w:val="es-ES"/>
        </w:rPr>
        <w:t xml:space="preserve">Las cookies de sesión permiten que los usuarios sean reconocidos dentro de un sitio web para que cualquier cambio de página o selección de elementos o datos que realice se recuerde de una página a otra sin tener que autenticar o reprocesar cada nueva área que visita </w:t>
      </w:r>
      <w:r w:rsidRPr="0038191F">
        <w:rPr>
          <w:spacing w:val="15"/>
          <w:sz w:val="24"/>
        </w:rPr>
        <w:t>[18]</w:t>
      </w:r>
      <w:r w:rsidRPr="0038191F">
        <w:rPr>
          <w:spacing w:val="15"/>
          <w:sz w:val="24"/>
          <w:lang w:val="es-ES"/>
        </w:rPr>
        <w:t>.</w:t>
      </w:r>
    </w:p>
    <w:p w14:paraId="568C6768" w14:textId="7838650C" w:rsidR="00FE557F" w:rsidRPr="0038191F" w:rsidRDefault="00FE557F" w:rsidP="00FE557F">
      <w:pPr>
        <w:ind w:firstLine="708"/>
        <w:jc w:val="both"/>
        <w:rPr>
          <w:spacing w:val="15"/>
          <w:sz w:val="24"/>
        </w:rPr>
      </w:pPr>
      <w:r w:rsidRPr="0038191F">
        <w:rPr>
          <w:spacing w:val="15"/>
          <w:sz w:val="24"/>
        </w:rPr>
        <w:t>Las cookies son a menudo indispensables para los sitios web que tienen enormes bases de datos, necesitan inicios de sesión, tienen temas personalizables, entre otras características.</w:t>
      </w:r>
    </w:p>
    <w:p w14:paraId="575A4F17" w14:textId="4E2944C7" w:rsidR="00FE557F" w:rsidRPr="0038191F" w:rsidRDefault="00FE557F" w:rsidP="008F7C21">
      <w:pPr>
        <w:jc w:val="both"/>
        <w:rPr>
          <w:spacing w:val="15"/>
          <w:sz w:val="24"/>
        </w:rPr>
      </w:pPr>
    </w:p>
    <w:p w14:paraId="41C52924" w14:textId="177482D2" w:rsidR="008F7C21" w:rsidRPr="0038191F" w:rsidRDefault="008F7C21" w:rsidP="008F7C21">
      <w:pPr>
        <w:jc w:val="both"/>
        <w:rPr>
          <w:rStyle w:val="nfasisintenso"/>
          <w:i w:val="0"/>
          <w:spacing w:val="15"/>
          <w:sz w:val="28"/>
        </w:rPr>
      </w:pPr>
      <w:r w:rsidRPr="0038191F">
        <w:rPr>
          <w:rStyle w:val="nfasisintenso"/>
          <w:i w:val="0"/>
          <w:spacing w:val="15"/>
          <w:sz w:val="28"/>
        </w:rPr>
        <w:t>Clase HttpCookie</w:t>
      </w:r>
    </w:p>
    <w:p w14:paraId="4374091B" w14:textId="77777777" w:rsidR="00CD1284" w:rsidRPr="0038191F" w:rsidRDefault="00CD1284" w:rsidP="00CD1284">
      <w:pPr>
        <w:jc w:val="both"/>
        <w:rPr>
          <w:rStyle w:val="nfasisintenso"/>
          <w:i w:val="0"/>
          <w:spacing w:val="15"/>
          <w:sz w:val="28"/>
        </w:rPr>
      </w:pPr>
    </w:p>
    <w:p w14:paraId="0511B07F" w14:textId="5551F014" w:rsidR="008F7C21" w:rsidRPr="0038191F" w:rsidRDefault="008F7C21" w:rsidP="00CD1284">
      <w:pPr>
        <w:ind w:firstLine="708"/>
        <w:jc w:val="both"/>
        <w:rPr>
          <w:rStyle w:val="nfasisintenso"/>
          <w:i w:val="0"/>
          <w:color w:val="auto"/>
          <w:spacing w:val="15"/>
          <w:sz w:val="24"/>
        </w:rPr>
      </w:pPr>
      <w:r w:rsidRPr="0038191F">
        <w:rPr>
          <w:rStyle w:val="nfasisintenso"/>
          <w:i w:val="0"/>
          <w:color w:val="auto"/>
          <w:spacing w:val="15"/>
          <w:sz w:val="24"/>
        </w:rPr>
        <w:t>Proporciona una manera de seguridad de tipos para crear y manipular cookies HTTP individuales.</w:t>
      </w:r>
      <w:r w:rsidR="00891C62" w:rsidRPr="0038191F">
        <w:rPr>
          <w:rStyle w:val="nfasisintenso"/>
          <w:i w:val="0"/>
          <w:color w:val="auto"/>
          <w:spacing w:val="15"/>
          <w:sz w:val="24"/>
        </w:rPr>
        <w:t xml:space="preserve"> El manejo de las Cookies funciona similar a un </w:t>
      </w:r>
      <w:r w:rsidR="00265D19" w:rsidRPr="0038191F">
        <w:rPr>
          <w:rStyle w:val="nfasisintenso"/>
          <w:i w:val="0"/>
          <w:color w:val="auto"/>
          <w:spacing w:val="15"/>
          <w:sz w:val="24"/>
        </w:rPr>
        <w:t xml:space="preserve">Dictionary </w:t>
      </w:r>
      <w:r w:rsidR="00891C62" w:rsidRPr="0038191F">
        <w:rPr>
          <w:rStyle w:val="nfasisintenso"/>
          <w:i w:val="0"/>
          <w:color w:val="auto"/>
          <w:spacing w:val="15"/>
          <w:sz w:val="24"/>
        </w:rPr>
        <w:t>en C#</w:t>
      </w:r>
      <w:r w:rsidR="00265D19" w:rsidRPr="0038191F">
        <w:rPr>
          <w:rStyle w:val="nfasisintenso"/>
          <w:i w:val="0"/>
          <w:color w:val="auto"/>
          <w:spacing w:val="15"/>
          <w:sz w:val="24"/>
        </w:rPr>
        <w:t xml:space="preserve">, donde se tiene una relación </w:t>
      </w:r>
      <w:r w:rsidR="00BA47BC" w:rsidRPr="0038191F">
        <w:rPr>
          <w:rStyle w:val="nfasisintenso"/>
          <w:i w:val="0"/>
          <w:color w:val="auto"/>
          <w:spacing w:val="15"/>
          <w:sz w:val="24"/>
        </w:rPr>
        <w:t>key con su valor correspondiente, de igual modo ese es el funcionamiento que tienen las cookies.</w:t>
      </w:r>
      <w:r w:rsidR="00BA47BC" w:rsidRPr="0038191F">
        <w:rPr>
          <w:rStyle w:val="nfasisintenso"/>
          <w:i w:val="0"/>
          <w:color w:val="auto"/>
          <w:spacing w:val="15"/>
          <w:sz w:val="24"/>
        </w:rPr>
        <w:tab/>
      </w:r>
    </w:p>
    <w:p w14:paraId="20407138" w14:textId="5B99D019" w:rsidR="008F7C21" w:rsidRPr="0038191F" w:rsidRDefault="00891C62" w:rsidP="00891C62">
      <w:pPr>
        <w:ind w:firstLine="708"/>
        <w:jc w:val="both"/>
        <w:rPr>
          <w:iCs/>
          <w:spacing w:val="15"/>
          <w:sz w:val="24"/>
        </w:rPr>
      </w:pPr>
      <w:r w:rsidRPr="0038191F">
        <w:rPr>
          <w:iCs/>
          <w:spacing w:val="15"/>
          <w:sz w:val="24"/>
        </w:rPr>
        <w:lastRenderedPageBreak/>
        <w:t xml:space="preserve">Pasos para comenzar a realizar manejo de sesiones por medio de Cookies </w:t>
      </w:r>
      <w:r w:rsidR="009A7EE9" w:rsidRPr="0038191F">
        <w:rPr>
          <w:iCs/>
          <w:spacing w:val="15"/>
          <w:sz w:val="24"/>
        </w:rPr>
        <w:t>desde una clase C# en</w:t>
      </w:r>
      <w:r w:rsidRPr="0038191F">
        <w:rPr>
          <w:iCs/>
          <w:spacing w:val="15"/>
          <w:sz w:val="24"/>
        </w:rPr>
        <w:t xml:space="preserve"> un navegador:</w:t>
      </w:r>
    </w:p>
    <w:p w14:paraId="79249318" w14:textId="5295352E" w:rsidR="009A7EE9" w:rsidRPr="0038191F" w:rsidRDefault="009A7EE9" w:rsidP="00B06A43">
      <w:pPr>
        <w:pStyle w:val="Prrafodelista"/>
        <w:numPr>
          <w:ilvl w:val="0"/>
          <w:numId w:val="17"/>
        </w:numPr>
        <w:ind w:left="360"/>
        <w:jc w:val="both"/>
        <w:rPr>
          <w:iCs/>
          <w:spacing w:val="15"/>
          <w:sz w:val="24"/>
        </w:rPr>
      </w:pPr>
      <w:r w:rsidRPr="0038191F">
        <w:rPr>
          <w:iCs/>
          <w:spacing w:val="15"/>
          <w:sz w:val="24"/>
        </w:rPr>
        <w:t>Tener tu clase que desees que sea manejador de sesiones.</w:t>
      </w:r>
    </w:p>
    <w:p w14:paraId="4125FF53" w14:textId="572BB450" w:rsidR="009A7EE9" w:rsidRPr="0038191F" w:rsidRDefault="009A7EE9" w:rsidP="00B06A43">
      <w:pPr>
        <w:pStyle w:val="Prrafodelista"/>
        <w:numPr>
          <w:ilvl w:val="0"/>
          <w:numId w:val="17"/>
        </w:numPr>
        <w:ind w:left="360"/>
        <w:jc w:val="both"/>
        <w:rPr>
          <w:iCs/>
          <w:spacing w:val="15"/>
          <w:sz w:val="24"/>
        </w:rPr>
      </w:pPr>
      <w:r w:rsidRPr="0038191F">
        <w:rPr>
          <w:iCs/>
          <w:spacing w:val="15"/>
          <w:sz w:val="24"/>
        </w:rPr>
        <w:t>Crear un método el cual será el que registre las cookies en tu navegador, con parámetro el valor con el que deseas que sea reconocido tu usuario.</w:t>
      </w:r>
    </w:p>
    <w:p w14:paraId="59ADE815" w14:textId="33FC826E" w:rsidR="00891C62" w:rsidRPr="0038191F" w:rsidRDefault="00891C62" w:rsidP="00B06A43">
      <w:pPr>
        <w:pStyle w:val="Prrafodelista"/>
        <w:numPr>
          <w:ilvl w:val="0"/>
          <w:numId w:val="17"/>
        </w:numPr>
        <w:ind w:left="360"/>
        <w:jc w:val="both"/>
        <w:rPr>
          <w:iCs/>
          <w:spacing w:val="15"/>
          <w:sz w:val="24"/>
        </w:rPr>
      </w:pPr>
      <w:r w:rsidRPr="0038191F">
        <w:rPr>
          <w:iCs/>
          <w:spacing w:val="15"/>
          <w:sz w:val="24"/>
        </w:rPr>
        <w:t>Instanciar un objeto HtmlCookie y con ayuda del constructor asignar nombre de un</w:t>
      </w:r>
      <w:r w:rsidR="00BA47BC" w:rsidRPr="0038191F">
        <w:rPr>
          <w:iCs/>
          <w:spacing w:val="15"/>
          <w:sz w:val="24"/>
        </w:rPr>
        <w:t>a</w:t>
      </w:r>
      <w:r w:rsidRPr="0038191F">
        <w:rPr>
          <w:iCs/>
          <w:spacing w:val="15"/>
          <w:sz w:val="24"/>
        </w:rPr>
        <w:t xml:space="preserve"> nueva cookie</w:t>
      </w:r>
    </w:p>
    <w:p w14:paraId="1A164255" w14:textId="6D1C979B" w:rsidR="00891C62" w:rsidRPr="0038191F" w:rsidRDefault="00BA47BC" w:rsidP="00B06A43">
      <w:pPr>
        <w:pStyle w:val="Prrafodelista"/>
        <w:numPr>
          <w:ilvl w:val="0"/>
          <w:numId w:val="17"/>
        </w:numPr>
        <w:ind w:left="360"/>
        <w:jc w:val="both"/>
        <w:rPr>
          <w:iCs/>
          <w:spacing w:val="15"/>
          <w:sz w:val="24"/>
        </w:rPr>
      </w:pPr>
      <w:r w:rsidRPr="0038191F">
        <w:rPr>
          <w:iCs/>
          <w:spacing w:val="15"/>
          <w:sz w:val="24"/>
        </w:rPr>
        <w:t>Le asignamos un valor a es cookie creada</w:t>
      </w:r>
    </w:p>
    <w:p w14:paraId="7CF10B9E" w14:textId="373859CD" w:rsidR="00BA47BC" w:rsidRPr="0038191F" w:rsidRDefault="00BA47BC" w:rsidP="00B06A43">
      <w:pPr>
        <w:pStyle w:val="Prrafodelista"/>
        <w:numPr>
          <w:ilvl w:val="0"/>
          <w:numId w:val="17"/>
        </w:numPr>
        <w:ind w:left="360"/>
        <w:jc w:val="both"/>
        <w:rPr>
          <w:iCs/>
          <w:spacing w:val="15"/>
          <w:sz w:val="24"/>
        </w:rPr>
      </w:pPr>
      <w:r w:rsidRPr="0038191F">
        <w:rPr>
          <w:iCs/>
          <w:spacing w:val="15"/>
          <w:sz w:val="24"/>
        </w:rPr>
        <w:t>Se le asigna un tiempo para que expire esa cookie de nuestro navegador.</w:t>
      </w:r>
    </w:p>
    <w:p w14:paraId="07D9D076" w14:textId="6D3F5D78" w:rsidR="00BA47BC" w:rsidRPr="0038191F" w:rsidRDefault="00BA47BC" w:rsidP="00B06A43">
      <w:pPr>
        <w:pStyle w:val="Prrafodelista"/>
        <w:numPr>
          <w:ilvl w:val="0"/>
          <w:numId w:val="17"/>
        </w:numPr>
        <w:ind w:left="360"/>
        <w:jc w:val="both"/>
        <w:rPr>
          <w:iCs/>
          <w:spacing w:val="15"/>
          <w:sz w:val="24"/>
        </w:rPr>
      </w:pPr>
      <w:r w:rsidRPr="0038191F">
        <w:rPr>
          <w:iCs/>
          <w:spacing w:val="15"/>
          <w:sz w:val="24"/>
        </w:rPr>
        <w:t xml:space="preserve">Se agrega la nueva cookie creada al navegador por medio de la clase </w:t>
      </w:r>
      <w:r w:rsidR="009A7EE9" w:rsidRPr="0038191F">
        <w:rPr>
          <w:spacing w:val="15"/>
        </w:rPr>
        <w:t>HttpResponse y la propiedad Cookies y el método add</w:t>
      </w:r>
      <w:r w:rsidRPr="0038191F">
        <w:rPr>
          <w:iCs/>
          <w:spacing w:val="15"/>
          <w:sz w:val="24"/>
        </w:rPr>
        <w:t>.</w:t>
      </w:r>
    </w:p>
    <w:p w14:paraId="32F1AD6B" w14:textId="5B78720A" w:rsidR="009A7EE9" w:rsidRPr="0038191F" w:rsidRDefault="009A7EE9" w:rsidP="00B06A43">
      <w:pPr>
        <w:pStyle w:val="Prrafodelista"/>
        <w:ind w:left="360"/>
        <w:jc w:val="both"/>
        <w:rPr>
          <w:iCs/>
          <w:spacing w:val="15"/>
          <w:sz w:val="24"/>
        </w:rPr>
      </w:pPr>
      <w:r w:rsidRPr="0038191F">
        <w:rPr>
          <w:iCs/>
          <w:spacing w:val="15"/>
          <w:sz w:val="24"/>
        </w:rPr>
        <w:t>HttpContext.Current.Response.Cookies.Add(cookie instanciada);</w:t>
      </w:r>
    </w:p>
    <w:p w14:paraId="67E21A6A" w14:textId="77777777" w:rsidR="002E0645" w:rsidRDefault="002E0645" w:rsidP="008A3D1D">
      <w:pPr>
        <w:jc w:val="both"/>
        <w:rPr>
          <w:rStyle w:val="nfasisintenso"/>
          <w:i w:val="0"/>
          <w:spacing w:val="15"/>
          <w:sz w:val="28"/>
        </w:rPr>
      </w:pPr>
    </w:p>
    <w:p w14:paraId="5D391085" w14:textId="0ED3A15D" w:rsidR="008A3D1D" w:rsidRPr="0038191F" w:rsidRDefault="008A3D1D" w:rsidP="008A3D1D">
      <w:pPr>
        <w:jc w:val="both"/>
        <w:rPr>
          <w:rStyle w:val="nfasisintenso"/>
          <w:i w:val="0"/>
          <w:spacing w:val="15"/>
          <w:sz w:val="28"/>
        </w:rPr>
      </w:pPr>
      <w:r w:rsidRPr="0038191F">
        <w:rPr>
          <w:rStyle w:val="nfasisintenso"/>
          <w:i w:val="0"/>
          <w:spacing w:val="15"/>
          <w:sz w:val="28"/>
        </w:rPr>
        <w:t>¿Por qué usar coockies?</w:t>
      </w:r>
    </w:p>
    <w:p w14:paraId="07F8845F" w14:textId="77777777" w:rsidR="00CD1284" w:rsidRPr="0038191F" w:rsidRDefault="00CD1284" w:rsidP="008A3D1D">
      <w:pPr>
        <w:jc w:val="both"/>
        <w:rPr>
          <w:rStyle w:val="nfasisintenso"/>
          <w:i w:val="0"/>
          <w:spacing w:val="15"/>
          <w:sz w:val="28"/>
        </w:rPr>
      </w:pPr>
    </w:p>
    <w:p w14:paraId="508C96BD" w14:textId="57202A02" w:rsidR="008A3D1D" w:rsidRPr="0038191F" w:rsidRDefault="008A3D1D" w:rsidP="00CD1284">
      <w:pPr>
        <w:ind w:firstLine="708"/>
        <w:jc w:val="both"/>
        <w:rPr>
          <w:spacing w:val="15"/>
          <w:sz w:val="24"/>
        </w:rPr>
      </w:pPr>
      <w:r w:rsidRPr="0038191F">
        <w:rPr>
          <w:spacing w:val="15"/>
          <w:sz w:val="24"/>
        </w:rPr>
        <w:t>Hay muchas razones para que un sitio web utilice cookies. Cualquier cosa desde que le permite acceder a un área segura de un sitio web, a recordar su nombre o color favorito para la próxima vez que visite el sitio.</w:t>
      </w:r>
    </w:p>
    <w:p w14:paraId="3B52D6B8" w14:textId="77777777" w:rsidR="008A3D1D" w:rsidRPr="0038191F" w:rsidRDefault="008A3D1D" w:rsidP="00CD1284">
      <w:pPr>
        <w:ind w:firstLine="708"/>
        <w:jc w:val="both"/>
        <w:rPr>
          <w:spacing w:val="15"/>
          <w:sz w:val="24"/>
        </w:rPr>
      </w:pPr>
      <w:r w:rsidRPr="0038191F">
        <w:rPr>
          <w:spacing w:val="15"/>
          <w:sz w:val="24"/>
        </w:rPr>
        <w:t>No solo le ayuda a proporcionar una mejor experiencia al usuario sino también puede ayudarlo a mejorar su sitio web y servicios proporcionar mayor funcionalidad y servicios, como el color que guardo como predeterminado el usuario.</w:t>
      </w:r>
    </w:p>
    <w:p w14:paraId="63E02DAC" w14:textId="6ECA5879" w:rsidR="008A3D1D" w:rsidRPr="0038191F" w:rsidRDefault="008A3D1D" w:rsidP="00CD1284">
      <w:pPr>
        <w:ind w:firstLine="708"/>
        <w:jc w:val="both"/>
        <w:rPr>
          <w:spacing w:val="15"/>
          <w:sz w:val="24"/>
        </w:rPr>
      </w:pPr>
      <w:r w:rsidRPr="0038191F">
        <w:rPr>
          <w:spacing w:val="15"/>
          <w:sz w:val="24"/>
        </w:rPr>
        <w:t xml:space="preserve">Aunque las cookies son seguras debido a la encriptación que se tiene no se deben manejar datos sensibles como ubicaciones </w:t>
      </w:r>
      <w:r w:rsidR="000E5F76" w:rsidRPr="0038191F">
        <w:rPr>
          <w:spacing w:val="15"/>
          <w:sz w:val="24"/>
        </w:rPr>
        <w:t>o contraseñas [19].</w:t>
      </w:r>
    </w:p>
    <w:p w14:paraId="7E3B39BD" w14:textId="27DAF326" w:rsidR="00D4098E" w:rsidRPr="0038191F" w:rsidRDefault="00D4098E" w:rsidP="00D4098E">
      <w:pPr>
        <w:rPr>
          <w:spacing w:val="15"/>
          <w:sz w:val="24"/>
        </w:rPr>
      </w:pPr>
    </w:p>
    <w:p w14:paraId="371FF281" w14:textId="165A5BCF" w:rsidR="00F950B2" w:rsidRPr="0038191F" w:rsidRDefault="00F950B2" w:rsidP="00F950B2">
      <w:pPr>
        <w:pStyle w:val="Subttulo"/>
        <w:rPr>
          <w:sz w:val="36"/>
        </w:rPr>
      </w:pPr>
      <w:r w:rsidRPr="0038191F">
        <w:rPr>
          <w:sz w:val="36"/>
        </w:rPr>
        <w:t>Leaflet</w:t>
      </w:r>
    </w:p>
    <w:p w14:paraId="256DFB80" w14:textId="77777777" w:rsidR="000F6A32" w:rsidRPr="0038191F" w:rsidRDefault="000F6A32" w:rsidP="000F6A32">
      <w:pPr>
        <w:jc w:val="both"/>
        <w:rPr>
          <w:spacing w:val="15"/>
          <w:sz w:val="24"/>
        </w:rPr>
      </w:pPr>
    </w:p>
    <w:p w14:paraId="6EF40B33" w14:textId="77777777" w:rsidR="000F6A32" w:rsidRPr="0038191F" w:rsidRDefault="000F6A32" w:rsidP="000F6A32">
      <w:pPr>
        <w:jc w:val="both"/>
        <w:rPr>
          <w:spacing w:val="15"/>
          <w:sz w:val="24"/>
        </w:rPr>
      </w:pPr>
    </w:p>
    <w:p w14:paraId="6FF38719" w14:textId="4FAE5B5E" w:rsidR="00315E6B" w:rsidRPr="0038191F" w:rsidRDefault="00315E6B" w:rsidP="000F6A32">
      <w:pPr>
        <w:ind w:firstLine="708"/>
        <w:jc w:val="both"/>
        <w:rPr>
          <w:spacing w:val="15"/>
          <w:sz w:val="24"/>
        </w:rPr>
      </w:pPr>
      <w:r w:rsidRPr="0038191F">
        <w:rPr>
          <w:spacing w:val="15"/>
          <w:sz w:val="24"/>
        </w:rPr>
        <w:t>Es la biblioteca de JavaScript de código abierto líder para mapas interactivos para móviles; tiene todas las características de mapeo que la mayoría de los desarrolladores necesitan.</w:t>
      </w:r>
    </w:p>
    <w:p w14:paraId="6C92AD49" w14:textId="7B34EA15" w:rsidR="00315E6B" w:rsidRPr="0038191F" w:rsidRDefault="00315E6B" w:rsidP="00315E6B">
      <w:pPr>
        <w:jc w:val="both"/>
        <w:rPr>
          <w:spacing w:val="15"/>
          <w:sz w:val="24"/>
        </w:rPr>
      </w:pPr>
      <w:r w:rsidRPr="0038191F">
        <w:rPr>
          <w:spacing w:val="15"/>
          <w:sz w:val="24"/>
        </w:rPr>
        <w:lastRenderedPageBreak/>
        <w:t>Leaflet está diseñado con sencillez, rendimiento y usabilidad en mente. Funciona de manera eficiente en todas las principales plataformas de escritorio y móviles, se puede ampliar con muchos complementos, tiene una API, fácil de usar, bien documentada y un código fuente, sencillo y legible [20].</w:t>
      </w:r>
    </w:p>
    <w:p w14:paraId="5CF065ED" w14:textId="71676062" w:rsidR="00EF71AE" w:rsidRPr="0038191F" w:rsidRDefault="00315E6B" w:rsidP="000826E8">
      <w:pPr>
        <w:jc w:val="both"/>
        <w:rPr>
          <w:spacing w:val="15"/>
          <w:sz w:val="24"/>
        </w:rPr>
      </w:pPr>
      <w:r w:rsidRPr="0038191F">
        <w:rPr>
          <w:spacing w:val="15"/>
          <w:sz w:val="24"/>
        </w:rPr>
        <w:tab/>
        <w:t xml:space="preserve">Es fácil percatarse que en Leaflet los mapas y la mayoría de las cosas funcionan muy diferente a como estamos acostumbrados con Google Maps por ejemplo. Pero a diferencia hay muchas más herramientas que facilitan el desarrollo con Leaflet por ser código abierto. </w:t>
      </w:r>
      <w:r w:rsidR="000E5F76" w:rsidRPr="0038191F">
        <w:rPr>
          <w:spacing w:val="15"/>
          <w:sz w:val="24"/>
        </w:rPr>
        <w:t xml:space="preserve"> </w:t>
      </w:r>
    </w:p>
    <w:p w14:paraId="25E98BE9" w14:textId="77777777" w:rsidR="000F6A32" w:rsidRPr="0038191F" w:rsidRDefault="000F6A32" w:rsidP="000826E8">
      <w:pPr>
        <w:jc w:val="both"/>
        <w:rPr>
          <w:rStyle w:val="nfasisintenso"/>
          <w:i w:val="0"/>
          <w:spacing w:val="15"/>
          <w:sz w:val="28"/>
        </w:rPr>
      </w:pPr>
    </w:p>
    <w:p w14:paraId="43578D65" w14:textId="69CC47EE" w:rsidR="00497530" w:rsidRPr="0038191F" w:rsidRDefault="000826E8" w:rsidP="000826E8">
      <w:pPr>
        <w:jc w:val="both"/>
        <w:rPr>
          <w:rStyle w:val="nfasisintenso"/>
          <w:i w:val="0"/>
          <w:spacing w:val="15"/>
          <w:sz w:val="28"/>
        </w:rPr>
      </w:pPr>
      <w:r w:rsidRPr="0038191F">
        <w:rPr>
          <w:rStyle w:val="nfasisintenso"/>
          <w:i w:val="0"/>
          <w:spacing w:val="15"/>
          <w:sz w:val="28"/>
        </w:rPr>
        <w:t>Como comenzar</w:t>
      </w:r>
      <w:r w:rsidR="00497530" w:rsidRPr="0038191F">
        <w:rPr>
          <w:rStyle w:val="nfasisintenso"/>
          <w:i w:val="0"/>
          <w:spacing w:val="15"/>
          <w:sz w:val="28"/>
        </w:rPr>
        <w:t xml:space="preserve"> </w:t>
      </w:r>
    </w:p>
    <w:p w14:paraId="6DF11E38" w14:textId="77777777" w:rsidR="000F6A32" w:rsidRPr="0038191F" w:rsidRDefault="000F6A32" w:rsidP="000F6A32">
      <w:pPr>
        <w:jc w:val="both"/>
        <w:rPr>
          <w:rStyle w:val="nfasisintenso"/>
          <w:i w:val="0"/>
          <w:spacing w:val="15"/>
          <w:sz w:val="28"/>
        </w:rPr>
      </w:pPr>
    </w:p>
    <w:p w14:paraId="562DDE05" w14:textId="1B0CF481" w:rsidR="00315E6B" w:rsidRPr="0038191F" w:rsidRDefault="00315E6B" w:rsidP="000F6A32">
      <w:pPr>
        <w:ind w:firstLine="708"/>
        <w:jc w:val="both"/>
        <w:rPr>
          <w:rStyle w:val="nfasisintenso"/>
          <w:i w:val="0"/>
          <w:color w:val="auto"/>
          <w:spacing w:val="15"/>
          <w:sz w:val="24"/>
        </w:rPr>
      </w:pPr>
      <w:r w:rsidRPr="0038191F">
        <w:rPr>
          <w:rStyle w:val="nfasisintenso"/>
          <w:i w:val="0"/>
          <w:color w:val="auto"/>
          <w:spacing w:val="15"/>
          <w:sz w:val="24"/>
        </w:rPr>
        <w:t>Para comenzar a utilizar Leaflet dentro de una aplicación web lo primero que se debe descargar. La descarga será una carpeta zip que debe descomprimirse. Una vez realizado esto, aparecerá una carpeta con contenid</w:t>
      </w:r>
      <w:r w:rsidR="000F6A32" w:rsidRPr="0038191F">
        <w:rPr>
          <w:rStyle w:val="nfasisintenso"/>
          <w:i w:val="0"/>
          <w:color w:val="auto"/>
          <w:spacing w:val="15"/>
          <w:sz w:val="24"/>
        </w:rPr>
        <w:t xml:space="preserve">o como se muestra en la Figura </w:t>
      </w:r>
      <w:r w:rsidRPr="0038191F">
        <w:rPr>
          <w:rStyle w:val="nfasisintenso"/>
          <w:i w:val="0"/>
          <w:color w:val="auto"/>
          <w:spacing w:val="15"/>
          <w:sz w:val="24"/>
        </w:rPr>
        <w:t>7, ahora únicamente resta incorporar a estas librerías el proyecto.</w:t>
      </w:r>
    </w:p>
    <w:p w14:paraId="38AB4C52" w14:textId="77777777" w:rsidR="00315E6B" w:rsidRPr="0038191F" w:rsidRDefault="00315E6B" w:rsidP="00315E6B">
      <w:pPr>
        <w:ind w:firstLine="708"/>
        <w:jc w:val="both"/>
        <w:rPr>
          <w:rStyle w:val="nfasisintenso"/>
          <w:i w:val="0"/>
          <w:color w:val="auto"/>
          <w:spacing w:val="15"/>
          <w:sz w:val="24"/>
        </w:rPr>
      </w:pPr>
      <w:r w:rsidRPr="0038191F">
        <w:rPr>
          <w:rStyle w:val="nfasisintenso"/>
          <w:i w:val="0"/>
          <w:color w:val="auto"/>
          <w:spacing w:val="15"/>
          <w:sz w:val="24"/>
        </w:rPr>
        <w:t>Para importar el JavaScript que aparece en la carpeta se tiene que agregar en la sección de JavaScript de la aplicación. Posteriormente, se agregael CSS de Leaflet, el cual, de igual manera como se agregó el JavaScript de Leaflet, se tiene que seleccionar la carpeta de CSS de nuestra aplicación e importar el documento.</w:t>
      </w:r>
    </w:p>
    <w:p w14:paraId="31DB12F9" w14:textId="6E0CBBC3" w:rsidR="0095495D" w:rsidRPr="0038191F" w:rsidRDefault="0095495D" w:rsidP="000F6A32">
      <w:pPr>
        <w:ind w:firstLine="708"/>
        <w:jc w:val="both"/>
        <w:rPr>
          <w:rStyle w:val="nfasisintenso"/>
          <w:i w:val="0"/>
          <w:color w:val="auto"/>
          <w:spacing w:val="15"/>
          <w:sz w:val="24"/>
        </w:rPr>
      </w:pPr>
      <w:r w:rsidRPr="0038191F">
        <w:rPr>
          <w:rStyle w:val="nfasisintenso"/>
          <w:i w:val="0"/>
          <w:color w:val="auto"/>
          <w:spacing w:val="15"/>
          <w:sz w:val="24"/>
        </w:rPr>
        <w:t>Incorporación en HTML:</w:t>
      </w:r>
    </w:p>
    <w:p w14:paraId="798C1708" w14:textId="74830134" w:rsidR="0095495D" w:rsidRPr="0038191F" w:rsidRDefault="0095495D" w:rsidP="0095495D">
      <w:pPr>
        <w:ind w:firstLine="708"/>
        <w:jc w:val="both"/>
        <w:rPr>
          <w:rStyle w:val="nfasisintenso"/>
          <w:i w:val="0"/>
          <w:color w:val="auto"/>
          <w:spacing w:val="15"/>
          <w:sz w:val="24"/>
        </w:rPr>
      </w:pPr>
      <w:r w:rsidRPr="0038191F">
        <w:rPr>
          <w:rStyle w:val="nfasisintenso"/>
          <w:i w:val="0"/>
          <w:color w:val="auto"/>
          <w:spacing w:val="15"/>
          <w:sz w:val="24"/>
        </w:rPr>
        <w:t>Incorporemos estos dos archivos dentro de nuestro Layout para que sean cargados una vez que nuestra aplicación se ejecute, para importar el css se hace como cualquier otra hoja de estilos como el siguiente ejemplo:</w:t>
      </w:r>
    </w:p>
    <w:p w14:paraId="0B7F1C27" w14:textId="41BA38A1" w:rsidR="0095495D" w:rsidRPr="0038191F" w:rsidRDefault="0095495D" w:rsidP="0095495D">
      <w:pPr>
        <w:pStyle w:val="Prrafodelist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15"/>
          <w:sz w:val="24"/>
          <w:szCs w:val="24"/>
          <w:lang w:val="en-US" w:eastAsia="es-MX"/>
        </w:rPr>
      </w:pPr>
      <w:r w:rsidRPr="0038191F">
        <w:rPr>
          <w:rFonts w:ascii="Courier New" w:eastAsia="Times New Roman" w:hAnsi="Courier New" w:cs="Courier New"/>
          <w:spacing w:val="15"/>
          <w:sz w:val="24"/>
          <w:szCs w:val="24"/>
          <w:lang w:val="en-US" w:eastAsia="es-MX"/>
        </w:rPr>
        <w:t>&lt;</w:t>
      </w:r>
      <w:r w:rsidRPr="0038191F">
        <w:rPr>
          <w:rFonts w:eastAsia="Times New Roman" w:cstheme="minorHAnsi"/>
          <w:spacing w:val="15"/>
          <w:sz w:val="24"/>
          <w:szCs w:val="24"/>
          <w:lang w:val="en-US" w:eastAsia="es-MX"/>
        </w:rPr>
        <w:t>link rel="stylesheet" href=https://unpkg.com/leaflet@1.1.0/dist/leaflet.css” /&gt;</w:t>
      </w:r>
    </w:p>
    <w:p w14:paraId="201B6284" w14:textId="0EDE739A" w:rsidR="0095495D" w:rsidRPr="0038191F" w:rsidRDefault="0095495D"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15"/>
          <w:szCs w:val="20"/>
          <w:lang w:val="en-US" w:eastAsia="es-MX"/>
        </w:rPr>
      </w:pPr>
    </w:p>
    <w:p w14:paraId="07058B6D" w14:textId="7BBF19F3" w:rsidR="0095495D" w:rsidRPr="0038191F" w:rsidRDefault="0095495D"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15"/>
          <w:sz w:val="24"/>
          <w:szCs w:val="20"/>
          <w:lang w:eastAsia="es-MX"/>
        </w:rPr>
      </w:pPr>
      <w:r w:rsidRPr="0038191F">
        <w:rPr>
          <w:rFonts w:eastAsia="Times New Roman" w:cstheme="minorHAnsi"/>
          <w:spacing w:val="15"/>
          <w:szCs w:val="20"/>
          <w:lang w:val="en-US" w:eastAsia="es-MX"/>
        </w:rPr>
        <w:tab/>
      </w:r>
      <w:r w:rsidRPr="0038191F">
        <w:rPr>
          <w:rFonts w:eastAsia="Times New Roman" w:cstheme="minorHAnsi"/>
          <w:spacing w:val="15"/>
          <w:sz w:val="24"/>
          <w:szCs w:val="20"/>
          <w:lang w:eastAsia="es-MX"/>
        </w:rPr>
        <w:t>Ahora incorporemos el JavaScript, para hacer esto lo hacemos como cualquier JavaScript, como el ejemplo a continuación:</w:t>
      </w:r>
    </w:p>
    <w:p w14:paraId="6D5379B5" w14:textId="24C609EA" w:rsidR="0095495D" w:rsidRPr="0038191F" w:rsidRDefault="0095495D" w:rsidP="0076751A">
      <w:pPr>
        <w:pStyle w:val="Prrafodelista"/>
        <w:numPr>
          <w:ilvl w:val="0"/>
          <w:numId w:val="19"/>
        </w:numPr>
        <w:spacing w:after="0" w:line="240" w:lineRule="auto"/>
        <w:rPr>
          <w:rFonts w:eastAsia="Times New Roman" w:cstheme="minorHAnsi"/>
          <w:spacing w:val="15"/>
          <w:sz w:val="24"/>
          <w:szCs w:val="20"/>
          <w:lang w:val="en-US" w:eastAsia="es-MX"/>
        </w:rPr>
      </w:pPr>
      <w:r w:rsidRPr="0038191F">
        <w:rPr>
          <w:rFonts w:eastAsia="Times New Roman" w:cstheme="minorHAnsi"/>
          <w:spacing w:val="15"/>
          <w:sz w:val="24"/>
          <w:szCs w:val="20"/>
          <w:lang w:val="en-US" w:eastAsia="es-MX"/>
        </w:rPr>
        <w:t>&lt;script src=”https://unpkg.com/leaflet@1.1.0/dist/leaflet.js”&gt;&lt;/script&gt;</w:t>
      </w:r>
    </w:p>
    <w:p w14:paraId="48B4E506" w14:textId="2B9AE011" w:rsidR="0095495D" w:rsidRPr="0038191F" w:rsidRDefault="0095495D" w:rsidP="0095495D">
      <w:pPr>
        <w:spacing w:after="0" w:line="240" w:lineRule="auto"/>
        <w:rPr>
          <w:rFonts w:eastAsia="Times New Roman" w:cstheme="minorHAnsi"/>
          <w:spacing w:val="15"/>
          <w:szCs w:val="20"/>
          <w:lang w:val="en-US" w:eastAsia="es-MX"/>
        </w:rPr>
      </w:pPr>
    </w:p>
    <w:p w14:paraId="37C2303E" w14:textId="40FB10EC" w:rsidR="0076751A" w:rsidRPr="0038191F" w:rsidRDefault="0095495D" w:rsidP="000F6A32">
      <w:pPr>
        <w:spacing w:after="0" w:line="240" w:lineRule="auto"/>
        <w:ind w:firstLine="708"/>
        <w:jc w:val="both"/>
        <w:rPr>
          <w:rFonts w:eastAsia="Times New Roman" w:cstheme="minorHAnsi"/>
          <w:spacing w:val="15"/>
          <w:szCs w:val="20"/>
          <w:lang w:eastAsia="es-MX"/>
        </w:rPr>
      </w:pPr>
      <w:r w:rsidRPr="0038191F">
        <w:rPr>
          <w:rFonts w:eastAsia="Times New Roman" w:cstheme="minorHAnsi"/>
          <w:spacing w:val="15"/>
          <w:sz w:val="24"/>
          <w:szCs w:val="20"/>
          <w:lang w:eastAsia="es-MX"/>
        </w:rPr>
        <w:t xml:space="preserve">Solo nos falta por incorporar las imágenes png que utiliza </w:t>
      </w:r>
      <w:r w:rsidR="0076751A" w:rsidRPr="0038191F">
        <w:rPr>
          <w:rFonts w:eastAsia="Times New Roman" w:cstheme="minorHAnsi"/>
          <w:spacing w:val="15"/>
          <w:sz w:val="24"/>
          <w:szCs w:val="20"/>
          <w:lang w:eastAsia="es-MX"/>
        </w:rPr>
        <w:t>leaflet como marcadores, sombras y labels. Para incorporar a nuestro proyecto, agrégalo en las sección de imágenes y no olvides realizar las modificaciones de las rutas de estas imágenes en la hoja de estilos leaflet.css.</w:t>
      </w:r>
    </w:p>
    <w:p w14:paraId="0EA26FE0" w14:textId="5BD0794B" w:rsidR="0076751A" w:rsidRPr="0038191F" w:rsidRDefault="0076751A"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pacing w:val="15"/>
          <w:sz w:val="28"/>
        </w:rPr>
      </w:pPr>
      <w:r w:rsidRPr="0038191F">
        <w:rPr>
          <w:rStyle w:val="nfasisintenso"/>
          <w:i w:val="0"/>
          <w:spacing w:val="15"/>
          <w:sz w:val="28"/>
        </w:rPr>
        <w:lastRenderedPageBreak/>
        <w:t>Mapa Sencillo</w:t>
      </w:r>
    </w:p>
    <w:p w14:paraId="4E54351F" w14:textId="77777777" w:rsidR="000F6A32" w:rsidRPr="0038191F" w:rsidRDefault="000F6A32" w:rsidP="009D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fasisintenso"/>
          <w:i w:val="0"/>
          <w:spacing w:val="15"/>
          <w:sz w:val="28"/>
        </w:rPr>
      </w:pPr>
    </w:p>
    <w:p w14:paraId="219E657C" w14:textId="193A384C" w:rsidR="009D21C8" w:rsidRPr="0038191F" w:rsidRDefault="000F6A32" w:rsidP="009D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fasisintenso"/>
          <w:i w:val="0"/>
          <w:color w:val="auto"/>
          <w:spacing w:val="15"/>
          <w:sz w:val="24"/>
        </w:rPr>
      </w:pPr>
      <w:r w:rsidRPr="0038191F">
        <w:rPr>
          <w:rStyle w:val="nfasisintenso"/>
          <w:i w:val="0"/>
          <w:spacing w:val="15"/>
          <w:sz w:val="28"/>
        </w:rPr>
        <w:tab/>
      </w:r>
      <w:r w:rsidR="0076751A" w:rsidRPr="0038191F">
        <w:rPr>
          <w:rStyle w:val="nfasisintenso"/>
          <w:i w:val="0"/>
          <w:color w:val="auto"/>
          <w:spacing w:val="15"/>
          <w:sz w:val="24"/>
        </w:rPr>
        <w:t>Para incorporar un mapa</w:t>
      </w:r>
      <w:r w:rsidR="00315E6B" w:rsidRPr="0038191F">
        <w:rPr>
          <w:rStyle w:val="nfasisintenso"/>
          <w:i w:val="0"/>
          <w:color w:val="auto"/>
          <w:spacing w:val="15"/>
          <w:sz w:val="24"/>
        </w:rPr>
        <w:t xml:space="preserve"> sencillo de</w:t>
      </w:r>
      <w:r w:rsidR="0076751A" w:rsidRPr="0038191F">
        <w:rPr>
          <w:rStyle w:val="nfasisintenso"/>
          <w:i w:val="0"/>
          <w:color w:val="auto"/>
          <w:spacing w:val="15"/>
          <w:sz w:val="24"/>
        </w:rPr>
        <w:t xml:space="preserve"> </w:t>
      </w:r>
      <w:r w:rsidR="006D7B64" w:rsidRPr="0038191F">
        <w:rPr>
          <w:rStyle w:val="nfasisintenso"/>
          <w:i w:val="0"/>
          <w:color w:val="auto"/>
          <w:spacing w:val="15"/>
          <w:sz w:val="24"/>
          <w:highlight w:val="yellow"/>
        </w:rPr>
        <w:t>L</w:t>
      </w:r>
      <w:r w:rsidR="0076751A" w:rsidRPr="0038191F">
        <w:rPr>
          <w:rStyle w:val="nfasisintenso"/>
          <w:i w:val="0"/>
          <w:color w:val="auto"/>
          <w:spacing w:val="15"/>
          <w:sz w:val="24"/>
          <w:highlight w:val="yellow"/>
        </w:rPr>
        <w:t>eaflet</w:t>
      </w:r>
      <w:r w:rsidR="006D7B64" w:rsidRPr="0038191F">
        <w:rPr>
          <w:rStyle w:val="nfasisintenso"/>
          <w:i w:val="0"/>
          <w:color w:val="auto"/>
          <w:spacing w:val="15"/>
          <w:sz w:val="24"/>
          <w:highlight w:val="yellow"/>
        </w:rPr>
        <w:t>,</w:t>
      </w:r>
      <w:r w:rsidR="0076751A" w:rsidRPr="0038191F">
        <w:rPr>
          <w:rStyle w:val="nfasisintenso"/>
          <w:i w:val="0"/>
          <w:color w:val="auto"/>
          <w:spacing w:val="15"/>
          <w:sz w:val="24"/>
          <w:highlight w:val="yellow"/>
        </w:rPr>
        <w:t xml:space="preserve"> </w:t>
      </w:r>
      <w:r w:rsidR="00315E6B" w:rsidRPr="0038191F">
        <w:rPr>
          <w:rStyle w:val="nfasisintenso"/>
          <w:i w:val="0"/>
          <w:color w:val="auto"/>
          <w:spacing w:val="15"/>
          <w:sz w:val="24"/>
          <w:highlight w:val="yellow"/>
        </w:rPr>
        <w:t>como el de la Figura 6,</w:t>
      </w:r>
      <w:r w:rsidR="00315E6B" w:rsidRPr="0038191F">
        <w:rPr>
          <w:rStyle w:val="nfasisintenso"/>
          <w:i w:val="0"/>
          <w:color w:val="auto"/>
          <w:spacing w:val="15"/>
          <w:sz w:val="24"/>
        </w:rPr>
        <w:t xml:space="preserve"> </w:t>
      </w:r>
      <w:r w:rsidR="0076751A" w:rsidRPr="0038191F">
        <w:rPr>
          <w:rStyle w:val="nfasisintenso"/>
          <w:i w:val="0"/>
          <w:color w:val="auto"/>
          <w:spacing w:val="15"/>
          <w:sz w:val="24"/>
        </w:rPr>
        <w:t>dentro de un Html, requerimos de haber hecho previamente el p</w:t>
      </w:r>
      <w:r w:rsidR="00315E6B" w:rsidRPr="0038191F">
        <w:rPr>
          <w:rStyle w:val="nfasisintenso"/>
          <w:i w:val="0"/>
          <w:color w:val="auto"/>
          <w:spacing w:val="15"/>
          <w:sz w:val="24"/>
        </w:rPr>
        <w:t>aso anterior, “Como comenzar”</w:t>
      </w:r>
      <w:r w:rsidR="009D21C8" w:rsidRPr="0038191F">
        <w:rPr>
          <w:rStyle w:val="nfasisintenso"/>
          <w:i w:val="0"/>
          <w:color w:val="auto"/>
          <w:spacing w:val="15"/>
          <w:sz w:val="24"/>
        </w:rPr>
        <w:t>, después de ello podemos continuar con la incorporación de un mapa dentro de un &lt;div&gt;, centrado en cierta posición, con un marcador y una etiqueta con texto dentro que de una descripción del marcador.</w:t>
      </w:r>
      <w:r w:rsidR="006D7B64" w:rsidRPr="0038191F">
        <w:rPr>
          <w:noProof/>
          <w:spacing w:val="15"/>
        </w:rPr>
        <w:t xml:space="preserve"> </w:t>
      </w:r>
    </w:p>
    <w:p w14:paraId="60D6A89A" w14:textId="77777777" w:rsidR="006D7B64" w:rsidRPr="0038191F" w:rsidRDefault="009D21C8" w:rsidP="006D7B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pacing w:val="15"/>
        </w:rPr>
      </w:pPr>
      <w:r w:rsidRPr="0038191F">
        <w:rPr>
          <w:rStyle w:val="nfasisintenso"/>
          <w:i w:val="0"/>
          <w:color w:val="auto"/>
          <w:spacing w:val="15"/>
          <w:sz w:val="24"/>
        </w:rPr>
        <w:tab/>
      </w:r>
      <w:r w:rsidR="006D7B64" w:rsidRPr="0038191F">
        <w:rPr>
          <w:noProof/>
          <w:spacing w:val="15"/>
        </w:rPr>
        <w:drawing>
          <wp:inline distT="0" distB="0" distL="0" distR="0" wp14:anchorId="2BBE05AA" wp14:editId="5D54F5B8">
            <wp:extent cx="5612130" cy="20605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67" t="24868" r="53496" b="24013"/>
                    <a:stretch/>
                  </pic:blipFill>
                  <pic:spPr bwMode="auto">
                    <a:xfrm>
                      <a:off x="0" y="0"/>
                      <a:ext cx="5612130" cy="2060575"/>
                    </a:xfrm>
                    <a:prstGeom prst="rect">
                      <a:avLst/>
                    </a:prstGeom>
                    <a:ln>
                      <a:noFill/>
                    </a:ln>
                    <a:extLst>
                      <a:ext uri="{53640926-AAD7-44D8-BBD7-CCE9431645EC}">
                        <a14:shadowObscured xmlns:a14="http://schemas.microsoft.com/office/drawing/2010/main"/>
                      </a:ext>
                    </a:extLst>
                  </pic:spPr>
                </pic:pic>
              </a:graphicData>
            </a:graphic>
          </wp:inline>
        </w:drawing>
      </w:r>
    </w:p>
    <w:p w14:paraId="0C4098BE" w14:textId="4B0ECE3F" w:rsidR="006D7B64" w:rsidRPr="0038191F" w:rsidRDefault="006D7B64" w:rsidP="000F6A32">
      <w:pPr>
        <w:pStyle w:val="Descripcin"/>
        <w:ind w:left="708"/>
        <w:rPr>
          <w:i w:val="0"/>
          <w:spacing w:val="15"/>
        </w:rPr>
      </w:pPr>
      <w:r w:rsidRPr="0038191F">
        <w:rPr>
          <w:i w:val="0"/>
          <w:spacing w:val="15"/>
        </w:rPr>
        <w:t xml:space="preserve">Figura </w:t>
      </w:r>
      <w:r w:rsidRPr="0038191F">
        <w:rPr>
          <w:i w:val="0"/>
          <w:spacing w:val="15"/>
        </w:rPr>
        <w:fldChar w:fldCharType="begin"/>
      </w:r>
      <w:r w:rsidRPr="0038191F">
        <w:rPr>
          <w:i w:val="0"/>
          <w:spacing w:val="15"/>
        </w:rPr>
        <w:instrText xml:space="preserve"> SEQ Figura \* ARABIC </w:instrText>
      </w:r>
      <w:r w:rsidRPr="0038191F">
        <w:rPr>
          <w:i w:val="0"/>
          <w:spacing w:val="15"/>
        </w:rPr>
        <w:fldChar w:fldCharType="separate"/>
      </w:r>
      <w:r w:rsidRPr="0038191F">
        <w:rPr>
          <w:i w:val="0"/>
          <w:noProof/>
          <w:spacing w:val="15"/>
        </w:rPr>
        <w:t>6</w:t>
      </w:r>
      <w:r w:rsidRPr="0038191F">
        <w:rPr>
          <w:i w:val="0"/>
          <w:spacing w:val="15"/>
        </w:rPr>
        <w:fldChar w:fldCharType="end"/>
      </w:r>
      <w:r w:rsidRPr="0038191F">
        <w:rPr>
          <w:i w:val="0"/>
          <w:spacing w:val="15"/>
        </w:rPr>
        <w:t xml:space="preserve"> Ejemplo de mapa con marcador en OpenSteetMap usado y manejado por medio de Leaflet. </w:t>
      </w:r>
    </w:p>
    <w:p w14:paraId="4D1EF755" w14:textId="6748EB83" w:rsidR="009D21C8" w:rsidRPr="0038191F" w:rsidRDefault="009D21C8" w:rsidP="009D21C8">
      <w:pPr>
        <w:pStyle w:val="Subttulo"/>
        <w:rPr>
          <w:rStyle w:val="nfasisintenso"/>
          <w:i w:val="0"/>
          <w:iCs w:val="0"/>
          <w:color w:val="5A5A5A" w:themeColor="text1" w:themeTint="A5"/>
        </w:rPr>
      </w:pPr>
      <w:r w:rsidRPr="0038191F">
        <w:rPr>
          <w:rStyle w:val="nfasisintenso"/>
          <w:i w:val="0"/>
          <w:iCs w:val="0"/>
          <w:color w:val="5A5A5A" w:themeColor="text1" w:themeTint="A5"/>
        </w:rPr>
        <w:t>Paso 1:</w:t>
      </w:r>
    </w:p>
    <w:p w14:paraId="1FE3BBEF" w14:textId="6977409A" w:rsidR="009D21C8" w:rsidRPr="0038191F" w:rsidRDefault="009D21C8" w:rsidP="000E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eastAsia="Times New Roman" w:cstheme="minorHAnsi"/>
          <w:spacing w:val="15"/>
          <w:sz w:val="24"/>
          <w:szCs w:val="20"/>
          <w:lang w:eastAsia="es-MX"/>
        </w:rPr>
      </w:pPr>
      <w:r w:rsidRPr="0038191F">
        <w:rPr>
          <w:rFonts w:eastAsia="Times New Roman" w:cstheme="minorHAnsi"/>
          <w:spacing w:val="15"/>
          <w:sz w:val="24"/>
          <w:szCs w:val="20"/>
          <w:lang w:eastAsia="es-MX"/>
        </w:rPr>
        <w:t xml:space="preserve">Crea un panel o un div donde quiera que se muestre el mapa y date un id igual a “map”, esto más adelante lo usaremos. Es importante que dentro de una hoja de estilos o desde el mismo div, le des un atributo de altura </w:t>
      </w:r>
      <w:r w:rsidR="00CD0FB0" w:rsidRPr="0038191F">
        <w:rPr>
          <w:rFonts w:eastAsia="Times New Roman" w:cstheme="minorHAnsi"/>
          <w:spacing w:val="15"/>
          <w:sz w:val="24"/>
          <w:szCs w:val="20"/>
          <w:lang w:eastAsia="es-MX"/>
        </w:rPr>
        <w:t>medianamente rectangular.</w:t>
      </w:r>
    </w:p>
    <w:p w14:paraId="3DF45918" w14:textId="5CF1DDAA" w:rsidR="00315E6B" w:rsidRPr="0038191F" w:rsidRDefault="00315E6B"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15"/>
          <w:sz w:val="24"/>
          <w:szCs w:val="20"/>
          <w:lang w:eastAsia="es-MX"/>
        </w:rPr>
      </w:pPr>
    </w:p>
    <w:p w14:paraId="1C44E888" w14:textId="16195B5E" w:rsidR="0076751A" w:rsidRPr="0038191F" w:rsidRDefault="009D21C8" w:rsidP="009D21C8">
      <w:pPr>
        <w:pStyle w:val="Subttulo"/>
        <w:rPr>
          <w:rFonts w:eastAsia="Times New Roman"/>
          <w:lang w:eastAsia="es-MX"/>
        </w:rPr>
      </w:pPr>
      <w:r w:rsidRPr="0038191F">
        <w:t>Paso</w:t>
      </w:r>
      <w:r w:rsidRPr="0038191F">
        <w:rPr>
          <w:rFonts w:eastAsia="Times New Roman"/>
          <w:lang w:eastAsia="es-MX"/>
        </w:rPr>
        <w:t xml:space="preserve"> 2: </w:t>
      </w:r>
    </w:p>
    <w:p w14:paraId="557DCEB6" w14:textId="77777777" w:rsidR="00315E6B" w:rsidRPr="0038191F" w:rsidRDefault="00315E6B" w:rsidP="00315E6B">
      <w:pPr>
        <w:ind w:firstLine="708"/>
        <w:rPr>
          <w:spacing w:val="15"/>
          <w:sz w:val="24"/>
          <w:lang w:eastAsia="es-MX"/>
        </w:rPr>
      </w:pPr>
      <w:r w:rsidRPr="0038191F">
        <w:rPr>
          <w:spacing w:val="15"/>
          <w:sz w:val="24"/>
          <w:lang w:eastAsia="es-MX"/>
        </w:rPr>
        <w:t>Crea un archivo JavaScript, y en él incorporar el código de la Figura 7.</w:t>
      </w:r>
    </w:p>
    <w:p w14:paraId="213AA190" w14:textId="5155FE27" w:rsidR="00CD0FB0" w:rsidRPr="0038191F" w:rsidRDefault="00CD0FB0" w:rsidP="009D21C8">
      <w:pPr>
        <w:rPr>
          <w:spacing w:val="15"/>
          <w:lang w:eastAsia="es-MX"/>
        </w:rPr>
      </w:pPr>
      <w:r w:rsidRPr="0038191F">
        <w:rPr>
          <w:noProof/>
          <w:spacing w:val="15"/>
        </w:rPr>
        <mc:AlternateContent>
          <mc:Choice Requires="wps">
            <w:drawing>
              <wp:anchor distT="0" distB="0" distL="114300" distR="114300" simplePos="0" relativeHeight="251661312" behindDoc="0" locked="0" layoutInCell="1" allowOverlap="1" wp14:anchorId="6B03FE00" wp14:editId="376AB7A2">
                <wp:simplePos x="0" y="0"/>
                <wp:positionH relativeFrom="column">
                  <wp:posOffset>548640</wp:posOffset>
                </wp:positionH>
                <wp:positionV relativeFrom="paragraph">
                  <wp:posOffset>2259330</wp:posOffset>
                </wp:positionV>
                <wp:extent cx="4514850"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4A34DA18" w14:textId="6CF21D62" w:rsidR="00B664A7" w:rsidRPr="006E6C9F" w:rsidRDefault="00B664A7" w:rsidP="00CD0FB0">
                            <w:pPr>
                              <w:pStyle w:val="Descripcin"/>
                              <w:jc w:val="both"/>
                              <w:rPr>
                                <w:noProof/>
                              </w:rPr>
                            </w:pPr>
                            <w:r>
                              <w:t xml:space="preserve">Figura </w:t>
                            </w:r>
                            <w:r>
                              <w:fldChar w:fldCharType="begin"/>
                            </w:r>
                            <w:r>
                              <w:instrText xml:space="preserve"> SEQ Figura \* ARABIC </w:instrText>
                            </w:r>
                            <w:r>
                              <w:fldChar w:fldCharType="separate"/>
                            </w:r>
                            <w:r>
                              <w:rPr>
                                <w:noProof/>
                              </w:rPr>
                              <w:t>7</w:t>
                            </w:r>
                            <w:r>
                              <w:rPr>
                                <w:noProof/>
                              </w:rPr>
                              <w:fldChar w:fldCharType="end"/>
                            </w:r>
                            <w:r>
                              <w:t xml:space="preserve"> Código para la implementación de un mapa simple con un marcador y una pequeña descrip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03FE00" id="_x0000_t202" coordsize="21600,21600" o:spt="202" path="m,l,21600r21600,l21600,xe">
                <v:stroke joinstyle="miter"/>
                <v:path gradientshapeok="t" o:connecttype="rect"/>
              </v:shapetype>
              <v:shape id="Cuadro de texto 9" o:spid="_x0000_s1026" type="#_x0000_t202" style="position:absolute;margin-left:43.2pt;margin-top:177.9pt;width:3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" stroked="f">
                <v:textbox style="mso-fit-shape-to-text:t" inset="0,0,0,0">
                  <w:txbxContent>
                    <w:p w14:paraId="4A34DA18" w14:textId="6CF21D62" w:rsidR="00B664A7" w:rsidRPr="006E6C9F" w:rsidRDefault="00B664A7" w:rsidP="00CD0FB0">
                      <w:pPr>
                        <w:pStyle w:val="Descripcin"/>
                        <w:jc w:val="both"/>
                        <w:rPr>
                          <w:noProof/>
                        </w:rPr>
                      </w:pPr>
                      <w:r>
                        <w:t xml:space="preserve">Figura </w:t>
                      </w:r>
                      <w:r>
                        <w:fldChar w:fldCharType="begin"/>
                      </w:r>
                      <w:r>
                        <w:instrText xml:space="preserve"> SEQ Figura \* ARABIC </w:instrText>
                      </w:r>
                      <w:r>
                        <w:fldChar w:fldCharType="separate"/>
                      </w:r>
                      <w:r>
                        <w:rPr>
                          <w:noProof/>
                        </w:rPr>
                        <w:t>7</w:t>
                      </w:r>
                      <w:r>
                        <w:rPr>
                          <w:noProof/>
                        </w:rPr>
                        <w:fldChar w:fldCharType="end"/>
                      </w:r>
                      <w:r>
                        <w:t xml:space="preserve"> Código para la implementación de un mapa simple con un marcador y una pequeña descripción.</w:t>
                      </w:r>
                    </w:p>
                  </w:txbxContent>
                </v:textbox>
              </v:shape>
            </w:pict>
          </mc:Fallback>
        </mc:AlternateContent>
      </w:r>
      <w:r w:rsidRPr="0038191F">
        <w:rPr>
          <w:noProof/>
          <w:spacing w:val="15"/>
          <w:lang w:eastAsia="es-MX"/>
        </w:rPr>
        <mc:AlternateContent>
          <mc:Choice Requires="wps">
            <w:drawing>
              <wp:anchor distT="0" distB="0" distL="114300" distR="114300" simplePos="0" relativeHeight="251659264" behindDoc="0" locked="0" layoutInCell="1" allowOverlap="1" wp14:anchorId="48F8C454" wp14:editId="626348E4">
                <wp:simplePos x="0" y="0"/>
                <wp:positionH relativeFrom="margin">
                  <wp:align>center</wp:align>
                </wp:positionH>
                <wp:positionV relativeFrom="paragraph">
                  <wp:posOffset>154305</wp:posOffset>
                </wp:positionV>
                <wp:extent cx="4514850" cy="20478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4514850" cy="2047875"/>
                        </a:xfrm>
                        <a:prstGeom prst="rect">
                          <a:avLst/>
                        </a:prstGeom>
                        <a:pattFill prst="ltDnDiag">
                          <a:fgClr>
                            <a:schemeClr val="bg1">
                              <a:lumMod val="85000"/>
                            </a:schemeClr>
                          </a:fgClr>
                          <a:bgClr>
                            <a:schemeClr val="bg1"/>
                          </a:bgClr>
                        </a:pattFill>
                        <a:ln w="6350">
                          <a:noFill/>
                        </a:ln>
                      </wps:spPr>
                      <wps:txbx>
                        <w:txbxContent>
                          <w:p w14:paraId="6202B1B1" w14:textId="77777777" w:rsidR="00B664A7" w:rsidRPr="00CD0FB0" w:rsidRDefault="00B664A7"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A71D5D"/>
                                <w:sz w:val="21"/>
                                <w:szCs w:val="21"/>
                                <w:shd w:val="clear" w:color="auto" w:fill="F8F8F8"/>
                                <w:lang w:val="en-US" w:eastAsia="es-MX"/>
                              </w:rPr>
                              <w:t>var</w:t>
                            </w:r>
                            <w:r w:rsidRPr="00CD0FB0">
                              <w:rPr>
                                <w:rFonts w:ascii="Consolas" w:eastAsia="Times New Roman" w:hAnsi="Consolas" w:cs="Courier New"/>
                                <w:color w:val="333333"/>
                                <w:sz w:val="21"/>
                                <w:szCs w:val="21"/>
                                <w:shd w:val="clear" w:color="auto" w:fill="F8F8F8"/>
                                <w:lang w:val="en-US" w:eastAsia="es-MX"/>
                              </w:rPr>
                              <w:t xml:space="preserve"> map = L.map(</w:t>
                            </w:r>
                            <w:r w:rsidRPr="00CD0FB0">
                              <w:rPr>
                                <w:rFonts w:ascii="Consolas" w:eastAsia="Times New Roman" w:hAnsi="Consolas" w:cs="Courier New"/>
                                <w:color w:val="DF5000"/>
                                <w:sz w:val="21"/>
                                <w:szCs w:val="21"/>
                                <w:shd w:val="clear" w:color="auto" w:fill="F8F8F8"/>
                                <w:lang w:val="en-US" w:eastAsia="es-MX"/>
                              </w:rPr>
                              <w:t>'map'</w:t>
                            </w:r>
                            <w:r w:rsidRPr="00CD0FB0">
                              <w:rPr>
                                <w:rFonts w:ascii="Consolas" w:eastAsia="Times New Roman" w:hAnsi="Consolas" w:cs="Courier New"/>
                                <w:color w:val="333333"/>
                                <w:sz w:val="21"/>
                                <w:szCs w:val="21"/>
                                <w:shd w:val="clear" w:color="auto" w:fill="F8F8F8"/>
                                <w:lang w:val="en-US" w:eastAsia="es-MX"/>
                              </w:rPr>
                              <w:t>).setView([51.505, -0.09], 13);</w:t>
                            </w:r>
                          </w:p>
                          <w:p w14:paraId="1C67C006" w14:textId="77777777" w:rsidR="00B664A7" w:rsidRPr="00CD0FB0" w:rsidRDefault="00B664A7"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533E6F29" w14:textId="77777777" w:rsidR="00B664A7" w:rsidRPr="00CD0FB0" w:rsidRDefault="00B664A7"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tileLayer(</w:t>
                            </w:r>
                            <w:r w:rsidRPr="00CD0FB0">
                              <w:rPr>
                                <w:rFonts w:ascii="Consolas" w:eastAsia="Times New Roman" w:hAnsi="Consolas" w:cs="Courier New"/>
                                <w:color w:val="DF5000"/>
                                <w:sz w:val="21"/>
                                <w:szCs w:val="21"/>
                                <w:shd w:val="clear" w:color="auto" w:fill="F8F8F8"/>
                                <w:lang w:val="en-US" w:eastAsia="es-MX"/>
                              </w:rPr>
                              <w:t>'http://{s}.tile.osm.org/{z}/{x}/{y}.png'</w:t>
                            </w:r>
                            <w:r w:rsidRPr="00CD0FB0">
                              <w:rPr>
                                <w:rFonts w:ascii="Consolas" w:eastAsia="Times New Roman" w:hAnsi="Consolas" w:cs="Courier New"/>
                                <w:color w:val="333333"/>
                                <w:sz w:val="21"/>
                                <w:szCs w:val="21"/>
                                <w:shd w:val="clear" w:color="auto" w:fill="F8F8F8"/>
                                <w:lang w:val="en-US" w:eastAsia="es-MX"/>
                              </w:rPr>
                              <w:t>, {</w:t>
                            </w:r>
                          </w:p>
                          <w:p w14:paraId="1D3B4E97" w14:textId="77777777" w:rsidR="00B664A7" w:rsidRPr="00CD0FB0" w:rsidRDefault="00B664A7"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 xml:space="preserve">    attribution: </w:t>
                            </w:r>
                            <w:r w:rsidRPr="00CD0FB0">
                              <w:rPr>
                                <w:rFonts w:ascii="Consolas" w:eastAsia="Times New Roman" w:hAnsi="Consolas" w:cs="Courier New"/>
                                <w:color w:val="DF5000"/>
                                <w:sz w:val="21"/>
                                <w:szCs w:val="21"/>
                                <w:shd w:val="clear" w:color="auto" w:fill="F8F8F8"/>
                                <w:lang w:val="en-US" w:eastAsia="es-MX"/>
                              </w:rPr>
                              <w:t>'&amp;copy; &lt;a href="http://osm.org/copyright"&gt;OpenStreetMap&lt;/a&gt; contributors'</w:t>
                            </w:r>
                          </w:p>
                          <w:p w14:paraId="0742B067" w14:textId="77777777" w:rsidR="00B664A7" w:rsidRPr="00CD0FB0" w:rsidRDefault="00B664A7"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addTo(map);</w:t>
                            </w:r>
                          </w:p>
                          <w:p w14:paraId="24762614" w14:textId="77777777" w:rsidR="00B664A7" w:rsidRPr="00CD0FB0" w:rsidRDefault="00B664A7"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639F8BC1" w14:textId="77777777" w:rsidR="00B664A7" w:rsidRPr="00CD0FB0" w:rsidRDefault="00B664A7"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marker([51.5, -0.09]).addTo(map)</w:t>
                            </w:r>
                          </w:p>
                          <w:p w14:paraId="7AC157AE" w14:textId="77777777" w:rsidR="00B664A7" w:rsidRPr="00CD0FB0" w:rsidRDefault="00B664A7"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eastAsia="es-MX"/>
                              </w:rPr>
                            </w:pPr>
                            <w:r w:rsidRPr="00B5200D">
                              <w:rPr>
                                <w:rFonts w:ascii="Consolas" w:eastAsia="Times New Roman" w:hAnsi="Consolas" w:cs="Courier New"/>
                                <w:color w:val="333333"/>
                                <w:sz w:val="21"/>
                                <w:szCs w:val="21"/>
                                <w:shd w:val="clear" w:color="auto" w:fill="F8F8F8"/>
                                <w:lang w:val="en-US" w:eastAsia="es-MX"/>
                              </w:rPr>
                              <w:t xml:space="preserve">    </w:t>
                            </w:r>
                            <w:r w:rsidRPr="00CD0FB0">
                              <w:rPr>
                                <w:rFonts w:ascii="Consolas" w:eastAsia="Times New Roman" w:hAnsi="Consolas" w:cs="Courier New"/>
                                <w:color w:val="333333"/>
                                <w:sz w:val="21"/>
                                <w:szCs w:val="21"/>
                                <w:shd w:val="clear" w:color="auto" w:fill="F8F8F8"/>
                                <w:lang w:eastAsia="es-MX"/>
                              </w:rPr>
                              <w:t>.bindPopup(</w:t>
                            </w:r>
                            <w:r w:rsidRPr="00CD0FB0">
                              <w:rPr>
                                <w:rFonts w:ascii="Consolas" w:eastAsia="Times New Roman" w:hAnsi="Consolas" w:cs="Courier New"/>
                                <w:color w:val="DF5000"/>
                                <w:sz w:val="21"/>
                                <w:szCs w:val="21"/>
                                <w:shd w:val="clear" w:color="auto" w:fill="F8F8F8"/>
                                <w:lang w:eastAsia="es-MX"/>
                              </w:rPr>
                              <w:t>'Mi primer marcador'</w:t>
                            </w:r>
                            <w:r w:rsidRPr="00CD0FB0">
                              <w:rPr>
                                <w:rFonts w:ascii="Consolas" w:eastAsia="Times New Roman" w:hAnsi="Consolas" w:cs="Courier New"/>
                                <w:color w:val="333333"/>
                                <w:sz w:val="21"/>
                                <w:szCs w:val="21"/>
                                <w:shd w:val="clear" w:color="auto" w:fill="F8F8F8"/>
                                <w:lang w:eastAsia="es-MX"/>
                              </w:rPr>
                              <w:t>)</w:t>
                            </w:r>
                          </w:p>
                          <w:p w14:paraId="664DB5FB" w14:textId="77777777" w:rsidR="00B664A7" w:rsidRDefault="00B664A7" w:rsidP="00CD0FB0">
                            <w:pPr>
                              <w:rPr>
                                <w:rFonts w:ascii="Consolas" w:eastAsia="Times New Roman" w:hAnsi="Consolas" w:cs="Times New Roman"/>
                                <w:color w:val="333333"/>
                                <w:sz w:val="21"/>
                                <w:szCs w:val="21"/>
                                <w:shd w:val="clear" w:color="auto" w:fill="F8F8F8"/>
                                <w:lang w:eastAsia="es-MX"/>
                              </w:rPr>
                            </w:pPr>
                            <w:r w:rsidRPr="00CD0FB0">
                              <w:rPr>
                                <w:rFonts w:ascii="Consolas" w:eastAsia="Times New Roman" w:hAnsi="Consolas" w:cs="Times New Roman"/>
                                <w:color w:val="333333"/>
                                <w:sz w:val="21"/>
                                <w:szCs w:val="21"/>
                                <w:shd w:val="clear" w:color="auto" w:fill="F8F8F8"/>
                                <w:lang w:eastAsia="es-MX"/>
                              </w:rPr>
                              <w:t xml:space="preserve">    .openPopup();</w:t>
                            </w:r>
                          </w:p>
                          <w:p w14:paraId="4E4B3D1E" w14:textId="77777777" w:rsidR="00B664A7" w:rsidRDefault="00B664A7" w:rsidP="00CD0FB0">
                            <w:pPr>
                              <w:rPr>
                                <w:rFonts w:ascii="Consolas" w:eastAsia="Times New Roman" w:hAnsi="Consolas" w:cs="Times New Roman"/>
                                <w:color w:val="333333"/>
                                <w:sz w:val="21"/>
                                <w:szCs w:val="21"/>
                                <w:shd w:val="clear" w:color="auto" w:fill="F8F8F8"/>
                                <w:lang w:eastAsia="es-MX"/>
                              </w:rPr>
                            </w:pPr>
                          </w:p>
                          <w:p w14:paraId="3774870F" w14:textId="77777777" w:rsidR="00B664A7" w:rsidRPr="009D21C8" w:rsidRDefault="00B664A7" w:rsidP="00CD0FB0">
                            <w:pPr>
                              <w:rPr>
                                <w:lang w:eastAsia="es-MX"/>
                              </w:rPr>
                            </w:pPr>
                          </w:p>
                          <w:p w14:paraId="30EC147F" w14:textId="77777777" w:rsidR="00B664A7" w:rsidRDefault="00B664A7" w:rsidP="00CD0F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C454" id="Cuadro de texto 5" o:spid="_x0000_s1027" type="#_x0000_t202" style="position:absolute;margin-left:0;margin-top:12.15pt;width:355.5pt;height:16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" fillcolor="#d8d8d8 [2732]" stroked="f" strokeweight=".5pt">
                <v:fill r:id="rId14" o:title="" color2="white [3212]" type="pattern"/>
                <v:textbox>
                  <w:txbxContent>
                    <w:p w14:paraId="6202B1B1" w14:textId="77777777" w:rsidR="00B664A7" w:rsidRPr="00CD0FB0" w:rsidRDefault="00B664A7"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A71D5D"/>
                          <w:sz w:val="21"/>
                          <w:szCs w:val="21"/>
                          <w:shd w:val="clear" w:color="auto" w:fill="F8F8F8"/>
                          <w:lang w:val="en-US" w:eastAsia="es-MX"/>
                        </w:rPr>
                        <w:t>var</w:t>
                      </w:r>
                      <w:r w:rsidRPr="00CD0FB0">
                        <w:rPr>
                          <w:rFonts w:ascii="Consolas" w:eastAsia="Times New Roman" w:hAnsi="Consolas" w:cs="Courier New"/>
                          <w:color w:val="333333"/>
                          <w:sz w:val="21"/>
                          <w:szCs w:val="21"/>
                          <w:shd w:val="clear" w:color="auto" w:fill="F8F8F8"/>
                          <w:lang w:val="en-US" w:eastAsia="es-MX"/>
                        </w:rPr>
                        <w:t xml:space="preserve"> map = L.map(</w:t>
                      </w:r>
                      <w:r w:rsidRPr="00CD0FB0">
                        <w:rPr>
                          <w:rFonts w:ascii="Consolas" w:eastAsia="Times New Roman" w:hAnsi="Consolas" w:cs="Courier New"/>
                          <w:color w:val="DF5000"/>
                          <w:sz w:val="21"/>
                          <w:szCs w:val="21"/>
                          <w:shd w:val="clear" w:color="auto" w:fill="F8F8F8"/>
                          <w:lang w:val="en-US" w:eastAsia="es-MX"/>
                        </w:rPr>
                        <w:t>'map'</w:t>
                      </w:r>
                      <w:r w:rsidRPr="00CD0FB0">
                        <w:rPr>
                          <w:rFonts w:ascii="Consolas" w:eastAsia="Times New Roman" w:hAnsi="Consolas" w:cs="Courier New"/>
                          <w:color w:val="333333"/>
                          <w:sz w:val="21"/>
                          <w:szCs w:val="21"/>
                          <w:shd w:val="clear" w:color="auto" w:fill="F8F8F8"/>
                          <w:lang w:val="en-US" w:eastAsia="es-MX"/>
                        </w:rPr>
                        <w:t>).setView([51.505, -0.09], 13);</w:t>
                      </w:r>
                    </w:p>
                    <w:p w14:paraId="1C67C006" w14:textId="77777777" w:rsidR="00B664A7" w:rsidRPr="00CD0FB0" w:rsidRDefault="00B664A7"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533E6F29" w14:textId="77777777" w:rsidR="00B664A7" w:rsidRPr="00CD0FB0" w:rsidRDefault="00B664A7"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tileLayer(</w:t>
                      </w:r>
                      <w:r w:rsidRPr="00CD0FB0">
                        <w:rPr>
                          <w:rFonts w:ascii="Consolas" w:eastAsia="Times New Roman" w:hAnsi="Consolas" w:cs="Courier New"/>
                          <w:color w:val="DF5000"/>
                          <w:sz w:val="21"/>
                          <w:szCs w:val="21"/>
                          <w:shd w:val="clear" w:color="auto" w:fill="F8F8F8"/>
                          <w:lang w:val="en-US" w:eastAsia="es-MX"/>
                        </w:rPr>
                        <w:t>'http://{s}.tile.osm.org/{z}/{x}/{y}.png'</w:t>
                      </w:r>
                      <w:r w:rsidRPr="00CD0FB0">
                        <w:rPr>
                          <w:rFonts w:ascii="Consolas" w:eastAsia="Times New Roman" w:hAnsi="Consolas" w:cs="Courier New"/>
                          <w:color w:val="333333"/>
                          <w:sz w:val="21"/>
                          <w:szCs w:val="21"/>
                          <w:shd w:val="clear" w:color="auto" w:fill="F8F8F8"/>
                          <w:lang w:val="en-US" w:eastAsia="es-MX"/>
                        </w:rPr>
                        <w:t>, {</w:t>
                      </w:r>
                    </w:p>
                    <w:p w14:paraId="1D3B4E97" w14:textId="77777777" w:rsidR="00B664A7" w:rsidRPr="00CD0FB0" w:rsidRDefault="00B664A7"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 xml:space="preserve">    attribution: </w:t>
                      </w:r>
                      <w:r w:rsidRPr="00CD0FB0">
                        <w:rPr>
                          <w:rFonts w:ascii="Consolas" w:eastAsia="Times New Roman" w:hAnsi="Consolas" w:cs="Courier New"/>
                          <w:color w:val="DF5000"/>
                          <w:sz w:val="21"/>
                          <w:szCs w:val="21"/>
                          <w:shd w:val="clear" w:color="auto" w:fill="F8F8F8"/>
                          <w:lang w:val="en-US" w:eastAsia="es-MX"/>
                        </w:rPr>
                        <w:t>'&amp;copy; &lt;a href="http://osm.org/copyright"&gt;OpenStreetMap&lt;/a&gt; contributors'</w:t>
                      </w:r>
                    </w:p>
                    <w:p w14:paraId="0742B067" w14:textId="77777777" w:rsidR="00B664A7" w:rsidRPr="00CD0FB0" w:rsidRDefault="00B664A7"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addTo(map);</w:t>
                      </w:r>
                    </w:p>
                    <w:p w14:paraId="24762614" w14:textId="77777777" w:rsidR="00B664A7" w:rsidRPr="00CD0FB0" w:rsidRDefault="00B664A7"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639F8BC1" w14:textId="77777777" w:rsidR="00B664A7" w:rsidRPr="00CD0FB0" w:rsidRDefault="00B664A7"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marker([51.5, -0.09]).addTo(map)</w:t>
                      </w:r>
                    </w:p>
                    <w:p w14:paraId="7AC157AE" w14:textId="77777777" w:rsidR="00B664A7" w:rsidRPr="00CD0FB0" w:rsidRDefault="00B664A7"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eastAsia="es-MX"/>
                        </w:rPr>
                      </w:pPr>
                      <w:r w:rsidRPr="00B5200D">
                        <w:rPr>
                          <w:rFonts w:ascii="Consolas" w:eastAsia="Times New Roman" w:hAnsi="Consolas" w:cs="Courier New"/>
                          <w:color w:val="333333"/>
                          <w:sz w:val="21"/>
                          <w:szCs w:val="21"/>
                          <w:shd w:val="clear" w:color="auto" w:fill="F8F8F8"/>
                          <w:lang w:val="en-US" w:eastAsia="es-MX"/>
                        </w:rPr>
                        <w:t xml:space="preserve">    </w:t>
                      </w:r>
                      <w:r w:rsidRPr="00CD0FB0">
                        <w:rPr>
                          <w:rFonts w:ascii="Consolas" w:eastAsia="Times New Roman" w:hAnsi="Consolas" w:cs="Courier New"/>
                          <w:color w:val="333333"/>
                          <w:sz w:val="21"/>
                          <w:szCs w:val="21"/>
                          <w:shd w:val="clear" w:color="auto" w:fill="F8F8F8"/>
                          <w:lang w:eastAsia="es-MX"/>
                        </w:rPr>
                        <w:t>.bindPopup(</w:t>
                      </w:r>
                      <w:r w:rsidRPr="00CD0FB0">
                        <w:rPr>
                          <w:rFonts w:ascii="Consolas" w:eastAsia="Times New Roman" w:hAnsi="Consolas" w:cs="Courier New"/>
                          <w:color w:val="DF5000"/>
                          <w:sz w:val="21"/>
                          <w:szCs w:val="21"/>
                          <w:shd w:val="clear" w:color="auto" w:fill="F8F8F8"/>
                          <w:lang w:eastAsia="es-MX"/>
                        </w:rPr>
                        <w:t>'Mi primer marcador'</w:t>
                      </w:r>
                      <w:r w:rsidRPr="00CD0FB0">
                        <w:rPr>
                          <w:rFonts w:ascii="Consolas" w:eastAsia="Times New Roman" w:hAnsi="Consolas" w:cs="Courier New"/>
                          <w:color w:val="333333"/>
                          <w:sz w:val="21"/>
                          <w:szCs w:val="21"/>
                          <w:shd w:val="clear" w:color="auto" w:fill="F8F8F8"/>
                          <w:lang w:eastAsia="es-MX"/>
                        </w:rPr>
                        <w:t>)</w:t>
                      </w:r>
                    </w:p>
                    <w:p w14:paraId="664DB5FB" w14:textId="77777777" w:rsidR="00B664A7" w:rsidRDefault="00B664A7" w:rsidP="00CD0FB0">
                      <w:pPr>
                        <w:rPr>
                          <w:rFonts w:ascii="Consolas" w:eastAsia="Times New Roman" w:hAnsi="Consolas" w:cs="Times New Roman"/>
                          <w:color w:val="333333"/>
                          <w:sz w:val="21"/>
                          <w:szCs w:val="21"/>
                          <w:shd w:val="clear" w:color="auto" w:fill="F8F8F8"/>
                          <w:lang w:eastAsia="es-MX"/>
                        </w:rPr>
                      </w:pPr>
                      <w:r w:rsidRPr="00CD0FB0">
                        <w:rPr>
                          <w:rFonts w:ascii="Consolas" w:eastAsia="Times New Roman" w:hAnsi="Consolas" w:cs="Times New Roman"/>
                          <w:color w:val="333333"/>
                          <w:sz w:val="21"/>
                          <w:szCs w:val="21"/>
                          <w:shd w:val="clear" w:color="auto" w:fill="F8F8F8"/>
                          <w:lang w:eastAsia="es-MX"/>
                        </w:rPr>
                        <w:t xml:space="preserve">    .openPopup();</w:t>
                      </w:r>
                    </w:p>
                    <w:p w14:paraId="4E4B3D1E" w14:textId="77777777" w:rsidR="00B664A7" w:rsidRDefault="00B664A7" w:rsidP="00CD0FB0">
                      <w:pPr>
                        <w:rPr>
                          <w:rFonts w:ascii="Consolas" w:eastAsia="Times New Roman" w:hAnsi="Consolas" w:cs="Times New Roman"/>
                          <w:color w:val="333333"/>
                          <w:sz w:val="21"/>
                          <w:szCs w:val="21"/>
                          <w:shd w:val="clear" w:color="auto" w:fill="F8F8F8"/>
                          <w:lang w:eastAsia="es-MX"/>
                        </w:rPr>
                      </w:pPr>
                    </w:p>
                    <w:p w14:paraId="3774870F" w14:textId="77777777" w:rsidR="00B664A7" w:rsidRPr="009D21C8" w:rsidRDefault="00B664A7" w:rsidP="00CD0FB0">
                      <w:pPr>
                        <w:rPr>
                          <w:lang w:eastAsia="es-MX"/>
                        </w:rPr>
                      </w:pPr>
                    </w:p>
                    <w:p w14:paraId="30EC147F" w14:textId="77777777" w:rsidR="00B664A7" w:rsidRDefault="00B664A7" w:rsidP="00CD0FB0"/>
                  </w:txbxContent>
                </v:textbox>
                <w10:wrap anchorx="margin"/>
              </v:shape>
            </w:pict>
          </mc:Fallback>
        </mc:AlternateContent>
      </w:r>
    </w:p>
    <w:p w14:paraId="5C401884" w14:textId="07D3A47A" w:rsidR="000826E8" w:rsidRDefault="000826E8" w:rsidP="000826E8">
      <w:pPr>
        <w:jc w:val="both"/>
        <w:rPr>
          <w:rStyle w:val="nfasisintenso"/>
          <w:i w:val="0"/>
          <w:spacing w:val="15"/>
          <w:sz w:val="28"/>
        </w:rPr>
      </w:pPr>
    </w:p>
    <w:p w14:paraId="5D59A30D" w14:textId="0862E260" w:rsidR="002E0645" w:rsidRDefault="002E0645" w:rsidP="000826E8">
      <w:pPr>
        <w:jc w:val="both"/>
        <w:rPr>
          <w:rStyle w:val="nfasisintenso"/>
          <w:i w:val="0"/>
          <w:spacing w:val="15"/>
          <w:sz w:val="28"/>
        </w:rPr>
      </w:pPr>
    </w:p>
    <w:p w14:paraId="5493434F" w14:textId="54172429" w:rsidR="002E0645" w:rsidRDefault="002E0645" w:rsidP="000826E8">
      <w:pPr>
        <w:jc w:val="both"/>
        <w:rPr>
          <w:rStyle w:val="nfasisintenso"/>
          <w:i w:val="0"/>
          <w:spacing w:val="15"/>
          <w:sz w:val="28"/>
        </w:rPr>
      </w:pPr>
    </w:p>
    <w:p w14:paraId="16D30F4A" w14:textId="77777777" w:rsidR="002E0645" w:rsidRPr="0038191F" w:rsidRDefault="002E0645" w:rsidP="000826E8">
      <w:pPr>
        <w:jc w:val="both"/>
        <w:rPr>
          <w:rStyle w:val="nfasisintenso"/>
          <w:i w:val="0"/>
          <w:spacing w:val="15"/>
          <w:sz w:val="28"/>
        </w:rPr>
      </w:pPr>
    </w:p>
    <w:p w14:paraId="7123BCCC" w14:textId="77777777" w:rsidR="000826E8" w:rsidRPr="0038191F" w:rsidRDefault="000826E8" w:rsidP="00D4098E">
      <w:pPr>
        <w:rPr>
          <w:spacing w:val="15"/>
        </w:rPr>
      </w:pPr>
    </w:p>
    <w:p w14:paraId="11FFBC73" w14:textId="3EC516D6" w:rsidR="002E0645" w:rsidRDefault="002E0645" w:rsidP="005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color w:val="1F3763" w:themeColor="accent1" w:themeShade="7F"/>
          <w:spacing w:val="15"/>
          <w:sz w:val="24"/>
          <w:szCs w:val="24"/>
        </w:rPr>
      </w:pPr>
    </w:p>
    <w:p w14:paraId="7E00F7F1" w14:textId="6DDB52AE" w:rsidR="005276B3" w:rsidRPr="0038191F" w:rsidRDefault="005276B3" w:rsidP="005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pacing w:val="15"/>
          <w:sz w:val="28"/>
        </w:rPr>
      </w:pPr>
      <w:r w:rsidRPr="0038191F">
        <w:rPr>
          <w:rStyle w:val="nfasisintenso"/>
          <w:i w:val="0"/>
          <w:spacing w:val="15"/>
          <w:sz w:val="28"/>
        </w:rPr>
        <w:lastRenderedPageBreak/>
        <w:t>Plugins Leaflet</w:t>
      </w:r>
    </w:p>
    <w:p w14:paraId="61F09F98" w14:textId="77777777" w:rsidR="005276B3" w:rsidRPr="0038191F" w:rsidRDefault="003826FA" w:rsidP="003826FA">
      <w:pPr>
        <w:jc w:val="both"/>
        <w:rPr>
          <w:rFonts w:asciiTheme="majorHAnsi" w:eastAsiaTheme="majorEastAsia" w:hAnsiTheme="majorHAnsi" w:cstheme="majorBidi"/>
          <w:spacing w:val="15"/>
          <w:kern w:val="28"/>
          <w:sz w:val="24"/>
          <w:szCs w:val="56"/>
        </w:rPr>
      </w:pPr>
      <w:r w:rsidRPr="0038191F">
        <w:rPr>
          <w:rFonts w:asciiTheme="majorHAnsi" w:eastAsiaTheme="majorEastAsia" w:hAnsiTheme="majorHAnsi" w:cstheme="majorBidi"/>
          <w:spacing w:val="15"/>
          <w:kern w:val="28"/>
          <w:sz w:val="24"/>
          <w:szCs w:val="56"/>
        </w:rPr>
        <w:tab/>
      </w:r>
    </w:p>
    <w:p w14:paraId="0A725D7B" w14:textId="601DB6F2" w:rsidR="000E5F76" w:rsidRPr="0038191F" w:rsidRDefault="003826FA" w:rsidP="005276B3">
      <w:pPr>
        <w:ind w:firstLine="708"/>
        <w:jc w:val="both"/>
        <w:rPr>
          <w:rFonts w:eastAsiaTheme="majorEastAsia" w:cstheme="minorHAnsi"/>
          <w:spacing w:val="15"/>
          <w:kern w:val="28"/>
          <w:sz w:val="24"/>
          <w:szCs w:val="56"/>
        </w:rPr>
      </w:pPr>
      <w:r w:rsidRPr="0038191F">
        <w:rPr>
          <w:rFonts w:eastAsiaTheme="majorEastAsia" w:cstheme="minorHAnsi"/>
          <w:spacing w:val="15"/>
          <w:kern w:val="28"/>
          <w:sz w:val="24"/>
          <w:szCs w:val="56"/>
        </w:rPr>
        <w:t xml:space="preserve">Existe una cantidad enorme de </w:t>
      </w:r>
      <w:bookmarkStart w:id="4" w:name="_Hlk487487067"/>
      <w:r w:rsidRPr="0038191F">
        <w:rPr>
          <w:rFonts w:eastAsiaTheme="majorEastAsia" w:cstheme="minorHAnsi"/>
          <w:spacing w:val="15"/>
          <w:kern w:val="28"/>
          <w:sz w:val="24"/>
          <w:szCs w:val="56"/>
        </w:rPr>
        <w:t xml:space="preserve">plugins </w:t>
      </w:r>
      <w:bookmarkEnd w:id="4"/>
      <w:r w:rsidRPr="0038191F">
        <w:rPr>
          <w:rFonts w:eastAsiaTheme="majorEastAsia" w:cstheme="minorHAnsi"/>
          <w:spacing w:val="15"/>
          <w:kern w:val="28"/>
          <w:sz w:val="24"/>
          <w:szCs w:val="56"/>
        </w:rPr>
        <w:t xml:space="preserve">para Leaflet, ya que, como lo mencionamos anteriormente, este es un proyecto de código abierto por lo tanto es posible encontrar con mucha facilidad </w:t>
      </w:r>
      <w:r w:rsidR="000E5F76" w:rsidRPr="0038191F">
        <w:rPr>
          <w:rFonts w:eastAsiaTheme="majorEastAsia" w:cstheme="minorHAnsi"/>
          <w:spacing w:val="15"/>
          <w:kern w:val="28"/>
          <w:sz w:val="24"/>
          <w:szCs w:val="56"/>
        </w:rPr>
        <w:t xml:space="preserve">códigos con implementaciones ya hechas o mismas modificaciones dentro los documentos de leaflet. </w:t>
      </w:r>
      <w:r w:rsidR="00315E6B" w:rsidRPr="0038191F">
        <w:rPr>
          <w:rFonts w:eastAsiaTheme="majorEastAsia" w:cstheme="minorHAnsi"/>
          <w:spacing w:val="15"/>
          <w:kern w:val="28"/>
          <w:sz w:val="24"/>
          <w:szCs w:val="56"/>
        </w:rPr>
        <w:t>Los p</w:t>
      </w:r>
      <w:r w:rsidR="000E5F76" w:rsidRPr="0038191F">
        <w:rPr>
          <w:rFonts w:eastAsiaTheme="majorEastAsia" w:cstheme="minorHAnsi"/>
          <w:spacing w:val="15"/>
          <w:kern w:val="28"/>
          <w:sz w:val="24"/>
          <w:szCs w:val="56"/>
        </w:rPr>
        <w:t>lugins más populares se muestran en la Figura 8.</w:t>
      </w:r>
    </w:p>
    <w:p w14:paraId="2F732F34" w14:textId="77777777" w:rsidR="000E5F76" w:rsidRPr="0038191F" w:rsidRDefault="000E5F76" w:rsidP="000E5F76">
      <w:pPr>
        <w:pStyle w:val="Prrafodelista"/>
        <w:jc w:val="both"/>
        <w:rPr>
          <w:noProof/>
          <w:spacing w:val="15"/>
        </w:rPr>
      </w:pPr>
    </w:p>
    <w:p w14:paraId="11B06CD2" w14:textId="77777777" w:rsidR="000E5F76" w:rsidRPr="0038191F" w:rsidRDefault="000E5F76" w:rsidP="000E5F76">
      <w:pPr>
        <w:pStyle w:val="Prrafodelista"/>
        <w:keepNext/>
        <w:jc w:val="center"/>
        <w:rPr>
          <w:spacing w:val="15"/>
        </w:rPr>
      </w:pPr>
      <w:r w:rsidRPr="0038191F">
        <w:rPr>
          <w:noProof/>
          <w:spacing w:val="15"/>
        </w:rPr>
        <w:drawing>
          <wp:inline distT="0" distB="0" distL="0" distR="0" wp14:anchorId="3BD6DA66" wp14:editId="07EC2807">
            <wp:extent cx="5158409" cy="2328852"/>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84" t="21735" r="14460" b="15265"/>
                    <a:stretch/>
                  </pic:blipFill>
                  <pic:spPr bwMode="auto">
                    <a:xfrm>
                      <a:off x="0" y="0"/>
                      <a:ext cx="5164306" cy="2331514"/>
                    </a:xfrm>
                    <a:prstGeom prst="rect">
                      <a:avLst/>
                    </a:prstGeom>
                    <a:ln>
                      <a:noFill/>
                    </a:ln>
                    <a:extLst>
                      <a:ext uri="{53640926-AAD7-44D8-BBD7-CCE9431645EC}">
                        <a14:shadowObscured xmlns:a14="http://schemas.microsoft.com/office/drawing/2010/main"/>
                      </a:ext>
                    </a:extLst>
                  </pic:spPr>
                </pic:pic>
              </a:graphicData>
            </a:graphic>
          </wp:inline>
        </w:drawing>
      </w:r>
    </w:p>
    <w:p w14:paraId="384B62E5" w14:textId="419FE1FD" w:rsidR="000E5F76" w:rsidRPr="0038191F" w:rsidRDefault="000E5F76" w:rsidP="000E5F76">
      <w:pPr>
        <w:pStyle w:val="Descripcin"/>
        <w:jc w:val="center"/>
        <w:rPr>
          <w:i w:val="0"/>
          <w:spacing w:val="15"/>
        </w:rPr>
      </w:pPr>
      <w:r w:rsidRPr="0038191F">
        <w:rPr>
          <w:i w:val="0"/>
          <w:spacing w:val="15"/>
        </w:rPr>
        <w:t xml:space="preserve">Figura </w:t>
      </w:r>
      <w:r w:rsidR="0054262F" w:rsidRPr="0038191F">
        <w:rPr>
          <w:i w:val="0"/>
          <w:spacing w:val="15"/>
        </w:rPr>
        <w:fldChar w:fldCharType="begin"/>
      </w:r>
      <w:r w:rsidR="0054262F" w:rsidRPr="0038191F">
        <w:rPr>
          <w:i w:val="0"/>
          <w:spacing w:val="15"/>
        </w:rPr>
        <w:instrText xml:space="preserve"> SEQ Figura \* ARABIC </w:instrText>
      </w:r>
      <w:r w:rsidR="0054262F" w:rsidRPr="0038191F">
        <w:rPr>
          <w:i w:val="0"/>
          <w:spacing w:val="15"/>
        </w:rPr>
        <w:fldChar w:fldCharType="separate"/>
      </w:r>
      <w:r w:rsidR="006D7B64" w:rsidRPr="0038191F">
        <w:rPr>
          <w:i w:val="0"/>
          <w:noProof/>
          <w:spacing w:val="15"/>
        </w:rPr>
        <w:t>8</w:t>
      </w:r>
      <w:r w:rsidR="0054262F" w:rsidRPr="0038191F">
        <w:rPr>
          <w:i w:val="0"/>
          <w:noProof/>
          <w:spacing w:val="15"/>
        </w:rPr>
        <w:fldChar w:fldCharType="end"/>
      </w:r>
      <w:r w:rsidRPr="0038191F">
        <w:rPr>
          <w:i w:val="0"/>
          <w:spacing w:val="15"/>
        </w:rPr>
        <w:t xml:space="preserve"> Plugins obtenidos de la página principal de Leaflet.</w:t>
      </w:r>
    </w:p>
    <w:p w14:paraId="741F4973" w14:textId="7E9CED4F" w:rsidR="000E5F76" w:rsidRPr="0038191F" w:rsidRDefault="00315E6B" w:rsidP="00315E6B">
      <w:pPr>
        <w:pStyle w:val="Prrafodelista"/>
        <w:tabs>
          <w:tab w:val="left" w:pos="3068"/>
        </w:tabs>
        <w:rPr>
          <w:rFonts w:asciiTheme="majorHAnsi" w:eastAsiaTheme="majorEastAsia" w:hAnsiTheme="majorHAnsi" w:cstheme="majorBidi"/>
          <w:spacing w:val="15"/>
          <w:kern w:val="28"/>
          <w:sz w:val="24"/>
          <w:szCs w:val="56"/>
        </w:rPr>
      </w:pPr>
      <w:r w:rsidRPr="0038191F">
        <w:rPr>
          <w:rFonts w:asciiTheme="majorHAnsi" w:eastAsiaTheme="majorEastAsia" w:hAnsiTheme="majorHAnsi" w:cstheme="majorBidi"/>
          <w:spacing w:val="15"/>
          <w:kern w:val="28"/>
          <w:sz w:val="24"/>
          <w:szCs w:val="56"/>
        </w:rPr>
        <w:tab/>
      </w:r>
    </w:p>
    <w:p w14:paraId="2776B2F7" w14:textId="64729475" w:rsidR="005276B3" w:rsidRPr="0038191F" w:rsidRDefault="005276B3" w:rsidP="005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pacing w:val="15"/>
          <w:sz w:val="28"/>
        </w:rPr>
      </w:pPr>
      <w:r w:rsidRPr="0038191F">
        <w:rPr>
          <w:rStyle w:val="nfasisintenso"/>
          <w:i w:val="0"/>
          <w:spacing w:val="15"/>
          <w:sz w:val="28"/>
        </w:rPr>
        <w:t xml:space="preserve">Geolocalización con </w:t>
      </w:r>
      <w:r w:rsidR="006D7B64" w:rsidRPr="0038191F">
        <w:rPr>
          <w:rStyle w:val="nfasisintenso"/>
          <w:i w:val="0"/>
          <w:spacing w:val="15"/>
          <w:sz w:val="28"/>
        </w:rPr>
        <w:t>L</w:t>
      </w:r>
      <w:r w:rsidRPr="0038191F">
        <w:rPr>
          <w:rStyle w:val="nfasisintenso"/>
          <w:i w:val="0"/>
          <w:spacing w:val="15"/>
          <w:sz w:val="28"/>
        </w:rPr>
        <w:t>eaflet</w:t>
      </w:r>
    </w:p>
    <w:p w14:paraId="57059CA3" w14:textId="77777777" w:rsidR="00315E6B" w:rsidRPr="0038191F" w:rsidRDefault="008146EF" w:rsidP="0031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pacing w:val="15"/>
          <w:sz w:val="28"/>
        </w:rPr>
      </w:pPr>
      <w:r w:rsidRPr="0038191F">
        <w:rPr>
          <w:rStyle w:val="nfasisintenso"/>
          <w:i w:val="0"/>
          <w:spacing w:val="15"/>
          <w:sz w:val="28"/>
        </w:rPr>
        <w:tab/>
      </w:r>
    </w:p>
    <w:p w14:paraId="0D5703EB" w14:textId="77777777" w:rsidR="00315E6B" w:rsidRPr="0038191F" w:rsidRDefault="00315E6B" w:rsidP="0031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fasisintenso"/>
          <w:i w:val="0"/>
          <w:color w:val="auto"/>
          <w:spacing w:val="15"/>
          <w:sz w:val="24"/>
        </w:rPr>
      </w:pPr>
      <w:r w:rsidRPr="0038191F">
        <w:rPr>
          <w:rStyle w:val="nfasisintenso"/>
          <w:i w:val="0"/>
          <w:spacing w:val="15"/>
          <w:sz w:val="28"/>
        </w:rPr>
        <w:tab/>
      </w:r>
      <w:r w:rsidRPr="0038191F">
        <w:rPr>
          <w:rStyle w:val="nfasisintenso"/>
          <w:i w:val="0"/>
          <w:color w:val="auto"/>
          <w:spacing w:val="15"/>
          <w:sz w:val="24"/>
        </w:rPr>
        <w:t>Para realizar la geolocalización utilizamos la misma Api de Leaflet que nos proporciona un comando en JavaScript que realiza la geolocalización de nuestro dispositivo junto con un conjunto de opciones para dar mejor apariencia</w:t>
      </w:r>
      <w:r w:rsidRPr="0038191F">
        <w:rPr>
          <w:rStyle w:val="Refdenotaalpie"/>
          <w:iCs/>
          <w:spacing w:val="15"/>
          <w:sz w:val="24"/>
        </w:rPr>
        <w:footnoteReference w:id="9"/>
      </w:r>
      <w:r w:rsidRPr="0038191F">
        <w:rPr>
          <w:rStyle w:val="nfasisintenso"/>
          <w:i w:val="0"/>
          <w:color w:val="auto"/>
          <w:spacing w:val="15"/>
          <w:sz w:val="24"/>
        </w:rPr>
        <w:t xml:space="preserve">. </w:t>
      </w:r>
    </w:p>
    <w:p w14:paraId="7AF7D7A9" w14:textId="5F40E106" w:rsidR="003826FA" w:rsidRPr="0038191F" w:rsidRDefault="003826FA" w:rsidP="0031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pacing w:val="15"/>
        </w:rPr>
      </w:pPr>
    </w:p>
    <w:p w14:paraId="32D783BA" w14:textId="77777777" w:rsidR="002E0645" w:rsidRDefault="002E0645" w:rsidP="009E3EAE">
      <w:pPr>
        <w:pStyle w:val="Ttulo"/>
        <w:rPr>
          <w:rStyle w:val="Referenciasutil"/>
          <w:spacing w:val="15"/>
        </w:rPr>
      </w:pPr>
    </w:p>
    <w:p w14:paraId="79B23A34" w14:textId="77777777" w:rsidR="002E0645" w:rsidRDefault="002E0645" w:rsidP="009E3EAE">
      <w:pPr>
        <w:pStyle w:val="Ttulo"/>
        <w:rPr>
          <w:rStyle w:val="Referenciasutil"/>
          <w:spacing w:val="15"/>
        </w:rPr>
      </w:pPr>
    </w:p>
    <w:p w14:paraId="4396BA5D" w14:textId="7A0DACFC" w:rsidR="009E3EAE" w:rsidRPr="0038191F" w:rsidRDefault="009E3EAE" w:rsidP="009E3EAE">
      <w:pPr>
        <w:pStyle w:val="Ttulo"/>
        <w:rPr>
          <w:rStyle w:val="nfasisintenso"/>
          <w:i w:val="0"/>
          <w:spacing w:val="15"/>
        </w:rPr>
      </w:pPr>
      <w:r w:rsidRPr="0038191F">
        <w:rPr>
          <w:rStyle w:val="Referenciasutil"/>
          <w:spacing w:val="15"/>
        </w:rPr>
        <w:lastRenderedPageBreak/>
        <w:t>Cap</w:t>
      </w:r>
      <w:r w:rsidR="00B5200D" w:rsidRPr="0038191F">
        <w:rPr>
          <w:rStyle w:val="Referenciasutil"/>
          <w:spacing w:val="15"/>
        </w:rPr>
        <w:t>ítulo 3</w:t>
      </w:r>
      <w:r w:rsidR="007C0D2D" w:rsidRPr="0038191F">
        <w:rPr>
          <w:rStyle w:val="Referenciasutil"/>
          <w:spacing w:val="15"/>
        </w:rPr>
        <w:t>.</w:t>
      </w:r>
      <w:r w:rsidRPr="0038191F">
        <w:rPr>
          <w:rFonts w:cstheme="majorHAnsi"/>
          <w:spacing w:val="15"/>
        </w:rPr>
        <w:t xml:space="preserve"> </w:t>
      </w:r>
      <w:r w:rsidRPr="0038191F">
        <w:rPr>
          <w:rStyle w:val="nfasisintenso"/>
          <w:i w:val="0"/>
          <w:spacing w:val="15"/>
        </w:rPr>
        <w:t>Desarrollo del proyecto</w:t>
      </w:r>
    </w:p>
    <w:p w14:paraId="3E6DF75F" w14:textId="77777777" w:rsidR="00B664A7" w:rsidRDefault="00B664A7" w:rsidP="00B664A7"/>
    <w:p w14:paraId="2C3A0589" w14:textId="77777777" w:rsidR="00B664A7" w:rsidRDefault="00B664A7" w:rsidP="00B664A7"/>
    <w:p w14:paraId="40728785" w14:textId="657D7224" w:rsidR="000A6474" w:rsidRPr="0038191F" w:rsidRDefault="000A6474" w:rsidP="00FC72DB">
      <w:pPr>
        <w:spacing w:after="0" w:line="240" w:lineRule="auto"/>
        <w:ind w:firstLine="708"/>
        <w:jc w:val="both"/>
        <w:rPr>
          <w:rFonts w:ascii="Times New Roman" w:hAnsi="Times New Roman" w:cs="Times New Roman"/>
          <w:spacing w:val="15"/>
          <w:sz w:val="24"/>
          <w:szCs w:val="24"/>
          <w:lang w:eastAsia="es-MX"/>
        </w:rPr>
      </w:pPr>
      <w:r w:rsidRPr="0038191F">
        <w:rPr>
          <w:spacing w:val="15"/>
          <w:sz w:val="24"/>
        </w:rPr>
        <w:t>El objetivo de este capítulo es dar la metodología ocupada para llegar a desarrollar una apliación como la nuestra. Dicho capítulo está dividido en cuatro módulos cada uno con diferentes submódulos internos. El primer módulo consta del módelo de clases; en éste diremos que es lo que se c</w:t>
      </w:r>
      <w:r w:rsidRPr="0038191F">
        <w:rPr>
          <w:spacing w:val="15"/>
          <w:sz w:val="24"/>
        </w:rPr>
        <w:t xml:space="preserve">onsideracomo comienzo y en que </w:t>
      </w:r>
      <w:r w:rsidRPr="0038191F">
        <w:rPr>
          <w:spacing w:val="15"/>
          <w:sz w:val="24"/>
        </w:rPr>
        <w:t xml:space="preserve">ayudará en los siguientes modulos. En el segundo módulo, la base de </w:t>
      </w:r>
      <w:r w:rsidRPr="0038191F">
        <w:rPr>
          <w:spacing w:val="15"/>
          <w:sz w:val="24"/>
        </w:rPr>
        <w:t>datos,</w:t>
      </w:r>
      <w:r w:rsidRPr="0038191F">
        <w:rPr>
          <w:spacing w:val="15"/>
          <w:sz w:val="24"/>
        </w:rPr>
        <w:t xml:space="preserve"> se pretende que consigas desarrollar toda la parte del servicio de base de datos incluyendo la conexión con la aplicación y los procedimientos almacenados. En el tercer módulo, nos encargaremos de mostrarte los pasos que se siguieron para realizar toda la gestión de un perfil de un usuario. El cuarto módulo, Gestión de pubicaciones de usuarios, de igual modo que en el terc</w:t>
      </w:r>
      <w:r w:rsidRPr="0038191F">
        <w:rPr>
          <w:spacing w:val="15"/>
          <w:sz w:val="24"/>
        </w:rPr>
        <w:t xml:space="preserve">er módulo, </w:t>
      </w:r>
      <w:r w:rsidRPr="0038191F">
        <w:rPr>
          <w:spacing w:val="15"/>
          <w:sz w:val="24"/>
        </w:rPr>
        <w:t xml:space="preserve">te explicaremos la metodológia utilizada para conseguir los </w:t>
      </w:r>
      <w:commentRangeStart w:id="5"/>
      <w:r w:rsidRPr="0038191F">
        <w:rPr>
          <w:spacing w:val="15"/>
          <w:sz w:val="24"/>
        </w:rPr>
        <w:t>objetivos</w:t>
      </w:r>
      <w:commentRangeEnd w:id="5"/>
      <w:r w:rsidRPr="0038191F">
        <w:rPr>
          <w:spacing w:val="15"/>
          <w:sz w:val="24"/>
        </w:rPr>
        <w:t xml:space="preserve"> </w:t>
      </w:r>
      <w:r w:rsidRPr="0038191F">
        <w:rPr>
          <w:spacing w:val="15"/>
          <w:sz w:val="24"/>
          <w:highlight w:val="yellow"/>
        </w:rPr>
        <w:t>específicos de este proyecto</w:t>
      </w:r>
      <w:r w:rsidRPr="0038191F">
        <w:rPr>
          <w:rStyle w:val="Refdecomentario"/>
          <w:spacing w:val="15"/>
          <w:highlight w:val="yellow"/>
        </w:rPr>
        <w:commentReference w:id="5"/>
      </w:r>
      <w:r w:rsidRPr="0038191F">
        <w:rPr>
          <w:spacing w:val="15"/>
          <w:sz w:val="24"/>
          <w:highlight w:val="yellow"/>
        </w:rPr>
        <w:t>.</w:t>
      </w:r>
      <w:r w:rsidRPr="0038191F">
        <w:rPr>
          <w:rFonts w:ascii="Times New Roman" w:hAnsi="Times New Roman" w:cs="Times New Roman"/>
          <w:spacing w:val="15"/>
          <w:sz w:val="24"/>
          <w:szCs w:val="24"/>
          <w:lang w:eastAsia="es-MX"/>
        </w:rPr>
        <w:t xml:space="preserve"> </w:t>
      </w:r>
    </w:p>
    <w:p w14:paraId="641BB883" w14:textId="77777777" w:rsidR="00B664A7" w:rsidRPr="0038191F" w:rsidRDefault="00B664A7" w:rsidP="00B664A7">
      <w:pPr>
        <w:ind w:firstLine="708"/>
        <w:rPr>
          <w:spacing w:val="15"/>
        </w:rPr>
      </w:pPr>
    </w:p>
    <w:p w14:paraId="6C163BDF" w14:textId="118BEABB" w:rsidR="00944AAC" w:rsidRPr="0038191F" w:rsidRDefault="00E9743A" w:rsidP="00944AAC">
      <w:pPr>
        <w:pStyle w:val="Subttulo"/>
        <w:ind w:left="708" w:hanging="708"/>
        <w:rPr>
          <w:sz w:val="36"/>
        </w:rPr>
      </w:pPr>
      <w:r w:rsidRPr="0038191F">
        <w:rPr>
          <w:sz w:val="36"/>
        </w:rPr>
        <w:t>3.1</w:t>
      </w:r>
      <w:r w:rsidR="00944AAC" w:rsidRPr="0038191F">
        <w:rPr>
          <w:sz w:val="36"/>
        </w:rPr>
        <w:t xml:space="preserve"> Modelo de clases</w:t>
      </w:r>
    </w:p>
    <w:p w14:paraId="5AF309F6" w14:textId="77777777" w:rsidR="00B664A7" w:rsidRPr="0038191F" w:rsidRDefault="00B664A7" w:rsidP="00B664A7">
      <w:pPr>
        <w:ind w:firstLine="708"/>
        <w:jc w:val="both"/>
        <w:rPr>
          <w:spacing w:val="15"/>
          <w:sz w:val="24"/>
        </w:rPr>
      </w:pPr>
    </w:p>
    <w:p w14:paraId="2FB314F0" w14:textId="74B0A3E0" w:rsidR="000A6474" w:rsidRPr="0038191F" w:rsidRDefault="000A6474" w:rsidP="000A6474">
      <w:pPr>
        <w:ind w:firstLine="708"/>
        <w:jc w:val="both"/>
        <w:rPr>
          <w:spacing w:val="15"/>
          <w:sz w:val="24"/>
        </w:rPr>
      </w:pPr>
      <w:r w:rsidRPr="0038191F">
        <w:rPr>
          <w:spacing w:val="15"/>
          <w:sz w:val="24"/>
        </w:rPr>
        <w:t xml:space="preserve">El modelo de clases es de las primeras cosas que se deben de realizar antes de comenzar a programar, esto debido a que te da una idea más profunda de lo que se puede realizar en la aplicación. </w:t>
      </w:r>
      <w:r w:rsidRPr="0038191F">
        <w:rPr>
          <w:spacing w:val="15"/>
          <w:sz w:val="24"/>
        </w:rPr>
        <w:t>Además,</w:t>
      </w:r>
      <w:r w:rsidRPr="0038191F">
        <w:rPr>
          <w:spacing w:val="15"/>
          <w:sz w:val="24"/>
        </w:rPr>
        <w:t xml:space="preserve"> te da una imagen de como puedes manejar las vistas, te da la estructura en el proyecto junto con las relaciones entre los mismos objetos. Y claro, lo más importante, te da las herramientas suficientes para modelar tu base de datos y saber como se llevará acabo el manejo de los datos. En la Figura 9, se encuentra el modelo de clases utilizado para desarrollar </w:t>
      </w:r>
      <w:r w:rsidRPr="0038191F">
        <w:rPr>
          <w:rFonts w:cstheme="minorHAnsi"/>
          <w:spacing w:val="15"/>
          <w:sz w:val="24"/>
        </w:rPr>
        <w:t>ReportIt</w:t>
      </w:r>
      <w:r w:rsidRPr="0038191F">
        <w:rPr>
          <w:spacing w:val="15"/>
          <w:sz w:val="24"/>
        </w:rPr>
        <w:t>.</w:t>
      </w:r>
    </w:p>
    <w:p w14:paraId="5E3D14E6" w14:textId="3A75391D" w:rsidR="00385A12" w:rsidRPr="0038191F" w:rsidRDefault="000A6474" w:rsidP="00385A12">
      <w:pPr>
        <w:jc w:val="both"/>
        <w:rPr>
          <w:spacing w:val="15"/>
          <w:sz w:val="24"/>
        </w:rPr>
      </w:pPr>
      <w:r w:rsidRPr="0038191F">
        <w:rPr>
          <w:spacing w:val="15"/>
          <w:sz w:val="24"/>
        </w:rPr>
        <w:tab/>
        <w:t>Lo primero que debes hacer cuando quieres realizar un modelo de clases es pensar en cuales serán los objetos que participarán en tu aplicación, por ejemplo: un usuario, una publicación, por mencionar algunos objetos. En nuestra aplicación, manejamos seis objetos los cuales detallamos a continuación.</w:t>
      </w:r>
    </w:p>
    <w:p w14:paraId="6857A5BA" w14:textId="77777777" w:rsidR="00385A12" w:rsidRPr="0038191F" w:rsidRDefault="00385A12" w:rsidP="00385A12">
      <w:pPr>
        <w:pStyle w:val="Prrafodelista"/>
        <w:numPr>
          <w:ilvl w:val="0"/>
          <w:numId w:val="31"/>
        </w:numPr>
        <w:spacing w:line="256" w:lineRule="auto"/>
        <w:jc w:val="both"/>
        <w:rPr>
          <w:spacing w:val="15"/>
          <w:sz w:val="24"/>
        </w:rPr>
      </w:pPr>
      <w:r w:rsidRPr="0038191F">
        <w:rPr>
          <w:b/>
          <w:spacing w:val="15"/>
          <w:sz w:val="24"/>
        </w:rPr>
        <w:t>Cuenta</w:t>
      </w:r>
      <w:r w:rsidRPr="0038191F">
        <w:rPr>
          <w:spacing w:val="15"/>
          <w:sz w:val="24"/>
        </w:rPr>
        <w:t>:</w:t>
      </w:r>
    </w:p>
    <w:p w14:paraId="057DB92D" w14:textId="7CBC0BD6" w:rsidR="00385A12" w:rsidRPr="0038191F" w:rsidRDefault="00385A12" w:rsidP="00385A12">
      <w:pPr>
        <w:pStyle w:val="Prrafodelista"/>
        <w:jc w:val="both"/>
        <w:rPr>
          <w:spacing w:val="15"/>
          <w:sz w:val="24"/>
        </w:rPr>
      </w:pPr>
      <w:r w:rsidRPr="0038191F">
        <w:rPr>
          <w:spacing w:val="15"/>
          <w:sz w:val="24"/>
        </w:rPr>
        <w:t xml:space="preserve">Este objeto cuenta con varias propiedades y métodos como se puede ver en el código del Apéndice A.3. Un objeto “Cuenta” consta de dos propiedades, un email y una contraseña; las acciones que puede llegar a realizar este objeto son: Crear una cuenta, modificar una cuenta, </w:t>
      </w:r>
      <w:r w:rsidRPr="0038191F">
        <w:rPr>
          <w:spacing w:val="15"/>
          <w:sz w:val="24"/>
        </w:rPr>
        <w:lastRenderedPageBreak/>
        <w:t>seleccionar una cuenta por su email, eliminar una cuenta, agregar un perfil (cada cuenta tiene que tener un perfil asociado), remover perfil, iniciar sesión, cerrar sesión, crear password.</w:t>
      </w:r>
    </w:p>
    <w:p w14:paraId="79D55AC6" w14:textId="44DA441B" w:rsidR="00385A12" w:rsidRPr="0038191F" w:rsidRDefault="00385A12" w:rsidP="00385A12">
      <w:pPr>
        <w:pStyle w:val="Prrafodelista"/>
        <w:jc w:val="both"/>
        <w:rPr>
          <w:spacing w:val="15"/>
          <w:sz w:val="24"/>
        </w:rPr>
      </w:pPr>
    </w:p>
    <w:p w14:paraId="09084F99" w14:textId="77777777" w:rsidR="00385A12" w:rsidRPr="0038191F" w:rsidRDefault="00385A12" w:rsidP="00385A12">
      <w:pPr>
        <w:pStyle w:val="Prrafodelista"/>
        <w:numPr>
          <w:ilvl w:val="0"/>
          <w:numId w:val="31"/>
        </w:numPr>
        <w:spacing w:line="256" w:lineRule="auto"/>
        <w:jc w:val="both"/>
        <w:rPr>
          <w:spacing w:val="15"/>
          <w:sz w:val="24"/>
        </w:rPr>
      </w:pPr>
      <w:r w:rsidRPr="0038191F">
        <w:rPr>
          <w:b/>
          <w:spacing w:val="15"/>
          <w:sz w:val="24"/>
        </w:rPr>
        <w:t>Perfil</w:t>
      </w:r>
      <w:r w:rsidRPr="0038191F">
        <w:rPr>
          <w:spacing w:val="15"/>
          <w:sz w:val="24"/>
        </w:rPr>
        <w:t>:</w:t>
      </w:r>
    </w:p>
    <w:p w14:paraId="1EE26931" w14:textId="77777777" w:rsidR="00385A12" w:rsidRPr="0038191F" w:rsidRDefault="00385A12" w:rsidP="00385A12">
      <w:pPr>
        <w:pStyle w:val="Prrafodelista"/>
        <w:jc w:val="both"/>
        <w:rPr>
          <w:spacing w:val="15"/>
          <w:sz w:val="24"/>
        </w:rPr>
      </w:pPr>
      <w:r w:rsidRPr="0038191F">
        <w:rPr>
          <w:spacing w:val="15"/>
          <w:sz w:val="24"/>
        </w:rPr>
        <w:t>Un objeto “Perfil” consta de varias propiedades debido a que con éste se tiene mucha más interacción dentro de la aplicación. Las propiedades de este objeto son: Id, una UrlImagen, Nombre, una Cuenta, como lo había mencionado en el objeto anterior, una cuenta no puede existir sino tiene un perfil asociado, esto se vera mas adelante en el Modulo 3, y la última de las propiedades es una Ubicación, la Ubicación es importante debido a que con ésta se realizarán las búsquedas avanzadas por ubicación. Este objeto cuenta con varias acciones como lo son: crear un perfil, modificar un perfil, eliminar un perfil, consultar un perfil por su Id, seleccionar un perfil por el Email de la cuenta, modificar imagen, mis reportes, agregar reporte y Remover reporte. El código de este objeto puede consultarse en el Apéndice A.4.</w:t>
      </w:r>
    </w:p>
    <w:p w14:paraId="6EEA30A6" w14:textId="77777777" w:rsidR="00385A12" w:rsidRPr="0038191F" w:rsidRDefault="00385A12" w:rsidP="00385A12">
      <w:pPr>
        <w:pStyle w:val="Prrafodelista"/>
        <w:jc w:val="both"/>
        <w:rPr>
          <w:spacing w:val="15"/>
          <w:sz w:val="24"/>
        </w:rPr>
      </w:pPr>
    </w:p>
    <w:p w14:paraId="295944D2" w14:textId="77777777" w:rsidR="00385A12" w:rsidRPr="0038191F" w:rsidRDefault="00385A12" w:rsidP="00385A12">
      <w:pPr>
        <w:pStyle w:val="Prrafodelista"/>
        <w:numPr>
          <w:ilvl w:val="0"/>
          <w:numId w:val="31"/>
        </w:numPr>
        <w:spacing w:line="256" w:lineRule="auto"/>
        <w:jc w:val="both"/>
        <w:rPr>
          <w:spacing w:val="15"/>
          <w:sz w:val="24"/>
        </w:rPr>
      </w:pPr>
      <w:r w:rsidRPr="0038191F">
        <w:rPr>
          <w:b/>
          <w:spacing w:val="15"/>
          <w:sz w:val="24"/>
        </w:rPr>
        <w:t>Reporte</w:t>
      </w:r>
      <w:r w:rsidRPr="0038191F">
        <w:rPr>
          <w:spacing w:val="15"/>
          <w:sz w:val="24"/>
        </w:rPr>
        <w:t xml:space="preserve">: </w:t>
      </w:r>
    </w:p>
    <w:p w14:paraId="60B1F126" w14:textId="77777777" w:rsidR="00385A12" w:rsidRPr="0038191F" w:rsidRDefault="00385A12" w:rsidP="00385A12">
      <w:pPr>
        <w:pStyle w:val="Prrafodelista"/>
        <w:jc w:val="both"/>
        <w:rPr>
          <w:spacing w:val="15"/>
          <w:sz w:val="24"/>
        </w:rPr>
      </w:pPr>
      <w:r w:rsidRPr="0038191F">
        <w:rPr>
          <w:spacing w:val="15"/>
          <w:sz w:val="24"/>
        </w:rPr>
        <w:t>El código de este objeto se encuentra en el Apéndice A.5. A continuación describiremos sus acciones y propiedades de este objeto.</w:t>
      </w:r>
    </w:p>
    <w:p w14:paraId="257D15E0" w14:textId="77777777" w:rsidR="00385A12" w:rsidRPr="0038191F" w:rsidRDefault="00385A12" w:rsidP="00385A12">
      <w:pPr>
        <w:pStyle w:val="Prrafodelista"/>
        <w:jc w:val="both"/>
        <w:rPr>
          <w:spacing w:val="15"/>
          <w:sz w:val="24"/>
        </w:rPr>
      </w:pPr>
      <w:r w:rsidRPr="0038191F">
        <w:rPr>
          <w:spacing w:val="15"/>
          <w:sz w:val="24"/>
        </w:rPr>
        <w:t>Un reporte, cuenta con propiedades como: Id, un Perfil (del usuario que realizó la publicación), una fecha de expedición, una descripción, una Ubicación (usada para la geolocalización de publicaciones dentro de un radio), un incidente (de éste hablaremos muy pronto), una Fecha de ultima modificación. Cuenta de igual forma con acciones como: crear un reporte, modificar un reporte, seleccionar un reporte, visualizar un reporte.</w:t>
      </w:r>
    </w:p>
    <w:p w14:paraId="4ABCE866" w14:textId="77777777" w:rsidR="00385A12" w:rsidRPr="0038191F" w:rsidRDefault="00385A12" w:rsidP="00385A12">
      <w:pPr>
        <w:pStyle w:val="Prrafodelista"/>
        <w:jc w:val="both"/>
        <w:rPr>
          <w:spacing w:val="15"/>
          <w:sz w:val="24"/>
        </w:rPr>
      </w:pPr>
    </w:p>
    <w:p w14:paraId="4C2C6978" w14:textId="77777777" w:rsidR="00385A12" w:rsidRPr="0038191F" w:rsidRDefault="00385A12" w:rsidP="00385A12">
      <w:pPr>
        <w:pStyle w:val="Prrafodelista"/>
        <w:numPr>
          <w:ilvl w:val="0"/>
          <w:numId w:val="31"/>
        </w:numPr>
        <w:spacing w:line="256" w:lineRule="auto"/>
        <w:jc w:val="both"/>
        <w:rPr>
          <w:spacing w:val="15"/>
          <w:sz w:val="24"/>
        </w:rPr>
      </w:pPr>
      <w:r w:rsidRPr="0038191F">
        <w:rPr>
          <w:b/>
          <w:spacing w:val="15"/>
          <w:sz w:val="24"/>
        </w:rPr>
        <w:t>Ubicación</w:t>
      </w:r>
      <w:r w:rsidRPr="0038191F">
        <w:rPr>
          <w:spacing w:val="15"/>
          <w:sz w:val="24"/>
        </w:rPr>
        <w:t>:</w:t>
      </w:r>
    </w:p>
    <w:p w14:paraId="5ED70752" w14:textId="77777777" w:rsidR="00385A12" w:rsidRPr="0038191F" w:rsidRDefault="00385A12" w:rsidP="00385A12">
      <w:pPr>
        <w:pStyle w:val="Prrafodelista"/>
        <w:jc w:val="both"/>
        <w:rPr>
          <w:spacing w:val="15"/>
          <w:sz w:val="24"/>
        </w:rPr>
      </w:pPr>
      <w:r w:rsidRPr="0038191F">
        <w:rPr>
          <w:spacing w:val="15"/>
          <w:sz w:val="24"/>
        </w:rPr>
        <w:t>La Ubicación, este objeto es uno de los més importantes debido a que con éste se realizan las geolocalizaciones de los incidentes y también, se realizan, las consultas de incidentes que sucedieron cerca de la ubicación de un perfil. En el Apéndice A.6 encontrará el código de este objeto.</w:t>
      </w:r>
    </w:p>
    <w:p w14:paraId="7A40AFC0" w14:textId="77777777" w:rsidR="00385A12" w:rsidRPr="0038191F" w:rsidRDefault="00385A12" w:rsidP="00385A12">
      <w:pPr>
        <w:pStyle w:val="Prrafodelista"/>
        <w:jc w:val="both"/>
        <w:rPr>
          <w:spacing w:val="15"/>
          <w:sz w:val="24"/>
        </w:rPr>
      </w:pPr>
      <w:r w:rsidRPr="0038191F">
        <w:rPr>
          <w:spacing w:val="15"/>
          <w:sz w:val="24"/>
        </w:rPr>
        <w:t>Las propiedades de este objeto, como ya lo han de pensar, son: un Id, la latitud, longitud, una dirección y un código postal, éste último no fue implementado debido a la complejidad que se presentaba a la hora de tratar de extraer el código postal de un String. Sus acciones son el CRUD con sus siglas traducidas al español, crear, seleccionar, modificar y eliminar.</w:t>
      </w:r>
    </w:p>
    <w:p w14:paraId="1EA34639" w14:textId="77777777" w:rsidR="00385A12" w:rsidRPr="0038191F" w:rsidRDefault="00385A12" w:rsidP="00385A12">
      <w:pPr>
        <w:pStyle w:val="Prrafodelista"/>
        <w:jc w:val="both"/>
        <w:rPr>
          <w:spacing w:val="15"/>
          <w:sz w:val="24"/>
        </w:rPr>
      </w:pPr>
    </w:p>
    <w:p w14:paraId="78C9BAB7" w14:textId="77777777" w:rsidR="00385A12" w:rsidRPr="0038191F" w:rsidRDefault="00385A12" w:rsidP="00385A12">
      <w:pPr>
        <w:pStyle w:val="Prrafodelista"/>
        <w:numPr>
          <w:ilvl w:val="0"/>
          <w:numId w:val="31"/>
        </w:numPr>
        <w:spacing w:line="256" w:lineRule="auto"/>
        <w:jc w:val="both"/>
        <w:rPr>
          <w:spacing w:val="15"/>
          <w:sz w:val="24"/>
        </w:rPr>
      </w:pPr>
      <w:r w:rsidRPr="0038191F">
        <w:rPr>
          <w:b/>
          <w:spacing w:val="15"/>
          <w:sz w:val="24"/>
        </w:rPr>
        <w:t>Estantería</w:t>
      </w:r>
      <w:r w:rsidRPr="0038191F">
        <w:rPr>
          <w:spacing w:val="15"/>
          <w:sz w:val="24"/>
        </w:rPr>
        <w:t>:</w:t>
      </w:r>
    </w:p>
    <w:p w14:paraId="6E0CFFA8" w14:textId="44D1164A" w:rsidR="00385A12" w:rsidRPr="0038191F" w:rsidRDefault="00385A12" w:rsidP="00385A12">
      <w:pPr>
        <w:pStyle w:val="Prrafodelista"/>
        <w:jc w:val="both"/>
        <w:rPr>
          <w:spacing w:val="15"/>
          <w:sz w:val="24"/>
        </w:rPr>
      </w:pPr>
      <w:r w:rsidRPr="0038191F">
        <w:rPr>
          <w:spacing w:val="15"/>
          <w:sz w:val="24"/>
        </w:rPr>
        <w:t xml:space="preserve">Este objeto fue creado para, únicamente, realizar búsquedas dentro de la base de datos, en el </w:t>
      </w:r>
      <w:r w:rsidRPr="0038191F">
        <w:rPr>
          <w:spacing w:val="15"/>
        </w:rPr>
        <w:t>Apéndice</w:t>
      </w:r>
      <w:r w:rsidRPr="0038191F">
        <w:rPr>
          <w:spacing w:val="15"/>
          <w:sz w:val="24"/>
        </w:rPr>
        <w:t xml:space="preserve"> A.7 se encuentra la codificación de este o</w:t>
      </w:r>
      <w:r w:rsidR="0038191F">
        <w:rPr>
          <w:spacing w:val="15"/>
          <w:sz w:val="24"/>
        </w:rPr>
        <w:t>bjeto. Como es de parecer, éste</w:t>
      </w:r>
      <w:r w:rsidRPr="0038191F">
        <w:rPr>
          <w:spacing w:val="15"/>
          <w:sz w:val="24"/>
        </w:rPr>
        <w:t xml:space="preserve"> no cuenta con propiedades debido a que no las requere, pero sí con muchas acciones, que son nada todas las búsquedas que la aplicación realizada.</w:t>
      </w:r>
    </w:p>
    <w:p w14:paraId="03B8AF92" w14:textId="77777777" w:rsidR="00385A12" w:rsidRPr="0038191F" w:rsidRDefault="00385A12" w:rsidP="00385A12">
      <w:pPr>
        <w:pStyle w:val="Prrafodelista"/>
        <w:jc w:val="both"/>
        <w:rPr>
          <w:spacing w:val="15"/>
          <w:sz w:val="24"/>
        </w:rPr>
      </w:pPr>
    </w:p>
    <w:p w14:paraId="5F3417EE" w14:textId="77777777" w:rsidR="00385A12" w:rsidRPr="0038191F" w:rsidRDefault="00385A12" w:rsidP="00385A12">
      <w:pPr>
        <w:pStyle w:val="Prrafodelista"/>
        <w:numPr>
          <w:ilvl w:val="0"/>
          <w:numId w:val="31"/>
        </w:numPr>
        <w:spacing w:line="256" w:lineRule="auto"/>
        <w:jc w:val="both"/>
        <w:rPr>
          <w:spacing w:val="15"/>
          <w:sz w:val="24"/>
        </w:rPr>
      </w:pPr>
      <w:r w:rsidRPr="0038191F">
        <w:rPr>
          <w:b/>
          <w:spacing w:val="15"/>
          <w:sz w:val="24"/>
        </w:rPr>
        <w:t>Base de datos</w:t>
      </w:r>
      <w:r w:rsidRPr="0038191F">
        <w:rPr>
          <w:spacing w:val="15"/>
          <w:sz w:val="24"/>
        </w:rPr>
        <w:t>:</w:t>
      </w:r>
    </w:p>
    <w:p w14:paraId="6C86DF86" w14:textId="6D13C9E7" w:rsidR="00385A12" w:rsidRPr="0038191F" w:rsidRDefault="00385A12" w:rsidP="00385A12">
      <w:pPr>
        <w:pStyle w:val="Prrafodelista"/>
        <w:jc w:val="both"/>
        <w:rPr>
          <w:spacing w:val="15"/>
          <w:sz w:val="24"/>
        </w:rPr>
      </w:pPr>
      <w:r w:rsidRPr="0038191F">
        <w:rPr>
          <w:spacing w:val="15"/>
          <w:sz w:val="24"/>
        </w:rPr>
        <w:t>Este objeto tiene como función hacer la conexión de la base de datos y/o ejecutar consultas, querys, de datos. Esta clase no se encuentra modelada en la Figura 9, debido a que no tiene efecto en la estructura de la aplicación, pero no por ello deja de ser importante.</w:t>
      </w:r>
    </w:p>
    <w:p w14:paraId="0D39FE43" w14:textId="77090895" w:rsidR="00385A12" w:rsidRPr="0038191F" w:rsidRDefault="00385A12" w:rsidP="00385A12">
      <w:pPr>
        <w:pStyle w:val="Prrafodelista"/>
        <w:jc w:val="both"/>
        <w:rPr>
          <w:spacing w:val="15"/>
          <w:sz w:val="24"/>
        </w:rPr>
      </w:pPr>
      <w:r w:rsidRPr="0038191F">
        <w:rPr>
          <w:spacing w:val="15"/>
          <w:sz w:val="24"/>
        </w:rPr>
        <w:t>Dicho objeto cuenta con dos acciones. En la primera, GetDataSet, se realiza la consulta de datos a la base de datos, este método regresa un objeto del tipo DataSet, el cual se puede ver como una matriz de tres dimensiones donde son varias tablas y cada una de ellas con varias tuplas. En la segunda acción,</w:t>
      </w:r>
      <w:r w:rsidRPr="0038191F">
        <w:rPr>
          <w:spacing w:val="15"/>
          <w:sz w:val="24"/>
        </w:rPr>
        <w:t xml:space="preserve"> </w:t>
      </w:r>
      <w:r w:rsidRPr="0038191F">
        <w:rPr>
          <w:spacing w:val="15"/>
          <w:sz w:val="24"/>
        </w:rPr>
        <w:t>método QueryCommand, es un método el cual retorna un valor entero diciendo si fue posible o no realizar la actulizacón de un campo o lo que sea que se haya ejecutado en el QueryEste método es ocupado en todos los casos cuando se inserta en una tabla o cuando se actualizan valores esta misma.</w:t>
      </w:r>
    </w:p>
    <w:p w14:paraId="04DBF715" w14:textId="77777777" w:rsidR="00385A12" w:rsidRPr="0038191F" w:rsidRDefault="00385A12" w:rsidP="00385A12">
      <w:pPr>
        <w:pStyle w:val="Prrafodelista"/>
        <w:jc w:val="both"/>
        <w:rPr>
          <w:spacing w:val="15"/>
          <w:sz w:val="24"/>
        </w:rPr>
      </w:pPr>
    </w:p>
    <w:p w14:paraId="05A29096" w14:textId="13E534F4" w:rsidR="00385A12" w:rsidRPr="0038191F" w:rsidRDefault="0038191F" w:rsidP="00385A12">
      <w:pPr>
        <w:pStyle w:val="Prrafodelista"/>
        <w:numPr>
          <w:ilvl w:val="0"/>
          <w:numId w:val="31"/>
        </w:numPr>
        <w:spacing w:line="256" w:lineRule="auto"/>
        <w:jc w:val="both"/>
        <w:rPr>
          <w:spacing w:val="15"/>
          <w:sz w:val="24"/>
        </w:rPr>
      </w:pPr>
      <w:r>
        <w:rPr>
          <w:b/>
          <w:spacing w:val="15"/>
          <w:sz w:val="24"/>
        </w:rPr>
        <w:t>Tipo de delito</w:t>
      </w:r>
      <w:r w:rsidR="00385A12" w:rsidRPr="0038191F">
        <w:rPr>
          <w:spacing w:val="15"/>
          <w:sz w:val="24"/>
        </w:rPr>
        <w:t>:</w:t>
      </w:r>
    </w:p>
    <w:p w14:paraId="4891878F" w14:textId="77777777" w:rsidR="00385A12" w:rsidRPr="0038191F" w:rsidRDefault="00385A12" w:rsidP="00385A12">
      <w:pPr>
        <w:pStyle w:val="Prrafodelista"/>
        <w:jc w:val="both"/>
        <w:rPr>
          <w:spacing w:val="15"/>
          <w:sz w:val="24"/>
        </w:rPr>
      </w:pPr>
      <w:r w:rsidRPr="0038191F">
        <w:rPr>
          <w:spacing w:val="15"/>
          <w:sz w:val="24"/>
        </w:rPr>
        <w:t xml:space="preserve">En este caso, los tipos de delitos son manejados desde la capa de aplicación y no desde la base de datos, es por ellos que los tipos de delitos no son una tabla y mucho menos una clase, sino mas bien es un Enum que contiene tipos de incidentes. Para esta aplicación se manejaron cinco tipos de incidentes: Homicidio con el valor de 1, Suicidio con el valor de 2, Robo o asalto con el valor de 3, Violación con el valor de 4 y finalmente Extorción sexual con el valor de 5. El código de este enum se encuentra en el </w:t>
      </w:r>
      <w:r w:rsidRPr="0038191F">
        <w:rPr>
          <w:spacing w:val="15"/>
        </w:rPr>
        <w:t>Apéndice</w:t>
      </w:r>
      <w:r w:rsidRPr="0038191F">
        <w:rPr>
          <w:spacing w:val="15"/>
          <w:sz w:val="24"/>
        </w:rPr>
        <w:t xml:space="preserve"> A.2.</w:t>
      </w:r>
    </w:p>
    <w:p w14:paraId="6E9812D1" w14:textId="3BE49D38" w:rsidR="00793B5A" w:rsidRPr="0038191F" w:rsidRDefault="00793B5A" w:rsidP="00793B5A">
      <w:pPr>
        <w:pStyle w:val="Prrafodelista"/>
        <w:jc w:val="both"/>
        <w:rPr>
          <w:spacing w:val="15"/>
          <w:sz w:val="24"/>
        </w:rPr>
      </w:pPr>
    </w:p>
    <w:p w14:paraId="2211BBF6" w14:textId="77777777" w:rsidR="00385A12" w:rsidRPr="0038191F" w:rsidRDefault="00385A12" w:rsidP="00385A12">
      <w:pPr>
        <w:ind w:firstLine="708"/>
        <w:jc w:val="both"/>
        <w:rPr>
          <w:spacing w:val="15"/>
          <w:sz w:val="24"/>
        </w:rPr>
      </w:pPr>
      <w:r w:rsidRPr="0038191F">
        <w:rPr>
          <w:spacing w:val="15"/>
          <w:sz w:val="24"/>
        </w:rPr>
        <w:t>Una vez que hemos definido nuestro modelo de clases, aún no podemos estar tan seguros de que ese modelo será el final, sin embargo, debemos comenzar la tarea de codificar cada una de estas clases dentro de nuestro proyecto. Para elloseleccionamos Archivo -&gt; Nuevo -&gt; Poryecto, nos desplegará una ventana donde debemos irnos a las opciones de C# y buscar la biblioteca de clases, no olvider darle un nombre y un directorio antes de guardar.</w:t>
      </w:r>
    </w:p>
    <w:p w14:paraId="1D649A25" w14:textId="77777777" w:rsidR="00385A12" w:rsidRPr="0038191F" w:rsidRDefault="00385A12" w:rsidP="00385A12">
      <w:pPr>
        <w:ind w:firstLine="708"/>
        <w:jc w:val="both"/>
        <w:rPr>
          <w:spacing w:val="15"/>
          <w:sz w:val="24"/>
        </w:rPr>
      </w:pPr>
      <w:r w:rsidRPr="0038191F">
        <w:rPr>
          <w:spacing w:val="15"/>
          <w:sz w:val="24"/>
        </w:rPr>
        <w:lastRenderedPageBreak/>
        <w:t>Por defecto te agregará una clase llamada program.cs, puedes eliminarla, no se usará. Ahora lo que resta es comenzar a crear clases y codificarlas. Es sugerible que lo primero que crees sea la clase que realiza la conexión con la base de datos para así poder implementar todos los métodos sin ninguna restricción.</w:t>
      </w:r>
    </w:p>
    <w:p w14:paraId="516DE255" w14:textId="4FB2F269" w:rsidR="00E916EE" w:rsidRPr="0038191F" w:rsidRDefault="00385A12" w:rsidP="0038191F">
      <w:pPr>
        <w:ind w:firstLine="708"/>
        <w:jc w:val="both"/>
        <w:rPr>
          <w:spacing w:val="15"/>
          <w:sz w:val="24"/>
        </w:rPr>
      </w:pPr>
      <w:r w:rsidRPr="0038191F">
        <w:rPr>
          <w:spacing w:val="15"/>
          <w:sz w:val="24"/>
        </w:rPr>
        <w:t xml:space="preserve">Para probar el funcionamiento de tus clases es sugerible que agregues a tu proyecto un proyecto de consola, para ello debes dar clic derecho en tu solución </w:t>
      </w:r>
      <w:r w:rsidRPr="0038191F">
        <w:rPr>
          <w:b/>
          <w:spacing w:val="15"/>
          <w:sz w:val="24"/>
        </w:rPr>
        <w:t>Biblioteca de clases</w:t>
      </w:r>
      <w:r w:rsidRPr="0038191F">
        <w:rPr>
          <w:spacing w:val="15"/>
          <w:sz w:val="24"/>
        </w:rPr>
        <w:t xml:space="preserve"> -&gt; </w:t>
      </w:r>
      <w:r w:rsidRPr="0038191F">
        <w:rPr>
          <w:b/>
          <w:spacing w:val="15"/>
          <w:sz w:val="24"/>
        </w:rPr>
        <w:t>Agregar</w:t>
      </w:r>
      <w:r w:rsidRPr="0038191F">
        <w:rPr>
          <w:spacing w:val="15"/>
          <w:sz w:val="24"/>
        </w:rPr>
        <w:t xml:space="preserve"> -&gt; </w:t>
      </w:r>
      <w:r w:rsidRPr="0038191F">
        <w:rPr>
          <w:b/>
          <w:spacing w:val="15"/>
          <w:sz w:val="24"/>
        </w:rPr>
        <w:t>Nuevo proyecto</w:t>
      </w:r>
      <w:r w:rsidRPr="0038191F">
        <w:rPr>
          <w:spacing w:val="15"/>
          <w:sz w:val="24"/>
        </w:rPr>
        <w:t>. Se desplegará una nueva ventana y ahí buscarás en la sección de C# un proyecto que sea consola. Por defecto te crea una clase program.cs, en esta clase será donde implementes tus pruebas. No olvides establecer la consola como proyecto de incio.</w:t>
      </w:r>
    </w:p>
    <w:p w14:paraId="30B1F220" w14:textId="24516EAC" w:rsidR="00691503" w:rsidRPr="00B5200D" w:rsidRDefault="00691503" w:rsidP="00B5200D">
      <w:pPr>
        <w:ind w:left="708" w:hanging="708"/>
        <w:jc w:val="both"/>
        <w:rPr>
          <w:sz w:val="24"/>
        </w:rPr>
      </w:pPr>
    </w:p>
    <w:p w14:paraId="35190FA8" w14:textId="6022D2C3" w:rsidR="001025F0" w:rsidRDefault="001025F0" w:rsidP="001025F0"/>
    <w:p w14:paraId="032D9499" w14:textId="77777777" w:rsidR="002E0645" w:rsidRDefault="002E0645" w:rsidP="001025F0">
      <w:pPr>
        <w:sectPr w:rsidR="002E0645" w:rsidSect="00FC72DB">
          <w:footerReference w:type="default" r:id="rId19"/>
          <w:pgSz w:w="12240" w:h="15840"/>
          <w:pgMar w:top="1417" w:right="1701" w:bottom="1417" w:left="1701" w:header="708" w:footer="708" w:gutter="0"/>
          <w:pgNumType w:start="1"/>
          <w:cols w:space="708"/>
          <w:docGrid w:linePitch="360"/>
        </w:sectPr>
      </w:pPr>
    </w:p>
    <w:p w14:paraId="516CA833" w14:textId="32FC7AF3" w:rsidR="002E0645" w:rsidRDefault="002E0645" w:rsidP="001025F0">
      <w:pPr>
        <w:sectPr w:rsidR="002E0645" w:rsidSect="002E0645">
          <w:pgSz w:w="15840" w:h="12240" w:orient="landscape"/>
          <w:pgMar w:top="1701" w:right="1418" w:bottom="1701" w:left="1418" w:header="709" w:footer="709" w:gutter="0"/>
          <w:pgNumType w:start="1"/>
          <w:cols w:space="708"/>
          <w:docGrid w:linePitch="360"/>
        </w:sectPr>
      </w:pPr>
      <w:r w:rsidRPr="0038191F">
        <w:rPr>
          <w:noProof/>
          <w:spacing w:val="15"/>
        </w:rPr>
        <w:lastRenderedPageBreak/>
        <mc:AlternateContent>
          <mc:Choice Requires="wps">
            <w:drawing>
              <wp:anchor distT="0" distB="0" distL="114300" distR="114300" simplePos="0" relativeHeight="251667456" behindDoc="0" locked="0" layoutInCell="1" allowOverlap="1" wp14:anchorId="69FD607E" wp14:editId="1709FB77">
                <wp:simplePos x="0" y="0"/>
                <wp:positionH relativeFrom="margin">
                  <wp:align>center</wp:align>
                </wp:positionH>
                <wp:positionV relativeFrom="paragraph">
                  <wp:posOffset>5259318</wp:posOffset>
                </wp:positionV>
                <wp:extent cx="6055360" cy="635"/>
                <wp:effectExtent l="0" t="0" r="2540" b="0"/>
                <wp:wrapThrough wrapText="bothSides">
                  <wp:wrapPolygon edited="0">
                    <wp:start x="0" y="0"/>
                    <wp:lineTo x="0" y="20057"/>
                    <wp:lineTo x="21541" y="20057"/>
                    <wp:lineTo x="21541" y="0"/>
                    <wp:lineTo x="0" y="0"/>
                  </wp:wrapPolygon>
                </wp:wrapThrough>
                <wp:docPr id="10" name="Cuadro de texto 10"/>
                <wp:cNvGraphicFramePr/>
                <a:graphic xmlns:a="http://schemas.openxmlformats.org/drawingml/2006/main">
                  <a:graphicData uri="http://schemas.microsoft.com/office/word/2010/wordprocessingShape">
                    <wps:wsp>
                      <wps:cNvSpPr txBox="1"/>
                      <wps:spPr>
                        <a:xfrm>
                          <a:off x="0" y="0"/>
                          <a:ext cx="6055360" cy="635"/>
                        </a:xfrm>
                        <a:prstGeom prst="rect">
                          <a:avLst/>
                        </a:prstGeom>
                        <a:solidFill>
                          <a:prstClr val="white"/>
                        </a:solidFill>
                        <a:ln>
                          <a:noFill/>
                        </a:ln>
                      </wps:spPr>
                      <wps:txbx>
                        <w:txbxContent>
                          <w:p w14:paraId="09FBA1CD" w14:textId="4D101E1D" w:rsidR="00B664A7" w:rsidRPr="00793B5A" w:rsidRDefault="00B664A7" w:rsidP="00793B5A">
                            <w:pPr>
                              <w:pStyle w:val="Descripcin"/>
                              <w:jc w:val="center"/>
                              <w:rPr>
                                <w:noProof/>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Modelo de clases utilizado para la aplicación de Report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D607E" id="Cuadro de texto 10" o:spid="_x0000_s1028" type="#_x0000_t202" style="position:absolute;margin-left:0;margin-top:414.1pt;width:476.8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" stroked="f">
                <v:textbox style="mso-fit-shape-to-text:t" inset="0,0,0,0">
                  <w:txbxContent>
                    <w:p w14:paraId="09FBA1CD" w14:textId="4D101E1D" w:rsidR="00B664A7" w:rsidRPr="00793B5A" w:rsidRDefault="00B664A7" w:rsidP="00793B5A">
                      <w:pPr>
                        <w:pStyle w:val="Descripcin"/>
                        <w:jc w:val="center"/>
                        <w:rPr>
                          <w:noProof/>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Modelo de clases utilizado para la aplicación de ReportIt.</w:t>
                      </w:r>
                    </w:p>
                  </w:txbxContent>
                </v:textbox>
                <w10:wrap type="through" anchorx="margin"/>
              </v:shape>
            </w:pict>
          </mc:Fallback>
        </mc:AlternateContent>
      </w:r>
      <w:r w:rsidR="00385A12">
        <w:rPr>
          <w:noProof/>
        </w:rPr>
        <w:drawing>
          <wp:anchor distT="0" distB="0" distL="114300" distR="114300" simplePos="0" relativeHeight="251665408" behindDoc="0" locked="0" layoutInCell="1" allowOverlap="1" wp14:anchorId="6E5C11C7" wp14:editId="410A1493">
            <wp:simplePos x="0" y="0"/>
            <wp:positionH relativeFrom="margin">
              <wp:align>right</wp:align>
            </wp:positionH>
            <wp:positionV relativeFrom="paragraph">
              <wp:posOffset>82164</wp:posOffset>
            </wp:positionV>
            <wp:extent cx="8249285" cy="5134610"/>
            <wp:effectExtent l="0" t="0" r="0" b="0"/>
            <wp:wrapThrough wrapText="bothSides">
              <wp:wrapPolygon edited="0">
                <wp:start x="12420" y="0"/>
                <wp:lineTo x="12420" y="1282"/>
                <wp:lineTo x="748" y="1442"/>
                <wp:lineTo x="748" y="6331"/>
                <wp:lineTo x="898" y="6411"/>
                <wp:lineTo x="2993" y="6411"/>
                <wp:lineTo x="2993" y="8976"/>
                <wp:lineTo x="1247" y="8976"/>
                <wp:lineTo x="998" y="9136"/>
                <wp:lineTo x="998" y="11540"/>
                <wp:lineTo x="0" y="12021"/>
                <wp:lineTo x="0" y="20435"/>
                <wp:lineTo x="1945" y="20515"/>
                <wp:lineTo x="1945" y="21237"/>
                <wp:lineTo x="18755" y="21237"/>
                <wp:lineTo x="18755" y="19233"/>
                <wp:lineTo x="21548" y="18352"/>
                <wp:lineTo x="21548" y="12021"/>
                <wp:lineTo x="18057" y="11540"/>
                <wp:lineTo x="18057" y="2564"/>
                <wp:lineTo x="17159" y="1282"/>
                <wp:lineTo x="17159" y="0"/>
                <wp:lineTo x="12420" y="0"/>
              </wp:wrapPolygon>
            </wp:wrapThrough>
            <wp:docPr id="3" name="Imagen 3" descr="C:\Users\RF RAUL\AppData\Local\Microsoft\Windows\INetCache\Content.Word\Incidentes  delic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 RAUL\AppData\Local\Microsoft\Windows\INetCache\Content.Word\Incidentes  delictiv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49285" cy="513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0234F" w14:textId="46F4ABF1" w:rsidR="00793B5A" w:rsidRDefault="00E9743A" w:rsidP="00FC72DB">
      <w:pPr>
        <w:pStyle w:val="Subttulo"/>
        <w:ind w:left="708" w:hanging="708"/>
        <w:rPr>
          <w:sz w:val="36"/>
        </w:rPr>
      </w:pPr>
      <w:r>
        <w:rPr>
          <w:b/>
          <w:sz w:val="36"/>
        </w:rPr>
        <w:lastRenderedPageBreak/>
        <w:t>3.2</w:t>
      </w:r>
      <w:r w:rsidR="00793B5A" w:rsidRPr="00025C3C">
        <w:rPr>
          <w:sz w:val="36"/>
        </w:rPr>
        <w:t xml:space="preserve"> </w:t>
      </w:r>
      <w:r w:rsidR="00793B5A">
        <w:rPr>
          <w:sz w:val="36"/>
        </w:rPr>
        <w:t>Base de datos</w:t>
      </w:r>
    </w:p>
    <w:p w14:paraId="6B24D772" w14:textId="77777777" w:rsidR="0038191F" w:rsidRDefault="0038191F" w:rsidP="0038191F">
      <w:pPr>
        <w:jc w:val="both"/>
        <w:rPr>
          <w:rFonts w:eastAsiaTheme="minorEastAsia"/>
          <w:b/>
          <w:color w:val="5A5A5A" w:themeColor="text1" w:themeTint="A5"/>
          <w:spacing w:val="15"/>
          <w:sz w:val="36"/>
        </w:rPr>
      </w:pPr>
    </w:p>
    <w:p w14:paraId="6B3C1487" w14:textId="77777777" w:rsidR="0038191F" w:rsidRDefault="0038191F" w:rsidP="0038191F">
      <w:pPr>
        <w:jc w:val="both"/>
        <w:rPr>
          <w:rFonts w:eastAsiaTheme="minorEastAsia"/>
          <w:b/>
          <w:color w:val="5A5A5A" w:themeColor="text1" w:themeTint="A5"/>
          <w:spacing w:val="15"/>
          <w:sz w:val="36"/>
        </w:rPr>
      </w:pPr>
    </w:p>
    <w:p w14:paraId="725FC3C1" w14:textId="5683D365" w:rsidR="00907FE9" w:rsidRDefault="005772A2" w:rsidP="005772A2">
      <w:pPr>
        <w:ind w:firstLine="708"/>
        <w:jc w:val="both"/>
        <w:rPr>
          <w:rFonts w:eastAsiaTheme="minorEastAsia"/>
          <w:spacing w:val="15"/>
          <w:sz w:val="24"/>
        </w:rPr>
      </w:pPr>
      <w:r>
        <w:rPr>
          <w:rFonts w:eastAsiaTheme="minorEastAsia"/>
          <w:spacing w:val="15"/>
          <w:sz w:val="24"/>
        </w:rPr>
        <w:t>En este módulo se tratará únicamente el como diseñar la base de datos, que tipo de variables utilizar, como realizar los procedimientos almacenados para realizar consultas, inserciones, eliminaciones y modificacionesAsí como realizar procedimientos almacenados que realicen búsquedas por localización. En la Figura 10, se presenta el modelo entidad – relación ocupado para dar estructura a nuestra base de datos.</w:t>
      </w:r>
    </w:p>
    <w:p w14:paraId="4D585102" w14:textId="77777777" w:rsidR="00907FE9" w:rsidRDefault="00907FE9" w:rsidP="00907FE9">
      <w:pPr>
        <w:jc w:val="both"/>
        <w:rPr>
          <w:rFonts w:eastAsiaTheme="minorEastAsia"/>
          <w:spacing w:val="15"/>
          <w:sz w:val="24"/>
        </w:rPr>
      </w:pPr>
    </w:p>
    <w:p w14:paraId="55794462" w14:textId="77777777" w:rsidR="00907FE9" w:rsidRDefault="00907FE9" w:rsidP="00907FE9">
      <w:pPr>
        <w:keepNext/>
        <w:jc w:val="center"/>
      </w:pPr>
      <w:r>
        <w:rPr>
          <w:noProof/>
        </w:rPr>
        <w:drawing>
          <wp:inline distT="0" distB="0" distL="0" distR="0" wp14:anchorId="0253A074" wp14:editId="05BA162C">
            <wp:extent cx="5038725" cy="4376823"/>
            <wp:effectExtent l="0" t="0" r="0" b="5080"/>
            <wp:docPr id="16" name="Imagen 16" descr="C:\Users\RF RAUL\AppData\Local\Microsoft\Windows\INetCache\Content.Word\modelo 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 RAUL\AppData\Local\Microsoft\Windows\INetCache\Content.Word\modelo entidad-relac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568" cy="4377555"/>
                    </a:xfrm>
                    <a:prstGeom prst="rect">
                      <a:avLst/>
                    </a:prstGeom>
                    <a:noFill/>
                    <a:ln>
                      <a:noFill/>
                    </a:ln>
                  </pic:spPr>
                </pic:pic>
              </a:graphicData>
            </a:graphic>
          </wp:inline>
        </w:drawing>
      </w:r>
    </w:p>
    <w:p w14:paraId="5CC20A0C" w14:textId="5B04A2A3" w:rsidR="00907FE9" w:rsidRDefault="00907FE9" w:rsidP="00907FE9">
      <w:pPr>
        <w:pStyle w:val="Descripcin"/>
        <w:jc w:val="center"/>
      </w:pPr>
      <w:r>
        <w:t xml:space="preserve">Figura </w:t>
      </w:r>
      <w:r w:rsidR="0054262F">
        <w:fldChar w:fldCharType="begin"/>
      </w:r>
      <w:r w:rsidR="0054262F">
        <w:instrText xml:space="preserve"> SEQ Figura \* ARABIC </w:instrText>
      </w:r>
      <w:r w:rsidR="0054262F">
        <w:fldChar w:fldCharType="separate"/>
      </w:r>
      <w:r w:rsidR="006D7B64">
        <w:rPr>
          <w:noProof/>
        </w:rPr>
        <w:t>10</w:t>
      </w:r>
      <w:r w:rsidR="0054262F">
        <w:rPr>
          <w:noProof/>
        </w:rPr>
        <w:fldChar w:fldCharType="end"/>
      </w:r>
      <w:r>
        <w:t xml:space="preserve"> Modelo entidad – relación de la base de datos de nuestra aplicación.</w:t>
      </w:r>
    </w:p>
    <w:p w14:paraId="2B7B833C" w14:textId="77777777" w:rsidR="0012274D" w:rsidRDefault="0012274D">
      <w:pPr>
        <w:rPr>
          <w:sz w:val="24"/>
        </w:rPr>
      </w:pPr>
      <w:r>
        <w:tab/>
      </w:r>
    </w:p>
    <w:p w14:paraId="1537BC55" w14:textId="77777777" w:rsidR="005772A2" w:rsidRPr="005772A2" w:rsidRDefault="0012274D" w:rsidP="005772A2">
      <w:pPr>
        <w:jc w:val="both"/>
        <w:rPr>
          <w:sz w:val="24"/>
          <w:szCs w:val="24"/>
        </w:rPr>
      </w:pPr>
      <w:r>
        <w:rPr>
          <w:sz w:val="24"/>
        </w:rPr>
        <w:lastRenderedPageBreak/>
        <w:tab/>
      </w:r>
      <w:r w:rsidR="005772A2" w:rsidRPr="005772A2">
        <w:rPr>
          <w:sz w:val="24"/>
          <w:szCs w:val="24"/>
        </w:rPr>
        <w:t xml:space="preserve">Si se compara el modelo de clases de la Figura 9, al modelo entidad – relación de la Figura 10, podemos percatarnos de ciertas similitudes, es por ello que es importante primero realizar el modelo de clases ya que en este te basarás para realizar tu modelo entidad – relación. </w:t>
      </w:r>
    </w:p>
    <w:p w14:paraId="1640CEF1" w14:textId="77777777" w:rsidR="005772A2" w:rsidRPr="005772A2" w:rsidRDefault="005772A2" w:rsidP="005772A2">
      <w:pPr>
        <w:jc w:val="both"/>
        <w:rPr>
          <w:sz w:val="24"/>
          <w:szCs w:val="24"/>
        </w:rPr>
      </w:pPr>
      <w:r w:rsidRPr="005772A2">
        <w:rPr>
          <w:sz w:val="24"/>
          <w:szCs w:val="24"/>
        </w:rPr>
        <w:tab/>
        <w:t>Nuestra base de datos esta diseñada con cuatro tablas: Cuenta, Perfil, Reporte y Ubicación y las relaciones que existen son las siguientes:</w:t>
      </w:r>
    </w:p>
    <w:p w14:paraId="4F4FA0A8" w14:textId="77777777" w:rsidR="005772A2" w:rsidRPr="005772A2" w:rsidRDefault="005772A2" w:rsidP="005772A2">
      <w:pPr>
        <w:pStyle w:val="Prrafodelista"/>
        <w:numPr>
          <w:ilvl w:val="0"/>
          <w:numId w:val="31"/>
        </w:numPr>
        <w:spacing w:line="256" w:lineRule="auto"/>
        <w:jc w:val="both"/>
        <w:rPr>
          <w:sz w:val="24"/>
          <w:szCs w:val="24"/>
        </w:rPr>
      </w:pPr>
      <w:r w:rsidRPr="005772A2">
        <w:rPr>
          <w:sz w:val="24"/>
          <w:szCs w:val="24"/>
        </w:rPr>
        <w:t>Una cuenta puede tener solamente un perfi y viceversa.</w:t>
      </w:r>
    </w:p>
    <w:p w14:paraId="3CD33435" w14:textId="77777777" w:rsidR="005772A2" w:rsidRPr="005772A2" w:rsidRDefault="005772A2" w:rsidP="005772A2">
      <w:pPr>
        <w:pStyle w:val="Prrafodelista"/>
        <w:numPr>
          <w:ilvl w:val="0"/>
          <w:numId w:val="31"/>
        </w:numPr>
        <w:spacing w:line="256" w:lineRule="auto"/>
        <w:jc w:val="both"/>
        <w:rPr>
          <w:sz w:val="24"/>
          <w:szCs w:val="24"/>
        </w:rPr>
      </w:pPr>
      <w:r w:rsidRPr="005772A2">
        <w:rPr>
          <w:sz w:val="24"/>
          <w:szCs w:val="24"/>
        </w:rPr>
        <w:t>Un perfil puede tener muchos reportes, pero un reporte no puede tener muchos perfiles.</w:t>
      </w:r>
    </w:p>
    <w:p w14:paraId="0D86B3AB" w14:textId="77777777" w:rsidR="005772A2" w:rsidRPr="005772A2" w:rsidRDefault="005772A2" w:rsidP="005772A2">
      <w:pPr>
        <w:pStyle w:val="Prrafodelista"/>
        <w:numPr>
          <w:ilvl w:val="0"/>
          <w:numId w:val="31"/>
        </w:numPr>
        <w:spacing w:line="256" w:lineRule="auto"/>
        <w:jc w:val="both"/>
        <w:rPr>
          <w:sz w:val="24"/>
          <w:szCs w:val="24"/>
        </w:rPr>
      </w:pPr>
      <w:r w:rsidRPr="005772A2">
        <w:rPr>
          <w:sz w:val="24"/>
          <w:szCs w:val="24"/>
        </w:rPr>
        <w:t>Un reporte puede tener solo una ubicación y viceversa.</w:t>
      </w:r>
    </w:p>
    <w:p w14:paraId="03A75581" w14:textId="77777777" w:rsidR="005772A2" w:rsidRPr="005772A2" w:rsidRDefault="005772A2" w:rsidP="005772A2">
      <w:pPr>
        <w:pStyle w:val="Prrafodelista"/>
        <w:numPr>
          <w:ilvl w:val="0"/>
          <w:numId w:val="31"/>
        </w:numPr>
        <w:spacing w:line="256" w:lineRule="auto"/>
        <w:jc w:val="both"/>
        <w:rPr>
          <w:sz w:val="24"/>
          <w:szCs w:val="24"/>
        </w:rPr>
      </w:pPr>
      <w:r w:rsidRPr="005772A2">
        <w:rPr>
          <w:sz w:val="24"/>
          <w:szCs w:val="24"/>
        </w:rPr>
        <w:t>Un perfil puede tener solo una ubicación y viceversa.</w:t>
      </w:r>
    </w:p>
    <w:p w14:paraId="4587FA0C" w14:textId="77777777" w:rsidR="005772A2" w:rsidRPr="005772A2" w:rsidRDefault="005772A2" w:rsidP="005772A2">
      <w:pPr>
        <w:ind w:firstLine="708"/>
        <w:jc w:val="both"/>
        <w:rPr>
          <w:sz w:val="24"/>
          <w:szCs w:val="24"/>
        </w:rPr>
      </w:pPr>
      <w:r w:rsidRPr="005772A2">
        <w:rPr>
          <w:sz w:val="24"/>
          <w:szCs w:val="24"/>
        </w:rPr>
        <w:t>Se puede apreciar que los tipos de datos manejados para los Id de las tablas son BIGINT, esto pensado a futuro cuando se tengan muchos mas Id sin tener que exceder el tamaño de un INT. De igual modo se utiliza un TIMESTAMP para el atributo de la última modificación de un reporte, ésto para tener control sobre las modificaciones que se realizan. Los DATETIME son ocupados en fechas de expedición de reporte ya que si se requiere se pueden modificar</w:t>
      </w:r>
    </w:p>
    <w:p w14:paraId="0C908371" w14:textId="77777777" w:rsidR="005772A2" w:rsidRPr="005772A2" w:rsidRDefault="005772A2" w:rsidP="005772A2">
      <w:pPr>
        <w:ind w:firstLine="708"/>
        <w:jc w:val="both"/>
        <w:rPr>
          <w:sz w:val="24"/>
          <w:szCs w:val="24"/>
        </w:rPr>
      </w:pPr>
      <w:r w:rsidRPr="005772A2">
        <w:rPr>
          <w:sz w:val="24"/>
          <w:szCs w:val="24"/>
        </w:rPr>
        <w:t xml:space="preserve">Como se mencionó, en el módulo anterior, los incidentes serán manejados desde la capa de presentación y en la parte del backend, únicamente manejaremos un INT. Para saber que tipo de incidente fue, esto nos ayuda a ocupar menos espacio en nuestro servidor de base de datos y reducimos el tiempo de consultas e incerciones. </w:t>
      </w:r>
    </w:p>
    <w:p w14:paraId="21EF6F9F" w14:textId="6DC0B6F5" w:rsidR="00417AAD" w:rsidRPr="00417AAD" w:rsidRDefault="00417AAD" w:rsidP="005772A2">
      <w:pPr>
        <w:jc w:val="both"/>
      </w:pPr>
    </w:p>
    <w:p w14:paraId="2A71F582" w14:textId="2336538E" w:rsidR="00964E19" w:rsidRDefault="00417AAD" w:rsidP="00417AAD">
      <w:pPr>
        <w:pStyle w:val="Ttulo1"/>
      </w:pPr>
      <w:r>
        <w:rPr>
          <w:b/>
        </w:rPr>
        <w:t xml:space="preserve">3.2.1 </w:t>
      </w:r>
      <w:r w:rsidR="005F4A87">
        <w:t>Procedimientos almacenados</w:t>
      </w:r>
    </w:p>
    <w:p w14:paraId="2BAF295E" w14:textId="36DF7DFC" w:rsidR="005F4A87" w:rsidRDefault="005F4A87" w:rsidP="005F4A87"/>
    <w:p w14:paraId="15AA8983" w14:textId="647C846D" w:rsidR="005772A2" w:rsidRPr="005772A2" w:rsidRDefault="005F4A87" w:rsidP="005772A2">
      <w:pPr>
        <w:jc w:val="both"/>
        <w:rPr>
          <w:sz w:val="24"/>
        </w:rPr>
      </w:pPr>
      <w:r>
        <w:tab/>
      </w:r>
      <w:r w:rsidR="005772A2" w:rsidRPr="005772A2">
        <w:rPr>
          <w:sz w:val="24"/>
        </w:rPr>
        <w:t xml:space="preserve">Los procedimientos amacenados mostrados en el Apéndice B.2, tienen dos guiones medios donde se agrega el delimitador y los simbolos $$ que determinan el límite. Esto debido a que en el Apéndice B.2.10 se muestra un código en XML, el cual utiliza Apache ant y con ello conseguimos ejecutar muchos scripts sin necesidad de estar uno por uno. En este caso, este XML, realiza dos funciones: la primera, elimina todo de la base de datos e incializa la base de datos; la segunda, únicamente ejecuta todos los scripts. Por esta </w:t>
      </w:r>
      <w:r w:rsidR="005772A2">
        <w:rPr>
          <w:sz w:val="24"/>
        </w:rPr>
        <w:t xml:space="preserve">razón, en el proyecto se tiene </w:t>
      </w:r>
      <w:r w:rsidR="005772A2" w:rsidRPr="005772A2">
        <w:rPr>
          <w:sz w:val="24"/>
        </w:rPr>
        <w:t>una carpeta SQL con todo lo relacionado a la base de datos y numerada dependiendo de que tipo de acción tenga en la base de datos. Por ejemplo, los procedimientos amacenados son todos ellos que están numerados con un 400, los que empiezan con 0 son creaciones de tablas y los 900 son inserciones en las tablas, esto se puede ver en la Figura 11. Recordemos que el orden de ejecución es importante debido a las llaves foráneas.</w:t>
      </w:r>
    </w:p>
    <w:p w14:paraId="4441E579" w14:textId="00F016E2" w:rsidR="006A5186" w:rsidRDefault="006A5186" w:rsidP="006A5186">
      <w:pPr>
        <w:jc w:val="both"/>
      </w:pPr>
    </w:p>
    <w:p w14:paraId="5743605E" w14:textId="77777777" w:rsidR="006A5186" w:rsidRDefault="006A5186" w:rsidP="006A5186">
      <w:pPr>
        <w:jc w:val="both"/>
        <w:rPr>
          <w:noProof/>
        </w:rPr>
      </w:pPr>
    </w:p>
    <w:p w14:paraId="2AD6A2DB" w14:textId="77777777" w:rsidR="006A5186" w:rsidRDefault="006A5186" w:rsidP="006A5186">
      <w:pPr>
        <w:keepNext/>
        <w:jc w:val="center"/>
      </w:pPr>
      <w:r>
        <w:rPr>
          <w:noProof/>
        </w:rPr>
        <w:drawing>
          <wp:inline distT="0" distB="0" distL="0" distR="0" wp14:anchorId="0366646B" wp14:editId="1C591B9D">
            <wp:extent cx="4215161" cy="1954713"/>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514" t="17435" r="42775" b="46512"/>
                    <a:stretch/>
                  </pic:blipFill>
                  <pic:spPr bwMode="auto">
                    <a:xfrm>
                      <a:off x="0" y="0"/>
                      <a:ext cx="4222034" cy="1957900"/>
                    </a:xfrm>
                    <a:prstGeom prst="rect">
                      <a:avLst/>
                    </a:prstGeom>
                    <a:ln>
                      <a:noFill/>
                    </a:ln>
                    <a:extLst>
                      <a:ext uri="{53640926-AAD7-44D8-BBD7-CCE9431645EC}">
                        <a14:shadowObscured xmlns:a14="http://schemas.microsoft.com/office/drawing/2010/main"/>
                      </a:ext>
                    </a:extLst>
                  </pic:spPr>
                </pic:pic>
              </a:graphicData>
            </a:graphic>
          </wp:inline>
        </w:drawing>
      </w:r>
    </w:p>
    <w:p w14:paraId="07328208" w14:textId="10D20093" w:rsidR="006A5186" w:rsidRDefault="006A5186" w:rsidP="006A5186">
      <w:pPr>
        <w:pStyle w:val="Descripcin"/>
      </w:pPr>
      <w:r>
        <w:t xml:space="preserve">Figura </w:t>
      </w:r>
      <w:r>
        <w:fldChar w:fldCharType="begin"/>
      </w:r>
      <w:r>
        <w:instrText xml:space="preserve"> SEQ Figura \* ARABIC </w:instrText>
      </w:r>
      <w:r>
        <w:fldChar w:fldCharType="separate"/>
      </w:r>
      <w:r w:rsidR="006D7B64">
        <w:rPr>
          <w:noProof/>
        </w:rPr>
        <w:t>11</w:t>
      </w:r>
      <w:r>
        <w:fldChar w:fldCharType="end"/>
      </w:r>
      <w:r>
        <w:t xml:space="preserve"> Captura de pantalla que muestra la numeración que se sigue para la ejecución de todos los scripts por medio de </w:t>
      </w:r>
      <w:r w:rsidR="005772A2">
        <w:t>A</w:t>
      </w:r>
      <w:r>
        <w:t xml:space="preserve">pache </w:t>
      </w:r>
      <w:r w:rsidR="005772A2">
        <w:t>A</w:t>
      </w:r>
      <w:r>
        <w:t>nt.</w:t>
      </w:r>
    </w:p>
    <w:p w14:paraId="2FF8417E" w14:textId="6567D973" w:rsidR="006A5186" w:rsidRDefault="006A5186" w:rsidP="00B25E47"/>
    <w:p w14:paraId="0533610E" w14:textId="75A3C1D4" w:rsidR="005772A2" w:rsidRDefault="00B25E47" w:rsidP="005772A2">
      <w:pPr>
        <w:jc w:val="both"/>
        <w:rPr>
          <w:sz w:val="24"/>
        </w:rPr>
      </w:pPr>
      <w:r>
        <w:tab/>
      </w:r>
      <w:r w:rsidR="005772A2">
        <w:rPr>
          <w:sz w:val="24"/>
        </w:rPr>
        <w:t>En cada una de las tablas de la base de datos se crearon sus procedimientos almacenados básicos para realizar el manejo de datos en ellas. Estos procedimientos almacenados cumplen la función del CRUD (Create, Read, Update y Delete), con sus siglas en ingles que significan: Crear (insertar), leer (seleccionar), modificar y eliminar. Los scripts se pueden ver Apéndice B.2.1 al B.2.4</w:t>
      </w:r>
      <w:r w:rsidR="005772A2">
        <w:rPr>
          <w:sz w:val="24"/>
        </w:rPr>
        <w:t xml:space="preserve">, que muestran, únicamente, los </w:t>
      </w:r>
      <w:r w:rsidR="005772A2">
        <w:rPr>
          <w:sz w:val="24"/>
        </w:rPr>
        <w:t>cuatro procedimientos almacenados para el manejo de datos de la tabla cuenta debido al gran espacio que ocuparía agregar los demas. La sintaxis que se utiliza para realizar estos procedimientos almacenados son de conocimientos básicos para un programador, es por ello que no se entrará mucho en detalle sobre éstos.</w:t>
      </w:r>
    </w:p>
    <w:p w14:paraId="1EDC30BB" w14:textId="098EDD44" w:rsidR="00B25E47" w:rsidRDefault="005772A2" w:rsidP="00B25E47">
      <w:pPr>
        <w:jc w:val="both"/>
        <w:rPr>
          <w:sz w:val="24"/>
        </w:rPr>
      </w:pPr>
      <w:r>
        <w:rPr>
          <w:sz w:val="24"/>
        </w:rPr>
        <w:tab/>
        <w:t>Para los procedimientos almacenados que realizan búsquedas de la clase Estantería, nos adentraremos un poco más, debido a que tienen mayor complejidad.</w:t>
      </w:r>
    </w:p>
    <w:p w14:paraId="70558FBD" w14:textId="77777777" w:rsidR="005772A2" w:rsidRDefault="005772A2" w:rsidP="005772A2">
      <w:pPr>
        <w:jc w:val="both"/>
        <w:rPr>
          <w:sz w:val="24"/>
        </w:rPr>
      </w:pPr>
      <w:r>
        <w:rPr>
          <w:sz w:val="24"/>
        </w:rPr>
        <w:t>Los procedimientos almacenados que realizan las bússquedas son los siguientes:</w:t>
      </w:r>
    </w:p>
    <w:p w14:paraId="1D783AED" w14:textId="77777777" w:rsidR="005772A2" w:rsidRDefault="005772A2" w:rsidP="005772A2">
      <w:pPr>
        <w:pStyle w:val="Prrafodelista"/>
        <w:numPr>
          <w:ilvl w:val="0"/>
          <w:numId w:val="32"/>
        </w:numPr>
        <w:spacing w:line="256" w:lineRule="auto"/>
        <w:jc w:val="both"/>
        <w:rPr>
          <w:b/>
          <w:sz w:val="24"/>
        </w:rPr>
      </w:pPr>
      <w:r>
        <w:rPr>
          <w:b/>
          <w:sz w:val="24"/>
        </w:rPr>
        <w:t>En todos los atributos:</w:t>
      </w:r>
    </w:p>
    <w:p w14:paraId="0FEA6C94" w14:textId="5A008EF9" w:rsidR="00CD2400" w:rsidRDefault="005772A2" w:rsidP="005772A2">
      <w:pPr>
        <w:pStyle w:val="Prrafodelista"/>
        <w:jc w:val="both"/>
        <w:rPr>
          <w:sz w:val="24"/>
        </w:rPr>
      </w:pPr>
      <w:r>
        <w:rPr>
          <w:sz w:val="24"/>
        </w:rPr>
        <w:t xml:space="preserve">Este procedimiento almacenado lo que realiza es una búsqueda de palabras dentro de la descripción, y la dirección del reporte. Además, realiza búsqueda por fecha y por nombre de un perfil. </w:t>
      </w:r>
    </w:p>
    <w:p w14:paraId="6279D49A" w14:textId="77777777" w:rsidR="005772A2" w:rsidRDefault="005772A2" w:rsidP="005772A2">
      <w:pPr>
        <w:pStyle w:val="Prrafodelista"/>
        <w:jc w:val="both"/>
        <w:rPr>
          <w:sz w:val="24"/>
        </w:rPr>
      </w:pPr>
    </w:p>
    <w:p w14:paraId="1CC65288" w14:textId="77777777" w:rsidR="005772A2" w:rsidRDefault="005772A2" w:rsidP="005772A2">
      <w:pPr>
        <w:pStyle w:val="Prrafodelista"/>
        <w:numPr>
          <w:ilvl w:val="0"/>
          <w:numId w:val="32"/>
        </w:numPr>
        <w:spacing w:line="256" w:lineRule="auto"/>
        <w:jc w:val="both"/>
        <w:rPr>
          <w:b/>
          <w:sz w:val="24"/>
        </w:rPr>
      </w:pPr>
      <w:r>
        <w:rPr>
          <w:b/>
          <w:sz w:val="24"/>
        </w:rPr>
        <w:t>En todos los atributos, pero dentro de un radio desde la ubicación de un perfil:</w:t>
      </w:r>
    </w:p>
    <w:p w14:paraId="7F58F103" w14:textId="77777777" w:rsidR="005772A2" w:rsidRDefault="005772A2" w:rsidP="005772A2">
      <w:pPr>
        <w:pStyle w:val="Prrafodelista"/>
        <w:jc w:val="both"/>
        <w:rPr>
          <w:sz w:val="24"/>
        </w:rPr>
      </w:pPr>
      <w:r>
        <w:rPr>
          <w:sz w:val="24"/>
        </w:rPr>
        <w:t xml:space="preserve">Al igual que el procedimiento anterior, realiza búsqueda en todos los campos de un reporte y su dirección de éste. Pero adiferencia se tiene que pasar como argumento la latitud y longitud del perfil desde donde se realizará la búsqueda y, es entonces, que se realiza un cálculo con cada uno de las ubicacones de un reporteara </w:t>
      </w:r>
      <w:r>
        <w:rPr>
          <w:sz w:val="24"/>
        </w:rPr>
        <w:lastRenderedPageBreak/>
        <w:t>determinar si éste está o no dentro de un determinado radio, para nuestra aplicación se uso un radio máximo de 40 Km. La fórmula que realiza el cálculo para determinar si está o no dentro del radio se encuentra en el Apéndice B.2.6.</w:t>
      </w:r>
    </w:p>
    <w:p w14:paraId="3016D11C" w14:textId="1B844712" w:rsidR="00CD2400" w:rsidRDefault="00CD2400" w:rsidP="00CD2400">
      <w:pPr>
        <w:pStyle w:val="Prrafodelista"/>
        <w:jc w:val="both"/>
        <w:rPr>
          <w:sz w:val="24"/>
        </w:rPr>
      </w:pPr>
    </w:p>
    <w:p w14:paraId="3CA74F36" w14:textId="77777777" w:rsidR="00CD2400" w:rsidRDefault="00CD2400" w:rsidP="00CD2400">
      <w:pPr>
        <w:pStyle w:val="Prrafodelista"/>
        <w:jc w:val="both"/>
        <w:rPr>
          <w:sz w:val="24"/>
        </w:rPr>
      </w:pPr>
    </w:p>
    <w:p w14:paraId="3AD75F8C" w14:textId="5097D24C" w:rsidR="00CD2400" w:rsidRPr="00E20EC0" w:rsidRDefault="00CD2400" w:rsidP="00CD2400">
      <w:pPr>
        <w:pStyle w:val="Prrafodelista"/>
        <w:numPr>
          <w:ilvl w:val="0"/>
          <w:numId w:val="24"/>
        </w:numPr>
        <w:jc w:val="both"/>
        <w:rPr>
          <w:b/>
          <w:sz w:val="24"/>
        </w:rPr>
      </w:pPr>
      <w:r w:rsidRPr="00E20EC0">
        <w:rPr>
          <w:b/>
          <w:sz w:val="24"/>
        </w:rPr>
        <w:t>Por palabras en descripción, por dirección, por fecha, por tipo de incidente</w:t>
      </w:r>
      <w:r w:rsidR="00E20EC0">
        <w:rPr>
          <w:b/>
          <w:sz w:val="24"/>
        </w:rPr>
        <w:t>:</w:t>
      </w:r>
    </w:p>
    <w:p w14:paraId="0B738478" w14:textId="6185FA30" w:rsidR="00DD50BC" w:rsidRDefault="00DD50BC" w:rsidP="00DD50BC">
      <w:pPr>
        <w:pStyle w:val="Prrafodelista"/>
        <w:jc w:val="both"/>
        <w:rPr>
          <w:sz w:val="24"/>
        </w:rPr>
      </w:pPr>
      <w:r>
        <w:rPr>
          <w:sz w:val="24"/>
        </w:rPr>
        <w:t>Cada una de estos son procedimientos almacenados de manera diferente, pero más específicos</w:t>
      </w:r>
      <w:r>
        <w:rPr>
          <w:sz w:val="24"/>
        </w:rPr>
        <w:t xml:space="preserve"> </w:t>
      </w:r>
      <w:r w:rsidR="00FF6DEA" w:rsidRPr="00FF6DEA">
        <w:rPr>
          <w:sz w:val="24"/>
          <w:highlight w:val="yellow"/>
        </w:rPr>
        <w:t>en las funciones para las que fueron creados</w:t>
      </w:r>
      <w:r>
        <w:rPr>
          <w:sz w:val="24"/>
        </w:rPr>
        <w:t xml:space="preserve">. Cada uno de los procedimientos almacenados realiza una búsqueda en un diferente atributo dentro de la tabla reporte o ubicación. Los explicamos todos en conjunto debido a que si entiendes como se realiza la búsqueda en uno de ellos podrás repetirlo en las demas. En el Apéndice B.2.7, se encuentra el códiogo de la búsqueda en la descripción, en este caso se utiliza un SUBSTRING_INDEX para separar lo escrito en palabras y así poder entregar resultados más genéricos. </w:t>
      </w:r>
    </w:p>
    <w:p w14:paraId="69ADB7D3" w14:textId="77777777" w:rsidR="00DD50BC" w:rsidRDefault="00DD50BC" w:rsidP="00DD50BC">
      <w:pPr>
        <w:pStyle w:val="Prrafodelista"/>
        <w:jc w:val="both"/>
        <w:rPr>
          <w:sz w:val="24"/>
        </w:rPr>
      </w:pPr>
      <w:r>
        <w:rPr>
          <w:sz w:val="24"/>
        </w:rPr>
        <w:t xml:space="preserve">De la misma manera como se hace la búsqueda en descripción, se realiza con la dirección. En el caso de la fecha, se recibe un varchar con la fecha, que está ya con formato de </w:t>
      </w:r>
      <w:r>
        <w:rPr>
          <w:b/>
          <w:sz w:val="24"/>
        </w:rPr>
        <w:t>aaaa-mm-dd</w:t>
      </w:r>
      <w:r>
        <w:rPr>
          <w:sz w:val="24"/>
        </w:rPr>
        <w:t xml:space="preserve"> y se realiza un CAST AS DATE para buscar, únicamente, por fecha; recordemos que la fecha de expedición es de tipo DATETIME. Para los incidentes se retornan todos los que concuerden con el entero que se busca, correspondiente a un tipo de incidente dentro del </w:t>
      </w:r>
      <w:r>
        <w:rPr>
          <w:i/>
          <w:sz w:val="24"/>
        </w:rPr>
        <w:t>enum</w:t>
      </w:r>
      <w:r>
        <w:rPr>
          <w:sz w:val="24"/>
        </w:rPr>
        <w:t xml:space="preserve"> en nuestro modelo de clases.</w:t>
      </w:r>
    </w:p>
    <w:p w14:paraId="1F12A8FA" w14:textId="0F6AB377" w:rsidR="00E05469" w:rsidRDefault="00E05469" w:rsidP="00CD2400">
      <w:pPr>
        <w:pStyle w:val="Prrafodelista"/>
        <w:jc w:val="both"/>
        <w:rPr>
          <w:sz w:val="24"/>
        </w:rPr>
      </w:pPr>
    </w:p>
    <w:p w14:paraId="5AED288C" w14:textId="1BB62FB6" w:rsidR="00E05469" w:rsidRDefault="00E05469" w:rsidP="00CD2400">
      <w:pPr>
        <w:pStyle w:val="Prrafodelista"/>
        <w:jc w:val="both"/>
        <w:rPr>
          <w:sz w:val="24"/>
        </w:rPr>
      </w:pPr>
    </w:p>
    <w:p w14:paraId="375119DB" w14:textId="22CC8644" w:rsidR="00E05469" w:rsidRPr="00E9743A" w:rsidRDefault="003A6678" w:rsidP="00E05469">
      <w:pPr>
        <w:pStyle w:val="Prrafodelista"/>
        <w:numPr>
          <w:ilvl w:val="0"/>
          <w:numId w:val="24"/>
        </w:numPr>
        <w:jc w:val="both"/>
        <w:rPr>
          <w:b/>
          <w:sz w:val="24"/>
        </w:rPr>
      </w:pPr>
      <w:r w:rsidRPr="00E9743A">
        <w:rPr>
          <w:b/>
          <w:sz w:val="24"/>
        </w:rPr>
        <w:t>Búsqueda</w:t>
      </w:r>
      <w:r w:rsidR="00E05469" w:rsidRPr="00E9743A">
        <w:rPr>
          <w:b/>
          <w:sz w:val="24"/>
        </w:rPr>
        <w:t xml:space="preserve"> avanzada</w:t>
      </w:r>
      <w:r w:rsidR="00E9743A">
        <w:rPr>
          <w:b/>
          <w:sz w:val="24"/>
        </w:rPr>
        <w:t>:</w:t>
      </w:r>
    </w:p>
    <w:p w14:paraId="3A8F894D" w14:textId="77777777" w:rsidR="00FF6DEA" w:rsidRDefault="00FF6DEA" w:rsidP="00FF6DEA">
      <w:pPr>
        <w:pStyle w:val="Prrafodelista"/>
        <w:jc w:val="both"/>
        <w:rPr>
          <w:sz w:val="24"/>
        </w:rPr>
      </w:pPr>
      <w:r>
        <w:rPr>
          <w:sz w:val="24"/>
        </w:rPr>
        <w:t xml:space="preserve">La búsqueda avanzada es una búsqueda más específica, a las anteriores, debido a que se pueden realizar búsquedas por diferentes campos e incluso por la ubicación de un perfil. El objetivo de este tipo debúsqueda es que se use para buscar reportes de manera más especial. Sepuede realizar la combinación de parámetros de búsqueda como se quiera. Esta búsqueda se encuentra en el Apéndice B.2.7 y B.2.8 con un parámetro más, que es la ubicación del perfil. </w:t>
      </w:r>
    </w:p>
    <w:p w14:paraId="2F93200C" w14:textId="371235D2" w:rsidR="00FF6DEA" w:rsidRDefault="00FF6DEA" w:rsidP="00FF6DEA">
      <w:pPr>
        <w:pStyle w:val="Prrafodelista"/>
        <w:jc w:val="both"/>
        <w:rPr>
          <w:sz w:val="24"/>
        </w:rPr>
      </w:pPr>
      <w:r>
        <w:rPr>
          <w:sz w:val="24"/>
        </w:rPr>
        <w:t>¿Cómo se realiza la búsqueda avanzada? La búsqueda avanzada, se realiza mediante una serie de combinaciones OR, donde si una tupla concuerda con alguno de los parámetros lo agregará a resultados. Para los campos que no son llenados en la búsqueda avanzada, realiza la búsqueda por nulo.</w:t>
      </w:r>
      <w:r>
        <w:rPr>
          <w:sz w:val="24"/>
        </w:rPr>
        <w:t xml:space="preserve"> </w:t>
      </w:r>
      <w:r>
        <w:rPr>
          <w:sz w:val="24"/>
        </w:rPr>
        <w:t>Claro está que debemos asegurarnos de no tener tuplas con campos nulos, es por ellos que estas validaciones deben hacerse desde la capa de presentación.</w:t>
      </w:r>
    </w:p>
    <w:p w14:paraId="335482A2" w14:textId="60DD3631" w:rsidR="001A7F1E" w:rsidRDefault="001A7F1E" w:rsidP="00E05469">
      <w:pPr>
        <w:pStyle w:val="Prrafodelista"/>
        <w:jc w:val="both"/>
        <w:rPr>
          <w:sz w:val="24"/>
        </w:rPr>
      </w:pPr>
    </w:p>
    <w:p w14:paraId="2174D4E3" w14:textId="77777777" w:rsidR="001A7F1E" w:rsidRPr="00CD2400" w:rsidRDefault="001A7F1E" w:rsidP="00E05469">
      <w:pPr>
        <w:pStyle w:val="Prrafodelista"/>
        <w:jc w:val="both"/>
        <w:rPr>
          <w:sz w:val="24"/>
        </w:rPr>
      </w:pPr>
    </w:p>
    <w:p w14:paraId="5102AD93" w14:textId="625F627E" w:rsidR="0012274D" w:rsidRPr="003D7B9C" w:rsidRDefault="003D7B9C" w:rsidP="0012274D">
      <w:pPr>
        <w:jc w:val="both"/>
        <w:rPr>
          <w:rFonts w:eastAsiaTheme="majorEastAsia" w:cstheme="minorHAnsi"/>
          <w:spacing w:val="-10"/>
          <w:kern w:val="28"/>
          <w:sz w:val="24"/>
          <w:szCs w:val="56"/>
        </w:rPr>
      </w:pPr>
      <w:r>
        <w:rPr>
          <w:rFonts w:eastAsiaTheme="majorEastAsia" w:cstheme="minorHAnsi"/>
          <w:spacing w:val="-10"/>
          <w:kern w:val="28"/>
          <w:sz w:val="24"/>
          <w:szCs w:val="56"/>
        </w:rPr>
        <w:tab/>
      </w:r>
    </w:p>
    <w:p w14:paraId="384F42E5" w14:textId="124A7B7F" w:rsidR="007769A3" w:rsidRDefault="007769A3" w:rsidP="004F76B6">
      <w:pPr>
        <w:pStyle w:val="Subttulo"/>
        <w:numPr>
          <w:ilvl w:val="1"/>
          <w:numId w:val="5"/>
        </w:numPr>
        <w:rPr>
          <w:sz w:val="36"/>
        </w:rPr>
      </w:pPr>
      <w:r>
        <w:rPr>
          <w:sz w:val="36"/>
        </w:rPr>
        <w:lastRenderedPageBreak/>
        <w:t xml:space="preserve">Gestión de un perfil </w:t>
      </w:r>
    </w:p>
    <w:p w14:paraId="4E706465" w14:textId="77777777" w:rsidR="004F76B6" w:rsidRPr="004F76B6" w:rsidRDefault="004F76B6" w:rsidP="004F76B6"/>
    <w:p w14:paraId="2398B5CE" w14:textId="5A635A7F" w:rsidR="004F76B6" w:rsidRDefault="004F76B6" w:rsidP="004F76B6">
      <w:pPr>
        <w:pStyle w:val="Ttulo1"/>
        <w:numPr>
          <w:ilvl w:val="2"/>
          <w:numId w:val="5"/>
        </w:numPr>
      </w:pPr>
      <w:bookmarkStart w:id="6" w:name="_Hlk488105654"/>
      <w:r>
        <w:t>Email</w:t>
      </w:r>
    </w:p>
    <w:bookmarkEnd w:id="6"/>
    <w:p w14:paraId="12754C0F" w14:textId="77777777" w:rsidR="004F76B6" w:rsidRDefault="004F76B6" w:rsidP="004F76B6">
      <w:pPr>
        <w:ind w:firstLine="708"/>
        <w:jc w:val="both"/>
      </w:pPr>
    </w:p>
    <w:p w14:paraId="6C36B164" w14:textId="77777777" w:rsidR="00EE7FD1" w:rsidRPr="00EE7FD1" w:rsidRDefault="00EE7FD1" w:rsidP="00EE7FD1">
      <w:pPr>
        <w:ind w:firstLine="708"/>
        <w:jc w:val="both"/>
        <w:rPr>
          <w:sz w:val="24"/>
        </w:rPr>
      </w:pPr>
      <w:r w:rsidRPr="00EE7FD1">
        <w:rPr>
          <w:sz w:val="24"/>
        </w:rPr>
        <w:t>Email es una clase que ocupamos como un servicio para nuestra aplicación, este servicio consta de envíos de correo electrónico a nuestros usuarios, únicamente, cuando ellos se registran o desean recuperar su contraseña. Para poder recibir el correo electrónico, para cualquiera de los dos casos anteriores, es necesario que se ingrese un correo real, de cualquier tipo, ya que nuestra aplicación no válida nada de eso. Esta clase Email podemos verla en el Apéndice C.1.1.</w:t>
      </w:r>
    </w:p>
    <w:p w14:paraId="094031C8" w14:textId="4E0358A2" w:rsidR="00EE7FD1" w:rsidRPr="00EE7FD1" w:rsidRDefault="00EE7FD1" w:rsidP="00EE7FD1">
      <w:pPr>
        <w:ind w:firstLine="708"/>
        <w:jc w:val="both"/>
        <w:rPr>
          <w:sz w:val="24"/>
        </w:rPr>
      </w:pPr>
      <w:r w:rsidRPr="00EE7FD1">
        <w:rPr>
          <w:sz w:val="24"/>
        </w:rPr>
        <w:t>En el caso de recuperación de contraseña, se genera un</w:t>
      </w:r>
      <w:r>
        <w:rPr>
          <w:sz w:val="24"/>
        </w:rPr>
        <w:t>a</w:t>
      </w:r>
      <w:r w:rsidRPr="00EE7FD1">
        <w:rPr>
          <w:sz w:val="24"/>
        </w:rPr>
        <w:t xml:space="preserve"> nueva contraseña por medio de un método dentro de la clase Cuenta, llamado CreatePassword, este método recibe como parámetro la longitud de la cadena que se generara como contraseña. En sí consiste en seleccionar carácteres de un alfabeto alfanumérico de manera aleatoria, una vez teniendo esa contraseña generada se actualiza su perfil en la base de datos y se envía un correo electrónico con su nueva contraseña generada, el usuario después podrá realizar un cambio de contraseña.</w:t>
      </w:r>
    </w:p>
    <w:p w14:paraId="7EC28139" w14:textId="77777777" w:rsidR="00EE7FD1" w:rsidRPr="00EE7FD1" w:rsidRDefault="00EE7FD1" w:rsidP="00EE7FD1">
      <w:pPr>
        <w:ind w:firstLine="708"/>
        <w:jc w:val="both"/>
        <w:rPr>
          <w:sz w:val="24"/>
        </w:rPr>
      </w:pPr>
      <w:r w:rsidRPr="00EE7FD1">
        <w:rPr>
          <w:sz w:val="24"/>
        </w:rPr>
        <w:t>Para mandar un correo electrónico lo realizamos desde una cuenta de Gmail creada especialmente para nuestra aplicación. Para que el servicio de envío de correos funcione debes de tener activado en tu correo electrónico el envío de correos desde aplicaciones externas.</w:t>
      </w:r>
    </w:p>
    <w:p w14:paraId="06E4510F" w14:textId="77777777" w:rsidR="00EE7FD1" w:rsidRPr="00EE7FD1" w:rsidRDefault="00EE7FD1" w:rsidP="00EE7FD1">
      <w:pPr>
        <w:ind w:firstLine="708"/>
        <w:jc w:val="both"/>
        <w:rPr>
          <w:sz w:val="24"/>
        </w:rPr>
      </w:pPr>
      <w:r w:rsidRPr="00EE7FD1">
        <w:rPr>
          <w:sz w:val="24"/>
        </w:rPr>
        <w:t>Se utilizó la librería System.Net.Mail la cual tiene una clase MailMessage donde se pueden llenar los atributos. Como parte del mensaje, hacia quien va dirigido el correo electrónico o el asunto del correo, se debe de proporcionar el correo de nuestra aplicación, así como la contraseña y servicios de seguridad si así lo deseamos.</w:t>
      </w:r>
    </w:p>
    <w:p w14:paraId="31AAF90C" w14:textId="77777777" w:rsidR="00417AAD" w:rsidRPr="004F76B6" w:rsidRDefault="00417AAD" w:rsidP="00417AAD">
      <w:pPr>
        <w:ind w:firstLine="708"/>
        <w:jc w:val="both"/>
      </w:pPr>
    </w:p>
    <w:p w14:paraId="30F94789" w14:textId="1261F4EC" w:rsidR="00206F12" w:rsidRDefault="00206F12" w:rsidP="00206F12">
      <w:pPr>
        <w:pStyle w:val="Ttulo1"/>
        <w:numPr>
          <w:ilvl w:val="2"/>
          <w:numId w:val="5"/>
        </w:numPr>
      </w:pPr>
      <w:r>
        <w:t>Validador</w:t>
      </w:r>
    </w:p>
    <w:p w14:paraId="52FDAD7E" w14:textId="05065592" w:rsidR="00206F12" w:rsidRDefault="00206F12" w:rsidP="00206F12"/>
    <w:p w14:paraId="78B39FB2" w14:textId="77777777" w:rsidR="00C53ACF" w:rsidRPr="00C53ACF" w:rsidRDefault="00C53ACF" w:rsidP="00C53ACF">
      <w:pPr>
        <w:ind w:firstLine="708"/>
        <w:jc w:val="both"/>
        <w:rPr>
          <w:sz w:val="24"/>
        </w:rPr>
      </w:pPr>
      <w:r w:rsidRPr="00C53ACF">
        <w:rPr>
          <w:sz w:val="24"/>
        </w:rPr>
        <w:t>Cuando uno ingresa a nuestra aplicación, se dirige a la vista de ingresar y no ingresa un correo o una contraseña, la clase validadora nos ayuda a determinar si algunos de estos campos son vacíos por medio del método isNullOrEmptyOrWhiteSpace, ya que puede que no sea vacío pero que contenga puros espacios en blanco que finalmente son caracteres también.</w:t>
      </w:r>
    </w:p>
    <w:p w14:paraId="1E026E5F" w14:textId="77777777" w:rsidR="00C53ACF" w:rsidRPr="00C53ACF" w:rsidRDefault="00C53ACF" w:rsidP="00C53ACF">
      <w:pPr>
        <w:ind w:firstLine="708"/>
        <w:jc w:val="both"/>
        <w:rPr>
          <w:sz w:val="24"/>
        </w:rPr>
      </w:pPr>
      <w:r w:rsidRPr="00C53ACF">
        <w:rPr>
          <w:sz w:val="24"/>
        </w:rPr>
        <w:lastRenderedPageBreak/>
        <w:t>Como se explicó, en el párrafo anterior, esta clase es un servicio extra que ayuda a nuestra aplicación a tener un mejor funcionamiento por medio de validaciones.</w:t>
      </w:r>
    </w:p>
    <w:p w14:paraId="7ABA5E6D" w14:textId="5E50EBFB" w:rsidR="004B46C3" w:rsidRPr="00C53ACF" w:rsidRDefault="00C53ACF" w:rsidP="00C53ACF">
      <w:pPr>
        <w:ind w:firstLine="708"/>
        <w:jc w:val="both"/>
        <w:rPr>
          <w:sz w:val="24"/>
        </w:rPr>
      </w:pPr>
      <w:r w:rsidRPr="00C53ACF">
        <w:rPr>
          <w:sz w:val="24"/>
        </w:rPr>
        <w:t>Esta clase validadora consta de tres tipos de validaciones, la primera validación es ejemplificada en el primer párrafo, la segunda es para validar si el email que se está ingresando, ya sea para autentificarse en nuestra aplicación o para registrarse, no son válidos; esto se realiza gracias a una cadena que nos da el formato que debe tener el correo, esta cadena se compara con el correo ingresado y si éste cumple con el formato del método retornará un valor booleano de true. Con el tercer método, se validan las extensiones de las imágenes que son modificadas en detalles de un perfil, ya que se pueden agregar archivos de cualquier tipo siempre y cuando pesen menos de 10Mb. Esta tercera validación, consiste en extraer la extensión del archivo a descargar y lo compara con extensiones de imágenes (.jpg, .png, etc.). Si este archivo es una imagen, se descargará y se usará como foto de perfil, en caso contrario no se realizará ninguna acción sobre su imagen. Esta clase validadora se puede ver en el Apéndice C.1.2.</w:t>
      </w:r>
    </w:p>
    <w:p w14:paraId="3529734B" w14:textId="7808E930" w:rsidR="004F76B6" w:rsidRDefault="004F76B6" w:rsidP="004F76B6"/>
    <w:p w14:paraId="325607CE" w14:textId="34EDADC8" w:rsidR="00761082" w:rsidRDefault="00761082" w:rsidP="00761082">
      <w:pPr>
        <w:pStyle w:val="Ttulo1"/>
        <w:numPr>
          <w:ilvl w:val="2"/>
          <w:numId w:val="5"/>
        </w:numPr>
      </w:pPr>
      <w:r>
        <w:t>Manejador de sesiones</w:t>
      </w:r>
    </w:p>
    <w:p w14:paraId="1D308E6D" w14:textId="553F9360" w:rsidR="00761082" w:rsidRDefault="00761082" w:rsidP="00761082">
      <w:pPr>
        <w:ind w:left="708"/>
      </w:pPr>
    </w:p>
    <w:p w14:paraId="2FBAB412" w14:textId="77777777" w:rsidR="00C53ACF" w:rsidRDefault="00C53ACF" w:rsidP="00C53ACF">
      <w:pPr>
        <w:ind w:firstLine="708"/>
        <w:jc w:val="both"/>
        <w:rPr>
          <w:sz w:val="24"/>
        </w:rPr>
      </w:pPr>
      <w:r>
        <w:rPr>
          <w:sz w:val="24"/>
        </w:rPr>
        <w:t xml:space="preserve">En la actualidad no hay aplicaciones que no ocupen cookies para dar mejores servicios y nuestra aplicación no es la excepción. Como recordaremos del capítulo 2, una cookie puede ser vista como un Diccionario, que  consiste de una </w:t>
      </w:r>
      <w:r>
        <w:rPr>
          <w:i/>
          <w:sz w:val="24"/>
        </w:rPr>
        <w:t>key</w:t>
      </w:r>
      <w:r>
        <w:rPr>
          <w:sz w:val="24"/>
        </w:rPr>
        <w:t xml:space="preserve"> y un </w:t>
      </w:r>
      <w:r>
        <w:rPr>
          <w:i/>
          <w:sz w:val="24"/>
        </w:rPr>
        <w:t>value</w:t>
      </w:r>
      <w:r>
        <w:rPr>
          <w:sz w:val="24"/>
        </w:rPr>
        <w:t xml:space="preserve">. </w:t>
      </w:r>
    </w:p>
    <w:p w14:paraId="289AE152" w14:textId="77777777" w:rsidR="00C53ACF" w:rsidRDefault="00C53ACF" w:rsidP="00C53ACF">
      <w:pPr>
        <w:ind w:firstLine="708"/>
        <w:jc w:val="both"/>
        <w:rPr>
          <w:sz w:val="24"/>
        </w:rPr>
      </w:pPr>
      <w:r>
        <w:rPr>
          <w:sz w:val="24"/>
        </w:rPr>
        <w:t xml:space="preserve">El manejador de sesiones es una clase que realiza todo el manejo de las cookies del navegador donde se esté visualizando nuestra aplicación, el cual realiza: </w:t>
      </w:r>
    </w:p>
    <w:p w14:paraId="58C2C4E7" w14:textId="77777777" w:rsidR="00C53ACF" w:rsidRDefault="00C53ACF" w:rsidP="00C53ACF">
      <w:pPr>
        <w:pStyle w:val="Prrafodelista"/>
        <w:numPr>
          <w:ilvl w:val="0"/>
          <w:numId w:val="33"/>
        </w:numPr>
        <w:spacing w:line="256" w:lineRule="auto"/>
        <w:jc w:val="both"/>
        <w:rPr>
          <w:sz w:val="24"/>
        </w:rPr>
      </w:pPr>
      <w:r>
        <w:rPr>
          <w:sz w:val="24"/>
        </w:rPr>
        <w:t>Ingresos: se crea una cookie con un valor del email de usuario que quiere ingresar o se haya registrado.</w:t>
      </w:r>
    </w:p>
    <w:p w14:paraId="4308C203" w14:textId="77777777" w:rsidR="00C53ACF" w:rsidRDefault="00C53ACF" w:rsidP="00C53ACF">
      <w:pPr>
        <w:pStyle w:val="Prrafodelista"/>
        <w:numPr>
          <w:ilvl w:val="0"/>
          <w:numId w:val="33"/>
        </w:numPr>
        <w:spacing w:line="256" w:lineRule="auto"/>
        <w:jc w:val="both"/>
        <w:rPr>
          <w:sz w:val="24"/>
        </w:rPr>
      </w:pPr>
      <w:r>
        <w:rPr>
          <w:sz w:val="24"/>
        </w:rPr>
        <w:t>Registrar perfil: agrega el Id de un perfil a una cookie con key Perfil.</w:t>
      </w:r>
    </w:p>
    <w:p w14:paraId="4207BCBD" w14:textId="77777777" w:rsidR="00C53ACF" w:rsidRDefault="00C53ACF" w:rsidP="00C53ACF">
      <w:pPr>
        <w:pStyle w:val="Prrafodelista"/>
        <w:numPr>
          <w:ilvl w:val="0"/>
          <w:numId w:val="33"/>
        </w:numPr>
        <w:spacing w:line="256" w:lineRule="auto"/>
        <w:jc w:val="both"/>
        <w:rPr>
          <w:sz w:val="24"/>
        </w:rPr>
      </w:pPr>
      <w:r>
        <w:rPr>
          <w:sz w:val="24"/>
        </w:rPr>
        <w:t>Salir: consiste en modificar los valores de email e Id de un perfil por vacíos.</w:t>
      </w:r>
    </w:p>
    <w:p w14:paraId="3DE07BB9" w14:textId="77777777" w:rsidR="00C53ACF" w:rsidRDefault="00C53ACF" w:rsidP="00C53ACF">
      <w:pPr>
        <w:pStyle w:val="Prrafodelista"/>
        <w:numPr>
          <w:ilvl w:val="0"/>
          <w:numId w:val="33"/>
        </w:numPr>
        <w:spacing w:line="256" w:lineRule="auto"/>
        <w:jc w:val="both"/>
        <w:rPr>
          <w:sz w:val="24"/>
        </w:rPr>
      </w:pPr>
      <w:r>
        <w:rPr>
          <w:sz w:val="24"/>
        </w:rPr>
        <w:t>Cuenta activa, retorna un objeto de tipo Cuenta con el email que está registrado en esta cookie.</w:t>
      </w:r>
    </w:p>
    <w:p w14:paraId="67F7329C" w14:textId="77777777" w:rsidR="00C53ACF" w:rsidRDefault="00C53ACF" w:rsidP="00C53ACF">
      <w:pPr>
        <w:pStyle w:val="Prrafodelista"/>
        <w:numPr>
          <w:ilvl w:val="0"/>
          <w:numId w:val="33"/>
        </w:numPr>
        <w:spacing w:line="256" w:lineRule="auto"/>
        <w:jc w:val="both"/>
        <w:rPr>
          <w:sz w:val="24"/>
        </w:rPr>
      </w:pPr>
      <w:r>
        <w:rPr>
          <w:sz w:val="24"/>
        </w:rPr>
        <w:t>Perfil activo: retorna un objeto de tipo perfil, este objeto es seleccionado con el Id del perfil que este en la cookie.</w:t>
      </w:r>
    </w:p>
    <w:p w14:paraId="115D72AD" w14:textId="77777777" w:rsidR="00C53ACF" w:rsidRDefault="00C53ACF" w:rsidP="00C53ACF">
      <w:pPr>
        <w:ind w:firstLine="708"/>
        <w:jc w:val="both"/>
        <w:rPr>
          <w:sz w:val="24"/>
        </w:rPr>
      </w:pPr>
      <w:r>
        <w:rPr>
          <w:sz w:val="24"/>
        </w:rPr>
        <w:t>Con el manejador de sesiones podemos dar una mejor experiencia a nuestro usuario ya que podemos dar un servicio más personalizado, mostrándole que conocemos su nombre de usuario y con ello puede acceder a todo lo relacionado a su cuenta.</w:t>
      </w:r>
    </w:p>
    <w:p w14:paraId="08E6BED1" w14:textId="2B8F3395" w:rsidR="00761082" w:rsidRDefault="00761082" w:rsidP="002A0DA9">
      <w:pPr>
        <w:ind w:left="708"/>
        <w:rPr>
          <w:sz w:val="24"/>
        </w:rPr>
      </w:pPr>
    </w:p>
    <w:p w14:paraId="54C9EA90" w14:textId="0F72BE98" w:rsidR="000D76FD" w:rsidRDefault="000D76FD" w:rsidP="002A0DA9">
      <w:pPr>
        <w:ind w:left="708"/>
        <w:rPr>
          <w:sz w:val="24"/>
        </w:rPr>
      </w:pPr>
    </w:p>
    <w:p w14:paraId="52893927" w14:textId="173ED64B" w:rsidR="002A0DA9" w:rsidRDefault="002A0DA9" w:rsidP="002A0DA9">
      <w:pPr>
        <w:pStyle w:val="Ttulo1"/>
        <w:numPr>
          <w:ilvl w:val="2"/>
          <w:numId w:val="5"/>
        </w:numPr>
      </w:pPr>
      <w:r>
        <w:lastRenderedPageBreak/>
        <w:t>Geolocalización</w:t>
      </w:r>
    </w:p>
    <w:p w14:paraId="5F681934" w14:textId="59DCB64B" w:rsidR="000D76FD" w:rsidRDefault="000D76FD" w:rsidP="00151994">
      <w:pPr>
        <w:rPr>
          <w:noProof/>
        </w:rPr>
      </w:pPr>
    </w:p>
    <w:p w14:paraId="034A3C5B" w14:textId="4DFA1B40" w:rsidR="00DF5E6B" w:rsidRDefault="00DF5E6B" w:rsidP="00DF5E6B">
      <w:pPr>
        <w:ind w:firstLine="708"/>
        <w:rPr>
          <w:noProof/>
        </w:rPr>
      </w:pPr>
      <w:r>
        <w:rPr>
          <w:sz w:val="24"/>
          <w:szCs w:val="24"/>
        </w:rPr>
        <w:t xml:space="preserve">La primera vista que se mostrará, cuando ingresas a nuestra aplicación, será la vista de inicio, esta vista da una introducción al servicio y objetivos que tenemos dentro de nuestra aplicación. En dicha vista se mostrará el mapa de </w:t>
      </w:r>
      <w:r>
        <w:rPr>
          <w:sz w:val="24"/>
          <w:szCs w:val="24"/>
        </w:rPr>
        <w:t>últimas modificaciones, como el</w:t>
      </w:r>
      <w:r>
        <w:rPr>
          <w:sz w:val="24"/>
          <w:szCs w:val="24"/>
        </w:rPr>
        <w:t xml:space="preserve"> la Figura 12, este es un mapa de Leaflet y está geolocalizado pero esta vez es por parte del servicio de Leaflet.</w:t>
      </w:r>
    </w:p>
    <w:p w14:paraId="7F2B2860" w14:textId="77777777" w:rsidR="000D76FD" w:rsidRDefault="00151994" w:rsidP="000D76FD">
      <w:pPr>
        <w:keepNext/>
      </w:pPr>
      <w:r>
        <w:rPr>
          <w:noProof/>
        </w:rPr>
        <w:drawing>
          <wp:inline distT="0" distB="0" distL="0" distR="0" wp14:anchorId="02B44801" wp14:editId="1F462916">
            <wp:extent cx="5486400" cy="1956181"/>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97" t="22488" r="7715" b="22790"/>
                    <a:stretch/>
                  </pic:blipFill>
                  <pic:spPr bwMode="auto">
                    <a:xfrm>
                      <a:off x="0" y="0"/>
                      <a:ext cx="5493262" cy="1958627"/>
                    </a:xfrm>
                    <a:prstGeom prst="rect">
                      <a:avLst/>
                    </a:prstGeom>
                    <a:ln>
                      <a:noFill/>
                    </a:ln>
                    <a:extLst>
                      <a:ext uri="{53640926-AAD7-44D8-BBD7-CCE9431645EC}">
                        <a14:shadowObscured xmlns:a14="http://schemas.microsoft.com/office/drawing/2010/main"/>
                      </a:ext>
                    </a:extLst>
                  </pic:spPr>
                </pic:pic>
              </a:graphicData>
            </a:graphic>
          </wp:inline>
        </w:drawing>
      </w:r>
    </w:p>
    <w:p w14:paraId="7B066EFA" w14:textId="54CDA440" w:rsidR="00151994" w:rsidRPr="00151994" w:rsidRDefault="000D76FD" w:rsidP="000D76FD">
      <w:pPr>
        <w:pStyle w:val="Descripcin"/>
        <w:jc w:val="center"/>
      </w:pPr>
      <w:r>
        <w:t xml:space="preserve">Figura </w:t>
      </w:r>
      <w:r>
        <w:fldChar w:fldCharType="begin"/>
      </w:r>
      <w:r>
        <w:instrText xml:space="preserve"> SEQ Figura \* ARABIC </w:instrText>
      </w:r>
      <w:r>
        <w:fldChar w:fldCharType="separate"/>
      </w:r>
      <w:r w:rsidR="006D7B64">
        <w:rPr>
          <w:noProof/>
        </w:rPr>
        <w:t>12</w:t>
      </w:r>
      <w:r>
        <w:fldChar w:fldCharType="end"/>
      </w:r>
      <w:r>
        <w:t xml:space="preserve"> Mapa de últimos reportes de la vista inicio con marcador geolocalizado a la posición de un dispositivo.</w:t>
      </w:r>
    </w:p>
    <w:p w14:paraId="05C89F1C" w14:textId="1E693A73" w:rsidR="000D76FD" w:rsidRDefault="000D76FD" w:rsidP="000D76FD">
      <w:pPr>
        <w:rPr>
          <w:sz w:val="24"/>
        </w:rPr>
      </w:pPr>
      <w:r>
        <w:rPr>
          <w:sz w:val="24"/>
        </w:rPr>
        <w:tab/>
      </w:r>
    </w:p>
    <w:p w14:paraId="6EAB3D68" w14:textId="33A5C7E6" w:rsidR="000D76FD" w:rsidRPr="00D35EC5" w:rsidRDefault="000D76FD" w:rsidP="000D76FD">
      <w:pPr>
        <w:jc w:val="both"/>
        <w:rPr>
          <w:sz w:val="24"/>
          <w:szCs w:val="24"/>
        </w:rPr>
      </w:pPr>
      <w:r>
        <w:rPr>
          <w:sz w:val="24"/>
        </w:rPr>
        <w:tab/>
      </w:r>
      <w:bookmarkStart w:id="7" w:name="_GoBack"/>
      <w:bookmarkEnd w:id="7"/>
      <w:r w:rsidRPr="00D35EC5">
        <w:rPr>
          <w:sz w:val="24"/>
          <w:szCs w:val="24"/>
        </w:rPr>
        <w:t xml:space="preserve">La geolocalización es de lo </w:t>
      </w:r>
      <w:r w:rsidR="003A6678" w:rsidRPr="00D35EC5">
        <w:rPr>
          <w:sz w:val="24"/>
          <w:szCs w:val="24"/>
        </w:rPr>
        <w:t>más</w:t>
      </w:r>
      <w:r w:rsidRPr="00D35EC5">
        <w:rPr>
          <w:sz w:val="24"/>
          <w:szCs w:val="24"/>
        </w:rPr>
        <w:t xml:space="preserve"> importante de este </w:t>
      </w:r>
      <w:r w:rsidR="003A6678" w:rsidRPr="00D35EC5">
        <w:rPr>
          <w:sz w:val="24"/>
          <w:szCs w:val="24"/>
        </w:rPr>
        <w:t>proyecto</w:t>
      </w:r>
      <w:r w:rsidRPr="00D35EC5">
        <w:rPr>
          <w:sz w:val="24"/>
          <w:szCs w:val="24"/>
        </w:rPr>
        <w:t xml:space="preserve"> ya que todos los reportes de incidentes delictivos son localizados en un mapa, se les asigna una dirección y esta </w:t>
      </w:r>
      <w:r w:rsidR="003A6678" w:rsidRPr="00D35EC5">
        <w:rPr>
          <w:sz w:val="24"/>
          <w:szCs w:val="24"/>
        </w:rPr>
        <w:t>dirección</w:t>
      </w:r>
      <w:r w:rsidRPr="00D35EC5">
        <w:rPr>
          <w:sz w:val="24"/>
          <w:szCs w:val="24"/>
        </w:rPr>
        <w:t xml:space="preserve"> es obtenida precisamente por la clase de Geolocation, esta clase implementa varios métodos y en general los </w:t>
      </w:r>
      <w:r w:rsidR="003A6678" w:rsidRPr="00D35EC5">
        <w:rPr>
          <w:sz w:val="24"/>
          <w:szCs w:val="24"/>
        </w:rPr>
        <w:t>más</w:t>
      </w:r>
      <w:r w:rsidRPr="00D35EC5">
        <w:rPr>
          <w:sz w:val="24"/>
          <w:szCs w:val="24"/>
        </w:rPr>
        <w:t xml:space="preserve"> importantes son obtener nombre de la ciudad, nombre de la región, la ip del dispositivo, y un método nombrado getDataRow. </w:t>
      </w:r>
    </w:p>
    <w:p w14:paraId="74F55C64" w14:textId="3F8468C7" w:rsidR="000D76FD" w:rsidRPr="00D35EC5" w:rsidRDefault="000D76FD" w:rsidP="000D76FD">
      <w:pPr>
        <w:jc w:val="both"/>
        <w:rPr>
          <w:sz w:val="24"/>
          <w:szCs w:val="24"/>
        </w:rPr>
      </w:pPr>
      <w:r w:rsidRPr="00D35EC5">
        <w:rPr>
          <w:sz w:val="24"/>
          <w:szCs w:val="24"/>
        </w:rPr>
        <w:t xml:space="preserve">Todos los métodos </w:t>
      </w:r>
      <w:r w:rsidR="003A6678" w:rsidRPr="00D35EC5">
        <w:rPr>
          <w:sz w:val="24"/>
          <w:szCs w:val="24"/>
        </w:rPr>
        <w:t>implementados</w:t>
      </w:r>
      <w:r w:rsidRPr="00D35EC5">
        <w:rPr>
          <w:sz w:val="24"/>
          <w:szCs w:val="24"/>
        </w:rPr>
        <w:t xml:space="preserve"> dependen del método etDataRow ya que este le pasas una ubicación con lalitud y l</w:t>
      </w:r>
      <w:r w:rsidR="008203EC" w:rsidRPr="00D35EC5">
        <w:rPr>
          <w:sz w:val="24"/>
          <w:szCs w:val="24"/>
        </w:rPr>
        <w:t xml:space="preserve">ongitud y </w:t>
      </w:r>
      <w:r w:rsidR="003A6678" w:rsidRPr="00D35EC5">
        <w:rPr>
          <w:sz w:val="24"/>
          <w:szCs w:val="24"/>
        </w:rPr>
        <w:t>realiza</w:t>
      </w:r>
      <w:r w:rsidR="008203EC" w:rsidRPr="00D35EC5">
        <w:rPr>
          <w:sz w:val="24"/>
          <w:szCs w:val="24"/>
        </w:rPr>
        <w:t xml:space="preserve"> una búsqueda en Google mediante la siguiente url:</w:t>
      </w:r>
      <w:r w:rsidRPr="00D35EC5">
        <w:rPr>
          <w:sz w:val="24"/>
          <w:szCs w:val="24"/>
        </w:rPr>
        <w:t xml:space="preserve"> </w:t>
      </w:r>
      <w:r w:rsidRPr="00D35EC5">
        <w:rPr>
          <w:i/>
          <w:sz w:val="24"/>
          <w:szCs w:val="24"/>
        </w:rPr>
        <w:t>http://maps.googleapis.com/maps/api/geocode/xml?latlng=lat,lon</w:t>
      </w:r>
      <w:r w:rsidR="008203EC" w:rsidRPr="00D35EC5">
        <w:rPr>
          <w:i/>
          <w:sz w:val="24"/>
          <w:szCs w:val="24"/>
        </w:rPr>
        <w:t xml:space="preserve">&amp;sensor=false. </w:t>
      </w:r>
      <w:r w:rsidR="008203EC" w:rsidRPr="00D35EC5">
        <w:rPr>
          <w:sz w:val="24"/>
          <w:szCs w:val="24"/>
        </w:rPr>
        <w:t xml:space="preserve">La extracción de los datos se realiza visualizando los resultados de la url anterior en un XML y este XML se lee por medio de un DataSet, y finalmente se retorna el renglón cero que es el que contiene toda la </w:t>
      </w:r>
      <w:r w:rsidR="003A6678" w:rsidRPr="00D35EC5">
        <w:rPr>
          <w:sz w:val="24"/>
          <w:szCs w:val="24"/>
        </w:rPr>
        <w:t>información</w:t>
      </w:r>
      <w:r w:rsidR="008203EC" w:rsidRPr="00D35EC5">
        <w:rPr>
          <w:sz w:val="24"/>
          <w:szCs w:val="24"/>
        </w:rPr>
        <w:t xml:space="preserve"> en un objeto tipo DataRow.</w:t>
      </w:r>
    </w:p>
    <w:p w14:paraId="0336CAC7" w14:textId="6936A78F" w:rsidR="008203EC" w:rsidRPr="00D35EC5" w:rsidRDefault="008203EC" w:rsidP="000D76FD">
      <w:pPr>
        <w:jc w:val="both"/>
        <w:rPr>
          <w:sz w:val="24"/>
          <w:szCs w:val="24"/>
        </w:rPr>
      </w:pPr>
      <w:r w:rsidRPr="00D35EC5">
        <w:rPr>
          <w:sz w:val="24"/>
          <w:szCs w:val="24"/>
        </w:rPr>
        <w:tab/>
        <w:t xml:space="preserve">Cuando realizamos la selección de una ubicación ya sea de un perfil o un reporte y damos el clic en el botón de confirmar, se hace una llamada a un método Post dentro de un controlador y un método especifico el cual realiza la búsqueda de la </w:t>
      </w:r>
      <w:r w:rsidR="003A6678" w:rsidRPr="00D35EC5">
        <w:rPr>
          <w:sz w:val="24"/>
          <w:szCs w:val="24"/>
        </w:rPr>
        <w:t>dirección</w:t>
      </w:r>
      <w:r w:rsidRPr="00D35EC5">
        <w:rPr>
          <w:sz w:val="24"/>
          <w:szCs w:val="24"/>
        </w:rPr>
        <w:t xml:space="preserve"> por medio de la clase Geolocation y la latitud y longitud del marcador colocado en la vista. El resultado de este método de búsqueda es asignado a la dirección del objeto ubicación y es modificado </w:t>
      </w:r>
      <w:r w:rsidRPr="00D35EC5">
        <w:rPr>
          <w:sz w:val="24"/>
          <w:szCs w:val="24"/>
        </w:rPr>
        <w:lastRenderedPageBreak/>
        <w:t xml:space="preserve">para la persistencia de datos. Es </w:t>
      </w:r>
      <w:r w:rsidR="003A6678" w:rsidRPr="00D35EC5">
        <w:rPr>
          <w:sz w:val="24"/>
          <w:szCs w:val="24"/>
        </w:rPr>
        <w:t>así</w:t>
      </w:r>
      <w:r w:rsidRPr="00D35EC5">
        <w:rPr>
          <w:sz w:val="24"/>
          <w:szCs w:val="24"/>
        </w:rPr>
        <w:t xml:space="preserve"> como se conocen las direcciones de los </w:t>
      </w:r>
      <w:r w:rsidR="003A6678">
        <w:rPr>
          <w:sz w:val="24"/>
          <w:szCs w:val="24"/>
        </w:rPr>
        <w:t>marcadores</w:t>
      </w:r>
      <w:r w:rsidRPr="00D35EC5">
        <w:rPr>
          <w:sz w:val="24"/>
          <w:szCs w:val="24"/>
        </w:rPr>
        <w:t xml:space="preserve"> en los mapas. </w:t>
      </w:r>
    </w:p>
    <w:p w14:paraId="5A02DDD3" w14:textId="76BEA024" w:rsidR="008203EC" w:rsidRDefault="008203EC" w:rsidP="000D76FD">
      <w:pPr>
        <w:jc w:val="both"/>
        <w:rPr>
          <w:sz w:val="24"/>
        </w:rPr>
      </w:pPr>
      <w:r>
        <w:tab/>
      </w:r>
      <w:r w:rsidRPr="00D35EC5">
        <w:rPr>
          <w:sz w:val="24"/>
        </w:rPr>
        <w:t xml:space="preserve">Puede implementarse una base de datos </w:t>
      </w:r>
      <w:r w:rsidR="003A6678" w:rsidRPr="00D35EC5">
        <w:rPr>
          <w:sz w:val="24"/>
        </w:rPr>
        <w:t>más</w:t>
      </w:r>
      <w:r w:rsidRPr="00D35EC5">
        <w:rPr>
          <w:sz w:val="24"/>
        </w:rPr>
        <w:t xml:space="preserve"> normalizada para las </w:t>
      </w:r>
      <w:r w:rsidR="003A6678" w:rsidRPr="00D35EC5">
        <w:rPr>
          <w:sz w:val="24"/>
        </w:rPr>
        <w:t>búsquedas</w:t>
      </w:r>
      <w:r w:rsidRPr="00D35EC5">
        <w:rPr>
          <w:sz w:val="24"/>
        </w:rPr>
        <w:t xml:space="preserve"> y es una de las cosas que se podrían mejorar en las siguientes versiones del proyecto.</w:t>
      </w:r>
    </w:p>
    <w:p w14:paraId="6C0B23CB" w14:textId="77777777" w:rsidR="00D35EC5" w:rsidRPr="00D35EC5" w:rsidRDefault="00D35EC5" w:rsidP="000D76FD">
      <w:pPr>
        <w:jc w:val="both"/>
        <w:rPr>
          <w:sz w:val="24"/>
        </w:rPr>
      </w:pPr>
    </w:p>
    <w:p w14:paraId="23F1B3DA" w14:textId="6883E057" w:rsidR="008203EC" w:rsidRDefault="008203EC" w:rsidP="008203EC">
      <w:pPr>
        <w:pStyle w:val="Ttulo1"/>
        <w:numPr>
          <w:ilvl w:val="2"/>
          <w:numId w:val="5"/>
        </w:numPr>
      </w:pPr>
      <w:r>
        <w:t xml:space="preserve"> Layout</w:t>
      </w:r>
    </w:p>
    <w:p w14:paraId="179FCE4B" w14:textId="4B6CFE1F" w:rsidR="008203EC" w:rsidRDefault="008203EC" w:rsidP="008203EC">
      <w:pPr>
        <w:rPr>
          <w:noProof/>
        </w:rPr>
      </w:pPr>
    </w:p>
    <w:p w14:paraId="20D18755" w14:textId="77777777" w:rsidR="008203EC" w:rsidRDefault="008203EC" w:rsidP="008203EC">
      <w:pPr>
        <w:keepNext/>
      </w:pPr>
      <w:r>
        <w:rPr>
          <w:noProof/>
        </w:rPr>
        <w:drawing>
          <wp:inline distT="0" distB="0" distL="0" distR="0" wp14:anchorId="03758429" wp14:editId="47EC58B0">
            <wp:extent cx="5438305" cy="2416641"/>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59" t="12852" r="1507" b="10534"/>
                    <a:stretch/>
                  </pic:blipFill>
                  <pic:spPr bwMode="auto">
                    <a:xfrm>
                      <a:off x="0" y="0"/>
                      <a:ext cx="5440047" cy="2417415"/>
                    </a:xfrm>
                    <a:prstGeom prst="rect">
                      <a:avLst/>
                    </a:prstGeom>
                    <a:ln>
                      <a:noFill/>
                    </a:ln>
                    <a:extLst>
                      <a:ext uri="{53640926-AAD7-44D8-BBD7-CCE9431645EC}">
                        <a14:shadowObscured xmlns:a14="http://schemas.microsoft.com/office/drawing/2010/main"/>
                      </a:ext>
                    </a:extLst>
                  </pic:spPr>
                </pic:pic>
              </a:graphicData>
            </a:graphic>
          </wp:inline>
        </w:drawing>
      </w:r>
    </w:p>
    <w:p w14:paraId="2642501C" w14:textId="2CF6BCDC" w:rsidR="008203EC" w:rsidRDefault="008203EC" w:rsidP="008203EC">
      <w:pPr>
        <w:pStyle w:val="Descripcin"/>
        <w:jc w:val="center"/>
      </w:pPr>
      <w:r>
        <w:t xml:space="preserve">Figura </w:t>
      </w:r>
      <w:r>
        <w:fldChar w:fldCharType="begin"/>
      </w:r>
      <w:r>
        <w:instrText xml:space="preserve"> SEQ Figura \* ARABIC </w:instrText>
      </w:r>
      <w:r>
        <w:fldChar w:fldCharType="separate"/>
      </w:r>
      <w:r w:rsidR="006D7B64">
        <w:rPr>
          <w:noProof/>
        </w:rPr>
        <w:t>13</w:t>
      </w:r>
      <w:r>
        <w:fldChar w:fldCharType="end"/>
      </w:r>
      <w:r>
        <w:t xml:space="preserve"> Header de nuestra aplicación: Barra superior (Menú), una introducción y un buscador filtrado.</w:t>
      </w:r>
    </w:p>
    <w:p w14:paraId="338877AC" w14:textId="77777777" w:rsidR="008203EC" w:rsidRDefault="008203EC" w:rsidP="008203EC">
      <w:pPr>
        <w:rPr>
          <w:noProof/>
        </w:rPr>
      </w:pPr>
    </w:p>
    <w:p w14:paraId="18EBFE97" w14:textId="77777777" w:rsidR="008203EC" w:rsidRDefault="008203EC" w:rsidP="008203EC">
      <w:pPr>
        <w:rPr>
          <w:noProof/>
        </w:rPr>
      </w:pPr>
    </w:p>
    <w:p w14:paraId="3BA91A3A" w14:textId="77777777" w:rsidR="008203EC" w:rsidRDefault="008203EC" w:rsidP="008203EC">
      <w:pPr>
        <w:keepNext/>
      </w:pPr>
      <w:r>
        <w:rPr>
          <w:noProof/>
        </w:rPr>
        <w:drawing>
          <wp:inline distT="0" distB="0" distL="0" distR="0" wp14:anchorId="782A84DB" wp14:editId="3DE583DD">
            <wp:extent cx="5366826" cy="570833"/>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85" t="81899" r="2335"/>
                    <a:stretch/>
                  </pic:blipFill>
                  <pic:spPr bwMode="auto">
                    <a:xfrm>
                      <a:off x="0" y="0"/>
                      <a:ext cx="5369719" cy="571141"/>
                    </a:xfrm>
                    <a:prstGeom prst="rect">
                      <a:avLst/>
                    </a:prstGeom>
                    <a:ln>
                      <a:noFill/>
                    </a:ln>
                    <a:extLst>
                      <a:ext uri="{53640926-AAD7-44D8-BBD7-CCE9431645EC}">
                        <a14:shadowObscured xmlns:a14="http://schemas.microsoft.com/office/drawing/2010/main"/>
                      </a:ext>
                    </a:extLst>
                  </pic:spPr>
                </pic:pic>
              </a:graphicData>
            </a:graphic>
          </wp:inline>
        </w:drawing>
      </w:r>
    </w:p>
    <w:p w14:paraId="45249A31" w14:textId="71B7F628" w:rsidR="008203EC" w:rsidRPr="008203EC" w:rsidRDefault="008203EC" w:rsidP="005C2B6B">
      <w:pPr>
        <w:pStyle w:val="Descripcin"/>
      </w:pPr>
      <w:r>
        <w:t xml:space="preserve">Figura </w:t>
      </w:r>
      <w:r>
        <w:fldChar w:fldCharType="begin"/>
      </w:r>
      <w:r>
        <w:instrText xml:space="preserve"> SEQ Figura \* ARABIC </w:instrText>
      </w:r>
      <w:r>
        <w:fldChar w:fldCharType="separate"/>
      </w:r>
      <w:r w:rsidR="006D7B64">
        <w:rPr>
          <w:noProof/>
        </w:rPr>
        <w:t>14</w:t>
      </w:r>
      <w:r>
        <w:fldChar w:fldCharType="end"/>
      </w:r>
      <w:r>
        <w:t xml:space="preserve"> Footer de nuestra aplicación: nombre de nuestra aplicación, año de </w:t>
      </w:r>
      <w:r w:rsidR="005C2B6B">
        <w:t>desarrollo, país origen y este con una liga hacia un acerca del desarrollador de nuestra aplicación.</w:t>
      </w:r>
    </w:p>
    <w:p w14:paraId="4CCBD4EB" w14:textId="0588376C" w:rsidR="008203EC" w:rsidRDefault="008203EC" w:rsidP="008203EC"/>
    <w:p w14:paraId="1EF9E0DD" w14:textId="55FB00F7" w:rsidR="00250352" w:rsidRPr="00D35EC5" w:rsidRDefault="00250352" w:rsidP="00250352">
      <w:pPr>
        <w:ind w:firstLine="708"/>
        <w:jc w:val="both"/>
        <w:rPr>
          <w:sz w:val="24"/>
        </w:rPr>
      </w:pPr>
      <w:r w:rsidRPr="00D35EC5">
        <w:rPr>
          <w:sz w:val="24"/>
        </w:rPr>
        <w:t xml:space="preserve">Desde cualquier vista de nuestra aplicación puedes visualizar que el contenido de estas dos Figuras 13 y 14, siempre aparecerán, esto debido a que son el layout que manejamos. El Layout consta de ser la base de nuestra aplicación, metafóricamente podemos hablar de que es el esqueleto de nuestra aplicación, ya que en este todo se maneja, se importan las hojas de estilo (como Bootstrap) y JavaScripts (como Leafelt), para el uso dentro de todas </w:t>
      </w:r>
      <w:r w:rsidR="003A6678" w:rsidRPr="00D35EC5">
        <w:rPr>
          <w:sz w:val="24"/>
        </w:rPr>
        <w:t>más</w:t>
      </w:r>
      <w:r w:rsidRPr="00D35EC5">
        <w:rPr>
          <w:sz w:val="24"/>
        </w:rPr>
        <w:t xml:space="preserve"> </w:t>
      </w:r>
      <w:r w:rsidR="003A6678" w:rsidRPr="00D35EC5">
        <w:rPr>
          <w:sz w:val="24"/>
        </w:rPr>
        <w:t>demás</w:t>
      </w:r>
      <w:r w:rsidRPr="00D35EC5">
        <w:rPr>
          <w:sz w:val="24"/>
        </w:rPr>
        <w:t xml:space="preserve"> vistas. </w:t>
      </w:r>
    </w:p>
    <w:p w14:paraId="71D33DAD" w14:textId="365B74A1" w:rsidR="00250352" w:rsidRDefault="00250352" w:rsidP="00250352">
      <w:pPr>
        <w:ind w:firstLine="708"/>
        <w:jc w:val="both"/>
        <w:rPr>
          <w:sz w:val="24"/>
        </w:rPr>
      </w:pPr>
      <w:r w:rsidRPr="00D35EC5">
        <w:rPr>
          <w:sz w:val="24"/>
        </w:rPr>
        <w:lastRenderedPageBreak/>
        <w:t>Layout es una vista que encontraras en el apéndice C.2.1 y no es una vista parcial como el Header o el Footer, esta es una vista normal y requiere de la implementación de un RenderBody(), que es un método que indica que en esa sección será el contenido que estará cambiando, es por ello que decimos que el layout es nuestro esqueleto porque todo se va a manejar desde una sola vista pero modificando el cuerpo de esta por otras vistas que podrían verse como parciales pero no se implementan como tal.</w:t>
      </w:r>
    </w:p>
    <w:p w14:paraId="6D9609A5" w14:textId="77777777" w:rsidR="00417AAD" w:rsidRPr="00D35EC5" w:rsidRDefault="00417AAD" w:rsidP="00250352">
      <w:pPr>
        <w:ind w:firstLine="708"/>
        <w:jc w:val="both"/>
        <w:rPr>
          <w:sz w:val="24"/>
        </w:rPr>
      </w:pPr>
    </w:p>
    <w:p w14:paraId="43C986F0" w14:textId="4B28C5DD" w:rsidR="00D17452" w:rsidRDefault="00D35EC5" w:rsidP="00D17452">
      <w:pPr>
        <w:keepNext/>
        <w:ind w:firstLine="708"/>
        <w:jc w:val="both"/>
      </w:pPr>
      <w:r>
        <w:rPr>
          <w:noProof/>
        </w:rPr>
        <w:drawing>
          <wp:inline distT="0" distB="0" distL="0" distR="0" wp14:anchorId="000A6AFE" wp14:editId="65ECAE87">
            <wp:extent cx="5421692" cy="2741212"/>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60" t="13107" r="1815"/>
                    <a:stretch/>
                  </pic:blipFill>
                  <pic:spPr bwMode="auto">
                    <a:xfrm>
                      <a:off x="0" y="0"/>
                      <a:ext cx="5422783" cy="2741764"/>
                    </a:xfrm>
                    <a:prstGeom prst="rect">
                      <a:avLst/>
                    </a:prstGeom>
                    <a:ln>
                      <a:noFill/>
                    </a:ln>
                    <a:extLst>
                      <a:ext uri="{53640926-AAD7-44D8-BBD7-CCE9431645EC}">
                        <a14:shadowObscured xmlns:a14="http://schemas.microsoft.com/office/drawing/2010/main"/>
                      </a:ext>
                    </a:extLst>
                  </pic:spPr>
                </pic:pic>
              </a:graphicData>
            </a:graphic>
          </wp:inline>
        </w:drawing>
      </w:r>
    </w:p>
    <w:p w14:paraId="74A8477C" w14:textId="7F0B37C5" w:rsidR="00D17452" w:rsidRDefault="00D17452" w:rsidP="00D35EC5">
      <w:pPr>
        <w:pStyle w:val="Descripcin"/>
        <w:jc w:val="center"/>
      </w:pPr>
      <w:r>
        <w:t xml:space="preserve">Figura </w:t>
      </w:r>
      <w:r>
        <w:fldChar w:fldCharType="begin"/>
      </w:r>
      <w:r>
        <w:instrText xml:space="preserve"> SEQ Figura \* ARABIC </w:instrText>
      </w:r>
      <w:r>
        <w:fldChar w:fldCharType="separate"/>
      </w:r>
      <w:r w:rsidR="006D7B64">
        <w:rPr>
          <w:noProof/>
        </w:rPr>
        <w:t>15</w:t>
      </w:r>
      <w:r>
        <w:fldChar w:fldCharType="end"/>
      </w:r>
      <w:r>
        <w:t xml:space="preserve"> Header dde nuestra aplicación con barra superior sin un usuario autentificado.</w:t>
      </w:r>
    </w:p>
    <w:p w14:paraId="7E488F25" w14:textId="77777777" w:rsidR="00D35EC5" w:rsidRDefault="00D35EC5" w:rsidP="00250352">
      <w:pPr>
        <w:ind w:firstLine="708"/>
        <w:jc w:val="both"/>
      </w:pPr>
    </w:p>
    <w:p w14:paraId="21FCB9CD" w14:textId="1F44D3FC" w:rsidR="00250352" w:rsidRPr="00D35EC5" w:rsidRDefault="00D35EC5" w:rsidP="00250352">
      <w:pPr>
        <w:ind w:firstLine="708"/>
        <w:jc w:val="both"/>
        <w:rPr>
          <w:sz w:val="24"/>
        </w:rPr>
      </w:pPr>
      <w:r w:rsidRPr="00D35EC5">
        <w:rPr>
          <w:sz w:val="24"/>
        </w:rPr>
        <w:t>El header c</w:t>
      </w:r>
      <w:r w:rsidR="00250352" w:rsidRPr="00D35EC5">
        <w:rPr>
          <w:sz w:val="24"/>
        </w:rPr>
        <w:t>onsta de tres</w:t>
      </w:r>
      <w:r w:rsidRPr="00D35EC5">
        <w:rPr>
          <w:sz w:val="24"/>
        </w:rPr>
        <w:t xml:space="preserve"> secciones</w:t>
      </w:r>
      <w:r w:rsidR="00250352" w:rsidRPr="00D35EC5">
        <w:rPr>
          <w:sz w:val="24"/>
        </w:rPr>
        <w:t>:</w:t>
      </w:r>
    </w:p>
    <w:p w14:paraId="22ABF56F" w14:textId="14C22869" w:rsidR="00250352" w:rsidRPr="00D35EC5" w:rsidRDefault="00250352" w:rsidP="00250352">
      <w:pPr>
        <w:pStyle w:val="Prrafodelista"/>
        <w:numPr>
          <w:ilvl w:val="0"/>
          <w:numId w:val="26"/>
        </w:numPr>
        <w:jc w:val="both"/>
        <w:rPr>
          <w:sz w:val="24"/>
        </w:rPr>
      </w:pPr>
      <w:r w:rsidRPr="00D35EC5">
        <w:rPr>
          <w:sz w:val="24"/>
        </w:rPr>
        <w:t>Una barra superior (navbar), nuestro menú, en donde se pueden realizar diferentes acciones dependiendo si estas o no autentificado</w:t>
      </w:r>
      <w:r w:rsidR="00D17452" w:rsidRPr="00D35EC5">
        <w:rPr>
          <w:sz w:val="24"/>
        </w:rPr>
        <w:t>. E</w:t>
      </w:r>
      <w:r w:rsidRPr="00D35EC5">
        <w:rPr>
          <w:sz w:val="24"/>
        </w:rPr>
        <w:t xml:space="preserve">n la Figura </w:t>
      </w:r>
      <w:r w:rsidR="00D17452" w:rsidRPr="00D35EC5">
        <w:rPr>
          <w:sz w:val="24"/>
        </w:rPr>
        <w:t>15</w:t>
      </w:r>
      <w:r w:rsidRPr="00D35EC5">
        <w:rPr>
          <w:sz w:val="24"/>
        </w:rPr>
        <w:t xml:space="preserve">, </w:t>
      </w:r>
      <w:r w:rsidR="00D17452" w:rsidRPr="00D35EC5">
        <w:rPr>
          <w:sz w:val="24"/>
        </w:rPr>
        <w:t>se muestra el menú en el caso de no estar autentificado y se puede ver que no puedes realizar reportes, ver las opciones de un perfil, ni nombre de un perfil como en la Figura 13.</w:t>
      </w:r>
    </w:p>
    <w:p w14:paraId="2A61F2BB" w14:textId="451DAB2B" w:rsidR="00D17452" w:rsidRPr="00D35EC5" w:rsidRDefault="00D17452" w:rsidP="00D17452">
      <w:pPr>
        <w:pStyle w:val="Prrafodelista"/>
        <w:numPr>
          <w:ilvl w:val="0"/>
          <w:numId w:val="26"/>
        </w:numPr>
        <w:jc w:val="both"/>
        <w:rPr>
          <w:sz w:val="24"/>
        </w:rPr>
      </w:pPr>
      <w:r w:rsidRPr="00D35EC5">
        <w:rPr>
          <w:sz w:val="24"/>
        </w:rPr>
        <w:t xml:space="preserve">Una introducción a nuestra aplicación, esta de igual forma depende </w:t>
      </w:r>
      <w:r w:rsidR="003A6678" w:rsidRPr="00D35EC5">
        <w:rPr>
          <w:sz w:val="24"/>
        </w:rPr>
        <w:t>de si</w:t>
      </w:r>
      <w:r w:rsidRPr="00D35EC5">
        <w:rPr>
          <w:sz w:val="24"/>
        </w:rPr>
        <w:t xml:space="preserve"> </w:t>
      </w:r>
      <w:r w:rsidR="003A6678" w:rsidRPr="00D35EC5">
        <w:rPr>
          <w:sz w:val="24"/>
        </w:rPr>
        <w:t>está</w:t>
      </w:r>
      <w:r w:rsidRPr="00D35EC5">
        <w:rPr>
          <w:sz w:val="24"/>
        </w:rPr>
        <w:t xml:space="preserve"> o no autentificado el usuario ya que se personaliza. Si se compara la introducción del header de la Figura 13 y 15 se nota que en la vista donde no hay usuario autentificado se invita a registrarse por medio de una liga y en el otro caso, donde el usuario esta autentificado se invita a visualizar su perfil.</w:t>
      </w:r>
    </w:p>
    <w:p w14:paraId="524429E9" w14:textId="3B181843" w:rsidR="00D17452" w:rsidRPr="00D35EC5" w:rsidRDefault="00D17452" w:rsidP="00D17452">
      <w:pPr>
        <w:pStyle w:val="Prrafodelista"/>
        <w:ind w:left="1428"/>
        <w:jc w:val="both"/>
        <w:rPr>
          <w:sz w:val="24"/>
        </w:rPr>
      </w:pPr>
      <w:r w:rsidRPr="00D35EC5">
        <w:rPr>
          <w:sz w:val="24"/>
        </w:rPr>
        <w:t xml:space="preserve">En la introducción se tiene como objetivo dar a conocer que es lo que se realiza en nuestra </w:t>
      </w:r>
      <w:r w:rsidR="003A6678" w:rsidRPr="00D35EC5">
        <w:rPr>
          <w:sz w:val="24"/>
        </w:rPr>
        <w:t>página</w:t>
      </w:r>
      <w:r w:rsidRPr="00D35EC5">
        <w:rPr>
          <w:sz w:val="24"/>
        </w:rPr>
        <w:t xml:space="preserve"> y en que les puede beneficiar. </w:t>
      </w:r>
    </w:p>
    <w:p w14:paraId="302B0EF2" w14:textId="799CFBD1" w:rsidR="00D17452" w:rsidRPr="00D35EC5" w:rsidRDefault="00D17452" w:rsidP="00D17452">
      <w:pPr>
        <w:pStyle w:val="Prrafodelista"/>
        <w:numPr>
          <w:ilvl w:val="0"/>
          <w:numId w:val="26"/>
        </w:numPr>
        <w:jc w:val="both"/>
        <w:rPr>
          <w:sz w:val="24"/>
        </w:rPr>
      </w:pPr>
      <w:r w:rsidRPr="00D35EC5">
        <w:rPr>
          <w:sz w:val="24"/>
        </w:rPr>
        <w:lastRenderedPageBreak/>
        <w:t xml:space="preserve">Un buscador filtrado, este buscador se </w:t>
      </w:r>
      <w:r w:rsidR="003A6678" w:rsidRPr="00D35EC5">
        <w:rPr>
          <w:sz w:val="24"/>
        </w:rPr>
        <w:t>quedó</w:t>
      </w:r>
      <w:r w:rsidRPr="00D35EC5">
        <w:rPr>
          <w:sz w:val="24"/>
        </w:rPr>
        <w:t xml:space="preserve"> como buscador principal y tiene cinco filtros, como se </w:t>
      </w:r>
      <w:r w:rsidR="003A6678" w:rsidRPr="00D35EC5">
        <w:rPr>
          <w:sz w:val="24"/>
        </w:rPr>
        <w:t>explicó</w:t>
      </w:r>
      <w:r w:rsidRPr="00D35EC5">
        <w:rPr>
          <w:sz w:val="24"/>
        </w:rPr>
        <w:t xml:space="preserve"> en la sección 3.2.1 de este </w:t>
      </w:r>
      <w:r w:rsidR="003A6678" w:rsidRPr="00D35EC5">
        <w:rPr>
          <w:sz w:val="24"/>
        </w:rPr>
        <w:t>capítulo</w:t>
      </w:r>
      <w:r w:rsidR="00D35EC5" w:rsidRPr="00D35EC5">
        <w:rPr>
          <w:sz w:val="24"/>
        </w:rPr>
        <w:t>,</w:t>
      </w:r>
      <w:r w:rsidRPr="00D35EC5">
        <w:rPr>
          <w:sz w:val="24"/>
        </w:rPr>
        <w:t xml:space="preserve"> pero a nivel de base de datos, el primero de ellos realiza una búsqueda en todos los parámetros de un reporte incluyendo el nombre de un perfil por si se desea conocer reportes de una </w:t>
      </w:r>
      <w:r w:rsidR="003A6678" w:rsidRPr="00D35EC5">
        <w:rPr>
          <w:sz w:val="24"/>
        </w:rPr>
        <w:t>persona</w:t>
      </w:r>
      <w:r w:rsidRPr="00D35EC5">
        <w:rPr>
          <w:sz w:val="24"/>
        </w:rPr>
        <w:t>. El</w:t>
      </w:r>
      <w:r w:rsidR="00D35EC5" w:rsidRPr="00D35EC5">
        <w:rPr>
          <w:sz w:val="24"/>
        </w:rPr>
        <w:t xml:space="preserve"> segundo filtro, por </w:t>
      </w:r>
      <w:r w:rsidR="003A6678" w:rsidRPr="00D35EC5">
        <w:rPr>
          <w:sz w:val="24"/>
        </w:rPr>
        <w:t>dirección</w:t>
      </w:r>
      <w:r w:rsidR="00D35EC5" w:rsidRPr="00D35EC5">
        <w:rPr>
          <w:sz w:val="24"/>
        </w:rPr>
        <w:t xml:space="preserve">. El tercero, </w:t>
      </w:r>
      <w:r w:rsidRPr="00D35EC5">
        <w:rPr>
          <w:sz w:val="24"/>
        </w:rPr>
        <w:t>por una fecha mediante la visualización de un calendario</w:t>
      </w:r>
      <w:r w:rsidR="00D35EC5" w:rsidRPr="00D35EC5">
        <w:rPr>
          <w:sz w:val="24"/>
        </w:rPr>
        <w:t xml:space="preserve">. El cuarto por palabras dentro de las descripciones y por último por tipos de incidentes, este </w:t>
      </w:r>
      <w:r w:rsidR="003A6678" w:rsidRPr="00D35EC5">
        <w:rPr>
          <w:sz w:val="24"/>
        </w:rPr>
        <w:t>último</w:t>
      </w:r>
      <w:r w:rsidR="00D35EC5" w:rsidRPr="00D35EC5">
        <w:rPr>
          <w:sz w:val="24"/>
        </w:rPr>
        <w:t xml:space="preserve"> despliega una dropdown como se muestra en la Figura 15.</w:t>
      </w:r>
    </w:p>
    <w:p w14:paraId="61A6A09E" w14:textId="77777777" w:rsidR="00D35EC5" w:rsidRDefault="00D35EC5" w:rsidP="00D35EC5">
      <w:pPr>
        <w:ind w:firstLine="708"/>
        <w:jc w:val="both"/>
        <w:rPr>
          <w:noProof/>
        </w:rPr>
      </w:pPr>
    </w:p>
    <w:p w14:paraId="322B598A" w14:textId="77777777" w:rsidR="00D35EC5" w:rsidRDefault="00D35EC5" w:rsidP="00D35EC5">
      <w:pPr>
        <w:keepNext/>
        <w:ind w:firstLine="708"/>
        <w:jc w:val="center"/>
      </w:pPr>
      <w:r>
        <w:rPr>
          <w:noProof/>
        </w:rPr>
        <w:drawing>
          <wp:inline distT="0" distB="0" distL="0" distR="0" wp14:anchorId="285C5A86" wp14:editId="08F70099">
            <wp:extent cx="4770368" cy="17413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226" t="28476" r="7767" b="16332"/>
                    <a:stretch/>
                  </pic:blipFill>
                  <pic:spPr bwMode="auto">
                    <a:xfrm>
                      <a:off x="0" y="0"/>
                      <a:ext cx="4770750" cy="1741475"/>
                    </a:xfrm>
                    <a:prstGeom prst="rect">
                      <a:avLst/>
                    </a:prstGeom>
                    <a:ln>
                      <a:noFill/>
                    </a:ln>
                    <a:extLst>
                      <a:ext uri="{53640926-AAD7-44D8-BBD7-CCE9431645EC}">
                        <a14:shadowObscured xmlns:a14="http://schemas.microsoft.com/office/drawing/2010/main"/>
                      </a:ext>
                    </a:extLst>
                  </pic:spPr>
                </pic:pic>
              </a:graphicData>
            </a:graphic>
          </wp:inline>
        </w:drawing>
      </w:r>
    </w:p>
    <w:p w14:paraId="78105E3B" w14:textId="3D2B38B4" w:rsidR="008203EC" w:rsidRDefault="00D35EC5" w:rsidP="00D35EC5">
      <w:pPr>
        <w:pStyle w:val="Descripcin"/>
        <w:jc w:val="center"/>
      </w:pPr>
      <w:r>
        <w:t xml:space="preserve">Figura </w:t>
      </w:r>
      <w:r>
        <w:fldChar w:fldCharType="begin"/>
      </w:r>
      <w:r>
        <w:instrText xml:space="preserve"> SEQ Figura \* ARABIC </w:instrText>
      </w:r>
      <w:r>
        <w:fldChar w:fldCharType="separate"/>
      </w:r>
      <w:r w:rsidR="006D7B64">
        <w:rPr>
          <w:noProof/>
        </w:rPr>
        <w:t>16</w:t>
      </w:r>
      <w:r>
        <w:fldChar w:fldCharType="end"/>
      </w:r>
      <w:r>
        <w:t xml:space="preserve"> Buscador </w:t>
      </w:r>
      <w:r w:rsidR="003A6678">
        <w:t>principal</w:t>
      </w:r>
      <w:r>
        <w:t xml:space="preserve"> con la opción de filtro por dirección activada.</w:t>
      </w:r>
    </w:p>
    <w:p w14:paraId="26217BF0" w14:textId="29DC9B73" w:rsidR="008203EC" w:rsidRPr="00D35EC5" w:rsidRDefault="008203EC" w:rsidP="000D76FD">
      <w:pPr>
        <w:jc w:val="both"/>
        <w:rPr>
          <w:sz w:val="24"/>
        </w:rPr>
      </w:pPr>
    </w:p>
    <w:p w14:paraId="0F4451E3" w14:textId="25ADC265" w:rsidR="00D35EC5" w:rsidRPr="00D35EC5" w:rsidRDefault="00D35EC5" w:rsidP="000D76FD">
      <w:pPr>
        <w:jc w:val="both"/>
        <w:rPr>
          <w:sz w:val="24"/>
        </w:rPr>
      </w:pPr>
      <w:r w:rsidRPr="00D35EC5">
        <w:rPr>
          <w:sz w:val="24"/>
        </w:rPr>
        <w:tab/>
        <w:t xml:space="preserve">Para realizar que únicamente se muestre una opción de filtrado dentro del buscador principal, se utilizaron cinco vistas parciales, una por cada filtro, estas vistas se colocaron dentro de diferentes collapse y cada que uno de ellos se mostraba los </w:t>
      </w:r>
      <w:r w:rsidR="003A6678" w:rsidRPr="00D35EC5">
        <w:rPr>
          <w:sz w:val="24"/>
        </w:rPr>
        <w:t>demás</w:t>
      </w:r>
      <w:r w:rsidRPr="00D35EC5">
        <w:rPr>
          <w:sz w:val="24"/>
        </w:rPr>
        <w:t xml:space="preserve"> se escondían, este efecto se </w:t>
      </w:r>
      <w:r w:rsidR="003A6678" w:rsidRPr="00D35EC5">
        <w:rPr>
          <w:sz w:val="24"/>
        </w:rPr>
        <w:t>realizó</w:t>
      </w:r>
      <w:r w:rsidRPr="00D35EC5">
        <w:rPr>
          <w:sz w:val="24"/>
        </w:rPr>
        <w:t xml:space="preserve"> en un JavaScript mostrado en el Apéndice C.2.4.</w:t>
      </w:r>
    </w:p>
    <w:p w14:paraId="30947714" w14:textId="42A895AF" w:rsidR="007769A3" w:rsidRDefault="00D35EC5" w:rsidP="00D35EC5">
      <w:pPr>
        <w:jc w:val="both"/>
        <w:rPr>
          <w:sz w:val="24"/>
        </w:rPr>
      </w:pPr>
      <w:r w:rsidRPr="00D35EC5">
        <w:rPr>
          <w:sz w:val="24"/>
        </w:rPr>
        <w:tab/>
        <w:t xml:space="preserve">El Footer, esta vista </w:t>
      </w:r>
      <w:r w:rsidR="003A6678" w:rsidRPr="00D35EC5">
        <w:rPr>
          <w:sz w:val="24"/>
        </w:rPr>
        <w:t>parcial</w:t>
      </w:r>
      <w:r w:rsidRPr="00D35EC5">
        <w:rPr>
          <w:sz w:val="24"/>
        </w:rPr>
        <w:t xml:space="preserve"> es de las menos importantes que encontraras en nuestra aplicación ya que únicamente consta con una liga hacia la vista “Acerca </w:t>
      </w:r>
      <w:r w:rsidR="003A6678" w:rsidRPr="00D35EC5">
        <w:rPr>
          <w:sz w:val="24"/>
        </w:rPr>
        <w:t>de “</w:t>
      </w:r>
      <w:r w:rsidRPr="00D35EC5">
        <w:rPr>
          <w:sz w:val="24"/>
        </w:rPr>
        <w:t>.</w:t>
      </w:r>
    </w:p>
    <w:p w14:paraId="6AC3E95B" w14:textId="77777777" w:rsidR="00C44633" w:rsidRDefault="00C44633" w:rsidP="00D35EC5">
      <w:pPr>
        <w:jc w:val="both"/>
        <w:rPr>
          <w:sz w:val="24"/>
        </w:rPr>
      </w:pPr>
    </w:p>
    <w:p w14:paraId="5DC695DF" w14:textId="46C7ED86" w:rsidR="00D773A4" w:rsidRDefault="00D773A4" w:rsidP="00D773A4">
      <w:pPr>
        <w:pStyle w:val="Ttulo1"/>
        <w:numPr>
          <w:ilvl w:val="2"/>
          <w:numId w:val="5"/>
        </w:numPr>
      </w:pPr>
      <w:r>
        <w:t>Controlador básico (HomeController)</w:t>
      </w:r>
    </w:p>
    <w:p w14:paraId="7EF0093D" w14:textId="6B459452" w:rsidR="001C15A1" w:rsidRDefault="001C15A1" w:rsidP="001C15A1"/>
    <w:p w14:paraId="28FF5602" w14:textId="18D5FE1A" w:rsidR="00451FB9" w:rsidRDefault="00451FB9" w:rsidP="00451FB9">
      <w:pPr>
        <w:ind w:firstLine="708"/>
        <w:jc w:val="both"/>
        <w:rPr>
          <w:sz w:val="24"/>
        </w:rPr>
      </w:pPr>
      <w:r>
        <w:rPr>
          <w:sz w:val="24"/>
        </w:rPr>
        <w:t xml:space="preserve">Todos los controladores son una clase como las del modelo de clases, pero en diferencia, los controladores incorporan la interfaz controller para el manejo las vistas. Existen dos tipos de métodos que se pueden </w:t>
      </w:r>
      <w:r w:rsidR="003A6678">
        <w:rPr>
          <w:sz w:val="24"/>
        </w:rPr>
        <w:t>implementar</w:t>
      </w:r>
      <w:r>
        <w:rPr>
          <w:sz w:val="24"/>
        </w:rPr>
        <w:t xml:space="preserve"> dentro de una clase controladora: Get y Post.</w:t>
      </w:r>
    </w:p>
    <w:p w14:paraId="7967ABB1" w14:textId="0C537C15" w:rsidR="00B973D8" w:rsidRDefault="00451FB9" w:rsidP="00451FB9">
      <w:pPr>
        <w:ind w:firstLine="708"/>
        <w:jc w:val="both"/>
        <w:rPr>
          <w:sz w:val="24"/>
        </w:rPr>
      </w:pPr>
      <w:r>
        <w:rPr>
          <w:sz w:val="24"/>
        </w:rPr>
        <w:t xml:space="preserve">Los métodos Get son aquellos métodos que te redirigen a otra vista, son métodos de tipo ActionResult y siempre </w:t>
      </w:r>
      <w:r w:rsidR="003A6678">
        <w:rPr>
          <w:sz w:val="24"/>
        </w:rPr>
        <w:t>retornan</w:t>
      </w:r>
      <w:r>
        <w:rPr>
          <w:sz w:val="24"/>
        </w:rPr>
        <w:t xml:space="preserve"> una vista y posiblemente un modelo también. Mas </w:t>
      </w:r>
      <w:r>
        <w:rPr>
          <w:sz w:val="24"/>
        </w:rPr>
        <w:lastRenderedPageBreak/>
        <w:t xml:space="preserve">adelante se explicará que es un modelo y </w:t>
      </w:r>
      <w:r w:rsidR="003A6678">
        <w:rPr>
          <w:sz w:val="24"/>
        </w:rPr>
        <w:t>cómo</w:t>
      </w:r>
      <w:r>
        <w:rPr>
          <w:sz w:val="24"/>
        </w:rPr>
        <w:t xml:space="preserve"> funciona en una vista. E</w:t>
      </w:r>
      <w:r w:rsidR="00B973D8">
        <w:rPr>
          <w:sz w:val="24"/>
        </w:rPr>
        <w:t xml:space="preserve">n general un método Get se </w:t>
      </w:r>
      <w:r w:rsidR="003A6678">
        <w:rPr>
          <w:sz w:val="24"/>
        </w:rPr>
        <w:t>ejecuta</w:t>
      </w:r>
      <w:r w:rsidR="00B973D8">
        <w:rPr>
          <w:sz w:val="24"/>
        </w:rPr>
        <w:t xml:space="preserve"> siempre que deseas pasar de una vista a otra. Por </w:t>
      </w:r>
      <w:r w:rsidR="003A6678">
        <w:rPr>
          <w:sz w:val="24"/>
        </w:rPr>
        <w:t>ejemplo,</w:t>
      </w:r>
      <w:r w:rsidR="00B973D8">
        <w:rPr>
          <w:sz w:val="24"/>
        </w:rPr>
        <w:t xml:space="preserve"> cuando le damos clic a ingresar en el menú, nos manda a una vista diferente, bueno, esa acción es gracias a estos métodos tipo Get.</w:t>
      </w:r>
    </w:p>
    <w:p w14:paraId="44964D57" w14:textId="11A9DB88" w:rsidR="00B973D8" w:rsidRDefault="003A6678" w:rsidP="00451FB9">
      <w:pPr>
        <w:ind w:firstLine="708"/>
        <w:jc w:val="both"/>
        <w:rPr>
          <w:sz w:val="24"/>
        </w:rPr>
      </w:pPr>
      <w:r>
        <w:rPr>
          <w:sz w:val="24"/>
        </w:rPr>
        <w:t>Métodos</w:t>
      </w:r>
      <w:r w:rsidR="00B973D8">
        <w:rPr>
          <w:sz w:val="24"/>
        </w:rPr>
        <w:t xml:space="preserve"> Post, los métodos post son los métodos que tienen efecto sobre los datos que se manejan dentro de la aplicación, como por ejemplo cuando estamos creando una cuenta </w:t>
      </w:r>
      <w:r>
        <w:rPr>
          <w:sz w:val="24"/>
        </w:rPr>
        <w:t>nueva</w:t>
      </w:r>
      <w:r w:rsidR="00B973D8">
        <w:rPr>
          <w:sz w:val="24"/>
        </w:rPr>
        <w:t xml:space="preserve"> y damos clic en crear, este clic realiza la ejecución de un método, el método se encuentra dentro de una clase controladora y lo que realiza es la ejecución de otro método pero de la clase Cuenta el cual hace que los datos ingresado desde la vista sean guardados en la base de  datos haciéndolos persistentes en el sistema. </w:t>
      </w:r>
    </w:p>
    <w:p w14:paraId="5B89C6DA" w14:textId="43EB15E6" w:rsidR="00451FB9" w:rsidRPr="001C15A1" w:rsidRDefault="00B973D8" w:rsidP="00451FB9">
      <w:pPr>
        <w:ind w:firstLine="708"/>
        <w:jc w:val="both"/>
        <w:rPr>
          <w:sz w:val="24"/>
        </w:rPr>
      </w:pPr>
      <w:r>
        <w:rPr>
          <w:sz w:val="24"/>
        </w:rPr>
        <w:t xml:space="preserve">Los modelos de las </w:t>
      </w:r>
      <w:r w:rsidR="003A6678">
        <w:rPr>
          <w:sz w:val="24"/>
        </w:rPr>
        <w:t>vistas</w:t>
      </w:r>
      <w:r>
        <w:rPr>
          <w:sz w:val="24"/>
        </w:rPr>
        <w:t xml:space="preserve"> son estructuras que se manejaran dentro de las, por </w:t>
      </w:r>
      <w:r w:rsidR="003A6678">
        <w:rPr>
          <w:sz w:val="24"/>
        </w:rPr>
        <w:t>ejemplo,</w:t>
      </w:r>
      <w:r>
        <w:rPr>
          <w:sz w:val="24"/>
        </w:rPr>
        <w:t xml:space="preserve"> dentro de</w:t>
      </w:r>
      <w:r w:rsidR="002C501F">
        <w:rPr>
          <w:sz w:val="24"/>
        </w:rPr>
        <w:t xml:space="preserve"> detalles de un perfil le damos</w:t>
      </w:r>
      <w:r>
        <w:rPr>
          <w:sz w:val="24"/>
        </w:rPr>
        <w:t xml:space="preserve"> clic a modificar, este clic ejecuta un método </w:t>
      </w:r>
      <w:r w:rsidR="002C501F">
        <w:rPr>
          <w:sz w:val="24"/>
        </w:rPr>
        <w:t>Get el cual retorna una vista (</w:t>
      </w:r>
      <w:r w:rsidRPr="00B973D8">
        <w:rPr>
          <w:i/>
          <w:sz w:val="24"/>
        </w:rPr>
        <w:t>return View(</w:t>
      </w:r>
      <w:r>
        <w:rPr>
          <w:i/>
          <w:sz w:val="24"/>
        </w:rPr>
        <w:t>model</w:t>
      </w:r>
      <w:r w:rsidR="003A6678" w:rsidRPr="00B973D8">
        <w:rPr>
          <w:i/>
          <w:sz w:val="24"/>
        </w:rPr>
        <w:t>)</w:t>
      </w:r>
      <w:r w:rsidR="003A6678">
        <w:rPr>
          <w:i/>
          <w:sz w:val="24"/>
        </w:rPr>
        <w:t>)</w:t>
      </w:r>
      <w:r>
        <w:rPr>
          <w:sz w:val="24"/>
        </w:rPr>
        <w:t xml:space="preserve"> </w:t>
      </w:r>
      <w:r w:rsidR="002C501F">
        <w:rPr>
          <w:sz w:val="24"/>
        </w:rPr>
        <w:t xml:space="preserve">y como argumento se manda el objeto que fungirá como modelo de la vista, en este caso el reporte que se desea modificar y es </w:t>
      </w:r>
      <w:r w:rsidR="003A6678">
        <w:rPr>
          <w:sz w:val="24"/>
        </w:rPr>
        <w:t>así</w:t>
      </w:r>
      <w:r w:rsidR="002C501F">
        <w:rPr>
          <w:sz w:val="24"/>
        </w:rPr>
        <w:t xml:space="preserve"> como los datos se mostraran dentro de la vista modificar reporte.</w:t>
      </w:r>
    </w:p>
    <w:p w14:paraId="08151A21" w14:textId="674D7C14" w:rsidR="002C501F" w:rsidRDefault="002C501F" w:rsidP="00D35EC5">
      <w:pPr>
        <w:jc w:val="both"/>
        <w:rPr>
          <w:sz w:val="24"/>
        </w:rPr>
      </w:pPr>
      <w:r>
        <w:rPr>
          <w:sz w:val="24"/>
        </w:rPr>
        <w:tab/>
        <w:t xml:space="preserve">En la esta clase HomeController, se ejecuta el método </w:t>
      </w:r>
      <w:r w:rsidR="003A6678">
        <w:rPr>
          <w:sz w:val="24"/>
        </w:rPr>
        <w:t>Get</w:t>
      </w:r>
      <w:r>
        <w:rPr>
          <w:sz w:val="24"/>
        </w:rPr>
        <w:t xml:space="preserve"> para visualizar las vistas: Inicio, Faq, About, búsqueda avanzada. Y métodos</w:t>
      </w:r>
      <w:r w:rsidR="003A6678">
        <w:rPr>
          <w:sz w:val="24"/>
        </w:rPr>
        <w:t xml:space="preserve"> Post como: Bú</w:t>
      </w:r>
      <w:r>
        <w:rPr>
          <w:sz w:val="24"/>
        </w:rPr>
        <w:t xml:space="preserve">squeda avanzada, </w:t>
      </w:r>
      <w:r w:rsidR="003A6678">
        <w:rPr>
          <w:sz w:val="24"/>
        </w:rPr>
        <w:t>búsqueda</w:t>
      </w:r>
      <w:r>
        <w:rPr>
          <w:sz w:val="24"/>
        </w:rPr>
        <w:t xml:space="preserve"> general y resultados de búsqueda.</w:t>
      </w:r>
      <w:r w:rsidR="002C3BFF">
        <w:rPr>
          <w:sz w:val="24"/>
        </w:rPr>
        <w:t xml:space="preserve"> Esta clase puede ser apreciada en el Apéndice C.3.</w:t>
      </w:r>
      <w:r>
        <w:rPr>
          <w:sz w:val="24"/>
        </w:rPr>
        <w:t xml:space="preserve"> </w:t>
      </w:r>
    </w:p>
    <w:p w14:paraId="6A7F6C9E" w14:textId="27DC15BC" w:rsidR="00D67B18" w:rsidRDefault="002C501F" w:rsidP="00D35EC5">
      <w:pPr>
        <w:jc w:val="both"/>
        <w:rPr>
          <w:sz w:val="24"/>
        </w:rPr>
      </w:pPr>
      <w:r>
        <w:rPr>
          <w:sz w:val="24"/>
        </w:rPr>
        <w:tab/>
        <w:t xml:space="preserve">Para recuperar datos de la vista y usarlos dentro de una clase controladora hay dos opciones, la primera es que le coloquemos el atributo </w:t>
      </w:r>
      <w:r w:rsidRPr="002C501F">
        <w:rPr>
          <w:b/>
          <w:sz w:val="24"/>
        </w:rPr>
        <w:t>name</w:t>
      </w:r>
      <w:r>
        <w:rPr>
          <w:b/>
          <w:sz w:val="24"/>
        </w:rPr>
        <w:t xml:space="preserve"> </w:t>
      </w:r>
      <w:r>
        <w:rPr>
          <w:sz w:val="24"/>
        </w:rPr>
        <w:t xml:space="preserve">y le demos un nombre de un atributo de una clase como por ejemplo “Nombre” y dentro de los argumentos del método en la clase controladora agregar un objeto de tipo Perfil y automáticamente te ligara el atributo “Nombre” con el objeto Perfil, </w:t>
      </w:r>
      <w:r w:rsidR="003A6678">
        <w:rPr>
          <w:sz w:val="24"/>
        </w:rPr>
        <w:t>así</w:t>
      </w:r>
      <w:r>
        <w:rPr>
          <w:sz w:val="24"/>
        </w:rPr>
        <w:t xml:space="preserve"> de fácil es desarrollar con .Net, la otra manera es agregar un objeto tipo </w:t>
      </w:r>
      <w:r w:rsidRPr="002C501F">
        <w:rPr>
          <w:i/>
          <w:sz w:val="24"/>
        </w:rPr>
        <w:t>FormCollection</w:t>
      </w:r>
      <w:r>
        <w:rPr>
          <w:i/>
          <w:sz w:val="24"/>
        </w:rPr>
        <w:t xml:space="preserve">, </w:t>
      </w:r>
      <w:r>
        <w:rPr>
          <w:sz w:val="24"/>
        </w:rPr>
        <w:t>que abstractamente puede verse como un Dictionary.</w:t>
      </w:r>
      <w:r w:rsidR="00D67B18">
        <w:rPr>
          <w:sz w:val="24"/>
        </w:rPr>
        <w:t xml:space="preserve"> </w:t>
      </w:r>
    </w:p>
    <w:p w14:paraId="36A88D16" w14:textId="468967E5" w:rsidR="002C501F" w:rsidRDefault="002C501F" w:rsidP="00D35EC5">
      <w:pPr>
        <w:jc w:val="both"/>
        <w:rPr>
          <w:sz w:val="24"/>
        </w:rPr>
      </w:pPr>
    </w:p>
    <w:p w14:paraId="20638CE4" w14:textId="1AEA9655" w:rsidR="003A6678" w:rsidRDefault="003A6678" w:rsidP="00D35EC5">
      <w:pPr>
        <w:jc w:val="both"/>
        <w:rPr>
          <w:sz w:val="24"/>
        </w:rPr>
      </w:pPr>
    </w:p>
    <w:p w14:paraId="34960881" w14:textId="348ADF1B" w:rsidR="003A6678" w:rsidRDefault="003A6678" w:rsidP="00D35EC5">
      <w:pPr>
        <w:jc w:val="both"/>
        <w:rPr>
          <w:sz w:val="24"/>
        </w:rPr>
      </w:pPr>
    </w:p>
    <w:p w14:paraId="4E9DD145" w14:textId="63B87BF7" w:rsidR="003A6678" w:rsidRDefault="003A6678" w:rsidP="00D35EC5">
      <w:pPr>
        <w:jc w:val="both"/>
        <w:rPr>
          <w:sz w:val="24"/>
        </w:rPr>
      </w:pPr>
    </w:p>
    <w:p w14:paraId="37789C28" w14:textId="77777777" w:rsidR="003A6678" w:rsidRPr="002C501F" w:rsidRDefault="003A6678" w:rsidP="00D35EC5">
      <w:pPr>
        <w:jc w:val="both"/>
        <w:rPr>
          <w:sz w:val="24"/>
        </w:rPr>
      </w:pPr>
    </w:p>
    <w:p w14:paraId="2B771769" w14:textId="33939B9B" w:rsidR="00D35EC5" w:rsidRDefault="00D35EC5" w:rsidP="00D35EC5">
      <w:pPr>
        <w:pStyle w:val="Ttulo1"/>
        <w:numPr>
          <w:ilvl w:val="2"/>
          <w:numId w:val="5"/>
        </w:numPr>
      </w:pPr>
      <w:r>
        <w:t>Acerca de (“About”)</w:t>
      </w:r>
    </w:p>
    <w:p w14:paraId="124ADB1E" w14:textId="29716212" w:rsidR="00D35EC5" w:rsidRDefault="00D35EC5" w:rsidP="00D35EC5">
      <w:pPr>
        <w:rPr>
          <w:noProof/>
        </w:rPr>
      </w:pPr>
    </w:p>
    <w:p w14:paraId="7091AEFC" w14:textId="77777777" w:rsidR="00D35EC5" w:rsidRDefault="00D35EC5" w:rsidP="00D35EC5">
      <w:pPr>
        <w:keepNext/>
        <w:ind w:left="708"/>
        <w:jc w:val="center"/>
      </w:pPr>
      <w:r>
        <w:rPr>
          <w:noProof/>
        </w:rPr>
        <w:lastRenderedPageBreak/>
        <w:drawing>
          <wp:inline distT="0" distB="0" distL="0" distR="0" wp14:anchorId="2268DFF4" wp14:editId="0DBD6A87">
            <wp:extent cx="4524292" cy="2128258"/>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227" t="29232" r="8191"/>
                    <a:stretch/>
                  </pic:blipFill>
                  <pic:spPr bwMode="auto">
                    <a:xfrm>
                      <a:off x="0" y="0"/>
                      <a:ext cx="4543219" cy="2137161"/>
                    </a:xfrm>
                    <a:prstGeom prst="rect">
                      <a:avLst/>
                    </a:prstGeom>
                    <a:ln>
                      <a:noFill/>
                    </a:ln>
                    <a:extLst>
                      <a:ext uri="{53640926-AAD7-44D8-BBD7-CCE9431645EC}">
                        <a14:shadowObscured xmlns:a14="http://schemas.microsoft.com/office/drawing/2010/main"/>
                      </a:ext>
                    </a:extLst>
                  </pic:spPr>
                </pic:pic>
              </a:graphicData>
            </a:graphic>
          </wp:inline>
        </w:drawing>
      </w:r>
    </w:p>
    <w:p w14:paraId="1517A6FD" w14:textId="20D1CC16" w:rsidR="00D35EC5" w:rsidRPr="00D35EC5" w:rsidRDefault="00D35EC5" w:rsidP="00D35EC5">
      <w:pPr>
        <w:pStyle w:val="Descripcin"/>
        <w:jc w:val="center"/>
        <w:rPr>
          <w:sz w:val="24"/>
        </w:rPr>
      </w:pPr>
      <w:r>
        <w:t xml:space="preserve">Figura </w:t>
      </w:r>
      <w:r>
        <w:fldChar w:fldCharType="begin"/>
      </w:r>
      <w:r>
        <w:instrText xml:space="preserve"> SEQ Figura \* ARABIC </w:instrText>
      </w:r>
      <w:r>
        <w:fldChar w:fldCharType="separate"/>
      </w:r>
      <w:r w:rsidR="006D7B64">
        <w:rPr>
          <w:noProof/>
        </w:rPr>
        <w:t>17</w:t>
      </w:r>
      <w:r>
        <w:fldChar w:fldCharType="end"/>
      </w:r>
      <w:r>
        <w:t xml:space="preserve"> Vista Acerca de, que muestra el desarrollador de esta aplicación y una liga hacia su linkedin.</w:t>
      </w:r>
    </w:p>
    <w:p w14:paraId="69F18208" w14:textId="36988D9B" w:rsidR="00D35EC5" w:rsidRDefault="00D35EC5" w:rsidP="00D35EC5">
      <w:pPr>
        <w:jc w:val="both"/>
      </w:pPr>
    </w:p>
    <w:p w14:paraId="6706D146" w14:textId="127B89B2" w:rsidR="00D35EC5" w:rsidRDefault="00D35EC5" w:rsidP="00D35EC5">
      <w:pPr>
        <w:jc w:val="both"/>
      </w:pPr>
      <w:r>
        <w:tab/>
        <w:t xml:space="preserve">Vista Acerca de, es una vista creada para conocer </w:t>
      </w:r>
      <w:r w:rsidR="003A6678">
        <w:t>más</w:t>
      </w:r>
      <w:r w:rsidR="001D7AC0">
        <w:t xml:space="preserve"> acerca del desarrollador de este proyecto de </w:t>
      </w:r>
      <w:r w:rsidR="003A6678">
        <w:t>integración</w:t>
      </w:r>
      <w:r w:rsidR="001D7AC0">
        <w:t xml:space="preserve"> por parte de la Universidad </w:t>
      </w:r>
      <w:r w:rsidR="003A6678">
        <w:t>Autónoma</w:t>
      </w:r>
      <w:r w:rsidR="001D7AC0">
        <w:t xml:space="preserve"> Metropolita, una vista que solamente gente curiosa encontrará ya que no es algo que todos los usuarios </w:t>
      </w:r>
      <w:r w:rsidR="003A6678">
        <w:t>están</w:t>
      </w:r>
      <w:r w:rsidR="001D7AC0">
        <w:t xml:space="preserve"> buscando. En la Figura 17 se </w:t>
      </w:r>
      <w:r w:rsidR="003A6678">
        <w:t>encuentra</w:t>
      </w:r>
      <w:r w:rsidR="001D7AC0">
        <w:t xml:space="preserve"> esta vista y en el Apéndice C.2.5 se encuentra la pequeña porción de código para su implementación.</w:t>
      </w:r>
    </w:p>
    <w:p w14:paraId="378D1E04" w14:textId="6AC20F2E" w:rsidR="001D7AC0" w:rsidRDefault="001D7AC0" w:rsidP="00C11D9D">
      <w:pPr>
        <w:tabs>
          <w:tab w:val="left" w:pos="1828"/>
        </w:tabs>
        <w:jc w:val="both"/>
      </w:pPr>
    </w:p>
    <w:p w14:paraId="39136304" w14:textId="349BC5D2" w:rsidR="001D7AC0" w:rsidRDefault="001D7AC0" w:rsidP="001D7AC0">
      <w:pPr>
        <w:pStyle w:val="Ttulo1"/>
        <w:numPr>
          <w:ilvl w:val="2"/>
          <w:numId w:val="5"/>
        </w:numPr>
      </w:pPr>
      <w:r>
        <w:t xml:space="preserve"> Inicio</w:t>
      </w:r>
    </w:p>
    <w:p w14:paraId="5700D903" w14:textId="402D8ACB" w:rsidR="001D7AC0" w:rsidRDefault="001D7AC0" w:rsidP="001D7AC0"/>
    <w:p w14:paraId="799EB661" w14:textId="77777777" w:rsidR="001D7AC0" w:rsidRDefault="001D7AC0" w:rsidP="001D7AC0">
      <w:pPr>
        <w:ind w:left="708"/>
        <w:rPr>
          <w:noProof/>
        </w:rPr>
      </w:pPr>
    </w:p>
    <w:p w14:paraId="31971B60" w14:textId="77777777" w:rsidR="001D7AC0" w:rsidRDefault="001D7AC0" w:rsidP="001D7AC0">
      <w:pPr>
        <w:keepNext/>
        <w:ind w:left="708"/>
        <w:jc w:val="center"/>
      </w:pPr>
      <w:r>
        <w:rPr>
          <w:noProof/>
        </w:rPr>
        <w:drawing>
          <wp:inline distT="0" distB="0" distL="0" distR="0" wp14:anchorId="7318E0DA" wp14:editId="56641971">
            <wp:extent cx="4873143" cy="271139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518" t="13608" r="6633" b="444"/>
                    <a:stretch/>
                  </pic:blipFill>
                  <pic:spPr bwMode="auto">
                    <a:xfrm>
                      <a:off x="0" y="0"/>
                      <a:ext cx="4874080" cy="2711916"/>
                    </a:xfrm>
                    <a:prstGeom prst="rect">
                      <a:avLst/>
                    </a:prstGeom>
                    <a:ln>
                      <a:noFill/>
                    </a:ln>
                    <a:extLst>
                      <a:ext uri="{53640926-AAD7-44D8-BBD7-CCE9431645EC}">
                        <a14:shadowObscured xmlns:a14="http://schemas.microsoft.com/office/drawing/2010/main"/>
                      </a:ext>
                    </a:extLst>
                  </pic:spPr>
                </pic:pic>
              </a:graphicData>
            </a:graphic>
          </wp:inline>
        </w:drawing>
      </w:r>
    </w:p>
    <w:p w14:paraId="2E3268C9" w14:textId="4517D464" w:rsidR="001D7AC0" w:rsidRDefault="001D7AC0" w:rsidP="001D7AC0">
      <w:pPr>
        <w:pStyle w:val="Descripcin"/>
        <w:jc w:val="center"/>
        <w:rPr>
          <w:sz w:val="24"/>
        </w:rPr>
      </w:pPr>
      <w:r>
        <w:t xml:space="preserve">Figura </w:t>
      </w:r>
      <w:r>
        <w:fldChar w:fldCharType="begin"/>
      </w:r>
      <w:r>
        <w:instrText xml:space="preserve"> SEQ Figura \* ARABIC </w:instrText>
      </w:r>
      <w:r>
        <w:fldChar w:fldCharType="separate"/>
      </w:r>
      <w:r w:rsidR="006D7B64">
        <w:rPr>
          <w:noProof/>
        </w:rPr>
        <w:t>18</w:t>
      </w:r>
      <w:r>
        <w:fldChar w:fldCharType="end"/>
      </w:r>
      <w:r>
        <w:t xml:space="preserve"> Vista inicio</w:t>
      </w:r>
      <w:r w:rsidR="006D658D">
        <w:t xml:space="preserve"> </w:t>
      </w:r>
      <w:r>
        <w:t>(Primera parte).</w:t>
      </w:r>
    </w:p>
    <w:p w14:paraId="602C9626" w14:textId="77777777" w:rsidR="001D7AC0" w:rsidRDefault="001D7AC0" w:rsidP="001D7AC0">
      <w:pPr>
        <w:ind w:left="708"/>
        <w:rPr>
          <w:noProof/>
        </w:rPr>
      </w:pPr>
    </w:p>
    <w:p w14:paraId="75B20BE9" w14:textId="77777777" w:rsidR="006D658D" w:rsidRDefault="001D7AC0" w:rsidP="006D658D">
      <w:pPr>
        <w:keepNext/>
        <w:ind w:left="708"/>
        <w:jc w:val="center"/>
      </w:pPr>
      <w:r>
        <w:rPr>
          <w:noProof/>
        </w:rPr>
        <w:drawing>
          <wp:inline distT="0" distB="0" distL="0" distR="0" wp14:anchorId="3DFDBAC7" wp14:editId="0FBC6BCC">
            <wp:extent cx="4635201" cy="21229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219" t="13356" r="9183" b="19356"/>
                    <a:stretch/>
                  </pic:blipFill>
                  <pic:spPr bwMode="auto">
                    <a:xfrm>
                      <a:off x="0" y="0"/>
                      <a:ext cx="4635574" cy="2123169"/>
                    </a:xfrm>
                    <a:prstGeom prst="rect">
                      <a:avLst/>
                    </a:prstGeom>
                    <a:ln>
                      <a:noFill/>
                    </a:ln>
                    <a:extLst>
                      <a:ext uri="{53640926-AAD7-44D8-BBD7-CCE9431645EC}">
                        <a14:shadowObscured xmlns:a14="http://schemas.microsoft.com/office/drawing/2010/main"/>
                      </a:ext>
                    </a:extLst>
                  </pic:spPr>
                </pic:pic>
              </a:graphicData>
            </a:graphic>
          </wp:inline>
        </w:drawing>
      </w:r>
    </w:p>
    <w:p w14:paraId="17EE3FF0" w14:textId="267B8642" w:rsidR="006D658D" w:rsidRDefault="006D658D" w:rsidP="006D658D">
      <w:pPr>
        <w:pStyle w:val="Descripcin"/>
        <w:jc w:val="center"/>
        <w:rPr>
          <w:sz w:val="24"/>
        </w:rPr>
      </w:pPr>
      <w:r>
        <w:t xml:space="preserve">Figura </w:t>
      </w:r>
      <w:r>
        <w:fldChar w:fldCharType="begin"/>
      </w:r>
      <w:r>
        <w:instrText xml:space="preserve"> SEQ Figura \* ARABIC </w:instrText>
      </w:r>
      <w:r>
        <w:fldChar w:fldCharType="separate"/>
      </w:r>
      <w:r w:rsidR="006D7B64">
        <w:rPr>
          <w:noProof/>
        </w:rPr>
        <w:t>19</w:t>
      </w:r>
      <w:r>
        <w:fldChar w:fldCharType="end"/>
      </w:r>
      <w:r>
        <w:t xml:space="preserve"> Vista inicio (Segunda parte).</w:t>
      </w:r>
    </w:p>
    <w:p w14:paraId="08E0665C" w14:textId="7C86996E" w:rsidR="001D7AC0" w:rsidRDefault="006D658D" w:rsidP="009546ED">
      <w:pPr>
        <w:pStyle w:val="Descripcin"/>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jc w:val="both"/>
        <w:rPr>
          <w:i w:val="0"/>
          <w:color w:val="auto"/>
          <w:sz w:val="24"/>
        </w:rPr>
      </w:pPr>
      <w:r w:rsidRPr="009546ED">
        <w:rPr>
          <w:i w:val="0"/>
          <w:color w:val="auto"/>
          <w:sz w:val="24"/>
        </w:rPr>
        <w:tab/>
      </w:r>
      <w:r w:rsidR="009546ED" w:rsidRPr="009546ED">
        <w:rPr>
          <w:i w:val="0"/>
          <w:color w:val="auto"/>
          <w:sz w:val="24"/>
        </w:rPr>
        <w:t>Vista de inicio, esta vista no estuvo dentro de los objetivos del proyec</w:t>
      </w:r>
      <w:r w:rsidR="009546ED">
        <w:rPr>
          <w:i w:val="0"/>
          <w:color w:val="auto"/>
          <w:sz w:val="24"/>
        </w:rPr>
        <w:t xml:space="preserve">to, pero se </w:t>
      </w:r>
      <w:r w:rsidR="003A6678">
        <w:rPr>
          <w:i w:val="0"/>
          <w:color w:val="auto"/>
          <w:sz w:val="24"/>
        </w:rPr>
        <w:t>consideró</w:t>
      </w:r>
      <w:r w:rsidR="009546ED">
        <w:rPr>
          <w:i w:val="0"/>
          <w:color w:val="auto"/>
          <w:sz w:val="24"/>
        </w:rPr>
        <w:t xml:space="preserve"> que era importante para introducir nuestra aplicación.</w:t>
      </w:r>
    </w:p>
    <w:p w14:paraId="1333EA19" w14:textId="012CF5F0" w:rsidR="009546ED" w:rsidRDefault="009546ED" w:rsidP="009546ED">
      <w:pPr>
        <w:jc w:val="both"/>
        <w:rPr>
          <w:sz w:val="24"/>
        </w:rPr>
      </w:pPr>
      <w:r w:rsidRPr="009546ED">
        <w:rPr>
          <w:sz w:val="24"/>
        </w:rPr>
        <w:tab/>
        <w:t>Esta vista c</w:t>
      </w:r>
      <w:r>
        <w:rPr>
          <w:sz w:val="24"/>
        </w:rPr>
        <w:t xml:space="preserve">onsta de dos partes, la primera es el mapa de últimos reportes, este mapa </w:t>
      </w:r>
      <w:r w:rsidR="003A6678">
        <w:rPr>
          <w:sz w:val="24"/>
        </w:rPr>
        <w:t>está</w:t>
      </w:r>
      <w:r>
        <w:rPr>
          <w:sz w:val="24"/>
        </w:rPr>
        <w:t xml:space="preserve"> pensado para buscar los últimos diez reportes realizados, esta parte puede mejorarse ya que en un principio se pensó los diez ultimos reportes </w:t>
      </w:r>
      <w:r w:rsidR="003A6678">
        <w:rPr>
          <w:sz w:val="24"/>
        </w:rPr>
        <w:t>más</w:t>
      </w:r>
      <w:r>
        <w:rPr>
          <w:sz w:val="24"/>
        </w:rPr>
        <w:t xml:space="preserve"> cercanos a una ubicación, pero debido a la falta de tiempo esto no fue posible implementar. La segunda parte, se muestran imágenes flotadas y los objetivos de la aplicación</w:t>
      </w:r>
      <w:r w:rsidR="003A6678">
        <w:rPr>
          <w:sz w:val="24"/>
        </w:rPr>
        <w:t>, junto c</w:t>
      </w:r>
      <w:r>
        <w:rPr>
          <w:sz w:val="24"/>
        </w:rPr>
        <w:t xml:space="preserve">on una liga para invitar a que te unas a nuestra aplicación y ayudes a la sociedad a mejorar la seguridad de todos y </w:t>
      </w:r>
      <w:r w:rsidR="003A6678">
        <w:rPr>
          <w:sz w:val="24"/>
        </w:rPr>
        <w:t>así</w:t>
      </w:r>
      <w:r>
        <w:rPr>
          <w:sz w:val="24"/>
        </w:rPr>
        <w:t xml:space="preserve"> hacer una sociedad </w:t>
      </w:r>
      <w:r w:rsidR="003A6678">
        <w:rPr>
          <w:sz w:val="24"/>
        </w:rPr>
        <w:t>más</w:t>
      </w:r>
      <w:r>
        <w:rPr>
          <w:sz w:val="24"/>
        </w:rPr>
        <w:t xml:space="preserve"> participativa</w:t>
      </w:r>
      <w:r w:rsidR="00207DC5">
        <w:rPr>
          <w:sz w:val="24"/>
        </w:rPr>
        <w:t>.</w:t>
      </w:r>
    </w:p>
    <w:p w14:paraId="21D4A47D" w14:textId="577AE656" w:rsidR="00734881" w:rsidRDefault="00734881" w:rsidP="009546ED">
      <w:pPr>
        <w:jc w:val="both"/>
        <w:rPr>
          <w:sz w:val="24"/>
        </w:rPr>
      </w:pPr>
    </w:p>
    <w:p w14:paraId="1E96A45C" w14:textId="2C22DACA" w:rsidR="00734881" w:rsidRDefault="00734881" w:rsidP="00734881">
      <w:pPr>
        <w:pStyle w:val="Ttulo1"/>
        <w:numPr>
          <w:ilvl w:val="2"/>
          <w:numId w:val="5"/>
        </w:numPr>
      </w:pPr>
      <w:r>
        <w:t>Preguntas frecuentes (</w:t>
      </w:r>
      <w:r w:rsidRPr="00734881">
        <w:t>Frequently Asked Questions</w:t>
      </w:r>
      <w:r>
        <w:t xml:space="preserve"> - FAQ)</w:t>
      </w:r>
    </w:p>
    <w:p w14:paraId="2780978F" w14:textId="20E85E72" w:rsidR="00734881" w:rsidRDefault="00734881" w:rsidP="00734881"/>
    <w:p w14:paraId="0D7BF257" w14:textId="1C8E2F78" w:rsidR="00734881" w:rsidRDefault="00734881" w:rsidP="006844A1">
      <w:pPr>
        <w:ind w:firstLine="708"/>
        <w:jc w:val="both"/>
        <w:rPr>
          <w:sz w:val="24"/>
        </w:rPr>
      </w:pPr>
      <w:r>
        <w:rPr>
          <w:sz w:val="24"/>
        </w:rPr>
        <w:t xml:space="preserve">Cuando un usuario es nuevo dentro de nuestra aplicación y no sabe </w:t>
      </w:r>
      <w:r w:rsidR="003A6678">
        <w:rPr>
          <w:sz w:val="24"/>
        </w:rPr>
        <w:t>cómo</w:t>
      </w:r>
      <w:r>
        <w:rPr>
          <w:sz w:val="24"/>
        </w:rPr>
        <w:t xml:space="preserve"> funciona correctamente nuestra aplicación para explotarla al cien porciento, </w:t>
      </w:r>
      <w:r w:rsidR="006844A1">
        <w:rPr>
          <w:sz w:val="24"/>
        </w:rPr>
        <w:t xml:space="preserve">se desarrolló esta vista que al igual que la vista de </w:t>
      </w:r>
      <w:r w:rsidR="003A6678">
        <w:rPr>
          <w:sz w:val="24"/>
        </w:rPr>
        <w:t>inicio</w:t>
      </w:r>
      <w:r w:rsidR="006844A1">
        <w:rPr>
          <w:sz w:val="24"/>
        </w:rPr>
        <w:t>, no se plantearon en los objetivos específicos.</w:t>
      </w:r>
    </w:p>
    <w:p w14:paraId="0C4E14ED" w14:textId="4CE6B3F7" w:rsidR="006844A1" w:rsidRDefault="006844A1" w:rsidP="006844A1">
      <w:pPr>
        <w:ind w:firstLine="708"/>
        <w:jc w:val="both"/>
        <w:rPr>
          <w:sz w:val="24"/>
        </w:rPr>
      </w:pPr>
      <w:r>
        <w:rPr>
          <w:sz w:val="24"/>
        </w:rPr>
        <w:t xml:space="preserve">El objetivo de esta vista es ayudar a los usuarios con respuestas de las preguntas </w:t>
      </w:r>
      <w:r w:rsidR="003A6678">
        <w:rPr>
          <w:sz w:val="24"/>
        </w:rPr>
        <w:t>más</w:t>
      </w:r>
      <w:r>
        <w:rPr>
          <w:sz w:val="24"/>
        </w:rPr>
        <w:t xml:space="preserve"> frecuentes que se harían dentro de nuestra aplicación, esto para </w:t>
      </w:r>
      <w:r w:rsidR="003A6678">
        <w:rPr>
          <w:sz w:val="24"/>
        </w:rPr>
        <w:t>saber,</w:t>
      </w:r>
      <w:r>
        <w:rPr>
          <w:sz w:val="24"/>
        </w:rPr>
        <w:t xml:space="preserve"> por </w:t>
      </w:r>
      <w:r w:rsidR="003A6678">
        <w:rPr>
          <w:sz w:val="24"/>
        </w:rPr>
        <w:t>ejemplo</w:t>
      </w:r>
      <w:r>
        <w:rPr>
          <w:sz w:val="24"/>
        </w:rPr>
        <w:t>: cómo realizar una búsqueda avanzada, cuantos reportes puedo realizar, dónde realizar un reporte, etc.</w:t>
      </w:r>
    </w:p>
    <w:p w14:paraId="112D295A" w14:textId="77777777" w:rsidR="006844A1" w:rsidRDefault="006844A1" w:rsidP="006844A1">
      <w:pPr>
        <w:ind w:firstLine="708"/>
        <w:jc w:val="both"/>
        <w:rPr>
          <w:noProof/>
        </w:rPr>
      </w:pPr>
    </w:p>
    <w:p w14:paraId="1FC5B02F" w14:textId="77777777" w:rsidR="006844A1" w:rsidRDefault="006844A1" w:rsidP="006844A1">
      <w:pPr>
        <w:keepNext/>
        <w:ind w:firstLine="708"/>
        <w:jc w:val="center"/>
        <w:rPr>
          <w:noProof/>
        </w:rPr>
      </w:pPr>
    </w:p>
    <w:p w14:paraId="724A007C" w14:textId="05CCE04D" w:rsidR="006844A1" w:rsidRDefault="006844A1" w:rsidP="006844A1">
      <w:pPr>
        <w:keepNext/>
        <w:ind w:firstLine="708"/>
        <w:jc w:val="center"/>
      </w:pPr>
      <w:r>
        <w:rPr>
          <w:noProof/>
        </w:rPr>
        <w:drawing>
          <wp:inline distT="0" distB="0" distL="0" distR="0" wp14:anchorId="0FC8C36C" wp14:editId="00858C83">
            <wp:extent cx="4253656" cy="271081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027" t="16380" r="15274" b="3484"/>
                    <a:stretch/>
                  </pic:blipFill>
                  <pic:spPr bwMode="auto">
                    <a:xfrm>
                      <a:off x="0" y="0"/>
                      <a:ext cx="4257009" cy="2712952"/>
                    </a:xfrm>
                    <a:prstGeom prst="rect">
                      <a:avLst/>
                    </a:prstGeom>
                    <a:ln>
                      <a:noFill/>
                    </a:ln>
                    <a:extLst>
                      <a:ext uri="{53640926-AAD7-44D8-BBD7-CCE9431645EC}">
                        <a14:shadowObscured xmlns:a14="http://schemas.microsoft.com/office/drawing/2010/main"/>
                      </a:ext>
                    </a:extLst>
                  </pic:spPr>
                </pic:pic>
              </a:graphicData>
            </a:graphic>
          </wp:inline>
        </w:drawing>
      </w:r>
    </w:p>
    <w:p w14:paraId="771107E9" w14:textId="447307EF" w:rsidR="006844A1" w:rsidRDefault="006844A1" w:rsidP="006844A1">
      <w:pPr>
        <w:pStyle w:val="Descripcin"/>
        <w:jc w:val="center"/>
      </w:pPr>
      <w:r>
        <w:t xml:space="preserve">Figura </w:t>
      </w:r>
      <w:r>
        <w:fldChar w:fldCharType="begin"/>
      </w:r>
      <w:r>
        <w:instrText xml:space="preserve"> SEQ Figura \* ARABIC </w:instrText>
      </w:r>
      <w:r>
        <w:fldChar w:fldCharType="separate"/>
      </w:r>
      <w:r w:rsidR="006D7B64">
        <w:rPr>
          <w:noProof/>
        </w:rPr>
        <w:t>20</w:t>
      </w:r>
      <w:r>
        <w:fldChar w:fldCharType="end"/>
      </w:r>
      <w:r>
        <w:t xml:space="preserve"> Vista de preguntas frecuentes.</w:t>
      </w:r>
    </w:p>
    <w:p w14:paraId="68C241BB" w14:textId="77777777" w:rsidR="006844A1" w:rsidRPr="006844A1" w:rsidRDefault="006844A1" w:rsidP="006844A1"/>
    <w:p w14:paraId="656B38AA" w14:textId="3EA90636" w:rsidR="006844A1" w:rsidRDefault="006844A1" w:rsidP="006844A1">
      <w:pPr>
        <w:ind w:firstLine="708"/>
        <w:jc w:val="both"/>
        <w:rPr>
          <w:sz w:val="24"/>
        </w:rPr>
      </w:pPr>
      <w:r>
        <w:rPr>
          <w:sz w:val="24"/>
        </w:rPr>
        <w:t>Para ingresar a esta vista no es requerimiento estar autentificado ya que las consultas de reportes son libres para todo el que visite nuestra aplicación. En la Figura 20, se tienen una gran cantidad de preguntas y respuestas las cuales puedes consultar desde nuestro menú dando clic en “Faq”. La implementación de esta vista se encuentra en el Apéndice C.5.</w:t>
      </w:r>
    </w:p>
    <w:p w14:paraId="756014BD" w14:textId="169DA449" w:rsidR="00C44633" w:rsidRDefault="00C44633" w:rsidP="006844A1">
      <w:pPr>
        <w:ind w:firstLine="708"/>
        <w:jc w:val="both"/>
        <w:rPr>
          <w:sz w:val="24"/>
        </w:rPr>
      </w:pPr>
    </w:p>
    <w:p w14:paraId="38B43A2B" w14:textId="77777777" w:rsidR="003A6678" w:rsidRPr="00734881" w:rsidRDefault="003A6678" w:rsidP="006844A1">
      <w:pPr>
        <w:ind w:firstLine="708"/>
        <w:jc w:val="both"/>
        <w:rPr>
          <w:sz w:val="24"/>
        </w:rPr>
      </w:pPr>
    </w:p>
    <w:p w14:paraId="6BA90EBC" w14:textId="6EA09DD1" w:rsidR="00C11D9D" w:rsidRDefault="00C11D9D" w:rsidP="00C11D9D">
      <w:pPr>
        <w:pStyle w:val="Ttulo1"/>
        <w:numPr>
          <w:ilvl w:val="2"/>
          <w:numId w:val="5"/>
        </w:numPr>
        <w:rPr>
          <w:lang w:val="en-US"/>
        </w:rPr>
      </w:pPr>
      <w:r>
        <w:rPr>
          <w:lang w:val="en-US"/>
        </w:rPr>
        <w:t>Controlador de cuenta (CuentaController)</w:t>
      </w:r>
    </w:p>
    <w:p w14:paraId="22D359C8" w14:textId="1A6C721B" w:rsidR="00C11D9D" w:rsidRDefault="00C11D9D" w:rsidP="00C11D9D">
      <w:pPr>
        <w:rPr>
          <w:lang w:val="en-US"/>
        </w:rPr>
      </w:pPr>
    </w:p>
    <w:p w14:paraId="4D622430" w14:textId="39AA51A8" w:rsidR="00C11D9D" w:rsidRDefault="00C11D9D" w:rsidP="002C3BFF">
      <w:pPr>
        <w:ind w:firstLine="708"/>
        <w:rPr>
          <w:sz w:val="24"/>
        </w:rPr>
      </w:pPr>
      <w:r w:rsidRPr="00C11D9D">
        <w:rPr>
          <w:sz w:val="24"/>
        </w:rPr>
        <w:t xml:space="preserve">Esta clase controladora se encarga </w:t>
      </w:r>
      <w:r w:rsidR="0041240C">
        <w:rPr>
          <w:sz w:val="24"/>
        </w:rPr>
        <w:t xml:space="preserve">de </w:t>
      </w:r>
      <w:r w:rsidR="002C3BFF">
        <w:rPr>
          <w:sz w:val="24"/>
        </w:rPr>
        <w:t xml:space="preserve">registrar cookies </w:t>
      </w:r>
      <w:r w:rsidR="003A6678">
        <w:rPr>
          <w:sz w:val="24"/>
        </w:rPr>
        <w:t>cuando</w:t>
      </w:r>
      <w:r w:rsidR="002C3BFF">
        <w:rPr>
          <w:sz w:val="24"/>
        </w:rPr>
        <w:t xml:space="preserve"> un usuario ingresa y limpiar estas mismas cuando termina su sesión. Ejecuta métodos Get para dirigir a vistas como ingresar, cambiar contraseña y crear cuenta, y métodos Post como, cambiar contraseña, crear, eliminar, olvide contraseña e ingresar.</w:t>
      </w:r>
    </w:p>
    <w:p w14:paraId="0152CFAE" w14:textId="5FA5DA55" w:rsidR="002C3BFF" w:rsidRDefault="002C3BFF" w:rsidP="002C3BFF">
      <w:pPr>
        <w:ind w:firstLine="708"/>
        <w:rPr>
          <w:sz w:val="24"/>
        </w:rPr>
      </w:pPr>
      <w:r>
        <w:rPr>
          <w:sz w:val="24"/>
        </w:rPr>
        <w:t xml:space="preserve">El método eliminar borra todo lo relacionado a esa cuenta de la base de datos ya que </w:t>
      </w:r>
      <w:r w:rsidR="003A6678">
        <w:rPr>
          <w:sz w:val="24"/>
        </w:rPr>
        <w:t>así</w:t>
      </w:r>
      <w:r>
        <w:rPr>
          <w:sz w:val="24"/>
        </w:rPr>
        <w:t xml:space="preserve"> </w:t>
      </w:r>
      <w:r w:rsidR="003A6678">
        <w:rPr>
          <w:sz w:val="24"/>
        </w:rPr>
        <w:t>está</w:t>
      </w:r>
      <w:r>
        <w:rPr>
          <w:sz w:val="24"/>
        </w:rPr>
        <w:t xml:space="preserve"> definido desde la creación de las tablas, eliminación en cascada. </w:t>
      </w:r>
    </w:p>
    <w:p w14:paraId="086BD750" w14:textId="583634E0" w:rsidR="002C3BFF" w:rsidRDefault="002C3BFF" w:rsidP="002C3BFF">
      <w:pPr>
        <w:ind w:firstLine="708"/>
        <w:rPr>
          <w:sz w:val="24"/>
        </w:rPr>
      </w:pPr>
      <w:r>
        <w:rPr>
          <w:sz w:val="24"/>
        </w:rPr>
        <w:t xml:space="preserve">Los métodos Post ingresar o crear registran las cookies en el navegador para su uso, destaquemos que estas cookies se les dio un tiempo de caducidad de un día. Cuando todo se </w:t>
      </w:r>
      <w:r w:rsidR="003A6678">
        <w:rPr>
          <w:sz w:val="24"/>
        </w:rPr>
        <w:t>ejecutó</w:t>
      </w:r>
      <w:r>
        <w:rPr>
          <w:sz w:val="24"/>
        </w:rPr>
        <w:t xml:space="preserve"> correctamente dentro de estos métodos (las consultas o inserciones a la </w:t>
      </w:r>
      <w:r>
        <w:rPr>
          <w:sz w:val="24"/>
        </w:rPr>
        <w:lastRenderedPageBreak/>
        <w:t>base de datos fueron correctas) retorna la vista de inicio para comenzar a navegar en nuestra aplicación.</w:t>
      </w:r>
    </w:p>
    <w:p w14:paraId="5C2EEDFF" w14:textId="5B28588B" w:rsidR="002C3BFF" w:rsidRDefault="002C3BFF" w:rsidP="002C3BFF">
      <w:pPr>
        <w:ind w:firstLine="708"/>
        <w:rPr>
          <w:sz w:val="24"/>
        </w:rPr>
      </w:pPr>
      <w:r>
        <w:rPr>
          <w:sz w:val="24"/>
        </w:rPr>
        <w:t>El método Post olvide contraseña genera una nueva contraseña con el método de la clase cuenta CreatePassword, modifica la cuenta dentro de la base de datos y envía un mensaje de correo electrónico con la nueva contraseña para que el usuario pueda recuperar el acceso y posteriormente modificar su contraseña.</w:t>
      </w:r>
    </w:p>
    <w:p w14:paraId="35D9A9EF" w14:textId="77777777" w:rsidR="002C3BFF" w:rsidRPr="00C11D9D" w:rsidRDefault="002C3BFF" w:rsidP="002C3BFF">
      <w:pPr>
        <w:ind w:firstLine="708"/>
        <w:rPr>
          <w:sz w:val="24"/>
        </w:rPr>
      </w:pPr>
    </w:p>
    <w:p w14:paraId="32DEB218" w14:textId="13A1682B" w:rsidR="002C3BFF" w:rsidRDefault="002C3BFF" w:rsidP="002C3BFF">
      <w:pPr>
        <w:pStyle w:val="Ttulo1"/>
        <w:numPr>
          <w:ilvl w:val="2"/>
          <w:numId w:val="5"/>
        </w:numPr>
        <w:rPr>
          <w:lang w:val="en-US"/>
        </w:rPr>
      </w:pPr>
      <w:r>
        <w:rPr>
          <w:lang w:val="en-US"/>
        </w:rPr>
        <w:t>Controlador de perfil (PerfilController)</w:t>
      </w:r>
    </w:p>
    <w:p w14:paraId="70F8F35F" w14:textId="647CFCAE" w:rsidR="001D7AC0" w:rsidRDefault="001D7AC0" w:rsidP="00D35EC5">
      <w:pPr>
        <w:jc w:val="both"/>
      </w:pPr>
    </w:p>
    <w:p w14:paraId="5A44627C" w14:textId="64DEFB69" w:rsidR="00822A75" w:rsidRDefault="00896806" w:rsidP="00822A75">
      <w:pPr>
        <w:ind w:firstLine="708"/>
        <w:jc w:val="both"/>
        <w:rPr>
          <w:sz w:val="24"/>
        </w:rPr>
      </w:pPr>
      <w:r>
        <w:rPr>
          <w:sz w:val="24"/>
        </w:rPr>
        <w:t xml:space="preserve">Clase controladora de un perfil complementa la clase controladora de cuentas ya que como están fuertemente ligadas una a la otra desde </w:t>
      </w:r>
      <w:r w:rsidR="00647937">
        <w:rPr>
          <w:sz w:val="24"/>
        </w:rPr>
        <w:t xml:space="preserve">el controlador de cuenta puedes eliminar una cuenta, o crear una cuenta y a la vez el perfil será creado y eliminado, es por ello </w:t>
      </w:r>
      <w:r w:rsidR="003A6678">
        <w:rPr>
          <w:sz w:val="24"/>
        </w:rPr>
        <w:t>por lo que</w:t>
      </w:r>
      <w:r w:rsidR="00647937">
        <w:rPr>
          <w:sz w:val="24"/>
        </w:rPr>
        <w:t xml:space="preserve"> en esta clase se implementará métodos como modificar perfil o el visualizar perfil.</w:t>
      </w:r>
      <w:r w:rsidR="00822A75">
        <w:rPr>
          <w:sz w:val="24"/>
        </w:rPr>
        <w:t xml:space="preserve"> La clase controladora de perfiles se </w:t>
      </w:r>
      <w:r w:rsidR="003A6678">
        <w:rPr>
          <w:sz w:val="24"/>
        </w:rPr>
        <w:t>encuentra</w:t>
      </w:r>
      <w:r w:rsidR="00822A75">
        <w:rPr>
          <w:sz w:val="24"/>
        </w:rPr>
        <w:t xml:space="preserve"> </w:t>
      </w:r>
      <w:r w:rsidR="003A6678">
        <w:rPr>
          <w:sz w:val="24"/>
        </w:rPr>
        <w:t>en</w:t>
      </w:r>
      <w:r w:rsidR="00822A75">
        <w:rPr>
          <w:sz w:val="24"/>
        </w:rPr>
        <w:t xml:space="preserve"> el Apéndice C.7.</w:t>
      </w:r>
    </w:p>
    <w:p w14:paraId="334E634D" w14:textId="3998C6A4" w:rsidR="00647937" w:rsidRDefault="00647937" w:rsidP="00647937">
      <w:pPr>
        <w:ind w:firstLine="708"/>
        <w:jc w:val="both"/>
        <w:rPr>
          <w:sz w:val="24"/>
        </w:rPr>
      </w:pPr>
      <w:r>
        <w:rPr>
          <w:sz w:val="24"/>
        </w:rPr>
        <w:t>Se encuentra la implementación de métodos Get para ver detalles de un perfil, modificar perfil, visualizar todos los reportes de un perfil paginados y métodos Post para cargar una imagen de un perfil y para modificar un perfil.</w:t>
      </w:r>
    </w:p>
    <w:p w14:paraId="5A48F9E1" w14:textId="3634C518" w:rsidR="00647937" w:rsidRDefault="009349AC" w:rsidP="00647937">
      <w:pPr>
        <w:ind w:firstLine="708"/>
        <w:jc w:val="both"/>
        <w:rPr>
          <w:sz w:val="24"/>
        </w:rPr>
      </w:pPr>
      <w:r>
        <w:rPr>
          <w:sz w:val="24"/>
        </w:rPr>
        <w:t xml:space="preserve">Para realizar la modificación de una imagen de perfil se debe acceder a detalles de perfil y esta opción únicamente se habilitará para aquellos usuarios que sea su perfil. Se utilizo un JavaScript el cual descarga los archivos que se seleccionen desde el explorador de archivos de Windows. Es importante que en la caja de textos donde deseas implementar que </w:t>
      </w:r>
      <w:r w:rsidR="00C549C8">
        <w:rPr>
          <w:sz w:val="24"/>
        </w:rPr>
        <w:t>la descarga</w:t>
      </w:r>
      <w:r>
        <w:rPr>
          <w:sz w:val="24"/>
        </w:rPr>
        <w:t xml:space="preserve"> de archivos, en el atributo </w:t>
      </w:r>
      <w:r w:rsidRPr="00C549C8">
        <w:rPr>
          <w:i/>
          <w:sz w:val="24"/>
        </w:rPr>
        <w:t>class</w:t>
      </w:r>
      <w:r>
        <w:rPr>
          <w:sz w:val="24"/>
        </w:rPr>
        <w:t xml:space="preserve"> </w:t>
      </w:r>
      <w:r w:rsidR="003A6678">
        <w:rPr>
          <w:sz w:val="24"/>
        </w:rPr>
        <w:t>agregues</w:t>
      </w:r>
      <w:r>
        <w:rPr>
          <w:sz w:val="24"/>
        </w:rPr>
        <w:t xml:space="preserve"> la propiedad </w:t>
      </w:r>
      <w:r>
        <w:rPr>
          <w:i/>
          <w:sz w:val="24"/>
        </w:rPr>
        <w:t>filefield</w:t>
      </w:r>
      <w:r w:rsidR="00822A75">
        <w:rPr>
          <w:i/>
          <w:sz w:val="24"/>
        </w:rPr>
        <w:t xml:space="preserve">. </w:t>
      </w:r>
      <w:r w:rsidR="00822A75">
        <w:rPr>
          <w:sz w:val="24"/>
        </w:rPr>
        <w:t>El JavaScript implementado para este servicio se encuentra en el Apéndice C.7.1</w:t>
      </w:r>
      <w:r w:rsidR="00C549C8">
        <w:rPr>
          <w:sz w:val="24"/>
        </w:rPr>
        <w:t>.</w:t>
      </w:r>
    </w:p>
    <w:p w14:paraId="0AEFB44B" w14:textId="77777777" w:rsidR="00C44633" w:rsidRDefault="00C44633" w:rsidP="00647937">
      <w:pPr>
        <w:ind w:firstLine="708"/>
        <w:jc w:val="both"/>
        <w:rPr>
          <w:sz w:val="24"/>
        </w:rPr>
      </w:pPr>
    </w:p>
    <w:p w14:paraId="58665BC7" w14:textId="74CFCC70" w:rsidR="00494BF2" w:rsidRDefault="00494BF2" w:rsidP="00494BF2">
      <w:pPr>
        <w:pStyle w:val="Ttulo1"/>
        <w:numPr>
          <w:ilvl w:val="2"/>
          <w:numId w:val="5"/>
        </w:numPr>
      </w:pPr>
      <w:r w:rsidRPr="00494BF2">
        <w:t xml:space="preserve">Registrar </w:t>
      </w:r>
      <w:r w:rsidR="003A6678" w:rsidRPr="00494BF2">
        <w:t>ubicación</w:t>
      </w:r>
      <w:r w:rsidRPr="00494BF2">
        <w:t xml:space="preserve"> en Mapa (</w:t>
      </w:r>
      <w:r w:rsidR="003A6678">
        <w:t>L</w:t>
      </w:r>
      <w:r>
        <w:t>eaflet</w:t>
      </w:r>
      <w:r w:rsidRPr="00494BF2">
        <w:t>)</w:t>
      </w:r>
    </w:p>
    <w:p w14:paraId="33C8CDFA" w14:textId="6EE8D5FF" w:rsidR="006874B1" w:rsidRDefault="006874B1" w:rsidP="006874B1"/>
    <w:p w14:paraId="04E53BCF" w14:textId="77777777" w:rsidR="008E4165" w:rsidRDefault="008E4165" w:rsidP="008E4165">
      <w:pPr>
        <w:keepNext/>
        <w:jc w:val="center"/>
      </w:pPr>
      <w:r>
        <w:rPr>
          <w:noProof/>
        </w:rPr>
        <w:lastRenderedPageBreak/>
        <w:drawing>
          <wp:inline distT="0" distB="0" distL="0" distR="0" wp14:anchorId="17AD5D70" wp14:editId="70E656D8">
            <wp:extent cx="2861144" cy="174928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511" t="17388" r="24505" b="27170"/>
                    <a:stretch/>
                  </pic:blipFill>
                  <pic:spPr bwMode="auto">
                    <a:xfrm>
                      <a:off x="0" y="0"/>
                      <a:ext cx="2861256" cy="1749356"/>
                    </a:xfrm>
                    <a:prstGeom prst="rect">
                      <a:avLst/>
                    </a:prstGeom>
                    <a:ln>
                      <a:noFill/>
                    </a:ln>
                    <a:extLst>
                      <a:ext uri="{53640926-AAD7-44D8-BBD7-CCE9431645EC}">
                        <a14:shadowObscured xmlns:a14="http://schemas.microsoft.com/office/drawing/2010/main"/>
                      </a:ext>
                    </a:extLst>
                  </pic:spPr>
                </pic:pic>
              </a:graphicData>
            </a:graphic>
          </wp:inline>
        </w:drawing>
      </w:r>
    </w:p>
    <w:p w14:paraId="75667DFC" w14:textId="57B0C3B8" w:rsidR="008E4165" w:rsidRDefault="008E4165" w:rsidP="008E4165">
      <w:pPr>
        <w:pStyle w:val="Descripcin"/>
        <w:jc w:val="center"/>
      </w:pPr>
      <w:r>
        <w:t xml:space="preserve">Figura </w:t>
      </w:r>
      <w:r>
        <w:fldChar w:fldCharType="begin"/>
      </w:r>
      <w:r>
        <w:instrText xml:space="preserve"> SEQ Figura \* ARABIC </w:instrText>
      </w:r>
      <w:r>
        <w:fldChar w:fldCharType="separate"/>
      </w:r>
      <w:r w:rsidR="006D7B64">
        <w:rPr>
          <w:noProof/>
        </w:rPr>
        <w:t>21</w:t>
      </w:r>
      <w:r>
        <w:fldChar w:fldCharType="end"/>
      </w:r>
      <w:r>
        <w:t xml:space="preserve"> Ubicación actual de un dispositivo que usa nuestra aplicación.</w:t>
      </w:r>
    </w:p>
    <w:p w14:paraId="7F4A89F2" w14:textId="16BFABB7" w:rsidR="008E4165" w:rsidRPr="008E4165" w:rsidRDefault="008E4165" w:rsidP="008E4165">
      <w:pPr>
        <w:jc w:val="both"/>
      </w:pPr>
      <w:r>
        <w:tab/>
        <w:t xml:space="preserve">El registrar ubicaciones es utilizado en dos vistas, la vista crear perfil, o en la vista nuevo reporte, en estas dos vistas se presentan mapas como el de la Figura 21, donde se coloca un marcador en primera instancia en tu ubicación actual. </w:t>
      </w:r>
    </w:p>
    <w:p w14:paraId="196F1938" w14:textId="77777777" w:rsidR="008E4165" w:rsidRDefault="008E4165" w:rsidP="006874B1">
      <w:pPr>
        <w:rPr>
          <w:noProof/>
        </w:rPr>
      </w:pPr>
    </w:p>
    <w:p w14:paraId="510BEF82" w14:textId="77777777" w:rsidR="008E4165" w:rsidRDefault="008E4165" w:rsidP="008E4165">
      <w:pPr>
        <w:keepNext/>
        <w:jc w:val="center"/>
      </w:pPr>
      <w:r>
        <w:rPr>
          <w:noProof/>
        </w:rPr>
        <w:drawing>
          <wp:inline distT="0" distB="0" distL="0" distR="0" wp14:anchorId="10BB4330" wp14:editId="0EF15E80">
            <wp:extent cx="2861521" cy="1804947"/>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233" t="18396" r="24768" b="24388"/>
                    <a:stretch/>
                  </pic:blipFill>
                  <pic:spPr bwMode="auto">
                    <a:xfrm>
                      <a:off x="0" y="0"/>
                      <a:ext cx="2862165" cy="1805353"/>
                    </a:xfrm>
                    <a:prstGeom prst="rect">
                      <a:avLst/>
                    </a:prstGeom>
                    <a:ln>
                      <a:noFill/>
                    </a:ln>
                    <a:extLst>
                      <a:ext uri="{53640926-AAD7-44D8-BBD7-CCE9431645EC}">
                        <a14:shadowObscured xmlns:a14="http://schemas.microsoft.com/office/drawing/2010/main"/>
                      </a:ext>
                    </a:extLst>
                  </pic:spPr>
                </pic:pic>
              </a:graphicData>
            </a:graphic>
          </wp:inline>
        </w:drawing>
      </w:r>
    </w:p>
    <w:p w14:paraId="64BB968D" w14:textId="0711F1BF" w:rsidR="008E4165" w:rsidRDefault="008E4165" w:rsidP="008E4165">
      <w:pPr>
        <w:pStyle w:val="Descripcin"/>
        <w:jc w:val="center"/>
      </w:pPr>
      <w:r>
        <w:t xml:space="preserve">Figura </w:t>
      </w:r>
      <w:r>
        <w:fldChar w:fldCharType="begin"/>
      </w:r>
      <w:r>
        <w:instrText xml:space="preserve"> SEQ Figura \* ARABIC </w:instrText>
      </w:r>
      <w:r>
        <w:fldChar w:fldCharType="separate"/>
      </w:r>
      <w:r w:rsidR="006D7B64">
        <w:rPr>
          <w:noProof/>
        </w:rPr>
        <w:t>22</w:t>
      </w:r>
      <w:r>
        <w:fldChar w:fldCharType="end"/>
      </w:r>
      <w:r>
        <w:t xml:space="preserve"> Ubicación modificada en mapa.</w:t>
      </w:r>
    </w:p>
    <w:p w14:paraId="682AABC7" w14:textId="77777777" w:rsidR="00C44633" w:rsidRPr="00C44633" w:rsidRDefault="00C44633" w:rsidP="00C44633"/>
    <w:p w14:paraId="2D0A90E9" w14:textId="1ED3C8FD" w:rsidR="006874B1" w:rsidRDefault="008E4165" w:rsidP="008E4165">
      <w:pPr>
        <w:jc w:val="both"/>
        <w:rPr>
          <w:noProof/>
        </w:rPr>
      </w:pPr>
      <w:r>
        <w:rPr>
          <w:noProof/>
        </w:rPr>
        <w:tab/>
        <w:t>Este marcador con tu ubicación actual por defecto puede ser modificado dando clic en cualquier otra parte del mapa.</w:t>
      </w:r>
    </w:p>
    <w:p w14:paraId="2CF2835F" w14:textId="0FB03CA9" w:rsidR="0050275A" w:rsidRDefault="008E4165" w:rsidP="008E4165">
      <w:pPr>
        <w:jc w:val="both"/>
        <w:rPr>
          <w:noProof/>
        </w:rPr>
      </w:pPr>
      <w:r>
        <w:rPr>
          <w:noProof/>
        </w:rPr>
        <w:tab/>
        <w:t xml:space="preserve">Para la geolocalización se utilizo el servicio de leaflet </w:t>
      </w:r>
      <w:r w:rsidR="0050275A">
        <w:rPr>
          <w:noProof/>
        </w:rPr>
        <w:t xml:space="preserve">el cual obtiene la ubicación actual (Latitud y longitud) </w:t>
      </w:r>
      <w:r>
        <w:rPr>
          <w:noProof/>
        </w:rPr>
        <w:t xml:space="preserve">mediante el servicio </w:t>
      </w:r>
      <w:r w:rsidR="0050275A">
        <w:rPr>
          <w:noProof/>
        </w:rPr>
        <w:t>de geolocation api, es asi como se coloca el marcador inicial con la leyenda “Ubicación  actual”. En caso de que se diera clic en alguna posición diferente a la por defecto</w:t>
      </w:r>
      <w:r w:rsidR="002370A5">
        <w:rPr>
          <w:noProof/>
        </w:rPr>
        <w:t>,</w:t>
      </w:r>
      <w:r w:rsidR="0050275A">
        <w:rPr>
          <w:noProof/>
        </w:rPr>
        <w:t xml:space="preserve"> se crea un evento el cual es un objeto que contiene una latitud y una longitud, y se modifica las coordenadas del marcador y circulo que indican tu posición actual.</w:t>
      </w:r>
    </w:p>
    <w:p w14:paraId="11D91BF3" w14:textId="010FC3AC" w:rsidR="002370A5" w:rsidRDefault="0050275A" w:rsidP="00C549C8">
      <w:pPr>
        <w:jc w:val="both"/>
        <w:rPr>
          <w:noProof/>
        </w:rPr>
      </w:pPr>
      <w:r>
        <w:rPr>
          <w:noProof/>
        </w:rPr>
        <w:tab/>
        <w:t>El circulo que se encuentra junto al marcador indica la precisión que se tiene de tu ubicación, es por ello que</w:t>
      </w:r>
      <w:r w:rsidR="002370A5">
        <w:rPr>
          <w:noProof/>
        </w:rPr>
        <w:t xml:space="preserve"> en</w:t>
      </w:r>
      <w:r>
        <w:rPr>
          <w:noProof/>
        </w:rPr>
        <w:t xml:space="preserve"> alguna</w:t>
      </w:r>
      <w:r w:rsidR="002370A5">
        <w:rPr>
          <w:noProof/>
        </w:rPr>
        <w:t>s</w:t>
      </w:r>
      <w:r>
        <w:rPr>
          <w:noProof/>
        </w:rPr>
        <w:t xml:space="preserve"> de las veces la a</w:t>
      </w:r>
      <w:r w:rsidR="002370A5">
        <w:rPr>
          <w:noProof/>
        </w:rPr>
        <w:t>pi de geolocalización no consige</w:t>
      </w:r>
      <w:r>
        <w:rPr>
          <w:noProof/>
        </w:rPr>
        <w:t xml:space="preserve"> obtener tu ubicación</w:t>
      </w:r>
      <w:r w:rsidR="002370A5">
        <w:rPr>
          <w:noProof/>
        </w:rPr>
        <w:t xml:space="preserve"> precisa y se muestra</w:t>
      </w:r>
      <w:r>
        <w:rPr>
          <w:noProof/>
        </w:rPr>
        <w:t xml:space="preserve"> un circulo un poco grande, en esos casos es recomendable refresc</w:t>
      </w:r>
      <w:r w:rsidR="002370A5">
        <w:rPr>
          <w:noProof/>
        </w:rPr>
        <w:t xml:space="preserve">ar la pantalla y así conseguir una mejor precisión. </w:t>
      </w:r>
      <w:r>
        <w:rPr>
          <w:noProof/>
        </w:rPr>
        <w:t>El JavaScript que controla toda la funcionalidad del mapa se</w:t>
      </w:r>
      <w:r w:rsidR="002370A5">
        <w:rPr>
          <w:noProof/>
        </w:rPr>
        <w:t xml:space="preserve"> encuentra en el Apéndice C.8.</w:t>
      </w:r>
    </w:p>
    <w:p w14:paraId="54D2432C" w14:textId="77777777" w:rsidR="00C44633" w:rsidRDefault="00C44633" w:rsidP="00C549C8">
      <w:pPr>
        <w:jc w:val="both"/>
        <w:rPr>
          <w:sz w:val="24"/>
        </w:rPr>
      </w:pPr>
    </w:p>
    <w:p w14:paraId="1670C18D" w14:textId="33DF6F75" w:rsidR="00C549C8" w:rsidRDefault="00C549C8" w:rsidP="00C549C8">
      <w:pPr>
        <w:pStyle w:val="Ttulo1"/>
        <w:numPr>
          <w:ilvl w:val="2"/>
          <w:numId w:val="5"/>
        </w:numPr>
        <w:rPr>
          <w:lang w:val="en-US"/>
        </w:rPr>
      </w:pPr>
      <w:r>
        <w:rPr>
          <w:lang w:val="en-US"/>
        </w:rPr>
        <w:t xml:space="preserve">Crear </w:t>
      </w:r>
      <w:r w:rsidR="002370A5">
        <w:rPr>
          <w:lang w:val="en-US"/>
        </w:rPr>
        <w:t>cuenta</w:t>
      </w:r>
    </w:p>
    <w:p w14:paraId="6ED7051F" w14:textId="77777777" w:rsidR="00494BF2" w:rsidRDefault="00494BF2" w:rsidP="00494BF2">
      <w:pPr>
        <w:rPr>
          <w:noProof/>
        </w:rPr>
      </w:pPr>
    </w:p>
    <w:p w14:paraId="72081531" w14:textId="77777777" w:rsidR="00494BF2" w:rsidRDefault="00494BF2" w:rsidP="00494BF2">
      <w:pPr>
        <w:keepNext/>
        <w:jc w:val="center"/>
      </w:pPr>
      <w:r>
        <w:rPr>
          <w:noProof/>
        </w:rPr>
        <w:drawing>
          <wp:inline distT="0" distB="0" distL="0" distR="0" wp14:anchorId="2BF87BC4" wp14:editId="4BF92533">
            <wp:extent cx="4133849" cy="2647785"/>
            <wp:effectExtent l="0" t="0" r="635"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943" t="14111" r="19384" b="1958"/>
                    <a:stretch/>
                  </pic:blipFill>
                  <pic:spPr bwMode="auto">
                    <a:xfrm>
                      <a:off x="0" y="0"/>
                      <a:ext cx="4134607" cy="2648271"/>
                    </a:xfrm>
                    <a:prstGeom prst="rect">
                      <a:avLst/>
                    </a:prstGeom>
                    <a:ln>
                      <a:noFill/>
                    </a:ln>
                    <a:extLst>
                      <a:ext uri="{53640926-AAD7-44D8-BBD7-CCE9431645EC}">
                        <a14:shadowObscured xmlns:a14="http://schemas.microsoft.com/office/drawing/2010/main"/>
                      </a:ext>
                    </a:extLst>
                  </pic:spPr>
                </pic:pic>
              </a:graphicData>
            </a:graphic>
          </wp:inline>
        </w:drawing>
      </w:r>
    </w:p>
    <w:p w14:paraId="757163BA" w14:textId="2FDE2F74" w:rsidR="00494BF2" w:rsidRPr="00494BF2" w:rsidRDefault="00494BF2" w:rsidP="00494BF2">
      <w:pPr>
        <w:pStyle w:val="Descripcin"/>
        <w:jc w:val="center"/>
      </w:pPr>
      <w:r>
        <w:t xml:space="preserve">Figura </w:t>
      </w:r>
      <w:r>
        <w:fldChar w:fldCharType="begin"/>
      </w:r>
      <w:r>
        <w:instrText xml:space="preserve"> SEQ Figura \* ARABIC </w:instrText>
      </w:r>
      <w:r>
        <w:fldChar w:fldCharType="separate"/>
      </w:r>
      <w:r w:rsidR="006D7B64">
        <w:rPr>
          <w:noProof/>
        </w:rPr>
        <w:t>23</w:t>
      </w:r>
      <w:r>
        <w:fldChar w:fldCharType="end"/>
      </w:r>
      <w:r>
        <w:t xml:space="preserve"> Vista Crear Perfil (Cuenta). Primera parte.</w:t>
      </w:r>
    </w:p>
    <w:p w14:paraId="236D0C83" w14:textId="77777777" w:rsidR="00494BF2" w:rsidRDefault="00494BF2" w:rsidP="00494BF2">
      <w:pPr>
        <w:rPr>
          <w:noProof/>
        </w:rPr>
      </w:pPr>
    </w:p>
    <w:p w14:paraId="6CA68658" w14:textId="77777777" w:rsidR="00494BF2" w:rsidRDefault="00494BF2" w:rsidP="00494BF2">
      <w:pPr>
        <w:keepNext/>
        <w:jc w:val="center"/>
      </w:pPr>
      <w:r>
        <w:rPr>
          <w:noProof/>
        </w:rPr>
        <w:drawing>
          <wp:inline distT="0" distB="0" distL="0" distR="0" wp14:anchorId="38CECD5C" wp14:editId="1834AB54">
            <wp:extent cx="3235849" cy="2289975"/>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687" t="14867" r="21651" b="12552"/>
                    <a:stretch/>
                  </pic:blipFill>
                  <pic:spPr bwMode="auto">
                    <a:xfrm>
                      <a:off x="0" y="0"/>
                      <a:ext cx="3236093" cy="2290148"/>
                    </a:xfrm>
                    <a:prstGeom prst="rect">
                      <a:avLst/>
                    </a:prstGeom>
                    <a:ln>
                      <a:noFill/>
                    </a:ln>
                    <a:extLst>
                      <a:ext uri="{53640926-AAD7-44D8-BBD7-CCE9431645EC}">
                        <a14:shadowObscured xmlns:a14="http://schemas.microsoft.com/office/drawing/2010/main"/>
                      </a:ext>
                    </a:extLst>
                  </pic:spPr>
                </pic:pic>
              </a:graphicData>
            </a:graphic>
          </wp:inline>
        </w:drawing>
      </w:r>
    </w:p>
    <w:p w14:paraId="4DCB3D4E" w14:textId="612BA4A8" w:rsidR="00494BF2" w:rsidRDefault="00494BF2" w:rsidP="00494BF2">
      <w:pPr>
        <w:pStyle w:val="Descripcin"/>
        <w:jc w:val="center"/>
      </w:pPr>
      <w:r>
        <w:t xml:space="preserve">Figura </w:t>
      </w:r>
      <w:r>
        <w:fldChar w:fldCharType="begin"/>
      </w:r>
      <w:r>
        <w:instrText xml:space="preserve"> SEQ Figura \* ARABIC </w:instrText>
      </w:r>
      <w:r>
        <w:fldChar w:fldCharType="separate"/>
      </w:r>
      <w:r w:rsidR="006D7B64">
        <w:rPr>
          <w:noProof/>
        </w:rPr>
        <w:t>24</w:t>
      </w:r>
      <w:r>
        <w:fldChar w:fldCharType="end"/>
      </w:r>
      <w:r w:rsidRPr="00494BF2">
        <w:t xml:space="preserve"> </w:t>
      </w:r>
      <w:r>
        <w:t>Vista Crear Perfil (Cuenta). Segunda parte.</w:t>
      </w:r>
    </w:p>
    <w:p w14:paraId="144BCDFE" w14:textId="002BA146" w:rsidR="002370A5" w:rsidRDefault="002370A5" w:rsidP="002370A5">
      <w:pPr>
        <w:pStyle w:val="Ttulo1"/>
      </w:pPr>
    </w:p>
    <w:p w14:paraId="24D6A4D7" w14:textId="7B5181AE" w:rsidR="002370A5" w:rsidRDefault="002370A5" w:rsidP="006D1706">
      <w:pPr>
        <w:jc w:val="both"/>
        <w:rPr>
          <w:sz w:val="24"/>
        </w:rPr>
      </w:pPr>
      <w:r>
        <w:rPr>
          <w:sz w:val="24"/>
        </w:rPr>
        <w:tab/>
        <w:t>Vista crear cuenta, tiene ese nombre debido a que lo primero que se debe de crear es una cuenta debido a la relación que existe en el modelo de clases y la base de dat</w:t>
      </w:r>
      <w:r w:rsidR="000871E4">
        <w:rPr>
          <w:sz w:val="24"/>
        </w:rPr>
        <w:t xml:space="preserve">os. En esta vista se tienen que ingresar cuatro atributos, el correo electrónico, una contraseña, un </w:t>
      </w:r>
      <w:r w:rsidR="000871E4">
        <w:rPr>
          <w:sz w:val="24"/>
        </w:rPr>
        <w:lastRenderedPageBreak/>
        <w:t>nombre de usuario y tu ubicación seleccionando en el mapa con un clic donde deseas colocar el marcador.</w:t>
      </w:r>
    </w:p>
    <w:p w14:paraId="2EB3BF90" w14:textId="5464C35E" w:rsidR="000871E4" w:rsidRDefault="000871E4" w:rsidP="006D1706">
      <w:pPr>
        <w:jc w:val="both"/>
        <w:rPr>
          <w:sz w:val="24"/>
        </w:rPr>
      </w:pPr>
      <w:r>
        <w:rPr>
          <w:sz w:val="24"/>
        </w:rPr>
        <w:tab/>
        <w:t xml:space="preserve">Para el funcionamiento del mapa, se </w:t>
      </w:r>
      <w:r w:rsidR="003A6678">
        <w:rPr>
          <w:sz w:val="24"/>
        </w:rPr>
        <w:t>utilizó</w:t>
      </w:r>
      <w:r>
        <w:rPr>
          <w:sz w:val="24"/>
        </w:rPr>
        <w:t xml:space="preserve"> lo contenido en la sección anterior, donde se explica </w:t>
      </w:r>
      <w:r w:rsidR="003A6678">
        <w:rPr>
          <w:sz w:val="24"/>
        </w:rPr>
        <w:t>cómo</w:t>
      </w:r>
      <w:r>
        <w:rPr>
          <w:sz w:val="24"/>
        </w:rPr>
        <w:t xml:space="preserve"> es el manejo de eventos clic en el mapa y como se obtiene la ubicación actual por defecto.</w:t>
      </w:r>
    </w:p>
    <w:p w14:paraId="41AC3F20" w14:textId="1A9C3ADD" w:rsidR="000871E4" w:rsidRDefault="000871E4" w:rsidP="006D1706">
      <w:pPr>
        <w:jc w:val="both"/>
        <w:rPr>
          <w:sz w:val="24"/>
        </w:rPr>
      </w:pPr>
      <w:r>
        <w:rPr>
          <w:sz w:val="24"/>
        </w:rPr>
        <w:tab/>
        <w:t xml:space="preserve">Cuando se termina de llenar los campos y se da clic en el botón crear, este ejecuta el método Post dentro de la clase controladora de cuenta, este verifica que ninguno de los datos sea </w:t>
      </w:r>
      <w:r w:rsidR="003A6678">
        <w:rPr>
          <w:sz w:val="24"/>
        </w:rPr>
        <w:t>vacío</w:t>
      </w:r>
      <w:r>
        <w:rPr>
          <w:sz w:val="24"/>
        </w:rPr>
        <w:t xml:space="preserve">, crea una cuenta, crea una ubicación, crea el perfil con una imagen de defecto, y se crean las cookies para el email activo y el perfil </w:t>
      </w:r>
      <w:r w:rsidR="003A6678">
        <w:rPr>
          <w:sz w:val="24"/>
        </w:rPr>
        <w:t>registrado</w:t>
      </w:r>
      <w:r>
        <w:rPr>
          <w:sz w:val="24"/>
        </w:rPr>
        <w:t xml:space="preserve">, y </w:t>
      </w:r>
      <w:r w:rsidR="002A23F8">
        <w:rPr>
          <w:sz w:val="24"/>
        </w:rPr>
        <w:t>así</w:t>
      </w:r>
      <w:r>
        <w:rPr>
          <w:sz w:val="24"/>
        </w:rPr>
        <w:t xml:space="preserve"> poder usarlos desde nuestra aplicación.</w:t>
      </w:r>
    </w:p>
    <w:p w14:paraId="63DDEE3E" w14:textId="77777777" w:rsidR="000871E4" w:rsidRDefault="000871E4" w:rsidP="002370A5">
      <w:pPr>
        <w:rPr>
          <w:noProof/>
        </w:rPr>
      </w:pPr>
    </w:p>
    <w:p w14:paraId="325EC68B" w14:textId="77777777" w:rsidR="000871E4" w:rsidRDefault="000871E4" w:rsidP="002370A5">
      <w:pPr>
        <w:rPr>
          <w:noProof/>
        </w:rPr>
      </w:pPr>
    </w:p>
    <w:p w14:paraId="4A85C465" w14:textId="77777777" w:rsidR="00D5582A" w:rsidRDefault="000871E4" w:rsidP="00D5582A">
      <w:pPr>
        <w:keepNext/>
        <w:jc w:val="center"/>
      </w:pPr>
      <w:r>
        <w:rPr>
          <w:noProof/>
        </w:rPr>
        <w:drawing>
          <wp:inline distT="0" distB="0" distL="0" distR="0" wp14:anchorId="5072B024" wp14:editId="5B8A4A1B">
            <wp:extent cx="4723075" cy="2018917"/>
            <wp:effectExtent l="0" t="0" r="190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7468" t="8317" r="142" b="51852"/>
                    <a:stretch/>
                  </pic:blipFill>
                  <pic:spPr bwMode="auto">
                    <a:xfrm>
                      <a:off x="0" y="0"/>
                      <a:ext cx="4727626" cy="2020862"/>
                    </a:xfrm>
                    <a:prstGeom prst="rect">
                      <a:avLst/>
                    </a:prstGeom>
                    <a:ln>
                      <a:noFill/>
                    </a:ln>
                    <a:extLst>
                      <a:ext uri="{53640926-AAD7-44D8-BBD7-CCE9431645EC}">
                        <a14:shadowObscured xmlns:a14="http://schemas.microsoft.com/office/drawing/2010/main"/>
                      </a:ext>
                    </a:extLst>
                  </pic:spPr>
                </pic:pic>
              </a:graphicData>
            </a:graphic>
          </wp:inline>
        </w:drawing>
      </w:r>
    </w:p>
    <w:p w14:paraId="010ED449" w14:textId="4D39CCB9" w:rsidR="000871E4" w:rsidRDefault="00D5582A" w:rsidP="00D5582A">
      <w:pPr>
        <w:pStyle w:val="Descripcin"/>
        <w:jc w:val="center"/>
        <w:rPr>
          <w:sz w:val="24"/>
        </w:rPr>
      </w:pPr>
      <w:r>
        <w:t xml:space="preserve">Figura </w:t>
      </w:r>
      <w:r>
        <w:fldChar w:fldCharType="begin"/>
      </w:r>
      <w:r>
        <w:instrText xml:space="preserve"> SEQ Figura \* ARABIC </w:instrText>
      </w:r>
      <w:r>
        <w:fldChar w:fldCharType="separate"/>
      </w:r>
      <w:r w:rsidR="006D7B64">
        <w:rPr>
          <w:noProof/>
        </w:rPr>
        <w:t>25</w:t>
      </w:r>
      <w:r>
        <w:fldChar w:fldCharType="end"/>
      </w:r>
      <w:r>
        <w:t xml:space="preserve"> Correo recibido por parte de nuestra aplicación como bienvenida.</w:t>
      </w:r>
    </w:p>
    <w:p w14:paraId="4B1C80DE" w14:textId="77777777" w:rsidR="000871E4" w:rsidRDefault="000871E4" w:rsidP="000871E4">
      <w:pPr>
        <w:jc w:val="center"/>
        <w:rPr>
          <w:sz w:val="24"/>
        </w:rPr>
      </w:pPr>
    </w:p>
    <w:p w14:paraId="262B2C24" w14:textId="7942D85C" w:rsidR="000871E4" w:rsidRDefault="000871E4" w:rsidP="00D5582A">
      <w:pPr>
        <w:jc w:val="both"/>
        <w:rPr>
          <w:sz w:val="24"/>
        </w:rPr>
      </w:pPr>
      <w:r>
        <w:rPr>
          <w:sz w:val="24"/>
        </w:rPr>
        <w:tab/>
        <w:t xml:space="preserve">Dentro del método Post crear cuenta, se envía un mensaje de correo electrónico cuando todo lo del párrafo anterior se tiene </w:t>
      </w:r>
      <w:r w:rsidR="002A23F8">
        <w:rPr>
          <w:sz w:val="24"/>
        </w:rPr>
        <w:t>permanente</w:t>
      </w:r>
      <w:r>
        <w:rPr>
          <w:sz w:val="24"/>
        </w:rPr>
        <w:t xml:space="preserve"> en la base de datos. El </w:t>
      </w:r>
      <w:r w:rsidR="002A23F8">
        <w:rPr>
          <w:sz w:val="24"/>
        </w:rPr>
        <w:t>envió</w:t>
      </w:r>
      <w:r>
        <w:rPr>
          <w:sz w:val="24"/>
        </w:rPr>
        <w:t xml:space="preserve"> de correo electrónico, es únicamente para dar la bienvenida a un usuario </w:t>
      </w:r>
      <w:r w:rsidR="002A23F8">
        <w:rPr>
          <w:sz w:val="24"/>
        </w:rPr>
        <w:t>más</w:t>
      </w:r>
      <w:r>
        <w:rPr>
          <w:sz w:val="24"/>
        </w:rPr>
        <w:t xml:space="preserve"> dentro de nues</w:t>
      </w:r>
      <w:r w:rsidR="00D5582A">
        <w:rPr>
          <w:sz w:val="24"/>
        </w:rPr>
        <w:t>t</w:t>
      </w:r>
      <w:r>
        <w:rPr>
          <w:sz w:val="24"/>
        </w:rPr>
        <w:t>ra aplicación</w:t>
      </w:r>
      <w:r w:rsidR="00D5582A">
        <w:rPr>
          <w:sz w:val="24"/>
        </w:rPr>
        <w:t>, el formato del correo es simple y se puede apreciar en la Figura 25</w:t>
      </w:r>
      <w:r>
        <w:rPr>
          <w:sz w:val="24"/>
        </w:rPr>
        <w:t xml:space="preserve">. </w:t>
      </w:r>
      <w:r w:rsidR="00D5582A">
        <w:rPr>
          <w:sz w:val="24"/>
        </w:rPr>
        <w:t>Esta vista crear cuenta puede apreciarse en el Apéndice C.9.</w:t>
      </w:r>
      <w:r w:rsidR="00D5582A">
        <w:rPr>
          <w:sz w:val="24"/>
        </w:rPr>
        <w:tab/>
      </w:r>
    </w:p>
    <w:p w14:paraId="18DDD701" w14:textId="77777777" w:rsidR="00D5582A" w:rsidRPr="002370A5" w:rsidRDefault="00D5582A" w:rsidP="00D5582A">
      <w:pPr>
        <w:jc w:val="both"/>
        <w:rPr>
          <w:sz w:val="24"/>
        </w:rPr>
      </w:pPr>
    </w:p>
    <w:p w14:paraId="7F166492" w14:textId="3236DEB0" w:rsidR="006D3D11" w:rsidRDefault="006D3D11" w:rsidP="006D3D11">
      <w:pPr>
        <w:pStyle w:val="Ttulo1"/>
        <w:numPr>
          <w:ilvl w:val="2"/>
          <w:numId w:val="5"/>
        </w:numPr>
      </w:pPr>
      <w:r>
        <w:t>Visualizar</w:t>
      </w:r>
      <w:r w:rsidRPr="00494BF2">
        <w:t xml:space="preserve"> </w:t>
      </w:r>
      <w:r w:rsidR="002A23F8" w:rsidRPr="00494BF2">
        <w:t>ubicación</w:t>
      </w:r>
      <w:r w:rsidRPr="00494BF2">
        <w:t xml:space="preserve"> en Mapa (</w:t>
      </w:r>
      <w:r w:rsidR="00E104F6">
        <w:t>L</w:t>
      </w:r>
      <w:r>
        <w:t>eaflet</w:t>
      </w:r>
      <w:r w:rsidRPr="00494BF2">
        <w:t>)</w:t>
      </w:r>
    </w:p>
    <w:p w14:paraId="2707DD96" w14:textId="1CCDF64A" w:rsidR="00D5582A" w:rsidRDefault="00D5582A" w:rsidP="00D5582A"/>
    <w:p w14:paraId="709A95D3" w14:textId="5F40F233" w:rsidR="00D5582A" w:rsidRPr="00F86642" w:rsidRDefault="00D5582A" w:rsidP="00F86642">
      <w:pPr>
        <w:ind w:firstLine="708"/>
        <w:jc w:val="both"/>
        <w:rPr>
          <w:sz w:val="24"/>
        </w:rPr>
      </w:pPr>
      <w:r>
        <w:rPr>
          <w:sz w:val="24"/>
        </w:rPr>
        <w:t xml:space="preserve">La visualización de un marcador dentro de un mapa es la parte </w:t>
      </w:r>
      <w:r w:rsidR="002A23F8">
        <w:rPr>
          <w:sz w:val="24"/>
        </w:rPr>
        <w:t>más</w:t>
      </w:r>
      <w:r>
        <w:rPr>
          <w:sz w:val="24"/>
        </w:rPr>
        <w:t xml:space="preserve"> sencilla de implementación de mapas dentro de esta aplicación. El JavaScript utilizado para la </w:t>
      </w:r>
      <w:r>
        <w:rPr>
          <w:sz w:val="24"/>
        </w:rPr>
        <w:lastRenderedPageBreak/>
        <w:t>visualización</w:t>
      </w:r>
      <w:r w:rsidR="00E104F6">
        <w:rPr>
          <w:sz w:val="24"/>
        </w:rPr>
        <w:t xml:space="preserve"> de mapas está</w:t>
      </w:r>
      <w:r>
        <w:rPr>
          <w:sz w:val="24"/>
        </w:rPr>
        <w:t xml:space="preserve"> en el Apéndice C.10. Consiste e</w:t>
      </w:r>
      <w:r w:rsidR="00E104F6">
        <w:rPr>
          <w:sz w:val="24"/>
        </w:rPr>
        <w:t xml:space="preserve">n centrar el mapa en una latitud </w:t>
      </w:r>
      <w:r>
        <w:rPr>
          <w:sz w:val="24"/>
        </w:rPr>
        <w:t xml:space="preserve">y longitud, a una a una altura considerable y colocar un marcador y su </w:t>
      </w:r>
      <w:r w:rsidR="002A23F8">
        <w:rPr>
          <w:sz w:val="24"/>
        </w:rPr>
        <w:t>círculo</w:t>
      </w:r>
      <w:r>
        <w:rPr>
          <w:sz w:val="24"/>
        </w:rPr>
        <w:t xml:space="preserve"> en esa misma localización. </w:t>
      </w:r>
    </w:p>
    <w:p w14:paraId="47EBC0EA" w14:textId="77777777" w:rsidR="00F86642" w:rsidRDefault="00F86642" w:rsidP="00D5582A">
      <w:pPr>
        <w:keepNext/>
        <w:ind w:firstLine="708"/>
        <w:jc w:val="both"/>
        <w:rPr>
          <w:noProof/>
        </w:rPr>
      </w:pPr>
    </w:p>
    <w:p w14:paraId="0381EB6B" w14:textId="6FC73290" w:rsidR="00D5582A" w:rsidRDefault="00D5582A" w:rsidP="00D5582A">
      <w:pPr>
        <w:keepNext/>
        <w:ind w:firstLine="708"/>
        <w:jc w:val="both"/>
      </w:pPr>
      <w:r>
        <w:rPr>
          <w:noProof/>
        </w:rPr>
        <w:drawing>
          <wp:inline distT="0" distB="0" distL="0" distR="0" wp14:anchorId="7E003EE6" wp14:editId="0A0B322D">
            <wp:extent cx="4699000" cy="2401294"/>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226" t="13356" r="9025" b="10523"/>
                    <a:stretch/>
                  </pic:blipFill>
                  <pic:spPr bwMode="auto">
                    <a:xfrm>
                      <a:off x="0" y="0"/>
                      <a:ext cx="4700102" cy="2401857"/>
                    </a:xfrm>
                    <a:prstGeom prst="rect">
                      <a:avLst/>
                    </a:prstGeom>
                    <a:ln>
                      <a:noFill/>
                    </a:ln>
                    <a:extLst>
                      <a:ext uri="{53640926-AAD7-44D8-BBD7-CCE9431645EC}">
                        <a14:shadowObscured xmlns:a14="http://schemas.microsoft.com/office/drawing/2010/main"/>
                      </a:ext>
                    </a:extLst>
                  </pic:spPr>
                </pic:pic>
              </a:graphicData>
            </a:graphic>
          </wp:inline>
        </w:drawing>
      </w:r>
    </w:p>
    <w:p w14:paraId="4D878D98" w14:textId="3D6F68D8" w:rsidR="00D5582A" w:rsidRDefault="00D5582A" w:rsidP="00D5582A">
      <w:pPr>
        <w:pStyle w:val="Descripcin"/>
        <w:jc w:val="center"/>
      </w:pPr>
      <w:r>
        <w:t xml:space="preserve">Figura </w:t>
      </w:r>
      <w:r>
        <w:fldChar w:fldCharType="begin"/>
      </w:r>
      <w:r>
        <w:instrText xml:space="preserve"> SEQ Figura \* ARABIC </w:instrText>
      </w:r>
      <w:r>
        <w:fldChar w:fldCharType="separate"/>
      </w:r>
      <w:r w:rsidR="006D7B64">
        <w:rPr>
          <w:noProof/>
        </w:rPr>
        <w:t>26</w:t>
      </w:r>
      <w:r>
        <w:fldChar w:fldCharType="end"/>
      </w:r>
      <w:r>
        <w:t xml:space="preserve"> Vista detalles de perfil, con imagen por defecto y un mapa para visualizar una ubicación.</w:t>
      </w:r>
    </w:p>
    <w:p w14:paraId="6AB82119" w14:textId="77777777" w:rsidR="00E104F6" w:rsidRPr="00E104F6" w:rsidRDefault="00E104F6" w:rsidP="00E104F6"/>
    <w:p w14:paraId="2A56A1FF" w14:textId="77777777" w:rsidR="00E104F6" w:rsidRDefault="00E104F6" w:rsidP="00F86642">
      <w:pPr>
        <w:ind w:firstLine="708"/>
        <w:jc w:val="both"/>
        <w:rPr>
          <w:sz w:val="24"/>
        </w:rPr>
      </w:pPr>
      <w:r>
        <w:rPr>
          <w:sz w:val="24"/>
        </w:rPr>
        <w:t>En las vistas detalles de</w:t>
      </w:r>
      <w:r w:rsidR="00D5582A">
        <w:rPr>
          <w:sz w:val="24"/>
        </w:rPr>
        <w:t xml:space="preserve"> perfil y </w:t>
      </w:r>
      <w:r>
        <w:rPr>
          <w:sz w:val="24"/>
        </w:rPr>
        <w:t xml:space="preserve">de </w:t>
      </w:r>
      <w:r w:rsidR="00D5582A">
        <w:rPr>
          <w:sz w:val="24"/>
        </w:rPr>
        <w:t>reportes son las únicas vistas que ocupan este servicio de mapa como se muestra en la Fi</w:t>
      </w:r>
      <w:r>
        <w:rPr>
          <w:sz w:val="24"/>
        </w:rPr>
        <w:t xml:space="preserve">gura 26. </w:t>
      </w:r>
    </w:p>
    <w:p w14:paraId="5FC4DDB4" w14:textId="39B9DCC1" w:rsidR="00F86642" w:rsidRDefault="00E104F6" w:rsidP="00F86642">
      <w:pPr>
        <w:ind w:firstLine="708"/>
        <w:jc w:val="both"/>
        <w:rPr>
          <w:sz w:val="24"/>
        </w:rPr>
      </w:pPr>
      <w:r>
        <w:rPr>
          <w:sz w:val="24"/>
        </w:rPr>
        <w:t>El marcador dentro de</w:t>
      </w:r>
      <w:r w:rsidR="00D5582A">
        <w:rPr>
          <w:sz w:val="24"/>
        </w:rPr>
        <w:t xml:space="preserve">l mapa visualizar, no es modificable como en el caso de crear una cuenta, pero si puedes manipular el mapa para alejarte o colocarte en diferentes posiciones. </w:t>
      </w:r>
    </w:p>
    <w:p w14:paraId="487A1A2E" w14:textId="77777777" w:rsidR="00E104F6" w:rsidRPr="00D5582A" w:rsidRDefault="00E104F6" w:rsidP="00F86642">
      <w:pPr>
        <w:ind w:firstLine="708"/>
        <w:jc w:val="both"/>
        <w:rPr>
          <w:sz w:val="24"/>
        </w:rPr>
      </w:pPr>
    </w:p>
    <w:p w14:paraId="7AE16EAA" w14:textId="5245BE5C" w:rsidR="00C549C8" w:rsidRDefault="00C549C8" w:rsidP="00C549C8">
      <w:pPr>
        <w:pStyle w:val="Ttulo1"/>
        <w:numPr>
          <w:ilvl w:val="2"/>
          <w:numId w:val="5"/>
        </w:numPr>
        <w:rPr>
          <w:lang w:val="en-US"/>
        </w:rPr>
      </w:pPr>
      <w:r>
        <w:rPr>
          <w:lang w:val="en-US"/>
        </w:rPr>
        <w:t>Detalles Perfil</w:t>
      </w:r>
    </w:p>
    <w:p w14:paraId="403FBDBE" w14:textId="197F607A" w:rsidR="00F86642" w:rsidRDefault="00F86642" w:rsidP="00F86642">
      <w:pPr>
        <w:rPr>
          <w:noProof/>
        </w:rPr>
      </w:pPr>
      <w:r>
        <w:rPr>
          <w:lang w:val="en-US"/>
        </w:rPr>
        <w:t xml:space="preserve"> </w:t>
      </w:r>
    </w:p>
    <w:p w14:paraId="1AB49162" w14:textId="77777777" w:rsidR="00F86642" w:rsidRDefault="00F86642" w:rsidP="00F86642">
      <w:pPr>
        <w:keepNext/>
        <w:jc w:val="center"/>
      </w:pPr>
      <w:r>
        <w:rPr>
          <w:noProof/>
        </w:rPr>
        <w:lastRenderedPageBreak/>
        <w:drawing>
          <wp:inline distT="0" distB="0" distL="0" distR="0" wp14:anchorId="37DC46E6" wp14:editId="6C41F352">
            <wp:extent cx="4205504" cy="1762015"/>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368" t="17640" r="8739" b="19842"/>
                    <a:stretch/>
                  </pic:blipFill>
                  <pic:spPr bwMode="auto">
                    <a:xfrm>
                      <a:off x="0" y="0"/>
                      <a:ext cx="4215474" cy="1766192"/>
                    </a:xfrm>
                    <a:prstGeom prst="rect">
                      <a:avLst/>
                    </a:prstGeom>
                    <a:ln>
                      <a:noFill/>
                    </a:ln>
                    <a:extLst>
                      <a:ext uri="{53640926-AAD7-44D8-BBD7-CCE9431645EC}">
                        <a14:shadowObscured xmlns:a14="http://schemas.microsoft.com/office/drawing/2010/main"/>
                      </a:ext>
                    </a:extLst>
                  </pic:spPr>
                </pic:pic>
              </a:graphicData>
            </a:graphic>
          </wp:inline>
        </w:drawing>
      </w:r>
    </w:p>
    <w:p w14:paraId="34C476A3" w14:textId="11E78192" w:rsidR="00F86642" w:rsidRDefault="00F86642" w:rsidP="00F86642">
      <w:pPr>
        <w:pStyle w:val="Descripcin"/>
        <w:jc w:val="center"/>
      </w:pPr>
      <w:r>
        <w:t xml:space="preserve">Figura </w:t>
      </w:r>
      <w:r>
        <w:fldChar w:fldCharType="begin"/>
      </w:r>
      <w:r>
        <w:instrText xml:space="preserve"> SEQ Figura \* ARABIC </w:instrText>
      </w:r>
      <w:r>
        <w:fldChar w:fldCharType="separate"/>
      </w:r>
      <w:r w:rsidR="006D7B64">
        <w:rPr>
          <w:noProof/>
        </w:rPr>
        <w:t>27</w:t>
      </w:r>
      <w:r>
        <w:fldChar w:fldCharType="end"/>
      </w:r>
      <w:r>
        <w:t xml:space="preserve"> Vista detalles perfil en la </w:t>
      </w:r>
      <w:r w:rsidR="002A23F8">
        <w:t>sección</w:t>
      </w:r>
      <w:r>
        <w:t xml:space="preserve"> de ultimos reportes de un perfil.</w:t>
      </w:r>
    </w:p>
    <w:p w14:paraId="710AD2A1" w14:textId="77777777" w:rsidR="00E104F6" w:rsidRPr="00E104F6" w:rsidRDefault="00E104F6" w:rsidP="00E104F6"/>
    <w:p w14:paraId="20F0933B" w14:textId="5E45266F" w:rsidR="00843226" w:rsidRPr="008A4C17" w:rsidRDefault="00F86642" w:rsidP="00843226">
      <w:pPr>
        <w:jc w:val="both"/>
        <w:rPr>
          <w:sz w:val="24"/>
        </w:rPr>
      </w:pPr>
      <w:r>
        <w:tab/>
      </w:r>
      <w:r w:rsidRPr="008A4C17">
        <w:rPr>
          <w:sz w:val="24"/>
        </w:rPr>
        <w:t xml:space="preserve">Vista detalles perfil es una vista que utiliza el perfil activo para saber si a la vista detalles perfil que estas ingresando es tuya, en caso de </w:t>
      </w:r>
      <w:r w:rsidR="002A23F8" w:rsidRPr="008A4C17">
        <w:rPr>
          <w:sz w:val="24"/>
        </w:rPr>
        <w:t>que,</w:t>
      </w:r>
      <w:r w:rsidRPr="008A4C17">
        <w:rPr>
          <w:sz w:val="24"/>
        </w:rPr>
        <w:t xml:space="preserve"> si sea tu perfil, </w:t>
      </w:r>
      <w:r w:rsidR="002A23F8" w:rsidRPr="008A4C17">
        <w:rPr>
          <w:sz w:val="24"/>
        </w:rPr>
        <w:t>podrás</w:t>
      </w:r>
      <w:r w:rsidRPr="008A4C17">
        <w:rPr>
          <w:sz w:val="24"/>
        </w:rPr>
        <w:t xml:space="preserve"> visualizar todos los botones como se muestra en la Figura 26, donde puedes modificar tu imagen de perfil, </w:t>
      </w:r>
      <w:r w:rsidR="00843226" w:rsidRPr="008A4C17">
        <w:rPr>
          <w:sz w:val="24"/>
        </w:rPr>
        <w:t xml:space="preserve">modificar tu perfil, eliminar cuenta y por ende todo lo relacionado a esa cuenta, y un botón regresar que tiene dos funcionalidades dependiendo de si </w:t>
      </w:r>
      <w:r w:rsidR="002A23F8" w:rsidRPr="008A4C17">
        <w:rPr>
          <w:sz w:val="24"/>
        </w:rPr>
        <w:t>estás</w:t>
      </w:r>
      <w:r w:rsidR="00843226" w:rsidRPr="008A4C17">
        <w:rPr>
          <w:sz w:val="24"/>
        </w:rPr>
        <w:t xml:space="preserve"> en tu perfil o no. En caso de estar en tu propio perfil el retornar te regresa a tus reportes, en caso contrario te hace un </w:t>
      </w:r>
      <w:r w:rsidR="00843226" w:rsidRPr="008A4C17">
        <w:rPr>
          <w:i/>
          <w:sz w:val="24"/>
        </w:rPr>
        <w:t xml:space="preserve">Windows back, </w:t>
      </w:r>
      <w:r w:rsidR="00843226" w:rsidRPr="008A4C17">
        <w:rPr>
          <w:sz w:val="24"/>
        </w:rPr>
        <w:t>regresando</w:t>
      </w:r>
      <w:r w:rsidR="00843226" w:rsidRPr="008A4C17">
        <w:rPr>
          <w:i/>
          <w:sz w:val="24"/>
        </w:rPr>
        <w:t xml:space="preserve"> </w:t>
      </w:r>
      <w:r w:rsidR="00843226" w:rsidRPr="008A4C17">
        <w:rPr>
          <w:sz w:val="24"/>
        </w:rPr>
        <w:t xml:space="preserve">solo a la vista anterior que </w:t>
      </w:r>
      <w:r w:rsidR="002A23F8" w:rsidRPr="008A4C17">
        <w:rPr>
          <w:sz w:val="24"/>
        </w:rPr>
        <w:t>tenías</w:t>
      </w:r>
      <w:r w:rsidR="00843226" w:rsidRPr="008A4C17">
        <w:rPr>
          <w:sz w:val="24"/>
        </w:rPr>
        <w:t xml:space="preserve"> en tu navegador.</w:t>
      </w:r>
    </w:p>
    <w:p w14:paraId="1264E778" w14:textId="538BCACF" w:rsidR="00843226" w:rsidRPr="008A4C17" w:rsidRDefault="00843226" w:rsidP="00843226">
      <w:pPr>
        <w:jc w:val="both"/>
        <w:rPr>
          <w:sz w:val="24"/>
        </w:rPr>
      </w:pPr>
      <w:r w:rsidRPr="008A4C17">
        <w:rPr>
          <w:sz w:val="24"/>
        </w:rPr>
        <w:tab/>
        <w:t>Dentro de esta vista se encuentra un botón nuevo reporte, que te direcciona a la vista crear reporte, esta implementación del botón en esa posición fue únicamente para facilitar la navegación dentro de nuestra aplicación.</w:t>
      </w:r>
    </w:p>
    <w:p w14:paraId="34F03FEA" w14:textId="5B0B4780" w:rsidR="00843226" w:rsidRDefault="00843226" w:rsidP="00843226">
      <w:pPr>
        <w:jc w:val="both"/>
        <w:rPr>
          <w:sz w:val="24"/>
        </w:rPr>
      </w:pPr>
      <w:r w:rsidRPr="008A4C17">
        <w:rPr>
          <w:sz w:val="24"/>
        </w:rPr>
        <w:tab/>
        <w:t xml:space="preserve">En la Figura 27 se muestra que al final de esta vista se encuentran los últimos reportes que ha realizado el perfil, en caso de que sean </w:t>
      </w:r>
      <w:r w:rsidR="002A23F8" w:rsidRPr="008A4C17">
        <w:rPr>
          <w:sz w:val="24"/>
        </w:rPr>
        <w:t>más</w:t>
      </w:r>
      <w:r w:rsidRPr="008A4C17">
        <w:rPr>
          <w:sz w:val="24"/>
        </w:rPr>
        <w:t xml:space="preserve"> de </w:t>
      </w:r>
      <w:r w:rsidR="002A23F8" w:rsidRPr="008A4C17">
        <w:rPr>
          <w:sz w:val="24"/>
        </w:rPr>
        <w:t>cuatro</w:t>
      </w:r>
      <w:r w:rsidRPr="008A4C17">
        <w:rPr>
          <w:sz w:val="24"/>
        </w:rPr>
        <w:t xml:space="preserve"> puedes dirigirte a ver todos sus reportes que tiene ese perfil. Si le das clic a alguno de esos reportes te </w:t>
      </w:r>
      <w:r w:rsidR="0047624B" w:rsidRPr="008A4C17">
        <w:rPr>
          <w:sz w:val="24"/>
        </w:rPr>
        <w:t>mandará</w:t>
      </w:r>
      <w:r w:rsidRPr="008A4C17">
        <w:rPr>
          <w:sz w:val="24"/>
        </w:rPr>
        <w:t xml:space="preserve"> a detalles del reporte, esta </w:t>
      </w:r>
      <w:r w:rsidR="002A23F8" w:rsidRPr="008A4C17">
        <w:rPr>
          <w:sz w:val="24"/>
        </w:rPr>
        <w:t>última</w:t>
      </w:r>
      <w:r w:rsidRPr="008A4C17">
        <w:rPr>
          <w:sz w:val="24"/>
        </w:rPr>
        <w:t xml:space="preserve"> vista mencionada se </w:t>
      </w:r>
      <w:r w:rsidR="0047624B" w:rsidRPr="008A4C17">
        <w:rPr>
          <w:sz w:val="24"/>
        </w:rPr>
        <w:t>explicará</w:t>
      </w:r>
      <w:r w:rsidRPr="008A4C17">
        <w:rPr>
          <w:sz w:val="24"/>
        </w:rPr>
        <w:t xml:space="preserve"> en </w:t>
      </w:r>
      <w:r w:rsidR="0047624B" w:rsidRPr="008A4C17">
        <w:rPr>
          <w:sz w:val="24"/>
        </w:rPr>
        <w:t>posteriores secciones.</w:t>
      </w:r>
    </w:p>
    <w:p w14:paraId="76DECA0A" w14:textId="77777777" w:rsidR="007C6E0A" w:rsidRDefault="007C6E0A" w:rsidP="00843226">
      <w:pPr>
        <w:jc w:val="both"/>
        <w:rPr>
          <w:sz w:val="24"/>
        </w:rPr>
      </w:pPr>
    </w:p>
    <w:p w14:paraId="15175D21" w14:textId="50231D99" w:rsidR="006D3D11" w:rsidRDefault="006D3D11" w:rsidP="006D3D11">
      <w:pPr>
        <w:pStyle w:val="Ttulo1"/>
        <w:numPr>
          <w:ilvl w:val="2"/>
          <w:numId w:val="5"/>
        </w:numPr>
      </w:pPr>
      <w:r>
        <w:t>Modificar</w:t>
      </w:r>
      <w:r w:rsidRPr="00494BF2">
        <w:t xml:space="preserve"> </w:t>
      </w:r>
      <w:r w:rsidR="002A23F8" w:rsidRPr="00494BF2">
        <w:t>ubicación</w:t>
      </w:r>
      <w:r w:rsidRPr="00494BF2">
        <w:t xml:space="preserve"> en Mapa (</w:t>
      </w:r>
      <w:r w:rsidR="002A23F8">
        <w:t>L</w:t>
      </w:r>
      <w:r>
        <w:t>eaflet</w:t>
      </w:r>
      <w:r w:rsidRPr="00494BF2">
        <w:t>)</w:t>
      </w:r>
    </w:p>
    <w:p w14:paraId="3711687F" w14:textId="4021DE0D" w:rsidR="0047624B" w:rsidRDefault="0047624B" w:rsidP="0047624B">
      <w:pPr>
        <w:rPr>
          <w:noProof/>
        </w:rPr>
      </w:pPr>
    </w:p>
    <w:p w14:paraId="4B813E91" w14:textId="77777777" w:rsidR="0047624B" w:rsidRDefault="0047624B" w:rsidP="0047624B">
      <w:pPr>
        <w:keepNext/>
        <w:jc w:val="center"/>
      </w:pPr>
      <w:r>
        <w:rPr>
          <w:noProof/>
        </w:rPr>
        <w:lastRenderedPageBreak/>
        <w:drawing>
          <wp:inline distT="0" distB="0" distL="0" distR="0" wp14:anchorId="2F401E83" wp14:editId="2C19378E">
            <wp:extent cx="3942973" cy="2741295"/>
            <wp:effectExtent l="0" t="0" r="635"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086" t="13104" r="22643"/>
                    <a:stretch/>
                  </pic:blipFill>
                  <pic:spPr bwMode="auto">
                    <a:xfrm>
                      <a:off x="0" y="0"/>
                      <a:ext cx="3943767" cy="2741847"/>
                    </a:xfrm>
                    <a:prstGeom prst="rect">
                      <a:avLst/>
                    </a:prstGeom>
                    <a:ln>
                      <a:noFill/>
                    </a:ln>
                    <a:extLst>
                      <a:ext uri="{53640926-AAD7-44D8-BBD7-CCE9431645EC}">
                        <a14:shadowObscured xmlns:a14="http://schemas.microsoft.com/office/drawing/2010/main"/>
                      </a:ext>
                    </a:extLst>
                  </pic:spPr>
                </pic:pic>
              </a:graphicData>
            </a:graphic>
          </wp:inline>
        </w:drawing>
      </w:r>
    </w:p>
    <w:p w14:paraId="632F7AA6" w14:textId="6EB81BD7" w:rsidR="0047624B" w:rsidRDefault="0047624B" w:rsidP="0047624B">
      <w:pPr>
        <w:pStyle w:val="Descripcin"/>
        <w:jc w:val="center"/>
      </w:pPr>
      <w:r>
        <w:t xml:space="preserve">Figura </w:t>
      </w:r>
      <w:r>
        <w:fldChar w:fldCharType="begin"/>
      </w:r>
      <w:r>
        <w:instrText xml:space="preserve"> SEQ Figura \* ARABIC </w:instrText>
      </w:r>
      <w:r>
        <w:fldChar w:fldCharType="separate"/>
      </w:r>
      <w:r w:rsidR="006D7B64">
        <w:rPr>
          <w:noProof/>
        </w:rPr>
        <w:t>28</w:t>
      </w:r>
      <w:r>
        <w:fldChar w:fldCharType="end"/>
      </w:r>
      <w:r>
        <w:t xml:space="preserve"> Vista modificar perfil.</w:t>
      </w:r>
    </w:p>
    <w:p w14:paraId="60BD3718" w14:textId="0E62D12A" w:rsidR="0047624B" w:rsidRPr="008A4C17" w:rsidRDefault="0047624B" w:rsidP="0047624B">
      <w:pPr>
        <w:jc w:val="both"/>
        <w:rPr>
          <w:sz w:val="24"/>
        </w:rPr>
      </w:pPr>
      <w:r>
        <w:tab/>
      </w:r>
      <w:r w:rsidRPr="008A4C17">
        <w:rPr>
          <w:sz w:val="24"/>
        </w:rPr>
        <w:t>La vista modificar perfil y modificar reporte son las únicas vistas que cuentan con el servicio de modificación de ubicación dentro de un mapa</w:t>
      </w:r>
      <w:r w:rsidR="00480FD3" w:rsidRPr="008A4C17">
        <w:rPr>
          <w:sz w:val="24"/>
        </w:rPr>
        <w:t xml:space="preserve"> (Figura 28)</w:t>
      </w:r>
      <w:r w:rsidRPr="008A4C17">
        <w:rPr>
          <w:sz w:val="24"/>
        </w:rPr>
        <w:t xml:space="preserve">, y en si consiste en pintar un marcador en una posición </w:t>
      </w:r>
      <w:r w:rsidR="002A23F8" w:rsidRPr="008A4C17">
        <w:rPr>
          <w:sz w:val="24"/>
        </w:rPr>
        <w:t>específica</w:t>
      </w:r>
      <w:r w:rsidRPr="008A4C17">
        <w:rPr>
          <w:sz w:val="24"/>
        </w:rPr>
        <w:t>, y esta puede ser modificable dando clic en cualquier otra posición del mapa.</w:t>
      </w:r>
      <w:r w:rsidR="00480FD3" w:rsidRPr="008A4C17">
        <w:rPr>
          <w:sz w:val="24"/>
        </w:rPr>
        <w:t xml:space="preserve"> El servicio de modificación de ubicación en mapa se encuentra en el Apéndice C.12.</w:t>
      </w:r>
    </w:p>
    <w:p w14:paraId="743A297E" w14:textId="2FFECA75" w:rsidR="0047624B" w:rsidRDefault="0047624B" w:rsidP="0047624B">
      <w:pPr>
        <w:jc w:val="both"/>
        <w:rPr>
          <w:sz w:val="24"/>
        </w:rPr>
      </w:pPr>
      <w:r w:rsidRPr="008A4C17">
        <w:rPr>
          <w:sz w:val="24"/>
        </w:rPr>
        <w:tab/>
        <w:t xml:space="preserve">De igual modo que en el registrar ubicación en mapa, se dan manejos a eventos clic que suceden dentro del mapa, cada que se da un clic, se crea un objeto con una posición diferente y muchos atributos </w:t>
      </w:r>
      <w:r w:rsidR="002A23F8" w:rsidRPr="008A4C17">
        <w:rPr>
          <w:sz w:val="24"/>
        </w:rPr>
        <w:t>más</w:t>
      </w:r>
      <w:r w:rsidRPr="008A4C17">
        <w:rPr>
          <w:sz w:val="24"/>
        </w:rPr>
        <w:t>. A nosotros solo nos interesa la latitud y longitud donde se dio clic para actualizar la posición del marcador en el mapa.</w:t>
      </w:r>
    </w:p>
    <w:p w14:paraId="3ABFEF8B" w14:textId="77777777" w:rsidR="00C44633" w:rsidRPr="008A4C17" w:rsidRDefault="00C44633" w:rsidP="0047624B">
      <w:pPr>
        <w:jc w:val="both"/>
        <w:rPr>
          <w:sz w:val="24"/>
        </w:rPr>
      </w:pPr>
    </w:p>
    <w:p w14:paraId="186A7B59" w14:textId="038F8204" w:rsidR="00C549C8" w:rsidRDefault="00C549C8" w:rsidP="00C549C8">
      <w:pPr>
        <w:pStyle w:val="Ttulo1"/>
        <w:numPr>
          <w:ilvl w:val="2"/>
          <w:numId w:val="5"/>
        </w:numPr>
        <w:rPr>
          <w:lang w:val="en-US"/>
        </w:rPr>
      </w:pPr>
      <w:r>
        <w:rPr>
          <w:lang w:val="en-US"/>
        </w:rPr>
        <w:t xml:space="preserve">Modificar </w:t>
      </w:r>
      <w:r w:rsidR="00480FD3">
        <w:rPr>
          <w:lang w:val="en-US"/>
        </w:rPr>
        <w:t>y eliminar p</w:t>
      </w:r>
      <w:r>
        <w:rPr>
          <w:lang w:val="en-US"/>
        </w:rPr>
        <w:t>erfil</w:t>
      </w:r>
    </w:p>
    <w:p w14:paraId="76897E55" w14:textId="27D8974A" w:rsidR="00480FD3" w:rsidRDefault="00480FD3" w:rsidP="00480FD3">
      <w:pPr>
        <w:ind w:left="708"/>
        <w:rPr>
          <w:lang w:val="en-US"/>
        </w:rPr>
      </w:pPr>
    </w:p>
    <w:p w14:paraId="0ADE77CE" w14:textId="77777777" w:rsidR="00CC1C8D" w:rsidRDefault="00CC1C8D" w:rsidP="00480FD3">
      <w:pPr>
        <w:ind w:firstLine="708"/>
        <w:jc w:val="both"/>
      </w:pPr>
    </w:p>
    <w:p w14:paraId="1EDE1D3C" w14:textId="488F04D1" w:rsidR="00DD3513" w:rsidRPr="008A4C17" w:rsidRDefault="00480FD3" w:rsidP="00480FD3">
      <w:pPr>
        <w:ind w:firstLine="708"/>
        <w:jc w:val="both"/>
        <w:rPr>
          <w:sz w:val="24"/>
        </w:rPr>
      </w:pPr>
      <w:r w:rsidRPr="008A4C17">
        <w:rPr>
          <w:sz w:val="24"/>
        </w:rPr>
        <w:t>Des</w:t>
      </w:r>
      <w:r w:rsidR="00B45C9D" w:rsidRPr="008A4C17">
        <w:rPr>
          <w:sz w:val="24"/>
        </w:rPr>
        <w:t>d</w:t>
      </w:r>
      <w:r w:rsidRPr="008A4C17">
        <w:rPr>
          <w:sz w:val="24"/>
        </w:rPr>
        <w:t>e la vista detalles de un perfil, y únicamente</w:t>
      </w:r>
      <w:r w:rsidR="00B45C9D" w:rsidRPr="008A4C17">
        <w:rPr>
          <w:sz w:val="24"/>
        </w:rPr>
        <w:t xml:space="preserve"> si al perfil que se </w:t>
      </w:r>
      <w:r w:rsidR="002A23F8" w:rsidRPr="008A4C17">
        <w:rPr>
          <w:sz w:val="24"/>
        </w:rPr>
        <w:t>está</w:t>
      </w:r>
      <w:r w:rsidR="00B45C9D" w:rsidRPr="008A4C17">
        <w:rPr>
          <w:sz w:val="24"/>
        </w:rPr>
        <w:t xml:space="preserve"> accediendo es el mismo perfil que se encuentra activo, </w:t>
      </w:r>
      <w:r w:rsidRPr="008A4C17">
        <w:rPr>
          <w:sz w:val="24"/>
        </w:rPr>
        <w:t>puedes acceder a la vista modificar</w:t>
      </w:r>
      <w:r w:rsidR="00B45C9D" w:rsidRPr="008A4C17">
        <w:rPr>
          <w:sz w:val="24"/>
        </w:rPr>
        <w:t xml:space="preserve"> </w:t>
      </w:r>
      <w:r w:rsidRPr="008A4C17">
        <w:rPr>
          <w:sz w:val="24"/>
        </w:rPr>
        <w:t>perfil</w:t>
      </w:r>
      <w:r w:rsidR="00CC1C8D" w:rsidRPr="008A4C17">
        <w:rPr>
          <w:sz w:val="24"/>
        </w:rPr>
        <w:t xml:space="preserve"> o eliminar tu perfil</w:t>
      </w:r>
      <w:r w:rsidRPr="008A4C17">
        <w:rPr>
          <w:sz w:val="24"/>
        </w:rPr>
        <w:t>. Si nos damos cuenta en la Figura 28, solo se modifican dos atributos de un perfil, su nombre y su ubicación ya que la imagen se puede modificar dentro de la vista detalles</w:t>
      </w:r>
      <w:r w:rsidR="00B45C9D" w:rsidRPr="008A4C17">
        <w:rPr>
          <w:sz w:val="24"/>
        </w:rPr>
        <w:t xml:space="preserve"> de un perfil</w:t>
      </w:r>
      <w:r w:rsidRPr="008A4C17">
        <w:rPr>
          <w:sz w:val="24"/>
        </w:rPr>
        <w:t xml:space="preserve">. </w:t>
      </w:r>
      <w:r w:rsidR="00DD3513">
        <w:rPr>
          <w:sz w:val="24"/>
        </w:rPr>
        <w:t xml:space="preserve">La modificación </w:t>
      </w:r>
      <w:r w:rsidR="002A23F8">
        <w:rPr>
          <w:sz w:val="24"/>
        </w:rPr>
        <w:t>perfil</w:t>
      </w:r>
      <w:r w:rsidR="00DD3513">
        <w:rPr>
          <w:sz w:val="24"/>
        </w:rPr>
        <w:t xml:space="preserve"> se encuentra en el Apéndice C.13.</w:t>
      </w:r>
    </w:p>
    <w:p w14:paraId="13845150" w14:textId="298AA953" w:rsidR="00CC1C8D" w:rsidRPr="008A4C17" w:rsidRDefault="00CC1C8D" w:rsidP="00480FD3">
      <w:pPr>
        <w:ind w:firstLine="708"/>
        <w:jc w:val="both"/>
        <w:rPr>
          <w:noProof/>
          <w:sz w:val="24"/>
        </w:rPr>
      </w:pPr>
      <w:r w:rsidRPr="008A4C17">
        <w:rPr>
          <w:noProof/>
          <w:sz w:val="24"/>
        </w:rPr>
        <w:t>Para la modifiacion de una ubicación se utiliza el</w:t>
      </w:r>
      <w:r w:rsidR="00B45C9D" w:rsidRPr="008A4C17">
        <w:rPr>
          <w:noProof/>
          <w:sz w:val="24"/>
        </w:rPr>
        <w:t xml:space="preserve"> mismo JavaScript que se explicó en la secció</w:t>
      </w:r>
      <w:r w:rsidRPr="008A4C17">
        <w:rPr>
          <w:noProof/>
          <w:sz w:val="24"/>
        </w:rPr>
        <w:t>n</w:t>
      </w:r>
      <w:r w:rsidR="00B45C9D" w:rsidRPr="008A4C17">
        <w:rPr>
          <w:noProof/>
          <w:sz w:val="24"/>
        </w:rPr>
        <w:t xml:space="preserve"> 3.3.16</w:t>
      </w:r>
      <w:r w:rsidRPr="008A4C17">
        <w:rPr>
          <w:noProof/>
          <w:sz w:val="24"/>
        </w:rPr>
        <w:t>.</w:t>
      </w:r>
    </w:p>
    <w:p w14:paraId="77C15A55" w14:textId="77777777" w:rsidR="003A5FD4" w:rsidRDefault="003A5FD4" w:rsidP="00480FD3">
      <w:pPr>
        <w:ind w:firstLine="708"/>
        <w:jc w:val="both"/>
        <w:rPr>
          <w:noProof/>
        </w:rPr>
      </w:pPr>
    </w:p>
    <w:p w14:paraId="452BD926" w14:textId="77777777" w:rsidR="00CC1C8D" w:rsidRDefault="00CC1C8D" w:rsidP="00CC1C8D">
      <w:pPr>
        <w:keepNext/>
        <w:ind w:firstLine="708"/>
        <w:jc w:val="both"/>
      </w:pPr>
      <w:r>
        <w:rPr>
          <w:noProof/>
        </w:rPr>
        <w:drawing>
          <wp:inline distT="0" distB="0" distL="0" distR="0" wp14:anchorId="235E1650" wp14:editId="0B9E769F">
            <wp:extent cx="4754617" cy="2686050"/>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517" t="14868" r="8757"/>
                    <a:stretch/>
                  </pic:blipFill>
                  <pic:spPr bwMode="auto">
                    <a:xfrm>
                      <a:off x="0" y="0"/>
                      <a:ext cx="4754861" cy="2686188"/>
                    </a:xfrm>
                    <a:prstGeom prst="rect">
                      <a:avLst/>
                    </a:prstGeom>
                    <a:ln>
                      <a:noFill/>
                    </a:ln>
                    <a:extLst>
                      <a:ext uri="{53640926-AAD7-44D8-BBD7-CCE9431645EC}">
                        <a14:shadowObscured xmlns:a14="http://schemas.microsoft.com/office/drawing/2010/main"/>
                      </a:ext>
                    </a:extLst>
                  </pic:spPr>
                </pic:pic>
              </a:graphicData>
            </a:graphic>
          </wp:inline>
        </w:drawing>
      </w:r>
    </w:p>
    <w:p w14:paraId="6E4075AD" w14:textId="7BCFE18D" w:rsidR="00CC1C8D" w:rsidRDefault="00CC1C8D" w:rsidP="00CC1C8D">
      <w:pPr>
        <w:pStyle w:val="Descripcin"/>
        <w:jc w:val="center"/>
      </w:pPr>
      <w:r>
        <w:t xml:space="preserve">Figura </w:t>
      </w:r>
      <w:r>
        <w:fldChar w:fldCharType="begin"/>
      </w:r>
      <w:r>
        <w:instrText xml:space="preserve"> SEQ Figura \* ARABIC </w:instrText>
      </w:r>
      <w:r>
        <w:fldChar w:fldCharType="separate"/>
      </w:r>
      <w:r w:rsidR="006D7B64">
        <w:rPr>
          <w:noProof/>
        </w:rPr>
        <w:t>29</w:t>
      </w:r>
      <w:r>
        <w:fldChar w:fldCharType="end"/>
      </w:r>
      <w:r>
        <w:t xml:space="preserve"> Vista detalles perfil con modal eliminar cuenta activado.</w:t>
      </w:r>
    </w:p>
    <w:p w14:paraId="29BC716C" w14:textId="77777777" w:rsidR="003A5FD4" w:rsidRPr="008A4C17" w:rsidRDefault="003A5FD4" w:rsidP="00986056">
      <w:pPr>
        <w:ind w:firstLine="708"/>
        <w:jc w:val="both"/>
        <w:rPr>
          <w:sz w:val="24"/>
        </w:rPr>
      </w:pPr>
    </w:p>
    <w:p w14:paraId="4042CD4C" w14:textId="14E50EF5" w:rsidR="00480FD3" w:rsidRPr="008A4C17" w:rsidRDefault="00CC1C8D" w:rsidP="00986056">
      <w:pPr>
        <w:ind w:firstLine="708"/>
        <w:jc w:val="both"/>
        <w:rPr>
          <w:sz w:val="24"/>
        </w:rPr>
      </w:pPr>
      <w:r w:rsidRPr="008A4C17">
        <w:rPr>
          <w:sz w:val="24"/>
        </w:rPr>
        <w:t xml:space="preserve">Si se da clic en el botón eliminar, desplegara un modal que pregunta si </w:t>
      </w:r>
      <w:r w:rsidR="002A23F8" w:rsidRPr="008A4C17">
        <w:rPr>
          <w:sz w:val="24"/>
        </w:rPr>
        <w:t>estás</w:t>
      </w:r>
      <w:r w:rsidRPr="008A4C17">
        <w:rPr>
          <w:sz w:val="24"/>
        </w:rPr>
        <w:t xml:space="preserve"> seguro de eliminar tu cuenta como </w:t>
      </w:r>
      <w:r w:rsidR="00865297" w:rsidRPr="008A4C17">
        <w:rPr>
          <w:sz w:val="24"/>
        </w:rPr>
        <w:t xml:space="preserve">se muestra </w:t>
      </w:r>
      <w:r w:rsidRPr="008A4C17">
        <w:rPr>
          <w:sz w:val="24"/>
        </w:rPr>
        <w:t>en la Figura 29. Al dar clic en eliminar dentro del modal ejecutas un método Post dentro de la clase controladora de cuenta y este elimina de la base de datos la cuenta y todo lo relacionado a esta.</w:t>
      </w:r>
    </w:p>
    <w:p w14:paraId="01DB3E63" w14:textId="7F760209" w:rsidR="007769A3" w:rsidRDefault="004F76B6" w:rsidP="007769A3">
      <w:pPr>
        <w:pStyle w:val="Subttulo"/>
        <w:ind w:left="708" w:hanging="708"/>
        <w:rPr>
          <w:sz w:val="36"/>
        </w:rPr>
      </w:pPr>
      <w:r>
        <w:rPr>
          <w:b/>
          <w:sz w:val="36"/>
        </w:rPr>
        <w:t>3.</w:t>
      </w:r>
      <w:r w:rsidR="007769A3">
        <w:rPr>
          <w:b/>
          <w:sz w:val="36"/>
        </w:rPr>
        <w:t>4</w:t>
      </w:r>
      <w:r w:rsidR="007769A3" w:rsidRPr="00025C3C">
        <w:rPr>
          <w:sz w:val="36"/>
        </w:rPr>
        <w:t xml:space="preserve"> </w:t>
      </w:r>
      <w:r w:rsidR="007769A3">
        <w:rPr>
          <w:sz w:val="36"/>
        </w:rPr>
        <w:t xml:space="preserve">Gestión de un reporte </w:t>
      </w:r>
    </w:p>
    <w:p w14:paraId="135BFCC0" w14:textId="77777777" w:rsidR="00865297" w:rsidRPr="00865297" w:rsidRDefault="00865297" w:rsidP="00865297"/>
    <w:p w14:paraId="07F69A79" w14:textId="4DB92D36" w:rsidR="00865297" w:rsidRDefault="00865297" w:rsidP="00865297">
      <w:pPr>
        <w:pStyle w:val="Ttulo1"/>
        <w:numPr>
          <w:ilvl w:val="2"/>
          <w:numId w:val="27"/>
        </w:numPr>
        <w:rPr>
          <w:lang w:val="en-US"/>
        </w:rPr>
      </w:pPr>
      <w:r>
        <w:rPr>
          <w:lang w:val="en-US"/>
        </w:rPr>
        <w:t>Controlador de reporte (ReporteController)</w:t>
      </w:r>
    </w:p>
    <w:p w14:paraId="6089A82A" w14:textId="351A49B1" w:rsidR="00865297" w:rsidRDefault="00865297" w:rsidP="00865297">
      <w:pPr>
        <w:ind w:left="708"/>
      </w:pPr>
    </w:p>
    <w:p w14:paraId="4C89E271" w14:textId="493F260E" w:rsidR="00865297" w:rsidRDefault="00865297" w:rsidP="003E083F">
      <w:pPr>
        <w:ind w:firstLine="708"/>
        <w:jc w:val="both"/>
        <w:rPr>
          <w:sz w:val="24"/>
        </w:rPr>
      </w:pPr>
      <w:r>
        <w:rPr>
          <w:sz w:val="24"/>
        </w:rPr>
        <w:t>Clase controladora de un reporte, como cualquier otra clase controladora maneja métodos Get y Post. Las vistas que contiene este controlador son: Detalles de un reporte, nuevo reporte, modificar reporte.</w:t>
      </w:r>
    </w:p>
    <w:p w14:paraId="2C35CE5A" w14:textId="434B1581" w:rsidR="003E083F" w:rsidRDefault="00865297" w:rsidP="003E083F">
      <w:pPr>
        <w:jc w:val="both"/>
        <w:rPr>
          <w:sz w:val="24"/>
        </w:rPr>
      </w:pPr>
      <w:r>
        <w:rPr>
          <w:sz w:val="24"/>
        </w:rPr>
        <w:tab/>
        <w:t xml:space="preserve">Dentro de detalles de un reporte, si eres </w:t>
      </w:r>
      <w:r w:rsidR="003E083F">
        <w:rPr>
          <w:sz w:val="24"/>
        </w:rPr>
        <w:t>el perfil que realizó la publicación del reporte te permitirá realizar la ejecución de métodos Post como eliminar reporte o acceder a la vista modificar reporte</w:t>
      </w:r>
      <w:r w:rsidR="005B07D1">
        <w:rPr>
          <w:sz w:val="24"/>
        </w:rPr>
        <w:t xml:space="preserve"> pasando como modelo de la vista el reporte que se desea modificar</w:t>
      </w:r>
      <w:r w:rsidR="003E083F">
        <w:rPr>
          <w:sz w:val="24"/>
        </w:rPr>
        <w:t xml:space="preserve"> y realizar la modificación con el método Post correspondiente.</w:t>
      </w:r>
    </w:p>
    <w:p w14:paraId="3284C883" w14:textId="3468DB20" w:rsidR="005B07D1" w:rsidRDefault="005B07D1" w:rsidP="003E083F">
      <w:pPr>
        <w:jc w:val="both"/>
        <w:rPr>
          <w:sz w:val="24"/>
        </w:rPr>
      </w:pPr>
      <w:r>
        <w:rPr>
          <w:sz w:val="24"/>
        </w:rPr>
        <w:tab/>
        <w:t xml:space="preserve">Para la creación de un reporte no se utiliza modelo debido a que no se tiene un </w:t>
      </w:r>
      <w:r w:rsidR="002A23F8">
        <w:rPr>
          <w:sz w:val="24"/>
        </w:rPr>
        <w:t>esqueleto</w:t>
      </w:r>
      <w:r>
        <w:rPr>
          <w:sz w:val="24"/>
        </w:rPr>
        <w:t xml:space="preserve"> del cual obtener datos para visualiza</w:t>
      </w:r>
      <w:r w:rsidR="00464D62">
        <w:rPr>
          <w:sz w:val="24"/>
        </w:rPr>
        <w:t xml:space="preserve">rlos en la vista crear reporte. Como bien lo </w:t>
      </w:r>
      <w:r w:rsidR="00464D62">
        <w:rPr>
          <w:sz w:val="24"/>
        </w:rPr>
        <w:lastRenderedPageBreak/>
        <w:t xml:space="preserve">dice es crear un reporte, por lo tanto, todos los campos se encontrarán </w:t>
      </w:r>
      <w:r w:rsidR="002A23F8">
        <w:rPr>
          <w:sz w:val="24"/>
        </w:rPr>
        <w:t>vacíos</w:t>
      </w:r>
      <w:r w:rsidR="00464D62">
        <w:rPr>
          <w:sz w:val="24"/>
        </w:rPr>
        <w:t xml:space="preserve">. En el </w:t>
      </w:r>
      <w:r w:rsidR="002A23F8">
        <w:rPr>
          <w:sz w:val="24"/>
        </w:rPr>
        <w:t>Apéndice</w:t>
      </w:r>
      <w:r w:rsidR="00464D62">
        <w:rPr>
          <w:sz w:val="24"/>
        </w:rPr>
        <w:t xml:space="preserve"> D.1.</w:t>
      </w:r>
    </w:p>
    <w:p w14:paraId="028DC92A" w14:textId="77777777" w:rsidR="003E083F" w:rsidRPr="003E083F" w:rsidRDefault="003E083F" w:rsidP="003E083F">
      <w:pPr>
        <w:jc w:val="both"/>
        <w:rPr>
          <w:sz w:val="24"/>
        </w:rPr>
      </w:pPr>
    </w:p>
    <w:p w14:paraId="2DF1949B" w14:textId="19B38EBF" w:rsidR="00F25681" w:rsidRDefault="00F25681" w:rsidP="00F25681">
      <w:pPr>
        <w:pStyle w:val="Ttulo1"/>
        <w:numPr>
          <w:ilvl w:val="2"/>
          <w:numId w:val="27"/>
        </w:numPr>
        <w:rPr>
          <w:lang w:val="en-US"/>
        </w:rPr>
      </w:pPr>
      <w:r>
        <w:rPr>
          <w:lang w:val="en-US"/>
        </w:rPr>
        <w:t>Enum</w:t>
      </w:r>
    </w:p>
    <w:p w14:paraId="187806E9" w14:textId="2407C257" w:rsidR="00464D62" w:rsidRDefault="00464D62" w:rsidP="00464D62">
      <w:pPr>
        <w:rPr>
          <w:lang w:val="en-US"/>
        </w:rPr>
      </w:pPr>
    </w:p>
    <w:p w14:paraId="58B74877" w14:textId="00CB7137" w:rsidR="00464D62" w:rsidRPr="008A4C17" w:rsidRDefault="00464D62" w:rsidP="00464D62">
      <w:pPr>
        <w:ind w:firstLine="708"/>
        <w:rPr>
          <w:sz w:val="24"/>
        </w:rPr>
      </w:pPr>
      <w:r w:rsidRPr="008A4C17">
        <w:rPr>
          <w:sz w:val="24"/>
        </w:rPr>
        <w:t>Esta clase consta de ser un servicio para nuestra aplicación. Nos ayuda en el manejo del enum TipoIncidente ya que este es utilizado en listas desplegables dentro de vistas como crear reporte o modificar reporte.</w:t>
      </w:r>
    </w:p>
    <w:p w14:paraId="17C2F385" w14:textId="7F95705E" w:rsidR="00464D62" w:rsidRPr="008A4C17" w:rsidRDefault="00464D62" w:rsidP="00464D62">
      <w:pPr>
        <w:ind w:firstLine="708"/>
        <w:rPr>
          <w:sz w:val="24"/>
        </w:rPr>
      </w:pPr>
      <w:r w:rsidRPr="008A4C17">
        <w:rPr>
          <w:sz w:val="24"/>
        </w:rPr>
        <w:t xml:space="preserve">Las listas desplegables que se utilizaron dentro de la aplicación despliegan el nombre de cada uno de los enumeradores del </w:t>
      </w:r>
      <w:r w:rsidR="002A23F8">
        <w:rPr>
          <w:sz w:val="24"/>
        </w:rPr>
        <w:t>enum</w:t>
      </w:r>
      <w:r w:rsidRPr="008A4C17">
        <w:rPr>
          <w:sz w:val="24"/>
        </w:rPr>
        <w:t xml:space="preserve"> TipoIncidente, para conseguir que esto suceda fue necesario el servicio de esta clase. De igual modo se </w:t>
      </w:r>
      <w:r w:rsidR="002A23F8" w:rsidRPr="008A4C17">
        <w:rPr>
          <w:sz w:val="24"/>
        </w:rPr>
        <w:t>ocupó</w:t>
      </w:r>
      <w:r w:rsidRPr="008A4C17">
        <w:rPr>
          <w:sz w:val="24"/>
        </w:rPr>
        <w:t xml:space="preserve"> para las vistas en donde se arrojan los resultados, para indicar </w:t>
      </w:r>
      <w:r w:rsidR="002A23F8" w:rsidRPr="008A4C17">
        <w:rPr>
          <w:sz w:val="24"/>
        </w:rPr>
        <w:t>cuál</w:t>
      </w:r>
      <w:r w:rsidRPr="008A4C17">
        <w:rPr>
          <w:sz w:val="24"/>
        </w:rPr>
        <w:t xml:space="preserve"> fue el enumerador ocupado para realizar la búsqueda y no muestra el enumerador como tal, sino, el nombre que se le dio al enumerador.</w:t>
      </w:r>
    </w:p>
    <w:p w14:paraId="69638302" w14:textId="3802C238" w:rsidR="00464D62" w:rsidRPr="008A4C17" w:rsidRDefault="00464D62" w:rsidP="00464D62">
      <w:pPr>
        <w:ind w:firstLine="708"/>
        <w:rPr>
          <w:sz w:val="24"/>
        </w:rPr>
      </w:pPr>
      <w:r w:rsidRPr="008A4C17">
        <w:rPr>
          <w:sz w:val="24"/>
        </w:rPr>
        <w:t xml:space="preserve">Esta clase consta de varios </w:t>
      </w:r>
      <w:r w:rsidR="005511DD" w:rsidRPr="008A4C17">
        <w:rPr>
          <w:sz w:val="24"/>
        </w:rPr>
        <w:t>métodos,</w:t>
      </w:r>
      <w:r w:rsidRPr="008A4C17">
        <w:rPr>
          <w:sz w:val="24"/>
        </w:rPr>
        <w:t xml:space="preserve"> pero los </w:t>
      </w:r>
      <w:r w:rsidR="002A23F8" w:rsidRPr="008A4C17">
        <w:rPr>
          <w:sz w:val="24"/>
        </w:rPr>
        <w:t>más</w:t>
      </w:r>
      <w:r w:rsidRPr="008A4C17">
        <w:rPr>
          <w:sz w:val="24"/>
        </w:rPr>
        <w:t xml:space="preserve"> importantes son:</w:t>
      </w:r>
    </w:p>
    <w:p w14:paraId="6D9D0338" w14:textId="6922AF0E" w:rsidR="00464D62" w:rsidRPr="008A4C17" w:rsidRDefault="00464D62" w:rsidP="00464D62">
      <w:pPr>
        <w:pStyle w:val="Prrafodelista"/>
        <w:numPr>
          <w:ilvl w:val="0"/>
          <w:numId w:val="26"/>
        </w:numPr>
        <w:rPr>
          <w:sz w:val="24"/>
        </w:rPr>
      </w:pPr>
      <w:r w:rsidRPr="008A4C17">
        <w:rPr>
          <w:sz w:val="24"/>
        </w:rPr>
        <w:t>Parse</w:t>
      </w:r>
      <w:r w:rsidR="005511DD" w:rsidRPr="008A4C17">
        <w:rPr>
          <w:sz w:val="24"/>
        </w:rPr>
        <w:t xml:space="preserve">, </w:t>
      </w:r>
      <w:r w:rsidRPr="008A4C17">
        <w:rPr>
          <w:sz w:val="24"/>
        </w:rPr>
        <w:t xml:space="preserve">recibe el nombre del enumerador y </w:t>
      </w:r>
      <w:r w:rsidR="005511DD" w:rsidRPr="008A4C17">
        <w:rPr>
          <w:sz w:val="24"/>
        </w:rPr>
        <w:t>retorna un objeto de TipoIncidente con el enumerador seleccionado.</w:t>
      </w:r>
    </w:p>
    <w:p w14:paraId="20B215C9" w14:textId="58551F96" w:rsidR="005511DD" w:rsidRPr="008A4C17" w:rsidRDefault="005511DD" w:rsidP="005511DD">
      <w:pPr>
        <w:pStyle w:val="Prrafodelista"/>
        <w:numPr>
          <w:ilvl w:val="0"/>
          <w:numId w:val="26"/>
        </w:numPr>
        <w:rPr>
          <w:sz w:val="24"/>
        </w:rPr>
      </w:pPr>
      <w:r w:rsidRPr="008A4C17">
        <w:rPr>
          <w:sz w:val="24"/>
        </w:rPr>
        <w:t>GetDisplayValue, recibe un enumerador de TipoIncidente y retorna el nombre de ese enumerador.</w:t>
      </w:r>
    </w:p>
    <w:p w14:paraId="54A9A830" w14:textId="2E0514F3" w:rsidR="005511DD" w:rsidRPr="008A4C17" w:rsidRDefault="005511DD" w:rsidP="005511DD">
      <w:pPr>
        <w:pStyle w:val="Prrafodelista"/>
        <w:numPr>
          <w:ilvl w:val="0"/>
          <w:numId w:val="26"/>
        </w:numPr>
        <w:rPr>
          <w:sz w:val="24"/>
        </w:rPr>
      </w:pPr>
      <w:r w:rsidRPr="008A4C17">
        <w:rPr>
          <w:sz w:val="24"/>
        </w:rPr>
        <w:t>GetNames, retorna una lista de tipo String con todos los nombres de los enumeradores del enum TipoIncidente.</w:t>
      </w:r>
    </w:p>
    <w:p w14:paraId="0F3F0701" w14:textId="42317353" w:rsidR="00F25681" w:rsidRDefault="002A23F8" w:rsidP="00B05666">
      <w:pPr>
        <w:pStyle w:val="Ttulo1"/>
        <w:numPr>
          <w:ilvl w:val="2"/>
          <w:numId w:val="27"/>
        </w:numPr>
      </w:pPr>
      <w:r>
        <w:t>Visualización</w:t>
      </w:r>
      <w:r w:rsidR="00F25681">
        <w:t xml:space="preserve"> de reportes en un mapa (JavaScript)</w:t>
      </w:r>
    </w:p>
    <w:p w14:paraId="6B03B5A2" w14:textId="77777777" w:rsidR="00F96B3E" w:rsidRDefault="00F96B3E" w:rsidP="00F96B3E">
      <w:pPr>
        <w:rPr>
          <w:noProof/>
        </w:rPr>
      </w:pPr>
    </w:p>
    <w:p w14:paraId="59CE2BF8" w14:textId="77777777" w:rsidR="00F96B3E" w:rsidRDefault="00F96B3E" w:rsidP="00F96B3E">
      <w:pPr>
        <w:keepNext/>
        <w:jc w:val="center"/>
      </w:pPr>
      <w:r>
        <w:rPr>
          <w:noProof/>
        </w:rPr>
        <w:drawing>
          <wp:inline distT="0" distB="0" distL="0" distR="0" wp14:anchorId="57FF034C" wp14:editId="5E1E0CDA">
            <wp:extent cx="4627660" cy="1463040"/>
            <wp:effectExtent l="0" t="0" r="1905"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218" t="50651" r="9317" b="2977"/>
                    <a:stretch/>
                  </pic:blipFill>
                  <pic:spPr bwMode="auto">
                    <a:xfrm>
                      <a:off x="0" y="0"/>
                      <a:ext cx="4628081" cy="1463173"/>
                    </a:xfrm>
                    <a:prstGeom prst="rect">
                      <a:avLst/>
                    </a:prstGeom>
                    <a:ln>
                      <a:noFill/>
                    </a:ln>
                    <a:extLst>
                      <a:ext uri="{53640926-AAD7-44D8-BBD7-CCE9431645EC}">
                        <a14:shadowObscured xmlns:a14="http://schemas.microsoft.com/office/drawing/2010/main"/>
                      </a:ext>
                    </a:extLst>
                  </pic:spPr>
                </pic:pic>
              </a:graphicData>
            </a:graphic>
          </wp:inline>
        </w:drawing>
      </w:r>
    </w:p>
    <w:p w14:paraId="166A6CBB" w14:textId="4D42CE25" w:rsidR="00F96B3E" w:rsidRDefault="00F96B3E" w:rsidP="00F96B3E">
      <w:pPr>
        <w:pStyle w:val="Descripcin"/>
        <w:jc w:val="center"/>
      </w:pPr>
      <w:r>
        <w:t xml:space="preserve">Figura </w:t>
      </w:r>
      <w:r>
        <w:fldChar w:fldCharType="begin"/>
      </w:r>
      <w:r>
        <w:instrText xml:space="preserve"> SEQ Figura \* ARABIC </w:instrText>
      </w:r>
      <w:r>
        <w:fldChar w:fldCharType="separate"/>
      </w:r>
      <w:r w:rsidR="006D7B64">
        <w:rPr>
          <w:noProof/>
        </w:rPr>
        <w:t>30</w:t>
      </w:r>
      <w:r>
        <w:fldChar w:fldCharType="end"/>
      </w:r>
      <w:r>
        <w:t xml:space="preserve"> Mapa con reportes geolocalizados en un mapa.</w:t>
      </w:r>
    </w:p>
    <w:p w14:paraId="569D5917" w14:textId="353BE1F2" w:rsidR="005511DD" w:rsidRDefault="005511DD" w:rsidP="005511DD">
      <w:pPr>
        <w:jc w:val="both"/>
        <w:rPr>
          <w:sz w:val="24"/>
        </w:rPr>
      </w:pPr>
      <w:r>
        <w:tab/>
      </w:r>
      <w:r>
        <w:rPr>
          <w:sz w:val="24"/>
        </w:rPr>
        <w:t>Este JavaScript realiza el manejo del mapa en vistas como mis reportes o resultados de un</w:t>
      </w:r>
      <w:r w:rsidR="007F2DA7">
        <w:rPr>
          <w:sz w:val="24"/>
        </w:rPr>
        <w:t>a</w:t>
      </w:r>
      <w:r>
        <w:rPr>
          <w:sz w:val="24"/>
        </w:rPr>
        <w:t xml:space="preserve"> búsqueda ya sea una búsqueda general o avanzada.</w:t>
      </w:r>
      <w:r w:rsidR="007F2DA7">
        <w:rPr>
          <w:sz w:val="24"/>
        </w:rPr>
        <w:t xml:space="preserve"> Su objetivo es geolocalizar la ubicación del dispositivo que </w:t>
      </w:r>
      <w:r w:rsidR="002A23F8">
        <w:rPr>
          <w:sz w:val="24"/>
        </w:rPr>
        <w:t>está</w:t>
      </w:r>
      <w:r w:rsidR="007F2DA7">
        <w:rPr>
          <w:sz w:val="24"/>
        </w:rPr>
        <w:t xml:space="preserve"> usando nuestra aplicación y pintar marcadores de </w:t>
      </w:r>
      <w:r w:rsidR="007F2DA7">
        <w:rPr>
          <w:sz w:val="24"/>
        </w:rPr>
        <w:lastRenderedPageBreak/>
        <w:t>diferentes colores y leyendas dependiendo del tipo de delito que se desee presentar en el mapa.</w:t>
      </w:r>
    </w:p>
    <w:p w14:paraId="4FB47D50" w14:textId="18A7E2D3" w:rsidR="007F2DA7" w:rsidRDefault="007F2DA7" w:rsidP="005511DD">
      <w:pPr>
        <w:jc w:val="both"/>
        <w:rPr>
          <w:sz w:val="24"/>
        </w:rPr>
      </w:pPr>
      <w:r>
        <w:rPr>
          <w:sz w:val="24"/>
        </w:rPr>
        <w:tab/>
        <w:t xml:space="preserve">Para saber en que posición se tiene que colocar el marcador se lee de la vista cajas de texto escondidas </w:t>
      </w:r>
      <w:r w:rsidR="000B563D">
        <w:rPr>
          <w:sz w:val="24"/>
        </w:rPr>
        <w:t xml:space="preserve">que contienen latitud, longitud y tipo de incidente y simplemente con un switch dependiendo del tipo de </w:t>
      </w:r>
      <w:r w:rsidR="002A23F8">
        <w:rPr>
          <w:sz w:val="24"/>
        </w:rPr>
        <w:t>incidente</w:t>
      </w:r>
      <w:r w:rsidR="000B563D">
        <w:rPr>
          <w:sz w:val="24"/>
        </w:rPr>
        <w:t xml:space="preserve"> se sabe de que color tiene que ser el marcador, en que posición debe estar y que es lo que debe decir la leyenda de ese marcador.</w:t>
      </w:r>
    </w:p>
    <w:p w14:paraId="00AE7F3C" w14:textId="4DF914EE" w:rsidR="000B563D" w:rsidRDefault="000B563D" w:rsidP="005511DD">
      <w:pPr>
        <w:jc w:val="both"/>
        <w:rPr>
          <w:sz w:val="24"/>
        </w:rPr>
      </w:pPr>
      <w:r>
        <w:rPr>
          <w:sz w:val="24"/>
        </w:rPr>
        <w:tab/>
        <w:t xml:space="preserve">Para realizar que los marcadores tuvieran un icono dentro, un color especifico y una leyenda debajo </w:t>
      </w:r>
      <w:r w:rsidR="002A23F8">
        <w:rPr>
          <w:sz w:val="24"/>
        </w:rPr>
        <w:t>del</w:t>
      </w:r>
      <w:r>
        <w:rPr>
          <w:sz w:val="24"/>
        </w:rPr>
        <w:t xml:space="preserve"> como los de la Figura 30, se utilizó un plugin de Leaflet, este plugin consigue hacer que los marcadores sean de colores y con un icono de </w:t>
      </w:r>
      <w:r w:rsidRPr="002A23F8">
        <w:rPr>
          <w:i/>
          <w:sz w:val="24"/>
        </w:rPr>
        <w:t>Awesome Font</w:t>
      </w:r>
      <w:r>
        <w:rPr>
          <w:sz w:val="24"/>
        </w:rPr>
        <w:t xml:space="preserve">, se puede encontrar como </w:t>
      </w:r>
      <w:r>
        <w:rPr>
          <w:i/>
          <w:sz w:val="24"/>
        </w:rPr>
        <w:t xml:space="preserve">Leaflet AwesomeMarkers, </w:t>
      </w:r>
      <w:r>
        <w:rPr>
          <w:sz w:val="24"/>
        </w:rPr>
        <w:t>y es de código abierto. Para las leyendas que aparecen debajo de los marcadores únicamente se utilizó el JavaScript de Leaflet que nos proporciona este tipo de funcionalidades.</w:t>
      </w:r>
    </w:p>
    <w:p w14:paraId="263F34AB" w14:textId="4F6FC0E1" w:rsidR="000B563D" w:rsidRDefault="000B563D" w:rsidP="005511DD">
      <w:pPr>
        <w:jc w:val="both"/>
        <w:rPr>
          <w:sz w:val="24"/>
        </w:rPr>
      </w:pPr>
      <w:r>
        <w:rPr>
          <w:sz w:val="24"/>
        </w:rPr>
        <w:tab/>
        <w:t>El JavaScript utilizado para estas funcionalidades en el mapa se encuentra en el Apéndice D.3.</w:t>
      </w:r>
    </w:p>
    <w:p w14:paraId="0D476177" w14:textId="77777777" w:rsidR="007C6E0A" w:rsidRDefault="007C6E0A" w:rsidP="005511DD">
      <w:pPr>
        <w:jc w:val="both"/>
        <w:rPr>
          <w:sz w:val="24"/>
        </w:rPr>
      </w:pPr>
    </w:p>
    <w:p w14:paraId="567C4509" w14:textId="44B74870" w:rsidR="00F25681" w:rsidRDefault="00F25681" w:rsidP="00F25681">
      <w:pPr>
        <w:pStyle w:val="Ttulo1"/>
        <w:numPr>
          <w:ilvl w:val="2"/>
          <w:numId w:val="27"/>
        </w:numPr>
        <w:rPr>
          <w:lang w:val="en-US"/>
        </w:rPr>
      </w:pPr>
      <w:r>
        <w:rPr>
          <w:lang w:val="en-US"/>
        </w:rPr>
        <w:t>Crear reporte</w:t>
      </w:r>
    </w:p>
    <w:p w14:paraId="2F76A06C" w14:textId="4DDF5F9F" w:rsidR="00F96B3E" w:rsidRDefault="00F96B3E" w:rsidP="002660A9">
      <w:pPr>
        <w:ind w:left="708"/>
        <w:rPr>
          <w:noProof/>
        </w:rPr>
      </w:pPr>
    </w:p>
    <w:p w14:paraId="0D644309" w14:textId="655ABB09" w:rsidR="002660A9" w:rsidRPr="002660A9" w:rsidRDefault="002660A9" w:rsidP="008A4C17">
      <w:pPr>
        <w:jc w:val="both"/>
        <w:rPr>
          <w:noProof/>
          <w:sz w:val="24"/>
        </w:rPr>
      </w:pPr>
      <w:r>
        <w:rPr>
          <w:noProof/>
          <w:sz w:val="24"/>
        </w:rPr>
        <w:t>La implementación de esta vista consistió en el uso de datepicker el cual despliega un calendario como el de la Figura 3, una lista desplegable de tipos de incidentes delictivos (Figura 32) y un mapa para realizar el registro de la ubicación del incidente.</w:t>
      </w:r>
      <w:r w:rsidR="008A4C17">
        <w:rPr>
          <w:noProof/>
          <w:sz w:val="24"/>
        </w:rPr>
        <w:t xml:space="preserve"> La implementacion de esta vista se encuentra en el Apéndice D.4.</w:t>
      </w:r>
    </w:p>
    <w:p w14:paraId="1EF3B1DB" w14:textId="7053DCE5" w:rsidR="002660A9" w:rsidRDefault="002660A9" w:rsidP="002660A9">
      <w:pPr>
        <w:ind w:left="720"/>
        <w:rPr>
          <w:noProof/>
        </w:rPr>
      </w:pPr>
    </w:p>
    <w:p w14:paraId="1DD6D805" w14:textId="77777777" w:rsidR="00F96B3E" w:rsidRDefault="00F96B3E" w:rsidP="00F96B3E">
      <w:pPr>
        <w:keepNext/>
        <w:jc w:val="center"/>
      </w:pPr>
      <w:r>
        <w:rPr>
          <w:noProof/>
        </w:rPr>
        <w:drawing>
          <wp:inline distT="0" distB="0" distL="0" distR="0" wp14:anchorId="67E75C17" wp14:editId="1A73523F">
            <wp:extent cx="4825431" cy="1844261"/>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377" t="13359" r="7624" b="28181"/>
                    <a:stretch/>
                  </pic:blipFill>
                  <pic:spPr bwMode="auto">
                    <a:xfrm>
                      <a:off x="0" y="0"/>
                      <a:ext cx="4826372" cy="1844621"/>
                    </a:xfrm>
                    <a:prstGeom prst="rect">
                      <a:avLst/>
                    </a:prstGeom>
                    <a:ln>
                      <a:noFill/>
                    </a:ln>
                    <a:extLst>
                      <a:ext uri="{53640926-AAD7-44D8-BBD7-CCE9431645EC}">
                        <a14:shadowObscured xmlns:a14="http://schemas.microsoft.com/office/drawing/2010/main"/>
                      </a:ext>
                    </a:extLst>
                  </pic:spPr>
                </pic:pic>
              </a:graphicData>
            </a:graphic>
          </wp:inline>
        </w:drawing>
      </w:r>
    </w:p>
    <w:p w14:paraId="4662CAAD" w14:textId="167D681A" w:rsidR="00F96B3E" w:rsidRDefault="00F96B3E" w:rsidP="00F96B3E">
      <w:pPr>
        <w:pStyle w:val="Descripcin"/>
        <w:jc w:val="center"/>
      </w:pPr>
      <w:r>
        <w:t xml:space="preserve">Figura </w:t>
      </w:r>
      <w:r>
        <w:fldChar w:fldCharType="begin"/>
      </w:r>
      <w:r>
        <w:instrText xml:space="preserve"> SEQ Figura \* ARABIC </w:instrText>
      </w:r>
      <w:r>
        <w:fldChar w:fldCharType="separate"/>
      </w:r>
      <w:r w:rsidR="006D7B64">
        <w:rPr>
          <w:noProof/>
        </w:rPr>
        <w:t>31</w:t>
      </w:r>
      <w:r>
        <w:fldChar w:fldCharType="end"/>
      </w:r>
      <w:r>
        <w:t xml:space="preserve"> Vista crear reporte, con calendario desplegado.</w:t>
      </w:r>
    </w:p>
    <w:p w14:paraId="6876ED66" w14:textId="77777777" w:rsidR="0084028C" w:rsidRPr="0084028C" w:rsidRDefault="0084028C" w:rsidP="0084028C"/>
    <w:p w14:paraId="2C9B3275" w14:textId="18A10648" w:rsidR="00F96B3E" w:rsidRPr="008A4C17" w:rsidRDefault="002660A9" w:rsidP="008A4C17">
      <w:pPr>
        <w:jc w:val="both"/>
        <w:rPr>
          <w:noProof/>
          <w:sz w:val="24"/>
        </w:rPr>
      </w:pPr>
      <w:r>
        <w:rPr>
          <w:noProof/>
        </w:rPr>
        <w:lastRenderedPageBreak/>
        <w:tab/>
      </w:r>
      <w:r w:rsidRPr="008A4C17">
        <w:rPr>
          <w:noProof/>
          <w:sz w:val="24"/>
        </w:rPr>
        <w:t>Datepicker es una librería de bootstrap que nos da la posibilidad de desplegar un calendario, seleccionar una fecha y esta fecha darle un formato y escribirla en algun lugar de nuestro Html.</w:t>
      </w:r>
    </w:p>
    <w:p w14:paraId="747AA569" w14:textId="527B7F7A" w:rsidR="002660A9" w:rsidRPr="008A4C17" w:rsidRDefault="002660A9" w:rsidP="008A4C17">
      <w:pPr>
        <w:ind w:firstLine="708"/>
        <w:jc w:val="both"/>
        <w:rPr>
          <w:noProof/>
          <w:sz w:val="24"/>
        </w:rPr>
      </w:pPr>
      <w:r w:rsidRPr="008A4C17">
        <w:rPr>
          <w:noProof/>
          <w:sz w:val="24"/>
        </w:rPr>
        <w:t>Para la implentación del calendario desplegale fue necesario agregar la siguiente linea de codigo:</w:t>
      </w:r>
    </w:p>
    <w:p w14:paraId="34021E3A" w14:textId="77777777" w:rsidR="002660A9" w:rsidRPr="0084028C" w:rsidRDefault="002660A9" w:rsidP="0084028C">
      <w:pPr>
        <w:pStyle w:val="Sinespaciado"/>
        <w:ind w:firstLine="708"/>
        <w:rPr>
          <w:rFonts w:asciiTheme="minorHAnsi" w:hAnsiTheme="minorHAnsi" w:cstheme="minorHAnsi"/>
          <w:noProof/>
          <w:sz w:val="20"/>
          <w:lang w:val="en-US"/>
        </w:rPr>
      </w:pPr>
      <w:r w:rsidRPr="0084028C">
        <w:rPr>
          <w:rFonts w:asciiTheme="minorHAnsi" w:hAnsiTheme="minorHAnsi" w:cstheme="minorHAnsi"/>
          <w:noProof/>
          <w:sz w:val="20"/>
          <w:lang w:val="en-US"/>
        </w:rPr>
        <w:t>$("#fecha").datepicker({</w:t>
      </w:r>
    </w:p>
    <w:p w14:paraId="04B20D20" w14:textId="353B0C39" w:rsidR="0084028C" w:rsidRPr="0084028C" w:rsidRDefault="002660A9" w:rsidP="0084028C">
      <w:pPr>
        <w:pStyle w:val="Sinespaciado"/>
        <w:rPr>
          <w:rFonts w:asciiTheme="minorHAnsi" w:hAnsiTheme="minorHAnsi" w:cstheme="minorHAnsi"/>
          <w:noProof/>
          <w:sz w:val="20"/>
          <w:lang w:val="en-US"/>
        </w:rPr>
      </w:pPr>
      <w:r w:rsidRPr="0084028C">
        <w:rPr>
          <w:rFonts w:asciiTheme="minorHAnsi" w:hAnsiTheme="minorHAnsi" w:cstheme="minorHAnsi"/>
          <w:noProof/>
          <w:sz w:val="20"/>
          <w:lang w:val="en-US"/>
        </w:rPr>
        <w:t xml:space="preserve">            </w:t>
      </w:r>
      <w:r w:rsidR="0084028C" w:rsidRPr="0084028C">
        <w:rPr>
          <w:rFonts w:asciiTheme="minorHAnsi" w:hAnsiTheme="minorHAnsi" w:cstheme="minorHAnsi"/>
          <w:noProof/>
          <w:sz w:val="20"/>
          <w:lang w:val="en-US"/>
        </w:rPr>
        <w:tab/>
      </w:r>
      <w:r w:rsidR="0084028C" w:rsidRPr="0084028C">
        <w:rPr>
          <w:rFonts w:asciiTheme="minorHAnsi" w:hAnsiTheme="minorHAnsi" w:cstheme="minorHAnsi"/>
          <w:noProof/>
          <w:sz w:val="20"/>
          <w:lang w:val="en-US"/>
        </w:rPr>
        <w:tab/>
      </w:r>
      <w:r w:rsidRPr="0084028C">
        <w:rPr>
          <w:rFonts w:asciiTheme="minorHAnsi" w:hAnsiTheme="minorHAnsi" w:cstheme="minorHAnsi"/>
          <w:noProof/>
          <w:sz w:val="20"/>
          <w:lang w:val="en-US"/>
        </w:rPr>
        <w:t>dateFormat: 'yy-mm-dd'</w:t>
      </w:r>
    </w:p>
    <w:p w14:paraId="37BD5738" w14:textId="05B21DA9" w:rsidR="0084028C" w:rsidRDefault="002660A9" w:rsidP="0084028C">
      <w:pPr>
        <w:pStyle w:val="Sinespaciado"/>
        <w:ind w:firstLine="708"/>
        <w:rPr>
          <w:rFonts w:asciiTheme="minorHAnsi" w:hAnsiTheme="minorHAnsi" w:cstheme="minorHAnsi"/>
          <w:noProof/>
          <w:sz w:val="20"/>
        </w:rPr>
      </w:pPr>
      <w:r w:rsidRPr="0084028C">
        <w:rPr>
          <w:rFonts w:asciiTheme="minorHAnsi" w:hAnsiTheme="minorHAnsi" w:cstheme="minorHAnsi"/>
          <w:noProof/>
          <w:sz w:val="20"/>
        </w:rPr>
        <w:t>});</w:t>
      </w:r>
    </w:p>
    <w:p w14:paraId="1D28A2C1" w14:textId="1991D991" w:rsidR="0084028C" w:rsidRDefault="0084028C" w:rsidP="0084028C">
      <w:pPr>
        <w:pStyle w:val="Sinespaciado"/>
        <w:ind w:firstLine="708"/>
        <w:rPr>
          <w:rFonts w:asciiTheme="minorHAnsi" w:hAnsiTheme="minorHAnsi" w:cstheme="minorHAnsi"/>
          <w:noProof/>
          <w:sz w:val="20"/>
        </w:rPr>
      </w:pPr>
    </w:p>
    <w:p w14:paraId="66E2C4C4" w14:textId="0F1A2801" w:rsidR="0084028C" w:rsidRDefault="0084028C" w:rsidP="008A4C17">
      <w:pPr>
        <w:jc w:val="both"/>
        <w:rPr>
          <w:noProof/>
          <w:sz w:val="24"/>
        </w:rPr>
      </w:pPr>
      <w:r>
        <w:rPr>
          <w:noProof/>
        </w:rPr>
        <w:tab/>
      </w:r>
      <w:r>
        <w:rPr>
          <w:noProof/>
          <w:sz w:val="24"/>
        </w:rPr>
        <w:t xml:space="preserve">Nuestra caja de texto donde incorporaremos el calendario tiene un Id = “fecha”, y con ayuda de JQuery cosneguimos hacer que este se despliegue y no solo eso sino que se le da un formato para su manejo. El formato fue requerido debido a que simplicaba las incersiones en la base de datos. </w:t>
      </w:r>
    </w:p>
    <w:p w14:paraId="2DD90C06" w14:textId="4BC53082" w:rsidR="00B05666" w:rsidRDefault="00F96B3E" w:rsidP="00B05666">
      <w:pPr>
        <w:keepNext/>
        <w:jc w:val="center"/>
      </w:pPr>
      <w:r>
        <w:rPr>
          <w:noProof/>
        </w:rPr>
        <w:drawing>
          <wp:inline distT="0" distB="0" distL="0" distR="0" wp14:anchorId="2D63CBE5" wp14:editId="1776A0F7">
            <wp:extent cx="4178808" cy="223386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084" t="13608" r="8884" b="6494"/>
                    <a:stretch/>
                  </pic:blipFill>
                  <pic:spPr bwMode="auto">
                    <a:xfrm>
                      <a:off x="0" y="0"/>
                      <a:ext cx="4181557" cy="2235335"/>
                    </a:xfrm>
                    <a:prstGeom prst="rect">
                      <a:avLst/>
                    </a:prstGeom>
                    <a:ln>
                      <a:noFill/>
                    </a:ln>
                    <a:extLst>
                      <a:ext uri="{53640926-AAD7-44D8-BBD7-CCE9431645EC}">
                        <a14:shadowObscured xmlns:a14="http://schemas.microsoft.com/office/drawing/2010/main"/>
                      </a:ext>
                    </a:extLst>
                  </pic:spPr>
                </pic:pic>
              </a:graphicData>
            </a:graphic>
          </wp:inline>
        </w:drawing>
      </w:r>
    </w:p>
    <w:p w14:paraId="1A99F9F6" w14:textId="2F6D7EA0" w:rsidR="00F96B3E" w:rsidRPr="00B05666" w:rsidRDefault="00B05666" w:rsidP="00B05666">
      <w:pPr>
        <w:pStyle w:val="Descripcin"/>
        <w:jc w:val="center"/>
      </w:pPr>
      <w:r>
        <w:t xml:space="preserve">Figura </w:t>
      </w:r>
      <w:r>
        <w:fldChar w:fldCharType="begin"/>
      </w:r>
      <w:r>
        <w:instrText xml:space="preserve"> SEQ Figura \* ARABIC </w:instrText>
      </w:r>
      <w:r>
        <w:fldChar w:fldCharType="separate"/>
      </w:r>
      <w:r w:rsidR="006D7B64">
        <w:rPr>
          <w:noProof/>
        </w:rPr>
        <w:t>32</w:t>
      </w:r>
      <w:r>
        <w:fldChar w:fldCharType="end"/>
      </w:r>
      <w:r>
        <w:t xml:space="preserve"> Vista crear reporte con dropdown tipo de incidente desplegado.</w:t>
      </w:r>
    </w:p>
    <w:p w14:paraId="7565D085" w14:textId="34A5DBC6" w:rsidR="00F96B3E" w:rsidRPr="0084028C" w:rsidRDefault="0084028C" w:rsidP="0084028C">
      <w:pPr>
        <w:ind w:firstLine="708"/>
        <w:jc w:val="both"/>
        <w:rPr>
          <w:noProof/>
          <w:sz w:val="24"/>
        </w:rPr>
      </w:pPr>
      <w:r w:rsidRPr="0084028C">
        <w:rPr>
          <w:noProof/>
          <w:sz w:val="24"/>
        </w:rPr>
        <w:t>Para la implementación de la lista desplegable se utilizo un EnumDropDownListFor, que automaticamente el html helper nos entrega una lista desplegable con los nombres de los enumerables. El metodo EnumDropDownListFor tiene sobrecarga y en uno de estos metodos se tiene la posibilidad de agregar un valor inicial para mostrar en la lista desplegable, en nuestro caso se utilizo la cadena “—Selecciona--”</w:t>
      </w:r>
      <w:r w:rsidR="008A4C17">
        <w:rPr>
          <w:noProof/>
          <w:sz w:val="24"/>
        </w:rPr>
        <w:t>.</w:t>
      </w:r>
    </w:p>
    <w:p w14:paraId="670E07D8" w14:textId="77777777" w:rsidR="0084028C" w:rsidRDefault="0084028C" w:rsidP="0084028C">
      <w:pPr>
        <w:ind w:firstLine="708"/>
        <w:jc w:val="both"/>
        <w:rPr>
          <w:noProof/>
        </w:rPr>
      </w:pPr>
    </w:p>
    <w:p w14:paraId="5F68A927" w14:textId="77777777" w:rsidR="00B05666" w:rsidRDefault="00F96B3E" w:rsidP="00B05666">
      <w:pPr>
        <w:keepNext/>
        <w:jc w:val="center"/>
      </w:pPr>
      <w:r>
        <w:rPr>
          <w:noProof/>
        </w:rPr>
        <w:lastRenderedPageBreak/>
        <w:drawing>
          <wp:inline distT="0" distB="0" distL="0" distR="0" wp14:anchorId="11E71E5A" wp14:editId="3BABC47E">
            <wp:extent cx="4699221" cy="2504661"/>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934" t="14616" r="8318" b="5991"/>
                    <a:stretch/>
                  </pic:blipFill>
                  <pic:spPr bwMode="auto">
                    <a:xfrm>
                      <a:off x="0" y="0"/>
                      <a:ext cx="4700039" cy="2505097"/>
                    </a:xfrm>
                    <a:prstGeom prst="rect">
                      <a:avLst/>
                    </a:prstGeom>
                    <a:ln>
                      <a:noFill/>
                    </a:ln>
                    <a:extLst>
                      <a:ext uri="{53640926-AAD7-44D8-BBD7-CCE9431645EC}">
                        <a14:shadowObscured xmlns:a14="http://schemas.microsoft.com/office/drawing/2010/main"/>
                      </a:ext>
                    </a:extLst>
                  </pic:spPr>
                </pic:pic>
              </a:graphicData>
            </a:graphic>
          </wp:inline>
        </w:drawing>
      </w:r>
    </w:p>
    <w:p w14:paraId="65CFB455" w14:textId="0B4B473D" w:rsidR="00F96B3E" w:rsidRDefault="00B05666" w:rsidP="00B05666">
      <w:pPr>
        <w:pStyle w:val="Descripcin"/>
        <w:jc w:val="center"/>
      </w:pPr>
      <w:r>
        <w:t xml:space="preserve">Figura </w:t>
      </w:r>
      <w:r>
        <w:fldChar w:fldCharType="begin"/>
      </w:r>
      <w:r>
        <w:instrText xml:space="preserve"> SEQ Figura \* ARABIC </w:instrText>
      </w:r>
      <w:r>
        <w:fldChar w:fldCharType="separate"/>
      </w:r>
      <w:r w:rsidR="006D7B64">
        <w:rPr>
          <w:noProof/>
        </w:rPr>
        <w:t>33</w:t>
      </w:r>
      <w:r>
        <w:fldChar w:fldCharType="end"/>
      </w:r>
      <w:r>
        <w:t xml:space="preserve"> Mapa para registrar una ubicación de un </w:t>
      </w:r>
      <w:r w:rsidR="00296422">
        <w:t>nuevo reporte.</w:t>
      </w:r>
    </w:p>
    <w:p w14:paraId="5BA9A202" w14:textId="2E54003F" w:rsidR="0084028C" w:rsidRDefault="0084028C" w:rsidP="0084028C">
      <w:r>
        <w:tab/>
      </w:r>
    </w:p>
    <w:p w14:paraId="7F08822E" w14:textId="77777777" w:rsidR="009B3FA4" w:rsidRDefault="0084028C" w:rsidP="008A4C17">
      <w:pPr>
        <w:jc w:val="both"/>
        <w:rPr>
          <w:sz w:val="24"/>
        </w:rPr>
      </w:pPr>
      <w:r>
        <w:tab/>
      </w:r>
      <w:r w:rsidR="009357A2">
        <w:rPr>
          <w:sz w:val="24"/>
        </w:rPr>
        <w:t>El mapa utiliza el JavaScript implementado en la sección 3.3.12 de este reporte</w:t>
      </w:r>
      <w:r w:rsidR="009B3FA4">
        <w:rPr>
          <w:sz w:val="24"/>
        </w:rPr>
        <w:t>, donde se tiene un manejo de eventos clic en el mapa y una geolocalización por defecto, la geolocalización se realiza mediante geolocation api, servicio proporcionado por Leaflet</w:t>
      </w:r>
      <w:r w:rsidR="009357A2">
        <w:rPr>
          <w:sz w:val="24"/>
        </w:rPr>
        <w:t>.</w:t>
      </w:r>
    </w:p>
    <w:p w14:paraId="679A4CBF" w14:textId="468B30D8" w:rsidR="0084028C" w:rsidRDefault="009B3FA4" w:rsidP="008A4C17">
      <w:pPr>
        <w:ind w:firstLine="708"/>
        <w:jc w:val="both"/>
        <w:rPr>
          <w:sz w:val="24"/>
        </w:rPr>
      </w:pPr>
      <w:r>
        <w:rPr>
          <w:sz w:val="24"/>
        </w:rPr>
        <w:t xml:space="preserve">El objetivo de este mapa es colocar el marcador en la posición donde sucedió el incidente y </w:t>
      </w:r>
      <w:r w:rsidR="002A23F8">
        <w:rPr>
          <w:sz w:val="24"/>
        </w:rPr>
        <w:t>así</w:t>
      </w:r>
      <w:r>
        <w:rPr>
          <w:sz w:val="24"/>
        </w:rPr>
        <w:t xml:space="preserve"> poder realizar un registro de un nuevo incidente con una localización y posteriormente realizar consultas cobre ubicación de reportes y obtener los </w:t>
      </w:r>
      <w:r w:rsidR="002A23F8">
        <w:rPr>
          <w:sz w:val="24"/>
        </w:rPr>
        <w:t>más</w:t>
      </w:r>
      <w:r>
        <w:rPr>
          <w:sz w:val="24"/>
        </w:rPr>
        <w:t xml:space="preserve"> cercanos dentro de un radio. </w:t>
      </w:r>
    </w:p>
    <w:p w14:paraId="647CD23A" w14:textId="77777777" w:rsidR="009B3FA4" w:rsidRPr="0084028C" w:rsidRDefault="009B3FA4" w:rsidP="009B3FA4">
      <w:pPr>
        <w:ind w:firstLine="708"/>
        <w:rPr>
          <w:sz w:val="24"/>
        </w:rPr>
      </w:pPr>
    </w:p>
    <w:p w14:paraId="0B6FFD16" w14:textId="3F58918D" w:rsidR="00F25681" w:rsidRDefault="00F25681" w:rsidP="00F25681">
      <w:pPr>
        <w:pStyle w:val="Ttulo1"/>
        <w:numPr>
          <w:ilvl w:val="2"/>
          <w:numId w:val="27"/>
        </w:numPr>
        <w:rPr>
          <w:lang w:val="en-US"/>
        </w:rPr>
      </w:pPr>
      <w:r>
        <w:rPr>
          <w:lang w:val="en-US"/>
        </w:rPr>
        <w:t>Detalles reporte</w:t>
      </w:r>
    </w:p>
    <w:p w14:paraId="43D4B087" w14:textId="02F858C5" w:rsidR="009B3FA4" w:rsidRDefault="009B3FA4" w:rsidP="00042ACF">
      <w:pPr>
        <w:ind w:left="708"/>
        <w:rPr>
          <w:lang w:val="en-US"/>
        </w:rPr>
      </w:pPr>
    </w:p>
    <w:p w14:paraId="0C723B63" w14:textId="675CFA5E" w:rsidR="00042ACF" w:rsidRPr="008A4C17" w:rsidRDefault="00042ACF" w:rsidP="007906C2">
      <w:pPr>
        <w:ind w:firstLine="708"/>
        <w:jc w:val="both"/>
        <w:rPr>
          <w:sz w:val="24"/>
        </w:rPr>
      </w:pPr>
      <w:r w:rsidRPr="008A4C17">
        <w:rPr>
          <w:sz w:val="24"/>
        </w:rPr>
        <w:t xml:space="preserve">Cualquier usuario aun no </w:t>
      </w:r>
      <w:r w:rsidR="002A23F8" w:rsidRPr="008A4C17">
        <w:rPr>
          <w:sz w:val="24"/>
        </w:rPr>
        <w:t>esté</w:t>
      </w:r>
      <w:r w:rsidRPr="008A4C17">
        <w:rPr>
          <w:sz w:val="24"/>
        </w:rPr>
        <w:t xml:space="preserve"> autentificado puede </w:t>
      </w:r>
      <w:r w:rsidR="002A23F8" w:rsidRPr="008A4C17">
        <w:rPr>
          <w:sz w:val="24"/>
        </w:rPr>
        <w:t>acceder</w:t>
      </w:r>
      <w:r w:rsidR="00234506" w:rsidRPr="008A4C17">
        <w:rPr>
          <w:sz w:val="24"/>
        </w:rPr>
        <w:t xml:space="preserve"> a</w:t>
      </w:r>
      <w:r w:rsidRPr="008A4C17">
        <w:rPr>
          <w:sz w:val="24"/>
        </w:rPr>
        <w:t xml:space="preserve"> esta vista para visualizar con </w:t>
      </w:r>
      <w:r w:rsidR="002A23F8" w:rsidRPr="008A4C17">
        <w:rPr>
          <w:sz w:val="24"/>
        </w:rPr>
        <w:t>más</w:t>
      </w:r>
      <w:r w:rsidRPr="008A4C17">
        <w:rPr>
          <w:sz w:val="24"/>
        </w:rPr>
        <w:t xml:space="preserve"> detalle </w:t>
      </w:r>
      <w:r w:rsidR="00234506" w:rsidRPr="008A4C17">
        <w:rPr>
          <w:sz w:val="24"/>
        </w:rPr>
        <w:t>un reporte</w:t>
      </w:r>
      <w:r w:rsidR="007906C2" w:rsidRPr="008A4C17">
        <w:rPr>
          <w:sz w:val="24"/>
        </w:rPr>
        <w:t xml:space="preserve">. Como se muestra en la Figura 34, se tiene una liga del perfil que realizó la publicación del incidente, una fecha, un tipo de delito, una </w:t>
      </w:r>
      <w:r w:rsidR="002A23F8" w:rsidRPr="008A4C17">
        <w:rPr>
          <w:sz w:val="24"/>
        </w:rPr>
        <w:t>dirección</w:t>
      </w:r>
      <w:r w:rsidR="007906C2" w:rsidRPr="008A4C17">
        <w:rPr>
          <w:sz w:val="24"/>
        </w:rPr>
        <w:t xml:space="preserve">, la descripción del incidente y la ubicación. Esta vista </w:t>
      </w:r>
      <w:r w:rsidR="002A23F8" w:rsidRPr="008A4C17">
        <w:rPr>
          <w:sz w:val="24"/>
        </w:rPr>
        <w:t>podrás</w:t>
      </w:r>
      <w:r w:rsidR="007906C2" w:rsidRPr="008A4C17">
        <w:rPr>
          <w:sz w:val="24"/>
        </w:rPr>
        <w:t xml:space="preserve"> apreciarla en el </w:t>
      </w:r>
      <w:r w:rsidR="002A23F8" w:rsidRPr="008A4C17">
        <w:rPr>
          <w:sz w:val="24"/>
        </w:rPr>
        <w:t>Apéndice</w:t>
      </w:r>
      <w:r w:rsidR="007906C2" w:rsidRPr="008A4C17">
        <w:rPr>
          <w:sz w:val="24"/>
        </w:rPr>
        <w:t xml:space="preserve"> D.5.</w:t>
      </w:r>
    </w:p>
    <w:p w14:paraId="77226A6D" w14:textId="77777777" w:rsidR="00296422" w:rsidRDefault="00296422" w:rsidP="00296422">
      <w:pPr>
        <w:rPr>
          <w:noProof/>
        </w:rPr>
      </w:pPr>
    </w:p>
    <w:p w14:paraId="35188DB6" w14:textId="77777777" w:rsidR="00296422" w:rsidRDefault="00296422" w:rsidP="0084028C">
      <w:pPr>
        <w:keepNext/>
        <w:ind w:firstLine="708"/>
        <w:jc w:val="center"/>
      </w:pPr>
      <w:r>
        <w:rPr>
          <w:noProof/>
        </w:rPr>
        <w:lastRenderedPageBreak/>
        <w:drawing>
          <wp:inline distT="0" distB="0" distL="0" distR="0" wp14:anchorId="5003C510" wp14:editId="071BD457">
            <wp:extent cx="4698143" cy="2757170"/>
            <wp:effectExtent l="0" t="0" r="762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511" t="12600" r="8757"/>
                    <a:stretch/>
                  </pic:blipFill>
                  <pic:spPr bwMode="auto">
                    <a:xfrm>
                      <a:off x="0" y="0"/>
                      <a:ext cx="4699131" cy="2757750"/>
                    </a:xfrm>
                    <a:prstGeom prst="rect">
                      <a:avLst/>
                    </a:prstGeom>
                    <a:ln>
                      <a:noFill/>
                    </a:ln>
                    <a:extLst>
                      <a:ext uri="{53640926-AAD7-44D8-BBD7-CCE9431645EC}">
                        <a14:shadowObscured xmlns:a14="http://schemas.microsoft.com/office/drawing/2010/main"/>
                      </a:ext>
                    </a:extLst>
                  </pic:spPr>
                </pic:pic>
              </a:graphicData>
            </a:graphic>
          </wp:inline>
        </w:drawing>
      </w:r>
    </w:p>
    <w:p w14:paraId="3103AC01" w14:textId="71923D80" w:rsidR="00296422" w:rsidRDefault="00296422" w:rsidP="00296422">
      <w:pPr>
        <w:pStyle w:val="Descripcin"/>
        <w:jc w:val="center"/>
      </w:pPr>
      <w:r>
        <w:t xml:space="preserve">Figura </w:t>
      </w:r>
      <w:r>
        <w:fldChar w:fldCharType="begin"/>
      </w:r>
      <w:r>
        <w:instrText xml:space="preserve"> SEQ Figura \* ARABIC </w:instrText>
      </w:r>
      <w:r>
        <w:fldChar w:fldCharType="separate"/>
      </w:r>
      <w:r w:rsidR="006D7B64">
        <w:rPr>
          <w:noProof/>
        </w:rPr>
        <w:t>34</w:t>
      </w:r>
      <w:r>
        <w:fldChar w:fldCharType="end"/>
      </w:r>
      <w:r>
        <w:t xml:space="preserve"> Vista detalles de un reporte.</w:t>
      </w:r>
    </w:p>
    <w:p w14:paraId="634BE726" w14:textId="75ACEA80" w:rsidR="007906C2" w:rsidRDefault="007906C2" w:rsidP="007906C2"/>
    <w:p w14:paraId="19F6BAE0" w14:textId="4F663FAD" w:rsidR="007906C2" w:rsidRPr="008A4C17" w:rsidRDefault="007906C2" w:rsidP="008944B0">
      <w:pPr>
        <w:jc w:val="both"/>
        <w:rPr>
          <w:sz w:val="24"/>
        </w:rPr>
      </w:pPr>
      <w:r>
        <w:tab/>
      </w:r>
      <w:r w:rsidR="002A23F8" w:rsidRPr="008A4C17">
        <w:rPr>
          <w:sz w:val="24"/>
        </w:rPr>
        <w:t>Únicamente</w:t>
      </w:r>
      <w:r w:rsidRPr="008A4C17">
        <w:rPr>
          <w:sz w:val="24"/>
        </w:rPr>
        <w:t xml:space="preserve"> los usuarios que </w:t>
      </w:r>
      <w:r w:rsidR="002A23F8" w:rsidRPr="008A4C17">
        <w:rPr>
          <w:sz w:val="24"/>
        </w:rPr>
        <w:t>están</w:t>
      </w:r>
      <w:r w:rsidRPr="008A4C17">
        <w:rPr>
          <w:sz w:val="24"/>
        </w:rPr>
        <w:t xml:space="preserve"> viendo sus propios reportes podrán visulizar los botones de modificar o eliminar un reporte, en caso contrario estos serán escondidos en la capa de presentación y desde el método que realiza el Get para entregar las vista modificar reporte, o el método Post que realiza la eliminación harán una validación de si el Id del perfil que </w:t>
      </w:r>
      <w:r w:rsidR="002A23F8" w:rsidRPr="008A4C17">
        <w:rPr>
          <w:sz w:val="24"/>
        </w:rPr>
        <w:t>está</w:t>
      </w:r>
      <w:r w:rsidRPr="008A4C17">
        <w:rPr>
          <w:sz w:val="24"/>
        </w:rPr>
        <w:t xml:space="preserve"> activo es el mismo que el Id del perfil que realizo la publicación. Los métodos se encuentran en la clase controladora de reportes en el Apéndice D.1.</w:t>
      </w:r>
    </w:p>
    <w:p w14:paraId="76FC9386" w14:textId="248542CD" w:rsidR="00F25681" w:rsidRDefault="00F25681" w:rsidP="00F25681">
      <w:pPr>
        <w:pStyle w:val="Ttulo1"/>
        <w:numPr>
          <w:ilvl w:val="2"/>
          <w:numId w:val="27"/>
        </w:numPr>
        <w:rPr>
          <w:lang w:val="en-US"/>
        </w:rPr>
      </w:pPr>
      <w:r>
        <w:rPr>
          <w:lang w:val="en-US"/>
        </w:rPr>
        <w:t>Modifiicar reporte</w:t>
      </w:r>
    </w:p>
    <w:p w14:paraId="276065E0" w14:textId="1CCF2B43" w:rsidR="008944B0" w:rsidRDefault="008944B0" w:rsidP="008944B0">
      <w:pPr>
        <w:rPr>
          <w:lang w:val="en-US"/>
        </w:rPr>
      </w:pPr>
    </w:p>
    <w:p w14:paraId="52BB67D4" w14:textId="51782233" w:rsidR="008944B0" w:rsidRPr="008A4C17" w:rsidRDefault="008944B0" w:rsidP="008944B0">
      <w:pPr>
        <w:ind w:firstLine="708"/>
        <w:rPr>
          <w:sz w:val="24"/>
        </w:rPr>
      </w:pPr>
      <w:r w:rsidRPr="008A4C17">
        <w:rPr>
          <w:sz w:val="24"/>
        </w:rPr>
        <w:t>Modificar reporte, es una vista a la cual se le transfiere como modelo de la vista, un objeto de tipo reporte, este reporte es transferido desde la vista detalles.</w:t>
      </w:r>
      <w:r w:rsidR="00CE2148">
        <w:rPr>
          <w:sz w:val="24"/>
        </w:rPr>
        <w:t xml:space="preserve"> Esta vista se encuentra en el Apéndice D.6.</w:t>
      </w:r>
    </w:p>
    <w:p w14:paraId="58B8400A" w14:textId="0C181591" w:rsidR="008944B0" w:rsidRPr="008A4C17" w:rsidRDefault="008944B0" w:rsidP="00764532">
      <w:pPr>
        <w:ind w:firstLine="708"/>
        <w:jc w:val="both"/>
        <w:rPr>
          <w:sz w:val="24"/>
        </w:rPr>
      </w:pPr>
      <w:r w:rsidRPr="008A4C17">
        <w:rPr>
          <w:sz w:val="24"/>
        </w:rPr>
        <w:t>El flujo que se sigue para que</w:t>
      </w:r>
      <w:r w:rsidR="00764532">
        <w:rPr>
          <w:sz w:val="24"/>
        </w:rPr>
        <w:t>,</w:t>
      </w:r>
      <w:r w:rsidRPr="008A4C17">
        <w:rPr>
          <w:sz w:val="24"/>
        </w:rPr>
        <w:t xml:space="preserve"> en esta vista</w:t>
      </w:r>
      <w:r w:rsidR="00764532">
        <w:rPr>
          <w:sz w:val="24"/>
        </w:rPr>
        <w:t xml:space="preserve"> se</w:t>
      </w:r>
      <w:r w:rsidRPr="008A4C17">
        <w:rPr>
          <w:sz w:val="24"/>
        </w:rPr>
        <w:t xml:space="preserve"> use como modelo el objeto </w:t>
      </w:r>
      <w:r w:rsidR="00D0749D" w:rsidRPr="008A4C17">
        <w:rPr>
          <w:sz w:val="24"/>
        </w:rPr>
        <w:t>report</w:t>
      </w:r>
      <w:r w:rsidR="00764532">
        <w:rPr>
          <w:sz w:val="24"/>
        </w:rPr>
        <w:t>e,</w:t>
      </w:r>
      <w:r w:rsidR="00011D8E">
        <w:rPr>
          <w:sz w:val="24"/>
        </w:rPr>
        <w:t xml:space="preserve"> es:</w:t>
      </w:r>
    </w:p>
    <w:p w14:paraId="5E0A1B61" w14:textId="501A708C" w:rsidR="00D0749D" w:rsidRPr="008A4C17" w:rsidRDefault="00D0749D" w:rsidP="00764532">
      <w:pPr>
        <w:pStyle w:val="Prrafodelista"/>
        <w:numPr>
          <w:ilvl w:val="0"/>
          <w:numId w:val="28"/>
        </w:numPr>
        <w:jc w:val="both"/>
        <w:rPr>
          <w:sz w:val="24"/>
        </w:rPr>
      </w:pPr>
      <w:r w:rsidRPr="008A4C17">
        <w:rPr>
          <w:sz w:val="24"/>
        </w:rPr>
        <w:t>Se da clic en modificar reporte, este ejecuta el método Get modificar y se pasa como argument</w:t>
      </w:r>
      <w:r w:rsidR="008A4C17">
        <w:rPr>
          <w:sz w:val="24"/>
        </w:rPr>
        <w:t>o</w:t>
      </w:r>
      <w:r w:rsidRPr="008A4C17">
        <w:rPr>
          <w:sz w:val="24"/>
        </w:rPr>
        <w:t xml:space="preserve"> el Id del reporte.</w:t>
      </w:r>
    </w:p>
    <w:p w14:paraId="7FF069F8" w14:textId="60DDCF49" w:rsidR="00D0749D" w:rsidRPr="008A4C17" w:rsidRDefault="00D0749D" w:rsidP="00764532">
      <w:pPr>
        <w:pStyle w:val="Prrafodelista"/>
        <w:numPr>
          <w:ilvl w:val="0"/>
          <w:numId w:val="28"/>
        </w:numPr>
        <w:jc w:val="both"/>
        <w:rPr>
          <w:sz w:val="24"/>
        </w:rPr>
      </w:pPr>
      <w:r w:rsidRPr="008A4C17">
        <w:rPr>
          <w:sz w:val="24"/>
        </w:rPr>
        <w:t>Selecciona el reporte y se genera un objeto completo de un reporte, incluyendo ubicación.</w:t>
      </w:r>
    </w:p>
    <w:p w14:paraId="38662020" w14:textId="6A579D4C" w:rsidR="00D0749D" w:rsidRDefault="00D0749D" w:rsidP="00764532">
      <w:pPr>
        <w:pStyle w:val="Prrafodelista"/>
        <w:numPr>
          <w:ilvl w:val="0"/>
          <w:numId w:val="28"/>
        </w:numPr>
        <w:jc w:val="both"/>
        <w:rPr>
          <w:sz w:val="24"/>
        </w:rPr>
      </w:pPr>
      <w:r w:rsidRPr="008A4C17">
        <w:rPr>
          <w:sz w:val="24"/>
        </w:rPr>
        <w:t>Se verifica si</w:t>
      </w:r>
      <w:r w:rsidR="008A4C17">
        <w:rPr>
          <w:sz w:val="24"/>
        </w:rPr>
        <w:t xml:space="preserve"> el perfil que </w:t>
      </w:r>
      <w:r w:rsidR="002A23F8">
        <w:rPr>
          <w:sz w:val="24"/>
        </w:rPr>
        <w:t>está</w:t>
      </w:r>
      <w:r w:rsidR="008A4C17">
        <w:rPr>
          <w:sz w:val="24"/>
        </w:rPr>
        <w:t xml:space="preserve"> tratando de acceder a la vista </w:t>
      </w:r>
      <w:r w:rsidR="00764532">
        <w:rPr>
          <w:sz w:val="24"/>
        </w:rPr>
        <w:t>modificar es el mismo que esta autentificado dentro la aplicación.</w:t>
      </w:r>
    </w:p>
    <w:p w14:paraId="566559BC" w14:textId="34F9AADE" w:rsidR="00764532" w:rsidRDefault="00764532" w:rsidP="00764532">
      <w:pPr>
        <w:pStyle w:val="Prrafodelista"/>
        <w:numPr>
          <w:ilvl w:val="0"/>
          <w:numId w:val="28"/>
        </w:numPr>
        <w:jc w:val="both"/>
        <w:rPr>
          <w:sz w:val="24"/>
        </w:rPr>
      </w:pPr>
      <w:r>
        <w:rPr>
          <w:sz w:val="24"/>
        </w:rPr>
        <w:lastRenderedPageBreak/>
        <w:t xml:space="preserve">En caso de que sea cierto retornará la vista con el objeto reporte como </w:t>
      </w:r>
      <w:r w:rsidR="002A23F8">
        <w:rPr>
          <w:sz w:val="24"/>
        </w:rPr>
        <w:t>argumento</w:t>
      </w:r>
      <w:r>
        <w:rPr>
          <w:sz w:val="24"/>
        </w:rPr>
        <w:t>.</w:t>
      </w:r>
    </w:p>
    <w:p w14:paraId="22204BFF" w14:textId="36B4D3D9" w:rsidR="00764532" w:rsidRDefault="00764532" w:rsidP="00764532">
      <w:pPr>
        <w:pStyle w:val="Prrafodelista"/>
        <w:numPr>
          <w:ilvl w:val="0"/>
          <w:numId w:val="28"/>
        </w:numPr>
        <w:jc w:val="both"/>
        <w:rPr>
          <w:sz w:val="24"/>
        </w:rPr>
      </w:pPr>
      <w:r>
        <w:rPr>
          <w:sz w:val="24"/>
        </w:rPr>
        <w:t xml:space="preserve">Dentro de la vista modificar se debe especificar que se utiliza el modelo Reporte como estructura de la vista, esto se hace colocando la siguiente instrucción en la parte superior de la vista: </w:t>
      </w:r>
    </w:p>
    <w:p w14:paraId="4BF981DB" w14:textId="128CEE74" w:rsidR="00296422" w:rsidRDefault="00764532" w:rsidP="00764532">
      <w:pPr>
        <w:pStyle w:val="Prrafodelista"/>
        <w:ind w:left="2148"/>
        <w:rPr>
          <w:sz w:val="24"/>
        </w:rPr>
      </w:pPr>
      <w:r w:rsidRPr="00764532">
        <w:rPr>
          <w:sz w:val="24"/>
        </w:rPr>
        <w:t>@model Proyecto_Integracion.Models.Reporte</w:t>
      </w:r>
    </w:p>
    <w:p w14:paraId="43A48626" w14:textId="77777777" w:rsidR="00764532" w:rsidRPr="00764532" w:rsidRDefault="00764532" w:rsidP="00764532">
      <w:pPr>
        <w:pStyle w:val="Prrafodelista"/>
        <w:ind w:left="2148"/>
        <w:rPr>
          <w:sz w:val="24"/>
        </w:rPr>
      </w:pPr>
    </w:p>
    <w:p w14:paraId="3898C216" w14:textId="77777777" w:rsidR="00296422" w:rsidRDefault="00296422" w:rsidP="00296422">
      <w:pPr>
        <w:keepNext/>
        <w:jc w:val="center"/>
      </w:pPr>
      <w:r>
        <w:rPr>
          <w:noProof/>
        </w:rPr>
        <w:drawing>
          <wp:inline distT="0" distB="0" distL="0" distR="0" wp14:anchorId="3382CEB9" wp14:editId="1DD13924">
            <wp:extent cx="4595495" cy="272506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943" t="13611" r="11149"/>
                    <a:stretch/>
                  </pic:blipFill>
                  <pic:spPr bwMode="auto">
                    <a:xfrm>
                      <a:off x="0" y="0"/>
                      <a:ext cx="4596779" cy="2725825"/>
                    </a:xfrm>
                    <a:prstGeom prst="rect">
                      <a:avLst/>
                    </a:prstGeom>
                    <a:ln>
                      <a:noFill/>
                    </a:ln>
                    <a:extLst>
                      <a:ext uri="{53640926-AAD7-44D8-BBD7-CCE9431645EC}">
                        <a14:shadowObscured xmlns:a14="http://schemas.microsoft.com/office/drawing/2010/main"/>
                      </a:ext>
                    </a:extLst>
                  </pic:spPr>
                </pic:pic>
              </a:graphicData>
            </a:graphic>
          </wp:inline>
        </w:drawing>
      </w:r>
    </w:p>
    <w:p w14:paraId="52F9BBB9" w14:textId="73A4B30B" w:rsidR="00296422" w:rsidRDefault="00296422" w:rsidP="00296422">
      <w:pPr>
        <w:pStyle w:val="Descripcin"/>
        <w:jc w:val="center"/>
      </w:pPr>
      <w:r>
        <w:t xml:space="preserve">Figura </w:t>
      </w:r>
      <w:r>
        <w:fldChar w:fldCharType="begin"/>
      </w:r>
      <w:r>
        <w:instrText xml:space="preserve"> SEQ Figura \* ARABIC </w:instrText>
      </w:r>
      <w:r>
        <w:fldChar w:fldCharType="separate"/>
      </w:r>
      <w:r w:rsidR="006D7B64">
        <w:rPr>
          <w:noProof/>
        </w:rPr>
        <w:t>35</w:t>
      </w:r>
      <w:r>
        <w:fldChar w:fldCharType="end"/>
      </w:r>
      <w:r>
        <w:t xml:space="preserve"> Vista modificar reporte con ubicación modificable en un mapa.</w:t>
      </w:r>
    </w:p>
    <w:p w14:paraId="36EA1EA7" w14:textId="41EC3D19" w:rsidR="00B61040" w:rsidRDefault="00B61040" w:rsidP="00B61040">
      <w:r>
        <w:tab/>
      </w:r>
    </w:p>
    <w:p w14:paraId="1EF0D122" w14:textId="69BDDC95" w:rsidR="00B61040" w:rsidRPr="00B61040" w:rsidRDefault="00B61040" w:rsidP="00B61040">
      <w:pPr>
        <w:rPr>
          <w:sz w:val="24"/>
        </w:rPr>
      </w:pPr>
      <w:r w:rsidRPr="00B61040">
        <w:rPr>
          <w:sz w:val="24"/>
        </w:rPr>
        <w:tab/>
        <w:t>Esta vista tiene la misma estructura que la vista crear</w:t>
      </w:r>
      <w:r>
        <w:rPr>
          <w:sz w:val="24"/>
        </w:rPr>
        <w:t xml:space="preserve"> reporte ya que, se tiene una fecha, una descripción, un tipo de incidente y una ubicación por modificar. La ubicación es modificable debido al JavaScript de la sección 3.3.16</w:t>
      </w:r>
      <w:r w:rsidR="0034493C">
        <w:rPr>
          <w:sz w:val="24"/>
        </w:rPr>
        <w:t xml:space="preserve">, </w:t>
      </w:r>
      <w:r w:rsidR="002A23F8">
        <w:rPr>
          <w:sz w:val="24"/>
        </w:rPr>
        <w:t>pág.</w:t>
      </w:r>
      <w:r w:rsidR="0034493C">
        <w:rPr>
          <w:sz w:val="24"/>
        </w:rPr>
        <w:t xml:space="preserve"> 44. </w:t>
      </w:r>
    </w:p>
    <w:p w14:paraId="1BC7B9D8" w14:textId="3B03BAC2" w:rsidR="00F25681" w:rsidRDefault="00F25681" w:rsidP="00F25681">
      <w:pPr>
        <w:pStyle w:val="Ttulo1"/>
        <w:numPr>
          <w:ilvl w:val="2"/>
          <w:numId w:val="27"/>
        </w:numPr>
        <w:rPr>
          <w:lang w:val="en-US"/>
        </w:rPr>
      </w:pPr>
      <w:r>
        <w:rPr>
          <w:lang w:val="en-US"/>
        </w:rPr>
        <w:t>Eliminar reporte</w:t>
      </w:r>
    </w:p>
    <w:p w14:paraId="5F11D6B0" w14:textId="3386FFB1" w:rsidR="00296422" w:rsidRDefault="00296422" w:rsidP="00296422">
      <w:pPr>
        <w:rPr>
          <w:noProof/>
        </w:rPr>
      </w:pPr>
    </w:p>
    <w:p w14:paraId="5D0BF307" w14:textId="1B6B309D" w:rsidR="007C6E0A" w:rsidRDefault="007C6E0A" w:rsidP="007C6E0A">
      <w:pPr>
        <w:ind w:firstLine="708"/>
        <w:rPr>
          <w:noProof/>
          <w:sz w:val="24"/>
        </w:rPr>
      </w:pPr>
      <w:r w:rsidRPr="007C6E0A">
        <w:rPr>
          <w:noProof/>
          <w:sz w:val="24"/>
        </w:rPr>
        <w:t>El metodo eliminar dentro de la clase controladora de reportes</w:t>
      </w:r>
      <w:r>
        <w:rPr>
          <w:noProof/>
          <w:sz w:val="24"/>
        </w:rPr>
        <w:t xml:space="preserve"> se ejecuta una vez que se da clic en el botón eliminar dentro de detalles perfil. Como se mencionó en la vista detalles de un reporte, este botón únicamente se mostrará cuando el perfil autentificado sea el mismo que realizó el reporte.</w:t>
      </w:r>
    </w:p>
    <w:p w14:paraId="7A34B586" w14:textId="04C9DA05" w:rsidR="007C6E0A" w:rsidRPr="007C6E0A" w:rsidRDefault="007C6E0A" w:rsidP="007C6E0A">
      <w:pPr>
        <w:ind w:firstLine="708"/>
        <w:jc w:val="both"/>
        <w:rPr>
          <w:i/>
          <w:noProof/>
          <w:sz w:val="24"/>
        </w:rPr>
      </w:pPr>
      <w:r>
        <w:rPr>
          <w:noProof/>
          <w:sz w:val="24"/>
        </w:rPr>
        <w:t>Al hacer clic para eliminar un reporte, se desplegará el modal de la Figura 36, donde podrás confirmar la eliminación del reporte mediante la ejecución del metodo eliminar dentro de la clase reporte. La implementación del modal se encuentra junto con la vista detalles de reporte en el Apéndice D.5.</w:t>
      </w:r>
    </w:p>
    <w:p w14:paraId="71C68FCE" w14:textId="77777777" w:rsidR="00296422" w:rsidRDefault="00296422" w:rsidP="00296422">
      <w:pPr>
        <w:keepNext/>
        <w:jc w:val="center"/>
      </w:pPr>
      <w:r>
        <w:rPr>
          <w:noProof/>
        </w:rPr>
        <w:lastRenderedPageBreak/>
        <w:drawing>
          <wp:inline distT="0" distB="0" distL="0" distR="0" wp14:anchorId="04972080" wp14:editId="4EC40E47">
            <wp:extent cx="4746034" cy="26936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802" t="14616" r="8616"/>
                    <a:stretch/>
                  </pic:blipFill>
                  <pic:spPr bwMode="auto">
                    <a:xfrm>
                      <a:off x="0" y="0"/>
                      <a:ext cx="4746862" cy="2694140"/>
                    </a:xfrm>
                    <a:prstGeom prst="rect">
                      <a:avLst/>
                    </a:prstGeom>
                    <a:ln>
                      <a:noFill/>
                    </a:ln>
                    <a:extLst>
                      <a:ext uri="{53640926-AAD7-44D8-BBD7-CCE9431645EC}">
                        <a14:shadowObscured xmlns:a14="http://schemas.microsoft.com/office/drawing/2010/main"/>
                      </a:ext>
                    </a:extLst>
                  </pic:spPr>
                </pic:pic>
              </a:graphicData>
            </a:graphic>
          </wp:inline>
        </w:drawing>
      </w:r>
    </w:p>
    <w:p w14:paraId="19206E22" w14:textId="67B6F2F3" w:rsidR="00296422" w:rsidRDefault="00296422" w:rsidP="00296422">
      <w:pPr>
        <w:pStyle w:val="Descripcin"/>
        <w:jc w:val="center"/>
      </w:pPr>
      <w:r>
        <w:t xml:space="preserve">Figura </w:t>
      </w:r>
      <w:r>
        <w:fldChar w:fldCharType="begin"/>
      </w:r>
      <w:r>
        <w:instrText xml:space="preserve"> SEQ Figura \* ARABIC </w:instrText>
      </w:r>
      <w:r>
        <w:fldChar w:fldCharType="separate"/>
      </w:r>
      <w:r w:rsidR="006D7B64">
        <w:rPr>
          <w:noProof/>
        </w:rPr>
        <w:t>36</w:t>
      </w:r>
      <w:r>
        <w:fldChar w:fldCharType="end"/>
      </w:r>
      <w:r>
        <w:t xml:space="preserve"> Modal eliminar reporte desplegado dentro de vista detalles de un reporte.</w:t>
      </w:r>
    </w:p>
    <w:p w14:paraId="7AAD7DA7" w14:textId="77777777" w:rsidR="007C6E0A" w:rsidRPr="007C6E0A" w:rsidRDefault="007C6E0A" w:rsidP="007C6E0A"/>
    <w:p w14:paraId="32073485" w14:textId="35E40C4B" w:rsidR="00F25681" w:rsidRDefault="002A23F8" w:rsidP="00F25681">
      <w:pPr>
        <w:pStyle w:val="Ttulo1"/>
        <w:numPr>
          <w:ilvl w:val="2"/>
          <w:numId w:val="27"/>
        </w:numPr>
      </w:pPr>
      <w:r w:rsidRPr="00F25681">
        <w:t>Búsqueda</w:t>
      </w:r>
      <w:r w:rsidR="00F25681" w:rsidRPr="00F25681">
        <w:t xml:space="preserve"> </w:t>
      </w:r>
      <w:r w:rsidR="00152CE1">
        <w:t>general</w:t>
      </w:r>
      <w:r w:rsidR="00F25681" w:rsidRPr="00F25681">
        <w:t xml:space="preserve"> (</w:t>
      </w:r>
      <w:r w:rsidRPr="00F25681">
        <w:t>Búsqueda</w:t>
      </w:r>
      <w:r w:rsidR="00F25681" w:rsidRPr="00F25681">
        <w:t xml:space="preserve"> en Layout)</w:t>
      </w:r>
    </w:p>
    <w:p w14:paraId="33760546" w14:textId="18B65003" w:rsidR="007C6E0A" w:rsidRDefault="007C6E0A" w:rsidP="007C6E0A">
      <w:pPr>
        <w:ind w:left="708"/>
      </w:pPr>
    </w:p>
    <w:p w14:paraId="24274DF8" w14:textId="58806BA6" w:rsidR="007C6E0A" w:rsidRDefault="006439A0" w:rsidP="006439A0">
      <w:pPr>
        <w:ind w:firstLine="708"/>
        <w:jc w:val="both"/>
        <w:rPr>
          <w:sz w:val="24"/>
        </w:rPr>
      </w:pPr>
      <w:r>
        <w:rPr>
          <w:sz w:val="24"/>
        </w:rPr>
        <w:t>En el Header del Layout se encuentra un buscador (Figura 1</w:t>
      </w:r>
      <w:r w:rsidR="00152CE1">
        <w:rPr>
          <w:sz w:val="24"/>
        </w:rPr>
        <w:t>5</w:t>
      </w:r>
      <w:r>
        <w:rPr>
          <w:sz w:val="24"/>
        </w:rPr>
        <w:t>), el buscador principal de nuestra aplicación. Este cuenta con cinco diferentes filtros y cada uno de estos es soportado por un método diferente dentro de la clase estantería y por ende un procedimiento almacenado diferente a nivel base de datos.</w:t>
      </w:r>
    </w:p>
    <w:p w14:paraId="022854C9" w14:textId="1A46644F" w:rsidR="006439A0" w:rsidRDefault="006439A0" w:rsidP="006439A0">
      <w:pPr>
        <w:ind w:firstLine="708"/>
        <w:jc w:val="both"/>
        <w:rPr>
          <w:sz w:val="24"/>
        </w:rPr>
      </w:pPr>
      <w:r>
        <w:rPr>
          <w:sz w:val="24"/>
        </w:rPr>
        <w:t>Para la implementación de este método fue requerido dividir</w:t>
      </w:r>
      <w:r w:rsidR="00152CE1">
        <w:rPr>
          <w:sz w:val="24"/>
        </w:rPr>
        <w:t>,</w:t>
      </w:r>
      <w:r>
        <w:rPr>
          <w:sz w:val="24"/>
        </w:rPr>
        <w:t xml:space="preserve"> en vistas parciales cada uno de los filtros. En todas las vistas parciales se hace ejecución del mismo método, pero este recibe diferente filtro</w:t>
      </w:r>
      <w:r w:rsidR="00152CE1">
        <w:rPr>
          <w:sz w:val="24"/>
        </w:rPr>
        <w:t>,</w:t>
      </w:r>
      <w:r>
        <w:rPr>
          <w:sz w:val="24"/>
        </w:rPr>
        <w:t xml:space="preserve"> indicando que tipo de búsqueda debe realizar. Por ejemplo, para realizar búsqueda por dirección se debe colocar el filtro con valor de uno. </w:t>
      </w:r>
    </w:p>
    <w:p w14:paraId="015E6DED" w14:textId="6671926F" w:rsidR="005D0FF6" w:rsidRDefault="005D0FF6" w:rsidP="006439A0">
      <w:pPr>
        <w:ind w:firstLine="708"/>
        <w:jc w:val="both"/>
        <w:rPr>
          <w:sz w:val="24"/>
        </w:rPr>
      </w:pPr>
      <w:r>
        <w:rPr>
          <w:sz w:val="24"/>
        </w:rPr>
        <w:t>Los resultados obtenidos del método ejecutado dentro de la estantería, es usado como modelo dentro de los resultados de la búsqueda. Para conseguir que sea modelo de la vista es necesario agregar la siguiente instrucción en la parte superior:</w:t>
      </w:r>
    </w:p>
    <w:p w14:paraId="2E0BA290" w14:textId="27AC8F61" w:rsidR="005D0FF6" w:rsidRDefault="005D0FF6" w:rsidP="006439A0">
      <w:pPr>
        <w:ind w:firstLine="708"/>
        <w:jc w:val="both"/>
        <w:rPr>
          <w:sz w:val="24"/>
        </w:rPr>
      </w:pPr>
      <w:r w:rsidRPr="005D0FF6">
        <w:rPr>
          <w:sz w:val="24"/>
        </w:rPr>
        <w:t>@model IEnumerable&lt;Proyecto_Integracion.Models.Reporte&gt;</w:t>
      </w:r>
    </w:p>
    <w:p w14:paraId="50320F8A" w14:textId="6D0584E9" w:rsidR="00152CE1" w:rsidRDefault="005D0FF6" w:rsidP="00CE2148">
      <w:pPr>
        <w:ind w:firstLine="708"/>
        <w:jc w:val="both"/>
        <w:rPr>
          <w:sz w:val="24"/>
        </w:rPr>
      </w:pPr>
      <w:r>
        <w:rPr>
          <w:sz w:val="24"/>
        </w:rPr>
        <w:t>Por medio de un foreach, conseguimos recorrer todo el arreglo</w:t>
      </w:r>
      <w:r w:rsidR="00152CE1">
        <w:rPr>
          <w:sz w:val="24"/>
        </w:rPr>
        <w:t xml:space="preserve">, que </w:t>
      </w:r>
      <w:r>
        <w:rPr>
          <w:sz w:val="24"/>
        </w:rPr>
        <w:t xml:space="preserve">es usado como modelo, y </w:t>
      </w:r>
      <w:r w:rsidR="002A23F8">
        <w:rPr>
          <w:sz w:val="24"/>
        </w:rPr>
        <w:t>así</w:t>
      </w:r>
      <w:r>
        <w:rPr>
          <w:sz w:val="24"/>
        </w:rPr>
        <w:t xml:space="preserve"> conseguimos mostrar los resultados paginados </w:t>
      </w:r>
      <w:r w:rsidR="00CE2148">
        <w:rPr>
          <w:sz w:val="24"/>
        </w:rPr>
        <w:t>de</w:t>
      </w:r>
      <w:r>
        <w:rPr>
          <w:sz w:val="24"/>
        </w:rPr>
        <w:t xml:space="preserve"> diez en diez. </w:t>
      </w:r>
    </w:p>
    <w:p w14:paraId="4A46670C" w14:textId="50EF3802" w:rsidR="00CE2148" w:rsidRDefault="00CE2148" w:rsidP="00CE2148">
      <w:pPr>
        <w:ind w:firstLine="708"/>
        <w:jc w:val="both"/>
        <w:rPr>
          <w:sz w:val="24"/>
        </w:rPr>
      </w:pPr>
      <w:r>
        <w:rPr>
          <w:sz w:val="24"/>
        </w:rPr>
        <w:t>L</w:t>
      </w:r>
      <w:r w:rsidR="00AA1684">
        <w:rPr>
          <w:sz w:val="24"/>
        </w:rPr>
        <w:t>a</w:t>
      </w:r>
      <w:r>
        <w:rPr>
          <w:sz w:val="24"/>
        </w:rPr>
        <w:t xml:space="preserve"> vista donde se muestran los resultados de esta búsqueda se encuentra en el Apéndice D.7.</w:t>
      </w:r>
    </w:p>
    <w:p w14:paraId="72D69582" w14:textId="1B946D48" w:rsidR="00152CE1" w:rsidRDefault="00152CE1" w:rsidP="00152CE1">
      <w:pPr>
        <w:pStyle w:val="Ttulo1"/>
        <w:numPr>
          <w:ilvl w:val="3"/>
          <w:numId w:val="27"/>
        </w:numPr>
      </w:pPr>
      <w:r>
        <w:lastRenderedPageBreak/>
        <w:t xml:space="preserve">Lista de resultados </w:t>
      </w:r>
      <w:r w:rsidRPr="006439A0">
        <w:t xml:space="preserve">de </w:t>
      </w:r>
      <w:r w:rsidRPr="00851AAC">
        <w:t>b</w:t>
      </w:r>
      <w:r>
        <w:t>ú</w:t>
      </w:r>
      <w:r w:rsidRPr="00851AAC">
        <w:t xml:space="preserve">squeda </w:t>
      </w:r>
      <w:r>
        <w:t>general</w:t>
      </w:r>
      <w:r w:rsidRPr="00851AAC">
        <w:t xml:space="preserve"> </w:t>
      </w:r>
    </w:p>
    <w:p w14:paraId="21F9F117" w14:textId="77777777" w:rsidR="00152CE1" w:rsidRDefault="00152CE1" w:rsidP="00152CE1">
      <w:pPr>
        <w:ind w:firstLine="645"/>
        <w:jc w:val="both"/>
        <w:rPr>
          <w:noProof/>
          <w:sz w:val="24"/>
        </w:rPr>
      </w:pPr>
    </w:p>
    <w:p w14:paraId="26879335" w14:textId="01465A1B" w:rsidR="00152CE1" w:rsidRPr="00152CE1" w:rsidRDefault="00152CE1" w:rsidP="00152CE1">
      <w:pPr>
        <w:ind w:firstLine="645"/>
        <w:jc w:val="both"/>
        <w:rPr>
          <w:noProof/>
          <w:sz w:val="24"/>
        </w:rPr>
      </w:pPr>
      <w:r w:rsidRPr="00152CE1">
        <w:rPr>
          <w:noProof/>
          <w:sz w:val="24"/>
        </w:rPr>
        <w:t>Desde el buscador de la Figura 15, se realiza una búsqueda por cualquiera de los filtros que este buscador contiene,  los resultados son consultados desde la vista resultados de búsqueda general. En si, los resultados de busqueda general y busqueda avanzada son mostrados en listas similares</w:t>
      </w:r>
      <w:r w:rsidR="00E01DC3">
        <w:rPr>
          <w:noProof/>
          <w:sz w:val="24"/>
        </w:rPr>
        <w:t xml:space="preserve"> como se muestra en la Figura 37</w:t>
      </w:r>
      <w:r w:rsidRPr="00152CE1">
        <w:rPr>
          <w:noProof/>
          <w:sz w:val="24"/>
        </w:rPr>
        <w:t>.</w:t>
      </w:r>
    </w:p>
    <w:p w14:paraId="3A272F06" w14:textId="77777777" w:rsidR="00152CE1" w:rsidRDefault="00152CE1" w:rsidP="00152CE1">
      <w:pPr>
        <w:pStyle w:val="Prrafodelista"/>
        <w:keepNext/>
        <w:ind w:left="645"/>
        <w:rPr>
          <w:noProof/>
        </w:rPr>
      </w:pPr>
    </w:p>
    <w:p w14:paraId="0C43B9B2" w14:textId="6FF1E67D" w:rsidR="00152CE1" w:rsidRDefault="00152CE1" w:rsidP="00152CE1">
      <w:pPr>
        <w:pStyle w:val="Prrafodelista"/>
        <w:keepNext/>
        <w:ind w:left="645"/>
        <w:jc w:val="center"/>
      </w:pPr>
      <w:r>
        <w:rPr>
          <w:noProof/>
        </w:rPr>
        <w:drawing>
          <wp:inline distT="0" distB="0" distL="0" distR="0" wp14:anchorId="5EB95E29" wp14:editId="6DB86B2E">
            <wp:extent cx="4023360" cy="3042472"/>
            <wp:effectExtent l="0" t="0" r="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673" t="13407" r="60252" b="15693"/>
                    <a:stretch/>
                  </pic:blipFill>
                  <pic:spPr bwMode="auto">
                    <a:xfrm>
                      <a:off x="0" y="0"/>
                      <a:ext cx="4035487" cy="3051643"/>
                    </a:xfrm>
                    <a:prstGeom prst="rect">
                      <a:avLst/>
                    </a:prstGeom>
                    <a:ln>
                      <a:noFill/>
                    </a:ln>
                    <a:extLst>
                      <a:ext uri="{53640926-AAD7-44D8-BBD7-CCE9431645EC}">
                        <a14:shadowObscured xmlns:a14="http://schemas.microsoft.com/office/drawing/2010/main"/>
                      </a:ext>
                    </a:extLst>
                  </pic:spPr>
                </pic:pic>
              </a:graphicData>
            </a:graphic>
          </wp:inline>
        </w:drawing>
      </w:r>
    </w:p>
    <w:p w14:paraId="1D37A434" w14:textId="6982983B" w:rsidR="00152CE1" w:rsidRDefault="00152CE1" w:rsidP="00152CE1">
      <w:pPr>
        <w:pStyle w:val="Descripcin"/>
        <w:ind w:left="645"/>
        <w:jc w:val="center"/>
      </w:pPr>
      <w:r>
        <w:t xml:space="preserve">Figura </w:t>
      </w:r>
      <w:r>
        <w:fldChar w:fldCharType="begin"/>
      </w:r>
      <w:r>
        <w:instrText xml:space="preserve"> SEQ Figura \* ARABIC </w:instrText>
      </w:r>
      <w:r>
        <w:fldChar w:fldCharType="separate"/>
      </w:r>
      <w:r w:rsidR="006D7B64">
        <w:rPr>
          <w:noProof/>
        </w:rPr>
        <w:t>37</w:t>
      </w:r>
      <w:r>
        <w:fldChar w:fldCharType="end"/>
      </w:r>
      <w:r w:rsidR="00E01DC3">
        <w:t>7</w:t>
      </w:r>
      <w:r>
        <w:t xml:space="preserve"> Resultados de una búsqueda desde el Layout.</w:t>
      </w:r>
    </w:p>
    <w:p w14:paraId="28312026" w14:textId="569BBA64" w:rsidR="00152CE1" w:rsidRPr="00152CE1" w:rsidRDefault="00152CE1" w:rsidP="00E01DC3">
      <w:pPr>
        <w:jc w:val="both"/>
        <w:rPr>
          <w:noProof/>
        </w:rPr>
      </w:pPr>
      <w:r>
        <w:rPr>
          <w:noProof/>
        </w:rPr>
        <w:tab/>
        <w:t>Para la visualización de reportes en modo de lista, se realiza un foreach que recorre todo el arreglo de reportes, cada reporte es generado con los mismos atributos y mismo diseño. Es por ello que la estructura de los reportes son iguale</w:t>
      </w:r>
      <w:r w:rsidR="00E01DC3">
        <w:rPr>
          <w:noProof/>
        </w:rPr>
        <w:t>s solo que el contenido cambia.</w:t>
      </w:r>
    </w:p>
    <w:p w14:paraId="04449160" w14:textId="77777777" w:rsidR="00152CE1" w:rsidRDefault="00152CE1" w:rsidP="00CE2148">
      <w:pPr>
        <w:ind w:firstLine="708"/>
        <w:jc w:val="both"/>
        <w:rPr>
          <w:sz w:val="24"/>
        </w:rPr>
      </w:pPr>
    </w:p>
    <w:p w14:paraId="6C579681" w14:textId="6AD85794" w:rsidR="00D95656" w:rsidRDefault="002A23F8" w:rsidP="00D95656">
      <w:pPr>
        <w:pStyle w:val="Ttulo1"/>
        <w:numPr>
          <w:ilvl w:val="2"/>
          <w:numId w:val="27"/>
        </w:numPr>
      </w:pPr>
      <w:r w:rsidRPr="006439A0">
        <w:t>Búsqueda</w:t>
      </w:r>
      <w:r w:rsidR="00F25681" w:rsidRPr="006439A0">
        <w:t xml:space="preserve"> avanzada</w:t>
      </w:r>
    </w:p>
    <w:p w14:paraId="5A144E77" w14:textId="77777777" w:rsidR="00CE2148" w:rsidRPr="00CE2148" w:rsidRDefault="00CE2148" w:rsidP="00CE2148"/>
    <w:p w14:paraId="5E0FDD2C" w14:textId="089814FF" w:rsidR="00B26CA3" w:rsidRDefault="00CE2148" w:rsidP="00CE2148">
      <w:pPr>
        <w:ind w:firstLine="708"/>
        <w:jc w:val="both"/>
        <w:rPr>
          <w:noProof/>
          <w:sz w:val="24"/>
        </w:rPr>
      </w:pPr>
      <w:r>
        <w:rPr>
          <w:noProof/>
          <w:sz w:val="24"/>
        </w:rPr>
        <w:t>Desde el menú se puede accesar a la busquda avanzada,</w:t>
      </w:r>
      <w:r w:rsidR="00B26CA3">
        <w:rPr>
          <w:noProof/>
          <w:sz w:val="24"/>
        </w:rPr>
        <w:t xml:space="preserve"> que, consiste en ser </w:t>
      </w:r>
      <w:r>
        <w:rPr>
          <w:noProof/>
          <w:sz w:val="24"/>
        </w:rPr>
        <w:t>una busqueda mas especific</w:t>
      </w:r>
      <w:r w:rsidR="00B26CA3">
        <w:rPr>
          <w:noProof/>
          <w:sz w:val="24"/>
        </w:rPr>
        <w:t>a</w:t>
      </w:r>
      <w:r>
        <w:rPr>
          <w:noProof/>
          <w:sz w:val="24"/>
        </w:rPr>
        <w:t>. Como se muestra en la Figura 3</w:t>
      </w:r>
      <w:r w:rsidR="00E01DC3">
        <w:rPr>
          <w:noProof/>
          <w:sz w:val="24"/>
        </w:rPr>
        <w:t>8</w:t>
      </w:r>
      <w:r>
        <w:rPr>
          <w:noProof/>
          <w:sz w:val="24"/>
        </w:rPr>
        <w:t>, se tiene varios parametros para realizar la busqueda, en caso de que no se llene uno de estos campos, no se tomara encuenta para realizar la busqu</w:t>
      </w:r>
      <w:r w:rsidR="00B26CA3">
        <w:rPr>
          <w:noProof/>
          <w:sz w:val="24"/>
        </w:rPr>
        <w:t>d, eso significa que se pueden realizar las busquedas con la combinacion de parametros que el usuario guste.</w:t>
      </w:r>
    </w:p>
    <w:p w14:paraId="4D323E8E" w14:textId="2A1A3552" w:rsidR="00B26CA3" w:rsidRDefault="00B26CA3" w:rsidP="00B26CA3">
      <w:pPr>
        <w:jc w:val="both"/>
        <w:rPr>
          <w:noProof/>
          <w:sz w:val="24"/>
        </w:rPr>
      </w:pPr>
      <w:r>
        <w:rPr>
          <w:noProof/>
          <w:sz w:val="24"/>
        </w:rPr>
        <w:lastRenderedPageBreak/>
        <w:tab/>
        <w:t>Siempre se ejecuta el mismo metodo Post (Busqueda General) Para hacer las busquedas independentemente de la combinación de parametros, eso si, si se ejecuta el metodo y no se llenan algunos campos se mandaran como campos vacias, dentro del metodo se convertiran en nulos y es entonces que ejecuta el procedimiento almacenado pero con argumentos nulos. Esto tiene desventajas debido a que si se encontrase algun atributo en una tabla donde el campo es nulo lo retornaría, es por ello que se requiere de una validación para el registro de reportes y en la creación de cuentas no se envien campos vacios.</w:t>
      </w:r>
    </w:p>
    <w:p w14:paraId="4A7C54E5" w14:textId="61F22388" w:rsidR="00B26CA3" w:rsidRDefault="00B26CA3" w:rsidP="00B26CA3">
      <w:pPr>
        <w:ind w:firstLine="708"/>
        <w:jc w:val="both"/>
        <w:rPr>
          <w:noProof/>
          <w:sz w:val="24"/>
        </w:rPr>
      </w:pPr>
      <w:r>
        <w:rPr>
          <w:noProof/>
          <w:sz w:val="24"/>
        </w:rPr>
        <w:t xml:space="preserve">Cuando el usuario esta autentificado se muestra la opción de </w:t>
      </w:r>
      <w:r w:rsidR="00AA1684">
        <w:rPr>
          <w:noProof/>
          <w:sz w:val="24"/>
        </w:rPr>
        <w:t>realiza la busqueda por la ubicación del perfil, a unos 40 Km de radio. Esto es conseguido gracias a que se tienen la implementacion del metodo busqueda avanzada con una ubicación, si no hay cuenta autentifiada, estos valores de ubicación como latitud o longitud se mandaran nulos y el metodo no intentará hacer la busqueda porque no se checó el checkbox de “</w:t>
      </w:r>
      <w:r w:rsidR="00AA1684" w:rsidRPr="00AA1684">
        <w:rPr>
          <w:i/>
          <w:noProof/>
          <w:sz w:val="24"/>
        </w:rPr>
        <w:t>buscar por mi ubicación</w:t>
      </w:r>
      <w:r w:rsidR="00AA1684">
        <w:rPr>
          <w:noProof/>
          <w:sz w:val="24"/>
        </w:rPr>
        <w:t>”.</w:t>
      </w:r>
      <w:r w:rsidR="00BB366A">
        <w:rPr>
          <w:noProof/>
          <w:sz w:val="24"/>
        </w:rPr>
        <w:t xml:space="preserve"> Estos metodos que realizan las busquedas avazadas ejecutan procedimientos alamcenados del Apéndice B.2.9.</w:t>
      </w:r>
    </w:p>
    <w:p w14:paraId="3ADEC6E2" w14:textId="09872841" w:rsidR="00AA1684" w:rsidRPr="00CE2148" w:rsidRDefault="00AA1684" w:rsidP="00B26CA3">
      <w:pPr>
        <w:ind w:firstLine="708"/>
        <w:jc w:val="both"/>
        <w:rPr>
          <w:noProof/>
          <w:sz w:val="24"/>
        </w:rPr>
      </w:pPr>
      <w:r>
        <w:rPr>
          <w:noProof/>
          <w:sz w:val="24"/>
        </w:rPr>
        <w:t xml:space="preserve">La vista busqueda avanzada se encuentra en el Apéndice D.8. </w:t>
      </w:r>
    </w:p>
    <w:p w14:paraId="78F6D68E" w14:textId="77777777" w:rsidR="00D95656" w:rsidRDefault="00D95656" w:rsidP="00D95656">
      <w:pPr>
        <w:keepNext/>
        <w:jc w:val="center"/>
      </w:pPr>
      <w:r>
        <w:rPr>
          <w:noProof/>
        </w:rPr>
        <w:drawing>
          <wp:inline distT="0" distB="0" distL="0" distR="0" wp14:anchorId="77E67FF5" wp14:editId="6FC0D502">
            <wp:extent cx="4857115" cy="2297927"/>
            <wp:effectExtent l="0" t="0" r="635"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093" t="13358" r="7334" b="13792"/>
                    <a:stretch/>
                  </pic:blipFill>
                  <pic:spPr bwMode="auto">
                    <a:xfrm>
                      <a:off x="0" y="0"/>
                      <a:ext cx="4858578" cy="2298619"/>
                    </a:xfrm>
                    <a:prstGeom prst="rect">
                      <a:avLst/>
                    </a:prstGeom>
                    <a:ln>
                      <a:noFill/>
                    </a:ln>
                    <a:extLst>
                      <a:ext uri="{53640926-AAD7-44D8-BBD7-CCE9431645EC}">
                        <a14:shadowObscured xmlns:a14="http://schemas.microsoft.com/office/drawing/2010/main"/>
                      </a:ext>
                    </a:extLst>
                  </pic:spPr>
                </pic:pic>
              </a:graphicData>
            </a:graphic>
          </wp:inline>
        </w:drawing>
      </w:r>
    </w:p>
    <w:p w14:paraId="07B3C1C1" w14:textId="4A432F7F" w:rsidR="00D95656" w:rsidRDefault="00D95656" w:rsidP="00D95656">
      <w:pPr>
        <w:pStyle w:val="Descripcin"/>
        <w:jc w:val="center"/>
      </w:pPr>
      <w:r>
        <w:t xml:space="preserve">Figura </w:t>
      </w:r>
      <w:r>
        <w:fldChar w:fldCharType="begin"/>
      </w:r>
      <w:r>
        <w:instrText xml:space="preserve"> SEQ Figura \* ARABIC </w:instrText>
      </w:r>
      <w:r>
        <w:fldChar w:fldCharType="separate"/>
      </w:r>
      <w:r w:rsidR="006D7B64">
        <w:rPr>
          <w:noProof/>
        </w:rPr>
        <w:t>38</w:t>
      </w:r>
      <w:r>
        <w:fldChar w:fldCharType="end"/>
      </w:r>
      <w:r>
        <w:t xml:space="preserve"> Vista para realizar una búsqueda avanzada.</w:t>
      </w:r>
    </w:p>
    <w:p w14:paraId="391104B8" w14:textId="77777777" w:rsidR="00D95656" w:rsidRPr="00D95656" w:rsidRDefault="00D95656" w:rsidP="00D95656"/>
    <w:p w14:paraId="72F8EF17" w14:textId="57AD1212" w:rsidR="00F25681" w:rsidRDefault="00F25681" w:rsidP="00F25681">
      <w:pPr>
        <w:pStyle w:val="Ttulo1"/>
        <w:numPr>
          <w:ilvl w:val="2"/>
          <w:numId w:val="27"/>
        </w:numPr>
      </w:pPr>
      <w:r w:rsidRPr="00F25681">
        <w:t xml:space="preserve">Visualización de resultados </w:t>
      </w:r>
      <w:r w:rsidR="00F33E15">
        <w:t xml:space="preserve">de una búsqueda </w:t>
      </w:r>
      <w:r w:rsidRPr="00F25681">
        <w:t>en un mapa</w:t>
      </w:r>
    </w:p>
    <w:p w14:paraId="3FDB3AEA" w14:textId="4D4F4191" w:rsidR="00D95656" w:rsidRDefault="00D95656" w:rsidP="00D95656">
      <w:pPr>
        <w:rPr>
          <w:noProof/>
        </w:rPr>
      </w:pPr>
    </w:p>
    <w:p w14:paraId="54217C9D" w14:textId="7E92B2EF" w:rsidR="00E01DC3" w:rsidRDefault="00E01DC3" w:rsidP="00E01DC3">
      <w:pPr>
        <w:keepNext/>
        <w:ind w:firstLine="708"/>
        <w:jc w:val="both"/>
        <w:rPr>
          <w:noProof/>
        </w:rPr>
      </w:pPr>
      <w:r>
        <w:rPr>
          <w:noProof/>
        </w:rPr>
        <w:t xml:space="preserve">Cada marcador tiene su color y leyenda especifico para cada tipo de incidente. Para conseguir realizar esto, desde el JavaScript se realiza un switch con el tipo de incidente para saber que color y leyenda debe llevar el marcador. Para geolocalizar el marcador, desde las listas de </w:t>
      </w:r>
      <w:r>
        <w:rPr>
          <w:noProof/>
        </w:rPr>
        <w:lastRenderedPageBreak/>
        <w:t>resultados se extrae información que se encuentra escondida, como latitud, longitud y tipo de incidente de cada uno de los reportes.</w:t>
      </w:r>
    </w:p>
    <w:p w14:paraId="5CE76F90" w14:textId="72AD2030" w:rsidR="00F33E15" w:rsidRDefault="00F33E15" w:rsidP="00E01DC3">
      <w:pPr>
        <w:keepNext/>
        <w:ind w:firstLine="708"/>
        <w:jc w:val="both"/>
        <w:rPr>
          <w:noProof/>
        </w:rPr>
      </w:pPr>
      <w:r>
        <w:rPr>
          <w:noProof/>
        </w:rPr>
        <w:t>Unicamente se mostrarán como máximo diez marcadores ya que, la lista de resultados se encuentra paginada de diez en diez y la información que se ocupa para agregar marcadores al mapa es extraida de la lista.</w:t>
      </w:r>
    </w:p>
    <w:p w14:paraId="2FBAF3D7" w14:textId="77777777" w:rsidR="00E01DC3" w:rsidRDefault="00E01DC3" w:rsidP="00E01DC3">
      <w:pPr>
        <w:keepNext/>
        <w:ind w:firstLine="708"/>
        <w:jc w:val="both"/>
        <w:rPr>
          <w:noProof/>
        </w:rPr>
      </w:pPr>
    </w:p>
    <w:p w14:paraId="2F40B953" w14:textId="44983D2A" w:rsidR="00D95656" w:rsidRDefault="00E01DC3" w:rsidP="00D95656">
      <w:pPr>
        <w:keepNext/>
        <w:jc w:val="center"/>
      </w:pPr>
      <w:r>
        <w:rPr>
          <w:noProof/>
        </w:rPr>
        <w:drawing>
          <wp:inline distT="0" distB="0" distL="0" distR="0" wp14:anchorId="35216537" wp14:editId="0038F3A7">
            <wp:extent cx="5612130" cy="1698625"/>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698625"/>
                    </a:xfrm>
                    <a:prstGeom prst="rect">
                      <a:avLst/>
                    </a:prstGeom>
                  </pic:spPr>
                </pic:pic>
              </a:graphicData>
            </a:graphic>
          </wp:inline>
        </w:drawing>
      </w:r>
    </w:p>
    <w:p w14:paraId="1B51B3B1" w14:textId="68F83DD8" w:rsidR="00D95656" w:rsidRPr="00D95656" w:rsidRDefault="00D95656" w:rsidP="00D95656">
      <w:pPr>
        <w:pStyle w:val="Descripcin"/>
        <w:jc w:val="center"/>
      </w:pPr>
      <w:r>
        <w:t xml:space="preserve">Figura </w:t>
      </w:r>
      <w:r>
        <w:fldChar w:fldCharType="begin"/>
      </w:r>
      <w:r>
        <w:instrText xml:space="preserve"> SEQ Figura \* ARABIC </w:instrText>
      </w:r>
      <w:r>
        <w:fldChar w:fldCharType="separate"/>
      </w:r>
      <w:r w:rsidR="006D7B64">
        <w:rPr>
          <w:noProof/>
        </w:rPr>
        <w:t>39</w:t>
      </w:r>
      <w:r>
        <w:fldChar w:fldCharType="end"/>
      </w:r>
      <w:r>
        <w:t xml:space="preserve"> Resultados geolocalizados en un mapa de una búsqueda avanzada por nombre de un perfil</w:t>
      </w:r>
      <w:r w:rsidR="00FB59F7">
        <w:t>.</w:t>
      </w:r>
    </w:p>
    <w:p w14:paraId="13BFA79C" w14:textId="77777777" w:rsidR="00F25681" w:rsidRPr="00F25681" w:rsidRDefault="00F25681" w:rsidP="00F25681">
      <w:pPr>
        <w:ind w:left="708"/>
      </w:pPr>
    </w:p>
    <w:p w14:paraId="295DA8FD" w14:textId="77777777" w:rsidR="00F25681" w:rsidRPr="00F25681" w:rsidRDefault="00F25681" w:rsidP="00F25681"/>
    <w:p w14:paraId="5711D756" w14:textId="77777777" w:rsidR="00F25681" w:rsidRPr="00F25681" w:rsidRDefault="00F25681" w:rsidP="00F25681">
      <w:pPr>
        <w:ind w:left="708"/>
      </w:pPr>
    </w:p>
    <w:p w14:paraId="7A4DF067" w14:textId="4DFED059" w:rsidR="007C0D2D" w:rsidRDefault="007C0D2D" w:rsidP="007C0D2D">
      <w:pPr>
        <w:pStyle w:val="Ttulo"/>
      </w:pPr>
      <w:r w:rsidRPr="00EC3FBB">
        <w:rPr>
          <w:rStyle w:val="Referenciasutil"/>
        </w:rPr>
        <w:t>Cap</w:t>
      </w:r>
      <w:r>
        <w:rPr>
          <w:rStyle w:val="Referenciasutil"/>
        </w:rPr>
        <w:t xml:space="preserve">ítulo 4. </w:t>
      </w:r>
      <w:r>
        <w:rPr>
          <w:rStyle w:val="nfasisintenso"/>
        </w:rPr>
        <w:t>Resultados</w:t>
      </w:r>
    </w:p>
    <w:p w14:paraId="03D77BDE" w14:textId="75D52AF6" w:rsidR="00572622" w:rsidRDefault="00572622" w:rsidP="001025F0">
      <w:pPr>
        <w:pStyle w:val="Ttulo"/>
      </w:pPr>
    </w:p>
    <w:p w14:paraId="07659875" w14:textId="06C6103F" w:rsidR="009C4E73" w:rsidRDefault="00E31851" w:rsidP="00E31851">
      <w:pPr>
        <w:jc w:val="both"/>
        <w:rPr>
          <w:sz w:val="24"/>
        </w:rPr>
      </w:pPr>
      <w:r w:rsidRPr="00E31851">
        <w:rPr>
          <w:sz w:val="24"/>
        </w:rPr>
        <w:tab/>
        <w:t>El objetivo de este capítulo es demostra</w:t>
      </w:r>
      <w:r>
        <w:rPr>
          <w:sz w:val="24"/>
        </w:rPr>
        <w:t>r el funcionamiento</w:t>
      </w:r>
      <w:r w:rsidR="009C4E73">
        <w:rPr>
          <w:sz w:val="24"/>
        </w:rPr>
        <w:t xml:space="preserve"> correcto</w:t>
      </w:r>
      <w:r>
        <w:rPr>
          <w:sz w:val="24"/>
        </w:rPr>
        <w:t xml:space="preserve"> de nuestra aplicación </w:t>
      </w:r>
      <w:r w:rsidR="009C4E73">
        <w:rPr>
          <w:sz w:val="24"/>
        </w:rPr>
        <w:t xml:space="preserve">en las diferentes etapas de desarrollo con respecto a los objetivos. </w:t>
      </w:r>
    </w:p>
    <w:p w14:paraId="035F1E17" w14:textId="5FB06BB9" w:rsidR="009C4E73" w:rsidRDefault="009C4E73" w:rsidP="00E31851">
      <w:pPr>
        <w:jc w:val="both"/>
        <w:rPr>
          <w:sz w:val="24"/>
        </w:rPr>
      </w:pPr>
      <w:r>
        <w:rPr>
          <w:sz w:val="24"/>
        </w:rPr>
        <w:t xml:space="preserve">La primera parte es la creación de una cuenta. </w:t>
      </w:r>
    </w:p>
    <w:p w14:paraId="345D21D2" w14:textId="7838739E" w:rsidR="009C4E73" w:rsidRDefault="00B70824" w:rsidP="009C4E73">
      <w:pPr>
        <w:keepNext/>
        <w:jc w:val="center"/>
      </w:pPr>
      <w:r>
        <w:rPr>
          <w:noProof/>
        </w:rPr>
        <w:lastRenderedPageBreak/>
        <w:drawing>
          <wp:inline distT="0" distB="0" distL="0" distR="0" wp14:anchorId="28B86518" wp14:editId="0A07510C">
            <wp:extent cx="5612130" cy="5438140"/>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5438140"/>
                    </a:xfrm>
                    <a:prstGeom prst="rect">
                      <a:avLst/>
                    </a:prstGeom>
                  </pic:spPr>
                </pic:pic>
              </a:graphicData>
            </a:graphic>
          </wp:inline>
        </w:drawing>
      </w:r>
    </w:p>
    <w:p w14:paraId="3EB6AF33" w14:textId="26359205" w:rsidR="009C4E73" w:rsidRDefault="009C4E73" w:rsidP="009C4E73">
      <w:pPr>
        <w:keepNext/>
      </w:pPr>
    </w:p>
    <w:p w14:paraId="0BA73736" w14:textId="7CB03839" w:rsidR="009C4E73" w:rsidRPr="009C4E73" w:rsidRDefault="009C4E73" w:rsidP="009C4E73">
      <w:pPr>
        <w:pStyle w:val="Descripcin"/>
        <w:jc w:val="center"/>
      </w:pPr>
      <w:r>
        <w:t xml:space="preserve">Figura </w:t>
      </w:r>
      <w:r>
        <w:fldChar w:fldCharType="begin"/>
      </w:r>
      <w:r>
        <w:instrText xml:space="preserve"> SEQ Figura \* ARABIC </w:instrText>
      </w:r>
      <w:r>
        <w:fldChar w:fldCharType="separate"/>
      </w:r>
      <w:r w:rsidR="006D7B64">
        <w:rPr>
          <w:noProof/>
        </w:rPr>
        <w:t>40</w:t>
      </w:r>
      <w:r>
        <w:fldChar w:fldCharType="end"/>
      </w:r>
      <w:r>
        <w:tab/>
        <w:t xml:space="preserve"> Creación de una cuenta.</w:t>
      </w:r>
    </w:p>
    <w:p w14:paraId="45593152" w14:textId="6A83EA07" w:rsidR="009C4E73" w:rsidRDefault="002A23F8" w:rsidP="009C4E73">
      <w:pPr>
        <w:rPr>
          <w:sz w:val="24"/>
        </w:rPr>
      </w:pPr>
      <w:r>
        <w:rPr>
          <w:sz w:val="24"/>
        </w:rPr>
        <w:t>Después</w:t>
      </w:r>
      <w:r w:rsidR="009C4E73">
        <w:rPr>
          <w:sz w:val="24"/>
        </w:rPr>
        <w:t xml:space="preserve"> de haber creado una cuenta nos dirigimos a crear un nuevo reporte.</w:t>
      </w:r>
    </w:p>
    <w:p w14:paraId="02D1823B" w14:textId="77777777" w:rsidR="0010699F" w:rsidRDefault="0010699F" w:rsidP="0010699F">
      <w:pPr>
        <w:keepNext/>
      </w:pPr>
      <w:r>
        <w:rPr>
          <w:noProof/>
        </w:rPr>
        <w:drawing>
          <wp:inline distT="0" distB="0" distL="0" distR="0" wp14:anchorId="32F72D0E" wp14:editId="55B81CB8">
            <wp:extent cx="5612130" cy="311785"/>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11785"/>
                    </a:xfrm>
                    <a:prstGeom prst="rect">
                      <a:avLst/>
                    </a:prstGeom>
                  </pic:spPr>
                </pic:pic>
              </a:graphicData>
            </a:graphic>
          </wp:inline>
        </w:drawing>
      </w:r>
    </w:p>
    <w:p w14:paraId="4929E18A" w14:textId="7ECC603E" w:rsidR="0010699F" w:rsidRPr="0010699F" w:rsidRDefault="0010699F" w:rsidP="0010699F">
      <w:pPr>
        <w:pStyle w:val="Descripcin"/>
        <w:jc w:val="center"/>
        <w:rPr>
          <w:sz w:val="24"/>
        </w:rPr>
      </w:pPr>
      <w:r>
        <w:t xml:space="preserve">Figura </w:t>
      </w:r>
      <w:r>
        <w:fldChar w:fldCharType="begin"/>
      </w:r>
      <w:r>
        <w:instrText xml:space="preserve"> SEQ Figura \* ARABIC </w:instrText>
      </w:r>
      <w:r>
        <w:fldChar w:fldCharType="separate"/>
      </w:r>
      <w:r w:rsidR="006D7B64">
        <w:rPr>
          <w:noProof/>
        </w:rPr>
        <w:t>41</w:t>
      </w:r>
      <w:r>
        <w:fldChar w:fldCharType="end"/>
      </w:r>
      <w:r>
        <w:t xml:space="preserve"> </w:t>
      </w:r>
      <w:r w:rsidR="002A23F8" w:rsidRPr="0010699F">
        <w:t>Menú</w:t>
      </w:r>
      <w:r w:rsidRPr="0010699F">
        <w:t xml:space="preserve"> de navegación usuario Raul Ruvalcaba autentificado.</w:t>
      </w:r>
    </w:p>
    <w:p w14:paraId="6EC31453" w14:textId="77777777" w:rsidR="0010699F" w:rsidRDefault="0010699F" w:rsidP="009C4E73">
      <w:pPr>
        <w:rPr>
          <w:sz w:val="24"/>
        </w:rPr>
      </w:pPr>
    </w:p>
    <w:p w14:paraId="628C641C" w14:textId="06D0FB8C" w:rsidR="0010699F" w:rsidRDefault="0010699F" w:rsidP="0010699F">
      <w:pPr>
        <w:jc w:val="center"/>
      </w:pPr>
      <w:r>
        <w:rPr>
          <w:noProof/>
        </w:rPr>
        <w:lastRenderedPageBreak/>
        <w:drawing>
          <wp:inline distT="0" distB="0" distL="0" distR="0" wp14:anchorId="3C271F77" wp14:editId="6F916005">
            <wp:extent cx="5915608" cy="4734228"/>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25094" cy="4741820"/>
                    </a:xfrm>
                    <a:prstGeom prst="rect">
                      <a:avLst/>
                    </a:prstGeom>
                  </pic:spPr>
                </pic:pic>
              </a:graphicData>
            </a:graphic>
          </wp:inline>
        </w:drawing>
      </w:r>
    </w:p>
    <w:p w14:paraId="2D1121BF" w14:textId="5242821E" w:rsidR="002230DA" w:rsidRDefault="0010699F" w:rsidP="0010699F">
      <w:pPr>
        <w:pStyle w:val="Descripcin"/>
        <w:jc w:val="center"/>
        <w:rPr>
          <w:sz w:val="24"/>
        </w:rPr>
      </w:pPr>
      <w:r>
        <w:t xml:space="preserve">Figura </w:t>
      </w:r>
      <w:r>
        <w:fldChar w:fldCharType="begin"/>
      </w:r>
      <w:r>
        <w:instrText xml:space="preserve"> SEQ Figura \* ARABIC </w:instrText>
      </w:r>
      <w:r>
        <w:fldChar w:fldCharType="separate"/>
      </w:r>
      <w:r w:rsidR="006D7B64">
        <w:rPr>
          <w:noProof/>
        </w:rPr>
        <w:t>42</w:t>
      </w:r>
      <w:r>
        <w:fldChar w:fldCharType="end"/>
      </w:r>
      <w:r>
        <w:t xml:space="preserve"> </w:t>
      </w:r>
      <w:r w:rsidRPr="000B4FBA">
        <w:t xml:space="preserve">Creación de un reporte por parte del </w:t>
      </w:r>
      <w:r w:rsidR="002A23F8" w:rsidRPr="000B4FBA">
        <w:t>usuario</w:t>
      </w:r>
      <w:r w:rsidRPr="000B4FBA">
        <w:t xml:space="preserve"> Raul Ruvalcaba.</w:t>
      </w:r>
    </w:p>
    <w:p w14:paraId="0AAFDEDC" w14:textId="39524C0B" w:rsidR="002230DA" w:rsidRDefault="002230DA" w:rsidP="002230DA">
      <w:pPr>
        <w:jc w:val="center"/>
        <w:rPr>
          <w:sz w:val="24"/>
        </w:rPr>
      </w:pPr>
    </w:p>
    <w:p w14:paraId="19CF896A" w14:textId="06FEE168" w:rsidR="002230DA" w:rsidRDefault="002230DA" w:rsidP="002230DA">
      <w:pPr>
        <w:jc w:val="center"/>
        <w:rPr>
          <w:sz w:val="24"/>
        </w:rPr>
      </w:pPr>
    </w:p>
    <w:p w14:paraId="7B1A1085" w14:textId="648872E5" w:rsidR="002230DA" w:rsidRDefault="002230DA" w:rsidP="002230DA">
      <w:pPr>
        <w:jc w:val="center"/>
        <w:rPr>
          <w:sz w:val="24"/>
        </w:rPr>
      </w:pPr>
    </w:p>
    <w:p w14:paraId="61ACAECE" w14:textId="38BAF917" w:rsidR="002230DA" w:rsidRDefault="002230DA" w:rsidP="002230DA">
      <w:pPr>
        <w:jc w:val="center"/>
        <w:rPr>
          <w:sz w:val="24"/>
        </w:rPr>
      </w:pPr>
    </w:p>
    <w:p w14:paraId="6AB99B71" w14:textId="10FEFB73" w:rsidR="002230DA" w:rsidRDefault="002230DA" w:rsidP="002230DA">
      <w:pPr>
        <w:rPr>
          <w:sz w:val="24"/>
        </w:rPr>
      </w:pPr>
    </w:p>
    <w:p w14:paraId="21011351" w14:textId="64D5735E" w:rsidR="002230DA" w:rsidRDefault="002A23F8" w:rsidP="002230DA">
      <w:pPr>
        <w:rPr>
          <w:sz w:val="24"/>
        </w:rPr>
      </w:pPr>
      <w:r>
        <w:rPr>
          <w:sz w:val="24"/>
        </w:rPr>
        <w:t>Después</w:t>
      </w:r>
      <w:r w:rsidR="00FA71EE">
        <w:rPr>
          <w:sz w:val="24"/>
        </w:rPr>
        <w:t xml:space="preserve"> de crear el reporte nos regresa a nuestro perfil donde podemos ver los </w:t>
      </w:r>
      <w:r>
        <w:rPr>
          <w:sz w:val="24"/>
        </w:rPr>
        <w:t>últimos</w:t>
      </w:r>
      <w:r w:rsidR="00FA71EE">
        <w:rPr>
          <w:sz w:val="24"/>
        </w:rPr>
        <w:t xml:space="preserve"> cuatro reportes que hemos realizado, en nuestro caso, como nuestra cuenta es nueva, es nuestro primer reporte.</w:t>
      </w:r>
    </w:p>
    <w:p w14:paraId="2B5DC246" w14:textId="77777777" w:rsidR="00FA71EE" w:rsidRDefault="00FA71EE" w:rsidP="00FA71EE">
      <w:pPr>
        <w:keepNext/>
        <w:jc w:val="center"/>
      </w:pPr>
      <w:r>
        <w:rPr>
          <w:noProof/>
        </w:rPr>
        <w:lastRenderedPageBreak/>
        <w:drawing>
          <wp:inline distT="0" distB="0" distL="0" distR="0" wp14:anchorId="6A436FD7" wp14:editId="4230F301">
            <wp:extent cx="4240226" cy="3165536"/>
            <wp:effectExtent l="0" t="0" r="825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0007" cy="3172838"/>
                    </a:xfrm>
                    <a:prstGeom prst="rect">
                      <a:avLst/>
                    </a:prstGeom>
                  </pic:spPr>
                </pic:pic>
              </a:graphicData>
            </a:graphic>
          </wp:inline>
        </w:drawing>
      </w:r>
    </w:p>
    <w:p w14:paraId="69A8ECFA" w14:textId="18FA10BE" w:rsidR="00FA71EE" w:rsidRDefault="00FA71EE" w:rsidP="00FA71EE">
      <w:pPr>
        <w:pStyle w:val="Descripcin"/>
        <w:jc w:val="center"/>
        <w:rPr>
          <w:sz w:val="24"/>
        </w:rPr>
      </w:pPr>
      <w:r>
        <w:t xml:space="preserve">Figura </w:t>
      </w:r>
      <w:r>
        <w:fldChar w:fldCharType="begin"/>
      </w:r>
      <w:r>
        <w:instrText xml:space="preserve"> SEQ Figura \* ARABIC </w:instrText>
      </w:r>
      <w:r>
        <w:fldChar w:fldCharType="separate"/>
      </w:r>
      <w:r w:rsidR="006D7B64">
        <w:rPr>
          <w:noProof/>
        </w:rPr>
        <w:t>43</w:t>
      </w:r>
      <w:r>
        <w:fldChar w:fldCharType="end"/>
      </w:r>
      <w:r>
        <w:t xml:space="preserve"> Cuenta recién creada con el nuevo reporte realizado.</w:t>
      </w:r>
    </w:p>
    <w:p w14:paraId="289FACE9" w14:textId="77777777" w:rsidR="00FA71EE" w:rsidRDefault="00FA71EE" w:rsidP="002230DA">
      <w:pPr>
        <w:rPr>
          <w:sz w:val="24"/>
        </w:rPr>
      </w:pPr>
    </w:p>
    <w:p w14:paraId="75AC0FA8" w14:textId="23599A8D" w:rsidR="00FA71EE" w:rsidRDefault="00FA71EE" w:rsidP="002230DA">
      <w:pPr>
        <w:rPr>
          <w:sz w:val="24"/>
        </w:rPr>
      </w:pPr>
      <w:r>
        <w:rPr>
          <w:sz w:val="24"/>
        </w:rPr>
        <w:t xml:space="preserve">Seleccionamos nuestro reporte desde nuestro perfil, y entramos a visualizar los detalles del reporte. Desde esta página podemos eliminar o </w:t>
      </w:r>
      <w:r w:rsidR="002A23F8">
        <w:rPr>
          <w:sz w:val="24"/>
        </w:rPr>
        <w:t>modificar</w:t>
      </w:r>
      <w:r>
        <w:rPr>
          <w:sz w:val="24"/>
        </w:rPr>
        <w:t xml:space="preserve"> nuestro reporte.</w:t>
      </w:r>
    </w:p>
    <w:p w14:paraId="31C35CAF" w14:textId="77777777" w:rsidR="002230DA" w:rsidRDefault="002230DA" w:rsidP="002230DA">
      <w:pPr>
        <w:keepNext/>
        <w:jc w:val="center"/>
      </w:pPr>
      <w:r>
        <w:rPr>
          <w:noProof/>
        </w:rPr>
        <w:drawing>
          <wp:inline distT="0" distB="0" distL="0" distR="0" wp14:anchorId="5D5783A1" wp14:editId="41E2A2BC">
            <wp:extent cx="4094570" cy="2568024"/>
            <wp:effectExtent l="0" t="0" r="127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7651" cy="2569956"/>
                    </a:xfrm>
                    <a:prstGeom prst="rect">
                      <a:avLst/>
                    </a:prstGeom>
                  </pic:spPr>
                </pic:pic>
              </a:graphicData>
            </a:graphic>
          </wp:inline>
        </w:drawing>
      </w:r>
    </w:p>
    <w:p w14:paraId="69C2539F" w14:textId="381699EB" w:rsidR="009C4E73" w:rsidRPr="009C4E73" w:rsidRDefault="002230DA" w:rsidP="002230DA">
      <w:pPr>
        <w:pStyle w:val="Descripcin"/>
        <w:jc w:val="center"/>
        <w:rPr>
          <w:sz w:val="24"/>
        </w:rPr>
      </w:pPr>
      <w:r>
        <w:t xml:space="preserve">Figura </w:t>
      </w:r>
      <w:r>
        <w:fldChar w:fldCharType="begin"/>
      </w:r>
      <w:r>
        <w:instrText xml:space="preserve"> SEQ Figura \* ARABIC </w:instrText>
      </w:r>
      <w:r>
        <w:fldChar w:fldCharType="separate"/>
      </w:r>
      <w:r w:rsidR="006D7B64">
        <w:rPr>
          <w:noProof/>
        </w:rPr>
        <w:t>44</w:t>
      </w:r>
      <w:r>
        <w:fldChar w:fldCharType="end"/>
      </w:r>
      <w:r>
        <w:t xml:space="preserve"> Detalles de reporte recientemente creado.</w:t>
      </w:r>
    </w:p>
    <w:p w14:paraId="18ADEE02" w14:textId="77777777" w:rsidR="009C4E73" w:rsidRPr="00E31851" w:rsidRDefault="009C4E73" w:rsidP="00E31851">
      <w:pPr>
        <w:jc w:val="both"/>
        <w:rPr>
          <w:sz w:val="24"/>
        </w:rPr>
      </w:pPr>
    </w:p>
    <w:p w14:paraId="3DD1486D" w14:textId="03BD5DBA" w:rsidR="001025F0" w:rsidRDefault="00FA71EE">
      <w:pPr>
        <w:rPr>
          <w:sz w:val="24"/>
        </w:rPr>
      </w:pPr>
      <w:r w:rsidRPr="00FA71EE">
        <w:rPr>
          <w:sz w:val="24"/>
        </w:rPr>
        <w:t xml:space="preserve">Ahora </w:t>
      </w:r>
      <w:r>
        <w:rPr>
          <w:sz w:val="24"/>
        </w:rPr>
        <w:t>modificaremos el reporte con una fecha nueva y una ubicación diferente.</w:t>
      </w:r>
    </w:p>
    <w:p w14:paraId="6D5BE429" w14:textId="01A1B59B" w:rsidR="00FA71EE" w:rsidRDefault="00FA71EE" w:rsidP="00FA71EE">
      <w:pPr>
        <w:keepNext/>
        <w:jc w:val="center"/>
      </w:pPr>
      <w:r>
        <w:rPr>
          <w:noProof/>
        </w:rPr>
        <w:lastRenderedPageBreak/>
        <w:drawing>
          <wp:inline distT="0" distB="0" distL="0" distR="0" wp14:anchorId="33C0AD23" wp14:editId="697F122D">
            <wp:extent cx="3719946" cy="319002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29831" cy="3198506"/>
                    </a:xfrm>
                    <a:prstGeom prst="rect">
                      <a:avLst/>
                    </a:prstGeom>
                  </pic:spPr>
                </pic:pic>
              </a:graphicData>
            </a:graphic>
          </wp:inline>
        </w:drawing>
      </w:r>
    </w:p>
    <w:p w14:paraId="105D40F8" w14:textId="2A9713FC" w:rsidR="00FA71EE" w:rsidRDefault="00FA71EE" w:rsidP="00FA71EE">
      <w:pPr>
        <w:pStyle w:val="Descripcin"/>
        <w:jc w:val="center"/>
      </w:pPr>
      <w:r>
        <w:t xml:space="preserve">Figura </w:t>
      </w:r>
      <w:r>
        <w:fldChar w:fldCharType="begin"/>
      </w:r>
      <w:r>
        <w:instrText xml:space="preserve"> SEQ Figura \* ARABIC </w:instrText>
      </w:r>
      <w:r>
        <w:fldChar w:fldCharType="separate"/>
      </w:r>
      <w:r w:rsidR="006D7B64">
        <w:rPr>
          <w:noProof/>
        </w:rPr>
        <w:t>45</w:t>
      </w:r>
      <w:r>
        <w:fldChar w:fldCharType="end"/>
      </w:r>
      <w:r>
        <w:t xml:space="preserve"> Modificar </w:t>
      </w:r>
      <w:r w:rsidR="002A23F8">
        <w:t>último</w:t>
      </w:r>
      <w:r>
        <w:t xml:space="preserve"> reporte del usuario Raul Ruvalcaba.</w:t>
      </w:r>
      <w:r w:rsidRPr="00FA71EE">
        <w:t xml:space="preserve"> </w:t>
      </w:r>
    </w:p>
    <w:p w14:paraId="12CA116D" w14:textId="140DA66E" w:rsidR="00FA71EE" w:rsidRDefault="00FA71EE" w:rsidP="00FA71EE"/>
    <w:p w14:paraId="10657DDF" w14:textId="77777777" w:rsidR="00FA71EE" w:rsidRDefault="00FA71EE" w:rsidP="00FA71EE">
      <w:pPr>
        <w:keepNext/>
      </w:pPr>
      <w:r>
        <w:rPr>
          <w:noProof/>
        </w:rPr>
        <w:drawing>
          <wp:inline distT="0" distB="0" distL="0" distR="0" wp14:anchorId="278B6579" wp14:editId="5ED8FED4">
            <wp:extent cx="5612130" cy="3329940"/>
            <wp:effectExtent l="0" t="0" r="762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329940"/>
                    </a:xfrm>
                    <a:prstGeom prst="rect">
                      <a:avLst/>
                    </a:prstGeom>
                  </pic:spPr>
                </pic:pic>
              </a:graphicData>
            </a:graphic>
          </wp:inline>
        </w:drawing>
      </w:r>
    </w:p>
    <w:p w14:paraId="49AB268E" w14:textId="0F97FB79" w:rsidR="00FA71EE" w:rsidRDefault="00FA71EE" w:rsidP="006D1706">
      <w:pPr>
        <w:pStyle w:val="Descripcin"/>
        <w:jc w:val="center"/>
      </w:pPr>
      <w:r>
        <w:t xml:space="preserve">Figura </w:t>
      </w:r>
      <w:r>
        <w:fldChar w:fldCharType="begin"/>
      </w:r>
      <w:r>
        <w:instrText xml:space="preserve"> SEQ Figura \* ARABIC </w:instrText>
      </w:r>
      <w:r>
        <w:fldChar w:fldCharType="separate"/>
      </w:r>
      <w:r w:rsidR="006D7B64">
        <w:rPr>
          <w:noProof/>
        </w:rPr>
        <w:t>46</w:t>
      </w:r>
      <w:r>
        <w:fldChar w:fldCharType="end"/>
      </w:r>
      <w:r>
        <w:t xml:space="preserve"> Reporte modificado en fecha y ubicación.</w:t>
      </w:r>
    </w:p>
    <w:p w14:paraId="36CFD1B5" w14:textId="7000611A" w:rsidR="00FA71EE" w:rsidRDefault="00FA71EE" w:rsidP="00FA71EE"/>
    <w:p w14:paraId="599A03C7" w14:textId="3174AA6B" w:rsidR="00FA71EE" w:rsidRDefault="00FA71EE" w:rsidP="00FA71EE">
      <w:pPr>
        <w:jc w:val="both"/>
      </w:pPr>
      <w:r>
        <w:lastRenderedPageBreak/>
        <w:t>La siguiente etapa es la etapa de las consultas de reportes. Nos dedicaremos a buscar nuestro reporte desde dos buscadores, primero el buscador general y segundo el buscador avanzado.</w:t>
      </w:r>
    </w:p>
    <w:p w14:paraId="46524975" w14:textId="783AE146" w:rsidR="00FA71EE" w:rsidRDefault="00FA71EE" w:rsidP="00FA71EE"/>
    <w:p w14:paraId="05E11FD0" w14:textId="78BB4BC7" w:rsidR="00FA71EE" w:rsidRDefault="00FA71EE" w:rsidP="00FA71EE">
      <w:r>
        <w:t>Realizamos una búsqueda en nuestro buscador general por todos los atributos de un reporte.</w:t>
      </w:r>
    </w:p>
    <w:p w14:paraId="1751E284" w14:textId="77777777" w:rsidR="00A20EC2" w:rsidRDefault="00A20EC2" w:rsidP="00A20EC2">
      <w:pPr>
        <w:keepNext/>
        <w:jc w:val="center"/>
      </w:pPr>
      <w:r>
        <w:rPr>
          <w:noProof/>
        </w:rPr>
        <w:drawing>
          <wp:inline distT="0" distB="0" distL="0" distR="0" wp14:anchorId="0DD3020E" wp14:editId="58897BE2">
            <wp:extent cx="4750024" cy="1749952"/>
            <wp:effectExtent l="0" t="0" r="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2155" cy="1750737"/>
                    </a:xfrm>
                    <a:prstGeom prst="rect">
                      <a:avLst/>
                    </a:prstGeom>
                  </pic:spPr>
                </pic:pic>
              </a:graphicData>
            </a:graphic>
          </wp:inline>
        </w:drawing>
      </w:r>
    </w:p>
    <w:p w14:paraId="2F5F721D" w14:textId="7A18B05D" w:rsidR="00A20EC2" w:rsidRDefault="00A20EC2" w:rsidP="00A20EC2">
      <w:pPr>
        <w:pStyle w:val="Descripcin"/>
        <w:jc w:val="center"/>
      </w:pPr>
      <w:r>
        <w:t xml:space="preserve">Figura </w:t>
      </w:r>
      <w:r>
        <w:fldChar w:fldCharType="begin"/>
      </w:r>
      <w:r>
        <w:instrText xml:space="preserve"> SEQ Figura \* ARABIC </w:instrText>
      </w:r>
      <w:r>
        <w:fldChar w:fldCharType="separate"/>
      </w:r>
      <w:r w:rsidR="006D7B64">
        <w:rPr>
          <w:noProof/>
        </w:rPr>
        <w:t>47</w:t>
      </w:r>
      <w:r>
        <w:fldChar w:fldCharType="end"/>
      </w:r>
      <w:r>
        <w:t xml:space="preserve"> Buscador general con opción de búsqueda en todos los campos. Se busca el termino microbús.</w:t>
      </w:r>
    </w:p>
    <w:p w14:paraId="240BB5B2" w14:textId="0420F6A9" w:rsidR="00A20EC2" w:rsidRDefault="00A20EC2" w:rsidP="00A20EC2">
      <w:r>
        <w:t xml:space="preserve">Los resultados de la búsqueda solo es nuestro </w:t>
      </w:r>
      <w:r w:rsidR="002A23F8">
        <w:t>reporte</w:t>
      </w:r>
      <w:r>
        <w:t xml:space="preserve"> creado anteriormente ya que no hay otro donde se haya escrito el termino </w:t>
      </w:r>
      <w:r w:rsidR="002A23F8">
        <w:t>microbús</w:t>
      </w:r>
      <w:r>
        <w:t>:</w:t>
      </w:r>
    </w:p>
    <w:p w14:paraId="68FA90E2" w14:textId="77777777" w:rsidR="00A20EC2" w:rsidRDefault="00A20EC2" w:rsidP="006D1706">
      <w:pPr>
        <w:keepNext/>
        <w:jc w:val="center"/>
      </w:pPr>
      <w:r>
        <w:rPr>
          <w:noProof/>
        </w:rPr>
        <w:drawing>
          <wp:inline distT="0" distB="0" distL="0" distR="0" wp14:anchorId="1212E046" wp14:editId="03B580A2">
            <wp:extent cx="5049981" cy="360721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57193" cy="3612362"/>
                    </a:xfrm>
                    <a:prstGeom prst="rect">
                      <a:avLst/>
                    </a:prstGeom>
                  </pic:spPr>
                </pic:pic>
              </a:graphicData>
            </a:graphic>
          </wp:inline>
        </w:drawing>
      </w:r>
    </w:p>
    <w:p w14:paraId="50092E40" w14:textId="12357FD3" w:rsidR="00A20EC2" w:rsidRPr="00A20EC2" w:rsidRDefault="00A20EC2" w:rsidP="00A20EC2">
      <w:pPr>
        <w:pStyle w:val="Descripcin"/>
        <w:jc w:val="center"/>
      </w:pPr>
      <w:r>
        <w:t xml:space="preserve">Figura </w:t>
      </w:r>
      <w:r>
        <w:fldChar w:fldCharType="begin"/>
      </w:r>
      <w:r>
        <w:instrText xml:space="preserve"> SEQ Figura \* ARABIC </w:instrText>
      </w:r>
      <w:r>
        <w:fldChar w:fldCharType="separate"/>
      </w:r>
      <w:r w:rsidR="006D7B64">
        <w:rPr>
          <w:noProof/>
        </w:rPr>
        <w:t>48</w:t>
      </w:r>
      <w:r>
        <w:fldChar w:fldCharType="end"/>
      </w:r>
      <w:r>
        <w:t xml:space="preserve"> Resultados de </w:t>
      </w:r>
      <w:r w:rsidR="002A23F8">
        <w:t>búsqueda</w:t>
      </w:r>
      <w:r>
        <w:t xml:space="preserve"> por todo con el </w:t>
      </w:r>
      <w:r w:rsidR="002A23F8">
        <w:t>término</w:t>
      </w:r>
      <w:r>
        <w:t xml:space="preserve"> "</w:t>
      </w:r>
      <w:r w:rsidR="002A23F8">
        <w:t>microbús</w:t>
      </w:r>
      <w:r>
        <w:t>"</w:t>
      </w:r>
      <w:r>
        <w:rPr>
          <w:noProof/>
        </w:rPr>
        <w:t>.</w:t>
      </w:r>
    </w:p>
    <w:p w14:paraId="44570AC0" w14:textId="294AA317" w:rsidR="00FA71EE" w:rsidRPr="00FA71EE" w:rsidRDefault="00A20EC2" w:rsidP="00A20EC2">
      <w:pPr>
        <w:pStyle w:val="Descripcin"/>
      </w:pPr>
      <w:r>
        <w:t xml:space="preserve"> </w:t>
      </w:r>
    </w:p>
    <w:p w14:paraId="6D9E3692" w14:textId="4AA62EA3" w:rsidR="00FA71EE" w:rsidRDefault="00A20EC2" w:rsidP="00FA71EE">
      <w:r>
        <w:t>Realizamos una búsqueda por dirección buscando la dirección “CDMX”.</w:t>
      </w:r>
    </w:p>
    <w:p w14:paraId="11DA92FD" w14:textId="77777777" w:rsidR="00A20EC2" w:rsidRDefault="00A20EC2" w:rsidP="00A20EC2">
      <w:pPr>
        <w:keepNext/>
        <w:jc w:val="center"/>
      </w:pPr>
      <w:r>
        <w:rPr>
          <w:noProof/>
        </w:rPr>
        <w:lastRenderedPageBreak/>
        <w:drawing>
          <wp:inline distT="0" distB="0" distL="0" distR="0" wp14:anchorId="0698D685" wp14:editId="72B6F954">
            <wp:extent cx="3989374" cy="145572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00933" cy="1459947"/>
                    </a:xfrm>
                    <a:prstGeom prst="rect">
                      <a:avLst/>
                    </a:prstGeom>
                  </pic:spPr>
                </pic:pic>
              </a:graphicData>
            </a:graphic>
          </wp:inline>
        </w:drawing>
      </w:r>
    </w:p>
    <w:p w14:paraId="64581195" w14:textId="51A12250" w:rsidR="00A20EC2" w:rsidRDefault="00A20EC2" w:rsidP="00A20EC2">
      <w:pPr>
        <w:pStyle w:val="Descripcin"/>
        <w:jc w:val="center"/>
        <w:rPr>
          <w:noProof/>
        </w:rPr>
      </w:pPr>
      <w:r>
        <w:t xml:space="preserve">Figura </w:t>
      </w:r>
      <w:r>
        <w:fldChar w:fldCharType="begin"/>
      </w:r>
      <w:r>
        <w:instrText xml:space="preserve"> SEQ Figura \* ARABIC </w:instrText>
      </w:r>
      <w:r>
        <w:fldChar w:fldCharType="separate"/>
      </w:r>
      <w:r w:rsidR="006D7B64">
        <w:rPr>
          <w:noProof/>
        </w:rPr>
        <w:t>49</w:t>
      </w:r>
      <w:r>
        <w:fldChar w:fldCharType="end"/>
      </w:r>
      <w:r>
        <w:t xml:space="preserve"> Búsqueda por dirección</w:t>
      </w:r>
      <w:r>
        <w:rPr>
          <w:noProof/>
        </w:rPr>
        <w:t xml:space="preserve"> "CDMX".</w:t>
      </w:r>
    </w:p>
    <w:p w14:paraId="50887561" w14:textId="60A0071F" w:rsidR="00A20EC2" w:rsidRDefault="00A20EC2" w:rsidP="00A20EC2">
      <w:r>
        <w:t>Resultados de la búsqueda:</w:t>
      </w:r>
    </w:p>
    <w:p w14:paraId="446ACB3B" w14:textId="77777777" w:rsidR="00A20EC2" w:rsidRDefault="00A20EC2" w:rsidP="00A20EC2">
      <w:pPr>
        <w:keepNext/>
        <w:jc w:val="center"/>
      </w:pPr>
      <w:r>
        <w:rPr>
          <w:noProof/>
        </w:rPr>
        <w:drawing>
          <wp:inline distT="0" distB="0" distL="0" distR="0" wp14:anchorId="5C08F49B" wp14:editId="380751B4">
            <wp:extent cx="4531491" cy="5256211"/>
            <wp:effectExtent l="0" t="0" r="2540" b="190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35243" cy="5260563"/>
                    </a:xfrm>
                    <a:prstGeom prst="rect">
                      <a:avLst/>
                    </a:prstGeom>
                  </pic:spPr>
                </pic:pic>
              </a:graphicData>
            </a:graphic>
          </wp:inline>
        </w:drawing>
      </w:r>
    </w:p>
    <w:p w14:paraId="78ABA66D" w14:textId="2DBFDB31" w:rsidR="00A20EC2" w:rsidRDefault="00A20EC2" w:rsidP="00A20EC2">
      <w:pPr>
        <w:pStyle w:val="Descripcin"/>
        <w:jc w:val="center"/>
        <w:rPr>
          <w:noProof/>
        </w:rPr>
      </w:pPr>
      <w:r>
        <w:t xml:space="preserve">Figura </w:t>
      </w:r>
      <w:r>
        <w:fldChar w:fldCharType="begin"/>
      </w:r>
      <w:r>
        <w:instrText xml:space="preserve"> SEQ Figura \* ARABIC </w:instrText>
      </w:r>
      <w:r>
        <w:fldChar w:fldCharType="separate"/>
      </w:r>
      <w:r w:rsidR="006D7B64">
        <w:rPr>
          <w:noProof/>
        </w:rPr>
        <w:t>50</w:t>
      </w:r>
      <w:r>
        <w:fldChar w:fldCharType="end"/>
      </w:r>
      <w:r>
        <w:t xml:space="preserve"> Resultados de la </w:t>
      </w:r>
      <w:r w:rsidR="002A23F8">
        <w:t xml:space="preserve">búsqueda </w:t>
      </w:r>
      <w:r w:rsidR="002A23F8">
        <w:rPr>
          <w:noProof/>
        </w:rPr>
        <w:t>por</w:t>
      </w:r>
      <w:r>
        <w:rPr>
          <w:noProof/>
        </w:rPr>
        <w:t xml:space="preserve"> la dirección "CDMX".</w:t>
      </w:r>
    </w:p>
    <w:p w14:paraId="78834293" w14:textId="0D1E8EBE" w:rsidR="00A20EC2" w:rsidRDefault="00A20EC2" w:rsidP="00A20EC2">
      <w:pPr>
        <w:rPr>
          <w:sz w:val="24"/>
        </w:rPr>
      </w:pPr>
      <w:r>
        <w:rPr>
          <w:sz w:val="24"/>
        </w:rPr>
        <w:lastRenderedPageBreak/>
        <w:t>Realizamos la búsqueda por la fecha que colocamos en el reporte creado al principio de este capítulo 2017-07-01:</w:t>
      </w:r>
    </w:p>
    <w:p w14:paraId="1958EF12" w14:textId="77777777" w:rsidR="00A20EC2" w:rsidRDefault="00A20EC2" w:rsidP="003A53D3">
      <w:pPr>
        <w:keepNext/>
        <w:jc w:val="center"/>
      </w:pPr>
      <w:r>
        <w:rPr>
          <w:noProof/>
        </w:rPr>
        <w:drawing>
          <wp:inline distT="0" distB="0" distL="0" distR="0" wp14:anchorId="06BB12BD" wp14:editId="1B909571">
            <wp:extent cx="5162718" cy="2623418"/>
            <wp:effectExtent l="0" t="0" r="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64861" cy="2624507"/>
                    </a:xfrm>
                    <a:prstGeom prst="rect">
                      <a:avLst/>
                    </a:prstGeom>
                  </pic:spPr>
                </pic:pic>
              </a:graphicData>
            </a:graphic>
          </wp:inline>
        </w:drawing>
      </w:r>
    </w:p>
    <w:p w14:paraId="6856DA06" w14:textId="0669550E" w:rsidR="00A20EC2" w:rsidRDefault="00A20EC2" w:rsidP="00A20EC2">
      <w:pPr>
        <w:pStyle w:val="Descripcin"/>
        <w:jc w:val="center"/>
        <w:rPr>
          <w:noProof/>
        </w:rPr>
      </w:pPr>
      <w:r>
        <w:t xml:space="preserve">Figura </w:t>
      </w:r>
      <w:r>
        <w:fldChar w:fldCharType="begin"/>
      </w:r>
      <w:r>
        <w:instrText xml:space="preserve"> SEQ Figura \* ARABIC </w:instrText>
      </w:r>
      <w:r>
        <w:fldChar w:fldCharType="separate"/>
      </w:r>
      <w:r w:rsidR="006D7B64">
        <w:rPr>
          <w:noProof/>
        </w:rPr>
        <w:t>51</w:t>
      </w:r>
      <w:r>
        <w:fldChar w:fldCharType="end"/>
      </w:r>
      <w:r>
        <w:t xml:space="preserve"> Búsqueda por la fecha </w:t>
      </w:r>
      <w:r>
        <w:rPr>
          <w:noProof/>
        </w:rPr>
        <w:t>"2017-07-01".</w:t>
      </w:r>
    </w:p>
    <w:p w14:paraId="6C4C5797" w14:textId="2533C502" w:rsidR="00A20EC2" w:rsidRPr="003A53D3" w:rsidRDefault="00A20EC2" w:rsidP="00A20EC2">
      <w:pPr>
        <w:rPr>
          <w:sz w:val="24"/>
        </w:rPr>
      </w:pPr>
      <w:r w:rsidRPr="003A53D3">
        <w:rPr>
          <w:sz w:val="24"/>
        </w:rPr>
        <w:t>Resultado de la búsqueda</w:t>
      </w:r>
      <w:r w:rsidR="003A53D3" w:rsidRPr="003A53D3">
        <w:rPr>
          <w:sz w:val="24"/>
        </w:rPr>
        <w:t>.</w:t>
      </w:r>
    </w:p>
    <w:p w14:paraId="7DE73E09" w14:textId="77777777" w:rsidR="003A53D3" w:rsidRDefault="00A20EC2" w:rsidP="003A53D3">
      <w:pPr>
        <w:keepNext/>
        <w:jc w:val="center"/>
      </w:pPr>
      <w:r>
        <w:rPr>
          <w:noProof/>
        </w:rPr>
        <w:drawing>
          <wp:inline distT="0" distB="0" distL="0" distR="0" wp14:anchorId="67085B38" wp14:editId="551C2889">
            <wp:extent cx="5130350" cy="366345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30919" cy="3663864"/>
                    </a:xfrm>
                    <a:prstGeom prst="rect">
                      <a:avLst/>
                    </a:prstGeom>
                  </pic:spPr>
                </pic:pic>
              </a:graphicData>
            </a:graphic>
          </wp:inline>
        </w:drawing>
      </w:r>
    </w:p>
    <w:p w14:paraId="5DBB3F70" w14:textId="7093CD9F" w:rsidR="00A20EC2" w:rsidRDefault="003A53D3" w:rsidP="003A53D3">
      <w:pPr>
        <w:pStyle w:val="Descripcin"/>
        <w:jc w:val="center"/>
      </w:pPr>
      <w:r>
        <w:t xml:space="preserve">Figura </w:t>
      </w:r>
      <w:r>
        <w:fldChar w:fldCharType="begin"/>
      </w:r>
      <w:r>
        <w:instrText xml:space="preserve"> SEQ Figura \* ARABIC </w:instrText>
      </w:r>
      <w:r>
        <w:fldChar w:fldCharType="separate"/>
      </w:r>
      <w:r w:rsidR="006D7B64">
        <w:rPr>
          <w:noProof/>
        </w:rPr>
        <w:t>52</w:t>
      </w:r>
      <w:r>
        <w:fldChar w:fldCharType="end"/>
      </w:r>
      <w:r>
        <w:t xml:space="preserve"> Resultados de la </w:t>
      </w:r>
      <w:r w:rsidR="002A23F8">
        <w:t>búsqueda</w:t>
      </w:r>
      <w:r>
        <w:t xml:space="preserve"> por fecha "2017-07-01"</w:t>
      </w:r>
    </w:p>
    <w:p w14:paraId="579FBC67" w14:textId="2EDF94BA" w:rsidR="00A20EC2" w:rsidRPr="003A53D3" w:rsidRDefault="003A53D3" w:rsidP="003A53D3">
      <w:pPr>
        <w:jc w:val="both"/>
        <w:rPr>
          <w:sz w:val="24"/>
        </w:rPr>
      </w:pPr>
      <w:r w:rsidRPr="003A53D3">
        <w:rPr>
          <w:sz w:val="24"/>
        </w:rPr>
        <w:lastRenderedPageBreak/>
        <w:t>Se encontraron dos reportes que se realizaron ese mismo día, uno es un suicidio y el otro un robo.</w:t>
      </w:r>
    </w:p>
    <w:p w14:paraId="52595FE3" w14:textId="000AD452" w:rsidR="003A53D3" w:rsidRDefault="003A53D3" w:rsidP="003A53D3">
      <w:pPr>
        <w:jc w:val="both"/>
        <w:rPr>
          <w:rStyle w:val="Referenciasutil"/>
          <w:smallCaps w:val="0"/>
          <w:color w:val="auto"/>
          <w:sz w:val="24"/>
        </w:rPr>
      </w:pPr>
      <w:r>
        <w:rPr>
          <w:rStyle w:val="Referenciasutil"/>
          <w:smallCaps w:val="0"/>
          <w:color w:val="auto"/>
          <w:sz w:val="24"/>
        </w:rPr>
        <w:t>Realizamos una búsqueda por palabras en la descripción “mano armada”.</w:t>
      </w:r>
    </w:p>
    <w:p w14:paraId="799D7962" w14:textId="77777777" w:rsidR="003A53D3" w:rsidRDefault="003A53D3" w:rsidP="003A53D3">
      <w:pPr>
        <w:keepNext/>
        <w:jc w:val="center"/>
      </w:pPr>
      <w:r>
        <w:rPr>
          <w:noProof/>
        </w:rPr>
        <w:drawing>
          <wp:inline distT="0" distB="0" distL="0" distR="0" wp14:anchorId="696E22F5" wp14:editId="00C350D2">
            <wp:extent cx="5033246" cy="18355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41" cy="1837941"/>
                    </a:xfrm>
                    <a:prstGeom prst="rect">
                      <a:avLst/>
                    </a:prstGeom>
                  </pic:spPr>
                </pic:pic>
              </a:graphicData>
            </a:graphic>
          </wp:inline>
        </w:drawing>
      </w:r>
    </w:p>
    <w:p w14:paraId="3A800037" w14:textId="20605FA2" w:rsidR="003A53D3" w:rsidRDefault="003A53D3" w:rsidP="003A53D3">
      <w:pPr>
        <w:pStyle w:val="Descripcin"/>
        <w:jc w:val="center"/>
        <w:rPr>
          <w:noProof/>
        </w:rPr>
      </w:pPr>
      <w:r>
        <w:t xml:space="preserve">Figura </w:t>
      </w:r>
      <w:r>
        <w:fldChar w:fldCharType="begin"/>
      </w:r>
      <w:r>
        <w:instrText xml:space="preserve"> SEQ Figura \* ARABIC </w:instrText>
      </w:r>
      <w:r>
        <w:fldChar w:fldCharType="separate"/>
      </w:r>
      <w:r w:rsidR="006D7B64">
        <w:rPr>
          <w:noProof/>
        </w:rPr>
        <w:t>53</w:t>
      </w:r>
      <w:r>
        <w:fldChar w:fldCharType="end"/>
      </w:r>
      <w:r>
        <w:t xml:space="preserve"> Búsqueda en descripción </w:t>
      </w:r>
      <w:r>
        <w:rPr>
          <w:noProof/>
        </w:rPr>
        <w:t>de un reporte por el termino "mano armada".</w:t>
      </w:r>
    </w:p>
    <w:p w14:paraId="1C772421" w14:textId="261D50CF" w:rsidR="003A53D3" w:rsidRDefault="003A53D3" w:rsidP="003A53D3">
      <w:pPr>
        <w:rPr>
          <w:sz w:val="24"/>
        </w:rPr>
      </w:pPr>
      <w:r>
        <w:rPr>
          <w:sz w:val="24"/>
        </w:rPr>
        <w:t>Resultados de la búsqueda:</w:t>
      </w:r>
    </w:p>
    <w:p w14:paraId="1151539C" w14:textId="77777777" w:rsidR="003A53D3" w:rsidRDefault="003A53D3" w:rsidP="003A53D3">
      <w:pPr>
        <w:keepNext/>
      </w:pPr>
      <w:r>
        <w:rPr>
          <w:noProof/>
        </w:rPr>
        <w:drawing>
          <wp:inline distT="0" distB="0" distL="0" distR="0" wp14:anchorId="05D80B7D" wp14:editId="4AB4A591">
            <wp:extent cx="5612130" cy="4037965"/>
            <wp:effectExtent l="0" t="0" r="762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4037965"/>
                    </a:xfrm>
                    <a:prstGeom prst="rect">
                      <a:avLst/>
                    </a:prstGeom>
                  </pic:spPr>
                </pic:pic>
              </a:graphicData>
            </a:graphic>
          </wp:inline>
        </w:drawing>
      </w:r>
    </w:p>
    <w:p w14:paraId="4DB1E72C" w14:textId="4CC8706B" w:rsidR="003A53D3" w:rsidRDefault="003A53D3" w:rsidP="003A53D3">
      <w:pPr>
        <w:pStyle w:val="Descripcin"/>
        <w:jc w:val="center"/>
        <w:rPr>
          <w:noProof/>
        </w:rPr>
      </w:pPr>
      <w:r>
        <w:t xml:space="preserve">Figura </w:t>
      </w:r>
      <w:r>
        <w:fldChar w:fldCharType="begin"/>
      </w:r>
      <w:r>
        <w:instrText xml:space="preserve"> SEQ Figura \* ARABIC </w:instrText>
      </w:r>
      <w:r>
        <w:fldChar w:fldCharType="separate"/>
      </w:r>
      <w:r w:rsidR="006D7B64">
        <w:rPr>
          <w:noProof/>
        </w:rPr>
        <w:t>54</w:t>
      </w:r>
      <w:r>
        <w:fldChar w:fldCharType="end"/>
      </w:r>
      <w:r>
        <w:t xml:space="preserve"> Resultados de la </w:t>
      </w:r>
      <w:r w:rsidR="002A23F8">
        <w:t>búsqueda</w:t>
      </w:r>
      <w:r>
        <w:t xml:space="preserve"> por "mano armada</w:t>
      </w:r>
      <w:r>
        <w:rPr>
          <w:noProof/>
        </w:rPr>
        <w:t>" en la descripcón de los reportes.</w:t>
      </w:r>
    </w:p>
    <w:p w14:paraId="75A14870" w14:textId="79D7AD0C" w:rsidR="003A53D3" w:rsidRDefault="003A53D3" w:rsidP="003A53D3"/>
    <w:p w14:paraId="62169287" w14:textId="48A1DF3A" w:rsidR="003A53D3" w:rsidRDefault="003A53D3" w:rsidP="003A53D3"/>
    <w:p w14:paraId="04FD9555" w14:textId="686E171E" w:rsidR="003A53D3" w:rsidRDefault="003A53D3" w:rsidP="003A53D3"/>
    <w:p w14:paraId="6279CB57" w14:textId="59067291" w:rsidR="003A53D3" w:rsidRDefault="003A53D3" w:rsidP="003A53D3">
      <w:r>
        <w:t>Realizamos una búsqueda por tipo de delito y buscamos todos los robos o asaltos que se han cometido.</w:t>
      </w:r>
    </w:p>
    <w:p w14:paraId="4A69D081" w14:textId="77777777" w:rsidR="003A53D3" w:rsidRDefault="003A53D3" w:rsidP="003A53D3">
      <w:pPr>
        <w:keepNext/>
        <w:jc w:val="center"/>
      </w:pPr>
      <w:r>
        <w:rPr>
          <w:noProof/>
        </w:rPr>
        <w:drawing>
          <wp:inline distT="0" distB="0" distL="0" distR="0" wp14:anchorId="04A9D98B" wp14:editId="0B01B821">
            <wp:extent cx="4928049" cy="1785428"/>
            <wp:effectExtent l="0" t="0" r="6350"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36017" cy="1788315"/>
                    </a:xfrm>
                    <a:prstGeom prst="rect">
                      <a:avLst/>
                    </a:prstGeom>
                  </pic:spPr>
                </pic:pic>
              </a:graphicData>
            </a:graphic>
          </wp:inline>
        </w:drawing>
      </w:r>
    </w:p>
    <w:p w14:paraId="6766021C" w14:textId="2A046A08" w:rsidR="003A53D3" w:rsidRDefault="003A53D3" w:rsidP="003A53D3">
      <w:pPr>
        <w:pStyle w:val="Descripcin"/>
        <w:jc w:val="center"/>
        <w:rPr>
          <w:noProof/>
        </w:rPr>
      </w:pPr>
      <w:r>
        <w:t xml:space="preserve">Figura </w:t>
      </w:r>
      <w:r>
        <w:fldChar w:fldCharType="begin"/>
      </w:r>
      <w:r>
        <w:instrText xml:space="preserve"> SEQ Figura \* ARABIC </w:instrText>
      </w:r>
      <w:r>
        <w:fldChar w:fldCharType="separate"/>
      </w:r>
      <w:r w:rsidR="006D7B64">
        <w:rPr>
          <w:noProof/>
        </w:rPr>
        <w:t>55</w:t>
      </w:r>
      <w:r>
        <w:fldChar w:fldCharType="end"/>
      </w:r>
      <w:r>
        <w:t xml:space="preserve"> Búsqueda </w:t>
      </w:r>
      <w:r>
        <w:rPr>
          <w:noProof/>
        </w:rPr>
        <w:t>por tipo de incidente robo o asalto.</w:t>
      </w:r>
    </w:p>
    <w:p w14:paraId="4D8B6023" w14:textId="24FBA1AC" w:rsidR="003A53D3" w:rsidRDefault="003A53D3" w:rsidP="003A53D3">
      <w:r>
        <w:t>Resultados de búsqueda por tipo de incidente robo o asalto.</w:t>
      </w:r>
    </w:p>
    <w:p w14:paraId="3474082E" w14:textId="77777777" w:rsidR="003A53D3" w:rsidRDefault="003A53D3" w:rsidP="003A53D3">
      <w:pPr>
        <w:keepNext/>
        <w:jc w:val="center"/>
      </w:pPr>
      <w:r>
        <w:rPr>
          <w:noProof/>
        </w:rPr>
        <w:drawing>
          <wp:inline distT="0" distB="0" distL="0" distR="0" wp14:anchorId="2EEB5ECF" wp14:editId="1F3315DD">
            <wp:extent cx="4239491" cy="4076396"/>
            <wp:effectExtent l="0" t="0" r="8890"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46238" cy="4082884"/>
                    </a:xfrm>
                    <a:prstGeom prst="rect">
                      <a:avLst/>
                    </a:prstGeom>
                  </pic:spPr>
                </pic:pic>
              </a:graphicData>
            </a:graphic>
          </wp:inline>
        </w:drawing>
      </w:r>
    </w:p>
    <w:p w14:paraId="765F46CE" w14:textId="3A384F23" w:rsidR="00A20EC2" w:rsidRDefault="003A53D3" w:rsidP="003A53D3">
      <w:pPr>
        <w:pStyle w:val="Descripcin"/>
        <w:jc w:val="center"/>
      </w:pPr>
      <w:r>
        <w:t xml:space="preserve">Figura </w:t>
      </w:r>
      <w:r>
        <w:fldChar w:fldCharType="begin"/>
      </w:r>
      <w:r>
        <w:instrText xml:space="preserve"> SEQ Figura \* ARABIC </w:instrText>
      </w:r>
      <w:r>
        <w:fldChar w:fldCharType="separate"/>
      </w:r>
      <w:r w:rsidR="006D7B64">
        <w:rPr>
          <w:noProof/>
        </w:rPr>
        <w:t>56</w:t>
      </w:r>
      <w:r>
        <w:fldChar w:fldCharType="end"/>
      </w:r>
      <w:r>
        <w:t xml:space="preserve"> Resultados de </w:t>
      </w:r>
      <w:r w:rsidR="002A23F8">
        <w:t>búsqueda</w:t>
      </w:r>
      <w:r>
        <w:t xml:space="preserve"> por tipo de incidente.</w:t>
      </w:r>
    </w:p>
    <w:p w14:paraId="0A6F8CA9" w14:textId="478E472A" w:rsidR="003A53D3" w:rsidRDefault="003A53D3" w:rsidP="0047605F">
      <w:pPr>
        <w:rPr>
          <w:sz w:val="24"/>
        </w:rPr>
      </w:pPr>
      <w:r>
        <w:rPr>
          <w:sz w:val="24"/>
        </w:rPr>
        <w:br w:type="page"/>
      </w:r>
      <w:r>
        <w:rPr>
          <w:sz w:val="24"/>
        </w:rPr>
        <w:lastRenderedPageBreak/>
        <w:t xml:space="preserve">Realizamos una búsqueda avanzada buscando por nuestro nombre del perfil que recién creamos para estas pruebas, tipo de incidente </w:t>
      </w:r>
      <w:r w:rsidR="0047605F">
        <w:rPr>
          <w:sz w:val="24"/>
        </w:rPr>
        <w:t>violación</w:t>
      </w:r>
      <w:r>
        <w:rPr>
          <w:sz w:val="24"/>
        </w:rPr>
        <w:t xml:space="preserve"> </w:t>
      </w:r>
      <w:r w:rsidR="0047605F">
        <w:rPr>
          <w:sz w:val="24"/>
        </w:rPr>
        <w:t>y por la ubicación del perfil</w:t>
      </w:r>
      <w:r>
        <w:rPr>
          <w:sz w:val="24"/>
        </w:rPr>
        <w:t>.</w:t>
      </w:r>
    </w:p>
    <w:p w14:paraId="1C4B88C1" w14:textId="416A5C06" w:rsidR="0047605F" w:rsidRDefault="0047605F" w:rsidP="0047605F">
      <w:pPr>
        <w:keepNext/>
      </w:pPr>
      <w:r>
        <w:rPr>
          <w:noProof/>
        </w:rPr>
        <w:drawing>
          <wp:inline distT="0" distB="0" distL="0" distR="0" wp14:anchorId="28593636" wp14:editId="7269B76D">
            <wp:extent cx="5612130" cy="22161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216150"/>
                    </a:xfrm>
                    <a:prstGeom prst="rect">
                      <a:avLst/>
                    </a:prstGeom>
                  </pic:spPr>
                </pic:pic>
              </a:graphicData>
            </a:graphic>
          </wp:inline>
        </w:drawing>
      </w:r>
    </w:p>
    <w:p w14:paraId="7E6741C2" w14:textId="58738B75" w:rsidR="003A53D3" w:rsidRDefault="0047605F" w:rsidP="0047605F">
      <w:pPr>
        <w:pStyle w:val="Descripcin"/>
        <w:jc w:val="center"/>
      </w:pPr>
      <w:r>
        <w:t xml:space="preserve">Figura </w:t>
      </w:r>
      <w:r>
        <w:fldChar w:fldCharType="begin"/>
      </w:r>
      <w:r>
        <w:instrText xml:space="preserve"> SEQ Figura \* ARABIC </w:instrText>
      </w:r>
      <w:r>
        <w:fldChar w:fldCharType="separate"/>
      </w:r>
      <w:r w:rsidR="006D7B64">
        <w:rPr>
          <w:noProof/>
        </w:rPr>
        <w:t>57</w:t>
      </w:r>
      <w:r>
        <w:fldChar w:fldCharType="end"/>
      </w:r>
      <w:r>
        <w:t xml:space="preserve"> </w:t>
      </w:r>
      <w:r w:rsidR="002A23F8">
        <w:t>Búsqueda</w:t>
      </w:r>
      <w:r>
        <w:t xml:space="preserve"> avanzada por nombre de un perfil, un tipo de incidente y cerca de la ubicación del perfil.</w:t>
      </w:r>
    </w:p>
    <w:p w14:paraId="75A571CE" w14:textId="444A9052" w:rsidR="0047605F" w:rsidRDefault="0047605F" w:rsidP="0047605F">
      <w:pPr>
        <w:rPr>
          <w:sz w:val="24"/>
        </w:rPr>
      </w:pPr>
      <w:r w:rsidRPr="0047605F">
        <w:rPr>
          <w:sz w:val="24"/>
        </w:rPr>
        <w:t xml:space="preserve">Resultados </w:t>
      </w:r>
      <w:r>
        <w:rPr>
          <w:sz w:val="24"/>
        </w:rPr>
        <w:t>de búsqueda avanzada:</w:t>
      </w:r>
    </w:p>
    <w:p w14:paraId="4BB8E3D6" w14:textId="77777777" w:rsidR="0047605F" w:rsidRDefault="0047605F" w:rsidP="0047605F">
      <w:pPr>
        <w:keepNext/>
      </w:pPr>
      <w:r>
        <w:rPr>
          <w:noProof/>
        </w:rPr>
        <w:drawing>
          <wp:inline distT="0" distB="0" distL="0" distR="0" wp14:anchorId="08CCFEF4" wp14:editId="06929A19">
            <wp:extent cx="5612130" cy="4051300"/>
            <wp:effectExtent l="0" t="0" r="762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4051300"/>
                    </a:xfrm>
                    <a:prstGeom prst="rect">
                      <a:avLst/>
                    </a:prstGeom>
                  </pic:spPr>
                </pic:pic>
              </a:graphicData>
            </a:graphic>
          </wp:inline>
        </w:drawing>
      </w:r>
    </w:p>
    <w:p w14:paraId="7B8F725A" w14:textId="0FE7F5D3" w:rsidR="0047605F" w:rsidRPr="0047605F" w:rsidRDefault="0047605F" w:rsidP="0047605F">
      <w:pPr>
        <w:pStyle w:val="Descripcin"/>
        <w:jc w:val="center"/>
        <w:rPr>
          <w:sz w:val="24"/>
        </w:rPr>
      </w:pPr>
      <w:r>
        <w:t xml:space="preserve">Figura </w:t>
      </w:r>
      <w:r>
        <w:fldChar w:fldCharType="begin"/>
      </w:r>
      <w:r>
        <w:instrText xml:space="preserve"> SEQ Figura \* ARABIC </w:instrText>
      </w:r>
      <w:r>
        <w:fldChar w:fldCharType="separate"/>
      </w:r>
      <w:r w:rsidR="006D7B64">
        <w:rPr>
          <w:noProof/>
        </w:rPr>
        <w:t>58</w:t>
      </w:r>
      <w:r>
        <w:fldChar w:fldCharType="end"/>
      </w:r>
      <w:r>
        <w:t xml:space="preserve"> Resultados de la </w:t>
      </w:r>
      <w:r w:rsidR="002A23F8">
        <w:t>búsqueda</w:t>
      </w:r>
      <w:r>
        <w:t xml:space="preserve"> avanzada por ubicación</w:t>
      </w:r>
    </w:p>
    <w:p w14:paraId="2A372106" w14:textId="77777777" w:rsidR="0047605F" w:rsidRPr="0047605F" w:rsidRDefault="0047605F" w:rsidP="0047605F"/>
    <w:p w14:paraId="221A2769" w14:textId="77777777" w:rsidR="0047605F" w:rsidRPr="0047605F" w:rsidRDefault="0047605F" w:rsidP="0047605F">
      <w:pPr>
        <w:pStyle w:val="Ttulo1"/>
        <w:numPr>
          <w:ilvl w:val="1"/>
          <w:numId w:val="29"/>
        </w:numPr>
        <w:rPr>
          <w:rStyle w:val="Ttulo2Car"/>
          <w:sz w:val="32"/>
          <w:szCs w:val="32"/>
        </w:rPr>
      </w:pPr>
      <w:r w:rsidRPr="0047605F">
        <w:rPr>
          <w:rStyle w:val="Ttulo2Car"/>
          <w:sz w:val="32"/>
        </w:rPr>
        <w:lastRenderedPageBreak/>
        <w:t>Análisis y Discusión de resultado</w:t>
      </w:r>
      <w:r>
        <w:rPr>
          <w:rStyle w:val="Ttulo2Car"/>
          <w:sz w:val="32"/>
        </w:rPr>
        <w:t>s</w:t>
      </w:r>
    </w:p>
    <w:p w14:paraId="22E54AFA" w14:textId="218C6562" w:rsidR="0047605F" w:rsidRPr="0047605F" w:rsidRDefault="0047605F" w:rsidP="0047605F">
      <w:pPr>
        <w:rPr>
          <w:rStyle w:val="nfasisintenso"/>
          <w:i w:val="0"/>
          <w:iCs w:val="0"/>
          <w:color w:val="2F5496" w:themeColor="accent1" w:themeShade="BF"/>
          <w:sz w:val="32"/>
        </w:rPr>
      </w:pPr>
      <w:r w:rsidRPr="0047605F">
        <w:rPr>
          <w:rStyle w:val="Ttulo2Car"/>
          <w:sz w:val="32"/>
        </w:rPr>
        <w:t xml:space="preserve"> </w:t>
      </w:r>
    </w:p>
    <w:p w14:paraId="69330260" w14:textId="702B2121" w:rsidR="0047605F" w:rsidRDefault="0047605F" w:rsidP="0047605F">
      <w:pPr>
        <w:ind w:firstLine="708"/>
        <w:jc w:val="both"/>
      </w:pPr>
      <w:r>
        <w:t xml:space="preserve">En esta sección se analizarán los resultados </w:t>
      </w:r>
      <w:r w:rsidR="002A23F8">
        <w:t>más</w:t>
      </w:r>
      <w:r>
        <w:t xml:space="preserve"> específicos dentro de la aplicación. Algunos de estos resultados no están contemplados en las etapas del proyecto, pero</w:t>
      </w:r>
      <w:r w:rsidR="00596010">
        <w:t xml:space="preserve"> sirvieron para dar una mejor satisfacción al cliente.</w:t>
      </w:r>
    </w:p>
    <w:p w14:paraId="42CC7EB9" w14:textId="700F08F3" w:rsidR="00596010" w:rsidRDefault="002A23F8" w:rsidP="00596010">
      <w:pPr>
        <w:jc w:val="both"/>
      </w:pPr>
      <w:r>
        <w:t>Envió</w:t>
      </w:r>
      <w:r w:rsidR="00596010">
        <w:t xml:space="preserve"> de correo electrónico de bienvenida al momento de crear la cuenta de Raul Ruvalcaba.</w:t>
      </w:r>
    </w:p>
    <w:p w14:paraId="0C183EA1" w14:textId="77777777" w:rsidR="00596010" w:rsidRDefault="00596010" w:rsidP="00596010">
      <w:pPr>
        <w:keepNext/>
        <w:ind w:firstLine="708"/>
        <w:jc w:val="center"/>
      </w:pPr>
      <w:r>
        <w:rPr>
          <w:noProof/>
        </w:rPr>
        <w:drawing>
          <wp:inline distT="0" distB="0" distL="0" distR="0" wp14:anchorId="76B94323" wp14:editId="1C73A150">
            <wp:extent cx="5612130" cy="1088390"/>
            <wp:effectExtent l="0" t="0" r="762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088390"/>
                    </a:xfrm>
                    <a:prstGeom prst="rect">
                      <a:avLst/>
                    </a:prstGeom>
                  </pic:spPr>
                </pic:pic>
              </a:graphicData>
            </a:graphic>
          </wp:inline>
        </w:drawing>
      </w:r>
    </w:p>
    <w:p w14:paraId="53FC0B11" w14:textId="3FFFC432" w:rsidR="00596010" w:rsidRPr="0047605F" w:rsidRDefault="00596010" w:rsidP="00596010">
      <w:pPr>
        <w:pStyle w:val="Descripcin"/>
        <w:jc w:val="center"/>
      </w:pPr>
      <w:r>
        <w:t xml:space="preserve">Figura </w:t>
      </w:r>
      <w:r>
        <w:fldChar w:fldCharType="begin"/>
      </w:r>
      <w:r>
        <w:instrText xml:space="preserve"> SEQ Figura \* ARABIC </w:instrText>
      </w:r>
      <w:r>
        <w:fldChar w:fldCharType="separate"/>
      </w:r>
      <w:r w:rsidR="006D7B64">
        <w:rPr>
          <w:noProof/>
        </w:rPr>
        <w:t>59</w:t>
      </w:r>
      <w:r>
        <w:fldChar w:fldCharType="end"/>
      </w:r>
      <w:r>
        <w:t xml:space="preserve"> Correo recibido por parte de la aplicación, dando la bienvenida.</w:t>
      </w:r>
    </w:p>
    <w:p w14:paraId="21905437" w14:textId="1C396618" w:rsidR="0047605F" w:rsidRDefault="00596010" w:rsidP="00596010">
      <w:pPr>
        <w:jc w:val="both"/>
      </w:pPr>
      <w:r>
        <w:t>Cuando no recordamos nuestra contraseña podemos recuperarla dando nuestro correo electrónico y esperando a que se genere una nueva contraseña y sea enviada a nuestro correo.</w:t>
      </w:r>
    </w:p>
    <w:p w14:paraId="53A32B76" w14:textId="77777777" w:rsidR="00596010" w:rsidRDefault="00596010" w:rsidP="00596010">
      <w:pPr>
        <w:keepNext/>
        <w:jc w:val="center"/>
      </w:pPr>
      <w:r>
        <w:rPr>
          <w:noProof/>
        </w:rPr>
        <w:drawing>
          <wp:inline distT="0" distB="0" distL="0" distR="0" wp14:anchorId="12FB540B" wp14:editId="4ED3F18D">
            <wp:extent cx="4619625" cy="2028825"/>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19625" cy="2028825"/>
                    </a:xfrm>
                    <a:prstGeom prst="rect">
                      <a:avLst/>
                    </a:prstGeom>
                  </pic:spPr>
                </pic:pic>
              </a:graphicData>
            </a:graphic>
          </wp:inline>
        </w:drawing>
      </w:r>
    </w:p>
    <w:p w14:paraId="610E58EB" w14:textId="0AC2909E" w:rsidR="00596010" w:rsidRDefault="00596010" w:rsidP="00596010">
      <w:pPr>
        <w:pStyle w:val="Descripcin"/>
        <w:jc w:val="center"/>
      </w:pPr>
      <w:r>
        <w:t xml:space="preserve">Figura </w:t>
      </w:r>
      <w:r>
        <w:fldChar w:fldCharType="begin"/>
      </w:r>
      <w:r>
        <w:instrText xml:space="preserve"> SEQ Figura \* ARABIC </w:instrText>
      </w:r>
      <w:r>
        <w:fldChar w:fldCharType="separate"/>
      </w:r>
      <w:r w:rsidR="006D7B64">
        <w:rPr>
          <w:noProof/>
        </w:rPr>
        <w:t>60</w:t>
      </w:r>
      <w:r>
        <w:fldChar w:fldCharType="end"/>
      </w:r>
      <w:r>
        <w:t xml:space="preserve"> Modal para recuperación de contraseña.</w:t>
      </w:r>
    </w:p>
    <w:p w14:paraId="36EC2E1E" w14:textId="65C456CB" w:rsidR="00596010" w:rsidRDefault="00596010" w:rsidP="00596010">
      <w:r>
        <w:t>Correo recibido con nueva contraseña</w:t>
      </w:r>
    </w:p>
    <w:p w14:paraId="4C0D41A1" w14:textId="77777777" w:rsidR="00596010" w:rsidRDefault="00596010" w:rsidP="00596010">
      <w:pPr>
        <w:keepNext/>
      </w:pPr>
      <w:r>
        <w:rPr>
          <w:noProof/>
        </w:rPr>
        <w:drawing>
          <wp:inline distT="0" distB="0" distL="0" distR="0" wp14:anchorId="43B71D1B" wp14:editId="13804A6A">
            <wp:extent cx="5612130" cy="1287780"/>
            <wp:effectExtent l="0" t="0" r="762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1287780"/>
                    </a:xfrm>
                    <a:prstGeom prst="rect">
                      <a:avLst/>
                    </a:prstGeom>
                  </pic:spPr>
                </pic:pic>
              </a:graphicData>
            </a:graphic>
          </wp:inline>
        </w:drawing>
      </w:r>
    </w:p>
    <w:p w14:paraId="384288FB" w14:textId="01F5FC2F" w:rsidR="00596010" w:rsidRDefault="00596010" w:rsidP="00596010">
      <w:pPr>
        <w:pStyle w:val="Descripcin"/>
        <w:jc w:val="center"/>
      </w:pPr>
      <w:r>
        <w:t xml:space="preserve">Figura </w:t>
      </w:r>
      <w:r>
        <w:fldChar w:fldCharType="begin"/>
      </w:r>
      <w:r>
        <w:instrText xml:space="preserve"> SEQ Figura \* ARABIC </w:instrText>
      </w:r>
      <w:r>
        <w:fldChar w:fldCharType="separate"/>
      </w:r>
      <w:r w:rsidR="006D7B64">
        <w:rPr>
          <w:noProof/>
        </w:rPr>
        <w:t>61</w:t>
      </w:r>
      <w:r>
        <w:fldChar w:fldCharType="end"/>
      </w:r>
      <w:r>
        <w:t xml:space="preserve"> Correo recibido con nueva contraseña.</w:t>
      </w:r>
    </w:p>
    <w:p w14:paraId="1B7BDE68" w14:textId="30A2B8AD" w:rsidR="00596010" w:rsidRDefault="00596010" w:rsidP="00596010">
      <w:r>
        <w:lastRenderedPageBreak/>
        <w:t>Podemos ingresar a la aplicación con la nueva contraseña generada y posteriormente cambiar de contraseña.</w:t>
      </w:r>
    </w:p>
    <w:p w14:paraId="79EA7181" w14:textId="77777777" w:rsidR="00596010" w:rsidRDefault="00596010" w:rsidP="00596010">
      <w:pPr>
        <w:keepNext/>
      </w:pPr>
      <w:r>
        <w:rPr>
          <w:noProof/>
        </w:rPr>
        <w:drawing>
          <wp:inline distT="0" distB="0" distL="0" distR="0" wp14:anchorId="6A528257" wp14:editId="76425A95">
            <wp:extent cx="5612130" cy="2425065"/>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425065"/>
                    </a:xfrm>
                    <a:prstGeom prst="rect">
                      <a:avLst/>
                    </a:prstGeom>
                  </pic:spPr>
                </pic:pic>
              </a:graphicData>
            </a:graphic>
          </wp:inline>
        </w:drawing>
      </w:r>
    </w:p>
    <w:p w14:paraId="6D93A01C" w14:textId="111229B9" w:rsidR="00596010" w:rsidRDefault="00596010" w:rsidP="00596010">
      <w:pPr>
        <w:pStyle w:val="Descripcin"/>
        <w:jc w:val="center"/>
      </w:pPr>
      <w:r>
        <w:t xml:space="preserve">Figura </w:t>
      </w:r>
      <w:r>
        <w:fldChar w:fldCharType="begin"/>
      </w:r>
      <w:r>
        <w:instrText xml:space="preserve"> SEQ Figura \* ARABIC </w:instrText>
      </w:r>
      <w:r>
        <w:fldChar w:fldCharType="separate"/>
      </w:r>
      <w:r w:rsidR="006D7B64">
        <w:rPr>
          <w:noProof/>
        </w:rPr>
        <w:t>62</w:t>
      </w:r>
      <w:r>
        <w:fldChar w:fldCharType="end"/>
      </w:r>
      <w:r>
        <w:t xml:space="preserve"> Cambio de </w:t>
      </w:r>
      <w:r w:rsidR="002A23F8">
        <w:t>contraseña,</w:t>
      </w:r>
      <w:r>
        <w:t xml:space="preserve"> pero las contraseñas no coinciden.</w:t>
      </w:r>
    </w:p>
    <w:p w14:paraId="738A9258" w14:textId="4BB0BB45" w:rsidR="00596010" w:rsidRPr="00596010" w:rsidRDefault="00596010" w:rsidP="008009D7">
      <w:pPr>
        <w:jc w:val="both"/>
      </w:pPr>
      <w:r>
        <w:t>Cambio de contraseña con las contraseñas validadas.</w:t>
      </w:r>
      <w:r w:rsidR="008009D7">
        <w:t xml:space="preserve"> Ya no aparece el mensaje de “contraseñas no coinciden”.</w:t>
      </w:r>
    </w:p>
    <w:p w14:paraId="13CE314B" w14:textId="3B1FE11A" w:rsidR="00596010" w:rsidRDefault="00596010" w:rsidP="00596010">
      <w:pPr>
        <w:keepNext/>
      </w:pPr>
      <w:r>
        <w:rPr>
          <w:noProof/>
        </w:rPr>
        <w:drawing>
          <wp:inline distT="0" distB="0" distL="0" distR="0" wp14:anchorId="510B6CEC" wp14:editId="2089AEA7">
            <wp:extent cx="5612130" cy="2282825"/>
            <wp:effectExtent l="0" t="0" r="7620"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282825"/>
                    </a:xfrm>
                    <a:prstGeom prst="rect">
                      <a:avLst/>
                    </a:prstGeom>
                  </pic:spPr>
                </pic:pic>
              </a:graphicData>
            </a:graphic>
          </wp:inline>
        </w:drawing>
      </w:r>
    </w:p>
    <w:p w14:paraId="0C47D692" w14:textId="7110647A" w:rsidR="00596010" w:rsidRDefault="00596010" w:rsidP="00596010">
      <w:pPr>
        <w:pStyle w:val="Descripcin"/>
        <w:jc w:val="center"/>
      </w:pPr>
      <w:r>
        <w:t xml:space="preserve">Figura </w:t>
      </w:r>
      <w:r>
        <w:fldChar w:fldCharType="begin"/>
      </w:r>
      <w:r>
        <w:instrText xml:space="preserve"> SEQ Figura \* ARABIC </w:instrText>
      </w:r>
      <w:r>
        <w:fldChar w:fldCharType="separate"/>
      </w:r>
      <w:r w:rsidR="006D7B64">
        <w:rPr>
          <w:noProof/>
        </w:rPr>
        <w:t>63</w:t>
      </w:r>
      <w:r>
        <w:fldChar w:fldCharType="end"/>
      </w:r>
      <w:r>
        <w:t xml:space="preserve"> Cambio de contraseña con nuevas contraseñas ingresadas y validadas.</w:t>
      </w:r>
    </w:p>
    <w:p w14:paraId="0BFBF671" w14:textId="77777777" w:rsidR="00596010" w:rsidRPr="00596010" w:rsidRDefault="00596010" w:rsidP="00596010"/>
    <w:p w14:paraId="60D81CD4" w14:textId="1B40E9DE" w:rsidR="008009D7" w:rsidRDefault="008009D7" w:rsidP="008009D7">
      <w:pPr>
        <w:rPr>
          <w:sz w:val="24"/>
        </w:rPr>
      </w:pPr>
      <w:r>
        <w:rPr>
          <w:sz w:val="24"/>
        </w:rPr>
        <w:t>Al dar clic en cambiar, se asignará la contraseña la cuenta.</w:t>
      </w:r>
    </w:p>
    <w:p w14:paraId="2458B840" w14:textId="6E314874" w:rsidR="008009D7" w:rsidRDefault="008009D7" w:rsidP="008009D7">
      <w:pPr>
        <w:rPr>
          <w:sz w:val="24"/>
        </w:rPr>
      </w:pPr>
    </w:p>
    <w:p w14:paraId="00483E9B" w14:textId="77777777" w:rsidR="008009D7" w:rsidRDefault="008009D7" w:rsidP="008009D7">
      <w:pPr>
        <w:rPr>
          <w:sz w:val="24"/>
        </w:rPr>
      </w:pPr>
    </w:p>
    <w:p w14:paraId="133B570B" w14:textId="77777777" w:rsidR="008009D7" w:rsidRDefault="008009D7" w:rsidP="008009D7">
      <w:pPr>
        <w:rPr>
          <w:sz w:val="24"/>
        </w:rPr>
      </w:pPr>
    </w:p>
    <w:p w14:paraId="73B577FC" w14:textId="53B2F3AF" w:rsidR="008009D7" w:rsidRDefault="008009D7" w:rsidP="008009D7">
      <w:pPr>
        <w:rPr>
          <w:sz w:val="24"/>
        </w:rPr>
      </w:pPr>
      <w:r>
        <w:rPr>
          <w:sz w:val="24"/>
        </w:rPr>
        <w:lastRenderedPageBreak/>
        <w:t>Se puede visualizar los reportes que tiene un perfil, ingresando desde el menú desplegable del lado izquierdo y seleccionando mis reportes.</w:t>
      </w:r>
    </w:p>
    <w:p w14:paraId="0670FCC4" w14:textId="77777777" w:rsidR="008009D7" w:rsidRDefault="008009D7" w:rsidP="008009D7">
      <w:pPr>
        <w:keepNext/>
        <w:jc w:val="center"/>
      </w:pPr>
      <w:r>
        <w:rPr>
          <w:noProof/>
        </w:rPr>
        <w:drawing>
          <wp:inline distT="0" distB="0" distL="0" distR="0" wp14:anchorId="6C183C7A" wp14:editId="78D4FBA5">
            <wp:extent cx="3124200" cy="19431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24200" cy="1943100"/>
                    </a:xfrm>
                    <a:prstGeom prst="rect">
                      <a:avLst/>
                    </a:prstGeom>
                  </pic:spPr>
                </pic:pic>
              </a:graphicData>
            </a:graphic>
          </wp:inline>
        </w:drawing>
      </w:r>
    </w:p>
    <w:p w14:paraId="444A0B61" w14:textId="0E779B1E" w:rsidR="008009D7" w:rsidRDefault="008009D7" w:rsidP="008009D7">
      <w:pPr>
        <w:pStyle w:val="Descripcin"/>
        <w:jc w:val="center"/>
      </w:pPr>
      <w:r>
        <w:t xml:space="preserve">Figura </w:t>
      </w:r>
      <w:r>
        <w:fldChar w:fldCharType="begin"/>
      </w:r>
      <w:r>
        <w:instrText xml:space="preserve"> SEQ Figura \* ARABIC </w:instrText>
      </w:r>
      <w:r>
        <w:fldChar w:fldCharType="separate"/>
      </w:r>
      <w:r w:rsidR="006D7B64">
        <w:rPr>
          <w:noProof/>
        </w:rPr>
        <w:t>64</w:t>
      </w:r>
      <w:r>
        <w:fldChar w:fldCharType="end"/>
      </w:r>
      <w:r>
        <w:t xml:space="preserve"> Menú de opciones para un perfil.</w:t>
      </w:r>
    </w:p>
    <w:p w14:paraId="7C9879D5" w14:textId="114755AC" w:rsidR="008009D7" w:rsidRPr="008009D7" w:rsidRDefault="008009D7" w:rsidP="008009D7">
      <w:pPr>
        <w:rPr>
          <w:sz w:val="24"/>
        </w:rPr>
      </w:pPr>
      <w:r>
        <w:rPr>
          <w:sz w:val="24"/>
        </w:rPr>
        <w:t>Como la cuenta de Raul Ruvalcaba solo cuenta con un reporte, este es el único que se visualizará en la página.</w:t>
      </w:r>
    </w:p>
    <w:p w14:paraId="303F84E8" w14:textId="77777777" w:rsidR="008009D7" w:rsidRDefault="008009D7" w:rsidP="008009D7">
      <w:pPr>
        <w:keepNext/>
      </w:pPr>
      <w:r>
        <w:rPr>
          <w:noProof/>
        </w:rPr>
        <w:drawing>
          <wp:inline distT="0" distB="0" distL="0" distR="0" wp14:anchorId="1E9D5F28" wp14:editId="16585095">
            <wp:extent cx="5419725" cy="4171950"/>
            <wp:effectExtent l="0" t="0" r="952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19725" cy="4171950"/>
                    </a:xfrm>
                    <a:prstGeom prst="rect">
                      <a:avLst/>
                    </a:prstGeom>
                  </pic:spPr>
                </pic:pic>
              </a:graphicData>
            </a:graphic>
          </wp:inline>
        </w:drawing>
      </w:r>
    </w:p>
    <w:p w14:paraId="7198048E" w14:textId="149AF23D" w:rsidR="008009D7" w:rsidRDefault="008009D7" w:rsidP="008A0355">
      <w:pPr>
        <w:pStyle w:val="Descripcin"/>
        <w:jc w:val="center"/>
      </w:pPr>
      <w:r>
        <w:t xml:space="preserve">Figura </w:t>
      </w:r>
      <w:r>
        <w:fldChar w:fldCharType="begin"/>
      </w:r>
      <w:r>
        <w:instrText xml:space="preserve"> SEQ Figura \* ARABIC </w:instrText>
      </w:r>
      <w:r>
        <w:fldChar w:fldCharType="separate"/>
      </w:r>
      <w:r w:rsidR="006D7B64">
        <w:rPr>
          <w:noProof/>
        </w:rPr>
        <w:t>65</w:t>
      </w:r>
      <w:r>
        <w:fldChar w:fldCharType="end"/>
      </w:r>
      <w:r>
        <w:t xml:space="preserve">  Reportes paginados y localizados en un mapa de un perfil.</w:t>
      </w:r>
    </w:p>
    <w:p w14:paraId="0FAFE331" w14:textId="0F06A23A" w:rsidR="008A0355" w:rsidRDefault="008A0355" w:rsidP="008A0355"/>
    <w:p w14:paraId="0C8A51F5" w14:textId="1D91DD99" w:rsidR="008A0355" w:rsidRDefault="008A0355" w:rsidP="008A0355">
      <w:pPr>
        <w:rPr>
          <w:sz w:val="24"/>
        </w:rPr>
      </w:pPr>
      <w:r>
        <w:rPr>
          <w:sz w:val="24"/>
        </w:rPr>
        <w:lastRenderedPageBreak/>
        <w:t>Modificaremos la imagen del perfil recién creado.</w:t>
      </w:r>
    </w:p>
    <w:p w14:paraId="2B908BA2" w14:textId="77777777" w:rsidR="008A0355" w:rsidRDefault="008A0355" w:rsidP="008A0355">
      <w:pPr>
        <w:keepNext/>
        <w:jc w:val="center"/>
      </w:pPr>
      <w:r>
        <w:rPr>
          <w:noProof/>
        </w:rPr>
        <w:drawing>
          <wp:inline distT="0" distB="0" distL="0" distR="0" wp14:anchorId="1E03FC5A" wp14:editId="00E2F189">
            <wp:extent cx="3173840" cy="1277557"/>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84013" cy="1281652"/>
                    </a:xfrm>
                    <a:prstGeom prst="rect">
                      <a:avLst/>
                    </a:prstGeom>
                  </pic:spPr>
                </pic:pic>
              </a:graphicData>
            </a:graphic>
          </wp:inline>
        </w:drawing>
      </w:r>
    </w:p>
    <w:p w14:paraId="7FEEF6F1" w14:textId="39290382" w:rsidR="008A0355" w:rsidRDefault="008A0355" w:rsidP="008A0355">
      <w:pPr>
        <w:pStyle w:val="Descripcin"/>
        <w:jc w:val="center"/>
        <w:rPr>
          <w:noProof/>
        </w:rPr>
      </w:pPr>
      <w:r>
        <w:t xml:space="preserve">Figura </w:t>
      </w:r>
      <w:r>
        <w:fldChar w:fldCharType="begin"/>
      </w:r>
      <w:r>
        <w:instrText xml:space="preserve"> SEQ Figura \* ARABIC </w:instrText>
      </w:r>
      <w:r>
        <w:fldChar w:fldCharType="separate"/>
      </w:r>
      <w:r w:rsidR="006D7B64">
        <w:rPr>
          <w:noProof/>
        </w:rPr>
        <w:t>66</w:t>
      </w:r>
      <w:r>
        <w:fldChar w:fldCharType="end"/>
      </w:r>
      <w:r>
        <w:t xml:space="preserve"> Modal desplegado para exportar la nueva imagen de </w:t>
      </w:r>
      <w:r w:rsidR="002A23F8">
        <w:t>perfil</w:t>
      </w:r>
      <w:r>
        <w:rPr>
          <w:noProof/>
        </w:rPr>
        <w:t>.</w:t>
      </w:r>
    </w:p>
    <w:p w14:paraId="70E1CA65" w14:textId="1281689A" w:rsidR="008A0355" w:rsidRDefault="008A0355" w:rsidP="008A0355">
      <w:r>
        <w:t>Seleccionamos la imagen que deseamos usar como foto de perfil.</w:t>
      </w:r>
    </w:p>
    <w:p w14:paraId="25FEAAFD" w14:textId="77777777" w:rsidR="008A0355" w:rsidRDefault="008A0355" w:rsidP="008A0355">
      <w:pPr>
        <w:keepNext/>
        <w:jc w:val="center"/>
      </w:pPr>
      <w:r>
        <w:rPr>
          <w:noProof/>
        </w:rPr>
        <w:drawing>
          <wp:inline distT="0" distB="0" distL="0" distR="0" wp14:anchorId="678B5DC6" wp14:editId="76036FF7">
            <wp:extent cx="3454342" cy="235136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57353" cy="2353410"/>
                    </a:xfrm>
                    <a:prstGeom prst="rect">
                      <a:avLst/>
                    </a:prstGeom>
                  </pic:spPr>
                </pic:pic>
              </a:graphicData>
            </a:graphic>
          </wp:inline>
        </w:drawing>
      </w:r>
    </w:p>
    <w:p w14:paraId="09969E30" w14:textId="5E9544A6" w:rsidR="008A0355" w:rsidRDefault="008A0355" w:rsidP="008A0355">
      <w:pPr>
        <w:pStyle w:val="Descripcin"/>
        <w:jc w:val="center"/>
      </w:pPr>
      <w:r>
        <w:t xml:space="preserve">Figura </w:t>
      </w:r>
      <w:r>
        <w:fldChar w:fldCharType="begin"/>
      </w:r>
      <w:r>
        <w:instrText xml:space="preserve"> SEQ Figura \* ARABIC </w:instrText>
      </w:r>
      <w:r>
        <w:fldChar w:fldCharType="separate"/>
      </w:r>
      <w:r w:rsidR="006D7B64">
        <w:rPr>
          <w:noProof/>
        </w:rPr>
        <w:t>67</w:t>
      </w:r>
      <w:r>
        <w:fldChar w:fldCharType="end"/>
      </w:r>
      <w:r>
        <w:t xml:space="preserve"> Explorador de archivos para </w:t>
      </w:r>
      <w:r w:rsidR="002A23F8">
        <w:t>búsqueda</w:t>
      </w:r>
      <w:r>
        <w:t xml:space="preserve"> de imagen a exportar.</w:t>
      </w:r>
    </w:p>
    <w:p w14:paraId="38DB7F33" w14:textId="494FE12D" w:rsidR="008A0355" w:rsidRDefault="008A0355" w:rsidP="008A0355">
      <w:r>
        <w:t>Le damos clic en modificar y es entonces que la imagen se descargará y se actualizará.</w:t>
      </w:r>
    </w:p>
    <w:p w14:paraId="6CDF58E4" w14:textId="77777777" w:rsidR="008A0355" w:rsidRDefault="008A0355" w:rsidP="008A0355">
      <w:pPr>
        <w:keepNext/>
        <w:jc w:val="center"/>
      </w:pPr>
      <w:r>
        <w:rPr>
          <w:noProof/>
        </w:rPr>
        <w:drawing>
          <wp:inline distT="0" distB="0" distL="0" distR="0" wp14:anchorId="18229F87" wp14:editId="4449EC49">
            <wp:extent cx="4212000" cy="2050717"/>
            <wp:effectExtent l="0" t="0" r="0" b="698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13611" cy="2051501"/>
                    </a:xfrm>
                    <a:prstGeom prst="rect">
                      <a:avLst/>
                    </a:prstGeom>
                  </pic:spPr>
                </pic:pic>
              </a:graphicData>
            </a:graphic>
          </wp:inline>
        </w:drawing>
      </w:r>
    </w:p>
    <w:p w14:paraId="66BD859F" w14:textId="0FB265F0" w:rsidR="008A0355" w:rsidRDefault="008A0355" w:rsidP="008A0355">
      <w:pPr>
        <w:pStyle w:val="Descripcin"/>
        <w:jc w:val="center"/>
      </w:pPr>
      <w:r>
        <w:t xml:space="preserve">Figura </w:t>
      </w:r>
      <w:r>
        <w:fldChar w:fldCharType="begin"/>
      </w:r>
      <w:r>
        <w:instrText xml:space="preserve"> SEQ Figura \* ARABIC </w:instrText>
      </w:r>
      <w:r>
        <w:fldChar w:fldCharType="separate"/>
      </w:r>
      <w:r w:rsidR="006D7B64">
        <w:rPr>
          <w:noProof/>
        </w:rPr>
        <w:t>68</w:t>
      </w:r>
      <w:r>
        <w:fldChar w:fldCharType="end"/>
      </w:r>
      <w:r>
        <w:t xml:space="preserve"> Imagen modificada del perfil de Raul Ruvalcaba.</w:t>
      </w:r>
    </w:p>
    <w:p w14:paraId="701898EA" w14:textId="05DC3E65" w:rsidR="008A0355" w:rsidRDefault="008A0355" w:rsidP="008A0355"/>
    <w:p w14:paraId="2CE9846B" w14:textId="5C3B7F85" w:rsidR="00572622" w:rsidRPr="007C0D2D" w:rsidRDefault="00572622" w:rsidP="007C0D2D">
      <w:pPr>
        <w:pStyle w:val="Ttulo4"/>
        <w:rPr>
          <w:sz w:val="56"/>
        </w:rPr>
      </w:pPr>
      <w:r w:rsidRPr="007C0D2D">
        <w:rPr>
          <w:sz w:val="56"/>
        </w:rPr>
        <w:lastRenderedPageBreak/>
        <w:t>Conclusiones</w:t>
      </w:r>
    </w:p>
    <w:p w14:paraId="54EA1293" w14:textId="77777777" w:rsidR="00F12768" w:rsidRDefault="00F12768" w:rsidP="00F12768">
      <w:pPr>
        <w:jc w:val="both"/>
        <w:rPr>
          <w:sz w:val="28"/>
        </w:rPr>
      </w:pPr>
    </w:p>
    <w:p w14:paraId="704273B7" w14:textId="188B66FA" w:rsidR="00F12768" w:rsidRDefault="00F12768" w:rsidP="00F12768">
      <w:pPr>
        <w:jc w:val="both"/>
        <w:rPr>
          <w:sz w:val="24"/>
        </w:rPr>
      </w:pPr>
      <w:r w:rsidRPr="00F12768">
        <w:rPr>
          <w:sz w:val="24"/>
        </w:rPr>
        <w:tab/>
        <w:t xml:space="preserve">Para el desarrollo de este proyecto se presentaron problemas medianamente grandes ya que no se tienen los conocimientos previos de todas las herramientas, </w:t>
      </w:r>
      <w:r w:rsidR="002A23F8" w:rsidRPr="00F12768">
        <w:rPr>
          <w:sz w:val="24"/>
        </w:rPr>
        <w:t>librerías</w:t>
      </w:r>
      <w:r w:rsidRPr="00F12768">
        <w:rPr>
          <w:sz w:val="24"/>
        </w:rPr>
        <w:t xml:space="preserve"> y </w:t>
      </w:r>
      <w:r w:rsidR="002A23F8" w:rsidRPr="00F12768">
        <w:rPr>
          <w:sz w:val="24"/>
        </w:rPr>
        <w:t>demás</w:t>
      </w:r>
      <w:r w:rsidRPr="00F12768">
        <w:rPr>
          <w:sz w:val="24"/>
        </w:rPr>
        <w:t xml:space="preserve"> que se pueden utilizar y que facilitan el trabajo. Como por ejemplo para realizar la lista desplegable de tipos de incidentes se dieron mil y unas vueltas por diferentes caminos para encontrar finalmente la sentencia de código que solucionaba el problema, pero por falta de experiencia se perdieron varios días tratando de solucionarlo e incluso se programaron cosas que nunca funcionaron.</w:t>
      </w:r>
    </w:p>
    <w:p w14:paraId="4E9036ED" w14:textId="1CE77955" w:rsidR="00494531" w:rsidRDefault="00F12768" w:rsidP="00F12768">
      <w:pPr>
        <w:ind w:firstLine="708"/>
        <w:jc w:val="both"/>
        <w:rPr>
          <w:sz w:val="24"/>
        </w:rPr>
      </w:pPr>
      <w:r w:rsidRPr="00F12768">
        <w:rPr>
          <w:sz w:val="24"/>
        </w:rPr>
        <w:t xml:space="preserve">Se </w:t>
      </w:r>
      <w:r w:rsidR="002A23F8" w:rsidRPr="00F12768">
        <w:rPr>
          <w:sz w:val="24"/>
        </w:rPr>
        <w:t>cumplió</w:t>
      </w:r>
      <w:r w:rsidRPr="00F12768">
        <w:rPr>
          <w:sz w:val="24"/>
        </w:rPr>
        <w:t xml:space="preserve"> el objetivo de desarrollar una aplicación web para la gestión </w:t>
      </w:r>
      <w:r>
        <w:rPr>
          <w:sz w:val="24"/>
        </w:rPr>
        <w:t>de</w:t>
      </w:r>
      <w:r w:rsidRPr="00F12768">
        <w:rPr>
          <w:sz w:val="24"/>
        </w:rPr>
        <w:t xml:space="preserve"> reporte</w:t>
      </w:r>
      <w:r>
        <w:rPr>
          <w:sz w:val="24"/>
        </w:rPr>
        <w:t>s</w:t>
      </w:r>
      <w:r w:rsidRPr="00F12768">
        <w:rPr>
          <w:sz w:val="24"/>
        </w:rPr>
        <w:t xml:space="preserve"> </w:t>
      </w:r>
      <w:r>
        <w:rPr>
          <w:sz w:val="24"/>
        </w:rPr>
        <w:t xml:space="preserve">y </w:t>
      </w:r>
      <w:r w:rsidRPr="00F12768">
        <w:rPr>
          <w:sz w:val="24"/>
        </w:rPr>
        <w:t>perfil</w:t>
      </w:r>
      <w:r>
        <w:rPr>
          <w:sz w:val="24"/>
        </w:rPr>
        <w:t>es con ayuda de herramientas como asp .net.</w:t>
      </w:r>
      <w:r w:rsidR="008B6A6D">
        <w:rPr>
          <w:sz w:val="24"/>
        </w:rPr>
        <w:t xml:space="preserve"> S</w:t>
      </w:r>
      <w:r w:rsidRPr="00F12768">
        <w:rPr>
          <w:sz w:val="24"/>
        </w:rPr>
        <w:t>e tuvieron muchos errores durante el desarrollo de la aplicación ya que no se tenían buenas bases en el lenguaje de programación y las herramientas</w:t>
      </w:r>
      <w:r w:rsidR="008B6A6D">
        <w:rPr>
          <w:sz w:val="24"/>
        </w:rPr>
        <w:t xml:space="preserve"> de desarrollo que se iban a ocupar, pero finalmente se </w:t>
      </w:r>
      <w:r w:rsidR="002A23F8">
        <w:rPr>
          <w:sz w:val="24"/>
        </w:rPr>
        <w:t>llegó</w:t>
      </w:r>
      <w:r w:rsidR="008B6A6D">
        <w:rPr>
          <w:sz w:val="24"/>
        </w:rPr>
        <w:t xml:space="preserve"> a concluir obteniendo resultados satisfactorios</w:t>
      </w:r>
      <w:r w:rsidRPr="00F12768">
        <w:rPr>
          <w:sz w:val="24"/>
        </w:rPr>
        <w:t xml:space="preserve">. </w:t>
      </w:r>
    </w:p>
    <w:p w14:paraId="116BAF02" w14:textId="7CAC8A56" w:rsidR="008B6A6D" w:rsidRDefault="008B6A6D" w:rsidP="00F12768">
      <w:pPr>
        <w:ind w:firstLine="708"/>
        <w:jc w:val="both"/>
        <w:rPr>
          <w:sz w:val="24"/>
        </w:rPr>
      </w:pPr>
      <w:r>
        <w:rPr>
          <w:sz w:val="24"/>
        </w:rPr>
        <w:t xml:space="preserve">Existen muchas cosas que </w:t>
      </w:r>
      <w:r w:rsidR="002A23F8">
        <w:rPr>
          <w:sz w:val="24"/>
        </w:rPr>
        <w:t>aún</w:t>
      </w:r>
      <w:r>
        <w:rPr>
          <w:sz w:val="24"/>
        </w:rPr>
        <w:t xml:space="preserve"> se pueden mejorar dentro de la aplicación y se pudieron tratar durante este desarrollo, pero por falta de tiempo esto no se hizo. Las posibles mejoras que yo le haría a la aplicación serian:</w:t>
      </w:r>
    </w:p>
    <w:p w14:paraId="368157A5" w14:textId="3EEC6057" w:rsidR="008B6A6D" w:rsidRDefault="008B6A6D" w:rsidP="008B6A6D">
      <w:pPr>
        <w:pStyle w:val="Prrafodelista"/>
        <w:numPr>
          <w:ilvl w:val="0"/>
          <w:numId w:val="30"/>
        </w:numPr>
        <w:jc w:val="both"/>
        <w:rPr>
          <w:sz w:val="24"/>
        </w:rPr>
      </w:pPr>
      <w:r>
        <w:rPr>
          <w:sz w:val="24"/>
        </w:rPr>
        <w:t xml:space="preserve">Validaciones de campos </w:t>
      </w:r>
      <w:r w:rsidR="002A23F8">
        <w:rPr>
          <w:sz w:val="24"/>
        </w:rPr>
        <w:t>vacíos</w:t>
      </w:r>
      <w:r>
        <w:rPr>
          <w:sz w:val="24"/>
        </w:rPr>
        <w:t xml:space="preserve"> para creación de reportes.</w:t>
      </w:r>
    </w:p>
    <w:p w14:paraId="1518606E" w14:textId="5F8574BF" w:rsidR="008B6A6D" w:rsidRDefault="008B6A6D" w:rsidP="008B6A6D">
      <w:pPr>
        <w:pStyle w:val="Prrafodelista"/>
        <w:numPr>
          <w:ilvl w:val="0"/>
          <w:numId w:val="30"/>
        </w:numPr>
        <w:jc w:val="both"/>
        <w:rPr>
          <w:sz w:val="24"/>
        </w:rPr>
      </w:pPr>
      <w:r>
        <w:rPr>
          <w:sz w:val="24"/>
        </w:rPr>
        <w:t>Validaciones de que el correo con el que se registra sea un correo real.</w:t>
      </w:r>
    </w:p>
    <w:p w14:paraId="1DDCB20F" w14:textId="56FD8AC9" w:rsidR="008B6A6D" w:rsidRDefault="008B6A6D" w:rsidP="008B6A6D">
      <w:pPr>
        <w:pStyle w:val="Prrafodelista"/>
        <w:numPr>
          <w:ilvl w:val="0"/>
          <w:numId w:val="30"/>
        </w:numPr>
        <w:jc w:val="both"/>
        <w:rPr>
          <w:sz w:val="24"/>
        </w:rPr>
      </w:pPr>
      <w:r>
        <w:rPr>
          <w:sz w:val="24"/>
        </w:rPr>
        <w:t xml:space="preserve">Modales que muestren </w:t>
      </w:r>
      <w:r w:rsidR="002A23F8">
        <w:rPr>
          <w:sz w:val="24"/>
        </w:rPr>
        <w:t>información</w:t>
      </w:r>
      <w:r>
        <w:rPr>
          <w:sz w:val="24"/>
        </w:rPr>
        <w:t xml:space="preserve"> o errores como,” El correo o contraseña ingresados no son correctos”.</w:t>
      </w:r>
    </w:p>
    <w:p w14:paraId="0C3BCA82" w14:textId="4602A5D6" w:rsidR="008B6A6D" w:rsidRDefault="008B6A6D" w:rsidP="008B6A6D">
      <w:pPr>
        <w:pStyle w:val="Prrafodelista"/>
        <w:numPr>
          <w:ilvl w:val="0"/>
          <w:numId w:val="30"/>
        </w:numPr>
        <w:jc w:val="both"/>
        <w:rPr>
          <w:sz w:val="24"/>
        </w:rPr>
      </w:pPr>
      <w:r>
        <w:rPr>
          <w:sz w:val="24"/>
        </w:rPr>
        <w:t xml:space="preserve">Haría </w:t>
      </w:r>
      <w:r w:rsidR="002A23F8">
        <w:rPr>
          <w:sz w:val="24"/>
        </w:rPr>
        <w:t>búsquedas</w:t>
      </w:r>
      <w:r>
        <w:rPr>
          <w:sz w:val="24"/>
        </w:rPr>
        <w:t xml:space="preserve"> de reportes cercanos a un dispositivo sin tener que estar registrado. Que obtenga la ubicación del usuario.</w:t>
      </w:r>
    </w:p>
    <w:p w14:paraId="53BAFA15" w14:textId="0874B7F5" w:rsidR="008B6A6D" w:rsidRDefault="008B6A6D" w:rsidP="008B6A6D">
      <w:pPr>
        <w:pStyle w:val="Prrafodelista"/>
        <w:numPr>
          <w:ilvl w:val="0"/>
          <w:numId w:val="30"/>
        </w:numPr>
        <w:jc w:val="both"/>
        <w:rPr>
          <w:sz w:val="24"/>
        </w:rPr>
      </w:pPr>
      <w:r>
        <w:rPr>
          <w:sz w:val="24"/>
        </w:rPr>
        <w:t>Pedir permisos para el uso de su ubicación.</w:t>
      </w:r>
    </w:p>
    <w:p w14:paraId="00C1E7E2" w14:textId="7F461A69" w:rsidR="008B6A6D" w:rsidRDefault="002A23F8" w:rsidP="008B6A6D">
      <w:pPr>
        <w:pStyle w:val="Prrafodelista"/>
        <w:numPr>
          <w:ilvl w:val="0"/>
          <w:numId w:val="30"/>
        </w:numPr>
        <w:jc w:val="both"/>
        <w:rPr>
          <w:sz w:val="24"/>
        </w:rPr>
      </w:pPr>
      <w:r>
        <w:rPr>
          <w:sz w:val="24"/>
        </w:rPr>
        <w:t>Agregaría</w:t>
      </w:r>
      <w:r w:rsidR="008B6A6D">
        <w:rPr>
          <w:sz w:val="24"/>
        </w:rPr>
        <w:t xml:space="preserve"> </w:t>
      </w:r>
      <w:r>
        <w:rPr>
          <w:sz w:val="24"/>
        </w:rPr>
        <w:t>más</w:t>
      </w:r>
      <w:r w:rsidR="008B6A6D">
        <w:rPr>
          <w:sz w:val="24"/>
        </w:rPr>
        <w:t xml:space="preserve"> atributos a un perfil para una posible minería de datos, como sexo, edad, etc.</w:t>
      </w:r>
    </w:p>
    <w:p w14:paraId="780BFDD7" w14:textId="0C5A15B6" w:rsidR="008B6A6D" w:rsidRDefault="008B6A6D" w:rsidP="008B6A6D">
      <w:pPr>
        <w:pStyle w:val="Prrafodelista"/>
        <w:numPr>
          <w:ilvl w:val="0"/>
          <w:numId w:val="30"/>
        </w:numPr>
        <w:jc w:val="both"/>
        <w:rPr>
          <w:sz w:val="24"/>
        </w:rPr>
      </w:pPr>
      <w:r>
        <w:rPr>
          <w:sz w:val="24"/>
        </w:rPr>
        <w:t xml:space="preserve">Agregaría un buscador dentro de los mapas para localizar ubicaciones </w:t>
      </w:r>
      <w:r w:rsidR="002A23F8">
        <w:rPr>
          <w:sz w:val="24"/>
        </w:rPr>
        <w:t>más</w:t>
      </w:r>
      <w:r>
        <w:rPr>
          <w:sz w:val="24"/>
        </w:rPr>
        <w:t xml:space="preserve"> rápido.</w:t>
      </w:r>
    </w:p>
    <w:p w14:paraId="3824CC78" w14:textId="62A04BC2" w:rsidR="008B6A6D" w:rsidRDefault="008B6A6D" w:rsidP="008B6A6D">
      <w:pPr>
        <w:pStyle w:val="Prrafodelista"/>
        <w:ind w:left="708"/>
        <w:jc w:val="both"/>
        <w:rPr>
          <w:sz w:val="24"/>
        </w:rPr>
      </w:pPr>
    </w:p>
    <w:p w14:paraId="3A873F3F" w14:textId="65A304BC" w:rsidR="008B6A6D" w:rsidRDefault="008B6A6D" w:rsidP="008B6A6D">
      <w:pPr>
        <w:ind w:firstLine="360"/>
        <w:jc w:val="both"/>
        <w:rPr>
          <w:sz w:val="24"/>
        </w:rPr>
      </w:pPr>
      <w:r w:rsidRPr="008B6A6D">
        <w:rPr>
          <w:sz w:val="24"/>
        </w:rPr>
        <w:t xml:space="preserve">Y muchas cosas </w:t>
      </w:r>
      <w:r w:rsidR="002A23F8" w:rsidRPr="008B6A6D">
        <w:rPr>
          <w:sz w:val="24"/>
        </w:rPr>
        <w:t>más</w:t>
      </w:r>
      <w:r w:rsidRPr="008B6A6D">
        <w:rPr>
          <w:sz w:val="24"/>
        </w:rPr>
        <w:t xml:space="preserve">, que si bien, ya solo son detalles </w:t>
      </w:r>
      <w:r w:rsidR="002A23F8" w:rsidRPr="008B6A6D">
        <w:rPr>
          <w:sz w:val="24"/>
        </w:rPr>
        <w:t>más</w:t>
      </w:r>
      <w:r w:rsidRPr="008B6A6D">
        <w:rPr>
          <w:sz w:val="24"/>
        </w:rPr>
        <w:t xml:space="preserve"> sencillos, aun </w:t>
      </w:r>
      <w:r w:rsidR="002A23F8" w:rsidRPr="008B6A6D">
        <w:rPr>
          <w:sz w:val="24"/>
        </w:rPr>
        <w:t>así,</w:t>
      </w:r>
      <w:r w:rsidRPr="008B6A6D">
        <w:rPr>
          <w:sz w:val="24"/>
        </w:rPr>
        <w:t xml:space="preserve"> son importantes y dan </w:t>
      </w:r>
      <w:r>
        <w:rPr>
          <w:sz w:val="24"/>
        </w:rPr>
        <w:t>una mejor sensación al usar la aplicación y claro calidad de servicio.</w:t>
      </w:r>
    </w:p>
    <w:p w14:paraId="37B76820" w14:textId="28524E64" w:rsidR="008B6A6D" w:rsidRDefault="008B6A6D" w:rsidP="008B6A6D">
      <w:pPr>
        <w:ind w:firstLine="360"/>
        <w:jc w:val="both"/>
        <w:rPr>
          <w:sz w:val="24"/>
        </w:rPr>
      </w:pPr>
      <w:r>
        <w:rPr>
          <w:sz w:val="24"/>
        </w:rPr>
        <w:t xml:space="preserve">El desarrollar este </w:t>
      </w:r>
      <w:r w:rsidR="002A23F8">
        <w:rPr>
          <w:sz w:val="24"/>
        </w:rPr>
        <w:t>proyecto</w:t>
      </w:r>
      <w:r>
        <w:rPr>
          <w:sz w:val="24"/>
        </w:rPr>
        <w:t xml:space="preserve"> me deja con una sensación de que pude haber hecho </w:t>
      </w:r>
      <w:r w:rsidR="002A23F8">
        <w:rPr>
          <w:sz w:val="24"/>
        </w:rPr>
        <w:t>más</w:t>
      </w:r>
      <w:r>
        <w:rPr>
          <w:sz w:val="24"/>
        </w:rPr>
        <w:t xml:space="preserve"> por </w:t>
      </w:r>
      <w:r w:rsidR="002A23F8">
        <w:rPr>
          <w:sz w:val="24"/>
        </w:rPr>
        <w:t>él</w:t>
      </w:r>
      <w:r>
        <w:rPr>
          <w:sz w:val="24"/>
        </w:rPr>
        <w:t xml:space="preserve">, haber explotado </w:t>
      </w:r>
      <w:r w:rsidR="002A23F8">
        <w:rPr>
          <w:sz w:val="24"/>
        </w:rPr>
        <w:t>más</w:t>
      </w:r>
      <w:r>
        <w:rPr>
          <w:sz w:val="24"/>
        </w:rPr>
        <w:t xml:space="preserve"> mi conocimiento, pero también </w:t>
      </w:r>
      <w:r w:rsidR="002A23F8">
        <w:rPr>
          <w:sz w:val="24"/>
        </w:rPr>
        <w:t>está</w:t>
      </w:r>
      <w:r>
        <w:rPr>
          <w:sz w:val="24"/>
        </w:rPr>
        <w:t xml:space="preserve"> la otra parte del tiempo, tres meses para desarrollar una aplicación de este tipo es un tiempo justo y es por ello </w:t>
      </w:r>
      <w:r w:rsidR="002A23F8">
        <w:rPr>
          <w:sz w:val="24"/>
        </w:rPr>
        <w:t>por lo que</w:t>
      </w:r>
      <w:r>
        <w:rPr>
          <w:sz w:val="24"/>
        </w:rPr>
        <w:t xml:space="preserve"> se quedan muchas cosas por mejorar en las próximas versiones.</w:t>
      </w:r>
    </w:p>
    <w:p w14:paraId="76EC550B" w14:textId="2FE322B6" w:rsidR="008B6A6D" w:rsidRPr="008B6A6D" w:rsidRDefault="008B6A6D" w:rsidP="008B6A6D">
      <w:pPr>
        <w:ind w:firstLine="360"/>
        <w:rPr>
          <w:sz w:val="24"/>
        </w:rPr>
      </w:pPr>
      <w:r>
        <w:rPr>
          <w:sz w:val="24"/>
        </w:rPr>
        <w:t xml:space="preserve"> </w:t>
      </w:r>
    </w:p>
    <w:p w14:paraId="1589CDB9" w14:textId="4B4DA924" w:rsidR="00572622" w:rsidRDefault="00572622" w:rsidP="007C0D2D">
      <w:pPr>
        <w:pStyle w:val="Ttulo4"/>
      </w:pPr>
      <w:r w:rsidRPr="007C0D2D">
        <w:rPr>
          <w:sz w:val="56"/>
        </w:rPr>
        <w:lastRenderedPageBreak/>
        <w:t>Referencias bibliográficas</w:t>
      </w:r>
    </w:p>
    <w:p w14:paraId="7D5EA1E4" w14:textId="305712E1" w:rsidR="004A0FEE" w:rsidRDefault="004A0FEE" w:rsidP="004A0FEE"/>
    <w:p w14:paraId="177C216D" w14:textId="2A293E5F" w:rsidR="004A0FEE" w:rsidRDefault="004A0FEE" w:rsidP="004A0FEE"/>
    <w:p w14:paraId="171EE1D6" w14:textId="5A48E665" w:rsidR="004A0FEE" w:rsidRPr="00FE557F" w:rsidRDefault="004A0FEE" w:rsidP="006C468F">
      <w:pPr>
        <w:ind w:left="705"/>
        <w:jc w:val="both"/>
        <w:rPr>
          <w:sz w:val="24"/>
        </w:rPr>
      </w:pPr>
      <w:r w:rsidRPr="00FE557F">
        <w:rPr>
          <w:sz w:val="24"/>
        </w:rPr>
        <w:t>[1] Novedades Observatorio Nacional Ciudadano, “Tendencia por entidad federativa”, [En línea]. Disponible en: Onc.org.mx, 2017.</w:t>
      </w:r>
    </w:p>
    <w:p w14:paraId="0B4A9709" w14:textId="66F39344" w:rsidR="004A0FEE" w:rsidRPr="00FE557F" w:rsidRDefault="004A0FEE" w:rsidP="006C468F">
      <w:pPr>
        <w:ind w:left="705" w:firstLine="3"/>
        <w:jc w:val="both"/>
        <w:rPr>
          <w:sz w:val="24"/>
        </w:rPr>
      </w:pPr>
      <w:r w:rsidRPr="00FE557F">
        <w:rPr>
          <w:sz w:val="24"/>
        </w:rPr>
        <w:t xml:space="preserve">[2] Diccionario de la Real Academia, “Edición del Tricentenario”, </w:t>
      </w:r>
      <w:hyperlink r:id="rId80" w:history="1">
        <w:r w:rsidRPr="00FE557F">
          <w:rPr>
            <w:rStyle w:val="Hipervnculo"/>
            <w:sz w:val="24"/>
          </w:rPr>
          <w:t>http://www.rae.es/</w:t>
        </w:r>
      </w:hyperlink>
      <w:r w:rsidRPr="00FE557F">
        <w:rPr>
          <w:sz w:val="24"/>
        </w:rPr>
        <w:t>, 2017.</w:t>
      </w:r>
    </w:p>
    <w:p w14:paraId="0C74FF78" w14:textId="6D8B8DC6" w:rsidR="004A0FEE" w:rsidRPr="00FE557F" w:rsidRDefault="004A0FEE" w:rsidP="006C468F">
      <w:pPr>
        <w:ind w:left="705" w:firstLine="3"/>
        <w:jc w:val="both"/>
        <w:rPr>
          <w:sz w:val="24"/>
        </w:rPr>
      </w:pPr>
      <w:r w:rsidRPr="00FE557F">
        <w:rPr>
          <w:sz w:val="24"/>
        </w:rPr>
        <w:t>[3] E. F. Rosas Coronado, “Sistema de información para el análisis de la seguridad social o pública a través de periódicos”, proyecto terminal, División de Ciencias Básicas e Ingeniería, Universidad Autónoma Metropolitana Azcapotzalco, México, 2014.</w:t>
      </w:r>
    </w:p>
    <w:p w14:paraId="6BEF727A" w14:textId="1B2F1C8F" w:rsidR="004A0FEE" w:rsidRPr="00FE557F" w:rsidRDefault="004A0FEE" w:rsidP="006C468F">
      <w:pPr>
        <w:ind w:left="705" w:firstLine="3"/>
        <w:jc w:val="both"/>
        <w:rPr>
          <w:sz w:val="24"/>
          <w:lang w:val="en-US"/>
        </w:rPr>
      </w:pPr>
      <w:r w:rsidRPr="00FE557F">
        <w:rPr>
          <w:sz w:val="24"/>
        </w:rPr>
        <w:t>[</w:t>
      </w:r>
      <w:r w:rsidR="0043769B" w:rsidRPr="00FE557F">
        <w:rPr>
          <w:sz w:val="24"/>
        </w:rPr>
        <w:t>4</w:t>
      </w:r>
      <w:r w:rsidRPr="00FE557F">
        <w:rPr>
          <w:sz w:val="24"/>
        </w:rPr>
        <w:t xml:space="preserve">] J.  Piskorski, H.  Tanev, y P.  </w:t>
      </w:r>
      <w:r w:rsidRPr="00FE557F">
        <w:rPr>
          <w:sz w:val="24"/>
          <w:lang w:val="en-US"/>
        </w:rPr>
        <w:t xml:space="preserve">Oezden, "Extracting Violent Event From On-Line News for Ontology Population", Research Center of the European Commission, vol. 1, pp. 2 - 4, 2006. </w:t>
      </w:r>
    </w:p>
    <w:p w14:paraId="5C07A0B0" w14:textId="75945178" w:rsidR="004A0FEE" w:rsidRPr="00FE557F" w:rsidRDefault="004A0FEE" w:rsidP="006C468F">
      <w:pPr>
        <w:ind w:left="705" w:firstLine="3"/>
        <w:jc w:val="both"/>
        <w:rPr>
          <w:sz w:val="24"/>
          <w:lang w:val="en-US"/>
        </w:rPr>
      </w:pPr>
      <w:r w:rsidRPr="00FE557F">
        <w:rPr>
          <w:sz w:val="24"/>
          <w:lang w:val="en-US"/>
        </w:rPr>
        <w:t>[</w:t>
      </w:r>
      <w:r w:rsidR="0043769B" w:rsidRPr="00FE557F">
        <w:rPr>
          <w:sz w:val="24"/>
          <w:lang w:val="en-US"/>
        </w:rPr>
        <w:t>5</w:t>
      </w:r>
      <w:r w:rsidRPr="00FE557F">
        <w:rPr>
          <w:sz w:val="24"/>
          <w:lang w:val="en-US"/>
        </w:rPr>
        <w:t>] K. Henriksen, JB. Battles, ES. Marks, et al., “The Impact of a Web-based Reporting System on the Collection of Medication Error Occurrence Data”, Department of HIM, University of Mississippi Medical Center, vol. 3, pp 1, 2005.</w:t>
      </w:r>
    </w:p>
    <w:p w14:paraId="2BAC6F35" w14:textId="2A390140" w:rsidR="004A0FEE" w:rsidRPr="00FE557F" w:rsidRDefault="004A0FEE" w:rsidP="006C468F">
      <w:pPr>
        <w:ind w:left="705" w:firstLine="3"/>
        <w:jc w:val="both"/>
        <w:rPr>
          <w:sz w:val="24"/>
        </w:rPr>
      </w:pPr>
      <w:r w:rsidRPr="00FE557F">
        <w:rPr>
          <w:sz w:val="24"/>
        </w:rPr>
        <w:t>[</w:t>
      </w:r>
      <w:r w:rsidR="0043769B" w:rsidRPr="00FE557F">
        <w:rPr>
          <w:sz w:val="24"/>
        </w:rPr>
        <w:t>6</w:t>
      </w:r>
      <w:r w:rsidRPr="00FE557F">
        <w:rPr>
          <w:sz w:val="24"/>
        </w:rPr>
        <w:t>] Alertux, “Alertas Ciudadanas que salvan vidas", [En línea]. Disponible en:  http://alertux.com/, 2017.</w:t>
      </w:r>
    </w:p>
    <w:p w14:paraId="29659596" w14:textId="0D927B50" w:rsidR="004A0FEE" w:rsidRPr="00FE557F" w:rsidRDefault="004A0FEE" w:rsidP="006C468F">
      <w:pPr>
        <w:ind w:left="705" w:firstLine="3"/>
        <w:jc w:val="both"/>
        <w:rPr>
          <w:sz w:val="24"/>
        </w:rPr>
      </w:pPr>
      <w:r w:rsidRPr="00FE557F">
        <w:rPr>
          <w:sz w:val="24"/>
        </w:rPr>
        <w:t>[</w:t>
      </w:r>
      <w:r w:rsidR="0043769B" w:rsidRPr="00FE557F">
        <w:rPr>
          <w:sz w:val="24"/>
        </w:rPr>
        <w:t>7</w:t>
      </w:r>
      <w:r w:rsidRPr="00FE557F">
        <w:rPr>
          <w:sz w:val="24"/>
        </w:rPr>
        <w:t>] Mi policía, “En defensa de la sociedad", [En línea]. Disponible en:  https://play.google.com/store/apps, 2017.</w:t>
      </w:r>
    </w:p>
    <w:p w14:paraId="2396E46C" w14:textId="1D815542" w:rsidR="004A0FEE" w:rsidRPr="00FE557F" w:rsidRDefault="004A0FEE" w:rsidP="006C468F">
      <w:pPr>
        <w:ind w:left="705" w:firstLine="3"/>
        <w:jc w:val="both"/>
        <w:rPr>
          <w:sz w:val="24"/>
        </w:rPr>
      </w:pPr>
      <w:r w:rsidRPr="00FE557F">
        <w:rPr>
          <w:sz w:val="24"/>
        </w:rPr>
        <w:t>[</w:t>
      </w:r>
      <w:r w:rsidR="0043769B" w:rsidRPr="00FE557F">
        <w:rPr>
          <w:sz w:val="24"/>
        </w:rPr>
        <w:t>8</w:t>
      </w:r>
      <w:r w:rsidRPr="00FE557F">
        <w:rPr>
          <w:sz w:val="24"/>
        </w:rPr>
        <w:t>] Mediatelecom, “Rezagada, adopción de smartphones en México”, [En línea]. Disponible en:  http://mediatelecom.com.mx, 2017.</w:t>
      </w:r>
    </w:p>
    <w:p w14:paraId="4298DF0C" w14:textId="252DAD15" w:rsidR="00B85D50" w:rsidRDefault="00135C8E" w:rsidP="006C468F">
      <w:pPr>
        <w:ind w:left="705" w:firstLine="3"/>
        <w:jc w:val="both"/>
        <w:rPr>
          <w:sz w:val="24"/>
        </w:rPr>
      </w:pPr>
      <w:r w:rsidRPr="00FE557F">
        <w:rPr>
          <w:sz w:val="24"/>
        </w:rPr>
        <w:t xml:space="preserve">[9] </w:t>
      </w:r>
      <w:r w:rsidR="00B85D50">
        <w:rPr>
          <w:sz w:val="24"/>
        </w:rPr>
        <w:t xml:space="preserve">El Economista, </w:t>
      </w:r>
      <w:r w:rsidR="00B85D50" w:rsidRPr="00B85D50">
        <w:rPr>
          <w:sz w:val="24"/>
        </w:rPr>
        <w:t>"Alphabet, la más valiosa del mercado y desplaz</w:t>
      </w:r>
      <w:r w:rsidR="006C468F">
        <w:rPr>
          <w:sz w:val="24"/>
        </w:rPr>
        <w:t>a a Apple", Eleconomista.com.mx</w:t>
      </w:r>
      <w:r w:rsidR="00B85D50" w:rsidRPr="00B85D50">
        <w:rPr>
          <w:sz w:val="24"/>
        </w:rPr>
        <w:t>. [En línea]. Disponible: http://eleconomista.com.mx/mercados-estadisticas/2016/02/01/alphabet-mas-valiosa-mercado-desplaza-apple</w:t>
      </w:r>
      <w:r w:rsidR="00B85D50">
        <w:rPr>
          <w:sz w:val="24"/>
        </w:rPr>
        <w:t xml:space="preserve">, </w:t>
      </w:r>
      <w:r w:rsidR="00B85D50" w:rsidRPr="00B85D50">
        <w:rPr>
          <w:sz w:val="24"/>
        </w:rPr>
        <w:t>2017.</w:t>
      </w:r>
    </w:p>
    <w:p w14:paraId="332231BB" w14:textId="38845B6F" w:rsidR="00B85D50" w:rsidRPr="00B85D50" w:rsidRDefault="00135C8E" w:rsidP="006C468F">
      <w:pPr>
        <w:ind w:left="705" w:firstLine="3"/>
        <w:jc w:val="both"/>
      </w:pPr>
      <w:r w:rsidRPr="00FE557F">
        <w:rPr>
          <w:sz w:val="24"/>
        </w:rPr>
        <w:t xml:space="preserve">[10] </w:t>
      </w:r>
      <w:r w:rsidR="00B85D50">
        <w:rPr>
          <w:rStyle w:val="selectable"/>
        </w:rPr>
        <w:t xml:space="preserve">Capital, "Tesla supera a Ford en valor de mercado", </w:t>
      </w:r>
      <w:r w:rsidR="00B85D50">
        <w:rPr>
          <w:rStyle w:val="selectable"/>
          <w:i/>
          <w:iCs/>
        </w:rPr>
        <w:t>Revista Capital</w:t>
      </w:r>
      <w:r w:rsidR="00B85D50">
        <w:rPr>
          <w:rStyle w:val="selectable"/>
        </w:rPr>
        <w:t xml:space="preserve">. </w:t>
      </w:r>
      <w:r w:rsidR="00B85D50" w:rsidRPr="00B85D50">
        <w:rPr>
          <w:rStyle w:val="selectable"/>
        </w:rPr>
        <w:t>[En línea]. Disponible: http://www.capital.cl/negocios/2017/04/04/138299/tesla-su</w:t>
      </w:r>
      <w:r w:rsidR="00B85D50">
        <w:rPr>
          <w:rStyle w:val="selectable"/>
        </w:rPr>
        <w:t>pera-a-ford-en-valor-de-mercado,</w:t>
      </w:r>
      <w:r w:rsidR="00B85D50" w:rsidRPr="00B85D50">
        <w:rPr>
          <w:rStyle w:val="selectable"/>
        </w:rPr>
        <w:t xml:space="preserve"> 2017.</w:t>
      </w:r>
      <w:r w:rsidR="00B85D50" w:rsidRPr="00B85D50">
        <w:t xml:space="preserve"> </w:t>
      </w:r>
    </w:p>
    <w:p w14:paraId="26E76163" w14:textId="20EF816F" w:rsidR="006C468F" w:rsidRPr="006C468F" w:rsidRDefault="003E7115" w:rsidP="006C468F">
      <w:pPr>
        <w:ind w:left="705" w:firstLine="3"/>
        <w:jc w:val="both"/>
        <w:rPr>
          <w:sz w:val="24"/>
        </w:rPr>
      </w:pPr>
      <w:r w:rsidRPr="006C468F">
        <w:rPr>
          <w:sz w:val="24"/>
        </w:rPr>
        <w:t>[11]</w:t>
      </w:r>
      <w:r w:rsidR="006C468F" w:rsidRPr="006C468F">
        <w:rPr>
          <w:sz w:val="24"/>
        </w:rPr>
        <w:t xml:space="preserve"> </w:t>
      </w:r>
      <w:r w:rsidR="006C468F">
        <w:rPr>
          <w:rStyle w:val="selectable"/>
        </w:rPr>
        <w:t xml:space="preserve">Jordisan.net, "¿Qué es un 'framework'? | jordisan.net", </w:t>
      </w:r>
      <w:r w:rsidR="006C468F">
        <w:rPr>
          <w:rStyle w:val="selectable"/>
          <w:i/>
          <w:iCs/>
        </w:rPr>
        <w:t>jordisan.net</w:t>
      </w:r>
      <w:r w:rsidR="006C468F">
        <w:rPr>
          <w:rStyle w:val="selectable"/>
        </w:rPr>
        <w:t xml:space="preserve">, 2017. </w:t>
      </w:r>
      <w:r w:rsidR="006C468F" w:rsidRPr="006C468F">
        <w:rPr>
          <w:rStyle w:val="selectable"/>
        </w:rPr>
        <w:t>[En línea]. Disponible: http://jordisan.net/</w:t>
      </w:r>
      <w:r w:rsidR="006C468F">
        <w:rPr>
          <w:rStyle w:val="selectable"/>
        </w:rPr>
        <w:t>blog/2006/que-es-un-framework/, 2017.</w:t>
      </w:r>
    </w:p>
    <w:p w14:paraId="32AAF1F6" w14:textId="126D94DD" w:rsidR="004C6829" w:rsidRPr="006C468F" w:rsidRDefault="004C6829" w:rsidP="00916A2D">
      <w:pPr>
        <w:ind w:left="705" w:firstLine="3"/>
        <w:jc w:val="both"/>
        <w:rPr>
          <w:sz w:val="24"/>
        </w:rPr>
      </w:pPr>
      <w:r w:rsidRPr="006C468F">
        <w:rPr>
          <w:sz w:val="24"/>
        </w:rPr>
        <w:lastRenderedPageBreak/>
        <w:t xml:space="preserve">[12] </w:t>
      </w:r>
      <w:r w:rsidR="006C468F" w:rsidRPr="006C468F">
        <w:rPr>
          <w:rStyle w:val="selectable"/>
        </w:rPr>
        <w:t xml:space="preserve">MSDN Microsoft, "Visual Studio IDE", </w:t>
      </w:r>
      <w:r w:rsidR="006C468F" w:rsidRPr="006C468F">
        <w:rPr>
          <w:rStyle w:val="selectable"/>
          <w:i/>
          <w:iCs/>
        </w:rPr>
        <w:t>Msdn.microsoft.com</w:t>
      </w:r>
      <w:r w:rsidR="006C468F" w:rsidRPr="006C468F">
        <w:rPr>
          <w:rStyle w:val="selectable"/>
        </w:rPr>
        <w:t>. [En línea].</w:t>
      </w:r>
      <w:r w:rsidR="006C468F">
        <w:rPr>
          <w:rStyle w:val="selectable"/>
        </w:rPr>
        <w:t xml:space="preserve"> </w:t>
      </w:r>
      <w:r w:rsidR="006C468F" w:rsidRPr="006C468F">
        <w:rPr>
          <w:rStyle w:val="selectable"/>
        </w:rPr>
        <w:t>Disponible: https://msdn.microsoft.com/library/dn762121(v=vs.140).aspx</w:t>
      </w:r>
      <w:r w:rsidR="006C468F">
        <w:rPr>
          <w:rStyle w:val="selectable"/>
        </w:rPr>
        <w:t xml:space="preserve">, </w:t>
      </w:r>
      <w:r w:rsidR="006C468F" w:rsidRPr="006C468F">
        <w:rPr>
          <w:rStyle w:val="selectable"/>
        </w:rPr>
        <w:t>2017.</w:t>
      </w:r>
    </w:p>
    <w:p w14:paraId="4B19B926" w14:textId="35DC3500" w:rsidR="001D2AE5" w:rsidRPr="006C468F" w:rsidRDefault="004C6829" w:rsidP="00916A2D">
      <w:pPr>
        <w:ind w:left="705" w:firstLine="3"/>
        <w:jc w:val="both"/>
        <w:rPr>
          <w:sz w:val="24"/>
        </w:rPr>
      </w:pPr>
      <w:r w:rsidRPr="006C468F">
        <w:rPr>
          <w:sz w:val="24"/>
        </w:rPr>
        <w:t xml:space="preserve">[13] </w:t>
      </w:r>
      <w:r w:rsidR="006C468F">
        <w:rPr>
          <w:rStyle w:val="selectable"/>
        </w:rPr>
        <w:t xml:space="preserve">J. Durán, "Visual Studio y la telemetría - Somos Binarios", </w:t>
      </w:r>
      <w:r w:rsidR="006C468F">
        <w:rPr>
          <w:rStyle w:val="selectable"/>
          <w:i/>
          <w:iCs/>
        </w:rPr>
        <w:t>Somos Binarios</w:t>
      </w:r>
      <w:r w:rsidR="006C468F">
        <w:rPr>
          <w:rStyle w:val="selectable"/>
        </w:rPr>
        <w:t xml:space="preserve">. </w:t>
      </w:r>
      <w:r w:rsidR="006C468F" w:rsidRPr="006C468F">
        <w:rPr>
          <w:rStyle w:val="selectable"/>
        </w:rPr>
        <w:t>[En línea]. Disponible: https://www.somosbinarios.es/</w:t>
      </w:r>
      <w:r w:rsidR="006C468F">
        <w:rPr>
          <w:rStyle w:val="selectable"/>
        </w:rPr>
        <w:t>visual-studio-y-la-telemetria/, 2017.</w:t>
      </w:r>
    </w:p>
    <w:p w14:paraId="2D1B1A74" w14:textId="07ED8D3F" w:rsidR="006C468F" w:rsidRPr="006C468F" w:rsidRDefault="001D2AE5" w:rsidP="00916A2D">
      <w:pPr>
        <w:ind w:left="705" w:firstLine="3"/>
        <w:jc w:val="both"/>
      </w:pPr>
      <w:r w:rsidRPr="006C468F">
        <w:rPr>
          <w:sz w:val="24"/>
          <w:lang w:val="en-US"/>
        </w:rPr>
        <w:t xml:space="preserve">[14] </w:t>
      </w:r>
      <w:r w:rsidR="006C468F" w:rsidRPr="006C468F">
        <w:rPr>
          <w:rStyle w:val="selectable"/>
          <w:lang w:val="en-US"/>
        </w:rPr>
        <w:t>MySQL</w:t>
      </w:r>
      <w:r w:rsidR="006C468F">
        <w:rPr>
          <w:rStyle w:val="selectable"/>
          <w:lang w:val="en-US"/>
        </w:rPr>
        <w:t xml:space="preserve">, </w:t>
      </w:r>
      <w:r w:rsidR="006C468F" w:rsidRPr="006C468F">
        <w:rPr>
          <w:rStyle w:val="selectable"/>
          <w:lang w:val="en-US"/>
        </w:rPr>
        <w:t xml:space="preserve">"MySQL :: Download Connector/Net", </w:t>
      </w:r>
      <w:r w:rsidR="006C468F" w:rsidRPr="006C468F">
        <w:rPr>
          <w:rStyle w:val="selectable"/>
          <w:i/>
          <w:iCs/>
          <w:lang w:val="en-US"/>
        </w:rPr>
        <w:t>Dev.mysql.com</w:t>
      </w:r>
      <w:r w:rsidR="006C468F" w:rsidRPr="006C468F">
        <w:rPr>
          <w:rStyle w:val="selectable"/>
          <w:lang w:val="en-US"/>
        </w:rPr>
        <w:t xml:space="preserve">. </w:t>
      </w:r>
      <w:r w:rsidR="006C468F" w:rsidRPr="00916A2D">
        <w:rPr>
          <w:rStyle w:val="selectable"/>
          <w:lang w:val="en-US"/>
        </w:rPr>
        <w:t xml:space="preserve">[En línea]. </w:t>
      </w:r>
      <w:r w:rsidR="006C468F">
        <w:rPr>
          <w:rStyle w:val="selectable"/>
        </w:rPr>
        <w:t>Disponible</w:t>
      </w:r>
      <w:r w:rsidR="006C468F" w:rsidRPr="006C468F">
        <w:rPr>
          <w:rStyle w:val="selectable"/>
        </w:rPr>
        <w:t>: https://dev.mysql.com/downloads/connector/net/6.0.html, 2017.</w:t>
      </w:r>
      <w:r w:rsidR="006C468F" w:rsidRPr="006C468F">
        <w:t xml:space="preserve"> </w:t>
      </w:r>
    </w:p>
    <w:p w14:paraId="6F0A1B89" w14:textId="338E39D4" w:rsidR="00573492" w:rsidRPr="00916A2D" w:rsidRDefault="00573492" w:rsidP="00916A2D">
      <w:pPr>
        <w:ind w:left="705" w:firstLine="3"/>
        <w:jc w:val="both"/>
        <w:rPr>
          <w:sz w:val="24"/>
        </w:rPr>
      </w:pPr>
      <w:r w:rsidRPr="00916A2D">
        <w:rPr>
          <w:sz w:val="24"/>
        </w:rPr>
        <w:t xml:space="preserve">[15] </w:t>
      </w:r>
      <w:r w:rsidR="00916A2D" w:rsidRPr="00916A2D">
        <w:rPr>
          <w:sz w:val="24"/>
        </w:rPr>
        <w:t>.Net,</w:t>
      </w:r>
      <w:r w:rsidR="00916A2D">
        <w:rPr>
          <w:sz w:val="24"/>
        </w:rPr>
        <w:t xml:space="preserve"> ”Net”.</w:t>
      </w:r>
      <w:r w:rsidR="00916A2D" w:rsidRPr="00916A2D">
        <w:rPr>
          <w:rStyle w:val="selectable"/>
        </w:rPr>
        <w:t xml:space="preserve"> [En línea].</w:t>
      </w:r>
      <w:r w:rsidR="00916A2D">
        <w:rPr>
          <w:rStyle w:val="selectable"/>
        </w:rPr>
        <w:t xml:space="preserve"> </w:t>
      </w:r>
      <w:r w:rsidR="00916A2D" w:rsidRPr="00916A2D">
        <w:rPr>
          <w:rStyle w:val="selectable"/>
        </w:rPr>
        <w:t>Disponible: https://opbuildstorageprod.blob.core.windows.net/output-pdf-files/en-us/VS.core-docs/live.pdf,</w:t>
      </w:r>
      <w:r w:rsidR="00916A2D">
        <w:rPr>
          <w:rStyle w:val="selectable"/>
        </w:rPr>
        <w:t xml:space="preserve"> 2017</w:t>
      </w:r>
      <w:r w:rsidR="00916A2D" w:rsidRPr="00916A2D">
        <w:rPr>
          <w:rStyle w:val="selectable"/>
        </w:rPr>
        <w:t>.</w:t>
      </w:r>
    </w:p>
    <w:p w14:paraId="38A0AD12" w14:textId="345EF7FA" w:rsidR="004E376C" w:rsidRPr="00F33D18" w:rsidRDefault="004E376C" w:rsidP="00916A2D">
      <w:pPr>
        <w:ind w:left="705" w:firstLine="3"/>
        <w:jc w:val="both"/>
        <w:rPr>
          <w:sz w:val="24"/>
        </w:rPr>
      </w:pPr>
      <w:r w:rsidRPr="00916A2D">
        <w:rPr>
          <w:sz w:val="24"/>
          <w:lang w:val="en-US"/>
        </w:rPr>
        <w:t xml:space="preserve">[16] </w:t>
      </w:r>
      <w:r w:rsidR="00916A2D" w:rsidRPr="00916A2D">
        <w:rPr>
          <w:rStyle w:val="selectable"/>
          <w:lang w:val="en-US"/>
        </w:rPr>
        <w:t>thoughtco</w:t>
      </w:r>
      <w:r w:rsidR="00916A2D">
        <w:rPr>
          <w:rStyle w:val="selectable"/>
          <w:lang w:val="en-US"/>
        </w:rPr>
        <w:t xml:space="preserve">, </w:t>
      </w:r>
      <w:r w:rsidR="00916A2D" w:rsidRPr="00916A2D">
        <w:rPr>
          <w:rStyle w:val="selectable"/>
          <w:lang w:val="en-US"/>
        </w:rPr>
        <w:t xml:space="preserve">"Are JavaScript and Java the Same Language?", </w:t>
      </w:r>
      <w:r w:rsidR="00916A2D" w:rsidRPr="00916A2D">
        <w:rPr>
          <w:rStyle w:val="selectable"/>
          <w:i/>
          <w:iCs/>
          <w:lang w:val="en-US"/>
        </w:rPr>
        <w:t>ThoughtCo</w:t>
      </w:r>
      <w:r w:rsidR="00916A2D" w:rsidRPr="00916A2D">
        <w:rPr>
          <w:rStyle w:val="selectable"/>
          <w:lang w:val="en-US"/>
        </w:rPr>
        <w:t xml:space="preserve">. </w:t>
      </w:r>
      <w:r w:rsidR="00916A2D" w:rsidRPr="00916A2D">
        <w:rPr>
          <w:rStyle w:val="selectable"/>
        </w:rPr>
        <w:t xml:space="preserve">[En línea]. </w:t>
      </w:r>
      <w:r w:rsidR="00916A2D" w:rsidRPr="00F33D18">
        <w:rPr>
          <w:rStyle w:val="selectable"/>
        </w:rPr>
        <w:t>Disponible: https://www.thoughtco.com/what-is-javascript-2037921, 2017.</w:t>
      </w:r>
    </w:p>
    <w:p w14:paraId="2188D271" w14:textId="697D9346" w:rsidR="00486FC5" w:rsidRPr="00916A2D" w:rsidRDefault="00486FC5" w:rsidP="00916A2D">
      <w:pPr>
        <w:ind w:left="705" w:firstLine="3"/>
        <w:jc w:val="both"/>
        <w:rPr>
          <w:sz w:val="24"/>
          <w:lang w:val="en-US"/>
        </w:rPr>
      </w:pPr>
      <w:r w:rsidRPr="00916A2D">
        <w:rPr>
          <w:sz w:val="24"/>
          <w:lang w:val="en-US"/>
        </w:rPr>
        <w:t xml:space="preserve">[17] </w:t>
      </w:r>
      <w:r w:rsidR="00916A2D" w:rsidRPr="00916A2D">
        <w:rPr>
          <w:rStyle w:val="selectable"/>
          <w:lang w:val="en-US"/>
        </w:rPr>
        <w:t xml:space="preserve">R. Shannon, "What is HTML? | HyperText Markup Language explained", </w:t>
      </w:r>
      <w:r w:rsidR="00916A2D" w:rsidRPr="00916A2D">
        <w:rPr>
          <w:rStyle w:val="selectable"/>
          <w:i/>
          <w:iCs/>
          <w:lang w:val="en-US"/>
        </w:rPr>
        <w:t>Yourhtmlsource.com</w:t>
      </w:r>
      <w:r w:rsidR="00916A2D" w:rsidRPr="00916A2D">
        <w:rPr>
          <w:rStyle w:val="selectable"/>
          <w:lang w:val="en-US"/>
        </w:rPr>
        <w:t>. [</w:t>
      </w:r>
      <w:r w:rsidR="00916A2D">
        <w:rPr>
          <w:rStyle w:val="selectable"/>
          <w:lang w:val="en-US"/>
        </w:rPr>
        <w:t>En línea</w:t>
      </w:r>
      <w:r w:rsidR="00916A2D" w:rsidRPr="00916A2D">
        <w:rPr>
          <w:rStyle w:val="selectable"/>
          <w:lang w:val="en-US"/>
        </w:rPr>
        <w:t>]. Disponible: http://www.yourhtmlsource.com/starthere/whatishtml.html, 2017.</w:t>
      </w:r>
    </w:p>
    <w:p w14:paraId="6A2D17FB" w14:textId="4DE12E95" w:rsidR="00916A2D" w:rsidRDefault="00FE557F" w:rsidP="00916A2D">
      <w:pPr>
        <w:ind w:left="705" w:firstLine="3"/>
        <w:jc w:val="both"/>
      </w:pPr>
      <w:r w:rsidRPr="00916A2D">
        <w:rPr>
          <w:sz w:val="24"/>
          <w:lang w:val="en-US"/>
        </w:rPr>
        <w:t xml:space="preserve">[18] </w:t>
      </w:r>
      <w:r w:rsidR="00916A2D" w:rsidRPr="00916A2D">
        <w:rPr>
          <w:rStyle w:val="selectable"/>
          <w:lang w:val="en-US"/>
        </w:rPr>
        <w:t xml:space="preserve">"Session Cookies, What is a Session Cookie Used for? - All about Cookies", </w:t>
      </w:r>
      <w:r w:rsidR="00916A2D" w:rsidRPr="00916A2D">
        <w:rPr>
          <w:rStyle w:val="selectable"/>
          <w:i/>
          <w:iCs/>
          <w:lang w:val="en-US"/>
        </w:rPr>
        <w:t>Allaboutcookies.org</w:t>
      </w:r>
      <w:r w:rsidR="00916A2D" w:rsidRPr="00916A2D">
        <w:rPr>
          <w:rStyle w:val="selectable"/>
          <w:lang w:val="en-US"/>
        </w:rPr>
        <w:t xml:space="preserve">. [En línea]. </w:t>
      </w:r>
      <w:r w:rsidR="00916A2D" w:rsidRPr="00916A2D">
        <w:rPr>
          <w:rStyle w:val="selectable"/>
        </w:rPr>
        <w:t>Disponible: http://www.allaboutcookies.org/cookies/</w:t>
      </w:r>
      <w:r w:rsidR="00916A2D">
        <w:rPr>
          <w:rStyle w:val="selectable"/>
        </w:rPr>
        <w:t>session-cookies-used-for.html,</w:t>
      </w:r>
      <w:r w:rsidR="00916A2D" w:rsidRPr="00916A2D">
        <w:rPr>
          <w:rStyle w:val="selectable"/>
        </w:rPr>
        <w:t xml:space="preserve"> 2017</w:t>
      </w:r>
      <w:r w:rsidR="00916A2D">
        <w:t>.</w:t>
      </w:r>
    </w:p>
    <w:p w14:paraId="593BB093" w14:textId="0DABC25A" w:rsidR="008A3D1D" w:rsidRPr="00916A2D" w:rsidRDefault="00916A2D" w:rsidP="00916A2D">
      <w:pPr>
        <w:ind w:left="705" w:firstLine="3"/>
        <w:jc w:val="both"/>
        <w:rPr>
          <w:sz w:val="24"/>
        </w:rPr>
      </w:pPr>
      <w:r>
        <w:rPr>
          <w:sz w:val="24"/>
          <w:lang w:val="en-US"/>
        </w:rPr>
        <w:t xml:space="preserve">[19] </w:t>
      </w:r>
      <w:r w:rsidRPr="00916A2D">
        <w:rPr>
          <w:rStyle w:val="selectable"/>
          <w:lang w:val="en-US"/>
        </w:rPr>
        <w:t xml:space="preserve">"Cookies - What and Why?", </w:t>
      </w:r>
      <w:r w:rsidRPr="00916A2D">
        <w:rPr>
          <w:rStyle w:val="selectable"/>
          <w:i/>
          <w:iCs/>
          <w:lang w:val="en-US"/>
        </w:rPr>
        <w:t>Boston.co.uk</w:t>
      </w:r>
      <w:r w:rsidRPr="00916A2D">
        <w:rPr>
          <w:rStyle w:val="selectable"/>
          <w:lang w:val="en-US"/>
        </w:rPr>
        <w:t>. [</w:t>
      </w:r>
      <w:r>
        <w:rPr>
          <w:rStyle w:val="selectable"/>
          <w:lang w:val="en-US"/>
        </w:rPr>
        <w:t>En línea</w:t>
      </w:r>
      <w:r w:rsidRPr="00916A2D">
        <w:rPr>
          <w:rStyle w:val="selectable"/>
          <w:lang w:val="en-US"/>
        </w:rPr>
        <w:t xml:space="preserve">]. </w:t>
      </w:r>
      <w:r w:rsidRPr="00916A2D">
        <w:rPr>
          <w:rStyle w:val="selectable"/>
        </w:rPr>
        <w:t>Disponible: https://www.boston.co.uk/info/cookies.aspx</w:t>
      </w:r>
      <w:r>
        <w:rPr>
          <w:rStyle w:val="selectable"/>
        </w:rPr>
        <w:t>, 2017</w:t>
      </w:r>
      <w:r w:rsidRPr="00916A2D">
        <w:rPr>
          <w:rStyle w:val="selectable"/>
        </w:rPr>
        <w:t>.</w:t>
      </w:r>
    </w:p>
    <w:p w14:paraId="5BC06769" w14:textId="2EF1897F" w:rsidR="00F950B2" w:rsidRPr="00916A2D" w:rsidRDefault="00F950B2" w:rsidP="00916A2D">
      <w:pPr>
        <w:ind w:left="705"/>
        <w:jc w:val="both"/>
        <w:rPr>
          <w:sz w:val="24"/>
          <w:lang w:val="en-US"/>
        </w:rPr>
      </w:pPr>
      <w:r w:rsidRPr="00916A2D">
        <w:rPr>
          <w:sz w:val="24"/>
          <w:lang w:val="en-US"/>
        </w:rPr>
        <w:t xml:space="preserve">[20] </w:t>
      </w:r>
      <w:r w:rsidR="00916A2D" w:rsidRPr="00916A2D">
        <w:rPr>
          <w:rStyle w:val="selectable"/>
          <w:lang w:val="en-US"/>
        </w:rPr>
        <w:t xml:space="preserve">"Leaflet — an open-source JavaScript library for interactive maps", </w:t>
      </w:r>
      <w:r w:rsidR="00916A2D" w:rsidRPr="00916A2D">
        <w:rPr>
          <w:rStyle w:val="selectable"/>
          <w:i/>
          <w:iCs/>
          <w:lang w:val="en-US"/>
        </w:rPr>
        <w:t>Leafletjs.com</w:t>
      </w:r>
      <w:r w:rsidR="00916A2D" w:rsidRPr="00916A2D">
        <w:rPr>
          <w:rStyle w:val="selectable"/>
          <w:lang w:val="en-US"/>
        </w:rPr>
        <w:t>. [</w:t>
      </w:r>
      <w:r w:rsidR="00916A2D">
        <w:rPr>
          <w:rStyle w:val="selectable"/>
          <w:lang w:val="en-US"/>
        </w:rPr>
        <w:t>En línea</w:t>
      </w:r>
      <w:r w:rsidR="00916A2D" w:rsidRPr="00916A2D">
        <w:rPr>
          <w:rStyle w:val="selectable"/>
          <w:lang w:val="en-US"/>
        </w:rPr>
        <w:t>]. Disponible: http://leafletjs.com/, 2017.</w:t>
      </w:r>
    </w:p>
    <w:p w14:paraId="23F0D321" w14:textId="1759672C" w:rsidR="001025F0" w:rsidRPr="00F33D18" w:rsidRDefault="008146EF" w:rsidP="00916A2D">
      <w:pPr>
        <w:ind w:left="705" w:firstLine="3"/>
        <w:jc w:val="both"/>
        <w:rPr>
          <w:sz w:val="24"/>
          <w:lang w:val="en-US"/>
        </w:rPr>
      </w:pPr>
      <w:r w:rsidRPr="00916A2D">
        <w:rPr>
          <w:sz w:val="24"/>
          <w:lang w:val="en-US"/>
        </w:rPr>
        <w:t xml:space="preserve">[21] </w:t>
      </w:r>
      <w:r w:rsidR="00916A2D" w:rsidRPr="00916A2D">
        <w:rPr>
          <w:rStyle w:val="selectable"/>
          <w:lang w:val="en-US"/>
        </w:rPr>
        <w:t xml:space="preserve">"Documentation - Leaflet - a JavaScript library for interactive maps", </w:t>
      </w:r>
      <w:r w:rsidR="00916A2D" w:rsidRPr="00916A2D">
        <w:rPr>
          <w:rStyle w:val="selectable"/>
          <w:i/>
          <w:iCs/>
          <w:lang w:val="en-US"/>
        </w:rPr>
        <w:t>Leafletjs.com</w:t>
      </w:r>
      <w:r w:rsidR="00916A2D" w:rsidRPr="00916A2D">
        <w:rPr>
          <w:rStyle w:val="selectable"/>
          <w:lang w:val="en-US"/>
        </w:rPr>
        <w:t>. [</w:t>
      </w:r>
      <w:r w:rsidR="00916A2D">
        <w:rPr>
          <w:rStyle w:val="selectable"/>
          <w:lang w:val="en-US"/>
        </w:rPr>
        <w:t>En línea</w:t>
      </w:r>
      <w:r w:rsidR="00916A2D" w:rsidRPr="00916A2D">
        <w:rPr>
          <w:rStyle w:val="selectable"/>
          <w:lang w:val="en-US"/>
        </w:rPr>
        <w:t>].</w:t>
      </w:r>
      <w:r w:rsidR="00916A2D">
        <w:rPr>
          <w:rStyle w:val="selectable"/>
          <w:lang w:val="en-US"/>
        </w:rPr>
        <w:t xml:space="preserve"> </w:t>
      </w:r>
      <w:r w:rsidR="00916A2D" w:rsidRPr="00F33D18">
        <w:rPr>
          <w:rStyle w:val="selectable"/>
          <w:lang w:val="en-US"/>
        </w:rPr>
        <w:t>Disponible: http://leafletjs.com/reference-1.1.0.html, 2017.</w:t>
      </w:r>
      <w:r w:rsidR="00916A2D" w:rsidRPr="00F33D18">
        <w:rPr>
          <w:lang w:val="en-US"/>
        </w:rPr>
        <w:t xml:space="preserve"> </w:t>
      </w:r>
      <w:r w:rsidR="001025F0" w:rsidRPr="00F33D18">
        <w:rPr>
          <w:lang w:val="en-US"/>
        </w:rPr>
        <w:br w:type="page"/>
      </w:r>
    </w:p>
    <w:p w14:paraId="0AC88450" w14:textId="7394C1FE" w:rsidR="002D261C" w:rsidRDefault="00082A33" w:rsidP="002D261C">
      <w:pPr>
        <w:pStyle w:val="Ttulo"/>
        <w:rPr>
          <w:rStyle w:val="nfasisintenso"/>
        </w:rPr>
      </w:pPr>
      <w:r>
        <w:lastRenderedPageBreak/>
        <w:t>Apéndice</w:t>
      </w:r>
      <w:r w:rsidR="007C0D2D">
        <w:t xml:space="preserve"> A.</w:t>
      </w:r>
      <w:r w:rsidR="00AD5B45">
        <w:t xml:space="preserve"> </w:t>
      </w:r>
      <w:r w:rsidR="00014682">
        <w:rPr>
          <w:rStyle w:val="nfasisintenso"/>
        </w:rPr>
        <w:t>Modelo</w:t>
      </w:r>
      <w:r w:rsidR="00AD5B45">
        <w:rPr>
          <w:rStyle w:val="nfasisintenso"/>
        </w:rPr>
        <w:t xml:space="preserve"> de clases</w:t>
      </w:r>
    </w:p>
    <w:p w14:paraId="4384D58B" w14:textId="77777777" w:rsidR="002D261C" w:rsidRPr="002D261C" w:rsidRDefault="002D261C" w:rsidP="002D261C"/>
    <w:p w14:paraId="43E122C4" w14:textId="4027169D" w:rsidR="00082A33" w:rsidRPr="00655A3F" w:rsidRDefault="00082A33" w:rsidP="00082A33">
      <w:pPr>
        <w:pStyle w:val="Subttulo"/>
        <w:rPr>
          <w:sz w:val="32"/>
        </w:rPr>
      </w:pPr>
      <w:r w:rsidRPr="00655A3F">
        <w:rPr>
          <w:b/>
          <w:sz w:val="36"/>
        </w:rPr>
        <w:t>Apéndice A.1</w:t>
      </w:r>
      <w:r w:rsidRPr="00655A3F">
        <w:rPr>
          <w:sz w:val="36"/>
        </w:rPr>
        <w:t xml:space="preserve">: </w:t>
      </w:r>
      <w:r w:rsidR="00655A3F" w:rsidRPr="00655A3F">
        <w:rPr>
          <w:sz w:val="32"/>
        </w:rPr>
        <w:t xml:space="preserve">Clase </w:t>
      </w:r>
      <w:r w:rsidRPr="00655A3F">
        <w:rPr>
          <w:sz w:val="32"/>
        </w:rPr>
        <w:t>Conexión con la base de batos</w:t>
      </w:r>
    </w:p>
    <w:p w14:paraId="01CCB613" w14:textId="77777777" w:rsidR="002D261C" w:rsidRPr="002D261C" w:rsidRDefault="002D261C" w:rsidP="00F26A70">
      <w:pPr>
        <w:pStyle w:val="Sinespaciado"/>
        <w:jc w:val="left"/>
        <w:rPr>
          <w:rFonts w:asciiTheme="minorHAnsi" w:hAnsiTheme="minorHAnsi" w:cstheme="minorHAnsi"/>
          <w:sz w:val="24"/>
          <w:u w:val="single"/>
        </w:rPr>
      </w:pPr>
    </w:p>
    <w:p w14:paraId="4F07E6B7" w14:textId="659AE193" w:rsidR="00082A33" w:rsidRPr="00F33D18" w:rsidRDefault="00082A33" w:rsidP="00F26A70">
      <w:pPr>
        <w:pStyle w:val="Sinespaciado"/>
        <w:jc w:val="left"/>
        <w:rPr>
          <w:rFonts w:asciiTheme="minorHAnsi" w:hAnsiTheme="minorHAnsi" w:cstheme="minorHAnsi"/>
          <w:sz w:val="16"/>
          <w:lang w:val="en-US"/>
        </w:rPr>
      </w:pPr>
      <w:r w:rsidRPr="00F33D18">
        <w:rPr>
          <w:rFonts w:asciiTheme="minorHAnsi" w:hAnsiTheme="minorHAnsi" w:cstheme="minorHAnsi"/>
          <w:sz w:val="16"/>
          <w:lang w:val="en-US"/>
        </w:rPr>
        <w:t>class DB</w:t>
      </w:r>
    </w:p>
    <w:p w14:paraId="7D2AE553" w14:textId="77777777" w:rsidR="00082A33" w:rsidRPr="00F33D18" w:rsidRDefault="00082A33" w:rsidP="00F26A70">
      <w:pPr>
        <w:pStyle w:val="Sinespaciado"/>
        <w:jc w:val="left"/>
        <w:rPr>
          <w:rFonts w:asciiTheme="minorHAnsi" w:hAnsiTheme="minorHAnsi" w:cstheme="minorHAnsi"/>
          <w:sz w:val="16"/>
          <w:lang w:val="en-US"/>
        </w:rPr>
      </w:pPr>
      <w:r w:rsidRPr="00F33D18">
        <w:rPr>
          <w:rFonts w:asciiTheme="minorHAnsi" w:hAnsiTheme="minorHAnsi" w:cstheme="minorHAnsi"/>
          <w:sz w:val="16"/>
          <w:lang w:val="en-US"/>
        </w:rPr>
        <w:t xml:space="preserve">    {</w:t>
      </w:r>
    </w:p>
    <w:p w14:paraId="71ACA21A" w14:textId="413B86C5" w:rsidR="00082A33" w:rsidRPr="002D261C" w:rsidRDefault="00082A33" w:rsidP="00F26A70">
      <w:pPr>
        <w:pStyle w:val="Sinespaciado"/>
        <w:jc w:val="left"/>
        <w:rPr>
          <w:rFonts w:asciiTheme="minorHAnsi" w:hAnsiTheme="minorHAnsi" w:cstheme="minorHAnsi"/>
          <w:sz w:val="16"/>
          <w:lang w:val="en-US"/>
        </w:rPr>
      </w:pPr>
      <w:r w:rsidRPr="00F33D18">
        <w:rPr>
          <w:rFonts w:asciiTheme="minorHAnsi" w:hAnsiTheme="minorHAnsi" w:cstheme="minorHAnsi"/>
          <w:sz w:val="16"/>
          <w:lang w:val="en-US"/>
        </w:rPr>
        <w:t xml:space="preserve">        </w:t>
      </w:r>
      <w:r w:rsidRPr="002D261C">
        <w:rPr>
          <w:rFonts w:asciiTheme="minorHAnsi" w:hAnsiTheme="minorHAnsi" w:cstheme="minorHAnsi"/>
          <w:sz w:val="16"/>
          <w:lang w:val="en-US"/>
        </w:rPr>
        <w:t>private static string connStr = "SERVER=localhost;DATABASE=proyecto_integracion_api;UID=proyecto_integracion_user;PASSWORD=qwer12345678";</w:t>
      </w:r>
    </w:p>
    <w:p w14:paraId="06D3B084" w14:textId="77777777" w:rsidR="00082A33" w:rsidRPr="002D261C" w:rsidRDefault="00082A33" w:rsidP="00F26A70">
      <w:pPr>
        <w:pStyle w:val="Sinespaciado"/>
        <w:jc w:val="left"/>
        <w:rPr>
          <w:rFonts w:asciiTheme="minorHAnsi" w:hAnsiTheme="minorHAnsi" w:cstheme="minorHAnsi"/>
          <w:sz w:val="16"/>
          <w:lang w:val="en-US"/>
        </w:rPr>
      </w:pPr>
    </w:p>
    <w:p w14:paraId="02276F2E" w14:textId="77777777" w:rsidR="00082A33" w:rsidRPr="002D261C" w:rsidRDefault="00082A33" w:rsidP="00F26A70">
      <w:pPr>
        <w:pStyle w:val="Sinespaciado"/>
        <w:jc w:val="left"/>
        <w:rPr>
          <w:rFonts w:asciiTheme="minorHAnsi" w:hAnsiTheme="minorHAnsi" w:cstheme="minorHAnsi"/>
          <w:sz w:val="16"/>
          <w:lang w:val="en-US"/>
        </w:rPr>
      </w:pPr>
    </w:p>
    <w:p w14:paraId="3DE0E62B"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public static DataSet GetDataSet(MySqlCommand command)</w:t>
      </w:r>
    </w:p>
    <w:p w14:paraId="77EACAC6"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057205E5"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var ds = new DataSet();</w:t>
      </w:r>
    </w:p>
    <w:p w14:paraId="0258CE54"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using (var conn = new MySqlConnection(connStr))</w:t>
      </w:r>
    </w:p>
    <w:p w14:paraId="23F01F78"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4DF405DA"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nn.Open();</w:t>
      </w:r>
    </w:p>
    <w:p w14:paraId="25916313"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mmand.Connection = conn;</w:t>
      </w:r>
    </w:p>
    <w:p w14:paraId="55929270"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var sqlda = new MySqlDataAdapter(command);</w:t>
      </w:r>
    </w:p>
    <w:p w14:paraId="7308B7EA"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sqlda.Fill(ds);</w:t>
      </w:r>
    </w:p>
    <w:p w14:paraId="3084750F"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nn.Close();</w:t>
      </w:r>
    </w:p>
    <w:p w14:paraId="648B8D66"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58BC70CC"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return ds;</w:t>
      </w:r>
    </w:p>
    <w:p w14:paraId="50402DC8"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49292C2B" w14:textId="77777777" w:rsidR="00082A33" w:rsidRPr="002D261C" w:rsidRDefault="00082A33" w:rsidP="00F26A70">
      <w:pPr>
        <w:pStyle w:val="Sinespaciado"/>
        <w:jc w:val="left"/>
        <w:rPr>
          <w:rFonts w:asciiTheme="minorHAnsi" w:hAnsiTheme="minorHAnsi" w:cstheme="minorHAnsi"/>
          <w:sz w:val="16"/>
          <w:lang w:val="en-US"/>
        </w:rPr>
      </w:pPr>
    </w:p>
    <w:p w14:paraId="4B9057A5"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public static int QueryCommand(MySqlCommand command)</w:t>
      </w:r>
    </w:p>
    <w:p w14:paraId="7B7F2F9A"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59521EE7"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int success;</w:t>
      </w:r>
    </w:p>
    <w:p w14:paraId="3E787CC7"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using (var conn = new MySqlConnection(connStr))</w:t>
      </w:r>
    </w:p>
    <w:p w14:paraId="2F57B79C"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532BA2EE"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nn.Open();</w:t>
      </w:r>
    </w:p>
    <w:p w14:paraId="4C165456"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mmand.Connection = conn;</w:t>
      </w:r>
    </w:p>
    <w:p w14:paraId="0FAE32D9"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success = command.ExecuteNonQuery();</w:t>
      </w:r>
    </w:p>
    <w:p w14:paraId="28E16CE0"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nn.Close();</w:t>
      </w:r>
    </w:p>
    <w:p w14:paraId="6B1A9022" w14:textId="77777777" w:rsidR="00082A33" w:rsidRPr="003A53D3" w:rsidRDefault="00082A33" w:rsidP="00F26A70">
      <w:pPr>
        <w:pStyle w:val="Sinespaciado"/>
        <w:jc w:val="left"/>
        <w:rPr>
          <w:rFonts w:asciiTheme="minorHAnsi" w:hAnsiTheme="minorHAnsi" w:cstheme="minorHAnsi"/>
          <w:sz w:val="16"/>
        </w:rPr>
      </w:pPr>
      <w:r w:rsidRPr="002D261C">
        <w:rPr>
          <w:rFonts w:asciiTheme="minorHAnsi" w:hAnsiTheme="minorHAnsi" w:cstheme="minorHAnsi"/>
          <w:sz w:val="16"/>
          <w:lang w:val="en-US"/>
        </w:rPr>
        <w:t xml:space="preserve">            </w:t>
      </w:r>
      <w:r w:rsidRPr="003A53D3">
        <w:rPr>
          <w:rFonts w:asciiTheme="minorHAnsi" w:hAnsiTheme="minorHAnsi" w:cstheme="minorHAnsi"/>
          <w:sz w:val="16"/>
        </w:rPr>
        <w:t>}</w:t>
      </w:r>
    </w:p>
    <w:p w14:paraId="7518627B" w14:textId="77777777" w:rsidR="00082A33" w:rsidRPr="003A53D3" w:rsidRDefault="00082A33" w:rsidP="00F26A70">
      <w:pPr>
        <w:pStyle w:val="Sinespaciado"/>
        <w:jc w:val="left"/>
        <w:rPr>
          <w:rFonts w:asciiTheme="minorHAnsi" w:hAnsiTheme="minorHAnsi" w:cstheme="minorHAnsi"/>
          <w:sz w:val="16"/>
        </w:rPr>
      </w:pPr>
    </w:p>
    <w:p w14:paraId="43870BE2" w14:textId="77777777" w:rsidR="00082A33" w:rsidRPr="003A53D3" w:rsidRDefault="00082A33" w:rsidP="00F26A70">
      <w:pPr>
        <w:pStyle w:val="Sinespaciado"/>
        <w:jc w:val="left"/>
        <w:rPr>
          <w:rFonts w:asciiTheme="minorHAnsi" w:hAnsiTheme="minorHAnsi" w:cstheme="minorHAnsi"/>
          <w:sz w:val="16"/>
        </w:rPr>
      </w:pPr>
      <w:r w:rsidRPr="003A53D3">
        <w:rPr>
          <w:rFonts w:asciiTheme="minorHAnsi" w:hAnsiTheme="minorHAnsi" w:cstheme="minorHAnsi"/>
          <w:sz w:val="16"/>
        </w:rPr>
        <w:t xml:space="preserve">            return success;</w:t>
      </w:r>
    </w:p>
    <w:p w14:paraId="2EDFB90A" w14:textId="77777777" w:rsidR="00082A33" w:rsidRPr="003A53D3" w:rsidRDefault="00082A33" w:rsidP="00F26A70">
      <w:pPr>
        <w:pStyle w:val="Sinespaciado"/>
        <w:jc w:val="left"/>
        <w:rPr>
          <w:rFonts w:asciiTheme="minorHAnsi" w:hAnsiTheme="minorHAnsi" w:cstheme="minorHAnsi"/>
          <w:sz w:val="16"/>
        </w:rPr>
      </w:pPr>
      <w:r w:rsidRPr="003A53D3">
        <w:rPr>
          <w:rFonts w:asciiTheme="minorHAnsi" w:hAnsiTheme="minorHAnsi" w:cstheme="minorHAnsi"/>
          <w:sz w:val="16"/>
        </w:rPr>
        <w:t xml:space="preserve">        }</w:t>
      </w:r>
    </w:p>
    <w:p w14:paraId="57CA899A" w14:textId="0FDBA547" w:rsidR="00082A33" w:rsidRPr="003A53D3" w:rsidRDefault="00082A33" w:rsidP="00F26A70">
      <w:pPr>
        <w:pStyle w:val="Sinespaciado"/>
        <w:jc w:val="left"/>
        <w:rPr>
          <w:rFonts w:asciiTheme="minorHAnsi" w:hAnsiTheme="minorHAnsi" w:cstheme="minorHAnsi"/>
          <w:sz w:val="16"/>
        </w:rPr>
      </w:pPr>
      <w:r w:rsidRPr="003A53D3">
        <w:rPr>
          <w:rFonts w:asciiTheme="minorHAnsi" w:hAnsiTheme="minorHAnsi" w:cstheme="minorHAnsi"/>
          <w:sz w:val="16"/>
        </w:rPr>
        <w:t xml:space="preserve">    }</w:t>
      </w:r>
    </w:p>
    <w:p w14:paraId="78604664" w14:textId="77777777" w:rsidR="002D261C" w:rsidRPr="003A53D3" w:rsidRDefault="002D261C" w:rsidP="00F26A70">
      <w:pPr>
        <w:pStyle w:val="Sinespaciado"/>
        <w:jc w:val="left"/>
        <w:rPr>
          <w:rFonts w:asciiTheme="minorHAnsi" w:hAnsiTheme="minorHAnsi" w:cstheme="minorHAnsi"/>
          <w:sz w:val="16"/>
        </w:rPr>
      </w:pPr>
    </w:p>
    <w:p w14:paraId="722B8EEB" w14:textId="234B49AD" w:rsidR="00082A33" w:rsidRPr="002D261C" w:rsidRDefault="00082A33" w:rsidP="00082A33">
      <w:pPr>
        <w:pStyle w:val="Subttulo"/>
        <w:rPr>
          <w:sz w:val="36"/>
        </w:rPr>
      </w:pPr>
      <w:r w:rsidRPr="002D261C">
        <w:rPr>
          <w:b/>
          <w:sz w:val="36"/>
        </w:rPr>
        <w:t>Apéndice A.2</w:t>
      </w:r>
      <w:r w:rsidRPr="002D261C">
        <w:rPr>
          <w:sz w:val="36"/>
        </w:rPr>
        <w:t xml:space="preserve">: </w:t>
      </w:r>
      <w:r w:rsidRPr="002D261C">
        <w:rPr>
          <w:sz w:val="32"/>
        </w:rPr>
        <w:t>Enum Tipos de Incidentes</w:t>
      </w:r>
    </w:p>
    <w:p w14:paraId="1A563A62" w14:textId="546BCCA6" w:rsidR="00082A33" w:rsidRPr="002D261C" w:rsidRDefault="00082A33" w:rsidP="00082A33">
      <w:pPr>
        <w:rPr>
          <w:sz w:val="16"/>
          <w:szCs w:val="16"/>
        </w:rPr>
      </w:pPr>
    </w:p>
    <w:p w14:paraId="06850127"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public enum TipoIncidente</w:t>
      </w:r>
    </w:p>
    <w:p w14:paraId="3789EEA4"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w:t>
      </w:r>
    </w:p>
    <w:p w14:paraId="4194C944"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Display(Name = "Homicidio")]</w:t>
      </w:r>
    </w:p>
    <w:p w14:paraId="03FA1EAF"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Homicidio = 1,</w:t>
      </w:r>
    </w:p>
    <w:p w14:paraId="2D77BF0C" w14:textId="77777777" w:rsidR="00082A33" w:rsidRPr="002D261C" w:rsidRDefault="00082A33" w:rsidP="00082A33">
      <w:pPr>
        <w:pStyle w:val="Sinespaciado"/>
        <w:rPr>
          <w:rFonts w:asciiTheme="minorHAnsi" w:hAnsiTheme="minorHAnsi" w:cstheme="minorHAnsi"/>
          <w:sz w:val="16"/>
          <w:szCs w:val="16"/>
        </w:rPr>
      </w:pPr>
    </w:p>
    <w:p w14:paraId="65E8EDEC"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Display(Name = "Suicidio")]</w:t>
      </w:r>
    </w:p>
    <w:p w14:paraId="33FC6A46"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Suicidio = 2,</w:t>
      </w:r>
    </w:p>
    <w:p w14:paraId="7585DCB6" w14:textId="77777777" w:rsidR="00082A33" w:rsidRPr="002D261C" w:rsidRDefault="00082A33" w:rsidP="00082A33">
      <w:pPr>
        <w:pStyle w:val="Sinespaciado"/>
        <w:rPr>
          <w:rFonts w:asciiTheme="minorHAnsi" w:hAnsiTheme="minorHAnsi" w:cstheme="minorHAnsi"/>
          <w:sz w:val="16"/>
          <w:szCs w:val="16"/>
        </w:rPr>
      </w:pPr>
    </w:p>
    <w:p w14:paraId="2B7137CA"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Display(Name = "Robo o Asalto")]</w:t>
      </w:r>
    </w:p>
    <w:p w14:paraId="31761C05"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RoboAsalto = 3,</w:t>
      </w:r>
    </w:p>
    <w:p w14:paraId="1B1DCB47" w14:textId="77777777" w:rsidR="00082A33" w:rsidRPr="002D261C" w:rsidRDefault="00082A33" w:rsidP="00082A33">
      <w:pPr>
        <w:pStyle w:val="Sinespaciado"/>
        <w:rPr>
          <w:rFonts w:asciiTheme="minorHAnsi" w:hAnsiTheme="minorHAnsi" w:cstheme="minorHAnsi"/>
          <w:sz w:val="16"/>
          <w:szCs w:val="16"/>
        </w:rPr>
      </w:pPr>
    </w:p>
    <w:p w14:paraId="610C2601"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Display(Name = "Violación")]</w:t>
      </w:r>
    </w:p>
    <w:p w14:paraId="2A1ACB95"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Violacion = 4,</w:t>
      </w:r>
    </w:p>
    <w:p w14:paraId="6100D716" w14:textId="77777777" w:rsidR="00082A33" w:rsidRPr="002D261C" w:rsidRDefault="00082A33" w:rsidP="00082A33">
      <w:pPr>
        <w:pStyle w:val="Sinespaciado"/>
        <w:rPr>
          <w:rFonts w:asciiTheme="minorHAnsi" w:hAnsiTheme="minorHAnsi" w:cstheme="minorHAnsi"/>
          <w:sz w:val="16"/>
          <w:szCs w:val="16"/>
        </w:rPr>
      </w:pPr>
    </w:p>
    <w:p w14:paraId="78485D87"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lastRenderedPageBreak/>
        <w:t xml:space="preserve">        [Display(Name = "Explotación Sexual")]</w:t>
      </w:r>
    </w:p>
    <w:p w14:paraId="0B38EB86"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ExplotacionSexual = 5</w:t>
      </w:r>
    </w:p>
    <w:p w14:paraId="68F71874" w14:textId="5A4DAF77" w:rsidR="00082A33" w:rsidRPr="002D261C" w:rsidRDefault="00082A33" w:rsidP="002D261C">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w:t>
      </w:r>
    </w:p>
    <w:p w14:paraId="485D6FD3" w14:textId="77777777" w:rsidR="00082A33" w:rsidRPr="002D261C" w:rsidRDefault="00082A33" w:rsidP="00082A33">
      <w:pPr>
        <w:pStyle w:val="Subttulo"/>
        <w:rPr>
          <w:sz w:val="16"/>
          <w:szCs w:val="16"/>
        </w:rPr>
      </w:pPr>
    </w:p>
    <w:p w14:paraId="4397D95A" w14:textId="2B64D1B1" w:rsidR="00082A33" w:rsidRPr="002D261C" w:rsidRDefault="00082A33" w:rsidP="00082A33">
      <w:pPr>
        <w:pStyle w:val="Subttulo"/>
        <w:rPr>
          <w:sz w:val="36"/>
          <w:szCs w:val="16"/>
        </w:rPr>
      </w:pPr>
      <w:r w:rsidRPr="002D261C">
        <w:rPr>
          <w:b/>
          <w:sz w:val="36"/>
          <w:szCs w:val="16"/>
        </w:rPr>
        <w:t>Apéndice A.3</w:t>
      </w:r>
      <w:r w:rsidRPr="002D261C">
        <w:rPr>
          <w:sz w:val="36"/>
          <w:szCs w:val="16"/>
        </w:rPr>
        <w:t xml:space="preserve">: </w:t>
      </w:r>
      <w:r w:rsidR="00655A3F" w:rsidRPr="002D261C">
        <w:rPr>
          <w:sz w:val="32"/>
          <w:szCs w:val="16"/>
        </w:rPr>
        <w:t xml:space="preserve">Clase </w:t>
      </w:r>
      <w:r w:rsidRPr="002D261C">
        <w:rPr>
          <w:sz w:val="32"/>
          <w:szCs w:val="16"/>
        </w:rPr>
        <w:t>Cuenta</w:t>
      </w:r>
    </w:p>
    <w:p w14:paraId="7A86B2E1" w14:textId="2BC5D1AA" w:rsidR="00082A33" w:rsidRPr="002D261C" w:rsidRDefault="00082A33" w:rsidP="00082A33">
      <w:pPr>
        <w:rPr>
          <w:sz w:val="16"/>
          <w:szCs w:val="16"/>
        </w:rPr>
      </w:pPr>
    </w:p>
    <w:p w14:paraId="72DE2C0E" w14:textId="6DA6F722"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public class Cuenta</w:t>
      </w:r>
    </w:p>
    <w:p w14:paraId="504D13B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37FA2C6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Email { get; set; }</w:t>
      </w:r>
    </w:p>
    <w:p w14:paraId="1386F60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Contrasena { get; set; }</w:t>
      </w:r>
    </w:p>
    <w:p w14:paraId="3B98B592" w14:textId="77777777" w:rsidR="00082A33" w:rsidRPr="002D261C" w:rsidRDefault="00082A33" w:rsidP="00082A33">
      <w:pPr>
        <w:pStyle w:val="Sinespaciado"/>
        <w:jc w:val="left"/>
        <w:rPr>
          <w:rFonts w:asciiTheme="minorHAnsi" w:hAnsiTheme="minorHAnsi" w:cstheme="minorHAnsi"/>
          <w:sz w:val="16"/>
          <w:szCs w:val="16"/>
          <w:lang w:val="en-US"/>
        </w:rPr>
      </w:pPr>
    </w:p>
    <w:p w14:paraId="6C7A6BC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CreatePassword(int length)</w:t>
      </w:r>
    </w:p>
    <w:p w14:paraId="2F85343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430FF1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nst string valid = "abcdefghijklmnopqrstuvwxyzABCDEFGHIJKLMNOPQRSTUVWXYZ1234567890";</w:t>
      </w:r>
    </w:p>
    <w:p w14:paraId="06B7F34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StringBuilder res = new StringBuilder();</w:t>
      </w:r>
    </w:p>
    <w:p w14:paraId="59FC81F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andom rnd = new Random();</w:t>
      </w:r>
    </w:p>
    <w:p w14:paraId="4711FFA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hile (0 &lt; length--)</w:t>
      </w:r>
    </w:p>
    <w:p w14:paraId="1888676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F2CE4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s.Append(valid[rnd.Next(valid.Length)]);</w:t>
      </w:r>
    </w:p>
    <w:p w14:paraId="54E1468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15C5C3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s.ToString();</w:t>
      </w:r>
    </w:p>
    <w:p w14:paraId="2F4BD29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ADB1F23" w14:textId="77777777" w:rsidR="00082A33" w:rsidRPr="002D261C" w:rsidRDefault="00082A33" w:rsidP="00082A33">
      <w:pPr>
        <w:pStyle w:val="Sinespaciado"/>
        <w:jc w:val="left"/>
        <w:rPr>
          <w:rFonts w:asciiTheme="minorHAnsi" w:hAnsiTheme="minorHAnsi" w:cstheme="minorHAnsi"/>
          <w:sz w:val="16"/>
          <w:szCs w:val="16"/>
          <w:lang w:val="en-US"/>
        </w:rPr>
      </w:pPr>
    </w:p>
    <w:p w14:paraId="1346363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IniciarSesion()</w:t>
      </w:r>
    </w:p>
    <w:p w14:paraId="079BA8A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9A247D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1A9F06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F783A0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inicio_sesion", CommandType = System.Data.CommandType.StoredProcedure };</w:t>
      </w:r>
    </w:p>
    <w:p w14:paraId="525697C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Email });</w:t>
      </w:r>
    </w:p>
    <w:p w14:paraId="5F0A5FF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ntrasena", Direction = System.Data.ParameterDirection.Input, Value = this.Contrasena });</w:t>
      </w:r>
    </w:p>
    <w:p w14:paraId="2C10BEC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1972D027" w14:textId="77777777" w:rsidR="00082A33" w:rsidRPr="002D261C" w:rsidRDefault="00082A33" w:rsidP="00082A33">
      <w:pPr>
        <w:pStyle w:val="Sinespaciado"/>
        <w:jc w:val="left"/>
        <w:rPr>
          <w:rFonts w:asciiTheme="minorHAnsi" w:hAnsiTheme="minorHAnsi" w:cstheme="minorHAnsi"/>
          <w:sz w:val="16"/>
          <w:szCs w:val="16"/>
          <w:lang w:val="en-US"/>
        </w:rPr>
      </w:pPr>
    </w:p>
    <w:p w14:paraId="64A81A1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1FFCFD55"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478F62B8"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62CB199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24A098A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00D3BB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6B9081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3792D8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D58571" w14:textId="77777777" w:rsidR="00082A33" w:rsidRPr="002D261C" w:rsidRDefault="00082A33" w:rsidP="00082A33">
      <w:pPr>
        <w:pStyle w:val="Sinespaciado"/>
        <w:jc w:val="left"/>
        <w:rPr>
          <w:rFonts w:asciiTheme="minorHAnsi" w:hAnsiTheme="minorHAnsi" w:cstheme="minorHAnsi"/>
          <w:sz w:val="16"/>
          <w:szCs w:val="16"/>
          <w:lang w:val="en-US"/>
        </w:rPr>
      </w:pPr>
    </w:p>
    <w:p w14:paraId="5C6D064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D95F36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CA6D58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75AC7EF" w14:textId="77777777" w:rsidR="00082A33" w:rsidRPr="002D261C" w:rsidRDefault="00082A33" w:rsidP="00082A33">
      <w:pPr>
        <w:pStyle w:val="Sinespaciado"/>
        <w:jc w:val="left"/>
        <w:rPr>
          <w:rFonts w:asciiTheme="minorHAnsi" w:hAnsiTheme="minorHAnsi" w:cstheme="minorHAnsi"/>
          <w:sz w:val="16"/>
          <w:szCs w:val="16"/>
          <w:lang w:val="en-US"/>
        </w:rPr>
      </w:pPr>
    </w:p>
    <w:p w14:paraId="40B4C32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1AFE39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03BB270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DD5AF5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errarSesion()</w:t>
      </w:r>
    </w:p>
    <w:p w14:paraId="49B41DA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E27E5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row new System.NotImplementedException();</w:t>
      </w:r>
    </w:p>
    <w:p w14:paraId="15158DF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6F35B8C" w14:textId="77777777" w:rsidR="00082A33" w:rsidRPr="002D261C" w:rsidRDefault="00082A33" w:rsidP="00082A33">
      <w:pPr>
        <w:pStyle w:val="Sinespaciado"/>
        <w:jc w:val="left"/>
        <w:rPr>
          <w:rFonts w:asciiTheme="minorHAnsi" w:hAnsiTheme="minorHAnsi" w:cstheme="minorHAnsi"/>
          <w:sz w:val="16"/>
          <w:szCs w:val="16"/>
          <w:lang w:val="en-US"/>
        </w:rPr>
      </w:pPr>
    </w:p>
    <w:p w14:paraId="710BF38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AgregarPerfil(Perfil Perfil)</w:t>
      </w:r>
    </w:p>
    <w:p w14:paraId="7289A08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4E1822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7A4B549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6F9A5D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erfil.Cuenta = this;</w:t>
      </w:r>
    </w:p>
    <w:p w14:paraId="225CC3F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Perfil.Crear();</w:t>
      </w:r>
    </w:p>
    <w:p w14:paraId="5BD6827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4F570D3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9A364A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C593AC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631A609" w14:textId="77777777" w:rsidR="00082A33" w:rsidRPr="002D261C" w:rsidRDefault="00082A33" w:rsidP="00082A33">
      <w:pPr>
        <w:pStyle w:val="Sinespaciado"/>
        <w:jc w:val="left"/>
        <w:rPr>
          <w:rFonts w:asciiTheme="minorHAnsi" w:hAnsiTheme="minorHAnsi" w:cstheme="minorHAnsi"/>
          <w:sz w:val="16"/>
          <w:szCs w:val="16"/>
          <w:lang w:val="en-US"/>
        </w:rPr>
      </w:pPr>
    </w:p>
    <w:p w14:paraId="29BB7FE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926E2E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3DBF99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9039DE8" w14:textId="77777777" w:rsidR="00082A33" w:rsidRPr="002D261C" w:rsidRDefault="00082A33" w:rsidP="00082A33">
      <w:pPr>
        <w:pStyle w:val="Sinespaciado"/>
        <w:jc w:val="left"/>
        <w:rPr>
          <w:rFonts w:asciiTheme="minorHAnsi" w:hAnsiTheme="minorHAnsi" w:cstheme="minorHAnsi"/>
          <w:sz w:val="16"/>
          <w:szCs w:val="16"/>
          <w:lang w:val="en-US"/>
        </w:rPr>
      </w:pPr>
    </w:p>
    <w:p w14:paraId="0ACD84A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966DD6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A496182" w14:textId="77777777" w:rsidR="00082A33" w:rsidRPr="003A53D3"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3A53D3">
        <w:rPr>
          <w:rFonts w:asciiTheme="minorHAnsi" w:hAnsiTheme="minorHAnsi" w:cstheme="minorHAnsi"/>
          <w:sz w:val="16"/>
          <w:szCs w:val="16"/>
        </w:rPr>
        <w:t>}</w:t>
      </w:r>
    </w:p>
    <w:p w14:paraId="7C2E99EE" w14:textId="77777777" w:rsidR="00082A33" w:rsidRPr="003A53D3" w:rsidRDefault="00082A33" w:rsidP="00082A33">
      <w:pPr>
        <w:pStyle w:val="Sinespaciado"/>
        <w:jc w:val="left"/>
        <w:rPr>
          <w:rFonts w:asciiTheme="minorHAnsi" w:hAnsiTheme="minorHAnsi" w:cstheme="minorHAnsi"/>
          <w:sz w:val="16"/>
          <w:szCs w:val="16"/>
        </w:rPr>
      </w:pPr>
      <w:r w:rsidRPr="003A53D3">
        <w:rPr>
          <w:rFonts w:asciiTheme="minorHAnsi" w:hAnsiTheme="minorHAnsi" w:cstheme="minorHAnsi"/>
          <w:sz w:val="16"/>
          <w:szCs w:val="16"/>
        </w:rPr>
        <w:t xml:space="preserve">        public bool RemoverPerfil(Perfil Perfil)</w:t>
      </w:r>
    </w:p>
    <w:p w14:paraId="22D43A45" w14:textId="77777777" w:rsidR="00082A33" w:rsidRPr="002D261C" w:rsidRDefault="00082A33" w:rsidP="00082A33">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42CC37D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2F86231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7FD253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erfil.Eliminar();</w:t>
      </w:r>
    </w:p>
    <w:p w14:paraId="55896C1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1405C37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2997A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22AAFA0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4749D2" w14:textId="77777777" w:rsidR="00082A33" w:rsidRPr="002D261C" w:rsidRDefault="00082A33" w:rsidP="00082A33">
      <w:pPr>
        <w:pStyle w:val="Sinespaciado"/>
        <w:jc w:val="left"/>
        <w:rPr>
          <w:rFonts w:asciiTheme="minorHAnsi" w:hAnsiTheme="minorHAnsi" w:cstheme="minorHAnsi"/>
          <w:sz w:val="16"/>
          <w:szCs w:val="16"/>
          <w:lang w:val="en-US"/>
        </w:rPr>
      </w:pPr>
    </w:p>
    <w:p w14:paraId="0DE7BE4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E7A899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DFD7F1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10133ED" w14:textId="77777777" w:rsidR="00082A33" w:rsidRPr="002D261C" w:rsidRDefault="00082A33" w:rsidP="00082A33">
      <w:pPr>
        <w:pStyle w:val="Sinespaciado"/>
        <w:jc w:val="left"/>
        <w:rPr>
          <w:rFonts w:asciiTheme="minorHAnsi" w:hAnsiTheme="minorHAnsi" w:cstheme="minorHAnsi"/>
          <w:sz w:val="16"/>
          <w:szCs w:val="16"/>
          <w:lang w:val="en-US"/>
        </w:rPr>
      </w:pPr>
    </w:p>
    <w:p w14:paraId="3631E92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C9959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77DA73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A83BFA5" w14:textId="77777777" w:rsidR="00082A33" w:rsidRPr="002D261C" w:rsidRDefault="00082A33" w:rsidP="00082A33">
      <w:pPr>
        <w:pStyle w:val="Sinespaciado"/>
        <w:jc w:val="left"/>
        <w:rPr>
          <w:rFonts w:asciiTheme="minorHAnsi" w:hAnsiTheme="minorHAnsi" w:cstheme="minorHAnsi"/>
          <w:sz w:val="16"/>
          <w:szCs w:val="16"/>
          <w:lang w:val="en-US"/>
        </w:rPr>
      </w:pPr>
    </w:p>
    <w:p w14:paraId="7B5BE34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  CRUD</w:t>
      </w:r>
    </w:p>
    <w:p w14:paraId="0F2BC9F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rear()</w:t>
      </w:r>
    </w:p>
    <w:p w14:paraId="1DEF6C7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521988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74E557D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66F8E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crear", CommandType = System.Data.CommandType.StoredProcedure };</w:t>
      </w:r>
    </w:p>
    <w:p w14:paraId="1267285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Email });</w:t>
      </w:r>
    </w:p>
    <w:p w14:paraId="1A84099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ntrasena", Direction = System.Data.ParameterDirection.Input, Value = this.Contrasena });</w:t>
      </w:r>
    </w:p>
    <w:p w14:paraId="5671D51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68084292" w14:textId="77777777" w:rsidR="00082A33" w:rsidRPr="002D261C" w:rsidRDefault="00082A33" w:rsidP="00082A33">
      <w:pPr>
        <w:pStyle w:val="Sinespaciado"/>
        <w:jc w:val="left"/>
        <w:rPr>
          <w:rFonts w:asciiTheme="minorHAnsi" w:hAnsiTheme="minorHAnsi" w:cstheme="minorHAnsi"/>
          <w:sz w:val="16"/>
          <w:szCs w:val="16"/>
          <w:lang w:val="en-US"/>
        </w:rPr>
      </w:pPr>
    </w:p>
    <w:p w14:paraId="1FEEC0D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 == 1)</w:t>
      </w:r>
    </w:p>
    <w:p w14:paraId="2569D8B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8ABDD0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244BAC7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6231C6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C06765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EF69AE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5A2869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710FD9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71DD0A9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7ECAF1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E066DB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37AB9CD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DAD712C" w14:textId="77777777" w:rsidR="00082A33" w:rsidRPr="002D261C" w:rsidRDefault="00082A33" w:rsidP="00082A33">
      <w:pPr>
        <w:pStyle w:val="Sinespaciado"/>
        <w:jc w:val="left"/>
        <w:rPr>
          <w:rFonts w:asciiTheme="minorHAnsi" w:hAnsiTheme="minorHAnsi" w:cstheme="minorHAnsi"/>
          <w:sz w:val="16"/>
          <w:szCs w:val="16"/>
          <w:lang w:val="en-US"/>
        </w:rPr>
      </w:pPr>
    </w:p>
    <w:p w14:paraId="11DB893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Seleccionar(string Email)</w:t>
      </w:r>
    </w:p>
    <w:p w14:paraId="2E2CC45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675665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0E419E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9C2AE4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seleccionar", CommandType = System.Data.CommandType.StoredProcedure };</w:t>
      </w:r>
    </w:p>
    <w:p w14:paraId="2CA3A65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command.Parameters.Add(new MySqlParameter() { ParameterName = "inEmail", Direction = System.Data.ParameterDirection.Input, Value = Email });</w:t>
      </w:r>
    </w:p>
    <w:p w14:paraId="1D31305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03179608" w14:textId="77777777" w:rsidR="00082A33" w:rsidRPr="002D261C" w:rsidRDefault="00082A33" w:rsidP="00082A33">
      <w:pPr>
        <w:pStyle w:val="Sinespaciado"/>
        <w:jc w:val="left"/>
        <w:rPr>
          <w:rFonts w:asciiTheme="minorHAnsi" w:hAnsiTheme="minorHAnsi" w:cstheme="minorHAnsi"/>
          <w:sz w:val="16"/>
          <w:szCs w:val="16"/>
          <w:lang w:val="en-US"/>
        </w:rPr>
      </w:pPr>
    </w:p>
    <w:p w14:paraId="3AE3550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3E418FCA"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7436033C"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5727003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0E4136A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6DA35E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52B03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7B3F0AF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948F8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531A2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11F9B3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49284A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F7647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04D6F23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517FE67" w14:textId="77777777" w:rsidR="00082A33" w:rsidRPr="002D261C" w:rsidRDefault="00082A33" w:rsidP="00082A33">
      <w:pPr>
        <w:pStyle w:val="Sinespaciado"/>
        <w:jc w:val="left"/>
        <w:rPr>
          <w:rFonts w:asciiTheme="minorHAnsi" w:hAnsiTheme="minorHAnsi" w:cstheme="minorHAnsi"/>
          <w:sz w:val="16"/>
          <w:szCs w:val="16"/>
          <w:lang w:val="en-US"/>
        </w:rPr>
      </w:pPr>
    </w:p>
    <w:p w14:paraId="4487930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ambiarContrasena(string nuevaContrasena)</w:t>
      </w:r>
    </w:p>
    <w:p w14:paraId="201F622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F06703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50C420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24DE22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modificar", CommandType = System.Data.CommandType.StoredProcedure };</w:t>
      </w:r>
    </w:p>
    <w:p w14:paraId="20EADE2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Email });</w:t>
      </w:r>
    </w:p>
    <w:p w14:paraId="6D5A013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ntrasena", Direction = System.Data.ParameterDirection.Input, Value = nuevaContrasena });</w:t>
      </w:r>
    </w:p>
    <w:p w14:paraId="30ECB26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03841D91" w14:textId="77777777" w:rsidR="00082A33" w:rsidRPr="002D261C" w:rsidRDefault="00082A33" w:rsidP="00082A33">
      <w:pPr>
        <w:pStyle w:val="Sinespaciado"/>
        <w:jc w:val="left"/>
        <w:rPr>
          <w:rFonts w:asciiTheme="minorHAnsi" w:hAnsiTheme="minorHAnsi" w:cstheme="minorHAnsi"/>
          <w:sz w:val="16"/>
          <w:szCs w:val="16"/>
          <w:lang w:val="en-US"/>
        </w:rPr>
      </w:pPr>
    </w:p>
    <w:p w14:paraId="7E6EED7B"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if (datos &gt; 0)</w:t>
      </w:r>
    </w:p>
    <w:p w14:paraId="00999587"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1F0A09AD"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Contrasena = nuevaContrasena;</w:t>
      </w:r>
    </w:p>
    <w:p w14:paraId="5F21FD1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35F6B55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4973D91" w14:textId="77777777" w:rsidR="00082A33" w:rsidRPr="002D261C" w:rsidRDefault="00082A33" w:rsidP="00082A33">
      <w:pPr>
        <w:pStyle w:val="Sinespaciado"/>
        <w:jc w:val="left"/>
        <w:rPr>
          <w:rFonts w:asciiTheme="minorHAnsi" w:hAnsiTheme="minorHAnsi" w:cstheme="minorHAnsi"/>
          <w:sz w:val="16"/>
          <w:szCs w:val="16"/>
          <w:lang w:val="en-US"/>
        </w:rPr>
      </w:pPr>
    </w:p>
    <w:p w14:paraId="4921CCA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0B4E88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27485B6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E8582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58A13F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D2E234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0D695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38EE7B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7C5BA7B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33F55E7" w14:textId="77777777" w:rsidR="00082A33" w:rsidRPr="002D261C" w:rsidRDefault="00082A33" w:rsidP="00082A33">
      <w:pPr>
        <w:pStyle w:val="Sinespaciado"/>
        <w:jc w:val="left"/>
        <w:rPr>
          <w:rFonts w:asciiTheme="minorHAnsi" w:hAnsiTheme="minorHAnsi" w:cstheme="minorHAnsi"/>
          <w:sz w:val="16"/>
          <w:szCs w:val="16"/>
          <w:lang w:val="en-US"/>
        </w:rPr>
      </w:pPr>
    </w:p>
    <w:p w14:paraId="0FCF612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Eliminar()</w:t>
      </w:r>
    </w:p>
    <w:p w14:paraId="21CECDA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B4CAF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53DA9E1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F00C6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eliminar", CommandType = System.Data.CommandType.StoredProcedure };</w:t>
      </w:r>
    </w:p>
    <w:p w14:paraId="0818DE2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Email });</w:t>
      </w:r>
    </w:p>
    <w:p w14:paraId="3D0E647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6C31FAB5" w14:textId="77777777" w:rsidR="00082A33" w:rsidRPr="002D261C" w:rsidRDefault="00082A33" w:rsidP="00082A33">
      <w:pPr>
        <w:pStyle w:val="Sinespaciado"/>
        <w:jc w:val="left"/>
        <w:rPr>
          <w:rFonts w:asciiTheme="minorHAnsi" w:hAnsiTheme="minorHAnsi" w:cstheme="minorHAnsi"/>
          <w:sz w:val="16"/>
          <w:szCs w:val="16"/>
          <w:lang w:val="en-US"/>
        </w:rPr>
      </w:pPr>
    </w:p>
    <w:p w14:paraId="546BCFC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470F50B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198A8F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4896EAD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0BB1AA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FA8AD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AADB5A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1E5CB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8D8009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finally</w:t>
      </w:r>
    </w:p>
    <w:p w14:paraId="219C9E5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072590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DCD2B1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12FB063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2B6026" w14:textId="77777777" w:rsidR="00082A33" w:rsidRPr="002D261C" w:rsidRDefault="00082A33" w:rsidP="00082A33">
      <w:pPr>
        <w:pStyle w:val="Sinespaciado"/>
        <w:jc w:val="left"/>
        <w:rPr>
          <w:rFonts w:asciiTheme="minorHAnsi" w:hAnsiTheme="minorHAnsi" w:cstheme="minorHAnsi"/>
          <w:sz w:val="16"/>
          <w:szCs w:val="16"/>
          <w:lang w:val="en-US"/>
        </w:rPr>
      </w:pPr>
    </w:p>
    <w:p w14:paraId="721473A9" w14:textId="77777777" w:rsidR="00082A33" w:rsidRPr="002D261C" w:rsidRDefault="00082A33" w:rsidP="00082A33">
      <w:pPr>
        <w:pStyle w:val="Sinespaciado"/>
        <w:jc w:val="left"/>
        <w:rPr>
          <w:rFonts w:asciiTheme="minorHAnsi" w:hAnsiTheme="minorHAnsi" w:cstheme="minorHAnsi"/>
          <w:sz w:val="16"/>
          <w:szCs w:val="16"/>
          <w:lang w:val="en-US"/>
        </w:rPr>
      </w:pPr>
    </w:p>
    <w:p w14:paraId="15A5FCC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rivate void SetDesde(DataRow dr)</w:t>
      </w:r>
    </w:p>
    <w:p w14:paraId="1BDF24C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A93A36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Email = dr["Email"].ToString();</w:t>
      </w:r>
    </w:p>
    <w:p w14:paraId="6CF001C7"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Contrasena = dr["Contrasena"].ToString();</w:t>
      </w:r>
    </w:p>
    <w:p w14:paraId="4E810FF3" w14:textId="77777777" w:rsidR="00082A33" w:rsidRPr="003A53D3"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r w:rsidRPr="003A53D3">
        <w:rPr>
          <w:rFonts w:asciiTheme="minorHAnsi" w:hAnsiTheme="minorHAnsi" w:cstheme="minorHAnsi"/>
          <w:sz w:val="16"/>
          <w:szCs w:val="16"/>
        </w:rPr>
        <w:t>}</w:t>
      </w:r>
    </w:p>
    <w:p w14:paraId="32F7EF47" w14:textId="74E8FC7E" w:rsidR="00082A33" w:rsidRPr="003A53D3" w:rsidRDefault="002D261C" w:rsidP="002D261C">
      <w:pPr>
        <w:pStyle w:val="Sinespaciado"/>
        <w:jc w:val="left"/>
        <w:rPr>
          <w:rFonts w:asciiTheme="minorHAnsi" w:hAnsiTheme="minorHAnsi" w:cstheme="minorHAnsi"/>
          <w:sz w:val="16"/>
          <w:szCs w:val="16"/>
        </w:rPr>
      </w:pPr>
      <w:r w:rsidRPr="003A53D3">
        <w:rPr>
          <w:rFonts w:asciiTheme="minorHAnsi" w:hAnsiTheme="minorHAnsi" w:cstheme="minorHAnsi"/>
          <w:sz w:val="16"/>
          <w:szCs w:val="16"/>
        </w:rPr>
        <w:t xml:space="preserve">    }</w:t>
      </w:r>
    </w:p>
    <w:p w14:paraId="292B55A0" w14:textId="77777777" w:rsidR="002D261C" w:rsidRPr="003A53D3" w:rsidRDefault="002D261C" w:rsidP="002D261C">
      <w:pPr>
        <w:pStyle w:val="Sinespaciado"/>
        <w:jc w:val="left"/>
        <w:rPr>
          <w:rFonts w:asciiTheme="minorHAnsi" w:hAnsiTheme="minorHAnsi" w:cstheme="minorHAnsi"/>
          <w:sz w:val="36"/>
          <w:szCs w:val="16"/>
        </w:rPr>
      </w:pPr>
    </w:p>
    <w:p w14:paraId="475E0924" w14:textId="69C6E7DD" w:rsidR="00082A33" w:rsidRPr="003A53D3" w:rsidRDefault="003040FB" w:rsidP="00082A33">
      <w:pPr>
        <w:pStyle w:val="Subttulo"/>
        <w:rPr>
          <w:sz w:val="36"/>
          <w:szCs w:val="16"/>
        </w:rPr>
      </w:pPr>
      <w:r w:rsidRPr="003A53D3">
        <w:rPr>
          <w:b/>
          <w:sz w:val="36"/>
          <w:szCs w:val="16"/>
        </w:rPr>
        <w:t>Apéndice A.4</w:t>
      </w:r>
      <w:r w:rsidR="00082A33" w:rsidRPr="003A53D3">
        <w:rPr>
          <w:sz w:val="36"/>
          <w:szCs w:val="16"/>
        </w:rPr>
        <w:t xml:space="preserve">: </w:t>
      </w:r>
      <w:r w:rsidR="00655A3F" w:rsidRPr="003A53D3">
        <w:rPr>
          <w:sz w:val="32"/>
          <w:szCs w:val="16"/>
        </w:rPr>
        <w:t xml:space="preserve">Clase </w:t>
      </w:r>
      <w:r w:rsidR="00082A33" w:rsidRPr="003A53D3">
        <w:rPr>
          <w:sz w:val="32"/>
          <w:szCs w:val="16"/>
        </w:rPr>
        <w:t>Perfil</w:t>
      </w:r>
    </w:p>
    <w:p w14:paraId="39BDFDA8" w14:textId="77777777" w:rsidR="002D261C" w:rsidRPr="003A53D3" w:rsidRDefault="002D261C" w:rsidP="00F26A70">
      <w:pPr>
        <w:pStyle w:val="Sinespaciado"/>
        <w:jc w:val="left"/>
        <w:rPr>
          <w:rFonts w:asciiTheme="minorHAnsi" w:hAnsiTheme="minorHAnsi" w:cstheme="minorHAnsi"/>
          <w:sz w:val="16"/>
          <w:szCs w:val="16"/>
        </w:rPr>
      </w:pPr>
    </w:p>
    <w:p w14:paraId="7A2DE771" w14:textId="38D719B8" w:rsidR="00F26A70" w:rsidRPr="003A53D3" w:rsidRDefault="00F26A70" w:rsidP="00F26A70">
      <w:pPr>
        <w:pStyle w:val="Sinespaciado"/>
        <w:jc w:val="left"/>
        <w:rPr>
          <w:rFonts w:asciiTheme="minorHAnsi" w:hAnsiTheme="minorHAnsi" w:cstheme="minorHAnsi"/>
          <w:sz w:val="16"/>
          <w:szCs w:val="16"/>
        </w:rPr>
      </w:pPr>
      <w:r w:rsidRPr="003A53D3">
        <w:rPr>
          <w:rFonts w:asciiTheme="minorHAnsi" w:hAnsiTheme="minorHAnsi" w:cstheme="minorHAnsi"/>
          <w:sz w:val="16"/>
          <w:szCs w:val="16"/>
        </w:rPr>
        <w:t>public class Perfil</w:t>
      </w:r>
    </w:p>
    <w:p w14:paraId="4E14D60E" w14:textId="77777777" w:rsidR="00F26A70" w:rsidRPr="002D261C" w:rsidRDefault="00F26A70" w:rsidP="00F26A70">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1064C89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Int64 Id { get; set; }</w:t>
      </w:r>
    </w:p>
    <w:p w14:paraId="05709CE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UrlImagen { get; set; }</w:t>
      </w:r>
    </w:p>
    <w:p w14:paraId="4C40256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Nombre { get; set; }</w:t>
      </w:r>
    </w:p>
    <w:p w14:paraId="53E7D84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Cuenta Cuenta { get; set; }</w:t>
      </w:r>
    </w:p>
    <w:p w14:paraId="0061F3C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Ubicacion Ubicacion { get; set; }</w:t>
      </w:r>
    </w:p>
    <w:p w14:paraId="48D262DA" w14:textId="77777777" w:rsidR="00F26A70" w:rsidRPr="002D261C" w:rsidRDefault="00F26A70" w:rsidP="00F26A70">
      <w:pPr>
        <w:pStyle w:val="Sinespaciado"/>
        <w:jc w:val="left"/>
        <w:rPr>
          <w:rFonts w:asciiTheme="minorHAnsi" w:hAnsiTheme="minorHAnsi" w:cstheme="minorHAnsi"/>
          <w:sz w:val="16"/>
          <w:szCs w:val="16"/>
          <w:lang w:val="en-US"/>
        </w:rPr>
      </w:pPr>
    </w:p>
    <w:p w14:paraId="4A27103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MisReportes()</w:t>
      </w:r>
    </w:p>
    <w:p w14:paraId="57A555E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CDE90C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016441A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7E36D81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90BD37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perfil", CommandType = System.Data.CommandType.StoredProcedure };</w:t>
      </w:r>
    </w:p>
    <w:p w14:paraId="75BBCEE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_perfil", Direction = System.Data.ParameterDirection.Input, Value = this.Id });</w:t>
      </w:r>
    </w:p>
    <w:p w14:paraId="40FD2B8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4B7B3866" w14:textId="77777777" w:rsidR="00F26A70" w:rsidRPr="002D261C" w:rsidRDefault="00F26A70" w:rsidP="00F26A70">
      <w:pPr>
        <w:pStyle w:val="Sinespaciado"/>
        <w:jc w:val="left"/>
        <w:rPr>
          <w:rFonts w:asciiTheme="minorHAnsi" w:hAnsiTheme="minorHAnsi" w:cstheme="minorHAnsi"/>
          <w:sz w:val="16"/>
          <w:szCs w:val="16"/>
          <w:lang w:val="en-US"/>
        </w:rPr>
      </w:pPr>
    </w:p>
    <w:p w14:paraId="512F8BE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2816F78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2200D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7787A81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48BF6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43E43AE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Id"]));</w:t>
      </w:r>
    </w:p>
    <w:p w14:paraId="25B53B6A"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Descripcion"].ToString());</w:t>
      </w:r>
    </w:p>
    <w:p w14:paraId="34B51685"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Fecha"]);</w:t>
      </w:r>
    </w:p>
    <w:p w14:paraId="222DAAF5"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Convert.ToInt16(datos.Tables[0].Rows[i]["Incidente"]));</w:t>
      </w:r>
    </w:p>
    <w:p w14:paraId="4D044D26"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 = this;</w:t>
      </w:r>
    </w:p>
    <w:p w14:paraId="391083F8"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id_u = Convert.ToInt64(datos.Tables[0].Rows[i]["Ubicacion_Id"]);</w:t>
      </w:r>
    </w:p>
    <w:p w14:paraId="49A3A0C7"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Ubicacion u = new Ubicacion();</w:t>
      </w:r>
    </w:p>
    <w:p w14:paraId="255BCA69"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u.Seleccionar(id_u);</w:t>
      </w:r>
    </w:p>
    <w:p w14:paraId="4D70E8FF"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u;</w:t>
      </w:r>
    </w:p>
    <w:p w14:paraId="7FA76A15"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s.Add(reporte);</w:t>
      </w:r>
    </w:p>
    <w:p w14:paraId="549D939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3C344B0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D2FC58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CB8BDE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65A312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4D1D07F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C7D4F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642DF9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6E87F95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1768BB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BDB2CB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524F7A1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w:t>
      </w:r>
    </w:p>
    <w:p w14:paraId="4E0AB551" w14:textId="77777777" w:rsidR="00F26A70" w:rsidRPr="002D261C" w:rsidRDefault="00F26A70" w:rsidP="00F26A70">
      <w:pPr>
        <w:pStyle w:val="Sinespaciado"/>
        <w:jc w:val="left"/>
        <w:rPr>
          <w:rFonts w:asciiTheme="minorHAnsi" w:hAnsiTheme="minorHAnsi" w:cstheme="minorHAnsi"/>
          <w:sz w:val="16"/>
          <w:szCs w:val="16"/>
          <w:lang w:val="en-US"/>
        </w:rPr>
      </w:pPr>
    </w:p>
    <w:p w14:paraId="0BDAC7C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ModificarImagen()</w:t>
      </w:r>
    </w:p>
    <w:p w14:paraId="632F17F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0B6AC6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1AFFDCA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4C1D81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modificar", CommandType = System.Data.CommandType.StoredProcedure };</w:t>
      </w:r>
    </w:p>
    <w:p w14:paraId="7B8B3B1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2766308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Nombre", Direction = System.Data.ParameterDirection.Input, Value = this.Nombre });</w:t>
      </w:r>
    </w:p>
    <w:p w14:paraId="165F8E3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rl", Direction = System.Data.ParameterDirection.Input, Value = this.UrlImagen });</w:t>
      </w:r>
    </w:p>
    <w:p w14:paraId="6ADFCD8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Cuenta.Email });</w:t>
      </w:r>
    </w:p>
    <w:p w14:paraId="26DC0C4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 Direction = System.Data.ParameterDirection.Input, Value = this.Ubicacion.Id });</w:t>
      </w:r>
    </w:p>
    <w:p w14:paraId="62CF089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3B89165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152AFC1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D16F60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64E9FA7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F3A3B0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7F6BA2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4F4F6E5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547C350" w14:textId="77777777" w:rsidR="00F26A70" w:rsidRPr="002D261C" w:rsidRDefault="00F26A70" w:rsidP="00F26A70">
      <w:pPr>
        <w:pStyle w:val="Sinespaciado"/>
        <w:jc w:val="left"/>
        <w:rPr>
          <w:rFonts w:asciiTheme="minorHAnsi" w:hAnsiTheme="minorHAnsi" w:cstheme="minorHAnsi"/>
          <w:sz w:val="16"/>
          <w:szCs w:val="16"/>
          <w:lang w:val="en-US"/>
        </w:rPr>
      </w:pPr>
    </w:p>
    <w:p w14:paraId="1D1C9C2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9F073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8E59A2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B57D90E" w14:textId="77777777" w:rsidR="00F26A70" w:rsidRPr="002D261C" w:rsidRDefault="00F26A70" w:rsidP="00F26A70">
      <w:pPr>
        <w:pStyle w:val="Sinespaciado"/>
        <w:jc w:val="left"/>
        <w:rPr>
          <w:rFonts w:asciiTheme="minorHAnsi" w:hAnsiTheme="minorHAnsi" w:cstheme="minorHAnsi"/>
          <w:sz w:val="16"/>
          <w:szCs w:val="16"/>
          <w:lang w:val="en-US"/>
        </w:rPr>
      </w:pPr>
    </w:p>
    <w:p w14:paraId="242ED6D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F4A72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BBE8EF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87E775C" w14:textId="77777777" w:rsidR="00F26A70" w:rsidRPr="002D261C" w:rsidRDefault="00F26A70" w:rsidP="00F26A70">
      <w:pPr>
        <w:pStyle w:val="Sinespaciado"/>
        <w:jc w:val="left"/>
        <w:rPr>
          <w:rFonts w:asciiTheme="minorHAnsi" w:hAnsiTheme="minorHAnsi" w:cstheme="minorHAnsi"/>
          <w:sz w:val="16"/>
          <w:szCs w:val="16"/>
          <w:lang w:val="en-US"/>
        </w:rPr>
      </w:pPr>
    </w:p>
    <w:p w14:paraId="56B5ED0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AgregarReporte(Reporte Reporte)</w:t>
      </w:r>
    </w:p>
    <w:p w14:paraId="1C52C88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EE402F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 = this;</w:t>
      </w:r>
    </w:p>
    <w:p w14:paraId="7C51A2D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2E1741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2F699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Crear();</w:t>
      </w:r>
    </w:p>
    <w:p w14:paraId="7BF30B3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60227E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BC1AA8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B8B0B3" w14:textId="77777777" w:rsidR="00F26A70" w:rsidRPr="002D261C" w:rsidRDefault="00F26A70" w:rsidP="00F26A70">
      <w:pPr>
        <w:pStyle w:val="Sinespaciado"/>
        <w:jc w:val="left"/>
        <w:rPr>
          <w:rFonts w:asciiTheme="minorHAnsi" w:hAnsiTheme="minorHAnsi" w:cstheme="minorHAnsi"/>
          <w:sz w:val="16"/>
          <w:szCs w:val="16"/>
          <w:lang w:val="en-US"/>
        </w:rPr>
      </w:pPr>
    </w:p>
    <w:p w14:paraId="0B5F95D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038E7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3C7DBB7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8D48F4" w14:textId="77777777" w:rsidR="00F26A70" w:rsidRPr="002D261C" w:rsidRDefault="00F26A70" w:rsidP="00F26A70">
      <w:pPr>
        <w:pStyle w:val="Sinespaciado"/>
        <w:jc w:val="left"/>
        <w:rPr>
          <w:rFonts w:asciiTheme="minorHAnsi" w:hAnsiTheme="minorHAnsi" w:cstheme="minorHAnsi"/>
          <w:sz w:val="16"/>
          <w:szCs w:val="16"/>
          <w:lang w:val="en-US"/>
        </w:rPr>
      </w:pPr>
    </w:p>
    <w:p w14:paraId="4D347D2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1B10F3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30A17B9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0FE63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RemoverReporte(Reporte Reporte)</w:t>
      </w:r>
    </w:p>
    <w:p w14:paraId="02FF9DF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35B688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04C65A3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880BA6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Eliminar();</w:t>
      </w:r>
    </w:p>
    <w:p w14:paraId="0D7C4FB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50A3BA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24A037C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188EF10" w14:textId="77777777" w:rsidR="00F26A70" w:rsidRPr="002D261C" w:rsidRDefault="00F26A70" w:rsidP="00F26A70">
      <w:pPr>
        <w:pStyle w:val="Sinespaciado"/>
        <w:jc w:val="left"/>
        <w:rPr>
          <w:rFonts w:asciiTheme="minorHAnsi" w:hAnsiTheme="minorHAnsi" w:cstheme="minorHAnsi"/>
          <w:sz w:val="16"/>
          <w:szCs w:val="16"/>
          <w:lang w:val="en-US"/>
        </w:rPr>
      </w:pPr>
    </w:p>
    <w:p w14:paraId="6D4818D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1EEF79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79DD1F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C8DF191" w14:textId="77777777" w:rsidR="00F26A70" w:rsidRPr="002D261C" w:rsidRDefault="00F26A70" w:rsidP="00F26A70">
      <w:pPr>
        <w:pStyle w:val="Sinespaciado"/>
        <w:jc w:val="left"/>
        <w:rPr>
          <w:rFonts w:asciiTheme="minorHAnsi" w:hAnsiTheme="minorHAnsi" w:cstheme="minorHAnsi"/>
          <w:sz w:val="16"/>
          <w:szCs w:val="16"/>
          <w:lang w:val="en-US"/>
        </w:rPr>
      </w:pPr>
    </w:p>
    <w:p w14:paraId="3C790E8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w:t>
      </w:r>
    </w:p>
    <w:p w14:paraId="0B30575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893AB2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41ABFE1" w14:textId="77777777" w:rsidR="00F26A70" w:rsidRPr="002D261C" w:rsidRDefault="00F26A70" w:rsidP="00F26A70">
      <w:pPr>
        <w:pStyle w:val="Sinespaciado"/>
        <w:jc w:val="left"/>
        <w:rPr>
          <w:rFonts w:asciiTheme="minorHAnsi" w:hAnsiTheme="minorHAnsi" w:cstheme="minorHAnsi"/>
          <w:sz w:val="16"/>
          <w:szCs w:val="16"/>
          <w:lang w:val="en-US"/>
        </w:rPr>
      </w:pPr>
    </w:p>
    <w:p w14:paraId="013FEF1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RUD</w:t>
      </w:r>
    </w:p>
    <w:p w14:paraId="0CC4CC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rear()</w:t>
      </w:r>
    </w:p>
    <w:p w14:paraId="74F4A70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8B9CF3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B4E59D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7D9CBD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crear", CommandType = System.Data.CommandType.StoredProcedure };</w:t>
      </w:r>
    </w:p>
    <w:p w14:paraId="096F156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Nombre", Direction = System.Data.ParameterDirection.Input, Value = this.Nombre });</w:t>
      </w:r>
    </w:p>
    <w:p w14:paraId="0594359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rlImagen", Direction = System.Data.ParameterDirection.Input, Value = this.UrlImagen });</w:t>
      </w:r>
    </w:p>
    <w:p w14:paraId="21D94F7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Cuenta.Email });</w:t>
      </w:r>
    </w:p>
    <w:p w14:paraId="28C9EE4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 Direction = System.Data.ParameterDirection.Input, Value = this.Ubicacion.Id });</w:t>
      </w:r>
    </w:p>
    <w:p w14:paraId="65C8060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outId", Direction = System.Data.ParameterDirection.Output });</w:t>
      </w:r>
    </w:p>
    <w:p w14:paraId="459BC5E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04052CA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 == 1)</w:t>
      </w:r>
    </w:p>
    <w:p w14:paraId="558FD44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9D02D3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command.Parameters["outId"].Value);</w:t>
      </w:r>
    </w:p>
    <w:p w14:paraId="12638D5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03328B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ACC41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EBDCF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36886FB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B3332C6" w14:textId="77777777" w:rsidR="00F26A70" w:rsidRPr="002D261C" w:rsidRDefault="00F26A70" w:rsidP="00F26A70">
      <w:pPr>
        <w:pStyle w:val="Sinespaciado"/>
        <w:jc w:val="left"/>
        <w:rPr>
          <w:rFonts w:asciiTheme="minorHAnsi" w:hAnsiTheme="minorHAnsi" w:cstheme="minorHAnsi"/>
          <w:sz w:val="16"/>
          <w:szCs w:val="16"/>
          <w:lang w:val="en-US"/>
        </w:rPr>
      </w:pPr>
    </w:p>
    <w:p w14:paraId="662FA79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D3D985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F09E97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A4E6C59" w14:textId="77777777" w:rsidR="00F26A70" w:rsidRPr="002D261C" w:rsidRDefault="00F26A70" w:rsidP="00F26A70">
      <w:pPr>
        <w:pStyle w:val="Sinespaciado"/>
        <w:jc w:val="left"/>
        <w:rPr>
          <w:rFonts w:asciiTheme="minorHAnsi" w:hAnsiTheme="minorHAnsi" w:cstheme="minorHAnsi"/>
          <w:sz w:val="16"/>
          <w:szCs w:val="16"/>
          <w:lang w:val="en-US"/>
        </w:rPr>
      </w:pPr>
    </w:p>
    <w:p w14:paraId="3D9F5E4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5F1DD9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ACE71A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CEAC2F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Seleccionar(Int64 Perfil_Id)</w:t>
      </w:r>
    </w:p>
    <w:p w14:paraId="0545AF5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D651032" w14:textId="77777777" w:rsidR="00F26A70" w:rsidRPr="002D261C" w:rsidRDefault="00F26A70" w:rsidP="00F26A70">
      <w:pPr>
        <w:pStyle w:val="Sinespaciado"/>
        <w:jc w:val="left"/>
        <w:rPr>
          <w:rFonts w:asciiTheme="minorHAnsi" w:hAnsiTheme="minorHAnsi" w:cstheme="minorHAnsi"/>
          <w:sz w:val="16"/>
          <w:szCs w:val="16"/>
          <w:lang w:val="en-US"/>
        </w:rPr>
      </w:pPr>
    </w:p>
    <w:p w14:paraId="092B3BB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5A9E7E0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D557BE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seleccionar", CommandType = System.Data.CommandType.StoredProcedure };</w:t>
      </w:r>
    </w:p>
    <w:p w14:paraId="237F30F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Perfil_Id });</w:t>
      </w:r>
    </w:p>
    <w:p w14:paraId="6185A08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5E6D765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286128F8"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326D6B44"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2AB8D9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108B863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3A816D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281E8E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7CD2120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20B9F65" w14:textId="77777777" w:rsidR="00F26A70" w:rsidRPr="002D261C" w:rsidRDefault="00F26A70" w:rsidP="00F26A70">
      <w:pPr>
        <w:pStyle w:val="Sinespaciado"/>
        <w:jc w:val="left"/>
        <w:rPr>
          <w:rFonts w:asciiTheme="minorHAnsi" w:hAnsiTheme="minorHAnsi" w:cstheme="minorHAnsi"/>
          <w:sz w:val="16"/>
          <w:szCs w:val="16"/>
          <w:lang w:val="en-US"/>
        </w:rPr>
      </w:pPr>
    </w:p>
    <w:p w14:paraId="32EEA65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870C18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68BD5B6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67F521" w14:textId="77777777" w:rsidR="00F26A70" w:rsidRPr="002D261C" w:rsidRDefault="00F26A70" w:rsidP="00F26A70">
      <w:pPr>
        <w:pStyle w:val="Sinespaciado"/>
        <w:jc w:val="left"/>
        <w:rPr>
          <w:rFonts w:asciiTheme="minorHAnsi" w:hAnsiTheme="minorHAnsi" w:cstheme="minorHAnsi"/>
          <w:sz w:val="16"/>
          <w:szCs w:val="16"/>
          <w:lang w:val="en-US"/>
        </w:rPr>
      </w:pPr>
    </w:p>
    <w:p w14:paraId="0633B8C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943555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772E08A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0DE566" w14:textId="77777777" w:rsidR="00F26A70" w:rsidRPr="002D261C" w:rsidRDefault="00F26A70" w:rsidP="00F26A70">
      <w:pPr>
        <w:pStyle w:val="Sinespaciado"/>
        <w:jc w:val="left"/>
        <w:rPr>
          <w:rFonts w:asciiTheme="minorHAnsi" w:hAnsiTheme="minorHAnsi" w:cstheme="minorHAnsi"/>
          <w:sz w:val="16"/>
          <w:szCs w:val="16"/>
          <w:lang w:val="en-US"/>
        </w:rPr>
      </w:pPr>
    </w:p>
    <w:p w14:paraId="7C265C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public bool Seleccionar(string email)</w:t>
      </w:r>
    </w:p>
    <w:p w14:paraId="66C63A5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DB91FB4" w14:textId="77777777" w:rsidR="00F26A70" w:rsidRPr="002D261C" w:rsidRDefault="00F26A70" w:rsidP="00F26A70">
      <w:pPr>
        <w:pStyle w:val="Sinespaciado"/>
        <w:jc w:val="left"/>
        <w:rPr>
          <w:rFonts w:asciiTheme="minorHAnsi" w:hAnsiTheme="minorHAnsi" w:cstheme="minorHAnsi"/>
          <w:sz w:val="16"/>
          <w:szCs w:val="16"/>
          <w:lang w:val="en-US"/>
        </w:rPr>
      </w:pPr>
    </w:p>
    <w:p w14:paraId="22021F2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4671B7B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3A1C93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seleccionar_email", CommandType = System.Data.CommandType.StoredProcedure };</w:t>
      </w:r>
    </w:p>
    <w:p w14:paraId="40B00A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email });</w:t>
      </w:r>
    </w:p>
    <w:p w14:paraId="3C9E4EC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2040F77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77637662"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3DC19718"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46CE598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754E23E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1C533A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5B97E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75DFA45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B10151" w14:textId="77777777" w:rsidR="00F26A70" w:rsidRPr="002D261C" w:rsidRDefault="00F26A70" w:rsidP="00F26A70">
      <w:pPr>
        <w:pStyle w:val="Sinespaciado"/>
        <w:jc w:val="left"/>
        <w:rPr>
          <w:rFonts w:asciiTheme="minorHAnsi" w:hAnsiTheme="minorHAnsi" w:cstheme="minorHAnsi"/>
          <w:sz w:val="16"/>
          <w:szCs w:val="16"/>
          <w:lang w:val="en-US"/>
        </w:rPr>
      </w:pPr>
    </w:p>
    <w:p w14:paraId="648C343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1BB761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3FAD7FC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0CF7FF" w14:textId="77777777" w:rsidR="00F26A70" w:rsidRPr="002D261C" w:rsidRDefault="00F26A70" w:rsidP="00F26A70">
      <w:pPr>
        <w:pStyle w:val="Sinespaciado"/>
        <w:jc w:val="left"/>
        <w:rPr>
          <w:rFonts w:asciiTheme="minorHAnsi" w:hAnsiTheme="minorHAnsi" w:cstheme="minorHAnsi"/>
          <w:sz w:val="16"/>
          <w:szCs w:val="16"/>
          <w:lang w:val="en-US"/>
        </w:rPr>
      </w:pPr>
    </w:p>
    <w:p w14:paraId="5292DCA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7271B6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62521A9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2D4436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Modificar()</w:t>
      </w:r>
    </w:p>
    <w:p w14:paraId="242B2AC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715C68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096E018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C3DAC1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modificar", CommandType = System.Data.CommandType.StoredProcedure };</w:t>
      </w:r>
    </w:p>
    <w:p w14:paraId="4500384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347C365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Nombre", Direction = System.Data.ParameterDirection.Input, Value = this.Nombre });</w:t>
      </w:r>
    </w:p>
    <w:p w14:paraId="1C3E729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rl", Direction = System.Data.ParameterDirection.Input, Value = this.UrlImagen });</w:t>
      </w:r>
    </w:p>
    <w:p w14:paraId="22BDE3E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Cuenta.Email });</w:t>
      </w:r>
    </w:p>
    <w:p w14:paraId="69DD6D8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 Direction = System.Data.ParameterDirection.Input, Value = this.Ubicacion.Id });</w:t>
      </w:r>
    </w:p>
    <w:p w14:paraId="6EBFFF5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56B31C3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304D8C8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159D4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A40163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7A04EB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BF9629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3947B14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E684DF4" w14:textId="77777777" w:rsidR="00F26A70" w:rsidRPr="002D261C" w:rsidRDefault="00F26A70" w:rsidP="00F26A70">
      <w:pPr>
        <w:pStyle w:val="Sinespaciado"/>
        <w:jc w:val="left"/>
        <w:rPr>
          <w:rFonts w:asciiTheme="minorHAnsi" w:hAnsiTheme="minorHAnsi" w:cstheme="minorHAnsi"/>
          <w:sz w:val="16"/>
          <w:szCs w:val="16"/>
          <w:lang w:val="en-US"/>
        </w:rPr>
      </w:pPr>
    </w:p>
    <w:p w14:paraId="528351B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2E2F60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28046F5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D3104F2" w14:textId="77777777" w:rsidR="00F26A70" w:rsidRPr="002D261C" w:rsidRDefault="00F26A70" w:rsidP="00F26A70">
      <w:pPr>
        <w:pStyle w:val="Sinespaciado"/>
        <w:jc w:val="left"/>
        <w:rPr>
          <w:rFonts w:asciiTheme="minorHAnsi" w:hAnsiTheme="minorHAnsi" w:cstheme="minorHAnsi"/>
          <w:sz w:val="16"/>
          <w:szCs w:val="16"/>
          <w:lang w:val="en-US"/>
        </w:rPr>
      </w:pPr>
    </w:p>
    <w:p w14:paraId="6C97A0A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FFB710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3C2CCAB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6A149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Eliminar()</w:t>
      </w:r>
    </w:p>
    <w:p w14:paraId="09A4C89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1AFF34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26144A3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36F5FD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eliminar", CommandType = System.Data.CommandType.StoredProcedure };</w:t>
      </w:r>
    </w:p>
    <w:p w14:paraId="12BCA8B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command.Parameters.Add(new MySqlParameter() { ParameterName = "inId", Direction = System.Data.ParameterDirection.Input, Value = this.Id });</w:t>
      </w:r>
    </w:p>
    <w:p w14:paraId="6AA1B78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590A3BE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78A853B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CA1AF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1E567B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8C89FA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A106F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4395B20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0DCD259" w14:textId="77777777" w:rsidR="00F26A70" w:rsidRPr="002D261C" w:rsidRDefault="00F26A70" w:rsidP="00F26A70">
      <w:pPr>
        <w:pStyle w:val="Sinespaciado"/>
        <w:jc w:val="left"/>
        <w:rPr>
          <w:rFonts w:asciiTheme="minorHAnsi" w:hAnsiTheme="minorHAnsi" w:cstheme="minorHAnsi"/>
          <w:sz w:val="16"/>
          <w:szCs w:val="16"/>
          <w:lang w:val="en-US"/>
        </w:rPr>
      </w:pPr>
    </w:p>
    <w:p w14:paraId="127E859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AD6A80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37F7D4C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9AB9D48" w14:textId="77777777" w:rsidR="00F26A70" w:rsidRPr="002D261C" w:rsidRDefault="00F26A70" w:rsidP="00F26A70">
      <w:pPr>
        <w:pStyle w:val="Sinespaciado"/>
        <w:jc w:val="left"/>
        <w:rPr>
          <w:rFonts w:asciiTheme="minorHAnsi" w:hAnsiTheme="minorHAnsi" w:cstheme="minorHAnsi"/>
          <w:sz w:val="16"/>
          <w:szCs w:val="16"/>
          <w:lang w:val="en-US"/>
        </w:rPr>
      </w:pPr>
    </w:p>
    <w:p w14:paraId="07BDA0B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0CB198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A9ECE0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952735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rivate void SetDesde(DataRow dr)</w:t>
      </w:r>
    </w:p>
    <w:p w14:paraId="0B1F2B5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5CF846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dr["Id"]);</w:t>
      </w:r>
    </w:p>
    <w:p w14:paraId="451803D1"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Nombre = dr["Nombre"].ToString();</w:t>
      </w:r>
    </w:p>
    <w:p w14:paraId="455747E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this.UrlImagen = dr["UrlImagen"].ToString();</w:t>
      </w:r>
    </w:p>
    <w:p w14:paraId="406F81F4"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Cuenta = new Cuenta();</w:t>
      </w:r>
    </w:p>
    <w:p w14:paraId="10D93739"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Cuenta.Seleccionar(dr["Cuenta_Email"].ToString());</w:t>
      </w:r>
    </w:p>
    <w:p w14:paraId="7828476B"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Ubicacion = new Ubicacion();</w:t>
      </w:r>
    </w:p>
    <w:p w14:paraId="3C48B92D"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Ubicacion.Seleccionar(Convert.ToInt64(dr["Ubicacion_Id"]));</w:t>
      </w:r>
    </w:p>
    <w:p w14:paraId="4CF4BD00" w14:textId="77777777" w:rsidR="00F26A70" w:rsidRPr="002D261C" w:rsidRDefault="00F26A70" w:rsidP="00F26A70">
      <w:pPr>
        <w:pStyle w:val="Sinespaciado"/>
        <w:jc w:val="left"/>
        <w:rPr>
          <w:rFonts w:asciiTheme="minorHAnsi" w:hAnsiTheme="minorHAnsi" w:cstheme="minorHAnsi"/>
          <w:sz w:val="16"/>
          <w:szCs w:val="16"/>
        </w:rPr>
      </w:pPr>
    </w:p>
    <w:p w14:paraId="6403980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78ECBF2D" w14:textId="77777777" w:rsidR="00F26A70" w:rsidRPr="002D261C" w:rsidRDefault="00F26A70" w:rsidP="00F26A70">
      <w:pPr>
        <w:pStyle w:val="Sinespaciado"/>
        <w:jc w:val="left"/>
        <w:rPr>
          <w:rFonts w:asciiTheme="minorHAnsi" w:hAnsiTheme="minorHAnsi" w:cstheme="minorHAnsi"/>
          <w:sz w:val="16"/>
          <w:szCs w:val="16"/>
          <w:lang w:val="en-US"/>
        </w:rPr>
      </w:pPr>
    </w:p>
    <w:p w14:paraId="62996852" w14:textId="445D262B" w:rsidR="00082A33"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2D3379C" w14:textId="77777777" w:rsidR="00655A3F" w:rsidRPr="002D261C" w:rsidRDefault="00655A3F" w:rsidP="00655A3F">
      <w:pPr>
        <w:pStyle w:val="Subttulo"/>
        <w:rPr>
          <w:sz w:val="36"/>
          <w:szCs w:val="16"/>
          <w:lang w:val="en-US"/>
        </w:rPr>
      </w:pPr>
    </w:p>
    <w:p w14:paraId="6B1A6B90" w14:textId="279A9BCA" w:rsidR="00655A3F" w:rsidRPr="002D261C" w:rsidRDefault="003040FB" w:rsidP="00655A3F">
      <w:pPr>
        <w:pStyle w:val="Subttulo"/>
        <w:rPr>
          <w:sz w:val="32"/>
          <w:szCs w:val="16"/>
          <w:lang w:val="en-US"/>
        </w:rPr>
      </w:pPr>
      <w:r w:rsidRPr="002D261C">
        <w:rPr>
          <w:b/>
          <w:sz w:val="36"/>
          <w:szCs w:val="16"/>
          <w:lang w:val="en-US"/>
        </w:rPr>
        <w:t>Apéndice A.5</w:t>
      </w:r>
      <w:r w:rsidR="00655A3F" w:rsidRPr="002D261C">
        <w:rPr>
          <w:sz w:val="36"/>
          <w:szCs w:val="16"/>
          <w:lang w:val="en-US"/>
        </w:rPr>
        <w:t xml:space="preserve">: </w:t>
      </w:r>
      <w:r w:rsidR="00655A3F" w:rsidRPr="002D261C">
        <w:rPr>
          <w:sz w:val="32"/>
          <w:szCs w:val="16"/>
          <w:lang w:val="en-US"/>
        </w:rPr>
        <w:t>Clase Reporte</w:t>
      </w:r>
    </w:p>
    <w:p w14:paraId="0C93EFEE" w14:textId="0BB351D9" w:rsidR="00655A3F" w:rsidRPr="002D261C" w:rsidRDefault="00655A3F" w:rsidP="00655A3F">
      <w:pPr>
        <w:pStyle w:val="Sinespaciado"/>
        <w:jc w:val="left"/>
        <w:rPr>
          <w:rFonts w:asciiTheme="minorHAnsi" w:hAnsiTheme="minorHAnsi" w:cstheme="minorHAnsi"/>
          <w:sz w:val="16"/>
          <w:szCs w:val="16"/>
          <w:lang w:val="en-US"/>
        </w:rPr>
      </w:pPr>
    </w:p>
    <w:p w14:paraId="226824A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class Reporte</w:t>
      </w:r>
    </w:p>
    <w:p w14:paraId="1052CE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3B8533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Int64 Id { get; set; }</w:t>
      </w:r>
    </w:p>
    <w:p w14:paraId="615E4F0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Perfil Perfil { get; set; }</w:t>
      </w:r>
    </w:p>
    <w:p w14:paraId="7A0ADA1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DateTime FechaExpedicion { get; set; }</w:t>
      </w:r>
    </w:p>
    <w:p w14:paraId="0D5EA68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Descripcion { get; set; }</w:t>
      </w:r>
    </w:p>
    <w:p w14:paraId="0327B6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Ubicacion Ubicacion { get; set; }</w:t>
      </w:r>
    </w:p>
    <w:p w14:paraId="2591397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TipoIncidente Incidente { get; set; }</w:t>
      </w:r>
    </w:p>
    <w:p w14:paraId="4F55A84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DateTime FechaUltimaModificacion { get; set; }</w:t>
      </w:r>
    </w:p>
    <w:p w14:paraId="2426734E" w14:textId="77777777" w:rsidR="00655A3F" w:rsidRPr="002D261C" w:rsidRDefault="00655A3F" w:rsidP="00655A3F">
      <w:pPr>
        <w:pStyle w:val="Sinespaciado"/>
        <w:jc w:val="left"/>
        <w:rPr>
          <w:rFonts w:asciiTheme="minorHAnsi" w:hAnsiTheme="minorHAnsi" w:cstheme="minorHAnsi"/>
          <w:sz w:val="16"/>
          <w:szCs w:val="16"/>
          <w:lang w:val="en-US"/>
        </w:rPr>
      </w:pPr>
    </w:p>
    <w:p w14:paraId="72224F4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RUD</w:t>
      </w:r>
    </w:p>
    <w:p w14:paraId="2949204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rear()</w:t>
      </w:r>
    </w:p>
    <w:p w14:paraId="75672B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1EA044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59B3111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5A3EF3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crear", CommandType = System.Data.CommandType.StoredProcedure };</w:t>
      </w:r>
    </w:p>
    <w:p w14:paraId="3D1C992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erfil_Id", Direction = System.Data.ParameterDirection.Input, Value = this.Perfil.Id });</w:t>
      </w:r>
    </w:p>
    <w:p w14:paraId="0D2C18E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this.FechaExpedicion });</w:t>
      </w:r>
    </w:p>
    <w:p w14:paraId="6FC518E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this.Incidente });</w:t>
      </w:r>
    </w:p>
    <w:p w14:paraId="775A64A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escripcion", Direction = System.Data.ParameterDirection.Input, Value = this.Descripcion });</w:t>
      </w:r>
    </w:p>
    <w:p w14:paraId="61D5821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command.Parameters.Add(new MySqlParameter() { ParameterName = "inUbicacion", Direction = System.Data.ParameterDirection.Input, Value = this.Ubicacion.Id });</w:t>
      </w:r>
    </w:p>
    <w:p w14:paraId="56EC713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outId", Direction = System.Data.ParameterDirection.Output });</w:t>
      </w:r>
    </w:p>
    <w:p w14:paraId="47C0220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30E702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 == 1)</w:t>
      </w:r>
    </w:p>
    <w:p w14:paraId="296131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0C06C3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command.Parameters["outId"].Value);</w:t>
      </w:r>
    </w:p>
    <w:p w14:paraId="4103BB7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473C97E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A9B7B0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9CC027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287E60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2915180" w14:textId="77777777" w:rsidR="00655A3F" w:rsidRPr="002D261C" w:rsidRDefault="00655A3F" w:rsidP="00655A3F">
      <w:pPr>
        <w:pStyle w:val="Sinespaciado"/>
        <w:jc w:val="left"/>
        <w:rPr>
          <w:rFonts w:asciiTheme="minorHAnsi" w:hAnsiTheme="minorHAnsi" w:cstheme="minorHAnsi"/>
          <w:sz w:val="16"/>
          <w:szCs w:val="16"/>
          <w:lang w:val="en-US"/>
        </w:rPr>
      </w:pPr>
    </w:p>
    <w:p w14:paraId="6BF047A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F8EB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176297E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6962B0" w14:textId="77777777" w:rsidR="00655A3F" w:rsidRPr="002D261C" w:rsidRDefault="00655A3F" w:rsidP="00655A3F">
      <w:pPr>
        <w:pStyle w:val="Sinespaciado"/>
        <w:jc w:val="left"/>
        <w:rPr>
          <w:rFonts w:asciiTheme="minorHAnsi" w:hAnsiTheme="minorHAnsi" w:cstheme="minorHAnsi"/>
          <w:sz w:val="16"/>
          <w:szCs w:val="16"/>
          <w:lang w:val="en-US"/>
        </w:rPr>
      </w:pPr>
    </w:p>
    <w:p w14:paraId="31FBCC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3E1778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1BB29FB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EA672D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Seleccionar(Int64 ID)</w:t>
      </w:r>
    </w:p>
    <w:p w14:paraId="428FAA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C87CE5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210297B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82703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 CommandType = System.Data.CommandType.StoredProcedure };</w:t>
      </w:r>
    </w:p>
    <w:p w14:paraId="5616CA3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ID });</w:t>
      </w:r>
    </w:p>
    <w:p w14:paraId="43576AE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0BAC129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 1)</w:t>
      </w:r>
    </w:p>
    <w:p w14:paraId="6352881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703CCF7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67F12AD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2A05E6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F743F1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9A5D99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A98FCC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A25207F" w14:textId="77777777" w:rsidR="00655A3F" w:rsidRPr="002D261C" w:rsidRDefault="00655A3F" w:rsidP="00655A3F">
      <w:pPr>
        <w:pStyle w:val="Sinespaciado"/>
        <w:jc w:val="left"/>
        <w:rPr>
          <w:rFonts w:asciiTheme="minorHAnsi" w:hAnsiTheme="minorHAnsi" w:cstheme="minorHAnsi"/>
          <w:sz w:val="16"/>
          <w:szCs w:val="16"/>
          <w:lang w:val="en-US"/>
        </w:rPr>
      </w:pPr>
    </w:p>
    <w:p w14:paraId="7D5CA4A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62609C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C516F5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B29D704" w14:textId="77777777" w:rsidR="00655A3F" w:rsidRPr="002D261C" w:rsidRDefault="00655A3F" w:rsidP="00655A3F">
      <w:pPr>
        <w:pStyle w:val="Sinespaciado"/>
        <w:jc w:val="left"/>
        <w:rPr>
          <w:rFonts w:asciiTheme="minorHAnsi" w:hAnsiTheme="minorHAnsi" w:cstheme="minorHAnsi"/>
          <w:sz w:val="16"/>
          <w:szCs w:val="16"/>
          <w:lang w:val="en-US"/>
        </w:rPr>
      </w:pPr>
    </w:p>
    <w:p w14:paraId="4F2A8FF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EE0E21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044DBE5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58C7F8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Modificar()</w:t>
      </w:r>
    </w:p>
    <w:p w14:paraId="6A05290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304846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F5760F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62FDAD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modificar", CommandType = System.Data.CommandType.StoredProcedure };</w:t>
      </w:r>
    </w:p>
    <w:p w14:paraId="44EC492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37BEE9C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erfil_Id", Direction = System.Data.ParameterDirection.Input, Value = this.Perfil.Id });</w:t>
      </w:r>
    </w:p>
    <w:p w14:paraId="321A7EB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this.FechaExpedicion });</w:t>
      </w:r>
    </w:p>
    <w:p w14:paraId="3D7CC22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this.Incidente });</w:t>
      </w:r>
    </w:p>
    <w:p w14:paraId="7631DD9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escripcion", Direction = System.Data.ParameterDirection.Input, Value = this.Descripcion });</w:t>
      </w:r>
    </w:p>
    <w:p w14:paraId="720EA7E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 Direction = System.Data.ParameterDirection.Input, Value = this.Ubicacion.Id });</w:t>
      </w:r>
    </w:p>
    <w:p w14:paraId="374BE55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command.Parameters.Add(new MySqlParameter() { ParameterName = "outUltimaModificacion", Direction = System.Data.ParameterDirection.Output });</w:t>
      </w:r>
    </w:p>
    <w:p w14:paraId="75A9284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757AC2B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 == 1)</w:t>
      </w:r>
    </w:p>
    <w:p w14:paraId="018CFD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8D8F28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FechaUltimaModificacion = Convert.ToDateTime(command.Parameters["outUltimaModificacion"].Value);</w:t>
      </w:r>
    </w:p>
    <w:p w14:paraId="55DCD65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417E73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40EFBA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DD9367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10B7CB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0BCAB0A" w14:textId="77777777" w:rsidR="00655A3F" w:rsidRPr="002D261C" w:rsidRDefault="00655A3F" w:rsidP="00655A3F">
      <w:pPr>
        <w:pStyle w:val="Sinespaciado"/>
        <w:jc w:val="left"/>
        <w:rPr>
          <w:rFonts w:asciiTheme="minorHAnsi" w:hAnsiTheme="minorHAnsi" w:cstheme="minorHAnsi"/>
          <w:sz w:val="16"/>
          <w:szCs w:val="16"/>
          <w:lang w:val="en-US"/>
        </w:rPr>
      </w:pPr>
    </w:p>
    <w:p w14:paraId="60FA4C5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D4F77C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6CB3E2B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C0E62D2" w14:textId="77777777" w:rsidR="00655A3F" w:rsidRPr="002D261C" w:rsidRDefault="00655A3F" w:rsidP="00655A3F">
      <w:pPr>
        <w:pStyle w:val="Sinespaciado"/>
        <w:jc w:val="left"/>
        <w:rPr>
          <w:rFonts w:asciiTheme="minorHAnsi" w:hAnsiTheme="minorHAnsi" w:cstheme="minorHAnsi"/>
          <w:sz w:val="16"/>
          <w:szCs w:val="16"/>
          <w:lang w:val="en-US"/>
        </w:rPr>
      </w:pPr>
    </w:p>
    <w:p w14:paraId="5EF1FD5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91A1E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61FD72A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323AEE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Eliminar()</w:t>
      </w:r>
    </w:p>
    <w:p w14:paraId="1AF8DB8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809E80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0F178AF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3C176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eliminar", CommandType = System.Data.CommandType.StoredProcedure };</w:t>
      </w:r>
    </w:p>
    <w:p w14:paraId="3D5B92A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7D16EE2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73BA6E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5238E62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BE2CEA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771F682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AEBD86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DA4D8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5DCE08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59F5704" w14:textId="77777777" w:rsidR="00655A3F" w:rsidRPr="002D261C" w:rsidRDefault="00655A3F" w:rsidP="00655A3F">
      <w:pPr>
        <w:pStyle w:val="Sinespaciado"/>
        <w:jc w:val="left"/>
        <w:rPr>
          <w:rFonts w:asciiTheme="minorHAnsi" w:hAnsiTheme="minorHAnsi" w:cstheme="minorHAnsi"/>
          <w:sz w:val="16"/>
          <w:szCs w:val="16"/>
          <w:lang w:val="en-US"/>
        </w:rPr>
      </w:pPr>
    </w:p>
    <w:p w14:paraId="5CDA0D7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443865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1D8597F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923A8D6" w14:textId="77777777" w:rsidR="00655A3F" w:rsidRPr="002D261C" w:rsidRDefault="00655A3F" w:rsidP="00655A3F">
      <w:pPr>
        <w:pStyle w:val="Sinespaciado"/>
        <w:jc w:val="left"/>
        <w:rPr>
          <w:rFonts w:asciiTheme="minorHAnsi" w:hAnsiTheme="minorHAnsi" w:cstheme="minorHAnsi"/>
          <w:sz w:val="16"/>
          <w:szCs w:val="16"/>
          <w:lang w:val="en-US"/>
        </w:rPr>
      </w:pPr>
    </w:p>
    <w:p w14:paraId="5810E5D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B4F647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FCE1BD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110106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rivate void SetDesde(DataRow dr)</w:t>
      </w:r>
    </w:p>
    <w:p w14:paraId="505229D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1B0E1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dr["Id"]);</w:t>
      </w:r>
    </w:p>
    <w:p w14:paraId="57F7858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FechaExpedicion = Convert.ToDateTime(dr["Fecha"]);</w:t>
      </w:r>
    </w:p>
    <w:p w14:paraId="4DCA86D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Descripcion = dr["Descripcion"].ToString();</w:t>
      </w:r>
    </w:p>
    <w:p w14:paraId="6DA427D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Ubicacion = new Ubicacion();</w:t>
      </w:r>
    </w:p>
    <w:p w14:paraId="4D9A653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Ubicacion.Seleccionar(Convert.ToInt64(dr["Ubicacion_Id"]));</w:t>
      </w:r>
    </w:p>
    <w:p w14:paraId="3729A24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this.Perfil = new Perfil();</w:t>
      </w:r>
    </w:p>
    <w:p w14:paraId="5344746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Perfil.Seleccionar(Convert.ToInt64(dr["Perfil_Id"]));</w:t>
      </w:r>
    </w:p>
    <w:p w14:paraId="0433A7F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Incidente = (TipoIncidente)Convert.ToInt64(dr["Incidente"]);</w:t>
      </w:r>
    </w:p>
    <w:p w14:paraId="4CBF2F7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FechaUltimaModificacion = Convert.ToDateTime(dr["UltimaModificacion"]);</w:t>
      </w:r>
    </w:p>
    <w:p w14:paraId="5D8D547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368B4CC1" w14:textId="1603DC3C"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37DBA9D9" w14:textId="20CA7101" w:rsidR="00655A3F" w:rsidRDefault="00655A3F" w:rsidP="00655A3F"/>
    <w:p w14:paraId="6A7579BC" w14:textId="1934CE0B" w:rsidR="00655A3F" w:rsidRDefault="003040FB" w:rsidP="00655A3F">
      <w:pPr>
        <w:pStyle w:val="Subttulo"/>
        <w:rPr>
          <w:sz w:val="32"/>
        </w:rPr>
      </w:pPr>
      <w:r>
        <w:rPr>
          <w:b/>
          <w:sz w:val="36"/>
        </w:rPr>
        <w:t>Apéndice A.6</w:t>
      </w:r>
      <w:r w:rsidR="00655A3F" w:rsidRPr="00655A3F">
        <w:rPr>
          <w:sz w:val="36"/>
        </w:rPr>
        <w:t xml:space="preserve">: </w:t>
      </w:r>
      <w:r w:rsidR="00655A3F" w:rsidRPr="00655A3F">
        <w:rPr>
          <w:sz w:val="32"/>
        </w:rPr>
        <w:t xml:space="preserve">Clase </w:t>
      </w:r>
      <w:r w:rsidR="00655A3F">
        <w:rPr>
          <w:sz w:val="32"/>
        </w:rPr>
        <w:t>Ubicación</w:t>
      </w:r>
    </w:p>
    <w:p w14:paraId="19D1291B" w14:textId="77777777" w:rsidR="003040FB" w:rsidRPr="003040FB" w:rsidRDefault="003040FB" w:rsidP="003040FB"/>
    <w:p w14:paraId="05BEA638" w14:textId="339D5F1B"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public class Ubicacion</w:t>
      </w:r>
    </w:p>
    <w:p w14:paraId="7DFB619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lastRenderedPageBreak/>
        <w:t xml:space="preserve">    </w:t>
      </w:r>
      <w:r w:rsidRPr="002D261C">
        <w:rPr>
          <w:rFonts w:asciiTheme="minorHAnsi" w:hAnsiTheme="minorHAnsi" w:cstheme="minorHAnsi"/>
          <w:sz w:val="16"/>
          <w:szCs w:val="16"/>
          <w:lang w:val="en-US"/>
        </w:rPr>
        <w:t>{</w:t>
      </w:r>
    </w:p>
    <w:p w14:paraId="2FDD023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Int64 Id { get; set; }</w:t>
      </w:r>
    </w:p>
    <w:p w14:paraId="4CAA5F0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float Latitud { get; set; }</w:t>
      </w:r>
    </w:p>
    <w:p w14:paraId="3F0C7D1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float Longitud { get; set; }</w:t>
      </w:r>
    </w:p>
    <w:p w14:paraId="5D27A44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Direccion { get; set; }</w:t>
      </w:r>
    </w:p>
    <w:p w14:paraId="54D56E1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Int32 CodigoPostal { get; set; }</w:t>
      </w:r>
    </w:p>
    <w:p w14:paraId="1AEC3FD8" w14:textId="77777777" w:rsidR="00655A3F" w:rsidRPr="002D261C" w:rsidRDefault="00655A3F" w:rsidP="00655A3F">
      <w:pPr>
        <w:pStyle w:val="Sinespaciado"/>
        <w:jc w:val="left"/>
        <w:rPr>
          <w:rFonts w:asciiTheme="minorHAnsi" w:hAnsiTheme="minorHAnsi" w:cstheme="minorHAnsi"/>
          <w:sz w:val="16"/>
          <w:szCs w:val="16"/>
          <w:lang w:val="en-US"/>
        </w:rPr>
      </w:pPr>
    </w:p>
    <w:p w14:paraId="745A07C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Ubicacion&gt; Seleciconar(string direccion)</w:t>
      </w:r>
    </w:p>
    <w:p w14:paraId="3CE8392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E45B8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row new NotImplementedException();</w:t>
      </w:r>
    </w:p>
    <w:p w14:paraId="5A97971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8C39C8" w14:textId="77777777" w:rsidR="00655A3F" w:rsidRPr="002D261C" w:rsidRDefault="00655A3F" w:rsidP="00655A3F">
      <w:pPr>
        <w:pStyle w:val="Sinespaciado"/>
        <w:jc w:val="left"/>
        <w:rPr>
          <w:rFonts w:asciiTheme="minorHAnsi" w:hAnsiTheme="minorHAnsi" w:cstheme="minorHAnsi"/>
          <w:sz w:val="16"/>
          <w:szCs w:val="16"/>
          <w:lang w:val="en-US"/>
        </w:rPr>
      </w:pPr>
    </w:p>
    <w:p w14:paraId="12915A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Ubicacion&gt; Seleciconar(Int32 cp)</w:t>
      </w:r>
    </w:p>
    <w:p w14:paraId="6D53D2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ACC1D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row new NotImplementedException();</w:t>
      </w:r>
    </w:p>
    <w:p w14:paraId="5596100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8F1C716" w14:textId="77777777" w:rsidR="00655A3F" w:rsidRPr="002D261C" w:rsidRDefault="00655A3F" w:rsidP="00655A3F">
      <w:pPr>
        <w:pStyle w:val="Sinespaciado"/>
        <w:jc w:val="left"/>
        <w:rPr>
          <w:rFonts w:asciiTheme="minorHAnsi" w:hAnsiTheme="minorHAnsi" w:cstheme="minorHAnsi"/>
          <w:sz w:val="16"/>
          <w:szCs w:val="16"/>
          <w:lang w:val="en-US"/>
        </w:rPr>
      </w:pPr>
    </w:p>
    <w:p w14:paraId="6E6FA26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RUD</w:t>
      </w:r>
    </w:p>
    <w:p w14:paraId="4BB7578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rear()</w:t>
      </w:r>
    </w:p>
    <w:p w14:paraId="53A518A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FB087C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254C7F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98801E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ubicacion_crear", CommandType = System.Data.CommandType.StoredProcedure };</w:t>
      </w:r>
    </w:p>
    <w:p w14:paraId="71BDFD7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Latitude", Direction = System.Data.ParameterDirection.Input, Value = this.Latitud });</w:t>
      </w:r>
    </w:p>
    <w:p w14:paraId="20B0C21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Longitude", Direction = System.Data.ParameterDirection.Input, Value = this.Longitud });</w:t>
      </w:r>
    </w:p>
    <w:p w14:paraId="38122DA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outId", Direction = System.Data.ParameterDirection.Output });</w:t>
      </w:r>
    </w:p>
    <w:p w14:paraId="2C6DC52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elegacion", Direction = System.Data.ParameterDirection.Input, Value = this.Direccion });</w:t>
      </w:r>
    </w:p>
    <w:p w14:paraId="0A30EA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digoPostal", Direction = System.Data.ParameterDirection.Input, Value = this.CodigoPostal });</w:t>
      </w:r>
    </w:p>
    <w:p w14:paraId="11AA4D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4D75603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2AFA0B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5A2C8A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command.Parameters["outId"].Value);</w:t>
      </w:r>
    </w:p>
    <w:p w14:paraId="60F8961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3BA1FD7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086932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5C82AD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7B20549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25B1B6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C37D8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258BA10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8AD317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7500E6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54573A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72157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Seleccionar(Int64 Id)</w:t>
      </w:r>
    </w:p>
    <w:p w14:paraId="77AE93F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F6EDF0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5B6F75F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E0CB3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ubicacion_seleccionar", CommandType = System.Data.CommandType.StoredProcedure };</w:t>
      </w:r>
    </w:p>
    <w:p w14:paraId="2857FF9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Id });</w:t>
      </w:r>
    </w:p>
    <w:p w14:paraId="52F480C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08FDD62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0D0D209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4BA7D77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0102845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589BE4B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FA1CB3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FD217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5FAC10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w:t>
      </w:r>
    </w:p>
    <w:p w14:paraId="7FCB2238" w14:textId="77777777" w:rsidR="00655A3F" w:rsidRPr="002D261C" w:rsidRDefault="00655A3F" w:rsidP="00655A3F">
      <w:pPr>
        <w:pStyle w:val="Sinespaciado"/>
        <w:jc w:val="left"/>
        <w:rPr>
          <w:rFonts w:asciiTheme="minorHAnsi" w:hAnsiTheme="minorHAnsi" w:cstheme="minorHAnsi"/>
          <w:sz w:val="16"/>
          <w:szCs w:val="16"/>
          <w:lang w:val="en-US"/>
        </w:rPr>
      </w:pPr>
    </w:p>
    <w:p w14:paraId="2EECBCE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B17957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62CD4B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8C5D9C3" w14:textId="77777777" w:rsidR="00655A3F" w:rsidRPr="002D261C" w:rsidRDefault="00655A3F" w:rsidP="00655A3F">
      <w:pPr>
        <w:pStyle w:val="Sinespaciado"/>
        <w:jc w:val="left"/>
        <w:rPr>
          <w:rFonts w:asciiTheme="minorHAnsi" w:hAnsiTheme="minorHAnsi" w:cstheme="minorHAnsi"/>
          <w:sz w:val="16"/>
          <w:szCs w:val="16"/>
          <w:lang w:val="en-US"/>
        </w:rPr>
      </w:pPr>
    </w:p>
    <w:p w14:paraId="5940011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776443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F22E3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871BA8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Modificar()</w:t>
      </w:r>
    </w:p>
    <w:p w14:paraId="1E0D484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99811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1FB026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5985E1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ubicacion_modificar", CommandType = System.Data.CommandType.StoredProcedure };</w:t>
      </w:r>
    </w:p>
    <w:p w14:paraId="715DAFE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Latitude", Direction = System.Data.ParameterDirection.Input, Value = this.Latitud });</w:t>
      </w:r>
    </w:p>
    <w:p w14:paraId="3232295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Longitude", Direction = System.Data.ParameterDirection.Input, Value = this.Longitud });</w:t>
      </w:r>
    </w:p>
    <w:p w14:paraId="4968517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4209DC7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elegacion", Direction = System.Data.ParameterDirection.Input, Value = this.Direccion });</w:t>
      </w:r>
    </w:p>
    <w:p w14:paraId="0F5B3E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digoPostal", Direction = System.Data.ParameterDirection.Input, Value = this.CodigoPostal });</w:t>
      </w:r>
    </w:p>
    <w:p w14:paraId="3A66B3D6" w14:textId="77777777" w:rsidR="00655A3F" w:rsidRPr="002D261C" w:rsidRDefault="00655A3F" w:rsidP="00655A3F">
      <w:pPr>
        <w:pStyle w:val="Sinespaciado"/>
        <w:jc w:val="left"/>
        <w:rPr>
          <w:rFonts w:asciiTheme="minorHAnsi" w:hAnsiTheme="minorHAnsi" w:cstheme="minorHAnsi"/>
          <w:sz w:val="16"/>
          <w:szCs w:val="16"/>
          <w:lang w:val="en-US"/>
        </w:rPr>
      </w:pPr>
    </w:p>
    <w:p w14:paraId="110DDB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5BB6371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786D461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32722D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5F718D2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241816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60D99D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2D3B60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EFA299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1A6EE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171D871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2D4116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CADC33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3127D4E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02052F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Eliminar()</w:t>
      </w:r>
    </w:p>
    <w:p w14:paraId="531B1FB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29CE82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883FC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8391D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ubicacion_eliminar", CommandType = System.Data.CommandType.StoredProcedure };</w:t>
      </w:r>
    </w:p>
    <w:p w14:paraId="147E9AE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580979C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7E922D7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48E754C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ACE7D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D479CE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F5BADA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B20AD3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FA0F10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4AF37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26B850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1DB6B7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9B6426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01DDCD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4ADB47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6F01D7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rivate void SetDesde(DataRow dr)</w:t>
      </w:r>
    </w:p>
    <w:p w14:paraId="64A6D32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EFEEA6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dr["Id"]);</w:t>
      </w:r>
    </w:p>
    <w:p w14:paraId="4473B24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var latitud =  Convert.ToDouble( dr[ "Latitude" ] ).ToString( System.Globalization.CultureInfo.InvariantCulture );</w:t>
      </w:r>
    </w:p>
    <w:p w14:paraId="258B62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longitud = Convert.ToDouble( dr[ "Longitude" ] ).ToString( System.Globalization.CultureInfo.InvariantCulture );</w:t>
      </w:r>
    </w:p>
    <w:p w14:paraId="6F60DD1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Latitud = float.Parse( latitud , System.Globalization.CultureInfo.InvariantCulture );</w:t>
      </w:r>
    </w:p>
    <w:p w14:paraId="720EDE7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Longitud = float.Parse( longitud , System.Globalization.CultureInfo.InvariantCulture );</w:t>
      </w:r>
    </w:p>
    <w:p w14:paraId="3F79B26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Direccion = dr["Delegacion"].ToString();</w:t>
      </w:r>
    </w:p>
    <w:p w14:paraId="3ABF042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CodigoPostal = Convert.ToInt32(dr["CodigoPostal"]);</w:t>
      </w:r>
    </w:p>
    <w:p w14:paraId="4D0EE5A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4F8CBB7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65018E5D" w14:textId="25EE460E" w:rsidR="00655A3F" w:rsidRPr="00655A3F" w:rsidRDefault="00655A3F" w:rsidP="00655A3F">
      <w:pPr>
        <w:pStyle w:val="Sinespaciado"/>
        <w:jc w:val="left"/>
        <w:rPr>
          <w:rFonts w:asciiTheme="minorHAnsi" w:hAnsiTheme="minorHAnsi" w:cstheme="minorHAnsi"/>
          <w:sz w:val="24"/>
          <w:szCs w:val="24"/>
        </w:rPr>
      </w:pPr>
    </w:p>
    <w:p w14:paraId="68144CC5" w14:textId="77777777" w:rsidR="00655A3F" w:rsidRPr="00655A3F" w:rsidRDefault="00655A3F" w:rsidP="00655A3F"/>
    <w:p w14:paraId="5F6488BA" w14:textId="77777777" w:rsidR="00655A3F" w:rsidRDefault="00655A3F" w:rsidP="00AD5B45">
      <w:pPr>
        <w:pStyle w:val="Ttulo"/>
      </w:pPr>
    </w:p>
    <w:p w14:paraId="6C1EBFF4" w14:textId="77777777" w:rsidR="00655A3F" w:rsidRDefault="00655A3F" w:rsidP="00AD5B45">
      <w:pPr>
        <w:pStyle w:val="Ttulo"/>
      </w:pPr>
    </w:p>
    <w:p w14:paraId="0316386B" w14:textId="77777777" w:rsidR="00655A3F" w:rsidRDefault="00655A3F" w:rsidP="00AD5B45">
      <w:pPr>
        <w:pStyle w:val="Ttulo"/>
      </w:pPr>
    </w:p>
    <w:p w14:paraId="649D2AA7" w14:textId="152E0D92" w:rsidR="00655A3F" w:rsidRDefault="003040FB" w:rsidP="00655A3F">
      <w:pPr>
        <w:pStyle w:val="Subttulo"/>
        <w:rPr>
          <w:sz w:val="32"/>
        </w:rPr>
      </w:pPr>
      <w:r>
        <w:rPr>
          <w:b/>
          <w:sz w:val="36"/>
        </w:rPr>
        <w:t>Apéndice A.7</w:t>
      </w:r>
      <w:r w:rsidR="00655A3F" w:rsidRPr="00655A3F">
        <w:rPr>
          <w:sz w:val="36"/>
        </w:rPr>
        <w:t xml:space="preserve">: </w:t>
      </w:r>
      <w:r w:rsidR="00655A3F" w:rsidRPr="00655A3F">
        <w:rPr>
          <w:sz w:val="32"/>
        </w:rPr>
        <w:t xml:space="preserve">Clase </w:t>
      </w:r>
      <w:r w:rsidR="00655A3F">
        <w:rPr>
          <w:sz w:val="32"/>
        </w:rPr>
        <w:t>Estantería</w:t>
      </w:r>
    </w:p>
    <w:p w14:paraId="5F6992AF" w14:textId="771E1FCD" w:rsidR="00655A3F" w:rsidRDefault="00655A3F" w:rsidP="00655A3F"/>
    <w:p w14:paraId="0D3C60CB" w14:textId="7AC27969"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public class Estanteria</w:t>
      </w:r>
    </w:p>
    <w:p w14:paraId="605A0477" w14:textId="77777777" w:rsidR="00655A3F" w:rsidRPr="003A53D3"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r w:rsidRPr="003A53D3">
        <w:rPr>
          <w:rFonts w:asciiTheme="minorHAnsi" w:hAnsiTheme="minorHAnsi" w:cstheme="minorHAnsi"/>
          <w:sz w:val="16"/>
          <w:szCs w:val="16"/>
        </w:rPr>
        <w:t>{</w:t>
      </w:r>
    </w:p>
    <w:p w14:paraId="786A3653" w14:textId="77777777" w:rsidR="00655A3F" w:rsidRPr="003A53D3" w:rsidRDefault="00655A3F" w:rsidP="00655A3F">
      <w:pPr>
        <w:pStyle w:val="Sinespaciado"/>
        <w:jc w:val="left"/>
        <w:rPr>
          <w:rFonts w:asciiTheme="minorHAnsi" w:hAnsiTheme="minorHAnsi" w:cstheme="minorHAnsi"/>
          <w:sz w:val="16"/>
          <w:szCs w:val="16"/>
        </w:rPr>
      </w:pPr>
      <w:r w:rsidRPr="003A53D3">
        <w:rPr>
          <w:rFonts w:asciiTheme="minorHAnsi" w:hAnsiTheme="minorHAnsi" w:cstheme="minorHAnsi"/>
          <w:sz w:val="16"/>
          <w:szCs w:val="16"/>
        </w:rPr>
        <w:t xml:space="preserve">        public List&lt;Reporte&gt; BusquedaAvanzada(int pagina, int cantResult, String palabra, String fecha, TipoIncidente incidente, String direccion, String nombrePerfil, Ubicacion ubicacion, int radio)</w:t>
      </w:r>
    </w:p>
    <w:p w14:paraId="1DB2F9FA" w14:textId="77777777" w:rsidR="00655A3F" w:rsidRPr="002D261C" w:rsidRDefault="00655A3F" w:rsidP="00655A3F">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762CADF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2B1B5EE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5415CE4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6396DF91" w14:textId="77777777" w:rsidR="00655A3F" w:rsidRPr="002D261C" w:rsidRDefault="00655A3F" w:rsidP="00655A3F">
      <w:pPr>
        <w:pStyle w:val="Sinespaciado"/>
        <w:jc w:val="left"/>
        <w:rPr>
          <w:rFonts w:asciiTheme="minorHAnsi" w:hAnsiTheme="minorHAnsi" w:cstheme="minorHAnsi"/>
          <w:sz w:val="16"/>
          <w:szCs w:val="16"/>
          <w:lang w:val="en-US"/>
        </w:rPr>
      </w:pPr>
    </w:p>
    <w:p w14:paraId="2E0BA7D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reportes = new List&lt;Reporte&gt;();</w:t>
      </w:r>
    </w:p>
    <w:p w14:paraId="1033186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133D23A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B8E9D6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Estanteria_Busqueda_Avanzada_Ubicacion", CommandType = System.Data.CommandType.StoredProcedure };</w:t>
      </w:r>
    </w:p>
    <w:p w14:paraId="193883E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labra", Direction = System.Data.ParameterDirection.Input, Value = palabra });</w:t>
      </w:r>
    </w:p>
    <w:p w14:paraId="282923D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fecha });</w:t>
      </w:r>
    </w:p>
    <w:p w14:paraId="4D4FB5C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int)incidente });</w:t>
      </w:r>
    </w:p>
    <w:p w14:paraId="05FE987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ireccion", Direction = System.Data.ParameterDirection.Input, Value = direccion });</w:t>
      </w:r>
    </w:p>
    <w:p w14:paraId="132C1E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erfil", Direction = System.Data.ParameterDirection.Input, Value = nombrePerfil });</w:t>
      </w:r>
    </w:p>
    <w:p w14:paraId="1E95CFC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_Latitude", Direction = System.Data.ParameterDirection.Input, Value = ubicacion.Latitud });</w:t>
      </w:r>
    </w:p>
    <w:p w14:paraId="7450875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_Longitude", Direction = System.Data.ParameterDirection.Input, Value = ubicacion.Longitud });</w:t>
      </w:r>
    </w:p>
    <w:p w14:paraId="5064049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Radio", Direction = System.Data.ParameterDirection.Input, Value = radio });</w:t>
      </w:r>
    </w:p>
    <w:p w14:paraId="281110D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31C0B95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4993FEC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4DA1D18A" w14:textId="77777777" w:rsidR="00655A3F" w:rsidRPr="002D261C" w:rsidRDefault="00655A3F" w:rsidP="00655A3F">
      <w:pPr>
        <w:pStyle w:val="Sinespaciado"/>
        <w:jc w:val="left"/>
        <w:rPr>
          <w:rFonts w:asciiTheme="minorHAnsi" w:hAnsiTheme="minorHAnsi" w:cstheme="minorHAnsi"/>
          <w:sz w:val="16"/>
          <w:szCs w:val="16"/>
          <w:lang w:val="en-US"/>
        </w:rPr>
      </w:pPr>
    </w:p>
    <w:p w14:paraId="53F06C4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4976D52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w:t>
      </w:r>
    </w:p>
    <w:p w14:paraId="6EDB3E0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6BE8B4F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972662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14C6CA7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2951928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396EABA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65BB9CA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69767A7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01458E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646B8DB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0D278E2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41844A3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0B205C6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738694C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0D0614D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3D5B779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7908C29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601ECF2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18FF294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0FE01FA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242C0C3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48DE3236" w14:textId="77777777" w:rsidR="00655A3F" w:rsidRPr="002D261C" w:rsidRDefault="00655A3F" w:rsidP="00655A3F">
      <w:pPr>
        <w:pStyle w:val="Sinespaciado"/>
        <w:jc w:val="left"/>
        <w:rPr>
          <w:rFonts w:asciiTheme="minorHAnsi" w:hAnsiTheme="minorHAnsi" w:cstheme="minorHAnsi"/>
          <w:sz w:val="16"/>
          <w:szCs w:val="16"/>
          <w:lang w:val="en-US"/>
        </w:rPr>
      </w:pPr>
    </w:p>
    <w:p w14:paraId="0F39285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ECD92E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4F8AA1E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730F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307FB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89F403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06FE13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20B7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537263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FC2969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71769E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7845CCE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8D2B6E6" w14:textId="77777777" w:rsidR="00655A3F" w:rsidRPr="002D261C" w:rsidRDefault="00655A3F" w:rsidP="00655A3F">
      <w:pPr>
        <w:pStyle w:val="Sinespaciado"/>
        <w:jc w:val="left"/>
        <w:rPr>
          <w:rFonts w:asciiTheme="minorHAnsi" w:hAnsiTheme="minorHAnsi" w:cstheme="minorHAnsi"/>
          <w:sz w:val="16"/>
          <w:szCs w:val="16"/>
          <w:lang w:val="en-US"/>
        </w:rPr>
      </w:pPr>
    </w:p>
    <w:p w14:paraId="36BF6E7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quedaAvanzada(int pagina, int cantResult, String palabra, String fecha, TipoIncidente incidente, String direccion, String nombrePerfil)</w:t>
      </w:r>
    </w:p>
    <w:p w14:paraId="68FEC8E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16E9D7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5B9C8E2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2005CA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193F1EA2" w14:textId="77777777" w:rsidR="00655A3F" w:rsidRPr="002D261C" w:rsidRDefault="00655A3F" w:rsidP="00655A3F">
      <w:pPr>
        <w:pStyle w:val="Sinespaciado"/>
        <w:jc w:val="left"/>
        <w:rPr>
          <w:rFonts w:asciiTheme="minorHAnsi" w:hAnsiTheme="minorHAnsi" w:cstheme="minorHAnsi"/>
          <w:sz w:val="16"/>
          <w:szCs w:val="16"/>
          <w:lang w:val="en-US"/>
        </w:rPr>
      </w:pPr>
    </w:p>
    <w:p w14:paraId="2586F74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reportes = new List&lt;Reporte&gt;();</w:t>
      </w:r>
    </w:p>
    <w:p w14:paraId="45C8609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32F45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7851B4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Estanteria_Busqueda_Avanzada", CommandType = System.Data.CommandType.StoredProcedure };</w:t>
      </w:r>
    </w:p>
    <w:p w14:paraId="0874AE3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labra", Direction = System.Data.ParameterDirection.Input, Value = palabra });</w:t>
      </w:r>
    </w:p>
    <w:p w14:paraId="7F4B4C2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fecha});</w:t>
      </w:r>
    </w:p>
    <w:p w14:paraId="06B4DFB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int)incidente });</w:t>
      </w:r>
    </w:p>
    <w:p w14:paraId="63F732D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ireccion", Direction = System.Data.ParameterDirection.Input, Value = direccion });</w:t>
      </w:r>
    </w:p>
    <w:p w14:paraId="1D66474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erfil", Direction = System.Data.ParameterDirection.Input, Value = nombrePerfil });</w:t>
      </w:r>
    </w:p>
    <w:p w14:paraId="77C8910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6471BD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7A7AC5F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5308A5FC" w14:textId="77777777" w:rsidR="00655A3F" w:rsidRPr="002D261C" w:rsidRDefault="00655A3F" w:rsidP="00655A3F">
      <w:pPr>
        <w:pStyle w:val="Sinespaciado"/>
        <w:jc w:val="left"/>
        <w:rPr>
          <w:rFonts w:asciiTheme="minorHAnsi" w:hAnsiTheme="minorHAnsi" w:cstheme="minorHAnsi"/>
          <w:sz w:val="16"/>
          <w:szCs w:val="16"/>
          <w:lang w:val="en-US"/>
        </w:rPr>
      </w:pPr>
    </w:p>
    <w:p w14:paraId="0DD4A3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318099F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D9E996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3870D38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B6E945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3C3E9CD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49138A8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0DB6D74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3A6E98E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3FEC163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5F1DA02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0E953C3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0E344AE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072B0F0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19EBA05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7F71D5B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4D2066E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6F17B5C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7BA49C2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75078BD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3D8D755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76DADB7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4522A77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5D807466" w14:textId="77777777" w:rsidR="00655A3F" w:rsidRPr="002D261C" w:rsidRDefault="00655A3F" w:rsidP="00655A3F">
      <w:pPr>
        <w:pStyle w:val="Sinespaciado"/>
        <w:jc w:val="left"/>
        <w:rPr>
          <w:rFonts w:asciiTheme="minorHAnsi" w:hAnsiTheme="minorHAnsi" w:cstheme="minorHAnsi"/>
          <w:sz w:val="16"/>
          <w:szCs w:val="16"/>
          <w:lang w:val="en-US"/>
        </w:rPr>
      </w:pPr>
    </w:p>
    <w:p w14:paraId="23FE4EE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E26230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481A89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D2C0BC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DCC572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337BA0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BE7552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4B9EFF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2C37B5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0467DA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B4F0CA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02A5BAF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B033E99" w14:textId="77777777" w:rsidR="00655A3F" w:rsidRPr="002D261C" w:rsidRDefault="00655A3F" w:rsidP="00655A3F">
      <w:pPr>
        <w:pStyle w:val="Sinespaciado"/>
        <w:jc w:val="left"/>
        <w:rPr>
          <w:rFonts w:asciiTheme="minorHAnsi" w:hAnsiTheme="minorHAnsi" w:cstheme="minorHAnsi"/>
          <w:sz w:val="16"/>
          <w:szCs w:val="16"/>
          <w:lang w:val="en-US"/>
        </w:rPr>
      </w:pPr>
    </w:p>
    <w:p w14:paraId="3685406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string termino, Ubicacion ubicacion, int pagina, int cantResult, int radio)</w:t>
      </w:r>
    </w:p>
    <w:p w14:paraId="3103E76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DD191F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6BDA97D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3C00C3F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046B9E8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String.IsNullOrEmpty(termino))</w:t>
      </w:r>
    </w:p>
    <w:p w14:paraId="2FAC42F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917C2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ermino = "";</w:t>
      </w:r>
    </w:p>
    <w:p w14:paraId="2E54EB7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ADAF60D" w14:textId="77777777" w:rsidR="00655A3F" w:rsidRPr="002D261C" w:rsidRDefault="00655A3F" w:rsidP="00655A3F">
      <w:pPr>
        <w:pStyle w:val="Sinespaciado"/>
        <w:jc w:val="left"/>
        <w:rPr>
          <w:rFonts w:asciiTheme="minorHAnsi" w:hAnsiTheme="minorHAnsi" w:cstheme="minorHAnsi"/>
          <w:sz w:val="16"/>
          <w:szCs w:val="16"/>
          <w:lang w:val="en-US"/>
        </w:rPr>
      </w:pPr>
    </w:p>
    <w:p w14:paraId="0D1E09D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reportes = new List&lt;Reporte&gt;();</w:t>
      </w:r>
    </w:p>
    <w:p w14:paraId="546B808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B2D85B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C6FA7C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Ubicacion", CommandType = System.Data.CommandType.StoredProcedure };</w:t>
      </w:r>
    </w:p>
    <w:p w14:paraId="42855A0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Termino", Direction = System.Data.ParameterDirection.Input, Value = termino });</w:t>
      </w:r>
    </w:p>
    <w:p w14:paraId="10DAE63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_Latitude", Direction = System.Data.ParameterDirection.Input, Value = ubicacion.Latitud });</w:t>
      </w:r>
    </w:p>
    <w:p w14:paraId="38BE2CD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_Longitude", Direction = System.Data.ParameterDirection.Input, Value = ubicacion.Longitud });</w:t>
      </w:r>
    </w:p>
    <w:p w14:paraId="72C9EBD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Radio", Direction = System.Data.ParameterDirection.Input, Value = radio });</w:t>
      </w:r>
    </w:p>
    <w:p w14:paraId="4768C35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191A916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command.Parameters.Add(new MySqlParameter() { ParameterName = "inCantResult", Direction = System.Data.ParameterDirection.Input, Value = cantResult });</w:t>
      </w:r>
    </w:p>
    <w:p w14:paraId="2B483FF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0DCA6E4D" w14:textId="77777777" w:rsidR="00655A3F" w:rsidRPr="002D261C" w:rsidRDefault="00655A3F" w:rsidP="00655A3F">
      <w:pPr>
        <w:pStyle w:val="Sinespaciado"/>
        <w:jc w:val="left"/>
        <w:rPr>
          <w:rFonts w:asciiTheme="minorHAnsi" w:hAnsiTheme="minorHAnsi" w:cstheme="minorHAnsi"/>
          <w:sz w:val="16"/>
          <w:szCs w:val="16"/>
          <w:lang w:val="en-US"/>
        </w:rPr>
      </w:pPr>
    </w:p>
    <w:p w14:paraId="29F640B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671D5D8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C9B0FD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13BA88B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61C7CF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3DF32C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3509C3B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52A5C26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3C20E15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54715EE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1C51D84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0AE1C20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11DE4C6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182609E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0656876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40958C3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4431790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38FD6B0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6CFF785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1FB9173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1ABCA95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52BA55D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517ADE2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71A99D50" w14:textId="77777777" w:rsidR="00655A3F" w:rsidRPr="002D261C" w:rsidRDefault="00655A3F" w:rsidP="00655A3F">
      <w:pPr>
        <w:pStyle w:val="Sinespaciado"/>
        <w:jc w:val="left"/>
        <w:rPr>
          <w:rFonts w:asciiTheme="minorHAnsi" w:hAnsiTheme="minorHAnsi" w:cstheme="minorHAnsi"/>
          <w:sz w:val="16"/>
          <w:szCs w:val="16"/>
          <w:lang w:val="en-US"/>
        </w:rPr>
      </w:pPr>
    </w:p>
    <w:p w14:paraId="1304FEC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1AEBD6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67A42F1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0AE908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3EBF78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E8366A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207185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53DE0F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1ECBE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2449DE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6B10F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2F77CB3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1BB35BA" w14:textId="77777777" w:rsidR="00655A3F" w:rsidRPr="002D261C" w:rsidRDefault="00655A3F" w:rsidP="00655A3F">
      <w:pPr>
        <w:pStyle w:val="Sinespaciado"/>
        <w:jc w:val="left"/>
        <w:rPr>
          <w:rFonts w:asciiTheme="minorHAnsi" w:hAnsiTheme="minorHAnsi" w:cstheme="minorHAnsi"/>
          <w:sz w:val="16"/>
          <w:szCs w:val="16"/>
          <w:lang w:val="en-US"/>
        </w:rPr>
      </w:pPr>
    </w:p>
    <w:p w14:paraId="2608DE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TipoIncidente incidente, int pagina, int cantResult)</w:t>
      </w:r>
    </w:p>
    <w:p w14:paraId="3D39F0D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2D8E9C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068C6A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53EA24A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588CB68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2943BBD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268A6D5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7927A7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Incidente", CommandType = System.Data.CommandType.StoredProcedure };</w:t>
      </w:r>
    </w:p>
    <w:p w14:paraId="39707CA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int)incidente });</w:t>
      </w:r>
    </w:p>
    <w:p w14:paraId="2B6BA5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5BC1C93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3450BAA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1815DF61" w14:textId="77777777" w:rsidR="00655A3F" w:rsidRPr="002D261C" w:rsidRDefault="00655A3F" w:rsidP="00655A3F">
      <w:pPr>
        <w:pStyle w:val="Sinespaciado"/>
        <w:jc w:val="left"/>
        <w:rPr>
          <w:rFonts w:asciiTheme="minorHAnsi" w:hAnsiTheme="minorHAnsi" w:cstheme="minorHAnsi"/>
          <w:sz w:val="16"/>
          <w:szCs w:val="16"/>
          <w:lang w:val="en-US"/>
        </w:rPr>
      </w:pPr>
    </w:p>
    <w:p w14:paraId="1A275AF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72DA721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1573EC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4B0F7C0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170E4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Reporte reporte = new Reporte();</w:t>
      </w:r>
    </w:p>
    <w:p w14:paraId="0B8BE14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104D798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073C97C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3A983FD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7DD5963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05F15D0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178BB33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6567D3C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5B3417A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787BB7B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3D437F6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617AAA5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39E5C05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3E10C9A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25151C2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35E4FF9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2D2F443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0959AAF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500047D4" w14:textId="77777777" w:rsidR="00655A3F" w:rsidRPr="002D261C" w:rsidRDefault="00655A3F" w:rsidP="00655A3F">
      <w:pPr>
        <w:pStyle w:val="Sinespaciado"/>
        <w:jc w:val="left"/>
        <w:rPr>
          <w:rFonts w:asciiTheme="minorHAnsi" w:hAnsiTheme="minorHAnsi" w:cstheme="minorHAnsi"/>
          <w:sz w:val="16"/>
          <w:szCs w:val="16"/>
          <w:lang w:val="en-US"/>
        </w:rPr>
      </w:pPr>
    </w:p>
    <w:p w14:paraId="35D06D2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7F8428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2A1D8C0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A912DC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96DBB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3C7848A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87556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E529F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21889E4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12C319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777C2C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787914D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821DBFD" w14:textId="77777777" w:rsidR="00655A3F" w:rsidRPr="002D261C" w:rsidRDefault="00655A3F" w:rsidP="00655A3F">
      <w:pPr>
        <w:pStyle w:val="Sinespaciado"/>
        <w:jc w:val="left"/>
        <w:rPr>
          <w:rFonts w:asciiTheme="minorHAnsi" w:hAnsiTheme="minorHAnsi" w:cstheme="minorHAnsi"/>
          <w:sz w:val="16"/>
          <w:szCs w:val="16"/>
          <w:lang w:val="en-US"/>
        </w:rPr>
      </w:pPr>
    </w:p>
    <w:p w14:paraId="26016F3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PorFecha(String fecha, int pagina, int cantResult)</w:t>
      </w:r>
    </w:p>
    <w:p w14:paraId="2014B04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4BB741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3660E66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3E73CDA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7BA5E13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25BD57B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BD9E60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159CA3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Fecha", CommandType = System.Data.CommandType.StoredProcedure };</w:t>
      </w:r>
    </w:p>
    <w:p w14:paraId="0CAFAA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fecha });</w:t>
      </w:r>
    </w:p>
    <w:p w14:paraId="4A3EEA1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6AA8950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606A31B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65022334" w14:textId="77777777" w:rsidR="00655A3F" w:rsidRPr="002D261C" w:rsidRDefault="00655A3F" w:rsidP="00655A3F">
      <w:pPr>
        <w:pStyle w:val="Sinespaciado"/>
        <w:jc w:val="left"/>
        <w:rPr>
          <w:rFonts w:asciiTheme="minorHAnsi" w:hAnsiTheme="minorHAnsi" w:cstheme="minorHAnsi"/>
          <w:sz w:val="16"/>
          <w:szCs w:val="16"/>
          <w:lang w:val="en-US"/>
        </w:rPr>
      </w:pPr>
    </w:p>
    <w:p w14:paraId="1E0D670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0336F31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E18173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2D3E6CE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EE38F1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0AF5244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797E414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7B9A966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74880EE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22B1BED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17F40E9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08E146D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4567B3F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lastRenderedPageBreak/>
        <w:t xml:space="preserve">                        reporte.Perfil.UrlImagen = (datos.Tables[0].Rows[i]["Perfil_UrlImagen"].ToString());</w:t>
      </w:r>
    </w:p>
    <w:p w14:paraId="366F1ED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5FFEBC0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4A7F380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0D95FB5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4DD8811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05DE121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336822E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3D0F635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1261CFC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4D6CC55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60DC1983" w14:textId="77777777" w:rsidR="00655A3F" w:rsidRPr="002D261C" w:rsidRDefault="00655A3F" w:rsidP="00655A3F">
      <w:pPr>
        <w:pStyle w:val="Sinespaciado"/>
        <w:jc w:val="left"/>
        <w:rPr>
          <w:rFonts w:asciiTheme="minorHAnsi" w:hAnsiTheme="minorHAnsi" w:cstheme="minorHAnsi"/>
          <w:sz w:val="16"/>
          <w:szCs w:val="16"/>
          <w:lang w:val="en-US"/>
        </w:rPr>
      </w:pPr>
    </w:p>
    <w:p w14:paraId="76CB8E2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A1A61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611BC08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0B597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18B1D4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0F0058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3115A0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B7585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3C407D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26DE36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CB8C80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7DE421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49ADAED" w14:textId="77777777" w:rsidR="00655A3F" w:rsidRPr="002D261C" w:rsidRDefault="00655A3F" w:rsidP="00655A3F">
      <w:pPr>
        <w:pStyle w:val="Sinespaciado"/>
        <w:jc w:val="left"/>
        <w:rPr>
          <w:rFonts w:asciiTheme="minorHAnsi" w:hAnsiTheme="minorHAnsi" w:cstheme="minorHAnsi"/>
          <w:sz w:val="16"/>
          <w:szCs w:val="16"/>
          <w:lang w:val="en-US"/>
        </w:rPr>
      </w:pPr>
    </w:p>
    <w:p w14:paraId="23CD9D2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PorPalabra(String palabra, int pagina, int cantResult)</w:t>
      </w:r>
    </w:p>
    <w:p w14:paraId="2211A51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9F78D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48EBAEF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14A4729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03CC75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55CD31D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BFEEE8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12C6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Descripcion", CommandType = System.Data.CommandType.StoredProcedure };</w:t>
      </w:r>
    </w:p>
    <w:p w14:paraId="7160B08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labra", Direction = System.Data.ParameterDirection.Input, Value = palabra });</w:t>
      </w:r>
    </w:p>
    <w:p w14:paraId="2561555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221458F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01A55A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3F97C7AD" w14:textId="77777777" w:rsidR="00655A3F" w:rsidRPr="002D261C" w:rsidRDefault="00655A3F" w:rsidP="00655A3F">
      <w:pPr>
        <w:pStyle w:val="Sinespaciado"/>
        <w:jc w:val="left"/>
        <w:rPr>
          <w:rFonts w:asciiTheme="minorHAnsi" w:hAnsiTheme="minorHAnsi" w:cstheme="minorHAnsi"/>
          <w:sz w:val="16"/>
          <w:szCs w:val="16"/>
          <w:lang w:val="en-US"/>
        </w:rPr>
      </w:pPr>
    </w:p>
    <w:p w14:paraId="3CD413B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2F05069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EDA575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4954D2C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62735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39375AE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1BA6034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4AD9056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02B0F9E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5A6F5F8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7DB033E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6BC50E4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01C2558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1758B0E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40876DF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2692FB6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6FC40B6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4EF6CFA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6D89141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lastRenderedPageBreak/>
        <w:t xml:space="preserve">                        var longitud = Convert.ToDouble(datos.Tables[0].Rows[i]["Ubicacion_Longitud"]).ToString(System.Globalization.CultureInfo.InvariantCulture);</w:t>
      </w:r>
    </w:p>
    <w:p w14:paraId="3ED532D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140D273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57A66E8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26EA189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7DBD3403" w14:textId="77777777" w:rsidR="00655A3F" w:rsidRPr="002D261C" w:rsidRDefault="00655A3F" w:rsidP="00655A3F">
      <w:pPr>
        <w:pStyle w:val="Sinespaciado"/>
        <w:jc w:val="left"/>
        <w:rPr>
          <w:rFonts w:asciiTheme="minorHAnsi" w:hAnsiTheme="minorHAnsi" w:cstheme="minorHAnsi"/>
          <w:sz w:val="16"/>
          <w:szCs w:val="16"/>
          <w:lang w:val="en-US"/>
        </w:rPr>
      </w:pPr>
    </w:p>
    <w:p w14:paraId="5E813FE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7DD25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8FB47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AFC32B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831950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12E260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274914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F67BB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6F49A1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0C6F9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C70E56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21E7F4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706C513" w14:textId="77777777" w:rsidR="00655A3F" w:rsidRPr="002D261C" w:rsidRDefault="00655A3F" w:rsidP="00655A3F">
      <w:pPr>
        <w:pStyle w:val="Sinespaciado"/>
        <w:jc w:val="left"/>
        <w:rPr>
          <w:rFonts w:asciiTheme="minorHAnsi" w:hAnsiTheme="minorHAnsi" w:cstheme="minorHAnsi"/>
          <w:sz w:val="16"/>
          <w:szCs w:val="16"/>
          <w:lang w:val="en-US"/>
        </w:rPr>
      </w:pPr>
    </w:p>
    <w:p w14:paraId="39C35F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PorDireccion(String direccion, int pagina, int cantResult)</w:t>
      </w:r>
    </w:p>
    <w:p w14:paraId="173DB15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4C8B6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13012A2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2EBAB2D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4B6AF2E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60F5BF9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4EC2FF3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9C6674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Direccion", CommandType = System.Data.CommandType.StoredProcedure };</w:t>
      </w:r>
    </w:p>
    <w:p w14:paraId="3B75F24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ireccion", Direction = System.Data.ParameterDirection.Input, Value = direccion});</w:t>
      </w:r>
    </w:p>
    <w:p w14:paraId="36DB761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1C4D247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567CF59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12E5C40C" w14:textId="77777777" w:rsidR="00655A3F" w:rsidRPr="002D261C" w:rsidRDefault="00655A3F" w:rsidP="00655A3F">
      <w:pPr>
        <w:pStyle w:val="Sinespaciado"/>
        <w:jc w:val="left"/>
        <w:rPr>
          <w:rFonts w:asciiTheme="minorHAnsi" w:hAnsiTheme="minorHAnsi" w:cstheme="minorHAnsi"/>
          <w:sz w:val="16"/>
          <w:szCs w:val="16"/>
          <w:lang w:val="en-US"/>
        </w:rPr>
      </w:pPr>
    </w:p>
    <w:p w14:paraId="139ECA5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4DC4439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D62D51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5395EB9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97C9D1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7CA4020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3AEFA67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16D29CF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28DC993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31EF3CA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41F7CDA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5A9975D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4C4A310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5547289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25EDF7C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3547B15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1A6A14F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72B4205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0348F80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215F0EE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56CBE49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670DBE4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1548F3C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2ABCA7D5" w14:textId="77777777" w:rsidR="00655A3F" w:rsidRPr="002D261C" w:rsidRDefault="00655A3F" w:rsidP="00655A3F">
      <w:pPr>
        <w:pStyle w:val="Sinespaciado"/>
        <w:jc w:val="left"/>
        <w:rPr>
          <w:rFonts w:asciiTheme="minorHAnsi" w:hAnsiTheme="minorHAnsi" w:cstheme="minorHAnsi"/>
          <w:sz w:val="16"/>
          <w:szCs w:val="16"/>
          <w:lang w:val="en-US"/>
        </w:rPr>
      </w:pPr>
    </w:p>
    <w:p w14:paraId="227F52F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99FD87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return reportes;</w:t>
      </w:r>
    </w:p>
    <w:p w14:paraId="543FAF7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3BFD9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A7D5A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6060B5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0EDC17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2439F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4D1827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87EA1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2BAD9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FB09AF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5367083" w14:textId="77777777" w:rsidR="00655A3F" w:rsidRPr="002D261C" w:rsidRDefault="00655A3F" w:rsidP="00655A3F">
      <w:pPr>
        <w:pStyle w:val="Sinespaciado"/>
        <w:jc w:val="left"/>
        <w:rPr>
          <w:rFonts w:asciiTheme="minorHAnsi" w:hAnsiTheme="minorHAnsi" w:cstheme="minorHAnsi"/>
          <w:sz w:val="16"/>
          <w:szCs w:val="16"/>
          <w:lang w:val="en-US"/>
        </w:rPr>
      </w:pPr>
    </w:p>
    <w:p w14:paraId="44874FE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PorAll(string termino, int pagina, int cantResult)</w:t>
      </w:r>
    </w:p>
    <w:p w14:paraId="1611CD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4110CB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5D226B4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0C7A5A9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4CF2E80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1DBBB706" w14:textId="77777777" w:rsidR="00655A3F" w:rsidRPr="002D261C" w:rsidRDefault="00655A3F" w:rsidP="00655A3F">
      <w:pPr>
        <w:pStyle w:val="Sinespaciado"/>
        <w:jc w:val="left"/>
        <w:rPr>
          <w:rFonts w:asciiTheme="minorHAnsi" w:hAnsiTheme="minorHAnsi" w:cstheme="minorHAnsi"/>
          <w:sz w:val="16"/>
          <w:szCs w:val="16"/>
          <w:lang w:val="en-US"/>
        </w:rPr>
      </w:pPr>
    </w:p>
    <w:p w14:paraId="4569254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DC865F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BFDA0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Estanteria_Buscar_All", CommandType = System.Data.CommandType.StoredProcedure };</w:t>
      </w:r>
    </w:p>
    <w:p w14:paraId="0C036FF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Termino", Direction = System.Data.ParameterDirection.Input, Value = termino });</w:t>
      </w:r>
    </w:p>
    <w:p w14:paraId="7AEB67A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33F3E3A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2E717F3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532A635B" w14:textId="77777777" w:rsidR="00655A3F" w:rsidRPr="002D261C" w:rsidRDefault="00655A3F" w:rsidP="00655A3F">
      <w:pPr>
        <w:pStyle w:val="Sinespaciado"/>
        <w:jc w:val="left"/>
        <w:rPr>
          <w:rFonts w:asciiTheme="minorHAnsi" w:hAnsiTheme="minorHAnsi" w:cstheme="minorHAnsi"/>
          <w:sz w:val="16"/>
          <w:szCs w:val="16"/>
          <w:lang w:val="en-US"/>
        </w:rPr>
      </w:pPr>
    </w:p>
    <w:p w14:paraId="1C32760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56E58C9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F4FEF6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789FF4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B7E05CE" w14:textId="77777777" w:rsidR="00655A3F" w:rsidRPr="002D261C" w:rsidRDefault="00655A3F" w:rsidP="00655A3F">
      <w:pPr>
        <w:pStyle w:val="Sinespaciado"/>
        <w:jc w:val="left"/>
        <w:rPr>
          <w:rFonts w:asciiTheme="minorHAnsi" w:hAnsiTheme="minorHAnsi" w:cstheme="minorHAnsi"/>
          <w:sz w:val="16"/>
          <w:szCs w:val="16"/>
          <w:lang w:val="en-US"/>
        </w:rPr>
      </w:pPr>
    </w:p>
    <w:p w14:paraId="1CB17A6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5FB11DE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erfil perfil = new Perfil();</w:t>
      </w:r>
    </w:p>
    <w:p w14:paraId="28D4FD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0DFB2A9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FechaExpedicion = Convert.ToDateTime(datos.Tables[0].Rows[i]["FechaExpedicion"]);</w:t>
      </w:r>
    </w:p>
    <w:p w14:paraId="779EB0A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Descripcion"].ToString();</w:t>
      </w:r>
    </w:p>
    <w:p w14:paraId="1DEC254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075DEAC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Seleccionar(Convert.ToInt64(datos.Tables[0].Rows[i]["Ubicacion_Id"]));</w:t>
      </w:r>
    </w:p>
    <w:p w14:paraId="3904CF0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 = new Perfil();</w:t>
      </w:r>
    </w:p>
    <w:p w14:paraId="0887074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Seleccionar(Convert.ToInt64(datos.Tables[0].Rows[i]["Perfil_Id"]));</w:t>
      </w:r>
    </w:p>
    <w:p w14:paraId="3F2DF59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Convert.ToInt64(datos.Tables[0].Rows[i]["Incidente"]);</w:t>
      </w:r>
    </w:p>
    <w:p w14:paraId="6132BB4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UltimaModificacion = Convert.ToDateTime(datos.Tables[0].Rows[i]["UltimaModificacion"]);</w:t>
      </w:r>
    </w:p>
    <w:p w14:paraId="72477971" w14:textId="77777777" w:rsidR="00655A3F" w:rsidRPr="002D261C" w:rsidRDefault="00655A3F" w:rsidP="00655A3F">
      <w:pPr>
        <w:pStyle w:val="Sinespaciado"/>
        <w:jc w:val="left"/>
        <w:rPr>
          <w:rFonts w:asciiTheme="minorHAnsi" w:hAnsiTheme="minorHAnsi" w:cstheme="minorHAnsi"/>
          <w:sz w:val="16"/>
          <w:szCs w:val="16"/>
        </w:rPr>
      </w:pPr>
    </w:p>
    <w:p w14:paraId="3B0ADE6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2B032D7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F35D4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A4F72F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4F9802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22B775D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330D98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415E5C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71C3BE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2132495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213421D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turn reportes;</w:t>
      </w:r>
    </w:p>
    <w:p w14:paraId="6803E8E9" w14:textId="77777777" w:rsidR="00655A3F" w:rsidRPr="002D261C" w:rsidRDefault="00655A3F" w:rsidP="00655A3F">
      <w:pPr>
        <w:pStyle w:val="Sinespaciado"/>
        <w:jc w:val="left"/>
        <w:rPr>
          <w:rFonts w:asciiTheme="minorHAnsi" w:hAnsiTheme="minorHAnsi" w:cstheme="minorHAnsi"/>
          <w:sz w:val="16"/>
          <w:szCs w:val="16"/>
        </w:rPr>
      </w:pPr>
    </w:p>
    <w:p w14:paraId="790B136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38F336D2" w14:textId="77777777" w:rsidR="00655A3F" w:rsidRPr="002D261C" w:rsidRDefault="00655A3F" w:rsidP="00655A3F">
      <w:pPr>
        <w:pStyle w:val="Sinespaciado"/>
        <w:jc w:val="left"/>
        <w:rPr>
          <w:rFonts w:asciiTheme="minorHAnsi" w:hAnsiTheme="minorHAnsi" w:cstheme="minorHAnsi"/>
          <w:sz w:val="16"/>
          <w:szCs w:val="16"/>
        </w:rPr>
      </w:pPr>
    </w:p>
    <w:p w14:paraId="658AF45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raer las utlimas publicaciones</w:t>
      </w:r>
    </w:p>
    <w:p w14:paraId="1ECBEC6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public List&lt;Reporte&gt; UltimosPublicados(int cantidad)</w:t>
      </w:r>
    </w:p>
    <w:p w14:paraId="10399DA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0D623F9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throw new System.NotImplementedException();</w:t>
      </w:r>
    </w:p>
    <w:p w14:paraId="0D2EBD4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521225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9B6F947" w14:textId="1DD46163" w:rsidR="00655A3F" w:rsidRDefault="00655A3F" w:rsidP="00655A3F">
      <w:pPr>
        <w:pStyle w:val="Sinespaciado"/>
        <w:jc w:val="left"/>
        <w:rPr>
          <w:rFonts w:asciiTheme="minorHAnsi" w:hAnsiTheme="minorHAnsi" w:cstheme="minorHAnsi"/>
          <w:sz w:val="24"/>
          <w:szCs w:val="24"/>
          <w:lang w:val="en-US"/>
        </w:rPr>
      </w:pPr>
    </w:p>
    <w:p w14:paraId="2B6C47E8" w14:textId="616A125F" w:rsidR="002D261C" w:rsidRDefault="002D261C" w:rsidP="00655A3F">
      <w:pPr>
        <w:pStyle w:val="Sinespaciado"/>
        <w:jc w:val="left"/>
        <w:rPr>
          <w:rFonts w:asciiTheme="minorHAnsi" w:hAnsiTheme="minorHAnsi" w:cstheme="minorHAnsi"/>
          <w:sz w:val="24"/>
          <w:szCs w:val="24"/>
          <w:lang w:val="en-US"/>
        </w:rPr>
      </w:pPr>
    </w:p>
    <w:p w14:paraId="26F16A17" w14:textId="7966044D" w:rsidR="00EA68E2" w:rsidRDefault="007C0D2D" w:rsidP="00EA68E2">
      <w:pPr>
        <w:pStyle w:val="Ttulo"/>
        <w:rPr>
          <w:rStyle w:val="nfasisintenso"/>
        </w:rPr>
      </w:pPr>
      <w:r w:rsidRPr="003A53D3">
        <w:rPr>
          <w:lang w:val="en-US"/>
        </w:rPr>
        <w:t>Apéndice B.</w:t>
      </w:r>
      <w:r w:rsidR="00EA68E2" w:rsidRPr="003A53D3">
        <w:rPr>
          <w:lang w:val="en-US"/>
        </w:rPr>
        <w:t xml:space="preserve">  </w:t>
      </w:r>
      <w:r w:rsidR="00EA68E2">
        <w:rPr>
          <w:rStyle w:val="nfasisintenso"/>
        </w:rPr>
        <w:t>Base de datos</w:t>
      </w:r>
    </w:p>
    <w:p w14:paraId="167FAF07" w14:textId="1C5B3F70" w:rsidR="00EA68E2" w:rsidRDefault="00EA68E2" w:rsidP="00EA68E2"/>
    <w:p w14:paraId="739D7C75" w14:textId="3648F03B" w:rsidR="00EA68E2" w:rsidRDefault="00EA68E2" w:rsidP="00EA68E2">
      <w:pPr>
        <w:rPr>
          <w:sz w:val="36"/>
        </w:rPr>
      </w:pPr>
      <w:r w:rsidRPr="00272210">
        <w:rPr>
          <w:b/>
          <w:sz w:val="36"/>
        </w:rPr>
        <w:t xml:space="preserve">Apéndice </w:t>
      </w:r>
      <w:r>
        <w:rPr>
          <w:b/>
          <w:sz w:val="36"/>
        </w:rPr>
        <w:t>B.1</w:t>
      </w:r>
      <w:r w:rsidRPr="00272210">
        <w:rPr>
          <w:sz w:val="36"/>
        </w:rPr>
        <w:t xml:space="preserve">: </w:t>
      </w:r>
      <w:r>
        <w:rPr>
          <w:sz w:val="36"/>
        </w:rPr>
        <w:t>Creacion de tablas</w:t>
      </w:r>
    </w:p>
    <w:p w14:paraId="2734E7A5" w14:textId="77777777" w:rsidR="00EA68E2" w:rsidRDefault="00EA68E2" w:rsidP="00EA68E2"/>
    <w:p w14:paraId="3B6A5BA3" w14:textId="224A0F3B" w:rsidR="00EA68E2" w:rsidRPr="003A53D3" w:rsidRDefault="00EA68E2" w:rsidP="00EA68E2">
      <w:pPr>
        <w:pStyle w:val="Subttulo"/>
        <w:rPr>
          <w:sz w:val="28"/>
          <w:lang w:val="en-US"/>
        </w:rPr>
      </w:pPr>
      <w:r w:rsidRPr="003A53D3">
        <w:rPr>
          <w:b/>
          <w:sz w:val="28"/>
          <w:lang w:val="en-US"/>
        </w:rPr>
        <w:t>Apéndice B.1.1</w:t>
      </w:r>
      <w:r w:rsidRPr="003A53D3">
        <w:rPr>
          <w:sz w:val="28"/>
          <w:lang w:val="en-US"/>
        </w:rPr>
        <w:t>: Cuenta</w:t>
      </w:r>
    </w:p>
    <w:p w14:paraId="7A4A499D" w14:textId="77777777" w:rsidR="00EA68E2" w:rsidRPr="003A53D3" w:rsidRDefault="00EA68E2" w:rsidP="00EA68E2">
      <w:pPr>
        <w:rPr>
          <w:lang w:val="en-US"/>
        </w:rPr>
      </w:pPr>
    </w:p>
    <w:p w14:paraId="0EF6FE3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CREATE TABLE IF NOT EXISTS Cuenta(</w:t>
      </w:r>
    </w:p>
    <w:p w14:paraId="3483CA0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Email</w:t>
      </w:r>
      <w:r w:rsidRPr="00EA68E2">
        <w:rPr>
          <w:rFonts w:asciiTheme="minorHAnsi" w:hAnsiTheme="minorHAnsi" w:cstheme="minorHAnsi"/>
          <w:sz w:val="16"/>
          <w:lang w:val="en-US"/>
        </w:rPr>
        <w:tab/>
        <w:t>VARCHAR(256) NOT NULL PRIMARY KEY,</w:t>
      </w:r>
    </w:p>
    <w:p w14:paraId="3EE9D837" w14:textId="77777777" w:rsidR="00EA68E2" w:rsidRPr="003A53D3"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r w:rsidRPr="003A53D3">
        <w:rPr>
          <w:rFonts w:asciiTheme="minorHAnsi" w:hAnsiTheme="minorHAnsi" w:cstheme="minorHAnsi"/>
          <w:sz w:val="16"/>
          <w:lang w:val="en-US"/>
        </w:rPr>
        <w:t>Contrasena VARCHAR(256)NOT NULL</w:t>
      </w:r>
    </w:p>
    <w:p w14:paraId="2C188AE0" w14:textId="77777777" w:rsidR="00EA68E2" w:rsidRPr="003A53D3" w:rsidRDefault="00EA68E2" w:rsidP="00EA68E2">
      <w:pPr>
        <w:pStyle w:val="Sinespaciado"/>
        <w:jc w:val="left"/>
        <w:rPr>
          <w:rFonts w:asciiTheme="minorHAnsi" w:hAnsiTheme="minorHAnsi" w:cstheme="minorHAnsi"/>
          <w:sz w:val="16"/>
          <w:lang w:val="en-US"/>
        </w:rPr>
      </w:pPr>
      <w:r w:rsidRPr="003A53D3">
        <w:rPr>
          <w:rFonts w:asciiTheme="minorHAnsi" w:hAnsiTheme="minorHAnsi" w:cstheme="minorHAnsi"/>
          <w:sz w:val="16"/>
          <w:lang w:val="en-US"/>
        </w:rPr>
        <w:t>);</w:t>
      </w:r>
    </w:p>
    <w:p w14:paraId="4494857F" w14:textId="77777777" w:rsidR="00EA68E2" w:rsidRPr="003A53D3" w:rsidRDefault="00EA68E2" w:rsidP="00EA68E2">
      <w:pPr>
        <w:rPr>
          <w:lang w:val="en-US"/>
        </w:rPr>
      </w:pPr>
    </w:p>
    <w:p w14:paraId="10D235FA" w14:textId="1714CC3D" w:rsidR="00EA68E2" w:rsidRPr="003A53D3" w:rsidRDefault="00EA68E2" w:rsidP="00EA68E2">
      <w:pPr>
        <w:pStyle w:val="Subttulo"/>
        <w:rPr>
          <w:sz w:val="28"/>
          <w:lang w:val="en-US"/>
        </w:rPr>
      </w:pPr>
      <w:r w:rsidRPr="003A53D3">
        <w:rPr>
          <w:b/>
          <w:sz w:val="28"/>
          <w:lang w:val="en-US"/>
        </w:rPr>
        <w:t>Apéndice B.1.2</w:t>
      </w:r>
      <w:r w:rsidRPr="003A53D3">
        <w:rPr>
          <w:sz w:val="28"/>
          <w:lang w:val="en-US"/>
        </w:rPr>
        <w:t>: Perfil</w:t>
      </w:r>
    </w:p>
    <w:p w14:paraId="6B6D6D51" w14:textId="77777777" w:rsidR="00EA68E2" w:rsidRPr="003A53D3" w:rsidRDefault="00EA68E2" w:rsidP="00EA68E2">
      <w:pPr>
        <w:rPr>
          <w:lang w:val="en-US"/>
        </w:rPr>
      </w:pPr>
    </w:p>
    <w:p w14:paraId="6007B0CA"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lang w:val="en-US"/>
        </w:rPr>
        <w:t>CREATE TABLE IF NOT EXISTS Perfil(</w:t>
      </w:r>
    </w:p>
    <w:p w14:paraId="221612AC"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lang w:val="en-US"/>
        </w:rPr>
        <w:t xml:space="preserve">    Id BIGINT UNSIGNED AUTO_INCREMENT NOT NULL PRIMARY KEY,</w:t>
      </w:r>
    </w:p>
    <w:p w14:paraId="43D7096E" w14:textId="77777777" w:rsidR="00EA68E2" w:rsidRPr="00EA68E2" w:rsidRDefault="00EA68E2" w:rsidP="00EA68E2">
      <w:pPr>
        <w:pStyle w:val="Sinespaciado"/>
        <w:jc w:val="left"/>
        <w:rPr>
          <w:rFonts w:asciiTheme="minorHAnsi" w:hAnsiTheme="minorHAnsi" w:cstheme="minorHAnsi"/>
          <w:sz w:val="16"/>
          <w:szCs w:val="24"/>
        </w:rPr>
      </w:pPr>
      <w:r w:rsidRPr="00EA68E2">
        <w:rPr>
          <w:rFonts w:asciiTheme="minorHAnsi" w:hAnsiTheme="minorHAnsi" w:cstheme="minorHAnsi"/>
          <w:sz w:val="16"/>
          <w:szCs w:val="24"/>
          <w:lang w:val="en-US"/>
        </w:rPr>
        <w:t xml:space="preserve">    </w:t>
      </w:r>
      <w:r w:rsidRPr="00EA68E2">
        <w:rPr>
          <w:rFonts w:asciiTheme="minorHAnsi" w:hAnsiTheme="minorHAnsi" w:cstheme="minorHAnsi"/>
          <w:sz w:val="16"/>
          <w:szCs w:val="24"/>
        </w:rPr>
        <w:t>Nombre</w:t>
      </w:r>
      <w:r w:rsidRPr="00EA68E2">
        <w:rPr>
          <w:rFonts w:asciiTheme="minorHAnsi" w:hAnsiTheme="minorHAnsi" w:cstheme="minorHAnsi"/>
          <w:sz w:val="16"/>
          <w:szCs w:val="24"/>
        </w:rPr>
        <w:tab/>
        <w:t>VARCHAR(256),</w:t>
      </w:r>
    </w:p>
    <w:p w14:paraId="2B919C9A" w14:textId="77777777" w:rsidR="00EA68E2" w:rsidRPr="00EA68E2" w:rsidRDefault="00EA68E2" w:rsidP="00EA68E2">
      <w:pPr>
        <w:pStyle w:val="Sinespaciado"/>
        <w:jc w:val="left"/>
        <w:rPr>
          <w:rFonts w:asciiTheme="minorHAnsi" w:hAnsiTheme="minorHAnsi" w:cstheme="minorHAnsi"/>
          <w:sz w:val="16"/>
          <w:szCs w:val="24"/>
        </w:rPr>
      </w:pPr>
      <w:r w:rsidRPr="00EA68E2">
        <w:rPr>
          <w:rFonts w:asciiTheme="minorHAnsi" w:hAnsiTheme="minorHAnsi" w:cstheme="minorHAnsi"/>
          <w:sz w:val="16"/>
          <w:szCs w:val="24"/>
        </w:rPr>
        <w:t xml:space="preserve">    UrlImagen VARCHAR(256),</w:t>
      </w:r>
    </w:p>
    <w:p w14:paraId="0C31790B" w14:textId="77777777" w:rsidR="00EA68E2" w:rsidRPr="00EA68E2" w:rsidRDefault="00EA68E2" w:rsidP="00EA68E2">
      <w:pPr>
        <w:pStyle w:val="Sinespaciado"/>
        <w:jc w:val="left"/>
        <w:rPr>
          <w:rFonts w:asciiTheme="minorHAnsi" w:hAnsiTheme="minorHAnsi" w:cstheme="minorHAnsi"/>
          <w:sz w:val="16"/>
          <w:szCs w:val="24"/>
        </w:rPr>
      </w:pPr>
      <w:r w:rsidRPr="00EA68E2">
        <w:rPr>
          <w:rFonts w:asciiTheme="minorHAnsi" w:hAnsiTheme="minorHAnsi" w:cstheme="minorHAnsi"/>
          <w:sz w:val="16"/>
          <w:szCs w:val="24"/>
        </w:rPr>
        <w:t xml:space="preserve">    Cuenta_Email VARCHAR(256) NOT NULL,</w:t>
      </w:r>
    </w:p>
    <w:p w14:paraId="60FD5E35"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rPr>
        <w:t xml:space="preserve">    </w:t>
      </w:r>
      <w:r w:rsidRPr="00EA68E2">
        <w:rPr>
          <w:rFonts w:asciiTheme="minorHAnsi" w:hAnsiTheme="minorHAnsi" w:cstheme="minorHAnsi"/>
          <w:sz w:val="16"/>
          <w:szCs w:val="24"/>
          <w:lang w:val="en-US"/>
        </w:rPr>
        <w:t>Ubicacion_Id BIGINT UNSIGNED NOT NULL,</w:t>
      </w:r>
    </w:p>
    <w:p w14:paraId="7313EE78"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lang w:val="en-US"/>
        </w:rPr>
        <w:t xml:space="preserve">    FOREIGN KEY(Cuenta_Email) REFERENCES Cuenta(Email) ON DELETE CASCADE,</w:t>
      </w:r>
    </w:p>
    <w:p w14:paraId="5EB05BEA"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lang w:val="en-US"/>
        </w:rPr>
        <w:t xml:space="preserve">    FOREIGN KEY(Ubicacion_Id) REFERENCES Ubicacion(Id) ON DELETE RESTRICT</w:t>
      </w:r>
    </w:p>
    <w:p w14:paraId="2EC3169F" w14:textId="77777777" w:rsidR="00EA68E2" w:rsidRPr="003A53D3" w:rsidRDefault="00EA68E2" w:rsidP="00EA68E2">
      <w:pPr>
        <w:pStyle w:val="Sinespaciado"/>
        <w:jc w:val="left"/>
        <w:rPr>
          <w:rFonts w:asciiTheme="minorHAnsi" w:hAnsiTheme="minorHAnsi" w:cstheme="minorHAnsi"/>
          <w:sz w:val="16"/>
          <w:szCs w:val="24"/>
          <w:lang w:val="en-US"/>
        </w:rPr>
      </w:pPr>
      <w:r w:rsidRPr="003A53D3">
        <w:rPr>
          <w:rFonts w:asciiTheme="minorHAnsi" w:hAnsiTheme="minorHAnsi" w:cstheme="minorHAnsi"/>
          <w:sz w:val="16"/>
          <w:szCs w:val="24"/>
          <w:lang w:val="en-US"/>
        </w:rPr>
        <w:t>);</w:t>
      </w:r>
    </w:p>
    <w:p w14:paraId="0D4799D9" w14:textId="77777777" w:rsidR="00EA68E2" w:rsidRPr="003A53D3" w:rsidRDefault="00EA68E2" w:rsidP="00EA68E2">
      <w:pPr>
        <w:rPr>
          <w:lang w:val="en-US"/>
        </w:rPr>
      </w:pPr>
    </w:p>
    <w:p w14:paraId="0EE5C345" w14:textId="19C8C2D8" w:rsidR="00EA68E2" w:rsidRPr="003A53D3" w:rsidRDefault="00EA68E2" w:rsidP="00EA68E2">
      <w:pPr>
        <w:pStyle w:val="Subttulo"/>
        <w:rPr>
          <w:sz w:val="28"/>
          <w:lang w:val="en-US"/>
        </w:rPr>
      </w:pPr>
      <w:r w:rsidRPr="003A53D3">
        <w:rPr>
          <w:b/>
          <w:sz w:val="28"/>
          <w:lang w:val="en-US"/>
        </w:rPr>
        <w:t>Apéndice B.1.3</w:t>
      </w:r>
      <w:r w:rsidRPr="003A53D3">
        <w:rPr>
          <w:sz w:val="28"/>
          <w:lang w:val="en-US"/>
        </w:rPr>
        <w:t>: Ubicación</w:t>
      </w:r>
    </w:p>
    <w:p w14:paraId="1F80F2B4" w14:textId="77777777" w:rsidR="00EA68E2" w:rsidRPr="003A53D3" w:rsidRDefault="00EA68E2" w:rsidP="00EA68E2">
      <w:pPr>
        <w:pStyle w:val="Sinespaciado"/>
        <w:rPr>
          <w:rFonts w:asciiTheme="minorHAnsi" w:hAnsiTheme="minorHAnsi" w:cstheme="minorHAnsi"/>
          <w:sz w:val="16"/>
          <w:lang w:val="en-US"/>
        </w:rPr>
      </w:pPr>
    </w:p>
    <w:p w14:paraId="30EBA58E" w14:textId="77777777" w:rsidR="00EA68E2" w:rsidRPr="00EA68E2" w:rsidRDefault="00EA68E2" w:rsidP="00EA68E2">
      <w:pPr>
        <w:pStyle w:val="Sinespaciado"/>
        <w:rPr>
          <w:rFonts w:asciiTheme="minorHAnsi" w:hAnsiTheme="minorHAnsi" w:cstheme="minorHAnsi"/>
          <w:sz w:val="16"/>
          <w:lang w:val="en-US"/>
        </w:rPr>
      </w:pPr>
      <w:r w:rsidRPr="00EA68E2">
        <w:rPr>
          <w:rFonts w:asciiTheme="minorHAnsi" w:hAnsiTheme="minorHAnsi" w:cstheme="minorHAnsi"/>
          <w:sz w:val="16"/>
          <w:lang w:val="en-US"/>
        </w:rPr>
        <w:t>CREATE TABLE IF NOT EXISTS Ubicacion(</w:t>
      </w:r>
    </w:p>
    <w:p w14:paraId="5B3AFAF9" w14:textId="77777777" w:rsidR="00EA68E2" w:rsidRPr="00EA68E2" w:rsidRDefault="00EA68E2" w:rsidP="00EA68E2">
      <w:pPr>
        <w:pStyle w:val="Sinespaciado"/>
        <w:rPr>
          <w:rFonts w:asciiTheme="minorHAnsi" w:hAnsiTheme="minorHAnsi" w:cstheme="minorHAnsi"/>
          <w:sz w:val="16"/>
          <w:lang w:val="en-US"/>
        </w:rPr>
      </w:pPr>
      <w:r w:rsidRPr="00EA68E2">
        <w:rPr>
          <w:rFonts w:asciiTheme="minorHAnsi" w:hAnsiTheme="minorHAnsi" w:cstheme="minorHAnsi"/>
          <w:sz w:val="16"/>
          <w:lang w:val="en-US"/>
        </w:rPr>
        <w:t xml:space="preserve">    Id BIGINT UNSIGNED AUTO_INCREMENT NOT NULL PRIMARY KEY,</w:t>
      </w:r>
    </w:p>
    <w:p w14:paraId="00BAF9C1" w14:textId="77777777" w:rsidR="00EA68E2" w:rsidRPr="00EA68E2" w:rsidRDefault="00EA68E2" w:rsidP="00EA68E2">
      <w:pPr>
        <w:pStyle w:val="Sinespaciado"/>
        <w:rPr>
          <w:rFonts w:asciiTheme="minorHAnsi" w:hAnsiTheme="minorHAnsi" w:cstheme="minorHAnsi"/>
          <w:sz w:val="16"/>
          <w:lang w:val="en-US"/>
        </w:rPr>
      </w:pPr>
      <w:r w:rsidRPr="00EA68E2">
        <w:rPr>
          <w:rFonts w:asciiTheme="minorHAnsi" w:hAnsiTheme="minorHAnsi" w:cstheme="minorHAnsi"/>
          <w:sz w:val="16"/>
          <w:lang w:val="en-US"/>
        </w:rPr>
        <w:t xml:space="preserve">    Latitude FLOAT( 10, 6 ) NOT NULL ,</w:t>
      </w:r>
    </w:p>
    <w:p w14:paraId="200C05AE" w14:textId="77777777" w:rsidR="00EA68E2" w:rsidRPr="00EA68E2" w:rsidRDefault="00EA68E2" w:rsidP="00EA68E2">
      <w:pPr>
        <w:pStyle w:val="Sinespaciado"/>
        <w:rPr>
          <w:rFonts w:asciiTheme="minorHAnsi" w:hAnsiTheme="minorHAnsi" w:cstheme="minorHAnsi"/>
          <w:sz w:val="16"/>
          <w:lang w:val="en-US"/>
        </w:rPr>
      </w:pPr>
      <w:r w:rsidRPr="00EA68E2">
        <w:rPr>
          <w:rFonts w:asciiTheme="minorHAnsi" w:hAnsiTheme="minorHAnsi" w:cstheme="minorHAnsi"/>
          <w:sz w:val="16"/>
          <w:lang w:val="en-US"/>
        </w:rPr>
        <w:t xml:space="preserve">    Longitude FLOAT( 10, 6 ) NOT NULL, </w:t>
      </w:r>
    </w:p>
    <w:p w14:paraId="0842B045" w14:textId="77777777" w:rsidR="00EA68E2" w:rsidRPr="00EA68E2" w:rsidRDefault="00EA68E2" w:rsidP="00EA68E2">
      <w:pPr>
        <w:pStyle w:val="Sinespaciado"/>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Delegacion VARCHAR(256),</w:t>
      </w:r>
    </w:p>
    <w:p w14:paraId="0170EDB2" w14:textId="77777777" w:rsidR="00EA68E2" w:rsidRPr="00EA68E2" w:rsidRDefault="00EA68E2" w:rsidP="00EA68E2">
      <w:pPr>
        <w:pStyle w:val="Sinespaciado"/>
        <w:rPr>
          <w:rFonts w:asciiTheme="minorHAnsi" w:hAnsiTheme="minorHAnsi" w:cstheme="minorHAnsi"/>
          <w:sz w:val="16"/>
        </w:rPr>
      </w:pPr>
      <w:r w:rsidRPr="00EA68E2">
        <w:rPr>
          <w:rFonts w:asciiTheme="minorHAnsi" w:hAnsiTheme="minorHAnsi" w:cstheme="minorHAnsi"/>
          <w:sz w:val="16"/>
        </w:rPr>
        <w:t xml:space="preserve">    CodigoPostal INT</w:t>
      </w:r>
    </w:p>
    <w:p w14:paraId="3069F989" w14:textId="216D52FE" w:rsidR="00EA68E2" w:rsidRDefault="00EA68E2" w:rsidP="00EA68E2">
      <w:pPr>
        <w:pStyle w:val="Sinespaciado"/>
        <w:rPr>
          <w:rFonts w:asciiTheme="minorHAnsi" w:hAnsiTheme="minorHAnsi" w:cstheme="minorHAnsi"/>
          <w:sz w:val="16"/>
        </w:rPr>
      </w:pPr>
      <w:r w:rsidRPr="00EA68E2">
        <w:rPr>
          <w:rFonts w:asciiTheme="minorHAnsi" w:hAnsiTheme="minorHAnsi" w:cstheme="minorHAnsi"/>
          <w:sz w:val="16"/>
        </w:rPr>
        <w:t>);</w:t>
      </w:r>
    </w:p>
    <w:p w14:paraId="7A158CFF" w14:textId="77777777" w:rsidR="00EA68E2" w:rsidRPr="00EA68E2" w:rsidRDefault="00EA68E2" w:rsidP="00EA68E2">
      <w:pPr>
        <w:pStyle w:val="Sinespaciado"/>
        <w:rPr>
          <w:rFonts w:asciiTheme="minorHAnsi" w:hAnsiTheme="minorHAnsi" w:cstheme="minorHAnsi"/>
          <w:sz w:val="16"/>
        </w:rPr>
      </w:pPr>
    </w:p>
    <w:p w14:paraId="4E7C2A61" w14:textId="101B8617" w:rsidR="00EA68E2" w:rsidRPr="00EA68E2" w:rsidRDefault="00EA68E2" w:rsidP="00EA68E2">
      <w:pPr>
        <w:pStyle w:val="Subttulo"/>
        <w:rPr>
          <w:sz w:val="28"/>
        </w:rPr>
      </w:pPr>
      <w:r w:rsidRPr="00EA68E2">
        <w:rPr>
          <w:b/>
          <w:sz w:val="28"/>
        </w:rPr>
        <w:t xml:space="preserve">Apéndice </w:t>
      </w:r>
      <w:r>
        <w:rPr>
          <w:b/>
          <w:sz w:val="28"/>
        </w:rPr>
        <w:t>B</w:t>
      </w:r>
      <w:r w:rsidRPr="00EA68E2">
        <w:rPr>
          <w:b/>
          <w:sz w:val="28"/>
        </w:rPr>
        <w:t>.1.4</w:t>
      </w:r>
      <w:r w:rsidRPr="00EA68E2">
        <w:rPr>
          <w:sz w:val="28"/>
        </w:rPr>
        <w:t>:</w:t>
      </w:r>
      <w:r>
        <w:rPr>
          <w:sz w:val="28"/>
        </w:rPr>
        <w:t xml:space="preserve"> </w:t>
      </w:r>
      <w:r w:rsidRPr="00EA68E2">
        <w:rPr>
          <w:sz w:val="28"/>
        </w:rPr>
        <w:t>Reporte</w:t>
      </w:r>
    </w:p>
    <w:p w14:paraId="0C729D7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CREATE TABLE IF NOT EXISTS Reporte(</w:t>
      </w:r>
    </w:p>
    <w:p w14:paraId="240E8F2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Id BIGINT UNSIGNED AUTO_INCREMENT NOT NULL PRIMARY KEY,</w:t>
      </w:r>
    </w:p>
    <w:p w14:paraId="5D95BCB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Perfil_Id BIGINT UNSIGNED NOT NULL,</w:t>
      </w:r>
    </w:p>
    <w:p w14:paraId="5476204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Fecha DATETIME,</w:t>
      </w:r>
    </w:p>
    <w:p w14:paraId="52C2506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Incidente INT NOT NULL,</w:t>
      </w:r>
    </w:p>
    <w:p w14:paraId="0392D01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lastRenderedPageBreak/>
        <w:t xml:space="preserve">    Descripcion TEXT,</w:t>
      </w:r>
    </w:p>
    <w:p w14:paraId="3244D772"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Ubicacion_Id BIGINT UNSIGNED NOT NULL,</w:t>
      </w:r>
    </w:p>
    <w:p w14:paraId="1609FDE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UltimaModificacion TIMESTAMP DEFAULT CURRENT_TIMESTAMP,</w:t>
      </w:r>
    </w:p>
    <w:p w14:paraId="185DE6A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FOREIGN KEY (Perfil_Id) REFERENCES Perfil(Id) ON DELETE CASCADE,</w:t>
      </w:r>
    </w:p>
    <w:p w14:paraId="656556F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FOREIGN KEY (Ubicacion_Id) REFERENCES Ubicacion(Id) ON DELETE RESTRICT</w:t>
      </w:r>
    </w:p>
    <w:p w14:paraId="7BC5856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639C04E1" w14:textId="77777777" w:rsidR="00EA68E2" w:rsidRDefault="00EA68E2" w:rsidP="00EA68E2"/>
    <w:p w14:paraId="426C60E3" w14:textId="7652E15D" w:rsidR="00EA68E2" w:rsidRDefault="00EA68E2" w:rsidP="00EA68E2">
      <w:pPr>
        <w:pStyle w:val="Subttulo"/>
        <w:rPr>
          <w:b/>
          <w:sz w:val="36"/>
        </w:rPr>
      </w:pPr>
      <w:r w:rsidRPr="00272210">
        <w:rPr>
          <w:b/>
          <w:sz w:val="36"/>
        </w:rPr>
        <w:t xml:space="preserve">Apéndice </w:t>
      </w:r>
      <w:r>
        <w:rPr>
          <w:b/>
          <w:sz w:val="36"/>
        </w:rPr>
        <w:t>B.2</w:t>
      </w:r>
      <w:r w:rsidRPr="00272210">
        <w:rPr>
          <w:sz w:val="36"/>
        </w:rPr>
        <w:t xml:space="preserve">: </w:t>
      </w:r>
      <w:r>
        <w:rPr>
          <w:sz w:val="36"/>
        </w:rPr>
        <w:t>Procedimientos almacenados</w:t>
      </w:r>
    </w:p>
    <w:p w14:paraId="468DBED9" w14:textId="2F2E5AF0" w:rsidR="00EA68E2" w:rsidRPr="00EA68E2" w:rsidRDefault="00EA68E2" w:rsidP="00EA68E2">
      <w:pPr>
        <w:pStyle w:val="Subttulo"/>
        <w:rPr>
          <w:sz w:val="28"/>
        </w:rPr>
      </w:pPr>
      <w:r w:rsidRPr="00EA68E2">
        <w:rPr>
          <w:b/>
          <w:sz w:val="28"/>
        </w:rPr>
        <w:t>Apéndice B.2.1</w:t>
      </w:r>
      <w:r w:rsidRPr="00EA68E2">
        <w:rPr>
          <w:sz w:val="28"/>
        </w:rPr>
        <w:t>: Cuenta – Crear</w:t>
      </w:r>
    </w:p>
    <w:p w14:paraId="46DF735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elimiter $$</w:t>
      </w:r>
    </w:p>
    <w:p w14:paraId="055952D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cuenta_crear $$</w:t>
      </w:r>
    </w:p>
    <w:p w14:paraId="4ECAA67D" w14:textId="77777777" w:rsidR="00EA68E2" w:rsidRPr="00EA68E2" w:rsidRDefault="00EA68E2" w:rsidP="00EA68E2">
      <w:pPr>
        <w:pStyle w:val="Sinespaciado"/>
        <w:jc w:val="left"/>
        <w:rPr>
          <w:rFonts w:asciiTheme="minorHAnsi" w:hAnsiTheme="minorHAnsi" w:cstheme="minorHAnsi"/>
          <w:sz w:val="16"/>
          <w:lang w:val="en-US"/>
        </w:rPr>
      </w:pPr>
    </w:p>
    <w:p w14:paraId="4F61FAB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cuenta_crear(</w:t>
      </w:r>
    </w:p>
    <w:p w14:paraId="7CDB9771"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Email VARCHAR(256),</w:t>
      </w:r>
    </w:p>
    <w:p w14:paraId="0F4DB1E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Contrasena VARCHAR(256)</w:t>
      </w:r>
    </w:p>
    <w:p w14:paraId="32AEBB7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745AA82F" w14:textId="77777777" w:rsidR="00EA68E2" w:rsidRPr="00EA68E2" w:rsidRDefault="00EA68E2" w:rsidP="00EA68E2">
      <w:pPr>
        <w:pStyle w:val="Sinespaciado"/>
        <w:jc w:val="left"/>
        <w:rPr>
          <w:rFonts w:asciiTheme="minorHAnsi" w:hAnsiTheme="minorHAnsi" w:cstheme="minorHAnsi"/>
          <w:sz w:val="16"/>
        </w:rPr>
      </w:pPr>
    </w:p>
    <w:p w14:paraId="54F2F8C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BEGIN</w:t>
      </w:r>
    </w:p>
    <w:p w14:paraId="083DCA5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SERT INTO Cuenta</w:t>
      </w:r>
    </w:p>
    <w:p w14:paraId="45878D32"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r>
      <w:r w:rsidRPr="00EA68E2">
        <w:rPr>
          <w:rFonts w:asciiTheme="minorHAnsi" w:hAnsiTheme="minorHAnsi" w:cstheme="minorHAnsi"/>
          <w:sz w:val="16"/>
        </w:rPr>
        <w:tab/>
        <w:t>(Email, Contrasena)</w:t>
      </w:r>
    </w:p>
    <w:p w14:paraId="7C40961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VALUES</w:t>
      </w:r>
    </w:p>
    <w:p w14:paraId="54CB1C3D"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r>
      <w:r w:rsidRPr="00EA68E2">
        <w:rPr>
          <w:rFonts w:asciiTheme="minorHAnsi" w:hAnsiTheme="minorHAnsi" w:cstheme="minorHAnsi"/>
          <w:sz w:val="16"/>
        </w:rPr>
        <w:tab/>
        <w:t>(inEmail,inContrasena);</w:t>
      </w:r>
    </w:p>
    <w:p w14:paraId="0F074461"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w:t>
      </w:r>
    </w:p>
    <w:p w14:paraId="51D45D0B" w14:textId="2D18401E" w:rsid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16608496" w14:textId="77777777" w:rsidR="00EA68E2" w:rsidRPr="00EA68E2" w:rsidRDefault="00EA68E2" w:rsidP="00EA68E2">
      <w:pPr>
        <w:pStyle w:val="Sinespaciado"/>
        <w:jc w:val="left"/>
        <w:rPr>
          <w:rFonts w:asciiTheme="minorHAnsi" w:hAnsiTheme="minorHAnsi" w:cstheme="minorHAnsi"/>
          <w:sz w:val="16"/>
        </w:rPr>
      </w:pPr>
    </w:p>
    <w:p w14:paraId="042E589E" w14:textId="4C2DC71A" w:rsidR="00EA68E2" w:rsidRDefault="00EA68E2" w:rsidP="00EA68E2">
      <w:pPr>
        <w:pStyle w:val="Subttulo"/>
        <w:rPr>
          <w:sz w:val="28"/>
        </w:rPr>
      </w:pPr>
      <w:r w:rsidRPr="00EA68E2">
        <w:rPr>
          <w:b/>
          <w:sz w:val="28"/>
        </w:rPr>
        <w:t>Apéndice B.2.2</w:t>
      </w:r>
      <w:r w:rsidRPr="00EA68E2">
        <w:rPr>
          <w:sz w:val="28"/>
        </w:rPr>
        <w:t>: Cuenta – Seleccionar</w:t>
      </w:r>
    </w:p>
    <w:p w14:paraId="133C03B2" w14:textId="77777777" w:rsidR="00EA68E2" w:rsidRPr="00EA68E2" w:rsidRDefault="00EA68E2" w:rsidP="00EA68E2"/>
    <w:p w14:paraId="010A645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elimiter $$</w:t>
      </w:r>
    </w:p>
    <w:p w14:paraId="06B8274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cuenta_seleccionar $$</w:t>
      </w:r>
    </w:p>
    <w:p w14:paraId="61C6FE05" w14:textId="77777777" w:rsidR="00EA68E2" w:rsidRPr="00EA68E2" w:rsidRDefault="00EA68E2" w:rsidP="00EA68E2">
      <w:pPr>
        <w:pStyle w:val="Sinespaciado"/>
        <w:jc w:val="left"/>
        <w:rPr>
          <w:rFonts w:asciiTheme="minorHAnsi" w:hAnsiTheme="minorHAnsi" w:cstheme="minorHAnsi"/>
          <w:sz w:val="16"/>
          <w:lang w:val="en-US"/>
        </w:rPr>
      </w:pPr>
    </w:p>
    <w:p w14:paraId="2A0BF28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cuenta_seleccionar(</w:t>
      </w:r>
    </w:p>
    <w:p w14:paraId="2762F13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ab/>
      </w:r>
      <w:r w:rsidRPr="00EA68E2">
        <w:rPr>
          <w:rFonts w:asciiTheme="minorHAnsi" w:hAnsiTheme="minorHAnsi" w:cstheme="minorHAnsi"/>
          <w:sz w:val="16"/>
          <w:lang w:val="en-US"/>
        </w:rPr>
        <w:t>inEmail VARCHAR(256)</w:t>
      </w:r>
    </w:p>
    <w:p w14:paraId="19CCA73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5B37D9D2" w14:textId="77777777" w:rsidR="00EA68E2" w:rsidRPr="00EA68E2" w:rsidRDefault="00EA68E2" w:rsidP="00EA68E2">
      <w:pPr>
        <w:pStyle w:val="Sinespaciado"/>
        <w:jc w:val="left"/>
        <w:rPr>
          <w:rFonts w:asciiTheme="minorHAnsi" w:hAnsiTheme="minorHAnsi" w:cstheme="minorHAnsi"/>
          <w:sz w:val="16"/>
          <w:lang w:val="en-US"/>
        </w:rPr>
      </w:pPr>
    </w:p>
    <w:p w14:paraId="08AC3C4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52908A3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 xml:space="preserve">SELECT Email, Contrasena </w:t>
      </w:r>
    </w:p>
    <w:p w14:paraId="0E1247F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FROM Cuenta</w:t>
      </w:r>
    </w:p>
    <w:p w14:paraId="6E5F206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HERE inEmail = Email;</w:t>
      </w:r>
    </w:p>
    <w:p w14:paraId="526BC5B2"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w:t>
      </w:r>
    </w:p>
    <w:p w14:paraId="0B8C1E4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197135E6" w14:textId="77777777" w:rsidR="00EA68E2" w:rsidRPr="00750F99" w:rsidRDefault="00EA68E2" w:rsidP="00EA68E2">
      <w:pPr>
        <w:pStyle w:val="Sinespaciado"/>
        <w:jc w:val="left"/>
        <w:rPr>
          <w:rFonts w:asciiTheme="minorHAnsi" w:hAnsiTheme="minorHAnsi" w:cstheme="minorHAnsi"/>
          <w:sz w:val="24"/>
        </w:rPr>
      </w:pPr>
    </w:p>
    <w:p w14:paraId="272D7852" w14:textId="6DE4A16C" w:rsidR="00EA68E2" w:rsidRPr="00EA68E2" w:rsidRDefault="00EA68E2" w:rsidP="00EA68E2">
      <w:pPr>
        <w:pStyle w:val="Subttulo"/>
        <w:rPr>
          <w:sz w:val="28"/>
        </w:rPr>
      </w:pPr>
      <w:r w:rsidRPr="00EA68E2">
        <w:rPr>
          <w:b/>
          <w:sz w:val="28"/>
        </w:rPr>
        <w:t xml:space="preserve">Apéndice </w:t>
      </w:r>
      <w:r>
        <w:rPr>
          <w:b/>
          <w:sz w:val="28"/>
        </w:rPr>
        <w:t>B</w:t>
      </w:r>
      <w:r w:rsidRPr="00EA68E2">
        <w:rPr>
          <w:b/>
          <w:sz w:val="28"/>
        </w:rPr>
        <w:t>.2.3</w:t>
      </w:r>
      <w:r w:rsidRPr="00EA68E2">
        <w:rPr>
          <w:sz w:val="28"/>
        </w:rPr>
        <w:t>: Cuenta – Modificar</w:t>
      </w:r>
    </w:p>
    <w:p w14:paraId="166DAB5F" w14:textId="77777777" w:rsidR="00EA68E2" w:rsidRDefault="00EA68E2" w:rsidP="00EA68E2"/>
    <w:p w14:paraId="08541D3A" w14:textId="77777777" w:rsidR="00EA68E2" w:rsidRPr="003A53D3" w:rsidRDefault="00EA68E2" w:rsidP="00EA68E2">
      <w:pPr>
        <w:pStyle w:val="Sinespaciado"/>
        <w:jc w:val="left"/>
        <w:rPr>
          <w:rFonts w:asciiTheme="minorHAnsi" w:hAnsiTheme="minorHAnsi" w:cstheme="minorHAnsi"/>
          <w:sz w:val="16"/>
        </w:rPr>
      </w:pPr>
      <w:r w:rsidRPr="003A53D3">
        <w:rPr>
          <w:rFonts w:asciiTheme="minorHAnsi" w:hAnsiTheme="minorHAnsi" w:cstheme="minorHAnsi"/>
          <w:sz w:val="16"/>
        </w:rPr>
        <w:t>--Delimiter $$</w:t>
      </w:r>
    </w:p>
    <w:p w14:paraId="1DF1F90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cuenta_modificar $$</w:t>
      </w:r>
    </w:p>
    <w:p w14:paraId="66EAB1BE" w14:textId="77777777" w:rsidR="00EA68E2" w:rsidRPr="00EA68E2" w:rsidRDefault="00EA68E2" w:rsidP="00EA68E2">
      <w:pPr>
        <w:pStyle w:val="Sinespaciado"/>
        <w:jc w:val="left"/>
        <w:rPr>
          <w:rFonts w:asciiTheme="minorHAnsi" w:hAnsiTheme="minorHAnsi" w:cstheme="minorHAnsi"/>
          <w:sz w:val="16"/>
          <w:lang w:val="en-US"/>
        </w:rPr>
      </w:pPr>
    </w:p>
    <w:p w14:paraId="54B1B511"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cuenta_modificar(</w:t>
      </w:r>
    </w:p>
    <w:p w14:paraId="407C2E5C"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Email VARCHAR(256),</w:t>
      </w:r>
    </w:p>
    <w:p w14:paraId="770B497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Contrasena VARCHAR(256)</w:t>
      </w:r>
    </w:p>
    <w:p w14:paraId="070DAC4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3297D2A0" w14:textId="77777777" w:rsidR="00EA68E2" w:rsidRPr="00EA68E2" w:rsidRDefault="00EA68E2" w:rsidP="00EA68E2">
      <w:pPr>
        <w:pStyle w:val="Sinespaciado"/>
        <w:jc w:val="left"/>
        <w:rPr>
          <w:rFonts w:asciiTheme="minorHAnsi" w:hAnsiTheme="minorHAnsi" w:cstheme="minorHAnsi"/>
          <w:sz w:val="16"/>
          <w:lang w:val="en-US"/>
        </w:rPr>
      </w:pPr>
    </w:p>
    <w:p w14:paraId="0578170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6B170A6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UPDATE Cuenta</w:t>
      </w:r>
    </w:p>
    <w:p w14:paraId="6DF7F6F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lastRenderedPageBreak/>
        <w:tab/>
        <w:t xml:space="preserve">SET </w:t>
      </w:r>
    </w:p>
    <w:p w14:paraId="5CCAA69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Contrasena = inContrasena</w:t>
      </w:r>
    </w:p>
    <w:p w14:paraId="6564E91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WHERE</w:t>
      </w:r>
    </w:p>
    <w:p w14:paraId="6B4FA83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inEmail = Email;</w:t>
      </w:r>
    </w:p>
    <w:p w14:paraId="69F640E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w:t>
      </w:r>
    </w:p>
    <w:p w14:paraId="27245A1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38A140CE" w14:textId="77777777" w:rsidR="00EA68E2" w:rsidRDefault="00EA68E2" w:rsidP="00EA68E2">
      <w:pPr>
        <w:autoSpaceDE w:val="0"/>
        <w:autoSpaceDN w:val="0"/>
        <w:adjustRightInd w:val="0"/>
        <w:spacing w:after="0" w:line="240" w:lineRule="auto"/>
        <w:rPr>
          <w:rFonts w:ascii="Consolas" w:hAnsi="Consolas" w:cs="Consolas"/>
          <w:sz w:val="24"/>
          <w:szCs w:val="24"/>
        </w:rPr>
      </w:pPr>
    </w:p>
    <w:p w14:paraId="1D4002DE" w14:textId="77777777" w:rsidR="00EA68E2" w:rsidRPr="004232C7" w:rsidRDefault="00EA68E2" w:rsidP="00EA68E2"/>
    <w:p w14:paraId="3BBAC4EF" w14:textId="11B0173F" w:rsidR="00EA68E2" w:rsidRPr="00EA68E2" w:rsidRDefault="00EA68E2" w:rsidP="00EA68E2">
      <w:pPr>
        <w:pStyle w:val="Subttulo"/>
        <w:rPr>
          <w:sz w:val="28"/>
        </w:rPr>
      </w:pPr>
      <w:r w:rsidRPr="00EA68E2">
        <w:rPr>
          <w:b/>
          <w:sz w:val="28"/>
        </w:rPr>
        <w:t>Apéndice B.2.4</w:t>
      </w:r>
      <w:r w:rsidRPr="00EA68E2">
        <w:rPr>
          <w:sz w:val="28"/>
        </w:rPr>
        <w:t>: Cuenta – Eliminar</w:t>
      </w:r>
    </w:p>
    <w:p w14:paraId="0721C6D7" w14:textId="77777777" w:rsidR="00EA68E2" w:rsidRDefault="00EA68E2" w:rsidP="00EA68E2"/>
    <w:p w14:paraId="35D5DA8E" w14:textId="77777777" w:rsidR="00EA68E2" w:rsidRPr="003A53D3" w:rsidRDefault="00EA68E2" w:rsidP="00EA68E2">
      <w:pPr>
        <w:pStyle w:val="Sinespaciado"/>
        <w:jc w:val="left"/>
        <w:rPr>
          <w:rFonts w:asciiTheme="minorHAnsi" w:hAnsiTheme="minorHAnsi" w:cstheme="minorHAnsi"/>
          <w:sz w:val="16"/>
        </w:rPr>
      </w:pPr>
      <w:r w:rsidRPr="003A53D3">
        <w:rPr>
          <w:rFonts w:asciiTheme="minorHAnsi" w:hAnsiTheme="minorHAnsi" w:cstheme="minorHAnsi"/>
          <w:sz w:val="16"/>
        </w:rPr>
        <w:t>--DELIMITER $$</w:t>
      </w:r>
    </w:p>
    <w:p w14:paraId="682E591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cuenta_eliminar $$</w:t>
      </w:r>
    </w:p>
    <w:p w14:paraId="551DC471" w14:textId="77777777" w:rsidR="00EA68E2" w:rsidRPr="00EA68E2" w:rsidRDefault="00EA68E2" w:rsidP="00EA68E2">
      <w:pPr>
        <w:pStyle w:val="Sinespaciado"/>
        <w:jc w:val="left"/>
        <w:rPr>
          <w:rFonts w:asciiTheme="minorHAnsi" w:hAnsiTheme="minorHAnsi" w:cstheme="minorHAnsi"/>
          <w:sz w:val="16"/>
          <w:lang w:val="en-US"/>
        </w:rPr>
      </w:pPr>
    </w:p>
    <w:p w14:paraId="7205F62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CREATE PROCEDURE sp_cuenta_eliminar(</w:t>
      </w:r>
    </w:p>
    <w:p w14:paraId="69C0D42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Email VARCHAR(256)</w:t>
      </w:r>
    </w:p>
    <w:p w14:paraId="259735B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34F519C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BEGIN </w:t>
      </w:r>
    </w:p>
    <w:p w14:paraId="39EBC9A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DELETE FROM Cuenta</w:t>
      </w:r>
    </w:p>
    <w:p w14:paraId="25A2FE8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WHERE </w:t>
      </w:r>
    </w:p>
    <w:p w14:paraId="790A6C9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rPr>
        <w:t>Email = inEmail;</w:t>
      </w:r>
    </w:p>
    <w:p w14:paraId="1FF57D08" w14:textId="77777777" w:rsidR="00EA68E2" w:rsidRPr="00EA68E2" w:rsidRDefault="00EA68E2" w:rsidP="00EA68E2">
      <w:pPr>
        <w:pStyle w:val="Sinespaciado"/>
        <w:jc w:val="left"/>
        <w:rPr>
          <w:rFonts w:asciiTheme="minorHAnsi" w:hAnsiTheme="minorHAnsi" w:cstheme="minorHAnsi"/>
          <w:sz w:val="16"/>
        </w:rPr>
      </w:pPr>
    </w:p>
    <w:p w14:paraId="27CA662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END </w:t>
      </w:r>
    </w:p>
    <w:p w14:paraId="1ABE0CF6"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48FB31A3" w14:textId="4A446998" w:rsidR="00EA68E2" w:rsidRPr="000355E6" w:rsidRDefault="00EA68E2" w:rsidP="00EA68E2">
      <w:pPr>
        <w:pStyle w:val="Sinespaciado"/>
        <w:jc w:val="left"/>
        <w:rPr>
          <w:rFonts w:asciiTheme="minorHAnsi" w:hAnsiTheme="minorHAnsi" w:cstheme="minorHAnsi"/>
          <w:sz w:val="24"/>
        </w:rPr>
      </w:pPr>
    </w:p>
    <w:p w14:paraId="67AC0BF6" w14:textId="42645AE5" w:rsidR="00EA68E2" w:rsidRPr="00EA68E2" w:rsidRDefault="00EA68E2" w:rsidP="00EA68E2">
      <w:pPr>
        <w:pStyle w:val="Subttulo"/>
        <w:rPr>
          <w:sz w:val="28"/>
        </w:rPr>
      </w:pPr>
      <w:r w:rsidRPr="00EA68E2">
        <w:rPr>
          <w:b/>
          <w:sz w:val="28"/>
        </w:rPr>
        <w:t>Apéndice B.2.5</w:t>
      </w:r>
      <w:r w:rsidRPr="00EA68E2">
        <w:rPr>
          <w:sz w:val="28"/>
        </w:rPr>
        <w:t>: Estanteria - Busqueda por todo</w:t>
      </w:r>
    </w:p>
    <w:p w14:paraId="4E53BCB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elimiter $$</w:t>
      </w:r>
    </w:p>
    <w:p w14:paraId="7D7BF5A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Estanteria_Buscar_All $$</w:t>
      </w:r>
    </w:p>
    <w:p w14:paraId="178CB9FA" w14:textId="77777777" w:rsidR="00EA68E2" w:rsidRPr="00EA68E2" w:rsidRDefault="00EA68E2" w:rsidP="00EA68E2">
      <w:pPr>
        <w:pStyle w:val="Sinespaciado"/>
        <w:jc w:val="left"/>
        <w:rPr>
          <w:rFonts w:asciiTheme="minorHAnsi" w:hAnsiTheme="minorHAnsi" w:cstheme="minorHAnsi"/>
          <w:sz w:val="16"/>
          <w:lang w:val="en-US"/>
        </w:rPr>
      </w:pPr>
    </w:p>
    <w:p w14:paraId="0CC7744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CREATE PROCEDURE sp_Estanteria_Buscar_All (</w:t>
      </w:r>
    </w:p>
    <w:p w14:paraId="5AC49412"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Termino varchar(255),</w:t>
      </w:r>
    </w:p>
    <w:p w14:paraId="42714CE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inPage int,</w:t>
      </w:r>
    </w:p>
    <w:p w14:paraId="0FA130D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CantResult int</w:t>
      </w:r>
    </w:p>
    <w:p w14:paraId="35DC3F1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5D6C2C2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19E741E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SELECT DISTINCT</w:t>
      </w:r>
    </w:p>
    <w:p w14:paraId="57D8951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r.Id as Reporte_Id,</w:t>
      </w:r>
    </w:p>
    <w:p w14:paraId="2ADD2A9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r.Perfil_Id AS Perfil_Id,</w:t>
      </w:r>
    </w:p>
    <w:p w14:paraId="01B8A1E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r.fecha as FechaExpedicion,</w:t>
      </w:r>
    </w:p>
    <w:p w14:paraId="2327DEB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Incidente as Incidente,</w:t>
      </w:r>
    </w:p>
    <w:p w14:paraId="4B986E2C"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Descripcion as Descripcion,</w:t>
      </w:r>
    </w:p>
    <w:p w14:paraId="31C76E5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Ubicacion_Id as Ubicacion_Id,</w:t>
      </w:r>
    </w:p>
    <w:p w14:paraId="4AE0F01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p.Nombre as Perfil_Nombre,</w:t>
      </w:r>
    </w:p>
    <w:p w14:paraId="3266D50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UltimaModificacion as UltimaModificacion</w:t>
      </w:r>
    </w:p>
    <w:p w14:paraId="2E075C5D"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r>
      <w:r w:rsidRPr="00EA68E2">
        <w:rPr>
          <w:rFonts w:asciiTheme="minorHAnsi" w:hAnsiTheme="minorHAnsi" w:cstheme="minorHAnsi"/>
          <w:sz w:val="16"/>
        </w:rPr>
        <w:tab/>
      </w:r>
    </w:p>
    <w:p w14:paraId="6B6F280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FROM</w:t>
      </w:r>
    </w:p>
    <w:p w14:paraId="2260C435"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r>
      <w:r w:rsidRPr="00EA68E2">
        <w:rPr>
          <w:rFonts w:asciiTheme="minorHAnsi" w:hAnsiTheme="minorHAnsi" w:cstheme="minorHAnsi"/>
          <w:sz w:val="16"/>
        </w:rPr>
        <w:tab/>
        <w:t>ubicacion AS u,</w:t>
      </w:r>
    </w:p>
    <w:p w14:paraId="7553E95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ab/>
      </w:r>
      <w:r w:rsidRPr="00EA68E2">
        <w:rPr>
          <w:rFonts w:asciiTheme="minorHAnsi" w:hAnsiTheme="minorHAnsi" w:cstheme="minorHAnsi"/>
          <w:sz w:val="16"/>
        </w:rPr>
        <w:tab/>
      </w:r>
      <w:r w:rsidRPr="00EA68E2">
        <w:rPr>
          <w:rFonts w:asciiTheme="minorHAnsi" w:hAnsiTheme="minorHAnsi" w:cstheme="minorHAnsi"/>
          <w:sz w:val="16"/>
          <w:lang w:val="en-US"/>
        </w:rPr>
        <w:t>perfil AS p,</w:t>
      </w:r>
    </w:p>
    <w:p w14:paraId="2F2C72E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reporte AS r</w:t>
      </w:r>
    </w:p>
    <w:p w14:paraId="57409A6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WHERE</w:t>
      </w:r>
    </w:p>
    <w:p w14:paraId="64711C4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w:t>
      </w:r>
    </w:p>
    <w:p w14:paraId="6256404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u.Id = r.Ubicacion_Id</w:t>
      </w:r>
    </w:p>
    <w:p w14:paraId="21ECF35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AND</w:t>
      </w:r>
    </w:p>
    <w:p w14:paraId="1A40C4C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r.Perfil_Id = p.Id</w:t>
      </w:r>
    </w:p>
    <w:p w14:paraId="41CA9EA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AND</w:t>
      </w:r>
    </w:p>
    <w:p w14:paraId="1536212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w:t>
      </w:r>
    </w:p>
    <w:p w14:paraId="58A2818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u.Delegacion LIKE CONCAT('%', SUBSTRING_INDEX(SUBSTRING_INDEX( inTermino , ' ', 2 ),' ',1) , '%') </w:t>
      </w:r>
    </w:p>
    <w:p w14:paraId="6D4FDFE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t>OR</w:t>
      </w:r>
    </w:p>
    <w:p w14:paraId="2C4D5BD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r.Descripcion LIKE CONCAT('%', SUBSTRING_INDEX(SUBSTRING_INDEX( inTermino, ' ', -1 ),' ',2) , '%')</w:t>
      </w:r>
    </w:p>
    <w:p w14:paraId="2EC80BB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lastRenderedPageBreak/>
        <w:tab/>
      </w:r>
      <w:r w:rsidRPr="00EA68E2">
        <w:rPr>
          <w:rFonts w:asciiTheme="minorHAnsi" w:hAnsiTheme="minorHAnsi" w:cstheme="minorHAnsi"/>
          <w:sz w:val="16"/>
          <w:lang w:val="en-US"/>
        </w:rPr>
        <w:tab/>
        <w:t xml:space="preserve">    OR</w:t>
      </w:r>
    </w:p>
    <w:p w14:paraId="4B76141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p.Nombre = inTermino</w:t>
      </w:r>
    </w:p>
    <w:p w14:paraId="0BEDA16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OR</w:t>
      </w:r>
    </w:p>
    <w:p w14:paraId="3656C21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CAST(r.Fecha AS DATE)= inTermino</w:t>
      </w:r>
    </w:p>
    <w:p w14:paraId="3960D0F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OR</w:t>
      </w:r>
    </w:p>
    <w:p w14:paraId="523E2B3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r.Incidente = CAST( inTermino AS decimal)</w:t>
      </w:r>
    </w:p>
    <w:p w14:paraId="360CA46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w:t>
      </w:r>
    </w:p>
    <w:p w14:paraId="1E0B47C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ORDER BY r.Fecha DESC</w:t>
      </w:r>
    </w:p>
    <w:p w14:paraId="31CD60A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LIMIT inPage, inCantResult;</w:t>
      </w:r>
    </w:p>
    <w:p w14:paraId="2F01CBD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w:t>
      </w:r>
    </w:p>
    <w:p w14:paraId="72F5195E"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3FDB226F" w14:textId="77777777" w:rsidR="00EA68E2" w:rsidRPr="001C5E9E" w:rsidRDefault="00EA68E2" w:rsidP="00EA68E2">
      <w:pPr>
        <w:pStyle w:val="Sinespaciado"/>
        <w:jc w:val="left"/>
        <w:rPr>
          <w:rFonts w:asciiTheme="minorHAnsi" w:hAnsiTheme="minorHAnsi" w:cstheme="minorHAnsi"/>
          <w:sz w:val="24"/>
        </w:rPr>
      </w:pPr>
    </w:p>
    <w:p w14:paraId="1F55CF8D" w14:textId="0977B17D" w:rsidR="00EA68E2" w:rsidRPr="00EA68E2" w:rsidRDefault="00EA68E2" w:rsidP="00EA68E2">
      <w:pPr>
        <w:pStyle w:val="Subttulo"/>
        <w:rPr>
          <w:sz w:val="28"/>
        </w:rPr>
      </w:pPr>
      <w:r w:rsidRPr="00EA68E2">
        <w:rPr>
          <w:b/>
          <w:sz w:val="28"/>
        </w:rPr>
        <w:t xml:space="preserve">Apéndice </w:t>
      </w:r>
      <w:r>
        <w:rPr>
          <w:b/>
          <w:sz w:val="28"/>
        </w:rPr>
        <w:t>B.2.6</w:t>
      </w:r>
      <w:r w:rsidRPr="00EA68E2">
        <w:rPr>
          <w:sz w:val="28"/>
        </w:rPr>
        <w:t>: Estanteria - Busqueda por todo y ubicación de un perfil</w:t>
      </w:r>
    </w:p>
    <w:p w14:paraId="3A081C3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Delimiter $$</w:t>
      </w:r>
    </w:p>
    <w:p w14:paraId="642FCC4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DROP PROCEDURE IF EXISTS sp_Reporte_Seleccionar_Reportes_Termino_Ubicacion $$</w:t>
      </w:r>
    </w:p>
    <w:p w14:paraId="18BC1576"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Reporte_Seleccionar_Reportes_Termino_Ubicacion (</w:t>
      </w:r>
    </w:p>
    <w:p w14:paraId="029011A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Termino VARCHAR(256),</w:t>
      </w:r>
    </w:p>
    <w:p w14:paraId="6C021FF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inUbicacion_Latitude float(10,6),</w:t>
      </w:r>
    </w:p>
    <w:p w14:paraId="2890261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inUbicacion_Longitude float(10,6),</w:t>
      </w:r>
    </w:p>
    <w:p w14:paraId="3D11FA2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 xml:space="preserve">    </w:t>
      </w:r>
      <w:r w:rsidRPr="00EA68E2">
        <w:rPr>
          <w:rFonts w:asciiTheme="minorHAnsi" w:hAnsiTheme="minorHAnsi" w:cstheme="minorHAnsi"/>
          <w:sz w:val="16"/>
          <w:lang w:val="en-US"/>
        </w:rPr>
        <w:t>inPage int,</w:t>
      </w:r>
    </w:p>
    <w:p w14:paraId="75B5792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CantResult int,</w:t>
      </w:r>
    </w:p>
    <w:p w14:paraId="4DF6FEE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inRadio</w:t>
      </w:r>
      <w:r w:rsidRPr="00EA68E2">
        <w:rPr>
          <w:rFonts w:asciiTheme="minorHAnsi" w:hAnsiTheme="minorHAnsi" w:cstheme="minorHAnsi"/>
          <w:sz w:val="16"/>
          <w:lang w:val="en-US"/>
        </w:rPr>
        <w:tab/>
        <w:t>INT</w:t>
      </w:r>
    </w:p>
    <w:p w14:paraId="179EB7D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3F009D7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15A57B3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SELECT </w:t>
      </w:r>
    </w:p>
    <w:p w14:paraId="0875453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r w:rsidRPr="00EA68E2">
        <w:rPr>
          <w:rFonts w:asciiTheme="minorHAnsi" w:hAnsiTheme="minorHAnsi" w:cstheme="minorHAnsi"/>
          <w:sz w:val="16"/>
          <w:lang w:val="en-US"/>
        </w:rPr>
        <w:tab/>
        <w:t>r.Id</w:t>
      </w: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AS </w:t>
      </w:r>
      <w:r w:rsidRPr="00EA68E2">
        <w:rPr>
          <w:rFonts w:asciiTheme="minorHAnsi" w:hAnsiTheme="minorHAnsi" w:cstheme="minorHAnsi"/>
          <w:sz w:val="16"/>
          <w:lang w:val="en-US"/>
        </w:rPr>
        <w:tab/>
        <w:t>Reporte_Id,</w:t>
      </w:r>
    </w:p>
    <w:p w14:paraId="15ED7DC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r.Descripcion</w:t>
      </w:r>
      <w:r w:rsidRPr="00EA68E2">
        <w:rPr>
          <w:rFonts w:asciiTheme="minorHAnsi" w:hAnsiTheme="minorHAnsi" w:cstheme="minorHAnsi"/>
          <w:sz w:val="16"/>
        </w:rPr>
        <w:tab/>
        <w:t xml:space="preserve">AS </w:t>
      </w:r>
      <w:r w:rsidRPr="00EA68E2">
        <w:rPr>
          <w:rFonts w:asciiTheme="minorHAnsi" w:hAnsiTheme="minorHAnsi" w:cstheme="minorHAnsi"/>
          <w:sz w:val="16"/>
        </w:rPr>
        <w:tab/>
        <w:t>Reporte_Descripcion,</w:t>
      </w:r>
    </w:p>
    <w:p w14:paraId="52FF7F4E"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Fecha</w:t>
      </w:r>
      <w:r w:rsidRPr="00EA68E2">
        <w:rPr>
          <w:rFonts w:asciiTheme="minorHAnsi" w:hAnsiTheme="minorHAnsi" w:cstheme="minorHAnsi"/>
          <w:sz w:val="16"/>
        </w:rPr>
        <w:tab/>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Reporte_Fecha,</w:t>
      </w:r>
    </w:p>
    <w:p w14:paraId="2EC3B3C5"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Incidente</w:t>
      </w:r>
      <w:r w:rsidRPr="00EA68E2">
        <w:rPr>
          <w:rFonts w:asciiTheme="minorHAnsi" w:hAnsiTheme="minorHAnsi" w:cstheme="minorHAnsi"/>
          <w:sz w:val="16"/>
        </w:rPr>
        <w:tab/>
      </w:r>
      <w:r w:rsidRPr="00EA68E2">
        <w:rPr>
          <w:rFonts w:asciiTheme="minorHAnsi" w:hAnsiTheme="minorHAnsi" w:cstheme="minorHAnsi"/>
          <w:sz w:val="16"/>
        </w:rPr>
        <w:tab/>
        <w:t xml:space="preserve">AS </w:t>
      </w:r>
      <w:r w:rsidRPr="00EA68E2">
        <w:rPr>
          <w:rFonts w:asciiTheme="minorHAnsi" w:hAnsiTheme="minorHAnsi" w:cstheme="minorHAnsi"/>
          <w:sz w:val="16"/>
        </w:rPr>
        <w:tab/>
        <w:t>Reporte_Incidente,</w:t>
      </w:r>
    </w:p>
    <w:p w14:paraId="24D45DA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Perfil_Id</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Perfil_Id,</w:t>
      </w:r>
    </w:p>
    <w:p w14:paraId="0219249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Ubicacion_Id  AS  Ubicacion_Id,</w:t>
      </w:r>
    </w:p>
    <w:p w14:paraId="199D575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p.Nombre</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Perfil_Nombre,</w:t>
      </w:r>
    </w:p>
    <w:p w14:paraId="442BD3E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 xml:space="preserve">    </w:t>
      </w:r>
      <w:r w:rsidRPr="00EA68E2">
        <w:rPr>
          <w:rFonts w:asciiTheme="minorHAnsi" w:hAnsiTheme="minorHAnsi" w:cstheme="minorHAnsi"/>
          <w:sz w:val="16"/>
          <w:lang w:val="en-US"/>
        </w:rPr>
        <w:t>p.UrlImagen</w:t>
      </w:r>
      <w:r w:rsidRPr="00EA68E2">
        <w:rPr>
          <w:rFonts w:asciiTheme="minorHAnsi" w:hAnsiTheme="minorHAnsi" w:cstheme="minorHAnsi"/>
          <w:sz w:val="16"/>
          <w:lang w:val="en-US"/>
        </w:rPr>
        <w:tab/>
      </w:r>
      <w:r w:rsidRPr="00EA68E2">
        <w:rPr>
          <w:rFonts w:asciiTheme="minorHAnsi" w:hAnsiTheme="minorHAnsi" w:cstheme="minorHAnsi"/>
          <w:sz w:val="16"/>
          <w:lang w:val="en-US"/>
        </w:rPr>
        <w:tab/>
        <w:t>AS</w:t>
      </w:r>
      <w:r w:rsidRPr="00EA68E2">
        <w:rPr>
          <w:rFonts w:asciiTheme="minorHAnsi" w:hAnsiTheme="minorHAnsi" w:cstheme="minorHAnsi"/>
          <w:sz w:val="16"/>
          <w:lang w:val="en-US"/>
        </w:rPr>
        <w:tab/>
        <w:t>Perfil_UrlImagen,</w:t>
      </w:r>
    </w:p>
    <w:p w14:paraId="606D6A6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p.Cuenta_Email</w:t>
      </w:r>
      <w:r w:rsidRPr="00EA68E2">
        <w:rPr>
          <w:rFonts w:asciiTheme="minorHAnsi" w:hAnsiTheme="minorHAnsi" w:cstheme="minorHAnsi"/>
          <w:sz w:val="16"/>
        </w:rPr>
        <w:tab/>
        <w:t>AS</w:t>
      </w:r>
      <w:r w:rsidRPr="00EA68E2">
        <w:rPr>
          <w:rFonts w:asciiTheme="minorHAnsi" w:hAnsiTheme="minorHAnsi" w:cstheme="minorHAnsi"/>
          <w:sz w:val="16"/>
        </w:rPr>
        <w:tab/>
        <w:t>Cuenta_Email,</w:t>
      </w:r>
    </w:p>
    <w:p w14:paraId="6099078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c.Contrasena</w:t>
      </w:r>
      <w:r w:rsidRPr="00EA68E2">
        <w:rPr>
          <w:rFonts w:asciiTheme="minorHAnsi" w:hAnsiTheme="minorHAnsi" w:cstheme="minorHAnsi"/>
          <w:sz w:val="16"/>
        </w:rPr>
        <w:tab/>
        <w:t>AS</w:t>
      </w:r>
      <w:r w:rsidRPr="00EA68E2">
        <w:rPr>
          <w:rFonts w:asciiTheme="minorHAnsi" w:hAnsiTheme="minorHAnsi" w:cstheme="minorHAnsi"/>
          <w:sz w:val="16"/>
        </w:rPr>
        <w:tab/>
        <w:t>Cuenta_Contrasena,</w:t>
      </w:r>
    </w:p>
    <w:p w14:paraId="69C2B2C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Latitude </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Ubicacion_Latitud,</w:t>
      </w:r>
    </w:p>
    <w:p w14:paraId="6D50D22E"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Longitude</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Ubicacion_Longitud,</w:t>
      </w:r>
    </w:p>
    <w:p w14:paraId="509C2BC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Delegacion</w:t>
      </w:r>
      <w:r w:rsidRPr="00EA68E2">
        <w:rPr>
          <w:rFonts w:asciiTheme="minorHAnsi" w:hAnsiTheme="minorHAnsi" w:cstheme="minorHAnsi"/>
          <w:sz w:val="16"/>
        </w:rPr>
        <w:tab/>
        <w:t>AS</w:t>
      </w:r>
      <w:r w:rsidRPr="00EA68E2">
        <w:rPr>
          <w:rFonts w:asciiTheme="minorHAnsi" w:hAnsiTheme="minorHAnsi" w:cstheme="minorHAnsi"/>
          <w:sz w:val="16"/>
        </w:rPr>
        <w:tab/>
        <w:t>Ubicacion_Direccion</w:t>
      </w:r>
    </w:p>
    <w:p w14:paraId="1247DE3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6A23A51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7480378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FROM </w:t>
      </w:r>
    </w:p>
    <w:p w14:paraId="75DFBC7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reporte</w:t>
      </w:r>
      <w:r w:rsidRPr="00EA68E2">
        <w:rPr>
          <w:rFonts w:asciiTheme="minorHAnsi" w:hAnsiTheme="minorHAnsi" w:cstheme="minorHAnsi"/>
          <w:sz w:val="16"/>
          <w:lang w:val="en-US"/>
        </w:rPr>
        <w:tab/>
      </w:r>
      <w:r w:rsidRPr="00EA68E2">
        <w:rPr>
          <w:rFonts w:asciiTheme="minorHAnsi" w:hAnsiTheme="minorHAnsi" w:cstheme="minorHAnsi"/>
          <w:sz w:val="16"/>
          <w:lang w:val="en-US"/>
        </w:rPr>
        <w:tab/>
        <w:t>AS r</w:t>
      </w:r>
    </w:p>
    <w:p w14:paraId="234D191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perfil AS p</w:t>
      </w:r>
    </w:p>
    <w:p w14:paraId="5FC8395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p.Id = r.Perfil_Id</w:t>
      </w:r>
    </w:p>
    <w:p w14:paraId="1F4C51A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ubicacion AS u</w:t>
      </w:r>
    </w:p>
    <w:p w14:paraId="4DE4B94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u.Id = r.Ubicacion_Id</w:t>
      </w:r>
    </w:p>
    <w:p w14:paraId="5AA585B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cuenta AS c</w:t>
      </w:r>
    </w:p>
    <w:p w14:paraId="1B07363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p.Cuenta_Email =  c.Email</w:t>
      </w:r>
    </w:p>
    <w:p w14:paraId="7EB79E1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HERE</w:t>
      </w:r>
    </w:p>
    <w:p w14:paraId="6537D3F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 6371 * acos( cos( radians(inUbicacion_Latitude) ) * cos( radians( u.Latitude ) ) * cos( radians( u.Longitude ) - radians(inUbicacion_Longitude) ) + sin( radians(inUbicacion_Latitude) ) * sin( radians( u.Latitude ) ) ) ) &lt;= inRadio AND</w:t>
      </w:r>
    </w:p>
    <w:p w14:paraId="29CB397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u.Delegacion LIKE CONCAT('%', SUBSTRING_INDEX(SUBSTRING_INDEX( inTermino , ' ', 2 ),' ',1) , '%')</w:t>
      </w:r>
    </w:p>
    <w:p w14:paraId="7469684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OR</w:t>
      </w:r>
    </w:p>
    <w:p w14:paraId="0AD2F71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r.Descripcion LIKE CONCAT('%', SUBSTRING_INDEX(SUBSTRING_INDEX( inTermino, ' ', -1 ),' ',2) , '%')</w:t>
      </w:r>
    </w:p>
    <w:p w14:paraId="5A5CF75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OR</w:t>
      </w:r>
    </w:p>
    <w:p w14:paraId="3B8A300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r w:rsidRPr="00EA68E2">
        <w:rPr>
          <w:rFonts w:asciiTheme="minorHAnsi" w:hAnsiTheme="minorHAnsi" w:cstheme="minorHAnsi"/>
          <w:sz w:val="16"/>
          <w:lang w:val="en-US"/>
        </w:rPr>
        <w:tab/>
      </w:r>
      <w:r w:rsidRPr="00EA68E2">
        <w:rPr>
          <w:rFonts w:asciiTheme="minorHAnsi" w:hAnsiTheme="minorHAnsi" w:cstheme="minorHAnsi"/>
          <w:sz w:val="16"/>
          <w:lang w:val="en-US"/>
        </w:rPr>
        <w:tab/>
        <w:t>p.Nombre = inTermino</w:t>
      </w:r>
    </w:p>
    <w:p w14:paraId="3F6171CE" w14:textId="77777777" w:rsidR="00EA68E2" w:rsidRPr="00EA68E2" w:rsidRDefault="00EA68E2" w:rsidP="00EA68E2">
      <w:pPr>
        <w:pStyle w:val="Sinespaciado"/>
        <w:ind w:firstLine="708"/>
        <w:jc w:val="left"/>
        <w:rPr>
          <w:rFonts w:asciiTheme="minorHAnsi" w:hAnsiTheme="minorHAnsi" w:cstheme="minorHAnsi"/>
          <w:sz w:val="16"/>
          <w:lang w:val="en-US"/>
        </w:rPr>
      </w:pPr>
      <w:r w:rsidRPr="00EA68E2">
        <w:rPr>
          <w:rFonts w:asciiTheme="minorHAnsi" w:hAnsiTheme="minorHAnsi" w:cstheme="minorHAnsi"/>
          <w:sz w:val="16"/>
          <w:lang w:val="en-US"/>
        </w:rPr>
        <w:t xml:space="preserve">            OR</w:t>
      </w:r>
    </w:p>
    <w:p w14:paraId="1857CFF1" w14:textId="77777777" w:rsidR="00EA68E2" w:rsidRPr="00EA68E2" w:rsidRDefault="00EA68E2" w:rsidP="00EA68E2">
      <w:pPr>
        <w:pStyle w:val="Sinespaciado"/>
        <w:ind w:left="708" w:firstLine="708"/>
        <w:jc w:val="left"/>
        <w:rPr>
          <w:rFonts w:asciiTheme="minorHAnsi" w:hAnsiTheme="minorHAnsi" w:cstheme="minorHAnsi"/>
          <w:sz w:val="16"/>
          <w:lang w:val="en-US"/>
        </w:rPr>
      </w:pPr>
      <w:r w:rsidRPr="00EA68E2">
        <w:rPr>
          <w:rFonts w:asciiTheme="minorHAnsi" w:hAnsiTheme="minorHAnsi" w:cstheme="minorHAnsi"/>
          <w:sz w:val="16"/>
          <w:lang w:val="en-US"/>
        </w:rPr>
        <w:t>CAST(r.Fecha AS DATE)= inTermino)</w:t>
      </w:r>
    </w:p>
    <w:p w14:paraId="7BD11DC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RDER BY r.Fecha desc</w:t>
      </w:r>
    </w:p>
    <w:p w14:paraId="207125B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 xml:space="preserve">LIMIT inPage, inCantResult; </w:t>
      </w:r>
    </w:p>
    <w:p w14:paraId="2FC12BE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20BE4D3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lastRenderedPageBreak/>
        <w:t>END $$</w:t>
      </w:r>
    </w:p>
    <w:p w14:paraId="3FA5A421" w14:textId="77777777" w:rsidR="00EA68E2" w:rsidRPr="001C5E9E" w:rsidRDefault="00EA68E2" w:rsidP="00EA68E2"/>
    <w:p w14:paraId="50965BB5" w14:textId="77777777" w:rsidR="00EA68E2" w:rsidRPr="00AC7B3B" w:rsidRDefault="00EA68E2" w:rsidP="00EA68E2"/>
    <w:p w14:paraId="0BB95A50" w14:textId="77777777" w:rsidR="00EA68E2" w:rsidRDefault="00EA68E2" w:rsidP="00EA68E2">
      <w:pPr>
        <w:pStyle w:val="Subttulo"/>
        <w:rPr>
          <w:b/>
          <w:sz w:val="36"/>
        </w:rPr>
      </w:pPr>
    </w:p>
    <w:p w14:paraId="19683393" w14:textId="77777777" w:rsidR="00EA68E2" w:rsidRDefault="00EA68E2" w:rsidP="00EA68E2">
      <w:pPr>
        <w:pStyle w:val="Subttulo"/>
        <w:rPr>
          <w:b/>
          <w:sz w:val="36"/>
        </w:rPr>
      </w:pPr>
    </w:p>
    <w:p w14:paraId="334900CD" w14:textId="6F66294D" w:rsidR="00EA68E2" w:rsidRPr="00EA68E2" w:rsidRDefault="00721311" w:rsidP="00EA68E2">
      <w:pPr>
        <w:pStyle w:val="Subttulo"/>
        <w:rPr>
          <w:sz w:val="28"/>
        </w:rPr>
      </w:pPr>
      <w:r>
        <w:rPr>
          <w:b/>
          <w:sz w:val="28"/>
        </w:rPr>
        <w:t>Apéndice B.2.7</w:t>
      </w:r>
      <w:r w:rsidR="00EA68E2" w:rsidRPr="00EA68E2">
        <w:rPr>
          <w:sz w:val="28"/>
        </w:rPr>
        <w:t>: Estanteria - Busqueda por palabras en descripción</w:t>
      </w:r>
    </w:p>
    <w:p w14:paraId="12B08E5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Delimiter $$</w:t>
      </w:r>
    </w:p>
    <w:p w14:paraId="1A517F9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DROP PROCEDURE IF EXISTS sp_Reporte_Seleccionar_Reportes_Termino_Descripcion $$</w:t>
      </w:r>
    </w:p>
    <w:p w14:paraId="4398917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Reporte_Seleccionar_Reportes_Termino_Descripcion (</w:t>
      </w:r>
    </w:p>
    <w:p w14:paraId="4F11FC6A"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Palabra VARCHAR(255),</w:t>
      </w:r>
    </w:p>
    <w:p w14:paraId="000D5B7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 xml:space="preserve">    </w:t>
      </w:r>
      <w:r w:rsidRPr="00EA68E2">
        <w:rPr>
          <w:rFonts w:asciiTheme="minorHAnsi" w:hAnsiTheme="minorHAnsi" w:cstheme="minorHAnsi"/>
          <w:sz w:val="16"/>
          <w:lang w:val="en-US"/>
        </w:rPr>
        <w:t>inPage int,</w:t>
      </w:r>
    </w:p>
    <w:p w14:paraId="1B7A4F0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CantResult int</w:t>
      </w:r>
    </w:p>
    <w:p w14:paraId="3E3689E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4D541EA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2F29DDE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SELECT </w:t>
      </w:r>
    </w:p>
    <w:p w14:paraId="743338A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r w:rsidRPr="00EA68E2">
        <w:rPr>
          <w:rFonts w:asciiTheme="minorHAnsi" w:hAnsiTheme="minorHAnsi" w:cstheme="minorHAnsi"/>
          <w:sz w:val="16"/>
          <w:lang w:val="en-US"/>
        </w:rPr>
        <w:tab/>
        <w:t>r.Id</w:t>
      </w: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AS </w:t>
      </w:r>
      <w:r w:rsidRPr="00EA68E2">
        <w:rPr>
          <w:rFonts w:asciiTheme="minorHAnsi" w:hAnsiTheme="minorHAnsi" w:cstheme="minorHAnsi"/>
          <w:sz w:val="16"/>
          <w:lang w:val="en-US"/>
        </w:rPr>
        <w:tab/>
        <w:t>Reporte_Id,</w:t>
      </w:r>
    </w:p>
    <w:p w14:paraId="6C10D53A"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r.Descripcion</w:t>
      </w:r>
      <w:r w:rsidRPr="00EA68E2">
        <w:rPr>
          <w:rFonts w:asciiTheme="minorHAnsi" w:hAnsiTheme="minorHAnsi" w:cstheme="minorHAnsi"/>
          <w:sz w:val="16"/>
        </w:rPr>
        <w:tab/>
        <w:t xml:space="preserve">AS </w:t>
      </w:r>
      <w:r w:rsidRPr="00EA68E2">
        <w:rPr>
          <w:rFonts w:asciiTheme="minorHAnsi" w:hAnsiTheme="minorHAnsi" w:cstheme="minorHAnsi"/>
          <w:sz w:val="16"/>
        </w:rPr>
        <w:tab/>
        <w:t>Reporte_Descripcion,</w:t>
      </w:r>
    </w:p>
    <w:p w14:paraId="5CD0F06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Fecha</w:t>
      </w:r>
      <w:r w:rsidRPr="00EA68E2">
        <w:rPr>
          <w:rFonts w:asciiTheme="minorHAnsi" w:hAnsiTheme="minorHAnsi" w:cstheme="minorHAnsi"/>
          <w:sz w:val="16"/>
        </w:rPr>
        <w:tab/>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Reporte_Fecha,</w:t>
      </w:r>
    </w:p>
    <w:p w14:paraId="56A393A1"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Incidente</w:t>
      </w:r>
      <w:r w:rsidRPr="00EA68E2">
        <w:rPr>
          <w:rFonts w:asciiTheme="minorHAnsi" w:hAnsiTheme="minorHAnsi" w:cstheme="minorHAnsi"/>
          <w:sz w:val="16"/>
        </w:rPr>
        <w:tab/>
      </w:r>
      <w:r w:rsidRPr="00EA68E2">
        <w:rPr>
          <w:rFonts w:asciiTheme="minorHAnsi" w:hAnsiTheme="minorHAnsi" w:cstheme="minorHAnsi"/>
          <w:sz w:val="16"/>
        </w:rPr>
        <w:tab/>
        <w:t xml:space="preserve">AS </w:t>
      </w:r>
      <w:r w:rsidRPr="00EA68E2">
        <w:rPr>
          <w:rFonts w:asciiTheme="minorHAnsi" w:hAnsiTheme="minorHAnsi" w:cstheme="minorHAnsi"/>
          <w:sz w:val="16"/>
        </w:rPr>
        <w:tab/>
        <w:t>Reporte_Incidente,</w:t>
      </w:r>
    </w:p>
    <w:p w14:paraId="5C637D2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Perfil_Id</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Perfil_Id,</w:t>
      </w:r>
    </w:p>
    <w:p w14:paraId="6FC4153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Ubicacion_Id  AS  Ubicacion_Id,</w:t>
      </w:r>
    </w:p>
    <w:p w14:paraId="506E714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p.Nombre</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Perfil_Nombre,</w:t>
      </w:r>
    </w:p>
    <w:p w14:paraId="37FBFD7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 xml:space="preserve">    </w:t>
      </w:r>
      <w:r w:rsidRPr="00EA68E2">
        <w:rPr>
          <w:rFonts w:asciiTheme="minorHAnsi" w:hAnsiTheme="minorHAnsi" w:cstheme="minorHAnsi"/>
          <w:sz w:val="16"/>
          <w:lang w:val="en-US"/>
        </w:rPr>
        <w:t>p.UrlImagen</w:t>
      </w:r>
      <w:r w:rsidRPr="00EA68E2">
        <w:rPr>
          <w:rFonts w:asciiTheme="minorHAnsi" w:hAnsiTheme="minorHAnsi" w:cstheme="minorHAnsi"/>
          <w:sz w:val="16"/>
          <w:lang w:val="en-US"/>
        </w:rPr>
        <w:tab/>
      </w:r>
      <w:r w:rsidRPr="00EA68E2">
        <w:rPr>
          <w:rFonts w:asciiTheme="minorHAnsi" w:hAnsiTheme="minorHAnsi" w:cstheme="minorHAnsi"/>
          <w:sz w:val="16"/>
          <w:lang w:val="en-US"/>
        </w:rPr>
        <w:tab/>
        <w:t>AS</w:t>
      </w:r>
      <w:r w:rsidRPr="00EA68E2">
        <w:rPr>
          <w:rFonts w:asciiTheme="minorHAnsi" w:hAnsiTheme="minorHAnsi" w:cstheme="minorHAnsi"/>
          <w:sz w:val="16"/>
          <w:lang w:val="en-US"/>
        </w:rPr>
        <w:tab/>
        <w:t>Perfil_UrlImagen,</w:t>
      </w:r>
    </w:p>
    <w:p w14:paraId="5937AE2C"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p.Cuenta_Email</w:t>
      </w:r>
      <w:r w:rsidRPr="00EA68E2">
        <w:rPr>
          <w:rFonts w:asciiTheme="minorHAnsi" w:hAnsiTheme="minorHAnsi" w:cstheme="minorHAnsi"/>
          <w:sz w:val="16"/>
        </w:rPr>
        <w:tab/>
        <w:t>AS</w:t>
      </w:r>
      <w:r w:rsidRPr="00EA68E2">
        <w:rPr>
          <w:rFonts w:asciiTheme="minorHAnsi" w:hAnsiTheme="minorHAnsi" w:cstheme="minorHAnsi"/>
          <w:sz w:val="16"/>
        </w:rPr>
        <w:tab/>
        <w:t>Cuenta_Email,</w:t>
      </w:r>
    </w:p>
    <w:p w14:paraId="4821B60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c.Contrasena</w:t>
      </w:r>
      <w:r w:rsidRPr="00EA68E2">
        <w:rPr>
          <w:rFonts w:asciiTheme="minorHAnsi" w:hAnsiTheme="minorHAnsi" w:cstheme="minorHAnsi"/>
          <w:sz w:val="16"/>
        </w:rPr>
        <w:tab/>
        <w:t>AS</w:t>
      </w:r>
      <w:r w:rsidRPr="00EA68E2">
        <w:rPr>
          <w:rFonts w:asciiTheme="minorHAnsi" w:hAnsiTheme="minorHAnsi" w:cstheme="minorHAnsi"/>
          <w:sz w:val="16"/>
        </w:rPr>
        <w:tab/>
        <w:t>Cuenta_Contrasena,</w:t>
      </w:r>
    </w:p>
    <w:p w14:paraId="505242C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Latitude </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Ubicacion_Latitud,</w:t>
      </w:r>
    </w:p>
    <w:p w14:paraId="7ED7AFC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Longitude</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Ubicacion_Longitud,</w:t>
      </w:r>
    </w:p>
    <w:p w14:paraId="337EE13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Delegacion</w:t>
      </w:r>
      <w:r w:rsidRPr="00EA68E2">
        <w:rPr>
          <w:rFonts w:asciiTheme="minorHAnsi" w:hAnsiTheme="minorHAnsi" w:cstheme="minorHAnsi"/>
          <w:sz w:val="16"/>
        </w:rPr>
        <w:tab/>
        <w:t>AS</w:t>
      </w:r>
      <w:r w:rsidRPr="00EA68E2">
        <w:rPr>
          <w:rFonts w:asciiTheme="minorHAnsi" w:hAnsiTheme="minorHAnsi" w:cstheme="minorHAnsi"/>
          <w:sz w:val="16"/>
        </w:rPr>
        <w:tab/>
        <w:t>Ubicacion_Direccion</w:t>
      </w:r>
    </w:p>
    <w:p w14:paraId="25940F3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3C18AF4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1A0A4CF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FROM </w:t>
      </w:r>
    </w:p>
    <w:p w14:paraId="1838068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reporte</w:t>
      </w:r>
      <w:r w:rsidRPr="00EA68E2">
        <w:rPr>
          <w:rFonts w:asciiTheme="minorHAnsi" w:hAnsiTheme="minorHAnsi" w:cstheme="minorHAnsi"/>
          <w:sz w:val="16"/>
          <w:lang w:val="en-US"/>
        </w:rPr>
        <w:tab/>
      </w:r>
      <w:r w:rsidRPr="00EA68E2">
        <w:rPr>
          <w:rFonts w:asciiTheme="minorHAnsi" w:hAnsiTheme="minorHAnsi" w:cstheme="minorHAnsi"/>
          <w:sz w:val="16"/>
          <w:lang w:val="en-US"/>
        </w:rPr>
        <w:tab/>
        <w:t>AS r</w:t>
      </w:r>
    </w:p>
    <w:p w14:paraId="385E947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perfil AS p</w:t>
      </w:r>
    </w:p>
    <w:p w14:paraId="1F71D6D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p.Id = r.Perfil_Id</w:t>
      </w:r>
    </w:p>
    <w:p w14:paraId="6D4BF8D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ubicacion AS u</w:t>
      </w:r>
    </w:p>
    <w:p w14:paraId="1696C1F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u.Id = r.Ubicacion_Id</w:t>
      </w:r>
    </w:p>
    <w:p w14:paraId="309C542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cuenta AS c</w:t>
      </w:r>
    </w:p>
    <w:p w14:paraId="78566A0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p.Cuenta_Email =  c.Email</w:t>
      </w:r>
    </w:p>
    <w:p w14:paraId="262EC8B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HERE</w:t>
      </w:r>
    </w:p>
    <w:p w14:paraId="6BD7E30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r.Descripcion LIKE CONCAT('%', SUBSTRING_INDEX(SUBSTRING_INDEX( inPalabra , ' ', 2 ),' ',1) , '%') </w:t>
      </w:r>
    </w:p>
    <w:p w14:paraId="542DAB1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RDER BY r.Fecha desc</w:t>
      </w:r>
    </w:p>
    <w:p w14:paraId="7709242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LIMIT inPage, inCantResult;</w:t>
      </w:r>
    </w:p>
    <w:p w14:paraId="34BD297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p>
    <w:p w14:paraId="57EB80E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p>
    <w:p w14:paraId="75B1C764" w14:textId="5FEE418C" w:rsid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 $$</w:t>
      </w:r>
    </w:p>
    <w:p w14:paraId="525586D4" w14:textId="77777777" w:rsidR="00EA68E2" w:rsidRPr="00EA68E2" w:rsidRDefault="00EA68E2" w:rsidP="00EA68E2">
      <w:pPr>
        <w:pStyle w:val="Sinespaciado"/>
        <w:jc w:val="left"/>
        <w:rPr>
          <w:rFonts w:asciiTheme="minorHAnsi" w:hAnsiTheme="minorHAnsi" w:cstheme="minorHAnsi"/>
          <w:sz w:val="16"/>
        </w:rPr>
      </w:pPr>
    </w:p>
    <w:p w14:paraId="403B47F1" w14:textId="789347B2" w:rsidR="00EA68E2" w:rsidRPr="00EA68E2" w:rsidRDefault="00721311" w:rsidP="00EA68E2">
      <w:pPr>
        <w:pStyle w:val="Subttulo"/>
        <w:rPr>
          <w:sz w:val="28"/>
        </w:rPr>
      </w:pPr>
      <w:r>
        <w:rPr>
          <w:b/>
          <w:sz w:val="28"/>
        </w:rPr>
        <w:t>Apéndice B.</w:t>
      </w:r>
      <w:r w:rsidR="00BB366A">
        <w:rPr>
          <w:b/>
          <w:sz w:val="28"/>
        </w:rPr>
        <w:t>2</w:t>
      </w:r>
      <w:r w:rsidR="00EA68E2" w:rsidRPr="00EA68E2">
        <w:rPr>
          <w:b/>
          <w:sz w:val="28"/>
        </w:rPr>
        <w:t>.</w:t>
      </w:r>
      <w:r>
        <w:rPr>
          <w:b/>
          <w:sz w:val="28"/>
        </w:rPr>
        <w:t>8</w:t>
      </w:r>
      <w:r w:rsidR="00EA68E2" w:rsidRPr="00EA68E2">
        <w:rPr>
          <w:sz w:val="28"/>
        </w:rPr>
        <w:t>: Estanteria - Busqueda avanzada</w:t>
      </w:r>
    </w:p>
    <w:p w14:paraId="3D43CD7B"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Delimiter $$</w:t>
      </w:r>
    </w:p>
    <w:p w14:paraId="6D2EB4DB"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DROP PROCEDURE IF EXISTS sp_Estanteria_Busqueda_Avanzada $$</w:t>
      </w:r>
    </w:p>
    <w:p w14:paraId="33DD3935" w14:textId="77777777" w:rsidR="00EA68E2" w:rsidRPr="00EA68E2" w:rsidRDefault="00EA68E2" w:rsidP="00EA68E2">
      <w:pPr>
        <w:pStyle w:val="Sinespaciado"/>
        <w:jc w:val="left"/>
        <w:rPr>
          <w:rFonts w:asciiTheme="minorHAnsi" w:hAnsiTheme="minorHAnsi" w:cstheme="minorHAnsi"/>
          <w:sz w:val="16"/>
          <w:szCs w:val="16"/>
        </w:rPr>
      </w:pPr>
    </w:p>
    <w:p w14:paraId="48E885A3"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CREATE PROCEDURE sp_Estanteria_Busqueda_Avanzada (</w:t>
      </w:r>
    </w:p>
    <w:p w14:paraId="1B5BA0D3"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ab/>
        <w:t xml:space="preserve">inPalabra </w:t>
      </w:r>
      <w:r w:rsidRPr="00EA68E2">
        <w:rPr>
          <w:rFonts w:asciiTheme="minorHAnsi" w:hAnsiTheme="minorHAnsi" w:cstheme="minorHAnsi"/>
          <w:sz w:val="16"/>
          <w:szCs w:val="16"/>
        </w:rPr>
        <w:tab/>
      </w:r>
      <w:r w:rsidRPr="00EA68E2">
        <w:rPr>
          <w:rFonts w:asciiTheme="minorHAnsi" w:hAnsiTheme="minorHAnsi" w:cstheme="minorHAnsi"/>
          <w:sz w:val="16"/>
          <w:szCs w:val="16"/>
        </w:rPr>
        <w:tab/>
        <w:t>varchar(255),</w:t>
      </w:r>
    </w:p>
    <w:p w14:paraId="253573A1"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inFecha</w:t>
      </w:r>
      <w:r w:rsidRPr="00EA68E2">
        <w:rPr>
          <w:rFonts w:asciiTheme="minorHAnsi" w:hAnsiTheme="minorHAnsi" w:cstheme="minorHAnsi"/>
          <w:sz w:val="16"/>
          <w:szCs w:val="16"/>
        </w:rPr>
        <w:tab/>
      </w:r>
      <w:r w:rsidRPr="00EA68E2">
        <w:rPr>
          <w:rFonts w:asciiTheme="minorHAnsi" w:hAnsiTheme="minorHAnsi" w:cstheme="minorHAnsi"/>
          <w:sz w:val="16"/>
          <w:szCs w:val="16"/>
        </w:rPr>
        <w:tab/>
      </w:r>
      <w:r w:rsidRPr="00EA68E2">
        <w:rPr>
          <w:rFonts w:asciiTheme="minorHAnsi" w:hAnsiTheme="minorHAnsi" w:cstheme="minorHAnsi"/>
          <w:sz w:val="16"/>
          <w:szCs w:val="16"/>
        </w:rPr>
        <w:tab/>
        <w:t>varchar(10),</w:t>
      </w:r>
    </w:p>
    <w:p w14:paraId="0EA1AB14"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inIncidente</w:t>
      </w:r>
      <w:r w:rsidRPr="00EA68E2">
        <w:rPr>
          <w:rFonts w:asciiTheme="minorHAnsi" w:hAnsiTheme="minorHAnsi" w:cstheme="minorHAnsi"/>
          <w:sz w:val="16"/>
          <w:szCs w:val="16"/>
        </w:rPr>
        <w:tab/>
      </w:r>
      <w:r w:rsidRPr="00EA68E2">
        <w:rPr>
          <w:rFonts w:asciiTheme="minorHAnsi" w:hAnsiTheme="minorHAnsi" w:cstheme="minorHAnsi"/>
          <w:sz w:val="16"/>
          <w:szCs w:val="16"/>
        </w:rPr>
        <w:tab/>
        <w:t>int,</w:t>
      </w:r>
    </w:p>
    <w:p w14:paraId="6B2CCB98"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lastRenderedPageBreak/>
        <w:t xml:space="preserve">    inDireccion</w:t>
      </w:r>
      <w:r w:rsidRPr="00EA68E2">
        <w:rPr>
          <w:rFonts w:asciiTheme="minorHAnsi" w:hAnsiTheme="minorHAnsi" w:cstheme="minorHAnsi"/>
          <w:sz w:val="16"/>
          <w:szCs w:val="16"/>
        </w:rPr>
        <w:tab/>
      </w:r>
      <w:r w:rsidRPr="00EA68E2">
        <w:rPr>
          <w:rFonts w:asciiTheme="minorHAnsi" w:hAnsiTheme="minorHAnsi" w:cstheme="minorHAnsi"/>
          <w:sz w:val="16"/>
          <w:szCs w:val="16"/>
        </w:rPr>
        <w:tab/>
        <w:t>varchar(255),</w:t>
      </w:r>
    </w:p>
    <w:p w14:paraId="308B824D"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ab/>
        <w:t>inPerfil</w:t>
      </w:r>
      <w:r w:rsidRPr="00EA68E2">
        <w:rPr>
          <w:rFonts w:asciiTheme="minorHAnsi" w:hAnsiTheme="minorHAnsi" w:cstheme="minorHAnsi"/>
          <w:sz w:val="16"/>
          <w:szCs w:val="16"/>
        </w:rPr>
        <w:tab/>
      </w:r>
      <w:r w:rsidRPr="00EA68E2">
        <w:rPr>
          <w:rFonts w:asciiTheme="minorHAnsi" w:hAnsiTheme="minorHAnsi" w:cstheme="minorHAnsi"/>
          <w:sz w:val="16"/>
          <w:szCs w:val="16"/>
        </w:rPr>
        <w:tab/>
        <w:t>varchar(20),</w:t>
      </w:r>
    </w:p>
    <w:p w14:paraId="73129604"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inPage </w:t>
      </w:r>
      <w:r w:rsidRPr="00EA68E2">
        <w:rPr>
          <w:rFonts w:asciiTheme="minorHAnsi" w:hAnsiTheme="minorHAnsi" w:cstheme="minorHAnsi"/>
          <w:sz w:val="16"/>
          <w:szCs w:val="16"/>
        </w:rPr>
        <w:tab/>
      </w:r>
      <w:r w:rsidRPr="00EA68E2">
        <w:rPr>
          <w:rFonts w:asciiTheme="minorHAnsi" w:hAnsiTheme="minorHAnsi" w:cstheme="minorHAnsi"/>
          <w:sz w:val="16"/>
          <w:szCs w:val="16"/>
        </w:rPr>
        <w:tab/>
      </w:r>
      <w:r w:rsidRPr="00EA68E2">
        <w:rPr>
          <w:rFonts w:asciiTheme="minorHAnsi" w:hAnsiTheme="minorHAnsi" w:cstheme="minorHAnsi"/>
          <w:sz w:val="16"/>
          <w:szCs w:val="16"/>
        </w:rPr>
        <w:tab/>
        <w:t>int,</w:t>
      </w:r>
    </w:p>
    <w:p w14:paraId="2B1213B0"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rPr>
        <w:tab/>
      </w:r>
      <w:r w:rsidRPr="00EA68E2">
        <w:rPr>
          <w:rFonts w:asciiTheme="minorHAnsi" w:hAnsiTheme="minorHAnsi" w:cstheme="minorHAnsi"/>
          <w:sz w:val="16"/>
          <w:szCs w:val="16"/>
          <w:lang w:val="en-US"/>
        </w:rPr>
        <w:t xml:space="preserve">inCantResult </w:t>
      </w:r>
      <w:r w:rsidRPr="00EA68E2">
        <w:rPr>
          <w:rFonts w:asciiTheme="minorHAnsi" w:hAnsiTheme="minorHAnsi" w:cstheme="minorHAnsi"/>
          <w:sz w:val="16"/>
          <w:szCs w:val="16"/>
          <w:lang w:val="en-US"/>
        </w:rPr>
        <w:tab/>
        <w:t>int</w:t>
      </w:r>
    </w:p>
    <w:p w14:paraId="6F8A00B4"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w:t>
      </w:r>
    </w:p>
    <w:p w14:paraId="1C49FB52"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BEGIN</w:t>
      </w:r>
    </w:p>
    <w:p w14:paraId="5D3B2B11"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t>SELECT DISTINCT</w:t>
      </w:r>
    </w:p>
    <w:p w14:paraId="41F00072"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t>r.Id</w:t>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AS </w:t>
      </w:r>
      <w:r w:rsidRPr="00EA68E2">
        <w:rPr>
          <w:rFonts w:asciiTheme="minorHAnsi" w:hAnsiTheme="minorHAnsi" w:cstheme="minorHAnsi"/>
          <w:sz w:val="16"/>
          <w:szCs w:val="16"/>
          <w:lang w:val="en-US"/>
        </w:rPr>
        <w:tab/>
        <w:t>Reporte_Id,</w:t>
      </w:r>
    </w:p>
    <w:p w14:paraId="2F4DE404"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lang w:val="en-US"/>
        </w:rPr>
        <w:t xml:space="preserve">    </w:t>
      </w:r>
      <w:r w:rsidRPr="00EA68E2">
        <w:rPr>
          <w:rFonts w:asciiTheme="minorHAnsi" w:hAnsiTheme="minorHAnsi" w:cstheme="minorHAnsi"/>
          <w:sz w:val="16"/>
          <w:szCs w:val="16"/>
        </w:rPr>
        <w:t>r.Descripcion</w:t>
      </w:r>
      <w:r w:rsidRPr="00EA68E2">
        <w:rPr>
          <w:rFonts w:asciiTheme="minorHAnsi" w:hAnsiTheme="minorHAnsi" w:cstheme="minorHAnsi"/>
          <w:sz w:val="16"/>
          <w:szCs w:val="16"/>
        </w:rPr>
        <w:tab/>
        <w:t xml:space="preserve">AS </w:t>
      </w:r>
      <w:r w:rsidRPr="00EA68E2">
        <w:rPr>
          <w:rFonts w:asciiTheme="minorHAnsi" w:hAnsiTheme="minorHAnsi" w:cstheme="minorHAnsi"/>
          <w:sz w:val="16"/>
          <w:szCs w:val="16"/>
        </w:rPr>
        <w:tab/>
        <w:t>Reporte_Descripcion,</w:t>
      </w:r>
    </w:p>
    <w:p w14:paraId="5A3135AF"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r.Fecha</w:t>
      </w:r>
      <w:r w:rsidRPr="00EA68E2">
        <w:rPr>
          <w:rFonts w:asciiTheme="minorHAnsi" w:hAnsiTheme="minorHAnsi" w:cstheme="minorHAnsi"/>
          <w:sz w:val="16"/>
          <w:szCs w:val="16"/>
        </w:rPr>
        <w:tab/>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Reporte_Fecha,</w:t>
      </w:r>
    </w:p>
    <w:p w14:paraId="2CE55850"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r.Incidente</w:t>
      </w:r>
      <w:r w:rsidRPr="00EA68E2">
        <w:rPr>
          <w:rFonts w:asciiTheme="minorHAnsi" w:hAnsiTheme="minorHAnsi" w:cstheme="minorHAnsi"/>
          <w:sz w:val="16"/>
          <w:szCs w:val="16"/>
        </w:rPr>
        <w:tab/>
      </w:r>
      <w:r w:rsidRPr="00EA68E2">
        <w:rPr>
          <w:rFonts w:asciiTheme="minorHAnsi" w:hAnsiTheme="minorHAnsi" w:cstheme="minorHAnsi"/>
          <w:sz w:val="16"/>
          <w:szCs w:val="16"/>
        </w:rPr>
        <w:tab/>
        <w:t xml:space="preserve">AS </w:t>
      </w:r>
      <w:r w:rsidRPr="00EA68E2">
        <w:rPr>
          <w:rFonts w:asciiTheme="minorHAnsi" w:hAnsiTheme="minorHAnsi" w:cstheme="minorHAnsi"/>
          <w:sz w:val="16"/>
          <w:szCs w:val="16"/>
        </w:rPr>
        <w:tab/>
        <w:t>Reporte_Incidente,</w:t>
      </w:r>
    </w:p>
    <w:p w14:paraId="7579B174"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r.Perfil_Id</w:t>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Perfil_Id,</w:t>
      </w:r>
    </w:p>
    <w:p w14:paraId="5899986A"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r.Ubicacion_Id  AS  Ubicacion_Id,</w:t>
      </w:r>
    </w:p>
    <w:p w14:paraId="1778FC4B"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p.Nombre</w:t>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Perfil_Nombre,</w:t>
      </w:r>
    </w:p>
    <w:p w14:paraId="17737E4C"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rPr>
        <w:t xml:space="preserve">    </w:t>
      </w:r>
      <w:r w:rsidRPr="00EA68E2">
        <w:rPr>
          <w:rFonts w:asciiTheme="minorHAnsi" w:hAnsiTheme="minorHAnsi" w:cstheme="minorHAnsi"/>
          <w:sz w:val="16"/>
          <w:szCs w:val="16"/>
          <w:lang w:val="en-US"/>
        </w:rPr>
        <w:t>p.UrlImagen</w:t>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AS</w:t>
      </w:r>
      <w:r w:rsidRPr="00EA68E2">
        <w:rPr>
          <w:rFonts w:asciiTheme="minorHAnsi" w:hAnsiTheme="minorHAnsi" w:cstheme="minorHAnsi"/>
          <w:sz w:val="16"/>
          <w:szCs w:val="16"/>
          <w:lang w:val="en-US"/>
        </w:rPr>
        <w:tab/>
        <w:t>Perfil_UrlImagen,</w:t>
      </w:r>
    </w:p>
    <w:p w14:paraId="44C0F42A"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lang w:val="en-US"/>
        </w:rPr>
        <w:t xml:space="preserve">    </w:t>
      </w:r>
      <w:r w:rsidRPr="00EA68E2">
        <w:rPr>
          <w:rFonts w:asciiTheme="minorHAnsi" w:hAnsiTheme="minorHAnsi" w:cstheme="minorHAnsi"/>
          <w:sz w:val="16"/>
          <w:szCs w:val="16"/>
        </w:rPr>
        <w:t>p.Cuenta_Email</w:t>
      </w:r>
      <w:r w:rsidRPr="00EA68E2">
        <w:rPr>
          <w:rFonts w:asciiTheme="minorHAnsi" w:hAnsiTheme="minorHAnsi" w:cstheme="minorHAnsi"/>
          <w:sz w:val="16"/>
          <w:szCs w:val="16"/>
        </w:rPr>
        <w:tab/>
        <w:t>AS</w:t>
      </w:r>
      <w:r w:rsidRPr="00EA68E2">
        <w:rPr>
          <w:rFonts w:asciiTheme="minorHAnsi" w:hAnsiTheme="minorHAnsi" w:cstheme="minorHAnsi"/>
          <w:sz w:val="16"/>
          <w:szCs w:val="16"/>
        </w:rPr>
        <w:tab/>
        <w:t>Cuenta_Email,</w:t>
      </w:r>
    </w:p>
    <w:p w14:paraId="3963BED5"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c.Contrasena</w:t>
      </w:r>
      <w:r w:rsidRPr="00EA68E2">
        <w:rPr>
          <w:rFonts w:asciiTheme="minorHAnsi" w:hAnsiTheme="minorHAnsi" w:cstheme="minorHAnsi"/>
          <w:sz w:val="16"/>
          <w:szCs w:val="16"/>
        </w:rPr>
        <w:tab/>
        <w:t>AS</w:t>
      </w:r>
      <w:r w:rsidRPr="00EA68E2">
        <w:rPr>
          <w:rFonts w:asciiTheme="minorHAnsi" w:hAnsiTheme="minorHAnsi" w:cstheme="minorHAnsi"/>
          <w:sz w:val="16"/>
          <w:szCs w:val="16"/>
        </w:rPr>
        <w:tab/>
        <w:t>Cuenta_Contrasena,</w:t>
      </w:r>
    </w:p>
    <w:p w14:paraId="429CC779"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u.Latitude </w:t>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Ubicacion_Latitud,</w:t>
      </w:r>
    </w:p>
    <w:p w14:paraId="139D3B7C"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u.Longitude</w:t>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Ubicacion_Longitud,</w:t>
      </w:r>
    </w:p>
    <w:p w14:paraId="11FFC550"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u.Delegacion</w:t>
      </w:r>
      <w:r w:rsidRPr="00EA68E2">
        <w:rPr>
          <w:rFonts w:asciiTheme="minorHAnsi" w:hAnsiTheme="minorHAnsi" w:cstheme="minorHAnsi"/>
          <w:sz w:val="16"/>
          <w:szCs w:val="16"/>
        </w:rPr>
        <w:tab/>
        <w:t>AS</w:t>
      </w:r>
      <w:r w:rsidRPr="00EA68E2">
        <w:rPr>
          <w:rFonts w:asciiTheme="minorHAnsi" w:hAnsiTheme="minorHAnsi" w:cstheme="minorHAnsi"/>
          <w:sz w:val="16"/>
          <w:szCs w:val="16"/>
        </w:rPr>
        <w:tab/>
        <w:t>Ubicacion_Direccion</w:t>
      </w:r>
    </w:p>
    <w:p w14:paraId="1C41498F"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ab/>
      </w:r>
      <w:r w:rsidRPr="00EA68E2">
        <w:rPr>
          <w:rFonts w:asciiTheme="minorHAnsi" w:hAnsiTheme="minorHAnsi" w:cstheme="minorHAnsi"/>
          <w:sz w:val="16"/>
          <w:szCs w:val="16"/>
        </w:rPr>
        <w:tab/>
      </w:r>
    </w:p>
    <w:p w14:paraId="0FAFAEF8"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rPr>
        <w:tab/>
      </w:r>
      <w:r w:rsidRPr="00EA68E2">
        <w:rPr>
          <w:rFonts w:asciiTheme="minorHAnsi" w:hAnsiTheme="minorHAnsi" w:cstheme="minorHAnsi"/>
          <w:sz w:val="16"/>
          <w:szCs w:val="16"/>
          <w:lang w:val="en-US"/>
        </w:rPr>
        <w:t>FROM</w:t>
      </w:r>
    </w:p>
    <w:p w14:paraId="61D82686"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ubicacion AS u,</w:t>
      </w:r>
    </w:p>
    <w:p w14:paraId="3C4AD8FE"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perfil AS p,</w:t>
      </w:r>
    </w:p>
    <w:p w14:paraId="1E735AD9"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reporte AS r,</w:t>
      </w:r>
    </w:p>
    <w:p w14:paraId="4A70F0C0"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cuenta AS c</w:t>
      </w:r>
    </w:p>
    <w:p w14:paraId="69D0DF3F"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t>WHERE</w:t>
      </w:r>
    </w:p>
    <w:p w14:paraId="0D116A80"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c.Email = p.Cuenta_Email</w:t>
      </w:r>
    </w:p>
    <w:p w14:paraId="702F7894"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AND</w:t>
      </w:r>
    </w:p>
    <w:p w14:paraId="6831BBED"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u.Id = r.Ubicacion_Id</w:t>
      </w:r>
    </w:p>
    <w:p w14:paraId="57035E2B"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AND</w:t>
      </w:r>
    </w:p>
    <w:p w14:paraId="3740871E"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r.Perfil_Id = p.Id</w:t>
      </w:r>
    </w:p>
    <w:p w14:paraId="418C482A"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AND</w:t>
      </w:r>
    </w:p>
    <w:p w14:paraId="3DB94AED"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w:t>
      </w:r>
    </w:p>
    <w:p w14:paraId="087C2D82"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u.Delegacion LIKE CONCAT('%', SUBSTRING_INDEX(SUBSTRING_INDEX( inDireccion , ' ', 2 ),' ',1) , '%') </w:t>
      </w:r>
    </w:p>
    <w:p w14:paraId="1EEA8BAD"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Or</w:t>
      </w:r>
    </w:p>
    <w:p w14:paraId="26FD2F36"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r.Descripcion LIKE CONCAT('%', SUBSTRING_INDEX(SUBSTRING_INDEX( inPalabra, ' ', -1 ),' ',2) , '%')</w:t>
      </w:r>
    </w:p>
    <w:p w14:paraId="5A08E968"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Or</w:t>
      </w:r>
    </w:p>
    <w:p w14:paraId="22EF1CDD"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p.Nombre = inPerfil</w:t>
      </w:r>
    </w:p>
    <w:p w14:paraId="4A331B35"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Or</w:t>
      </w:r>
    </w:p>
    <w:p w14:paraId="25A7A0B0"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CAST(r.Fecha AS DATE)= inFecha</w:t>
      </w:r>
    </w:p>
    <w:p w14:paraId="2ACC5103"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Or</w:t>
      </w:r>
    </w:p>
    <w:p w14:paraId="7B4CA818"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r.Incidente = inIncidente</w:t>
      </w:r>
    </w:p>
    <w:p w14:paraId="46D98FEA"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w:t>
      </w:r>
    </w:p>
    <w:p w14:paraId="2372CCC4"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ORDER BY r.Fecha DESC</w:t>
      </w:r>
    </w:p>
    <w:p w14:paraId="06263CFE"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lang w:val="en-US"/>
        </w:rPr>
        <w:t xml:space="preserve">        </w:t>
      </w:r>
      <w:r w:rsidRPr="00EA68E2">
        <w:rPr>
          <w:rFonts w:asciiTheme="minorHAnsi" w:hAnsiTheme="minorHAnsi" w:cstheme="minorHAnsi"/>
          <w:sz w:val="16"/>
          <w:szCs w:val="16"/>
        </w:rPr>
        <w:t>LIMIT inPage, inCantResult;</w:t>
      </w:r>
    </w:p>
    <w:p w14:paraId="03FEA22F"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END</w:t>
      </w:r>
    </w:p>
    <w:p w14:paraId="5AA0AA9B"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w:t>
      </w:r>
    </w:p>
    <w:p w14:paraId="60BDEBBA" w14:textId="77777777" w:rsidR="00EA68E2" w:rsidRPr="00EA68E2" w:rsidRDefault="00EA68E2" w:rsidP="00EA68E2">
      <w:pPr>
        <w:pStyle w:val="Sinespaciado"/>
        <w:jc w:val="left"/>
        <w:rPr>
          <w:rFonts w:asciiTheme="minorHAnsi" w:hAnsiTheme="minorHAnsi" w:cstheme="minorHAnsi"/>
          <w:sz w:val="16"/>
          <w:szCs w:val="16"/>
        </w:rPr>
      </w:pPr>
    </w:p>
    <w:p w14:paraId="058CDF3A" w14:textId="2082FD03" w:rsidR="00EA68E2" w:rsidRPr="00291CB0" w:rsidRDefault="00EA68E2" w:rsidP="00291CB0">
      <w:pPr>
        <w:pStyle w:val="Subttulo"/>
        <w:rPr>
          <w:sz w:val="28"/>
        </w:rPr>
      </w:pPr>
      <w:r w:rsidRPr="00291CB0">
        <w:rPr>
          <w:b/>
          <w:sz w:val="28"/>
        </w:rPr>
        <w:t xml:space="preserve">Apéndice </w:t>
      </w:r>
      <w:r w:rsidR="00BB366A">
        <w:rPr>
          <w:b/>
          <w:sz w:val="28"/>
        </w:rPr>
        <w:t>B.2.9</w:t>
      </w:r>
      <w:r w:rsidRPr="00291CB0">
        <w:rPr>
          <w:sz w:val="28"/>
        </w:rPr>
        <w:t>: Estanteria - Busqueda avanzada con ubicaci</w:t>
      </w:r>
      <w:r w:rsidR="00291CB0">
        <w:rPr>
          <w:sz w:val="28"/>
        </w:rPr>
        <w:t>ón de un perfil</w:t>
      </w:r>
    </w:p>
    <w:p w14:paraId="085C54D1"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Delimiter $$</w:t>
      </w:r>
    </w:p>
    <w:p w14:paraId="592E97DD"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DROP PROCEDURE IF EXISTS sp_Estanteria_Busqueda_Avanzada_Ubicacion $$</w:t>
      </w:r>
    </w:p>
    <w:p w14:paraId="6B84CD21" w14:textId="77777777" w:rsidR="00EA68E2" w:rsidRPr="00291CB0" w:rsidRDefault="00EA68E2" w:rsidP="00EA68E2">
      <w:pPr>
        <w:pStyle w:val="Sinespaciado"/>
        <w:jc w:val="left"/>
        <w:rPr>
          <w:rFonts w:asciiTheme="minorHAnsi" w:hAnsiTheme="minorHAnsi" w:cstheme="minorHAnsi"/>
          <w:sz w:val="16"/>
          <w:szCs w:val="16"/>
        </w:rPr>
      </w:pPr>
    </w:p>
    <w:p w14:paraId="60BE4EA4"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CREATE PROCEDURE sp_Estanteria_Busqueda_Avanzada_Ubicacion (</w:t>
      </w:r>
    </w:p>
    <w:p w14:paraId="7FDBD9E4"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ab/>
        <w:t xml:space="preserve">inPalabra </w:t>
      </w:r>
      <w:r w:rsidRPr="00291CB0">
        <w:rPr>
          <w:rFonts w:asciiTheme="minorHAnsi" w:hAnsiTheme="minorHAnsi" w:cstheme="minorHAnsi"/>
          <w:sz w:val="16"/>
          <w:szCs w:val="16"/>
        </w:rPr>
        <w:tab/>
      </w:r>
      <w:r w:rsidRPr="00291CB0">
        <w:rPr>
          <w:rFonts w:asciiTheme="minorHAnsi" w:hAnsiTheme="minorHAnsi" w:cstheme="minorHAnsi"/>
          <w:sz w:val="16"/>
          <w:szCs w:val="16"/>
        </w:rPr>
        <w:tab/>
        <w:t>varchar(255),</w:t>
      </w:r>
    </w:p>
    <w:p w14:paraId="30430ABF"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inFecha</w:t>
      </w:r>
      <w:r w:rsidRPr="00291CB0">
        <w:rPr>
          <w:rFonts w:asciiTheme="minorHAnsi" w:hAnsiTheme="minorHAnsi" w:cstheme="minorHAnsi"/>
          <w:sz w:val="16"/>
          <w:szCs w:val="16"/>
        </w:rPr>
        <w:tab/>
      </w:r>
      <w:r w:rsidRPr="00291CB0">
        <w:rPr>
          <w:rFonts w:asciiTheme="minorHAnsi" w:hAnsiTheme="minorHAnsi" w:cstheme="minorHAnsi"/>
          <w:sz w:val="16"/>
          <w:szCs w:val="16"/>
        </w:rPr>
        <w:tab/>
      </w:r>
      <w:r w:rsidRPr="00291CB0">
        <w:rPr>
          <w:rFonts w:asciiTheme="minorHAnsi" w:hAnsiTheme="minorHAnsi" w:cstheme="minorHAnsi"/>
          <w:sz w:val="16"/>
          <w:szCs w:val="16"/>
        </w:rPr>
        <w:tab/>
        <w:t>varchar(10),</w:t>
      </w:r>
    </w:p>
    <w:p w14:paraId="1700123D"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inIncidente</w:t>
      </w:r>
      <w:r w:rsidRPr="00291CB0">
        <w:rPr>
          <w:rFonts w:asciiTheme="minorHAnsi" w:hAnsiTheme="minorHAnsi" w:cstheme="minorHAnsi"/>
          <w:sz w:val="16"/>
          <w:szCs w:val="16"/>
        </w:rPr>
        <w:tab/>
      </w:r>
      <w:r w:rsidRPr="00291CB0">
        <w:rPr>
          <w:rFonts w:asciiTheme="minorHAnsi" w:hAnsiTheme="minorHAnsi" w:cstheme="minorHAnsi"/>
          <w:sz w:val="16"/>
          <w:szCs w:val="16"/>
        </w:rPr>
        <w:tab/>
        <w:t>int,</w:t>
      </w:r>
    </w:p>
    <w:p w14:paraId="78C86142"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inDireccion</w:t>
      </w:r>
      <w:r w:rsidRPr="00291CB0">
        <w:rPr>
          <w:rFonts w:asciiTheme="minorHAnsi" w:hAnsiTheme="minorHAnsi" w:cstheme="minorHAnsi"/>
          <w:sz w:val="16"/>
          <w:szCs w:val="16"/>
        </w:rPr>
        <w:tab/>
      </w:r>
      <w:r w:rsidRPr="00291CB0">
        <w:rPr>
          <w:rFonts w:asciiTheme="minorHAnsi" w:hAnsiTheme="minorHAnsi" w:cstheme="minorHAnsi"/>
          <w:sz w:val="16"/>
          <w:szCs w:val="16"/>
        </w:rPr>
        <w:tab/>
        <w:t>varchar(255),</w:t>
      </w:r>
    </w:p>
    <w:p w14:paraId="3A481C8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ab/>
        <w:t>inPerfil</w:t>
      </w:r>
      <w:r w:rsidRPr="00291CB0">
        <w:rPr>
          <w:rFonts w:asciiTheme="minorHAnsi" w:hAnsiTheme="minorHAnsi" w:cstheme="minorHAnsi"/>
          <w:sz w:val="16"/>
          <w:szCs w:val="16"/>
        </w:rPr>
        <w:tab/>
      </w:r>
      <w:r w:rsidRPr="00291CB0">
        <w:rPr>
          <w:rFonts w:asciiTheme="minorHAnsi" w:hAnsiTheme="minorHAnsi" w:cstheme="minorHAnsi"/>
          <w:sz w:val="16"/>
          <w:szCs w:val="16"/>
        </w:rPr>
        <w:tab/>
        <w:t>varchar(20),</w:t>
      </w:r>
    </w:p>
    <w:p w14:paraId="7B7B7B7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inUbicacion_Latitude float(10,6),</w:t>
      </w:r>
    </w:p>
    <w:p w14:paraId="4B3CCAA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rPr>
        <w:t xml:space="preserve">    </w:t>
      </w:r>
      <w:r w:rsidRPr="00291CB0">
        <w:rPr>
          <w:rFonts w:asciiTheme="minorHAnsi" w:hAnsiTheme="minorHAnsi" w:cstheme="minorHAnsi"/>
          <w:sz w:val="16"/>
          <w:szCs w:val="16"/>
          <w:lang w:val="en-US"/>
        </w:rPr>
        <w:t>inUbicacion_Longitude float(10,6),</w:t>
      </w:r>
    </w:p>
    <w:p w14:paraId="7636CED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lastRenderedPageBreak/>
        <w:t xml:space="preserve">    inRadio</w:t>
      </w:r>
      <w:r w:rsidRPr="00291CB0">
        <w:rPr>
          <w:rFonts w:asciiTheme="minorHAnsi" w:hAnsiTheme="minorHAnsi" w:cstheme="minorHAnsi"/>
          <w:sz w:val="16"/>
          <w:szCs w:val="16"/>
          <w:lang w:val="en-US"/>
        </w:rPr>
        <w:tab/>
        <w:t>int,</w:t>
      </w:r>
    </w:p>
    <w:p w14:paraId="2FA90E9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inPag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int,</w:t>
      </w:r>
    </w:p>
    <w:p w14:paraId="03A117E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inCantResult </w:t>
      </w:r>
      <w:r w:rsidRPr="00291CB0">
        <w:rPr>
          <w:rFonts w:asciiTheme="minorHAnsi" w:hAnsiTheme="minorHAnsi" w:cstheme="minorHAnsi"/>
          <w:sz w:val="16"/>
          <w:szCs w:val="16"/>
          <w:lang w:val="en-US"/>
        </w:rPr>
        <w:tab/>
        <w:t>int</w:t>
      </w:r>
    </w:p>
    <w:p w14:paraId="561F1EC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w:t>
      </w:r>
    </w:p>
    <w:p w14:paraId="02EDCAE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BEGIN</w:t>
      </w:r>
    </w:p>
    <w:p w14:paraId="778D183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SELECT DISTINCT</w:t>
      </w:r>
    </w:p>
    <w:p w14:paraId="7AE6E73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r.Id</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AS </w:t>
      </w:r>
      <w:r w:rsidRPr="00291CB0">
        <w:rPr>
          <w:rFonts w:asciiTheme="minorHAnsi" w:hAnsiTheme="minorHAnsi" w:cstheme="minorHAnsi"/>
          <w:sz w:val="16"/>
          <w:szCs w:val="16"/>
          <w:lang w:val="en-US"/>
        </w:rPr>
        <w:tab/>
        <w:t>Reporte_Id,</w:t>
      </w:r>
    </w:p>
    <w:p w14:paraId="07406B9E"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rPr>
        <w:t>r.Descripcion</w:t>
      </w:r>
      <w:r w:rsidRPr="00291CB0">
        <w:rPr>
          <w:rFonts w:asciiTheme="minorHAnsi" w:hAnsiTheme="minorHAnsi" w:cstheme="minorHAnsi"/>
          <w:sz w:val="16"/>
          <w:szCs w:val="16"/>
        </w:rPr>
        <w:tab/>
        <w:t xml:space="preserve">AS </w:t>
      </w:r>
      <w:r w:rsidRPr="00291CB0">
        <w:rPr>
          <w:rFonts w:asciiTheme="minorHAnsi" w:hAnsiTheme="minorHAnsi" w:cstheme="minorHAnsi"/>
          <w:sz w:val="16"/>
          <w:szCs w:val="16"/>
        </w:rPr>
        <w:tab/>
        <w:t>Reporte_Descripcion,</w:t>
      </w:r>
    </w:p>
    <w:p w14:paraId="4D6D4904"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r.Fecha</w:t>
      </w:r>
      <w:r w:rsidRPr="00291CB0">
        <w:rPr>
          <w:rFonts w:asciiTheme="minorHAnsi" w:hAnsiTheme="minorHAnsi" w:cstheme="minorHAnsi"/>
          <w:sz w:val="16"/>
          <w:szCs w:val="16"/>
        </w:rPr>
        <w:tab/>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Reporte_Fecha,</w:t>
      </w:r>
    </w:p>
    <w:p w14:paraId="7496F644"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r.Incidente</w:t>
      </w:r>
      <w:r w:rsidRPr="00291CB0">
        <w:rPr>
          <w:rFonts w:asciiTheme="minorHAnsi" w:hAnsiTheme="minorHAnsi" w:cstheme="minorHAnsi"/>
          <w:sz w:val="16"/>
          <w:szCs w:val="16"/>
        </w:rPr>
        <w:tab/>
      </w:r>
      <w:r w:rsidRPr="00291CB0">
        <w:rPr>
          <w:rFonts w:asciiTheme="minorHAnsi" w:hAnsiTheme="minorHAnsi" w:cstheme="minorHAnsi"/>
          <w:sz w:val="16"/>
          <w:szCs w:val="16"/>
        </w:rPr>
        <w:tab/>
        <w:t xml:space="preserve">AS </w:t>
      </w:r>
      <w:r w:rsidRPr="00291CB0">
        <w:rPr>
          <w:rFonts w:asciiTheme="minorHAnsi" w:hAnsiTheme="minorHAnsi" w:cstheme="minorHAnsi"/>
          <w:sz w:val="16"/>
          <w:szCs w:val="16"/>
        </w:rPr>
        <w:tab/>
        <w:t>Reporte_Incidente,</w:t>
      </w:r>
    </w:p>
    <w:p w14:paraId="5E728A6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r.Perfil_Id</w:t>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Perfil_Id,</w:t>
      </w:r>
    </w:p>
    <w:p w14:paraId="6B34B3C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r.Ubicacion_Id  AS  Ubicacion_Id,</w:t>
      </w:r>
    </w:p>
    <w:p w14:paraId="5FE21776"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p.Nombre</w:t>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Perfil_Nombre,</w:t>
      </w:r>
    </w:p>
    <w:p w14:paraId="7FAAE40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rPr>
        <w:t xml:space="preserve">    </w:t>
      </w:r>
      <w:r w:rsidRPr="00291CB0">
        <w:rPr>
          <w:rFonts w:asciiTheme="minorHAnsi" w:hAnsiTheme="minorHAnsi" w:cstheme="minorHAnsi"/>
          <w:sz w:val="16"/>
          <w:szCs w:val="16"/>
          <w:lang w:val="en-US"/>
        </w:rPr>
        <w:t>p.UrlImagen</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S</w:t>
      </w:r>
      <w:r w:rsidRPr="00291CB0">
        <w:rPr>
          <w:rFonts w:asciiTheme="minorHAnsi" w:hAnsiTheme="minorHAnsi" w:cstheme="minorHAnsi"/>
          <w:sz w:val="16"/>
          <w:szCs w:val="16"/>
          <w:lang w:val="en-US"/>
        </w:rPr>
        <w:tab/>
        <w:t>Perfil_UrlImagen,</w:t>
      </w:r>
    </w:p>
    <w:p w14:paraId="59F9E7E8"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rPr>
        <w:t>p.Cuenta_Email</w:t>
      </w:r>
      <w:r w:rsidRPr="00291CB0">
        <w:rPr>
          <w:rFonts w:asciiTheme="minorHAnsi" w:hAnsiTheme="minorHAnsi" w:cstheme="minorHAnsi"/>
          <w:sz w:val="16"/>
          <w:szCs w:val="16"/>
        </w:rPr>
        <w:tab/>
        <w:t>AS</w:t>
      </w:r>
      <w:r w:rsidRPr="00291CB0">
        <w:rPr>
          <w:rFonts w:asciiTheme="minorHAnsi" w:hAnsiTheme="minorHAnsi" w:cstheme="minorHAnsi"/>
          <w:sz w:val="16"/>
          <w:szCs w:val="16"/>
        </w:rPr>
        <w:tab/>
        <w:t>Cuenta_Email,</w:t>
      </w:r>
    </w:p>
    <w:p w14:paraId="63429EB3"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c.Contrasena</w:t>
      </w:r>
      <w:r w:rsidRPr="00291CB0">
        <w:rPr>
          <w:rFonts w:asciiTheme="minorHAnsi" w:hAnsiTheme="minorHAnsi" w:cstheme="minorHAnsi"/>
          <w:sz w:val="16"/>
          <w:szCs w:val="16"/>
        </w:rPr>
        <w:tab/>
        <w:t>AS</w:t>
      </w:r>
      <w:r w:rsidRPr="00291CB0">
        <w:rPr>
          <w:rFonts w:asciiTheme="minorHAnsi" w:hAnsiTheme="minorHAnsi" w:cstheme="minorHAnsi"/>
          <w:sz w:val="16"/>
          <w:szCs w:val="16"/>
        </w:rPr>
        <w:tab/>
        <w:t>Cuenta_Contrasena,</w:t>
      </w:r>
    </w:p>
    <w:p w14:paraId="0DCF16B1"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u.Latitude </w:t>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Ubicacion_Latitud,</w:t>
      </w:r>
    </w:p>
    <w:p w14:paraId="5CA639B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u.Longitude</w:t>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Ubicacion_Longitud,</w:t>
      </w:r>
    </w:p>
    <w:p w14:paraId="70015B9A"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u.Delegacion</w:t>
      </w:r>
      <w:r w:rsidRPr="00291CB0">
        <w:rPr>
          <w:rFonts w:asciiTheme="minorHAnsi" w:hAnsiTheme="minorHAnsi" w:cstheme="minorHAnsi"/>
          <w:sz w:val="16"/>
          <w:szCs w:val="16"/>
        </w:rPr>
        <w:tab/>
        <w:t>AS</w:t>
      </w:r>
      <w:r w:rsidRPr="00291CB0">
        <w:rPr>
          <w:rFonts w:asciiTheme="minorHAnsi" w:hAnsiTheme="minorHAnsi" w:cstheme="minorHAnsi"/>
          <w:sz w:val="16"/>
          <w:szCs w:val="16"/>
        </w:rPr>
        <w:tab/>
        <w:t>Ubicacion_Direccion</w:t>
      </w:r>
    </w:p>
    <w:p w14:paraId="7F240446"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ab/>
      </w:r>
      <w:r w:rsidRPr="00291CB0">
        <w:rPr>
          <w:rFonts w:asciiTheme="minorHAnsi" w:hAnsiTheme="minorHAnsi" w:cstheme="minorHAnsi"/>
          <w:sz w:val="16"/>
          <w:szCs w:val="16"/>
        </w:rPr>
        <w:tab/>
      </w:r>
    </w:p>
    <w:p w14:paraId="23C4EFD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rPr>
        <w:tab/>
      </w:r>
      <w:r w:rsidRPr="00291CB0">
        <w:rPr>
          <w:rFonts w:asciiTheme="minorHAnsi" w:hAnsiTheme="minorHAnsi" w:cstheme="minorHAnsi"/>
          <w:sz w:val="16"/>
          <w:szCs w:val="16"/>
          <w:lang w:val="en-US"/>
        </w:rPr>
        <w:t>FROM</w:t>
      </w:r>
    </w:p>
    <w:p w14:paraId="5531A8B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ubicacion AS u,</w:t>
      </w:r>
    </w:p>
    <w:p w14:paraId="6D21D19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perfil AS p,</w:t>
      </w:r>
    </w:p>
    <w:p w14:paraId="457168C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reporte AS r,</w:t>
      </w:r>
    </w:p>
    <w:p w14:paraId="2ACDE16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cuenta AS c</w:t>
      </w:r>
    </w:p>
    <w:p w14:paraId="374C117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WHERE</w:t>
      </w:r>
    </w:p>
    <w:p w14:paraId="7C46EA2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Email = p.Cuenta_Email</w:t>
      </w:r>
    </w:p>
    <w:p w14:paraId="4791D7E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AND</w:t>
      </w:r>
    </w:p>
    <w:p w14:paraId="4114649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u.Id = r.Ubicacion_Id</w:t>
      </w:r>
    </w:p>
    <w:p w14:paraId="46643DD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ND</w:t>
      </w:r>
    </w:p>
    <w:p w14:paraId="0EA4348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r.Perfil_Id = p.Id</w:t>
      </w:r>
    </w:p>
    <w:p w14:paraId="4C80AC7C"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ND</w:t>
      </w:r>
    </w:p>
    <w:p w14:paraId="7F65F1C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w:t>
      </w:r>
    </w:p>
    <w:p w14:paraId="04F94C3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6371 * acos( cos( radians(inUbicacion_Latitude) ) * cos( radians( u.Latitude ) ) * cos( radians( u.Longitude ) - radians(inUbicacion_Longitude) ) + sin( radians(inUbicacion_Latitude) ) * sin( radians( u.Latitude ) ) ) ) &lt;= inRadio AND</w:t>
      </w:r>
    </w:p>
    <w:p w14:paraId="6AEE9E3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Delegacion LIKE CONCAT('%', SUBSTRING_INDEX(SUBSTRING_INDEX( inDireccion , ' ', 2 ),' ',1) , '%') </w:t>
      </w:r>
    </w:p>
    <w:p w14:paraId="5F37BC6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Or</w:t>
      </w:r>
    </w:p>
    <w:p w14:paraId="7844A0E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r.Descripcion LIKE CONCAT('%', SUBSTRING_INDEX(SUBSTRING_INDEX( inPalabra, ' ', -1 ),' ',2) , '%')</w:t>
      </w:r>
    </w:p>
    <w:p w14:paraId="7BDD88B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Or</w:t>
      </w:r>
    </w:p>
    <w:p w14:paraId="7CD1F94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p.Nombre = inPerfil</w:t>
      </w:r>
    </w:p>
    <w:p w14:paraId="1E5589F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Or</w:t>
      </w:r>
    </w:p>
    <w:p w14:paraId="529B7D5C"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CAST(r.Fecha AS DATE)= inFecha</w:t>
      </w:r>
    </w:p>
    <w:p w14:paraId="32251315"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Or</w:t>
      </w:r>
    </w:p>
    <w:p w14:paraId="5359CC3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r.Incidente = inIncidente</w:t>
      </w:r>
    </w:p>
    <w:p w14:paraId="36FD488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w:t>
      </w:r>
    </w:p>
    <w:p w14:paraId="2DD4535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ORDER BY r.Fecha DESC</w:t>
      </w:r>
    </w:p>
    <w:p w14:paraId="06451B25" w14:textId="77777777" w:rsidR="00291CB0" w:rsidRDefault="00EA68E2" w:rsidP="00EA68E2">
      <w:pPr>
        <w:pStyle w:val="Sinespaciado"/>
        <w:jc w:val="left"/>
        <w:rPr>
          <w:rFonts w:asciiTheme="minorHAnsi" w:hAnsiTheme="minorHAnsi" w:cstheme="minorHAnsi"/>
          <w:sz w:val="16"/>
          <w:szCs w:val="16"/>
        </w:rPr>
      </w:pPr>
      <w:r w:rsidRPr="003A53D3">
        <w:rPr>
          <w:rFonts w:asciiTheme="minorHAnsi" w:hAnsiTheme="minorHAnsi" w:cstheme="minorHAnsi"/>
          <w:sz w:val="16"/>
          <w:szCs w:val="16"/>
          <w:lang w:val="en-US"/>
        </w:rPr>
        <w:t xml:space="preserve">        </w:t>
      </w:r>
      <w:r w:rsidRPr="00291CB0">
        <w:rPr>
          <w:rFonts w:asciiTheme="minorHAnsi" w:hAnsiTheme="minorHAnsi" w:cstheme="minorHAnsi"/>
          <w:sz w:val="16"/>
          <w:szCs w:val="16"/>
        </w:rPr>
        <w:t xml:space="preserve">LIMIT inPage, inCantResult; </w:t>
      </w:r>
    </w:p>
    <w:p w14:paraId="28A6E05F" w14:textId="77777777" w:rsid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END </w:t>
      </w:r>
    </w:p>
    <w:p w14:paraId="458ED4FA" w14:textId="0A482136" w:rsidR="00EA68E2"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w:t>
      </w:r>
    </w:p>
    <w:p w14:paraId="0C2ED236" w14:textId="77777777" w:rsidR="00291CB0" w:rsidRPr="00291CB0" w:rsidRDefault="00291CB0" w:rsidP="00EA68E2">
      <w:pPr>
        <w:pStyle w:val="Sinespaciado"/>
        <w:jc w:val="left"/>
        <w:rPr>
          <w:rFonts w:asciiTheme="minorHAnsi" w:hAnsiTheme="minorHAnsi" w:cstheme="minorHAnsi"/>
          <w:sz w:val="16"/>
          <w:szCs w:val="16"/>
        </w:rPr>
      </w:pPr>
    </w:p>
    <w:p w14:paraId="2E96F8D8" w14:textId="55CFA12C" w:rsidR="00EA68E2" w:rsidRPr="00291CB0" w:rsidRDefault="00EA68E2" w:rsidP="00291CB0">
      <w:pPr>
        <w:pStyle w:val="Subttulo"/>
        <w:rPr>
          <w:sz w:val="28"/>
        </w:rPr>
      </w:pPr>
      <w:r w:rsidRPr="00291CB0">
        <w:rPr>
          <w:b/>
          <w:sz w:val="28"/>
        </w:rPr>
        <w:t xml:space="preserve">Apéndice </w:t>
      </w:r>
      <w:r w:rsidR="00721311">
        <w:rPr>
          <w:b/>
          <w:sz w:val="28"/>
        </w:rPr>
        <w:t>B</w:t>
      </w:r>
      <w:r w:rsidRPr="00291CB0">
        <w:rPr>
          <w:b/>
          <w:sz w:val="28"/>
        </w:rPr>
        <w:t>.</w:t>
      </w:r>
      <w:r w:rsidR="00BB366A">
        <w:rPr>
          <w:b/>
          <w:sz w:val="28"/>
        </w:rPr>
        <w:t>2.10</w:t>
      </w:r>
      <w:r w:rsidRPr="00291CB0">
        <w:rPr>
          <w:sz w:val="28"/>
        </w:rPr>
        <w:t>: Uso de Apache an</w:t>
      </w:r>
      <w:r w:rsidR="00291CB0">
        <w:rPr>
          <w:sz w:val="28"/>
        </w:rPr>
        <w:t>t para caragr la base de datos.</w:t>
      </w:r>
    </w:p>
    <w:p w14:paraId="70D553E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lt;project name="Database creation" default="dist" basedir="."&gt;</w:t>
      </w:r>
    </w:p>
    <w:p w14:paraId="4300B22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driver" </w:t>
      </w:r>
      <w:r w:rsidRPr="00291CB0">
        <w:rPr>
          <w:rFonts w:asciiTheme="minorHAnsi" w:hAnsiTheme="minorHAnsi" w:cstheme="minorHAnsi"/>
          <w:sz w:val="16"/>
          <w:szCs w:val="16"/>
          <w:lang w:val="en-US"/>
        </w:rPr>
        <w:tab/>
        <w:t>value="com.mysql.jdbc.Driver"/&gt;</w:t>
      </w:r>
    </w:p>
    <w:p w14:paraId="0CBFC8C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url"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value="jdbc:mysql://localhost:3306/proyecto_integracion_api" /&gt;</w:t>
      </w:r>
    </w:p>
    <w:p w14:paraId="34874E9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db"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value="proyecto_integracion_api"/&gt;</w:t>
      </w:r>
    </w:p>
    <w:p w14:paraId="45DFDDB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user"    </w:t>
      </w:r>
      <w:r w:rsidRPr="00291CB0">
        <w:rPr>
          <w:rFonts w:asciiTheme="minorHAnsi" w:hAnsiTheme="minorHAnsi" w:cstheme="minorHAnsi"/>
          <w:sz w:val="16"/>
          <w:szCs w:val="16"/>
          <w:lang w:val="en-US"/>
        </w:rPr>
        <w:tab/>
        <w:t>value="proyecto_integracion_user"/&gt;</w:t>
      </w:r>
    </w:p>
    <w:p w14:paraId="38487E0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pass"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value="qwer12345678"/&gt;</w:t>
      </w:r>
    </w:p>
    <w:p w14:paraId="5018C61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encode" </w:t>
      </w:r>
      <w:r w:rsidRPr="00291CB0">
        <w:rPr>
          <w:rFonts w:asciiTheme="minorHAnsi" w:hAnsiTheme="minorHAnsi" w:cstheme="minorHAnsi"/>
          <w:sz w:val="16"/>
          <w:szCs w:val="16"/>
          <w:lang w:val="en-US"/>
        </w:rPr>
        <w:tab/>
        <w:t>value="UTF-8"/&gt;</w:t>
      </w:r>
    </w:p>
    <w:p w14:paraId="6175170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lt;target name="Init"&gt;</w:t>
      </w:r>
    </w:p>
    <w:p w14:paraId="640084B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input message="Do you really want to delete this Database (y/n)?" validargs="y,n" addproperty="do.delete" /&gt; </w:t>
      </w:r>
    </w:p>
    <w:p w14:paraId="02F023EC"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condition property="do.abort"&gt; </w:t>
      </w:r>
    </w:p>
    <w:p w14:paraId="519EB42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equals arg1="n" arg2="${do.delete}"/&gt; </w:t>
      </w:r>
    </w:p>
    <w:p w14:paraId="507133F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condition&gt; </w:t>
      </w:r>
    </w:p>
    <w:p w14:paraId="21E2D99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lastRenderedPageBreak/>
        <w:t xml:space="preserve">      &lt;fail if="do.abort"&gt;Build aborted by user.&lt;/fail&gt; </w:t>
      </w:r>
    </w:p>
    <w:p w14:paraId="16C1D69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sql driver="${sql.driver}" </w:t>
      </w:r>
    </w:p>
    <w:p w14:paraId="2553025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rl="${sql.url}" </w:t>
      </w:r>
    </w:p>
    <w:p w14:paraId="7C8D1A5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serid="${sql.user}" </w:t>
      </w:r>
    </w:p>
    <w:p w14:paraId="4C37926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password="${sql.pass}"</w:t>
      </w:r>
    </w:p>
    <w:p w14:paraId="0AF878B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lasspath = "../Lib/mysql-connector-java/mysql-connector-java-5.1.39-bin.jar"</w:t>
      </w:r>
    </w:p>
    <w:p w14:paraId="793C1BF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delimiter = "$$"</w:t>
      </w:r>
    </w:p>
    <w:p w14:paraId="120A770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encoding = "${sql.encode}"&gt;</w:t>
      </w:r>
    </w:p>
    <w:p w14:paraId="3685115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SET FOREIGN_KEY_CHECKS=0;$$</w:t>
      </w:r>
    </w:p>
    <w:p w14:paraId="29F759F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perfil_reporte`;$$</w:t>
      </w:r>
    </w:p>
    <w:p w14:paraId="1142983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ubicacion`;$$</w:t>
      </w:r>
    </w:p>
    <w:p w14:paraId="42D6671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reporte`;$$</w:t>
      </w:r>
    </w:p>
    <w:p w14:paraId="363EF4B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perfil`;$$</w:t>
      </w:r>
    </w:p>
    <w:p w14:paraId="283FE6C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cuenta`;$$</w:t>
      </w:r>
    </w:p>
    <w:p w14:paraId="368449C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SET FOREIGN_KEY_CHECKS=1;$$</w:t>
      </w:r>
    </w:p>
    <w:p w14:paraId="0C0E9AE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sql&gt;</w:t>
      </w:r>
    </w:p>
    <w:p w14:paraId="27595A5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target&gt;</w:t>
      </w:r>
    </w:p>
    <w:p w14:paraId="29EAE3CB" w14:textId="77777777" w:rsidR="00EA68E2" w:rsidRPr="00291CB0" w:rsidRDefault="00EA68E2" w:rsidP="00EA68E2">
      <w:pPr>
        <w:pStyle w:val="Sinespaciado"/>
        <w:jc w:val="left"/>
        <w:rPr>
          <w:rFonts w:asciiTheme="minorHAnsi" w:hAnsiTheme="minorHAnsi" w:cstheme="minorHAnsi"/>
          <w:sz w:val="16"/>
          <w:szCs w:val="16"/>
          <w:lang w:val="en-US"/>
        </w:rPr>
      </w:pPr>
    </w:p>
    <w:p w14:paraId="33319AB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 name="CreateTables"&gt; </w:t>
      </w:r>
    </w:p>
    <w:p w14:paraId="1109529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 </w:t>
      </w:r>
    </w:p>
    <w:p w14:paraId="2DB3661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driver="${sql.driver}" </w:t>
      </w:r>
    </w:p>
    <w:p w14:paraId="565F7EE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rl="${sql.url}" </w:t>
      </w:r>
    </w:p>
    <w:p w14:paraId="28935C6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serid="${sql.user}" </w:t>
      </w:r>
    </w:p>
    <w:p w14:paraId="384B922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password="${sql.pass}" </w:t>
      </w:r>
    </w:p>
    <w:p w14:paraId="46330D1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utocommit="true"</w:t>
      </w:r>
    </w:p>
    <w:p w14:paraId="2F899E7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lasspath = "../Lib/mysql-connector-java/mysql-connector-java-5.1.39-bin.jar"</w:t>
      </w:r>
    </w:p>
    <w:p w14:paraId="4D91322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delimiter = "$$"</w:t>
      </w:r>
    </w:p>
    <w:p w14:paraId="563D730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encoding = "${sql.encode}"&gt; </w:t>
      </w:r>
    </w:p>
    <w:p w14:paraId="0E72DF9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67F8439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 dir="."&gt;</w:t>
      </w:r>
    </w:p>
    <w:p w14:paraId="3A472B9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include name= "00*.sql"/&gt;</w:t>
      </w:r>
    </w:p>
    <w:p w14:paraId="575F165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gt;</w:t>
      </w:r>
    </w:p>
    <w:p w14:paraId="75E9F2E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2B198C0C"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w:t>
      </w:r>
    </w:p>
    <w:p w14:paraId="0E1E7E4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gt; </w:t>
      </w:r>
    </w:p>
    <w:p w14:paraId="42E036E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gt; </w:t>
      </w:r>
    </w:p>
    <w:p w14:paraId="2EA7EB9B" w14:textId="77777777" w:rsidR="00EA68E2" w:rsidRPr="00291CB0" w:rsidRDefault="00EA68E2" w:rsidP="00EA68E2">
      <w:pPr>
        <w:pStyle w:val="Sinespaciado"/>
        <w:jc w:val="left"/>
        <w:rPr>
          <w:rFonts w:asciiTheme="minorHAnsi" w:hAnsiTheme="minorHAnsi" w:cstheme="minorHAnsi"/>
          <w:sz w:val="16"/>
          <w:szCs w:val="16"/>
          <w:lang w:val="en-US"/>
        </w:rPr>
      </w:pPr>
    </w:p>
    <w:p w14:paraId="7B06540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 name="CreateStores"&gt; </w:t>
      </w:r>
    </w:p>
    <w:p w14:paraId="3CD3602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 </w:t>
      </w:r>
    </w:p>
    <w:p w14:paraId="141C5B2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driver="${sql.driver}" </w:t>
      </w:r>
    </w:p>
    <w:p w14:paraId="1EE2071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rl="${sql.url}" </w:t>
      </w:r>
    </w:p>
    <w:p w14:paraId="6035E27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serid="${sql.user}" </w:t>
      </w:r>
    </w:p>
    <w:p w14:paraId="0E3E513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password="${sql.pass}" </w:t>
      </w:r>
    </w:p>
    <w:p w14:paraId="07BE7E3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utocommit="true"</w:t>
      </w:r>
    </w:p>
    <w:p w14:paraId="31FD495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lasspath = "../Lib/mysql-connector-java/mysql-connector-java-5.1.39-bin.jar"</w:t>
      </w:r>
    </w:p>
    <w:p w14:paraId="5CF3796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delimiter = "$$"</w:t>
      </w:r>
    </w:p>
    <w:p w14:paraId="038451D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encoding = "${sql.encode}"&gt; </w:t>
      </w:r>
    </w:p>
    <w:p w14:paraId="064533A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27DC23A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 dir="."&gt;</w:t>
      </w:r>
    </w:p>
    <w:p w14:paraId="4350932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include name= "4*.sql"/&gt;</w:t>
      </w:r>
    </w:p>
    <w:p w14:paraId="052A6F6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gt;</w:t>
      </w:r>
    </w:p>
    <w:p w14:paraId="48007E4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55F9956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w:t>
      </w:r>
    </w:p>
    <w:p w14:paraId="62E4826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gt; </w:t>
      </w:r>
    </w:p>
    <w:p w14:paraId="736C87C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gt; </w:t>
      </w:r>
    </w:p>
    <w:p w14:paraId="25A1EAFC" w14:textId="77777777" w:rsidR="00EA68E2" w:rsidRPr="00291CB0" w:rsidRDefault="00EA68E2" w:rsidP="00EA68E2">
      <w:pPr>
        <w:pStyle w:val="Sinespaciado"/>
        <w:jc w:val="left"/>
        <w:rPr>
          <w:rFonts w:asciiTheme="minorHAnsi" w:hAnsiTheme="minorHAnsi" w:cstheme="minorHAnsi"/>
          <w:sz w:val="16"/>
          <w:szCs w:val="16"/>
          <w:lang w:val="en-US"/>
        </w:rPr>
      </w:pPr>
    </w:p>
    <w:p w14:paraId="4FC08B9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 name="InsertData"&gt; </w:t>
      </w:r>
    </w:p>
    <w:p w14:paraId="28B88CC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 </w:t>
      </w:r>
    </w:p>
    <w:p w14:paraId="4AFD957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driver="${sql.driver}" </w:t>
      </w:r>
    </w:p>
    <w:p w14:paraId="7D5BFB0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rl="${sql.url}" </w:t>
      </w:r>
    </w:p>
    <w:p w14:paraId="4CB92A1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serid="${sql.user}" </w:t>
      </w:r>
    </w:p>
    <w:p w14:paraId="7691386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password="${sql.pass}" </w:t>
      </w:r>
    </w:p>
    <w:p w14:paraId="3C2EC00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utocommit="true"</w:t>
      </w:r>
    </w:p>
    <w:p w14:paraId="6888E3D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lasspath = "../Lib/mysql-connector-java/mysql-connector-java-5.1.39-bin.jar"</w:t>
      </w:r>
    </w:p>
    <w:p w14:paraId="669A9F0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delimiter = "$$"</w:t>
      </w:r>
    </w:p>
    <w:p w14:paraId="54D2BDA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lastRenderedPageBreak/>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encoding = "${sql.encode}"&gt; </w:t>
      </w:r>
    </w:p>
    <w:p w14:paraId="33C2BD2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50DE98C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 dir="."&gt;</w:t>
      </w:r>
    </w:p>
    <w:p w14:paraId="06987C9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include name= "9*.sql"/&gt;</w:t>
      </w:r>
    </w:p>
    <w:p w14:paraId="22F156D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gt;</w:t>
      </w:r>
    </w:p>
    <w:p w14:paraId="1F9D851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7906CCE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w:t>
      </w:r>
    </w:p>
    <w:p w14:paraId="14EF405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gt; </w:t>
      </w:r>
    </w:p>
    <w:p w14:paraId="3984FB3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lt;/target&gt;</w:t>
      </w:r>
    </w:p>
    <w:p w14:paraId="3DA729A1" w14:textId="77777777" w:rsidR="00EA68E2" w:rsidRPr="00291CB0" w:rsidRDefault="00EA68E2" w:rsidP="00EA68E2">
      <w:pPr>
        <w:pStyle w:val="Sinespaciado"/>
        <w:jc w:val="left"/>
        <w:rPr>
          <w:rFonts w:asciiTheme="minorHAnsi" w:hAnsiTheme="minorHAnsi" w:cstheme="minorHAnsi"/>
          <w:sz w:val="16"/>
          <w:szCs w:val="16"/>
          <w:lang w:val="en-US"/>
        </w:rPr>
      </w:pPr>
    </w:p>
    <w:p w14:paraId="50F4D07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lt;target name ="CreateDataBase"&gt;</w:t>
      </w:r>
    </w:p>
    <w:p w14:paraId="5AEF44C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antcall target = "CreateTables"/&gt;</w:t>
      </w:r>
    </w:p>
    <w:p w14:paraId="282F037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antcall target = "CreateStores"/&gt;</w:t>
      </w:r>
    </w:p>
    <w:p w14:paraId="2EA5301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antcall target = "InsertData"/&gt;</w:t>
      </w:r>
    </w:p>
    <w:p w14:paraId="1232DB3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lt;/target&gt;</w:t>
      </w:r>
    </w:p>
    <w:p w14:paraId="4410A64C" w14:textId="77777777" w:rsidR="00EA68E2" w:rsidRPr="00291CB0" w:rsidRDefault="00EA68E2" w:rsidP="00EA68E2">
      <w:pPr>
        <w:pStyle w:val="Sinespaciado"/>
        <w:jc w:val="left"/>
        <w:rPr>
          <w:rFonts w:asciiTheme="minorHAnsi" w:hAnsiTheme="minorHAnsi" w:cstheme="minorHAnsi"/>
          <w:sz w:val="16"/>
          <w:szCs w:val="16"/>
          <w:lang w:val="en-US"/>
        </w:rPr>
      </w:pPr>
    </w:p>
    <w:p w14:paraId="4DC878D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lt;/project&gt;</w:t>
      </w:r>
    </w:p>
    <w:p w14:paraId="73F71E34" w14:textId="14901785" w:rsidR="00721311" w:rsidRDefault="007C0D2D" w:rsidP="00721311">
      <w:pPr>
        <w:pStyle w:val="Ttulo"/>
        <w:rPr>
          <w:rStyle w:val="nfasisintenso"/>
        </w:rPr>
      </w:pPr>
      <w:r>
        <w:t>Apéndice C.</w:t>
      </w:r>
      <w:r w:rsidR="00721311">
        <w:t xml:space="preserve">  </w:t>
      </w:r>
      <w:r w:rsidR="00721311">
        <w:rPr>
          <w:rStyle w:val="nfasisintenso"/>
        </w:rPr>
        <w:t>Gestión de un perfil</w:t>
      </w:r>
    </w:p>
    <w:p w14:paraId="4F3D8C2C" w14:textId="5CD2D13C" w:rsidR="001E7738" w:rsidRDefault="001E7738" w:rsidP="001E7738"/>
    <w:p w14:paraId="65FB7976" w14:textId="0A6680E7" w:rsidR="001E7738" w:rsidRPr="00385A12" w:rsidRDefault="001E7738" w:rsidP="001E7738">
      <w:pPr>
        <w:pStyle w:val="Subttulo"/>
        <w:ind w:left="708" w:hanging="708"/>
        <w:rPr>
          <w:sz w:val="36"/>
        </w:rPr>
      </w:pPr>
      <w:r w:rsidRPr="00385A12">
        <w:rPr>
          <w:b/>
          <w:sz w:val="36"/>
        </w:rPr>
        <w:t>Apéndice C.1</w:t>
      </w:r>
      <w:r w:rsidRPr="00385A12">
        <w:rPr>
          <w:sz w:val="36"/>
        </w:rPr>
        <w:t>: Utilidades</w:t>
      </w:r>
    </w:p>
    <w:p w14:paraId="07210E02" w14:textId="77777777" w:rsidR="001E7738" w:rsidRPr="00385A12" w:rsidRDefault="001E7738" w:rsidP="001E7738"/>
    <w:p w14:paraId="2E196FAE" w14:textId="50EC7E08" w:rsidR="001E7738" w:rsidRPr="00385A12" w:rsidRDefault="001E7738" w:rsidP="001E7738">
      <w:pPr>
        <w:pStyle w:val="Subttulo"/>
        <w:ind w:left="708" w:hanging="708"/>
        <w:rPr>
          <w:sz w:val="28"/>
        </w:rPr>
      </w:pPr>
      <w:r w:rsidRPr="00385A12">
        <w:rPr>
          <w:sz w:val="28"/>
        </w:rPr>
        <w:t xml:space="preserve"> </w:t>
      </w:r>
      <w:r w:rsidRPr="00385A12">
        <w:rPr>
          <w:b/>
          <w:sz w:val="28"/>
        </w:rPr>
        <w:t>Apéndice C.1</w:t>
      </w:r>
      <w:r w:rsidRPr="00385A12">
        <w:rPr>
          <w:sz w:val="28"/>
        </w:rPr>
        <w:t>.1: Email</w:t>
      </w:r>
    </w:p>
    <w:p w14:paraId="47AE49DC" w14:textId="7F82E1BE" w:rsidR="001E7738" w:rsidRPr="001E7738" w:rsidRDefault="001E7738" w:rsidP="001E7738">
      <w:pPr>
        <w:pStyle w:val="Sinespaciado"/>
        <w:jc w:val="left"/>
        <w:rPr>
          <w:rFonts w:asciiTheme="minorHAnsi" w:hAnsiTheme="minorHAnsi" w:cstheme="minorHAnsi"/>
          <w:sz w:val="16"/>
          <w:lang w:val="en-US"/>
        </w:rPr>
      </w:pPr>
      <w:r w:rsidRPr="00385A12">
        <w:rPr>
          <w:rFonts w:asciiTheme="minorHAnsi" w:hAnsiTheme="minorHAnsi" w:cstheme="minorHAnsi"/>
          <w:sz w:val="24"/>
        </w:rPr>
        <w:t xml:space="preserve">    </w:t>
      </w:r>
      <w:r w:rsidRPr="001E7738">
        <w:rPr>
          <w:rFonts w:asciiTheme="minorHAnsi" w:hAnsiTheme="minorHAnsi" w:cstheme="minorHAnsi"/>
          <w:sz w:val="16"/>
          <w:lang w:val="en-US"/>
        </w:rPr>
        <w:t>public class Email</w:t>
      </w:r>
    </w:p>
    <w:p w14:paraId="0454641A"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w:t>
      </w:r>
    </w:p>
    <w:p w14:paraId="3490F17E"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public static void SendEmail(string Subject, string To, string Message)</w:t>
      </w:r>
    </w:p>
    <w:p w14:paraId="378D4385"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w:t>
      </w:r>
    </w:p>
    <w:p w14:paraId="41640980"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using (MailMessage mm = new MailMessage())</w:t>
      </w:r>
    </w:p>
    <w:p w14:paraId="35CD5894"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w:t>
      </w:r>
    </w:p>
    <w:p w14:paraId="21CC00E1"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mm.From = new MailAddress("noreplyreportit@gmail.com");</w:t>
      </w:r>
    </w:p>
    <w:p w14:paraId="2A4A8CC9"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mm.Subject = Subject;</w:t>
      </w:r>
    </w:p>
    <w:p w14:paraId="0907B4B8"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mm.Body = Message;</w:t>
      </w:r>
    </w:p>
    <w:p w14:paraId="07ACA514"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mm.IsBodyHtml = true;</w:t>
      </w:r>
    </w:p>
    <w:p w14:paraId="0545A685"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mm.To.Add(new MailAddress(To));</w:t>
      </w:r>
    </w:p>
    <w:p w14:paraId="5C11DCE9" w14:textId="77777777" w:rsidR="001E7738" w:rsidRPr="001E7738" w:rsidRDefault="001E7738" w:rsidP="001E7738">
      <w:pPr>
        <w:pStyle w:val="Sinespaciado"/>
        <w:jc w:val="left"/>
        <w:rPr>
          <w:rFonts w:asciiTheme="minorHAnsi" w:hAnsiTheme="minorHAnsi" w:cstheme="minorHAnsi"/>
          <w:sz w:val="16"/>
          <w:lang w:val="en-US"/>
        </w:rPr>
      </w:pPr>
    </w:p>
    <w:p w14:paraId="3454B102"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SmtpClient smtp = new SmtpClient();</w:t>
      </w:r>
    </w:p>
    <w:p w14:paraId="301775D1"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smtp.Host = "smtp.gmail.com";</w:t>
      </w:r>
    </w:p>
    <w:p w14:paraId="0F0F8F79"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smtp.EnableSsl = true;</w:t>
      </w:r>
    </w:p>
    <w:p w14:paraId="62FFBF71"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var credential = new NetworkCredential { UserName = "noreplyreportit@gmail.com", Password = "ReportIt-2017" };</w:t>
      </w:r>
    </w:p>
    <w:p w14:paraId="08602B85"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smtp.UseDefaultCredentials = true;</w:t>
      </w:r>
    </w:p>
    <w:p w14:paraId="6C723C25"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smtp.Credentials = credential;</w:t>
      </w:r>
    </w:p>
    <w:p w14:paraId="757A456F"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smtp.Port = 587;</w:t>
      </w:r>
    </w:p>
    <w:p w14:paraId="6EC6A609" w14:textId="77777777" w:rsidR="001E7738" w:rsidRPr="001E7738" w:rsidRDefault="001E7738" w:rsidP="001E7738">
      <w:pPr>
        <w:pStyle w:val="Sinespaciado"/>
        <w:jc w:val="left"/>
        <w:rPr>
          <w:rFonts w:asciiTheme="minorHAnsi" w:hAnsiTheme="minorHAnsi" w:cstheme="minorHAnsi"/>
          <w:sz w:val="16"/>
          <w:lang w:val="en-US"/>
        </w:rPr>
      </w:pPr>
      <w:r w:rsidRPr="001E7738">
        <w:rPr>
          <w:rFonts w:asciiTheme="minorHAnsi" w:hAnsiTheme="minorHAnsi" w:cstheme="minorHAnsi"/>
          <w:sz w:val="16"/>
          <w:lang w:val="en-US"/>
        </w:rPr>
        <w:t xml:space="preserve">                smtp.Send(mm);</w:t>
      </w:r>
    </w:p>
    <w:p w14:paraId="55DCAB11" w14:textId="77777777" w:rsidR="001E7738" w:rsidRPr="00385A12" w:rsidRDefault="001E7738" w:rsidP="001E7738">
      <w:pPr>
        <w:pStyle w:val="Sinespaciado"/>
        <w:jc w:val="left"/>
        <w:rPr>
          <w:rFonts w:asciiTheme="minorHAnsi" w:hAnsiTheme="minorHAnsi" w:cstheme="minorHAnsi"/>
          <w:sz w:val="16"/>
        </w:rPr>
      </w:pPr>
      <w:r w:rsidRPr="001E7738">
        <w:rPr>
          <w:rFonts w:asciiTheme="minorHAnsi" w:hAnsiTheme="minorHAnsi" w:cstheme="minorHAnsi"/>
          <w:sz w:val="16"/>
          <w:lang w:val="en-US"/>
        </w:rPr>
        <w:t xml:space="preserve">            </w:t>
      </w:r>
      <w:r w:rsidRPr="00385A12">
        <w:rPr>
          <w:rFonts w:asciiTheme="minorHAnsi" w:hAnsiTheme="minorHAnsi" w:cstheme="minorHAnsi"/>
          <w:sz w:val="16"/>
        </w:rPr>
        <w:t>}</w:t>
      </w:r>
    </w:p>
    <w:p w14:paraId="0D9B9880" w14:textId="77777777" w:rsidR="001E7738" w:rsidRPr="00385A12" w:rsidRDefault="001E7738" w:rsidP="001E7738">
      <w:pPr>
        <w:pStyle w:val="Sinespaciado"/>
        <w:jc w:val="left"/>
        <w:rPr>
          <w:rFonts w:asciiTheme="minorHAnsi" w:hAnsiTheme="minorHAnsi" w:cstheme="minorHAnsi"/>
          <w:sz w:val="16"/>
        </w:rPr>
      </w:pPr>
      <w:r w:rsidRPr="00385A12">
        <w:rPr>
          <w:rFonts w:asciiTheme="minorHAnsi" w:hAnsiTheme="minorHAnsi" w:cstheme="minorHAnsi"/>
          <w:sz w:val="16"/>
        </w:rPr>
        <w:t xml:space="preserve">        }</w:t>
      </w:r>
    </w:p>
    <w:p w14:paraId="25361A81" w14:textId="77777777" w:rsidR="001E7738" w:rsidRPr="00385A12" w:rsidRDefault="001E7738" w:rsidP="001E7738">
      <w:pPr>
        <w:pStyle w:val="Sinespaciado"/>
        <w:jc w:val="left"/>
        <w:rPr>
          <w:rFonts w:asciiTheme="minorHAnsi" w:hAnsiTheme="minorHAnsi" w:cstheme="minorHAnsi"/>
          <w:sz w:val="16"/>
        </w:rPr>
      </w:pPr>
      <w:r w:rsidRPr="00385A12">
        <w:rPr>
          <w:rFonts w:asciiTheme="minorHAnsi" w:hAnsiTheme="minorHAnsi" w:cstheme="minorHAnsi"/>
          <w:sz w:val="16"/>
        </w:rPr>
        <w:t xml:space="preserve">    }</w:t>
      </w:r>
    </w:p>
    <w:p w14:paraId="3BB1183D" w14:textId="1704518D" w:rsidR="001E7738" w:rsidRPr="00385A12" w:rsidRDefault="001E7738" w:rsidP="001E7738">
      <w:pPr>
        <w:rPr>
          <w:rFonts w:cstheme="minorHAnsi"/>
          <w:sz w:val="24"/>
        </w:rPr>
      </w:pPr>
    </w:p>
    <w:p w14:paraId="2D2F0E40" w14:textId="77777777" w:rsidR="001E7738" w:rsidRPr="00385A12" w:rsidRDefault="001E7738" w:rsidP="001E7738"/>
    <w:p w14:paraId="014267A0" w14:textId="1C19FFBD" w:rsidR="001E7738" w:rsidRPr="00385A12" w:rsidRDefault="001E7738" w:rsidP="001E7738">
      <w:pPr>
        <w:pStyle w:val="Subttulo"/>
        <w:ind w:left="708" w:hanging="708"/>
        <w:rPr>
          <w:sz w:val="28"/>
        </w:rPr>
      </w:pPr>
      <w:r w:rsidRPr="00385A12">
        <w:rPr>
          <w:b/>
          <w:sz w:val="28"/>
        </w:rPr>
        <w:t>Apéndice C.1.2</w:t>
      </w:r>
      <w:r w:rsidRPr="00385A12">
        <w:rPr>
          <w:sz w:val="28"/>
        </w:rPr>
        <w:t>: Validador</w:t>
      </w:r>
    </w:p>
    <w:p w14:paraId="6B8E0558" w14:textId="77777777" w:rsidR="001E7738" w:rsidRPr="00385A12" w:rsidRDefault="001E7738" w:rsidP="001E7738">
      <w:pPr>
        <w:pStyle w:val="Sinespaciado"/>
        <w:jc w:val="left"/>
        <w:rPr>
          <w:rFonts w:asciiTheme="minorHAnsi" w:hAnsiTheme="minorHAnsi" w:cstheme="minorHAnsi"/>
          <w:sz w:val="24"/>
          <w:szCs w:val="24"/>
        </w:rPr>
      </w:pPr>
    </w:p>
    <w:p w14:paraId="3E559ED0" w14:textId="77777777" w:rsidR="001E7738" w:rsidRPr="00385A12" w:rsidRDefault="001E7738" w:rsidP="001E7738">
      <w:pPr>
        <w:pStyle w:val="Sinespaciado"/>
        <w:jc w:val="left"/>
        <w:rPr>
          <w:rFonts w:asciiTheme="minorHAnsi" w:hAnsiTheme="minorHAnsi" w:cstheme="minorHAnsi"/>
          <w:sz w:val="16"/>
          <w:szCs w:val="24"/>
        </w:rPr>
      </w:pPr>
      <w:r w:rsidRPr="00385A12">
        <w:rPr>
          <w:rFonts w:asciiTheme="minorHAnsi" w:hAnsiTheme="minorHAnsi" w:cstheme="minorHAnsi"/>
          <w:sz w:val="16"/>
          <w:szCs w:val="24"/>
        </w:rPr>
        <w:t>public class Validator</w:t>
      </w:r>
    </w:p>
    <w:p w14:paraId="75BA6807"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0B35C5EA"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lastRenderedPageBreak/>
        <w:t>public static Boolean isNullOrEmptyOrWhiteSpace(List&lt;String&gt; list)</w:t>
      </w:r>
    </w:p>
    <w:p w14:paraId="28F64EBE"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0C37935D"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foreach(String input in list)</w:t>
      </w:r>
    </w:p>
    <w:p w14:paraId="4B1CFD13"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322594C6"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if (String.IsNullOrEmpty(input) || string.IsNullOrWhiteSpace(input))</w:t>
      </w:r>
    </w:p>
    <w:p w14:paraId="66C945B8"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5284A339"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return true;</w:t>
      </w:r>
    </w:p>
    <w:p w14:paraId="45769374"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7103A97F"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348A5D9B"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return false;</w:t>
      </w:r>
    </w:p>
    <w:p w14:paraId="3B35CF83"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1A66A404" w14:textId="77777777" w:rsidR="001E7738" w:rsidRPr="001E7738" w:rsidRDefault="001E7738" w:rsidP="001E7738">
      <w:pPr>
        <w:pStyle w:val="Sinespaciado"/>
        <w:jc w:val="left"/>
        <w:rPr>
          <w:rFonts w:asciiTheme="minorHAnsi" w:hAnsiTheme="minorHAnsi" w:cstheme="minorHAnsi"/>
          <w:sz w:val="16"/>
          <w:szCs w:val="24"/>
          <w:lang w:val="en-US"/>
        </w:rPr>
      </w:pPr>
    </w:p>
    <w:p w14:paraId="6EAEF59B"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public static Boolean esValido(string email)</w:t>
      </w:r>
    </w:p>
    <w:p w14:paraId="49113870"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34AF07B7"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String expresion;</w:t>
      </w:r>
    </w:p>
    <w:p w14:paraId="39C7C7F4"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expresion = "\\w+([-+.']\\w+)*@\\w+([-.]\\w+)*\\.\\w+([-.]\\w+)*";</w:t>
      </w:r>
    </w:p>
    <w:p w14:paraId="404EB8A0"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if (Regex.IsMatch(email, expresion))</w:t>
      </w:r>
    </w:p>
    <w:p w14:paraId="270DBBED"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54EF38DB"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if (Regex.Replace(email, expresion, String.Empty).Length == 0)</w:t>
      </w:r>
    </w:p>
    <w:p w14:paraId="78650784"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56DE4A9D"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return true;</w:t>
      </w:r>
    </w:p>
    <w:p w14:paraId="28E14606"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6548179D"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else</w:t>
      </w:r>
    </w:p>
    <w:p w14:paraId="19BECE29"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47F7B27E"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return false;</w:t>
      </w:r>
    </w:p>
    <w:p w14:paraId="04875D13"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580A5873"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1FF0169C"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else</w:t>
      </w:r>
    </w:p>
    <w:p w14:paraId="58A0288D"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134086D0"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return false;</w:t>
      </w:r>
    </w:p>
    <w:p w14:paraId="2D808805"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36EEF2F8"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07EBF50E" w14:textId="77777777" w:rsidR="001E7738" w:rsidRPr="001E7738" w:rsidRDefault="001E7738" w:rsidP="001E7738">
      <w:pPr>
        <w:pStyle w:val="Sinespaciado"/>
        <w:jc w:val="left"/>
        <w:rPr>
          <w:rFonts w:asciiTheme="minorHAnsi" w:hAnsiTheme="minorHAnsi" w:cstheme="minorHAnsi"/>
          <w:sz w:val="16"/>
          <w:szCs w:val="24"/>
          <w:lang w:val="en-US"/>
        </w:rPr>
      </w:pPr>
    </w:p>
    <w:p w14:paraId="0224CF37"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public static bool verificarExtension(String ext)</w:t>
      </w:r>
    </w:p>
    <w:p w14:paraId="592E1C23"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58FA5C88"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if (ext.ToLower().Contains("gif") || ext.ToLower().Contains("jpg") || ext.ToLower().Contains("jpeg") || ext.ToLower().Contains("png"))</w:t>
      </w:r>
    </w:p>
    <w:p w14:paraId="17BCBAE1"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3E5A0BAD"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return true;</w:t>
      </w:r>
    </w:p>
    <w:p w14:paraId="1F7EBFB2"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5C8CCCF4"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return false;</w:t>
      </w:r>
    </w:p>
    <w:p w14:paraId="209F9CCF"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264F87D1" w14:textId="77777777" w:rsidR="001E7738" w:rsidRPr="001E7738" w:rsidRDefault="001E7738" w:rsidP="001E7738">
      <w:pPr>
        <w:pStyle w:val="Sinespaciado"/>
        <w:jc w:val="left"/>
        <w:rPr>
          <w:rFonts w:asciiTheme="minorHAnsi" w:hAnsiTheme="minorHAnsi" w:cstheme="minorHAnsi"/>
          <w:sz w:val="16"/>
          <w:szCs w:val="24"/>
          <w:lang w:val="en-US"/>
        </w:rPr>
      </w:pPr>
      <w:r w:rsidRPr="001E7738">
        <w:rPr>
          <w:rFonts w:asciiTheme="minorHAnsi" w:hAnsiTheme="minorHAnsi" w:cstheme="minorHAnsi"/>
          <w:sz w:val="16"/>
          <w:szCs w:val="24"/>
          <w:lang w:val="en-US"/>
        </w:rPr>
        <w:t>}</w:t>
      </w:r>
    </w:p>
    <w:p w14:paraId="1BB94842" w14:textId="00B41993" w:rsidR="001E7738" w:rsidRDefault="001E7738" w:rsidP="001E7738">
      <w:pPr>
        <w:pStyle w:val="Sinespaciado"/>
        <w:jc w:val="left"/>
        <w:rPr>
          <w:rFonts w:asciiTheme="minorHAnsi" w:hAnsiTheme="minorHAnsi" w:cstheme="minorHAnsi"/>
          <w:sz w:val="24"/>
          <w:szCs w:val="24"/>
          <w:lang w:val="en-US"/>
        </w:rPr>
      </w:pPr>
    </w:p>
    <w:p w14:paraId="1845C4B7" w14:textId="23A306D1" w:rsidR="001E7738" w:rsidRDefault="001E7738" w:rsidP="001E7738">
      <w:pPr>
        <w:pStyle w:val="Sinespaciado"/>
        <w:jc w:val="left"/>
        <w:rPr>
          <w:rFonts w:asciiTheme="minorHAnsi" w:hAnsiTheme="minorHAnsi" w:cstheme="minorHAnsi"/>
          <w:sz w:val="24"/>
          <w:szCs w:val="24"/>
          <w:lang w:val="en-US"/>
        </w:rPr>
      </w:pPr>
    </w:p>
    <w:p w14:paraId="40494935" w14:textId="53561B88" w:rsidR="001E7738" w:rsidRDefault="001E7738" w:rsidP="001E7738">
      <w:pPr>
        <w:pStyle w:val="Sinespaciado"/>
        <w:jc w:val="left"/>
        <w:rPr>
          <w:rFonts w:asciiTheme="minorHAnsi" w:hAnsiTheme="minorHAnsi" w:cstheme="minorHAnsi"/>
          <w:sz w:val="24"/>
          <w:szCs w:val="24"/>
          <w:lang w:val="en-US"/>
        </w:rPr>
      </w:pPr>
    </w:p>
    <w:p w14:paraId="296B103E" w14:textId="28932124" w:rsidR="001E7738" w:rsidRDefault="001E7738" w:rsidP="001E7738">
      <w:pPr>
        <w:pStyle w:val="Sinespaciado"/>
        <w:jc w:val="left"/>
        <w:rPr>
          <w:rFonts w:asciiTheme="minorHAnsi" w:hAnsiTheme="minorHAnsi" w:cstheme="minorHAnsi"/>
          <w:sz w:val="24"/>
          <w:szCs w:val="24"/>
          <w:lang w:val="en-US"/>
        </w:rPr>
      </w:pPr>
    </w:p>
    <w:p w14:paraId="5ED1E7C7" w14:textId="2E1BEF2D" w:rsidR="001E7738" w:rsidRPr="00385A12" w:rsidRDefault="001E7738" w:rsidP="001E7738">
      <w:pPr>
        <w:pStyle w:val="Subttulo"/>
        <w:ind w:left="708" w:hanging="708"/>
        <w:rPr>
          <w:sz w:val="28"/>
          <w:lang w:val="en-US"/>
        </w:rPr>
      </w:pPr>
      <w:r w:rsidRPr="00385A12">
        <w:rPr>
          <w:b/>
          <w:sz w:val="28"/>
          <w:lang w:val="en-US"/>
        </w:rPr>
        <w:t>Apéndice C.1.3</w:t>
      </w:r>
      <w:r w:rsidRPr="00385A12">
        <w:rPr>
          <w:sz w:val="28"/>
          <w:lang w:val="en-US"/>
        </w:rPr>
        <w:t>: Manejador de sesiones</w:t>
      </w:r>
    </w:p>
    <w:p w14:paraId="35B5ADD6" w14:textId="77777777" w:rsidR="001E7738" w:rsidRPr="001E7738" w:rsidRDefault="001E7738" w:rsidP="001E7738">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 xml:space="preserve">    </w:t>
      </w:r>
      <w:r w:rsidRPr="001E7738">
        <w:rPr>
          <w:rFonts w:asciiTheme="minorHAnsi" w:hAnsiTheme="minorHAnsi" w:cstheme="minorHAnsi"/>
          <w:sz w:val="16"/>
          <w:szCs w:val="16"/>
          <w:lang w:val="en-US"/>
        </w:rPr>
        <w:t>public class SessionManager</w:t>
      </w:r>
    </w:p>
    <w:p w14:paraId="15DABDD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3B1A57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void Ingresar(String Email)</w:t>
      </w:r>
    </w:p>
    <w:p w14:paraId="5124ACB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702484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okie _sessionCookie = new HttpCookie("_sessionCookie");</w:t>
      </w:r>
    </w:p>
    <w:p w14:paraId="7D9B082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_sessionCookie.Values["Email"] = Email;</w:t>
      </w:r>
    </w:p>
    <w:p w14:paraId="3F93D95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_sessionCookie.Expires = DateTime.Now.AddDays(1);</w:t>
      </w:r>
    </w:p>
    <w:p w14:paraId="2606BCE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ntext.Current.Response.Cookies.Add(_sessionCookie);</w:t>
      </w:r>
    </w:p>
    <w:p w14:paraId="6B897D8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4A25454" w14:textId="77777777" w:rsidR="001E7738" w:rsidRPr="001E7738" w:rsidRDefault="001E7738" w:rsidP="001E7738">
      <w:pPr>
        <w:pStyle w:val="Sinespaciado"/>
        <w:jc w:val="left"/>
        <w:rPr>
          <w:rFonts w:asciiTheme="minorHAnsi" w:hAnsiTheme="minorHAnsi" w:cstheme="minorHAnsi"/>
          <w:sz w:val="16"/>
          <w:szCs w:val="16"/>
          <w:lang w:val="en-US"/>
        </w:rPr>
      </w:pPr>
    </w:p>
    <w:p w14:paraId="3289E6B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void SalirPerfil()</w:t>
      </w:r>
    </w:p>
    <w:p w14:paraId="6F64F04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E624F3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okie _sessionCookie = HttpContext.Current.Request.Cookies["_sessionCookie"];</w:t>
      </w:r>
    </w:p>
    <w:p w14:paraId="6C86148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if (!String.IsNullOrEmpty(_sessionCookie.Values["Perfil"]))</w:t>
      </w:r>
    </w:p>
    <w:p w14:paraId="6ECF2CB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lastRenderedPageBreak/>
        <w:t xml:space="preserve">                _sessionCookie.Values["Perfil"] = string.Empty;</w:t>
      </w:r>
    </w:p>
    <w:p w14:paraId="1CF2DA5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ntext.Current.Response.Cookies.Add(_sessionCookie);</w:t>
      </w:r>
    </w:p>
    <w:p w14:paraId="2BAE490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5834E8E3" w14:textId="77777777" w:rsidR="001E7738" w:rsidRPr="001E7738" w:rsidRDefault="001E7738" w:rsidP="001E7738">
      <w:pPr>
        <w:pStyle w:val="Sinespaciado"/>
        <w:jc w:val="left"/>
        <w:rPr>
          <w:rFonts w:asciiTheme="minorHAnsi" w:hAnsiTheme="minorHAnsi" w:cstheme="minorHAnsi"/>
          <w:sz w:val="16"/>
          <w:szCs w:val="16"/>
          <w:lang w:val="en-US"/>
        </w:rPr>
      </w:pPr>
    </w:p>
    <w:p w14:paraId="00D727A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void Salir()</w:t>
      </w:r>
    </w:p>
    <w:p w14:paraId="59190DA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312EA82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okie _sessionCookie = HttpContext.Current.Request.Cookies["_sessionCookie"];</w:t>
      </w:r>
    </w:p>
    <w:p w14:paraId="65F59A3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_sessionCookie.Expires = DateTime.Now.AddDays(-1);</w:t>
      </w:r>
    </w:p>
    <w:p w14:paraId="1A2AE73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_sessionCookie.Values["Email"] = String.Empty;</w:t>
      </w:r>
    </w:p>
    <w:p w14:paraId="7AF5B0C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_sessionCookie.Values["Perfil"] = string.Empty;</w:t>
      </w:r>
    </w:p>
    <w:p w14:paraId="3E8C97A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ntext.Current.Response.Cookies.Add(_sessionCookie);</w:t>
      </w:r>
    </w:p>
    <w:p w14:paraId="32A343E1"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w:t>
      </w:r>
    </w:p>
    <w:p w14:paraId="3C6FD087" w14:textId="77777777" w:rsidR="001E7738" w:rsidRPr="001E7738" w:rsidRDefault="001E7738" w:rsidP="001E7738">
      <w:pPr>
        <w:pStyle w:val="Sinespaciado"/>
        <w:jc w:val="left"/>
        <w:rPr>
          <w:rFonts w:asciiTheme="minorHAnsi" w:hAnsiTheme="minorHAnsi" w:cstheme="minorHAnsi"/>
          <w:sz w:val="16"/>
          <w:szCs w:val="16"/>
        </w:rPr>
      </w:pPr>
    </w:p>
    <w:p w14:paraId="289F90F4"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public static Cuenta CuentaActiva()</w:t>
      </w:r>
    </w:p>
    <w:p w14:paraId="0C88A62D"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715BD566"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Cuenta cuenta = null;</w:t>
      </w:r>
    </w:p>
    <w:p w14:paraId="6B16AE1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HttpCookie _session = HttpContext.Current.Request.Cookies["_sessionCookie"];</w:t>
      </w:r>
    </w:p>
    <w:p w14:paraId="60211133" w14:textId="77777777" w:rsidR="001E7738" w:rsidRPr="001E7738" w:rsidRDefault="001E7738" w:rsidP="001E7738">
      <w:pPr>
        <w:pStyle w:val="Sinespaciado"/>
        <w:jc w:val="left"/>
        <w:rPr>
          <w:rFonts w:asciiTheme="minorHAnsi" w:hAnsiTheme="minorHAnsi" w:cstheme="minorHAnsi"/>
          <w:sz w:val="16"/>
          <w:szCs w:val="16"/>
          <w:lang w:val="en-US"/>
        </w:rPr>
      </w:pPr>
    </w:p>
    <w:p w14:paraId="6F9DCCE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if (_session != null &amp;&amp;</w:t>
      </w:r>
    </w:p>
    <w:p w14:paraId="13CBCCE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string.IsNullOrEmpty(_session.Values["Email"]))</w:t>
      </w:r>
    </w:p>
    <w:p w14:paraId="0C7FCED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E2F1F0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cuenta = new Cuenta() { Email = _session.Values["Email"] };</w:t>
      </w:r>
    </w:p>
    <w:p w14:paraId="10C5C18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cuenta;</w:t>
      </w:r>
    </w:p>
    <w:p w14:paraId="0D9E598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EDD185D" w14:textId="77777777" w:rsidR="001E7738" w:rsidRPr="001E7738" w:rsidRDefault="001E7738" w:rsidP="001E7738">
      <w:pPr>
        <w:pStyle w:val="Sinespaciado"/>
        <w:jc w:val="left"/>
        <w:rPr>
          <w:rFonts w:asciiTheme="minorHAnsi" w:hAnsiTheme="minorHAnsi" w:cstheme="minorHAnsi"/>
          <w:sz w:val="16"/>
          <w:szCs w:val="16"/>
          <w:lang w:val="en-US"/>
        </w:rPr>
      </w:pPr>
    </w:p>
    <w:p w14:paraId="52FC617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cuenta;</w:t>
      </w:r>
    </w:p>
    <w:p w14:paraId="3734804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742A0067" w14:textId="77777777" w:rsidR="001E7738" w:rsidRPr="001E7738" w:rsidRDefault="001E7738" w:rsidP="001E7738">
      <w:pPr>
        <w:pStyle w:val="Sinespaciado"/>
        <w:jc w:val="left"/>
        <w:rPr>
          <w:rFonts w:asciiTheme="minorHAnsi" w:hAnsiTheme="minorHAnsi" w:cstheme="minorHAnsi"/>
          <w:sz w:val="16"/>
          <w:szCs w:val="16"/>
          <w:lang w:val="en-US"/>
        </w:rPr>
      </w:pPr>
    </w:p>
    <w:p w14:paraId="0A5E5CB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Perfil PerfilActivo()</w:t>
      </w:r>
    </w:p>
    <w:p w14:paraId="6118991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7B6372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erfil perfil = null;</w:t>
      </w:r>
    </w:p>
    <w:p w14:paraId="746E187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okie _session = HttpContext.Current.Request.Cookies["_sessionCookie"];</w:t>
      </w:r>
    </w:p>
    <w:p w14:paraId="3EAEB7B9" w14:textId="77777777" w:rsidR="001E7738" w:rsidRPr="001E7738" w:rsidRDefault="001E7738" w:rsidP="001E7738">
      <w:pPr>
        <w:pStyle w:val="Sinespaciado"/>
        <w:jc w:val="left"/>
        <w:rPr>
          <w:rFonts w:asciiTheme="minorHAnsi" w:hAnsiTheme="minorHAnsi" w:cstheme="minorHAnsi"/>
          <w:sz w:val="16"/>
          <w:szCs w:val="16"/>
          <w:lang w:val="en-US"/>
        </w:rPr>
      </w:pPr>
    </w:p>
    <w:p w14:paraId="4FCB0A2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if (_session != null &amp;&amp;</w:t>
      </w:r>
    </w:p>
    <w:p w14:paraId="3B513AC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string.IsNullOrEmpty(_session.Values["Email"]) &amp;&amp;</w:t>
      </w:r>
    </w:p>
    <w:p w14:paraId="3647EDF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string.IsNullOrEmpty(_session.Values["Perfil"]))</w:t>
      </w:r>
    </w:p>
    <w:p w14:paraId="0081974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695DB5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erfil = new Perfil();</w:t>
      </w:r>
    </w:p>
    <w:p w14:paraId="3E0B2EF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erfil.Seleccionar(Convert.ToInt64(_session.Values["Perfil"]));</w:t>
      </w:r>
    </w:p>
    <w:p w14:paraId="4E162AE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perfil;</w:t>
      </w:r>
    </w:p>
    <w:p w14:paraId="4377F69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6C3B0A0A" w14:textId="77777777" w:rsidR="001E7738" w:rsidRPr="001E7738" w:rsidRDefault="001E7738" w:rsidP="001E7738">
      <w:pPr>
        <w:pStyle w:val="Sinespaciado"/>
        <w:jc w:val="left"/>
        <w:rPr>
          <w:rFonts w:asciiTheme="minorHAnsi" w:hAnsiTheme="minorHAnsi" w:cstheme="minorHAnsi"/>
          <w:sz w:val="16"/>
          <w:szCs w:val="16"/>
          <w:lang w:val="en-US"/>
        </w:rPr>
      </w:pPr>
    </w:p>
    <w:p w14:paraId="2FFD1B0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perfil;</w:t>
      </w:r>
    </w:p>
    <w:p w14:paraId="1C024C2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F3177D9" w14:textId="77777777" w:rsidR="001E7738" w:rsidRPr="001E7738" w:rsidRDefault="001E7738" w:rsidP="001E7738">
      <w:pPr>
        <w:pStyle w:val="Sinespaciado"/>
        <w:jc w:val="left"/>
        <w:rPr>
          <w:rFonts w:asciiTheme="minorHAnsi" w:hAnsiTheme="minorHAnsi" w:cstheme="minorHAnsi"/>
          <w:sz w:val="16"/>
          <w:szCs w:val="16"/>
          <w:lang w:val="en-US"/>
        </w:rPr>
      </w:pPr>
    </w:p>
    <w:p w14:paraId="47CF925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void RegistarPerfil(long Id)</w:t>
      </w:r>
    </w:p>
    <w:p w14:paraId="012D79D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48A7A7A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okie _session = HttpContext.Current.Request.Cookies["_sessionCookie"];</w:t>
      </w:r>
    </w:p>
    <w:p w14:paraId="62D6E816" w14:textId="77777777" w:rsidR="001E7738" w:rsidRPr="001E7738" w:rsidRDefault="001E7738" w:rsidP="001E7738">
      <w:pPr>
        <w:pStyle w:val="Sinespaciado"/>
        <w:jc w:val="left"/>
        <w:rPr>
          <w:rFonts w:asciiTheme="minorHAnsi" w:hAnsiTheme="minorHAnsi" w:cstheme="minorHAnsi"/>
          <w:sz w:val="16"/>
          <w:szCs w:val="16"/>
          <w:lang w:val="en-US"/>
        </w:rPr>
      </w:pPr>
    </w:p>
    <w:p w14:paraId="6992916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if (_session != null &amp;&amp; !string.IsNullOrEmpty(_session.Values["Email"]))</w:t>
      </w:r>
    </w:p>
    <w:p w14:paraId="36E1B89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C74842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_session.Values["Perfil"] = "" + Id;</w:t>
      </w:r>
    </w:p>
    <w:p w14:paraId="6CFF991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tpContext.Current.Response.Cookies.Add(_session);</w:t>
      </w:r>
    </w:p>
    <w:p w14:paraId="24A048D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341833E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F8C1B2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5CFA9922" w14:textId="77777777" w:rsidR="001E7738" w:rsidRPr="001E7738" w:rsidRDefault="001E7738" w:rsidP="001E7738">
      <w:pPr>
        <w:pStyle w:val="Sinespaciado"/>
        <w:jc w:val="left"/>
        <w:rPr>
          <w:rFonts w:asciiTheme="minorHAnsi" w:hAnsiTheme="minorHAnsi" w:cstheme="minorHAnsi"/>
          <w:sz w:val="24"/>
          <w:szCs w:val="24"/>
          <w:lang w:val="en-US"/>
        </w:rPr>
      </w:pPr>
    </w:p>
    <w:p w14:paraId="2F6B37B9" w14:textId="77777777" w:rsidR="001E7738" w:rsidRPr="001E7738" w:rsidRDefault="001E7738" w:rsidP="001E7738">
      <w:pPr>
        <w:pStyle w:val="Sinespaciado"/>
        <w:jc w:val="left"/>
        <w:rPr>
          <w:rFonts w:asciiTheme="minorHAnsi" w:hAnsiTheme="minorHAnsi" w:cstheme="minorHAnsi"/>
          <w:sz w:val="24"/>
          <w:szCs w:val="24"/>
          <w:lang w:val="en-US"/>
        </w:rPr>
      </w:pPr>
    </w:p>
    <w:p w14:paraId="329DA676" w14:textId="7E079FDB" w:rsidR="001E7738" w:rsidRPr="001E7738" w:rsidRDefault="001E7738" w:rsidP="001E7738">
      <w:pPr>
        <w:pStyle w:val="Subttulo"/>
        <w:ind w:left="708" w:hanging="708"/>
        <w:rPr>
          <w:sz w:val="28"/>
          <w:lang w:val="en-US"/>
        </w:rPr>
      </w:pPr>
      <w:r w:rsidRPr="001E7738">
        <w:rPr>
          <w:b/>
          <w:sz w:val="28"/>
          <w:lang w:val="en-US"/>
        </w:rPr>
        <w:t>Apéndice C.1.4</w:t>
      </w:r>
      <w:r w:rsidRPr="001E7738">
        <w:rPr>
          <w:sz w:val="28"/>
          <w:lang w:val="en-US"/>
        </w:rPr>
        <w:t>: Geolocalizacón</w:t>
      </w:r>
    </w:p>
    <w:p w14:paraId="6507CE03" w14:textId="77777777" w:rsidR="001E7738" w:rsidRPr="001E7738" w:rsidRDefault="001E7738" w:rsidP="001E7738">
      <w:pPr>
        <w:rPr>
          <w:lang w:val="en-US"/>
        </w:rPr>
      </w:pPr>
    </w:p>
    <w:p w14:paraId="2B65E12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24"/>
          <w:szCs w:val="24"/>
          <w:lang w:val="en-US"/>
        </w:rPr>
        <w:t xml:space="preserve">  </w:t>
      </w:r>
      <w:r w:rsidRPr="001E7738">
        <w:rPr>
          <w:rFonts w:asciiTheme="minorHAnsi" w:hAnsiTheme="minorHAnsi" w:cstheme="minorHAnsi"/>
          <w:sz w:val="16"/>
          <w:szCs w:val="16"/>
          <w:lang w:val="en-US"/>
        </w:rPr>
        <w:t xml:space="preserve">  public static class GeoLocation</w:t>
      </w:r>
    </w:p>
    <w:p w14:paraId="7E7B1038" w14:textId="77777777" w:rsidR="001E7738" w:rsidRPr="00385A12"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lastRenderedPageBreak/>
        <w:t xml:space="preserve">    </w:t>
      </w:r>
      <w:r w:rsidRPr="00385A12">
        <w:rPr>
          <w:rFonts w:asciiTheme="minorHAnsi" w:hAnsiTheme="minorHAnsi" w:cstheme="minorHAnsi"/>
          <w:sz w:val="16"/>
          <w:szCs w:val="16"/>
        </w:rPr>
        <w:t>{</w:t>
      </w:r>
    </w:p>
    <w:p w14:paraId="522A34FF" w14:textId="77777777" w:rsidR="001E7738" w:rsidRPr="00385A12" w:rsidRDefault="001E7738" w:rsidP="001E7738">
      <w:pPr>
        <w:pStyle w:val="Sinespaciado"/>
        <w:jc w:val="left"/>
        <w:rPr>
          <w:rFonts w:asciiTheme="minorHAnsi" w:hAnsiTheme="minorHAnsi" w:cstheme="minorHAnsi"/>
          <w:sz w:val="16"/>
          <w:szCs w:val="16"/>
        </w:rPr>
      </w:pPr>
      <w:r w:rsidRPr="00385A12">
        <w:rPr>
          <w:rFonts w:asciiTheme="minorHAnsi" w:hAnsiTheme="minorHAnsi" w:cstheme="minorHAnsi"/>
          <w:sz w:val="16"/>
          <w:szCs w:val="16"/>
        </w:rPr>
        <w:t xml:space="preserve">        /// &lt;summary&gt;</w:t>
      </w:r>
    </w:p>
    <w:p w14:paraId="383FEFD5" w14:textId="77777777" w:rsidR="001E7738" w:rsidRPr="001E7738" w:rsidRDefault="001E7738" w:rsidP="001E7738">
      <w:pPr>
        <w:pStyle w:val="Sinespaciado"/>
        <w:jc w:val="left"/>
        <w:rPr>
          <w:rFonts w:asciiTheme="minorHAnsi" w:hAnsiTheme="minorHAnsi" w:cstheme="minorHAnsi"/>
          <w:sz w:val="16"/>
          <w:szCs w:val="16"/>
        </w:rPr>
      </w:pPr>
      <w:r w:rsidRPr="00385A12">
        <w:rPr>
          <w:rFonts w:asciiTheme="minorHAnsi" w:hAnsiTheme="minorHAnsi" w:cstheme="minorHAnsi"/>
          <w:sz w:val="16"/>
          <w:szCs w:val="16"/>
        </w:rPr>
        <w:t xml:space="preserve">        </w:t>
      </w:r>
      <w:r w:rsidRPr="001E7738">
        <w:rPr>
          <w:rFonts w:asciiTheme="minorHAnsi" w:hAnsiTheme="minorHAnsi" w:cstheme="minorHAnsi"/>
          <w:sz w:val="16"/>
          <w:szCs w:val="16"/>
        </w:rPr>
        <w:t>/// Metodo que muestra la direccion completa dado una ubicacion</w:t>
      </w:r>
    </w:p>
    <w:p w14:paraId="07E08604"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4B81ED71"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rruvalcaba)</w:t>
      </w:r>
    </w:p>
    <w:p w14:paraId="527EE569"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param&gt;Ubicacion&lt;/param&gt;</w:t>
      </w:r>
    </w:p>
    <w:p w14:paraId="6933D36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 &lt;returns&gt;String&lt;/returns&gt;</w:t>
      </w:r>
    </w:p>
    <w:p w14:paraId="0442ADC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string direccion( Ubicacion u )</w:t>
      </w:r>
    </w:p>
    <w:p w14:paraId="0D107E9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4CD5002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ataRow row = getDataRow( u );</w:t>
      </w:r>
    </w:p>
    <w:p w14:paraId="2274CDB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row[ "formatted_address" ].ToString( );</w:t>
      </w:r>
    </w:p>
    <w:p w14:paraId="76039EC5"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w:t>
      </w:r>
    </w:p>
    <w:p w14:paraId="03EED080" w14:textId="77777777" w:rsidR="001E7738" w:rsidRPr="001E7738" w:rsidRDefault="001E7738" w:rsidP="001E7738">
      <w:pPr>
        <w:pStyle w:val="Sinespaciado"/>
        <w:jc w:val="left"/>
        <w:rPr>
          <w:rFonts w:asciiTheme="minorHAnsi" w:hAnsiTheme="minorHAnsi" w:cstheme="minorHAnsi"/>
          <w:sz w:val="16"/>
          <w:szCs w:val="16"/>
        </w:rPr>
      </w:pPr>
    </w:p>
    <w:p w14:paraId="7BC1656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455B6B38"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Metodo que muestra la ciudad dado una ubicacion</w:t>
      </w:r>
    </w:p>
    <w:p w14:paraId="5F2D1EAE"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60FEE328"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rruvalcaba)</w:t>
      </w:r>
    </w:p>
    <w:p w14:paraId="2D5D6F97"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param&gt;Ubicacion&lt;/param&gt;</w:t>
      </w:r>
    </w:p>
    <w:p w14:paraId="748EC99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 &lt;returns&gt;String&lt;/returns&gt;</w:t>
      </w:r>
    </w:p>
    <w:p w14:paraId="24D7DE7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string ciudad( Ubicacion u )</w:t>
      </w:r>
    </w:p>
    <w:p w14:paraId="087DB7B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59FDF4C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ataRow row = getDataRow( u );</w:t>
      </w:r>
    </w:p>
    <w:p w14:paraId="7EA4FF9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try</w:t>
      </w:r>
    </w:p>
    <w:p w14:paraId="1AEF0B2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5F8B4D8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var value = row[ "formatted_address" ].ToString( ).Split( ',' );</w:t>
      </w:r>
    </w:p>
    <w:p w14:paraId="7E29172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var count = value.Length;</w:t>
      </w:r>
    </w:p>
    <w:p w14:paraId="0969B2A6" w14:textId="77777777" w:rsidR="001E7738" w:rsidRPr="001E7738" w:rsidRDefault="001E7738" w:rsidP="001E7738">
      <w:pPr>
        <w:pStyle w:val="Sinespaciado"/>
        <w:jc w:val="left"/>
        <w:rPr>
          <w:rFonts w:asciiTheme="minorHAnsi" w:hAnsiTheme="minorHAnsi" w:cstheme="minorHAnsi"/>
          <w:sz w:val="16"/>
          <w:szCs w:val="16"/>
          <w:lang w:val="en-US"/>
        </w:rPr>
      </w:pPr>
    </w:p>
    <w:p w14:paraId="36F7337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value[ count - 3 ];</w:t>
      </w:r>
    </w:p>
    <w:p w14:paraId="447D452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4D3A1F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catch ( Exception ex )</w:t>
      </w:r>
    </w:p>
    <w:p w14:paraId="15FA748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44551E0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w:t>
      </w:r>
    </w:p>
    <w:p w14:paraId="106EF61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BE2FB7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DD5BF6D" w14:textId="77777777" w:rsidR="001E7738" w:rsidRPr="001E7738" w:rsidRDefault="001E7738" w:rsidP="001E7738">
      <w:pPr>
        <w:pStyle w:val="Sinespaciado"/>
        <w:jc w:val="left"/>
        <w:rPr>
          <w:rFonts w:asciiTheme="minorHAnsi" w:hAnsiTheme="minorHAnsi" w:cstheme="minorHAnsi"/>
          <w:sz w:val="16"/>
          <w:szCs w:val="16"/>
          <w:lang w:val="en-US"/>
        </w:rPr>
      </w:pPr>
    </w:p>
    <w:p w14:paraId="2C1D7F1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lt;summary&gt;</w:t>
      </w:r>
    </w:p>
    <w:p w14:paraId="02A205BB"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 Metodo que muestra la region dado una ubicacion</w:t>
      </w:r>
    </w:p>
    <w:p w14:paraId="1CC27F06"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6C8FC379"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rruvalcaba)</w:t>
      </w:r>
    </w:p>
    <w:p w14:paraId="624AF5F0"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param&gt;Ubicacion&lt;/param&gt;</w:t>
      </w:r>
    </w:p>
    <w:p w14:paraId="70C9D12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 &lt;returns&gt;String&lt;/returns&gt;</w:t>
      </w:r>
    </w:p>
    <w:p w14:paraId="0968A9C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string region( Ubicacion u )</w:t>
      </w:r>
    </w:p>
    <w:p w14:paraId="0F45A8D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7E6ACB0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ataRow row = getDataRow( u );</w:t>
      </w:r>
    </w:p>
    <w:p w14:paraId="61FC52C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try</w:t>
      </w:r>
    </w:p>
    <w:p w14:paraId="2800071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41CC7B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var value = row[ "formatted_address" ].ToString( ).Split( ',' );</w:t>
      </w:r>
    </w:p>
    <w:p w14:paraId="7F25659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var count = value.Length;</w:t>
      </w:r>
    </w:p>
    <w:p w14:paraId="58B7CDC3" w14:textId="77777777" w:rsidR="001E7738" w:rsidRPr="001E7738" w:rsidRDefault="001E7738" w:rsidP="001E7738">
      <w:pPr>
        <w:pStyle w:val="Sinespaciado"/>
        <w:jc w:val="left"/>
        <w:rPr>
          <w:rFonts w:asciiTheme="minorHAnsi" w:hAnsiTheme="minorHAnsi" w:cstheme="minorHAnsi"/>
          <w:sz w:val="16"/>
          <w:szCs w:val="16"/>
          <w:lang w:val="en-US"/>
        </w:rPr>
      </w:pPr>
    </w:p>
    <w:p w14:paraId="1E5DA5C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value[ count - 2 ];</w:t>
      </w:r>
    </w:p>
    <w:p w14:paraId="09ACB6E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41F0A07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catch ( Exception ex )</w:t>
      </w:r>
    </w:p>
    <w:p w14:paraId="4747EC9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D4B1E2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w:t>
      </w:r>
    </w:p>
    <w:p w14:paraId="35D1008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E0E41F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740665EB" w14:textId="77777777" w:rsidR="001E7738" w:rsidRPr="001E7738" w:rsidRDefault="001E7738" w:rsidP="001E7738">
      <w:pPr>
        <w:pStyle w:val="Sinespaciado"/>
        <w:jc w:val="left"/>
        <w:rPr>
          <w:rFonts w:asciiTheme="minorHAnsi" w:hAnsiTheme="minorHAnsi" w:cstheme="minorHAnsi"/>
          <w:sz w:val="16"/>
          <w:szCs w:val="16"/>
          <w:lang w:val="en-US"/>
        </w:rPr>
      </w:pPr>
    </w:p>
    <w:p w14:paraId="3480CE8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lt;summary&gt;</w:t>
      </w:r>
    </w:p>
    <w:p w14:paraId="4C7ECE27"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 Metodo que obtiene una ubicacion usando la IP.</w:t>
      </w:r>
    </w:p>
    <w:p w14:paraId="37B79D3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 &lt;/summary&gt;</w:t>
      </w:r>
    </w:p>
    <w:p w14:paraId="1A1701C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rruvalcaba)</w:t>
      </w:r>
    </w:p>
    <w:p w14:paraId="7FACDF8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lt;param&gt;&lt;/param&gt;</w:t>
      </w:r>
    </w:p>
    <w:p w14:paraId="26071D0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lt;returns&gt;Ubiczcion&lt;/returns&gt;</w:t>
      </w:r>
    </w:p>
    <w:p w14:paraId="79F13BD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Ubicacion ubicacion( )</w:t>
      </w:r>
    </w:p>
    <w:p w14:paraId="36912D4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7A81C63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lastRenderedPageBreak/>
        <w:t xml:space="preserve">            var ip = getUserIP();</w:t>
      </w:r>
    </w:p>
    <w:p w14:paraId="5F9D2CC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var url = "http://freegeoip.net/xml/" + ip;</w:t>
      </w:r>
    </w:p>
    <w:p w14:paraId="2BCAB1C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ebRequest request = WebRequest.Create(url);</w:t>
      </w:r>
    </w:p>
    <w:p w14:paraId="1A129B4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using (WebResponse response = (HttpWebResponse)request.GetResponse())</w:t>
      </w:r>
    </w:p>
    <w:p w14:paraId="56DAA11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C61F99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using (StreamReader reader = new StreamReader(response.GetResponseStream(), Encoding.UTF8))</w:t>
      </w:r>
    </w:p>
    <w:p w14:paraId="75B01B3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010401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ataSet dsResult = new DataSet();</w:t>
      </w:r>
    </w:p>
    <w:p w14:paraId="0A7817D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sResult.ReadXml(reader);</w:t>
      </w:r>
    </w:p>
    <w:p w14:paraId="3C383AC6" w14:textId="77777777" w:rsidR="001E7738" w:rsidRPr="001E7738" w:rsidRDefault="001E7738" w:rsidP="001E7738">
      <w:pPr>
        <w:pStyle w:val="Sinespaciado"/>
        <w:jc w:val="left"/>
        <w:rPr>
          <w:rFonts w:asciiTheme="minorHAnsi" w:hAnsiTheme="minorHAnsi" w:cstheme="minorHAnsi"/>
          <w:sz w:val="16"/>
          <w:szCs w:val="16"/>
          <w:lang w:val="en-US"/>
        </w:rPr>
      </w:pPr>
    </w:p>
    <w:p w14:paraId="54339BFC"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DataRow row = dsResult.Tables["response"].Select()[0];</w:t>
      </w:r>
    </w:p>
    <w:p w14:paraId="5AF3E2F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Ubicacion u = new Ubicacion();</w:t>
      </w:r>
    </w:p>
    <w:p w14:paraId="595633E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u.Latitud = float.Parse(row["Latitude"].ToString(), System.Globalization.CultureInfo.InvariantCulture);</w:t>
      </w:r>
    </w:p>
    <w:p w14:paraId="5B131F6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u.Longitud = float.Parse(row["Longitude"].ToString(), System.Globalization.CultureInfo.InvariantCulture);</w:t>
      </w:r>
    </w:p>
    <w:p w14:paraId="07A7B7FD"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return u;</w:t>
      </w:r>
    </w:p>
    <w:p w14:paraId="484A2007"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5EBB927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5CEDFA73"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30AE0238" w14:textId="77777777" w:rsidR="001E7738" w:rsidRPr="001E7738" w:rsidRDefault="001E7738" w:rsidP="001E7738">
      <w:pPr>
        <w:pStyle w:val="Sinespaciado"/>
        <w:jc w:val="left"/>
        <w:rPr>
          <w:rFonts w:asciiTheme="minorHAnsi" w:hAnsiTheme="minorHAnsi" w:cstheme="minorHAnsi"/>
          <w:sz w:val="16"/>
          <w:szCs w:val="16"/>
        </w:rPr>
      </w:pPr>
    </w:p>
    <w:p w14:paraId="1E97DC29"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42E5E51D"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Metodo que obtiene una ubicacion dado una ciudad</w:t>
      </w:r>
    </w:p>
    <w:p w14:paraId="089369A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 &lt;/summary&gt;</w:t>
      </w:r>
    </w:p>
    <w:p w14:paraId="1A49A0B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rruvalcaba)</w:t>
      </w:r>
    </w:p>
    <w:p w14:paraId="15A6321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lt;param&gt;string&lt;/param&gt;</w:t>
      </w:r>
    </w:p>
    <w:p w14:paraId="23DB7D8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 &lt;returns&gt;Ubicacion&lt;/returns&gt;</w:t>
      </w:r>
    </w:p>
    <w:p w14:paraId="366ABB1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ublic static Ubicacion buscar(string ciudad)</w:t>
      </w:r>
    </w:p>
    <w:p w14:paraId="37976906"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w:t>
      </w:r>
    </w:p>
    <w:p w14:paraId="46A4C998"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try</w:t>
      </w:r>
    </w:p>
    <w:p w14:paraId="3AD6B1D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5970AAD1"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var url = "http://maps.googleapis.com/maps/api/geocode/xml?address=" + ciudad + "&amp;sensor=false";</w:t>
      </w:r>
    </w:p>
    <w:p w14:paraId="5255F27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XmlDocument doc = new XmlDocument( );</w:t>
      </w:r>
    </w:p>
    <w:p w14:paraId="464461B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oc.Load( url );</w:t>
      </w:r>
    </w:p>
    <w:p w14:paraId="4865FEE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XmlNode element = doc.SelectSingleNode( "//GeocodeResponse/status" );</w:t>
      </w:r>
    </w:p>
    <w:p w14:paraId="0BEFBD3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if ( element.InnerText != "ZERO_RESULTS" )</w:t>
      </w:r>
    </w:p>
    <w:p w14:paraId="073A47F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61E77A9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element = doc.SelectSingleNode( "//GeocodeResponse/result/geometry/location" );</w:t>
      </w:r>
    </w:p>
    <w:p w14:paraId="0855CA1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var lat = Convert.ToSingle( element[ "lat" ].Value.ToString(System.Globalization.CultureInfo.InvariantCulture));</w:t>
      </w:r>
    </w:p>
    <w:p w14:paraId="5E37B8A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var lon = Convert.ToSingle( element[ "lng" ].Value.ToString(System.Globalization.CultureInfo.InvariantCulture));</w:t>
      </w:r>
    </w:p>
    <w:p w14:paraId="1AB339F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new Ubicacion( ) { Latitud = lat , Longitud = lon };</w:t>
      </w:r>
    </w:p>
    <w:p w14:paraId="68C31F5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095C39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C7E3FA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catch ( Exception ex )</w:t>
      </w:r>
    </w:p>
    <w:p w14:paraId="025D509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50E9D061" w14:textId="77777777" w:rsidR="001E7738" w:rsidRPr="001E7738" w:rsidRDefault="001E7738" w:rsidP="001E7738">
      <w:pPr>
        <w:pStyle w:val="Sinespaciado"/>
        <w:jc w:val="left"/>
        <w:rPr>
          <w:rFonts w:asciiTheme="minorHAnsi" w:hAnsiTheme="minorHAnsi" w:cstheme="minorHAnsi"/>
          <w:sz w:val="16"/>
          <w:szCs w:val="16"/>
          <w:lang w:val="en-US"/>
        </w:rPr>
      </w:pPr>
    </w:p>
    <w:p w14:paraId="34EBE81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5932A1F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ubicacion( );</w:t>
      </w:r>
    </w:p>
    <w:p w14:paraId="067BD5F3" w14:textId="77777777" w:rsidR="001E7738" w:rsidRPr="001E7738" w:rsidRDefault="001E7738" w:rsidP="001E7738">
      <w:pPr>
        <w:pStyle w:val="Sinespaciado"/>
        <w:jc w:val="left"/>
        <w:rPr>
          <w:rFonts w:asciiTheme="minorHAnsi" w:hAnsiTheme="minorHAnsi" w:cstheme="minorHAnsi"/>
          <w:sz w:val="16"/>
          <w:szCs w:val="16"/>
          <w:lang w:val="en-US"/>
        </w:rPr>
      </w:pPr>
    </w:p>
    <w:p w14:paraId="57CB899E" w14:textId="77777777" w:rsidR="001E7738" w:rsidRPr="001E7738" w:rsidRDefault="001E7738" w:rsidP="001E7738">
      <w:pPr>
        <w:pStyle w:val="Sinespaciado"/>
        <w:jc w:val="left"/>
        <w:rPr>
          <w:rFonts w:asciiTheme="minorHAnsi" w:hAnsiTheme="minorHAnsi" w:cstheme="minorHAnsi"/>
          <w:sz w:val="16"/>
          <w:szCs w:val="16"/>
          <w:lang w:val="en-US"/>
        </w:rPr>
      </w:pPr>
    </w:p>
    <w:p w14:paraId="366B5109" w14:textId="77777777" w:rsidR="001E7738" w:rsidRPr="00385A12" w:rsidRDefault="001E7738" w:rsidP="001E7738">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 xml:space="preserve">        }</w:t>
      </w:r>
    </w:p>
    <w:p w14:paraId="4E10898E" w14:textId="77777777" w:rsidR="001E7738" w:rsidRPr="00385A12" w:rsidRDefault="001E7738" w:rsidP="001E7738">
      <w:pPr>
        <w:pStyle w:val="Sinespaciado"/>
        <w:jc w:val="left"/>
        <w:rPr>
          <w:rFonts w:asciiTheme="minorHAnsi" w:hAnsiTheme="minorHAnsi" w:cstheme="minorHAnsi"/>
          <w:sz w:val="16"/>
          <w:szCs w:val="16"/>
          <w:lang w:val="en-US"/>
        </w:rPr>
      </w:pPr>
    </w:p>
    <w:p w14:paraId="6B79EAC5" w14:textId="77777777" w:rsidR="001E7738" w:rsidRPr="00385A12" w:rsidRDefault="001E7738" w:rsidP="001E7738">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 xml:space="preserve">        /// &lt;summary&gt;</w:t>
      </w:r>
    </w:p>
    <w:p w14:paraId="3F306DC5" w14:textId="77777777" w:rsidR="001E7738" w:rsidRPr="001E7738" w:rsidRDefault="001E7738" w:rsidP="001E7738">
      <w:pPr>
        <w:pStyle w:val="Sinespaciado"/>
        <w:jc w:val="left"/>
        <w:rPr>
          <w:rFonts w:asciiTheme="minorHAnsi" w:hAnsiTheme="minorHAnsi" w:cstheme="minorHAnsi"/>
          <w:sz w:val="16"/>
          <w:szCs w:val="16"/>
        </w:rPr>
      </w:pPr>
      <w:r w:rsidRPr="00385A12">
        <w:rPr>
          <w:rFonts w:asciiTheme="minorHAnsi" w:hAnsiTheme="minorHAnsi" w:cstheme="minorHAnsi"/>
          <w:sz w:val="16"/>
          <w:szCs w:val="16"/>
          <w:lang w:val="en-US"/>
        </w:rPr>
        <w:t xml:space="preserve">        </w:t>
      </w:r>
      <w:r w:rsidRPr="001E7738">
        <w:rPr>
          <w:rFonts w:asciiTheme="minorHAnsi" w:hAnsiTheme="minorHAnsi" w:cstheme="minorHAnsi"/>
          <w:sz w:val="16"/>
          <w:szCs w:val="16"/>
        </w:rPr>
        <w:t>/// Metodo que obtiene datos desde la API de Google</w:t>
      </w:r>
    </w:p>
    <w:p w14:paraId="3FEFEF1D"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72B50F7D"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rruvalcaba)</w:t>
      </w:r>
    </w:p>
    <w:p w14:paraId="27201417"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param&gt;Ubicacion&lt;/param&gt;</w:t>
      </w:r>
    </w:p>
    <w:p w14:paraId="14AF7C9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 &lt;returns&gt;DataRow&lt;/returns&gt;</w:t>
      </w:r>
    </w:p>
    <w:p w14:paraId="2B4A81B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rivate static DataRow getDataRow( Ubicacion u )</w:t>
      </w:r>
    </w:p>
    <w:p w14:paraId="645F4EC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375E077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var url = "http://maps.googleapis.com/maps/api/geocode/xml?latlng=" + u.Latitud.ToString(System.Globalization.CultureInfo.InvariantCulture) + "," + u.Longitud.ToString(System.Globalization.CultureInfo.InvariantCulture) + "&amp;sensor=false";</w:t>
      </w:r>
    </w:p>
    <w:p w14:paraId="2D50BAD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ebRequest request = WebRequest.Create( url );</w:t>
      </w:r>
    </w:p>
    <w:p w14:paraId="0D1CB1C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using ( WebResponse response = ( HttpWebResponse ) request.GetResponse( ) )</w:t>
      </w:r>
    </w:p>
    <w:p w14:paraId="20DE14A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2CB75A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using ( StreamReader reader = new StreamReader( response.GetResponseStream( ) , Encoding.UTF8 ) )</w:t>
      </w:r>
    </w:p>
    <w:p w14:paraId="526D74D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lastRenderedPageBreak/>
        <w:t xml:space="preserve">                {</w:t>
      </w:r>
    </w:p>
    <w:p w14:paraId="4C28288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ataSet dsResult = new DataSet( );</w:t>
      </w:r>
    </w:p>
    <w:p w14:paraId="3BA7E4B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sResult.ReadXml( reader );</w:t>
      </w:r>
    </w:p>
    <w:p w14:paraId="32FEFFC0" w14:textId="77777777" w:rsidR="001E7738" w:rsidRPr="001E7738" w:rsidRDefault="001E7738" w:rsidP="001E7738">
      <w:pPr>
        <w:pStyle w:val="Sinespaciado"/>
        <w:jc w:val="left"/>
        <w:rPr>
          <w:rFonts w:asciiTheme="minorHAnsi" w:hAnsiTheme="minorHAnsi" w:cstheme="minorHAnsi"/>
          <w:sz w:val="16"/>
          <w:szCs w:val="16"/>
          <w:lang w:val="en-US"/>
        </w:rPr>
      </w:pPr>
    </w:p>
    <w:p w14:paraId="7BA6417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dsResult.Tables[ "result" ].Select( )[ 0 ];</w:t>
      </w:r>
    </w:p>
    <w:p w14:paraId="342A4E7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56111C25"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w:t>
      </w:r>
    </w:p>
    <w:p w14:paraId="6971AD60"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49153855"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4E1EE367" w14:textId="77777777" w:rsidR="001E7738" w:rsidRPr="001E7738" w:rsidRDefault="001E7738" w:rsidP="001E7738">
      <w:pPr>
        <w:pStyle w:val="Sinespaciado"/>
        <w:jc w:val="left"/>
        <w:rPr>
          <w:rFonts w:asciiTheme="minorHAnsi" w:hAnsiTheme="minorHAnsi" w:cstheme="minorHAnsi"/>
          <w:sz w:val="16"/>
          <w:szCs w:val="16"/>
        </w:rPr>
      </w:pPr>
    </w:p>
    <w:p w14:paraId="1206CE0C"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2A1B5DDB"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Metodo que la IP del Usuario</w:t>
      </w:r>
    </w:p>
    <w:p w14:paraId="76EC5693"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summary&gt;</w:t>
      </w:r>
    </w:p>
    <w:p w14:paraId="63C2323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rruvalcaba)</w:t>
      </w:r>
    </w:p>
    <w:p w14:paraId="2C0C9E7A"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 &lt;param&gt;Ubicacion&lt;/param&gt;</w:t>
      </w:r>
    </w:p>
    <w:p w14:paraId="7B2880E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 &lt;returns&gt;DataRow&lt;/returns&gt;</w:t>
      </w:r>
    </w:p>
    <w:p w14:paraId="5BE58B1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private static string getUserIP( )</w:t>
      </w:r>
    </w:p>
    <w:p w14:paraId="10169AC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4E3B689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System.Web.HttpContext context = System.Web.HttpContext.Current;</w:t>
      </w:r>
    </w:p>
    <w:p w14:paraId="5828C64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string ipAddress = context.Request.ServerVariables[ "HTTP_X_FORWARDED_FOR" ];</w:t>
      </w:r>
    </w:p>
    <w:p w14:paraId="2F4B153E" w14:textId="77777777" w:rsidR="001E7738" w:rsidRPr="001E7738" w:rsidRDefault="001E7738" w:rsidP="001E7738">
      <w:pPr>
        <w:pStyle w:val="Sinespaciado"/>
        <w:jc w:val="left"/>
        <w:rPr>
          <w:rFonts w:asciiTheme="minorHAnsi" w:hAnsiTheme="minorHAnsi" w:cstheme="minorHAnsi"/>
          <w:sz w:val="16"/>
          <w:szCs w:val="16"/>
          <w:lang w:val="en-US"/>
        </w:rPr>
      </w:pPr>
    </w:p>
    <w:p w14:paraId="6E7AACA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if ( !string.IsNullOrEmpty( ipAddress ) )</w:t>
      </w:r>
    </w:p>
    <w:p w14:paraId="733DBD2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28DABF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string[ ] addresses = ipAddress.Split( ',' );</w:t>
      </w:r>
    </w:p>
    <w:p w14:paraId="300B5B9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if ( addresses.Length != 0 )</w:t>
      </w:r>
    </w:p>
    <w:p w14:paraId="3EC51AB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A9F22D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turn addresses[ 0 ];</w:t>
      </w:r>
    </w:p>
    <w:p w14:paraId="36097B8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4D5FFC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40C26589" w14:textId="77777777" w:rsidR="001E7738" w:rsidRPr="001E7738" w:rsidRDefault="001E7738" w:rsidP="001E7738">
      <w:pPr>
        <w:pStyle w:val="Sinespaciado"/>
        <w:jc w:val="left"/>
        <w:rPr>
          <w:rFonts w:asciiTheme="minorHAnsi" w:hAnsiTheme="minorHAnsi" w:cstheme="minorHAnsi"/>
          <w:sz w:val="16"/>
          <w:szCs w:val="16"/>
          <w:lang w:val="en-US"/>
        </w:rPr>
      </w:pPr>
    </w:p>
    <w:p w14:paraId="7CBE165A" w14:textId="77777777" w:rsidR="001E7738" w:rsidRPr="00385A12"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if( context.Request.ServerVariables[ "REMOTE_ADDR" ] != </w:t>
      </w:r>
      <w:r w:rsidRPr="00385A12">
        <w:rPr>
          <w:rFonts w:asciiTheme="minorHAnsi" w:hAnsiTheme="minorHAnsi" w:cstheme="minorHAnsi"/>
          <w:sz w:val="16"/>
          <w:szCs w:val="16"/>
          <w:lang w:val="en-US"/>
        </w:rPr>
        <w:t>"::1")</w:t>
      </w:r>
    </w:p>
    <w:p w14:paraId="236C75E1" w14:textId="77777777" w:rsidR="001E7738" w:rsidRPr="00385A12" w:rsidRDefault="001E7738" w:rsidP="001E7738">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 xml:space="preserve">            {</w:t>
      </w:r>
    </w:p>
    <w:p w14:paraId="12F303E5" w14:textId="77777777" w:rsidR="001E7738" w:rsidRPr="00385A12" w:rsidRDefault="001E7738" w:rsidP="001E7738">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 xml:space="preserve">                return context.Request.ServerVariables[ "REMOTE_ADDR" ];</w:t>
      </w:r>
    </w:p>
    <w:p w14:paraId="0FE922CA" w14:textId="77777777" w:rsidR="001E7738" w:rsidRPr="00385A12" w:rsidRDefault="001E7738" w:rsidP="001E7738">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 xml:space="preserve">            }</w:t>
      </w:r>
    </w:p>
    <w:p w14:paraId="7DE85481" w14:textId="77777777" w:rsidR="001E7738" w:rsidRPr="00385A12" w:rsidRDefault="001E7738" w:rsidP="001E7738">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 xml:space="preserve">            return "" ;</w:t>
      </w:r>
    </w:p>
    <w:p w14:paraId="54FED0BF" w14:textId="77777777" w:rsidR="001E7738" w:rsidRPr="00385A12" w:rsidRDefault="001E7738" w:rsidP="001E7738">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 xml:space="preserve">        }</w:t>
      </w:r>
    </w:p>
    <w:p w14:paraId="4E9B2134" w14:textId="77777777" w:rsidR="001E7738" w:rsidRPr="00385A12" w:rsidRDefault="001E7738" w:rsidP="001E7738">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 xml:space="preserve">    }</w:t>
      </w:r>
    </w:p>
    <w:p w14:paraId="30559E5C" w14:textId="3F24C4AC" w:rsidR="001E7738" w:rsidRPr="00385A12" w:rsidRDefault="001E7738" w:rsidP="001E7738">
      <w:pPr>
        <w:pStyle w:val="Sinespaciado"/>
        <w:jc w:val="left"/>
        <w:rPr>
          <w:rFonts w:asciiTheme="minorHAnsi" w:hAnsiTheme="minorHAnsi" w:cstheme="minorHAnsi"/>
          <w:sz w:val="24"/>
          <w:szCs w:val="24"/>
          <w:lang w:val="en-US"/>
        </w:rPr>
      </w:pPr>
    </w:p>
    <w:p w14:paraId="5FA8FA6C" w14:textId="77777777" w:rsidR="001E7738" w:rsidRPr="00385A12" w:rsidRDefault="001E7738" w:rsidP="001E7738">
      <w:pPr>
        <w:rPr>
          <w:lang w:val="en-US"/>
        </w:rPr>
      </w:pPr>
    </w:p>
    <w:p w14:paraId="709BFA9E" w14:textId="77777777" w:rsidR="001E7738" w:rsidRPr="00385A12" w:rsidRDefault="001E7738" w:rsidP="001E7738">
      <w:pPr>
        <w:rPr>
          <w:lang w:val="en-US"/>
        </w:rPr>
      </w:pPr>
    </w:p>
    <w:p w14:paraId="6D410854" w14:textId="06F7D9FB" w:rsidR="001E7738" w:rsidRPr="00385A12" w:rsidRDefault="001E7738" w:rsidP="001E7738">
      <w:pPr>
        <w:pStyle w:val="Subttulo"/>
        <w:rPr>
          <w:sz w:val="36"/>
          <w:lang w:val="en-US"/>
        </w:rPr>
      </w:pPr>
    </w:p>
    <w:p w14:paraId="3321E715" w14:textId="77777777" w:rsidR="001E7738" w:rsidRPr="00385A12" w:rsidRDefault="001E7738" w:rsidP="00721311">
      <w:pPr>
        <w:rPr>
          <w:lang w:val="en-US"/>
        </w:rPr>
      </w:pPr>
    </w:p>
    <w:p w14:paraId="08745EE8" w14:textId="6544F299" w:rsidR="001E7738" w:rsidRPr="00385A12" w:rsidRDefault="001E7738" w:rsidP="001E7738">
      <w:pPr>
        <w:pStyle w:val="Subttulo"/>
        <w:rPr>
          <w:sz w:val="36"/>
          <w:lang w:val="en-US"/>
        </w:rPr>
      </w:pPr>
      <w:r w:rsidRPr="00385A12">
        <w:rPr>
          <w:b/>
          <w:sz w:val="36"/>
          <w:lang w:val="en-US"/>
        </w:rPr>
        <w:t>Apéndice C.2</w:t>
      </w:r>
      <w:r w:rsidRPr="00385A12">
        <w:rPr>
          <w:sz w:val="36"/>
          <w:lang w:val="en-US"/>
        </w:rPr>
        <w:t>: Layout</w:t>
      </w:r>
    </w:p>
    <w:p w14:paraId="211BB818" w14:textId="77777777" w:rsidR="001E7738" w:rsidRPr="00385A12" w:rsidRDefault="001E7738" w:rsidP="001E7738">
      <w:pPr>
        <w:rPr>
          <w:lang w:val="en-US"/>
        </w:rPr>
      </w:pPr>
    </w:p>
    <w:p w14:paraId="2E8DA90B" w14:textId="514DA9B1" w:rsidR="001E7738" w:rsidRDefault="001E7738" w:rsidP="00400D37">
      <w:pPr>
        <w:pStyle w:val="Subttulo"/>
        <w:ind w:left="708" w:hanging="708"/>
        <w:rPr>
          <w:sz w:val="28"/>
          <w:lang w:val="en-US"/>
        </w:rPr>
      </w:pPr>
      <w:r w:rsidRPr="00400D37">
        <w:rPr>
          <w:b/>
          <w:sz w:val="28"/>
          <w:lang w:val="en-US"/>
        </w:rPr>
        <w:t>Apéndice C.2.1</w:t>
      </w:r>
      <w:r w:rsidR="00400D37">
        <w:rPr>
          <w:sz w:val="28"/>
          <w:lang w:val="en-US"/>
        </w:rPr>
        <w:t>: Layout</w:t>
      </w:r>
    </w:p>
    <w:p w14:paraId="2B73D3D4" w14:textId="77777777" w:rsidR="00400D37" w:rsidRPr="00400D37" w:rsidRDefault="00400D37" w:rsidP="00400D37">
      <w:pPr>
        <w:rPr>
          <w:lang w:val="en-US"/>
        </w:rPr>
      </w:pPr>
    </w:p>
    <w:p w14:paraId="0B9AD00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DOCTYPE html&gt;</w:t>
      </w:r>
    </w:p>
    <w:p w14:paraId="4D2A9B5E" w14:textId="77777777" w:rsidR="001E7738" w:rsidRPr="001E7738" w:rsidRDefault="001E7738" w:rsidP="001E7738">
      <w:pPr>
        <w:pStyle w:val="Sinespaciado"/>
        <w:jc w:val="left"/>
        <w:rPr>
          <w:rFonts w:asciiTheme="minorHAnsi" w:hAnsiTheme="minorHAnsi" w:cstheme="minorHAnsi"/>
          <w:sz w:val="16"/>
          <w:szCs w:val="16"/>
          <w:lang w:val="en-US"/>
        </w:rPr>
      </w:pPr>
    </w:p>
    <w:p w14:paraId="7697394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html lang="es"&gt;</w:t>
      </w:r>
    </w:p>
    <w:p w14:paraId="227DCB6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head&gt;</w:t>
      </w:r>
    </w:p>
    <w:p w14:paraId="4EF15AF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meta charset="utf-8" /&gt;</w:t>
      </w:r>
    </w:p>
    <w:p w14:paraId="1C3C0EE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lastRenderedPageBreak/>
        <w:t xml:space="preserve">    &lt;meta name="viewport" content="initial-scale=1.0"&gt;</w:t>
      </w:r>
    </w:p>
    <w:p w14:paraId="471369F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title&gt;@ViewBag.Title&lt;/title&gt;</w:t>
      </w:r>
    </w:p>
    <w:p w14:paraId="4ED5D4BE" w14:textId="77777777" w:rsidR="001E7738" w:rsidRPr="001E7738" w:rsidRDefault="001E7738" w:rsidP="001E7738">
      <w:pPr>
        <w:pStyle w:val="Sinespaciado"/>
        <w:jc w:val="left"/>
        <w:rPr>
          <w:rFonts w:asciiTheme="minorHAnsi" w:hAnsiTheme="minorHAnsi" w:cstheme="minorHAnsi"/>
          <w:sz w:val="16"/>
          <w:szCs w:val="16"/>
          <w:lang w:val="en-US"/>
        </w:rPr>
      </w:pPr>
    </w:p>
    <w:p w14:paraId="7C4F61F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 Google Fonts --&gt;</w:t>
      </w:r>
    </w:p>
    <w:p w14:paraId="0C6D9AD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href="https://fonts.googleapis.com/css?family=Cedarville+Cursive|Text+Me+One" rel="stylesheet"&gt;</w:t>
      </w:r>
    </w:p>
    <w:p w14:paraId="63D9215C" w14:textId="77777777" w:rsidR="001E7738" w:rsidRPr="001E7738" w:rsidRDefault="001E7738" w:rsidP="001E7738">
      <w:pPr>
        <w:pStyle w:val="Sinespaciado"/>
        <w:jc w:val="left"/>
        <w:rPr>
          <w:rFonts w:asciiTheme="minorHAnsi" w:hAnsiTheme="minorHAnsi" w:cstheme="minorHAnsi"/>
          <w:sz w:val="16"/>
          <w:szCs w:val="16"/>
          <w:lang w:val="en-US"/>
        </w:rPr>
      </w:pPr>
    </w:p>
    <w:p w14:paraId="1BE1B3A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 font-awesome --&gt;</w:t>
      </w:r>
    </w:p>
    <w:p w14:paraId="3CB67A8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href="~/Contents/css/Font-awesome/font-awesome.min.css" rel="stylesheet" /&gt;</w:t>
      </w:r>
    </w:p>
    <w:p w14:paraId="3F86FA29" w14:textId="77777777" w:rsidR="001E7738" w:rsidRPr="001E7738" w:rsidRDefault="001E7738" w:rsidP="001E7738">
      <w:pPr>
        <w:pStyle w:val="Sinespaciado"/>
        <w:jc w:val="left"/>
        <w:rPr>
          <w:rFonts w:asciiTheme="minorHAnsi" w:hAnsiTheme="minorHAnsi" w:cstheme="minorHAnsi"/>
          <w:sz w:val="16"/>
          <w:szCs w:val="16"/>
          <w:lang w:val="en-US"/>
        </w:rPr>
      </w:pPr>
    </w:p>
    <w:p w14:paraId="3837D96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 bootstrap --&gt;</w:t>
      </w:r>
    </w:p>
    <w:p w14:paraId="519CFEF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href="~/Contents/css/bootstrap/bootstrap.min.css" rel="stylesheet"&gt;</w:t>
      </w:r>
    </w:p>
    <w:p w14:paraId="0EEE37CE" w14:textId="77777777" w:rsidR="001E7738" w:rsidRPr="001E7738" w:rsidRDefault="001E7738" w:rsidP="001E7738">
      <w:pPr>
        <w:pStyle w:val="Sinespaciado"/>
        <w:jc w:val="left"/>
        <w:rPr>
          <w:rFonts w:asciiTheme="minorHAnsi" w:hAnsiTheme="minorHAnsi" w:cstheme="minorHAnsi"/>
          <w:sz w:val="16"/>
          <w:szCs w:val="16"/>
          <w:lang w:val="en-US"/>
        </w:rPr>
      </w:pPr>
    </w:p>
    <w:p w14:paraId="63DF86C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 Layout stylesheet --&gt;</w:t>
      </w:r>
    </w:p>
    <w:p w14:paraId="1142F2F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rel="stylesheet" href="~/Contents/css/layout.css" /&gt;</w:t>
      </w:r>
    </w:p>
    <w:p w14:paraId="50709433" w14:textId="77777777" w:rsidR="001E7738" w:rsidRPr="001E7738" w:rsidRDefault="001E7738" w:rsidP="001E7738">
      <w:pPr>
        <w:pStyle w:val="Sinespaciado"/>
        <w:jc w:val="left"/>
        <w:rPr>
          <w:rFonts w:asciiTheme="minorHAnsi" w:hAnsiTheme="minorHAnsi" w:cstheme="minorHAnsi"/>
          <w:sz w:val="16"/>
          <w:szCs w:val="16"/>
          <w:lang w:val="en-US"/>
        </w:rPr>
      </w:pPr>
    </w:p>
    <w:p w14:paraId="09F23C8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eaflet Stylesheet--&gt;</w:t>
      </w:r>
    </w:p>
    <w:p w14:paraId="2D08ABE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rel="stylesheet" href="~/Contents/css/leaflet/leaflet.css" /&gt;</w:t>
      </w:r>
    </w:p>
    <w:p w14:paraId="40B7CB3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65FB879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atepicker--&gt;</w:t>
      </w:r>
    </w:p>
    <w:p w14:paraId="7D8EB0A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t;link rel="stylesheet" href="~/Contents/css/bootstrap/datepicker.css" /&gt;--&gt;</w:t>
      </w:r>
    </w:p>
    <w:p w14:paraId="661C0B5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5CEB576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jquery-ui--&gt;</w:t>
      </w:r>
    </w:p>
    <w:p w14:paraId="4B83F11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rel="stylesheet" href="~/Contents/css/bootstrap/jquery-ui.css" /&gt;</w:t>
      </w:r>
    </w:p>
    <w:p w14:paraId="1FC5CD50" w14:textId="77777777" w:rsidR="001E7738" w:rsidRPr="001E7738" w:rsidRDefault="001E7738" w:rsidP="001E7738">
      <w:pPr>
        <w:pStyle w:val="Sinespaciado"/>
        <w:jc w:val="left"/>
        <w:rPr>
          <w:rFonts w:asciiTheme="minorHAnsi" w:hAnsiTheme="minorHAnsi" w:cstheme="minorHAnsi"/>
          <w:sz w:val="16"/>
          <w:szCs w:val="16"/>
          <w:lang w:val="en-US"/>
        </w:rPr>
      </w:pPr>
    </w:p>
    <w:p w14:paraId="02623F7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ootstrap-datepicker--&gt;</w:t>
      </w:r>
    </w:p>
    <w:p w14:paraId="0E2A9EE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rel="stylesheet" href="~/Contents/css/bootstrap/bootstrap-datepicker.css" /&gt;</w:t>
      </w:r>
    </w:p>
    <w:p w14:paraId="141F3E32" w14:textId="77777777" w:rsidR="001E7738" w:rsidRPr="001E7738" w:rsidRDefault="001E7738" w:rsidP="001E7738">
      <w:pPr>
        <w:pStyle w:val="Sinespaciado"/>
        <w:jc w:val="left"/>
        <w:rPr>
          <w:rFonts w:asciiTheme="minorHAnsi" w:hAnsiTheme="minorHAnsi" w:cstheme="minorHAnsi"/>
          <w:sz w:val="16"/>
          <w:szCs w:val="16"/>
          <w:lang w:val="en-US"/>
        </w:rPr>
      </w:pPr>
    </w:p>
    <w:p w14:paraId="0DA1BDB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Pluggin leaflet.awesome-markers--&gt;</w:t>
      </w:r>
    </w:p>
    <w:p w14:paraId="10F7B5C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rel="stylesheet" href="~/Contents/css/leaflet/leaflet.awesome-markers.css" /&gt;</w:t>
      </w:r>
    </w:p>
    <w:p w14:paraId="0A0551C9" w14:textId="77777777" w:rsidR="001E7738" w:rsidRPr="001E7738" w:rsidRDefault="001E7738" w:rsidP="001E7738">
      <w:pPr>
        <w:pStyle w:val="Sinespaciado"/>
        <w:jc w:val="left"/>
        <w:rPr>
          <w:rFonts w:asciiTheme="minorHAnsi" w:hAnsiTheme="minorHAnsi" w:cstheme="minorHAnsi"/>
          <w:sz w:val="16"/>
          <w:szCs w:val="16"/>
          <w:lang w:val="en-US"/>
        </w:rPr>
      </w:pPr>
    </w:p>
    <w:p w14:paraId="091F523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eaflet.draw--&gt;</w:t>
      </w:r>
    </w:p>
    <w:p w14:paraId="11A25C7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nk rel="stylesheet" href="~/Contents/css/leaflet/leaflet.draw.css" /&gt;</w:t>
      </w:r>
    </w:p>
    <w:p w14:paraId="1CC29342" w14:textId="77777777" w:rsidR="001E7738" w:rsidRPr="001E7738" w:rsidRDefault="001E7738" w:rsidP="001E7738">
      <w:pPr>
        <w:pStyle w:val="Sinespaciado"/>
        <w:jc w:val="left"/>
        <w:rPr>
          <w:rFonts w:asciiTheme="minorHAnsi" w:hAnsiTheme="minorHAnsi" w:cstheme="minorHAnsi"/>
          <w:sz w:val="16"/>
          <w:szCs w:val="16"/>
          <w:lang w:val="en-US"/>
        </w:rPr>
      </w:pPr>
    </w:p>
    <w:p w14:paraId="6F9803C5" w14:textId="77777777" w:rsidR="001E7738" w:rsidRPr="001E7738" w:rsidRDefault="001E7738" w:rsidP="001E7738">
      <w:pPr>
        <w:pStyle w:val="Sinespaciado"/>
        <w:jc w:val="left"/>
        <w:rPr>
          <w:rFonts w:asciiTheme="minorHAnsi" w:hAnsiTheme="minorHAnsi" w:cstheme="minorHAnsi"/>
          <w:sz w:val="16"/>
          <w:szCs w:val="16"/>
          <w:lang w:val="en-US"/>
        </w:rPr>
      </w:pPr>
    </w:p>
    <w:p w14:paraId="35D590A2" w14:textId="77777777" w:rsidR="001E7738" w:rsidRPr="001E7738" w:rsidRDefault="001E7738" w:rsidP="001E7738">
      <w:pPr>
        <w:pStyle w:val="Sinespaciado"/>
        <w:jc w:val="left"/>
        <w:rPr>
          <w:rFonts w:asciiTheme="minorHAnsi" w:hAnsiTheme="minorHAnsi" w:cstheme="minorHAnsi"/>
          <w:sz w:val="16"/>
          <w:szCs w:val="16"/>
          <w:lang w:val="en-US"/>
        </w:rPr>
      </w:pPr>
    </w:p>
    <w:p w14:paraId="5D1A584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nderSection("Styles", false)</w:t>
      </w:r>
    </w:p>
    <w:p w14:paraId="56B8F222" w14:textId="77777777" w:rsidR="001E7738" w:rsidRPr="001E7738" w:rsidRDefault="001E7738" w:rsidP="001E7738">
      <w:pPr>
        <w:pStyle w:val="Sinespaciado"/>
        <w:jc w:val="left"/>
        <w:rPr>
          <w:rFonts w:asciiTheme="minorHAnsi" w:hAnsiTheme="minorHAnsi" w:cstheme="minorHAnsi"/>
          <w:sz w:val="16"/>
          <w:szCs w:val="16"/>
          <w:lang w:val="en-US"/>
        </w:rPr>
      </w:pPr>
    </w:p>
    <w:p w14:paraId="102DDC7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head&gt;</w:t>
      </w:r>
    </w:p>
    <w:p w14:paraId="4A7094F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body&gt;</w:t>
      </w:r>
    </w:p>
    <w:p w14:paraId="5C0F43E8" w14:textId="77777777" w:rsidR="001E7738" w:rsidRPr="001E7738" w:rsidRDefault="001E7738" w:rsidP="001E7738">
      <w:pPr>
        <w:pStyle w:val="Sinespaciado"/>
        <w:jc w:val="left"/>
        <w:rPr>
          <w:rFonts w:asciiTheme="minorHAnsi" w:hAnsiTheme="minorHAnsi" w:cstheme="minorHAnsi"/>
          <w:sz w:val="16"/>
          <w:szCs w:val="16"/>
          <w:lang w:val="en-US"/>
        </w:rPr>
      </w:pPr>
    </w:p>
    <w:p w14:paraId="50AD115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id="wrapper"&gt;</w:t>
      </w:r>
    </w:p>
    <w:p w14:paraId="1A80272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id="header" class="container"&gt;</w:t>
      </w:r>
    </w:p>
    <w:p w14:paraId="416BD5F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ml.Partial("~/Views/Shared/_Header.cshtml")</w:t>
      </w:r>
    </w:p>
    <w:p w14:paraId="60FD59A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7265101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id="content"&gt;</w:t>
      </w:r>
    </w:p>
    <w:p w14:paraId="2A282E6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nderBody()</w:t>
      </w:r>
    </w:p>
    <w:p w14:paraId="628A229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685D61D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617EE89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id="footer"&gt;</w:t>
      </w:r>
    </w:p>
    <w:p w14:paraId="5CADDC3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ml.Partial("~/Views/Shared/_Footer.cshtml")</w:t>
      </w:r>
    </w:p>
    <w:p w14:paraId="14E72C3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0398E15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B09EE3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 jquery --&gt;</w:t>
      </w:r>
    </w:p>
    <w:p w14:paraId="6704C0D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jquery-3.1.1.min.js"&gt;&lt;/script&gt;</w:t>
      </w:r>
    </w:p>
    <w:p w14:paraId="3C670AE4" w14:textId="77777777" w:rsidR="001E7738" w:rsidRPr="001E7738" w:rsidRDefault="001E7738" w:rsidP="001E7738">
      <w:pPr>
        <w:pStyle w:val="Sinespaciado"/>
        <w:jc w:val="left"/>
        <w:rPr>
          <w:rFonts w:asciiTheme="minorHAnsi" w:hAnsiTheme="minorHAnsi" w:cstheme="minorHAnsi"/>
          <w:sz w:val="16"/>
          <w:szCs w:val="16"/>
          <w:lang w:val="en-US"/>
        </w:rPr>
      </w:pPr>
    </w:p>
    <w:p w14:paraId="5819A04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 bootstrap --&gt;</w:t>
      </w:r>
    </w:p>
    <w:p w14:paraId="6A276AC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bootstrap.min.js"&gt;&lt;/script&gt;</w:t>
      </w:r>
    </w:p>
    <w:p w14:paraId="05387F6F" w14:textId="77777777" w:rsidR="001E7738" w:rsidRPr="001E7738" w:rsidRDefault="001E7738" w:rsidP="001E7738">
      <w:pPr>
        <w:pStyle w:val="Sinespaciado"/>
        <w:jc w:val="left"/>
        <w:rPr>
          <w:rFonts w:asciiTheme="minorHAnsi" w:hAnsiTheme="minorHAnsi" w:cstheme="minorHAnsi"/>
          <w:sz w:val="16"/>
          <w:szCs w:val="16"/>
          <w:lang w:val="en-US"/>
        </w:rPr>
      </w:pPr>
    </w:p>
    <w:p w14:paraId="637D73B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eaflet--&gt;</w:t>
      </w:r>
    </w:p>
    <w:p w14:paraId="5ECCAAF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leaflet.js"&gt;&lt;/script&gt;</w:t>
      </w:r>
    </w:p>
    <w:p w14:paraId="6CC69E43" w14:textId="77777777" w:rsidR="001E7738" w:rsidRPr="001E7738" w:rsidRDefault="001E7738" w:rsidP="001E7738">
      <w:pPr>
        <w:pStyle w:val="Sinespaciado"/>
        <w:jc w:val="left"/>
        <w:rPr>
          <w:rFonts w:asciiTheme="minorHAnsi" w:hAnsiTheme="minorHAnsi" w:cstheme="minorHAnsi"/>
          <w:sz w:val="16"/>
          <w:szCs w:val="16"/>
          <w:lang w:val="en-US"/>
        </w:rPr>
      </w:pPr>
    </w:p>
    <w:p w14:paraId="1AB271D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ootstrap-datepicker.es.min--&gt;</w:t>
      </w:r>
    </w:p>
    <w:p w14:paraId="4AC533F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bootstrap-datepicker.es.min.js"&gt;&lt;/script&gt;</w:t>
      </w:r>
    </w:p>
    <w:p w14:paraId="0A679128" w14:textId="77777777" w:rsidR="001E7738" w:rsidRPr="001E7738" w:rsidRDefault="001E7738" w:rsidP="001E7738">
      <w:pPr>
        <w:pStyle w:val="Sinespaciado"/>
        <w:jc w:val="left"/>
        <w:rPr>
          <w:rFonts w:asciiTheme="minorHAnsi" w:hAnsiTheme="minorHAnsi" w:cstheme="minorHAnsi"/>
          <w:sz w:val="16"/>
          <w:szCs w:val="16"/>
          <w:lang w:val="en-US"/>
        </w:rPr>
      </w:pPr>
    </w:p>
    <w:p w14:paraId="423859C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ootstrap-datepicker--&gt;</w:t>
      </w:r>
    </w:p>
    <w:p w14:paraId="06D86A7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lastRenderedPageBreak/>
        <w:t xml:space="preserve">    &lt;script src="~/Contents/js/bootstrap-datepicker.js"&gt;&lt;/script&gt;</w:t>
      </w:r>
    </w:p>
    <w:p w14:paraId="3778AB19" w14:textId="77777777" w:rsidR="001E7738" w:rsidRPr="001E7738" w:rsidRDefault="001E7738" w:rsidP="001E7738">
      <w:pPr>
        <w:pStyle w:val="Sinespaciado"/>
        <w:jc w:val="left"/>
        <w:rPr>
          <w:rFonts w:asciiTheme="minorHAnsi" w:hAnsiTheme="minorHAnsi" w:cstheme="minorHAnsi"/>
          <w:sz w:val="16"/>
          <w:szCs w:val="16"/>
          <w:lang w:val="en-US"/>
        </w:rPr>
      </w:pPr>
    </w:p>
    <w:p w14:paraId="2B48B87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ootstrap-datepicker--&gt;</w:t>
      </w:r>
    </w:p>
    <w:p w14:paraId="1FD8C98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bootstrap-datepicker.min.js"&gt;&lt;/script&gt;</w:t>
      </w:r>
    </w:p>
    <w:p w14:paraId="5AB71667" w14:textId="77777777" w:rsidR="001E7738" w:rsidRPr="001E7738" w:rsidRDefault="001E7738" w:rsidP="001E7738">
      <w:pPr>
        <w:pStyle w:val="Sinespaciado"/>
        <w:jc w:val="left"/>
        <w:rPr>
          <w:rFonts w:asciiTheme="minorHAnsi" w:hAnsiTheme="minorHAnsi" w:cstheme="minorHAnsi"/>
          <w:sz w:val="16"/>
          <w:szCs w:val="16"/>
          <w:lang w:val="en-US"/>
        </w:rPr>
      </w:pPr>
    </w:p>
    <w:p w14:paraId="3CE364A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jquery-ui.min--&gt;</w:t>
      </w:r>
    </w:p>
    <w:p w14:paraId="7A984DF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jquery-ui.js"&gt;&lt;/script&gt;</w:t>
      </w:r>
    </w:p>
    <w:p w14:paraId="3FF35ED6" w14:textId="77777777" w:rsidR="001E7738" w:rsidRPr="001E7738" w:rsidRDefault="001E7738" w:rsidP="001E7738">
      <w:pPr>
        <w:pStyle w:val="Sinespaciado"/>
        <w:jc w:val="left"/>
        <w:rPr>
          <w:rFonts w:asciiTheme="minorHAnsi" w:hAnsiTheme="minorHAnsi" w:cstheme="minorHAnsi"/>
          <w:sz w:val="16"/>
          <w:szCs w:val="16"/>
          <w:lang w:val="en-US"/>
        </w:rPr>
      </w:pPr>
    </w:p>
    <w:p w14:paraId="7689FF7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eaflet.awesome-marker--&gt;</w:t>
      </w:r>
    </w:p>
    <w:p w14:paraId="2719B21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leaflet.awesome-markers.js"&gt;&lt;/script&gt;</w:t>
      </w:r>
    </w:p>
    <w:p w14:paraId="1FD24253" w14:textId="77777777" w:rsidR="001E7738" w:rsidRPr="001E7738" w:rsidRDefault="001E7738" w:rsidP="001E7738">
      <w:pPr>
        <w:pStyle w:val="Sinespaciado"/>
        <w:jc w:val="left"/>
        <w:rPr>
          <w:rFonts w:asciiTheme="minorHAnsi" w:hAnsiTheme="minorHAnsi" w:cstheme="minorHAnsi"/>
          <w:sz w:val="16"/>
          <w:szCs w:val="16"/>
          <w:lang w:val="en-US"/>
        </w:rPr>
      </w:pPr>
    </w:p>
    <w:p w14:paraId="60472A7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eaflet.awesome-markers.min--&gt;</w:t>
      </w:r>
    </w:p>
    <w:p w14:paraId="2534050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leaflet.awesome-markers.min.js"&gt;&lt;/script&gt;</w:t>
      </w:r>
    </w:p>
    <w:p w14:paraId="57B26896" w14:textId="77777777" w:rsidR="001E7738" w:rsidRPr="001E7738" w:rsidRDefault="001E7738" w:rsidP="001E7738">
      <w:pPr>
        <w:pStyle w:val="Sinespaciado"/>
        <w:jc w:val="left"/>
        <w:rPr>
          <w:rFonts w:asciiTheme="minorHAnsi" w:hAnsiTheme="minorHAnsi" w:cstheme="minorHAnsi"/>
          <w:sz w:val="16"/>
          <w:szCs w:val="16"/>
          <w:lang w:val="en-US"/>
        </w:rPr>
      </w:pPr>
    </w:p>
    <w:p w14:paraId="72632A6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Marker.Text--&gt;</w:t>
      </w:r>
    </w:p>
    <w:p w14:paraId="615F223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Marker.Text.js"&gt;&lt;/script&gt;</w:t>
      </w:r>
    </w:p>
    <w:p w14:paraId="19B15036" w14:textId="77777777" w:rsidR="001E7738" w:rsidRPr="001E7738" w:rsidRDefault="001E7738" w:rsidP="001E7738">
      <w:pPr>
        <w:pStyle w:val="Sinespaciado"/>
        <w:jc w:val="left"/>
        <w:rPr>
          <w:rFonts w:asciiTheme="minorHAnsi" w:hAnsiTheme="minorHAnsi" w:cstheme="minorHAnsi"/>
          <w:sz w:val="16"/>
          <w:szCs w:val="16"/>
          <w:lang w:val="en-US"/>
        </w:rPr>
      </w:pPr>
    </w:p>
    <w:p w14:paraId="425ED71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Icon.Cavas--&gt;</w:t>
      </w:r>
    </w:p>
    <w:p w14:paraId="4B6FA03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Icon.Canvas.js"&gt;&lt;/script&gt;</w:t>
      </w:r>
    </w:p>
    <w:p w14:paraId="14635E84" w14:textId="77777777" w:rsidR="001E7738" w:rsidRPr="001E7738" w:rsidRDefault="001E7738" w:rsidP="001E7738">
      <w:pPr>
        <w:pStyle w:val="Sinespaciado"/>
        <w:jc w:val="left"/>
        <w:rPr>
          <w:rFonts w:asciiTheme="minorHAnsi" w:hAnsiTheme="minorHAnsi" w:cstheme="minorHAnsi"/>
          <w:sz w:val="16"/>
          <w:szCs w:val="16"/>
          <w:lang w:val="en-US"/>
        </w:rPr>
      </w:pPr>
    </w:p>
    <w:p w14:paraId="432DA85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Icon.draw--&gt;</w:t>
      </w:r>
    </w:p>
    <w:p w14:paraId="499F3EB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src="~/Contents/js/leaflet.draw.js"&gt;&lt;/script&gt;</w:t>
      </w:r>
    </w:p>
    <w:p w14:paraId="7D36902E" w14:textId="77777777" w:rsidR="001E7738" w:rsidRPr="001E7738" w:rsidRDefault="001E7738" w:rsidP="001E7738">
      <w:pPr>
        <w:pStyle w:val="Sinespaciado"/>
        <w:jc w:val="left"/>
        <w:rPr>
          <w:rFonts w:asciiTheme="minorHAnsi" w:hAnsiTheme="minorHAnsi" w:cstheme="minorHAnsi"/>
          <w:sz w:val="16"/>
          <w:szCs w:val="16"/>
          <w:lang w:val="en-US"/>
        </w:rPr>
      </w:pPr>
    </w:p>
    <w:p w14:paraId="3146256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Collapse--&gt;</w:t>
      </w:r>
    </w:p>
    <w:p w14:paraId="6B15C17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type="text/javascript" src="~/Contents/js/collapse.js"&gt;&lt;/script&gt;</w:t>
      </w:r>
    </w:p>
    <w:p w14:paraId="3CAB3B3C" w14:textId="77777777" w:rsidR="001E7738" w:rsidRPr="001E7738" w:rsidRDefault="001E7738" w:rsidP="001E7738">
      <w:pPr>
        <w:pStyle w:val="Sinespaciado"/>
        <w:jc w:val="left"/>
        <w:rPr>
          <w:rFonts w:asciiTheme="minorHAnsi" w:hAnsiTheme="minorHAnsi" w:cstheme="minorHAnsi"/>
          <w:sz w:val="16"/>
          <w:szCs w:val="16"/>
          <w:lang w:val="en-US"/>
        </w:rPr>
      </w:pPr>
    </w:p>
    <w:p w14:paraId="100C3A5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Ir atras--&gt;</w:t>
      </w:r>
    </w:p>
    <w:p w14:paraId="40274219" w14:textId="77777777" w:rsidR="001E7738" w:rsidRPr="001E7738" w:rsidRDefault="001E7738" w:rsidP="001E7738">
      <w:pPr>
        <w:pStyle w:val="Sinespaciado"/>
        <w:jc w:val="left"/>
        <w:rPr>
          <w:rFonts w:asciiTheme="minorHAnsi" w:hAnsiTheme="minorHAnsi" w:cstheme="minorHAnsi"/>
          <w:sz w:val="16"/>
          <w:szCs w:val="16"/>
          <w:lang w:val="en-US"/>
        </w:rPr>
      </w:pPr>
    </w:p>
    <w:p w14:paraId="3D1F83C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type="text/javascript"&gt;</w:t>
      </w:r>
    </w:p>
    <w:p w14:paraId="7D0F938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ocument).ready(function () {</w:t>
      </w:r>
    </w:p>
    <w:p w14:paraId="599B964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ate").datepicker({</w:t>
      </w:r>
    </w:p>
    <w:p w14:paraId="40E0315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dateFormat: 'yy-mm-dd'</w:t>
      </w:r>
    </w:p>
    <w:p w14:paraId="73D124B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3979E84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4D0D25F" w14:textId="77777777" w:rsidR="001E7738" w:rsidRPr="001E7738" w:rsidRDefault="001E7738" w:rsidP="001E7738">
      <w:pPr>
        <w:pStyle w:val="Sinespaciado"/>
        <w:jc w:val="left"/>
        <w:rPr>
          <w:rFonts w:asciiTheme="minorHAnsi" w:hAnsiTheme="minorHAnsi" w:cstheme="minorHAnsi"/>
          <w:sz w:val="16"/>
          <w:szCs w:val="16"/>
          <w:lang w:val="en-US"/>
        </w:rPr>
      </w:pPr>
    </w:p>
    <w:p w14:paraId="2A23538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gt;</w:t>
      </w:r>
    </w:p>
    <w:p w14:paraId="2848A47C" w14:textId="77777777" w:rsidR="001E7738" w:rsidRPr="001E7738" w:rsidRDefault="001E7738" w:rsidP="001E7738">
      <w:pPr>
        <w:pStyle w:val="Sinespaciado"/>
        <w:jc w:val="left"/>
        <w:rPr>
          <w:rFonts w:asciiTheme="minorHAnsi" w:hAnsiTheme="minorHAnsi" w:cstheme="minorHAnsi"/>
          <w:sz w:val="16"/>
          <w:szCs w:val="16"/>
          <w:lang w:val="en-US"/>
        </w:rPr>
      </w:pPr>
    </w:p>
    <w:p w14:paraId="05DAEA3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 type="text/javascript"&gt;</w:t>
      </w:r>
    </w:p>
    <w:p w14:paraId="3A58DAB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function irAtras() {</w:t>
      </w:r>
    </w:p>
    <w:p w14:paraId="7DCA521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indow.history.back();</w:t>
      </w:r>
    </w:p>
    <w:p w14:paraId="55BB8F5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177636B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cript&gt;</w:t>
      </w:r>
    </w:p>
    <w:p w14:paraId="2D1D38CF" w14:textId="77777777" w:rsidR="001E7738" w:rsidRPr="001E7738" w:rsidRDefault="001E7738" w:rsidP="001E7738">
      <w:pPr>
        <w:pStyle w:val="Sinespaciado"/>
        <w:jc w:val="left"/>
        <w:rPr>
          <w:rFonts w:asciiTheme="minorHAnsi" w:hAnsiTheme="minorHAnsi" w:cstheme="minorHAnsi"/>
          <w:sz w:val="16"/>
          <w:szCs w:val="16"/>
          <w:lang w:val="en-US"/>
        </w:rPr>
      </w:pPr>
    </w:p>
    <w:p w14:paraId="5519377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RenderSection("Scripts", false)</w:t>
      </w:r>
    </w:p>
    <w:p w14:paraId="43728B8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body&gt;</w:t>
      </w:r>
    </w:p>
    <w:p w14:paraId="1C5FA11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html&gt;</w:t>
      </w:r>
    </w:p>
    <w:p w14:paraId="1BB30004" w14:textId="77777777" w:rsidR="001E7738" w:rsidRPr="00B5200D" w:rsidRDefault="001E7738" w:rsidP="001E7738">
      <w:pPr>
        <w:rPr>
          <w:lang w:val="en-US"/>
        </w:rPr>
      </w:pPr>
    </w:p>
    <w:p w14:paraId="3D145014" w14:textId="77777777" w:rsidR="001E7738" w:rsidRPr="00B5200D" w:rsidRDefault="001E7738" w:rsidP="001E7738">
      <w:pPr>
        <w:rPr>
          <w:lang w:val="en-US"/>
        </w:rPr>
      </w:pPr>
    </w:p>
    <w:p w14:paraId="4F50D2B3" w14:textId="2538CF45" w:rsidR="001E7738" w:rsidRPr="00385A12" w:rsidRDefault="001E7738" w:rsidP="001E7738">
      <w:pPr>
        <w:pStyle w:val="Subttulo"/>
        <w:ind w:left="708" w:hanging="708"/>
        <w:rPr>
          <w:sz w:val="28"/>
          <w:lang w:val="en-US"/>
        </w:rPr>
      </w:pPr>
      <w:r w:rsidRPr="00385A12">
        <w:rPr>
          <w:b/>
          <w:sz w:val="28"/>
          <w:lang w:val="en-US"/>
        </w:rPr>
        <w:t>Apéndice C.2.2</w:t>
      </w:r>
      <w:r w:rsidRPr="00385A12">
        <w:rPr>
          <w:sz w:val="28"/>
          <w:lang w:val="en-US"/>
        </w:rPr>
        <w:t>: Header</w:t>
      </w:r>
    </w:p>
    <w:p w14:paraId="6AB00926" w14:textId="77777777" w:rsidR="001E7738" w:rsidRPr="00385A12" w:rsidRDefault="001E7738" w:rsidP="001E7738">
      <w:pPr>
        <w:rPr>
          <w:lang w:val="en-US"/>
        </w:rPr>
      </w:pPr>
    </w:p>
    <w:p w14:paraId="7E5BD4C3" w14:textId="77777777" w:rsidR="001E7738" w:rsidRPr="00385A12" w:rsidRDefault="001E7738" w:rsidP="001E7738">
      <w:pPr>
        <w:pStyle w:val="Sinespaciado"/>
        <w:jc w:val="left"/>
        <w:rPr>
          <w:rFonts w:asciiTheme="minorHAnsi" w:hAnsiTheme="minorHAnsi" w:cstheme="minorHAnsi"/>
          <w:sz w:val="24"/>
          <w:szCs w:val="24"/>
          <w:lang w:val="en-US"/>
        </w:rPr>
      </w:pPr>
      <w:r w:rsidRPr="00385A12">
        <w:rPr>
          <w:rFonts w:asciiTheme="minorHAnsi" w:hAnsiTheme="minorHAnsi" w:cstheme="minorHAnsi"/>
          <w:sz w:val="24"/>
          <w:szCs w:val="24"/>
          <w:lang w:val="en-US"/>
        </w:rPr>
        <w:t>@{</w:t>
      </w:r>
    </w:p>
    <w:p w14:paraId="23FE3481" w14:textId="77777777" w:rsidR="001E7738" w:rsidRPr="001E7738" w:rsidRDefault="001E7738" w:rsidP="001E7738">
      <w:pPr>
        <w:pStyle w:val="Sinespaciado"/>
        <w:jc w:val="left"/>
        <w:rPr>
          <w:rFonts w:asciiTheme="minorHAnsi" w:hAnsiTheme="minorHAnsi" w:cstheme="minorHAnsi"/>
          <w:sz w:val="16"/>
          <w:szCs w:val="16"/>
        </w:rPr>
      </w:pPr>
      <w:r w:rsidRPr="00385A12">
        <w:rPr>
          <w:rFonts w:asciiTheme="minorHAnsi" w:hAnsiTheme="minorHAnsi" w:cstheme="minorHAnsi"/>
          <w:sz w:val="16"/>
          <w:szCs w:val="16"/>
          <w:lang w:val="en-US"/>
        </w:rPr>
        <w:t xml:space="preserve">    </w:t>
      </w:r>
      <w:r w:rsidRPr="001E7738">
        <w:rPr>
          <w:rFonts w:asciiTheme="minorHAnsi" w:hAnsiTheme="minorHAnsi" w:cstheme="minorHAnsi"/>
          <w:sz w:val="16"/>
          <w:szCs w:val="16"/>
        </w:rPr>
        <w:t>var cuenta_activa = Proyecto_Integracion.WebApp.Utils.SessionManager.CuentaActiva();</w:t>
      </w:r>
    </w:p>
    <w:p w14:paraId="6A30EF7C"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var Perfil_activo = Proyecto_Integracion.WebApp.Utils.SessionManager.PerfilActivo();</w:t>
      </w:r>
    </w:p>
    <w:p w14:paraId="726051D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w:t>
      </w:r>
    </w:p>
    <w:p w14:paraId="7430B796" w14:textId="77777777" w:rsidR="001E7738" w:rsidRPr="001E7738" w:rsidRDefault="001E7738" w:rsidP="001E7738">
      <w:pPr>
        <w:pStyle w:val="Sinespaciado"/>
        <w:jc w:val="left"/>
        <w:rPr>
          <w:rFonts w:asciiTheme="minorHAnsi" w:hAnsiTheme="minorHAnsi" w:cstheme="minorHAnsi"/>
          <w:sz w:val="16"/>
          <w:szCs w:val="16"/>
          <w:lang w:val="en-US"/>
        </w:rPr>
      </w:pPr>
    </w:p>
    <w:p w14:paraId="0BFFF9E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nav class="navbar navbar-default navbar-lm-white"&gt;</w:t>
      </w:r>
    </w:p>
    <w:p w14:paraId="7622782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container-fluid"&gt;</w:t>
      </w:r>
    </w:p>
    <w:p w14:paraId="2368E96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 Brand and toggle get grouped for better mobile display --&gt;</w:t>
      </w:r>
    </w:p>
    <w:p w14:paraId="0ACE0D7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navbar-header"&gt;</w:t>
      </w:r>
    </w:p>
    <w:p w14:paraId="1DE7AFA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lastRenderedPageBreak/>
        <w:t xml:space="preserve">            &lt;button type="button" class="navbar-toggle collapsed" data-toggle="collapse" data-target="#bs-example-navbar-collapse-1" aria-expanded="false"&gt;</w:t>
      </w:r>
    </w:p>
    <w:p w14:paraId="5C4970B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pan class="sr-only"&gt;Toggle navigation&lt;/span&gt;</w:t>
      </w:r>
    </w:p>
    <w:p w14:paraId="0875929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pan class="icon-bar"&gt;&lt;/span&gt;</w:t>
      </w:r>
    </w:p>
    <w:p w14:paraId="2185859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pan class="icon-bar"&gt;&lt;/span&gt;</w:t>
      </w:r>
    </w:p>
    <w:p w14:paraId="1A62F0C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pan class="icon-bar"&gt;&lt;/span&gt;</w:t>
      </w:r>
    </w:p>
    <w:p w14:paraId="60BC1D5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utton&gt;</w:t>
      </w:r>
    </w:p>
    <w:p w14:paraId="2BBDA58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a class="navbar-brand texto-naranja letra-prompt" href="@Url.Action("Index", "Home")"&gt;</w:t>
      </w:r>
    </w:p>
    <w:p w14:paraId="25835A7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trong&gt;ReportIt&lt;/strong&gt;</w:t>
      </w:r>
    </w:p>
    <w:p w14:paraId="3B31A8A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a&gt;</w:t>
      </w:r>
    </w:p>
    <w:p w14:paraId="7B209F7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2D93191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 Collect the nav links, forms, and other content for toggling --&gt;</w:t>
      </w:r>
    </w:p>
    <w:p w14:paraId="7F362DF1"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collapse navbar-collapse" id="bs-example-navbar-collapse-1"&gt;</w:t>
      </w:r>
    </w:p>
    <w:p w14:paraId="5C8D654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ul class="nav navbar-nav"&gt;</w:t>
      </w:r>
    </w:p>
    <w:p w14:paraId="3773DA1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 class=""&gt;</w:t>
      </w:r>
    </w:p>
    <w:p w14:paraId="7281A6A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a href="@Url.Action("Index", "Home")"&gt;</w:t>
      </w:r>
    </w:p>
    <w:p w14:paraId="72E229E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i class="fa fa-home" aria-hidden="true"&gt;&lt;/i&gt;  Inicio</w:t>
      </w:r>
    </w:p>
    <w:p w14:paraId="696E84C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a&gt;</w:t>
      </w:r>
    </w:p>
    <w:p w14:paraId="4FE84B2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gt;</w:t>
      </w:r>
    </w:p>
    <w:p w14:paraId="1D985CA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gt;</w:t>
      </w:r>
    </w:p>
    <w:p w14:paraId="7928518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a href="@Url.Action("Faq", "Home")"&gt;</w:t>
      </w:r>
    </w:p>
    <w:p w14:paraId="1ACDA65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i class="fa fa-question-circle" aria-hidden="true"&gt;&lt;/i&gt; FAQ</w:t>
      </w:r>
    </w:p>
    <w:p w14:paraId="5E72B42A"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lt;/a&gt;</w:t>
      </w:r>
    </w:p>
    <w:p w14:paraId="71768C51"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gt;</w:t>
      </w:r>
    </w:p>
    <w:p w14:paraId="6BF1F031"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 class="busqueda_avanzada"&gt;</w:t>
      </w:r>
    </w:p>
    <w:p w14:paraId="3B986FE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lt;a href="@Url.Action("BusquedaAvanzada", "Home")"&gt;</w:t>
      </w:r>
    </w:p>
    <w:p w14:paraId="6208C9C0"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i class="fa fa-search-plus" aria-hidden="true"&gt;&lt;/i&gt; Busqueda Avanzada</w:t>
      </w:r>
    </w:p>
    <w:p w14:paraId="0630C1B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a&gt;</w:t>
      </w:r>
    </w:p>
    <w:p w14:paraId="1785343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li&gt;</w:t>
      </w:r>
    </w:p>
    <w:p w14:paraId="6C3129E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ul&gt;</w:t>
      </w:r>
    </w:p>
    <w:p w14:paraId="3521496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ul class="nav navbar-nav navbar-right"&gt;</w:t>
      </w:r>
    </w:p>
    <w:p w14:paraId="590AB197"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w:t>
      </w:r>
    </w:p>
    <w:p w14:paraId="0A4BC347"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if (cuenta_activa != null)</w:t>
      </w:r>
    </w:p>
    <w:p w14:paraId="178F30F8"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6B565A15"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if (Perfil_activo != null)</w:t>
      </w:r>
    </w:p>
    <w:p w14:paraId="6ACAB61C"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7DB9525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gt;&lt;a class="texto-naranja letra-prompt nuevo_reporte" href="@Url.Action("Crear","Reporte")"&gt;Nuevo Reporte&lt;/a&gt;&lt;/li&gt;</w:t>
      </w:r>
    </w:p>
    <w:p w14:paraId="4998014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lt;li&gt;</w:t>
      </w:r>
    </w:p>
    <w:p w14:paraId="6775295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a class="texto-naranja letra-prompt dropdown-toggle" id="dropdownMenu1" data-toggle="dropdown" aria-haspopup="true" aria-expanded="true" href="#"&gt;</w:t>
      </w:r>
    </w:p>
    <w:p w14:paraId="14C03C8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pan class="fa fa-user"&gt;&lt;/span&gt;</w:t>
      </w:r>
    </w:p>
    <w:p w14:paraId="2DDE26C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trong&gt; @Perfil_activo.Nombre&lt;/strong&gt;</w:t>
      </w:r>
    </w:p>
    <w:p w14:paraId="3E81D10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span class="caret texto-naranja"&gt;&lt;/span&gt;</w:t>
      </w:r>
    </w:p>
    <w:p w14:paraId="153C7FE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ul class="dropdown-menu" aria-labelledby="dropdownMenu1"&gt;</w:t>
      </w:r>
    </w:p>
    <w:p w14:paraId="4D03F858"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lt;li&gt;&lt;a href="@Url.Action("Detalles","Perfil",new { Id = Perfil_activo.Id})"&gt;Mi Perfil&lt;/a&gt;&lt;/li&gt;</w:t>
      </w:r>
    </w:p>
    <w:p w14:paraId="2C5B149F"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gt;&lt;a href="@Url.Action("MisReportes","Perfil", new { page = 1 ,Id = Perfil_activo.Id})"&gt;Mis Reportes&lt;/a&gt;&lt;/li&gt;</w:t>
      </w:r>
    </w:p>
    <w:p w14:paraId="3D32EAA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 role="separator" class="divider"&gt;&lt;/li&gt;</w:t>
      </w:r>
    </w:p>
    <w:p w14:paraId="65601EA4"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gt;&lt;a href="@Url.Action("CambiarPassword","Cuenta")"&gt;Cambiar Contraseña&lt;/a&gt;&lt;/li&gt;</w:t>
      </w:r>
    </w:p>
    <w:p w14:paraId="338478F5"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gt;&lt;a href="@Url.Action("Salir","Cuenta")"&gt;Salir&lt;/a&gt;&lt;/li&gt;</w:t>
      </w:r>
    </w:p>
    <w:p w14:paraId="7C2120BF"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ul&gt;</w:t>
      </w:r>
    </w:p>
    <w:p w14:paraId="1DF2461C"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a&gt;</w:t>
      </w:r>
    </w:p>
    <w:p w14:paraId="72786A6C"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gt;</w:t>
      </w:r>
    </w:p>
    <w:p w14:paraId="1097B1AA"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26878720"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38578B3A"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else</w:t>
      </w:r>
    </w:p>
    <w:p w14:paraId="1184F72E"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350B61A6"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li&gt;&lt;a class="texto-naranja btn_ingresar" href="@Url.Action("Ingresar","Cuenta")"&gt;Ingresar&lt;/a&gt;&lt;/li&gt;</w:t>
      </w:r>
    </w:p>
    <w:p w14:paraId="10ADF12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w:t>
      </w:r>
    </w:p>
    <w:p w14:paraId="7C09227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057BD2AD" w14:textId="77777777" w:rsidR="001E7738" w:rsidRPr="001E7738" w:rsidRDefault="001E7738" w:rsidP="001E7738">
      <w:pPr>
        <w:pStyle w:val="Sinespaciado"/>
        <w:jc w:val="left"/>
        <w:rPr>
          <w:rFonts w:asciiTheme="minorHAnsi" w:hAnsiTheme="minorHAnsi" w:cstheme="minorHAnsi"/>
          <w:sz w:val="16"/>
          <w:szCs w:val="16"/>
          <w:lang w:val="en-US"/>
        </w:rPr>
      </w:pPr>
    </w:p>
    <w:p w14:paraId="7A4DE72C" w14:textId="77777777" w:rsidR="001E7738" w:rsidRPr="001E7738" w:rsidRDefault="001E7738" w:rsidP="001E7738">
      <w:pPr>
        <w:pStyle w:val="Sinespaciado"/>
        <w:jc w:val="left"/>
        <w:rPr>
          <w:rFonts w:asciiTheme="minorHAnsi" w:hAnsiTheme="minorHAnsi" w:cstheme="minorHAnsi"/>
          <w:sz w:val="16"/>
          <w:szCs w:val="16"/>
          <w:lang w:val="en-US"/>
        </w:rPr>
      </w:pPr>
    </w:p>
    <w:p w14:paraId="19AA894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ul&gt;</w:t>
      </w:r>
    </w:p>
    <w:p w14:paraId="3E606FA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lt;!-- /.navbar-collapse --&gt;</w:t>
      </w:r>
    </w:p>
    <w:p w14:paraId="14A77EB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lt;!-- /.container-fluid --&gt;</w:t>
      </w:r>
    </w:p>
    <w:p w14:paraId="78B4ABF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lastRenderedPageBreak/>
        <w:t>&lt;/nav&gt;</w:t>
      </w:r>
    </w:p>
    <w:p w14:paraId="4635DDC6" w14:textId="77777777" w:rsidR="001E7738" w:rsidRPr="001E7738" w:rsidRDefault="001E7738" w:rsidP="001E7738">
      <w:pPr>
        <w:pStyle w:val="Sinespaciado"/>
        <w:jc w:val="left"/>
        <w:rPr>
          <w:rFonts w:asciiTheme="minorHAnsi" w:hAnsiTheme="minorHAnsi" w:cstheme="minorHAnsi"/>
          <w:sz w:val="16"/>
          <w:szCs w:val="16"/>
          <w:lang w:val="en-US"/>
        </w:rPr>
      </w:pPr>
    </w:p>
    <w:p w14:paraId="1B89D3DE" w14:textId="77777777" w:rsidR="001E7738" w:rsidRPr="001E7738" w:rsidRDefault="001E7738" w:rsidP="001E7738">
      <w:pPr>
        <w:pStyle w:val="Sinespaciado"/>
        <w:jc w:val="left"/>
        <w:rPr>
          <w:rFonts w:asciiTheme="minorHAnsi" w:hAnsiTheme="minorHAnsi" w:cstheme="minorHAnsi"/>
          <w:sz w:val="16"/>
          <w:szCs w:val="16"/>
          <w:lang w:val="en-US"/>
        </w:rPr>
      </w:pPr>
    </w:p>
    <w:p w14:paraId="1191A47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div class="page-header letra-prompt text-justify header_1"&gt;</w:t>
      </w:r>
    </w:p>
    <w:p w14:paraId="1B5E771E"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if (Perfil_activo != null &amp;&amp; cuenta_activa != null)</w:t>
      </w:r>
    </w:p>
    <w:p w14:paraId="120C7B3D"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03E095A0"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h1&gt;ReportIt es una nueva forma de publicar incidentes delictivos.&lt;/h1&gt;</w:t>
      </w:r>
    </w:p>
    <w:p w14:paraId="59D8D305"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h1&gt;&lt;a href="@Url.Action("Detalles", "Perfil", new { Id = Perfil_activo.Id})" class="texto-naranja"&gt;@Perfil_activo.Nombre&lt;/a&gt; aporta un granito de arena! &lt;small&gt;Si ves algo di algo&lt;/small&gt;&lt;/h1&gt;</w:t>
      </w:r>
    </w:p>
    <w:p w14:paraId="6E2453FC"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02B6DD57"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else</w:t>
      </w:r>
    </w:p>
    <w:p w14:paraId="3C56109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w:t>
      </w:r>
    </w:p>
    <w:p w14:paraId="4CC6933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rPr>
        <w:t xml:space="preserve">    &lt;h1&gt;ReportIt es una nueva forma de publicar incidentes delictivos.&lt;/h1&gt;</w:t>
      </w:r>
    </w:p>
    <w:p w14:paraId="7909D40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lt;h1&gt;¡&lt;a class="texto-naranja" href="@Url.Action("Crear", "Cuenta")"&gt;Registrate&lt;/a&gt; y comienza a reportar todo! </w:t>
      </w:r>
      <w:r w:rsidRPr="001E7738">
        <w:rPr>
          <w:rFonts w:asciiTheme="minorHAnsi" w:hAnsiTheme="minorHAnsi" w:cstheme="minorHAnsi"/>
          <w:sz w:val="16"/>
          <w:szCs w:val="16"/>
          <w:lang w:val="en-US"/>
        </w:rPr>
        <w:t>&lt;small&gt;Si ves algo di algo&lt;/small&gt;&lt;/h1&gt;</w:t>
      </w:r>
    </w:p>
    <w:p w14:paraId="091916B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w:t>
      </w:r>
    </w:p>
    <w:p w14:paraId="22887D0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div&gt;</w:t>
      </w:r>
    </w:p>
    <w:p w14:paraId="6930A77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lt;div class="jumbotron text-center header_2" style="margin-top:5px"&gt;</w:t>
      </w:r>
    </w:p>
    <w:p w14:paraId="0A957619"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lt;h1 class="letra-prompt label_busca"&gt;Busca algun incidente&lt;/h1&gt;</w:t>
      </w:r>
    </w:p>
    <w:p w14:paraId="22E045D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lt;div class="btn-group btn-group-lg filtros" role="group" aria-label="..."&gt;</w:t>
      </w:r>
    </w:p>
    <w:p w14:paraId="10E4421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utton type="button" class="btn btn-default" id="btn_all" data-toggle="collapse" href="#collapseAll" aria-expanded="true" aria-controls="collapseAll"&gt;Todo&lt;/button&gt;</w:t>
      </w:r>
    </w:p>
    <w:p w14:paraId="1FC939C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utton type="button" class="btn btn-default" id="btn_direccion" data-toggle="collapse" href="#collapseDireccion" aria-expanded="true" aria-controls="collapseDireccion"&gt;Dirección&lt;/button&gt;</w:t>
      </w:r>
    </w:p>
    <w:p w14:paraId="05BAB967"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utton type="button" class="btn btn-default" id="btn_fecha" data-toggle="collapse" href="#collapseFecha" aria-expanded="true" aria-controls="collapseFecha"&gt;Fecha&lt;/button&gt;</w:t>
      </w:r>
    </w:p>
    <w:p w14:paraId="67674EAD"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utton type="button" class="btn btn-default" id="btn_palabrac" data-toggle="collapse" href="#collapsePalabra" aria-expanded="true" aria-controls="collapsePalabra"&gt;Descripción&lt;/button&gt;</w:t>
      </w:r>
    </w:p>
    <w:p w14:paraId="01422DC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utton type="button" class="btn btn-default" id="btn_incidente" data-toggle="collapse" href="#collapseIncidente" aria-expanded="true" aria-controls="collapseIncidente"&gt;Tipo de delito&lt;/button&gt;</w:t>
      </w:r>
    </w:p>
    <w:p w14:paraId="62E2C01F"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2FF1522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r /&gt;</w:t>
      </w:r>
    </w:p>
    <w:p w14:paraId="57E8C4B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r /&gt;</w:t>
      </w:r>
    </w:p>
    <w:p w14:paraId="17D026BB"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r /&gt;</w:t>
      </w:r>
    </w:p>
    <w:p w14:paraId="276AA3E2" w14:textId="77777777" w:rsidR="001E7738" w:rsidRPr="001E7738" w:rsidRDefault="001E7738" w:rsidP="001E7738">
      <w:pPr>
        <w:pStyle w:val="Sinespaciado"/>
        <w:jc w:val="left"/>
        <w:rPr>
          <w:rFonts w:asciiTheme="minorHAnsi" w:hAnsiTheme="minorHAnsi" w:cstheme="minorHAnsi"/>
          <w:sz w:val="16"/>
          <w:szCs w:val="16"/>
          <w:lang w:val="en-US"/>
        </w:rPr>
      </w:pPr>
    </w:p>
    <w:p w14:paraId="411DE7A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collapse" id="collapseFecha"&gt;</w:t>
      </w:r>
    </w:p>
    <w:p w14:paraId="334D91C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ml.Partial("~/Views/Home/_CollapseDropDown_Fecha.cshtml")</w:t>
      </w:r>
    </w:p>
    <w:p w14:paraId="41DDF5B4"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7B27CAA3" w14:textId="77777777" w:rsidR="001E7738" w:rsidRPr="001E7738" w:rsidRDefault="001E7738" w:rsidP="001E7738">
      <w:pPr>
        <w:pStyle w:val="Sinespaciado"/>
        <w:jc w:val="left"/>
        <w:rPr>
          <w:rFonts w:asciiTheme="minorHAnsi" w:hAnsiTheme="minorHAnsi" w:cstheme="minorHAnsi"/>
          <w:sz w:val="16"/>
          <w:szCs w:val="16"/>
          <w:lang w:val="en-US"/>
        </w:rPr>
      </w:pPr>
    </w:p>
    <w:p w14:paraId="4095BDA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collapse" id="collapseMiUbicacion"&gt;</w:t>
      </w:r>
    </w:p>
    <w:p w14:paraId="4B99CC5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ml.Partial("~/Views/Home/_CollapseDropDown_MiUbicacion.cshtml")</w:t>
      </w:r>
    </w:p>
    <w:p w14:paraId="66411E8A"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6B3D746A" w14:textId="77777777" w:rsidR="001E7738" w:rsidRPr="001E7738" w:rsidRDefault="001E7738" w:rsidP="001E7738">
      <w:pPr>
        <w:pStyle w:val="Sinespaciado"/>
        <w:jc w:val="left"/>
        <w:rPr>
          <w:rFonts w:asciiTheme="minorHAnsi" w:hAnsiTheme="minorHAnsi" w:cstheme="minorHAnsi"/>
          <w:sz w:val="16"/>
          <w:szCs w:val="16"/>
          <w:lang w:val="en-US"/>
        </w:rPr>
      </w:pPr>
    </w:p>
    <w:p w14:paraId="2FA7F002" w14:textId="77777777" w:rsidR="001E7738" w:rsidRPr="001E7738" w:rsidRDefault="001E7738" w:rsidP="001E7738">
      <w:pPr>
        <w:pStyle w:val="Sinespaciado"/>
        <w:jc w:val="left"/>
        <w:rPr>
          <w:rFonts w:asciiTheme="minorHAnsi" w:hAnsiTheme="minorHAnsi" w:cstheme="minorHAnsi"/>
          <w:sz w:val="16"/>
          <w:szCs w:val="16"/>
          <w:lang w:val="en-US"/>
        </w:rPr>
      </w:pPr>
    </w:p>
    <w:p w14:paraId="58AF4CF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collapse" id="collapseAll"&gt;</w:t>
      </w:r>
    </w:p>
    <w:p w14:paraId="5828DAE6"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ml.Partial("~/Views/Home/_CollapseDropDown_All.cshtml")</w:t>
      </w:r>
    </w:p>
    <w:p w14:paraId="32629FB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0C961A7B" w14:textId="77777777" w:rsidR="001E7738" w:rsidRPr="001E7738" w:rsidRDefault="001E7738" w:rsidP="001E7738">
      <w:pPr>
        <w:pStyle w:val="Sinespaciado"/>
        <w:jc w:val="left"/>
        <w:rPr>
          <w:rFonts w:asciiTheme="minorHAnsi" w:hAnsiTheme="minorHAnsi" w:cstheme="minorHAnsi"/>
          <w:sz w:val="16"/>
          <w:szCs w:val="16"/>
          <w:lang w:val="en-US"/>
        </w:rPr>
      </w:pPr>
    </w:p>
    <w:p w14:paraId="7582A2D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collapse" id="collapseDireccion"&gt;</w:t>
      </w:r>
    </w:p>
    <w:p w14:paraId="2FAE2138"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ml.Partial("~/Views/Home/_CollapseDropDown_Direccion.cshtml")</w:t>
      </w:r>
    </w:p>
    <w:p w14:paraId="463D38C9"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35B84FE3" w14:textId="77777777" w:rsidR="001E7738" w:rsidRPr="001E7738" w:rsidRDefault="001E7738" w:rsidP="001E7738">
      <w:pPr>
        <w:pStyle w:val="Sinespaciado"/>
        <w:jc w:val="left"/>
        <w:rPr>
          <w:rFonts w:asciiTheme="minorHAnsi" w:hAnsiTheme="minorHAnsi" w:cstheme="minorHAnsi"/>
          <w:sz w:val="16"/>
          <w:szCs w:val="16"/>
          <w:lang w:val="en-US"/>
        </w:rPr>
      </w:pPr>
    </w:p>
    <w:p w14:paraId="7ADD7B46" w14:textId="77777777" w:rsidR="001E7738" w:rsidRPr="001E7738" w:rsidRDefault="001E7738" w:rsidP="001E7738">
      <w:pPr>
        <w:pStyle w:val="Sinespaciado"/>
        <w:jc w:val="left"/>
        <w:rPr>
          <w:rFonts w:asciiTheme="minorHAnsi" w:hAnsiTheme="minorHAnsi" w:cstheme="minorHAnsi"/>
          <w:sz w:val="16"/>
          <w:szCs w:val="16"/>
          <w:lang w:val="en-US"/>
        </w:rPr>
      </w:pPr>
    </w:p>
    <w:p w14:paraId="1DCF1508" w14:textId="77777777" w:rsidR="001E7738" w:rsidRPr="001E7738" w:rsidRDefault="001E7738" w:rsidP="001E7738">
      <w:pPr>
        <w:pStyle w:val="Sinespaciado"/>
        <w:jc w:val="left"/>
        <w:rPr>
          <w:rFonts w:asciiTheme="minorHAnsi" w:hAnsiTheme="minorHAnsi" w:cstheme="minorHAnsi"/>
          <w:sz w:val="16"/>
          <w:szCs w:val="16"/>
          <w:lang w:val="en-US"/>
        </w:rPr>
      </w:pPr>
    </w:p>
    <w:p w14:paraId="2C669D43"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collapse" id="collapsePalabra"&gt;</w:t>
      </w:r>
    </w:p>
    <w:p w14:paraId="77ABE68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Html.Partial("~/Views/Home/_CollapseDropDown_Palabra.cshtml")</w:t>
      </w:r>
    </w:p>
    <w:p w14:paraId="18B6FAE5"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gt;</w:t>
      </w:r>
    </w:p>
    <w:p w14:paraId="3EC3EBCC" w14:textId="77777777" w:rsidR="001E7738" w:rsidRPr="001E7738" w:rsidRDefault="001E7738" w:rsidP="001E7738">
      <w:pPr>
        <w:pStyle w:val="Sinespaciado"/>
        <w:jc w:val="left"/>
        <w:rPr>
          <w:rFonts w:asciiTheme="minorHAnsi" w:hAnsiTheme="minorHAnsi" w:cstheme="minorHAnsi"/>
          <w:sz w:val="16"/>
          <w:szCs w:val="16"/>
          <w:lang w:val="en-US"/>
        </w:rPr>
      </w:pPr>
    </w:p>
    <w:p w14:paraId="7D39CB52" w14:textId="77777777" w:rsidR="001E7738" w:rsidRPr="001E7738" w:rsidRDefault="001E7738" w:rsidP="001E7738">
      <w:pPr>
        <w:pStyle w:val="Sinespaciado"/>
        <w:jc w:val="left"/>
        <w:rPr>
          <w:rFonts w:asciiTheme="minorHAnsi" w:hAnsiTheme="minorHAnsi" w:cstheme="minorHAnsi"/>
          <w:sz w:val="16"/>
          <w:szCs w:val="16"/>
          <w:lang w:val="en-US"/>
        </w:rPr>
      </w:pPr>
    </w:p>
    <w:p w14:paraId="2D39FD4E"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div class="collapse" id="collapseIncidente"&gt;</w:t>
      </w:r>
    </w:p>
    <w:p w14:paraId="24B75E32" w14:textId="77777777" w:rsidR="001E7738" w:rsidRPr="001E7738" w:rsidRDefault="001E7738" w:rsidP="001E7738">
      <w:pPr>
        <w:pStyle w:val="Sinespaciado"/>
        <w:jc w:val="left"/>
        <w:rPr>
          <w:rFonts w:asciiTheme="minorHAnsi" w:hAnsiTheme="minorHAnsi" w:cstheme="minorHAnsi"/>
          <w:sz w:val="16"/>
          <w:szCs w:val="16"/>
        </w:rPr>
      </w:pPr>
      <w:r w:rsidRPr="001E7738">
        <w:rPr>
          <w:rFonts w:asciiTheme="minorHAnsi" w:hAnsiTheme="minorHAnsi" w:cstheme="minorHAnsi"/>
          <w:sz w:val="16"/>
          <w:szCs w:val="16"/>
          <w:lang w:val="en-US"/>
        </w:rPr>
        <w:t xml:space="preserve">        </w:t>
      </w:r>
      <w:r w:rsidRPr="001E7738">
        <w:rPr>
          <w:rFonts w:asciiTheme="minorHAnsi" w:hAnsiTheme="minorHAnsi" w:cstheme="minorHAnsi"/>
          <w:sz w:val="16"/>
          <w:szCs w:val="16"/>
        </w:rPr>
        <w:t>@Html.Partial("~/Views/Home/_CollapseDropDown_TipoIncidente.cshtml", new Proyecto_Integracion.Models.Reporte())</w:t>
      </w:r>
    </w:p>
    <w:p w14:paraId="29A57B3C"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rPr>
        <w:t xml:space="preserve">    </w:t>
      </w:r>
      <w:r w:rsidRPr="001E7738">
        <w:rPr>
          <w:rFonts w:asciiTheme="minorHAnsi" w:hAnsiTheme="minorHAnsi" w:cstheme="minorHAnsi"/>
          <w:sz w:val="16"/>
          <w:szCs w:val="16"/>
          <w:lang w:val="en-US"/>
        </w:rPr>
        <w:t>&lt;/div&gt;</w:t>
      </w:r>
    </w:p>
    <w:p w14:paraId="4C7562D2" w14:textId="77777777" w:rsidR="001E7738" w:rsidRPr="001E7738" w:rsidRDefault="001E7738" w:rsidP="001E7738">
      <w:pPr>
        <w:pStyle w:val="Sinespaciado"/>
        <w:jc w:val="left"/>
        <w:rPr>
          <w:rFonts w:asciiTheme="minorHAnsi" w:hAnsiTheme="minorHAnsi" w:cstheme="minorHAnsi"/>
          <w:sz w:val="16"/>
          <w:szCs w:val="16"/>
          <w:lang w:val="en-US"/>
        </w:rPr>
      </w:pPr>
      <w:r w:rsidRPr="001E7738">
        <w:rPr>
          <w:rFonts w:asciiTheme="minorHAnsi" w:hAnsiTheme="minorHAnsi" w:cstheme="minorHAnsi"/>
          <w:sz w:val="16"/>
          <w:szCs w:val="16"/>
          <w:lang w:val="en-US"/>
        </w:rPr>
        <w:t xml:space="preserve">    &lt;br /&gt;</w:t>
      </w:r>
    </w:p>
    <w:p w14:paraId="6300AC64" w14:textId="62460745" w:rsidR="001E7738" w:rsidRDefault="001E7738" w:rsidP="001E7738">
      <w:pPr>
        <w:pStyle w:val="Sinespaciado"/>
        <w:jc w:val="left"/>
        <w:rPr>
          <w:rFonts w:asciiTheme="minorHAnsi" w:hAnsiTheme="minorHAnsi" w:cstheme="minorHAnsi"/>
          <w:sz w:val="16"/>
          <w:szCs w:val="16"/>
          <w:lang w:val="en-US"/>
        </w:rPr>
      </w:pPr>
      <w:r>
        <w:rPr>
          <w:rFonts w:asciiTheme="minorHAnsi" w:hAnsiTheme="minorHAnsi" w:cstheme="minorHAnsi"/>
          <w:sz w:val="16"/>
          <w:szCs w:val="16"/>
          <w:lang w:val="en-US"/>
        </w:rPr>
        <w:t>&lt;/div&gt;</w:t>
      </w:r>
    </w:p>
    <w:p w14:paraId="3391BB58" w14:textId="3A626C8D" w:rsidR="001E7738" w:rsidRDefault="001E7738" w:rsidP="001E7738">
      <w:pPr>
        <w:pStyle w:val="Sinespaciado"/>
        <w:jc w:val="left"/>
        <w:rPr>
          <w:rFonts w:asciiTheme="minorHAnsi" w:hAnsiTheme="minorHAnsi" w:cstheme="minorHAnsi"/>
          <w:sz w:val="16"/>
          <w:szCs w:val="16"/>
          <w:lang w:val="en-US"/>
        </w:rPr>
      </w:pPr>
    </w:p>
    <w:p w14:paraId="1CC539F5" w14:textId="0F432F0E" w:rsidR="00400D37" w:rsidRPr="00400D37" w:rsidRDefault="00400D37" w:rsidP="00400D37">
      <w:pPr>
        <w:pStyle w:val="Subttulo"/>
        <w:ind w:left="708" w:hanging="708"/>
        <w:rPr>
          <w:sz w:val="28"/>
          <w:lang w:val="en-US"/>
        </w:rPr>
      </w:pPr>
      <w:r w:rsidRPr="00400D37">
        <w:rPr>
          <w:b/>
          <w:sz w:val="28"/>
          <w:lang w:val="en-US"/>
        </w:rPr>
        <w:lastRenderedPageBreak/>
        <w:t>Apéndice C.2.2.1</w:t>
      </w:r>
      <w:r w:rsidRPr="00400D37">
        <w:rPr>
          <w:sz w:val="28"/>
          <w:lang w:val="en-US"/>
        </w:rPr>
        <w:t>:</w:t>
      </w:r>
      <w:r w:rsidRPr="00400D37">
        <w:rPr>
          <w:sz w:val="18"/>
          <w:lang w:val="en-US"/>
        </w:rPr>
        <w:t xml:space="preserve"> </w:t>
      </w:r>
      <w:r w:rsidRPr="00400D37">
        <w:rPr>
          <w:sz w:val="28"/>
          <w:lang w:val="en-US"/>
        </w:rPr>
        <w:t>_CollapseDropDown_All - Parcial</w:t>
      </w:r>
    </w:p>
    <w:p w14:paraId="554D1F2E" w14:textId="77777777" w:rsidR="00400D37" w:rsidRPr="00CF70D7" w:rsidRDefault="00400D37" w:rsidP="00400D37">
      <w:pPr>
        <w:rPr>
          <w:lang w:val="en-US"/>
        </w:rPr>
      </w:pPr>
    </w:p>
    <w:p w14:paraId="0AB203E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using (Html.BeginForm("BusquedaGeneral", "Home", new { page = 1, cantResult = 10, filtro = 5 }, FormMethod.Post))</w:t>
      </w:r>
    </w:p>
    <w:p w14:paraId="6A4B6BE2"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Busqueda por ALL</w:t>
      </w:r>
    </w:p>
    <w:p w14:paraId="6A76B03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665221A3"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col-lg-offset-1 col-lg-10"&gt;</w:t>
      </w:r>
    </w:p>
    <w:p w14:paraId="77E1623F"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h3 class="text-left"&gt;Todo&lt;/h3&gt;</w:t>
      </w:r>
    </w:p>
    <w:p w14:paraId="1C830AA4"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input-group"&gt;</w:t>
      </w:r>
    </w:p>
    <w:p w14:paraId="6A3C03E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input type="text" name="buscar" id="buscar" class="form-control input-lg" placeholder="Busca un incidente por cualquier dato..." /&gt;</w:t>
      </w:r>
    </w:p>
    <w:p w14:paraId="1B6DA17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 class="input-group-btn"&gt;</w:t>
      </w:r>
    </w:p>
    <w:p w14:paraId="57D7F3B9"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button type="submit" class="btn btn-default btn-lg"&gt;&lt;i class="fa fa-search texto-naranja"&gt;&lt;/i&gt;&lt;/button&gt;</w:t>
      </w:r>
    </w:p>
    <w:p w14:paraId="12ADE178"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gt;</w:t>
      </w:r>
    </w:p>
    <w:p w14:paraId="33AF633B"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6A7E8F78"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1452E1E9"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4AB1700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w:t>
      </w:r>
    </w:p>
    <w:p w14:paraId="313962B6" w14:textId="17125033" w:rsidR="00400D37" w:rsidRPr="00B5200D" w:rsidRDefault="00400D37" w:rsidP="00400D37">
      <w:pPr>
        <w:rPr>
          <w:lang w:val="en-US"/>
        </w:rPr>
      </w:pPr>
    </w:p>
    <w:p w14:paraId="018CA3C8" w14:textId="03F605FD" w:rsidR="00400D37" w:rsidRPr="00400D37" w:rsidRDefault="00400D37" w:rsidP="00400D37">
      <w:pPr>
        <w:pStyle w:val="Subttulo"/>
        <w:ind w:left="708" w:hanging="708"/>
        <w:rPr>
          <w:sz w:val="18"/>
          <w:lang w:val="en-US"/>
        </w:rPr>
      </w:pPr>
      <w:r>
        <w:rPr>
          <w:b/>
          <w:sz w:val="28"/>
          <w:lang w:val="en-US"/>
        </w:rPr>
        <w:t>Apéndice C.2.2.2</w:t>
      </w:r>
      <w:r w:rsidRPr="00400D37">
        <w:rPr>
          <w:sz w:val="28"/>
          <w:lang w:val="en-US"/>
        </w:rPr>
        <w:t>:</w:t>
      </w:r>
    </w:p>
    <w:p w14:paraId="0B73E3F6" w14:textId="77777777" w:rsidR="00400D37" w:rsidRPr="00400D37" w:rsidRDefault="00400D37" w:rsidP="00400D37">
      <w:pPr>
        <w:pStyle w:val="Subttulo"/>
        <w:ind w:left="708"/>
        <w:rPr>
          <w:sz w:val="28"/>
          <w:lang w:val="en-US"/>
        </w:rPr>
      </w:pPr>
      <w:r w:rsidRPr="00400D37">
        <w:rPr>
          <w:sz w:val="28"/>
          <w:lang w:val="en-US"/>
        </w:rPr>
        <w:t>_CollapseDropDown_Direccion - Parcial</w:t>
      </w:r>
    </w:p>
    <w:p w14:paraId="77FCFF99" w14:textId="77777777" w:rsidR="00400D37" w:rsidRDefault="00400D37" w:rsidP="00400D37">
      <w:pPr>
        <w:rPr>
          <w:lang w:val="en-US"/>
        </w:rPr>
      </w:pPr>
    </w:p>
    <w:p w14:paraId="3FE694DE"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using (Html.BeginForm("BusquedaGeneral", "Home", new { page = 1, cantResult = 10, filtro = 1 }, FormMethod.Post))</w:t>
      </w:r>
    </w:p>
    <w:p w14:paraId="0BE9E9AF"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Busqueda por Direccion</w:t>
      </w:r>
    </w:p>
    <w:p w14:paraId="27B69AAB"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23585F8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col-lg-offset-1 col-lg-10"&gt;</w:t>
      </w:r>
    </w:p>
    <w:p w14:paraId="10556383"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h3 class="text-left"&gt;Dirección&lt;/h3&gt;</w:t>
      </w:r>
    </w:p>
    <w:p w14:paraId="36D7452C"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input-group"&gt;</w:t>
      </w:r>
    </w:p>
    <w:p w14:paraId="7B8585BE"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input type="text" name="buscar" id="buscar" class="form-control input-lg" placeholder="Azcapotzalco, Calle Viveros de la floresta, San pablo... " /&gt;</w:t>
      </w:r>
    </w:p>
    <w:p w14:paraId="4C68C548"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 class="input-group-btn"&gt;</w:t>
      </w:r>
    </w:p>
    <w:p w14:paraId="6A652D5A"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button type="submit" class="btn btn-default btn-lg"&gt;&lt;i class="fa fa-search texto-naranja"&gt;&lt;/i&gt;&lt;/button&gt;</w:t>
      </w:r>
    </w:p>
    <w:p w14:paraId="4689B98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gt;</w:t>
      </w:r>
    </w:p>
    <w:p w14:paraId="2C9E3B3E"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4D5387E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18915C3F"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1B8CA0A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w:t>
      </w:r>
    </w:p>
    <w:p w14:paraId="7CFAD564" w14:textId="77777777" w:rsidR="00400D37" w:rsidRDefault="00400D37" w:rsidP="00400D37">
      <w:pPr>
        <w:pStyle w:val="Sinespaciado"/>
        <w:jc w:val="left"/>
        <w:rPr>
          <w:rFonts w:asciiTheme="minorHAnsi" w:hAnsiTheme="minorHAnsi" w:cstheme="minorHAnsi"/>
          <w:sz w:val="24"/>
          <w:lang w:val="en-US"/>
        </w:rPr>
      </w:pPr>
    </w:p>
    <w:p w14:paraId="3DD9512B" w14:textId="77777777" w:rsidR="00400D37" w:rsidRDefault="00400D37" w:rsidP="00400D37">
      <w:pPr>
        <w:pStyle w:val="Sinespaciado"/>
        <w:jc w:val="left"/>
        <w:rPr>
          <w:rFonts w:asciiTheme="minorHAnsi" w:hAnsiTheme="minorHAnsi" w:cstheme="minorHAnsi"/>
          <w:sz w:val="24"/>
          <w:lang w:val="en-US"/>
        </w:rPr>
      </w:pPr>
    </w:p>
    <w:p w14:paraId="3E0FFB16" w14:textId="29757DF0" w:rsidR="00400D37" w:rsidRPr="00400D37" w:rsidRDefault="00400D37" w:rsidP="00400D37">
      <w:pPr>
        <w:pStyle w:val="Subttulo"/>
        <w:ind w:left="708" w:hanging="708"/>
        <w:rPr>
          <w:sz w:val="18"/>
          <w:lang w:val="en-US"/>
        </w:rPr>
      </w:pPr>
      <w:r>
        <w:rPr>
          <w:b/>
          <w:sz w:val="28"/>
          <w:lang w:val="en-US"/>
        </w:rPr>
        <w:t>Apéndice C.2.2.3</w:t>
      </w:r>
      <w:r w:rsidRPr="00400D37">
        <w:rPr>
          <w:sz w:val="28"/>
          <w:lang w:val="en-US"/>
        </w:rPr>
        <w:t>:</w:t>
      </w:r>
      <w:r w:rsidRPr="00400D37">
        <w:rPr>
          <w:sz w:val="18"/>
          <w:lang w:val="en-US"/>
        </w:rPr>
        <w:t xml:space="preserve"> </w:t>
      </w:r>
    </w:p>
    <w:p w14:paraId="062056DC" w14:textId="77777777" w:rsidR="00400D37" w:rsidRPr="00400D37" w:rsidRDefault="00400D37" w:rsidP="00400D37">
      <w:pPr>
        <w:pStyle w:val="Subttulo"/>
        <w:ind w:left="708"/>
        <w:rPr>
          <w:sz w:val="28"/>
          <w:lang w:val="en-US"/>
        </w:rPr>
      </w:pPr>
      <w:r w:rsidRPr="00400D37">
        <w:rPr>
          <w:sz w:val="28"/>
          <w:lang w:val="en-US"/>
        </w:rPr>
        <w:t>_CollapseDropDown_Fecha - Parcial</w:t>
      </w:r>
    </w:p>
    <w:p w14:paraId="21B0DD9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using (Html.BeginForm("BusquedaGeneral", "Home", new { page = 1, cantResult = 10, filtro = 2 }, FormMethod.Post))</w:t>
      </w:r>
    </w:p>
    <w:p w14:paraId="1930942A"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Busqueda por ALL</w:t>
      </w:r>
    </w:p>
    <w:p w14:paraId="77B0C13B"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52F1FA8E"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col-lg-offset-1 col-lg-10"&gt;</w:t>
      </w:r>
    </w:p>
    <w:p w14:paraId="2825F8D2"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h3 class="text-left"&gt;Fecha&lt;/h3&gt;</w:t>
      </w:r>
    </w:p>
    <w:p w14:paraId="53C764F5"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input-group"&gt;</w:t>
      </w:r>
    </w:p>
    <w:p w14:paraId="2378EE9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input type="text" name="date" id="date" class="form-control input-lg" placeholder="Busca un incidente por cualquier dato..." data-provide="datepicker"/&gt;</w:t>
      </w:r>
    </w:p>
    <w:p w14:paraId="7165B353"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 class="input-group-btn"&gt;</w:t>
      </w:r>
    </w:p>
    <w:p w14:paraId="659D784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button type="submit" class="btn btn-default btn-lg"&gt;&lt;i class="fa fa-search texto-naranja"&gt;&lt;/i&gt;&lt;/button&gt;</w:t>
      </w:r>
    </w:p>
    <w:p w14:paraId="651B2E4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gt;</w:t>
      </w:r>
    </w:p>
    <w:p w14:paraId="5ECA48E1"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lastRenderedPageBreak/>
        <w:t xml:space="preserve">            &lt;/div&gt;</w:t>
      </w:r>
    </w:p>
    <w:p w14:paraId="115AD4B4"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649EC59F"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3A10427F"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w:t>
      </w:r>
    </w:p>
    <w:p w14:paraId="1CD3E4E5" w14:textId="77777777" w:rsidR="00400D37" w:rsidRDefault="00400D37" w:rsidP="00400D37">
      <w:pPr>
        <w:pStyle w:val="Sinespaciado"/>
        <w:jc w:val="left"/>
        <w:rPr>
          <w:rFonts w:asciiTheme="minorHAnsi" w:hAnsiTheme="minorHAnsi" w:cstheme="minorHAnsi"/>
          <w:sz w:val="24"/>
          <w:lang w:val="en-US"/>
        </w:rPr>
      </w:pPr>
    </w:p>
    <w:p w14:paraId="58C93503" w14:textId="77777777" w:rsidR="00400D37" w:rsidRDefault="00400D37" w:rsidP="00400D37">
      <w:pPr>
        <w:pStyle w:val="Sinespaciado"/>
        <w:jc w:val="left"/>
        <w:rPr>
          <w:rFonts w:asciiTheme="minorHAnsi" w:hAnsiTheme="minorHAnsi" w:cstheme="minorHAnsi"/>
          <w:sz w:val="24"/>
          <w:lang w:val="en-US"/>
        </w:rPr>
      </w:pPr>
    </w:p>
    <w:p w14:paraId="3A039439" w14:textId="49546CED" w:rsidR="00400D37" w:rsidRPr="00400D37" w:rsidRDefault="00400D37" w:rsidP="00400D37">
      <w:pPr>
        <w:pStyle w:val="Subttulo"/>
        <w:ind w:left="708" w:hanging="708"/>
        <w:rPr>
          <w:sz w:val="18"/>
          <w:lang w:val="en-US"/>
        </w:rPr>
      </w:pPr>
      <w:r>
        <w:rPr>
          <w:b/>
          <w:sz w:val="28"/>
          <w:lang w:val="en-US"/>
        </w:rPr>
        <w:t>Apéndice C.2.2.4</w:t>
      </w:r>
      <w:r w:rsidRPr="00400D37">
        <w:rPr>
          <w:sz w:val="28"/>
          <w:lang w:val="en-US"/>
        </w:rPr>
        <w:t>:</w:t>
      </w:r>
      <w:r w:rsidRPr="00400D37">
        <w:rPr>
          <w:sz w:val="18"/>
          <w:lang w:val="en-US"/>
        </w:rPr>
        <w:t xml:space="preserve"> </w:t>
      </w:r>
    </w:p>
    <w:p w14:paraId="3C14718F" w14:textId="48678AA9" w:rsidR="00400D37" w:rsidRPr="00400D37" w:rsidRDefault="00400D37" w:rsidP="00400D37">
      <w:pPr>
        <w:pStyle w:val="Subttulo"/>
        <w:ind w:left="708"/>
        <w:rPr>
          <w:sz w:val="28"/>
          <w:lang w:val="en-US"/>
        </w:rPr>
      </w:pPr>
      <w:r w:rsidRPr="00400D37">
        <w:rPr>
          <w:sz w:val="28"/>
          <w:lang w:val="en-US"/>
        </w:rPr>
        <w:t>_CollapseDropDown_</w:t>
      </w:r>
      <w:r>
        <w:rPr>
          <w:sz w:val="28"/>
          <w:lang w:val="en-US"/>
        </w:rPr>
        <w:t>Palabra – Parcial</w:t>
      </w:r>
    </w:p>
    <w:p w14:paraId="77554247"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using (Html.BeginForm("BusquedaGeneral", "Home", new { page = 1, cantResult = 10, filtro = 3}, FormMethod.Post))</w:t>
      </w:r>
    </w:p>
    <w:p w14:paraId="1CDC9B0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Busqueda por ALL</w:t>
      </w:r>
    </w:p>
    <w:p w14:paraId="5633168E"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00F5315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col-lg-offset-1 col-lg-10"&gt;</w:t>
      </w:r>
    </w:p>
    <w:p w14:paraId="59726B5C"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h3 class="text-left"&gt;Palabra clave&lt;/h3&gt;</w:t>
      </w:r>
    </w:p>
    <w:p w14:paraId="158D8E54"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input-group"&gt;</w:t>
      </w:r>
    </w:p>
    <w:p w14:paraId="7299ECA7"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input type="text" name="buscar" id="buscar" class="form-control input-lg" placeholder="Busca un incidente por cualquier dato..." /&gt;</w:t>
      </w:r>
    </w:p>
    <w:p w14:paraId="1618AF18"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 class="input-group-btn"&gt;</w:t>
      </w:r>
    </w:p>
    <w:p w14:paraId="4C01D8E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button type="submit" class="btn btn-default btn-lg"&gt;&lt;i class="fa fa-search texto-naranja"&gt;&lt;/i&gt;&lt;/button&gt;</w:t>
      </w:r>
    </w:p>
    <w:p w14:paraId="7DEADDB2"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gt;</w:t>
      </w:r>
    </w:p>
    <w:p w14:paraId="3647F651"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01C156A0"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7124D964"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2DB4C40C"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w:t>
      </w:r>
    </w:p>
    <w:p w14:paraId="0AD1CE5D" w14:textId="77777777" w:rsidR="00400D37" w:rsidRPr="00C46835" w:rsidRDefault="00400D37" w:rsidP="00400D37">
      <w:pPr>
        <w:rPr>
          <w:lang w:val="en-US"/>
        </w:rPr>
      </w:pPr>
    </w:p>
    <w:p w14:paraId="2DE67CA2" w14:textId="77777777" w:rsidR="00400D37" w:rsidRPr="00CF70D7" w:rsidRDefault="00400D37" w:rsidP="00400D37">
      <w:pPr>
        <w:pStyle w:val="Sinespaciado"/>
        <w:jc w:val="left"/>
        <w:rPr>
          <w:rFonts w:asciiTheme="minorHAnsi" w:hAnsiTheme="minorHAnsi" w:cstheme="minorHAnsi"/>
          <w:sz w:val="24"/>
          <w:lang w:val="en-US"/>
        </w:rPr>
      </w:pPr>
    </w:p>
    <w:p w14:paraId="7E482B30" w14:textId="7119B785" w:rsidR="00400D37" w:rsidRPr="00400D37" w:rsidRDefault="00400D37" w:rsidP="00400D37">
      <w:pPr>
        <w:pStyle w:val="Subttulo"/>
        <w:ind w:left="708" w:hanging="708"/>
        <w:rPr>
          <w:sz w:val="18"/>
          <w:lang w:val="en-US"/>
        </w:rPr>
      </w:pPr>
      <w:r>
        <w:rPr>
          <w:b/>
          <w:sz w:val="28"/>
          <w:lang w:val="en-US"/>
        </w:rPr>
        <w:t>Apéndice C.2.2.5</w:t>
      </w:r>
      <w:r w:rsidRPr="00400D37">
        <w:rPr>
          <w:sz w:val="28"/>
          <w:lang w:val="en-US"/>
        </w:rPr>
        <w:t>:</w:t>
      </w:r>
      <w:r w:rsidRPr="00400D37">
        <w:rPr>
          <w:sz w:val="18"/>
          <w:lang w:val="en-US"/>
        </w:rPr>
        <w:t xml:space="preserve"> </w:t>
      </w:r>
    </w:p>
    <w:p w14:paraId="31ADD68F" w14:textId="77777777" w:rsidR="00400D37" w:rsidRPr="00385A12" w:rsidRDefault="00400D37" w:rsidP="00400D37">
      <w:pPr>
        <w:pStyle w:val="Subttulo"/>
        <w:ind w:left="708"/>
        <w:rPr>
          <w:sz w:val="28"/>
        </w:rPr>
      </w:pPr>
      <w:r w:rsidRPr="00385A12">
        <w:rPr>
          <w:sz w:val="28"/>
        </w:rPr>
        <w:t>_CollapseDropDown_TipoIncidente – Parcial</w:t>
      </w:r>
    </w:p>
    <w:p w14:paraId="750D0B2E" w14:textId="77777777" w:rsidR="00400D37" w:rsidRPr="00385A12" w:rsidRDefault="00400D37" w:rsidP="00400D37"/>
    <w:p w14:paraId="1072DEBF" w14:textId="77777777" w:rsidR="00400D37" w:rsidRPr="00385A12" w:rsidRDefault="00400D37" w:rsidP="00400D37">
      <w:pPr>
        <w:pStyle w:val="Sinespaciado"/>
        <w:jc w:val="left"/>
        <w:rPr>
          <w:rFonts w:asciiTheme="minorHAnsi" w:hAnsiTheme="minorHAnsi" w:cstheme="minorHAnsi"/>
          <w:sz w:val="24"/>
        </w:rPr>
      </w:pPr>
      <w:r w:rsidRPr="00385A12">
        <w:rPr>
          <w:rFonts w:asciiTheme="minorHAnsi" w:hAnsiTheme="minorHAnsi" w:cstheme="minorHAnsi"/>
          <w:sz w:val="24"/>
        </w:rPr>
        <w:t>@model Proyecto_Integracion.Models.Reporte</w:t>
      </w:r>
    </w:p>
    <w:p w14:paraId="21D802C1" w14:textId="77777777" w:rsidR="00400D37" w:rsidRPr="00385A12" w:rsidRDefault="00400D37" w:rsidP="00400D37">
      <w:pPr>
        <w:pStyle w:val="Sinespaciado"/>
        <w:jc w:val="left"/>
        <w:rPr>
          <w:rFonts w:asciiTheme="minorHAnsi" w:hAnsiTheme="minorHAnsi" w:cstheme="minorHAnsi"/>
          <w:sz w:val="16"/>
        </w:rPr>
      </w:pPr>
    </w:p>
    <w:p w14:paraId="76EE76E2"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using (Html.BeginForm("BusquedaGeneral", "Home", new { page = 1, cantResult = 10, filtro = 6}, FormMethod.Post))</w:t>
      </w:r>
    </w:p>
    <w:p w14:paraId="3553B4F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w:t>
      </w:r>
    </w:p>
    <w:p w14:paraId="67521AC1"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53D952B3"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col-lg-offset-1 col-lg-10"&gt;</w:t>
      </w:r>
    </w:p>
    <w:p w14:paraId="53468F24"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h3 class="text-left"&gt;Tipo de Incidente&lt;/h3&gt;    </w:t>
      </w:r>
    </w:p>
    <w:p w14:paraId="54EE4A6B"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input-group"&gt;</w:t>
      </w:r>
    </w:p>
    <w:p w14:paraId="54A9CBC1"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Html.EnumDropDownListFor(x =&gt; x.Incidente, "--Selecciona--", new { @class = "form-control input-lg tipo_incidentes_dropdown" })</w:t>
      </w:r>
    </w:p>
    <w:p w14:paraId="10FA7FA3"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 class="input-group-btn"&gt;</w:t>
      </w:r>
    </w:p>
    <w:p w14:paraId="74FF3F7E"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button type="submit" class="btn btn-default btn-lg"&gt;&lt;i class="fa fa-search texto-naranja"&gt;&lt;/i&gt;&lt;/button&gt;</w:t>
      </w:r>
    </w:p>
    <w:p w14:paraId="7F33B63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span&gt;</w:t>
      </w:r>
    </w:p>
    <w:p w14:paraId="7DE2361E"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6A430A84"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gt;</w:t>
      </w:r>
    </w:p>
    <w:p w14:paraId="28F76044"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fieldset&gt;</w:t>
      </w:r>
    </w:p>
    <w:p w14:paraId="3534E346"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w:t>
      </w:r>
    </w:p>
    <w:p w14:paraId="56A28BE3" w14:textId="5DABD5D9" w:rsidR="00400D37" w:rsidRPr="001E7738" w:rsidRDefault="00400D37" w:rsidP="001E7738">
      <w:pPr>
        <w:pStyle w:val="Sinespaciado"/>
        <w:jc w:val="left"/>
        <w:rPr>
          <w:rFonts w:asciiTheme="minorHAnsi" w:hAnsiTheme="minorHAnsi" w:cstheme="minorHAnsi"/>
          <w:sz w:val="16"/>
          <w:szCs w:val="16"/>
          <w:lang w:val="en-US"/>
        </w:rPr>
      </w:pPr>
    </w:p>
    <w:p w14:paraId="26A1D456" w14:textId="50A7C9C8" w:rsidR="001E7738" w:rsidRDefault="001E7738" w:rsidP="00400D37">
      <w:pPr>
        <w:pStyle w:val="Subttulo"/>
        <w:ind w:left="708" w:hanging="708"/>
        <w:rPr>
          <w:sz w:val="28"/>
          <w:lang w:val="en-US"/>
        </w:rPr>
      </w:pPr>
      <w:r w:rsidRPr="00400D37">
        <w:rPr>
          <w:b/>
          <w:sz w:val="28"/>
          <w:lang w:val="en-US"/>
        </w:rPr>
        <w:t>Apéndice C.2.3</w:t>
      </w:r>
      <w:r w:rsidRPr="00400D37">
        <w:rPr>
          <w:sz w:val="28"/>
          <w:lang w:val="en-US"/>
        </w:rPr>
        <w:t xml:space="preserve">: </w:t>
      </w:r>
      <w:r w:rsidR="00400D37">
        <w:rPr>
          <w:sz w:val="28"/>
          <w:lang w:val="en-US"/>
        </w:rPr>
        <w:t>Footer</w:t>
      </w:r>
    </w:p>
    <w:p w14:paraId="4FF4D1A6" w14:textId="77777777" w:rsidR="00400D37" w:rsidRPr="00400D37" w:rsidRDefault="00400D37" w:rsidP="00400D37">
      <w:pPr>
        <w:rPr>
          <w:lang w:val="en-US"/>
        </w:rPr>
      </w:pPr>
    </w:p>
    <w:p w14:paraId="295BA489"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lt;footer&gt;</w:t>
      </w:r>
    </w:p>
    <w:p w14:paraId="3BC3E593"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lastRenderedPageBreak/>
        <w:t xml:space="preserve">    &lt;div class="container-fluid"&gt;</w:t>
      </w:r>
    </w:p>
    <w:p w14:paraId="654B0F04"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hr /&gt;</w:t>
      </w:r>
    </w:p>
    <w:p w14:paraId="0B8C0BC3"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 class="row"&gt;</w:t>
      </w:r>
    </w:p>
    <w:p w14:paraId="16ABDC42"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 class="col-md-4"&gt;&lt;/div&gt;</w:t>
      </w:r>
    </w:p>
    <w:p w14:paraId="5A2D8E17"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 class="col-md-4"&gt;</w:t>
      </w:r>
    </w:p>
    <w:p w14:paraId="20B0F873"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h3 class="text-center texto-verde letra-prompt"&gt;</w:t>
      </w:r>
    </w:p>
    <w:p w14:paraId="4038236D"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ReportIt</w:t>
      </w:r>
    </w:p>
    <w:p w14:paraId="44B3E9A9"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h3&gt;</w:t>
      </w:r>
    </w:p>
    <w:p w14:paraId="4517C2CC" w14:textId="77777777" w:rsidR="001E7738" w:rsidRPr="00E02FC2" w:rsidRDefault="001E7738" w:rsidP="001E7738">
      <w:pPr>
        <w:pStyle w:val="Sinespaciado"/>
        <w:jc w:val="left"/>
        <w:rPr>
          <w:rFonts w:asciiTheme="minorHAnsi" w:hAnsiTheme="minorHAnsi" w:cstheme="minorHAnsi"/>
          <w:sz w:val="24"/>
        </w:rPr>
      </w:pPr>
      <w:r w:rsidRPr="00E02FC2">
        <w:rPr>
          <w:rFonts w:asciiTheme="minorHAnsi" w:hAnsiTheme="minorHAnsi" w:cstheme="minorHAnsi"/>
          <w:sz w:val="24"/>
          <w:lang w:val="en-US"/>
        </w:rPr>
        <w:t xml:space="preserve">                </w:t>
      </w:r>
      <w:r w:rsidRPr="00E02FC2">
        <w:rPr>
          <w:rFonts w:asciiTheme="minorHAnsi" w:hAnsiTheme="minorHAnsi" w:cstheme="minorHAnsi"/>
          <w:sz w:val="24"/>
        </w:rPr>
        <w:t>&lt;p class="text-center sin-margen"&gt;&lt;small&gt;&lt;a href="@Url.Action("About","Home")" class="texto-naranja"&gt;Hecho en Mexico&lt;/a&gt;&lt;/small&gt;&lt;/p&gt;</w:t>
      </w:r>
    </w:p>
    <w:p w14:paraId="3B98F41C"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rPr>
        <w:t xml:space="preserve">                </w:t>
      </w:r>
      <w:r w:rsidRPr="00E02FC2">
        <w:rPr>
          <w:rFonts w:asciiTheme="minorHAnsi" w:hAnsiTheme="minorHAnsi" w:cstheme="minorHAnsi"/>
          <w:sz w:val="24"/>
          <w:lang w:val="en-US"/>
        </w:rPr>
        <w:t>&lt;p class="text-center sin-margen"&gt;&lt;small&gt;@DateTime.Now.Year&lt;/small&gt;&lt;/p&gt;</w:t>
      </w:r>
    </w:p>
    <w:p w14:paraId="75D9B481"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gt;</w:t>
      </w:r>
    </w:p>
    <w:p w14:paraId="3BEEAD01" w14:textId="77777777" w:rsidR="001E7738" w:rsidRPr="00E02FC2" w:rsidRDefault="001E7738" w:rsidP="001E7738">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 class="col-md-4"&gt;&lt;/div&gt;</w:t>
      </w:r>
    </w:p>
    <w:p w14:paraId="4E6FC7D2" w14:textId="77777777" w:rsidR="001E7738" w:rsidRPr="00B5200D" w:rsidRDefault="001E7738" w:rsidP="001E7738">
      <w:pPr>
        <w:pStyle w:val="Sinespaciado"/>
        <w:jc w:val="left"/>
        <w:rPr>
          <w:rFonts w:asciiTheme="minorHAnsi" w:hAnsiTheme="minorHAnsi" w:cstheme="minorHAnsi"/>
          <w:sz w:val="24"/>
        </w:rPr>
      </w:pPr>
      <w:r w:rsidRPr="00E02FC2">
        <w:rPr>
          <w:rFonts w:asciiTheme="minorHAnsi" w:hAnsiTheme="minorHAnsi" w:cstheme="minorHAnsi"/>
          <w:sz w:val="24"/>
          <w:lang w:val="en-US"/>
        </w:rPr>
        <w:t xml:space="preserve">        </w:t>
      </w:r>
      <w:r w:rsidRPr="00B5200D">
        <w:rPr>
          <w:rFonts w:asciiTheme="minorHAnsi" w:hAnsiTheme="minorHAnsi" w:cstheme="minorHAnsi"/>
          <w:sz w:val="24"/>
        </w:rPr>
        <w:t>&lt;/div&gt;</w:t>
      </w:r>
    </w:p>
    <w:p w14:paraId="31518F91" w14:textId="77777777" w:rsidR="001E7738" w:rsidRPr="00B5200D" w:rsidRDefault="001E7738" w:rsidP="001E7738">
      <w:pPr>
        <w:pStyle w:val="Sinespaciado"/>
        <w:jc w:val="left"/>
        <w:rPr>
          <w:rFonts w:asciiTheme="minorHAnsi" w:hAnsiTheme="minorHAnsi" w:cstheme="minorHAnsi"/>
          <w:sz w:val="24"/>
        </w:rPr>
      </w:pPr>
      <w:r w:rsidRPr="00B5200D">
        <w:rPr>
          <w:rFonts w:asciiTheme="minorHAnsi" w:hAnsiTheme="minorHAnsi" w:cstheme="minorHAnsi"/>
          <w:sz w:val="24"/>
        </w:rPr>
        <w:t xml:space="preserve">    &lt;/div&gt;</w:t>
      </w:r>
    </w:p>
    <w:p w14:paraId="20FD8412" w14:textId="136AD129" w:rsidR="001E7738" w:rsidRDefault="001E7738" w:rsidP="001E7738">
      <w:pPr>
        <w:pStyle w:val="Sinespaciado"/>
        <w:jc w:val="left"/>
        <w:rPr>
          <w:rFonts w:asciiTheme="minorHAnsi" w:hAnsiTheme="minorHAnsi" w:cstheme="minorHAnsi"/>
          <w:sz w:val="24"/>
        </w:rPr>
      </w:pPr>
      <w:r w:rsidRPr="00B5200D">
        <w:rPr>
          <w:rFonts w:asciiTheme="minorHAnsi" w:hAnsiTheme="minorHAnsi" w:cstheme="minorHAnsi"/>
          <w:sz w:val="24"/>
        </w:rPr>
        <w:t>&lt;/footer&gt;</w:t>
      </w:r>
    </w:p>
    <w:p w14:paraId="03E6C1B4" w14:textId="6F6E7181" w:rsidR="00400D37" w:rsidRDefault="00400D37" w:rsidP="001E7738">
      <w:pPr>
        <w:pStyle w:val="Sinespaciado"/>
        <w:jc w:val="left"/>
        <w:rPr>
          <w:rFonts w:asciiTheme="minorHAnsi" w:hAnsiTheme="minorHAnsi" w:cstheme="minorHAnsi"/>
          <w:sz w:val="24"/>
        </w:rPr>
      </w:pPr>
    </w:p>
    <w:p w14:paraId="7B055BFE" w14:textId="77777777" w:rsidR="00400D37" w:rsidRPr="00B5200D" w:rsidRDefault="00400D37" w:rsidP="001E7738">
      <w:pPr>
        <w:pStyle w:val="Sinespaciado"/>
        <w:jc w:val="left"/>
        <w:rPr>
          <w:rFonts w:asciiTheme="minorHAnsi" w:hAnsiTheme="minorHAnsi" w:cstheme="minorHAnsi"/>
          <w:sz w:val="24"/>
        </w:rPr>
      </w:pPr>
    </w:p>
    <w:p w14:paraId="38C06A93" w14:textId="77777777" w:rsidR="001E7738" w:rsidRPr="00B5200D" w:rsidRDefault="001E7738" w:rsidP="001E7738">
      <w:pPr>
        <w:pStyle w:val="Sinespaciado"/>
        <w:jc w:val="left"/>
        <w:rPr>
          <w:rFonts w:asciiTheme="minorHAnsi" w:hAnsiTheme="minorHAnsi" w:cstheme="minorHAnsi"/>
          <w:sz w:val="24"/>
        </w:rPr>
      </w:pPr>
    </w:p>
    <w:p w14:paraId="09F8A81F" w14:textId="108B14AC" w:rsidR="00400D37" w:rsidRPr="00400D37" w:rsidRDefault="00400D37" w:rsidP="00400D37">
      <w:pPr>
        <w:pStyle w:val="Subttulo"/>
        <w:ind w:left="708" w:hanging="708"/>
        <w:rPr>
          <w:sz w:val="28"/>
        </w:rPr>
      </w:pPr>
      <w:r w:rsidRPr="00400D37">
        <w:rPr>
          <w:b/>
          <w:sz w:val="28"/>
        </w:rPr>
        <w:t>Apéndice C.2.4</w:t>
      </w:r>
      <w:r w:rsidRPr="00400D37">
        <w:rPr>
          <w:sz w:val="28"/>
        </w:rPr>
        <w:t>: Collapse Buscador</w:t>
      </w:r>
    </w:p>
    <w:p w14:paraId="2356739F" w14:textId="77777777" w:rsidR="00400D37" w:rsidRDefault="00400D37" w:rsidP="00400D37"/>
    <w:p w14:paraId="469E63B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Mostrar solo Buscador Todo</w:t>
      </w:r>
    </w:p>
    <w:p w14:paraId="456546B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btn_all').on('click', function () {</w:t>
      </w:r>
    </w:p>
    <w:p w14:paraId="5956BA63" w14:textId="77777777" w:rsidR="00400D37" w:rsidRPr="00385A12"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385A12">
        <w:rPr>
          <w:rFonts w:asciiTheme="minorHAnsi" w:hAnsiTheme="minorHAnsi" w:cstheme="minorHAnsi"/>
          <w:sz w:val="16"/>
          <w:szCs w:val="16"/>
          <w:lang w:val="en-US"/>
        </w:rPr>
        <w:t>$('#collapseFecha').collapse('hide');</w:t>
      </w:r>
    </w:p>
    <w:p w14:paraId="6F3954FC" w14:textId="77777777" w:rsidR="00400D37" w:rsidRPr="00400D37" w:rsidRDefault="00400D37" w:rsidP="00400D37">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 xml:space="preserve">    $('#collapseD</w:t>
      </w:r>
      <w:r w:rsidRPr="00400D37">
        <w:rPr>
          <w:rFonts w:asciiTheme="minorHAnsi" w:hAnsiTheme="minorHAnsi" w:cstheme="minorHAnsi"/>
          <w:sz w:val="16"/>
          <w:szCs w:val="16"/>
          <w:lang w:val="en-US"/>
        </w:rPr>
        <w:t>ireccion').collapse('hide');</w:t>
      </w:r>
    </w:p>
    <w:p w14:paraId="057E2C6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Palabra').collapse('hide');</w:t>
      </w:r>
    </w:p>
    <w:p w14:paraId="547A31C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Incidente').collapse('hide');</w:t>
      </w:r>
    </w:p>
    <w:p w14:paraId="6ED4684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collapseMiUbicacion').collapse('hide');</w:t>
      </w:r>
    </w:p>
    <w:p w14:paraId="65B11C1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w:t>
      </w:r>
    </w:p>
    <w:p w14:paraId="5690B13E" w14:textId="77777777" w:rsidR="00400D37" w:rsidRPr="00400D37" w:rsidRDefault="00400D37" w:rsidP="00400D37">
      <w:pPr>
        <w:pStyle w:val="Sinespaciado"/>
        <w:jc w:val="left"/>
        <w:rPr>
          <w:rFonts w:asciiTheme="minorHAnsi" w:hAnsiTheme="minorHAnsi" w:cstheme="minorHAnsi"/>
          <w:sz w:val="16"/>
          <w:szCs w:val="16"/>
        </w:rPr>
      </w:pPr>
    </w:p>
    <w:p w14:paraId="07EC8B84"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Mostrar solo Buscador Direcciòn</w:t>
      </w:r>
    </w:p>
    <w:p w14:paraId="18B1015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btn_direccion').on('click', function () {</w:t>
      </w:r>
    </w:p>
    <w:p w14:paraId="598C93B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Fecha').collapse('hide');</w:t>
      </w:r>
    </w:p>
    <w:p w14:paraId="010C713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All').collapse('hide');</w:t>
      </w:r>
    </w:p>
    <w:p w14:paraId="555EE26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Palabra').collapse('hide');</w:t>
      </w:r>
    </w:p>
    <w:p w14:paraId="34206A7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Incidente').collapse('hide');</w:t>
      </w:r>
    </w:p>
    <w:p w14:paraId="5AA0ABB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collapseMiUbicacion').collapse('hide');</w:t>
      </w:r>
    </w:p>
    <w:p w14:paraId="60E7B76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w:t>
      </w:r>
    </w:p>
    <w:p w14:paraId="347418A1" w14:textId="77777777" w:rsidR="00400D37" w:rsidRPr="00400D37" w:rsidRDefault="00400D37" w:rsidP="00400D37">
      <w:pPr>
        <w:pStyle w:val="Sinespaciado"/>
        <w:jc w:val="left"/>
        <w:rPr>
          <w:rFonts w:asciiTheme="minorHAnsi" w:hAnsiTheme="minorHAnsi" w:cstheme="minorHAnsi"/>
          <w:sz w:val="16"/>
          <w:szCs w:val="16"/>
        </w:rPr>
      </w:pPr>
    </w:p>
    <w:p w14:paraId="64E19807" w14:textId="77777777" w:rsidR="00400D37" w:rsidRPr="00400D37" w:rsidRDefault="00400D37" w:rsidP="00400D37">
      <w:pPr>
        <w:pStyle w:val="Sinespaciado"/>
        <w:jc w:val="left"/>
        <w:rPr>
          <w:rFonts w:asciiTheme="minorHAnsi" w:hAnsiTheme="minorHAnsi" w:cstheme="minorHAnsi"/>
          <w:sz w:val="16"/>
          <w:szCs w:val="16"/>
        </w:rPr>
      </w:pPr>
    </w:p>
    <w:p w14:paraId="3D921F9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Mostrar solo Buscador Fecha</w:t>
      </w:r>
    </w:p>
    <w:p w14:paraId="29D2653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btn_fecha').on('click', function () {</w:t>
      </w:r>
    </w:p>
    <w:p w14:paraId="0781601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All').collapse('hide');</w:t>
      </w:r>
    </w:p>
    <w:p w14:paraId="094F66C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Direccion').collapse('hide');</w:t>
      </w:r>
    </w:p>
    <w:p w14:paraId="4626009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Palabra').collapse('hide');</w:t>
      </w:r>
    </w:p>
    <w:p w14:paraId="3AF23C3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Incidente').collapse('hide');</w:t>
      </w:r>
    </w:p>
    <w:p w14:paraId="79FDA24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collapseMiUbicacion').collapse('hide');</w:t>
      </w:r>
    </w:p>
    <w:p w14:paraId="1247B838"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w:t>
      </w:r>
    </w:p>
    <w:p w14:paraId="6472ECD2" w14:textId="77777777" w:rsidR="00400D37" w:rsidRPr="00400D37" w:rsidRDefault="00400D37" w:rsidP="00400D37">
      <w:pPr>
        <w:pStyle w:val="Sinespaciado"/>
        <w:jc w:val="left"/>
        <w:rPr>
          <w:rFonts w:asciiTheme="minorHAnsi" w:hAnsiTheme="minorHAnsi" w:cstheme="minorHAnsi"/>
          <w:sz w:val="16"/>
          <w:szCs w:val="16"/>
        </w:rPr>
      </w:pPr>
    </w:p>
    <w:p w14:paraId="27F42223" w14:textId="77777777" w:rsidR="00400D37" w:rsidRPr="00400D37" w:rsidRDefault="00400D37" w:rsidP="00400D37">
      <w:pPr>
        <w:pStyle w:val="Sinespaciado"/>
        <w:jc w:val="left"/>
        <w:rPr>
          <w:rFonts w:asciiTheme="minorHAnsi" w:hAnsiTheme="minorHAnsi" w:cstheme="minorHAnsi"/>
          <w:sz w:val="16"/>
          <w:szCs w:val="16"/>
        </w:rPr>
      </w:pPr>
    </w:p>
    <w:p w14:paraId="5BCE5721"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Mostrar solo Buscador Palabra Clave</w:t>
      </w:r>
    </w:p>
    <w:p w14:paraId="15F1729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lastRenderedPageBreak/>
        <w:t>$('#btn_palabrac').on('click', function () {</w:t>
      </w:r>
    </w:p>
    <w:p w14:paraId="6AC5F062"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Fecha').collapse('hide');</w:t>
      </w:r>
    </w:p>
    <w:p w14:paraId="46A3BE2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Direccion').collapse('hide');</w:t>
      </w:r>
    </w:p>
    <w:p w14:paraId="12C30DB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All').collapse('hide');</w:t>
      </w:r>
    </w:p>
    <w:p w14:paraId="5FF2627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Incidente').collapse('hide');</w:t>
      </w:r>
    </w:p>
    <w:p w14:paraId="70B7B35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collapseMiUbicacion').collapse('hide');</w:t>
      </w:r>
    </w:p>
    <w:p w14:paraId="5268CB9A"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w:t>
      </w:r>
    </w:p>
    <w:p w14:paraId="1957C477" w14:textId="77777777" w:rsidR="00400D37" w:rsidRPr="00400D37" w:rsidRDefault="00400D37" w:rsidP="00400D37">
      <w:pPr>
        <w:pStyle w:val="Sinespaciado"/>
        <w:jc w:val="left"/>
        <w:rPr>
          <w:rFonts w:asciiTheme="minorHAnsi" w:hAnsiTheme="minorHAnsi" w:cstheme="minorHAnsi"/>
          <w:sz w:val="16"/>
          <w:szCs w:val="16"/>
        </w:rPr>
      </w:pPr>
    </w:p>
    <w:p w14:paraId="5718C3D3" w14:textId="77777777" w:rsidR="00400D37" w:rsidRPr="00400D37" w:rsidRDefault="00400D37" w:rsidP="00400D37">
      <w:pPr>
        <w:pStyle w:val="Sinespaciado"/>
        <w:jc w:val="left"/>
        <w:rPr>
          <w:rFonts w:asciiTheme="minorHAnsi" w:hAnsiTheme="minorHAnsi" w:cstheme="minorHAnsi"/>
          <w:sz w:val="16"/>
          <w:szCs w:val="16"/>
        </w:rPr>
      </w:pPr>
    </w:p>
    <w:p w14:paraId="6C1D5123" w14:textId="77777777" w:rsidR="00400D37" w:rsidRPr="00400D37" w:rsidRDefault="00400D37" w:rsidP="00400D37">
      <w:pPr>
        <w:pStyle w:val="Sinespaciado"/>
        <w:jc w:val="left"/>
        <w:rPr>
          <w:rFonts w:asciiTheme="minorHAnsi" w:hAnsiTheme="minorHAnsi" w:cstheme="minorHAnsi"/>
          <w:sz w:val="16"/>
          <w:szCs w:val="16"/>
        </w:rPr>
      </w:pPr>
    </w:p>
    <w:p w14:paraId="3BBEA39A"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Mostrar solo Buscador Incidente</w:t>
      </w:r>
    </w:p>
    <w:p w14:paraId="1B97166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btn_incidente').on('click', function () {</w:t>
      </w:r>
    </w:p>
    <w:p w14:paraId="0E431D8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Fecha').collapse('hide');</w:t>
      </w:r>
    </w:p>
    <w:p w14:paraId="3FD068A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Direccion').collapse('hide');</w:t>
      </w:r>
    </w:p>
    <w:p w14:paraId="394CD49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Palabra').collapse('hide');</w:t>
      </w:r>
    </w:p>
    <w:p w14:paraId="5384AEF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All').collapse('hide');</w:t>
      </w:r>
    </w:p>
    <w:p w14:paraId="2438710D"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collapseMiUbicacion').collapse('hide');</w:t>
      </w:r>
    </w:p>
    <w:p w14:paraId="2455D23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w:t>
      </w:r>
    </w:p>
    <w:p w14:paraId="0B6E87A9" w14:textId="77777777" w:rsidR="00400D37" w:rsidRPr="00400D37" w:rsidRDefault="00400D37" w:rsidP="00400D37">
      <w:pPr>
        <w:pStyle w:val="Sinespaciado"/>
        <w:jc w:val="left"/>
        <w:rPr>
          <w:rFonts w:asciiTheme="minorHAnsi" w:hAnsiTheme="minorHAnsi" w:cstheme="minorHAnsi"/>
          <w:sz w:val="16"/>
          <w:szCs w:val="16"/>
        </w:rPr>
      </w:pPr>
    </w:p>
    <w:p w14:paraId="2A5725A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Mostrar solo Buscador Incidente</w:t>
      </w:r>
    </w:p>
    <w:p w14:paraId="6C4C478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btn_mi_ubicacion').on('click', function () {</w:t>
      </w:r>
    </w:p>
    <w:p w14:paraId="45616B1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Fecha').collapse('hide');</w:t>
      </w:r>
    </w:p>
    <w:p w14:paraId="4556829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Direccion').collapse('hide');</w:t>
      </w:r>
    </w:p>
    <w:p w14:paraId="22DB980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Palabra').collapse('hide');</w:t>
      </w:r>
    </w:p>
    <w:p w14:paraId="5D64ADA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All').collapse('hide');</w:t>
      </w:r>
    </w:p>
    <w:p w14:paraId="7A66700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collapseIncidente').collapse('hide');</w:t>
      </w:r>
    </w:p>
    <w:p w14:paraId="46E3A0C4" w14:textId="77777777" w:rsidR="00400D37" w:rsidRPr="00385A12" w:rsidRDefault="00400D37" w:rsidP="00400D37">
      <w:pPr>
        <w:pStyle w:val="Sinespaciado"/>
        <w:jc w:val="left"/>
        <w:rPr>
          <w:rFonts w:asciiTheme="minorHAnsi" w:hAnsiTheme="minorHAnsi" w:cstheme="minorHAnsi"/>
          <w:sz w:val="16"/>
          <w:szCs w:val="16"/>
        </w:rPr>
      </w:pPr>
      <w:r w:rsidRPr="00385A12">
        <w:rPr>
          <w:rFonts w:asciiTheme="minorHAnsi" w:hAnsiTheme="minorHAnsi" w:cstheme="minorHAnsi"/>
          <w:sz w:val="16"/>
          <w:szCs w:val="16"/>
        </w:rPr>
        <w:t>})</w:t>
      </w:r>
    </w:p>
    <w:p w14:paraId="48C5608B" w14:textId="77777777" w:rsidR="001E7738" w:rsidRPr="00385A12" w:rsidRDefault="001E7738" w:rsidP="001E7738">
      <w:pPr>
        <w:pStyle w:val="Sinespaciado"/>
        <w:jc w:val="left"/>
        <w:rPr>
          <w:rFonts w:asciiTheme="minorHAnsi" w:hAnsiTheme="minorHAnsi" w:cstheme="minorHAnsi"/>
          <w:sz w:val="24"/>
        </w:rPr>
      </w:pPr>
    </w:p>
    <w:p w14:paraId="0E475E12" w14:textId="5A510E44" w:rsidR="00400D37" w:rsidRPr="00400D37" w:rsidRDefault="00400D37" w:rsidP="00400D37">
      <w:pPr>
        <w:pStyle w:val="Subttulo"/>
        <w:ind w:left="708" w:hanging="708"/>
        <w:rPr>
          <w:sz w:val="28"/>
        </w:rPr>
      </w:pPr>
      <w:r w:rsidRPr="00400D37">
        <w:rPr>
          <w:b/>
          <w:sz w:val="28"/>
        </w:rPr>
        <w:t>Apéndice C.2.5</w:t>
      </w:r>
      <w:r w:rsidRPr="00400D37">
        <w:rPr>
          <w:sz w:val="28"/>
        </w:rPr>
        <w:t>: Acerca de (About)</w:t>
      </w:r>
    </w:p>
    <w:p w14:paraId="62F07F33" w14:textId="77777777" w:rsidR="00400D37" w:rsidRPr="00400D37" w:rsidRDefault="00400D37" w:rsidP="00400D37"/>
    <w:p w14:paraId="3F4CBD3D"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w:t>
      </w:r>
    </w:p>
    <w:p w14:paraId="7E04B4B5"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ayout = "~/Views/_Layout.cshtml";</w:t>
      </w:r>
    </w:p>
    <w:p w14:paraId="15958502"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ViewBag.Title = "Acerca de mi";</w:t>
      </w:r>
    </w:p>
    <w:p w14:paraId="241C5DF1"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w:t>
      </w:r>
    </w:p>
    <w:p w14:paraId="6F4CB393" w14:textId="77777777" w:rsidR="00400D37" w:rsidRPr="00400D37" w:rsidRDefault="00400D37" w:rsidP="00400D37">
      <w:pPr>
        <w:pStyle w:val="Sinespaciado"/>
        <w:jc w:val="left"/>
        <w:rPr>
          <w:rFonts w:asciiTheme="minorHAnsi" w:hAnsiTheme="minorHAnsi" w:cstheme="minorHAnsi"/>
          <w:sz w:val="16"/>
          <w:lang w:val="en-US"/>
        </w:rPr>
      </w:pPr>
    </w:p>
    <w:p w14:paraId="6C92041D"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lt;div class="container"&gt;</w:t>
      </w:r>
    </w:p>
    <w:p w14:paraId="38B4B429" w14:textId="77777777" w:rsidR="00400D37" w:rsidRPr="00385A12" w:rsidRDefault="00400D37" w:rsidP="00400D37">
      <w:pPr>
        <w:pStyle w:val="Sinespaciado"/>
        <w:jc w:val="left"/>
        <w:rPr>
          <w:rFonts w:asciiTheme="minorHAnsi" w:hAnsiTheme="minorHAnsi" w:cstheme="minorHAnsi"/>
          <w:sz w:val="16"/>
        </w:rPr>
      </w:pPr>
      <w:r w:rsidRPr="00400D37">
        <w:rPr>
          <w:rFonts w:asciiTheme="minorHAnsi" w:hAnsiTheme="minorHAnsi" w:cstheme="minorHAnsi"/>
          <w:sz w:val="16"/>
          <w:lang w:val="en-US"/>
        </w:rPr>
        <w:t xml:space="preserve">    </w:t>
      </w:r>
      <w:r w:rsidRPr="00385A12">
        <w:rPr>
          <w:rFonts w:asciiTheme="minorHAnsi" w:hAnsiTheme="minorHAnsi" w:cstheme="minorHAnsi"/>
          <w:sz w:val="16"/>
        </w:rPr>
        <w:t>&lt;h1 class="text-center letra-prompt texto-naranja"&gt;ReportIt&lt;/h1&gt;</w:t>
      </w:r>
    </w:p>
    <w:p w14:paraId="07706AD4" w14:textId="77777777" w:rsidR="00400D37" w:rsidRPr="00400D37" w:rsidRDefault="00400D37" w:rsidP="00400D37">
      <w:pPr>
        <w:pStyle w:val="Sinespaciado"/>
        <w:jc w:val="left"/>
        <w:rPr>
          <w:rFonts w:asciiTheme="minorHAnsi" w:hAnsiTheme="minorHAnsi" w:cstheme="minorHAnsi"/>
          <w:sz w:val="16"/>
        </w:rPr>
      </w:pPr>
      <w:r w:rsidRPr="00385A12">
        <w:rPr>
          <w:rFonts w:asciiTheme="minorHAnsi" w:hAnsiTheme="minorHAnsi" w:cstheme="minorHAnsi"/>
          <w:sz w:val="16"/>
        </w:rPr>
        <w:t xml:space="preserve">    </w:t>
      </w:r>
      <w:r w:rsidRPr="00400D37">
        <w:rPr>
          <w:rFonts w:asciiTheme="minorHAnsi" w:hAnsiTheme="minorHAnsi" w:cstheme="minorHAnsi"/>
          <w:sz w:val="16"/>
        </w:rPr>
        <w:t>&lt;br /&gt;</w:t>
      </w:r>
    </w:p>
    <w:p w14:paraId="7EBF09FF" w14:textId="77777777" w:rsidR="00400D37" w:rsidRPr="00400D37" w:rsidRDefault="00400D37" w:rsidP="00400D37">
      <w:pPr>
        <w:pStyle w:val="Sinespaciado"/>
        <w:jc w:val="left"/>
        <w:rPr>
          <w:rFonts w:asciiTheme="minorHAnsi" w:hAnsiTheme="minorHAnsi" w:cstheme="minorHAnsi"/>
          <w:sz w:val="16"/>
        </w:rPr>
      </w:pPr>
      <w:r w:rsidRPr="00400D37">
        <w:rPr>
          <w:rFonts w:asciiTheme="minorHAnsi" w:hAnsiTheme="minorHAnsi" w:cstheme="minorHAnsi"/>
          <w:sz w:val="16"/>
        </w:rPr>
        <w:t xml:space="preserve">    &lt;br /&gt;</w:t>
      </w:r>
    </w:p>
    <w:p w14:paraId="01EF8AAE" w14:textId="77777777" w:rsidR="00400D37" w:rsidRPr="00400D37" w:rsidRDefault="00400D37" w:rsidP="00400D37">
      <w:pPr>
        <w:pStyle w:val="Sinespaciado"/>
        <w:jc w:val="left"/>
        <w:rPr>
          <w:rFonts w:asciiTheme="minorHAnsi" w:hAnsiTheme="minorHAnsi" w:cstheme="minorHAnsi"/>
          <w:sz w:val="16"/>
        </w:rPr>
      </w:pPr>
      <w:r w:rsidRPr="00400D37">
        <w:rPr>
          <w:rFonts w:asciiTheme="minorHAnsi" w:hAnsiTheme="minorHAnsi" w:cstheme="minorHAnsi"/>
          <w:sz w:val="16"/>
        </w:rPr>
        <w:t xml:space="preserve">    &lt;h2 class="text-center letra-prompt texto-naranja"&gt;Desarrollado por&lt;/h2&gt;</w:t>
      </w:r>
    </w:p>
    <w:p w14:paraId="5DA7DF3F"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rPr>
        <w:t xml:space="preserve">    </w:t>
      </w:r>
      <w:r w:rsidRPr="00400D37">
        <w:rPr>
          <w:rFonts w:asciiTheme="minorHAnsi" w:hAnsiTheme="minorHAnsi" w:cstheme="minorHAnsi"/>
          <w:sz w:val="16"/>
          <w:lang w:val="en-US"/>
        </w:rPr>
        <w:t>&lt;div class="row"&gt;</w:t>
      </w:r>
    </w:p>
    <w:p w14:paraId="0C2C49E9"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div class="col-md-12 col-xs-12"&gt;</w:t>
      </w:r>
    </w:p>
    <w:p w14:paraId="1A1C27D8"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a href="https://mx.linkedin.com/in/raul-alberto-ruvalcaba-flores-360064134"&gt;</w:t>
      </w:r>
    </w:p>
    <w:p w14:paraId="453145C9"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img src="~/Contents/img/about/ruben.jpg" class="img-responsive center-block" style="max-height:200px"&gt;</w:t>
      </w:r>
    </w:p>
    <w:p w14:paraId="0E4F1254" w14:textId="77777777" w:rsidR="00400D37" w:rsidRPr="00400D37" w:rsidRDefault="00400D37" w:rsidP="00400D37">
      <w:pPr>
        <w:pStyle w:val="Sinespaciado"/>
        <w:jc w:val="left"/>
        <w:rPr>
          <w:rFonts w:asciiTheme="minorHAnsi" w:hAnsiTheme="minorHAnsi" w:cstheme="minorHAnsi"/>
          <w:sz w:val="16"/>
          <w:lang w:val="en-US"/>
        </w:rPr>
      </w:pPr>
      <w:r w:rsidRPr="00400D37">
        <w:rPr>
          <w:rFonts w:asciiTheme="minorHAnsi" w:hAnsiTheme="minorHAnsi" w:cstheme="minorHAnsi"/>
          <w:sz w:val="16"/>
          <w:lang w:val="en-US"/>
        </w:rPr>
        <w:t xml:space="preserve">                &lt;p class="text-center"&gt;&lt;strong&gt;Raul Ruvalcaba&lt;/strong&gt;&lt;/p&gt;</w:t>
      </w:r>
    </w:p>
    <w:p w14:paraId="0A7EDFFC" w14:textId="77777777" w:rsidR="00400D37" w:rsidRPr="00400D37" w:rsidRDefault="00400D37" w:rsidP="00400D37">
      <w:pPr>
        <w:pStyle w:val="Sinespaciado"/>
        <w:jc w:val="left"/>
        <w:rPr>
          <w:rFonts w:asciiTheme="minorHAnsi" w:hAnsiTheme="minorHAnsi" w:cstheme="minorHAnsi"/>
          <w:sz w:val="16"/>
        </w:rPr>
      </w:pPr>
      <w:r w:rsidRPr="00400D37">
        <w:rPr>
          <w:rFonts w:asciiTheme="minorHAnsi" w:hAnsiTheme="minorHAnsi" w:cstheme="minorHAnsi"/>
          <w:sz w:val="16"/>
          <w:lang w:val="en-US"/>
        </w:rPr>
        <w:t xml:space="preserve">            </w:t>
      </w:r>
      <w:r w:rsidRPr="00400D37">
        <w:rPr>
          <w:rFonts w:asciiTheme="minorHAnsi" w:hAnsiTheme="minorHAnsi" w:cstheme="minorHAnsi"/>
          <w:sz w:val="16"/>
        </w:rPr>
        <w:t>&lt;/a&gt;</w:t>
      </w:r>
    </w:p>
    <w:p w14:paraId="40637441" w14:textId="77777777" w:rsidR="00400D37" w:rsidRPr="00400D37" w:rsidRDefault="00400D37" w:rsidP="00400D37">
      <w:pPr>
        <w:pStyle w:val="Sinespaciado"/>
        <w:jc w:val="left"/>
        <w:rPr>
          <w:rFonts w:asciiTheme="minorHAnsi" w:hAnsiTheme="minorHAnsi" w:cstheme="minorHAnsi"/>
          <w:sz w:val="16"/>
        </w:rPr>
      </w:pPr>
      <w:r w:rsidRPr="00400D37">
        <w:rPr>
          <w:rFonts w:asciiTheme="minorHAnsi" w:hAnsiTheme="minorHAnsi" w:cstheme="minorHAnsi"/>
          <w:sz w:val="16"/>
        </w:rPr>
        <w:t xml:space="preserve">        &lt;/div&gt;</w:t>
      </w:r>
    </w:p>
    <w:p w14:paraId="426FB3CF" w14:textId="77777777" w:rsidR="00400D37" w:rsidRPr="00400D37" w:rsidRDefault="00400D37" w:rsidP="00400D37">
      <w:pPr>
        <w:pStyle w:val="Sinespaciado"/>
        <w:jc w:val="left"/>
        <w:rPr>
          <w:rFonts w:asciiTheme="minorHAnsi" w:hAnsiTheme="minorHAnsi" w:cstheme="minorHAnsi"/>
          <w:sz w:val="16"/>
        </w:rPr>
      </w:pPr>
      <w:r w:rsidRPr="00400D37">
        <w:rPr>
          <w:rFonts w:asciiTheme="minorHAnsi" w:hAnsiTheme="minorHAnsi" w:cstheme="minorHAnsi"/>
          <w:sz w:val="16"/>
        </w:rPr>
        <w:t xml:space="preserve">    &lt;/div&gt;</w:t>
      </w:r>
    </w:p>
    <w:p w14:paraId="5251F001" w14:textId="77777777" w:rsidR="00400D37" w:rsidRPr="00400D37" w:rsidRDefault="00400D37" w:rsidP="00400D37">
      <w:pPr>
        <w:pStyle w:val="Sinespaciado"/>
        <w:jc w:val="left"/>
        <w:rPr>
          <w:rFonts w:asciiTheme="minorHAnsi" w:hAnsiTheme="minorHAnsi" w:cstheme="minorHAnsi"/>
          <w:sz w:val="16"/>
        </w:rPr>
      </w:pPr>
      <w:r w:rsidRPr="00400D37">
        <w:rPr>
          <w:rFonts w:asciiTheme="minorHAnsi" w:hAnsiTheme="minorHAnsi" w:cstheme="minorHAnsi"/>
          <w:sz w:val="16"/>
        </w:rPr>
        <w:t>&lt;/div&gt;</w:t>
      </w:r>
    </w:p>
    <w:p w14:paraId="004B7AF9" w14:textId="77777777" w:rsidR="001E7738" w:rsidRDefault="001E7738" w:rsidP="00721311">
      <w:pPr>
        <w:pStyle w:val="Subttulo"/>
        <w:rPr>
          <w:b/>
          <w:sz w:val="36"/>
        </w:rPr>
      </w:pPr>
    </w:p>
    <w:p w14:paraId="7E63EAF9" w14:textId="4284EB81" w:rsidR="00721311" w:rsidRPr="00400D37" w:rsidRDefault="00721311" w:rsidP="00721311">
      <w:pPr>
        <w:pStyle w:val="Subttulo"/>
        <w:rPr>
          <w:sz w:val="28"/>
        </w:rPr>
      </w:pPr>
      <w:r w:rsidRPr="00400D37">
        <w:rPr>
          <w:b/>
          <w:sz w:val="28"/>
        </w:rPr>
        <w:t>Apéndice C.3</w:t>
      </w:r>
      <w:r w:rsidRPr="00400D37">
        <w:rPr>
          <w:sz w:val="28"/>
        </w:rPr>
        <w:t xml:space="preserve">: Controlador básico (HomeController) </w:t>
      </w:r>
    </w:p>
    <w:p w14:paraId="49F41F4F" w14:textId="77777777" w:rsidR="00721311" w:rsidRPr="003A53D3" w:rsidRDefault="00721311" w:rsidP="00721311">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lang w:val="en-US"/>
        </w:rPr>
        <w:t>public class HomeController : Controller</w:t>
      </w:r>
    </w:p>
    <w:p w14:paraId="3561EC59" w14:textId="77777777" w:rsidR="00721311" w:rsidRPr="003A53D3" w:rsidRDefault="00721311" w:rsidP="00721311">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lang w:val="en-US"/>
        </w:rPr>
        <w:t xml:space="preserve">    {</w:t>
      </w:r>
    </w:p>
    <w:p w14:paraId="08B4D339" w14:textId="77777777" w:rsidR="00721311" w:rsidRPr="003A53D3" w:rsidRDefault="00721311" w:rsidP="00721311">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lang w:val="en-US"/>
        </w:rPr>
        <w:t xml:space="preserve">        // GET: Home</w:t>
      </w:r>
    </w:p>
    <w:p w14:paraId="1C17F0B9" w14:textId="77777777" w:rsidR="00721311" w:rsidRPr="00721311" w:rsidRDefault="00721311" w:rsidP="00721311">
      <w:pPr>
        <w:pStyle w:val="Sinespaciado"/>
        <w:jc w:val="left"/>
        <w:rPr>
          <w:rFonts w:asciiTheme="minorHAnsi" w:hAnsiTheme="minorHAnsi" w:cstheme="minorHAnsi"/>
          <w:sz w:val="16"/>
          <w:szCs w:val="16"/>
          <w:lang w:val="en-US"/>
        </w:rPr>
      </w:pPr>
      <w:r w:rsidRPr="003A53D3">
        <w:rPr>
          <w:rFonts w:asciiTheme="minorHAnsi" w:hAnsiTheme="minorHAnsi" w:cstheme="minorHAnsi"/>
          <w:sz w:val="16"/>
          <w:szCs w:val="16"/>
          <w:lang w:val="en-US"/>
        </w:rPr>
        <w:t xml:space="preserve">        </w:t>
      </w:r>
      <w:r w:rsidRPr="00721311">
        <w:rPr>
          <w:rFonts w:asciiTheme="minorHAnsi" w:hAnsiTheme="minorHAnsi" w:cstheme="minorHAnsi"/>
          <w:sz w:val="16"/>
          <w:szCs w:val="16"/>
          <w:lang w:val="en-US"/>
        </w:rPr>
        <w:t>public ActionResult Index()</w:t>
      </w:r>
    </w:p>
    <w:p w14:paraId="5D7AB9D4"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4837E4F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stanteria e = new Estanteria();</w:t>
      </w:r>
    </w:p>
    <w:p w14:paraId="2356ACB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lastRenderedPageBreak/>
        <w:t xml:space="preserve">            return View(e);</w:t>
      </w:r>
    </w:p>
    <w:p w14:paraId="4F2DE1E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2E3FE51C" w14:textId="77777777" w:rsidR="00721311" w:rsidRPr="00721311" w:rsidRDefault="00721311" w:rsidP="00721311">
      <w:pPr>
        <w:pStyle w:val="Sinespaciado"/>
        <w:jc w:val="left"/>
        <w:rPr>
          <w:rFonts w:asciiTheme="minorHAnsi" w:hAnsiTheme="minorHAnsi" w:cstheme="minorHAnsi"/>
          <w:sz w:val="16"/>
          <w:szCs w:val="16"/>
          <w:lang w:val="en-US"/>
        </w:rPr>
      </w:pPr>
    </w:p>
    <w:p w14:paraId="6445319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 GET: Home</w:t>
      </w:r>
    </w:p>
    <w:p w14:paraId="4D8D816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About()</w:t>
      </w:r>
    </w:p>
    <w:p w14:paraId="48AACBD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B5B25D6"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w:t>
      </w:r>
    </w:p>
    <w:p w14:paraId="52C7730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4895EB01" w14:textId="77777777" w:rsidR="00721311" w:rsidRPr="00721311" w:rsidRDefault="00721311" w:rsidP="00721311">
      <w:pPr>
        <w:pStyle w:val="Sinespaciado"/>
        <w:jc w:val="left"/>
        <w:rPr>
          <w:rFonts w:asciiTheme="minorHAnsi" w:hAnsiTheme="minorHAnsi" w:cstheme="minorHAnsi"/>
          <w:sz w:val="16"/>
          <w:szCs w:val="16"/>
          <w:lang w:val="en-US"/>
        </w:rPr>
      </w:pPr>
    </w:p>
    <w:p w14:paraId="3A655610" w14:textId="77777777" w:rsidR="00721311" w:rsidRPr="00721311" w:rsidRDefault="00721311" w:rsidP="00721311">
      <w:pPr>
        <w:pStyle w:val="Sinespaciado"/>
        <w:jc w:val="left"/>
        <w:rPr>
          <w:rFonts w:asciiTheme="minorHAnsi" w:hAnsiTheme="minorHAnsi" w:cstheme="minorHAnsi"/>
          <w:sz w:val="16"/>
          <w:szCs w:val="16"/>
          <w:lang w:val="en-US"/>
        </w:rPr>
      </w:pPr>
    </w:p>
    <w:p w14:paraId="5CA36F5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BusquedaGeneral(FormCollection collection, String buscar, int page = 1, int cantResult = 10, TipoIncidente incidente = 0, int filtro = 5)</w:t>
      </w:r>
    </w:p>
    <w:p w14:paraId="04F33A0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02067EE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stanteria e = new Estanteria();</w:t>
      </w:r>
    </w:p>
    <w:p w14:paraId="4E3E512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String.IsNullOrEmpty(buscar))</w:t>
      </w:r>
    </w:p>
    <w:p w14:paraId="47BB659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7B34187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buscar = "";</w:t>
      </w:r>
    </w:p>
    <w:p w14:paraId="189C185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375EFD4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result = new List&lt;Reporte&gt;();</w:t>
      </w:r>
    </w:p>
    <w:p w14:paraId="52284D2F"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switch (filtro)</w:t>
      </w:r>
    </w:p>
    <w:p w14:paraId="6F25F896"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w:t>
      </w:r>
    </w:p>
    <w:p w14:paraId="1EBE7DA4"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case 1: //Dirección</w:t>
      </w:r>
    </w:p>
    <w:p w14:paraId="0CE6CCD4"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carPorDireccion(buscar, page, cantResult);</w:t>
      </w:r>
    </w:p>
    <w:p w14:paraId="0D4CA91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break;</w:t>
      </w:r>
    </w:p>
    <w:p w14:paraId="50FFF3E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case 2: //Fecha</w:t>
      </w:r>
    </w:p>
    <w:p w14:paraId="063BE9B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buscar.Equals(""))</w:t>
      </w:r>
    </w:p>
    <w:p w14:paraId="4382B9D2"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buscar = Request.Form["date"];</w:t>
      </w:r>
    </w:p>
    <w:p w14:paraId="091F960B"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carPorFecha(buscar, page, cantResult);</w:t>
      </w:r>
    </w:p>
    <w:p w14:paraId="1BCBD4ED"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break;</w:t>
      </w:r>
    </w:p>
    <w:p w14:paraId="75B45306"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case 3: //Palabra Clave</w:t>
      </w:r>
    </w:p>
    <w:p w14:paraId="21E1FF99"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carPorPalabra(buscar, page, cantResult);</w:t>
      </w:r>
    </w:p>
    <w:p w14:paraId="76175224"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break;</w:t>
      </w:r>
    </w:p>
    <w:p w14:paraId="77B72CC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case 4: //Ubicacion usamos radio de 40. </w:t>
      </w:r>
      <w:r w:rsidRPr="00721311">
        <w:rPr>
          <w:rFonts w:asciiTheme="minorHAnsi" w:hAnsiTheme="minorHAnsi" w:cstheme="minorHAnsi"/>
          <w:sz w:val="16"/>
          <w:szCs w:val="16"/>
          <w:lang w:val="en-US"/>
        </w:rPr>
        <w:t>ALL</w:t>
      </w:r>
    </w:p>
    <w:p w14:paraId="493ED33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ry</w:t>
      </w:r>
    </w:p>
    <w:p w14:paraId="0A3AEDD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1C2C4F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p = Utils.SessionManager.PerfilActivo();</w:t>
      </w:r>
    </w:p>
    <w:p w14:paraId="780B2798"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Ubicacion u = p.Ubicacion;</w:t>
      </w:r>
    </w:p>
    <w:p w14:paraId="5EFAF9B0"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var radio = 1;</w:t>
      </w:r>
    </w:p>
    <w:p w14:paraId="5D49BE5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result = e.Buscar(buscar, u, page, cantResult, radio);</w:t>
      </w:r>
    </w:p>
    <w:p w14:paraId="7118BF1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D66BB6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catch (Exception ex)</w:t>
      </w:r>
    </w:p>
    <w:p w14:paraId="492F47B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 }</w:t>
      </w:r>
    </w:p>
    <w:p w14:paraId="35DFECC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break;</w:t>
      </w:r>
    </w:p>
    <w:p w14:paraId="6A8BADA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case 5: //All</w:t>
      </w:r>
    </w:p>
    <w:p w14:paraId="0B923A03"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sult = e.BuscarPorAll(buscar, page, cantResult);</w:t>
      </w:r>
    </w:p>
    <w:p w14:paraId="03C8441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break;</w:t>
      </w:r>
    </w:p>
    <w:p w14:paraId="34E9906F"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case 6: //Tipo de Incidente</w:t>
      </w:r>
    </w:p>
    <w:p w14:paraId="7F56B6E1"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car(incidente, page, cantResult);</w:t>
      </w:r>
    </w:p>
    <w:p w14:paraId="3CB2DDA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break;</w:t>
      </w:r>
    </w:p>
    <w:p w14:paraId="34EE630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385ACE94"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Page = page;</w:t>
      </w:r>
    </w:p>
    <w:p w14:paraId="0EB3C9F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Results = cantResult;</w:t>
      </w:r>
    </w:p>
    <w:p w14:paraId="225836D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incidente != 0 &amp;&amp; filtro == 6)</w:t>
      </w:r>
    </w:p>
    <w:p w14:paraId="2D3D9B3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Termino = Utils.EnumHelper&lt;TipoIncidente&gt;.GetDisplayValue(incidente);</w:t>
      </w:r>
    </w:p>
    <w:p w14:paraId="2F78928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3F992C9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Termino = buscar;</w:t>
      </w:r>
    </w:p>
    <w:p w14:paraId="724F7803"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Filtro = filtro;</w:t>
      </w:r>
    </w:p>
    <w:p w14:paraId="6DBBF3E9" w14:textId="77777777" w:rsidR="00721311" w:rsidRPr="00721311" w:rsidRDefault="00721311" w:rsidP="00721311">
      <w:pPr>
        <w:pStyle w:val="Sinespaciado"/>
        <w:jc w:val="left"/>
        <w:rPr>
          <w:rFonts w:asciiTheme="minorHAnsi" w:hAnsiTheme="minorHAnsi" w:cstheme="minorHAnsi"/>
          <w:sz w:val="16"/>
          <w:szCs w:val="16"/>
          <w:lang w:val="en-US"/>
        </w:rPr>
      </w:pPr>
    </w:p>
    <w:p w14:paraId="5E89365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result.Count == cantResult)</w:t>
      </w:r>
    </w:p>
    <w:p w14:paraId="50F69BD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FC4969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More = 1;</w:t>
      </w:r>
    </w:p>
    <w:p w14:paraId="53D0F2E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2031A34"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1C10FCA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2B9829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More = 0;</w:t>
      </w:r>
    </w:p>
    <w:p w14:paraId="31D482C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lastRenderedPageBreak/>
        <w:t xml:space="preserve">            }</w:t>
      </w:r>
    </w:p>
    <w:p w14:paraId="40A8BEB1" w14:textId="77777777" w:rsidR="00721311" w:rsidRPr="00721311" w:rsidRDefault="00721311" w:rsidP="00721311">
      <w:pPr>
        <w:pStyle w:val="Sinespaciado"/>
        <w:jc w:val="left"/>
        <w:rPr>
          <w:rFonts w:asciiTheme="minorHAnsi" w:hAnsiTheme="minorHAnsi" w:cstheme="minorHAnsi"/>
          <w:sz w:val="16"/>
          <w:szCs w:val="16"/>
          <w:lang w:val="en-US"/>
        </w:rPr>
      </w:pPr>
    </w:p>
    <w:p w14:paraId="24A855F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result);</w:t>
      </w:r>
    </w:p>
    <w:p w14:paraId="68F660A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4EE7FAC1" w14:textId="77777777" w:rsidR="00721311" w:rsidRPr="00721311" w:rsidRDefault="00721311" w:rsidP="00721311">
      <w:pPr>
        <w:pStyle w:val="Sinespaciado"/>
        <w:jc w:val="left"/>
        <w:rPr>
          <w:rFonts w:asciiTheme="minorHAnsi" w:hAnsiTheme="minorHAnsi" w:cstheme="minorHAnsi"/>
          <w:sz w:val="16"/>
          <w:szCs w:val="16"/>
          <w:lang w:val="en-US"/>
        </w:rPr>
      </w:pPr>
    </w:p>
    <w:p w14:paraId="348BAE8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BusquedaAvanzada()</w:t>
      </w:r>
    </w:p>
    <w:p w14:paraId="6DB2766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7274808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w:t>
      </w:r>
    </w:p>
    <w:p w14:paraId="7A74208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41182C9" w14:textId="77777777" w:rsidR="00721311" w:rsidRPr="00721311" w:rsidRDefault="00721311" w:rsidP="00721311">
      <w:pPr>
        <w:pStyle w:val="Sinespaciado"/>
        <w:jc w:val="left"/>
        <w:rPr>
          <w:rFonts w:asciiTheme="minorHAnsi" w:hAnsiTheme="minorHAnsi" w:cstheme="minorHAnsi"/>
          <w:sz w:val="16"/>
          <w:szCs w:val="16"/>
          <w:lang w:val="en-US"/>
        </w:rPr>
      </w:pPr>
    </w:p>
    <w:p w14:paraId="3ED33076"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ResultadosAvanzados(String check_miUbicacion, String palabra, String fecha, String nombrePerfil, String direccion, TipoIncidente incidente, String Latitud = "0", String Longitud = "0", int page = 1, int cantResult = 10)</w:t>
      </w:r>
    </w:p>
    <w:p w14:paraId="46F6F7B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0B8AAB1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stanteria e = new Estanteria();</w:t>
      </w:r>
    </w:p>
    <w:p w14:paraId="61D3136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result = new List&lt;Reporte&gt;();</w:t>
      </w:r>
    </w:p>
    <w:p w14:paraId="799C6C7F" w14:textId="77777777" w:rsidR="00721311" w:rsidRPr="00721311" w:rsidRDefault="00721311" w:rsidP="00721311">
      <w:pPr>
        <w:pStyle w:val="Sinespaciado"/>
        <w:jc w:val="left"/>
        <w:rPr>
          <w:rFonts w:asciiTheme="minorHAnsi" w:hAnsiTheme="minorHAnsi" w:cstheme="minorHAnsi"/>
          <w:sz w:val="16"/>
          <w:szCs w:val="16"/>
          <w:lang w:val="en-US"/>
        </w:rPr>
      </w:pPr>
    </w:p>
    <w:p w14:paraId="00FB3DA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latitud = Convert.ToDouble(Latitud.ToString(System.Globalization.CultureInfo.InvariantCulture));</w:t>
      </w:r>
    </w:p>
    <w:p w14:paraId="4179BAF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longitud = Convert.ToDouble(Longitud.ToString(System.Globalization.CultureInfo.InvariantCulture));</w:t>
      </w:r>
    </w:p>
    <w:p w14:paraId="76055FA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u = new Ubicacion();</w:t>
      </w:r>
    </w:p>
    <w:p w14:paraId="4733868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u.Latitud = float.Parse(Latitud.ToString(), System.Globalization.CultureInfo.InvariantCulture);</w:t>
      </w:r>
    </w:p>
    <w:p w14:paraId="1EBBA7A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u.Longitud = float.Parse(Longitud.ToString(), System.Globalization.CultureInfo.InvariantCulture);</w:t>
      </w:r>
    </w:p>
    <w:p w14:paraId="201B92A1" w14:textId="77777777" w:rsidR="00721311" w:rsidRPr="00721311" w:rsidRDefault="00721311" w:rsidP="00721311">
      <w:pPr>
        <w:pStyle w:val="Sinespaciado"/>
        <w:jc w:val="left"/>
        <w:rPr>
          <w:rFonts w:asciiTheme="minorHAnsi" w:hAnsiTheme="minorHAnsi" w:cstheme="minorHAnsi"/>
          <w:sz w:val="16"/>
          <w:szCs w:val="16"/>
          <w:lang w:val="en-US"/>
        </w:rPr>
      </w:pPr>
    </w:p>
    <w:p w14:paraId="5CD4DF9C"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if (palabra == "") palabra = null;</w:t>
      </w:r>
    </w:p>
    <w:p w14:paraId="6D935B8E"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if (fecha == "") fecha = null;</w:t>
      </w:r>
    </w:p>
    <w:p w14:paraId="492C4867"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if (direccion == "") direccion = null;</w:t>
      </w:r>
    </w:p>
    <w:p w14:paraId="42E26DF6"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if (nombrePerfil == "") nombrePerfil = null;</w:t>
      </w:r>
    </w:p>
    <w:p w14:paraId="03A1485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if (check_miUbicacion == null) check_miUbicacion = "";</w:t>
      </w:r>
    </w:p>
    <w:p w14:paraId="5D61008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check_miUbicacion.Equals("True"))</w:t>
      </w:r>
    </w:p>
    <w:p w14:paraId="6D5D38F7"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w:t>
      </w:r>
    </w:p>
    <w:p w14:paraId="2C5F4F59"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quedaAvanzada(page, cantResult, palabra, fecha, incidente, direccion, nombrePerfil, u, 40);</w:t>
      </w:r>
    </w:p>
    <w:p w14:paraId="5F73C74C"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w:t>
      </w:r>
    </w:p>
    <w:p w14:paraId="77B190C3"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else</w:t>
      </w:r>
    </w:p>
    <w:p w14:paraId="720B8717"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w:t>
      </w:r>
    </w:p>
    <w:p w14:paraId="3F4A801B"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quedaAvanzada(page, cantResult, palabra, fecha, incidente, direccion, nombrePerfil);</w:t>
      </w:r>
    </w:p>
    <w:p w14:paraId="2821644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w:t>
      </w:r>
    </w:p>
    <w:p w14:paraId="2411A54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Page = page;</w:t>
      </w:r>
    </w:p>
    <w:p w14:paraId="53FF782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Results = cantResult;</w:t>
      </w:r>
    </w:p>
    <w:p w14:paraId="0AB24432"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this.ViewBag.Palabra = palabra;</w:t>
      </w:r>
    </w:p>
    <w:p w14:paraId="73EEF094"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this.ViewBag.Fecha = fecha;</w:t>
      </w:r>
    </w:p>
    <w:p w14:paraId="3090435F"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this.ViewBag.Direccion = direccion;</w:t>
      </w:r>
    </w:p>
    <w:p w14:paraId="297552AE"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this.ViewBag.NombrePerfil = nombrePerfil;</w:t>
      </w:r>
    </w:p>
    <w:p w14:paraId="14F1956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this.ViewBag.Check_Ubicacion = check_miUbicacion;</w:t>
      </w:r>
    </w:p>
    <w:p w14:paraId="12FD997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incidente != 0)</w:t>
      </w:r>
    </w:p>
    <w:p w14:paraId="25F5262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Incidente = Utils.EnumHelper&lt;TipoIncidente&gt;.GetDisplayValue(incidente);</w:t>
      </w:r>
    </w:p>
    <w:p w14:paraId="48C64BD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7A573EA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Incidente = "0";</w:t>
      </w:r>
    </w:p>
    <w:p w14:paraId="000A9F0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u != null)</w:t>
      </w:r>
    </w:p>
    <w:p w14:paraId="3284733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E45C9E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Latitud = u.Latitud;</w:t>
      </w:r>
    </w:p>
    <w:p w14:paraId="765E47E6"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Longitud = u.Longitud;</w:t>
      </w:r>
    </w:p>
    <w:p w14:paraId="19F9453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0AE1B9E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10A4D79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EEF701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Latitud = 0;</w:t>
      </w:r>
    </w:p>
    <w:p w14:paraId="62ABA04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Longitud = 0;</w:t>
      </w:r>
    </w:p>
    <w:p w14:paraId="6D2FDA84"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FDEF249" w14:textId="77777777" w:rsidR="00721311" w:rsidRPr="00721311" w:rsidRDefault="00721311" w:rsidP="00721311">
      <w:pPr>
        <w:pStyle w:val="Sinespaciado"/>
        <w:jc w:val="left"/>
        <w:rPr>
          <w:rFonts w:asciiTheme="minorHAnsi" w:hAnsiTheme="minorHAnsi" w:cstheme="minorHAnsi"/>
          <w:sz w:val="16"/>
          <w:szCs w:val="16"/>
          <w:lang w:val="en-US"/>
        </w:rPr>
      </w:pPr>
    </w:p>
    <w:p w14:paraId="0701CFF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result.Count == cantResult)</w:t>
      </w:r>
    </w:p>
    <w:p w14:paraId="6B92CF8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7A2F4CD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More = 1;</w:t>
      </w:r>
    </w:p>
    <w:p w14:paraId="03A4EC1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6902098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0E34F583"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20BB582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More = 0;</w:t>
      </w:r>
    </w:p>
    <w:p w14:paraId="4E32183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72D8422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lastRenderedPageBreak/>
        <w:t xml:space="preserve">            return View(result);</w:t>
      </w:r>
    </w:p>
    <w:p w14:paraId="6D6EF79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51DF7E8" w14:textId="77777777" w:rsidR="00721311" w:rsidRPr="00721311" w:rsidRDefault="00721311" w:rsidP="00721311">
      <w:pPr>
        <w:pStyle w:val="Sinespaciado"/>
        <w:jc w:val="left"/>
        <w:rPr>
          <w:rFonts w:asciiTheme="minorHAnsi" w:hAnsiTheme="minorHAnsi" w:cstheme="minorHAnsi"/>
          <w:sz w:val="16"/>
          <w:szCs w:val="16"/>
          <w:lang w:val="en-US"/>
        </w:rPr>
      </w:pPr>
    </w:p>
    <w:p w14:paraId="79BC703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Faq()</w:t>
      </w:r>
    </w:p>
    <w:p w14:paraId="4D29241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3E5ACFB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w:t>
      </w:r>
    </w:p>
    <w:p w14:paraId="3CDE6F66"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w:t>
      </w:r>
    </w:p>
    <w:p w14:paraId="3C647B70"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w:t>
      </w:r>
    </w:p>
    <w:p w14:paraId="75E05A4A"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w:t>
      </w:r>
    </w:p>
    <w:p w14:paraId="056BE50D" w14:textId="0F3B5120" w:rsidR="00400D37" w:rsidRPr="00400D37" w:rsidRDefault="00400D37" w:rsidP="00400D37">
      <w:pPr>
        <w:pStyle w:val="Subttulo"/>
        <w:ind w:left="708" w:hanging="708"/>
        <w:rPr>
          <w:sz w:val="28"/>
          <w:szCs w:val="28"/>
        </w:rPr>
      </w:pPr>
      <w:r w:rsidRPr="00400D37">
        <w:rPr>
          <w:b/>
          <w:sz w:val="28"/>
          <w:szCs w:val="28"/>
        </w:rPr>
        <w:t>Apéndice C.4</w:t>
      </w:r>
      <w:r w:rsidRPr="00400D37">
        <w:rPr>
          <w:sz w:val="28"/>
          <w:szCs w:val="28"/>
        </w:rPr>
        <w:t>: Inicio (Index)</w:t>
      </w:r>
    </w:p>
    <w:p w14:paraId="5ED8A7F5" w14:textId="6BB1D9C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model Proyecto_Integracion.Models.Estanteria</w:t>
      </w:r>
    </w:p>
    <w:p w14:paraId="38B05E2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w:t>
      </w:r>
    </w:p>
    <w:p w14:paraId="611923E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ayout = "~/Views/_Layout.cshtml";</w:t>
      </w:r>
    </w:p>
    <w:p w14:paraId="1C83736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ViewBag.Title = "Index";</w:t>
      </w:r>
    </w:p>
    <w:p w14:paraId="79EEA3A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var con = 0;</w:t>
      </w:r>
    </w:p>
    <w:p w14:paraId="530A610A"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var perfil_activo = Proyecto_Integracion.WebApp.Utils.SessionManager.PerfilActivo();</w:t>
      </w:r>
    </w:p>
    <w:p w14:paraId="5039AF3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w:t>
      </w:r>
    </w:p>
    <w:p w14:paraId="500306F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section Styles{</w:t>
      </w:r>
    </w:p>
    <w:p w14:paraId="1F2E86C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nk href="~/Contents/css/Maps.css" rel="stylesheet" /&gt;</w:t>
      </w:r>
    </w:p>
    <w:p w14:paraId="56F616E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nk href="~/Contents/css/index.css" rel="stylesheet" /&gt;</w:t>
      </w:r>
    </w:p>
    <w:p w14:paraId="39D8764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w:t>
      </w:r>
    </w:p>
    <w:p w14:paraId="403D5E2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section Scripts{</w:t>
      </w:r>
    </w:p>
    <w:p w14:paraId="0D51BD0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t;script src="~/Contents/js/Google-Maps-Night.js"&gt;&lt;/script&gt;--&gt;</w:t>
      </w:r>
    </w:p>
    <w:p w14:paraId="13CDC4F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script src="~/Contents/js/maps-buscador.js"&gt;&lt;/script&gt;</w:t>
      </w:r>
    </w:p>
    <w:p w14:paraId="5809B7C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w:t>
      </w:r>
    </w:p>
    <w:p w14:paraId="07DD3AA6" w14:textId="77777777" w:rsidR="00400D37" w:rsidRPr="00400D37" w:rsidRDefault="00400D37" w:rsidP="00400D37">
      <w:pPr>
        <w:pStyle w:val="Sinespaciado"/>
        <w:jc w:val="left"/>
        <w:rPr>
          <w:rFonts w:asciiTheme="minorHAnsi" w:hAnsiTheme="minorHAnsi" w:cstheme="minorHAnsi"/>
          <w:sz w:val="16"/>
          <w:szCs w:val="16"/>
          <w:lang w:val="en-US"/>
        </w:rPr>
      </w:pPr>
    </w:p>
    <w:p w14:paraId="4D1F997E" w14:textId="77777777" w:rsidR="00400D37" w:rsidRPr="00400D37" w:rsidRDefault="00400D37" w:rsidP="00400D37">
      <w:pPr>
        <w:pStyle w:val="Sinespaciado"/>
        <w:jc w:val="left"/>
        <w:rPr>
          <w:rFonts w:asciiTheme="minorHAnsi" w:hAnsiTheme="minorHAnsi" w:cstheme="minorHAnsi"/>
          <w:sz w:val="16"/>
          <w:szCs w:val="16"/>
          <w:lang w:val="en-US"/>
        </w:rPr>
      </w:pPr>
    </w:p>
    <w:p w14:paraId="5050508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lt;div class="container"&gt;</w:t>
      </w:r>
    </w:p>
    <w:p w14:paraId="342E88D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br /&gt;</w:t>
      </w:r>
    </w:p>
    <w:p w14:paraId="7844574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r /&gt;</w:t>
      </w:r>
    </w:p>
    <w:p w14:paraId="70D4267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br /&gt;</w:t>
      </w:r>
    </w:p>
    <w:p w14:paraId="15D4729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centro-ayuda"&gt;</w:t>
      </w:r>
    </w:p>
    <w:p w14:paraId="123C7F6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35F0012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3 class="panel-title"&gt;Ultimos Incidentes&lt;/h3&gt;</w:t>
      </w:r>
    </w:p>
    <w:p w14:paraId="536A4A7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2FB730F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body" id="map"&gt;</w:t>
      </w:r>
    </w:p>
    <w:p w14:paraId="21DD372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gt;</w:t>
      </w:r>
    </w:p>
    <w:p w14:paraId="3E990C4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10792CCE" w14:textId="77777777" w:rsidR="00400D37" w:rsidRPr="00400D37" w:rsidRDefault="00400D37" w:rsidP="00400D37">
      <w:pPr>
        <w:pStyle w:val="Sinespaciado"/>
        <w:jc w:val="left"/>
        <w:rPr>
          <w:rFonts w:asciiTheme="minorHAnsi" w:hAnsiTheme="minorHAnsi" w:cstheme="minorHAnsi"/>
          <w:sz w:val="16"/>
          <w:szCs w:val="16"/>
        </w:rPr>
      </w:pPr>
    </w:p>
    <w:p w14:paraId="13B89DFA"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w:t>
      </w:r>
    </w:p>
    <w:p w14:paraId="2C9129B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var ubicacion = Proyecto_Integracion.WebApp.Utils.GeoLocation.ubicacion();</w:t>
      </w:r>
    </w:p>
    <w:p w14:paraId="57F9CCD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var reportes = Model.BuscarPorAll("", 0, 10);</w:t>
      </w:r>
    </w:p>
    <w:p w14:paraId="2533FD8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input id="report_count" value="@reportes.Count" hidden /&gt;</w:t>
      </w:r>
    </w:p>
    <w:p w14:paraId="5692822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var i = 0;</w:t>
      </w:r>
    </w:p>
    <w:p w14:paraId="4D97148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foreach (var reporte in @reportes)</w:t>
      </w:r>
    </w:p>
    <w:p w14:paraId="37FACE5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w:t>
      </w:r>
    </w:p>
    <w:p w14:paraId="2BCAB6E6" w14:textId="77777777" w:rsidR="00400D37" w:rsidRPr="00400D37" w:rsidRDefault="00400D37" w:rsidP="00400D37">
      <w:pPr>
        <w:pStyle w:val="Sinespaciado"/>
        <w:jc w:val="left"/>
        <w:rPr>
          <w:rFonts w:asciiTheme="minorHAnsi" w:hAnsiTheme="minorHAnsi" w:cstheme="minorHAnsi"/>
          <w:sz w:val="16"/>
          <w:szCs w:val="16"/>
        </w:rPr>
      </w:pPr>
    </w:p>
    <w:p w14:paraId="1AD7607C" w14:textId="77777777" w:rsidR="00400D37" w:rsidRPr="00400D37" w:rsidRDefault="00400D37" w:rsidP="00400D37">
      <w:pPr>
        <w:pStyle w:val="Sinespaciado"/>
        <w:jc w:val="left"/>
        <w:rPr>
          <w:rFonts w:asciiTheme="minorHAnsi" w:hAnsiTheme="minorHAnsi" w:cstheme="minorHAnsi"/>
          <w:sz w:val="16"/>
          <w:szCs w:val="16"/>
        </w:rPr>
      </w:pPr>
    </w:p>
    <w:p w14:paraId="539D411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var incidente = Proyecto_Integracion.WebApp.Utils.EnumHelper&lt;Proyecto_Integracion.Models.TipoIncidente&gt;.GetDisplayValue(reporte.Incidente);</w:t>
      </w:r>
    </w:p>
    <w:p w14:paraId="52D743E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input id="incidente+@i" value="@reporte.Incidente" hidden /&gt;</w:t>
      </w:r>
    </w:p>
    <w:p w14:paraId="2755F83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input id="Latitud+@i" name="Latitud+@i" value="@reporte.Ubicacion.Latitud" hidden /&gt;</w:t>
      </w:r>
    </w:p>
    <w:p w14:paraId="282078B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input id="Longitud+@i" value="@reporte.Ubicacion.Longitud" hidden /&gt;</w:t>
      </w:r>
    </w:p>
    <w:p w14:paraId="00C43F22"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i++;</w:t>
      </w:r>
    </w:p>
    <w:p w14:paraId="03B69A60" w14:textId="77777777" w:rsidR="00400D37" w:rsidRPr="00400D37" w:rsidRDefault="00400D37" w:rsidP="00400D37">
      <w:pPr>
        <w:pStyle w:val="Sinespaciado"/>
        <w:jc w:val="left"/>
        <w:rPr>
          <w:rFonts w:asciiTheme="minorHAnsi" w:hAnsiTheme="minorHAnsi" w:cstheme="minorHAnsi"/>
          <w:sz w:val="16"/>
          <w:szCs w:val="16"/>
          <w:lang w:val="en-US"/>
        </w:rPr>
      </w:pPr>
    </w:p>
    <w:p w14:paraId="0F4D0FFF" w14:textId="77777777" w:rsidR="00400D37" w:rsidRPr="00400D37" w:rsidRDefault="00400D37" w:rsidP="00400D37">
      <w:pPr>
        <w:pStyle w:val="Sinespaciado"/>
        <w:jc w:val="left"/>
        <w:rPr>
          <w:rFonts w:asciiTheme="minorHAnsi" w:hAnsiTheme="minorHAnsi" w:cstheme="minorHAnsi"/>
          <w:sz w:val="16"/>
          <w:szCs w:val="16"/>
          <w:lang w:val="en-US"/>
        </w:rPr>
      </w:pPr>
    </w:p>
    <w:p w14:paraId="1A6B74A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w:t>
      </w:r>
    </w:p>
    <w:p w14:paraId="2767CC8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w:t>
      </w:r>
    </w:p>
    <w:p w14:paraId="541EEFA1" w14:textId="77777777" w:rsidR="00400D37" w:rsidRPr="00400D37" w:rsidRDefault="00400D37" w:rsidP="00400D37">
      <w:pPr>
        <w:pStyle w:val="Sinespaciado"/>
        <w:jc w:val="left"/>
        <w:rPr>
          <w:rFonts w:asciiTheme="minorHAnsi" w:hAnsiTheme="minorHAnsi" w:cstheme="minorHAnsi"/>
          <w:sz w:val="16"/>
          <w:szCs w:val="16"/>
          <w:lang w:val="en-US"/>
        </w:rPr>
      </w:pPr>
    </w:p>
    <w:p w14:paraId="41DBDE90" w14:textId="77777777" w:rsidR="00400D37" w:rsidRPr="00400D37" w:rsidRDefault="00400D37" w:rsidP="00400D37">
      <w:pPr>
        <w:pStyle w:val="Sinespaciado"/>
        <w:jc w:val="left"/>
        <w:rPr>
          <w:rFonts w:asciiTheme="minorHAnsi" w:hAnsiTheme="minorHAnsi" w:cstheme="minorHAnsi"/>
          <w:sz w:val="16"/>
          <w:szCs w:val="16"/>
          <w:lang w:val="en-US"/>
        </w:rPr>
      </w:pPr>
    </w:p>
    <w:p w14:paraId="2AF60372" w14:textId="77777777" w:rsidR="00400D37" w:rsidRPr="00400D37" w:rsidRDefault="00400D37" w:rsidP="00400D37">
      <w:pPr>
        <w:pStyle w:val="Sinespaciado"/>
        <w:jc w:val="left"/>
        <w:rPr>
          <w:rFonts w:asciiTheme="minorHAnsi" w:hAnsiTheme="minorHAnsi" w:cstheme="minorHAnsi"/>
          <w:sz w:val="16"/>
          <w:szCs w:val="16"/>
          <w:lang w:val="en-US"/>
        </w:rPr>
      </w:pPr>
    </w:p>
    <w:p w14:paraId="3AEEEAA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row"&gt;</w:t>
      </w:r>
    </w:p>
    <w:p w14:paraId="7AADECE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r /&gt;</w:t>
      </w:r>
    </w:p>
    <w:p w14:paraId="7D653B2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lastRenderedPageBreak/>
        <w:t xml:space="preserve">        &lt;div class="col-md-7"&gt;</w:t>
      </w:r>
    </w:p>
    <w:p w14:paraId="2F9AD85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br /&gt;</w:t>
      </w:r>
    </w:p>
    <w:p w14:paraId="6269D8E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br /&gt;</w:t>
      </w:r>
    </w:p>
    <w:p w14:paraId="11B3976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br /&gt;</w:t>
      </w:r>
    </w:p>
    <w:p w14:paraId="31C2F5D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br /&gt;</w:t>
      </w:r>
    </w:p>
    <w:p w14:paraId="1F5E539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br /&gt;</w:t>
      </w:r>
    </w:p>
    <w:p w14:paraId="00BA4FF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h2 class="featurette-heading letra-prompt"&gt;¿Te  han asaltado y no hiciste nada?&lt;/h2&gt;</w:t>
      </w:r>
    </w:p>
    <w:p w14:paraId="069B0E8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lead"&gt;Reporta tus incidentes y asi nos ayudamos todos a tener más información y más seguridad.&lt;/p&gt;</w:t>
      </w:r>
    </w:p>
    <w:p w14:paraId="05890952"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7537373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col-md-5"&gt;</w:t>
      </w:r>
    </w:p>
    <w:p w14:paraId="624DD17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style="background-color: white"&gt;</w:t>
      </w:r>
    </w:p>
    <w:p w14:paraId="5E695EC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img class="img-responsive center-block img-thumbnail" src="~/Contents/img/Index/stop.jpg" alt="Generic placeholder image"&gt;</w:t>
      </w:r>
    </w:p>
    <w:p w14:paraId="0B65DA0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5D69067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2129121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3FA7CB8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r&gt;</w:t>
      </w:r>
    </w:p>
    <w:p w14:paraId="2338E03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row"&gt;</w:t>
      </w:r>
    </w:p>
    <w:p w14:paraId="57FDE7A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col-md-5"&gt;</w:t>
      </w:r>
    </w:p>
    <w:p w14:paraId="42ACFDC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img class="img-responsive center-block img-thumbnail" src="~/Contents/img/Index/manos_sucias.jpg" alt="Generic placeholder image"&gt;</w:t>
      </w:r>
    </w:p>
    <w:p w14:paraId="0190D52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2C4CDC9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col-md-7"&gt;</w:t>
      </w:r>
    </w:p>
    <w:p w14:paraId="1BB6FD3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2 class="featurette-heading letra-prompt"&gt;Somos una aplicación que se interesa por tu bienestar, por ello ponemos a tu alcance información de incidentes delictivos por tu CDMX.&lt;/h2&gt;</w:t>
      </w:r>
    </w:p>
    <w:p w14:paraId="561C4DED"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lead"&gt;Nuestro objetivo es ayudarte a tener mejor seguridad conociendo la incidencia de delitos.&lt;/p&gt;</w:t>
      </w:r>
    </w:p>
    <w:p w14:paraId="16E66EB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lead"&gt;&lt;big&gt;&lt;a class="texto-naranja" href="@Url.Action("Crear", "Cuenta")"&gt;Regístrate&lt;/a&gt;&lt;/big&gt;, busca un delitoy comienza a cuidar de ti y tu familia.&lt;/p&gt;</w:t>
      </w:r>
    </w:p>
    <w:p w14:paraId="2132ADD7" w14:textId="77777777" w:rsidR="00400D37" w:rsidRPr="00385A12"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w:t>
      </w:r>
      <w:r w:rsidRPr="00385A12">
        <w:rPr>
          <w:rFonts w:asciiTheme="minorHAnsi" w:hAnsiTheme="minorHAnsi" w:cstheme="minorHAnsi"/>
          <w:sz w:val="16"/>
          <w:szCs w:val="16"/>
        </w:rPr>
        <w:t>&lt;/div&gt;</w:t>
      </w:r>
    </w:p>
    <w:p w14:paraId="3043C389" w14:textId="77777777" w:rsidR="00400D37" w:rsidRPr="00385A12" w:rsidRDefault="00400D37" w:rsidP="00400D37">
      <w:pPr>
        <w:pStyle w:val="Sinespaciado"/>
        <w:jc w:val="left"/>
        <w:rPr>
          <w:rFonts w:asciiTheme="minorHAnsi" w:hAnsiTheme="minorHAnsi" w:cstheme="minorHAnsi"/>
          <w:sz w:val="16"/>
          <w:szCs w:val="16"/>
        </w:rPr>
      </w:pPr>
      <w:r w:rsidRPr="00385A12">
        <w:rPr>
          <w:rFonts w:asciiTheme="minorHAnsi" w:hAnsiTheme="minorHAnsi" w:cstheme="minorHAnsi"/>
          <w:sz w:val="16"/>
          <w:szCs w:val="16"/>
        </w:rPr>
        <w:t xml:space="preserve">    &lt;/div&gt;</w:t>
      </w:r>
    </w:p>
    <w:p w14:paraId="32B11B9D" w14:textId="77777777" w:rsidR="00400D37" w:rsidRPr="00385A12" w:rsidRDefault="00400D37" w:rsidP="00400D37">
      <w:pPr>
        <w:pStyle w:val="Sinespaciado"/>
        <w:jc w:val="left"/>
        <w:rPr>
          <w:rFonts w:asciiTheme="minorHAnsi" w:hAnsiTheme="minorHAnsi" w:cstheme="minorHAnsi"/>
          <w:sz w:val="16"/>
          <w:szCs w:val="16"/>
        </w:rPr>
      </w:pPr>
      <w:r w:rsidRPr="00385A12">
        <w:rPr>
          <w:rFonts w:asciiTheme="minorHAnsi" w:hAnsiTheme="minorHAnsi" w:cstheme="minorHAnsi"/>
          <w:sz w:val="16"/>
          <w:szCs w:val="16"/>
        </w:rPr>
        <w:t xml:space="preserve">    &lt;br /&gt;</w:t>
      </w:r>
    </w:p>
    <w:p w14:paraId="4F7D1C64" w14:textId="77777777" w:rsidR="00400D37" w:rsidRPr="00385A12" w:rsidRDefault="00400D37" w:rsidP="00400D37">
      <w:pPr>
        <w:pStyle w:val="Sinespaciado"/>
        <w:jc w:val="left"/>
        <w:rPr>
          <w:rFonts w:asciiTheme="minorHAnsi" w:hAnsiTheme="minorHAnsi" w:cstheme="minorHAnsi"/>
          <w:sz w:val="16"/>
          <w:szCs w:val="16"/>
        </w:rPr>
      </w:pPr>
      <w:r w:rsidRPr="00385A12">
        <w:rPr>
          <w:rFonts w:asciiTheme="minorHAnsi" w:hAnsiTheme="minorHAnsi" w:cstheme="minorHAnsi"/>
          <w:sz w:val="16"/>
          <w:szCs w:val="16"/>
        </w:rPr>
        <w:t xml:space="preserve">    &lt;br /&gt;</w:t>
      </w:r>
    </w:p>
    <w:p w14:paraId="0DB717AD" w14:textId="77777777" w:rsidR="00400D37" w:rsidRPr="00385A12" w:rsidRDefault="00400D37" w:rsidP="00400D37">
      <w:pPr>
        <w:pStyle w:val="Sinespaciado"/>
        <w:jc w:val="left"/>
        <w:rPr>
          <w:rFonts w:asciiTheme="minorHAnsi" w:hAnsiTheme="minorHAnsi" w:cstheme="minorHAnsi"/>
          <w:sz w:val="16"/>
          <w:szCs w:val="16"/>
        </w:rPr>
      </w:pPr>
      <w:r w:rsidRPr="00385A12">
        <w:rPr>
          <w:rFonts w:asciiTheme="minorHAnsi" w:hAnsiTheme="minorHAnsi" w:cstheme="minorHAnsi"/>
          <w:sz w:val="16"/>
          <w:szCs w:val="16"/>
        </w:rPr>
        <w:t xml:space="preserve">    &lt;br /&gt;</w:t>
      </w:r>
    </w:p>
    <w:p w14:paraId="4413F82D" w14:textId="77777777" w:rsidR="00400D37" w:rsidRPr="00385A12" w:rsidRDefault="00400D37" w:rsidP="00400D37">
      <w:pPr>
        <w:pStyle w:val="Sinespaciado"/>
        <w:jc w:val="left"/>
        <w:rPr>
          <w:rFonts w:asciiTheme="minorHAnsi" w:hAnsiTheme="minorHAnsi" w:cstheme="minorHAnsi"/>
          <w:sz w:val="16"/>
          <w:szCs w:val="16"/>
        </w:rPr>
      </w:pPr>
      <w:r w:rsidRPr="00385A12">
        <w:rPr>
          <w:rFonts w:asciiTheme="minorHAnsi" w:hAnsiTheme="minorHAnsi" w:cstheme="minorHAnsi"/>
          <w:sz w:val="16"/>
          <w:szCs w:val="16"/>
        </w:rPr>
        <w:t>&lt;/div&gt;</w:t>
      </w:r>
    </w:p>
    <w:p w14:paraId="1470C8A3" w14:textId="04366759" w:rsidR="00400D37" w:rsidRPr="00385A12" w:rsidRDefault="00400D37" w:rsidP="00400D37"/>
    <w:p w14:paraId="150F9AC7" w14:textId="0B2D54E9" w:rsidR="00400D37" w:rsidRPr="00514E10" w:rsidRDefault="00514E10" w:rsidP="00400D37">
      <w:pPr>
        <w:pStyle w:val="Subttulo"/>
        <w:ind w:left="708" w:hanging="708"/>
        <w:rPr>
          <w:sz w:val="28"/>
        </w:rPr>
      </w:pPr>
      <w:r w:rsidRPr="00514E10">
        <w:rPr>
          <w:b/>
          <w:sz w:val="28"/>
        </w:rPr>
        <w:t>Apéndice C.</w:t>
      </w:r>
      <w:r>
        <w:rPr>
          <w:b/>
          <w:sz w:val="28"/>
        </w:rPr>
        <w:t>5</w:t>
      </w:r>
      <w:r w:rsidR="00400D37" w:rsidRPr="00514E10">
        <w:rPr>
          <w:sz w:val="28"/>
        </w:rPr>
        <w:t>: Faq</w:t>
      </w:r>
    </w:p>
    <w:p w14:paraId="12B17CDE" w14:textId="77777777" w:rsidR="00400D37" w:rsidRPr="00385A12" w:rsidRDefault="00400D37" w:rsidP="00400D37">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w:t>
      </w:r>
    </w:p>
    <w:p w14:paraId="3E100972" w14:textId="77777777" w:rsidR="00400D37" w:rsidRPr="00385A12" w:rsidRDefault="00400D37" w:rsidP="00400D37">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 xml:space="preserve">    ViewBag.Title = "Preguntas Frecuentes";</w:t>
      </w:r>
    </w:p>
    <w:p w14:paraId="0847281E" w14:textId="77777777" w:rsidR="00400D37" w:rsidRPr="00385A12" w:rsidRDefault="00400D37" w:rsidP="00400D37">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 xml:space="preserve">    Layout = "~/Views/_Layout.cshtml";</w:t>
      </w:r>
    </w:p>
    <w:p w14:paraId="2CDAC83D" w14:textId="77777777" w:rsidR="00400D37" w:rsidRPr="00385A12" w:rsidRDefault="00400D37" w:rsidP="00400D37">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w:t>
      </w:r>
    </w:p>
    <w:p w14:paraId="60408E9F" w14:textId="77777777" w:rsidR="00400D37" w:rsidRPr="00385A12" w:rsidRDefault="00400D37" w:rsidP="00400D37">
      <w:pPr>
        <w:pStyle w:val="Sinespaciado"/>
        <w:jc w:val="left"/>
        <w:rPr>
          <w:rFonts w:asciiTheme="minorHAnsi" w:hAnsiTheme="minorHAnsi" w:cstheme="minorHAnsi"/>
          <w:sz w:val="16"/>
          <w:szCs w:val="16"/>
          <w:lang w:val="en-US"/>
        </w:rPr>
      </w:pPr>
    </w:p>
    <w:p w14:paraId="27AC4806" w14:textId="77777777" w:rsidR="00400D37" w:rsidRPr="00385A12" w:rsidRDefault="00400D37" w:rsidP="00400D37">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section Scripts{</w:t>
      </w:r>
    </w:p>
    <w:p w14:paraId="1753D4FD" w14:textId="77777777" w:rsidR="00400D37" w:rsidRPr="00385A12" w:rsidRDefault="00400D37" w:rsidP="00400D37">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w:t>
      </w:r>
    </w:p>
    <w:p w14:paraId="061EBA57" w14:textId="77777777" w:rsidR="00400D37" w:rsidRPr="00385A12" w:rsidRDefault="00400D37" w:rsidP="00400D37">
      <w:pPr>
        <w:pStyle w:val="Sinespaciado"/>
        <w:jc w:val="left"/>
        <w:rPr>
          <w:rFonts w:asciiTheme="minorHAnsi" w:hAnsiTheme="minorHAnsi" w:cstheme="minorHAnsi"/>
          <w:sz w:val="16"/>
          <w:szCs w:val="16"/>
          <w:lang w:val="en-US"/>
        </w:rPr>
      </w:pPr>
    </w:p>
    <w:p w14:paraId="63DF5992" w14:textId="77777777" w:rsidR="00400D37" w:rsidRPr="00400D37" w:rsidRDefault="00400D37" w:rsidP="00400D37">
      <w:pPr>
        <w:pStyle w:val="Sinespaciado"/>
        <w:jc w:val="left"/>
        <w:rPr>
          <w:rFonts w:asciiTheme="minorHAnsi" w:hAnsiTheme="minorHAnsi" w:cstheme="minorHAnsi"/>
          <w:sz w:val="16"/>
          <w:szCs w:val="16"/>
          <w:lang w:val="en-US"/>
        </w:rPr>
      </w:pPr>
      <w:r w:rsidRPr="00385A12">
        <w:rPr>
          <w:rFonts w:asciiTheme="minorHAnsi" w:hAnsiTheme="minorHAnsi" w:cstheme="minorHAnsi"/>
          <w:sz w:val="16"/>
          <w:szCs w:val="16"/>
          <w:lang w:val="en-US"/>
        </w:rPr>
        <w:t>@sectio</w:t>
      </w:r>
      <w:r w:rsidRPr="00400D37">
        <w:rPr>
          <w:rFonts w:asciiTheme="minorHAnsi" w:hAnsiTheme="minorHAnsi" w:cstheme="minorHAnsi"/>
          <w:sz w:val="16"/>
          <w:szCs w:val="16"/>
          <w:lang w:val="en-US"/>
        </w:rPr>
        <w:t>n Styles{</w:t>
      </w:r>
    </w:p>
    <w:p w14:paraId="0A7C183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nk rel="stylesheet" href="~/Contents/css/faq.css" /&gt;</w:t>
      </w:r>
    </w:p>
    <w:p w14:paraId="55B90E0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nk rel="stylesheet" href="~/Contents/css/dotText.css" /&gt;</w:t>
      </w:r>
    </w:p>
    <w:p w14:paraId="375D0B6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w:t>
      </w:r>
    </w:p>
    <w:p w14:paraId="078B1981" w14:textId="77777777" w:rsidR="00400D37" w:rsidRPr="00400D37" w:rsidRDefault="00400D37" w:rsidP="00400D37">
      <w:pPr>
        <w:pStyle w:val="Sinespaciado"/>
        <w:jc w:val="left"/>
        <w:rPr>
          <w:rFonts w:asciiTheme="minorHAnsi" w:hAnsiTheme="minorHAnsi" w:cstheme="minorHAnsi"/>
          <w:sz w:val="16"/>
          <w:szCs w:val="16"/>
          <w:lang w:val="en-US"/>
        </w:rPr>
      </w:pPr>
    </w:p>
    <w:p w14:paraId="7E5E2E5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lt;div class="container"&gt;</w:t>
      </w:r>
    </w:p>
    <w:p w14:paraId="7E24E6E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col-md-12 col-sm-12 col-xs-12 col-md-offset-1"&gt;</w:t>
      </w:r>
    </w:p>
    <w:p w14:paraId="68BBB67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br /&gt;</w:t>
      </w:r>
    </w:p>
    <w:p w14:paraId="0452C44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2 class="letra-prompt"&gt;&lt;strong&gt;Preguntas Frecuentes&lt;/strong&gt;&lt;/h2&gt;</w:t>
      </w:r>
    </w:p>
    <w:p w14:paraId="7640863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r /&gt;</w:t>
      </w:r>
    </w:p>
    <w:p w14:paraId="246B106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3A61207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col-md-10 col-sm-12 col-xs-12 col-md-offset-1"&gt;</w:t>
      </w:r>
    </w:p>
    <w:p w14:paraId="3B26BE3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tab-content"&gt;</w:t>
      </w:r>
    </w:p>
    <w:p w14:paraId="585CD132"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tab-pane active in fade" id="cuenta-tab"&gt;</w:t>
      </w:r>
    </w:p>
    <w:p w14:paraId="7BD25D5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group"&gt;</w:t>
      </w:r>
    </w:p>
    <w:p w14:paraId="50543F0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4B01E63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22E90E6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libromatico-faq"&gt;</w:t>
      </w:r>
    </w:p>
    <w:p w14:paraId="61D9E05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lastRenderedPageBreak/>
        <w:t xml:space="preserve">                                &lt;h4 class="panel-title"&gt;</w:t>
      </w:r>
    </w:p>
    <w:p w14:paraId="7E7FD3B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Qué es ReportIt?</w:t>
      </w:r>
    </w:p>
    <w:p w14:paraId="08EA5EE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span class="pull-right span-icono"&gt;&lt;i class="glyphicon glyphicon-chevron-down icono-despliegue"&gt;&lt;/i&gt;&lt;/span&gt;</w:t>
      </w:r>
    </w:p>
    <w:p w14:paraId="2247F07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3CE15E6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2CEE4B7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4CD2C03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libromatico-faq" class="panel-collapse collapse"&gt;</w:t>
      </w:r>
    </w:p>
    <w:p w14:paraId="4C25EF74"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 class="panel-body"&gt;</w:t>
      </w:r>
    </w:p>
    <w:p w14:paraId="66600251"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ReportIt es una Aplicación con fines de ayuda a la sociedad aportando información de publicaciones de incidentes delictivos con localización.</w:t>
      </w:r>
    </w:p>
    <w:p w14:paraId="0C45BAB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6A18B76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5141AC3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5F79594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4D61FC3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431494A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cuenta-crear-faq"&gt;</w:t>
      </w:r>
    </w:p>
    <w:p w14:paraId="0797B4F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gt;</w:t>
      </w:r>
    </w:p>
    <w:p w14:paraId="6207447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ómo crear una cuenta?</w:t>
      </w:r>
    </w:p>
    <w:p w14:paraId="4BD9B0E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7963EEB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09CB000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4BCC38D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74ADBAC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cuenta-crear-faq" class="panel-collapse collapse"&gt;</w:t>
      </w:r>
    </w:p>
    <w:p w14:paraId="47E3CF0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body"&gt;</w:t>
      </w:r>
    </w:p>
    <w:p w14:paraId="098AB5F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Para crear una cuenta accede &lt;a href="@Url.Action("Crear", "Cuenta")"&gt;aquí&lt;/a&gt;.</w:t>
      </w:r>
    </w:p>
    <w:p w14:paraId="297447F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6CFA544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5A81124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24A7BF0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525966E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4ACEB96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cuenta-gestionar-perfiles-faq"&gt;</w:t>
      </w:r>
    </w:p>
    <w:p w14:paraId="77ABE22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 "&gt;</w:t>
      </w:r>
    </w:p>
    <w:p w14:paraId="180F2F4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Por qué debo tener una cuenta?</w:t>
      </w:r>
    </w:p>
    <w:p w14:paraId="1994C90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7BF0C10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5E2AC95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2A7B02A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4C2241D2"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cuenta-gestionar-perfiles-faq" class="panel-collapse collapse"&gt;</w:t>
      </w:r>
    </w:p>
    <w:p w14:paraId="5943FE1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body"&gt;</w:t>
      </w:r>
    </w:p>
    <w:p w14:paraId="20787CC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Tener una cuenta te da la posibilidad de realizar publicaciones y asi aportar a nuestros demas usuarios como tu a tener mas información sobre la seguridad en la CDMX.</w:t>
      </w:r>
    </w:p>
    <w:p w14:paraId="495864E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5F2457C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1049117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5E2ED7D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461B515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210D12B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item-poseer-faq"&gt;</w:t>
      </w:r>
    </w:p>
    <w:p w14:paraId="0D9487B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gt;</w:t>
      </w:r>
    </w:p>
    <w:p w14:paraId="16286EE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uántos Reportes de incidentes puedo tener?</w:t>
      </w:r>
    </w:p>
    <w:p w14:paraId="28323B9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2A254D9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741DD6F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37CBD3E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218C7A8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item-poseer-faq" class="panel-collapse collapse"&gt;</w:t>
      </w:r>
    </w:p>
    <w:p w14:paraId="2544E5A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 class="panel-body"&gt;</w:t>
      </w:r>
    </w:p>
    <w:p w14:paraId="5F2A3CD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Todos los que tu quieras!.</w:t>
      </w:r>
    </w:p>
    <w:p w14:paraId="726DA8E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73F6603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4DD703C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4CB8369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521233A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1F53E1B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perfil-agregar-item-faq"&gt;</w:t>
      </w:r>
    </w:p>
    <w:p w14:paraId="7005DED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gt;</w:t>
      </w:r>
    </w:p>
    <w:p w14:paraId="2C440B3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ómo agregar un nuevo Reporte?</w:t>
      </w:r>
    </w:p>
    <w:p w14:paraId="496F471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4D0674A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lastRenderedPageBreak/>
        <w:t xml:space="preserve">                                &lt;/h4&gt;</w:t>
      </w:r>
    </w:p>
    <w:p w14:paraId="0BB6E35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023C804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661237C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perfil-agregar-item-faq" class="panel-collapse collapse"&gt;</w:t>
      </w:r>
    </w:p>
    <w:p w14:paraId="63F29D2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 class="panel-body"&gt;</w:t>
      </w:r>
    </w:p>
    <w:p w14:paraId="6D845D3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Para agregar un nuevo Reporte necesitas estar autenticado, si lo estás, debes dar click en &lt;strong&gt;&lt;a href="@Url.Action("Crear", "Reporte")"&gt;Nuevo&lt;/a&gt;&lt;/strong&gt;, o desde tu perfil en &lt;strong&gt;&lt;a href="@Url.Action("Crear", "Reporte")"&gt;Nuevo Reporte&lt;/a&gt;&lt;/strong&gt; colocale una fecha, una descripción y un tipo de incidente y coloca en el mapa la ubicación del incidente que viste o fuiste victima.</w:t>
      </w:r>
    </w:p>
    <w:p w14:paraId="09F9556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3D4E60C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02E4998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16E1951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6721B28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12C9E83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perfil-eliminar-item-faq"&gt;</w:t>
      </w:r>
    </w:p>
    <w:p w14:paraId="66DE484A"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gt;</w:t>
      </w:r>
    </w:p>
    <w:p w14:paraId="78883591"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ómo eliminar uno de mis Reportes?</w:t>
      </w:r>
    </w:p>
    <w:p w14:paraId="1C7BF11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59DCCB1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0668BD2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7B2D3BA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1157A37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perfil-eliminar-item-faq" class="panel-collapse collapse"&gt;</w:t>
      </w:r>
    </w:p>
    <w:p w14:paraId="6A26952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 class="panel-body"&gt;</w:t>
      </w:r>
    </w:p>
    <w:p w14:paraId="65349DE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Puedes eliminar un Reporte cuando quieras, debes entrar a visualizar tu reporte desde &lt;strong&gt;Mis Reportes&lt;/strong&gt;,</w:t>
      </w:r>
    </w:p>
    <w:p w14:paraId="2E99C118"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dar click en el y entrar en detalles, y finalmente ahí encontrarás el ícono eliminar en color rojo en su esquina superior derecha.</w:t>
      </w:r>
    </w:p>
    <w:p w14:paraId="5B916EF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755ACAE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3725E8B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445D795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5104D5A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418603D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item-editar-faq"&gt;</w:t>
      </w:r>
    </w:p>
    <w:p w14:paraId="4D4F5A6D"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gt;</w:t>
      </w:r>
    </w:p>
    <w:p w14:paraId="784CEE5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ómo editar uno de mis Reportes?</w:t>
      </w:r>
    </w:p>
    <w:p w14:paraId="3A5FC11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0680632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0668C56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7C69F26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07847E02"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item-editar-faq" class="panel-collapse collapse"&gt;</w:t>
      </w:r>
    </w:p>
    <w:p w14:paraId="00E2D57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 class="panel-body"&gt;</w:t>
      </w:r>
    </w:p>
    <w:p w14:paraId="1924F02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Si estás autenticado y tienes Reportes que deseas editar, debes ir a &lt;strong&gt;Mis Reportes&lt;/strong&gt; y hacer click en alguno de ellos, entonces ahí encontrarás la opción para &lt;strong&gt;Módificar&lt;/strong&gt;</w:t>
      </w:r>
    </w:p>
    <w:p w14:paraId="391EF166"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731FAF7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219BE68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74E8027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03B464C2"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3A8A16F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item-agregar-prop-faq"&gt;</w:t>
      </w:r>
    </w:p>
    <w:p w14:paraId="5E9F7C7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gt;</w:t>
      </w:r>
    </w:p>
    <w:p w14:paraId="277785D4"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ómo realizar una busqueda de un Reporte?</w:t>
      </w:r>
    </w:p>
    <w:p w14:paraId="2F55D542"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0AE3042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4222B7A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48EBCAE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18D3958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item-agregar-prop-faq" class="panel-collapse collapse"&gt;</w:t>
      </w:r>
    </w:p>
    <w:p w14:paraId="081B0EF8"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 class="panel-body"&gt;</w:t>
      </w:r>
    </w:p>
    <w:p w14:paraId="1119EDC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text-justify"&gt;!Para realizar las busquedas de reportes no debes estar autentificado!.&lt;/p&gt;</w:t>
      </w:r>
    </w:p>
    <w:p w14:paraId="2AC4A3A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text-justify"&gt;</w:t>
      </w:r>
    </w:p>
    <w:p w14:paraId="54C7BAED"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Nuestros &lt;strong&gt;Filtros&lt;/strong&gt; con los que podrás realizar las busquedas son los siguientes:</w:t>
      </w:r>
    </w:p>
    <w:p w14:paraId="0D5AEDD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ul&gt;</w:t>
      </w:r>
    </w:p>
    <w:p w14:paraId="74631F7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gt;</w:t>
      </w:r>
    </w:p>
    <w:p w14:paraId="19BB8B6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strong&gt;Por Dirección&lt;/strong&gt;</w:t>
      </w:r>
    </w:p>
    <w:p w14:paraId="4ADEA5A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gt;</w:t>
      </w:r>
    </w:p>
    <w:p w14:paraId="5A87132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gt;</w:t>
      </w:r>
    </w:p>
    <w:p w14:paraId="0AF76EB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lastRenderedPageBreak/>
        <w:t xml:space="preserve">                                            &lt;strong&gt;Por Fecha&lt;/strong&gt;</w:t>
      </w:r>
    </w:p>
    <w:p w14:paraId="515EC28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gt;</w:t>
      </w:r>
    </w:p>
    <w:p w14:paraId="3B5AD99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li&gt;</w:t>
      </w:r>
    </w:p>
    <w:p w14:paraId="275B4AE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Por Palabra Clave&lt;/strong&gt;</w:t>
      </w:r>
    </w:p>
    <w:p w14:paraId="74565FB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li&gt;</w:t>
      </w:r>
    </w:p>
    <w:p w14:paraId="30A2750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gt;</w:t>
      </w:r>
    </w:p>
    <w:p w14:paraId="6370521A"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strong&gt;Por Incidente&lt;/strong&gt;</w:t>
      </w:r>
    </w:p>
    <w:p w14:paraId="670A910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gt;</w:t>
      </w:r>
    </w:p>
    <w:p w14:paraId="1B6999E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gt;</w:t>
      </w:r>
    </w:p>
    <w:p w14:paraId="3D40D6E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strong&gt;Por Todo&lt;/strong&gt;</w:t>
      </w:r>
    </w:p>
    <w:p w14:paraId="7B8236E8"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li&gt;</w:t>
      </w:r>
    </w:p>
    <w:p w14:paraId="4D81694D"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78B1951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Por Mi Ubicación**&lt;/strong&gt;</w:t>
      </w:r>
    </w:p>
    <w:p w14:paraId="4FB1D006"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73865E6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ul&gt;</w:t>
      </w:r>
    </w:p>
    <w:p w14:paraId="04E088A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gt;</w:t>
      </w:r>
    </w:p>
    <w:p w14:paraId="34E77CF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text-left"&gt;&lt;strong&gt;Buscador en la página de inicio:&lt;/strong&gt;&lt;/p&gt;</w:t>
      </w:r>
    </w:p>
    <w:p w14:paraId="2FB19A5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text-justify"&gt;Desde nuestra página de inicio encontraras nuestras opciones para realizar busquedas por diferentes filtros.&lt;/p&gt;</w:t>
      </w:r>
    </w:p>
    <w:p w14:paraId="4B7C0068"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text-left"&gt;&lt;strong&gt;Buscador desde cualquier otra página&lt;/strong&gt;&lt;/p&gt;</w:t>
      </w:r>
    </w:p>
    <w:p w14:paraId="6F28841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 class="text-justify"&gt;</w:t>
      </w:r>
    </w:p>
    <w:p w14:paraId="005FB52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Desde cuaquier otra vista de nuestra aplicación encontraras un buscador en la parte superior debajo de nuestro menu,</w:t>
      </w:r>
    </w:p>
    <w:p w14:paraId="72B47FF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ahí podrás realizar busquedas por cualquier tipo de filtro. Por default tenemos el filtro de buscar&lt;strong&gt;Por Todo&lt;/strong&gt; que realiza un busqueda en todos los campos de un Reporte.</w:t>
      </w:r>
    </w:p>
    <w:p w14:paraId="119D08F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p&gt;</w:t>
      </w:r>
    </w:p>
    <w:p w14:paraId="506C8C8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br /&gt;</w:t>
      </w:r>
    </w:p>
    <w:p w14:paraId="6F57A008"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p class="text-justify"&gt;</w:t>
      </w:r>
    </w:p>
    <w:p w14:paraId="0FA34B5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Recuerda que una vez que selecciones el filtro que desees en el buscador, este se permanecera guardado para que realices todas las busquedas que quieras hasta que decidas cambiar el filtro de busqueda.</w:t>
      </w:r>
    </w:p>
    <w:p w14:paraId="068D385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p&gt;</w:t>
      </w:r>
    </w:p>
    <w:p w14:paraId="72B8551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p class="text-justify"&gt;</w:t>
      </w:r>
    </w:p>
    <w:p w14:paraId="24A58FF4"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El filtro de &lt;strong&gt;Mi Ubicación&lt;/strong&gt; únicamente está disponible para usuarios de la aplicación autentificados.</w:t>
      </w:r>
    </w:p>
    <w:p w14:paraId="7E903E7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p&gt;</w:t>
      </w:r>
    </w:p>
    <w:p w14:paraId="7EB8FEE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p class="text-justify"&gt;</w:t>
      </w:r>
    </w:p>
    <w:p w14:paraId="1A1782B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Para realizar &lt;strong&gt;Busquedas por Fecha&lt;/strong&gt; deberas seleccionar el filtro &lt;strong&gt; Por Fecha&lt;/strong&gt; y en nuestro buscador escribir la fecha con el formato &lt;strong&gt;yyyy-mm-dd.&lt;/strong&gt;</w:t>
      </w:r>
    </w:p>
    <w:p w14:paraId="12FE732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p&gt;</w:t>
      </w:r>
    </w:p>
    <w:p w14:paraId="4693B239"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p class="text-justify"&gt;</w:t>
      </w:r>
    </w:p>
    <w:p w14:paraId="2B290A8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Para realizar &lt;strong&gt;Busquedas por Tipo de Incidente&lt;/strong&gt; deberas seleccionar el filtro &lt;strong&gt; Por Incidente&lt;/strong&gt; y en nuestro buscador escribir alguna de las siquentes cadenas:</w:t>
      </w:r>
    </w:p>
    <w:p w14:paraId="6084A98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ul&gt;</w:t>
      </w:r>
    </w:p>
    <w:p w14:paraId="5C67FEB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1CA2F96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1&lt;/strong&gt; : para busqueda por Homicidio</w:t>
      </w:r>
    </w:p>
    <w:p w14:paraId="3346151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22A31FA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6702AB9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2&lt;/strong&gt; : para busqueda por Suicidio</w:t>
      </w:r>
    </w:p>
    <w:p w14:paraId="6C7D190A"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16369164"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46746D7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3&lt;/strong&gt; : para busqueda por Robo o Asalto</w:t>
      </w:r>
    </w:p>
    <w:p w14:paraId="7B973FC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7477545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20EB88B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4&lt;/strong&gt; : para busqueda por Violación</w:t>
      </w:r>
    </w:p>
    <w:p w14:paraId="06E898B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243876B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252ED4B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5&lt;/strong&gt; : para busqueda por Extorción Sexual</w:t>
      </w:r>
    </w:p>
    <w:p w14:paraId="10A478C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10BB536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ul&gt;</w:t>
      </w:r>
    </w:p>
    <w:p w14:paraId="7D7A49D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gt;</w:t>
      </w:r>
    </w:p>
    <w:p w14:paraId="577081C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gt;</w:t>
      </w:r>
    </w:p>
    <w:p w14:paraId="122F3E5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Para los demas filtros:</w:t>
      </w:r>
    </w:p>
    <w:p w14:paraId="3977F01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ul&gt;</w:t>
      </w:r>
    </w:p>
    <w:p w14:paraId="494283B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17C2CEE8"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Por Dirección&lt;/strong&gt; : Realiza busquedas por direcciones específicas de los reportes.</w:t>
      </w:r>
    </w:p>
    <w:p w14:paraId="2788573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lastRenderedPageBreak/>
        <w:t xml:space="preserve">                                        &lt;/li&gt;</w:t>
      </w:r>
    </w:p>
    <w:p w14:paraId="34860CD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15A7F26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Por Palabra Clave&lt;/strong&gt; : Realiza busquedas por palabras claves contenidas en la descripción de un reporte.</w:t>
      </w:r>
    </w:p>
    <w:p w14:paraId="670BC9F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4A4ED89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ul&gt;</w:t>
      </w:r>
    </w:p>
    <w:p w14:paraId="4DD757D1"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p&gt;</w:t>
      </w:r>
    </w:p>
    <w:p w14:paraId="5950D3A7" w14:textId="77777777" w:rsidR="00400D37" w:rsidRPr="00400D37" w:rsidRDefault="00400D37" w:rsidP="00400D37">
      <w:pPr>
        <w:pStyle w:val="Sinespaciado"/>
        <w:jc w:val="left"/>
        <w:rPr>
          <w:rFonts w:asciiTheme="minorHAnsi" w:hAnsiTheme="minorHAnsi" w:cstheme="minorHAnsi"/>
          <w:sz w:val="16"/>
          <w:szCs w:val="16"/>
        </w:rPr>
      </w:pPr>
    </w:p>
    <w:p w14:paraId="0CD488A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508A75F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6ADC204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gt;</w:t>
      </w:r>
    </w:p>
    <w:p w14:paraId="19D0242F"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 panel-default panel-faq"&gt;</w:t>
      </w:r>
    </w:p>
    <w:p w14:paraId="6108DC7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2BFDABD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prestamo-ver-faq"&gt;</w:t>
      </w:r>
    </w:p>
    <w:p w14:paraId="3DB59026"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gt;</w:t>
      </w:r>
    </w:p>
    <w:p w14:paraId="7967DB1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ómo ver un Reporte?</w:t>
      </w:r>
    </w:p>
    <w:p w14:paraId="204DFB8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6AB6ED4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06B91C4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067E89B7"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3F75F49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prestamo-ver-faq" class="panel-collapse collapse"&gt;</w:t>
      </w:r>
    </w:p>
    <w:p w14:paraId="2B3621A6"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 class="panel-body"&gt;</w:t>
      </w:r>
    </w:p>
    <w:p w14:paraId="56B5A562"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Si quieres ver tus Reportes, debes hacer click en el botón del extremo superior derecho y se desplegara la opción:</w:t>
      </w:r>
    </w:p>
    <w:p w14:paraId="119696C4"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br&gt;</w:t>
      </w:r>
    </w:p>
    <w:p w14:paraId="5922A1D6"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ul&gt;</w:t>
      </w:r>
    </w:p>
    <w:p w14:paraId="20A77745"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53975474"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strong&gt;Mis Reportes:&lt;/strong&gt; Todo los Reportes que has realizado</w:t>
      </w:r>
    </w:p>
    <w:p w14:paraId="6F8FBD6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li&gt;</w:t>
      </w:r>
    </w:p>
    <w:p w14:paraId="7863164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ul&gt;</w:t>
      </w:r>
    </w:p>
    <w:p w14:paraId="0C5987AB"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61B66CAE"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2E744CF1"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3EB88B7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div class="panel panel-default panel-faq"&gt;</w:t>
      </w:r>
    </w:p>
    <w:p w14:paraId="48CA82B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class="panel-heading"&gt;</w:t>
      </w:r>
    </w:p>
    <w:p w14:paraId="1C0541F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 data-toggle="collapse" data-parent="#accordion-cat-1" href="#prestamo-cancelar-faq"&gt;</w:t>
      </w:r>
    </w:p>
    <w:p w14:paraId="10C1071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h4 class="panel-title"&gt;</w:t>
      </w:r>
    </w:p>
    <w:p w14:paraId="5838B239"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Cómo módificar o eliminar mi Perfil?</w:t>
      </w:r>
    </w:p>
    <w:p w14:paraId="121A2481"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span class="pull-right span-icono"&gt;&lt;i class="glyphicon glyphicon-chevron-down icono-despliegue"&gt;&lt;/i&gt;&lt;/span&gt;</w:t>
      </w:r>
    </w:p>
    <w:p w14:paraId="0FF71CA4"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h4&gt;</w:t>
      </w:r>
    </w:p>
    <w:p w14:paraId="161286C3"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a&gt;</w:t>
      </w:r>
    </w:p>
    <w:p w14:paraId="5FC8AFBE"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gt;</w:t>
      </w:r>
    </w:p>
    <w:p w14:paraId="310B021D"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div id="prestamo-cancelar-faq" class="panel-collapse collapse"&gt;</w:t>
      </w:r>
    </w:p>
    <w:p w14:paraId="0E5CD034"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div class="panel-body"&gt;</w:t>
      </w:r>
    </w:p>
    <w:p w14:paraId="19AC212D"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Si quieres &lt;strong&gt;Módificar&lt;/strong&gt; o &lt;strong&gt; Eliminar&lt;/strong&gt; tu perfil debes hacer click en el botón del extremo superior derecho y se desplegara la opción:</w:t>
      </w:r>
    </w:p>
    <w:p w14:paraId="7B817D5B"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rPr>
        <w:t xml:space="preserve">                                </w:t>
      </w:r>
      <w:r w:rsidRPr="00400D37">
        <w:rPr>
          <w:rFonts w:asciiTheme="minorHAnsi" w:hAnsiTheme="minorHAnsi" w:cstheme="minorHAnsi"/>
          <w:sz w:val="16"/>
          <w:szCs w:val="16"/>
          <w:lang w:val="en-US"/>
        </w:rPr>
        <w:t>&lt;br&gt;</w:t>
      </w:r>
    </w:p>
    <w:p w14:paraId="31B30D3C"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ul&gt;</w:t>
      </w:r>
    </w:p>
    <w:p w14:paraId="3D0F9655"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li&gt;</w:t>
      </w:r>
    </w:p>
    <w:p w14:paraId="1A070510" w14:textId="77777777" w:rsidR="00400D37" w:rsidRPr="00400D37" w:rsidRDefault="00400D37" w:rsidP="00400D37">
      <w:pPr>
        <w:pStyle w:val="Sinespaciado"/>
        <w:jc w:val="left"/>
        <w:rPr>
          <w:rFonts w:asciiTheme="minorHAnsi" w:hAnsiTheme="minorHAnsi" w:cstheme="minorHAnsi"/>
          <w:sz w:val="16"/>
          <w:szCs w:val="16"/>
          <w:lang w:val="en-US"/>
        </w:rPr>
      </w:pPr>
      <w:r w:rsidRPr="00400D37">
        <w:rPr>
          <w:rFonts w:asciiTheme="minorHAnsi" w:hAnsiTheme="minorHAnsi" w:cstheme="minorHAnsi"/>
          <w:sz w:val="16"/>
          <w:szCs w:val="16"/>
          <w:lang w:val="en-US"/>
        </w:rPr>
        <w:t xml:space="preserve">                                        &lt;strong&gt;Mi Perfil&lt;/strong&gt;</w:t>
      </w:r>
    </w:p>
    <w:p w14:paraId="1A59E38C"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lang w:val="en-US"/>
        </w:rPr>
        <w:t xml:space="preserve">                                    </w:t>
      </w:r>
      <w:r w:rsidRPr="00400D37">
        <w:rPr>
          <w:rFonts w:asciiTheme="minorHAnsi" w:hAnsiTheme="minorHAnsi" w:cstheme="minorHAnsi"/>
          <w:sz w:val="16"/>
          <w:szCs w:val="16"/>
        </w:rPr>
        <w:t>&lt;/li&gt;</w:t>
      </w:r>
    </w:p>
    <w:p w14:paraId="057B363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ul&gt;</w:t>
      </w:r>
    </w:p>
    <w:p w14:paraId="62DAE8D0"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Te redireccionará a ver tu perfil y en la esquina superior derecha encontrarás las dos opciones para realizar la Módificación o Eliminación de tu Perfil, pero te sugerimos que no lo hagas;</w:t>
      </w:r>
    </w:p>
    <w:p w14:paraId="03226CCD"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5AB4A3E7"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5F00ADEF"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381D9293"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618CE8B1" w14:textId="77777777" w:rsidR="00400D37" w:rsidRPr="00400D37"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lt;/div&gt;</w:t>
      </w:r>
    </w:p>
    <w:p w14:paraId="75C7BF97" w14:textId="77777777" w:rsidR="00400D37" w:rsidRPr="00514E10" w:rsidRDefault="00400D37" w:rsidP="00400D37">
      <w:pPr>
        <w:pStyle w:val="Sinespaciado"/>
        <w:jc w:val="left"/>
        <w:rPr>
          <w:rFonts w:asciiTheme="minorHAnsi" w:hAnsiTheme="minorHAnsi" w:cstheme="minorHAnsi"/>
          <w:sz w:val="16"/>
          <w:szCs w:val="16"/>
        </w:rPr>
      </w:pPr>
      <w:r w:rsidRPr="00400D37">
        <w:rPr>
          <w:rFonts w:asciiTheme="minorHAnsi" w:hAnsiTheme="minorHAnsi" w:cstheme="minorHAnsi"/>
          <w:sz w:val="16"/>
          <w:szCs w:val="16"/>
        </w:rPr>
        <w:t xml:space="preserve">        </w:t>
      </w:r>
      <w:r w:rsidRPr="00514E10">
        <w:rPr>
          <w:rFonts w:asciiTheme="minorHAnsi" w:hAnsiTheme="minorHAnsi" w:cstheme="minorHAnsi"/>
          <w:sz w:val="16"/>
          <w:szCs w:val="16"/>
        </w:rPr>
        <w:t>&lt;/div&gt;</w:t>
      </w:r>
    </w:p>
    <w:p w14:paraId="0B0DF646" w14:textId="77777777" w:rsidR="00400D37" w:rsidRPr="00514E10" w:rsidRDefault="00400D37" w:rsidP="00400D37">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31AD9CFE" w14:textId="77777777" w:rsidR="00400D37" w:rsidRPr="00514E10" w:rsidRDefault="00400D37" w:rsidP="00400D37">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lt;/div&gt;</w:t>
      </w:r>
    </w:p>
    <w:p w14:paraId="6C6C93A3" w14:textId="77777777" w:rsidR="00400D37" w:rsidRPr="00514E10" w:rsidRDefault="00400D37" w:rsidP="00400D37"/>
    <w:p w14:paraId="76890921" w14:textId="588F3639" w:rsidR="00514E10" w:rsidRPr="00B75093" w:rsidRDefault="00514E10" w:rsidP="00514E10">
      <w:pPr>
        <w:pStyle w:val="Subttulo"/>
        <w:rPr>
          <w:sz w:val="28"/>
        </w:rPr>
      </w:pPr>
      <w:r w:rsidRPr="00B75093">
        <w:rPr>
          <w:b/>
          <w:sz w:val="28"/>
        </w:rPr>
        <w:t>Apéndice C.6</w:t>
      </w:r>
      <w:r w:rsidRPr="00B75093">
        <w:rPr>
          <w:sz w:val="28"/>
        </w:rPr>
        <w:t>: CuentaController</w:t>
      </w:r>
    </w:p>
    <w:p w14:paraId="7E45316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lastRenderedPageBreak/>
        <w:t xml:space="preserve">    </w:t>
      </w:r>
      <w:r w:rsidRPr="00514E10">
        <w:rPr>
          <w:rFonts w:asciiTheme="minorHAnsi" w:hAnsiTheme="minorHAnsi" w:cstheme="minorHAnsi"/>
          <w:sz w:val="16"/>
          <w:szCs w:val="16"/>
          <w:lang w:val="en-US"/>
        </w:rPr>
        <w:t>public class CuentaController : Controller</w:t>
      </w:r>
    </w:p>
    <w:p w14:paraId="3F85ED0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FE2011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 GET: Cuenta</w:t>
      </w:r>
    </w:p>
    <w:p w14:paraId="6C501B3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Ingresar()</w:t>
      </w:r>
    </w:p>
    <w:p w14:paraId="583089E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927786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uenta c = Utils.SessionManager.CuentaActiva();</w:t>
      </w:r>
    </w:p>
    <w:p w14:paraId="5A42C93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c != null)</w:t>
      </w:r>
    </w:p>
    <w:p w14:paraId="4F2DBC2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28985CC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dex", "Home");</w:t>
      </w:r>
    </w:p>
    <w:p w14:paraId="782CA0C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321B62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View();</w:t>
      </w:r>
    </w:p>
    <w:p w14:paraId="1F55124A" w14:textId="77777777" w:rsidR="00514E10" w:rsidRPr="00514E10" w:rsidRDefault="00514E10" w:rsidP="00514E10">
      <w:pPr>
        <w:pStyle w:val="Sinespaciado"/>
        <w:jc w:val="left"/>
        <w:rPr>
          <w:rFonts w:asciiTheme="minorHAnsi" w:hAnsiTheme="minorHAnsi" w:cstheme="minorHAnsi"/>
          <w:sz w:val="16"/>
          <w:szCs w:val="16"/>
          <w:lang w:val="en-US"/>
        </w:rPr>
      </w:pPr>
    </w:p>
    <w:p w14:paraId="1DAB75D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5D50549" w14:textId="77777777" w:rsidR="00514E10" w:rsidRPr="00514E10" w:rsidRDefault="00514E10" w:rsidP="00514E10">
      <w:pPr>
        <w:pStyle w:val="Sinespaciado"/>
        <w:jc w:val="left"/>
        <w:rPr>
          <w:rFonts w:asciiTheme="minorHAnsi" w:hAnsiTheme="minorHAnsi" w:cstheme="minorHAnsi"/>
          <w:sz w:val="16"/>
          <w:szCs w:val="16"/>
          <w:lang w:val="en-US"/>
        </w:rPr>
      </w:pPr>
    </w:p>
    <w:p w14:paraId="68389A3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ttpPost]</w:t>
      </w:r>
    </w:p>
    <w:p w14:paraId="5E81CC0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Ingresar(Cuenta c)</w:t>
      </w:r>
    </w:p>
    <w:p w14:paraId="347D3FC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4403715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Utils.Validator.isNullOrEmptyOrWhiteSpace(new List&lt;String&gt;() { c.Email, c.Contrasena }) &amp;&amp; c.IniciarSesion())</w:t>
      </w:r>
    </w:p>
    <w:p w14:paraId="53208A4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22656D9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Utils.SessionManager.Ingresar(c.Email);</w:t>
      </w:r>
    </w:p>
    <w:p w14:paraId="2829B1EA"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Perfil perfil = new Perfil();</w:t>
      </w:r>
    </w:p>
    <w:p w14:paraId="629B2E1B"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erfil.Seleccionar(c.Email);</w:t>
      </w:r>
    </w:p>
    <w:p w14:paraId="7644A25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Utils.SessionManager.RegistarPerfil(perfil.Id);</w:t>
      </w:r>
    </w:p>
    <w:p w14:paraId="4213D57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dex", "Home");</w:t>
      </w:r>
    </w:p>
    <w:p w14:paraId="0DF1208F"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767AB7C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Su Email o Contraseña es incorrecto");</w:t>
      </w:r>
    </w:p>
    <w:p w14:paraId="5CE874F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View();</w:t>
      </w:r>
    </w:p>
    <w:p w14:paraId="5CDB88A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D15A071" w14:textId="77777777" w:rsidR="00514E10" w:rsidRPr="00514E10" w:rsidRDefault="00514E10" w:rsidP="00514E10">
      <w:pPr>
        <w:pStyle w:val="Sinespaciado"/>
        <w:jc w:val="left"/>
        <w:rPr>
          <w:rFonts w:asciiTheme="minorHAnsi" w:hAnsiTheme="minorHAnsi" w:cstheme="minorHAnsi"/>
          <w:sz w:val="16"/>
          <w:szCs w:val="16"/>
          <w:lang w:val="en-US"/>
        </w:rPr>
      </w:pPr>
    </w:p>
    <w:p w14:paraId="71B8F6F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Salir()</w:t>
      </w:r>
    </w:p>
    <w:p w14:paraId="5FE7AC4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5C85F4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Utils.SessionManager.Salir();</w:t>
      </w:r>
    </w:p>
    <w:p w14:paraId="02FC17F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dex", "Home");</w:t>
      </w:r>
    </w:p>
    <w:p w14:paraId="1C2F104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4914A11" w14:textId="77777777" w:rsidR="00514E10" w:rsidRPr="00514E10" w:rsidRDefault="00514E10" w:rsidP="00514E10">
      <w:pPr>
        <w:pStyle w:val="Sinespaciado"/>
        <w:jc w:val="left"/>
        <w:rPr>
          <w:rFonts w:asciiTheme="minorHAnsi" w:hAnsiTheme="minorHAnsi" w:cstheme="minorHAnsi"/>
          <w:sz w:val="16"/>
          <w:szCs w:val="16"/>
          <w:lang w:val="en-US"/>
        </w:rPr>
      </w:pPr>
    </w:p>
    <w:p w14:paraId="64D354D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Get : Cuenta</w:t>
      </w:r>
    </w:p>
    <w:p w14:paraId="1A6A1D0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Crear()</w:t>
      </w:r>
    </w:p>
    <w:p w14:paraId="73E7C75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1DD6565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uenta c = Utils.SessionManager.CuentaActiva();</w:t>
      </w:r>
    </w:p>
    <w:p w14:paraId="42BB922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c != null)</w:t>
      </w:r>
    </w:p>
    <w:p w14:paraId="30E2219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E2F14F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dex", "Home");</w:t>
      </w:r>
    </w:p>
    <w:p w14:paraId="1F4323C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DC0C5B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View();</w:t>
      </w:r>
    </w:p>
    <w:p w14:paraId="176EB6D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D68D4D6" w14:textId="77777777" w:rsidR="00514E10" w:rsidRPr="00514E10" w:rsidRDefault="00514E10" w:rsidP="00514E10">
      <w:pPr>
        <w:pStyle w:val="Sinespaciado"/>
        <w:jc w:val="left"/>
        <w:rPr>
          <w:rFonts w:asciiTheme="minorHAnsi" w:hAnsiTheme="minorHAnsi" w:cstheme="minorHAnsi"/>
          <w:sz w:val="16"/>
          <w:szCs w:val="16"/>
          <w:lang w:val="en-US"/>
        </w:rPr>
      </w:pPr>
    </w:p>
    <w:p w14:paraId="09B9C5D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ttpPost]</w:t>
      </w:r>
    </w:p>
    <w:p w14:paraId="36E7E0D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Crear(Cuenta c, Perfil p, Ubicacion u)</w:t>
      </w:r>
    </w:p>
    <w:p w14:paraId="78A944C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10BFD09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Utils.Validator.isNullOrEmptyOrWhiteSpace(new List&lt;String&gt;() { c.Email, c.Contrasena, p.Nombre}) &amp;&amp; Utils.Validator.esValido(c.Email))</w:t>
      </w:r>
    </w:p>
    <w:p w14:paraId="29B141E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10397AE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c.Crear())</w:t>
      </w:r>
    </w:p>
    <w:p w14:paraId="082DD1A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0D0E1A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Utils.SessionManager.Ingresar(c.Email);</w:t>
      </w:r>
    </w:p>
    <w:p w14:paraId="486E031C"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p.Cuenta = c;</w:t>
      </w:r>
    </w:p>
    <w:p w14:paraId="3F7A2688"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UrlImagen = "PICON_023.png"; //imagen por default</w:t>
      </w:r>
    </w:p>
    <w:p w14:paraId="4C2515AF"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Direccion = Utils.GeoLocation.direccion(u);</w:t>
      </w:r>
    </w:p>
    <w:p w14:paraId="45BDB217"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u.Crear())</w:t>
      </w:r>
    </w:p>
    <w:p w14:paraId="1965FC3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7888A37D"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Ubicacion = u;</w:t>
      </w:r>
    </w:p>
    <w:p w14:paraId="2CF4DB6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p.Crear();</w:t>
      </w:r>
    </w:p>
    <w:p w14:paraId="48912AD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Utils.SessionManager.RegistarPerfil(p.Id);</w:t>
      </w:r>
    </w:p>
    <w:p w14:paraId="042698EA" w14:textId="77777777" w:rsidR="00514E10" w:rsidRPr="00514E10" w:rsidRDefault="00514E10" w:rsidP="00514E10">
      <w:pPr>
        <w:pStyle w:val="Sinespaciado"/>
        <w:jc w:val="left"/>
        <w:rPr>
          <w:rFonts w:asciiTheme="minorHAnsi" w:hAnsiTheme="minorHAnsi" w:cstheme="minorHAnsi"/>
          <w:sz w:val="16"/>
          <w:szCs w:val="16"/>
          <w:lang w:val="en-US"/>
        </w:rPr>
      </w:pPr>
    </w:p>
    <w:p w14:paraId="57C4EBB3"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String body = "Hola,&lt;br&gt; Bienvenido a ReportIt,&lt;br&gt; Esperamos que nuestra aplicación te sea de ayuda&lt;br&gt;&lt;br&gt;Saludos";</w:t>
      </w:r>
    </w:p>
    <w:p w14:paraId="38930FB0" w14:textId="77777777" w:rsidR="00514E10" w:rsidRPr="00514E10" w:rsidRDefault="00514E10" w:rsidP="00514E10">
      <w:pPr>
        <w:pStyle w:val="Sinespaciado"/>
        <w:jc w:val="left"/>
        <w:rPr>
          <w:rFonts w:asciiTheme="minorHAnsi" w:hAnsiTheme="minorHAnsi" w:cstheme="minorHAnsi"/>
          <w:sz w:val="16"/>
          <w:szCs w:val="16"/>
        </w:rPr>
      </w:pPr>
    </w:p>
    <w:p w14:paraId="7CCDAEB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Utils.Email.SendEmail("Bienvenido a ReportIt", c.Email, body);</w:t>
      </w:r>
    </w:p>
    <w:p w14:paraId="79B4DC9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dex", "Home");</w:t>
      </w:r>
    </w:p>
    <w:p w14:paraId="2A7FE14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6F238D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157B2DA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else</w:t>
      </w:r>
    </w:p>
    <w:p w14:paraId="319242B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3156BE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Utils.UIWarnings.SetError("Ya existe una cuenta usando este Email");</w:t>
      </w:r>
    </w:p>
    <w:p w14:paraId="77D92A19"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return RedirectToAction("Ingresar", "Cuenta");</w:t>
      </w:r>
    </w:p>
    <w:p w14:paraId="6130EF3A"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2D565E83"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65748448"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Campos invalidos");</w:t>
      </w:r>
    </w:p>
    <w:p w14:paraId="42039CF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Ingresar", "Cuenta");</w:t>
      </w:r>
    </w:p>
    <w:p w14:paraId="1FA89AC6" w14:textId="77777777" w:rsidR="00514E10" w:rsidRPr="00514E10" w:rsidRDefault="00514E10" w:rsidP="00514E10">
      <w:pPr>
        <w:pStyle w:val="Sinespaciado"/>
        <w:jc w:val="left"/>
        <w:rPr>
          <w:rFonts w:asciiTheme="minorHAnsi" w:hAnsiTheme="minorHAnsi" w:cstheme="minorHAnsi"/>
          <w:sz w:val="16"/>
          <w:szCs w:val="16"/>
          <w:lang w:val="en-US"/>
        </w:rPr>
      </w:pPr>
    </w:p>
    <w:p w14:paraId="224673E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3D818F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ttpPost]</w:t>
      </w:r>
    </w:p>
    <w:p w14:paraId="1442853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OlvidePassword(Cuenta p)</w:t>
      </w:r>
    </w:p>
    <w:p w14:paraId="56FE2FE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70809A5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string nuevopassword = p.CreatePassword(8);</w:t>
      </w:r>
    </w:p>
    <w:p w14:paraId="10ADEB4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p.CambiarContrasena(nuevopassword))</w:t>
      </w:r>
    </w:p>
    <w:p w14:paraId="7B26C299"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19046B4F"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string subject = "Nueva contraseña ReportIt";</w:t>
      </w:r>
    </w:p>
    <w:p w14:paraId="599575C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string mensaje = string.Format("Hola, &lt;br&gt;&lt;br&gt; Tu nueva contraseña es: {0}. </w:t>
      </w:r>
      <w:r w:rsidRPr="00514E10">
        <w:rPr>
          <w:rFonts w:asciiTheme="minorHAnsi" w:hAnsiTheme="minorHAnsi" w:cstheme="minorHAnsi"/>
          <w:sz w:val="16"/>
          <w:szCs w:val="16"/>
          <w:lang w:val="en-US"/>
        </w:rPr>
        <w:t>&lt;br&gt;&lt;br&gt;Saludos&lt;br&gt;&lt;br&gt;ReportIt", nuevopassword);</w:t>
      </w:r>
    </w:p>
    <w:p w14:paraId="55D39F4B" w14:textId="77777777" w:rsidR="00514E10" w:rsidRPr="00514E10" w:rsidRDefault="00514E10" w:rsidP="00514E10">
      <w:pPr>
        <w:pStyle w:val="Sinespaciado"/>
        <w:jc w:val="left"/>
        <w:rPr>
          <w:rFonts w:asciiTheme="minorHAnsi" w:hAnsiTheme="minorHAnsi" w:cstheme="minorHAnsi"/>
          <w:sz w:val="16"/>
          <w:szCs w:val="16"/>
          <w:lang w:val="en-US"/>
        </w:rPr>
      </w:pPr>
    </w:p>
    <w:p w14:paraId="3292D7D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Utils.Email.SendEmail(subject, p.Email, mensaje);</w:t>
      </w:r>
    </w:p>
    <w:p w14:paraId="466F138B"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Utils.UIWarnings.SetInfo("Su nueva contraseña ha sido enviada al correo: " + p.Email);</w:t>
      </w:r>
    </w:p>
    <w:p w14:paraId="2E4D9D6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return RedirectToAction("Ingresar", "Cuenta");</w:t>
      </w:r>
    </w:p>
    <w:p w14:paraId="729D47F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16DDF797"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Lo sientimos, No se pudo recuperar la contraseña.");</w:t>
      </w:r>
    </w:p>
    <w:p w14:paraId="5C702C4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Ingresar", "Cuenta");</w:t>
      </w:r>
    </w:p>
    <w:p w14:paraId="565E8FA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4B90169" w14:textId="77777777" w:rsidR="00514E10" w:rsidRPr="00514E10" w:rsidRDefault="00514E10" w:rsidP="00514E10">
      <w:pPr>
        <w:pStyle w:val="Sinespaciado"/>
        <w:jc w:val="left"/>
        <w:rPr>
          <w:rFonts w:asciiTheme="minorHAnsi" w:hAnsiTheme="minorHAnsi" w:cstheme="minorHAnsi"/>
          <w:sz w:val="16"/>
          <w:szCs w:val="16"/>
          <w:lang w:val="en-US"/>
        </w:rPr>
      </w:pPr>
    </w:p>
    <w:p w14:paraId="4877DE8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ttpPost]</w:t>
      </w:r>
    </w:p>
    <w:p w14:paraId="39A0C28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CambiarContrasena(Cuenta p, string confirm_password)</w:t>
      </w:r>
    </w:p>
    <w:p w14:paraId="6753749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7AC532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p != null)</w:t>
      </w:r>
    </w:p>
    <w:p w14:paraId="78FF66B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79139ED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p.Contrasena == confirm_password)</w:t>
      </w:r>
    </w:p>
    <w:p w14:paraId="00C198C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1E0E580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p.CambiarContrasena(p.Contrasena))</w:t>
      </w:r>
    </w:p>
    <w:p w14:paraId="27536FD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46F75188"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Info("Se ha cambiado su contraseña Exitosamente");</w:t>
      </w:r>
    </w:p>
    <w:p w14:paraId="18FFA13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return RedirectToAction("Index", "Home");</w:t>
      </w:r>
    </w:p>
    <w:p w14:paraId="21D9869D"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310E0CA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03073CE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Lo sientimos, No se pudo cambiar la contraseña.");</w:t>
      </w:r>
    </w:p>
    <w:p w14:paraId="47B93207"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return RedirectToAction("Index", "Home");</w:t>
      </w:r>
    </w:p>
    <w:p w14:paraId="26C11FE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59F16D8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Usted no tiene los permisos para cambiar una contraseña.");</w:t>
      </w:r>
    </w:p>
    <w:p w14:paraId="1E02DB7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Index", "Home");</w:t>
      </w:r>
    </w:p>
    <w:p w14:paraId="6EAAF3E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2F5C7057" w14:textId="77777777" w:rsidR="00514E10" w:rsidRPr="00514E10" w:rsidRDefault="00514E10" w:rsidP="00514E10">
      <w:pPr>
        <w:pStyle w:val="Sinespaciado"/>
        <w:jc w:val="left"/>
        <w:rPr>
          <w:rFonts w:asciiTheme="minorHAnsi" w:hAnsiTheme="minorHAnsi" w:cstheme="minorHAnsi"/>
          <w:sz w:val="16"/>
          <w:szCs w:val="16"/>
          <w:lang w:val="en-US"/>
        </w:rPr>
      </w:pPr>
    </w:p>
    <w:p w14:paraId="084E77B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CambiarPassword()</w:t>
      </w:r>
    </w:p>
    <w:p w14:paraId="4553BDF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38AA6FD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Cuenta c = Utils.SessionManager.CuentaActiva();</w:t>
      </w:r>
    </w:p>
    <w:p w14:paraId="7D9141C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if (c != null)</w:t>
      </w:r>
    </w:p>
    <w:p w14:paraId="4896463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48117A3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View(c);</w:t>
      </w:r>
    </w:p>
    <w:p w14:paraId="618B3519"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3480F01A"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Debe estar autenticado para cambiar su contraseña.");</w:t>
      </w:r>
    </w:p>
    <w:p w14:paraId="5187DE2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return RedirectToAction("Ingresar", "Cuenta");</w:t>
      </w:r>
    </w:p>
    <w:p w14:paraId="646152C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04B2993B" w14:textId="77777777" w:rsidR="00514E10" w:rsidRPr="00514E10" w:rsidRDefault="00514E10" w:rsidP="00514E10">
      <w:pPr>
        <w:pStyle w:val="Sinespaciado"/>
        <w:jc w:val="left"/>
        <w:rPr>
          <w:rFonts w:asciiTheme="minorHAnsi" w:hAnsiTheme="minorHAnsi" w:cstheme="minorHAnsi"/>
          <w:sz w:val="16"/>
          <w:szCs w:val="16"/>
        </w:rPr>
      </w:pPr>
    </w:p>
    <w:p w14:paraId="52AD3197"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ublic ActionResult Eliminar(Cuenta c)</w:t>
      </w:r>
    </w:p>
    <w:p w14:paraId="595460CB"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lastRenderedPageBreak/>
        <w:t xml:space="preserve">        {</w:t>
      </w:r>
    </w:p>
    <w:p w14:paraId="15123E0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Utils.SessionManager.CuentaActiva() != null &amp;&amp; Utils</w:t>
      </w:r>
    </w:p>
    <w:p w14:paraId="77E1D30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SessionManager.PerfilActivo() != null)</w:t>
      </w:r>
    </w:p>
    <w:p w14:paraId="2D68A60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22B549B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c.Eliminar())</w:t>
      </w:r>
    </w:p>
    <w:p w14:paraId="1FD97A5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w:t>
      </w:r>
    </w:p>
    <w:p w14:paraId="7536864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Utils.SessionManager.Salir();</w:t>
      </w:r>
    </w:p>
    <w:p w14:paraId="47C9967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1B9D990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803DCC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dex","Home");</w:t>
      </w:r>
    </w:p>
    <w:p w14:paraId="1738E20F" w14:textId="77777777" w:rsidR="00514E10" w:rsidRPr="00514E10" w:rsidRDefault="00514E10" w:rsidP="00514E10">
      <w:pPr>
        <w:pStyle w:val="Sinespaciado"/>
        <w:jc w:val="left"/>
        <w:rPr>
          <w:rFonts w:asciiTheme="minorHAnsi" w:hAnsiTheme="minorHAnsi" w:cstheme="minorHAnsi"/>
          <w:sz w:val="16"/>
          <w:szCs w:val="16"/>
          <w:lang w:val="en-US"/>
        </w:rPr>
      </w:pPr>
    </w:p>
    <w:p w14:paraId="7C451C48" w14:textId="77777777" w:rsidR="00514E10" w:rsidRPr="00B75093"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r w:rsidRPr="00B75093">
        <w:rPr>
          <w:rFonts w:asciiTheme="minorHAnsi" w:hAnsiTheme="minorHAnsi" w:cstheme="minorHAnsi"/>
          <w:sz w:val="16"/>
          <w:szCs w:val="16"/>
          <w:lang w:val="en-US"/>
        </w:rPr>
        <w:t>}</w:t>
      </w:r>
    </w:p>
    <w:p w14:paraId="025AF743" w14:textId="77777777" w:rsidR="00514E10" w:rsidRPr="00B75093" w:rsidRDefault="00514E10" w:rsidP="00514E10">
      <w:pPr>
        <w:pStyle w:val="Sinespaciado"/>
        <w:jc w:val="left"/>
        <w:rPr>
          <w:rFonts w:asciiTheme="minorHAnsi" w:hAnsiTheme="minorHAnsi" w:cstheme="minorHAnsi"/>
          <w:sz w:val="16"/>
          <w:szCs w:val="16"/>
          <w:lang w:val="en-US"/>
        </w:rPr>
      </w:pPr>
      <w:r w:rsidRPr="00B75093">
        <w:rPr>
          <w:rFonts w:asciiTheme="minorHAnsi" w:hAnsiTheme="minorHAnsi" w:cstheme="minorHAnsi"/>
          <w:sz w:val="16"/>
          <w:szCs w:val="16"/>
          <w:lang w:val="en-US"/>
        </w:rPr>
        <w:t xml:space="preserve">    }</w:t>
      </w:r>
    </w:p>
    <w:p w14:paraId="3D86A0F1" w14:textId="77777777" w:rsidR="00514E10" w:rsidRPr="00B75093" w:rsidRDefault="00514E10" w:rsidP="00514E10">
      <w:pPr>
        <w:pStyle w:val="Subttulo"/>
        <w:rPr>
          <w:b/>
          <w:sz w:val="36"/>
          <w:lang w:val="en-US"/>
        </w:rPr>
      </w:pPr>
    </w:p>
    <w:p w14:paraId="2E93B126" w14:textId="7BC82650" w:rsidR="00514E10" w:rsidRPr="00514E10" w:rsidRDefault="00514E10" w:rsidP="00514E10">
      <w:pPr>
        <w:pStyle w:val="Subttulo"/>
        <w:rPr>
          <w:sz w:val="28"/>
          <w:lang w:val="en-US"/>
        </w:rPr>
      </w:pPr>
      <w:r w:rsidRPr="00514E10">
        <w:rPr>
          <w:b/>
          <w:sz w:val="28"/>
          <w:lang w:val="en-US"/>
        </w:rPr>
        <w:t xml:space="preserve">Apéndice </w:t>
      </w:r>
      <w:r>
        <w:rPr>
          <w:b/>
          <w:sz w:val="28"/>
          <w:lang w:val="en-US"/>
        </w:rPr>
        <w:t>C</w:t>
      </w:r>
      <w:r w:rsidRPr="00514E10">
        <w:rPr>
          <w:b/>
          <w:sz w:val="28"/>
          <w:lang w:val="en-US"/>
        </w:rPr>
        <w:t>.</w:t>
      </w:r>
      <w:r>
        <w:rPr>
          <w:b/>
          <w:sz w:val="28"/>
          <w:lang w:val="en-US"/>
        </w:rPr>
        <w:t>7</w:t>
      </w:r>
      <w:r w:rsidRPr="00514E10">
        <w:rPr>
          <w:sz w:val="28"/>
          <w:lang w:val="en-US"/>
        </w:rPr>
        <w:t>: PerfilController</w:t>
      </w:r>
    </w:p>
    <w:p w14:paraId="4F9AD145" w14:textId="7D552B8B"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public class PerfilController : Controller</w:t>
      </w:r>
    </w:p>
    <w:p w14:paraId="015B359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2323761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 GET: Perfil</w:t>
      </w:r>
    </w:p>
    <w:p w14:paraId="2276057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Detalles(long Id)</w:t>
      </w:r>
    </w:p>
    <w:p w14:paraId="24BD1CB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060325DC"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Cuenta cuenta = Utils.SessionManager.CuentaActiva();</w:t>
      </w:r>
    </w:p>
    <w:p w14:paraId="41D0197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erfil perfilActivo = Utils.SessionManager.PerfilActivo();</w:t>
      </w:r>
    </w:p>
    <w:p w14:paraId="676CBBD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erfil perfil = new Perfil();</w:t>
      </w:r>
    </w:p>
    <w:p w14:paraId="516ED05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erfil.Seleccionar(Id);</w:t>
      </w:r>
    </w:p>
    <w:p w14:paraId="233A898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cuenta != null &amp;&amp; perfilActivo != null)</w:t>
      </w:r>
    </w:p>
    <w:p w14:paraId="17BA81D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w:t>
      </w:r>
    </w:p>
    <w:p w14:paraId="6913FCB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View(perfil);</w:t>
      </w:r>
    </w:p>
    <w:p w14:paraId="3ED373C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10DEEC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else</w:t>
      </w:r>
    </w:p>
    <w:p w14:paraId="1E8D9BA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9988C2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gresar", "Cuenta");</w:t>
      </w:r>
    </w:p>
    <w:p w14:paraId="2C45F9D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138E1A4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4D93BF1C" w14:textId="77777777" w:rsidR="00514E10" w:rsidRPr="00514E10" w:rsidRDefault="00514E10" w:rsidP="00514E10">
      <w:pPr>
        <w:pStyle w:val="Sinespaciado"/>
        <w:jc w:val="left"/>
        <w:rPr>
          <w:rFonts w:asciiTheme="minorHAnsi" w:hAnsiTheme="minorHAnsi" w:cstheme="minorHAnsi"/>
          <w:sz w:val="16"/>
          <w:szCs w:val="16"/>
          <w:lang w:val="en-US"/>
        </w:rPr>
      </w:pPr>
    </w:p>
    <w:p w14:paraId="3817656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ttpPost]</w:t>
      </w:r>
    </w:p>
    <w:p w14:paraId="749AA85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CargarImagen(Int64 Id)</w:t>
      </w:r>
    </w:p>
    <w:p w14:paraId="6C37FB3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AADA4C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string directory = System.AppDomain.CurrentDomain.BaseDirectory + @"Contents\img\perfiles";</w:t>
      </w:r>
    </w:p>
    <w:p w14:paraId="329755D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ttpPostedFileBase photo = Request.Files["photo"];</w:t>
      </w:r>
    </w:p>
    <w:p w14:paraId="72C5C48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var perfil = new Perfil();</w:t>
      </w:r>
    </w:p>
    <w:p w14:paraId="2810F5DD"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erfil.Seleccionar(Id);</w:t>
      </w:r>
    </w:p>
    <w:p w14:paraId="2DB4E72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try</w:t>
      </w:r>
    </w:p>
    <w:p w14:paraId="1014315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71B5813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photo != null &amp;&amp; photo.ContentLength &gt; 0 &amp;&amp; Utils.Validator.verificarExtension(Path.GetExtension(photo.FileName)))</w:t>
      </w:r>
    </w:p>
    <w:p w14:paraId="5B2BE88F"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3E85A94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photo.FileName.Length &gt; 30)</w:t>
      </w:r>
    </w:p>
    <w:p w14:paraId="28BB5E1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3715374D"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Nombre de la imagen demasiado largo");</w:t>
      </w:r>
    </w:p>
    <w:p w14:paraId="43F75F7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Detalles", "Perfil", new { Id = Id });</w:t>
      </w:r>
    </w:p>
    <w:p w14:paraId="0417021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1B7473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fileName = Guid.NewGuid().ToString() + "_" + Path.GetFileName(photo.FileName);</w:t>
      </w:r>
    </w:p>
    <w:p w14:paraId="6F33677C" w14:textId="77777777" w:rsidR="00514E10" w:rsidRPr="00514E10" w:rsidRDefault="00514E10" w:rsidP="00514E10">
      <w:pPr>
        <w:pStyle w:val="Sinespaciado"/>
        <w:jc w:val="left"/>
        <w:rPr>
          <w:rFonts w:asciiTheme="minorHAnsi" w:hAnsiTheme="minorHAnsi" w:cstheme="minorHAnsi"/>
          <w:sz w:val="16"/>
          <w:szCs w:val="16"/>
          <w:lang w:val="en-US"/>
        </w:rPr>
      </w:pPr>
    </w:p>
    <w:p w14:paraId="2215F8D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hoto.SaveAs(Path.Combine(directory, fileName));</w:t>
      </w:r>
    </w:p>
    <w:p w14:paraId="3FF7ECC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perfil.UrlImagen = fileName;</w:t>
      </w:r>
    </w:p>
    <w:p w14:paraId="2544641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perfil.ModificarImagen())</w:t>
      </w:r>
    </w:p>
    <w:p w14:paraId="4BC19F1A"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5E0177D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No se pudo agregar la imagen");</w:t>
      </w:r>
    </w:p>
    <w:p w14:paraId="79606E2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Detalles", "Perfil", new { Id = Id });</w:t>
      </w:r>
    </w:p>
    <w:p w14:paraId="036F3E6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5DB942FD"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else</w:t>
      </w:r>
    </w:p>
    <w:p w14:paraId="274BDAC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2413AE6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lastRenderedPageBreak/>
        <w:t xml:space="preserve">                        Utils.UIWarnings.SetInfo("Modificación realizada");</w:t>
      </w:r>
    </w:p>
    <w:p w14:paraId="22155C5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Detalles", "perfil", new { Id = Id });</w:t>
      </w:r>
    </w:p>
    <w:p w14:paraId="28832ED3"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4BA80C4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08EAC48D"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else</w:t>
      </w:r>
    </w:p>
    <w:p w14:paraId="31830BC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0B67676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El archivo no corresponde a una imagen");</w:t>
      </w:r>
    </w:p>
    <w:p w14:paraId="18F67DF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Detalles", "perfil", new { Id = Id });</w:t>
      </w:r>
    </w:p>
    <w:p w14:paraId="434A176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C70EBF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3192DE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atch (Exception e)</w:t>
      </w:r>
    </w:p>
    <w:p w14:paraId="5802180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361D2E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dex", "Home");</w:t>
      </w:r>
    </w:p>
    <w:p w14:paraId="3AE612B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27689B9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73250681" w14:textId="77777777" w:rsidR="00514E10" w:rsidRPr="00514E10" w:rsidRDefault="00514E10" w:rsidP="00514E10">
      <w:pPr>
        <w:pStyle w:val="Sinespaciado"/>
        <w:jc w:val="left"/>
        <w:rPr>
          <w:rFonts w:asciiTheme="minorHAnsi" w:hAnsiTheme="minorHAnsi" w:cstheme="minorHAnsi"/>
          <w:sz w:val="16"/>
          <w:szCs w:val="16"/>
          <w:lang w:val="en-US"/>
        </w:rPr>
      </w:pPr>
    </w:p>
    <w:p w14:paraId="6E77743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GET:Modificar</w:t>
      </w:r>
    </w:p>
    <w:p w14:paraId="77B2CE8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Modificar(long Id)</w:t>
      </w:r>
    </w:p>
    <w:p w14:paraId="21A9FBD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112E54A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9712D7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Utils.SessionManager.CuentaActiva() !=null &amp;&amp; Utils.SessionManager.PerfilActivo() != null &amp;&amp; Utils.SessionManager.PerfilActivo().Id == Id)</w:t>
      </w:r>
    </w:p>
    <w:p w14:paraId="45EA99BB"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541870CD"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erfil p = new Perfil();</w:t>
      </w:r>
    </w:p>
    <w:p w14:paraId="48AC487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Seleccionar(Id);</w:t>
      </w:r>
    </w:p>
    <w:p w14:paraId="14647E2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View(p);</w:t>
      </w:r>
    </w:p>
    <w:p w14:paraId="6E4798B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4BBAB7C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RedirectToAction("Index","Home");</w:t>
      </w:r>
    </w:p>
    <w:p w14:paraId="55299E6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8AF4723" w14:textId="77777777" w:rsidR="00514E10" w:rsidRPr="00514E10" w:rsidRDefault="00514E10" w:rsidP="00514E10">
      <w:pPr>
        <w:pStyle w:val="Sinespaciado"/>
        <w:jc w:val="left"/>
        <w:rPr>
          <w:rFonts w:asciiTheme="minorHAnsi" w:hAnsiTheme="minorHAnsi" w:cstheme="minorHAnsi"/>
          <w:sz w:val="16"/>
          <w:szCs w:val="16"/>
          <w:lang w:val="en-US"/>
        </w:rPr>
      </w:pPr>
    </w:p>
    <w:p w14:paraId="3748E28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ttpPost]</w:t>
      </w:r>
    </w:p>
    <w:p w14:paraId="0226521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Modificar(Perfil p, Ubicacion u)</w:t>
      </w:r>
    </w:p>
    <w:p w14:paraId="132742E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43E3A8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Utils.Validator.isNullOrEmptyOrWhiteSpace(new List&lt;String&gt;() { p.Nombre, Convert.ToString(u.Latitud), Convert.ToString(u.Longitud) }))</w:t>
      </w:r>
    </w:p>
    <w:p w14:paraId="42588777"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5951B71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var nombre = p.Nombre;</w:t>
      </w:r>
    </w:p>
    <w:p w14:paraId="2EE91B63"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Seleccionar(p.Id);</w:t>
      </w:r>
    </w:p>
    <w:p w14:paraId="3FCC636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Nombre = nombre;</w:t>
      </w:r>
    </w:p>
    <w:p w14:paraId="1F0D65D8"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Ubicacion.Latitud = u.Latitud;</w:t>
      </w:r>
    </w:p>
    <w:p w14:paraId="6008CEA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Ubicacion.Longitud = u.Longitud;</w:t>
      </w:r>
    </w:p>
    <w:p w14:paraId="4CEBFB69"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Ubicacion.Direccion = Utils.GeoLocation.direccion(p.Ubicacion);</w:t>
      </w:r>
    </w:p>
    <w:p w14:paraId="1418CDD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p.Modificar() &amp;&amp; p.Ubicacion.Modificar())</w:t>
      </w:r>
    </w:p>
    <w:p w14:paraId="169CF9F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1F2E11D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Info("Módificacion dde perfil exitosa");</w:t>
      </w:r>
    </w:p>
    <w:p w14:paraId="456EEC7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Detalles", "Perfil", new { Id = p.Id });</w:t>
      </w:r>
    </w:p>
    <w:p w14:paraId="4B71C9F9"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675E394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24C7971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else</w:t>
      </w:r>
    </w:p>
    <w:p w14:paraId="17FBCF0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3241330E"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Utils.UIWarnings.SetError("No tiene los permisos para realizar modificaciones a este perfil");</w:t>
      </w:r>
    </w:p>
    <w:p w14:paraId="0A5063D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return RedirectToAction("Index", "Home");</w:t>
      </w:r>
    </w:p>
    <w:p w14:paraId="491250E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EB73B3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View();</w:t>
      </w:r>
    </w:p>
    <w:p w14:paraId="3667596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5DE0655" w14:textId="77777777" w:rsidR="00514E10" w:rsidRPr="00514E10" w:rsidRDefault="00514E10" w:rsidP="00514E10">
      <w:pPr>
        <w:pStyle w:val="Sinespaciado"/>
        <w:jc w:val="left"/>
        <w:rPr>
          <w:rFonts w:asciiTheme="minorHAnsi" w:hAnsiTheme="minorHAnsi" w:cstheme="minorHAnsi"/>
          <w:sz w:val="16"/>
          <w:szCs w:val="16"/>
          <w:lang w:val="en-US"/>
        </w:rPr>
      </w:pPr>
    </w:p>
    <w:p w14:paraId="21A5C80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public ActionResult MisReportes(int? page, long Id)</w:t>
      </w:r>
    </w:p>
    <w:p w14:paraId="6FF712D3"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749A0C87"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Cuenta cuenta = Utils.SessionManager.CuentaActiva();</w:t>
      </w:r>
    </w:p>
    <w:p w14:paraId="54DF9C3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erfil perfilActivo = Utils.SessionManager.PerfilActivo();</w:t>
      </w:r>
    </w:p>
    <w:p w14:paraId="2177D51A"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Perfil p = new Perfil();</w:t>
      </w:r>
    </w:p>
    <w:p w14:paraId="0D36FCFF" w14:textId="77777777" w:rsidR="00514E10" w:rsidRPr="00514E10" w:rsidRDefault="00514E10" w:rsidP="00514E10">
      <w:pPr>
        <w:pStyle w:val="Sinespaciado"/>
        <w:jc w:val="left"/>
        <w:rPr>
          <w:rFonts w:asciiTheme="minorHAnsi" w:hAnsiTheme="minorHAnsi" w:cstheme="minorHAnsi"/>
          <w:sz w:val="16"/>
          <w:szCs w:val="16"/>
        </w:rPr>
      </w:pPr>
    </w:p>
    <w:p w14:paraId="11947F1B"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cuenta != null &amp;&amp; perfilActivo != null &amp;&amp; p.Seleccionar(Id))</w:t>
      </w:r>
    </w:p>
    <w:p w14:paraId="08DCF8B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203D558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ist&lt;Proyecto_Integracion.Models.Reporte&gt; items = p.MisReportes();</w:t>
      </w:r>
    </w:p>
    <w:p w14:paraId="6C06CA7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lastRenderedPageBreak/>
        <w:t xml:space="preserve">                </w:t>
      </w:r>
      <w:r w:rsidRPr="00514E10">
        <w:rPr>
          <w:rFonts w:asciiTheme="minorHAnsi" w:hAnsiTheme="minorHAnsi" w:cstheme="minorHAnsi"/>
          <w:sz w:val="16"/>
          <w:szCs w:val="16"/>
          <w:lang w:val="en-US"/>
        </w:rPr>
        <w:t>int pageSize = 10;</w:t>
      </w:r>
    </w:p>
    <w:p w14:paraId="5B935BA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nt pageNumber = (page ?? 1);</w:t>
      </w:r>
    </w:p>
    <w:p w14:paraId="3F2FF6B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return View(items.ToPagedList(pageNumber, pageSize));</w:t>
      </w:r>
    </w:p>
    <w:p w14:paraId="2E18137C"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6CB0497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return RedirectToAction("Ingresar", "Cuenta");</w:t>
      </w:r>
    </w:p>
    <w:p w14:paraId="41FE8C9B"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5D64E94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03553F61" w14:textId="4CF8D94F" w:rsid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w:t>
      </w:r>
    </w:p>
    <w:p w14:paraId="01B57E20" w14:textId="77777777" w:rsidR="00514E10" w:rsidRPr="00514E10" w:rsidRDefault="00514E10" w:rsidP="00514E10">
      <w:pPr>
        <w:pStyle w:val="Sinespaciado"/>
        <w:jc w:val="left"/>
        <w:rPr>
          <w:rFonts w:asciiTheme="minorHAnsi" w:hAnsiTheme="minorHAnsi" w:cstheme="minorHAnsi"/>
          <w:sz w:val="16"/>
          <w:szCs w:val="16"/>
        </w:rPr>
      </w:pPr>
    </w:p>
    <w:p w14:paraId="18235DDB" w14:textId="6757FCAC" w:rsidR="00514E10" w:rsidRPr="00514E10" w:rsidRDefault="00514E10" w:rsidP="00514E10">
      <w:pPr>
        <w:pStyle w:val="Subttulo"/>
        <w:rPr>
          <w:sz w:val="28"/>
        </w:rPr>
      </w:pPr>
      <w:r w:rsidRPr="00514E10">
        <w:rPr>
          <w:b/>
          <w:sz w:val="28"/>
        </w:rPr>
        <w:t>Apéndice C.7.1</w:t>
      </w:r>
      <w:r w:rsidRPr="00514E10">
        <w:rPr>
          <w:sz w:val="28"/>
        </w:rPr>
        <w:t>: Carga de imágenes (JavaScript)</w:t>
      </w:r>
    </w:p>
    <w:p w14:paraId="1FD44F16" w14:textId="77777777" w:rsidR="00514E10" w:rsidRPr="00514E10" w:rsidRDefault="00514E10" w:rsidP="00514E10"/>
    <w:p w14:paraId="2EEABF22"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document).ready(function () {</w:t>
      </w:r>
    </w:p>
    <w:p w14:paraId="7EB34168"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document).on('change', ':file', function () {</w:t>
      </w:r>
    </w:p>
    <w:p w14:paraId="3DE12C9D"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input = $(this),</w:t>
      </w:r>
    </w:p>
    <w:p w14:paraId="02796A5E"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numFiles = input.get(0).files ? input.get(0).files.length : 1,</w:t>
      </w:r>
    </w:p>
    <w:p w14:paraId="06F237C6"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abel = input.val().replace(/\\/g, '/').replace(/.*\//, '');</w:t>
      </w:r>
    </w:p>
    <w:p w14:paraId="15524D13"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nput.trigger('fileselect', [numFiles, label]);</w:t>
      </w:r>
    </w:p>
    <w:p w14:paraId="11638778"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250CC51" w14:textId="77777777" w:rsidR="00514E10" w:rsidRPr="00514E10" w:rsidRDefault="00514E10" w:rsidP="00514E10">
      <w:pPr>
        <w:pStyle w:val="Sinespaciado"/>
        <w:rPr>
          <w:rFonts w:asciiTheme="minorHAnsi" w:hAnsiTheme="minorHAnsi" w:cstheme="minorHAnsi"/>
          <w:sz w:val="16"/>
          <w:szCs w:val="16"/>
          <w:lang w:val="en-US"/>
        </w:rPr>
      </w:pPr>
    </w:p>
    <w:p w14:paraId="60BB06B8"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ile').on('fileselect', function (event, numFiles, label) {</w:t>
      </w:r>
    </w:p>
    <w:p w14:paraId="01FDA763"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input = $(this).parents('.input-group').find(':text'),</w:t>
      </w:r>
    </w:p>
    <w:p w14:paraId="7B0B375C"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og = numFiles &gt; 1 ? numFiles + ' files selected' : label;</w:t>
      </w:r>
    </w:p>
    <w:p w14:paraId="7857BFAE"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input.length) {</w:t>
      </w:r>
    </w:p>
    <w:p w14:paraId="59615F56"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nput.val(log);</w:t>
      </w:r>
    </w:p>
    <w:p w14:paraId="07933A17"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 else {</w:t>
      </w:r>
    </w:p>
    <w:p w14:paraId="362841A6"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log) alert(log);</w:t>
      </w:r>
    </w:p>
    <w:p w14:paraId="416B471C"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130C554" w14:textId="314A681A"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r>
        <w:rPr>
          <w:rFonts w:asciiTheme="minorHAnsi" w:hAnsiTheme="minorHAnsi" w:cstheme="minorHAnsi"/>
          <w:sz w:val="16"/>
          <w:szCs w:val="16"/>
          <w:lang w:val="en-US"/>
        </w:rPr>
        <w:t xml:space="preserve">  });</w:t>
      </w:r>
    </w:p>
    <w:p w14:paraId="470ECBEE"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ilefield').on('click', function (event, numFiles, label) {</w:t>
      </w:r>
    </w:p>
    <w:p w14:paraId="1DB24DF2"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fileinput = $(this).parents('.input-group').find(':file')</w:t>
      </w:r>
    </w:p>
    <w:p w14:paraId="5C64EBBE" w14:textId="77777777" w:rsidR="00514E10" w:rsidRPr="00514E10" w:rsidRDefault="00514E10" w:rsidP="00514E10">
      <w:pPr>
        <w:pStyle w:val="Sinespaciado"/>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fileinput != null) { fileinput.focus().trigger('click'); }</w:t>
      </w:r>
    </w:p>
    <w:p w14:paraId="26B4C605" w14:textId="77777777" w:rsidR="00514E10" w:rsidRPr="00514E10" w:rsidRDefault="00514E10" w:rsidP="00514E10">
      <w:pPr>
        <w:pStyle w:val="Sinespaciado"/>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001D7A2C" w14:textId="77777777" w:rsidR="00514E10" w:rsidRPr="00514E10" w:rsidRDefault="00514E10" w:rsidP="00514E10">
      <w:pPr>
        <w:pStyle w:val="Sinespaciado"/>
        <w:rPr>
          <w:rFonts w:asciiTheme="minorHAnsi" w:hAnsiTheme="minorHAnsi" w:cstheme="minorHAnsi"/>
          <w:sz w:val="16"/>
          <w:szCs w:val="16"/>
        </w:rPr>
      </w:pPr>
    </w:p>
    <w:p w14:paraId="05E4A0FC" w14:textId="77777777" w:rsidR="00514E10" w:rsidRPr="00514E10" w:rsidRDefault="00514E10" w:rsidP="00514E10">
      <w:pPr>
        <w:pStyle w:val="Sinespaciado"/>
        <w:rPr>
          <w:rFonts w:asciiTheme="minorHAnsi" w:hAnsiTheme="minorHAnsi" w:cstheme="minorHAnsi"/>
          <w:sz w:val="16"/>
          <w:szCs w:val="16"/>
        </w:rPr>
      </w:pPr>
      <w:r w:rsidRPr="00514E10">
        <w:rPr>
          <w:rFonts w:asciiTheme="minorHAnsi" w:hAnsiTheme="minorHAnsi" w:cstheme="minorHAnsi"/>
          <w:sz w:val="16"/>
          <w:szCs w:val="16"/>
        </w:rPr>
        <w:t>});</w:t>
      </w:r>
    </w:p>
    <w:p w14:paraId="1485DEC9" w14:textId="75CD1590" w:rsidR="002D261C" w:rsidRPr="00721311" w:rsidRDefault="002D261C">
      <w:pPr>
        <w:rPr>
          <w:rFonts w:asciiTheme="majorHAnsi" w:eastAsiaTheme="majorEastAsia" w:hAnsiTheme="majorHAnsi" w:cstheme="majorBidi"/>
          <w:spacing w:val="-10"/>
          <w:kern w:val="28"/>
          <w:sz w:val="56"/>
          <w:szCs w:val="56"/>
        </w:rPr>
      </w:pPr>
    </w:p>
    <w:p w14:paraId="646EABB2" w14:textId="77777777" w:rsidR="002D261C" w:rsidRPr="00721311" w:rsidRDefault="002D261C">
      <w:pPr>
        <w:rPr>
          <w:rFonts w:asciiTheme="majorHAnsi" w:eastAsiaTheme="majorEastAsia" w:hAnsiTheme="majorHAnsi" w:cstheme="majorBidi"/>
          <w:spacing w:val="-10"/>
          <w:kern w:val="28"/>
          <w:sz w:val="56"/>
          <w:szCs w:val="56"/>
        </w:rPr>
      </w:pPr>
      <w:r w:rsidRPr="00721311">
        <w:br w:type="page"/>
      </w:r>
    </w:p>
    <w:p w14:paraId="61EA2367" w14:textId="52B03FF9" w:rsidR="00514E10" w:rsidRPr="00514E10" w:rsidRDefault="00514E10" w:rsidP="00514E10">
      <w:pPr>
        <w:pStyle w:val="Subttulo"/>
        <w:rPr>
          <w:sz w:val="28"/>
          <w:szCs w:val="28"/>
        </w:rPr>
      </w:pPr>
      <w:r w:rsidRPr="00514E10">
        <w:rPr>
          <w:b/>
          <w:sz w:val="28"/>
          <w:szCs w:val="28"/>
        </w:rPr>
        <w:lastRenderedPageBreak/>
        <w:t xml:space="preserve">Apéndice </w:t>
      </w:r>
      <w:r>
        <w:rPr>
          <w:b/>
          <w:sz w:val="28"/>
          <w:szCs w:val="28"/>
        </w:rPr>
        <w:t>C</w:t>
      </w:r>
      <w:r w:rsidRPr="00514E10">
        <w:rPr>
          <w:b/>
          <w:sz w:val="28"/>
          <w:szCs w:val="28"/>
        </w:rPr>
        <w:t>.</w:t>
      </w:r>
      <w:r w:rsidRPr="00514E10">
        <w:rPr>
          <w:sz w:val="28"/>
          <w:szCs w:val="28"/>
        </w:rPr>
        <w:t>: Registrar ubicación en mapa</w:t>
      </w:r>
      <w:r>
        <w:rPr>
          <w:sz w:val="28"/>
          <w:szCs w:val="28"/>
        </w:rPr>
        <w:t xml:space="preserve"> </w:t>
      </w:r>
      <w:r w:rsidRPr="00514E10">
        <w:rPr>
          <w:sz w:val="28"/>
          <w:szCs w:val="28"/>
        </w:rPr>
        <w:t>(JavaScript)</w:t>
      </w:r>
    </w:p>
    <w:p w14:paraId="6E5D159C" w14:textId="77777777" w:rsidR="00514E10" w:rsidRDefault="00514E10" w:rsidP="00514E10"/>
    <w:p w14:paraId="0412F0C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var loadMap = function (id) {</w:t>
      </w:r>
    </w:p>
    <w:p w14:paraId="65AC5D9B" w14:textId="77777777" w:rsidR="00514E10" w:rsidRPr="00514E10" w:rsidRDefault="00514E10" w:rsidP="00514E10">
      <w:pPr>
        <w:pStyle w:val="Sinespaciado"/>
        <w:jc w:val="left"/>
        <w:rPr>
          <w:rFonts w:asciiTheme="minorHAnsi" w:hAnsiTheme="minorHAnsi" w:cstheme="minorHAnsi"/>
          <w:sz w:val="16"/>
          <w:szCs w:val="16"/>
          <w:lang w:val="en-US"/>
        </w:rPr>
      </w:pPr>
    </w:p>
    <w:p w14:paraId="208FF68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HELSINKI = [60.1708, 24.9375];</w:t>
      </w:r>
    </w:p>
    <w:p w14:paraId="4DF240A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map = L.map(id);</w:t>
      </w:r>
    </w:p>
    <w:p w14:paraId="61A676A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marker;</w:t>
      </w:r>
    </w:p>
    <w:p w14:paraId="4A22721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circle;</w:t>
      </w:r>
    </w:p>
    <w:p w14:paraId="267F56D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tile_url = 'http://{s}.tile.osm.org/{z}/{x}/{y}.png';</w:t>
      </w:r>
    </w:p>
    <w:p w14:paraId="7E32327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layer = L.tileLayer(tile_url, {</w:t>
      </w:r>
    </w:p>
    <w:p w14:paraId="66C6F55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attribution: 'OSM'</w:t>
      </w:r>
    </w:p>
    <w:p w14:paraId="79BE087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A5736C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addLayer(layer);</w:t>
      </w:r>
    </w:p>
    <w:p w14:paraId="4EDDA58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setView(HELSINKI, 19);</w:t>
      </w:r>
    </w:p>
    <w:p w14:paraId="2824AE3F" w14:textId="77777777" w:rsidR="00514E10" w:rsidRPr="00514E10" w:rsidRDefault="00514E10" w:rsidP="00514E10">
      <w:pPr>
        <w:pStyle w:val="Sinespaciado"/>
        <w:jc w:val="left"/>
        <w:rPr>
          <w:rFonts w:asciiTheme="minorHAnsi" w:hAnsiTheme="minorHAnsi" w:cstheme="minorHAnsi"/>
          <w:sz w:val="16"/>
          <w:szCs w:val="16"/>
          <w:lang w:val="en-US"/>
        </w:rPr>
      </w:pPr>
    </w:p>
    <w:p w14:paraId="223D7E2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locate({ setView: true, watch: false}) /* This will return map so you can do chaining */</w:t>
      </w:r>
    </w:p>
    <w:p w14:paraId="2C1E75A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on('locationfound', function (e) {</w:t>
      </w:r>
    </w:p>
    <w:p w14:paraId="2793E0A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rker = L.marker([e.latitude, e.longitude]).bindPopup('Ubicacion actual');</w:t>
      </w:r>
    </w:p>
    <w:p w14:paraId="6F1D685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onsole.log(e.latitude);</w:t>
      </w:r>
    </w:p>
    <w:p w14:paraId="5638A20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onsole.log(e.longitude);</w:t>
      </w:r>
    </w:p>
    <w:p w14:paraId="55ABD67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long = document.getElementById('Longitud');</w:t>
      </w:r>
    </w:p>
    <w:p w14:paraId="3C4F150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ong.value = e.longitude</w:t>
      </w:r>
    </w:p>
    <w:p w14:paraId="40E6952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8F5747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lati = document.getElementById('Latitud');</w:t>
      </w:r>
    </w:p>
    <w:p w14:paraId="2B824EB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ati.value = e.latitude;</w:t>
      </w:r>
    </w:p>
    <w:p w14:paraId="411215D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ircle = L.circle([e.latitude, e.longitude], e.accuracy / 2, {</w:t>
      </w:r>
    </w:p>
    <w:p w14:paraId="6DDC0F9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eight: 1,</w:t>
      </w:r>
    </w:p>
    <w:p w14:paraId="2E4F598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olor: 'blue',</w:t>
      </w:r>
    </w:p>
    <w:p w14:paraId="3529FD6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illColor: '#cacaca',</w:t>
      </w:r>
    </w:p>
    <w:p w14:paraId="26EA900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illOpacity: 0.2</w:t>
      </w:r>
    </w:p>
    <w:p w14:paraId="0FA497A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85A376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addLayer(marker);</w:t>
      </w:r>
    </w:p>
    <w:p w14:paraId="780C7FE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addLayer(circle);</w:t>
      </w:r>
    </w:p>
    <w:p w14:paraId="129382B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400A1FD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on('locationerror', function (e) {</w:t>
      </w:r>
    </w:p>
    <w:p w14:paraId="5F73420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onsole.log(e);</w:t>
      </w:r>
    </w:p>
    <w:p w14:paraId="63B9141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alert("Location access denied.");</w:t>
      </w:r>
    </w:p>
    <w:p w14:paraId="248C596D" w14:textId="1FFAB7C9" w:rsidR="00514E10" w:rsidRPr="00514E10" w:rsidRDefault="00514E10" w:rsidP="00514E10">
      <w:pPr>
        <w:pStyle w:val="Sinespaciado"/>
        <w:jc w:val="left"/>
        <w:rPr>
          <w:rFonts w:asciiTheme="minorHAnsi" w:hAnsiTheme="minorHAnsi" w:cstheme="minorHAnsi"/>
          <w:sz w:val="16"/>
          <w:szCs w:val="16"/>
          <w:lang w:val="en-US"/>
        </w:rPr>
      </w:pPr>
      <w:r>
        <w:rPr>
          <w:rFonts w:asciiTheme="minorHAnsi" w:hAnsiTheme="minorHAnsi" w:cstheme="minorHAnsi"/>
          <w:sz w:val="16"/>
          <w:szCs w:val="16"/>
          <w:lang w:val="en-US"/>
        </w:rPr>
        <w:t xml:space="preserve">       });</w:t>
      </w:r>
    </w:p>
    <w:p w14:paraId="374F695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on('click', function (e) {</w:t>
      </w:r>
    </w:p>
    <w:p w14:paraId="7C87FD2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popLocation = e.latlng;</w:t>
      </w:r>
    </w:p>
    <w:p w14:paraId="08087C6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long = document.getElementById('Longitud');</w:t>
      </w:r>
    </w:p>
    <w:p w14:paraId="4898E87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ong.value = popLocation.lng;</w:t>
      </w:r>
    </w:p>
    <w:p w14:paraId="2D1AD26E" w14:textId="77777777" w:rsidR="00514E10" w:rsidRPr="00514E10" w:rsidRDefault="00514E10" w:rsidP="00514E10">
      <w:pPr>
        <w:pStyle w:val="Sinespaciado"/>
        <w:jc w:val="left"/>
        <w:rPr>
          <w:rFonts w:asciiTheme="minorHAnsi" w:hAnsiTheme="minorHAnsi" w:cstheme="minorHAnsi"/>
          <w:sz w:val="16"/>
          <w:szCs w:val="16"/>
          <w:lang w:val="en-US"/>
        </w:rPr>
      </w:pPr>
    </w:p>
    <w:p w14:paraId="79079E7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lati = document.getElementById('Latitud');</w:t>
      </w:r>
    </w:p>
    <w:p w14:paraId="34568F7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ati.value = popLocation.lat;</w:t>
      </w:r>
    </w:p>
    <w:p w14:paraId="77CAEBC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onsole.log(marker);</w:t>
      </w:r>
    </w:p>
    <w:p w14:paraId="3EC4DEF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marker &amp;&amp; circle) {</w:t>
      </w:r>
    </w:p>
    <w:p w14:paraId="21AA1B9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rker.setLatLng([popLocation.lat, popLocation.lng]);</w:t>
      </w:r>
    </w:p>
    <w:p w14:paraId="15F07D3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ircle.setLatLng([popLocation.lat, popLocation.lng]);</w:t>
      </w:r>
    </w:p>
    <w:p w14:paraId="4600844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 else {</w:t>
      </w:r>
    </w:p>
    <w:p w14:paraId="1CDF040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rker = L.marker([popLocation.lat, popLocation.lng]).addTo(map);</w:t>
      </w:r>
    </w:p>
    <w:p w14:paraId="32A9C2B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ircle = L.circle([popLocation.lat, popLocation.lng], e.accuracy / 2, {</w:t>
      </w:r>
    </w:p>
    <w:p w14:paraId="35A0390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eight: 1,</w:t>
      </w:r>
    </w:p>
    <w:p w14:paraId="5EB8AB1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olor: 'blue',</w:t>
      </w:r>
    </w:p>
    <w:p w14:paraId="6D89751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illColor: '#cacaca',</w:t>
      </w:r>
    </w:p>
    <w:p w14:paraId="4D5EC3D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illOpacity: 0.2</w:t>
      </w:r>
    </w:p>
    <w:p w14:paraId="478C9F2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addTo(map);</w:t>
      </w:r>
    </w:p>
    <w:p w14:paraId="78C3231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712512F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popup = L.popup()</w:t>
      </w:r>
    </w:p>
    <w:p w14:paraId="3655C58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setLatLng(popLocation)</w:t>
      </w:r>
    </w:p>
    <w:p w14:paraId="1387BB9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setContent('&lt;p&gt;Ubicación nueva&lt;/p&gt;')</w:t>
      </w:r>
    </w:p>
    <w:p w14:paraId="59353B4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openOn(map);</w:t>
      </w:r>
    </w:p>
    <w:p w14:paraId="6A2F999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lastRenderedPageBreak/>
        <w:t xml:space="preserve">    });</w:t>
      </w:r>
    </w:p>
    <w:p w14:paraId="3F24E3D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w:t>
      </w:r>
    </w:p>
    <w:p w14:paraId="0544A338" w14:textId="77777777" w:rsidR="00514E10" w:rsidRPr="00514E10" w:rsidRDefault="00514E10" w:rsidP="00514E10">
      <w:pPr>
        <w:pStyle w:val="Sinespaciado"/>
        <w:jc w:val="left"/>
        <w:rPr>
          <w:rFonts w:asciiTheme="minorHAnsi" w:hAnsiTheme="minorHAnsi" w:cstheme="minorHAnsi"/>
          <w:sz w:val="16"/>
          <w:szCs w:val="16"/>
          <w:lang w:val="en-US"/>
        </w:rPr>
      </w:pPr>
    </w:p>
    <w:p w14:paraId="35364A1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loadMap('map');</w:t>
      </w:r>
    </w:p>
    <w:p w14:paraId="7EC5881B" w14:textId="77777777" w:rsidR="00514E10" w:rsidRPr="00B5200D" w:rsidRDefault="00514E10" w:rsidP="00514E10">
      <w:pPr>
        <w:rPr>
          <w:lang w:val="en-US"/>
        </w:rPr>
      </w:pPr>
    </w:p>
    <w:p w14:paraId="023F3CFB" w14:textId="00DB9DB6" w:rsidR="00514E10" w:rsidRPr="00514E10" w:rsidRDefault="00514E10" w:rsidP="00514E10">
      <w:pPr>
        <w:pStyle w:val="Subttulo"/>
        <w:ind w:left="708" w:hanging="708"/>
        <w:rPr>
          <w:sz w:val="28"/>
        </w:rPr>
      </w:pPr>
      <w:r w:rsidRPr="00514E10">
        <w:rPr>
          <w:b/>
          <w:sz w:val="28"/>
        </w:rPr>
        <w:t>Apéndice C.9</w:t>
      </w:r>
      <w:r w:rsidRPr="00514E10">
        <w:rPr>
          <w:sz w:val="28"/>
        </w:rPr>
        <w:t>: Crear Cuenta</w:t>
      </w:r>
      <w:r>
        <w:rPr>
          <w:sz w:val="28"/>
        </w:rPr>
        <w:t xml:space="preserve"> </w:t>
      </w:r>
      <w:r w:rsidRPr="00514E10">
        <w:rPr>
          <w:sz w:val="28"/>
        </w:rPr>
        <w:t>(JavaScript)</w:t>
      </w:r>
    </w:p>
    <w:p w14:paraId="4F1311B8" w14:textId="77777777" w:rsidR="00514E10" w:rsidRDefault="00514E10" w:rsidP="00514E10"/>
    <w:p w14:paraId="299BA3F4" w14:textId="77777777" w:rsidR="00514E10" w:rsidRPr="00B75093" w:rsidRDefault="00514E10" w:rsidP="00514E10">
      <w:pPr>
        <w:pStyle w:val="Sinespaciado"/>
        <w:jc w:val="left"/>
        <w:rPr>
          <w:rFonts w:asciiTheme="minorHAnsi" w:hAnsiTheme="minorHAnsi" w:cstheme="minorHAnsi"/>
          <w:sz w:val="16"/>
          <w:szCs w:val="16"/>
          <w:lang w:val="en-US"/>
        </w:rPr>
      </w:pPr>
      <w:r w:rsidRPr="00B75093">
        <w:rPr>
          <w:rFonts w:asciiTheme="minorHAnsi" w:hAnsiTheme="minorHAnsi" w:cstheme="minorHAnsi"/>
          <w:sz w:val="16"/>
          <w:szCs w:val="16"/>
          <w:lang w:val="en-US"/>
        </w:rPr>
        <w:t>@{</w:t>
      </w:r>
    </w:p>
    <w:p w14:paraId="52ED8588" w14:textId="77777777" w:rsidR="00514E10" w:rsidRPr="00514E10" w:rsidRDefault="00514E10" w:rsidP="00514E10">
      <w:pPr>
        <w:pStyle w:val="Sinespaciado"/>
        <w:jc w:val="left"/>
        <w:rPr>
          <w:rFonts w:asciiTheme="minorHAnsi" w:hAnsiTheme="minorHAnsi" w:cstheme="minorHAnsi"/>
          <w:sz w:val="16"/>
          <w:szCs w:val="16"/>
          <w:lang w:val="en-US"/>
        </w:rPr>
      </w:pPr>
      <w:r w:rsidRPr="00B75093">
        <w:rPr>
          <w:rFonts w:asciiTheme="minorHAnsi" w:hAnsiTheme="minorHAnsi" w:cstheme="minorHAnsi"/>
          <w:sz w:val="16"/>
          <w:szCs w:val="16"/>
          <w:lang w:val="en-US"/>
        </w:rPr>
        <w:t xml:space="preserve">    </w:t>
      </w:r>
      <w:r w:rsidRPr="00514E10">
        <w:rPr>
          <w:rFonts w:asciiTheme="minorHAnsi" w:hAnsiTheme="minorHAnsi" w:cstheme="minorHAnsi"/>
          <w:sz w:val="16"/>
          <w:szCs w:val="16"/>
          <w:lang w:val="en-US"/>
        </w:rPr>
        <w:t>Layout = "~/Views/_Layout.cshtml";</w:t>
      </w:r>
    </w:p>
    <w:p w14:paraId="7D288D9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iewBag.Title = "Crear Cuenta";</w:t>
      </w:r>
    </w:p>
    <w:p w14:paraId="17CCDC3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w:t>
      </w:r>
    </w:p>
    <w:p w14:paraId="29299F5F" w14:textId="77777777" w:rsidR="00514E10" w:rsidRPr="00514E10" w:rsidRDefault="00514E10" w:rsidP="00514E10">
      <w:pPr>
        <w:pStyle w:val="Sinespaciado"/>
        <w:jc w:val="left"/>
        <w:rPr>
          <w:rFonts w:asciiTheme="minorHAnsi" w:hAnsiTheme="minorHAnsi" w:cstheme="minorHAnsi"/>
          <w:sz w:val="16"/>
          <w:szCs w:val="16"/>
          <w:lang w:val="en-US"/>
        </w:rPr>
      </w:pPr>
    </w:p>
    <w:p w14:paraId="3CD3D47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section Styles{</w:t>
      </w:r>
    </w:p>
    <w:p w14:paraId="258B4BC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ink href="~/Contents/css/Maps.css" rel="stylesheet" /&gt;</w:t>
      </w:r>
    </w:p>
    <w:p w14:paraId="6BE6C3A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ink href="~/Contents/css/Crear_Cuenta.css" rel="stylesheet" /&gt;</w:t>
      </w:r>
    </w:p>
    <w:p w14:paraId="0EEC6D2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w:t>
      </w:r>
    </w:p>
    <w:p w14:paraId="1F254844" w14:textId="77777777" w:rsidR="00514E10" w:rsidRPr="00514E10" w:rsidRDefault="00514E10" w:rsidP="00514E10">
      <w:pPr>
        <w:pStyle w:val="Sinespaciado"/>
        <w:jc w:val="left"/>
        <w:rPr>
          <w:rFonts w:asciiTheme="minorHAnsi" w:hAnsiTheme="minorHAnsi" w:cstheme="minorHAnsi"/>
          <w:sz w:val="16"/>
          <w:szCs w:val="16"/>
          <w:lang w:val="en-US"/>
        </w:rPr>
      </w:pPr>
    </w:p>
    <w:p w14:paraId="7452284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section Scripts{</w:t>
      </w:r>
    </w:p>
    <w:p w14:paraId="0EE001E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script src="~/Contents/js/maps-registrar.js"&gt;&lt;/script&gt;</w:t>
      </w:r>
    </w:p>
    <w:p w14:paraId="42B5301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script type="text/javascript"&gt;</w:t>
      </w:r>
    </w:p>
    <w:p w14:paraId="3C01C46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btn_ingresar").hide();</w:t>
      </w:r>
    </w:p>
    <w:p w14:paraId="2AD8A78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eader_2").hide();</w:t>
      </w:r>
    </w:p>
    <w:p w14:paraId="549F55B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eader_1").hide();</w:t>
      </w:r>
    </w:p>
    <w:p w14:paraId="7FA7EA0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script&gt;</w:t>
      </w:r>
    </w:p>
    <w:p w14:paraId="67C9F03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w:t>
      </w:r>
    </w:p>
    <w:p w14:paraId="49129BB2" w14:textId="77777777" w:rsidR="00514E10" w:rsidRPr="00514E10" w:rsidRDefault="00514E10" w:rsidP="00514E10">
      <w:pPr>
        <w:pStyle w:val="Sinespaciado"/>
        <w:jc w:val="left"/>
        <w:rPr>
          <w:rFonts w:asciiTheme="minorHAnsi" w:hAnsiTheme="minorHAnsi" w:cstheme="minorHAnsi"/>
          <w:sz w:val="16"/>
          <w:szCs w:val="16"/>
          <w:lang w:val="en-US"/>
        </w:rPr>
      </w:pPr>
    </w:p>
    <w:p w14:paraId="69EBCA56" w14:textId="77777777" w:rsidR="00514E10" w:rsidRPr="00514E10" w:rsidRDefault="00514E10" w:rsidP="00514E10">
      <w:pPr>
        <w:pStyle w:val="Sinespaciado"/>
        <w:jc w:val="left"/>
        <w:rPr>
          <w:rFonts w:asciiTheme="minorHAnsi" w:hAnsiTheme="minorHAnsi" w:cstheme="minorHAnsi"/>
          <w:sz w:val="16"/>
          <w:szCs w:val="16"/>
          <w:lang w:val="en-US"/>
        </w:rPr>
      </w:pPr>
    </w:p>
    <w:p w14:paraId="15BE3AC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lt;div class="container"&gt;</w:t>
      </w:r>
    </w:p>
    <w:p w14:paraId="3DE2CA7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407D80E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2 class="letra-prompt"&gt;&lt;strong&gt;Crear Cuenta&lt;/strong&gt;&lt;/h2&gt;</w:t>
      </w:r>
    </w:p>
    <w:p w14:paraId="29C72A0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r /&gt;</w:t>
      </w:r>
    </w:p>
    <w:p w14:paraId="58A4685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ol-md-offset-2 col-md-8 "&gt;</w:t>
      </w:r>
    </w:p>
    <w:p w14:paraId="3644DAD4" w14:textId="77777777" w:rsidR="00514E10" w:rsidRPr="00514E10" w:rsidRDefault="00514E10" w:rsidP="00514E10">
      <w:pPr>
        <w:pStyle w:val="Sinespaciado"/>
        <w:jc w:val="left"/>
        <w:rPr>
          <w:rFonts w:asciiTheme="minorHAnsi" w:hAnsiTheme="minorHAnsi" w:cstheme="minorHAnsi"/>
          <w:sz w:val="16"/>
          <w:szCs w:val="16"/>
          <w:lang w:val="en-US"/>
        </w:rPr>
      </w:pPr>
    </w:p>
    <w:p w14:paraId="0A8BDA7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 panel-default"&gt;</w:t>
      </w:r>
    </w:p>
    <w:p w14:paraId="324822A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heading"&gt;</w:t>
      </w:r>
    </w:p>
    <w:p w14:paraId="146729D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3 class="panel-title letra-prompt"&gt;Registrar&lt;/h3&gt;</w:t>
      </w:r>
    </w:p>
    <w:p w14:paraId="54BC81D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5ECD9DB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using (Html.BeginForm("Crear", "Cuenta", FormMethod.Post))</w:t>
      </w:r>
    </w:p>
    <w:p w14:paraId="112897C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D53716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body"&gt;</w:t>
      </w:r>
    </w:p>
    <w:p w14:paraId="65325A8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t;form class="form-horizontal"&gt;--&gt;</w:t>
      </w:r>
    </w:p>
    <w:p w14:paraId="57C7CC4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form-group"&gt;</w:t>
      </w:r>
    </w:p>
    <w:p w14:paraId="26F4947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abel for="Email" class="letra-prompt"&gt;Email&lt;/label&gt;</w:t>
      </w:r>
    </w:p>
    <w:p w14:paraId="0FF0567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email" name="Email" class="form-control input-lg" placeholder="Email"&gt;</w:t>
      </w:r>
    </w:p>
    <w:p w14:paraId="12313C9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05EF2DC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form-group"&gt;</w:t>
      </w:r>
    </w:p>
    <w:p w14:paraId="43BBDD7F"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label for="Contrasena" class="letra-prompt"&gt;Contraseña&lt;/label&gt;</w:t>
      </w:r>
    </w:p>
    <w:p w14:paraId="192D1F7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lt;input type="password" name="Contrasena" class="form-control input-lg" placeholder="Contraseña" maxlength="15" minlength="6"&gt;</w:t>
      </w:r>
    </w:p>
    <w:p w14:paraId="731BDE6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p&gt;&lt;small&gt;Introduce contraseña mayor 6 caracteres&lt;/small&gt;&lt;/p&gt;</w:t>
      </w:r>
    </w:p>
    <w:p w14:paraId="0F302A0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45C8235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form-group"&gt;</w:t>
      </w:r>
    </w:p>
    <w:p w14:paraId="2A004BD9"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label for="Nombre" class="letra-prompt"&gt;Nombre&lt;/label&gt;</w:t>
      </w:r>
    </w:p>
    <w:p w14:paraId="686A80B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lt;input type="text" name="Nombre" class="form-control input-lg" placeholder="Juan Perez" maxlength="15" minlength="6"&gt;</w:t>
      </w:r>
    </w:p>
    <w:p w14:paraId="58DA131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411AAB2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form-group"&gt;</w:t>
      </w:r>
    </w:p>
    <w:p w14:paraId="3723C1B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t;label for="Latitud" class="letra-prompt"&gt;Latitude&lt;/label&gt;--&gt;</w:t>
      </w:r>
    </w:p>
    <w:p w14:paraId="71CA7FA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text" name="Latitud" id="Latitud" hidden&gt;</w:t>
      </w:r>
    </w:p>
    <w:p w14:paraId="00915B5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636A726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lastRenderedPageBreak/>
        <w:t xml:space="preserve">                    &lt;div class="form-group"&gt;</w:t>
      </w:r>
    </w:p>
    <w:p w14:paraId="05B4743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t;label for="Longitud" class="letra-prompt"&gt;Longitud&lt;/label&gt;--&gt;</w:t>
      </w:r>
    </w:p>
    <w:p w14:paraId="76DA9B1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text" name="Longitud" id="Longitud" hidden&gt;</w:t>
      </w:r>
    </w:p>
    <w:p w14:paraId="3B7CEE5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42D14F5C" w14:textId="77777777" w:rsidR="00514E10" w:rsidRPr="00514E10" w:rsidRDefault="00514E10" w:rsidP="00514E10">
      <w:pPr>
        <w:pStyle w:val="Sinespaciado"/>
        <w:jc w:val="left"/>
        <w:rPr>
          <w:rFonts w:asciiTheme="minorHAnsi" w:hAnsiTheme="minorHAnsi" w:cstheme="minorHAnsi"/>
          <w:sz w:val="16"/>
          <w:szCs w:val="16"/>
          <w:lang w:val="en-US"/>
        </w:rPr>
      </w:pPr>
    </w:p>
    <w:p w14:paraId="72DE53A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t;/form&gt;--&gt;</w:t>
      </w:r>
    </w:p>
    <w:p w14:paraId="563B7E8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form-group"&gt;</w:t>
      </w:r>
    </w:p>
    <w:p w14:paraId="4372446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 panel-default mapa-mi-ubicacion"&gt;</w:t>
      </w:r>
    </w:p>
    <w:p w14:paraId="11B62BB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heading"&gt;</w:t>
      </w:r>
    </w:p>
    <w:p w14:paraId="14B6A86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3 class="panel-title letra-prompt"&gt;Mi Ubicación&lt;/h3&gt;</w:t>
      </w:r>
    </w:p>
    <w:p w14:paraId="3E662F8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713976C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body" id="map"&gt;</w:t>
      </w:r>
    </w:p>
    <w:p w14:paraId="448D8C8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0553E1F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7E0FB36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3B62D3A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595FA2E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44F8AEC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footer text-right"&gt;</w:t>
      </w:r>
    </w:p>
    <w:p w14:paraId="13564A6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class="btn btn-primary" value="Registrame" type="submit" /&gt;</w:t>
      </w:r>
    </w:p>
    <w:p w14:paraId="7072500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 href="@Url.Action("Index", "Home")" type="button" class="btn btn-danger"&gt;Cancelar&lt;/a&gt;</w:t>
      </w:r>
    </w:p>
    <w:p w14:paraId="6C73FB5F"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div&gt;</w:t>
      </w:r>
    </w:p>
    <w:p w14:paraId="387F5097" w14:textId="77777777" w:rsidR="00514E10" w:rsidRPr="00514E10" w:rsidRDefault="00514E10" w:rsidP="00514E10">
      <w:pPr>
        <w:pStyle w:val="Sinespaciado"/>
        <w:jc w:val="left"/>
        <w:rPr>
          <w:rFonts w:asciiTheme="minorHAnsi" w:hAnsiTheme="minorHAnsi" w:cstheme="minorHAnsi"/>
          <w:sz w:val="16"/>
          <w:szCs w:val="16"/>
        </w:rPr>
      </w:pPr>
    </w:p>
    <w:p w14:paraId="07438C0C"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45605E0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1D034EAB"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5E3DD9D7" w14:textId="030313B2" w:rsid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lt;/div&gt;</w:t>
      </w:r>
    </w:p>
    <w:p w14:paraId="28175168" w14:textId="77777777" w:rsidR="00514E10" w:rsidRPr="00514E10" w:rsidRDefault="00514E10" w:rsidP="00514E10">
      <w:pPr>
        <w:pStyle w:val="Sinespaciado"/>
        <w:jc w:val="left"/>
        <w:rPr>
          <w:rFonts w:asciiTheme="minorHAnsi" w:hAnsiTheme="minorHAnsi" w:cstheme="minorHAnsi"/>
          <w:sz w:val="16"/>
          <w:szCs w:val="16"/>
        </w:rPr>
      </w:pPr>
    </w:p>
    <w:p w14:paraId="72CBF493" w14:textId="278B00E5" w:rsidR="00514E10" w:rsidRPr="00514E10" w:rsidRDefault="00514E10" w:rsidP="00514E10">
      <w:pPr>
        <w:pStyle w:val="Subttulo"/>
        <w:ind w:left="708" w:hanging="708"/>
        <w:rPr>
          <w:sz w:val="28"/>
        </w:rPr>
      </w:pPr>
      <w:r w:rsidRPr="00514E10">
        <w:rPr>
          <w:b/>
          <w:sz w:val="28"/>
        </w:rPr>
        <w:t>Apéndice C.10</w:t>
      </w:r>
      <w:r w:rsidRPr="00514E10">
        <w:rPr>
          <w:sz w:val="28"/>
        </w:rPr>
        <w:t>: Visualizar en un mapa (JavaScript)</w:t>
      </w:r>
    </w:p>
    <w:p w14:paraId="157294AE" w14:textId="77777777" w:rsidR="00514E10" w:rsidRDefault="00514E10" w:rsidP="00514E10"/>
    <w:p w14:paraId="67BE92A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var loadMap = function (id) {</w:t>
      </w:r>
    </w:p>
    <w:p w14:paraId="150C05E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lati = document.getElementById('Latitud').value;</w:t>
      </w:r>
    </w:p>
    <w:p w14:paraId="094B397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long = document.getElementById('Longitud').value;</w:t>
      </w:r>
    </w:p>
    <w:p w14:paraId="25E8A68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onsole.log(parseFloat(lati)+" "+parseFloat (long));</w:t>
      </w:r>
    </w:p>
    <w:p w14:paraId="6949857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HELSINKI = [parseFloat(lati), parseFloat(long)];</w:t>
      </w:r>
    </w:p>
    <w:p w14:paraId="44934E0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map = L.map(id);</w:t>
      </w:r>
    </w:p>
    <w:p w14:paraId="622523C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marker = L.marker([parseFloat(lati), parseFloat(long)]).bindPopup('Ubicación actual');</w:t>
      </w:r>
    </w:p>
    <w:p w14:paraId="45DB77B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circle = L.circle([parseFloat (lati),parseFloat (long)],{</w:t>
      </w:r>
    </w:p>
    <w:p w14:paraId="0F8BA3A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eight: 1,</w:t>
      </w:r>
    </w:p>
    <w:p w14:paraId="7B13370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color: 'blue',</w:t>
      </w:r>
    </w:p>
    <w:p w14:paraId="2B3217A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illColor: '#cacaca',</w:t>
      </w:r>
    </w:p>
    <w:p w14:paraId="3BC31A7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illOpacity: 0.2</w:t>
      </w:r>
    </w:p>
    <w:p w14:paraId="46DC3B0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9D13A9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addLayer(marker);</w:t>
      </w:r>
    </w:p>
    <w:p w14:paraId="3AC0509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addLayer(circle);</w:t>
      </w:r>
    </w:p>
    <w:p w14:paraId="7EDFDBF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tile_url = 'http://{s}.tile.osm.org/{z}/{x}/{y}.png';</w:t>
      </w:r>
    </w:p>
    <w:p w14:paraId="6D064DE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ar layer = L.tileLayer(tile_url, {</w:t>
      </w:r>
    </w:p>
    <w:p w14:paraId="25E843C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attribution: 'OSM'</w:t>
      </w:r>
    </w:p>
    <w:p w14:paraId="5A7C280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818FB2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addLayer(layer);</w:t>
      </w:r>
    </w:p>
    <w:p w14:paraId="2168A44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ap.setView(HELSINKI, 19);</w:t>
      </w:r>
    </w:p>
    <w:p w14:paraId="4672CA6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w:t>
      </w:r>
    </w:p>
    <w:p w14:paraId="3CCAA083" w14:textId="77777777" w:rsidR="00514E10" w:rsidRPr="00514E10" w:rsidRDefault="00514E10" w:rsidP="00514E10">
      <w:pPr>
        <w:pStyle w:val="Sinespaciado"/>
        <w:jc w:val="left"/>
        <w:rPr>
          <w:rFonts w:asciiTheme="minorHAnsi" w:hAnsiTheme="minorHAnsi" w:cstheme="minorHAnsi"/>
          <w:sz w:val="16"/>
          <w:szCs w:val="16"/>
        </w:rPr>
      </w:pPr>
    </w:p>
    <w:p w14:paraId="447CA10C"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loadMap('map');</w:t>
      </w:r>
    </w:p>
    <w:p w14:paraId="0DEA6DF4" w14:textId="0199F163" w:rsidR="00514E10" w:rsidRPr="00FC72DB" w:rsidRDefault="00514E10">
      <w:pPr>
        <w:rPr>
          <w:rFonts w:asciiTheme="majorHAnsi" w:eastAsiaTheme="majorEastAsia" w:hAnsiTheme="majorHAnsi" w:cstheme="majorBidi"/>
          <w:spacing w:val="-10"/>
          <w:kern w:val="28"/>
          <w:sz w:val="16"/>
          <w:szCs w:val="16"/>
        </w:rPr>
      </w:pPr>
    </w:p>
    <w:p w14:paraId="3D667B16" w14:textId="43C4C3A3" w:rsidR="00514E10" w:rsidRPr="00514E10" w:rsidRDefault="00514E10" w:rsidP="00514E10">
      <w:pPr>
        <w:pStyle w:val="Subttulo"/>
        <w:ind w:left="708" w:hanging="708"/>
        <w:rPr>
          <w:sz w:val="28"/>
        </w:rPr>
      </w:pPr>
      <w:r>
        <w:rPr>
          <w:b/>
          <w:sz w:val="28"/>
        </w:rPr>
        <w:t>Apéndice C.11</w:t>
      </w:r>
      <w:r w:rsidRPr="00514E10">
        <w:rPr>
          <w:sz w:val="28"/>
        </w:rPr>
        <w:t>: Detalles de un Perfil</w:t>
      </w:r>
    </w:p>
    <w:p w14:paraId="1F8CD88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model Proyecto_Integracion.Models.Perfil</w:t>
      </w:r>
    </w:p>
    <w:p w14:paraId="795A9AB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w:t>
      </w:r>
    </w:p>
    <w:p w14:paraId="23EE2DC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Layout = "~/Views/_Layout.cshtml";</w:t>
      </w:r>
    </w:p>
    <w:p w14:paraId="035E25D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ViewBag.Title = "Detalles Reporte";</w:t>
      </w:r>
    </w:p>
    <w:p w14:paraId="4DDEBC6A"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lastRenderedPageBreak/>
        <w:t xml:space="preserve">    </w:t>
      </w:r>
      <w:r w:rsidRPr="00514E10">
        <w:rPr>
          <w:rFonts w:asciiTheme="minorHAnsi" w:hAnsiTheme="minorHAnsi" w:cstheme="minorHAnsi"/>
          <w:sz w:val="16"/>
          <w:szCs w:val="16"/>
        </w:rPr>
        <w:t>var Perfil_Activo = Proyecto_Integracion.WebApp.Utils.SessionManager.PerfilActivo();</w:t>
      </w:r>
    </w:p>
    <w:p w14:paraId="74EF0C6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var Cuenta_Activa = Proyecto_Integracion.WebApp.Utils.SessionManager.CuentaActiva();</w:t>
      </w:r>
    </w:p>
    <w:p w14:paraId="11BB490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w:t>
      </w:r>
    </w:p>
    <w:p w14:paraId="58ED25D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section Styles{</w:t>
      </w:r>
    </w:p>
    <w:p w14:paraId="1CD1D84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ink href="~/Contents/css/detalles-perfil.css" rel="stylesheet" /&gt;</w:t>
      </w:r>
    </w:p>
    <w:p w14:paraId="39635C4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ink href="~/Contents/css/Mis-Reportes.css" rel="stylesheet" /&gt;</w:t>
      </w:r>
    </w:p>
    <w:p w14:paraId="33D8285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w:t>
      </w:r>
    </w:p>
    <w:p w14:paraId="0690B14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section Scripts{</w:t>
      </w:r>
    </w:p>
    <w:p w14:paraId="77EDCD8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script src="~/Contents/js/map-visualizar.js" type="text/javascript"&gt;&lt;/script&gt;</w:t>
      </w:r>
    </w:p>
    <w:p w14:paraId="78F3957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script src="~/Contents/js/imagen.js"&gt;&lt;/script&gt;</w:t>
      </w:r>
    </w:p>
    <w:p w14:paraId="33BA61E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w:t>
      </w:r>
    </w:p>
    <w:p w14:paraId="1049D89F" w14:textId="77777777" w:rsidR="00514E10" w:rsidRPr="00514E10" w:rsidRDefault="00514E10" w:rsidP="00514E10">
      <w:pPr>
        <w:pStyle w:val="Sinespaciado"/>
        <w:jc w:val="left"/>
        <w:rPr>
          <w:rFonts w:asciiTheme="minorHAnsi" w:hAnsiTheme="minorHAnsi" w:cstheme="minorHAnsi"/>
          <w:sz w:val="16"/>
          <w:szCs w:val="16"/>
          <w:lang w:val="en-US"/>
        </w:rPr>
      </w:pPr>
    </w:p>
    <w:p w14:paraId="7C08041B" w14:textId="77777777" w:rsidR="00514E10" w:rsidRPr="00514E10" w:rsidRDefault="00514E10" w:rsidP="00514E10">
      <w:pPr>
        <w:pStyle w:val="Sinespaciado"/>
        <w:jc w:val="left"/>
        <w:rPr>
          <w:rFonts w:asciiTheme="minorHAnsi" w:hAnsiTheme="minorHAnsi" w:cstheme="minorHAnsi"/>
          <w:sz w:val="16"/>
          <w:szCs w:val="16"/>
          <w:lang w:val="en-US"/>
        </w:rPr>
      </w:pPr>
    </w:p>
    <w:p w14:paraId="5A92706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lt;div class="container"&gt;</w:t>
      </w:r>
    </w:p>
    <w:p w14:paraId="3EEFDFB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13671CD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Perfil_Activo != null &amp;&amp; Cuenta_Activa != null &amp;&amp; Perfil_Activo.Id == Model.Id)</w:t>
      </w:r>
    </w:p>
    <w:p w14:paraId="75CA535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DED599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2 class="letra-prompt"&gt;&lt;strong&gt;Mi Perfil&lt;/strong&gt;&lt;/h2&gt;</w:t>
      </w:r>
    </w:p>
    <w:p w14:paraId="4593269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393D1B6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else</w:t>
      </w:r>
    </w:p>
    <w:p w14:paraId="7850BAA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4C162F2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2 class="letra-prompt"&gt;&lt;strong&gt;Detalles de Perfil&lt;/strong&gt;&lt;/h2&gt;</w:t>
      </w:r>
    </w:p>
    <w:p w14:paraId="0A1CB15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9CBD78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r /&gt;</w:t>
      </w:r>
    </w:p>
    <w:p w14:paraId="6C17509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ol-md-3"&gt;</w:t>
      </w:r>
    </w:p>
    <w:p w14:paraId="557BC42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thumbnail text-center"&gt;</w:t>
      </w:r>
    </w:p>
    <w:p w14:paraId="08215D4C"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img src="~/Contents/img/perfiles/@Perfil_Activo.UrlImagen" alt="Imagen perfil"&gt;</w:t>
      </w:r>
    </w:p>
    <w:p w14:paraId="0304DE8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if (Perfil_Activo.Id == Model.Id &amp;&amp; Perfil_Activo != null &amp;&amp; Cuenta_Activa != null)</w:t>
      </w:r>
    </w:p>
    <w:p w14:paraId="6CD9206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w:t>
      </w:r>
    </w:p>
    <w:p w14:paraId="60BC0C7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aption"&gt;</w:t>
      </w:r>
    </w:p>
    <w:p w14:paraId="29364ED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 class="btn btn-success" data-toggle="modal" data-target="#Imagen"&gt;</w:t>
      </w:r>
    </w:p>
    <w:p w14:paraId="237BC81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ódificar</w:t>
      </w:r>
    </w:p>
    <w:p w14:paraId="5EB77AA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 class="glyphicon glyphicon-pencil"&gt;&lt;/i&gt;</w:t>
      </w:r>
    </w:p>
    <w:p w14:paraId="3FE9859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gt;</w:t>
      </w:r>
    </w:p>
    <w:p w14:paraId="7CB7477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1E3DE7B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47EE392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191394C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row text-center"&gt;</w:t>
      </w:r>
    </w:p>
    <w:p w14:paraId="1F3FDA6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6FA9A2A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59D13A8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 class="btn btn-success" href="@Url.Action("Index","Home")"&gt;</w:t>
      </w:r>
    </w:p>
    <w:p w14:paraId="4ABF3BD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 class="fa fa-chevron-left" aria-hidden="true"&gt;&lt;/i&gt;</w:t>
      </w:r>
    </w:p>
    <w:p w14:paraId="25685990"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amp;nbsp;Regresar</w:t>
      </w:r>
    </w:p>
    <w:p w14:paraId="2F40BFB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a&gt;</w:t>
      </w:r>
    </w:p>
    <w:p w14:paraId="620746C9"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4C338A8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70561A0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lt;div class="col-md-7"&gt;</w:t>
      </w:r>
    </w:p>
    <w:p w14:paraId="32319F9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 panel-default panel-mis-datos"&gt;</w:t>
      </w:r>
    </w:p>
    <w:p w14:paraId="34C33E7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body"&gt;</w:t>
      </w:r>
    </w:p>
    <w:p w14:paraId="41411FD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p&gt;&lt;strong&gt;Nombre:&lt;/strong&gt;&amp;nbsp;@Model.Nombre&lt;/p&gt;</w:t>
      </w:r>
    </w:p>
    <w:p w14:paraId="7A6E900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p&gt;&lt;strong&gt;Dirección:&lt;/strong&gt;&amp;nbsp;@Model.Ubicacion.Direccion&lt;/p&gt;</w:t>
      </w:r>
    </w:p>
    <w:p w14:paraId="7E986D7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text" id="Latitud" value="@Model.Ubicacion.Latitud" hidden /&gt;</w:t>
      </w:r>
    </w:p>
    <w:p w14:paraId="38ABE05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text" id="Longitud" value="@Model.Ubicacion.Longitud" hidden /&gt;</w:t>
      </w:r>
    </w:p>
    <w:p w14:paraId="34CB5F4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7912D43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footer panel-ubicacion-dettallesP" id="map"&gt;&lt;/div&gt;</w:t>
      </w:r>
    </w:p>
    <w:p w14:paraId="6263853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1EFA5CF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05CDE66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ol-md-2 text-right"&gt;</w:t>
      </w:r>
    </w:p>
    <w:p w14:paraId="470C8908"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if (Perfil_Activo != null &amp;&amp; Cuenta_Activa != null &amp;&amp; Perfil_Activo.Id == Model.Id)</w:t>
      </w:r>
    </w:p>
    <w:p w14:paraId="46F1D7A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w:t>
      </w:r>
    </w:p>
    <w:p w14:paraId="46EB73D7" w14:textId="77777777" w:rsidR="00514E10" w:rsidRPr="00514E10" w:rsidRDefault="00514E10" w:rsidP="00514E10">
      <w:pPr>
        <w:pStyle w:val="Sinespaciado"/>
        <w:jc w:val="left"/>
        <w:rPr>
          <w:rFonts w:asciiTheme="minorHAnsi" w:hAnsiTheme="minorHAnsi" w:cstheme="minorHAnsi"/>
          <w:sz w:val="16"/>
          <w:szCs w:val="16"/>
          <w:lang w:val="en-US"/>
        </w:rPr>
      </w:pPr>
    </w:p>
    <w:p w14:paraId="51C7EC3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 class="btn btn-warning" href="@Url.Action("Modificar", "Perfil", new { Id = Model.Id })"&gt;</w:t>
      </w:r>
    </w:p>
    <w:p w14:paraId="7DBD4C5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Módificar</w:t>
      </w:r>
    </w:p>
    <w:p w14:paraId="6226DAC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 class="glyphicon glyphicon-pencil"&gt;&lt;/i&gt;</w:t>
      </w:r>
    </w:p>
    <w:p w14:paraId="07A40C9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gt;</w:t>
      </w:r>
    </w:p>
    <w:p w14:paraId="3B83BFD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lastRenderedPageBreak/>
        <w:t xml:space="preserve">            &lt;br /&gt;</w:t>
      </w:r>
    </w:p>
    <w:p w14:paraId="486383C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2CC35FF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5E45EF3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 class="btn btn-danger" data-toggle="modal" data-target="#modal-eliminar"&gt;</w:t>
      </w:r>
    </w:p>
    <w:p w14:paraId="3BF79C7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Eliminar&amp;nbsp;&amp;nbsp;</w:t>
      </w:r>
    </w:p>
    <w:p w14:paraId="253AB95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 class="glyphicon glyphicon-remove"&gt;&lt;/i&gt;</w:t>
      </w:r>
    </w:p>
    <w:p w14:paraId="58E4B085"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a&gt;</w:t>
      </w:r>
    </w:p>
    <w:p w14:paraId="5854B27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w:t>
      </w:r>
    </w:p>
    <w:p w14:paraId="444F3208"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2D3F3C97"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if (Perfil_Activo != null &amp;&amp; Cuenta_Activa != null &amp;&amp; Perfil_Activo.Id == Model.Id)</w:t>
      </w:r>
    </w:p>
    <w:p w14:paraId="6E0444F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w:t>
      </w:r>
    </w:p>
    <w:p w14:paraId="34D6CF5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ol-md-12"&gt;</w:t>
      </w:r>
    </w:p>
    <w:p w14:paraId="2FDBF53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text-center"&gt;</w:t>
      </w:r>
    </w:p>
    <w:p w14:paraId="245B584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 href="@Url.Action("Crear", "Reporte")" type="button" class="btn btn-warning letra-prompt btn-lg"&gt;Nuevo Reporte &lt;i class="fa fa-plus-square" aria-hidden="true"&gt;&lt;/i&gt;&lt;/a&gt;</w:t>
      </w:r>
    </w:p>
    <w:p w14:paraId="5F56B46C"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br /&gt;</w:t>
      </w:r>
    </w:p>
    <w:p w14:paraId="1C546D27"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br /&gt;</w:t>
      </w:r>
    </w:p>
    <w:p w14:paraId="6DEC2371"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1718A1AF"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26FF8553"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w:t>
      </w:r>
    </w:p>
    <w:p w14:paraId="33AA975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Mis ultimos reportes--&gt;</w:t>
      </w:r>
    </w:p>
    <w:p w14:paraId="327BFA4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lt;div class="col-md-12"&gt;</w:t>
      </w:r>
    </w:p>
    <w:p w14:paraId="593D7FA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 panel-default"&gt;</w:t>
      </w:r>
    </w:p>
    <w:p w14:paraId="275758A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heading"&gt;</w:t>
      </w:r>
    </w:p>
    <w:p w14:paraId="5CEFD0F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4 class="panel-title"&gt; Mis últimos reportes&lt;/h4&gt;</w:t>
      </w:r>
    </w:p>
    <w:p w14:paraId="77312BB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3467C37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panel-body"&gt;</w:t>
      </w:r>
    </w:p>
    <w:p w14:paraId="0BC32D0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list-group"&gt;</w:t>
      </w:r>
    </w:p>
    <w:p w14:paraId="59A2921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row" style="display: flex; flex-wrap: wrap;"&gt;</w:t>
      </w:r>
    </w:p>
    <w:p w14:paraId="4CCAAF67" w14:textId="77777777" w:rsidR="00514E10" w:rsidRPr="00514E10" w:rsidRDefault="00514E10" w:rsidP="00514E10">
      <w:pPr>
        <w:pStyle w:val="Sinespaciado"/>
        <w:jc w:val="left"/>
        <w:rPr>
          <w:rFonts w:asciiTheme="minorHAnsi" w:hAnsiTheme="minorHAnsi" w:cstheme="minorHAnsi"/>
          <w:sz w:val="16"/>
          <w:szCs w:val="16"/>
          <w:lang w:val="en-US"/>
        </w:rPr>
      </w:pPr>
    </w:p>
    <w:p w14:paraId="16B7EDB8"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2927638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var mis_reportes = Model.MisReportes();</w:t>
      </w:r>
    </w:p>
    <w:p w14:paraId="6721973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if (mis_reportes.Count() == 0)</w:t>
      </w:r>
    </w:p>
    <w:p w14:paraId="0EB3182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07B1B38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ol-xs-12 text-center"&gt;</w:t>
      </w:r>
    </w:p>
    <w:p w14:paraId="47423B4F"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h4&gt;&lt;strong&gt;Aún no cuentas con algún reporte&lt;/strong&gt;&lt;/h4&gt;</w:t>
      </w:r>
    </w:p>
    <w:p w14:paraId="52EA0EA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lt;/div&gt;</w:t>
      </w:r>
    </w:p>
    <w:p w14:paraId="7841FFE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170320D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if (mis_reportes.Count() &gt; 4)</w:t>
      </w:r>
    </w:p>
    <w:p w14:paraId="6E0F2BA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70B4A5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ol-xs-12 text-right"&gt; &lt;a class="btn btn-xs" href="@Url.Action("MisReportes", "Perfil", new { page = 1, id = Model.Id })"&gt;&lt;i class="fa fa-angle-down"&gt;&lt;/i&gt; Ver todos&lt;/a&gt; &lt;/div&gt;</w:t>
      </w:r>
    </w:p>
    <w:p w14:paraId="672FB1F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2BCB19B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foreach (var reporte in mis_reportes.Take(4))</w:t>
      </w:r>
    </w:p>
    <w:p w14:paraId="29A631D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67D1B21B" w14:textId="77777777" w:rsidR="00514E10" w:rsidRPr="00514E10" w:rsidRDefault="00514E10" w:rsidP="00514E10">
      <w:pPr>
        <w:pStyle w:val="Sinespaciado"/>
        <w:jc w:val="left"/>
        <w:rPr>
          <w:rFonts w:asciiTheme="minorHAnsi" w:hAnsiTheme="minorHAnsi" w:cstheme="minorHAnsi"/>
          <w:sz w:val="16"/>
          <w:szCs w:val="16"/>
          <w:lang w:val="en-US"/>
        </w:rPr>
      </w:pPr>
    </w:p>
    <w:p w14:paraId="72AAA2D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ol-md-6 reporte"&gt;</w:t>
      </w:r>
    </w:p>
    <w:p w14:paraId="173583DF" w14:textId="77777777" w:rsidR="00514E10" w:rsidRPr="00514E10" w:rsidRDefault="00514E10" w:rsidP="00514E10">
      <w:pPr>
        <w:pStyle w:val="Sinespaciado"/>
        <w:jc w:val="left"/>
        <w:rPr>
          <w:rFonts w:asciiTheme="minorHAnsi" w:hAnsiTheme="minorHAnsi" w:cstheme="minorHAnsi"/>
          <w:sz w:val="16"/>
          <w:szCs w:val="16"/>
          <w:lang w:val="en-US"/>
        </w:rPr>
      </w:pPr>
    </w:p>
    <w:p w14:paraId="7B10C85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 href="@Url.Action("Detalles", "Reporte", new { Id = reporte.Id})" class="list-group-item"&gt;</w:t>
      </w:r>
    </w:p>
    <w:p w14:paraId="4DE3AD7E" w14:textId="77777777" w:rsidR="00514E10" w:rsidRPr="00514E10" w:rsidRDefault="00514E10" w:rsidP="00514E10">
      <w:pPr>
        <w:pStyle w:val="Sinespaciado"/>
        <w:jc w:val="left"/>
        <w:rPr>
          <w:rFonts w:asciiTheme="minorHAnsi" w:hAnsiTheme="minorHAnsi" w:cstheme="minorHAnsi"/>
          <w:sz w:val="16"/>
          <w:szCs w:val="16"/>
          <w:lang w:val="en-US"/>
        </w:rPr>
      </w:pPr>
    </w:p>
    <w:p w14:paraId="3283919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edia"&gt;</w:t>
      </w:r>
    </w:p>
    <w:p w14:paraId="7C7621E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edia-left media-middle"&gt;</w:t>
      </w:r>
    </w:p>
    <w:p w14:paraId="5AFE998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 class="fa fa-map-marker fa-3x texto-naranja" aria-hidden="true"&gt;&lt;/i&gt;</w:t>
      </w:r>
    </w:p>
    <w:p w14:paraId="745442A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5F8D06F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edia-body text-justify"&gt;</w:t>
      </w:r>
    </w:p>
    <w:p w14:paraId="4051CBFC"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w:t>
      </w:r>
    </w:p>
    <w:p w14:paraId="1D0B659B"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var incidente = Proyecto_Integracion.WebApp.Utils.EnumHelper&lt;Proyecto_Integracion.Models.TipoIncidente&gt;.GetDisplayValue(reporte.Incidente);</w:t>
      </w:r>
    </w:p>
    <w:p w14:paraId="5945A3B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lt;h4 class="media-heading"&gt;&lt;strong&gt;Incidente: &lt;/strong&gt;@incidente&lt;/h4&gt;</w:t>
      </w:r>
    </w:p>
    <w:p w14:paraId="5FA70E2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26D6EA7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p&gt;&lt;strong&gt;Descripción: &lt;/strong&gt;@reporte.Descripcion&lt;/p&gt;</w:t>
      </w:r>
    </w:p>
    <w:p w14:paraId="1DEE0AE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p&gt;&lt;strong&gt;Fecha: &lt;/strong&gt; @reporte.FechaExpedicion.ToString("d")&lt;/p&gt;</w:t>
      </w:r>
    </w:p>
    <w:p w14:paraId="5025562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p&gt;&lt;strong&gt;Dirección: &lt;/strong&gt; @reporte.Ubicacion.Direccion&lt;/p&gt;</w:t>
      </w:r>
    </w:p>
    <w:p w14:paraId="4366D0E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5A69641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1830CFD2" w14:textId="77777777" w:rsidR="00514E10" w:rsidRPr="00514E10" w:rsidRDefault="00514E10" w:rsidP="00514E10">
      <w:pPr>
        <w:pStyle w:val="Sinespaciado"/>
        <w:jc w:val="left"/>
        <w:rPr>
          <w:rFonts w:asciiTheme="minorHAnsi" w:hAnsiTheme="minorHAnsi" w:cstheme="minorHAnsi"/>
          <w:sz w:val="16"/>
          <w:szCs w:val="16"/>
          <w:lang w:val="en-US"/>
        </w:rPr>
      </w:pPr>
    </w:p>
    <w:p w14:paraId="23A1777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gt;</w:t>
      </w:r>
    </w:p>
    <w:p w14:paraId="0471EC3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217F28AF" w14:textId="77777777" w:rsidR="00514E10" w:rsidRPr="00514E10" w:rsidRDefault="00514E10" w:rsidP="00514E10">
      <w:pPr>
        <w:pStyle w:val="Sinespaciado"/>
        <w:jc w:val="left"/>
        <w:rPr>
          <w:rFonts w:asciiTheme="minorHAnsi" w:hAnsiTheme="minorHAnsi" w:cstheme="minorHAnsi"/>
          <w:sz w:val="16"/>
          <w:szCs w:val="16"/>
          <w:lang w:val="en-US"/>
        </w:rPr>
      </w:pPr>
    </w:p>
    <w:p w14:paraId="2648985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4A09287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5C62DF95" w14:textId="77777777" w:rsidR="00514E10" w:rsidRPr="00514E10" w:rsidRDefault="00514E10" w:rsidP="00514E10">
      <w:pPr>
        <w:pStyle w:val="Sinespaciado"/>
        <w:jc w:val="left"/>
        <w:rPr>
          <w:rFonts w:asciiTheme="minorHAnsi" w:hAnsiTheme="minorHAnsi" w:cstheme="minorHAnsi"/>
          <w:sz w:val="16"/>
          <w:szCs w:val="16"/>
          <w:lang w:val="en-US"/>
        </w:rPr>
      </w:pPr>
    </w:p>
    <w:p w14:paraId="58283C5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1AA0581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1460F6FA" w14:textId="77777777" w:rsidR="00514E10" w:rsidRPr="00514E10" w:rsidRDefault="00514E10" w:rsidP="00514E10">
      <w:pPr>
        <w:pStyle w:val="Sinespaciado"/>
        <w:jc w:val="left"/>
        <w:rPr>
          <w:rFonts w:asciiTheme="minorHAnsi" w:hAnsiTheme="minorHAnsi" w:cstheme="minorHAnsi"/>
          <w:sz w:val="16"/>
          <w:szCs w:val="16"/>
          <w:lang w:val="en-US"/>
        </w:rPr>
      </w:pPr>
    </w:p>
    <w:p w14:paraId="66EF8F4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0F57F14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3BCF246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14B367F2" w14:textId="77777777" w:rsidR="00514E10" w:rsidRPr="00514E10" w:rsidRDefault="00514E10" w:rsidP="00514E10">
      <w:pPr>
        <w:pStyle w:val="Sinespaciado"/>
        <w:jc w:val="left"/>
        <w:rPr>
          <w:rFonts w:asciiTheme="minorHAnsi" w:hAnsiTheme="minorHAnsi" w:cstheme="minorHAnsi"/>
          <w:sz w:val="16"/>
          <w:szCs w:val="16"/>
          <w:lang w:val="en-US"/>
        </w:rPr>
      </w:pPr>
    </w:p>
    <w:p w14:paraId="41A7661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lt;/div&gt;</w:t>
      </w:r>
    </w:p>
    <w:p w14:paraId="4E0341AA" w14:textId="77777777" w:rsidR="00514E10" w:rsidRPr="00514E10" w:rsidRDefault="00514E10" w:rsidP="00514E10">
      <w:pPr>
        <w:pStyle w:val="Sinespaciado"/>
        <w:jc w:val="left"/>
        <w:rPr>
          <w:rFonts w:asciiTheme="minorHAnsi" w:hAnsiTheme="minorHAnsi" w:cstheme="minorHAnsi"/>
          <w:sz w:val="16"/>
          <w:szCs w:val="16"/>
          <w:lang w:val="en-US"/>
        </w:rPr>
      </w:pPr>
    </w:p>
    <w:p w14:paraId="6DFAE608" w14:textId="77777777" w:rsidR="00514E10" w:rsidRPr="00514E10" w:rsidRDefault="00514E10" w:rsidP="00514E10">
      <w:pPr>
        <w:pStyle w:val="Sinespaciado"/>
        <w:jc w:val="left"/>
        <w:rPr>
          <w:rFonts w:asciiTheme="minorHAnsi" w:hAnsiTheme="minorHAnsi" w:cstheme="minorHAnsi"/>
          <w:sz w:val="16"/>
          <w:szCs w:val="16"/>
          <w:lang w:val="en-US"/>
        </w:rPr>
      </w:pPr>
    </w:p>
    <w:p w14:paraId="4D57A17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lt;div id="Imagen" class="modal fade" role="dialog"&gt;</w:t>
      </w:r>
    </w:p>
    <w:p w14:paraId="35DB177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dialog"&gt;</w:t>
      </w:r>
    </w:p>
    <w:p w14:paraId="312129D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using (Html.BeginForm("CargarImagen", "Perfil", FormMethod.Post, new { @enctype = "multipart/form-data" }))</w:t>
      </w:r>
    </w:p>
    <w:p w14:paraId="6050157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7B54850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fieldset&gt;</w:t>
      </w:r>
    </w:p>
    <w:p w14:paraId="7480D8C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Html.HiddenFor(Model =&gt; Model.Id)</w:t>
      </w:r>
    </w:p>
    <w:p w14:paraId="0E0925C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content"&gt;</w:t>
      </w:r>
    </w:p>
    <w:p w14:paraId="0FFB3B4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header"&gt;</w:t>
      </w:r>
    </w:p>
    <w:p w14:paraId="341CFF0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utton type="button" class="close" data-dismiss="modal"&gt;&amp;times;&lt;/button&gt;</w:t>
      </w:r>
    </w:p>
    <w:p w14:paraId="5770CE9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h3 class="modal-title text-center"&gt;Modificar Imagen&lt;/h3&gt;</w:t>
      </w:r>
    </w:p>
    <w:p w14:paraId="1DB34EC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02E1F7CC"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body"&gt;</w:t>
      </w:r>
    </w:p>
    <w:p w14:paraId="31EBF5D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form class="form-horizontal"&gt;</w:t>
      </w:r>
    </w:p>
    <w:p w14:paraId="44443EA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container-fluid"&gt;</w:t>
      </w:r>
    </w:p>
    <w:p w14:paraId="0924B14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abel for="photo" class="col-xs-2"&gt;Imagen:&lt;/label&gt;</w:t>
      </w:r>
    </w:p>
    <w:p w14:paraId="5FB219D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input-group  col-xs-10"&gt;</w:t>
      </w:r>
    </w:p>
    <w:p w14:paraId="4E95D1D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abel class="input-group-btn"&gt;</w:t>
      </w:r>
    </w:p>
    <w:p w14:paraId="649F768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Abrir...</w:t>
      </w:r>
    </w:p>
    <w:p w14:paraId="5491E71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file" multiple="" id="photo" name="photo"&gt;</w:t>
      </w:r>
    </w:p>
    <w:p w14:paraId="7C5B27F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abel&gt;*@</w:t>
      </w:r>
    </w:p>
    <w:p w14:paraId="5019C51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text" class="form-control input-sm filefield" placeholder="Url..." readonly=""&gt;</w:t>
      </w:r>
    </w:p>
    <w:p w14:paraId="07AAD56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span class="input-group-btn"&gt;</w:t>
      </w:r>
    </w:p>
    <w:p w14:paraId="3FC9A64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abel class="btn btn-warning btn-sm btn-file"&gt;</w:t>
      </w:r>
    </w:p>
    <w:p w14:paraId="35FD1E8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span class="glyphicon glyphicon-camera"&gt;&lt;/span&gt; Abrir</w:t>
      </w:r>
    </w:p>
    <w:p w14:paraId="4A88087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file" style="display: none;" id="photo" name="photo"&gt;</w:t>
      </w:r>
    </w:p>
    <w:p w14:paraId="5FBA842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label&gt;</w:t>
      </w:r>
    </w:p>
    <w:p w14:paraId="116C460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span&gt;</w:t>
      </w:r>
    </w:p>
    <w:p w14:paraId="01C7321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51D88081"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79C6B5E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r /&gt;</w:t>
      </w:r>
    </w:p>
    <w:p w14:paraId="573D0BA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5BF4CA1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form&gt;</w:t>
      </w:r>
    </w:p>
    <w:p w14:paraId="58F934E2"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6B6EB73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footer"&gt;</w:t>
      </w:r>
    </w:p>
    <w:p w14:paraId="11778F27"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input type="submit" value="Modificar" class="btn btn-success" /&gt;</w:t>
      </w:r>
    </w:p>
    <w:p w14:paraId="32BB7A73"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utton type="reset" class="btn btn-danger" data-dismiss="modal"&gt;Cancelar&lt;/button&gt;</w:t>
      </w:r>
    </w:p>
    <w:p w14:paraId="5D5558D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2E3EA38D"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34151178"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fieldset&gt;</w:t>
      </w:r>
    </w:p>
    <w:p w14:paraId="274BF9B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w:t>
      </w:r>
    </w:p>
    <w:p w14:paraId="28B8BD0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gt;</w:t>
      </w:r>
    </w:p>
    <w:p w14:paraId="52376DB5"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lt;/div&gt;</w:t>
      </w:r>
    </w:p>
    <w:p w14:paraId="3378A840" w14:textId="77777777" w:rsidR="00514E10" w:rsidRPr="00514E10" w:rsidRDefault="00514E10" w:rsidP="00514E10">
      <w:pPr>
        <w:pStyle w:val="Sinespaciado"/>
        <w:jc w:val="left"/>
        <w:rPr>
          <w:rFonts w:asciiTheme="minorHAnsi" w:hAnsiTheme="minorHAnsi" w:cstheme="minorHAnsi"/>
          <w:sz w:val="16"/>
          <w:szCs w:val="16"/>
          <w:lang w:val="en-US"/>
        </w:rPr>
      </w:pPr>
    </w:p>
    <w:p w14:paraId="36DB5D84" w14:textId="77777777" w:rsidR="00514E10" w:rsidRPr="00514E10" w:rsidRDefault="00514E10" w:rsidP="00514E10">
      <w:pPr>
        <w:pStyle w:val="Sinespaciado"/>
        <w:jc w:val="left"/>
        <w:rPr>
          <w:rFonts w:asciiTheme="minorHAnsi" w:hAnsiTheme="minorHAnsi" w:cstheme="minorHAnsi"/>
          <w:sz w:val="16"/>
          <w:szCs w:val="16"/>
          <w:lang w:val="en-US"/>
        </w:rPr>
      </w:pPr>
    </w:p>
    <w:p w14:paraId="189F689F"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lt;div id="modal-eliminar" class="modal fade" role="dialog"&gt;</w:t>
      </w:r>
    </w:p>
    <w:p w14:paraId="367D632B"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dialog"&gt;</w:t>
      </w:r>
    </w:p>
    <w:p w14:paraId="0352466F" w14:textId="77777777" w:rsidR="00514E10" w:rsidRPr="00514E10" w:rsidRDefault="00514E10" w:rsidP="00514E10">
      <w:pPr>
        <w:pStyle w:val="Sinespaciado"/>
        <w:jc w:val="left"/>
        <w:rPr>
          <w:rFonts w:asciiTheme="minorHAnsi" w:hAnsiTheme="minorHAnsi" w:cstheme="minorHAnsi"/>
          <w:sz w:val="16"/>
          <w:szCs w:val="16"/>
          <w:lang w:val="en-US"/>
        </w:rPr>
      </w:pPr>
    </w:p>
    <w:p w14:paraId="0664D3B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 Modal Registrar--&gt;</w:t>
      </w:r>
    </w:p>
    <w:p w14:paraId="6519C5B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lastRenderedPageBreak/>
        <w:t xml:space="preserve">        &lt;div class="modal-content"&gt;</w:t>
      </w:r>
    </w:p>
    <w:p w14:paraId="28C369A6"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header"&gt;</w:t>
      </w:r>
    </w:p>
    <w:p w14:paraId="6BB8BDE0"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utton type="button" class="close" data-dismiss="modal"&gt;&amp;times;&lt;/button&gt;</w:t>
      </w:r>
    </w:p>
    <w:p w14:paraId="29591989"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h4 class="modal-title letra-prompt"&gt;¿Seguro que desea eliminar su cuenta?&lt;/h4&gt;</w:t>
      </w:r>
    </w:p>
    <w:p w14:paraId="5A356A9E"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rPr>
        <w:t xml:space="preserve">            </w:t>
      </w:r>
      <w:r w:rsidRPr="00514E10">
        <w:rPr>
          <w:rFonts w:asciiTheme="minorHAnsi" w:hAnsiTheme="minorHAnsi" w:cstheme="minorHAnsi"/>
          <w:sz w:val="16"/>
          <w:szCs w:val="16"/>
          <w:lang w:val="en-US"/>
        </w:rPr>
        <w:t>&lt;/div&gt;</w:t>
      </w:r>
    </w:p>
    <w:p w14:paraId="4E482509"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div class="modal-footer"&gt;</w:t>
      </w:r>
    </w:p>
    <w:p w14:paraId="40C1AADA"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a href="@Url.Action("Eliminar", "Cuenta", new { Email = Cuenta_Activa.Email})" type="button" class="btn btn-primary"&gt;Eliminar&lt;/a&gt;</w:t>
      </w:r>
    </w:p>
    <w:p w14:paraId="60C44C34" w14:textId="77777777" w:rsidR="00514E10" w:rsidRPr="00514E10" w:rsidRDefault="00514E10" w:rsidP="00514E10">
      <w:pPr>
        <w:pStyle w:val="Sinespaciado"/>
        <w:jc w:val="left"/>
        <w:rPr>
          <w:rFonts w:asciiTheme="minorHAnsi" w:hAnsiTheme="minorHAnsi" w:cstheme="minorHAnsi"/>
          <w:sz w:val="16"/>
          <w:szCs w:val="16"/>
          <w:lang w:val="en-US"/>
        </w:rPr>
      </w:pPr>
      <w:r w:rsidRPr="00514E10">
        <w:rPr>
          <w:rFonts w:asciiTheme="minorHAnsi" w:hAnsiTheme="minorHAnsi" w:cstheme="minorHAnsi"/>
          <w:sz w:val="16"/>
          <w:szCs w:val="16"/>
          <w:lang w:val="en-US"/>
        </w:rPr>
        <w:t xml:space="preserve">                &lt;button type="button" class="btn btn-default" data-dismiss="modal"&gt;Cancelar&lt;/button&gt;</w:t>
      </w:r>
    </w:p>
    <w:p w14:paraId="65AC4D0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lang w:val="en-US"/>
        </w:rPr>
        <w:t xml:space="preserve">            </w:t>
      </w:r>
      <w:r w:rsidRPr="00514E10">
        <w:rPr>
          <w:rFonts w:asciiTheme="minorHAnsi" w:hAnsiTheme="minorHAnsi" w:cstheme="minorHAnsi"/>
          <w:sz w:val="16"/>
          <w:szCs w:val="16"/>
        </w:rPr>
        <w:t>&lt;/div&gt;</w:t>
      </w:r>
    </w:p>
    <w:p w14:paraId="1E138266"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6D7E44C4"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 xml:space="preserve">    &lt;/div&gt;</w:t>
      </w:r>
    </w:p>
    <w:p w14:paraId="2020F882" w14:textId="77777777" w:rsidR="00514E10" w:rsidRPr="00514E10" w:rsidRDefault="00514E10" w:rsidP="00514E10">
      <w:pPr>
        <w:pStyle w:val="Sinespaciado"/>
        <w:jc w:val="left"/>
        <w:rPr>
          <w:rFonts w:asciiTheme="minorHAnsi" w:hAnsiTheme="minorHAnsi" w:cstheme="minorHAnsi"/>
          <w:sz w:val="16"/>
          <w:szCs w:val="16"/>
        </w:rPr>
      </w:pPr>
      <w:r w:rsidRPr="00514E10">
        <w:rPr>
          <w:rFonts w:asciiTheme="minorHAnsi" w:hAnsiTheme="minorHAnsi" w:cstheme="minorHAnsi"/>
          <w:sz w:val="16"/>
          <w:szCs w:val="16"/>
        </w:rPr>
        <w:t>&lt;/div&gt;</w:t>
      </w:r>
    </w:p>
    <w:p w14:paraId="66A301A0" w14:textId="77777777" w:rsidR="00514E10" w:rsidRPr="00FC72DB" w:rsidRDefault="00514E10">
      <w:pPr>
        <w:rPr>
          <w:rFonts w:asciiTheme="majorHAnsi" w:eastAsiaTheme="majorEastAsia" w:hAnsiTheme="majorHAnsi" w:cstheme="majorBidi"/>
          <w:spacing w:val="-10"/>
          <w:kern w:val="28"/>
          <w:sz w:val="56"/>
          <w:szCs w:val="56"/>
        </w:rPr>
      </w:pPr>
    </w:p>
    <w:p w14:paraId="1A989A04" w14:textId="43A3A9DD" w:rsidR="00514E10" w:rsidRPr="00514E10" w:rsidRDefault="00514E10" w:rsidP="00514E10">
      <w:pPr>
        <w:pStyle w:val="Subttulo"/>
        <w:ind w:left="708" w:hanging="708"/>
        <w:rPr>
          <w:sz w:val="28"/>
        </w:rPr>
      </w:pPr>
      <w:r w:rsidRPr="00514E10">
        <w:rPr>
          <w:b/>
          <w:sz w:val="28"/>
        </w:rPr>
        <w:t xml:space="preserve">Apéndice </w:t>
      </w:r>
      <w:r>
        <w:rPr>
          <w:b/>
          <w:sz w:val="28"/>
        </w:rPr>
        <w:t>C</w:t>
      </w:r>
      <w:r w:rsidRPr="00514E10">
        <w:rPr>
          <w:b/>
          <w:sz w:val="28"/>
        </w:rPr>
        <w:t>.</w:t>
      </w:r>
      <w:r>
        <w:rPr>
          <w:b/>
          <w:sz w:val="28"/>
        </w:rPr>
        <w:t>12</w:t>
      </w:r>
      <w:r w:rsidRPr="00514E10">
        <w:rPr>
          <w:sz w:val="28"/>
        </w:rPr>
        <w:t>: modificar ubicación en mapa</w:t>
      </w:r>
      <w:r>
        <w:rPr>
          <w:sz w:val="28"/>
        </w:rPr>
        <w:t xml:space="preserve"> (JavaScript)</w:t>
      </w:r>
    </w:p>
    <w:p w14:paraId="6B593E41" w14:textId="77777777" w:rsidR="00514E10" w:rsidRDefault="00514E10" w:rsidP="00514E10"/>
    <w:p w14:paraId="59B6234C"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var loadMap = function (id) {</w:t>
      </w:r>
    </w:p>
    <w:p w14:paraId="3B74F2CD" w14:textId="77777777" w:rsidR="00514E10" w:rsidRPr="00514E10" w:rsidRDefault="00514E10" w:rsidP="00514E10">
      <w:pPr>
        <w:pStyle w:val="Sinespaciado"/>
        <w:jc w:val="left"/>
        <w:rPr>
          <w:rFonts w:asciiTheme="minorHAnsi" w:hAnsiTheme="minorHAnsi" w:cstheme="minorHAnsi"/>
          <w:sz w:val="16"/>
          <w:lang w:val="en-US"/>
        </w:rPr>
      </w:pPr>
    </w:p>
    <w:p w14:paraId="1093744C"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lati = document.getElementById('Latitud').value;</w:t>
      </w:r>
    </w:p>
    <w:p w14:paraId="03E14894"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long = document.getElementById('Longitud').value;</w:t>
      </w:r>
    </w:p>
    <w:p w14:paraId="74A9F562"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console.log(parseFloat(lati) + " " + parseFloat(long));</w:t>
      </w:r>
    </w:p>
    <w:p w14:paraId="3737A378"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HELSINKI = [parseFloat(lati), parseFloat(long)];</w:t>
      </w:r>
    </w:p>
    <w:p w14:paraId="6C86F79A"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map = L.map(id);</w:t>
      </w:r>
    </w:p>
    <w:p w14:paraId="10D5B3F4"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marker = L.marker([parseFloat(lati), parseFloat(long)]).bindPopup('Ubicación actual');</w:t>
      </w:r>
    </w:p>
    <w:p w14:paraId="7165456B"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circle = L.circle([parseFloat(lati), parseFloat(long)], {</w:t>
      </w:r>
    </w:p>
    <w:p w14:paraId="55251966"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weight: 1,</w:t>
      </w:r>
    </w:p>
    <w:p w14:paraId="0B4C3DE4"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color: 'blue',</w:t>
      </w:r>
    </w:p>
    <w:p w14:paraId="06EF1385"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fillColor: '#cacaca',</w:t>
      </w:r>
    </w:p>
    <w:p w14:paraId="1CCC97EE"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fillOpacity: 0.2</w:t>
      </w:r>
    </w:p>
    <w:p w14:paraId="6FED4B4B"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w:t>
      </w:r>
    </w:p>
    <w:p w14:paraId="7D6E612C"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map.addLayer(marker);</w:t>
      </w:r>
    </w:p>
    <w:p w14:paraId="0E92C89A"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map.addLayer(circle);</w:t>
      </w:r>
    </w:p>
    <w:p w14:paraId="302679EA"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tile_url = 'http://{s}.tile.osm.org/{z}/{x}/{y}.png';</w:t>
      </w:r>
    </w:p>
    <w:p w14:paraId="4F1FC1CD"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layer = L.tileLayer(tile_url, {</w:t>
      </w:r>
    </w:p>
    <w:p w14:paraId="105AAD5E"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attribution: 'OSM'</w:t>
      </w:r>
    </w:p>
    <w:p w14:paraId="01B9A51A"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w:t>
      </w:r>
    </w:p>
    <w:p w14:paraId="49FF8187"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map.addLayer(layer);</w:t>
      </w:r>
    </w:p>
    <w:p w14:paraId="6A1902E4"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map.setView(HELSINKI, 19);</w:t>
      </w:r>
    </w:p>
    <w:p w14:paraId="5C90D66B" w14:textId="77777777" w:rsidR="00514E10" w:rsidRPr="00514E10" w:rsidRDefault="00514E10" w:rsidP="00514E10">
      <w:pPr>
        <w:pStyle w:val="Sinespaciado"/>
        <w:jc w:val="left"/>
        <w:rPr>
          <w:rFonts w:asciiTheme="minorHAnsi" w:hAnsiTheme="minorHAnsi" w:cstheme="minorHAnsi"/>
          <w:sz w:val="16"/>
          <w:lang w:val="en-US"/>
        </w:rPr>
      </w:pPr>
    </w:p>
    <w:p w14:paraId="3B7EAECC"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map.on('click', function (e) {</w:t>
      </w:r>
    </w:p>
    <w:p w14:paraId="06049F7B"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popLocation = e.latlng;</w:t>
      </w:r>
    </w:p>
    <w:p w14:paraId="7A66DD37"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long = document.getElementById('Longitud');</w:t>
      </w:r>
    </w:p>
    <w:p w14:paraId="57417546"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long.value = popLocation.lng;</w:t>
      </w:r>
    </w:p>
    <w:p w14:paraId="053CE6A9" w14:textId="77777777" w:rsidR="00514E10" w:rsidRPr="00514E10" w:rsidRDefault="00514E10" w:rsidP="00514E10">
      <w:pPr>
        <w:pStyle w:val="Sinespaciado"/>
        <w:jc w:val="left"/>
        <w:rPr>
          <w:rFonts w:asciiTheme="minorHAnsi" w:hAnsiTheme="minorHAnsi" w:cstheme="minorHAnsi"/>
          <w:sz w:val="16"/>
          <w:lang w:val="en-US"/>
        </w:rPr>
      </w:pPr>
    </w:p>
    <w:p w14:paraId="0C6987E9"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var lati = document.getElementById('Latitud');</w:t>
      </w:r>
    </w:p>
    <w:p w14:paraId="478FB70F"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lati.value = popLocation.lat;</w:t>
      </w:r>
    </w:p>
    <w:p w14:paraId="6F6E83E0"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if (marker &amp;&amp; circle) {</w:t>
      </w:r>
    </w:p>
    <w:p w14:paraId="7DC628E0"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marker.setLatLng([popLocation.lat, popLocation.lng]);</w:t>
      </w:r>
    </w:p>
    <w:p w14:paraId="361B06FF"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circle.setLatLng([popLocation.lat, popLocation.lng]);</w:t>
      </w:r>
    </w:p>
    <w:p w14:paraId="45E83496"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 else {</w:t>
      </w:r>
    </w:p>
    <w:p w14:paraId="7836310F"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marker = L.marker([popLocation.lat, popLocation.lng]).addTo(map);</w:t>
      </w:r>
    </w:p>
    <w:p w14:paraId="52051318"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circle = L.circle([popLocation.lat, popLocation.lng], e.accuracy / 2, {</w:t>
      </w:r>
    </w:p>
    <w:p w14:paraId="27BA694B"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weight: 1,</w:t>
      </w:r>
    </w:p>
    <w:p w14:paraId="35663977"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color: 'blue',</w:t>
      </w:r>
    </w:p>
    <w:p w14:paraId="2DB74E31"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fillColor: '#cacaca',</w:t>
      </w:r>
    </w:p>
    <w:p w14:paraId="6C3F7DF9"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fillOpacity: 0.2</w:t>
      </w:r>
    </w:p>
    <w:p w14:paraId="5AD0A0EF"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addTo(map);</w:t>
      </w:r>
    </w:p>
    <w:p w14:paraId="10BAC4D2"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w:t>
      </w:r>
    </w:p>
    <w:p w14:paraId="681D7784"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lastRenderedPageBreak/>
        <w:t xml:space="preserve">        var popup = L.popup()</w:t>
      </w:r>
    </w:p>
    <w:p w14:paraId="4D7EEAE1"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setLatLng(popLocation)</w:t>
      </w:r>
    </w:p>
    <w:p w14:paraId="1905911B"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setContent('&lt;p&gt;Ubicación nueva&lt;/p&gt;')</w:t>
      </w:r>
    </w:p>
    <w:p w14:paraId="059C8AB6"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openOn(map);</w:t>
      </w:r>
    </w:p>
    <w:p w14:paraId="618209AF"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 xml:space="preserve">    });</w:t>
      </w:r>
    </w:p>
    <w:p w14:paraId="54BA66CC"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w:t>
      </w:r>
    </w:p>
    <w:p w14:paraId="0E06935A" w14:textId="77777777" w:rsidR="00514E10" w:rsidRPr="00514E10" w:rsidRDefault="00514E10" w:rsidP="00514E10">
      <w:pPr>
        <w:pStyle w:val="Sinespaciado"/>
        <w:jc w:val="left"/>
        <w:rPr>
          <w:rFonts w:asciiTheme="minorHAnsi" w:hAnsiTheme="minorHAnsi" w:cstheme="minorHAnsi"/>
          <w:sz w:val="16"/>
          <w:lang w:val="en-US"/>
        </w:rPr>
      </w:pPr>
    </w:p>
    <w:p w14:paraId="2D4FA51C" w14:textId="77777777" w:rsidR="00514E10" w:rsidRPr="00514E10" w:rsidRDefault="00514E10" w:rsidP="00514E10">
      <w:pPr>
        <w:pStyle w:val="Sinespaciado"/>
        <w:jc w:val="left"/>
        <w:rPr>
          <w:rFonts w:asciiTheme="minorHAnsi" w:hAnsiTheme="minorHAnsi" w:cstheme="minorHAnsi"/>
          <w:sz w:val="16"/>
          <w:lang w:val="en-US"/>
        </w:rPr>
      </w:pPr>
      <w:r w:rsidRPr="00514E10">
        <w:rPr>
          <w:rFonts w:asciiTheme="minorHAnsi" w:hAnsiTheme="minorHAnsi" w:cstheme="minorHAnsi"/>
          <w:sz w:val="16"/>
          <w:lang w:val="en-US"/>
        </w:rPr>
        <w:t>loadMap('map');</w:t>
      </w:r>
    </w:p>
    <w:p w14:paraId="092E823E" w14:textId="1FD949C9" w:rsidR="00514E10" w:rsidRDefault="00514E10">
      <w:pPr>
        <w:rPr>
          <w:rFonts w:asciiTheme="majorHAnsi" w:eastAsiaTheme="majorEastAsia" w:hAnsiTheme="majorHAnsi" w:cstheme="majorBidi"/>
          <w:spacing w:val="-10"/>
          <w:kern w:val="28"/>
          <w:sz w:val="56"/>
          <w:szCs w:val="56"/>
          <w:lang w:val="en-US"/>
        </w:rPr>
      </w:pPr>
    </w:p>
    <w:p w14:paraId="3C192DBC" w14:textId="54D1CF2D" w:rsidR="00DD3513" w:rsidRPr="00DD3513" w:rsidRDefault="002629AF" w:rsidP="00DD3513">
      <w:pPr>
        <w:pStyle w:val="Subttulo"/>
        <w:ind w:left="708" w:hanging="708"/>
        <w:rPr>
          <w:sz w:val="28"/>
        </w:rPr>
      </w:pPr>
      <w:r>
        <w:rPr>
          <w:b/>
          <w:sz w:val="28"/>
        </w:rPr>
        <w:t>Apéndice C.13</w:t>
      </w:r>
      <w:r w:rsidR="00DD3513" w:rsidRPr="00DD3513">
        <w:rPr>
          <w:sz w:val="28"/>
        </w:rPr>
        <w:t>: Módificar un Perfil</w:t>
      </w:r>
    </w:p>
    <w:p w14:paraId="2CFC498F" w14:textId="77777777" w:rsidR="00DD3513" w:rsidRDefault="00DD3513" w:rsidP="00DD3513"/>
    <w:p w14:paraId="659EB8A1" w14:textId="77777777" w:rsidR="00DD3513" w:rsidRPr="00DD3513" w:rsidRDefault="00DD3513" w:rsidP="00DD3513">
      <w:pPr>
        <w:pStyle w:val="Sinespaciado"/>
        <w:jc w:val="left"/>
        <w:rPr>
          <w:rFonts w:asciiTheme="minorHAnsi" w:hAnsiTheme="minorHAnsi" w:cstheme="minorHAnsi"/>
          <w:sz w:val="16"/>
          <w:szCs w:val="16"/>
        </w:rPr>
      </w:pPr>
      <w:r w:rsidRPr="00DD3513">
        <w:rPr>
          <w:rFonts w:asciiTheme="minorHAnsi" w:hAnsiTheme="minorHAnsi" w:cstheme="minorHAnsi"/>
          <w:sz w:val="16"/>
          <w:szCs w:val="16"/>
        </w:rPr>
        <w:t>@model Proyecto_Integracion.Models.Perfil</w:t>
      </w:r>
    </w:p>
    <w:p w14:paraId="151DF5D9" w14:textId="77777777" w:rsidR="00DD3513" w:rsidRPr="00FC72DB" w:rsidRDefault="00DD3513" w:rsidP="00DD3513">
      <w:pPr>
        <w:pStyle w:val="Sinespaciado"/>
        <w:jc w:val="left"/>
        <w:rPr>
          <w:rFonts w:asciiTheme="minorHAnsi" w:hAnsiTheme="minorHAnsi" w:cstheme="minorHAnsi"/>
          <w:sz w:val="16"/>
          <w:szCs w:val="16"/>
          <w:lang w:val="en-US"/>
        </w:rPr>
      </w:pPr>
      <w:r w:rsidRPr="00FC72DB">
        <w:rPr>
          <w:rFonts w:asciiTheme="minorHAnsi" w:hAnsiTheme="minorHAnsi" w:cstheme="minorHAnsi"/>
          <w:sz w:val="16"/>
          <w:szCs w:val="16"/>
          <w:lang w:val="en-US"/>
        </w:rPr>
        <w:t>@{</w:t>
      </w:r>
    </w:p>
    <w:p w14:paraId="396D34E3" w14:textId="77777777" w:rsidR="00DD3513" w:rsidRPr="00DD3513" w:rsidRDefault="00DD3513" w:rsidP="00DD3513">
      <w:pPr>
        <w:pStyle w:val="Sinespaciado"/>
        <w:jc w:val="left"/>
        <w:rPr>
          <w:rFonts w:asciiTheme="minorHAnsi" w:hAnsiTheme="minorHAnsi" w:cstheme="minorHAnsi"/>
          <w:sz w:val="16"/>
          <w:szCs w:val="16"/>
          <w:lang w:val="en-US"/>
        </w:rPr>
      </w:pPr>
      <w:r w:rsidRPr="00FC72DB">
        <w:rPr>
          <w:rFonts w:asciiTheme="minorHAnsi" w:hAnsiTheme="minorHAnsi" w:cstheme="minorHAnsi"/>
          <w:sz w:val="16"/>
          <w:szCs w:val="16"/>
          <w:lang w:val="en-US"/>
        </w:rPr>
        <w:t xml:space="preserve">    </w:t>
      </w:r>
      <w:r w:rsidRPr="00DD3513">
        <w:rPr>
          <w:rFonts w:asciiTheme="minorHAnsi" w:hAnsiTheme="minorHAnsi" w:cstheme="minorHAnsi"/>
          <w:sz w:val="16"/>
          <w:szCs w:val="16"/>
          <w:lang w:val="en-US"/>
        </w:rPr>
        <w:t>Layout = "~/Views/_Layout.cshtml";</w:t>
      </w:r>
    </w:p>
    <w:p w14:paraId="2D92C501"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ViewBag.Title = "Módificar Reporte";</w:t>
      </w:r>
    </w:p>
    <w:p w14:paraId="729C7759" w14:textId="77777777" w:rsidR="00DD3513" w:rsidRPr="00DD3513" w:rsidRDefault="00DD3513" w:rsidP="00DD3513">
      <w:pPr>
        <w:pStyle w:val="Sinespaciado"/>
        <w:jc w:val="left"/>
        <w:rPr>
          <w:rFonts w:asciiTheme="minorHAnsi" w:hAnsiTheme="minorHAnsi" w:cstheme="minorHAnsi"/>
          <w:sz w:val="16"/>
          <w:szCs w:val="16"/>
        </w:rPr>
      </w:pPr>
      <w:r w:rsidRPr="00DD3513">
        <w:rPr>
          <w:rFonts w:asciiTheme="minorHAnsi" w:hAnsiTheme="minorHAnsi" w:cstheme="minorHAnsi"/>
          <w:sz w:val="16"/>
          <w:szCs w:val="16"/>
          <w:lang w:val="en-US"/>
        </w:rPr>
        <w:t xml:space="preserve">    </w:t>
      </w:r>
      <w:r w:rsidRPr="00DD3513">
        <w:rPr>
          <w:rFonts w:asciiTheme="minorHAnsi" w:hAnsiTheme="minorHAnsi" w:cstheme="minorHAnsi"/>
          <w:sz w:val="16"/>
          <w:szCs w:val="16"/>
        </w:rPr>
        <w:t>var Perfil_Activo = Proyecto_Integracion.WebApp.Utils.SessionManager.PerfilActivo();</w:t>
      </w:r>
    </w:p>
    <w:p w14:paraId="779B962D" w14:textId="77777777" w:rsidR="00DD3513" w:rsidRPr="00DD3513" w:rsidRDefault="00DD3513" w:rsidP="00DD3513">
      <w:pPr>
        <w:pStyle w:val="Sinespaciado"/>
        <w:jc w:val="left"/>
        <w:rPr>
          <w:rFonts w:asciiTheme="minorHAnsi" w:hAnsiTheme="minorHAnsi" w:cstheme="minorHAnsi"/>
          <w:sz w:val="16"/>
          <w:szCs w:val="16"/>
        </w:rPr>
      </w:pPr>
      <w:r w:rsidRPr="00DD3513">
        <w:rPr>
          <w:rFonts w:asciiTheme="minorHAnsi" w:hAnsiTheme="minorHAnsi" w:cstheme="minorHAnsi"/>
          <w:sz w:val="16"/>
          <w:szCs w:val="16"/>
        </w:rPr>
        <w:t xml:space="preserve">    var Cuenta_Activa = Proyecto_Integracion.WebApp.Utils.SessionManager.CuentaActiva();</w:t>
      </w:r>
    </w:p>
    <w:p w14:paraId="26DD3E80"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w:t>
      </w:r>
    </w:p>
    <w:p w14:paraId="10B37B9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section Styles{</w:t>
      </w:r>
    </w:p>
    <w:p w14:paraId="5099D19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link href="~/Contents/css/Maps.css" rel="stylesheet" /&gt;</w:t>
      </w:r>
    </w:p>
    <w:p w14:paraId="380B2184"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link href="~/Contents/css/Crear_Cuenta.css" rel="stylesheet" /&gt;</w:t>
      </w:r>
    </w:p>
    <w:p w14:paraId="1E11A89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w:t>
      </w:r>
    </w:p>
    <w:p w14:paraId="267E327A" w14:textId="77777777" w:rsidR="00DD3513" w:rsidRPr="00DD3513" w:rsidRDefault="00DD3513" w:rsidP="00DD3513">
      <w:pPr>
        <w:pStyle w:val="Sinespaciado"/>
        <w:jc w:val="left"/>
        <w:rPr>
          <w:rFonts w:asciiTheme="minorHAnsi" w:hAnsiTheme="minorHAnsi" w:cstheme="minorHAnsi"/>
          <w:sz w:val="16"/>
          <w:szCs w:val="16"/>
          <w:lang w:val="en-US"/>
        </w:rPr>
      </w:pPr>
    </w:p>
    <w:p w14:paraId="526348F0"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section Scripts{</w:t>
      </w:r>
    </w:p>
    <w:p w14:paraId="45F1F821"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script src="~/Contents/js/maps-modificar.js"&gt;&lt;/script&gt;</w:t>
      </w:r>
    </w:p>
    <w:p w14:paraId="6EC8D4C4"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w:t>
      </w:r>
    </w:p>
    <w:p w14:paraId="299747AF"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lt;div class="container"&gt;</w:t>
      </w:r>
    </w:p>
    <w:p w14:paraId="2BA5CE61"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br /&gt;</w:t>
      </w:r>
    </w:p>
    <w:p w14:paraId="12EB35D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h2 class="letra-prompt"&gt;&lt;strong&gt;Módificar Perfil&lt;/strong&gt;&lt;/h2&gt;</w:t>
      </w:r>
    </w:p>
    <w:p w14:paraId="647DEB7F"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hr /&gt;</w:t>
      </w:r>
    </w:p>
    <w:p w14:paraId="4DC05847"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col-md-offset-2 col-md-8"&gt;</w:t>
      </w:r>
    </w:p>
    <w:p w14:paraId="67078045"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using (Html.BeginForm("Modificar", "Perfil", FormMethod.Post))</w:t>
      </w:r>
    </w:p>
    <w:p w14:paraId="25D0C729"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w:t>
      </w:r>
    </w:p>
    <w:p w14:paraId="55753F8B"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panel panel-default"&gt;</w:t>
      </w:r>
    </w:p>
    <w:p w14:paraId="0E13948F"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panel-heading"&gt;</w:t>
      </w:r>
    </w:p>
    <w:p w14:paraId="2036FC5B"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h4 class="panel-title"&gt;Modificar Perfil&lt;/h4&gt;</w:t>
      </w:r>
    </w:p>
    <w:p w14:paraId="787BF0B1"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45CDBB00"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panel-body"&gt;</w:t>
      </w:r>
    </w:p>
    <w:p w14:paraId="008BBCDB"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lt;form class="form-horizontal"&gt;--&gt;</w:t>
      </w:r>
    </w:p>
    <w:p w14:paraId="0BD8C679"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form-group"&gt;</w:t>
      </w:r>
    </w:p>
    <w:p w14:paraId="1642CA2E" w14:textId="77777777" w:rsidR="00DD3513" w:rsidRPr="00DD3513" w:rsidRDefault="00DD3513" w:rsidP="00DD3513">
      <w:pPr>
        <w:pStyle w:val="Sinespaciado"/>
        <w:jc w:val="left"/>
        <w:rPr>
          <w:rFonts w:asciiTheme="minorHAnsi" w:hAnsiTheme="minorHAnsi" w:cstheme="minorHAnsi"/>
          <w:sz w:val="16"/>
          <w:szCs w:val="16"/>
        </w:rPr>
      </w:pPr>
      <w:r w:rsidRPr="00DD3513">
        <w:rPr>
          <w:rFonts w:asciiTheme="minorHAnsi" w:hAnsiTheme="minorHAnsi" w:cstheme="minorHAnsi"/>
          <w:sz w:val="16"/>
          <w:szCs w:val="16"/>
          <w:lang w:val="en-US"/>
        </w:rPr>
        <w:t xml:space="preserve">                        </w:t>
      </w:r>
      <w:r w:rsidRPr="00DD3513">
        <w:rPr>
          <w:rFonts w:asciiTheme="minorHAnsi" w:hAnsiTheme="minorHAnsi" w:cstheme="minorHAnsi"/>
          <w:sz w:val="16"/>
          <w:szCs w:val="16"/>
        </w:rPr>
        <w:t>&lt;label for="Nombre" class="letra-prompt"&gt;Nombre&lt;/label&gt;</w:t>
      </w:r>
    </w:p>
    <w:p w14:paraId="1B530AD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rPr>
        <w:t xml:space="preserve">                        </w:t>
      </w:r>
      <w:r w:rsidRPr="00DD3513">
        <w:rPr>
          <w:rFonts w:asciiTheme="minorHAnsi" w:hAnsiTheme="minorHAnsi" w:cstheme="minorHAnsi"/>
          <w:sz w:val="16"/>
          <w:szCs w:val="16"/>
          <w:lang w:val="en-US"/>
        </w:rPr>
        <w:t>&lt;input type="text" name="Nombre" value="@Model.Nombre" maxlength="15" class="form-control input-lg"&gt;</w:t>
      </w:r>
    </w:p>
    <w:p w14:paraId="5BD46855"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7EB3753B"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form-group"&gt;</w:t>
      </w:r>
    </w:p>
    <w:p w14:paraId="45A5539E"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lt;label for="Latitud" class="letra-prompt"&gt;Latitude&lt;/label&gt;--&gt;</w:t>
      </w:r>
    </w:p>
    <w:p w14:paraId="72859F8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input type="text" name="Latitud" id="Latitud" value="@Model.Ubicacion.Latitud" hidden&gt;</w:t>
      </w:r>
    </w:p>
    <w:p w14:paraId="0B46C52F"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35075159"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form-group"&gt;</w:t>
      </w:r>
    </w:p>
    <w:p w14:paraId="74C8A2CA"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lt;label for="Longitud" class="letra-prompt"&gt;Longitud&lt;/label&gt;--&gt;</w:t>
      </w:r>
    </w:p>
    <w:p w14:paraId="501A08F5"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input type="text" name="Longitud" id="Longitud" value="@Model.Ubicacion.Longitud" hidden&gt;</w:t>
      </w:r>
    </w:p>
    <w:p w14:paraId="11D6764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6B850C89" w14:textId="77777777" w:rsidR="00DD3513" w:rsidRPr="00DD3513" w:rsidRDefault="00DD3513" w:rsidP="00DD3513">
      <w:pPr>
        <w:pStyle w:val="Sinespaciado"/>
        <w:jc w:val="left"/>
        <w:rPr>
          <w:rFonts w:asciiTheme="minorHAnsi" w:hAnsiTheme="minorHAnsi" w:cstheme="minorHAnsi"/>
          <w:sz w:val="16"/>
          <w:szCs w:val="16"/>
          <w:lang w:val="en-US"/>
        </w:rPr>
      </w:pPr>
    </w:p>
    <w:p w14:paraId="6A3ED62F"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lt;/form&gt;--&gt;</w:t>
      </w:r>
    </w:p>
    <w:p w14:paraId="07ABB101"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form-group"&gt;</w:t>
      </w:r>
    </w:p>
    <w:p w14:paraId="60B2245D"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panel panel-default mapa-mi-ubicacion"&gt;</w:t>
      </w:r>
    </w:p>
    <w:p w14:paraId="2D29FC0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panel-heading"&gt;</w:t>
      </w:r>
    </w:p>
    <w:p w14:paraId="3EB7204A"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h3 class="panel-title letra-prompt"&gt;Mi Ubicación&lt;/h3&gt;</w:t>
      </w:r>
    </w:p>
    <w:p w14:paraId="125E9F1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530AC20C"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lastRenderedPageBreak/>
        <w:t xml:space="preserve">                            &lt;div class="panel-body" id="map"&gt;</w:t>
      </w:r>
    </w:p>
    <w:p w14:paraId="5EC32E22"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00CDBE26"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70046B94"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749FFA4F"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br /&gt;</w:t>
      </w:r>
    </w:p>
    <w:p w14:paraId="3852A382"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gt;</w:t>
      </w:r>
    </w:p>
    <w:p w14:paraId="555780FA"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div class="panel-footer text-right"&gt;</w:t>
      </w:r>
    </w:p>
    <w:p w14:paraId="18FBCCFE"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input class="btn btn-primary" value="Guardar" type="submit" /&gt;</w:t>
      </w:r>
    </w:p>
    <w:p w14:paraId="0EF3DB68" w14:textId="77777777" w:rsidR="00DD3513" w:rsidRPr="00DD3513" w:rsidRDefault="00DD3513" w:rsidP="00DD3513">
      <w:pPr>
        <w:pStyle w:val="Sinespaciado"/>
        <w:jc w:val="left"/>
        <w:rPr>
          <w:rFonts w:asciiTheme="minorHAnsi" w:hAnsiTheme="minorHAnsi" w:cstheme="minorHAnsi"/>
          <w:sz w:val="16"/>
          <w:szCs w:val="16"/>
          <w:lang w:val="en-US"/>
        </w:rPr>
      </w:pPr>
      <w:r w:rsidRPr="00DD3513">
        <w:rPr>
          <w:rFonts w:asciiTheme="minorHAnsi" w:hAnsiTheme="minorHAnsi" w:cstheme="minorHAnsi"/>
          <w:sz w:val="16"/>
          <w:szCs w:val="16"/>
          <w:lang w:val="en-US"/>
        </w:rPr>
        <w:t xml:space="preserve">                    &lt;a href="@Url.Action("Detalles", "Perfil", new {Id = Model.Id})" type="button" class="btn btn-danger" &gt;Cancelar&lt;/a&gt;</w:t>
      </w:r>
    </w:p>
    <w:p w14:paraId="3C34E1EC" w14:textId="77777777" w:rsidR="00DD3513" w:rsidRPr="00FC72DB" w:rsidRDefault="00DD3513" w:rsidP="00DD3513">
      <w:pPr>
        <w:pStyle w:val="Sinespaciado"/>
        <w:jc w:val="left"/>
        <w:rPr>
          <w:rFonts w:asciiTheme="minorHAnsi" w:hAnsiTheme="minorHAnsi" w:cstheme="minorHAnsi"/>
          <w:sz w:val="16"/>
          <w:szCs w:val="16"/>
        </w:rPr>
      </w:pPr>
      <w:r w:rsidRPr="00DD3513">
        <w:rPr>
          <w:rFonts w:asciiTheme="minorHAnsi" w:hAnsiTheme="minorHAnsi" w:cstheme="minorHAnsi"/>
          <w:sz w:val="16"/>
          <w:szCs w:val="16"/>
          <w:lang w:val="en-US"/>
        </w:rPr>
        <w:t xml:space="preserve">                </w:t>
      </w:r>
      <w:r w:rsidRPr="00FC72DB">
        <w:rPr>
          <w:rFonts w:asciiTheme="minorHAnsi" w:hAnsiTheme="minorHAnsi" w:cstheme="minorHAnsi"/>
          <w:sz w:val="16"/>
          <w:szCs w:val="16"/>
        </w:rPr>
        <w:t>&lt;/div&gt;</w:t>
      </w:r>
    </w:p>
    <w:p w14:paraId="53CBFCF7" w14:textId="77777777" w:rsidR="00DD3513" w:rsidRPr="00FC72DB" w:rsidRDefault="00DD3513" w:rsidP="00DD3513">
      <w:pPr>
        <w:pStyle w:val="Sinespaciado"/>
        <w:jc w:val="left"/>
        <w:rPr>
          <w:rFonts w:asciiTheme="minorHAnsi" w:hAnsiTheme="minorHAnsi" w:cstheme="minorHAnsi"/>
          <w:sz w:val="16"/>
          <w:szCs w:val="16"/>
        </w:rPr>
      </w:pPr>
      <w:r w:rsidRPr="00FC72DB">
        <w:rPr>
          <w:rFonts w:asciiTheme="minorHAnsi" w:hAnsiTheme="minorHAnsi" w:cstheme="minorHAnsi"/>
          <w:sz w:val="16"/>
          <w:szCs w:val="16"/>
        </w:rPr>
        <w:t xml:space="preserve">            &lt;/div&gt;</w:t>
      </w:r>
    </w:p>
    <w:p w14:paraId="53B46E97" w14:textId="77777777" w:rsidR="00DD3513" w:rsidRPr="00FC72DB" w:rsidRDefault="00DD3513" w:rsidP="00DD3513">
      <w:pPr>
        <w:pStyle w:val="Sinespaciado"/>
        <w:jc w:val="left"/>
        <w:rPr>
          <w:rFonts w:asciiTheme="minorHAnsi" w:hAnsiTheme="minorHAnsi" w:cstheme="minorHAnsi"/>
          <w:sz w:val="16"/>
          <w:szCs w:val="16"/>
        </w:rPr>
      </w:pPr>
      <w:r w:rsidRPr="00FC72DB">
        <w:rPr>
          <w:rFonts w:asciiTheme="minorHAnsi" w:hAnsiTheme="minorHAnsi" w:cstheme="minorHAnsi"/>
          <w:sz w:val="16"/>
          <w:szCs w:val="16"/>
        </w:rPr>
        <w:t xml:space="preserve">        }</w:t>
      </w:r>
    </w:p>
    <w:p w14:paraId="4C036F0C" w14:textId="77777777" w:rsidR="00DD3513" w:rsidRPr="00FC72DB" w:rsidRDefault="00DD3513" w:rsidP="00DD3513">
      <w:pPr>
        <w:pStyle w:val="Sinespaciado"/>
        <w:jc w:val="left"/>
        <w:rPr>
          <w:rFonts w:asciiTheme="minorHAnsi" w:hAnsiTheme="minorHAnsi" w:cstheme="minorHAnsi"/>
          <w:sz w:val="16"/>
          <w:szCs w:val="16"/>
        </w:rPr>
      </w:pPr>
    </w:p>
    <w:p w14:paraId="3AC7F12F" w14:textId="77777777" w:rsidR="00DD3513" w:rsidRPr="00FC72DB" w:rsidRDefault="00DD3513" w:rsidP="00DD3513">
      <w:pPr>
        <w:pStyle w:val="Sinespaciado"/>
        <w:jc w:val="left"/>
        <w:rPr>
          <w:rFonts w:asciiTheme="minorHAnsi" w:hAnsiTheme="minorHAnsi" w:cstheme="minorHAnsi"/>
          <w:sz w:val="16"/>
          <w:szCs w:val="16"/>
        </w:rPr>
      </w:pPr>
      <w:r w:rsidRPr="00FC72DB">
        <w:rPr>
          <w:rFonts w:asciiTheme="minorHAnsi" w:hAnsiTheme="minorHAnsi" w:cstheme="minorHAnsi"/>
          <w:sz w:val="16"/>
          <w:szCs w:val="16"/>
        </w:rPr>
        <w:t xml:space="preserve">    &lt;/div&gt;</w:t>
      </w:r>
    </w:p>
    <w:p w14:paraId="6DF05864" w14:textId="690EC289" w:rsidR="00DD3513" w:rsidRPr="00FC72DB" w:rsidRDefault="00DD3513" w:rsidP="002629AF">
      <w:pPr>
        <w:pStyle w:val="Sinespaciado"/>
        <w:jc w:val="left"/>
        <w:rPr>
          <w:rFonts w:asciiTheme="minorHAnsi" w:hAnsiTheme="minorHAnsi" w:cstheme="minorHAnsi"/>
          <w:sz w:val="16"/>
          <w:szCs w:val="16"/>
        </w:rPr>
      </w:pPr>
      <w:r w:rsidRPr="00FC72DB">
        <w:rPr>
          <w:rFonts w:asciiTheme="minorHAnsi" w:hAnsiTheme="minorHAnsi" w:cstheme="minorHAnsi"/>
          <w:sz w:val="16"/>
          <w:szCs w:val="16"/>
        </w:rPr>
        <w:t>&lt;/div&gt;</w:t>
      </w:r>
    </w:p>
    <w:p w14:paraId="7649E4D2" w14:textId="78ED907E" w:rsidR="002629AF" w:rsidRPr="00FC72DB" w:rsidRDefault="002629AF" w:rsidP="002629AF">
      <w:pPr>
        <w:pStyle w:val="Sinespaciado"/>
        <w:jc w:val="left"/>
        <w:rPr>
          <w:rFonts w:asciiTheme="minorHAnsi" w:hAnsiTheme="minorHAnsi" w:cstheme="minorHAnsi"/>
          <w:sz w:val="16"/>
          <w:szCs w:val="16"/>
        </w:rPr>
      </w:pPr>
    </w:p>
    <w:p w14:paraId="4CCD247D" w14:textId="77777777" w:rsidR="002629AF" w:rsidRPr="00FC72DB" w:rsidRDefault="002629AF" w:rsidP="002629AF">
      <w:pPr>
        <w:pStyle w:val="Sinespaciado"/>
        <w:jc w:val="left"/>
        <w:rPr>
          <w:rFonts w:asciiTheme="minorHAnsi" w:hAnsiTheme="minorHAnsi" w:cstheme="minorHAnsi"/>
          <w:sz w:val="16"/>
          <w:szCs w:val="16"/>
        </w:rPr>
      </w:pPr>
    </w:p>
    <w:p w14:paraId="0F456FC4" w14:textId="5DC2959F" w:rsidR="002629AF" w:rsidRPr="00FC72DB" w:rsidRDefault="002629AF" w:rsidP="002629AF">
      <w:pPr>
        <w:pStyle w:val="Ttulo"/>
        <w:rPr>
          <w:rStyle w:val="nfasisintenso"/>
        </w:rPr>
      </w:pPr>
      <w:r w:rsidRPr="00FC72DB">
        <w:t xml:space="preserve">Apéndice D.  </w:t>
      </w:r>
      <w:r w:rsidRPr="00FC72DB">
        <w:rPr>
          <w:rStyle w:val="nfasisintenso"/>
        </w:rPr>
        <w:t>Gestión de reportes</w:t>
      </w:r>
    </w:p>
    <w:p w14:paraId="3D197976" w14:textId="40991698" w:rsidR="002629AF" w:rsidRPr="00FC72DB" w:rsidRDefault="002629AF" w:rsidP="002629AF"/>
    <w:p w14:paraId="6939DA25" w14:textId="5075081F" w:rsidR="002629AF" w:rsidRPr="002629AF" w:rsidRDefault="002629AF" w:rsidP="002629AF">
      <w:pPr>
        <w:pStyle w:val="Subttulo"/>
        <w:ind w:left="708" w:hanging="708"/>
        <w:rPr>
          <w:sz w:val="36"/>
        </w:rPr>
      </w:pPr>
      <w:r>
        <w:rPr>
          <w:b/>
          <w:sz w:val="36"/>
        </w:rPr>
        <w:t>Apéndice D.1</w:t>
      </w:r>
      <w:r w:rsidRPr="002629AF">
        <w:rPr>
          <w:b/>
          <w:sz w:val="36"/>
        </w:rPr>
        <w:t>.4</w:t>
      </w:r>
      <w:r w:rsidRPr="002629AF">
        <w:rPr>
          <w:sz w:val="36"/>
        </w:rPr>
        <w:t>: ReporteController</w:t>
      </w:r>
    </w:p>
    <w:p w14:paraId="6B729BC6" w14:textId="77777777" w:rsidR="002629AF" w:rsidRPr="002629AF" w:rsidRDefault="002629AF" w:rsidP="002629AF"/>
    <w:p w14:paraId="2BE8944E" w14:textId="77777777" w:rsidR="002629AF" w:rsidRPr="002629AF" w:rsidRDefault="002629AF" w:rsidP="002629AF">
      <w:pPr>
        <w:pStyle w:val="Sinespaciado"/>
        <w:jc w:val="left"/>
        <w:rPr>
          <w:rFonts w:asciiTheme="minorHAnsi" w:hAnsiTheme="minorHAnsi" w:cstheme="minorHAnsi"/>
          <w:sz w:val="16"/>
          <w:szCs w:val="16"/>
          <w:lang w:val="en-US"/>
        </w:rPr>
      </w:pPr>
      <w:r w:rsidRPr="00FC72DB">
        <w:rPr>
          <w:rFonts w:asciiTheme="minorHAnsi" w:hAnsiTheme="minorHAnsi" w:cstheme="minorHAnsi"/>
          <w:sz w:val="24"/>
          <w:szCs w:val="24"/>
        </w:rPr>
        <w:t xml:space="preserve"> </w:t>
      </w:r>
      <w:r w:rsidRPr="00FC72DB">
        <w:rPr>
          <w:rFonts w:asciiTheme="minorHAnsi" w:hAnsiTheme="minorHAnsi" w:cstheme="minorHAnsi"/>
          <w:sz w:val="16"/>
          <w:szCs w:val="16"/>
        </w:rPr>
        <w:t xml:space="preserve">   </w:t>
      </w:r>
      <w:r w:rsidRPr="002629AF">
        <w:rPr>
          <w:rFonts w:asciiTheme="minorHAnsi" w:hAnsiTheme="minorHAnsi" w:cstheme="minorHAnsi"/>
          <w:sz w:val="16"/>
          <w:szCs w:val="16"/>
          <w:lang w:val="en-US"/>
        </w:rPr>
        <w:t>public class ReporteController : Controller</w:t>
      </w:r>
    </w:p>
    <w:p w14:paraId="148E49F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1B8ED4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 GET: Reporte</w:t>
      </w:r>
    </w:p>
    <w:p w14:paraId="1E72FD5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ActionResult Detalles(long Id)</w:t>
      </w:r>
    </w:p>
    <w:p w14:paraId="3C6D5F2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4AE71FC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eporte r = new Reporte();</w:t>
      </w:r>
    </w:p>
    <w:p w14:paraId="1FBABDE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Seleccionar(Id);</w:t>
      </w:r>
    </w:p>
    <w:p w14:paraId="5A1431F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return View(r);</w:t>
      </w:r>
    </w:p>
    <w:p w14:paraId="53CEA66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9D2A20C" w14:textId="77777777" w:rsidR="002629AF" w:rsidRPr="002629AF" w:rsidRDefault="002629AF" w:rsidP="002629AF">
      <w:pPr>
        <w:pStyle w:val="Sinespaciado"/>
        <w:jc w:val="left"/>
        <w:rPr>
          <w:rFonts w:asciiTheme="minorHAnsi" w:hAnsiTheme="minorHAnsi" w:cstheme="minorHAnsi"/>
          <w:sz w:val="16"/>
          <w:szCs w:val="16"/>
          <w:lang w:val="en-US"/>
        </w:rPr>
      </w:pPr>
    </w:p>
    <w:p w14:paraId="609F7E0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ActionResult Crear()</w:t>
      </w:r>
    </w:p>
    <w:p w14:paraId="61B299F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BC8DD1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if (Utils.SessionManager.PerfilActivo() != null &amp;&amp; Utils.SessionManager.CuentaActiva() != null)</w:t>
      </w:r>
    </w:p>
    <w:p w14:paraId="03D67EB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6C817A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View();</w:t>
      </w:r>
    </w:p>
    <w:p w14:paraId="553F83E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0B538C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RedirectToAction("Index", "Home");</w:t>
      </w:r>
    </w:p>
    <w:p w14:paraId="434ED7D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2BA645D" w14:textId="77777777" w:rsidR="002629AF" w:rsidRPr="002629AF" w:rsidRDefault="002629AF" w:rsidP="002629AF">
      <w:pPr>
        <w:pStyle w:val="Sinespaciado"/>
        <w:jc w:val="left"/>
        <w:rPr>
          <w:rFonts w:asciiTheme="minorHAnsi" w:hAnsiTheme="minorHAnsi" w:cstheme="minorHAnsi"/>
          <w:sz w:val="16"/>
          <w:szCs w:val="16"/>
          <w:lang w:val="en-US"/>
        </w:rPr>
      </w:pPr>
    </w:p>
    <w:p w14:paraId="03A9174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HttpPost]</w:t>
      </w:r>
    </w:p>
    <w:p w14:paraId="08EDFFC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ActionResult Crear(Reporte r, Ubicacion u, FormCollection collection)</w:t>
      </w:r>
    </w:p>
    <w:p w14:paraId="2D7AC6C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A292E7D" w14:textId="77777777" w:rsidR="002629AF" w:rsidRPr="002629AF" w:rsidRDefault="002629AF" w:rsidP="002629AF">
      <w:pPr>
        <w:pStyle w:val="Sinespaciado"/>
        <w:jc w:val="left"/>
        <w:rPr>
          <w:rFonts w:asciiTheme="minorHAnsi" w:hAnsiTheme="minorHAnsi" w:cstheme="minorHAnsi"/>
          <w:sz w:val="16"/>
          <w:szCs w:val="16"/>
          <w:lang w:val="en-US"/>
        </w:rPr>
      </w:pPr>
    </w:p>
    <w:p w14:paraId="78E95BF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String date = Request.Form["fecha"];</w:t>
      </w:r>
    </w:p>
    <w:p w14:paraId="2B79AB15"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var perfil_Activo = Utils.SessionManager.PerfilActivo();</w:t>
      </w:r>
    </w:p>
    <w:p w14:paraId="75A51FD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f (perfil_Activo != null &amp;&amp; Utils.SessionManager.CuentaActiva() != null &amp;&amp; r.Incidente != 0)</w:t>
      </w:r>
    </w:p>
    <w:p w14:paraId="5AC270F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7073831F"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Direccion = Utils.GeoLocation.direccion(u);</w:t>
      </w:r>
    </w:p>
    <w:p w14:paraId="1A7A3799"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f (u.Crear())</w:t>
      </w:r>
    </w:p>
    <w:p w14:paraId="5DB39B75"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4E5FBE2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Perfil = perfil_Activo;</w:t>
      </w:r>
    </w:p>
    <w:p w14:paraId="4A0ED88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DateTime dt;</w:t>
      </w:r>
    </w:p>
    <w:p w14:paraId="36957E4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Time.TryParse(date, out dt);</w:t>
      </w:r>
    </w:p>
    <w:p w14:paraId="201A04F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Time fecha;</w:t>
      </w:r>
    </w:p>
    <w:p w14:paraId="213E5BA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Time.TryParse(date, out fecha);</w:t>
      </w:r>
    </w:p>
    <w:p w14:paraId="704E7479"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r.FechaExpedicion = dt;</w:t>
      </w:r>
    </w:p>
    <w:p w14:paraId="0CD7344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lastRenderedPageBreak/>
        <w:t xml:space="preserve">                    r.Ubicacion = u;</w:t>
      </w:r>
    </w:p>
    <w:p w14:paraId="36FC637A"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f (r.Crear())</w:t>
      </w:r>
    </w:p>
    <w:p w14:paraId="0B810C33"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70BDC1F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tils.UIWarnings.SetError("Reporte creado exitosamente");</w:t>
      </w:r>
    </w:p>
    <w:p w14:paraId="3AC603F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eturn RedirectToAction("Detalles", "Perfil", new { Id = perfil_Activo.Id });</w:t>
      </w:r>
    </w:p>
    <w:p w14:paraId="59938E5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0CC7CD5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else</w:t>
      </w:r>
    </w:p>
    <w:p w14:paraId="681D2525"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4126F28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tils.UIWarnings.SetError("El reporte no pudo ser creado");</w:t>
      </w:r>
    </w:p>
    <w:p w14:paraId="0E33091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return RedirectToAction("Index", "Home");</w:t>
      </w:r>
    </w:p>
    <w:p w14:paraId="56EFE42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C11C773" w14:textId="77777777" w:rsidR="002629AF" w:rsidRPr="002629AF" w:rsidRDefault="002629AF" w:rsidP="002629AF">
      <w:pPr>
        <w:pStyle w:val="Sinespaciado"/>
        <w:jc w:val="left"/>
        <w:rPr>
          <w:rFonts w:asciiTheme="minorHAnsi" w:hAnsiTheme="minorHAnsi" w:cstheme="minorHAnsi"/>
          <w:sz w:val="16"/>
          <w:szCs w:val="16"/>
          <w:lang w:val="en-US"/>
        </w:rPr>
      </w:pPr>
    </w:p>
    <w:p w14:paraId="611D619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F35BD64" w14:textId="77777777" w:rsidR="002629AF" w:rsidRPr="002629AF" w:rsidRDefault="002629AF" w:rsidP="002629AF">
      <w:pPr>
        <w:pStyle w:val="Sinespaciado"/>
        <w:jc w:val="left"/>
        <w:rPr>
          <w:rFonts w:asciiTheme="minorHAnsi" w:hAnsiTheme="minorHAnsi" w:cstheme="minorHAnsi"/>
          <w:sz w:val="16"/>
          <w:szCs w:val="16"/>
          <w:lang w:val="en-US"/>
        </w:rPr>
      </w:pPr>
    </w:p>
    <w:p w14:paraId="0BAF6F8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455A15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RedirectToAction("Index", "Home");</w:t>
      </w:r>
    </w:p>
    <w:p w14:paraId="441AB17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F17D510" w14:textId="77777777" w:rsidR="002629AF" w:rsidRPr="002629AF" w:rsidRDefault="002629AF" w:rsidP="002629AF">
      <w:pPr>
        <w:pStyle w:val="Sinespaciado"/>
        <w:jc w:val="left"/>
        <w:rPr>
          <w:rFonts w:asciiTheme="minorHAnsi" w:hAnsiTheme="minorHAnsi" w:cstheme="minorHAnsi"/>
          <w:sz w:val="16"/>
          <w:szCs w:val="16"/>
          <w:lang w:val="en-US"/>
        </w:rPr>
      </w:pPr>
    </w:p>
    <w:p w14:paraId="605599A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GET: modifcicar/Id</w:t>
      </w:r>
    </w:p>
    <w:p w14:paraId="4EF5A45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ActionResult Modificar(long Id)</w:t>
      </w:r>
    </w:p>
    <w:p w14:paraId="40AF832A"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2847B40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eporte r = new Reporte();</w:t>
      </w:r>
    </w:p>
    <w:p w14:paraId="61D16AB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Seleccionar(Id);</w:t>
      </w:r>
    </w:p>
    <w:p w14:paraId="39F8055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if (Utils.SessionManager.PerfilActivo() != null &amp;&amp; Utils.SessionManager.CuentaActiva() != null)</w:t>
      </w:r>
    </w:p>
    <w:p w14:paraId="7AF09A3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7B58124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if (r.Perfil.Id == Utils.SessionManager.PerfilActivo().Id)</w:t>
      </w:r>
    </w:p>
    <w:p w14:paraId="7CC13A53"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1BE785F4"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eturn View(r);</w:t>
      </w:r>
    </w:p>
    <w:p w14:paraId="1C0AA89A"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5FF2CFF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0120530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else</w:t>
      </w:r>
    </w:p>
    <w:p w14:paraId="501D09E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0511DA2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tils.UIWarnings.SetError("No tiene permisos para modificar este reporte");</w:t>
      </w:r>
    </w:p>
    <w:p w14:paraId="18EA08E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return RedirectToAction("Index", "Home");</w:t>
      </w:r>
    </w:p>
    <w:p w14:paraId="6564EC8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BD3942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EE72EC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RedirectToAction("Index", "Home");</w:t>
      </w:r>
    </w:p>
    <w:p w14:paraId="75F95762" w14:textId="77777777" w:rsidR="002629AF" w:rsidRPr="002629AF" w:rsidRDefault="002629AF" w:rsidP="002629AF">
      <w:pPr>
        <w:pStyle w:val="Sinespaciado"/>
        <w:jc w:val="left"/>
        <w:rPr>
          <w:rFonts w:asciiTheme="minorHAnsi" w:hAnsiTheme="minorHAnsi" w:cstheme="minorHAnsi"/>
          <w:sz w:val="16"/>
          <w:szCs w:val="16"/>
          <w:lang w:val="en-US"/>
        </w:rPr>
      </w:pPr>
    </w:p>
    <w:p w14:paraId="799A506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00C28F6" w14:textId="77777777" w:rsidR="002629AF" w:rsidRPr="002629AF" w:rsidRDefault="002629AF" w:rsidP="002629AF">
      <w:pPr>
        <w:pStyle w:val="Sinespaciado"/>
        <w:jc w:val="left"/>
        <w:rPr>
          <w:rFonts w:asciiTheme="minorHAnsi" w:hAnsiTheme="minorHAnsi" w:cstheme="minorHAnsi"/>
          <w:sz w:val="16"/>
          <w:szCs w:val="16"/>
          <w:lang w:val="en-US"/>
        </w:rPr>
      </w:pPr>
    </w:p>
    <w:p w14:paraId="5D8C243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HttpPost]</w:t>
      </w:r>
    </w:p>
    <w:p w14:paraId="6456D47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ActionResult Modificar(Reporte r, Ubicacion u, FormCollection collection)</w:t>
      </w:r>
    </w:p>
    <w:p w14:paraId="722265D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2CAA16A4"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bicacion ubicacion = new Ubicacion();</w:t>
      </w:r>
    </w:p>
    <w:p w14:paraId="14335F2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bicacion.Seleccionar(Convert.ToInt64(Request.Form["Id_Ubicacion"]));</w:t>
      </w:r>
    </w:p>
    <w:p w14:paraId="11D54EC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bicacion.Latitud = u.Latitud;</w:t>
      </w:r>
    </w:p>
    <w:p w14:paraId="3F3B0CD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bicacion.Longitud = u.Longitud;</w:t>
      </w:r>
    </w:p>
    <w:p w14:paraId="57678B6F"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bicacion.Direccion = Utils.GeoLocation.direccion(ubicacion);</w:t>
      </w:r>
    </w:p>
    <w:p w14:paraId="3A5D158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if (ubicacion.Modificar() &amp;&amp; r.Incidente != </w:t>
      </w:r>
      <w:r w:rsidRPr="002629AF">
        <w:rPr>
          <w:rFonts w:asciiTheme="minorHAnsi" w:hAnsiTheme="minorHAnsi" w:cstheme="minorHAnsi"/>
          <w:sz w:val="16"/>
          <w:szCs w:val="16"/>
          <w:lang w:val="en-US"/>
        </w:rPr>
        <w:t>0)</w:t>
      </w:r>
    </w:p>
    <w:p w14:paraId="20101E6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56B5C5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Ubicacion = ubicacion;</w:t>
      </w:r>
    </w:p>
    <w:p w14:paraId="22C33AC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String date = Request.Form["fecha"];</w:t>
      </w:r>
    </w:p>
    <w:p w14:paraId="36B363E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string pattern = "yyyy-dd-mm";</w:t>
      </w:r>
    </w:p>
    <w:p w14:paraId="1B0B51F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Time dt;</w:t>
      </w:r>
    </w:p>
    <w:p w14:paraId="1C53E5B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Time.TryParse(date, out dt);</w:t>
      </w:r>
    </w:p>
    <w:p w14:paraId="59A082C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Time fecha;</w:t>
      </w:r>
    </w:p>
    <w:p w14:paraId="7DC622A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Time.TryParse(date, out fecha);</w:t>
      </w:r>
    </w:p>
    <w:p w14:paraId="352D0F8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r.FechaExpedicion = dt;</w:t>
      </w:r>
    </w:p>
    <w:p w14:paraId="1CB98F6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f (r.Modificar())</w:t>
      </w:r>
    </w:p>
    <w:p w14:paraId="15BE2DD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3BF17463"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tils.UIWarnings.SetInfo("Modificación de reporte exitosa");</w:t>
      </w:r>
    </w:p>
    <w:p w14:paraId="390AC74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return RedirectToAction("Detalles", "Reporte", new { Id = r.Id });</w:t>
      </w:r>
    </w:p>
    <w:p w14:paraId="6D8C4D1A"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3A76DBE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7CDDFCE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tils.UIWarnings.SetError("No se pudo realizar las modificaciones del reporte");</w:t>
      </w:r>
    </w:p>
    <w:p w14:paraId="6B3C5CF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lastRenderedPageBreak/>
        <w:t xml:space="preserve">            </w:t>
      </w:r>
      <w:r w:rsidRPr="002629AF">
        <w:rPr>
          <w:rFonts w:asciiTheme="minorHAnsi" w:hAnsiTheme="minorHAnsi" w:cstheme="minorHAnsi"/>
          <w:sz w:val="16"/>
          <w:szCs w:val="16"/>
          <w:lang w:val="en-US"/>
        </w:rPr>
        <w:t>return RedirectToAction("Index","Home");</w:t>
      </w:r>
    </w:p>
    <w:p w14:paraId="05C8814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78141DCA" w14:textId="77777777" w:rsidR="002629AF" w:rsidRPr="002629AF" w:rsidRDefault="002629AF" w:rsidP="002629AF">
      <w:pPr>
        <w:pStyle w:val="Sinespaciado"/>
        <w:jc w:val="left"/>
        <w:rPr>
          <w:rFonts w:asciiTheme="minorHAnsi" w:hAnsiTheme="minorHAnsi" w:cstheme="minorHAnsi"/>
          <w:sz w:val="16"/>
          <w:szCs w:val="16"/>
          <w:lang w:val="en-US"/>
        </w:rPr>
      </w:pPr>
    </w:p>
    <w:p w14:paraId="36C7B38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ActionResult Eliminar(long Id)</w:t>
      </w:r>
    </w:p>
    <w:p w14:paraId="263F710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6ADEEBD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var Perfil_activo = Utils.SessionManager.PerfilActivo();</w:t>
      </w:r>
    </w:p>
    <w:p w14:paraId="050B2F1E"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eporte r = new Reporte();</w:t>
      </w:r>
    </w:p>
    <w:p w14:paraId="191B3D6F"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Seleccionar(Id);</w:t>
      </w:r>
    </w:p>
    <w:p w14:paraId="4510934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f(Perfil_activo != null &amp;&amp; Utils.SessionManager.CuentaActiva() !=  null &amp;&amp; Perfil_activo.Id == r.Perfil.Id)</w:t>
      </w:r>
    </w:p>
    <w:p w14:paraId="27EE0CD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726F60F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Eliminar();</w:t>
      </w:r>
    </w:p>
    <w:p w14:paraId="35E864F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tils.UIWarnings.SetInfo("Eliminacion exitosa del reporte");</w:t>
      </w:r>
    </w:p>
    <w:p w14:paraId="2F75FAE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return RedirectToAction("Detalles", "Perfil", new { Id = Perfil_activo.Id });</w:t>
      </w:r>
    </w:p>
    <w:p w14:paraId="5C261E1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D5E4E5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else</w:t>
      </w:r>
    </w:p>
    <w:p w14:paraId="65EF8F6E"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325E618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Utils.UIWarnings.SetError("No tiene los permisos necesarios");</w:t>
      </w:r>
    </w:p>
    <w:p w14:paraId="69D0477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return RedirectToAction("Index", "Home");</w:t>
      </w:r>
    </w:p>
    <w:p w14:paraId="76528EB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849E5A9" w14:textId="5433C9AD" w:rsidR="002629AF" w:rsidRPr="002629AF" w:rsidRDefault="002629AF" w:rsidP="002629AF">
      <w:pPr>
        <w:pStyle w:val="Sinespaciado"/>
        <w:jc w:val="left"/>
        <w:rPr>
          <w:rFonts w:asciiTheme="minorHAnsi" w:hAnsiTheme="minorHAnsi" w:cstheme="minorHAnsi"/>
          <w:sz w:val="16"/>
          <w:szCs w:val="16"/>
          <w:lang w:val="en-US"/>
        </w:rPr>
      </w:pPr>
      <w:r>
        <w:rPr>
          <w:rFonts w:asciiTheme="minorHAnsi" w:hAnsiTheme="minorHAnsi" w:cstheme="minorHAnsi"/>
          <w:sz w:val="16"/>
          <w:szCs w:val="16"/>
          <w:lang w:val="en-US"/>
        </w:rPr>
        <w:t xml:space="preserve">        }</w:t>
      </w:r>
    </w:p>
    <w:p w14:paraId="4C049F5B" w14:textId="366E8C9F" w:rsidR="002629AF" w:rsidRPr="002629AF" w:rsidRDefault="002629AF" w:rsidP="002629AF">
      <w:pPr>
        <w:pStyle w:val="Sinespaciado"/>
        <w:jc w:val="left"/>
        <w:rPr>
          <w:rFonts w:asciiTheme="minorHAnsi" w:hAnsiTheme="minorHAnsi" w:cstheme="minorHAnsi"/>
          <w:sz w:val="16"/>
          <w:szCs w:val="16"/>
          <w:lang w:val="en-US"/>
        </w:rPr>
      </w:pPr>
      <w:r>
        <w:rPr>
          <w:rFonts w:asciiTheme="minorHAnsi" w:hAnsiTheme="minorHAnsi" w:cstheme="minorHAnsi"/>
          <w:sz w:val="16"/>
          <w:szCs w:val="16"/>
          <w:lang w:val="en-US"/>
        </w:rPr>
        <w:t xml:space="preserve">    }</w:t>
      </w:r>
    </w:p>
    <w:p w14:paraId="7EDB8D44" w14:textId="77777777" w:rsidR="002629AF" w:rsidRPr="00B5200D" w:rsidRDefault="002629AF" w:rsidP="002629AF">
      <w:pPr>
        <w:pStyle w:val="Subttulo"/>
        <w:ind w:left="708" w:hanging="708"/>
        <w:rPr>
          <w:sz w:val="36"/>
          <w:lang w:val="en-US"/>
        </w:rPr>
      </w:pPr>
      <w:r w:rsidRPr="00B5200D">
        <w:rPr>
          <w:b/>
          <w:sz w:val="36"/>
          <w:lang w:val="en-US"/>
        </w:rPr>
        <w:t>Apéndice D.2</w:t>
      </w:r>
      <w:r w:rsidRPr="00B5200D">
        <w:rPr>
          <w:sz w:val="36"/>
          <w:lang w:val="en-US"/>
        </w:rPr>
        <w:t>: Manejo de Enums</w:t>
      </w:r>
    </w:p>
    <w:p w14:paraId="72264548" w14:textId="1EF56954"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class EnumHelper&lt;T&gt;</w:t>
      </w:r>
    </w:p>
    <w:p w14:paraId="413CE00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76A622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IList&lt;T&gt; GetValues(Enum value)</w:t>
      </w:r>
    </w:p>
    <w:p w14:paraId="2744393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7F533AD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enumValues = new List&lt;T&gt;();</w:t>
      </w:r>
    </w:p>
    <w:p w14:paraId="3705E1E3" w14:textId="77777777" w:rsidR="002629AF" w:rsidRPr="002629AF" w:rsidRDefault="002629AF" w:rsidP="002629AF">
      <w:pPr>
        <w:pStyle w:val="Sinespaciado"/>
        <w:jc w:val="left"/>
        <w:rPr>
          <w:rFonts w:asciiTheme="minorHAnsi" w:hAnsiTheme="minorHAnsi" w:cstheme="minorHAnsi"/>
          <w:sz w:val="16"/>
          <w:szCs w:val="16"/>
          <w:lang w:val="en-US"/>
        </w:rPr>
      </w:pPr>
    </w:p>
    <w:p w14:paraId="77B7A4E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oreach (FieldInfo fi in value.GetType().GetFields(BindingFlags.Static | BindingFlags.Public))</w:t>
      </w:r>
    </w:p>
    <w:p w14:paraId="5B3DC07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B0D054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enumValues.Add((T)Enum.Parse(value.GetType(), fi.Name, false));</w:t>
      </w:r>
    </w:p>
    <w:p w14:paraId="6D900DD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A6EFE8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enumValues;</w:t>
      </w:r>
    </w:p>
    <w:p w14:paraId="1F27D87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6A80906" w14:textId="77777777" w:rsidR="002629AF" w:rsidRPr="002629AF" w:rsidRDefault="002629AF" w:rsidP="002629AF">
      <w:pPr>
        <w:pStyle w:val="Sinespaciado"/>
        <w:jc w:val="left"/>
        <w:rPr>
          <w:rFonts w:asciiTheme="minorHAnsi" w:hAnsiTheme="minorHAnsi" w:cstheme="minorHAnsi"/>
          <w:sz w:val="16"/>
          <w:szCs w:val="16"/>
          <w:lang w:val="en-US"/>
        </w:rPr>
      </w:pPr>
    </w:p>
    <w:p w14:paraId="076F031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T Parse(string value)</w:t>
      </w:r>
    </w:p>
    <w:p w14:paraId="48D5A5D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7486DA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T)Enum.Parse(typeof(T), value, true);</w:t>
      </w:r>
    </w:p>
    <w:p w14:paraId="40A3176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BC68B30" w14:textId="77777777" w:rsidR="002629AF" w:rsidRPr="002629AF" w:rsidRDefault="002629AF" w:rsidP="002629AF">
      <w:pPr>
        <w:pStyle w:val="Sinespaciado"/>
        <w:jc w:val="left"/>
        <w:rPr>
          <w:rFonts w:asciiTheme="minorHAnsi" w:hAnsiTheme="minorHAnsi" w:cstheme="minorHAnsi"/>
          <w:sz w:val="16"/>
          <w:szCs w:val="16"/>
          <w:lang w:val="en-US"/>
        </w:rPr>
      </w:pPr>
    </w:p>
    <w:p w14:paraId="1AD67B1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IList&lt;string&gt; GetNames(Enum value)</w:t>
      </w:r>
    </w:p>
    <w:p w14:paraId="313C11B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88091D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value.GetType().GetFields(BindingFlags.Static | BindingFlags.Public).Select(fi =&gt; fi.Name).ToList();</w:t>
      </w:r>
    </w:p>
    <w:p w14:paraId="2766CDD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DF2FBC2" w14:textId="77777777" w:rsidR="002629AF" w:rsidRPr="002629AF" w:rsidRDefault="002629AF" w:rsidP="002629AF">
      <w:pPr>
        <w:pStyle w:val="Sinespaciado"/>
        <w:jc w:val="left"/>
        <w:rPr>
          <w:rFonts w:asciiTheme="minorHAnsi" w:hAnsiTheme="minorHAnsi" w:cstheme="minorHAnsi"/>
          <w:sz w:val="16"/>
          <w:szCs w:val="16"/>
          <w:lang w:val="en-US"/>
        </w:rPr>
      </w:pPr>
    </w:p>
    <w:p w14:paraId="5DB10EB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IList&lt;string&gt; GetDisplayValues(Enum value)</w:t>
      </w:r>
    </w:p>
    <w:p w14:paraId="6C8ED9D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F474ED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GetNames(value).Select(obj =&gt; GetDisplayValue(Parse(obj))).ToList();</w:t>
      </w:r>
    </w:p>
    <w:p w14:paraId="2DA86A3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0FEBCB5" w14:textId="77777777" w:rsidR="002629AF" w:rsidRPr="002629AF" w:rsidRDefault="002629AF" w:rsidP="002629AF">
      <w:pPr>
        <w:pStyle w:val="Sinespaciado"/>
        <w:jc w:val="left"/>
        <w:rPr>
          <w:rFonts w:asciiTheme="minorHAnsi" w:hAnsiTheme="minorHAnsi" w:cstheme="minorHAnsi"/>
          <w:sz w:val="16"/>
          <w:szCs w:val="16"/>
          <w:lang w:val="en-US"/>
        </w:rPr>
      </w:pPr>
    </w:p>
    <w:p w14:paraId="379A3C9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rivate static string lookupResource(Type resourceManagerProvider, string resourceKey)</w:t>
      </w:r>
    </w:p>
    <w:p w14:paraId="3313B96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6BCC65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oreach (PropertyInfo staticProperty in resourceManagerProvider.GetProperties(BindingFlags.Static | BindingFlags.NonPublic | BindingFlags.Public))</w:t>
      </w:r>
    </w:p>
    <w:p w14:paraId="6311BF3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AE2538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if (staticProperty.PropertyType == typeof(System.Resources.ResourceManager))</w:t>
      </w:r>
    </w:p>
    <w:p w14:paraId="17AAA5F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8AD418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System.Resources.ResourceManager resourceManager = (System.Resources.ResourceManager)staticProperty.GetValue(null, null);</w:t>
      </w:r>
    </w:p>
    <w:p w14:paraId="79B8BC1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resourceManager.GetString(resourceKey);</w:t>
      </w:r>
    </w:p>
    <w:p w14:paraId="3F15114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644B6E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52A4551" w14:textId="77777777" w:rsidR="002629AF" w:rsidRPr="002629AF" w:rsidRDefault="002629AF" w:rsidP="002629AF">
      <w:pPr>
        <w:pStyle w:val="Sinespaciado"/>
        <w:jc w:val="left"/>
        <w:rPr>
          <w:rFonts w:asciiTheme="minorHAnsi" w:hAnsiTheme="minorHAnsi" w:cstheme="minorHAnsi"/>
          <w:sz w:val="16"/>
          <w:szCs w:val="16"/>
          <w:lang w:val="en-US"/>
        </w:rPr>
      </w:pPr>
    </w:p>
    <w:p w14:paraId="31B1F62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resourceKey; // Fallback with the key name</w:t>
      </w:r>
    </w:p>
    <w:p w14:paraId="133C820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354C379" w14:textId="77777777" w:rsidR="002629AF" w:rsidRPr="002629AF" w:rsidRDefault="002629AF" w:rsidP="002629AF">
      <w:pPr>
        <w:pStyle w:val="Sinespaciado"/>
        <w:jc w:val="left"/>
        <w:rPr>
          <w:rFonts w:asciiTheme="minorHAnsi" w:hAnsiTheme="minorHAnsi" w:cstheme="minorHAnsi"/>
          <w:sz w:val="16"/>
          <w:szCs w:val="16"/>
          <w:lang w:val="en-US"/>
        </w:rPr>
      </w:pPr>
    </w:p>
    <w:p w14:paraId="35DBC1A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string GetDisplayValue(T value)</w:t>
      </w:r>
    </w:p>
    <w:p w14:paraId="4AA06B6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744F21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fieldInfo = value.GetType().GetField(value.ToString());</w:t>
      </w:r>
    </w:p>
    <w:p w14:paraId="7B07FB26" w14:textId="77777777" w:rsidR="002629AF" w:rsidRPr="002629AF" w:rsidRDefault="002629AF" w:rsidP="002629AF">
      <w:pPr>
        <w:pStyle w:val="Sinespaciado"/>
        <w:jc w:val="left"/>
        <w:rPr>
          <w:rFonts w:asciiTheme="minorHAnsi" w:hAnsiTheme="minorHAnsi" w:cstheme="minorHAnsi"/>
          <w:sz w:val="16"/>
          <w:szCs w:val="16"/>
          <w:lang w:val="en-US"/>
        </w:rPr>
      </w:pPr>
    </w:p>
    <w:p w14:paraId="7C3AD3B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descriptionAttributes = fieldInfo.GetCustomAttributes(</w:t>
      </w:r>
    </w:p>
    <w:p w14:paraId="77DA127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typeof(DisplayAttribute), false) as DisplayAttribute[];</w:t>
      </w:r>
    </w:p>
    <w:p w14:paraId="04023A9E" w14:textId="77777777" w:rsidR="002629AF" w:rsidRPr="002629AF" w:rsidRDefault="002629AF" w:rsidP="002629AF">
      <w:pPr>
        <w:pStyle w:val="Sinespaciado"/>
        <w:jc w:val="left"/>
        <w:rPr>
          <w:rFonts w:asciiTheme="minorHAnsi" w:hAnsiTheme="minorHAnsi" w:cstheme="minorHAnsi"/>
          <w:sz w:val="16"/>
          <w:szCs w:val="16"/>
          <w:lang w:val="en-US"/>
        </w:rPr>
      </w:pPr>
    </w:p>
    <w:p w14:paraId="648F707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if (descriptionAttributes[0].ResourceType != null)</w:t>
      </w:r>
    </w:p>
    <w:p w14:paraId="6DDAD12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lookupResource(descriptionAttributes[0].ResourceType, descriptionAttributes[0].Name);</w:t>
      </w:r>
    </w:p>
    <w:p w14:paraId="7E97E23E" w14:textId="77777777" w:rsidR="002629AF" w:rsidRPr="002629AF" w:rsidRDefault="002629AF" w:rsidP="002629AF">
      <w:pPr>
        <w:pStyle w:val="Sinespaciado"/>
        <w:jc w:val="left"/>
        <w:rPr>
          <w:rFonts w:asciiTheme="minorHAnsi" w:hAnsiTheme="minorHAnsi" w:cstheme="minorHAnsi"/>
          <w:sz w:val="16"/>
          <w:szCs w:val="16"/>
          <w:lang w:val="en-US"/>
        </w:rPr>
      </w:pPr>
    </w:p>
    <w:p w14:paraId="23CF739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if (descriptionAttributes == null) return string.Empty;</w:t>
      </w:r>
    </w:p>
    <w:p w14:paraId="68912BB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descriptionAttributes.Length &gt; 0) ? descriptionAttributes[0].Name : value.ToString();</w:t>
      </w:r>
    </w:p>
    <w:p w14:paraId="2446BB2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885F545" w14:textId="77777777" w:rsidR="002629AF" w:rsidRPr="002629AF" w:rsidRDefault="002629AF" w:rsidP="002629AF">
      <w:pPr>
        <w:pStyle w:val="Sinespaciado"/>
        <w:jc w:val="left"/>
        <w:rPr>
          <w:rFonts w:asciiTheme="minorHAnsi" w:hAnsiTheme="minorHAnsi" w:cstheme="minorHAnsi"/>
          <w:sz w:val="16"/>
          <w:szCs w:val="16"/>
          <w:lang w:val="en-US"/>
        </w:rPr>
      </w:pPr>
    </w:p>
    <w:p w14:paraId="561F43D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SelectList GetDirectionSelectList()</w:t>
      </w:r>
    </w:p>
    <w:p w14:paraId="0879640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33FFDFE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Array values = Enum.GetValues(typeof(Proyecto_Integracion.Models.TipoIncidente));</w:t>
      </w:r>
    </w:p>
    <w:p w14:paraId="7A3D559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ist&lt;ListItem&gt; items = new List&lt;ListItem&gt;(values.Length);</w:t>
      </w:r>
    </w:p>
    <w:p w14:paraId="1E09764C" w14:textId="77777777" w:rsidR="002629AF" w:rsidRPr="002629AF" w:rsidRDefault="002629AF" w:rsidP="002629AF">
      <w:pPr>
        <w:pStyle w:val="Sinespaciado"/>
        <w:jc w:val="left"/>
        <w:rPr>
          <w:rFonts w:asciiTheme="minorHAnsi" w:hAnsiTheme="minorHAnsi" w:cstheme="minorHAnsi"/>
          <w:sz w:val="16"/>
          <w:szCs w:val="16"/>
          <w:lang w:val="en-US"/>
        </w:rPr>
      </w:pPr>
    </w:p>
    <w:p w14:paraId="6C0BFF9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oreach (var i in values)</w:t>
      </w:r>
    </w:p>
    <w:p w14:paraId="23588C8F"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171521FE"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tems.Add(new ListItem</w:t>
      </w:r>
    </w:p>
    <w:p w14:paraId="20C5D129"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5FF5DB19"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Text = Proyecto_Integracion.WebApp.Utils.EnumHelper&lt;Proyecto_Integracion.Models.TipoIncidente&gt;.GetDisplayValue((Proyecto_Integracion.Models.TipoIncidente)i),</w:t>
      </w:r>
    </w:p>
    <w:p w14:paraId="75E339A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Value = Enum.GetName(typeof(Proyecto_Integracion.Models.TipoIncidente), i)</w:t>
      </w:r>
    </w:p>
    <w:p w14:paraId="29289BC2" w14:textId="77777777" w:rsidR="002629AF" w:rsidRPr="002629AF" w:rsidRDefault="002629AF" w:rsidP="002629AF">
      <w:pPr>
        <w:pStyle w:val="Sinespaciado"/>
        <w:jc w:val="left"/>
        <w:rPr>
          <w:rFonts w:asciiTheme="minorHAnsi" w:hAnsiTheme="minorHAnsi" w:cstheme="minorHAnsi"/>
          <w:sz w:val="16"/>
          <w:szCs w:val="16"/>
          <w:lang w:val="en-US"/>
        </w:rPr>
      </w:pPr>
    </w:p>
    <w:p w14:paraId="15EC295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FFA832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885A6B6" w14:textId="77777777" w:rsidR="002629AF" w:rsidRPr="002629AF" w:rsidRDefault="002629AF" w:rsidP="002629AF">
      <w:pPr>
        <w:pStyle w:val="Sinespaciado"/>
        <w:jc w:val="left"/>
        <w:rPr>
          <w:rFonts w:asciiTheme="minorHAnsi" w:hAnsiTheme="minorHAnsi" w:cstheme="minorHAnsi"/>
          <w:sz w:val="16"/>
          <w:szCs w:val="16"/>
          <w:lang w:val="en-US"/>
        </w:rPr>
      </w:pPr>
    </w:p>
    <w:p w14:paraId="6A597B8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new SelectList(items);</w:t>
      </w:r>
    </w:p>
    <w:p w14:paraId="05E46A4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6CDA173" w14:textId="77777777" w:rsidR="002629AF" w:rsidRPr="002629AF" w:rsidRDefault="002629AF" w:rsidP="002629AF">
      <w:pPr>
        <w:pStyle w:val="Sinespaciado"/>
        <w:jc w:val="left"/>
        <w:rPr>
          <w:rFonts w:asciiTheme="minorHAnsi" w:hAnsiTheme="minorHAnsi" w:cstheme="minorHAnsi"/>
          <w:sz w:val="16"/>
          <w:szCs w:val="16"/>
          <w:lang w:val="en-US"/>
        </w:rPr>
      </w:pPr>
    </w:p>
    <w:p w14:paraId="39B77E1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SelectList Seleccionar_SelectList(Proyecto_Integracion.Models.TipoIncidente incidente)</w:t>
      </w:r>
    </w:p>
    <w:p w14:paraId="4F6CEC8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0B9FAE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Array values = Enum.GetValues(typeof(Proyecto_Integracion.Models.TipoIncidente));</w:t>
      </w:r>
    </w:p>
    <w:p w14:paraId="19DAB12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ist&lt;ListItem&gt; items = new List&lt;ListItem&gt;(values.Length);</w:t>
      </w:r>
    </w:p>
    <w:p w14:paraId="75CA1095" w14:textId="77777777" w:rsidR="002629AF" w:rsidRPr="002629AF" w:rsidRDefault="002629AF" w:rsidP="002629AF">
      <w:pPr>
        <w:pStyle w:val="Sinespaciado"/>
        <w:jc w:val="left"/>
        <w:rPr>
          <w:rFonts w:asciiTheme="minorHAnsi" w:hAnsiTheme="minorHAnsi" w:cstheme="minorHAnsi"/>
          <w:sz w:val="16"/>
          <w:szCs w:val="16"/>
          <w:lang w:val="en-US"/>
        </w:rPr>
      </w:pPr>
    </w:p>
    <w:p w14:paraId="63EB1CE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oreach (var i in values)</w:t>
      </w:r>
    </w:p>
    <w:p w14:paraId="4DC10F5A"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0276E17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f (Enum.GetName(typeof(Proyecto_Integracion.Models.TipoIncidente), i) == Proyecto_Integracion.WebApp.Utils.EnumHelper&lt;Proyecto_Integracion.Models.TipoIncidente&gt;.GetDisplayValue(incidente))</w:t>
      </w:r>
    </w:p>
    <w:p w14:paraId="25B3553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6BD7E19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tems.Add(new ListItem</w:t>
      </w:r>
    </w:p>
    <w:p w14:paraId="53F53AF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01E3CDB5"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Text = Proyecto_Integracion.WebApp.Utils.EnumHelper&lt;Proyecto_Integracion.Models.TipoIncidente&gt;.GetDisplayValue((Proyecto_Integracion.Models.TipoIncidente)i),</w:t>
      </w:r>
    </w:p>
    <w:p w14:paraId="1B57402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Value = Enum.GetName(typeof(Proyecto_Integracion.Models.TipoIncidente), i),</w:t>
      </w:r>
    </w:p>
    <w:p w14:paraId="7D4579E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Selected = true</w:t>
      </w:r>
    </w:p>
    <w:p w14:paraId="6D6374C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B84D87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271B1D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else</w:t>
      </w:r>
    </w:p>
    <w:p w14:paraId="6EC03FB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058918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items.Add(new ListItem</w:t>
      </w:r>
    </w:p>
    <w:p w14:paraId="40D3468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44661A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Text = Proyecto_Integracion.WebApp.Utils.EnumHelper&lt;Proyecto_Integracion.Models.TipoIncidente&gt;.GetDisplayValue((Proyecto_Integracion.Models.TipoIncidente)i),</w:t>
      </w:r>
    </w:p>
    <w:p w14:paraId="1B1CC94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Value = Enum.GetName(typeof(Proyecto_Integracion.Models.TipoIncidente), i)</w:t>
      </w:r>
    </w:p>
    <w:p w14:paraId="3A62E74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lastRenderedPageBreak/>
        <w:t xml:space="preserve">                    });</w:t>
      </w:r>
    </w:p>
    <w:p w14:paraId="7F4EC4D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BE23B3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1071915" w14:textId="77777777" w:rsidR="002629AF" w:rsidRPr="002629AF" w:rsidRDefault="002629AF" w:rsidP="002629AF">
      <w:pPr>
        <w:pStyle w:val="Sinespaciado"/>
        <w:jc w:val="left"/>
        <w:rPr>
          <w:rFonts w:asciiTheme="minorHAnsi" w:hAnsiTheme="minorHAnsi" w:cstheme="minorHAnsi"/>
          <w:sz w:val="16"/>
          <w:szCs w:val="16"/>
          <w:lang w:val="en-US"/>
        </w:rPr>
      </w:pPr>
    </w:p>
    <w:p w14:paraId="0859FB8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return new SelectList(items);</w:t>
      </w:r>
    </w:p>
    <w:p w14:paraId="7F12DC5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19B8502" w14:textId="77777777" w:rsidR="002629AF" w:rsidRPr="002629AF" w:rsidRDefault="002629AF" w:rsidP="002629AF">
      <w:pPr>
        <w:pStyle w:val="Sinespaciado"/>
        <w:jc w:val="left"/>
        <w:rPr>
          <w:rFonts w:asciiTheme="minorHAnsi" w:hAnsiTheme="minorHAnsi" w:cstheme="minorHAnsi"/>
          <w:sz w:val="16"/>
          <w:szCs w:val="16"/>
          <w:lang w:val="en-US"/>
        </w:rPr>
      </w:pPr>
    </w:p>
    <w:p w14:paraId="164A4A9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public static TipoIncidente Change(String value)</w:t>
      </w:r>
    </w:p>
    <w:p w14:paraId="3B1D14F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5B94C5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String inci = null;</w:t>
      </w:r>
    </w:p>
    <w:p w14:paraId="10B1DFC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switch (value)</w:t>
      </w:r>
    </w:p>
    <w:p w14:paraId="12E27DAF"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15FC526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case "Homicidio":</w:t>
      </w:r>
    </w:p>
    <w:p w14:paraId="0BF128BC"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nci = "Homicidio";</w:t>
      </w:r>
    </w:p>
    <w:p w14:paraId="3DB4717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break;</w:t>
      </w:r>
    </w:p>
    <w:p w14:paraId="4E70B7E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case "Suicidio":</w:t>
      </w:r>
    </w:p>
    <w:p w14:paraId="554C913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nci = "Suicidio";</w:t>
      </w:r>
    </w:p>
    <w:p w14:paraId="756C5C9F"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break;</w:t>
      </w:r>
    </w:p>
    <w:p w14:paraId="592A37F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case "Robo o Asalto":</w:t>
      </w:r>
    </w:p>
    <w:p w14:paraId="43B1263E"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nci = "RoboAsalto";</w:t>
      </w:r>
    </w:p>
    <w:p w14:paraId="7E14DE8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break;</w:t>
      </w:r>
    </w:p>
    <w:p w14:paraId="01A8EDBC"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case "Violación":</w:t>
      </w:r>
    </w:p>
    <w:p w14:paraId="48B4E3F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nci = "Violacion";</w:t>
      </w:r>
    </w:p>
    <w:p w14:paraId="5E99798E"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break;</w:t>
      </w:r>
    </w:p>
    <w:p w14:paraId="40D91C3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case "Explotación Sexual":</w:t>
      </w:r>
    </w:p>
    <w:p w14:paraId="641B7B4F"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nci = "ExplotacionSexual";</w:t>
      </w:r>
    </w:p>
    <w:p w14:paraId="0D567B0A"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break;</w:t>
      </w:r>
    </w:p>
    <w:p w14:paraId="49BAF35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2416401A"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var salida = new TipoIncidente();</w:t>
      </w:r>
    </w:p>
    <w:p w14:paraId="04A5E3B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Enum.TryParse(inci, out salida);</w:t>
      </w:r>
    </w:p>
    <w:p w14:paraId="6B1D94C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return salida;</w:t>
      </w:r>
    </w:p>
    <w:p w14:paraId="68E1AA6D"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3453F57C" w14:textId="77777777" w:rsidR="002629AF" w:rsidRPr="002629AF" w:rsidRDefault="002629AF" w:rsidP="002629AF">
      <w:pPr>
        <w:pStyle w:val="Sinespaciado"/>
        <w:jc w:val="left"/>
        <w:rPr>
          <w:rFonts w:asciiTheme="minorHAnsi" w:hAnsiTheme="minorHAnsi" w:cstheme="minorHAnsi"/>
          <w:sz w:val="16"/>
          <w:szCs w:val="16"/>
        </w:rPr>
      </w:pPr>
    </w:p>
    <w:p w14:paraId="13FD606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w:t>
      </w:r>
    </w:p>
    <w:p w14:paraId="7A6723E7" w14:textId="31A428AF" w:rsidR="002629AF" w:rsidRPr="002629AF" w:rsidRDefault="002629AF" w:rsidP="002629AF">
      <w:pPr>
        <w:pStyle w:val="Sinespaciado"/>
        <w:jc w:val="left"/>
        <w:rPr>
          <w:rFonts w:asciiTheme="minorHAnsi" w:hAnsiTheme="minorHAnsi" w:cstheme="minorHAnsi"/>
          <w:sz w:val="16"/>
          <w:szCs w:val="16"/>
        </w:rPr>
      </w:pPr>
    </w:p>
    <w:p w14:paraId="7E68DD8C" w14:textId="77777777" w:rsidR="002629AF" w:rsidRDefault="002629AF" w:rsidP="002629AF"/>
    <w:p w14:paraId="18084B2F" w14:textId="4650381F" w:rsidR="002629AF" w:rsidRPr="002629AF" w:rsidRDefault="002629AF" w:rsidP="002629AF">
      <w:pPr>
        <w:pStyle w:val="Subttulo"/>
        <w:ind w:left="708" w:hanging="708"/>
        <w:rPr>
          <w:sz w:val="28"/>
        </w:rPr>
      </w:pPr>
      <w:r w:rsidRPr="002629AF">
        <w:rPr>
          <w:b/>
          <w:sz w:val="28"/>
        </w:rPr>
        <w:t xml:space="preserve">Apéndice </w:t>
      </w:r>
      <w:r>
        <w:rPr>
          <w:b/>
          <w:sz w:val="28"/>
        </w:rPr>
        <w:t>D</w:t>
      </w:r>
      <w:r w:rsidRPr="002629AF">
        <w:rPr>
          <w:b/>
          <w:sz w:val="28"/>
        </w:rPr>
        <w:t>.</w:t>
      </w:r>
      <w:r>
        <w:rPr>
          <w:b/>
          <w:sz w:val="28"/>
        </w:rPr>
        <w:t>3</w:t>
      </w:r>
      <w:r w:rsidRPr="002629AF">
        <w:rPr>
          <w:sz w:val="28"/>
        </w:rPr>
        <w:t>: Resultados de búsqueda – pintar  en mapa (JavaScript)</w:t>
      </w:r>
    </w:p>
    <w:p w14:paraId="1138FF5A" w14:textId="77777777" w:rsidR="002629AF" w:rsidRDefault="002629AF" w:rsidP="002629AF"/>
    <w:p w14:paraId="52A8D8C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var loadMap = function (id) {</w:t>
      </w:r>
    </w:p>
    <w:p w14:paraId="3291A6F5" w14:textId="77777777" w:rsidR="002629AF" w:rsidRPr="002629AF" w:rsidRDefault="002629AF" w:rsidP="002629AF">
      <w:pPr>
        <w:pStyle w:val="Sinespaciado"/>
        <w:jc w:val="left"/>
        <w:rPr>
          <w:rFonts w:asciiTheme="minorHAnsi" w:hAnsiTheme="minorHAnsi" w:cstheme="minorHAnsi"/>
          <w:sz w:val="16"/>
          <w:szCs w:val="16"/>
          <w:lang w:val="en-US"/>
        </w:rPr>
      </w:pPr>
    </w:p>
    <w:p w14:paraId="18BEDC3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HELSINKI = [60.1708, 24.9375];</w:t>
      </w:r>
    </w:p>
    <w:p w14:paraId="6D133AA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map = L.map(id);</w:t>
      </w:r>
    </w:p>
    <w:p w14:paraId="15BE824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marker;</w:t>
      </w:r>
    </w:p>
    <w:p w14:paraId="48995ED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circle;</w:t>
      </w:r>
    </w:p>
    <w:p w14:paraId="3ED972D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tile_url = 'http://{s}.tile.osm.org/{z}/{x}/{y}.png';</w:t>
      </w:r>
    </w:p>
    <w:p w14:paraId="3718910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layer = L.tileLayer(tile_url, {</w:t>
      </w:r>
    </w:p>
    <w:p w14:paraId="4480A65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attribution: 'OSM'</w:t>
      </w:r>
    </w:p>
    <w:p w14:paraId="167A278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74C452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drawnItems = new L.FeatureGroup();</w:t>
      </w:r>
    </w:p>
    <w:p w14:paraId="7405EFD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p.addLayer(drawnItems);</w:t>
      </w:r>
    </w:p>
    <w:p w14:paraId="22CDE81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drawControl = new L.Control.Draw({</w:t>
      </w:r>
    </w:p>
    <w:p w14:paraId="504C7E0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    edit: {</w:t>
      </w:r>
    </w:p>
    <w:p w14:paraId="218CF3E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        featureGroup: drawnItems</w:t>
      </w:r>
    </w:p>
    <w:p w14:paraId="377567F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    }</w:t>
      </w:r>
    </w:p>
    <w:p w14:paraId="2E233FE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9578FC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p.addControl(drawControl);</w:t>
      </w:r>
    </w:p>
    <w:p w14:paraId="4F34BA9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p.addLayer(layer);</w:t>
      </w:r>
    </w:p>
    <w:p w14:paraId="34E6E3C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p.setView(HELSINKI, 50);</w:t>
      </w:r>
    </w:p>
    <w:p w14:paraId="18BD60F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lastRenderedPageBreak/>
        <w:t xml:space="preserve">    console.log(id);</w:t>
      </w:r>
    </w:p>
    <w:p w14:paraId="343D165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p.locate({ setView: true, watch: false }) /* This will return map so you can do chaining */</w:t>
      </w:r>
    </w:p>
    <w:p w14:paraId="268E7C5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on('locationfound', function (e) {</w:t>
      </w:r>
    </w:p>
    <w:p w14:paraId="4345F28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 = L.marker([e.latitude, e.longitude]).bindPopup('Mi ubicacion actual');</w:t>
      </w:r>
    </w:p>
    <w:p w14:paraId="6D76BAE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onsole.log(e.latitude);</w:t>
      </w:r>
    </w:p>
    <w:p w14:paraId="7EEC114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onsole.log(e.longitude);</w:t>
      </w:r>
    </w:p>
    <w:p w14:paraId="4160561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ircle = L.circle([e.latitude, e.longitude], e.accuracy / 2, {</w:t>
      </w:r>
    </w:p>
    <w:p w14:paraId="27D2B2B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eight: 1,</w:t>
      </w:r>
    </w:p>
    <w:p w14:paraId="591E65C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olor: 'blue',</w:t>
      </w:r>
    </w:p>
    <w:p w14:paraId="7E335A9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illColor: '#cacaca',</w:t>
      </w:r>
    </w:p>
    <w:p w14:paraId="1326F76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illOpacity: 0.2</w:t>
      </w:r>
    </w:p>
    <w:p w14:paraId="58EEB64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8D3F65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p.addLayer(marker);</w:t>
      </w:r>
    </w:p>
    <w:p w14:paraId="569F6AE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p.addLayer(circle);</w:t>
      </w:r>
    </w:p>
    <w:p w14:paraId="3CD542A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C6B3B5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on('locationerror', function (e) {</w:t>
      </w:r>
    </w:p>
    <w:p w14:paraId="18CF57D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onsole.log(e);</w:t>
      </w:r>
    </w:p>
    <w:p w14:paraId="656881A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alert("Location access denied.");</w:t>
      </w:r>
    </w:p>
    <w:p w14:paraId="7543D61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4679F193" w14:textId="77777777" w:rsidR="002629AF" w:rsidRPr="002629AF" w:rsidRDefault="002629AF" w:rsidP="002629AF">
      <w:pPr>
        <w:pStyle w:val="Sinespaciado"/>
        <w:jc w:val="left"/>
        <w:rPr>
          <w:rFonts w:asciiTheme="minorHAnsi" w:hAnsiTheme="minorHAnsi" w:cstheme="minorHAnsi"/>
          <w:sz w:val="16"/>
          <w:szCs w:val="16"/>
          <w:lang w:val="en-US"/>
        </w:rPr>
      </w:pPr>
    </w:p>
    <w:p w14:paraId="4F35628D" w14:textId="77777777" w:rsidR="002629AF" w:rsidRPr="002629AF" w:rsidRDefault="002629AF" w:rsidP="002629AF">
      <w:pPr>
        <w:pStyle w:val="Sinespaciado"/>
        <w:jc w:val="left"/>
        <w:rPr>
          <w:rFonts w:asciiTheme="minorHAnsi" w:hAnsiTheme="minorHAnsi" w:cstheme="minorHAnsi"/>
          <w:sz w:val="16"/>
          <w:szCs w:val="16"/>
          <w:lang w:val="en-US"/>
        </w:rPr>
      </w:pPr>
    </w:p>
    <w:p w14:paraId="4E12A65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cont = document.getElementById("report_count").value;</w:t>
      </w:r>
    </w:p>
    <w:p w14:paraId="3C855A9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onsole.log(cont);</w:t>
      </w:r>
    </w:p>
    <w:p w14:paraId="62F1F32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or (i = 0; i &lt; cont; i++) {</w:t>
      </w:r>
    </w:p>
    <w:p w14:paraId="770B03C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latitude = document.getElementById('Latitud+' + i).value;</w:t>
      </w:r>
    </w:p>
    <w:p w14:paraId="7C9BC6F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longitude = document.getElementById("Longitud+" + i).value;</w:t>
      </w:r>
    </w:p>
    <w:p w14:paraId="7F2E145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incidente = document.getElementById("incidente+" + i).value;</w:t>
      </w:r>
    </w:p>
    <w:p w14:paraId="25CFBA4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switch (incidente) {</w:t>
      </w:r>
    </w:p>
    <w:p w14:paraId="2D2B14A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ase 'Homicidio':</w:t>
      </w:r>
    </w:p>
    <w:p w14:paraId="68C548F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marker = L.marker([latitude, longitude], { icon: L.AwesomeMarkers.icon({icon: 'exclamation-triangle', prefix: 'fa', markerColor: 'red', iconColor: 'white' }) }).addTo(map);</w:t>
      </w:r>
    </w:p>
    <w:p w14:paraId="738C882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bindTooltip("Homicidio", { permanent: true, className: "homicidio", offset: [0, 0] });</w:t>
      </w:r>
    </w:p>
    <w:p w14:paraId="714F9C3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addTo(map);</w:t>
      </w:r>
    </w:p>
    <w:p w14:paraId="1628498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break;</w:t>
      </w:r>
    </w:p>
    <w:p w14:paraId="2299F41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ase "Suicidio":</w:t>
      </w:r>
    </w:p>
    <w:p w14:paraId="0736291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marker = L.marker([latitude, longitude], { icon: L.AwesomeMarkers.icon({ icon: 'exclamation-triangle', prefix: 'fa', markerColor: 'darkred', iconColor: 'white' }) });</w:t>
      </w:r>
    </w:p>
    <w:p w14:paraId="43D23DA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Marker.Text([latitude, longitude], 'Suicidio').addTo(map);</w:t>
      </w:r>
    </w:p>
    <w:p w14:paraId="7395012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bindTooltip("Suicidio", { permanent: true, className: "suicidio", offset: [0, 0] });</w:t>
      </w:r>
    </w:p>
    <w:p w14:paraId="3659C67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addTo(map);</w:t>
      </w:r>
    </w:p>
    <w:p w14:paraId="2D200EA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break;</w:t>
      </w:r>
    </w:p>
    <w:p w14:paraId="41DF492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ase "RoboAsalto":</w:t>
      </w:r>
    </w:p>
    <w:p w14:paraId="2E063C4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marker = L.marker([latitude, longitude], { icon: L.AwesomeMarkers.icon({ icon: 'exclamation-triangle', prefix: 'fa', markerColor: 'lightred', iconColor: 'white' }) });</w:t>
      </w:r>
    </w:p>
    <w:p w14:paraId="4042505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Marker.Text([latitude, longitude], 'Robo o Asalto').addTo(map);</w:t>
      </w:r>
    </w:p>
    <w:p w14:paraId="4B112BC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bindTooltip("Robo o Asalto", { permanent: true, className: "roboasalto", offset: [0, 0] });</w:t>
      </w:r>
    </w:p>
    <w:p w14:paraId="6CC9CCD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addTo(map);</w:t>
      </w:r>
    </w:p>
    <w:p w14:paraId="14C3E92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break;</w:t>
      </w:r>
    </w:p>
    <w:p w14:paraId="3AD4A56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ase "Violacion":</w:t>
      </w:r>
    </w:p>
    <w:p w14:paraId="0AD9722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marker = L.marker([latitude, longitude], { icon: L.AwesomeMarkers.icon({ icon: 'exclamation-triangle', prefix: 'fa', markerColor: 'orange', iconColor: 'white' }) });</w:t>
      </w:r>
    </w:p>
    <w:p w14:paraId="52FC011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Marker.Text([latitude, longitude], 'Violación').addTo(map);</w:t>
      </w:r>
    </w:p>
    <w:p w14:paraId="28C232B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bindTooltip("Violación", { permanent: true, className: "violacion", offset: [0, 0] });</w:t>
      </w:r>
    </w:p>
    <w:p w14:paraId="3D21214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addTo(map);</w:t>
      </w:r>
    </w:p>
    <w:p w14:paraId="3B0759F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break;</w:t>
      </w:r>
    </w:p>
    <w:p w14:paraId="2414490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ase "ExplotacionSexual":</w:t>
      </w:r>
    </w:p>
    <w:p w14:paraId="39417C2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ar marker = L.marker([latitude, longitude], { icon: L.AwesomeMarkers.icon({ icon: 'exclamation-triangle', prefix: 'fa', markerColor: 'black', iconColor: 'white' }) });</w:t>
      </w:r>
    </w:p>
    <w:p w14:paraId="20441D3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Marker.Text([latitude, longitude], 'Violación').addTo(map);</w:t>
      </w:r>
    </w:p>
    <w:p w14:paraId="702179E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bindTooltip("Explotación Sexual", { permanent: true, className: "explotacionsexual", offset: [0, 0] });</w:t>
      </w:r>
    </w:p>
    <w:p w14:paraId="4F4F8D1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arker.addTo(map);</w:t>
      </w:r>
    </w:p>
    <w:p w14:paraId="39E42E9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1DBB657" w14:textId="77777777" w:rsidR="002629AF" w:rsidRPr="002629AF" w:rsidRDefault="002629AF" w:rsidP="002629AF">
      <w:pPr>
        <w:pStyle w:val="Sinespaciado"/>
        <w:jc w:val="left"/>
        <w:rPr>
          <w:rFonts w:asciiTheme="minorHAnsi" w:hAnsiTheme="minorHAnsi" w:cstheme="minorHAnsi"/>
          <w:sz w:val="16"/>
          <w:szCs w:val="16"/>
          <w:lang w:val="en-US"/>
        </w:rPr>
      </w:pPr>
    </w:p>
    <w:p w14:paraId="64EEE18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console.log(latitude + " " + longitude + " " + incidente);</w:t>
      </w:r>
    </w:p>
    <w:p w14:paraId="3B4EBB2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66FBAF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lastRenderedPageBreak/>
        <w:t>};</w:t>
      </w:r>
    </w:p>
    <w:p w14:paraId="176454BF" w14:textId="77777777" w:rsidR="002629AF" w:rsidRPr="002629AF" w:rsidRDefault="002629AF" w:rsidP="002629AF">
      <w:pPr>
        <w:pStyle w:val="Sinespaciado"/>
        <w:jc w:val="left"/>
        <w:rPr>
          <w:rFonts w:asciiTheme="minorHAnsi" w:hAnsiTheme="minorHAnsi" w:cstheme="minorHAnsi"/>
          <w:sz w:val="16"/>
          <w:szCs w:val="16"/>
          <w:lang w:val="en-US"/>
        </w:rPr>
      </w:pPr>
    </w:p>
    <w:p w14:paraId="7F13F40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oadMap('map');</w:t>
      </w:r>
    </w:p>
    <w:p w14:paraId="3B84DBA6" w14:textId="77777777" w:rsidR="002629AF" w:rsidRPr="00272210" w:rsidRDefault="002629AF" w:rsidP="002629AF">
      <w:pPr>
        <w:rPr>
          <w:lang w:val="en-US"/>
        </w:rPr>
      </w:pPr>
    </w:p>
    <w:p w14:paraId="3380C218" w14:textId="7F6115A4" w:rsidR="002629AF" w:rsidRPr="002629AF" w:rsidRDefault="002629AF" w:rsidP="002629AF">
      <w:pPr>
        <w:pStyle w:val="Subttulo"/>
        <w:ind w:left="708" w:hanging="708"/>
        <w:rPr>
          <w:sz w:val="28"/>
        </w:rPr>
      </w:pPr>
      <w:r w:rsidRPr="002629AF">
        <w:rPr>
          <w:b/>
          <w:sz w:val="28"/>
        </w:rPr>
        <w:t>Apéndice D.4</w:t>
      </w:r>
      <w:r w:rsidRPr="002629AF">
        <w:rPr>
          <w:sz w:val="28"/>
        </w:rPr>
        <w:t>: Crear Reporte</w:t>
      </w:r>
    </w:p>
    <w:p w14:paraId="6DA2D780" w14:textId="77777777" w:rsidR="002629AF" w:rsidRDefault="002629AF" w:rsidP="002629AF"/>
    <w:p w14:paraId="1B323FF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model Proyecto_Integracion.Models.Reporte</w:t>
      </w:r>
    </w:p>
    <w:p w14:paraId="71CCA0F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5247694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ayout = "~/Views/_Layout.cshtml";</w:t>
      </w:r>
    </w:p>
    <w:p w14:paraId="189EFBA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iewBag.Title = "Crear Reporte";</w:t>
      </w:r>
    </w:p>
    <w:p w14:paraId="2628D8E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08153E2E" w14:textId="77777777" w:rsidR="002629AF" w:rsidRPr="002629AF" w:rsidRDefault="002629AF" w:rsidP="002629AF">
      <w:pPr>
        <w:pStyle w:val="Sinespaciado"/>
        <w:jc w:val="left"/>
        <w:rPr>
          <w:rFonts w:asciiTheme="minorHAnsi" w:hAnsiTheme="minorHAnsi" w:cstheme="minorHAnsi"/>
          <w:sz w:val="16"/>
          <w:szCs w:val="16"/>
          <w:lang w:val="en-US"/>
        </w:rPr>
      </w:pPr>
    </w:p>
    <w:p w14:paraId="31FF29A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section Styles{</w:t>
      </w:r>
    </w:p>
    <w:p w14:paraId="24EDB55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ink href="~/Contents/css/Maps.css" rel="stylesheet" /&gt;</w:t>
      </w:r>
    </w:p>
    <w:p w14:paraId="4E51F9D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ink href="~/Contents/css/Crear_Cuenta.css" rel="stylesheet" /&gt;</w:t>
      </w:r>
    </w:p>
    <w:p w14:paraId="39EA4190" w14:textId="77777777" w:rsidR="002629AF" w:rsidRPr="002629AF" w:rsidRDefault="002629AF" w:rsidP="002629AF">
      <w:pPr>
        <w:pStyle w:val="Sinespaciado"/>
        <w:jc w:val="left"/>
        <w:rPr>
          <w:rFonts w:asciiTheme="minorHAnsi" w:hAnsiTheme="minorHAnsi" w:cstheme="minorHAnsi"/>
          <w:sz w:val="16"/>
          <w:szCs w:val="16"/>
          <w:lang w:val="en-US"/>
        </w:rPr>
      </w:pPr>
    </w:p>
    <w:p w14:paraId="6AE1FB5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7A742420" w14:textId="77777777" w:rsidR="002629AF" w:rsidRPr="002629AF" w:rsidRDefault="002629AF" w:rsidP="002629AF">
      <w:pPr>
        <w:pStyle w:val="Sinespaciado"/>
        <w:jc w:val="left"/>
        <w:rPr>
          <w:rFonts w:asciiTheme="minorHAnsi" w:hAnsiTheme="minorHAnsi" w:cstheme="minorHAnsi"/>
          <w:sz w:val="16"/>
          <w:szCs w:val="16"/>
          <w:lang w:val="en-US"/>
        </w:rPr>
      </w:pPr>
    </w:p>
    <w:p w14:paraId="549AD2A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section Scripts{</w:t>
      </w:r>
    </w:p>
    <w:p w14:paraId="528FB08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script src="~/Contents/js/maps-registrar.js"&gt;&lt;/script&gt;</w:t>
      </w:r>
    </w:p>
    <w:p w14:paraId="6D73E17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script type="text/javascript"&gt;</w:t>
      </w:r>
    </w:p>
    <w:p w14:paraId="119C80F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ocument).ready(function () {</w:t>
      </w:r>
    </w:p>
    <w:p w14:paraId="3C0B961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echa").datepicker({</w:t>
      </w:r>
    </w:p>
    <w:p w14:paraId="238A93F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Format: 'yy-mm-dd'</w:t>
      </w:r>
    </w:p>
    <w:p w14:paraId="165BB590" w14:textId="77777777" w:rsidR="002629AF" w:rsidRPr="002629AF" w:rsidRDefault="002629AF" w:rsidP="002629AF">
      <w:pPr>
        <w:pStyle w:val="Sinespaciado"/>
        <w:jc w:val="left"/>
        <w:rPr>
          <w:rFonts w:asciiTheme="minorHAnsi" w:hAnsiTheme="minorHAnsi" w:cstheme="minorHAnsi"/>
          <w:sz w:val="16"/>
          <w:szCs w:val="16"/>
          <w:lang w:val="en-US"/>
        </w:rPr>
      </w:pPr>
    </w:p>
    <w:p w14:paraId="575123B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5ED2F0A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console.log(document.getElementById("fecha").value);</w:t>
      </w:r>
    </w:p>
    <w:p w14:paraId="5D66143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w:t>
      </w:r>
    </w:p>
    <w:p w14:paraId="3022B05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t;/script&gt;</w:t>
      </w:r>
    </w:p>
    <w:p w14:paraId="3DD3C71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0089436E" w14:textId="77777777" w:rsidR="002629AF" w:rsidRPr="002629AF" w:rsidRDefault="002629AF" w:rsidP="002629AF">
      <w:pPr>
        <w:pStyle w:val="Sinespaciado"/>
        <w:jc w:val="left"/>
        <w:rPr>
          <w:rFonts w:asciiTheme="minorHAnsi" w:hAnsiTheme="minorHAnsi" w:cstheme="minorHAnsi"/>
          <w:sz w:val="16"/>
          <w:szCs w:val="16"/>
          <w:lang w:val="en-US"/>
        </w:rPr>
      </w:pPr>
    </w:p>
    <w:p w14:paraId="2CEC7B6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t;div class="container"&gt;</w:t>
      </w:r>
    </w:p>
    <w:p w14:paraId="0747BB6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65EC086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2 class="letra-prompt"&gt;&lt;strong&gt;Crear Reporte&lt;/strong&gt;&lt;/h2&gt;</w:t>
      </w:r>
    </w:p>
    <w:p w14:paraId="2B0A8A2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r /&gt;</w:t>
      </w:r>
    </w:p>
    <w:p w14:paraId="4E61F32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 panel-default"&gt;</w:t>
      </w:r>
    </w:p>
    <w:p w14:paraId="1EB9C68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heading"&gt;</w:t>
      </w:r>
    </w:p>
    <w:p w14:paraId="58012A9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4 class="panel-title"&gt;Nuevo Reporte&lt;/h4&gt;</w:t>
      </w:r>
    </w:p>
    <w:p w14:paraId="3FCABF2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60137FF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t;form class="form-horizontal"&gt;--&gt;</w:t>
      </w:r>
    </w:p>
    <w:p w14:paraId="672160A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using (Html.BeginForm("Crear", "Reporte", FormMethod.Post))</w:t>
      </w:r>
    </w:p>
    <w:p w14:paraId="0684CCE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FB6115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fieldset&gt;</w:t>
      </w:r>
    </w:p>
    <w:p w14:paraId="76C3F26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Html.HiddenFor(Model =&gt; Model.Id)</w:t>
      </w:r>
    </w:p>
    <w:p w14:paraId="56370AF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Html.HiddenFor(Model =&gt; Model.FechaExpedicion)</w:t>
      </w:r>
    </w:p>
    <w:p w14:paraId="18ABC24E"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Id)</w:t>
      </w:r>
    </w:p>
    <w:p w14:paraId="1049DC64"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Nombre)</w:t>
      </w:r>
    </w:p>
    <w:p w14:paraId="7C98A8B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UrlImagen)</w:t>
      </w:r>
    </w:p>
    <w:p w14:paraId="078C6944"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Ubicacion)</w:t>
      </w:r>
    </w:p>
    <w:p w14:paraId="30AF1CF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Cuenta)</w:t>
      </w:r>
    </w:p>
    <w:p w14:paraId="48F6D93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div class="panel-body"&gt;</w:t>
      </w:r>
    </w:p>
    <w:p w14:paraId="40F8EB2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28610F0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label for="FechaExpedicion" class="letra-prompt"&gt;Fecha&lt;/label&gt;</w:t>
      </w:r>
    </w:p>
    <w:p w14:paraId="2E8A68A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input type="text" class="form-control" id="fecha" name="fecha" /&gt;</w:t>
      </w:r>
    </w:p>
    <w:p w14:paraId="0EDE3BE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7EAC7683" w14:textId="77777777" w:rsidR="002629AF" w:rsidRPr="002629AF" w:rsidRDefault="002629AF" w:rsidP="002629AF">
      <w:pPr>
        <w:pStyle w:val="Sinespaciado"/>
        <w:jc w:val="left"/>
        <w:rPr>
          <w:rFonts w:asciiTheme="minorHAnsi" w:hAnsiTheme="minorHAnsi" w:cstheme="minorHAnsi"/>
          <w:sz w:val="16"/>
          <w:szCs w:val="16"/>
          <w:lang w:val="en-US"/>
        </w:rPr>
      </w:pPr>
    </w:p>
    <w:p w14:paraId="394B73E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1EA954FC"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label for="Descripcion" class="letra-prompt"&gt;Descripción&lt;/label&gt;</w:t>
      </w:r>
    </w:p>
    <w:p w14:paraId="612DFDA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Html.TextAreaFor(m =&gt; m.Descripcion, new { @class = "form-control textarea", @id = "Resumen", maxlength = "255" })</w:t>
      </w:r>
    </w:p>
    <w:p w14:paraId="3C68825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105C8CC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lastRenderedPageBreak/>
        <w:t xml:space="preserve">                    &lt;div class="form-group"&gt;</w:t>
      </w:r>
    </w:p>
    <w:p w14:paraId="4990C9D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 xml:space="preserve">&lt;label for="Incidente" class="letra-prompt"&gt;Tipo de incidente&lt;/label&gt;   </w:t>
      </w:r>
    </w:p>
    <w:p w14:paraId="529B1A8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 xml:space="preserve">@{ </w:t>
      </w:r>
    </w:p>
    <w:p w14:paraId="2354E749" w14:textId="77777777" w:rsidR="002629AF" w:rsidRPr="002629AF" w:rsidRDefault="002629AF" w:rsidP="002629AF">
      <w:pPr>
        <w:pStyle w:val="Sinespaciado"/>
        <w:jc w:val="left"/>
        <w:rPr>
          <w:rFonts w:asciiTheme="minorHAnsi" w:hAnsiTheme="minorHAnsi" w:cstheme="minorHAnsi"/>
          <w:sz w:val="16"/>
          <w:szCs w:val="16"/>
          <w:lang w:val="en-US"/>
        </w:rPr>
      </w:pPr>
    </w:p>
    <w:p w14:paraId="0B39B13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Html.EnumDropDownListFor(x =&gt; x.Incidente, "--Selecciona--", new { @class = "form-control" })</w:t>
      </w:r>
    </w:p>
    <w:p w14:paraId="3F51433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B8C1E2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396C6B3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0F5B1D8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nput type="text" name="Latitud" id="Latitud" hidden&gt;</w:t>
      </w:r>
    </w:p>
    <w:p w14:paraId="35880B5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3F2735B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5E454B2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nput type="text" name="Longitud" id="Longitud" hidden&gt;</w:t>
      </w:r>
    </w:p>
    <w:p w14:paraId="2362146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04B59474" w14:textId="77777777" w:rsidR="002629AF" w:rsidRPr="002629AF" w:rsidRDefault="002629AF" w:rsidP="002629AF">
      <w:pPr>
        <w:pStyle w:val="Sinespaciado"/>
        <w:jc w:val="left"/>
        <w:rPr>
          <w:rFonts w:asciiTheme="minorHAnsi" w:hAnsiTheme="minorHAnsi" w:cstheme="minorHAnsi"/>
          <w:sz w:val="16"/>
          <w:szCs w:val="16"/>
          <w:lang w:val="en-US"/>
        </w:rPr>
      </w:pPr>
    </w:p>
    <w:p w14:paraId="450CE23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t;/form&gt;--&gt;</w:t>
      </w:r>
    </w:p>
    <w:p w14:paraId="1A4FE53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0618A15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 panel-default mapa-mi-ubicacion"&gt;</w:t>
      </w:r>
    </w:p>
    <w:p w14:paraId="79F2F30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heading"&gt;</w:t>
      </w:r>
    </w:p>
    <w:p w14:paraId="78614A1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3 class="panel-title letra-prompt"&gt;</w:t>
      </w:r>
    </w:p>
    <w:p w14:paraId="476582A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Ubicación del incidente</w:t>
      </w:r>
    </w:p>
    <w:p w14:paraId="1C52BA4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h3&gt;</w:t>
      </w:r>
    </w:p>
    <w:p w14:paraId="2CC02B2D"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div&gt;</w:t>
      </w:r>
    </w:p>
    <w:p w14:paraId="634535D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div class="panel-body" id="map"&gt;</w:t>
      </w:r>
    </w:p>
    <w:p w14:paraId="712F406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3CC7DF8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5AD72BF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0BBE681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22AD020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6233395B" w14:textId="77777777" w:rsidR="002629AF" w:rsidRPr="002629AF" w:rsidRDefault="002629AF" w:rsidP="002629AF">
      <w:pPr>
        <w:pStyle w:val="Sinespaciado"/>
        <w:jc w:val="left"/>
        <w:rPr>
          <w:rFonts w:asciiTheme="minorHAnsi" w:hAnsiTheme="minorHAnsi" w:cstheme="minorHAnsi"/>
          <w:sz w:val="16"/>
          <w:szCs w:val="16"/>
          <w:lang w:val="en-US"/>
        </w:rPr>
      </w:pPr>
    </w:p>
    <w:p w14:paraId="622C331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footer text-right"&gt;</w:t>
      </w:r>
    </w:p>
    <w:p w14:paraId="54B1142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nput class="btn btn-primary" value="Crear" type="submit" /&gt;</w:t>
      </w:r>
    </w:p>
    <w:p w14:paraId="285F26B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utton type="button" class="btn btn-danger" onclick="irAtras()"&gt;Cancelar&lt;/button&gt;</w:t>
      </w:r>
    </w:p>
    <w:p w14:paraId="655CE856" w14:textId="77777777" w:rsidR="002629AF" w:rsidRPr="00FC72DB"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FC72DB">
        <w:rPr>
          <w:rFonts w:asciiTheme="minorHAnsi" w:hAnsiTheme="minorHAnsi" w:cstheme="minorHAnsi"/>
          <w:sz w:val="16"/>
          <w:szCs w:val="16"/>
        </w:rPr>
        <w:t>&lt;/div&gt;</w:t>
      </w:r>
    </w:p>
    <w:p w14:paraId="384A0B60" w14:textId="77777777" w:rsidR="002629AF" w:rsidRPr="00FC72DB" w:rsidRDefault="002629AF" w:rsidP="002629AF">
      <w:pPr>
        <w:pStyle w:val="Sinespaciado"/>
        <w:jc w:val="left"/>
        <w:rPr>
          <w:rFonts w:asciiTheme="minorHAnsi" w:hAnsiTheme="minorHAnsi" w:cstheme="minorHAnsi"/>
          <w:sz w:val="16"/>
          <w:szCs w:val="16"/>
        </w:rPr>
      </w:pPr>
      <w:r w:rsidRPr="00FC72DB">
        <w:rPr>
          <w:rFonts w:asciiTheme="minorHAnsi" w:hAnsiTheme="minorHAnsi" w:cstheme="minorHAnsi"/>
          <w:sz w:val="16"/>
          <w:szCs w:val="16"/>
        </w:rPr>
        <w:t xml:space="preserve">            &lt;/fieldset&gt;</w:t>
      </w:r>
    </w:p>
    <w:p w14:paraId="0BA33D71" w14:textId="77777777" w:rsidR="002629AF" w:rsidRPr="00FC72DB" w:rsidRDefault="002629AF" w:rsidP="002629AF">
      <w:pPr>
        <w:pStyle w:val="Sinespaciado"/>
        <w:jc w:val="left"/>
        <w:rPr>
          <w:rFonts w:asciiTheme="minorHAnsi" w:hAnsiTheme="minorHAnsi" w:cstheme="minorHAnsi"/>
          <w:sz w:val="16"/>
          <w:szCs w:val="16"/>
        </w:rPr>
      </w:pPr>
      <w:r w:rsidRPr="00FC72DB">
        <w:rPr>
          <w:rFonts w:asciiTheme="minorHAnsi" w:hAnsiTheme="minorHAnsi" w:cstheme="minorHAnsi"/>
          <w:sz w:val="16"/>
          <w:szCs w:val="16"/>
        </w:rPr>
        <w:t xml:space="preserve">        }</w:t>
      </w:r>
    </w:p>
    <w:p w14:paraId="1078CA2E" w14:textId="77777777" w:rsidR="002629AF" w:rsidRPr="00FC72DB" w:rsidRDefault="002629AF" w:rsidP="002629AF">
      <w:pPr>
        <w:pStyle w:val="Sinespaciado"/>
        <w:jc w:val="left"/>
        <w:rPr>
          <w:rFonts w:asciiTheme="minorHAnsi" w:hAnsiTheme="minorHAnsi" w:cstheme="minorHAnsi"/>
          <w:sz w:val="16"/>
          <w:szCs w:val="16"/>
        </w:rPr>
      </w:pPr>
    </w:p>
    <w:p w14:paraId="04F10E0C" w14:textId="77777777" w:rsidR="002629AF" w:rsidRPr="00FC72DB" w:rsidRDefault="002629AF" w:rsidP="002629AF">
      <w:pPr>
        <w:pStyle w:val="Sinespaciado"/>
        <w:jc w:val="left"/>
        <w:rPr>
          <w:rFonts w:asciiTheme="minorHAnsi" w:hAnsiTheme="minorHAnsi" w:cstheme="minorHAnsi"/>
          <w:sz w:val="16"/>
          <w:szCs w:val="16"/>
        </w:rPr>
      </w:pPr>
      <w:r w:rsidRPr="00FC72DB">
        <w:rPr>
          <w:rFonts w:asciiTheme="minorHAnsi" w:hAnsiTheme="minorHAnsi" w:cstheme="minorHAnsi"/>
          <w:sz w:val="16"/>
          <w:szCs w:val="16"/>
        </w:rPr>
        <w:t xml:space="preserve">    &lt;/div&gt;</w:t>
      </w:r>
    </w:p>
    <w:p w14:paraId="2EB492D7" w14:textId="77777777" w:rsidR="002629AF" w:rsidRPr="00FC72DB" w:rsidRDefault="002629AF" w:rsidP="002629AF">
      <w:pPr>
        <w:pStyle w:val="Sinespaciado"/>
        <w:jc w:val="left"/>
        <w:rPr>
          <w:rFonts w:asciiTheme="minorHAnsi" w:hAnsiTheme="minorHAnsi" w:cstheme="minorHAnsi"/>
          <w:sz w:val="16"/>
          <w:szCs w:val="16"/>
        </w:rPr>
      </w:pPr>
      <w:r w:rsidRPr="00FC72DB">
        <w:rPr>
          <w:rFonts w:asciiTheme="minorHAnsi" w:hAnsiTheme="minorHAnsi" w:cstheme="minorHAnsi"/>
          <w:sz w:val="16"/>
          <w:szCs w:val="16"/>
        </w:rPr>
        <w:t>&lt;/div&gt;</w:t>
      </w:r>
    </w:p>
    <w:p w14:paraId="60720996" w14:textId="77777777" w:rsidR="002629AF" w:rsidRPr="00FC72DB" w:rsidRDefault="002629AF" w:rsidP="002629AF">
      <w:pPr>
        <w:pStyle w:val="Sinespaciado"/>
        <w:jc w:val="left"/>
        <w:rPr>
          <w:rFonts w:asciiTheme="minorHAnsi" w:hAnsiTheme="minorHAnsi" w:cstheme="minorHAnsi"/>
          <w:sz w:val="24"/>
          <w:szCs w:val="24"/>
        </w:rPr>
      </w:pPr>
    </w:p>
    <w:p w14:paraId="11E6A446" w14:textId="77777777" w:rsidR="002629AF" w:rsidRPr="00FC72DB" w:rsidRDefault="002629AF" w:rsidP="002629AF">
      <w:pPr>
        <w:pStyle w:val="Sinespaciado"/>
        <w:jc w:val="left"/>
        <w:rPr>
          <w:rFonts w:asciiTheme="minorHAnsi" w:hAnsiTheme="minorHAnsi" w:cstheme="minorHAnsi"/>
          <w:sz w:val="20"/>
          <w:szCs w:val="24"/>
        </w:rPr>
      </w:pPr>
    </w:p>
    <w:p w14:paraId="5838D0AB" w14:textId="336D6795" w:rsidR="002629AF" w:rsidRPr="002629AF" w:rsidRDefault="002629AF" w:rsidP="002629AF">
      <w:pPr>
        <w:pStyle w:val="Subttulo"/>
        <w:ind w:left="708" w:hanging="708"/>
        <w:rPr>
          <w:sz w:val="28"/>
        </w:rPr>
      </w:pPr>
      <w:r w:rsidRPr="002629AF">
        <w:rPr>
          <w:b/>
          <w:sz w:val="28"/>
        </w:rPr>
        <w:t>Apéndice D.5</w:t>
      </w:r>
      <w:r w:rsidRPr="002629AF">
        <w:rPr>
          <w:sz w:val="28"/>
        </w:rPr>
        <w:t>: Detalles de un Reporte</w:t>
      </w:r>
    </w:p>
    <w:p w14:paraId="16AA15A7" w14:textId="77777777" w:rsidR="002629AF" w:rsidRPr="002629AF" w:rsidRDefault="002629AF" w:rsidP="002629AF">
      <w:pPr>
        <w:rPr>
          <w:sz w:val="16"/>
          <w:szCs w:val="16"/>
        </w:rPr>
      </w:pPr>
    </w:p>
    <w:p w14:paraId="160D5FDE" w14:textId="77777777" w:rsidR="002629AF" w:rsidRPr="00FC72DB" w:rsidRDefault="002629AF" w:rsidP="002629AF">
      <w:pPr>
        <w:pStyle w:val="Sinespaciado"/>
        <w:jc w:val="left"/>
        <w:rPr>
          <w:rFonts w:asciiTheme="minorHAnsi" w:hAnsiTheme="minorHAnsi" w:cstheme="minorHAnsi"/>
          <w:sz w:val="16"/>
          <w:szCs w:val="16"/>
        </w:rPr>
      </w:pPr>
      <w:r w:rsidRPr="00FC72DB">
        <w:rPr>
          <w:rFonts w:asciiTheme="minorHAnsi" w:hAnsiTheme="minorHAnsi" w:cstheme="minorHAnsi"/>
          <w:sz w:val="16"/>
          <w:szCs w:val="16"/>
        </w:rPr>
        <w:t>@model Proyecto_Integracion.Models.Reporte</w:t>
      </w:r>
    </w:p>
    <w:p w14:paraId="1A2383F8" w14:textId="77777777" w:rsidR="002629AF" w:rsidRPr="00FC72DB" w:rsidRDefault="002629AF" w:rsidP="002629AF">
      <w:pPr>
        <w:pStyle w:val="Sinespaciado"/>
        <w:jc w:val="left"/>
        <w:rPr>
          <w:rFonts w:asciiTheme="minorHAnsi" w:hAnsiTheme="minorHAnsi" w:cstheme="minorHAnsi"/>
          <w:sz w:val="16"/>
          <w:szCs w:val="16"/>
        </w:rPr>
      </w:pPr>
      <w:r w:rsidRPr="00FC72DB">
        <w:rPr>
          <w:rFonts w:asciiTheme="minorHAnsi" w:hAnsiTheme="minorHAnsi" w:cstheme="minorHAnsi"/>
          <w:sz w:val="16"/>
          <w:szCs w:val="16"/>
        </w:rPr>
        <w:t>@{</w:t>
      </w:r>
    </w:p>
    <w:p w14:paraId="5F8A7D09" w14:textId="77777777" w:rsidR="002629AF" w:rsidRPr="002629AF" w:rsidRDefault="002629AF" w:rsidP="002629AF">
      <w:pPr>
        <w:pStyle w:val="Sinespaciado"/>
        <w:jc w:val="left"/>
        <w:rPr>
          <w:rFonts w:asciiTheme="minorHAnsi" w:hAnsiTheme="minorHAnsi" w:cstheme="minorHAnsi"/>
          <w:sz w:val="16"/>
          <w:szCs w:val="16"/>
          <w:lang w:val="en-US"/>
        </w:rPr>
      </w:pPr>
      <w:r w:rsidRPr="00FC72DB">
        <w:rPr>
          <w:rFonts w:asciiTheme="minorHAnsi" w:hAnsiTheme="minorHAnsi" w:cstheme="minorHAnsi"/>
          <w:sz w:val="16"/>
          <w:szCs w:val="16"/>
        </w:rPr>
        <w:t xml:space="preserve">    </w:t>
      </w:r>
      <w:r w:rsidRPr="002629AF">
        <w:rPr>
          <w:rFonts w:asciiTheme="minorHAnsi" w:hAnsiTheme="minorHAnsi" w:cstheme="minorHAnsi"/>
          <w:sz w:val="16"/>
          <w:szCs w:val="16"/>
          <w:lang w:val="en-US"/>
        </w:rPr>
        <w:t>Layout = "~/Views/_Layout.cshtml";</w:t>
      </w:r>
    </w:p>
    <w:p w14:paraId="5EEBA81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ViewBag.Title = "Detalles Reporte";</w:t>
      </w:r>
    </w:p>
    <w:p w14:paraId="119C9B2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var perfil_activo = Proyecto_Integracion.WebApp.Utils.SessionManager.PerfilActivo();</w:t>
      </w:r>
    </w:p>
    <w:p w14:paraId="3FF8F95D"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var cuenta_activo = Proyecto_Integracion.WebApp.Utils.SessionManager.CuentaActiva();</w:t>
      </w:r>
    </w:p>
    <w:p w14:paraId="4D83489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4084A099" w14:textId="77777777" w:rsidR="002629AF" w:rsidRPr="002629AF" w:rsidRDefault="002629AF" w:rsidP="002629AF">
      <w:pPr>
        <w:pStyle w:val="Sinespaciado"/>
        <w:jc w:val="left"/>
        <w:rPr>
          <w:rFonts w:asciiTheme="minorHAnsi" w:hAnsiTheme="minorHAnsi" w:cstheme="minorHAnsi"/>
          <w:sz w:val="16"/>
          <w:szCs w:val="16"/>
          <w:lang w:val="en-US"/>
        </w:rPr>
      </w:pPr>
    </w:p>
    <w:p w14:paraId="3B11DBF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section Styles{</w:t>
      </w:r>
    </w:p>
    <w:p w14:paraId="37301FB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ink href="~/Contents/css/Maps.css" rel="stylesheet" /&gt;</w:t>
      </w:r>
    </w:p>
    <w:p w14:paraId="4C3CB36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ink href="~/Contents/css/detalles-reporte.css" rel="stylesheet" /&gt;</w:t>
      </w:r>
    </w:p>
    <w:p w14:paraId="4FBB31B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5B6DFA69" w14:textId="77777777" w:rsidR="002629AF" w:rsidRPr="002629AF" w:rsidRDefault="002629AF" w:rsidP="002629AF">
      <w:pPr>
        <w:pStyle w:val="Sinespaciado"/>
        <w:jc w:val="left"/>
        <w:rPr>
          <w:rFonts w:asciiTheme="minorHAnsi" w:hAnsiTheme="minorHAnsi" w:cstheme="minorHAnsi"/>
          <w:sz w:val="16"/>
          <w:szCs w:val="16"/>
          <w:lang w:val="en-US"/>
        </w:rPr>
      </w:pPr>
    </w:p>
    <w:p w14:paraId="252C874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section Scripts{</w:t>
      </w:r>
    </w:p>
    <w:p w14:paraId="384F8A2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script src="~/Contents/js/map-visualizar.js"&gt;&lt;/script&gt;</w:t>
      </w:r>
    </w:p>
    <w:p w14:paraId="5E74240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28971848" w14:textId="77777777" w:rsidR="002629AF" w:rsidRPr="002629AF" w:rsidRDefault="002629AF" w:rsidP="002629AF">
      <w:pPr>
        <w:pStyle w:val="Sinespaciado"/>
        <w:jc w:val="left"/>
        <w:rPr>
          <w:rFonts w:asciiTheme="minorHAnsi" w:hAnsiTheme="minorHAnsi" w:cstheme="minorHAnsi"/>
          <w:sz w:val="16"/>
          <w:szCs w:val="16"/>
          <w:lang w:val="en-US"/>
        </w:rPr>
      </w:pPr>
    </w:p>
    <w:p w14:paraId="478B3FA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t;div class="container"&gt;</w:t>
      </w:r>
    </w:p>
    <w:p w14:paraId="4416883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2F73B06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lastRenderedPageBreak/>
        <w:t xml:space="preserve">    &lt;h2 class="letra-prompt"&gt;&lt;strong&gt;Detalles de Reporte&lt;/strong&gt;&lt;/h2&gt;</w:t>
      </w:r>
    </w:p>
    <w:p w14:paraId="0443D2F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r /&gt;</w:t>
      </w:r>
    </w:p>
    <w:p w14:paraId="3900016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col-md-2 text-center"&gt;</w:t>
      </w:r>
    </w:p>
    <w:p w14:paraId="50429972"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if (perfil_activo != null &amp;&amp; cuenta_activo != null &amp;&amp; perfil_activo.Id == Model.Perfil.Id)</w:t>
      </w:r>
    </w:p>
    <w:p w14:paraId="260579C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w:t>
      </w:r>
    </w:p>
    <w:p w14:paraId="3B1D156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 class="btn btn-primary" href="@Url.Action("MisReportes", "Perfil", new { Id = Model.Perfil.Id})"&gt;</w:t>
      </w:r>
    </w:p>
    <w:p w14:paraId="65CA783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 class="fa fa-chevron-left" aria-hidden="true"&gt;&lt;/i&gt;</w:t>
      </w:r>
    </w:p>
    <w:p w14:paraId="2372BC7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amp;nbsp;Regresar</w:t>
      </w:r>
    </w:p>
    <w:p w14:paraId="03B5A71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gt;</w:t>
      </w:r>
    </w:p>
    <w:p w14:paraId="6AD88A4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103DACF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else</w:t>
      </w:r>
    </w:p>
    <w:p w14:paraId="2921849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5E7FD7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 class="btn btn-success" onclick="irAtras()"&gt;</w:t>
      </w:r>
    </w:p>
    <w:p w14:paraId="2FF417C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 class="fa fa-chevron-left" aria-hidden="true"&gt;&lt;/i&gt;</w:t>
      </w:r>
    </w:p>
    <w:p w14:paraId="423FDFD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amp;nbsp;Regresar</w:t>
      </w:r>
    </w:p>
    <w:p w14:paraId="277B12B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gt;</w:t>
      </w:r>
    </w:p>
    <w:p w14:paraId="37891D7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23C402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7C764E3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col-md-8"&gt;</w:t>
      </w:r>
    </w:p>
    <w:p w14:paraId="61A4893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 panel-default"&gt;</w:t>
      </w:r>
    </w:p>
    <w:p w14:paraId="003039E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heading"&gt;</w:t>
      </w:r>
    </w:p>
    <w:p w14:paraId="552B0F1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4 class="panel-title"&gt;Reporte&lt;/h4&gt;</w:t>
      </w:r>
    </w:p>
    <w:p w14:paraId="6FEFB97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5AAA914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t;form class="form-horizontal"&gt;--&gt;</w:t>
      </w:r>
    </w:p>
    <w:p w14:paraId="5C94074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body"&gt;</w:t>
      </w:r>
    </w:p>
    <w:p w14:paraId="35E7979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10AE63A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p&gt;&lt;strong&gt;Fecha: &lt;/strong&gt;@Model.FechaExpedicion.ToString("d")&lt;/p&gt;</w:t>
      </w:r>
    </w:p>
    <w:p w14:paraId="0D32C11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6F2534C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0167092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p&gt;&lt;strong&gt;Dirección: &lt;/strong&gt;@Model.Ubicacion.Direccion&lt;/p&gt;</w:t>
      </w:r>
    </w:p>
    <w:p w14:paraId="68D6894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095E96B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0CC972F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label for="Descripcion" class="letra-prompt"&gt;Descripción&lt;/label&gt;</w:t>
      </w:r>
    </w:p>
    <w:p w14:paraId="274CC20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p class="text-justify"&gt;@Model.Descripcion&lt;/p&gt;</w:t>
      </w:r>
    </w:p>
    <w:p w14:paraId="46BB6A6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1EED69D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15029CC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w:t>
      </w:r>
    </w:p>
    <w:p w14:paraId="204523D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var incidente = Proyecto_Integracion.WebApp.Utils.EnumHelper&lt;Proyecto_Integracion.Models.TipoIncidente&gt;.GetDisplayValue(Model.Incidente);</w:t>
      </w:r>
    </w:p>
    <w:p w14:paraId="177C7C4C"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p&gt;&lt;strong&gt;Tipo de Delito: &lt;/strong&gt;@incidente&lt;/p&gt;</w:t>
      </w:r>
    </w:p>
    <w:p w14:paraId="1DB921E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w:t>
      </w:r>
    </w:p>
    <w:p w14:paraId="6255D6B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121BB8E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4C9117C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nput type="text" name="Latitud" id="Latitud" value="@Model.Ubicacion.Latitud" hidden&gt;</w:t>
      </w:r>
    </w:p>
    <w:p w14:paraId="754A57C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401569D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108B531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nput type="text" name="Longitud" id="Longitud" value="@Model.Ubicacion.Longitud" hidden&gt;</w:t>
      </w:r>
    </w:p>
    <w:p w14:paraId="4BFEC92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0878DC48" w14:textId="77777777" w:rsidR="002629AF" w:rsidRPr="002629AF" w:rsidRDefault="002629AF" w:rsidP="002629AF">
      <w:pPr>
        <w:pStyle w:val="Sinespaciado"/>
        <w:jc w:val="left"/>
        <w:rPr>
          <w:rFonts w:asciiTheme="minorHAnsi" w:hAnsiTheme="minorHAnsi" w:cstheme="minorHAnsi"/>
          <w:sz w:val="16"/>
          <w:szCs w:val="16"/>
          <w:lang w:val="en-US"/>
        </w:rPr>
      </w:pPr>
    </w:p>
    <w:p w14:paraId="1FA75F3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t;/form&gt;--&gt;</w:t>
      </w:r>
    </w:p>
    <w:p w14:paraId="72FCAF7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62E5984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 panel-default mapa-ubicacion_reporte"&gt;</w:t>
      </w:r>
    </w:p>
    <w:p w14:paraId="1D0F4FB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heading"&gt;</w:t>
      </w:r>
    </w:p>
    <w:p w14:paraId="6F72896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3 class="panel-title letra-prompt"&gt;</w:t>
      </w:r>
    </w:p>
    <w:p w14:paraId="180E37C5"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Ubicación del incidente</w:t>
      </w:r>
    </w:p>
    <w:p w14:paraId="747E4413"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h3&gt;</w:t>
      </w:r>
    </w:p>
    <w:p w14:paraId="2B067FFE"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div&gt;</w:t>
      </w:r>
    </w:p>
    <w:p w14:paraId="33690D1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div class="panel-body" id="map"&gt;</w:t>
      </w:r>
    </w:p>
    <w:p w14:paraId="6028E33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1BA141A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1460252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477EAE6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61F464D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77CDE01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301A33C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78417BA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lastRenderedPageBreak/>
        <w:t xml:space="preserve">    &lt;div class="col-md-2"&gt;</w:t>
      </w:r>
    </w:p>
    <w:p w14:paraId="0331F3D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 panel-default"&gt;</w:t>
      </w:r>
    </w:p>
    <w:p w14:paraId="2E6432E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heading"&gt;</w:t>
      </w:r>
    </w:p>
    <w:p w14:paraId="5500CF4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4 class="panel-title"&gt;Perfil&lt;/h4&gt;</w:t>
      </w:r>
    </w:p>
    <w:p w14:paraId="1B1D036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4319599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body"&gt;</w:t>
      </w:r>
    </w:p>
    <w:p w14:paraId="3E8FE74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p&gt;&lt;strong&gt;Nombre:&lt;/strong&gt;&lt;a href="@Url.Action("Detalles", "Perfil", new { Id = Model.Perfil.Id})"&gt; @Model.Perfil.Nombre&lt;/a&gt;&lt;/p&gt;</w:t>
      </w:r>
    </w:p>
    <w:p w14:paraId="31A76ED3"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div&gt;</w:t>
      </w:r>
    </w:p>
    <w:p w14:paraId="7F534FB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div&gt;</w:t>
      </w:r>
    </w:p>
    <w:p w14:paraId="3A253E99"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if (perfil_activo != null &amp;&amp; cuenta_activo != null &amp;&amp; perfil_activo.Id == Model.Perfil.Id)</w:t>
      </w:r>
    </w:p>
    <w:p w14:paraId="41DF52D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w:t>
      </w:r>
    </w:p>
    <w:p w14:paraId="2F78F09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text-center"&gt;</w:t>
      </w:r>
    </w:p>
    <w:p w14:paraId="4DB2DAC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6180AD4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20858A7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 class="btn btn-warning" href="@Url.Action("Modificar", "Reporte", new { Id = Model.Id })"&gt;</w:t>
      </w:r>
    </w:p>
    <w:p w14:paraId="3E1CC34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Módificar</w:t>
      </w:r>
    </w:p>
    <w:p w14:paraId="707B62E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 class="glyphicon glyphicon-pencil"&gt;&lt;/i&gt;</w:t>
      </w:r>
    </w:p>
    <w:p w14:paraId="488E7DB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gt;</w:t>
      </w:r>
    </w:p>
    <w:p w14:paraId="1D7A36C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7494C4A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0A48989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1E1226E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 class="btn btn-danger" data-toggle="modal" data-target="#modal-eliminar"&gt;</w:t>
      </w:r>
    </w:p>
    <w:p w14:paraId="396A59A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Eliminar&amp;nbsp;&amp;nbsp;</w:t>
      </w:r>
    </w:p>
    <w:p w14:paraId="3FFE6CA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 class="glyphicon glyphicon-remove"&gt;&lt;/i&gt;</w:t>
      </w:r>
    </w:p>
    <w:p w14:paraId="1E9B2EB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gt;</w:t>
      </w:r>
    </w:p>
    <w:p w14:paraId="425BF97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5D7E6C6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6107B6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515B517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t;/div&gt;</w:t>
      </w:r>
    </w:p>
    <w:p w14:paraId="3752539F" w14:textId="77777777" w:rsidR="002629AF" w:rsidRPr="002629AF" w:rsidRDefault="002629AF" w:rsidP="002629AF">
      <w:pPr>
        <w:pStyle w:val="Sinespaciado"/>
        <w:jc w:val="left"/>
        <w:rPr>
          <w:rFonts w:asciiTheme="minorHAnsi" w:hAnsiTheme="minorHAnsi" w:cstheme="minorHAnsi"/>
          <w:sz w:val="16"/>
          <w:szCs w:val="16"/>
          <w:lang w:val="en-US"/>
        </w:rPr>
      </w:pPr>
    </w:p>
    <w:p w14:paraId="6C5ED679" w14:textId="77777777" w:rsidR="002629AF" w:rsidRPr="002629AF" w:rsidRDefault="002629AF" w:rsidP="002629AF">
      <w:pPr>
        <w:pStyle w:val="Sinespaciado"/>
        <w:jc w:val="left"/>
        <w:rPr>
          <w:rFonts w:asciiTheme="minorHAnsi" w:hAnsiTheme="minorHAnsi" w:cstheme="minorHAnsi"/>
          <w:sz w:val="16"/>
          <w:szCs w:val="16"/>
          <w:lang w:val="en-US"/>
        </w:rPr>
      </w:pPr>
    </w:p>
    <w:p w14:paraId="0D56C66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t;div id="modal-eliminar" class="modal fade" role="dialog"&gt;</w:t>
      </w:r>
    </w:p>
    <w:p w14:paraId="5505832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modal-dialog"&gt;</w:t>
      </w:r>
    </w:p>
    <w:p w14:paraId="4F84678C" w14:textId="77777777" w:rsidR="002629AF" w:rsidRPr="002629AF" w:rsidRDefault="002629AF" w:rsidP="002629AF">
      <w:pPr>
        <w:pStyle w:val="Sinespaciado"/>
        <w:jc w:val="left"/>
        <w:rPr>
          <w:rFonts w:asciiTheme="minorHAnsi" w:hAnsiTheme="minorHAnsi" w:cstheme="minorHAnsi"/>
          <w:sz w:val="16"/>
          <w:szCs w:val="16"/>
          <w:lang w:val="en-US"/>
        </w:rPr>
      </w:pPr>
    </w:p>
    <w:p w14:paraId="2585488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 Modal Registrar--&gt;</w:t>
      </w:r>
    </w:p>
    <w:p w14:paraId="053CB87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modal-content"&gt;</w:t>
      </w:r>
    </w:p>
    <w:p w14:paraId="057C868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modal-header"&gt;</w:t>
      </w:r>
    </w:p>
    <w:p w14:paraId="15414A0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utton type="button" class="close" data-dismiss="modal"&gt;&amp;times;&lt;/button&gt;</w:t>
      </w:r>
    </w:p>
    <w:p w14:paraId="04C19A6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h4 class="modal-title letra-prompt"&gt;¿Seguro que desea eliminar este repote?&lt;/h4&gt;</w:t>
      </w:r>
    </w:p>
    <w:p w14:paraId="124C38A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div&gt;</w:t>
      </w:r>
    </w:p>
    <w:p w14:paraId="112742F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modal-footer"&gt;</w:t>
      </w:r>
    </w:p>
    <w:p w14:paraId="2A40590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 href="@Url.Action("Eliminar", "Reporte", new { Id = Model.Id })" type="button" class="btn btn-primary"&gt;Eliminar&lt;/a&gt;</w:t>
      </w:r>
    </w:p>
    <w:p w14:paraId="01A3C82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utton type="button" class="btn btn-default" data-dismiss="modal"&gt;Cancelar&lt;/button&gt;</w:t>
      </w:r>
    </w:p>
    <w:p w14:paraId="0341F72E"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div&gt;</w:t>
      </w:r>
    </w:p>
    <w:p w14:paraId="14B45AFC"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div&gt;</w:t>
      </w:r>
    </w:p>
    <w:p w14:paraId="6613282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div&gt;</w:t>
      </w:r>
    </w:p>
    <w:p w14:paraId="07F8775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lt;/div&gt;</w:t>
      </w:r>
    </w:p>
    <w:p w14:paraId="6206F682" w14:textId="77777777" w:rsidR="002629AF" w:rsidRPr="002629AF" w:rsidRDefault="002629AF" w:rsidP="002629AF">
      <w:pPr>
        <w:pStyle w:val="Sinespaciado"/>
        <w:jc w:val="left"/>
        <w:rPr>
          <w:rFonts w:asciiTheme="minorHAnsi" w:hAnsiTheme="minorHAnsi" w:cstheme="minorHAnsi"/>
          <w:sz w:val="16"/>
          <w:szCs w:val="16"/>
        </w:rPr>
      </w:pPr>
    </w:p>
    <w:p w14:paraId="4A4AB29D" w14:textId="083A9736" w:rsidR="002629AF" w:rsidRPr="002629AF" w:rsidRDefault="002629AF" w:rsidP="002629AF">
      <w:pPr>
        <w:pStyle w:val="Subttulo"/>
        <w:ind w:left="708" w:hanging="708"/>
        <w:rPr>
          <w:sz w:val="28"/>
          <w:szCs w:val="28"/>
        </w:rPr>
      </w:pPr>
      <w:r w:rsidRPr="002629AF">
        <w:rPr>
          <w:b/>
          <w:sz w:val="28"/>
          <w:szCs w:val="28"/>
        </w:rPr>
        <w:t>Apéndice D.6</w:t>
      </w:r>
      <w:r w:rsidRPr="002629AF">
        <w:rPr>
          <w:sz w:val="28"/>
          <w:szCs w:val="28"/>
        </w:rPr>
        <w:t>: Modificar un Reporte</w:t>
      </w:r>
    </w:p>
    <w:p w14:paraId="2EB311C5" w14:textId="77777777" w:rsidR="002629AF" w:rsidRDefault="002629AF" w:rsidP="002629AF"/>
    <w:p w14:paraId="26BD792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model Proyecto_Integracion.Models.Reporte</w:t>
      </w:r>
    </w:p>
    <w:p w14:paraId="4DDD84B0"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w:t>
      </w:r>
    </w:p>
    <w:p w14:paraId="463844A1" w14:textId="77777777" w:rsidR="002629AF" w:rsidRPr="00FC72DB"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FC72DB">
        <w:rPr>
          <w:rFonts w:asciiTheme="minorHAnsi" w:hAnsiTheme="minorHAnsi" w:cstheme="minorHAnsi"/>
          <w:sz w:val="16"/>
          <w:szCs w:val="16"/>
          <w:lang w:val="en-US"/>
        </w:rPr>
        <w:t>Layout = "~/Views/_Layout.cshtml";</w:t>
      </w:r>
    </w:p>
    <w:p w14:paraId="77ADB584" w14:textId="77777777" w:rsidR="002629AF" w:rsidRPr="00FC72DB" w:rsidRDefault="002629AF" w:rsidP="002629AF">
      <w:pPr>
        <w:pStyle w:val="Sinespaciado"/>
        <w:jc w:val="left"/>
        <w:rPr>
          <w:rFonts w:asciiTheme="minorHAnsi" w:hAnsiTheme="minorHAnsi" w:cstheme="minorHAnsi"/>
          <w:sz w:val="16"/>
          <w:szCs w:val="16"/>
          <w:lang w:val="en-US"/>
        </w:rPr>
      </w:pPr>
      <w:r w:rsidRPr="00FC72DB">
        <w:rPr>
          <w:rFonts w:asciiTheme="minorHAnsi" w:hAnsiTheme="minorHAnsi" w:cstheme="minorHAnsi"/>
          <w:sz w:val="16"/>
          <w:szCs w:val="16"/>
          <w:lang w:val="en-US"/>
        </w:rPr>
        <w:t xml:space="preserve">    ViewBag.Title = "Módificar Reporte";</w:t>
      </w:r>
    </w:p>
    <w:p w14:paraId="5E1991C5" w14:textId="77777777" w:rsidR="002629AF" w:rsidRPr="002629AF" w:rsidRDefault="002629AF" w:rsidP="002629AF">
      <w:pPr>
        <w:pStyle w:val="Sinespaciado"/>
        <w:jc w:val="left"/>
        <w:rPr>
          <w:rFonts w:asciiTheme="minorHAnsi" w:hAnsiTheme="minorHAnsi" w:cstheme="minorHAnsi"/>
          <w:sz w:val="16"/>
          <w:szCs w:val="16"/>
        </w:rPr>
      </w:pPr>
      <w:r w:rsidRPr="00FC72DB">
        <w:rPr>
          <w:rFonts w:asciiTheme="minorHAnsi" w:hAnsiTheme="minorHAnsi" w:cstheme="minorHAnsi"/>
          <w:sz w:val="16"/>
          <w:szCs w:val="16"/>
          <w:lang w:val="en-US"/>
        </w:rPr>
        <w:t xml:space="preserve">    </w:t>
      </w:r>
      <w:r w:rsidRPr="002629AF">
        <w:rPr>
          <w:rFonts w:asciiTheme="minorHAnsi" w:hAnsiTheme="minorHAnsi" w:cstheme="minorHAnsi"/>
          <w:sz w:val="16"/>
          <w:szCs w:val="16"/>
        </w:rPr>
        <w:t>var Perfil_Activo = Proyecto_Integracion.WebApp.Utils.SessionManager.PerfilActivo();</w:t>
      </w:r>
    </w:p>
    <w:p w14:paraId="15FA267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38A31673" w14:textId="77777777" w:rsidR="002629AF" w:rsidRPr="002629AF" w:rsidRDefault="002629AF" w:rsidP="002629AF">
      <w:pPr>
        <w:pStyle w:val="Sinespaciado"/>
        <w:jc w:val="left"/>
        <w:rPr>
          <w:rFonts w:asciiTheme="minorHAnsi" w:hAnsiTheme="minorHAnsi" w:cstheme="minorHAnsi"/>
          <w:sz w:val="16"/>
          <w:szCs w:val="16"/>
          <w:lang w:val="en-US"/>
        </w:rPr>
      </w:pPr>
    </w:p>
    <w:p w14:paraId="63A1047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section Styles{</w:t>
      </w:r>
    </w:p>
    <w:p w14:paraId="3335C03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ink href="~/Contents/css/Maps.css" rel="stylesheet" /&gt;</w:t>
      </w:r>
    </w:p>
    <w:p w14:paraId="301B0C0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ink href="~/Contents/css/detalles-reporte.css" rel="stylesheet" /&gt;</w:t>
      </w:r>
    </w:p>
    <w:p w14:paraId="18A8C4BB" w14:textId="77777777" w:rsidR="002629AF" w:rsidRPr="002629AF" w:rsidRDefault="002629AF" w:rsidP="002629AF">
      <w:pPr>
        <w:pStyle w:val="Sinespaciado"/>
        <w:jc w:val="left"/>
        <w:rPr>
          <w:rFonts w:asciiTheme="minorHAnsi" w:hAnsiTheme="minorHAnsi" w:cstheme="minorHAnsi"/>
          <w:sz w:val="16"/>
          <w:szCs w:val="16"/>
          <w:lang w:val="en-US"/>
        </w:rPr>
      </w:pPr>
    </w:p>
    <w:p w14:paraId="1D8FF42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lastRenderedPageBreak/>
        <w:t>}</w:t>
      </w:r>
    </w:p>
    <w:p w14:paraId="36965B2E" w14:textId="77777777" w:rsidR="002629AF" w:rsidRPr="002629AF" w:rsidRDefault="002629AF" w:rsidP="002629AF">
      <w:pPr>
        <w:pStyle w:val="Sinespaciado"/>
        <w:jc w:val="left"/>
        <w:rPr>
          <w:rFonts w:asciiTheme="minorHAnsi" w:hAnsiTheme="minorHAnsi" w:cstheme="minorHAnsi"/>
          <w:sz w:val="16"/>
          <w:szCs w:val="16"/>
          <w:lang w:val="en-US"/>
        </w:rPr>
      </w:pPr>
    </w:p>
    <w:p w14:paraId="4134B37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section Scripts{</w:t>
      </w:r>
    </w:p>
    <w:p w14:paraId="1DD618E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script src="~/Contents/js/maps-modificar.js"&gt;&lt;/script&gt;</w:t>
      </w:r>
    </w:p>
    <w:p w14:paraId="398617A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script type="text/javascript"&gt;</w:t>
      </w:r>
    </w:p>
    <w:p w14:paraId="684560C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ocument).ready(function () {</w:t>
      </w:r>
    </w:p>
    <w:p w14:paraId="489F156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fecha").datepicker({</w:t>
      </w:r>
    </w:p>
    <w:p w14:paraId="1A04D91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dateFormat: 'yy-mm-dd'</w:t>
      </w:r>
    </w:p>
    <w:p w14:paraId="47097544" w14:textId="77777777" w:rsidR="002629AF" w:rsidRPr="002629AF" w:rsidRDefault="002629AF" w:rsidP="002629AF">
      <w:pPr>
        <w:pStyle w:val="Sinespaciado"/>
        <w:jc w:val="left"/>
        <w:rPr>
          <w:rFonts w:asciiTheme="minorHAnsi" w:hAnsiTheme="minorHAnsi" w:cstheme="minorHAnsi"/>
          <w:sz w:val="16"/>
          <w:szCs w:val="16"/>
          <w:lang w:val="en-US"/>
        </w:rPr>
      </w:pPr>
    </w:p>
    <w:p w14:paraId="50E47BB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686BA07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3F7751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t;/script&gt;</w:t>
      </w:r>
    </w:p>
    <w:p w14:paraId="4753728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w:t>
      </w:r>
    </w:p>
    <w:p w14:paraId="675DA551" w14:textId="77777777" w:rsidR="002629AF" w:rsidRPr="002629AF" w:rsidRDefault="002629AF" w:rsidP="002629AF">
      <w:pPr>
        <w:pStyle w:val="Sinespaciado"/>
        <w:jc w:val="left"/>
        <w:rPr>
          <w:rFonts w:asciiTheme="minorHAnsi" w:hAnsiTheme="minorHAnsi" w:cstheme="minorHAnsi"/>
          <w:sz w:val="16"/>
          <w:szCs w:val="16"/>
          <w:lang w:val="en-US"/>
        </w:rPr>
      </w:pPr>
    </w:p>
    <w:p w14:paraId="0E9C136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lt;div class="container"&gt;</w:t>
      </w:r>
    </w:p>
    <w:p w14:paraId="14A2383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2E53FE0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2 class="letra-prompt"&gt;&lt;strong&gt;Módificar Reporte&lt;/strong&gt;&lt;/h2&gt;</w:t>
      </w:r>
    </w:p>
    <w:p w14:paraId="67456780"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r /&gt;</w:t>
      </w:r>
    </w:p>
    <w:p w14:paraId="6CA0773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col-md-offset-2 col-md-8"&gt;</w:t>
      </w:r>
    </w:p>
    <w:p w14:paraId="630B1B8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 panel-default"&gt;</w:t>
      </w:r>
    </w:p>
    <w:p w14:paraId="3C2CD9A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heading"&gt;</w:t>
      </w:r>
    </w:p>
    <w:p w14:paraId="1FA67E9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4 class="panel-title"&gt;Modificar Reporte&lt;/h4&gt;</w:t>
      </w:r>
    </w:p>
    <w:p w14:paraId="51530CB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7A1AD81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t;form class="form-horizontal"&gt;--&gt;</w:t>
      </w:r>
    </w:p>
    <w:p w14:paraId="72E0B28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using (Html.BeginForm("Modificar", "Reporte", FormMethod.Post))</w:t>
      </w:r>
    </w:p>
    <w:p w14:paraId="312D226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2B8EC3E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fieldset&gt;</w:t>
      </w:r>
    </w:p>
    <w:p w14:paraId="1EFD7A7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Html.HiddenFor(Model =&gt; Model.Id)</w:t>
      </w:r>
    </w:p>
    <w:p w14:paraId="7D50C886"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Html.HiddenFor(Model =&gt; Model.FechaExpedicion)</w:t>
      </w:r>
    </w:p>
    <w:p w14:paraId="1F29C8F3"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Id)</w:t>
      </w:r>
    </w:p>
    <w:p w14:paraId="210EC6F4"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Nombre)</w:t>
      </w:r>
    </w:p>
    <w:p w14:paraId="4EF34CB7"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UrlImagen)</w:t>
      </w:r>
    </w:p>
    <w:p w14:paraId="66D2ECA8"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Ubicacion)</w:t>
      </w:r>
    </w:p>
    <w:p w14:paraId="44CDE39D"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Id_Ubicacion", Model.Ubicacion.Id)</w:t>
      </w:r>
    </w:p>
    <w:p w14:paraId="29A1DE2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Html.HiddenFor(Model =&gt; Model.Perfil.Cuenta)</w:t>
      </w:r>
    </w:p>
    <w:p w14:paraId="41D4F32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div class="panel-body"&gt;</w:t>
      </w:r>
    </w:p>
    <w:p w14:paraId="21822A9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19A7C403"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label for="FechaExpedicion" class="letra-prompt"&gt;Fecha&lt;/label&gt;</w:t>
      </w:r>
    </w:p>
    <w:p w14:paraId="5417579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input name="fecha" id="fecha" value="@Model.FechaExpedicion.ToString("d")" class="form-control" /&gt;</w:t>
      </w:r>
    </w:p>
    <w:p w14:paraId="1E874386"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46362A1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 </w:t>
      </w:r>
    </w:p>
    <w:p w14:paraId="26F9C05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653EF5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6D10D4FC"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label for="Descripcion" class="letra-prompt"&gt;Descripción&lt;/label&gt;</w:t>
      </w:r>
    </w:p>
    <w:p w14:paraId="39C7AA3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Html.TextAreaFor(m =&gt; m.Descripcion, new { @class = "form-control textarea", @id = "Resumen", maxlength = "255", @value = Model.Descripcion })</w:t>
      </w:r>
    </w:p>
    <w:p w14:paraId="3BDA557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420D0993"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09351C5B"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t xml:space="preserve">                            </w:t>
      </w:r>
      <w:r w:rsidRPr="002629AF">
        <w:rPr>
          <w:rFonts w:asciiTheme="minorHAnsi" w:hAnsiTheme="minorHAnsi" w:cstheme="minorHAnsi"/>
          <w:sz w:val="16"/>
          <w:szCs w:val="16"/>
        </w:rPr>
        <w:t>&lt;label for="Incidente" class="letra-prompt"&gt;Tipo de incidente&lt;/label&gt;</w:t>
      </w:r>
    </w:p>
    <w:p w14:paraId="558D7B4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w:t>
      </w:r>
    </w:p>
    <w:p w14:paraId="2FBEBFF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Html.EnumDropDownListFor(x =&gt; x.Incidente, "--Selecciona--",  new { @class = "form-control" })</w:t>
      </w:r>
    </w:p>
    <w:p w14:paraId="43D8100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2EC6C9B"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530F64C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10990FE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nput type="text" name="Latitud" id="Latitud" value="@Model.Ubicacion.Latitud" hidden&gt;</w:t>
      </w:r>
    </w:p>
    <w:p w14:paraId="5B0448A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4E63A41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5F9B6232"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nput type="text" name="Longitud" id="Longitud" value="@Model.Ubicacion.Longitud" hidden&gt;</w:t>
      </w:r>
    </w:p>
    <w:p w14:paraId="6712EF7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5C79266E" w14:textId="77777777" w:rsidR="002629AF" w:rsidRPr="002629AF" w:rsidRDefault="002629AF" w:rsidP="002629AF">
      <w:pPr>
        <w:pStyle w:val="Sinespaciado"/>
        <w:jc w:val="left"/>
        <w:rPr>
          <w:rFonts w:asciiTheme="minorHAnsi" w:hAnsiTheme="minorHAnsi" w:cstheme="minorHAnsi"/>
          <w:sz w:val="16"/>
          <w:szCs w:val="16"/>
          <w:lang w:val="en-US"/>
        </w:rPr>
      </w:pPr>
    </w:p>
    <w:p w14:paraId="2EC43C6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lt;/form&gt;--&gt;</w:t>
      </w:r>
    </w:p>
    <w:p w14:paraId="394D16B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form-group"&gt;</w:t>
      </w:r>
    </w:p>
    <w:p w14:paraId="5D6DADF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 panel-default mapa-ubicacion_reporte"&gt;</w:t>
      </w:r>
    </w:p>
    <w:p w14:paraId="53B7D91C"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heading"&gt;</w:t>
      </w:r>
    </w:p>
    <w:p w14:paraId="4F10F51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h3 class="panel-title letra-prompt"&gt;</w:t>
      </w:r>
    </w:p>
    <w:p w14:paraId="58975F1A"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lang w:val="en-US"/>
        </w:rPr>
        <w:lastRenderedPageBreak/>
        <w:t xml:space="preserve">                                        </w:t>
      </w:r>
      <w:r w:rsidRPr="002629AF">
        <w:rPr>
          <w:rFonts w:asciiTheme="minorHAnsi" w:hAnsiTheme="minorHAnsi" w:cstheme="minorHAnsi"/>
          <w:sz w:val="16"/>
          <w:szCs w:val="16"/>
        </w:rPr>
        <w:t>Ubicación del incidente</w:t>
      </w:r>
    </w:p>
    <w:p w14:paraId="422849ED"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h3&gt;</w:t>
      </w:r>
    </w:p>
    <w:p w14:paraId="1EA8EF01" w14:textId="77777777" w:rsidR="002629AF" w:rsidRPr="002629AF" w:rsidRDefault="002629AF" w:rsidP="002629AF">
      <w:pPr>
        <w:pStyle w:val="Sinespaciado"/>
        <w:jc w:val="left"/>
        <w:rPr>
          <w:rFonts w:asciiTheme="minorHAnsi" w:hAnsiTheme="minorHAnsi" w:cstheme="minorHAnsi"/>
          <w:sz w:val="16"/>
          <w:szCs w:val="16"/>
        </w:rPr>
      </w:pPr>
      <w:r w:rsidRPr="002629AF">
        <w:rPr>
          <w:rFonts w:asciiTheme="minorHAnsi" w:hAnsiTheme="minorHAnsi" w:cstheme="minorHAnsi"/>
          <w:sz w:val="16"/>
          <w:szCs w:val="16"/>
        </w:rPr>
        <w:t xml:space="preserve">                                &lt;/div&gt;</w:t>
      </w:r>
    </w:p>
    <w:p w14:paraId="51E5AE09"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rPr>
        <w:t xml:space="preserve">                                </w:t>
      </w:r>
      <w:r w:rsidRPr="002629AF">
        <w:rPr>
          <w:rFonts w:asciiTheme="minorHAnsi" w:hAnsiTheme="minorHAnsi" w:cstheme="minorHAnsi"/>
          <w:sz w:val="16"/>
          <w:szCs w:val="16"/>
          <w:lang w:val="en-US"/>
        </w:rPr>
        <w:t>&lt;div class="panel-body" id="map"&gt;</w:t>
      </w:r>
    </w:p>
    <w:p w14:paraId="735283B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3F939AE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1CAB971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7DD140F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br /&gt;</w:t>
      </w:r>
    </w:p>
    <w:p w14:paraId="5FB77471"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1BFAEBFE" w14:textId="77777777" w:rsidR="002629AF" w:rsidRPr="002629AF" w:rsidRDefault="002629AF" w:rsidP="002629AF">
      <w:pPr>
        <w:pStyle w:val="Sinespaciado"/>
        <w:jc w:val="left"/>
        <w:rPr>
          <w:rFonts w:asciiTheme="minorHAnsi" w:hAnsiTheme="minorHAnsi" w:cstheme="minorHAnsi"/>
          <w:sz w:val="16"/>
          <w:szCs w:val="16"/>
          <w:lang w:val="en-US"/>
        </w:rPr>
      </w:pPr>
    </w:p>
    <w:p w14:paraId="043C3A0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 class="panel-footer text-right"&gt;</w:t>
      </w:r>
    </w:p>
    <w:p w14:paraId="158BE934"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input class="btn btn-primary" value="Modificar" type="submit" /&gt;</w:t>
      </w:r>
    </w:p>
    <w:p w14:paraId="337E399F"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a href="@Url.Action("Detalles", "Perfil", new { Id = Model.Perfil.Id})" type="button" class="btn btn-danger" &gt;Cancelar&lt;/a&gt;</w:t>
      </w:r>
    </w:p>
    <w:p w14:paraId="0C75586A"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0CCD9135"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fieldset&gt;</w:t>
      </w:r>
    </w:p>
    <w:p w14:paraId="454868A8"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05E3DD09" w14:textId="77777777" w:rsidR="002629AF" w:rsidRPr="002629AF" w:rsidRDefault="002629AF" w:rsidP="002629AF">
      <w:pPr>
        <w:pStyle w:val="Sinespaciado"/>
        <w:jc w:val="left"/>
        <w:rPr>
          <w:rFonts w:asciiTheme="minorHAnsi" w:hAnsiTheme="minorHAnsi" w:cstheme="minorHAnsi"/>
          <w:sz w:val="16"/>
          <w:szCs w:val="16"/>
          <w:lang w:val="en-US"/>
        </w:rPr>
      </w:pPr>
    </w:p>
    <w:p w14:paraId="11A35A3E"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42C9CA4D"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lt;/div&gt;</w:t>
      </w:r>
    </w:p>
    <w:p w14:paraId="5262B447" w14:textId="77777777" w:rsidR="002629AF" w:rsidRPr="002629AF" w:rsidRDefault="002629AF" w:rsidP="002629AF">
      <w:pPr>
        <w:pStyle w:val="Sinespaciado"/>
        <w:jc w:val="left"/>
        <w:rPr>
          <w:rFonts w:asciiTheme="minorHAnsi" w:hAnsiTheme="minorHAnsi" w:cstheme="minorHAnsi"/>
          <w:sz w:val="16"/>
          <w:szCs w:val="16"/>
          <w:lang w:val="en-US"/>
        </w:rPr>
      </w:pPr>
      <w:r w:rsidRPr="002629AF">
        <w:rPr>
          <w:rFonts w:asciiTheme="minorHAnsi" w:hAnsiTheme="minorHAnsi" w:cstheme="minorHAnsi"/>
          <w:sz w:val="16"/>
          <w:szCs w:val="16"/>
          <w:lang w:val="en-US"/>
        </w:rPr>
        <w:t xml:space="preserve">    </w:t>
      </w:r>
    </w:p>
    <w:p w14:paraId="54CBC22E" w14:textId="2B460EA3" w:rsidR="00514E10" w:rsidRDefault="00A262A5" w:rsidP="00A262A5">
      <w:pPr>
        <w:pStyle w:val="Sinespaciado"/>
        <w:jc w:val="left"/>
        <w:rPr>
          <w:rFonts w:asciiTheme="minorHAnsi" w:hAnsiTheme="minorHAnsi" w:cstheme="minorHAnsi"/>
          <w:sz w:val="16"/>
          <w:szCs w:val="16"/>
          <w:lang w:val="en-US"/>
        </w:rPr>
      </w:pPr>
      <w:r>
        <w:rPr>
          <w:rFonts w:asciiTheme="minorHAnsi" w:hAnsiTheme="minorHAnsi" w:cstheme="minorHAnsi"/>
          <w:sz w:val="16"/>
          <w:szCs w:val="16"/>
          <w:lang w:val="en-US"/>
        </w:rPr>
        <w:t>&lt;/div&gt;</w:t>
      </w:r>
    </w:p>
    <w:p w14:paraId="39AC4E38" w14:textId="77777777" w:rsidR="00A262A5" w:rsidRPr="00A262A5" w:rsidRDefault="00A262A5" w:rsidP="00A262A5">
      <w:pPr>
        <w:pStyle w:val="Sinespaciado"/>
        <w:jc w:val="left"/>
        <w:rPr>
          <w:rFonts w:asciiTheme="minorHAnsi" w:hAnsiTheme="minorHAnsi" w:cstheme="minorHAnsi"/>
          <w:sz w:val="16"/>
          <w:szCs w:val="16"/>
          <w:lang w:val="en-US"/>
        </w:rPr>
      </w:pPr>
    </w:p>
    <w:p w14:paraId="00DF20FC" w14:textId="4958EDCD" w:rsidR="00A262A5" w:rsidRPr="00A262A5" w:rsidRDefault="00A262A5" w:rsidP="00A262A5">
      <w:pPr>
        <w:pStyle w:val="Subttulo"/>
        <w:ind w:left="708" w:hanging="708"/>
        <w:rPr>
          <w:sz w:val="28"/>
        </w:rPr>
      </w:pPr>
      <w:r w:rsidRPr="00A262A5">
        <w:rPr>
          <w:b/>
          <w:sz w:val="28"/>
        </w:rPr>
        <w:t>Apéndice D.7</w:t>
      </w:r>
      <w:r w:rsidRPr="00A262A5">
        <w:rPr>
          <w:sz w:val="28"/>
        </w:rPr>
        <w:t>:</w:t>
      </w:r>
      <w:r w:rsidRPr="00A262A5">
        <w:rPr>
          <w:sz w:val="18"/>
        </w:rPr>
        <w:t xml:space="preserve">  </w:t>
      </w:r>
      <w:r>
        <w:rPr>
          <w:sz w:val="28"/>
        </w:rPr>
        <w:t>Busqueda General</w:t>
      </w:r>
    </w:p>
    <w:p w14:paraId="0B010E1C"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model IEnumerable&lt;Proyecto_Integracion.Models.Reporte&gt;</w:t>
      </w:r>
    </w:p>
    <w:p w14:paraId="4287023E"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w:t>
      </w:r>
    </w:p>
    <w:p w14:paraId="506DE119"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ayout = "~/Views/_Layout.cshtml";</w:t>
      </w:r>
    </w:p>
    <w:p w14:paraId="226152B4"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ViewBag.Title = "Resultados";</w:t>
      </w:r>
    </w:p>
    <w:p w14:paraId="0AAE75F9"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lang w:val="en-US"/>
        </w:rPr>
        <w:t xml:space="preserve">    </w:t>
      </w:r>
      <w:r w:rsidRPr="00A262A5">
        <w:rPr>
          <w:rFonts w:asciiTheme="minorHAnsi" w:hAnsiTheme="minorHAnsi" w:cstheme="minorHAnsi"/>
          <w:sz w:val="16"/>
          <w:szCs w:val="16"/>
        </w:rPr>
        <w:t>//var Perfil_Activo = Proyecto_Integracion.WebApp.Utils.SessionManager.PerfilActivo();</w:t>
      </w:r>
    </w:p>
    <w:p w14:paraId="61F075DF"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var Cuenta_Activa = Proyecto_Integracion.WebApp.Utils.SessionManager.CuentaActiva();</w:t>
      </w:r>
    </w:p>
    <w:p w14:paraId="60E6D07D"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var incidente_res = new Proyecto_Integracion.Models.TipoIncidente();</w:t>
      </w:r>
    </w:p>
    <w:p w14:paraId="11D93B8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w:t>
      </w:r>
    </w:p>
    <w:p w14:paraId="55CC9383" w14:textId="77777777" w:rsidR="00A262A5" w:rsidRPr="00A262A5" w:rsidRDefault="00A262A5" w:rsidP="00A262A5">
      <w:pPr>
        <w:pStyle w:val="Sinespaciado"/>
        <w:jc w:val="left"/>
        <w:rPr>
          <w:rFonts w:asciiTheme="minorHAnsi" w:hAnsiTheme="minorHAnsi" w:cstheme="minorHAnsi"/>
          <w:sz w:val="16"/>
          <w:szCs w:val="16"/>
          <w:lang w:val="en-US"/>
        </w:rPr>
      </w:pPr>
    </w:p>
    <w:p w14:paraId="2443E5A7"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section Styles{</w:t>
      </w:r>
    </w:p>
    <w:p w14:paraId="5BCE021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link href="~/Contents/css/Mis-Reportes.css" rel="stylesheet" /&gt;</w:t>
      </w:r>
    </w:p>
    <w:p w14:paraId="0932548B"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link href="~/Contents/css/Maps.css" rel="stylesheet" /&gt;</w:t>
      </w:r>
    </w:p>
    <w:p w14:paraId="6AE21077"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link href="~/Contents/css/Letra_Iconos.css" rel="stylesheet" /&gt;</w:t>
      </w:r>
    </w:p>
    <w:p w14:paraId="7D9E995E"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w:t>
      </w:r>
    </w:p>
    <w:p w14:paraId="486E99F8" w14:textId="77777777" w:rsidR="00A262A5" w:rsidRPr="00A262A5" w:rsidRDefault="00A262A5" w:rsidP="00A262A5">
      <w:pPr>
        <w:pStyle w:val="Sinespaciado"/>
        <w:jc w:val="left"/>
        <w:rPr>
          <w:rFonts w:asciiTheme="minorHAnsi" w:hAnsiTheme="minorHAnsi" w:cstheme="minorHAnsi"/>
          <w:sz w:val="16"/>
          <w:szCs w:val="16"/>
          <w:lang w:val="en-US"/>
        </w:rPr>
      </w:pPr>
    </w:p>
    <w:p w14:paraId="56158B7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section Scripts{</w:t>
      </w:r>
    </w:p>
    <w:p w14:paraId="139371C7"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script src="~/Contents/js/maps-buscador.js"&gt;&lt;/script&gt;</w:t>
      </w:r>
    </w:p>
    <w:p w14:paraId="1A809F36"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w:t>
      </w:r>
    </w:p>
    <w:p w14:paraId="53688BC5"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lt;div class="container"&gt;</w:t>
      </w:r>
    </w:p>
    <w:p w14:paraId="6CC6E466"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Mis ultimos reportes--&gt;</w:t>
      </w:r>
    </w:p>
    <w:p w14:paraId="2535031C"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rPr>
        <w:t xml:space="preserve">    </w:t>
      </w:r>
      <w:r w:rsidRPr="00A262A5">
        <w:rPr>
          <w:rFonts w:asciiTheme="minorHAnsi" w:hAnsiTheme="minorHAnsi" w:cstheme="minorHAnsi"/>
          <w:sz w:val="16"/>
          <w:szCs w:val="16"/>
          <w:lang w:val="en-US"/>
        </w:rPr>
        <w:t>&lt;div class="col-md-12"&gt;</w:t>
      </w:r>
    </w:p>
    <w:p w14:paraId="7DC50BEE"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br /&gt;</w:t>
      </w:r>
    </w:p>
    <w:p w14:paraId="0B67A399"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h2 class="letra-prompt"&gt;&lt;strong&gt;Resultados&lt;/strong&gt;&lt;/h2&gt;</w:t>
      </w:r>
    </w:p>
    <w:p w14:paraId="21FBDB0F"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hr /&gt;</w:t>
      </w:r>
    </w:p>
    <w:p w14:paraId="560F83F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panel panel-default ubicaciones_mis_reportes"&gt;</w:t>
      </w:r>
    </w:p>
    <w:p w14:paraId="2C45CF47"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panel-heading"&gt;</w:t>
      </w:r>
    </w:p>
    <w:p w14:paraId="0D2DB40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h4 class="panel-title"&gt;Ubicaciones&lt;/h4&gt;</w:t>
      </w:r>
    </w:p>
    <w:p w14:paraId="2D5F62B5"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3F5A7326"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panel-body" id="map"&gt;</w:t>
      </w:r>
    </w:p>
    <w:p w14:paraId="0C0057E4"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04388C90"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087535C6"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139CAF05" w14:textId="77777777" w:rsidR="00A262A5" w:rsidRPr="00A262A5" w:rsidRDefault="00A262A5" w:rsidP="00A262A5">
      <w:pPr>
        <w:pStyle w:val="Sinespaciado"/>
        <w:jc w:val="left"/>
        <w:rPr>
          <w:rFonts w:asciiTheme="minorHAnsi" w:hAnsiTheme="minorHAnsi" w:cstheme="minorHAnsi"/>
          <w:sz w:val="16"/>
          <w:szCs w:val="16"/>
          <w:lang w:val="en-US"/>
        </w:rPr>
      </w:pPr>
    </w:p>
    <w:p w14:paraId="7CF30E3B" w14:textId="77777777" w:rsidR="00A262A5" w:rsidRPr="00A262A5" w:rsidRDefault="00A262A5" w:rsidP="00A262A5">
      <w:pPr>
        <w:pStyle w:val="Sinespaciado"/>
        <w:jc w:val="left"/>
        <w:rPr>
          <w:rFonts w:asciiTheme="minorHAnsi" w:hAnsiTheme="minorHAnsi" w:cstheme="minorHAnsi"/>
          <w:sz w:val="16"/>
          <w:szCs w:val="16"/>
          <w:lang w:val="en-US"/>
        </w:rPr>
      </w:pPr>
    </w:p>
    <w:p w14:paraId="1375EF36" w14:textId="77777777" w:rsidR="00A262A5" w:rsidRPr="00A262A5" w:rsidRDefault="00A262A5" w:rsidP="00A262A5">
      <w:pPr>
        <w:pStyle w:val="Sinespaciado"/>
        <w:jc w:val="left"/>
        <w:rPr>
          <w:rFonts w:asciiTheme="minorHAnsi" w:hAnsiTheme="minorHAnsi" w:cstheme="minorHAnsi"/>
          <w:sz w:val="16"/>
          <w:szCs w:val="16"/>
          <w:lang w:val="en-US"/>
        </w:rPr>
      </w:pPr>
    </w:p>
    <w:p w14:paraId="2E66B52C"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col-md-12"&gt;</w:t>
      </w:r>
    </w:p>
    <w:p w14:paraId="3541288F"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panel panel-default"&gt;</w:t>
      </w:r>
    </w:p>
    <w:p w14:paraId="1FBDCC0B"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panel-heading"&gt;</w:t>
      </w:r>
    </w:p>
    <w:p w14:paraId="4F499085"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h4 class="panel-title"&gt; Resultados de Busqueda : &lt;strong&gt;@ViewBag.Termino&lt;/strong&gt;&lt;/h4&gt;</w:t>
      </w:r>
    </w:p>
    <w:p w14:paraId="543A25F1"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lastRenderedPageBreak/>
        <w:t xml:space="preserve">            &lt;/div&gt;</w:t>
      </w:r>
    </w:p>
    <w:p w14:paraId="55CE7068"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panel-body"&gt;</w:t>
      </w:r>
    </w:p>
    <w:p w14:paraId="6BBB2829"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list-group"&gt;</w:t>
      </w:r>
    </w:p>
    <w:p w14:paraId="060099B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row" style="display: flex; flex-wrap: wrap;"&gt;</w:t>
      </w:r>
    </w:p>
    <w:p w14:paraId="6014EB3F"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input id="report_count" value="@Model.Count()" hidden /&gt;</w:t>
      </w:r>
    </w:p>
    <w:p w14:paraId="1D91C8D3" w14:textId="77777777" w:rsidR="00A262A5" w:rsidRPr="00A262A5" w:rsidRDefault="00A262A5" w:rsidP="00A262A5">
      <w:pPr>
        <w:pStyle w:val="Sinespaciado"/>
        <w:jc w:val="left"/>
        <w:rPr>
          <w:rFonts w:asciiTheme="minorHAnsi" w:hAnsiTheme="minorHAnsi" w:cstheme="minorHAnsi"/>
          <w:sz w:val="16"/>
          <w:szCs w:val="16"/>
          <w:lang w:val="en-US"/>
        </w:rPr>
      </w:pPr>
    </w:p>
    <w:p w14:paraId="7CD2009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if (Model.Count() == 0)</w:t>
      </w:r>
    </w:p>
    <w:p w14:paraId="1F6CCA8A"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2BA2E06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br /&gt;</w:t>
      </w:r>
    </w:p>
    <w:p w14:paraId="2286D7AF"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col-xs-12 col-md-6"&gt;</w:t>
      </w:r>
    </w:p>
    <w:p w14:paraId="2A0D2460"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lang w:val="en-US"/>
        </w:rPr>
        <w:t xml:space="preserve">                                    </w:t>
      </w:r>
      <w:r w:rsidRPr="00A262A5">
        <w:rPr>
          <w:rFonts w:asciiTheme="minorHAnsi" w:hAnsiTheme="minorHAnsi" w:cstheme="minorHAnsi"/>
          <w:sz w:val="16"/>
          <w:szCs w:val="16"/>
        </w:rPr>
        <w:t>&lt;div class="container"&gt;</w:t>
      </w:r>
    </w:p>
    <w:p w14:paraId="55393B82"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p class="text-center" id="no-resultados"&gt;No se han encontrado resultados para "&lt;strong&gt;@ViewBag.Termino&lt;/strong&gt;"&lt;/p&gt;</w:t>
      </w:r>
    </w:p>
    <w:p w14:paraId="0FACD2C1"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rPr>
        <w:t xml:space="preserve">                                    </w:t>
      </w:r>
      <w:r w:rsidRPr="00A262A5">
        <w:rPr>
          <w:rFonts w:asciiTheme="minorHAnsi" w:hAnsiTheme="minorHAnsi" w:cstheme="minorHAnsi"/>
          <w:sz w:val="16"/>
          <w:szCs w:val="16"/>
          <w:lang w:val="en-US"/>
        </w:rPr>
        <w:t>&lt;/div&gt;</w:t>
      </w:r>
    </w:p>
    <w:p w14:paraId="741DF87F"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3CD31DCB" w14:textId="77777777" w:rsidR="00A262A5" w:rsidRPr="00A262A5" w:rsidRDefault="00A262A5" w:rsidP="00A262A5">
      <w:pPr>
        <w:pStyle w:val="Sinespaciado"/>
        <w:jc w:val="left"/>
        <w:rPr>
          <w:rFonts w:asciiTheme="minorHAnsi" w:hAnsiTheme="minorHAnsi" w:cstheme="minorHAnsi"/>
          <w:sz w:val="16"/>
          <w:szCs w:val="16"/>
          <w:lang w:val="en-US"/>
        </w:rPr>
      </w:pPr>
    </w:p>
    <w:p w14:paraId="0A2ABFC1"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250AFBC6"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3169984C"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3B046C6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33BEBE19"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var i = 0;</w:t>
      </w:r>
    </w:p>
    <w:p w14:paraId="378F9E66"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if (Model.Count() &gt; 0) {</w:t>
      </w:r>
    </w:p>
    <w:p w14:paraId="1BBC7650"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incidente_res = Model.First().Incidente;</w:t>
      </w:r>
    </w:p>
    <w:p w14:paraId="2813AAF0"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159184CB"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0AA01DCA"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try</w:t>
      </w:r>
    </w:p>
    <w:p w14:paraId="3BA39125"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0D040C37"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foreach (var reporte in Model)</w:t>
      </w:r>
    </w:p>
    <w:p w14:paraId="6F55504D"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36F68E43" w14:textId="77777777" w:rsidR="00A262A5" w:rsidRPr="00A262A5" w:rsidRDefault="00A262A5" w:rsidP="00A262A5">
      <w:pPr>
        <w:pStyle w:val="Sinespaciado"/>
        <w:jc w:val="left"/>
        <w:rPr>
          <w:rFonts w:asciiTheme="minorHAnsi" w:hAnsiTheme="minorHAnsi" w:cstheme="minorHAnsi"/>
          <w:sz w:val="16"/>
          <w:szCs w:val="16"/>
          <w:lang w:val="en-US"/>
        </w:rPr>
      </w:pPr>
    </w:p>
    <w:p w14:paraId="2BBC7695" w14:textId="77777777" w:rsidR="00A262A5" w:rsidRPr="00A262A5" w:rsidRDefault="00A262A5" w:rsidP="00A262A5">
      <w:pPr>
        <w:pStyle w:val="Sinespaciado"/>
        <w:jc w:val="left"/>
        <w:rPr>
          <w:rFonts w:asciiTheme="minorHAnsi" w:hAnsiTheme="minorHAnsi" w:cstheme="minorHAnsi"/>
          <w:sz w:val="16"/>
          <w:szCs w:val="16"/>
          <w:lang w:val="en-US"/>
        </w:rPr>
      </w:pPr>
    </w:p>
    <w:p w14:paraId="781E0E96"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col-md-6 reporte" style="display: flex; flex-wrap: wrap;"&gt;</w:t>
      </w:r>
    </w:p>
    <w:p w14:paraId="3422963E"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a href="@Url.Action("Detalles", "Reporte", new { Id = reporte.Id })" class="list-group-item"&gt;</w:t>
      </w:r>
    </w:p>
    <w:p w14:paraId="2DEA84D8" w14:textId="77777777" w:rsidR="00A262A5" w:rsidRPr="00A262A5" w:rsidRDefault="00A262A5" w:rsidP="00A262A5">
      <w:pPr>
        <w:pStyle w:val="Sinespaciado"/>
        <w:jc w:val="left"/>
        <w:rPr>
          <w:rFonts w:asciiTheme="minorHAnsi" w:hAnsiTheme="minorHAnsi" w:cstheme="minorHAnsi"/>
          <w:sz w:val="16"/>
          <w:szCs w:val="16"/>
          <w:lang w:val="en-US"/>
        </w:rPr>
      </w:pPr>
    </w:p>
    <w:p w14:paraId="18F70E6A"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media"&gt;</w:t>
      </w:r>
    </w:p>
    <w:p w14:paraId="58F0B7F9"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media-left media-middle"&gt;</w:t>
      </w:r>
    </w:p>
    <w:p w14:paraId="25CE9F87"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i class="fa fa-map-marker fa-3x texto-naranja" aria-hidden="true"&gt;&lt;/i&gt;</w:t>
      </w:r>
    </w:p>
    <w:p w14:paraId="02CAD03E"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39A397F7"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 class="media-body text-justify"&gt;</w:t>
      </w:r>
    </w:p>
    <w:p w14:paraId="5409B679"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lang w:val="en-US"/>
        </w:rPr>
        <w:t xml:space="preserve">                                                </w:t>
      </w:r>
      <w:r w:rsidRPr="00A262A5">
        <w:rPr>
          <w:rFonts w:asciiTheme="minorHAnsi" w:hAnsiTheme="minorHAnsi" w:cstheme="minorHAnsi"/>
          <w:sz w:val="16"/>
          <w:szCs w:val="16"/>
        </w:rPr>
        <w:t>@{</w:t>
      </w:r>
    </w:p>
    <w:p w14:paraId="13AA2557"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var incidente = Proyecto_Integracion.WebApp.Utils.EnumHelper&lt;Proyecto_Integracion.Models.TipoIncidente&gt;.GetDisplayValue(reporte.Incidente);</w:t>
      </w:r>
    </w:p>
    <w:p w14:paraId="016724DF"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rPr>
        <w:t xml:space="preserve">                                                    </w:t>
      </w:r>
      <w:r w:rsidRPr="00A262A5">
        <w:rPr>
          <w:rFonts w:asciiTheme="minorHAnsi" w:hAnsiTheme="minorHAnsi" w:cstheme="minorHAnsi"/>
          <w:sz w:val="16"/>
          <w:szCs w:val="16"/>
          <w:lang w:val="en-US"/>
        </w:rPr>
        <w:t>&lt;input id="incidente+@i" value="@reporte.Incidente" hidden /&gt;</w:t>
      </w:r>
    </w:p>
    <w:p w14:paraId="6CFE1D35"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h4 class="media-heading"&gt;&lt;strong&gt;Incidente: &lt;/strong&gt;@incidente&lt;/h4&gt;</w:t>
      </w:r>
    </w:p>
    <w:p w14:paraId="6BB35BCF"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5AD60C9C"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p&gt;&lt;strong&gt;Descripción: &lt;/strong&gt;@reporte.Descripcion&lt;/p&gt;</w:t>
      </w:r>
    </w:p>
    <w:p w14:paraId="60AE929D"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p&gt;&lt;strong&gt;Fecha: &lt;/strong&gt; @reporte.FechaExpedicion.ToString("d")&lt;/p&gt;</w:t>
      </w:r>
    </w:p>
    <w:p w14:paraId="243B77FD"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p&gt;&lt;strong&gt;Dirección: &lt;/strong&gt; @reporte.Ubicacion.Direccion&lt;/p&gt;</w:t>
      </w:r>
    </w:p>
    <w:p w14:paraId="1876EE6B"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input id="Latitud+@i" name="Latitud+@i" value="@reporte.Ubicacion.Latitud" hidden /&gt;</w:t>
      </w:r>
    </w:p>
    <w:p w14:paraId="25A5399E"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input id="Longitud+@i" value="@reporte.Ubicacion.Longitud" hidden /&gt;</w:t>
      </w:r>
    </w:p>
    <w:p w14:paraId="4EA02575"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70C9E925"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0D022303" w14:textId="77777777" w:rsidR="00A262A5" w:rsidRPr="00A262A5" w:rsidRDefault="00A262A5" w:rsidP="00A262A5">
      <w:pPr>
        <w:pStyle w:val="Sinespaciado"/>
        <w:jc w:val="left"/>
        <w:rPr>
          <w:rFonts w:asciiTheme="minorHAnsi" w:hAnsiTheme="minorHAnsi" w:cstheme="minorHAnsi"/>
          <w:sz w:val="16"/>
          <w:szCs w:val="16"/>
          <w:lang w:val="en-US"/>
        </w:rPr>
      </w:pPr>
    </w:p>
    <w:p w14:paraId="2605D33A"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a&gt;</w:t>
      </w:r>
    </w:p>
    <w:p w14:paraId="48852732"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div&gt;</w:t>
      </w:r>
    </w:p>
    <w:p w14:paraId="373D7BD0"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i++;</w:t>
      </w:r>
    </w:p>
    <w:p w14:paraId="4CC39B73"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072F7029"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41EE7F28"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catch (Exception ex)</w:t>
      </w:r>
    </w:p>
    <w:p w14:paraId="7590E616"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52D7E1E9"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lang w:val="en-US"/>
        </w:rPr>
        <w:t xml:space="preserve">                                                        &lt;p class="text-center"&gt;... </w:t>
      </w:r>
      <w:r w:rsidRPr="00A262A5">
        <w:rPr>
          <w:rFonts w:asciiTheme="minorHAnsi" w:hAnsiTheme="minorHAnsi" w:cstheme="minorHAnsi"/>
          <w:sz w:val="16"/>
          <w:szCs w:val="16"/>
        </w:rPr>
        <w:t>No hay resultados de busqueda ...&lt;/p&gt;</w:t>
      </w:r>
    </w:p>
    <w:p w14:paraId="3F0294AA"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w:t>
      </w:r>
    </w:p>
    <w:p w14:paraId="610E229C"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w:t>
      </w:r>
    </w:p>
    <w:p w14:paraId="7652A73D"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div&gt;</w:t>
      </w:r>
    </w:p>
    <w:p w14:paraId="5BE6D6EE"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div&gt;</w:t>
      </w:r>
    </w:p>
    <w:p w14:paraId="41D04765" w14:textId="77777777" w:rsidR="00A262A5" w:rsidRPr="00A262A5" w:rsidRDefault="00A262A5" w:rsidP="00A262A5">
      <w:pPr>
        <w:pStyle w:val="Sinespaciado"/>
        <w:jc w:val="left"/>
        <w:rPr>
          <w:rFonts w:asciiTheme="minorHAnsi" w:hAnsiTheme="minorHAnsi" w:cstheme="minorHAnsi"/>
          <w:sz w:val="16"/>
          <w:szCs w:val="16"/>
        </w:rPr>
      </w:pPr>
    </w:p>
    <w:p w14:paraId="6E4FCCD9"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div&gt;</w:t>
      </w:r>
    </w:p>
    <w:p w14:paraId="067294E6"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div class="panel-footer"&gt;</w:t>
      </w:r>
    </w:p>
    <w:p w14:paraId="74C6FCF7"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if (ViewBag.Page &gt; 1)</w:t>
      </w:r>
    </w:p>
    <w:p w14:paraId="10E37F87"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w:t>
      </w:r>
    </w:p>
    <w:p w14:paraId="02A011D3"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a href="@Url.Action("BusquedaGeneral", new { page = ViewBag.Page - 1 , buscar= ViewBag.Termino, cantResult = ViewBag.Results, filtro = ViewBag.Filtro, incidente = incidente_res })"</w:t>
      </w:r>
    </w:p>
    <w:p w14:paraId="51D86C78"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rPr>
        <w:t xml:space="preserve">                       </w:t>
      </w:r>
      <w:r w:rsidRPr="00A262A5">
        <w:rPr>
          <w:rFonts w:asciiTheme="minorHAnsi" w:hAnsiTheme="minorHAnsi" w:cstheme="minorHAnsi"/>
          <w:sz w:val="16"/>
          <w:szCs w:val="16"/>
          <w:lang w:val="en-US"/>
        </w:rPr>
        <w:t>class="btn btn-default"&gt;</w:t>
      </w:r>
    </w:p>
    <w:p w14:paraId="76C626DD"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amp;laquo; Atras</w:t>
      </w:r>
    </w:p>
    <w:p w14:paraId="2ACDD303"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a&gt;</w:t>
      </w:r>
    </w:p>
    <w:p w14:paraId="3524F521"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65DCC110"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else</w:t>
      </w:r>
    </w:p>
    <w:p w14:paraId="60E766FD"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2866F27F"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a href="@Url.Action("BusquedaGeneral", new { page = ViewBag.Page , buscar= ViewBag.Termino , cantResult = ViewBag.Results, filtro = ViewBag.Filtro, incidente = incidente_res} )" class="btn btn-default" style="opacity: 0.65; cursor: not-allowed;" disabled&gt;</w:t>
      </w:r>
    </w:p>
    <w:p w14:paraId="1071ABE9"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lang w:val="en-US"/>
        </w:rPr>
        <w:t xml:space="preserve">                        </w:t>
      </w:r>
      <w:r w:rsidRPr="00A262A5">
        <w:rPr>
          <w:rFonts w:asciiTheme="minorHAnsi" w:hAnsiTheme="minorHAnsi" w:cstheme="minorHAnsi"/>
          <w:sz w:val="16"/>
          <w:szCs w:val="16"/>
        </w:rPr>
        <w:t>&amp;laquo; Atras</w:t>
      </w:r>
    </w:p>
    <w:p w14:paraId="73DCBED7"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a&gt;</w:t>
      </w:r>
    </w:p>
    <w:p w14:paraId="76923CF5"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w:t>
      </w:r>
    </w:p>
    <w:p w14:paraId="633970C6"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if (ViewBag.More &gt; 0)</w:t>
      </w:r>
    </w:p>
    <w:p w14:paraId="2DA839D1"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w:t>
      </w:r>
    </w:p>
    <w:p w14:paraId="29BED142"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a href="@Url.Action("BusquedaGeneral", new { page = ViewBag.Page + 1 , buscar= ViewBag.Termino , cantResult = ViewBag.Results, filtro = ViewBag.Filtro, incidente = incidente_res } )"</w:t>
      </w:r>
    </w:p>
    <w:p w14:paraId="186E8BA6"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class="btn btn-default"&gt;</w:t>
      </w:r>
    </w:p>
    <w:p w14:paraId="63F01B65"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Siguiente &amp;raquo;</w:t>
      </w:r>
    </w:p>
    <w:p w14:paraId="0D57E576"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rPr>
        <w:t xml:space="preserve">                    </w:t>
      </w:r>
      <w:r w:rsidRPr="00A262A5">
        <w:rPr>
          <w:rFonts w:asciiTheme="minorHAnsi" w:hAnsiTheme="minorHAnsi" w:cstheme="minorHAnsi"/>
          <w:sz w:val="16"/>
          <w:szCs w:val="16"/>
          <w:lang w:val="en-US"/>
        </w:rPr>
        <w:t>&lt;/a&gt;</w:t>
      </w:r>
    </w:p>
    <w:p w14:paraId="000A8556"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2EA9E0D3"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else</w:t>
      </w:r>
    </w:p>
    <w:p w14:paraId="4622DB6A"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w:t>
      </w:r>
    </w:p>
    <w:p w14:paraId="4248540A" w14:textId="77777777" w:rsidR="00A262A5" w:rsidRPr="00A262A5" w:rsidRDefault="00A262A5" w:rsidP="00A262A5">
      <w:pPr>
        <w:pStyle w:val="Sinespaciado"/>
        <w:jc w:val="left"/>
        <w:rPr>
          <w:rFonts w:asciiTheme="minorHAnsi" w:hAnsiTheme="minorHAnsi" w:cstheme="minorHAnsi"/>
          <w:sz w:val="16"/>
          <w:szCs w:val="16"/>
          <w:lang w:val="en-US"/>
        </w:rPr>
      </w:pPr>
      <w:r w:rsidRPr="00A262A5">
        <w:rPr>
          <w:rFonts w:asciiTheme="minorHAnsi" w:hAnsiTheme="minorHAnsi" w:cstheme="minorHAnsi"/>
          <w:sz w:val="16"/>
          <w:szCs w:val="16"/>
          <w:lang w:val="en-US"/>
        </w:rPr>
        <w:t xml:space="preserve">                    &lt;a href="@Url.Action("BusquedaGeneral", new { page = ViewBag.Page , buscar= ViewBag.Termino , cantResult = ViewBag.Results, filtro = ViewBag.Filtro, incidente = incidente_res } )" class="btn btn-default" style="opacity: 0.65; cursor: not-allowed;" disabled&gt;</w:t>
      </w:r>
    </w:p>
    <w:p w14:paraId="6BCCD800"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lang w:val="en-US"/>
        </w:rPr>
        <w:t xml:space="preserve">                        </w:t>
      </w:r>
      <w:r w:rsidRPr="00A262A5">
        <w:rPr>
          <w:rFonts w:asciiTheme="minorHAnsi" w:hAnsiTheme="minorHAnsi" w:cstheme="minorHAnsi"/>
          <w:sz w:val="16"/>
          <w:szCs w:val="16"/>
        </w:rPr>
        <w:t>Siguiente &amp;raquo;</w:t>
      </w:r>
    </w:p>
    <w:p w14:paraId="2C876612"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a&gt;</w:t>
      </w:r>
    </w:p>
    <w:p w14:paraId="616393EF"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w:t>
      </w:r>
    </w:p>
    <w:p w14:paraId="442F1808"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div&gt;</w:t>
      </w:r>
    </w:p>
    <w:p w14:paraId="5DB9CD6F" w14:textId="77777777" w:rsidR="00A262A5" w:rsidRPr="00A262A5" w:rsidRDefault="00A262A5" w:rsidP="00A262A5">
      <w:pPr>
        <w:pStyle w:val="Sinespaciado"/>
        <w:jc w:val="left"/>
        <w:rPr>
          <w:rFonts w:asciiTheme="minorHAnsi" w:hAnsiTheme="minorHAnsi" w:cstheme="minorHAnsi"/>
          <w:sz w:val="16"/>
          <w:szCs w:val="16"/>
        </w:rPr>
      </w:pPr>
    </w:p>
    <w:p w14:paraId="3C0B160F"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div&gt;</w:t>
      </w:r>
    </w:p>
    <w:p w14:paraId="105A0529"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 xml:space="preserve">    &lt;/div&gt;</w:t>
      </w:r>
    </w:p>
    <w:p w14:paraId="6884A2D9" w14:textId="77777777" w:rsidR="00A262A5" w:rsidRPr="00A262A5" w:rsidRDefault="00A262A5" w:rsidP="00A262A5">
      <w:pPr>
        <w:pStyle w:val="Sinespaciado"/>
        <w:jc w:val="left"/>
        <w:rPr>
          <w:rFonts w:asciiTheme="minorHAnsi" w:hAnsiTheme="minorHAnsi" w:cstheme="minorHAnsi"/>
          <w:sz w:val="16"/>
          <w:szCs w:val="16"/>
        </w:rPr>
      </w:pPr>
      <w:r w:rsidRPr="00A262A5">
        <w:rPr>
          <w:rFonts w:asciiTheme="minorHAnsi" w:hAnsiTheme="minorHAnsi" w:cstheme="minorHAnsi"/>
          <w:sz w:val="16"/>
          <w:szCs w:val="16"/>
        </w:rPr>
        <w:t>&lt;/div&gt;</w:t>
      </w:r>
    </w:p>
    <w:p w14:paraId="54ECD942" w14:textId="124B67D3" w:rsidR="00C549C8" w:rsidRPr="007858C7" w:rsidRDefault="00C549C8" w:rsidP="002629AF"/>
    <w:sectPr w:rsidR="00C549C8" w:rsidRPr="007858C7" w:rsidSect="00FC72DB">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rofesor" w:date="2017-07-19T14:54:00Z" w:initials="P">
    <w:p w14:paraId="04C5D329" w14:textId="77777777" w:rsidR="000A6474" w:rsidRDefault="000A6474" w:rsidP="000A6474">
      <w:pPr>
        <w:pStyle w:val="Textocomentario"/>
      </w:pPr>
      <w:r>
        <w:rPr>
          <w:rStyle w:val="Refdecomentario"/>
        </w:rPr>
        <w:annotationRef/>
      </w:r>
      <w:r>
        <w:t>¿Qué objetiv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C5D3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C5D329" w16cid:durableId="1D1B38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E4308" w14:textId="77777777" w:rsidR="00E41FF6" w:rsidRDefault="00E41FF6" w:rsidP="008A48F4">
      <w:pPr>
        <w:spacing w:after="0" w:line="240" w:lineRule="auto"/>
      </w:pPr>
      <w:r>
        <w:separator/>
      </w:r>
    </w:p>
    <w:p w14:paraId="215E774E" w14:textId="77777777" w:rsidR="00E41FF6" w:rsidRDefault="00E41FF6"/>
  </w:endnote>
  <w:endnote w:type="continuationSeparator" w:id="0">
    <w:p w14:paraId="4CDFD64D" w14:textId="77777777" w:rsidR="00E41FF6" w:rsidRDefault="00E41FF6" w:rsidP="008A48F4">
      <w:pPr>
        <w:spacing w:after="0" w:line="240" w:lineRule="auto"/>
      </w:pPr>
      <w:r>
        <w:continuationSeparator/>
      </w:r>
    </w:p>
    <w:p w14:paraId="422D2B41" w14:textId="77777777" w:rsidR="00E41FF6" w:rsidRDefault="00E41FF6"/>
  </w:endnote>
  <w:endnote w:type="continuationNotice" w:id="1">
    <w:p w14:paraId="2E12C769" w14:textId="77777777" w:rsidR="00E41FF6" w:rsidRDefault="00E41FF6">
      <w:pPr>
        <w:spacing w:after="0" w:line="240" w:lineRule="auto"/>
      </w:pPr>
    </w:p>
    <w:p w14:paraId="2178DE37" w14:textId="77777777" w:rsidR="00E41FF6" w:rsidRDefault="00E41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89417"/>
      <w:docPartObj>
        <w:docPartGallery w:val="Page Numbers (Bottom of Page)"/>
        <w:docPartUnique/>
      </w:docPartObj>
    </w:sdtPr>
    <w:sdtContent>
      <w:p w14:paraId="7AF93A51" w14:textId="27D695AC" w:rsidR="00B664A7" w:rsidRDefault="00B664A7">
        <w:pPr>
          <w:pStyle w:val="Piedepgina"/>
          <w:jc w:val="right"/>
        </w:pPr>
        <w:r>
          <w:fldChar w:fldCharType="begin"/>
        </w:r>
        <w:r>
          <w:instrText>PAGE   \* MERGEFORMAT</w:instrText>
        </w:r>
        <w:r>
          <w:fldChar w:fldCharType="separate"/>
        </w:r>
        <w:r w:rsidR="00DF5E6B" w:rsidRPr="00DF5E6B">
          <w:rPr>
            <w:noProof/>
            <w:lang w:val="es-ES"/>
          </w:rPr>
          <w:t>17</w:t>
        </w:r>
        <w:r>
          <w:fldChar w:fldCharType="end"/>
        </w:r>
      </w:p>
    </w:sdtContent>
  </w:sdt>
  <w:p w14:paraId="7A757CA1" w14:textId="77777777" w:rsidR="00B664A7" w:rsidRDefault="00B664A7">
    <w:pPr>
      <w:pStyle w:val="Piedepgina"/>
    </w:pPr>
  </w:p>
  <w:p w14:paraId="75A681A2" w14:textId="77777777" w:rsidR="00B664A7" w:rsidRDefault="00B664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4FC74" w14:textId="77777777" w:rsidR="00E41FF6" w:rsidRDefault="00E41FF6" w:rsidP="008A48F4">
      <w:pPr>
        <w:spacing w:after="0" w:line="240" w:lineRule="auto"/>
      </w:pPr>
      <w:r>
        <w:separator/>
      </w:r>
    </w:p>
    <w:p w14:paraId="7555C102" w14:textId="77777777" w:rsidR="00E41FF6" w:rsidRDefault="00E41FF6"/>
  </w:footnote>
  <w:footnote w:type="continuationSeparator" w:id="0">
    <w:p w14:paraId="56836831" w14:textId="77777777" w:rsidR="00E41FF6" w:rsidRDefault="00E41FF6" w:rsidP="008A48F4">
      <w:pPr>
        <w:spacing w:after="0" w:line="240" w:lineRule="auto"/>
      </w:pPr>
      <w:r>
        <w:continuationSeparator/>
      </w:r>
    </w:p>
    <w:p w14:paraId="0A40F898" w14:textId="77777777" w:rsidR="00E41FF6" w:rsidRDefault="00E41FF6"/>
  </w:footnote>
  <w:footnote w:type="continuationNotice" w:id="1">
    <w:p w14:paraId="48A8D82C" w14:textId="77777777" w:rsidR="00E41FF6" w:rsidRDefault="00E41FF6">
      <w:pPr>
        <w:spacing w:after="0" w:line="240" w:lineRule="auto"/>
      </w:pPr>
    </w:p>
    <w:p w14:paraId="1079D90B" w14:textId="77777777" w:rsidR="00E41FF6" w:rsidRDefault="00E41FF6"/>
  </w:footnote>
  <w:footnote w:id="2">
    <w:p w14:paraId="6FB42DB4" w14:textId="62DE31B1" w:rsidR="00B664A7" w:rsidRPr="00CE29CA" w:rsidRDefault="00B664A7" w:rsidP="00300A62">
      <w:pPr>
        <w:pStyle w:val="Textonotapie"/>
        <w:rPr>
          <w:rFonts w:cstheme="minorHAnsi"/>
        </w:rPr>
      </w:pPr>
      <w:r w:rsidRPr="00CE29CA">
        <w:rPr>
          <w:rStyle w:val="Refdenotaalpie"/>
          <w:rFonts w:cstheme="minorHAnsi"/>
        </w:rPr>
        <w:footnoteRef/>
      </w:r>
      <w:r w:rsidRPr="00CE29CA">
        <w:rPr>
          <w:rFonts w:cstheme="minorHAnsi"/>
        </w:rPr>
        <w:t xml:space="preserve"> Hibernate: Es una herramienta de mapeo objeto-relacional para la plataforma Java y .NET, facilita el mapeo de atributos entre una base de datos relacional tradicional y el modelo de objetos de una aplicación esto mediante archivos declarativos</w:t>
      </w:r>
      <w:r>
        <w:rPr>
          <w:rFonts w:cstheme="minorHAnsi"/>
        </w:rPr>
        <w:t xml:space="preserve"> </w:t>
      </w:r>
      <w:r w:rsidRPr="00CE29CA">
        <w:rPr>
          <w:rFonts w:cstheme="minorHAnsi"/>
        </w:rPr>
        <w:t>(XML).</w:t>
      </w:r>
    </w:p>
  </w:footnote>
  <w:footnote w:id="3">
    <w:p w14:paraId="6E4A494D" w14:textId="77777777" w:rsidR="00B664A7" w:rsidRPr="00CE29CA" w:rsidRDefault="00B664A7" w:rsidP="00300A62">
      <w:pPr>
        <w:pStyle w:val="Textonotapie"/>
        <w:rPr>
          <w:rFonts w:cstheme="minorHAnsi"/>
        </w:rPr>
      </w:pPr>
      <w:r w:rsidRPr="00CE29CA">
        <w:rPr>
          <w:rStyle w:val="Refdenotaalpie"/>
          <w:rFonts w:cstheme="minorHAnsi"/>
        </w:rPr>
        <w:footnoteRef/>
      </w:r>
      <w:r w:rsidRPr="00CE29CA">
        <w:rPr>
          <w:rFonts w:cstheme="minorHAnsi"/>
        </w:rPr>
        <w:t xml:space="preserve"> IDE: Entorno de desarrollo integrado, es un entorno de programación que ha sido empaquetado como un programa de aplicación, consiste en un editor de código, un compilador, un depurador y un constructor de interfaz gráfica.</w:t>
      </w:r>
    </w:p>
  </w:footnote>
  <w:footnote w:id="4">
    <w:p w14:paraId="24A663A1" w14:textId="77777777" w:rsidR="00B664A7" w:rsidRPr="00CE29CA" w:rsidRDefault="00B664A7" w:rsidP="00F266A8">
      <w:pPr>
        <w:pStyle w:val="Textonotapie"/>
        <w:jc w:val="both"/>
        <w:rPr>
          <w:rFonts w:cstheme="minorHAnsi"/>
        </w:rPr>
      </w:pPr>
      <w:r w:rsidRPr="00CE29CA">
        <w:rPr>
          <w:rStyle w:val="Refdenotaalpie"/>
          <w:rFonts w:cstheme="minorHAnsi"/>
        </w:rPr>
        <w:footnoteRef/>
      </w:r>
      <w:r w:rsidRPr="00CE29CA">
        <w:rPr>
          <w:rFonts w:cstheme="minorHAnsi"/>
        </w:rPr>
        <w:t xml:space="preserve"> Se denomina homicidio doloso a un subtipo del delito consistente en matar a alguien sin que concurran las circunstancias de alevosía, precio o ensañamiento [2].</w:t>
      </w:r>
    </w:p>
  </w:footnote>
  <w:footnote w:id="5">
    <w:p w14:paraId="1E48E81D" w14:textId="77777777" w:rsidR="00B664A7" w:rsidRPr="00FA5387" w:rsidRDefault="00B664A7" w:rsidP="00F266A8">
      <w:pPr>
        <w:pStyle w:val="Textonotapie"/>
        <w:jc w:val="both"/>
        <w:rPr>
          <w:rFonts w:ascii="Arial" w:hAnsi="Arial" w:cs="Arial"/>
        </w:rPr>
      </w:pPr>
      <w:r w:rsidRPr="00CE29CA">
        <w:rPr>
          <w:rStyle w:val="Refdenotaalpie"/>
          <w:rFonts w:cstheme="minorHAnsi"/>
        </w:rPr>
        <w:footnoteRef/>
      </w:r>
      <w:r w:rsidRPr="00CE29CA">
        <w:rPr>
          <w:rFonts w:cstheme="minorHAnsi"/>
        </w:rPr>
        <w:t xml:space="preserve">  Por gestión de incidentes delictivos se entenderá la publicación, eliminación y/o modificación de incidentes delictivos, además de la búsqueda de estos mismos por medio de los parámetros de los incidentes (fecha, ubicación, palabra clave y tipo de delito).</w:t>
      </w:r>
    </w:p>
  </w:footnote>
  <w:footnote w:id="6">
    <w:p w14:paraId="7FEC162A" w14:textId="42ADF5A5" w:rsidR="00B664A7" w:rsidRPr="00CE29CA" w:rsidRDefault="00B664A7" w:rsidP="002403B5">
      <w:pPr>
        <w:pStyle w:val="Textonotapie"/>
        <w:jc w:val="both"/>
        <w:rPr>
          <w:rFonts w:cstheme="minorHAnsi"/>
        </w:rPr>
      </w:pPr>
      <w:r w:rsidRPr="00CE29CA">
        <w:rPr>
          <w:rStyle w:val="Refdenotaalpie"/>
          <w:rFonts w:cstheme="minorHAnsi"/>
        </w:rPr>
        <w:footnoteRef/>
      </w:r>
      <w:r w:rsidRPr="00CE29CA">
        <w:rPr>
          <w:rFonts w:cstheme="minorHAnsi"/>
        </w:rPr>
        <w:t xml:space="preserve"> </w:t>
      </w:r>
      <w:r w:rsidRPr="00CE29CA">
        <w:rPr>
          <w:rFonts w:cstheme="minorHAnsi"/>
          <w:i/>
        </w:rPr>
        <w:t>Bootstrapping</w:t>
      </w:r>
      <w:r w:rsidRPr="00CE29CA">
        <w:rPr>
          <w:rFonts w:cstheme="minorHAnsi"/>
        </w:rPr>
        <w:t xml:space="preserve"> es un método para derivar estimaciones robustas de errores estándar e intervalos de confianza para estimaciones tales como la media, la mediana, la proporción, el coeficiente de correlación o el coeficiente de regresión.</w:t>
      </w:r>
    </w:p>
    <w:p w14:paraId="2816B238" w14:textId="1E6410FA" w:rsidR="00B664A7" w:rsidRDefault="00B664A7">
      <w:pPr>
        <w:pStyle w:val="Textonotapie"/>
      </w:pPr>
    </w:p>
  </w:footnote>
  <w:footnote w:id="7">
    <w:p w14:paraId="26072CD6" w14:textId="77777777" w:rsidR="00B664A7" w:rsidRDefault="00B664A7" w:rsidP="00300A62">
      <w:pPr>
        <w:pStyle w:val="Textonotapie"/>
      </w:pPr>
      <w:r>
        <w:rPr>
          <w:rStyle w:val="Refdenotaalpie"/>
        </w:rPr>
        <w:footnoteRef/>
      </w:r>
      <w:r>
        <w:t xml:space="preserve"> ADO .NET </w:t>
      </w:r>
      <w:r w:rsidRPr="00A56803">
        <w:t>es un conjunto de componentes del software que pueden ser usados por los programadores para acceder a datos y a servicios de datos. Es una parte de la biblioteca de clases base que están incluidas en el Microsoft .NET Framework</w:t>
      </w:r>
      <w:r>
        <w:t>.</w:t>
      </w:r>
    </w:p>
  </w:footnote>
  <w:footnote w:id="8">
    <w:p w14:paraId="6E06B443" w14:textId="77777777" w:rsidR="00B664A7" w:rsidRDefault="00B664A7" w:rsidP="00573943">
      <w:pPr>
        <w:pStyle w:val="Textonotapie"/>
        <w:jc w:val="both"/>
      </w:pPr>
      <w:r>
        <w:rPr>
          <w:rStyle w:val="Refdenotaalpie"/>
        </w:rPr>
        <w:footnoteRef/>
      </w:r>
      <w:r>
        <w:t xml:space="preserve"> </w:t>
      </w:r>
      <w:r w:rsidRPr="004C6829">
        <w:t>La telemetría es un conjunto de datos sobre el uso de nuestra aplicación, que nos va a permitir desde tener estadísticas de uso, hasta poder detectar errores y dónde están ocurriendo</w:t>
      </w:r>
      <w:r>
        <w:t xml:space="preserve"> [13]</w:t>
      </w:r>
      <w:r w:rsidRPr="004C6829">
        <w:t>.</w:t>
      </w:r>
    </w:p>
  </w:footnote>
  <w:footnote w:id="9">
    <w:p w14:paraId="5E3DF4A8" w14:textId="77777777" w:rsidR="00B664A7" w:rsidRDefault="00B664A7" w:rsidP="00315E6B">
      <w:pPr>
        <w:pStyle w:val="Textonotapie"/>
      </w:pPr>
      <w:r>
        <w:rPr>
          <w:rStyle w:val="Refdenotaalpie"/>
        </w:rPr>
        <w:footnoteRef/>
      </w:r>
      <w:r>
        <w:t xml:space="preserve"> Para un mayor detalle de la geolocalización en Leaflet, consultar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778B"/>
    <w:multiLevelType w:val="hybridMultilevel"/>
    <w:tmpl w:val="BF78144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60354B6"/>
    <w:multiLevelType w:val="multilevel"/>
    <w:tmpl w:val="1080499E"/>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2" w15:restartNumberingAfterBreak="0">
    <w:nsid w:val="065E64DE"/>
    <w:multiLevelType w:val="hybridMultilevel"/>
    <w:tmpl w:val="EDFC7F4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74B019E"/>
    <w:multiLevelType w:val="hybridMultilevel"/>
    <w:tmpl w:val="7FFEDBE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 w15:restartNumberingAfterBreak="0">
    <w:nsid w:val="11DC517B"/>
    <w:multiLevelType w:val="hybridMultilevel"/>
    <w:tmpl w:val="D5DC0A6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4C4A5F"/>
    <w:multiLevelType w:val="hybridMultilevel"/>
    <w:tmpl w:val="E2AC759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5C60B50"/>
    <w:multiLevelType w:val="hybridMultilevel"/>
    <w:tmpl w:val="4BB260D8"/>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7DD1FB9"/>
    <w:multiLevelType w:val="hybridMultilevel"/>
    <w:tmpl w:val="3200775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3122C47"/>
    <w:multiLevelType w:val="hybridMultilevel"/>
    <w:tmpl w:val="DA60468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53C32D4"/>
    <w:multiLevelType w:val="multilevel"/>
    <w:tmpl w:val="5C665070"/>
    <w:lvl w:ilvl="0">
      <w:start w:val="3"/>
      <w:numFmt w:val="decimal"/>
      <w:lvlText w:val="%1"/>
      <w:lvlJc w:val="left"/>
      <w:pPr>
        <w:ind w:left="645" w:hanging="64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8C66FF6"/>
    <w:multiLevelType w:val="hybridMultilevel"/>
    <w:tmpl w:val="89DE91F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E05868"/>
    <w:multiLevelType w:val="hybridMultilevel"/>
    <w:tmpl w:val="C3AAF2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425CB9"/>
    <w:multiLevelType w:val="hybridMultilevel"/>
    <w:tmpl w:val="53AE9E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951B11"/>
    <w:multiLevelType w:val="hybridMultilevel"/>
    <w:tmpl w:val="A718BE94"/>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329D6F7A"/>
    <w:multiLevelType w:val="hybridMultilevel"/>
    <w:tmpl w:val="F28474E6"/>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5" w15:restartNumberingAfterBreak="0">
    <w:nsid w:val="33B57784"/>
    <w:multiLevelType w:val="hybridMultilevel"/>
    <w:tmpl w:val="954AA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B94FDF"/>
    <w:multiLevelType w:val="hybridMultilevel"/>
    <w:tmpl w:val="C70EF4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95017B"/>
    <w:multiLevelType w:val="hybridMultilevel"/>
    <w:tmpl w:val="D2EC4ACE"/>
    <w:lvl w:ilvl="0" w:tplc="080A0005">
      <w:start w:val="1"/>
      <w:numFmt w:val="bullet"/>
      <w:lvlText w:val=""/>
      <w:lvlJc w:val="left"/>
      <w:pPr>
        <w:ind w:left="1434" w:hanging="360"/>
      </w:pPr>
      <w:rPr>
        <w:rFonts w:ascii="Wingdings" w:hAnsi="Wingdings"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8" w15:restartNumberingAfterBreak="0">
    <w:nsid w:val="3BEF010B"/>
    <w:multiLevelType w:val="hybridMultilevel"/>
    <w:tmpl w:val="CE6210CC"/>
    <w:lvl w:ilvl="0" w:tplc="080A0005">
      <w:start w:val="1"/>
      <w:numFmt w:val="bullet"/>
      <w:lvlText w:val=""/>
      <w:lvlJc w:val="left"/>
      <w:pPr>
        <w:ind w:left="360" w:hanging="360"/>
      </w:pPr>
      <w:rPr>
        <w:rFonts w:ascii="Wingdings" w:hAnsi="Wingding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EED41DA"/>
    <w:multiLevelType w:val="hybridMultilevel"/>
    <w:tmpl w:val="FDF0632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0CB77A6"/>
    <w:multiLevelType w:val="hybridMultilevel"/>
    <w:tmpl w:val="F8FC6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045D3A"/>
    <w:multiLevelType w:val="hybridMultilevel"/>
    <w:tmpl w:val="A4B66E68"/>
    <w:lvl w:ilvl="0" w:tplc="080A0005">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49127C5A"/>
    <w:multiLevelType w:val="hybridMultilevel"/>
    <w:tmpl w:val="BF6E957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4E1F3D2F"/>
    <w:multiLevelType w:val="hybridMultilevel"/>
    <w:tmpl w:val="61068530"/>
    <w:lvl w:ilvl="0" w:tplc="9998DAEE">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9A1D43"/>
    <w:multiLevelType w:val="multilevel"/>
    <w:tmpl w:val="02863B7A"/>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5" w15:restartNumberingAfterBreak="0">
    <w:nsid w:val="53EE0D8B"/>
    <w:multiLevelType w:val="hybridMultilevel"/>
    <w:tmpl w:val="70B8CB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5A6E78F7"/>
    <w:multiLevelType w:val="multilevel"/>
    <w:tmpl w:val="EE90AB3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8704D6A"/>
    <w:multiLevelType w:val="hybridMultilevel"/>
    <w:tmpl w:val="41DE401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C3673D5"/>
    <w:multiLevelType w:val="hybridMultilevel"/>
    <w:tmpl w:val="A510F768"/>
    <w:lvl w:ilvl="0" w:tplc="E37EFBB2">
      <w:start w:val="1"/>
      <w:numFmt w:val="bullet"/>
      <w:lvlText w:val=""/>
      <w:lvlJc w:val="left"/>
      <w:pPr>
        <w:ind w:left="1428" w:hanging="360"/>
      </w:pPr>
      <w:rPr>
        <w:rFonts w:ascii="Symbol" w:hAnsi="Symbol" w:hint="default"/>
        <w:color w:val="auto"/>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7C436CE7"/>
    <w:multiLevelType w:val="hybridMultilevel"/>
    <w:tmpl w:val="79D0BE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0"/>
  </w:num>
  <w:num w:numId="2">
    <w:abstractNumId w:val="23"/>
  </w:num>
  <w:num w:numId="3">
    <w:abstractNumId w:val="3"/>
  </w:num>
  <w:num w:numId="4">
    <w:abstractNumId w:val="28"/>
  </w:num>
  <w:num w:numId="5">
    <w:abstractNumId w:val="24"/>
  </w:num>
  <w:num w:numId="6">
    <w:abstractNumId w:val="14"/>
  </w:num>
  <w:num w:numId="7">
    <w:abstractNumId w:val="7"/>
  </w:num>
  <w:num w:numId="8">
    <w:abstractNumId w:val="18"/>
  </w:num>
  <w:num w:numId="9">
    <w:abstractNumId w:val="29"/>
  </w:num>
  <w:num w:numId="10">
    <w:abstractNumId w:val="8"/>
  </w:num>
  <w:num w:numId="11">
    <w:abstractNumId w:val="2"/>
  </w:num>
  <w:num w:numId="12">
    <w:abstractNumId w:val="11"/>
  </w:num>
  <w:num w:numId="13">
    <w:abstractNumId w:val="6"/>
  </w:num>
  <w:num w:numId="14">
    <w:abstractNumId w:val="16"/>
  </w:num>
  <w:num w:numId="15">
    <w:abstractNumId w:val="19"/>
  </w:num>
  <w:num w:numId="16">
    <w:abstractNumId w:val="17"/>
  </w:num>
  <w:num w:numId="17">
    <w:abstractNumId w:val="22"/>
  </w:num>
  <w:num w:numId="18">
    <w:abstractNumId w:val="1"/>
  </w:num>
  <w:num w:numId="19">
    <w:abstractNumId w:val="4"/>
  </w:num>
  <w:num w:numId="20">
    <w:abstractNumId w:val="12"/>
  </w:num>
  <w:num w:numId="21">
    <w:abstractNumId w:val="0"/>
  </w:num>
  <w:num w:numId="22">
    <w:abstractNumId w:val="15"/>
  </w:num>
  <w:num w:numId="23">
    <w:abstractNumId w:val="27"/>
  </w:num>
  <w:num w:numId="24">
    <w:abstractNumId w:val="10"/>
  </w:num>
  <w:num w:numId="25">
    <w:abstractNumId w:val="25"/>
  </w:num>
  <w:num w:numId="26">
    <w:abstractNumId w:val="13"/>
  </w:num>
  <w:num w:numId="27">
    <w:abstractNumId w:val="9"/>
  </w:num>
  <w:num w:numId="28">
    <w:abstractNumId w:val="21"/>
  </w:num>
  <w:num w:numId="29">
    <w:abstractNumId w:val="26"/>
  </w:num>
  <w:num w:numId="30">
    <w:abstractNumId w:val="5"/>
  </w:num>
  <w:num w:numId="31">
    <w:abstractNumId w:val="12"/>
    <w:lvlOverride w:ilvl="0"/>
    <w:lvlOverride w:ilvl="1"/>
    <w:lvlOverride w:ilvl="2"/>
    <w:lvlOverride w:ilvl="3"/>
    <w:lvlOverride w:ilvl="4"/>
    <w:lvlOverride w:ilvl="5"/>
    <w:lvlOverride w:ilvl="6"/>
    <w:lvlOverride w:ilvl="7"/>
    <w:lvlOverride w:ilvl="8"/>
  </w:num>
  <w:num w:numId="32">
    <w:abstractNumId w:val="10"/>
    <w:lvlOverride w:ilvl="0"/>
    <w:lvlOverride w:ilvl="1"/>
    <w:lvlOverride w:ilvl="2"/>
    <w:lvlOverride w:ilvl="3"/>
    <w:lvlOverride w:ilvl="4"/>
    <w:lvlOverride w:ilvl="5"/>
    <w:lvlOverride w:ilvl="6"/>
    <w:lvlOverride w:ilvl="7"/>
    <w:lvlOverride w:ilvl="8"/>
  </w:num>
  <w:num w:numId="33">
    <w:abstractNumId w:val="2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fesor">
    <w15:presenceInfo w15:providerId="None" w15:userId="Profes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54"/>
    <w:rsid w:val="00005ABF"/>
    <w:rsid w:val="00007CBF"/>
    <w:rsid w:val="00011D8E"/>
    <w:rsid w:val="00013042"/>
    <w:rsid w:val="00014682"/>
    <w:rsid w:val="00021BEC"/>
    <w:rsid w:val="00025C3C"/>
    <w:rsid w:val="000344A1"/>
    <w:rsid w:val="000355E6"/>
    <w:rsid w:val="00042ACF"/>
    <w:rsid w:val="00076C9A"/>
    <w:rsid w:val="000778BD"/>
    <w:rsid w:val="000826E8"/>
    <w:rsid w:val="00082A33"/>
    <w:rsid w:val="00085A6D"/>
    <w:rsid w:val="000871E4"/>
    <w:rsid w:val="000A178F"/>
    <w:rsid w:val="000A6474"/>
    <w:rsid w:val="000B0AC8"/>
    <w:rsid w:val="000B26AD"/>
    <w:rsid w:val="000B563D"/>
    <w:rsid w:val="000D76FD"/>
    <w:rsid w:val="000D7866"/>
    <w:rsid w:val="000E5F76"/>
    <w:rsid w:val="000F6A32"/>
    <w:rsid w:val="001025F0"/>
    <w:rsid w:val="0010699F"/>
    <w:rsid w:val="00121805"/>
    <w:rsid w:val="0012274D"/>
    <w:rsid w:val="00126A34"/>
    <w:rsid w:val="00135C8E"/>
    <w:rsid w:val="00151994"/>
    <w:rsid w:val="00152CE1"/>
    <w:rsid w:val="00157E02"/>
    <w:rsid w:val="001731A3"/>
    <w:rsid w:val="00187F9B"/>
    <w:rsid w:val="00191D8E"/>
    <w:rsid w:val="001A72FB"/>
    <w:rsid w:val="001A7F1E"/>
    <w:rsid w:val="001B0F45"/>
    <w:rsid w:val="001B5120"/>
    <w:rsid w:val="001B586E"/>
    <w:rsid w:val="001C0906"/>
    <w:rsid w:val="001C15A1"/>
    <w:rsid w:val="001C5954"/>
    <w:rsid w:val="001C5E9E"/>
    <w:rsid w:val="001D2AE5"/>
    <w:rsid w:val="001D7AC0"/>
    <w:rsid w:val="001E7738"/>
    <w:rsid w:val="00206F12"/>
    <w:rsid w:val="00207DC5"/>
    <w:rsid w:val="002230DA"/>
    <w:rsid w:val="00223C68"/>
    <w:rsid w:val="00234506"/>
    <w:rsid w:val="002370A5"/>
    <w:rsid w:val="002403B5"/>
    <w:rsid w:val="00241044"/>
    <w:rsid w:val="00250352"/>
    <w:rsid w:val="002572C7"/>
    <w:rsid w:val="002629AF"/>
    <w:rsid w:val="00265D19"/>
    <w:rsid w:val="002660A9"/>
    <w:rsid w:val="00272210"/>
    <w:rsid w:val="00272554"/>
    <w:rsid w:val="00287A75"/>
    <w:rsid w:val="00291CB0"/>
    <w:rsid w:val="00296422"/>
    <w:rsid w:val="002A0DA9"/>
    <w:rsid w:val="002A23F8"/>
    <w:rsid w:val="002C3BFF"/>
    <w:rsid w:val="002C501F"/>
    <w:rsid w:val="002D261C"/>
    <w:rsid w:val="002E0645"/>
    <w:rsid w:val="002E1B85"/>
    <w:rsid w:val="002E5966"/>
    <w:rsid w:val="00300A62"/>
    <w:rsid w:val="003040FB"/>
    <w:rsid w:val="00315109"/>
    <w:rsid w:val="00315E6B"/>
    <w:rsid w:val="003215F4"/>
    <w:rsid w:val="0034493C"/>
    <w:rsid w:val="003722A3"/>
    <w:rsid w:val="0038191F"/>
    <w:rsid w:val="003826FA"/>
    <w:rsid w:val="003832DB"/>
    <w:rsid w:val="00385A12"/>
    <w:rsid w:val="003A53D3"/>
    <w:rsid w:val="003A5FD4"/>
    <w:rsid w:val="003A6678"/>
    <w:rsid w:val="003B2DF1"/>
    <w:rsid w:val="003B414E"/>
    <w:rsid w:val="003C1373"/>
    <w:rsid w:val="003D7B9C"/>
    <w:rsid w:val="003E0220"/>
    <w:rsid w:val="003E083F"/>
    <w:rsid w:val="003E7115"/>
    <w:rsid w:val="00400511"/>
    <w:rsid w:val="00400D37"/>
    <w:rsid w:val="004027C3"/>
    <w:rsid w:val="004078AD"/>
    <w:rsid w:val="0041240C"/>
    <w:rsid w:val="00417AAD"/>
    <w:rsid w:val="004216D7"/>
    <w:rsid w:val="004232C7"/>
    <w:rsid w:val="004309F2"/>
    <w:rsid w:val="00434883"/>
    <w:rsid w:val="0043769B"/>
    <w:rsid w:val="00451FB9"/>
    <w:rsid w:val="004626DD"/>
    <w:rsid w:val="00464D62"/>
    <w:rsid w:val="004714CA"/>
    <w:rsid w:val="004728EB"/>
    <w:rsid w:val="0047605F"/>
    <w:rsid w:val="0047624B"/>
    <w:rsid w:val="00480FD3"/>
    <w:rsid w:val="00486FC5"/>
    <w:rsid w:val="00491026"/>
    <w:rsid w:val="00494531"/>
    <w:rsid w:val="00494BF2"/>
    <w:rsid w:val="00497530"/>
    <w:rsid w:val="004A0FEE"/>
    <w:rsid w:val="004B32B5"/>
    <w:rsid w:val="004B46C3"/>
    <w:rsid w:val="004C6829"/>
    <w:rsid w:val="004C6DF5"/>
    <w:rsid w:val="004E376C"/>
    <w:rsid w:val="004F76B6"/>
    <w:rsid w:val="005021A6"/>
    <w:rsid w:val="0050275A"/>
    <w:rsid w:val="00512A35"/>
    <w:rsid w:val="00514E10"/>
    <w:rsid w:val="005276B3"/>
    <w:rsid w:val="0054217F"/>
    <w:rsid w:val="0054262F"/>
    <w:rsid w:val="005511DD"/>
    <w:rsid w:val="005639D9"/>
    <w:rsid w:val="0057119E"/>
    <w:rsid w:val="00572622"/>
    <w:rsid w:val="00573492"/>
    <w:rsid w:val="00573943"/>
    <w:rsid w:val="005772A2"/>
    <w:rsid w:val="0059215C"/>
    <w:rsid w:val="005958A4"/>
    <w:rsid w:val="00596010"/>
    <w:rsid w:val="005A7999"/>
    <w:rsid w:val="005B07D1"/>
    <w:rsid w:val="005B174F"/>
    <w:rsid w:val="005C1821"/>
    <w:rsid w:val="005C2B6B"/>
    <w:rsid w:val="005D0FF6"/>
    <w:rsid w:val="005D1A24"/>
    <w:rsid w:val="005D1C3C"/>
    <w:rsid w:val="005E089C"/>
    <w:rsid w:val="005F4A87"/>
    <w:rsid w:val="00611AFC"/>
    <w:rsid w:val="006439A0"/>
    <w:rsid w:val="00647556"/>
    <w:rsid w:val="00647937"/>
    <w:rsid w:val="00655A3F"/>
    <w:rsid w:val="006709C5"/>
    <w:rsid w:val="006844A1"/>
    <w:rsid w:val="006872DB"/>
    <w:rsid w:val="006874B1"/>
    <w:rsid w:val="00691503"/>
    <w:rsid w:val="006915FD"/>
    <w:rsid w:val="0069202D"/>
    <w:rsid w:val="006948C9"/>
    <w:rsid w:val="00696413"/>
    <w:rsid w:val="006A5186"/>
    <w:rsid w:val="006A74E7"/>
    <w:rsid w:val="006B532F"/>
    <w:rsid w:val="006C468F"/>
    <w:rsid w:val="006D1587"/>
    <w:rsid w:val="006D1706"/>
    <w:rsid w:val="006D3D11"/>
    <w:rsid w:val="006D42B3"/>
    <w:rsid w:val="006D658D"/>
    <w:rsid w:val="006D7B64"/>
    <w:rsid w:val="006E6D2F"/>
    <w:rsid w:val="006F0D3C"/>
    <w:rsid w:val="00716225"/>
    <w:rsid w:val="00721311"/>
    <w:rsid w:val="007269A1"/>
    <w:rsid w:val="007346FD"/>
    <w:rsid w:val="00734881"/>
    <w:rsid w:val="00742F50"/>
    <w:rsid w:val="00750F99"/>
    <w:rsid w:val="00752D03"/>
    <w:rsid w:val="00753BA0"/>
    <w:rsid w:val="00761082"/>
    <w:rsid w:val="00764532"/>
    <w:rsid w:val="0076751A"/>
    <w:rsid w:val="007769A3"/>
    <w:rsid w:val="007852FE"/>
    <w:rsid w:val="007858C7"/>
    <w:rsid w:val="007906C2"/>
    <w:rsid w:val="00793B5A"/>
    <w:rsid w:val="007A0E34"/>
    <w:rsid w:val="007A252F"/>
    <w:rsid w:val="007C0D2D"/>
    <w:rsid w:val="007C6E0A"/>
    <w:rsid w:val="007F2DA7"/>
    <w:rsid w:val="007F3381"/>
    <w:rsid w:val="007F35B7"/>
    <w:rsid w:val="008009D7"/>
    <w:rsid w:val="008146EF"/>
    <w:rsid w:val="008203EC"/>
    <w:rsid w:val="00822A75"/>
    <w:rsid w:val="008267E9"/>
    <w:rsid w:val="0084028C"/>
    <w:rsid w:val="00843226"/>
    <w:rsid w:val="00851AAC"/>
    <w:rsid w:val="00851D42"/>
    <w:rsid w:val="00852B5B"/>
    <w:rsid w:val="0086101D"/>
    <w:rsid w:val="008627CA"/>
    <w:rsid w:val="00865297"/>
    <w:rsid w:val="008874B1"/>
    <w:rsid w:val="00891C62"/>
    <w:rsid w:val="008927AD"/>
    <w:rsid w:val="008937D9"/>
    <w:rsid w:val="008944B0"/>
    <w:rsid w:val="00896806"/>
    <w:rsid w:val="008A0355"/>
    <w:rsid w:val="008A3D1D"/>
    <w:rsid w:val="008A48F4"/>
    <w:rsid w:val="008A4C17"/>
    <w:rsid w:val="008B1DFA"/>
    <w:rsid w:val="008B6A6D"/>
    <w:rsid w:val="008C3F92"/>
    <w:rsid w:val="008C67FA"/>
    <w:rsid w:val="008E4165"/>
    <w:rsid w:val="008E63EF"/>
    <w:rsid w:val="008F49FC"/>
    <w:rsid w:val="008F7C21"/>
    <w:rsid w:val="00902FB2"/>
    <w:rsid w:val="009041B6"/>
    <w:rsid w:val="00904F11"/>
    <w:rsid w:val="00907FE9"/>
    <w:rsid w:val="0091292B"/>
    <w:rsid w:val="00916A2D"/>
    <w:rsid w:val="009312A8"/>
    <w:rsid w:val="009349AC"/>
    <w:rsid w:val="009357A2"/>
    <w:rsid w:val="00936D47"/>
    <w:rsid w:val="00940FDE"/>
    <w:rsid w:val="00944AAC"/>
    <w:rsid w:val="00944BEC"/>
    <w:rsid w:val="009543A3"/>
    <w:rsid w:val="009546ED"/>
    <w:rsid w:val="0095495D"/>
    <w:rsid w:val="0095574C"/>
    <w:rsid w:val="00956EE1"/>
    <w:rsid w:val="00964CCD"/>
    <w:rsid w:val="00964E19"/>
    <w:rsid w:val="009738C4"/>
    <w:rsid w:val="00986056"/>
    <w:rsid w:val="009A5F46"/>
    <w:rsid w:val="009A78BB"/>
    <w:rsid w:val="009A7EE9"/>
    <w:rsid w:val="009B3FA4"/>
    <w:rsid w:val="009B7647"/>
    <w:rsid w:val="009C4DDD"/>
    <w:rsid w:val="009C4E73"/>
    <w:rsid w:val="009D21C8"/>
    <w:rsid w:val="009E10C1"/>
    <w:rsid w:val="009E3536"/>
    <w:rsid w:val="009E3EAE"/>
    <w:rsid w:val="00A07943"/>
    <w:rsid w:val="00A20EC2"/>
    <w:rsid w:val="00A262A5"/>
    <w:rsid w:val="00A5377C"/>
    <w:rsid w:val="00A56803"/>
    <w:rsid w:val="00A61CD3"/>
    <w:rsid w:val="00A644E6"/>
    <w:rsid w:val="00A80733"/>
    <w:rsid w:val="00AA1684"/>
    <w:rsid w:val="00AA1968"/>
    <w:rsid w:val="00AB35EA"/>
    <w:rsid w:val="00AC7B3B"/>
    <w:rsid w:val="00AD282A"/>
    <w:rsid w:val="00AD5B45"/>
    <w:rsid w:val="00AE000D"/>
    <w:rsid w:val="00AE389C"/>
    <w:rsid w:val="00AF2410"/>
    <w:rsid w:val="00B05666"/>
    <w:rsid w:val="00B06A43"/>
    <w:rsid w:val="00B20B27"/>
    <w:rsid w:val="00B239E3"/>
    <w:rsid w:val="00B25E47"/>
    <w:rsid w:val="00B26CA3"/>
    <w:rsid w:val="00B27057"/>
    <w:rsid w:val="00B45C9D"/>
    <w:rsid w:val="00B5200D"/>
    <w:rsid w:val="00B61040"/>
    <w:rsid w:val="00B664A7"/>
    <w:rsid w:val="00B70824"/>
    <w:rsid w:val="00B75093"/>
    <w:rsid w:val="00B75B3F"/>
    <w:rsid w:val="00B85D50"/>
    <w:rsid w:val="00B973D8"/>
    <w:rsid w:val="00BA47BC"/>
    <w:rsid w:val="00BB1A60"/>
    <w:rsid w:val="00BB366A"/>
    <w:rsid w:val="00BB40A9"/>
    <w:rsid w:val="00C11D9D"/>
    <w:rsid w:val="00C15D75"/>
    <w:rsid w:val="00C3434D"/>
    <w:rsid w:val="00C44633"/>
    <w:rsid w:val="00C46835"/>
    <w:rsid w:val="00C53ACF"/>
    <w:rsid w:val="00C549C8"/>
    <w:rsid w:val="00C56C6D"/>
    <w:rsid w:val="00C6765D"/>
    <w:rsid w:val="00C824F4"/>
    <w:rsid w:val="00C921CE"/>
    <w:rsid w:val="00C93884"/>
    <w:rsid w:val="00C966AF"/>
    <w:rsid w:val="00CC1C8D"/>
    <w:rsid w:val="00CC570D"/>
    <w:rsid w:val="00CD087B"/>
    <w:rsid w:val="00CD0FB0"/>
    <w:rsid w:val="00CD1284"/>
    <w:rsid w:val="00CD2400"/>
    <w:rsid w:val="00CD5EC1"/>
    <w:rsid w:val="00CD6D6C"/>
    <w:rsid w:val="00CE2148"/>
    <w:rsid w:val="00CE29CA"/>
    <w:rsid w:val="00CF2269"/>
    <w:rsid w:val="00CF70D7"/>
    <w:rsid w:val="00D0749D"/>
    <w:rsid w:val="00D16551"/>
    <w:rsid w:val="00D17452"/>
    <w:rsid w:val="00D26C07"/>
    <w:rsid w:val="00D30239"/>
    <w:rsid w:val="00D30D11"/>
    <w:rsid w:val="00D35EC5"/>
    <w:rsid w:val="00D4098E"/>
    <w:rsid w:val="00D47A62"/>
    <w:rsid w:val="00D5582A"/>
    <w:rsid w:val="00D67B18"/>
    <w:rsid w:val="00D71093"/>
    <w:rsid w:val="00D773A4"/>
    <w:rsid w:val="00D86F0D"/>
    <w:rsid w:val="00D95656"/>
    <w:rsid w:val="00DA028E"/>
    <w:rsid w:val="00DA7377"/>
    <w:rsid w:val="00DD3513"/>
    <w:rsid w:val="00DD50BC"/>
    <w:rsid w:val="00DD55CF"/>
    <w:rsid w:val="00DF1DBD"/>
    <w:rsid w:val="00DF5E6B"/>
    <w:rsid w:val="00E01DC3"/>
    <w:rsid w:val="00E02FC2"/>
    <w:rsid w:val="00E05469"/>
    <w:rsid w:val="00E104F6"/>
    <w:rsid w:val="00E20EC0"/>
    <w:rsid w:val="00E26B03"/>
    <w:rsid w:val="00E31851"/>
    <w:rsid w:val="00E3689D"/>
    <w:rsid w:val="00E41FF6"/>
    <w:rsid w:val="00E42789"/>
    <w:rsid w:val="00E45972"/>
    <w:rsid w:val="00E84671"/>
    <w:rsid w:val="00E916EE"/>
    <w:rsid w:val="00E966DB"/>
    <w:rsid w:val="00E9743A"/>
    <w:rsid w:val="00EA68E2"/>
    <w:rsid w:val="00EC344E"/>
    <w:rsid w:val="00EC3FBB"/>
    <w:rsid w:val="00ED5FC1"/>
    <w:rsid w:val="00EE46B8"/>
    <w:rsid w:val="00EE7962"/>
    <w:rsid w:val="00EE7FD1"/>
    <w:rsid w:val="00EF56B7"/>
    <w:rsid w:val="00EF71AE"/>
    <w:rsid w:val="00F07319"/>
    <w:rsid w:val="00F12768"/>
    <w:rsid w:val="00F237D0"/>
    <w:rsid w:val="00F25681"/>
    <w:rsid w:val="00F266A8"/>
    <w:rsid w:val="00F26A70"/>
    <w:rsid w:val="00F3253C"/>
    <w:rsid w:val="00F33D18"/>
    <w:rsid w:val="00F33E15"/>
    <w:rsid w:val="00F516C6"/>
    <w:rsid w:val="00F519DC"/>
    <w:rsid w:val="00F86642"/>
    <w:rsid w:val="00F934F6"/>
    <w:rsid w:val="00F93F72"/>
    <w:rsid w:val="00F950B2"/>
    <w:rsid w:val="00F96B3E"/>
    <w:rsid w:val="00FA2BE8"/>
    <w:rsid w:val="00FA71EE"/>
    <w:rsid w:val="00FB4CD7"/>
    <w:rsid w:val="00FB59F7"/>
    <w:rsid w:val="00FB5AC8"/>
    <w:rsid w:val="00FB6838"/>
    <w:rsid w:val="00FC72DB"/>
    <w:rsid w:val="00FD16D6"/>
    <w:rsid w:val="00FE248F"/>
    <w:rsid w:val="00FE2E9E"/>
    <w:rsid w:val="00FE557F"/>
    <w:rsid w:val="00FF6D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43909"/>
  <w15:chartTrackingRefBased/>
  <w15:docId w15:val="{2F5C692A-BAE6-48DD-B90D-9CFE5BA4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554"/>
  </w:style>
  <w:style w:type="paragraph" w:styleId="Ttulo1">
    <w:name w:val="heading 1"/>
    <w:basedOn w:val="Normal"/>
    <w:next w:val="Normal"/>
    <w:link w:val="Ttulo1Car"/>
    <w:uiPriority w:val="9"/>
    <w:qFormat/>
    <w:rsid w:val="00437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C3F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C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C0D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C0D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72554"/>
    <w:pPr>
      <w:spacing w:after="0" w:line="240" w:lineRule="auto"/>
      <w:jc w:val="both"/>
    </w:pPr>
    <w:rPr>
      <w:rFonts w:ascii="Century Gothic" w:hAnsi="Century Gothic"/>
    </w:rPr>
  </w:style>
  <w:style w:type="paragraph" w:styleId="Prrafodelista">
    <w:name w:val="List Paragraph"/>
    <w:basedOn w:val="Normal"/>
    <w:uiPriority w:val="34"/>
    <w:qFormat/>
    <w:rsid w:val="00B75B3F"/>
    <w:pPr>
      <w:ind w:left="720"/>
      <w:contextualSpacing/>
    </w:pPr>
  </w:style>
  <w:style w:type="paragraph" w:styleId="Textonotapie">
    <w:name w:val="footnote text"/>
    <w:basedOn w:val="Normal"/>
    <w:link w:val="TextonotapieCar"/>
    <w:uiPriority w:val="99"/>
    <w:unhideWhenUsed/>
    <w:rsid w:val="008A48F4"/>
    <w:pPr>
      <w:spacing w:after="0" w:line="240" w:lineRule="auto"/>
    </w:pPr>
    <w:rPr>
      <w:sz w:val="20"/>
      <w:szCs w:val="20"/>
    </w:rPr>
  </w:style>
  <w:style w:type="character" w:customStyle="1" w:styleId="TextonotapieCar">
    <w:name w:val="Texto nota pie Car"/>
    <w:basedOn w:val="Fuentedeprrafopredeter"/>
    <w:link w:val="Textonotapie"/>
    <w:uiPriority w:val="99"/>
    <w:rsid w:val="008A48F4"/>
    <w:rPr>
      <w:sz w:val="20"/>
      <w:szCs w:val="20"/>
    </w:rPr>
  </w:style>
  <w:style w:type="character" w:styleId="Refdenotaalpie">
    <w:name w:val="footnote reference"/>
    <w:basedOn w:val="Fuentedeprrafopredeter"/>
    <w:uiPriority w:val="99"/>
    <w:unhideWhenUsed/>
    <w:rsid w:val="008A48F4"/>
    <w:rPr>
      <w:vertAlign w:val="superscript"/>
    </w:rPr>
  </w:style>
  <w:style w:type="paragraph" w:styleId="Ttulo">
    <w:name w:val="Title"/>
    <w:basedOn w:val="Normal"/>
    <w:next w:val="Normal"/>
    <w:link w:val="TtuloCar"/>
    <w:uiPriority w:val="10"/>
    <w:qFormat/>
    <w:rsid w:val="00F266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66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6B0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26B03"/>
    <w:rPr>
      <w:rFonts w:eastAsiaTheme="minorEastAsia"/>
      <w:color w:val="5A5A5A" w:themeColor="text1" w:themeTint="A5"/>
      <w:spacing w:val="15"/>
    </w:rPr>
  </w:style>
  <w:style w:type="paragraph" w:styleId="Encabezado">
    <w:name w:val="header"/>
    <w:basedOn w:val="Normal"/>
    <w:link w:val="EncabezadoCar"/>
    <w:uiPriority w:val="99"/>
    <w:unhideWhenUsed/>
    <w:rsid w:val="001025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5F0"/>
  </w:style>
  <w:style w:type="paragraph" w:styleId="Piedepgina">
    <w:name w:val="footer"/>
    <w:basedOn w:val="Normal"/>
    <w:link w:val="PiedepginaCar"/>
    <w:uiPriority w:val="99"/>
    <w:unhideWhenUsed/>
    <w:rsid w:val="001025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5F0"/>
  </w:style>
  <w:style w:type="character" w:styleId="Hipervnculo">
    <w:name w:val="Hyperlink"/>
    <w:basedOn w:val="Fuentedeprrafopredeter"/>
    <w:uiPriority w:val="99"/>
    <w:unhideWhenUsed/>
    <w:rsid w:val="004A0FEE"/>
    <w:rPr>
      <w:color w:val="0563C1" w:themeColor="hyperlink"/>
      <w:u w:val="single"/>
    </w:rPr>
  </w:style>
  <w:style w:type="character" w:styleId="Mencinsinresolver">
    <w:name w:val="Unresolved Mention"/>
    <w:basedOn w:val="Fuentedeprrafopredeter"/>
    <w:uiPriority w:val="99"/>
    <w:semiHidden/>
    <w:unhideWhenUsed/>
    <w:rsid w:val="004A0FEE"/>
    <w:rPr>
      <w:color w:val="808080"/>
      <w:shd w:val="clear" w:color="auto" w:fill="E6E6E6"/>
    </w:rPr>
  </w:style>
  <w:style w:type="character" w:customStyle="1" w:styleId="Ttulo1Car">
    <w:name w:val="Título 1 Car"/>
    <w:basedOn w:val="Fuentedeprrafopredeter"/>
    <w:link w:val="Ttulo1"/>
    <w:uiPriority w:val="9"/>
    <w:rsid w:val="0043769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C3FBB"/>
    <w:rPr>
      <w:rFonts w:asciiTheme="majorHAnsi" w:eastAsiaTheme="majorEastAsia" w:hAnsiTheme="majorHAnsi" w:cstheme="majorBidi"/>
      <w:color w:val="2F5496" w:themeColor="accent1" w:themeShade="BF"/>
      <w:sz w:val="26"/>
      <w:szCs w:val="26"/>
    </w:rPr>
  </w:style>
  <w:style w:type="character" w:styleId="Referenciasutil">
    <w:name w:val="Subtle Reference"/>
    <w:basedOn w:val="Fuentedeprrafopredeter"/>
    <w:uiPriority w:val="31"/>
    <w:qFormat/>
    <w:rsid w:val="00EC3FBB"/>
    <w:rPr>
      <w:smallCaps/>
      <w:color w:val="5A5A5A" w:themeColor="text1" w:themeTint="A5"/>
    </w:rPr>
  </w:style>
  <w:style w:type="character" w:styleId="nfasisintenso">
    <w:name w:val="Intense Emphasis"/>
    <w:basedOn w:val="Fuentedeprrafopredeter"/>
    <w:uiPriority w:val="21"/>
    <w:qFormat/>
    <w:rsid w:val="00852B5B"/>
    <w:rPr>
      <w:i/>
      <w:iCs/>
      <w:color w:val="4472C4" w:themeColor="accent1"/>
    </w:rPr>
  </w:style>
  <w:style w:type="character" w:customStyle="1" w:styleId="kxbc">
    <w:name w:val="kxbc"/>
    <w:basedOn w:val="Fuentedeprrafopredeter"/>
    <w:rsid w:val="00CE29CA"/>
  </w:style>
  <w:style w:type="character" w:styleId="nfasis">
    <w:name w:val="Emphasis"/>
    <w:basedOn w:val="Fuentedeprrafopredeter"/>
    <w:uiPriority w:val="20"/>
    <w:qFormat/>
    <w:rsid w:val="002572C7"/>
    <w:rPr>
      <w:i/>
      <w:iCs/>
    </w:rPr>
  </w:style>
  <w:style w:type="character" w:styleId="Textoennegrita">
    <w:name w:val="Strong"/>
    <w:basedOn w:val="Fuentedeprrafopredeter"/>
    <w:uiPriority w:val="22"/>
    <w:qFormat/>
    <w:rsid w:val="00D86F0D"/>
    <w:rPr>
      <w:b/>
      <w:bCs/>
    </w:rPr>
  </w:style>
  <w:style w:type="character" w:customStyle="1" w:styleId="Ttulo3Car">
    <w:name w:val="Título 3 Car"/>
    <w:basedOn w:val="Fuentedeprrafopredeter"/>
    <w:link w:val="Ttulo3"/>
    <w:uiPriority w:val="9"/>
    <w:rsid w:val="00223C68"/>
    <w:rPr>
      <w:rFonts w:asciiTheme="majorHAnsi" w:eastAsiaTheme="majorEastAsia" w:hAnsiTheme="majorHAnsi" w:cstheme="majorBidi"/>
      <w:color w:val="1F3763" w:themeColor="accent1" w:themeShade="7F"/>
      <w:sz w:val="24"/>
      <w:szCs w:val="24"/>
    </w:rPr>
  </w:style>
  <w:style w:type="paragraph" w:customStyle="1" w:styleId="Estilo1">
    <w:name w:val="Estilo1"/>
    <w:basedOn w:val="Subttulo"/>
    <w:link w:val="Estilo1Car"/>
    <w:qFormat/>
    <w:rsid w:val="006E6D2F"/>
    <w:pPr>
      <w:spacing w:line="360" w:lineRule="auto"/>
      <w:ind w:firstLine="708"/>
      <w:jc w:val="center"/>
    </w:pPr>
    <w:rPr>
      <w:sz w:val="36"/>
      <w:u w:val="single"/>
    </w:rPr>
  </w:style>
  <w:style w:type="paragraph" w:styleId="Descripcin">
    <w:name w:val="caption"/>
    <w:basedOn w:val="Normal"/>
    <w:next w:val="Normal"/>
    <w:uiPriority w:val="35"/>
    <w:unhideWhenUsed/>
    <w:qFormat/>
    <w:rsid w:val="001B586E"/>
    <w:pPr>
      <w:spacing w:after="200" w:line="240" w:lineRule="auto"/>
    </w:pPr>
    <w:rPr>
      <w:i/>
      <w:iCs/>
      <w:color w:val="44546A" w:themeColor="text2"/>
      <w:sz w:val="18"/>
      <w:szCs w:val="18"/>
    </w:rPr>
  </w:style>
  <w:style w:type="character" w:customStyle="1" w:styleId="Estilo1Car">
    <w:name w:val="Estilo1 Car"/>
    <w:basedOn w:val="SubttuloCar"/>
    <w:link w:val="Estilo1"/>
    <w:rsid w:val="006E6D2F"/>
    <w:rPr>
      <w:rFonts w:eastAsiaTheme="minorEastAsia"/>
      <w:color w:val="5A5A5A" w:themeColor="text1" w:themeTint="A5"/>
      <w:spacing w:val="15"/>
      <w:sz w:val="36"/>
      <w:u w:val="single"/>
    </w:rPr>
  </w:style>
  <w:style w:type="paragraph" w:styleId="Textonotaalfinal">
    <w:name w:val="endnote text"/>
    <w:basedOn w:val="Normal"/>
    <w:link w:val="TextonotaalfinalCar"/>
    <w:uiPriority w:val="99"/>
    <w:semiHidden/>
    <w:unhideWhenUsed/>
    <w:rsid w:val="000826E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826E8"/>
    <w:rPr>
      <w:sz w:val="20"/>
      <w:szCs w:val="20"/>
    </w:rPr>
  </w:style>
  <w:style w:type="character" w:styleId="Refdenotaalfinal">
    <w:name w:val="endnote reference"/>
    <w:basedOn w:val="Fuentedeprrafopredeter"/>
    <w:uiPriority w:val="99"/>
    <w:semiHidden/>
    <w:unhideWhenUsed/>
    <w:rsid w:val="000826E8"/>
    <w:rPr>
      <w:vertAlign w:val="superscript"/>
    </w:rPr>
  </w:style>
  <w:style w:type="paragraph" w:styleId="HTMLconformatoprevio">
    <w:name w:val="HTML Preformatted"/>
    <w:basedOn w:val="Normal"/>
    <w:link w:val="HTMLconformatoprevioCar"/>
    <w:uiPriority w:val="99"/>
    <w:semiHidden/>
    <w:unhideWhenUsed/>
    <w:rsid w:val="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95495D"/>
    <w:rPr>
      <w:rFonts w:ascii="Courier New" w:eastAsia="Times New Roman" w:hAnsi="Courier New" w:cs="Courier New"/>
      <w:sz w:val="20"/>
      <w:szCs w:val="20"/>
      <w:lang w:eastAsia="es-MX"/>
    </w:rPr>
  </w:style>
  <w:style w:type="character" w:customStyle="1" w:styleId="hljs-tag">
    <w:name w:val="hljs-tag"/>
    <w:basedOn w:val="Fuentedeprrafopredeter"/>
    <w:rsid w:val="0095495D"/>
  </w:style>
  <w:style w:type="character" w:customStyle="1" w:styleId="hljs-title">
    <w:name w:val="hljs-title"/>
    <w:basedOn w:val="Fuentedeprrafopredeter"/>
    <w:rsid w:val="0095495D"/>
  </w:style>
  <w:style w:type="character" w:customStyle="1" w:styleId="hljs-attribute">
    <w:name w:val="hljs-attribute"/>
    <w:basedOn w:val="Fuentedeprrafopredeter"/>
    <w:rsid w:val="0095495D"/>
  </w:style>
  <w:style w:type="character" w:customStyle="1" w:styleId="hljs-value">
    <w:name w:val="hljs-value"/>
    <w:basedOn w:val="Fuentedeprrafopredeter"/>
    <w:rsid w:val="0095495D"/>
  </w:style>
  <w:style w:type="character" w:customStyle="1" w:styleId="hljs-string1">
    <w:name w:val="hljs-string1"/>
    <w:basedOn w:val="Fuentedeprrafopredeter"/>
    <w:rsid w:val="00CD0FB0"/>
    <w:rPr>
      <w:color w:val="DF5000"/>
    </w:rPr>
  </w:style>
  <w:style w:type="character" w:customStyle="1" w:styleId="hljs-keyword6">
    <w:name w:val="hljs-keyword6"/>
    <w:basedOn w:val="Fuentedeprrafopredeter"/>
    <w:rsid w:val="00CD0FB0"/>
    <w:rPr>
      <w:color w:val="A71D5D"/>
    </w:rPr>
  </w:style>
  <w:style w:type="character" w:customStyle="1" w:styleId="hljs-number19">
    <w:name w:val="hljs-number19"/>
    <w:basedOn w:val="Fuentedeprrafopredeter"/>
    <w:rsid w:val="00CD0FB0"/>
  </w:style>
  <w:style w:type="character" w:styleId="nfasissutil">
    <w:name w:val="Subtle Emphasis"/>
    <w:basedOn w:val="Fuentedeprrafopredeter"/>
    <w:uiPriority w:val="19"/>
    <w:qFormat/>
    <w:rsid w:val="00AD5B45"/>
    <w:rPr>
      <w:i/>
      <w:iCs/>
      <w:color w:val="404040" w:themeColor="text1" w:themeTint="BF"/>
    </w:rPr>
  </w:style>
  <w:style w:type="paragraph" w:styleId="Revisin">
    <w:name w:val="Revision"/>
    <w:hidden/>
    <w:uiPriority w:val="99"/>
    <w:semiHidden/>
    <w:rsid w:val="009A78BB"/>
    <w:pPr>
      <w:spacing w:after="0" w:line="240" w:lineRule="auto"/>
    </w:pPr>
  </w:style>
  <w:style w:type="character" w:customStyle="1" w:styleId="Ttulo4Car">
    <w:name w:val="Título 4 Car"/>
    <w:basedOn w:val="Fuentedeprrafopredeter"/>
    <w:link w:val="Ttulo4"/>
    <w:uiPriority w:val="9"/>
    <w:rsid w:val="007C0D2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7C0D2D"/>
    <w:rPr>
      <w:rFonts w:asciiTheme="majorHAnsi" w:eastAsiaTheme="majorEastAsia" w:hAnsiTheme="majorHAnsi" w:cstheme="majorBidi"/>
      <w:color w:val="2F5496" w:themeColor="accent1" w:themeShade="BF"/>
    </w:rPr>
  </w:style>
  <w:style w:type="character" w:customStyle="1" w:styleId="selectable">
    <w:name w:val="selectable"/>
    <w:basedOn w:val="Fuentedeprrafopredeter"/>
    <w:rsid w:val="00B85D50"/>
  </w:style>
  <w:style w:type="character" w:styleId="Refdecomentario">
    <w:name w:val="annotation reference"/>
    <w:basedOn w:val="Fuentedeprrafopredeter"/>
    <w:uiPriority w:val="99"/>
    <w:semiHidden/>
    <w:unhideWhenUsed/>
    <w:rsid w:val="00300A62"/>
    <w:rPr>
      <w:sz w:val="16"/>
      <w:szCs w:val="16"/>
    </w:rPr>
  </w:style>
  <w:style w:type="paragraph" w:styleId="Textocomentario">
    <w:name w:val="annotation text"/>
    <w:basedOn w:val="Normal"/>
    <w:link w:val="TextocomentarioCar"/>
    <w:uiPriority w:val="99"/>
    <w:semiHidden/>
    <w:unhideWhenUsed/>
    <w:rsid w:val="00300A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0A62"/>
    <w:rPr>
      <w:sz w:val="20"/>
      <w:szCs w:val="20"/>
    </w:rPr>
  </w:style>
  <w:style w:type="paragraph" w:styleId="Textodeglobo">
    <w:name w:val="Balloon Text"/>
    <w:basedOn w:val="Normal"/>
    <w:link w:val="TextodegloboCar"/>
    <w:uiPriority w:val="99"/>
    <w:semiHidden/>
    <w:unhideWhenUsed/>
    <w:rsid w:val="00300A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0A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790">
      <w:bodyDiv w:val="1"/>
      <w:marLeft w:val="0"/>
      <w:marRight w:val="0"/>
      <w:marTop w:val="0"/>
      <w:marBottom w:val="0"/>
      <w:divBdr>
        <w:top w:val="none" w:sz="0" w:space="0" w:color="auto"/>
        <w:left w:val="none" w:sz="0" w:space="0" w:color="auto"/>
        <w:bottom w:val="none" w:sz="0" w:space="0" w:color="auto"/>
        <w:right w:val="none" w:sz="0" w:space="0" w:color="auto"/>
      </w:divBdr>
    </w:div>
    <w:div w:id="35155922">
      <w:bodyDiv w:val="1"/>
      <w:marLeft w:val="0"/>
      <w:marRight w:val="0"/>
      <w:marTop w:val="0"/>
      <w:marBottom w:val="0"/>
      <w:divBdr>
        <w:top w:val="none" w:sz="0" w:space="0" w:color="auto"/>
        <w:left w:val="none" w:sz="0" w:space="0" w:color="auto"/>
        <w:bottom w:val="none" w:sz="0" w:space="0" w:color="auto"/>
        <w:right w:val="none" w:sz="0" w:space="0" w:color="auto"/>
      </w:divBdr>
    </w:div>
    <w:div w:id="204367373">
      <w:bodyDiv w:val="1"/>
      <w:marLeft w:val="0"/>
      <w:marRight w:val="0"/>
      <w:marTop w:val="0"/>
      <w:marBottom w:val="0"/>
      <w:divBdr>
        <w:top w:val="none" w:sz="0" w:space="0" w:color="auto"/>
        <w:left w:val="none" w:sz="0" w:space="0" w:color="auto"/>
        <w:bottom w:val="none" w:sz="0" w:space="0" w:color="auto"/>
        <w:right w:val="none" w:sz="0" w:space="0" w:color="auto"/>
      </w:divBdr>
    </w:div>
    <w:div w:id="226302250">
      <w:bodyDiv w:val="1"/>
      <w:marLeft w:val="0"/>
      <w:marRight w:val="0"/>
      <w:marTop w:val="0"/>
      <w:marBottom w:val="0"/>
      <w:divBdr>
        <w:top w:val="none" w:sz="0" w:space="0" w:color="auto"/>
        <w:left w:val="none" w:sz="0" w:space="0" w:color="auto"/>
        <w:bottom w:val="none" w:sz="0" w:space="0" w:color="auto"/>
        <w:right w:val="none" w:sz="0" w:space="0" w:color="auto"/>
      </w:divBdr>
    </w:div>
    <w:div w:id="698506078">
      <w:bodyDiv w:val="1"/>
      <w:marLeft w:val="0"/>
      <w:marRight w:val="0"/>
      <w:marTop w:val="0"/>
      <w:marBottom w:val="0"/>
      <w:divBdr>
        <w:top w:val="none" w:sz="0" w:space="0" w:color="auto"/>
        <w:left w:val="none" w:sz="0" w:space="0" w:color="auto"/>
        <w:bottom w:val="none" w:sz="0" w:space="0" w:color="auto"/>
        <w:right w:val="none" w:sz="0" w:space="0" w:color="auto"/>
      </w:divBdr>
      <w:divsChild>
        <w:div w:id="323819346">
          <w:marLeft w:val="0"/>
          <w:marRight w:val="0"/>
          <w:marTop w:val="0"/>
          <w:marBottom w:val="0"/>
          <w:divBdr>
            <w:top w:val="none" w:sz="0" w:space="0" w:color="auto"/>
            <w:left w:val="none" w:sz="0" w:space="0" w:color="auto"/>
            <w:bottom w:val="none" w:sz="0" w:space="0" w:color="auto"/>
            <w:right w:val="none" w:sz="0" w:space="0" w:color="auto"/>
          </w:divBdr>
          <w:divsChild>
            <w:div w:id="398360549">
              <w:marLeft w:val="0"/>
              <w:marRight w:val="0"/>
              <w:marTop w:val="0"/>
              <w:marBottom w:val="0"/>
              <w:divBdr>
                <w:top w:val="none" w:sz="0" w:space="0" w:color="auto"/>
                <w:left w:val="none" w:sz="0" w:space="0" w:color="auto"/>
                <w:bottom w:val="none" w:sz="0" w:space="0" w:color="auto"/>
                <w:right w:val="none" w:sz="0" w:space="0" w:color="auto"/>
              </w:divBdr>
              <w:divsChild>
                <w:div w:id="571694551">
                  <w:marLeft w:val="0"/>
                  <w:marRight w:val="0"/>
                  <w:marTop w:val="0"/>
                  <w:marBottom w:val="0"/>
                  <w:divBdr>
                    <w:top w:val="none" w:sz="0" w:space="0" w:color="auto"/>
                    <w:left w:val="none" w:sz="0" w:space="0" w:color="auto"/>
                    <w:bottom w:val="none" w:sz="0" w:space="0" w:color="auto"/>
                    <w:right w:val="none" w:sz="0" w:space="0" w:color="auto"/>
                  </w:divBdr>
                  <w:divsChild>
                    <w:div w:id="1648972850">
                      <w:marLeft w:val="0"/>
                      <w:marRight w:val="0"/>
                      <w:marTop w:val="45"/>
                      <w:marBottom w:val="0"/>
                      <w:divBdr>
                        <w:top w:val="none" w:sz="0" w:space="0" w:color="auto"/>
                        <w:left w:val="none" w:sz="0" w:space="0" w:color="auto"/>
                        <w:bottom w:val="none" w:sz="0" w:space="0" w:color="auto"/>
                        <w:right w:val="none" w:sz="0" w:space="0" w:color="auto"/>
                      </w:divBdr>
                      <w:divsChild>
                        <w:div w:id="1601791002">
                          <w:marLeft w:val="0"/>
                          <w:marRight w:val="0"/>
                          <w:marTop w:val="0"/>
                          <w:marBottom w:val="0"/>
                          <w:divBdr>
                            <w:top w:val="none" w:sz="0" w:space="0" w:color="auto"/>
                            <w:left w:val="none" w:sz="0" w:space="0" w:color="auto"/>
                            <w:bottom w:val="none" w:sz="0" w:space="0" w:color="auto"/>
                            <w:right w:val="none" w:sz="0" w:space="0" w:color="auto"/>
                          </w:divBdr>
                          <w:divsChild>
                            <w:div w:id="600768755">
                              <w:marLeft w:val="2070"/>
                              <w:marRight w:val="3810"/>
                              <w:marTop w:val="0"/>
                              <w:marBottom w:val="0"/>
                              <w:divBdr>
                                <w:top w:val="none" w:sz="0" w:space="0" w:color="auto"/>
                                <w:left w:val="none" w:sz="0" w:space="0" w:color="auto"/>
                                <w:bottom w:val="none" w:sz="0" w:space="0" w:color="auto"/>
                                <w:right w:val="none" w:sz="0" w:space="0" w:color="auto"/>
                              </w:divBdr>
                              <w:divsChild>
                                <w:div w:id="800925623">
                                  <w:marLeft w:val="0"/>
                                  <w:marRight w:val="0"/>
                                  <w:marTop w:val="0"/>
                                  <w:marBottom w:val="0"/>
                                  <w:divBdr>
                                    <w:top w:val="none" w:sz="0" w:space="0" w:color="auto"/>
                                    <w:left w:val="none" w:sz="0" w:space="0" w:color="auto"/>
                                    <w:bottom w:val="none" w:sz="0" w:space="0" w:color="auto"/>
                                    <w:right w:val="none" w:sz="0" w:space="0" w:color="auto"/>
                                  </w:divBdr>
                                  <w:divsChild>
                                    <w:div w:id="1893081128">
                                      <w:marLeft w:val="0"/>
                                      <w:marRight w:val="0"/>
                                      <w:marTop w:val="0"/>
                                      <w:marBottom w:val="0"/>
                                      <w:divBdr>
                                        <w:top w:val="none" w:sz="0" w:space="0" w:color="auto"/>
                                        <w:left w:val="none" w:sz="0" w:space="0" w:color="auto"/>
                                        <w:bottom w:val="none" w:sz="0" w:space="0" w:color="auto"/>
                                        <w:right w:val="none" w:sz="0" w:space="0" w:color="auto"/>
                                      </w:divBdr>
                                      <w:divsChild>
                                        <w:div w:id="658537971">
                                          <w:marLeft w:val="0"/>
                                          <w:marRight w:val="0"/>
                                          <w:marTop w:val="0"/>
                                          <w:marBottom w:val="0"/>
                                          <w:divBdr>
                                            <w:top w:val="none" w:sz="0" w:space="0" w:color="auto"/>
                                            <w:left w:val="none" w:sz="0" w:space="0" w:color="auto"/>
                                            <w:bottom w:val="none" w:sz="0" w:space="0" w:color="auto"/>
                                            <w:right w:val="none" w:sz="0" w:space="0" w:color="auto"/>
                                          </w:divBdr>
                                          <w:divsChild>
                                            <w:div w:id="457837276">
                                              <w:marLeft w:val="0"/>
                                              <w:marRight w:val="0"/>
                                              <w:marTop w:val="90"/>
                                              <w:marBottom w:val="0"/>
                                              <w:divBdr>
                                                <w:top w:val="none" w:sz="0" w:space="0" w:color="auto"/>
                                                <w:left w:val="none" w:sz="0" w:space="0" w:color="auto"/>
                                                <w:bottom w:val="none" w:sz="0" w:space="0" w:color="auto"/>
                                                <w:right w:val="none" w:sz="0" w:space="0" w:color="auto"/>
                                              </w:divBdr>
                                              <w:divsChild>
                                                <w:div w:id="1976132282">
                                                  <w:marLeft w:val="0"/>
                                                  <w:marRight w:val="0"/>
                                                  <w:marTop w:val="0"/>
                                                  <w:marBottom w:val="0"/>
                                                  <w:divBdr>
                                                    <w:top w:val="none" w:sz="0" w:space="0" w:color="auto"/>
                                                    <w:left w:val="none" w:sz="0" w:space="0" w:color="auto"/>
                                                    <w:bottom w:val="none" w:sz="0" w:space="0" w:color="auto"/>
                                                    <w:right w:val="none" w:sz="0" w:space="0" w:color="auto"/>
                                                  </w:divBdr>
                                                  <w:divsChild>
                                                    <w:div w:id="385497866">
                                                      <w:marLeft w:val="0"/>
                                                      <w:marRight w:val="0"/>
                                                      <w:marTop w:val="0"/>
                                                      <w:marBottom w:val="0"/>
                                                      <w:divBdr>
                                                        <w:top w:val="none" w:sz="0" w:space="0" w:color="auto"/>
                                                        <w:left w:val="none" w:sz="0" w:space="0" w:color="auto"/>
                                                        <w:bottom w:val="none" w:sz="0" w:space="0" w:color="auto"/>
                                                        <w:right w:val="none" w:sz="0" w:space="0" w:color="auto"/>
                                                      </w:divBdr>
                                                      <w:divsChild>
                                                        <w:div w:id="955869716">
                                                          <w:marLeft w:val="0"/>
                                                          <w:marRight w:val="0"/>
                                                          <w:marTop w:val="0"/>
                                                          <w:marBottom w:val="390"/>
                                                          <w:divBdr>
                                                            <w:top w:val="none" w:sz="0" w:space="0" w:color="auto"/>
                                                            <w:left w:val="none" w:sz="0" w:space="0" w:color="auto"/>
                                                            <w:bottom w:val="none" w:sz="0" w:space="0" w:color="auto"/>
                                                            <w:right w:val="none" w:sz="0" w:space="0" w:color="auto"/>
                                                          </w:divBdr>
                                                          <w:divsChild>
                                                            <w:div w:id="1199129132">
                                                              <w:marLeft w:val="0"/>
                                                              <w:marRight w:val="0"/>
                                                              <w:marTop w:val="0"/>
                                                              <w:marBottom w:val="0"/>
                                                              <w:divBdr>
                                                                <w:top w:val="none" w:sz="0" w:space="0" w:color="auto"/>
                                                                <w:left w:val="none" w:sz="0" w:space="0" w:color="auto"/>
                                                                <w:bottom w:val="none" w:sz="0" w:space="0" w:color="auto"/>
                                                                <w:right w:val="none" w:sz="0" w:space="0" w:color="auto"/>
                                                              </w:divBdr>
                                                              <w:divsChild>
                                                                <w:div w:id="166137195">
                                                                  <w:marLeft w:val="0"/>
                                                                  <w:marRight w:val="0"/>
                                                                  <w:marTop w:val="0"/>
                                                                  <w:marBottom w:val="0"/>
                                                                  <w:divBdr>
                                                                    <w:top w:val="none" w:sz="0" w:space="0" w:color="auto"/>
                                                                    <w:left w:val="none" w:sz="0" w:space="0" w:color="auto"/>
                                                                    <w:bottom w:val="none" w:sz="0" w:space="0" w:color="auto"/>
                                                                    <w:right w:val="none" w:sz="0" w:space="0" w:color="auto"/>
                                                                  </w:divBdr>
                                                                  <w:divsChild>
                                                                    <w:div w:id="1345014152">
                                                                      <w:marLeft w:val="0"/>
                                                                      <w:marRight w:val="0"/>
                                                                      <w:marTop w:val="0"/>
                                                                      <w:marBottom w:val="0"/>
                                                                      <w:divBdr>
                                                                        <w:top w:val="none" w:sz="0" w:space="0" w:color="auto"/>
                                                                        <w:left w:val="none" w:sz="0" w:space="0" w:color="auto"/>
                                                                        <w:bottom w:val="none" w:sz="0" w:space="0" w:color="auto"/>
                                                                        <w:right w:val="none" w:sz="0" w:space="0" w:color="auto"/>
                                                                      </w:divBdr>
                                                                      <w:divsChild>
                                                                        <w:div w:id="1192066169">
                                                                          <w:marLeft w:val="0"/>
                                                                          <w:marRight w:val="0"/>
                                                                          <w:marTop w:val="0"/>
                                                                          <w:marBottom w:val="0"/>
                                                                          <w:divBdr>
                                                                            <w:top w:val="none" w:sz="0" w:space="0" w:color="auto"/>
                                                                            <w:left w:val="none" w:sz="0" w:space="0" w:color="auto"/>
                                                                            <w:bottom w:val="none" w:sz="0" w:space="0" w:color="auto"/>
                                                                            <w:right w:val="none" w:sz="0" w:space="0" w:color="auto"/>
                                                                          </w:divBdr>
                                                                          <w:divsChild>
                                                                            <w:div w:id="716702992">
                                                                              <w:marLeft w:val="0"/>
                                                                              <w:marRight w:val="0"/>
                                                                              <w:marTop w:val="0"/>
                                                                              <w:marBottom w:val="0"/>
                                                                              <w:divBdr>
                                                                                <w:top w:val="none" w:sz="0" w:space="0" w:color="auto"/>
                                                                                <w:left w:val="none" w:sz="0" w:space="0" w:color="auto"/>
                                                                                <w:bottom w:val="none" w:sz="0" w:space="0" w:color="auto"/>
                                                                                <w:right w:val="none" w:sz="0" w:space="0" w:color="auto"/>
                                                                              </w:divBdr>
                                                                              <w:divsChild>
                                                                                <w:div w:id="1169175166">
                                                                                  <w:marLeft w:val="0"/>
                                                                                  <w:marRight w:val="0"/>
                                                                                  <w:marTop w:val="0"/>
                                                                                  <w:marBottom w:val="0"/>
                                                                                  <w:divBdr>
                                                                                    <w:top w:val="none" w:sz="0" w:space="0" w:color="auto"/>
                                                                                    <w:left w:val="none" w:sz="0" w:space="0" w:color="auto"/>
                                                                                    <w:bottom w:val="none" w:sz="0" w:space="0" w:color="auto"/>
                                                                                    <w:right w:val="none" w:sz="0" w:space="0" w:color="auto"/>
                                                                                  </w:divBdr>
                                                                                  <w:divsChild>
                                                                                    <w:div w:id="1658535745">
                                                                                      <w:marLeft w:val="0"/>
                                                                                      <w:marRight w:val="0"/>
                                                                                      <w:marTop w:val="0"/>
                                                                                      <w:marBottom w:val="0"/>
                                                                                      <w:divBdr>
                                                                                        <w:top w:val="none" w:sz="0" w:space="0" w:color="auto"/>
                                                                                        <w:left w:val="none" w:sz="0" w:space="0" w:color="auto"/>
                                                                                        <w:bottom w:val="none" w:sz="0" w:space="0" w:color="auto"/>
                                                                                        <w:right w:val="none" w:sz="0" w:space="0" w:color="auto"/>
                                                                                      </w:divBdr>
                                                                                      <w:divsChild>
                                                                                        <w:div w:id="1450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375174">
      <w:bodyDiv w:val="1"/>
      <w:marLeft w:val="0"/>
      <w:marRight w:val="0"/>
      <w:marTop w:val="0"/>
      <w:marBottom w:val="0"/>
      <w:divBdr>
        <w:top w:val="none" w:sz="0" w:space="0" w:color="auto"/>
        <w:left w:val="none" w:sz="0" w:space="0" w:color="auto"/>
        <w:bottom w:val="none" w:sz="0" w:space="0" w:color="auto"/>
        <w:right w:val="none" w:sz="0" w:space="0" w:color="auto"/>
      </w:divBdr>
    </w:div>
    <w:div w:id="903762124">
      <w:bodyDiv w:val="1"/>
      <w:marLeft w:val="0"/>
      <w:marRight w:val="0"/>
      <w:marTop w:val="0"/>
      <w:marBottom w:val="0"/>
      <w:divBdr>
        <w:top w:val="none" w:sz="0" w:space="0" w:color="auto"/>
        <w:left w:val="none" w:sz="0" w:space="0" w:color="auto"/>
        <w:bottom w:val="none" w:sz="0" w:space="0" w:color="auto"/>
        <w:right w:val="none" w:sz="0" w:space="0" w:color="auto"/>
      </w:divBdr>
    </w:div>
    <w:div w:id="971982443">
      <w:bodyDiv w:val="1"/>
      <w:marLeft w:val="0"/>
      <w:marRight w:val="0"/>
      <w:marTop w:val="0"/>
      <w:marBottom w:val="0"/>
      <w:divBdr>
        <w:top w:val="none" w:sz="0" w:space="0" w:color="auto"/>
        <w:left w:val="none" w:sz="0" w:space="0" w:color="auto"/>
        <w:bottom w:val="none" w:sz="0" w:space="0" w:color="auto"/>
        <w:right w:val="none" w:sz="0" w:space="0" w:color="auto"/>
      </w:divBdr>
    </w:div>
    <w:div w:id="1124739241">
      <w:bodyDiv w:val="1"/>
      <w:marLeft w:val="0"/>
      <w:marRight w:val="0"/>
      <w:marTop w:val="0"/>
      <w:marBottom w:val="0"/>
      <w:divBdr>
        <w:top w:val="none" w:sz="0" w:space="0" w:color="auto"/>
        <w:left w:val="none" w:sz="0" w:space="0" w:color="auto"/>
        <w:bottom w:val="none" w:sz="0" w:space="0" w:color="auto"/>
        <w:right w:val="none" w:sz="0" w:space="0" w:color="auto"/>
      </w:divBdr>
    </w:div>
    <w:div w:id="1145124491">
      <w:bodyDiv w:val="1"/>
      <w:marLeft w:val="0"/>
      <w:marRight w:val="0"/>
      <w:marTop w:val="0"/>
      <w:marBottom w:val="0"/>
      <w:divBdr>
        <w:top w:val="none" w:sz="0" w:space="0" w:color="auto"/>
        <w:left w:val="none" w:sz="0" w:space="0" w:color="auto"/>
        <w:bottom w:val="none" w:sz="0" w:space="0" w:color="auto"/>
        <w:right w:val="none" w:sz="0" w:space="0" w:color="auto"/>
      </w:divBdr>
    </w:div>
    <w:div w:id="1287349473">
      <w:bodyDiv w:val="1"/>
      <w:marLeft w:val="0"/>
      <w:marRight w:val="0"/>
      <w:marTop w:val="0"/>
      <w:marBottom w:val="0"/>
      <w:divBdr>
        <w:top w:val="none" w:sz="0" w:space="0" w:color="auto"/>
        <w:left w:val="none" w:sz="0" w:space="0" w:color="auto"/>
        <w:bottom w:val="none" w:sz="0" w:space="0" w:color="auto"/>
        <w:right w:val="none" w:sz="0" w:space="0" w:color="auto"/>
      </w:divBdr>
      <w:divsChild>
        <w:div w:id="280504111">
          <w:marLeft w:val="0"/>
          <w:marRight w:val="0"/>
          <w:marTop w:val="0"/>
          <w:marBottom w:val="0"/>
          <w:divBdr>
            <w:top w:val="none" w:sz="0" w:space="0" w:color="auto"/>
            <w:left w:val="none" w:sz="0" w:space="0" w:color="auto"/>
            <w:bottom w:val="none" w:sz="0" w:space="0" w:color="auto"/>
            <w:right w:val="none" w:sz="0" w:space="0" w:color="auto"/>
          </w:divBdr>
          <w:divsChild>
            <w:div w:id="11026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2991">
      <w:bodyDiv w:val="1"/>
      <w:marLeft w:val="0"/>
      <w:marRight w:val="0"/>
      <w:marTop w:val="0"/>
      <w:marBottom w:val="0"/>
      <w:divBdr>
        <w:top w:val="none" w:sz="0" w:space="0" w:color="auto"/>
        <w:left w:val="none" w:sz="0" w:space="0" w:color="auto"/>
        <w:bottom w:val="none" w:sz="0" w:space="0" w:color="auto"/>
        <w:right w:val="none" w:sz="0" w:space="0" w:color="auto"/>
      </w:divBdr>
    </w:div>
    <w:div w:id="1414469444">
      <w:bodyDiv w:val="1"/>
      <w:marLeft w:val="0"/>
      <w:marRight w:val="0"/>
      <w:marTop w:val="0"/>
      <w:marBottom w:val="0"/>
      <w:divBdr>
        <w:top w:val="none" w:sz="0" w:space="0" w:color="auto"/>
        <w:left w:val="none" w:sz="0" w:space="0" w:color="auto"/>
        <w:bottom w:val="none" w:sz="0" w:space="0" w:color="auto"/>
        <w:right w:val="none" w:sz="0" w:space="0" w:color="auto"/>
      </w:divBdr>
      <w:divsChild>
        <w:div w:id="1362629956">
          <w:marLeft w:val="0"/>
          <w:marRight w:val="0"/>
          <w:marTop w:val="0"/>
          <w:marBottom w:val="0"/>
          <w:divBdr>
            <w:top w:val="none" w:sz="0" w:space="0" w:color="auto"/>
            <w:left w:val="none" w:sz="0" w:space="0" w:color="auto"/>
            <w:bottom w:val="none" w:sz="0" w:space="0" w:color="auto"/>
            <w:right w:val="none" w:sz="0" w:space="0" w:color="auto"/>
          </w:divBdr>
        </w:div>
      </w:divsChild>
    </w:div>
    <w:div w:id="1475368359">
      <w:bodyDiv w:val="1"/>
      <w:marLeft w:val="0"/>
      <w:marRight w:val="0"/>
      <w:marTop w:val="0"/>
      <w:marBottom w:val="0"/>
      <w:divBdr>
        <w:top w:val="none" w:sz="0" w:space="0" w:color="auto"/>
        <w:left w:val="none" w:sz="0" w:space="0" w:color="auto"/>
        <w:bottom w:val="none" w:sz="0" w:space="0" w:color="auto"/>
        <w:right w:val="none" w:sz="0" w:space="0" w:color="auto"/>
      </w:divBdr>
    </w:div>
    <w:div w:id="1590698420">
      <w:bodyDiv w:val="1"/>
      <w:marLeft w:val="0"/>
      <w:marRight w:val="0"/>
      <w:marTop w:val="0"/>
      <w:marBottom w:val="0"/>
      <w:divBdr>
        <w:top w:val="none" w:sz="0" w:space="0" w:color="auto"/>
        <w:left w:val="none" w:sz="0" w:space="0" w:color="auto"/>
        <w:bottom w:val="none" w:sz="0" w:space="0" w:color="auto"/>
        <w:right w:val="none" w:sz="0" w:space="0" w:color="auto"/>
      </w:divBdr>
    </w:div>
    <w:div w:id="1635140059">
      <w:bodyDiv w:val="1"/>
      <w:marLeft w:val="0"/>
      <w:marRight w:val="0"/>
      <w:marTop w:val="0"/>
      <w:marBottom w:val="0"/>
      <w:divBdr>
        <w:top w:val="none" w:sz="0" w:space="0" w:color="auto"/>
        <w:left w:val="none" w:sz="0" w:space="0" w:color="auto"/>
        <w:bottom w:val="none" w:sz="0" w:space="0" w:color="auto"/>
        <w:right w:val="none" w:sz="0" w:space="0" w:color="auto"/>
      </w:divBdr>
    </w:div>
    <w:div w:id="1825929558">
      <w:bodyDiv w:val="1"/>
      <w:marLeft w:val="0"/>
      <w:marRight w:val="0"/>
      <w:marTop w:val="0"/>
      <w:marBottom w:val="0"/>
      <w:divBdr>
        <w:top w:val="none" w:sz="0" w:space="0" w:color="auto"/>
        <w:left w:val="none" w:sz="0" w:space="0" w:color="auto"/>
        <w:bottom w:val="none" w:sz="0" w:space="0" w:color="auto"/>
        <w:right w:val="none" w:sz="0" w:space="0" w:color="auto"/>
      </w:divBdr>
    </w:div>
    <w:div w:id="1985086795">
      <w:bodyDiv w:val="1"/>
      <w:marLeft w:val="0"/>
      <w:marRight w:val="0"/>
      <w:marTop w:val="0"/>
      <w:marBottom w:val="0"/>
      <w:divBdr>
        <w:top w:val="none" w:sz="0" w:space="0" w:color="auto"/>
        <w:left w:val="none" w:sz="0" w:space="0" w:color="auto"/>
        <w:bottom w:val="none" w:sz="0" w:space="0" w:color="auto"/>
        <w:right w:val="none" w:sz="0" w:space="0" w:color="auto"/>
      </w:divBdr>
      <w:divsChild>
        <w:div w:id="1449398126">
          <w:marLeft w:val="0"/>
          <w:marRight w:val="0"/>
          <w:marTop w:val="0"/>
          <w:marBottom w:val="0"/>
          <w:divBdr>
            <w:top w:val="none" w:sz="0" w:space="0" w:color="auto"/>
            <w:left w:val="none" w:sz="0" w:space="0" w:color="auto"/>
            <w:bottom w:val="none" w:sz="0" w:space="0" w:color="auto"/>
            <w:right w:val="none" w:sz="0" w:space="0" w:color="auto"/>
          </w:divBdr>
          <w:divsChild>
            <w:div w:id="1757707248">
              <w:marLeft w:val="0"/>
              <w:marRight w:val="0"/>
              <w:marTop w:val="0"/>
              <w:marBottom w:val="0"/>
              <w:divBdr>
                <w:top w:val="none" w:sz="0" w:space="0" w:color="auto"/>
                <w:left w:val="none" w:sz="0" w:space="0" w:color="auto"/>
                <w:bottom w:val="none" w:sz="0" w:space="0" w:color="auto"/>
                <w:right w:val="none" w:sz="0" w:space="0" w:color="auto"/>
              </w:divBdr>
              <w:divsChild>
                <w:div w:id="319620956">
                  <w:marLeft w:val="0"/>
                  <w:marRight w:val="0"/>
                  <w:marTop w:val="0"/>
                  <w:marBottom w:val="0"/>
                  <w:divBdr>
                    <w:top w:val="none" w:sz="0" w:space="0" w:color="auto"/>
                    <w:left w:val="none" w:sz="0" w:space="0" w:color="auto"/>
                    <w:bottom w:val="none" w:sz="0" w:space="0" w:color="auto"/>
                    <w:right w:val="none" w:sz="0" w:space="0" w:color="auto"/>
                  </w:divBdr>
                  <w:divsChild>
                    <w:div w:id="47730017">
                      <w:marLeft w:val="0"/>
                      <w:marRight w:val="0"/>
                      <w:marTop w:val="0"/>
                      <w:marBottom w:val="0"/>
                      <w:divBdr>
                        <w:top w:val="none" w:sz="0" w:space="0" w:color="auto"/>
                        <w:left w:val="none" w:sz="0" w:space="0" w:color="auto"/>
                        <w:bottom w:val="none" w:sz="0" w:space="0" w:color="auto"/>
                        <w:right w:val="none" w:sz="0" w:space="0" w:color="auto"/>
                      </w:divBdr>
                      <w:divsChild>
                        <w:div w:id="1328826843">
                          <w:marLeft w:val="0"/>
                          <w:marRight w:val="0"/>
                          <w:marTop w:val="0"/>
                          <w:marBottom w:val="0"/>
                          <w:divBdr>
                            <w:top w:val="none" w:sz="0" w:space="0" w:color="auto"/>
                            <w:left w:val="none" w:sz="0" w:space="0" w:color="auto"/>
                            <w:bottom w:val="none" w:sz="0" w:space="0" w:color="auto"/>
                            <w:right w:val="none" w:sz="0" w:space="0" w:color="auto"/>
                          </w:divBdr>
                          <w:divsChild>
                            <w:div w:id="2139950861">
                              <w:marLeft w:val="0"/>
                              <w:marRight w:val="0"/>
                              <w:marTop w:val="0"/>
                              <w:marBottom w:val="0"/>
                              <w:divBdr>
                                <w:top w:val="none" w:sz="0" w:space="0" w:color="auto"/>
                                <w:left w:val="none" w:sz="0" w:space="0" w:color="auto"/>
                                <w:bottom w:val="none" w:sz="0" w:space="0" w:color="auto"/>
                                <w:right w:val="none" w:sz="0" w:space="0" w:color="auto"/>
                              </w:divBdr>
                              <w:divsChild>
                                <w:div w:id="591550717">
                                  <w:marLeft w:val="0"/>
                                  <w:marRight w:val="0"/>
                                  <w:marTop w:val="0"/>
                                  <w:marBottom w:val="0"/>
                                  <w:divBdr>
                                    <w:top w:val="none" w:sz="0" w:space="0" w:color="auto"/>
                                    <w:left w:val="none" w:sz="0" w:space="0" w:color="auto"/>
                                    <w:bottom w:val="none" w:sz="0" w:space="0" w:color="auto"/>
                                    <w:right w:val="none" w:sz="0" w:space="0" w:color="auto"/>
                                  </w:divBdr>
                                </w:div>
                                <w:div w:id="1489790439">
                                  <w:marLeft w:val="0"/>
                                  <w:marRight w:val="0"/>
                                  <w:marTop w:val="0"/>
                                  <w:marBottom w:val="0"/>
                                  <w:divBdr>
                                    <w:top w:val="none" w:sz="0" w:space="0" w:color="auto"/>
                                    <w:left w:val="none" w:sz="0" w:space="0" w:color="auto"/>
                                    <w:bottom w:val="none" w:sz="0" w:space="0" w:color="auto"/>
                                    <w:right w:val="none" w:sz="0" w:space="0" w:color="auto"/>
                                  </w:divBdr>
                                  <w:divsChild>
                                    <w:div w:id="961762737">
                                      <w:marLeft w:val="0"/>
                                      <w:marRight w:val="0"/>
                                      <w:marTop w:val="0"/>
                                      <w:marBottom w:val="0"/>
                                      <w:divBdr>
                                        <w:top w:val="none" w:sz="0" w:space="0" w:color="auto"/>
                                        <w:left w:val="none" w:sz="0" w:space="0" w:color="auto"/>
                                        <w:bottom w:val="none" w:sz="0" w:space="0" w:color="auto"/>
                                        <w:right w:val="none" w:sz="0" w:space="0" w:color="auto"/>
                                      </w:divBdr>
                                      <w:divsChild>
                                        <w:div w:id="156918374">
                                          <w:marLeft w:val="0"/>
                                          <w:marRight w:val="0"/>
                                          <w:marTop w:val="0"/>
                                          <w:marBottom w:val="0"/>
                                          <w:divBdr>
                                            <w:top w:val="none" w:sz="0" w:space="0" w:color="auto"/>
                                            <w:left w:val="none" w:sz="0" w:space="0" w:color="auto"/>
                                            <w:bottom w:val="none" w:sz="0" w:space="0" w:color="auto"/>
                                            <w:right w:val="none" w:sz="0" w:space="0" w:color="auto"/>
                                          </w:divBdr>
                                        </w:div>
                                        <w:div w:id="20360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6005">
                              <w:marLeft w:val="0"/>
                              <w:marRight w:val="0"/>
                              <w:marTop w:val="0"/>
                              <w:marBottom w:val="0"/>
                              <w:divBdr>
                                <w:top w:val="none" w:sz="0" w:space="0" w:color="auto"/>
                                <w:left w:val="none" w:sz="0" w:space="0" w:color="auto"/>
                                <w:bottom w:val="none" w:sz="0" w:space="0" w:color="auto"/>
                                <w:right w:val="none" w:sz="0" w:space="0" w:color="auto"/>
                              </w:divBdr>
                              <w:divsChild>
                                <w:div w:id="1297954225">
                                  <w:marLeft w:val="0"/>
                                  <w:marRight w:val="0"/>
                                  <w:marTop w:val="0"/>
                                  <w:marBottom w:val="0"/>
                                  <w:divBdr>
                                    <w:top w:val="none" w:sz="0" w:space="0" w:color="auto"/>
                                    <w:left w:val="none" w:sz="0" w:space="0" w:color="auto"/>
                                    <w:bottom w:val="none" w:sz="0" w:space="0" w:color="auto"/>
                                    <w:right w:val="none" w:sz="0" w:space="0" w:color="auto"/>
                                  </w:divBdr>
                                  <w:divsChild>
                                    <w:div w:id="1746683767">
                                      <w:marLeft w:val="0"/>
                                      <w:marRight w:val="0"/>
                                      <w:marTop w:val="0"/>
                                      <w:marBottom w:val="0"/>
                                      <w:divBdr>
                                        <w:top w:val="none" w:sz="0" w:space="0" w:color="auto"/>
                                        <w:left w:val="none" w:sz="0" w:space="0" w:color="auto"/>
                                        <w:bottom w:val="none" w:sz="0" w:space="0" w:color="auto"/>
                                        <w:right w:val="none" w:sz="0" w:space="0" w:color="auto"/>
                                      </w:divBdr>
                                      <w:divsChild>
                                        <w:div w:id="1702779933">
                                          <w:marLeft w:val="0"/>
                                          <w:marRight w:val="0"/>
                                          <w:marTop w:val="0"/>
                                          <w:marBottom w:val="0"/>
                                          <w:divBdr>
                                            <w:top w:val="none" w:sz="0" w:space="0" w:color="auto"/>
                                            <w:left w:val="none" w:sz="0" w:space="0" w:color="auto"/>
                                            <w:bottom w:val="none" w:sz="0" w:space="0" w:color="auto"/>
                                            <w:right w:val="none" w:sz="0" w:space="0" w:color="auto"/>
                                          </w:divBdr>
                                          <w:divsChild>
                                            <w:div w:id="18352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0658">
                                      <w:marLeft w:val="0"/>
                                      <w:marRight w:val="0"/>
                                      <w:marTop w:val="0"/>
                                      <w:marBottom w:val="0"/>
                                      <w:divBdr>
                                        <w:top w:val="none" w:sz="0" w:space="0" w:color="auto"/>
                                        <w:left w:val="none" w:sz="0" w:space="0" w:color="auto"/>
                                        <w:bottom w:val="none" w:sz="0" w:space="0" w:color="auto"/>
                                        <w:right w:val="none" w:sz="0" w:space="0" w:color="auto"/>
                                      </w:divBdr>
                                      <w:divsChild>
                                        <w:div w:id="1376270424">
                                          <w:marLeft w:val="0"/>
                                          <w:marRight w:val="0"/>
                                          <w:marTop w:val="0"/>
                                          <w:marBottom w:val="0"/>
                                          <w:divBdr>
                                            <w:top w:val="none" w:sz="0" w:space="0" w:color="auto"/>
                                            <w:left w:val="none" w:sz="0" w:space="0" w:color="auto"/>
                                            <w:bottom w:val="none" w:sz="0" w:space="0" w:color="auto"/>
                                            <w:right w:val="none" w:sz="0" w:space="0" w:color="auto"/>
                                          </w:divBdr>
                                          <w:divsChild>
                                            <w:div w:id="1303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9597">
                                      <w:marLeft w:val="0"/>
                                      <w:marRight w:val="0"/>
                                      <w:marTop w:val="0"/>
                                      <w:marBottom w:val="0"/>
                                      <w:divBdr>
                                        <w:top w:val="none" w:sz="0" w:space="0" w:color="auto"/>
                                        <w:left w:val="none" w:sz="0" w:space="0" w:color="auto"/>
                                        <w:bottom w:val="none" w:sz="0" w:space="0" w:color="auto"/>
                                        <w:right w:val="none" w:sz="0" w:space="0" w:color="auto"/>
                                      </w:divBdr>
                                      <w:divsChild>
                                        <w:div w:id="17704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627144">
      <w:bodyDiv w:val="1"/>
      <w:marLeft w:val="0"/>
      <w:marRight w:val="0"/>
      <w:marTop w:val="0"/>
      <w:marBottom w:val="0"/>
      <w:divBdr>
        <w:top w:val="none" w:sz="0" w:space="0" w:color="auto"/>
        <w:left w:val="none" w:sz="0" w:space="0" w:color="auto"/>
        <w:bottom w:val="none" w:sz="0" w:space="0" w:color="auto"/>
        <w:right w:val="none" w:sz="0" w:space="0" w:color="auto"/>
      </w:divBdr>
    </w:div>
    <w:div w:id="2045985841">
      <w:bodyDiv w:val="1"/>
      <w:marLeft w:val="0"/>
      <w:marRight w:val="0"/>
      <w:marTop w:val="0"/>
      <w:marBottom w:val="0"/>
      <w:divBdr>
        <w:top w:val="none" w:sz="0" w:space="0" w:color="auto"/>
        <w:left w:val="none" w:sz="0" w:space="0" w:color="auto"/>
        <w:bottom w:val="none" w:sz="0" w:space="0" w:color="auto"/>
        <w:right w:val="none" w:sz="0" w:space="0" w:color="auto"/>
      </w:divBdr>
    </w:div>
    <w:div w:id="2145153595">
      <w:bodyDiv w:val="1"/>
      <w:marLeft w:val="0"/>
      <w:marRight w:val="0"/>
      <w:marTop w:val="0"/>
      <w:marBottom w:val="0"/>
      <w:divBdr>
        <w:top w:val="none" w:sz="0" w:space="0" w:color="auto"/>
        <w:left w:val="none" w:sz="0" w:space="0" w:color="auto"/>
        <w:bottom w:val="none" w:sz="0" w:space="0" w:color="auto"/>
        <w:right w:val="none" w:sz="0" w:space="0" w:color="auto"/>
      </w:divBdr>
      <w:divsChild>
        <w:div w:id="1499685858">
          <w:marLeft w:val="0"/>
          <w:marRight w:val="0"/>
          <w:marTop w:val="0"/>
          <w:marBottom w:val="0"/>
          <w:divBdr>
            <w:top w:val="none" w:sz="0" w:space="0" w:color="auto"/>
            <w:left w:val="none" w:sz="0" w:space="0" w:color="auto"/>
            <w:bottom w:val="none" w:sz="0" w:space="0" w:color="auto"/>
            <w:right w:val="none" w:sz="0" w:space="0" w:color="auto"/>
          </w:divBdr>
          <w:divsChild>
            <w:div w:id="880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www.rae.es/"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B6E60-3C61-43FD-B7A3-6CA8978D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9</Pages>
  <Words>43966</Words>
  <Characters>241816</Characters>
  <Application>Microsoft Office Word</Application>
  <DocSecurity>0</DocSecurity>
  <Lines>2015</Lines>
  <Paragraphs>5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uvalcaba</dc:creator>
  <cp:keywords/>
  <dc:description/>
  <cp:lastModifiedBy>Raul Ruvalcaba</cp:lastModifiedBy>
  <cp:revision>30</cp:revision>
  <dcterms:created xsi:type="dcterms:W3CDTF">2017-07-19T07:00:00Z</dcterms:created>
  <dcterms:modified xsi:type="dcterms:W3CDTF">2017-07-20T20:08:00Z</dcterms:modified>
</cp:coreProperties>
</file>